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551EE" w14:textId="77777777" w:rsidR="00787D77" w:rsidRPr="00D11174" w:rsidRDefault="00787D77" w:rsidP="00875CCD">
      <w:pPr>
        <w:tabs>
          <w:tab w:val="left" w:pos="5812"/>
        </w:tabs>
        <w:ind w:firstLine="5387"/>
        <w:rPr>
          <w:sz w:val="24"/>
          <w:szCs w:val="24"/>
        </w:rPr>
      </w:pPr>
      <w:r w:rsidRPr="00D11174">
        <w:rPr>
          <w:sz w:val="24"/>
          <w:szCs w:val="24"/>
        </w:rPr>
        <w:t xml:space="preserve">PATVIRTINTA                                                     </w:t>
      </w:r>
    </w:p>
    <w:p w14:paraId="30B4EE87" w14:textId="77777777" w:rsidR="00787D77" w:rsidRPr="00D11174" w:rsidRDefault="00787D77" w:rsidP="005B3402">
      <w:pPr>
        <w:tabs>
          <w:tab w:val="left" w:pos="9000"/>
        </w:tabs>
        <w:ind w:left="5387"/>
        <w:rPr>
          <w:sz w:val="24"/>
          <w:szCs w:val="24"/>
        </w:rPr>
      </w:pPr>
      <w:r w:rsidRPr="00D11174">
        <w:rPr>
          <w:sz w:val="24"/>
          <w:szCs w:val="24"/>
        </w:rPr>
        <w:t>Klaipėdos Hermano Zudermano gimnazijos</w:t>
      </w:r>
    </w:p>
    <w:p w14:paraId="282F8D6E" w14:textId="743869D2" w:rsidR="00787D77" w:rsidRPr="00CF76FA" w:rsidRDefault="00787D77" w:rsidP="003B7929">
      <w:pPr>
        <w:tabs>
          <w:tab w:val="left" w:pos="9000"/>
        </w:tabs>
        <w:ind w:firstLine="5387"/>
        <w:rPr>
          <w:sz w:val="24"/>
          <w:szCs w:val="24"/>
        </w:rPr>
      </w:pPr>
      <w:r w:rsidRPr="00D11174">
        <w:rPr>
          <w:sz w:val="24"/>
          <w:szCs w:val="24"/>
        </w:rPr>
        <w:t>direktoriaus 20</w:t>
      </w:r>
      <w:r w:rsidR="00A32C7F">
        <w:rPr>
          <w:sz w:val="24"/>
          <w:szCs w:val="24"/>
        </w:rPr>
        <w:t>2</w:t>
      </w:r>
      <w:r w:rsidR="00D536E5">
        <w:rPr>
          <w:sz w:val="24"/>
          <w:szCs w:val="24"/>
        </w:rPr>
        <w:t>3</w:t>
      </w:r>
      <w:r w:rsidR="00EE12DE">
        <w:rPr>
          <w:sz w:val="24"/>
          <w:szCs w:val="24"/>
        </w:rPr>
        <w:t xml:space="preserve"> </w:t>
      </w:r>
      <w:r w:rsidRPr="00D11174">
        <w:rPr>
          <w:sz w:val="24"/>
          <w:szCs w:val="24"/>
        </w:rPr>
        <w:t xml:space="preserve">m. </w:t>
      </w:r>
      <w:r w:rsidRPr="00CF76FA">
        <w:rPr>
          <w:sz w:val="24"/>
          <w:szCs w:val="24"/>
        </w:rPr>
        <w:t xml:space="preserve">rugpjūčio </w:t>
      </w:r>
      <w:r w:rsidR="00570AB7" w:rsidRPr="00CF76FA">
        <w:rPr>
          <w:sz w:val="24"/>
          <w:szCs w:val="24"/>
        </w:rPr>
        <w:t xml:space="preserve">30 </w:t>
      </w:r>
      <w:r w:rsidRPr="00CF76FA">
        <w:rPr>
          <w:sz w:val="24"/>
          <w:szCs w:val="24"/>
        </w:rPr>
        <w:t>d.</w:t>
      </w:r>
    </w:p>
    <w:p w14:paraId="43518D60" w14:textId="1B87E303" w:rsidR="00787D77" w:rsidRPr="00D11174" w:rsidRDefault="00787D77" w:rsidP="00875CCD">
      <w:pPr>
        <w:tabs>
          <w:tab w:val="left" w:pos="9000"/>
        </w:tabs>
        <w:ind w:firstLine="5387"/>
        <w:rPr>
          <w:color w:val="FF0000"/>
          <w:sz w:val="24"/>
          <w:szCs w:val="24"/>
        </w:rPr>
      </w:pPr>
      <w:r w:rsidRPr="00D11174">
        <w:rPr>
          <w:sz w:val="24"/>
          <w:szCs w:val="24"/>
        </w:rPr>
        <w:t>įsakymu Nr.V1-</w:t>
      </w:r>
      <w:r w:rsidR="00CF76FA">
        <w:rPr>
          <w:sz w:val="24"/>
          <w:szCs w:val="24"/>
        </w:rPr>
        <w:t>125</w:t>
      </w:r>
    </w:p>
    <w:p w14:paraId="2AA9829A" w14:textId="77777777" w:rsidR="00787D77" w:rsidRPr="00D11174" w:rsidRDefault="00787D77" w:rsidP="003B7929">
      <w:pPr>
        <w:tabs>
          <w:tab w:val="left" w:pos="9000"/>
        </w:tabs>
        <w:ind w:firstLine="5387"/>
        <w:rPr>
          <w:sz w:val="24"/>
          <w:szCs w:val="24"/>
        </w:rPr>
      </w:pPr>
    </w:p>
    <w:p w14:paraId="440428E9" w14:textId="77777777" w:rsidR="00697822" w:rsidRPr="00D11174" w:rsidRDefault="00697822" w:rsidP="003B7929">
      <w:pPr>
        <w:tabs>
          <w:tab w:val="left" w:pos="9000"/>
        </w:tabs>
        <w:ind w:firstLine="5387"/>
        <w:rPr>
          <w:sz w:val="24"/>
          <w:szCs w:val="24"/>
        </w:rPr>
      </w:pPr>
    </w:p>
    <w:p w14:paraId="6EA239C0" w14:textId="30C0BAEC" w:rsidR="00787D77" w:rsidRPr="00D11174" w:rsidRDefault="00787D77" w:rsidP="007E0D78">
      <w:pPr>
        <w:tabs>
          <w:tab w:val="left" w:pos="9638"/>
        </w:tabs>
        <w:jc w:val="center"/>
        <w:rPr>
          <w:b/>
          <w:bCs/>
          <w:iCs/>
          <w:sz w:val="24"/>
          <w:szCs w:val="24"/>
        </w:rPr>
      </w:pPr>
      <w:r w:rsidRPr="00D11174">
        <w:rPr>
          <w:b/>
          <w:bCs/>
          <w:sz w:val="24"/>
          <w:szCs w:val="24"/>
        </w:rPr>
        <w:t>KLAIPĖDOS HERMANO ZUDERMANO GIMNAZIJOS 20</w:t>
      </w:r>
      <w:r w:rsidR="00A32C7F">
        <w:rPr>
          <w:b/>
          <w:bCs/>
          <w:sz w:val="24"/>
          <w:szCs w:val="24"/>
        </w:rPr>
        <w:t>2</w:t>
      </w:r>
      <w:r w:rsidR="00D536E5">
        <w:rPr>
          <w:b/>
          <w:bCs/>
          <w:sz w:val="24"/>
          <w:szCs w:val="24"/>
        </w:rPr>
        <w:t>3</w:t>
      </w:r>
      <w:r w:rsidRPr="00D11174">
        <w:rPr>
          <w:b/>
          <w:bCs/>
          <w:sz w:val="24"/>
          <w:szCs w:val="24"/>
        </w:rPr>
        <w:t>–20</w:t>
      </w:r>
      <w:r w:rsidR="00873AA5" w:rsidRPr="00D11174">
        <w:rPr>
          <w:b/>
          <w:bCs/>
          <w:sz w:val="24"/>
          <w:szCs w:val="24"/>
        </w:rPr>
        <w:t>2</w:t>
      </w:r>
      <w:r w:rsidR="00D536E5">
        <w:rPr>
          <w:b/>
          <w:bCs/>
          <w:sz w:val="24"/>
          <w:szCs w:val="24"/>
        </w:rPr>
        <w:t>4</w:t>
      </w:r>
      <w:r w:rsidR="00A32C7F">
        <w:rPr>
          <w:b/>
          <w:bCs/>
          <w:sz w:val="24"/>
          <w:szCs w:val="24"/>
        </w:rPr>
        <w:t xml:space="preserve"> </w:t>
      </w:r>
      <w:r w:rsidRPr="00D11174">
        <w:rPr>
          <w:b/>
          <w:bCs/>
          <w:sz w:val="24"/>
          <w:szCs w:val="24"/>
        </w:rPr>
        <w:t xml:space="preserve">MOKSLO METŲ </w:t>
      </w:r>
      <w:r w:rsidRPr="00D11174">
        <w:rPr>
          <w:b/>
          <w:bCs/>
          <w:iCs/>
          <w:sz w:val="24"/>
          <w:szCs w:val="24"/>
        </w:rPr>
        <w:t>UGDYMO PLANAS</w:t>
      </w:r>
    </w:p>
    <w:p w14:paraId="608E630C" w14:textId="77777777" w:rsidR="0041585F" w:rsidRPr="00D11174" w:rsidRDefault="0041585F" w:rsidP="007E0D78">
      <w:pPr>
        <w:tabs>
          <w:tab w:val="left" w:pos="4310"/>
          <w:tab w:val="left" w:pos="9638"/>
        </w:tabs>
        <w:rPr>
          <w:sz w:val="24"/>
          <w:szCs w:val="24"/>
        </w:rPr>
      </w:pPr>
      <w:r w:rsidRPr="00D11174">
        <w:rPr>
          <w:sz w:val="24"/>
          <w:szCs w:val="24"/>
        </w:rPr>
        <w:tab/>
      </w:r>
    </w:p>
    <w:p w14:paraId="517ABD91" w14:textId="77777777" w:rsidR="00EA526F" w:rsidRPr="00D11174" w:rsidRDefault="00EA526F" w:rsidP="007E0D78">
      <w:pPr>
        <w:tabs>
          <w:tab w:val="left" w:pos="9638"/>
        </w:tabs>
        <w:jc w:val="center"/>
        <w:rPr>
          <w:b/>
          <w:sz w:val="24"/>
          <w:szCs w:val="24"/>
        </w:rPr>
      </w:pPr>
      <w:r w:rsidRPr="00D11174">
        <w:rPr>
          <w:b/>
          <w:sz w:val="24"/>
          <w:szCs w:val="24"/>
        </w:rPr>
        <w:t>I SKYRIUS</w:t>
      </w:r>
    </w:p>
    <w:p w14:paraId="6CC74754" w14:textId="77777777" w:rsidR="00EA526F" w:rsidRPr="00D11174" w:rsidRDefault="00EA526F" w:rsidP="007E0D78">
      <w:pPr>
        <w:tabs>
          <w:tab w:val="left" w:pos="9638"/>
        </w:tabs>
        <w:jc w:val="center"/>
        <w:rPr>
          <w:b/>
          <w:sz w:val="24"/>
          <w:szCs w:val="24"/>
        </w:rPr>
      </w:pPr>
      <w:r w:rsidRPr="00D11174">
        <w:rPr>
          <w:b/>
          <w:sz w:val="24"/>
          <w:szCs w:val="24"/>
        </w:rPr>
        <w:t>BENDROSIOS NUOSTATOS</w:t>
      </w:r>
    </w:p>
    <w:p w14:paraId="340851AF" w14:textId="77777777" w:rsidR="00787D77" w:rsidRPr="00D11174" w:rsidRDefault="00787D77" w:rsidP="007E0D78">
      <w:pPr>
        <w:tabs>
          <w:tab w:val="left" w:pos="9638"/>
        </w:tabs>
        <w:ind w:left="360"/>
        <w:rPr>
          <w:b/>
          <w:caps/>
          <w:sz w:val="24"/>
          <w:szCs w:val="24"/>
        </w:rPr>
      </w:pPr>
    </w:p>
    <w:p w14:paraId="3E327D44" w14:textId="76C2194D" w:rsidR="00787D77" w:rsidRPr="00CB1F55" w:rsidRDefault="00787D77" w:rsidP="007E0D78">
      <w:pPr>
        <w:tabs>
          <w:tab w:val="left" w:pos="9638"/>
        </w:tabs>
        <w:ind w:firstLine="851"/>
        <w:jc w:val="both"/>
        <w:rPr>
          <w:sz w:val="24"/>
          <w:szCs w:val="24"/>
        </w:rPr>
      </w:pPr>
      <w:r w:rsidRPr="00D11174">
        <w:rPr>
          <w:bCs/>
          <w:sz w:val="24"/>
          <w:szCs w:val="24"/>
        </w:rPr>
        <w:t xml:space="preserve">1. Klaipėdos Hermano Zudermano gimnazijos </w:t>
      </w:r>
      <w:r w:rsidR="008F0441" w:rsidRPr="00D11174">
        <w:rPr>
          <w:bCs/>
          <w:sz w:val="24"/>
          <w:szCs w:val="24"/>
        </w:rPr>
        <w:t>20</w:t>
      </w:r>
      <w:r w:rsidR="00A32C7F">
        <w:rPr>
          <w:bCs/>
          <w:sz w:val="24"/>
          <w:szCs w:val="24"/>
        </w:rPr>
        <w:t>2</w:t>
      </w:r>
      <w:r w:rsidR="00D536E5">
        <w:rPr>
          <w:bCs/>
          <w:sz w:val="24"/>
          <w:szCs w:val="24"/>
        </w:rPr>
        <w:t>3</w:t>
      </w:r>
      <w:r w:rsidR="008F0441" w:rsidRPr="00D11174">
        <w:rPr>
          <w:bCs/>
          <w:sz w:val="24"/>
          <w:szCs w:val="24"/>
        </w:rPr>
        <w:t>–20</w:t>
      </w:r>
      <w:r w:rsidR="00873AA5" w:rsidRPr="00D11174">
        <w:rPr>
          <w:bCs/>
          <w:sz w:val="24"/>
          <w:szCs w:val="24"/>
        </w:rPr>
        <w:t>2</w:t>
      </w:r>
      <w:r w:rsidR="00D536E5">
        <w:rPr>
          <w:bCs/>
          <w:sz w:val="24"/>
          <w:szCs w:val="24"/>
        </w:rPr>
        <w:t>4</w:t>
      </w:r>
      <w:r w:rsidRPr="00D11174">
        <w:rPr>
          <w:bCs/>
          <w:sz w:val="24"/>
          <w:szCs w:val="24"/>
        </w:rPr>
        <w:t xml:space="preserve"> mokslo metų ugdymo planas (toliau – UP) </w:t>
      </w:r>
      <w:r w:rsidRPr="00D11174">
        <w:rPr>
          <w:sz w:val="24"/>
          <w:szCs w:val="24"/>
        </w:rPr>
        <w:t>reglamentuoja pradinio, pagrindinio ugdymo pirmosios ir antrosios dalių, vidurinio ugdymo ir neformaliojo vaikų švietimo programų vykdymą</w:t>
      </w:r>
      <w:r w:rsidR="005D1E71">
        <w:rPr>
          <w:sz w:val="24"/>
          <w:szCs w:val="24"/>
        </w:rPr>
        <w:t xml:space="preserve"> </w:t>
      </w:r>
      <w:r w:rsidR="005D1E71" w:rsidRPr="005D1E71">
        <w:rPr>
          <w:sz w:val="24"/>
          <w:szCs w:val="24"/>
        </w:rPr>
        <w:t>grupinio ar pavienio mokymosi formomis, kasdieniu</w:t>
      </w:r>
      <w:r w:rsidR="005D1E71">
        <w:rPr>
          <w:sz w:val="24"/>
          <w:szCs w:val="24"/>
        </w:rPr>
        <w:t xml:space="preserve">, </w:t>
      </w:r>
      <w:r w:rsidR="005D1E71" w:rsidRPr="005D1E71">
        <w:rPr>
          <w:sz w:val="24"/>
          <w:szCs w:val="24"/>
        </w:rPr>
        <w:t xml:space="preserve">savarankišku </w:t>
      </w:r>
      <w:r w:rsidR="005D1E71" w:rsidRPr="00CB1F55">
        <w:rPr>
          <w:sz w:val="24"/>
          <w:szCs w:val="24"/>
        </w:rPr>
        <w:t>bei nuotoliniu mokymo proceso organizavimo būdais</w:t>
      </w:r>
      <w:r w:rsidRPr="00CB1F55">
        <w:rPr>
          <w:sz w:val="24"/>
          <w:szCs w:val="24"/>
        </w:rPr>
        <w:t xml:space="preserve">. </w:t>
      </w:r>
      <w:r w:rsidRPr="00CB1F55">
        <w:rPr>
          <w:bCs/>
          <w:sz w:val="24"/>
          <w:szCs w:val="24"/>
        </w:rPr>
        <w:t xml:space="preserve">Klaipėdos Hermano Zudermano gimnazijos (toliau – Gimnazijos) UP </w:t>
      </w:r>
      <w:r w:rsidRPr="00CB1F55">
        <w:rPr>
          <w:sz w:val="24"/>
          <w:szCs w:val="24"/>
        </w:rPr>
        <w:t>parengė darbo grupė, kurią sudarė</w:t>
      </w:r>
      <w:r w:rsidR="00D33A70" w:rsidRPr="00CB1F55">
        <w:rPr>
          <w:sz w:val="24"/>
          <w:szCs w:val="24"/>
        </w:rPr>
        <w:t xml:space="preserve"> Gimnazijos vadovai,  mokinių tėvai </w:t>
      </w:r>
      <w:r w:rsidR="003F01CB" w:rsidRPr="00CB1F55">
        <w:rPr>
          <w:sz w:val="24"/>
          <w:szCs w:val="24"/>
        </w:rPr>
        <w:t>(globėjai, rūpintojai) (toliau</w:t>
      </w:r>
      <w:r w:rsidR="007B5D7A" w:rsidRPr="00CB1F55">
        <w:rPr>
          <w:sz w:val="24"/>
          <w:szCs w:val="24"/>
        </w:rPr>
        <w:t xml:space="preserve"> </w:t>
      </w:r>
      <w:r w:rsidR="003F01CB" w:rsidRPr="00CB1F55">
        <w:rPr>
          <w:bCs/>
          <w:sz w:val="24"/>
          <w:szCs w:val="24"/>
        </w:rPr>
        <w:t>–</w:t>
      </w:r>
      <w:r w:rsidR="003F01CB" w:rsidRPr="00CB1F55">
        <w:rPr>
          <w:sz w:val="24"/>
          <w:szCs w:val="24"/>
        </w:rPr>
        <w:t xml:space="preserve"> tėvai)</w:t>
      </w:r>
      <w:r w:rsidR="009E43AC" w:rsidRPr="00CB1F55">
        <w:rPr>
          <w:sz w:val="24"/>
          <w:szCs w:val="24"/>
        </w:rPr>
        <w:t>, mokytojai</w:t>
      </w:r>
      <w:r w:rsidR="003F01CB" w:rsidRPr="00CB1F55">
        <w:rPr>
          <w:sz w:val="24"/>
          <w:szCs w:val="24"/>
        </w:rPr>
        <w:t xml:space="preserve"> </w:t>
      </w:r>
      <w:r w:rsidRPr="00CB1F55">
        <w:rPr>
          <w:sz w:val="24"/>
          <w:szCs w:val="24"/>
        </w:rPr>
        <w:t>(</w:t>
      </w:r>
      <w:r w:rsidR="009F4184" w:rsidRPr="00CB1F55">
        <w:rPr>
          <w:sz w:val="24"/>
          <w:szCs w:val="24"/>
        </w:rPr>
        <w:t xml:space="preserve">Gimnazijos direktoriaus </w:t>
      </w:r>
      <w:r w:rsidR="00F4585F" w:rsidRPr="00CB1F55">
        <w:rPr>
          <w:sz w:val="24"/>
          <w:szCs w:val="24"/>
        </w:rPr>
        <w:t>2</w:t>
      </w:r>
      <w:r w:rsidR="00F4585F" w:rsidRPr="00CB1F55">
        <w:rPr>
          <w:color w:val="222222"/>
          <w:sz w:val="24"/>
          <w:szCs w:val="24"/>
          <w:shd w:val="clear" w:color="auto" w:fill="FFFFFF"/>
        </w:rPr>
        <w:t>02</w:t>
      </w:r>
      <w:r w:rsidR="00D536E5">
        <w:rPr>
          <w:color w:val="222222"/>
          <w:sz w:val="24"/>
          <w:szCs w:val="24"/>
          <w:shd w:val="clear" w:color="auto" w:fill="FFFFFF"/>
        </w:rPr>
        <w:t>3</w:t>
      </w:r>
      <w:r w:rsidR="00F4585F" w:rsidRPr="0047278D">
        <w:rPr>
          <w:color w:val="222222"/>
          <w:sz w:val="24"/>
          <w:szCs w:val="24"/>
          <w:shd w:val="clear" w:color="auto" w:fill="FFFFFF"/>
        </w:rPr>
        <w:t>-0</w:t>
      </w:r>
      <w:r w:rsidR="00556363" w:rsidRPr="0047278D">
        <w:rPr>
          <w:color w:val="222222"/>
          <w:sz w:val="24"/>
          <w:szCs w:val="24"/>
          <w:shd w:val="clear" w:color="auto" w:fill="FFFFFF"/>
        </w:rPr>
        <w:t>4</w:t>
      </w:r>
      <w:r w:rsidR="00F4585F" w:rsidRPr="0047278D">
        <w:rPr>
          <w:color w:val="222222"/>
          <w:sz w:val="24"/>
          <w:szCs w:val="24"/>
          <w:shd w:val="clear" w:color="auto" w:fill="FFFFFF"/>
        </w:rPr>
        <w:t>-</w:t>
      </w:r>
      <w:r w:rsidR="0047278D" w:rsidRPr="0047278D">
        <w:rPr>
          <w:color w:val="222222"/>
          <w:sz w:val="24"/>
          <w:szCs w:val="24"/>
          <w:shd w:val="clear" w:color="auto" w:fill="FFFFFF"/>
        </w:rPr>
        <w:t>28</w:t>
      </w:r>
      <w:r w:rsidR="00F4585F" w:rsidRPr="0047278D">
        <w:rPr>
          <w:color w:val="222222"/>
          <w:sz w:val="24"/>
          <w:szCs w:val="24"/>
          <w:shd w:val="clear" w:color="auto" w:fill="FFFFFF"/>
        </w:rPr>
        <w:t xml:space="preserve"> įsakymas Nr. V1</w:t>
      </w:r>
      <w:r w:rsidR="00653D5A" w:rsidRPr="0047278D">
        <w:rPr>
          <w:sz w:val="24"/>
          <w:szCs w:val="24"/>
        </w:rPr>
        <w:t>-</w:t>
      </w:r>
      <w:r w:rsidR="00273956" w:rsidRPr="0047278D">
        <w:rPr>
          <w:color w:val="222222"/>
          <w:sz w:val="24"/>
          <w:szCs w:val="24"/>
          <w:shd w:val="clear" w:color="auto" w:fill="FFFFFF"/>
        </w:rPr>
        <w:t>7</w:t>
      </w:r>
      <w:r w:rsidR="0047278D" w:rsidRPr="0047278D">
        <w:rPr>
          <w:color w:val="222222"/>
          <w:sz w:val="24"/>
          <w:szCs w:val="24"/>
          <w:shd w:val="clear" w:color="auto" w:fill="FFFFFF"/>
        </w:rPr>
        <w:t>4</w:t>
      </w:r>
      <w:r w:rsidR="009F4184" w:rsidRPr="00CB1F55">
        <w:rPr>
          <w:sz w:val="24"/>
          <w:szCs w:val="24"/>
        </w:rPr>
        <w:t xml:space="preserve"> </w:t>
      </w:r>
      <w:r w:rsidRPr="00CB1F55">
        <w:rPr>
          <w:sz w:val="24"/>
          <w:szCs w:val="24"/>
        </w:rPr>
        <w:t xml:space="preserve">„Dėl </w:t>
      </w:r>
      <w:r w:rsidR="00D33A70" w:rsidRPr="00CB1F55">
        <w:rPr>
          <w:sz w:val="24"/>
          <w:szCs w:val="24"/>
        </w:rPr>
        <w:t xml:space="preserve">darbo grupės </w:t>
      </w:r>
      <w:r w:rsidR="008F0441" w:rsidRPr="00CB1F55">
        <w:rPr>
          <w:sz w:val="24"/>
          <w:szCs w:val="24"/>
        </w:rPr>
        <w:t>20</w:t>
      </w:r>
      <w:r w:rsidR="00A32C7F" w:rsidRPr="00CB1F55">
        <w:rPr>
          <w:sz w:val="24"/>
          <w:szCs w:val="24"/>
        </w:rPr>
        <w:t>2</w:t>
      </w:r>
      <w:r w:rsidR="00D536E5">
        <w:rPr>
          <w:sz w:val="24"/>
          <w:szCs w:val="24"/>
        </w:rPr>
        <w:t>3</w:t>
      </w:r>
      <w:r w:rsidR="008F0441" w:rsidRPr="00CB1F55">
        <w:rPr>
          <w:sz w:val="24"/>
          <w:szCs w:val="24"/>
        </w:rPr>
        <w:t>–20</w:t>
      </w:r>
      <w:r w:rsidR="00A32C7F" w:rsidRPr="00CB1F55">
        <w:rPr>
          <w:sz w:val="24"/>
          <w:szCs w:val="24"/>
        </w:rPr>
        <w:t>2</w:t>
      </w:r>
      <w:r w:rsidR="00D536E5">
        <w:rPr>
          <w:sz w:val="24"/>
          <w:szCs w:val="24"/>
        </w:rPr>
        <w:t>4</w:t>
      </w:r>
      <w:r w:rsidRPr="00CB1F55">
        <w:rPr>
          <w:sz w:val="24"/>
          <w:szCs w:val="24"/>
        </w:rPr>
        <w:t xml:space="preserve"> mokslo metų ugdymo plano</w:t>
      </w:r>
      <w:r w:rsidR="00D33A70" w:rsidRPr="00CB1F55">
        <w:rPr>
          <w:sz w:val="24"/>
          <w:szCs w:val="24"/>
        </w:rPr>
        <w:t xml:space="preserve"> projektui parengti</w:t>
      </w:r>
      <w:r w:rsidRPr="00CB1F55">
        <w:rPr>
          <w:sz w:val="24"/>
          <w:szCs w:val="24"/>
        </w:rPr>
        <w:t xml:space="preserve"> sudarymo“).</w:t>
      </w:r>
    </w:p>
    <w:p w14:paraId="31FC799D" w14:textId="1DA74382" w:rsidR="00787D77" w:rsidRPr="00D321A0" w:rsidRDefault="00787D77" w:rsidP="00913AB7">
      <w:pPr>
        <w:pStyle w:val="Pagrindinistekstas"/>
        <w:tabs>
          <w:tab w:val="left" w:pos="9638"/>
        </w:tabs>
        <w:ind w:right="-81" w:firstLine="851"/>
        <w:jc w:val="both"/>
        <w:rPr>
          <w:b w:val="0"/>
        </w:rPr>
      </w:pPr>
      <w:r w:rsidRPr="00913AB7">
        <w:rPr>
          <w:b w:val="0"/>
        </w:rPr>
        <w:t>2.</w:t>
      </w:r>
      <w:r w:rsidRPr="00CB1F55">
        <w:t xml:space="preserve"> </w:t>
      </w:r>
      <w:r w:rsidRPr="008C7BD3">
        <w:rPr>
          <w:b w:val="0"/>
        </w:rPr>
        <w:t xml:space="preserve">UP parengtas, vadovaujantis </w:t>
      </w:r>
      <w:r w:rsidR="002551DD" w:rsidRPr="008C7BD3">
        <w:rPr>
          <w:b w:val="0"/>
        </w:rPr>
        <w:t>20</w:t>
      </w:r>
      <w:r w:rsidR="008D5961">
        <w:rPr>
          <w:b w:val="0"/>
        </w:rPr>
        <w:t>2</w:t>
      </w:r>
      <w:r w:rsidR="00D536E5">
        <w:rPr>
          <w:b w:val="0"/>
        </w:rPr>
        <w:t>3</w:t>
      </w:r>
      <w:r w:rsidR="002551DD" w:rsidRPr="008C7BD3">
        <w:rPr>
          <w:b w:val="0"/>
        </w:rPr>
        <w:t>–20</w:t>
      </w:r>
      <w:r w:rsidR="00873AA5" w:rsidRPr="008C7BD3">
        <w:rPr>
          <w:b w:val="0"/>
        </w:rPr>
        <w:t>2</w:t>
      </w:r>
      <w:r w:rsidR="00D536E5">
        <w:rPr>
          <w:b w:val="0"/>
        </w:rPr>
        <w:t>4</w:t>
      </w:r>
      <w:r w:rsidR="002551DD" w:rsidRPr="008C7BD3">
        <w:rPr>
          <w:b w:val="0"/>
        </w:rPr>
        <w:t xml:space="preserve"> ir 20</w:t>
      </w:r>
      <w:r w:rsidR="00D536E5">
        <w:rPr>
          <w:b w:val="0"/>
        </w:rPr>
        <w:t>24</w:t>
      </w:r>
      <w:r w:rsidR="002551DD" w:rsidRPr="008C7BD3">
        <w:rPr>
          <w:b w:val="0"/>
        </w:rPr>
        <w:t>–20</w:t>
      </w:r>
      <w:r w:rsidR="00873AA5" w:rsidRPr="008C7BD3">
        <w:rPr>
          <w:b w:val="0"/>
        </w:rPr>
        <w:t>2</w:t>
      </w:r>
      <w:r w:rsidR="00D536E5">
        <w:rPr>
          <w:b w:val="0"/>
        </w:rPr>
        <w:t>5</w:t>
      </w:r>
      <w:r w:rsidR="002551DD" w:rsidRPr="008C7BD3">
        <w:rPr>
          <w:b w:val="0"/>
        </w:rPr>
        <w:t xml:space="preserve"> </w:t>
      </w:r>
      <w:r w:rsidR="008D5961" w:rsidRPr="008D5961">
        <w:rPr>
          <w:b w:val="0"/>
        </w:rPr>
        <w:t>mokslo metų pradinio, pagrindinio ir vidurinio ugdymo programų bendr</w:t>
      </w:r>
      <w:r w:rsidR="008D5961">
        <w:rPr>
          <w:b w:val="0"/>
        </w:rPr>
        <w:t>aisiais</w:t>
      </w:r>
      <w:r w:rsidR="008D5961" w:rsidRPr="008D5961">
        <w:rPr>
          <w:b w:val="0"/>
        </w:rPr>
        <w:t xml:space="preserve"> ugdymo planai</w:t>
      </w:r>
      <w:r w:rsidR="008D5961">
        <w:rPr>
          <w:b w:val="0"/>
        </w:rPr>
        <w:t>s</w:t>
      </w:r>
      <w:r w:rsidRPr="008C7BD3">
        <w:rPr>
          <w:b w:val="0"/>
        </w:rPr>
        <w:t>, patvirtint</w:t>
      </w:r>
      <w:r w:rsidR="008D5961">
        <w:rPr>
          <w:b w:val="0"/>
        </w:rPr>
        <w:t>ais</w:t>
      </w:r>
      <w:r w:rsidRPr="008C7BD3">
        <w:rPr>
          <w:b w:val="0"/>
        </w:rPr>
        <w:t xml:space="preserve"> Lietuvos Respublikos švietimo</w:t>
      </w:r>
      <w:r w:rsidR="006F06EC" w:rsidRPr="008C7BD3">
        <w:rPr>
          <w:b w:val="0"/>
        </w:rPr>
        <w:t xml:space="preserve">, </w:t>
      </w:r>
      <w:r w:rsidRPr="008C7BD3">
        <w:rPr>
          <w:b w:val="0"/>
        </w:rPr>
        <w:t xml:space="preserve">mokslo </w:t>
      </w:r>
      <w:r w:rsidR="006F06EC" w:rsidRPr="008C7BD3">
        <w:rPr>
          <w:b w:val="0"/>
        </w:rPr>
        <w:t xml:space="preserve">ir sporto </w:t>
      </w:r>
      <w:r w:rsidRPr="008C7BD3">
        <w:rPr>
          <w:b w:val="0"/>
        </w:rPr>
        <w:t xml:space="preserve">ministro </w:t>
      </w:r>
      <w:r w:rsidR="008D5961" w:rsidRPr="008D5961">
        <w:rPr>
          <w:b w:val="0"/>
        </w:rPr>
        <w:t>202</w:t>
      </w:r>
      <w:r w:rsidR="00881DE4">
        <w:rPr>
          <w:b w:val="0"/>
        </w:rPr>
        <w:t>3</w:t>
      </w:r>
      <w:r w:rsidR="008D5961" w:rsidRPr="008D5961">
        <w:rPr>
          <w:b w:val="0"/>
        </w:rPr>
        <w:t xml:space="preserve"> m. </w:t>
      </w:r>
      <w:r w:rsidR="00881DE4">
        <w:rPr>
          <w:b w:val="0"/>
        </w:rPr>
        <w:t>balandžio</w:t>
      </w:r>
      <w:r w:rsidR="008D5961" w:rsidRPr="008D5961">
        <w:rPr>
          <w:b w:val="0"/>
        </w:rPr>
        <w:t xml:space="preserve"> </w:t>
      </w:r>
      <w:r w:rsidR="00881DE4">
        <w:rPr>
          <w:b w:val="0"/>
        </w:rPr>
        <w:t>24</w:t>
      </w:r>
      <w:r w:rsidR="008D5961" w:rsidRPr="008D5961">
        <w:rPr>
          <w:b w:val="0"/>
        </w:rPr>
        <w:t xml:space="preserve"> d. įsakymu Nr. V-</w:t>
      </w:r>
      <w:r w:rsidR="00881DE4">
        <w:rPr>
          <w:b w:val="0"/>
        </w:rPr>
        <w:t>586</w:t>
      </w:r>
      <w:r w:rsidR="00873AA5" w:rsidRPr="008C7BD3">
        <w:rPr>
          <w:b w:val="0"/>
        </w:rPr>
        <w:t xml:space="preserve"> </w:t>
      </w:r>
      <w:r w:rsidRPr="008C7BD3">
        <w:rPr>
          <w:b w:val="0"/>
        </w:rPr>
        <w:t>(toliau – BUP)</w:t>
      </w:r>
      <w:r w:rsidR="00FC74B8" w:rsidRPr="008C7BD3">
        <w:rPr>
          <w:b w:val="0"/>
        </w:rPr>
        <w:t>,</w:t>
      </w:r>
      <w:r w:rsidR="00301C5F" w:rsidRPr="008C7BD3">
        <w:rPr>
          <w:b w:val="0"/>
        </w:rPr>
        <w:t xml:space="preserve"> Mokymosi pagal formaliojo švietimo programas (išskyrus aukštojo mokslo studijų programas) formų ir mokymo organizavimo tvarkos aprašu, patvirtintu Lietuvos Respublikos švietimo</w:t>
      </w:r>
      <w:r w:rsidR="005D0BFA">
        <w:rPr>
          <w:b w:val="0"/>
        </w:rPr>
        <w:t>,</w:t>
      </w:r>
      <w:r w:rsidR="00301C5F" w:rsidRPr="008C7BD3">
        <w:rPr>
          <w:b w:val="0"/>
        </w:rPr>
        <w:t xml:space="preserve"> mokslo</w:t>
      </w:r>
      <w:r w:rsidR="005D0BFA">
        <w:rPr>
          <w:b w:val="0"/>
        </w:rPr>
        <w:t xml:space="preserve"> ir sporto</w:t>
      </w:r>
      <w:r w:rsidR="00301C5F" w:rsidRPr="008C7BD3">
        <w:rPr>
          <w:b w:val="0"/>
        </w:rPr>
        <w:t xml:space="preserve"> ministro </w:t>
      </w:r>
      <w:r w:rsidR="00301C5F" w:rsidRPr="00136AD3">
        <w:rPr>
          <w:b w:val="0"/>
        </w:rPr>
        <w:t>2012 m. bi</w:t>
      </w:r>
      <w:r w:rsidR="00136AD3">
        <w:rPr>
          <w:b w:val="0"/>
        </w:rPr>
        <w:t>rželio 28 d. įsakymu Nr. V</w:t>
      </w:r>
      <w:r w:rsidR="00653D5A">
        <w:t>-</w:t>
      </w:r>
      <w:r w:rsidR="00136AD3">
        <w:rPr>
          <w:b w:val="0"/>
        </w:rPr>
        <w:t>1049</w:t>
      </w:r>
      <w:r w:rsidR="00D321A0">
        <w:rPr>
          <w:b w:val="0"/>
        </w:rPr>
        <w:t xml:space="preserve">, </w:t>
      </w:r>
      <w:r w:rsidR="00FC74B8" w:rsidRPr="00D321A0">
        <w:rPr>
          <w:b w:val="0"/>
        </w:rPr>
        <w:t xml:space="preserve">kitais ugdymo procesą reglamentuojančiais teisės aktais </w:t>
      </w:r>
      <w:r w:rsidR="00B86672" w:rsidRPr="00D321A0">
        <w:rPr>
          <w:b w:val="0"/>
        </w:rPr>
        <w:t xml:space="preserve">bei atsižvelgiant į </w:t>
      </w:r>
      <w:r w:rsidRPr="00D321A0">
        <w:rPr>
          <w:b w:val="0"/>
        </w:rPr>
        <w:t>Gimnazijos strategini</w:t>
      </w:r>
      <w:r w:rsidR="00B86672" w:rsidRPr="00D321A0">
        <w:rPr>
          <w:b w:val="0"/>
        </w:rPr>
        <w:t>u</w:t>
      </w:r>
      <w:r w:rsidRPr="00D321A0">
        <w:rPr>
          <w:b w:val="0"/>
        </w:rPr>
        <w:t>s tiksl</w:t>
      </w:r>
      <w:r w:rsidR="00B86672" w:rsidRPr="00D321A0">
        <w:rPr>
          <w:b w:val="0"/>
        </w:rPr>
        <w:t>u</w:t>
      </w:r>
      <w:r w:rsidRPr="00D321A0">
        <w:rPr>
          <w:b w:val="0"/>
        </w:rPr>
        <w:t xml:space="preserve">s, </w:t>
      </w:r>
      <w:r w:rsidR="00B86672" w:rsidRPr="00D321A0">
        <w:rPr>
          <w:b w:val="0"/>
        </w:rPr>
        <w:t>bendruomenės poreikius ir</w:t>
      </w:r>
      <w:r w:rsidRPr="00D321A0">
        <w:rPr>
          <w:b w:val="0"/>
        </w:rPr>
        <w:t xml:space="preserve"> turimus išteklius. </w:t>
      </w:r>
    </w:p>
    <w:p w14:paraId="3DD242B1" w14:textId="538E329A" w:rsidR="007C303E" w:rsidRPr="00D11174" w:rsidRDefault="00787D77" w:rsidP="007E0D78">
      <w:pPr>
        <w:tabs>
          <w:tab w:val="left" w:pos="9638"/>
        </w:tabs>
        <w:ind w:firstLine="851"/>
        <w:jc w:val="both"/>
        <w:rPr>
          <w:sz w:val="24"/>
          <w:szCs w:val="24"/>
        </w:rPr>
      </w:pPr>
      <w:r w:rsidRPr="00D11174">
        <w:rPr>
          <w:sz w:val="24"/>
          <w:szCs w:val="24"/>
        </w:rPr>
        <w:t xml:space="preserve">3. Gimnazijos bendruomenė </w:t>
      </w:r>
      <w:r w:rsidR="003204E9" w:rsidRPr="00D11174">
        <w:rPr>
          <w:sz w:val="24"/>
          <w:szCs w:val="24"/>
        </w:rPr>
        <w:t>sp</w:t>
      </w:r>
      <w:r w:rsidRPr="00D11174">
        <w:rPr>
          <w:sz w:val="24"/>
          <w:szCs w:val="24"/>
        </w:rPr>
        <w:t>rendim</w:t>
      </w:r>
      <w:r w:rsidR="006653F1" w:rsidRPr="00D11174">
        <w:rPr>
          <w:sz w:val="24"/>
          <w:szCs w:val="24"/>
        </w:rPr>
        <w:t>us dėl ugdymo proceso organizavimo</w:t>
      </w:r>
      <w:r w:rsidRPr="00D11174">
        <w:rPr>
          <w:sz w:val="24"/>
          <w:szCs w:val="24"/>
        </w:rPr>
        <w:t xml:space="preserve"> pri</w:t>
      </w:r>
      <w:r w:rsidR="006653F1" w:rsidRPr="00D11174">
        <w:rPr>
          <w:sz w:val="24"/>
          <w:szCs w:val="24"/>
        </w:rPr>
        <w:t>ė</w:t>
      </w:r>
      <w:r w:rsidRPr="00D11174">
        <w:rPr>
          <w:sz w:val="24"/>
          <w:szCs w:val="24"/>
        </w:rPr>
        <w:t>m</w:t>
      </w:r>
      <w:r w:rsidR="006653F1" w:rsidRPr="00D11174">
        <w:rPr>
          <w:sz w:val="24"/>
          <w:szCs w:val="24"/>
        </w:rPr>
        <w:t>ė</w:t>
      </w:r>
      <w:r w:rsidRPr="00D11174">
        <w:rPr>
          <w:sz w:val="24"/>
          <w:szCs w:val="24"/>
        </w:rPr>
        <w:t xml:space="preserve"> mokytojų tarybos posėdžio </w:t>
      </w:r>
      <w:r w:rsidRPr="00177B4D">
        <w:rPr>
          <w:sz w:val="24"/>
          <w:szCs w:val="24"/>
        </w:rPr>
        <w:t>20</w:t>
      </w:r>
      <w:r w:rsidR="00A32C7F" w:rsidRPr="00177B4D">
        <w:rPr>
          <w:sz w:val="24"/>
          <w:szCs w:val="24"/>
        </w:rPr>
        <w:t>2</w:t>
      </w:r>
      <w:r w:rsidR="00330FE8">
        <w:rPr>
          <w:sz w:val="24"/>
          <w:szCs w:val="24"/>
        </w:rPr>
        <w:t>3</w:t>
      </w:r>
      <w:r w:rsidRPr="00177B4D">
        <w:rPr>
          <w:sz w:val="24"/>
          <w:szCs w:val="24"/>
        </w:rPr>
        <w:t xml:space="preserve"> m. </w:t>
      </w:r>
      <w:r w:rsidR="003204E9" w:rsidRPr="00177B4D">
        <w:rPr>
          <w:sz w:val="24"/>
          <w:szCs w:val="24"/>
        </w:rPr>
        <w:t xml:space="preserve">birželio </w:t>
      </w:r>
      <w:r w:rsidR="000513C0">
        <w:rPr>
          <w:sz w:val="24"/>
          <w:szCs w:val="24"/>
        </w:rPr>
        <w:t>21</w:t>
      </w:r>
      <w:r w:rsidR="00574046" w:rsidRPr="00177B4D">
        <w:rPr>
          <w:sz w:val="24"/>
          <w:szCs w:val="24"/>
        </w:rPr>
        <w:t xml:space="preserve"> </w:t>
      </w:r>
      <w:r w:rsidRPr="00177B4D">
        <w:rPr>
          <w:sz w:val="24"/>
          <w:szCs w:val="24"/>
        </w:rPr>
        <w:t>d. protokoliniu</w:t>
      </w:r>
      <w:r w:rsidRPr="00D11174">
        <w:rPr>
          <w:sz w:val="24"/>
          <w:szCs w:val="24"/>
        </w:rPr>
        <w:t xml:space="preserve"> nutarimu</w:t>
      </w:r>
      <w:r w:rsidR="00556D09" w:rsidRPr="00D11174">
        <w:rPr>
          <w:sz w:val="24"/>
          <w:szCs w:val="24"/>
        </w:rPr>
        <w:t xml:space="preserve"> (protokolas Nr. V2</w:t>
      </w:r>
      <w:r w:rsidR="00653D5A">
        <w:rPr>
          <w:sz w:val="24"/>
          <w:szCs w:val="24"/>
        </w:rPr>
        <w:t>-</w:t>
      </w:r>
      <w:r w:rsidR="007D3C02" w:rsidRPr="00574046">
        <w:rPr>
          <w:sz w:val="24"/>
          <w:szCs w:val="24"/>
        </w:rPr>
        <w:t>4</w:t>
      </w:r>
      <w:r w:rsidR="00556D09" w:rsidRPr="00574046">
        <w:rPr>
          <w:sz w:val="24"/>
          <w:szCs w:val="24"/>
        </w:rPr>
        <w:t>)</w:t>
      </w:r>
      <w:r w:rsidR="003204E9" w:rsidRPr="00D11174">
        <w:rPr>
          <w:sz w:val="24"/>
          <w:szCs w:val="24"/>
        </w:rPr>
        <w:t xml:space="preserve">, </w:t>
      </w:r>
      <w:r w:rsidR="00D92322" w:rsidRPr="00D11174">
        <w:rPr>
          <w:sz w:val="24"/>
          <w:szCs w:val="24"/>
        </w:rPr>
        <w:t>UP</w:t>
      </w:r>
      <w:r w:rsidR="006653F1" w:rsidRPr="00D11174">
        <w:rPr>
          <w:sz w:val="24"/>
          <w:szCs w:val="24"/>
        </w:rPr>
        <w:t xml:space="preserve"> projektui</w:t>
      </w:r>
      <w:r w:rsidR="003204E9" w:rsidRPr="00D11174">
        <w:rPr>
          <w:sz w:val="24"/>
          <w:szCs w:val="24"/>
        </w:rPr>
        <w:t xml:space="preserve"> pritarta </w:t>
      </w:r>
      <w:r w:rsidR="00D92322" w:rsidRPr="00D11174">
        <w:rPr>
          <w:sz w:val="24"/>
          <w:szCs w:val="24"/>
        </w:rPr>
        <w:t xml:space="preserve">mokytojų tarybos posėdžio </w:t>
      </w:r>
      <w:r w:rsidR="003204E9" w:rsidRPr="00D11174">
        <w:rPr>
          <w:sz w:val="24"/>
          <w:szCs w:val="24"/>
        </w:rPr>
        <w:t>20</w:t>
      </w:r>
      <w:r w:rsidR="00A32C7F">
        <w:rPr>
          <w:sz w:val="24"/>
          <w:szCs w:val="24"/>
        </w:rPr>
        <w:t>2</w:t>
      </w:r>
      <w:r w:rsidR="00330FE8">
        <w:rPr>
          <w:sz w:val="24"/>
          <w:szCs w:val="24"/>
        </w:rPr>
        <w:t>3</w:t>
      </w:r>
      <w:r w:rsidR="003204E9" w:rsidRPr="00D11174">
        <w:rPr>
          <w:sz w:val="24"/>
          <w:szCs w:val="24"/>
        </w:rPr>
        <w:t xml:space="preserve"> m</w:t>
      </w:r>
      <w:r w:rsidR="003204E9" w:rsidRPr="00136AD3">
        <w:rPr>
          <w:sz w:val="24"/>
          <w:szCs w:val="24"/>
        </w:rPr>
        <w:t xml:space="preserve">. rugpjūčio </w:t>
      </w:r>
      <w:r w:rsidR="008345F8" w:rsidRPr="00136AD3">
        <w:rPr>
          <w:sz w:val="24"/>
          <w:szCs w:val="24"/>
        </w:rPr>
        <w:t>30</w:t>
      </w:r>
      <w:r w:rsidR="003204E9" w:rsidRPr="00136AD3">
        <w:rPr>
          <w:sz w:val="24"/>
          <w:szCs w:val="24"/>
        </w:rPr>
        <w:t xml:space="preserve"> d. protokoliniu</w:t>
      </w:r>
      <w:r w:rsidR="003204E9" w:rsidRPr="00D11174">
        <w:rPr>
          <w:sz w:val="24"/>
          <w:szCs w:val="24"/>
        </w:rPr>
        <w:t xml:space="preserve"> nutarimu</w:t>
      </w:r>
      <w:r w:rsidRPr="00D11174">
        <w:rPr>
          <w:sz w:val="24"/>
          <w:szCs w:val="24"/>
        </w:rPr>
        <w:t xml:space="preserve"> (protokolas Nr.V</w:t>
      </w:r>
      <w:r w:rsidR="00277642" w:rsidRPr="00D11174">
        <w:rPr>
          <w:sz w:val="24"/>
          <w:szCs w:val="24"/>
        </w:rPr>
        <w:t>2</w:t>
      </w:r>
      <w:r w:rsidR="00653D5A">
        <w:rPr>
          <w:sz w:val="24"/>
          <w:szCs w:val="24"/>
        </w:rPr>
        <w:t>-</w:t>
      </w:r>
      <w:r w:rsidR="007D3C02" w:rsidRPr="008345F8">
        <w:rPr>
          <w:sz w:val="24"/>
          <w:szCs w:val="24"/>
        </w:rPr>
        <w:t>5</w:t>
      </w:r>
      <w:r w:rsidRPr="00D11174">
        <w:rPr>
          <w:sz w:val="24"/>
          <w:szCs w:val="24"/>
        </w:rPr>
        <w:t xml:space="preserve">).   </w:t>
      </w:r>
    </w:p>
    <w:p w14:paraId="46556527" w14:textId="77777777" w:rsidR="00787D77" w:rsidRPr="00D11174" w:rsidRDefault="00787D77" w:rsidP="007E0D78">
      <w:pPr>
        <w:tabs>
          <w:tab w:val="left" w:pos="9638"/>
        </w:tabs>
        <w:ind w:firstLine="1296"/>
        <w:jc w:val="both"/>
        <w:rPr>
          <w:b/>
          <w:caps/>
          <w:sz w:val="24"/>
          <w:szCs w:val="24"/>
        </w:rPr>
      </w:pPr>
    </w:p>
    <w:p w14:paraId="551675BD" w14:textId="77777777" w:rsidR="00B361E6" w:rsidRPr="00D11174" w:rsidRDefault="00B361E6" w:rsidP="007E0D78">
      <w:pPr>
        <w:tabs>
          <w:tab w:val="left" w:pos="9638"/>
        </w:tabs>
        <w:jc w:val="center"/>
        <w:rPr>
          <w:b/>
          <w:sz w:val="24"/>
          <w:szCs w:val="24"/>
        </w:rPr>
      </w:pPr>
      <w:r w:rsidRPr="00D11174">
        <w:rPr>
          <w:b/>
          <w:sz w:val="24"/>
          <w:szCs w:val="24"/>
        </w:rPr>
        <w:t>II SKYRIUS</w:t>
      </w:r>
    </w:p>
    <w:p w14:paraId="59AFB511" w14:textId="77777777" w:rsidR="00787D77" w:rsidRPr="00D11174" w:rsidRDefault="00787D77" w:rsidP="007E0D78">
      <w:pPr>
        <w:tabs>
          <w:tab w:val="left" w:pos="9638"/>
        </w:tabs>
        <w:jc w:val="center"/>
        <w:rPr>
          <w:b/>
          <w:caps/>
          <w:sz w:val="24"/>
          <w:szCs w:val="24"/>
        </w:rPr>
      </w:pPr>
      <w:r w:rsidRPr="00D11174">
        <w:rPr>
          <w:b/>
          <w:caps/>
          <w:sz w:val="24"/>
          <w:szCs w:val="24"/>
        </w:rPr>
        <w:t>Ugdymo programų VYKDYMO prielaidos</w:t>
      </w:r>
    </w:p>
    <w:p w14:paraId="44C22C1C" w14:textId="77777777" w:rsidR="004F11F3" w:rsidRPr="00D11174" w:rsidRDefault="004F11F3" w:rsidP="007E0D78">
      <w:pPr>
        <w:tabs>
          <w:tab w:val="left" w:pos="9638"/>
        </w:tabs>
        <w:jc w:val="center"/>
        <w:rPr>
          <w:b/>
          <w:caps/>
          <w:sz w:val="24"/>
          <w:szCs w:val="24"/>
        </w:rPr>
      </w:pPr>
    </w:p>
    <w:p w14:paraId="68230D54" w14:textId="77777777" w:rsidR="004F11F3" w:rsidRPr="00D11174" w:rsidRDefault="004F11F3" w:rsidP="007E0D78">
      <w:pPr>
        <w:tabs>
          <w:tab w:val="left" w:pos="9638"/>
        </w:tabs>
        <w:jc w:val="center"/>
        <w:rPr>
          <w:b/>
          <w:caps/>
          <w:sz w:val="24"/>
          <w:szCs w:val="24"/>
        </w:rPr>
      </w:pPr>
      <w:r w:rsidRPr="00D11174">
        <w:rPr>
          <w:b/>
          <w:caps/>
          <w:sz w:val="24"/>
          <w:szCs w:val="24"/>
        </w:rPr>
        <w:t>PIRMASIS SKIRSNIS</w:t>
      </w:r>
    </w:p>
    <w:p w14:paraId="23C34395" w14:textId="77777777" w:rsidR="00C723A9" w:rsidRPr="00D11174" w:rsidRDefault="00C723A9" w:rsidP="007E0D78">
      <w:pPr>
        <w:tabs>
          <w:tab w:val="left" w:pos="9638"/>
        </w:tabs>
        <w:ind w:firstLine="1296"/>
        <w:rPr>
          <w:b/>
          <w:sz w:val="24"/>
          <w:szCs w:val="24"/>
        </w:rPr>
      </w:pPr>
      <w:r w:rsidRPr="00D11174">
        <w:rPr>
          <w:b/>
          <w:sz w:val="24"/>
          <w:szCs w:val="24"/>
        </w:rPr>
        <w:t>GIMNAZIJOS UGDYMO PLANO ĮGYVENDINIMAS IR PRIORITETAI</w:t>
      </w:r>
    </w:p>
    <w:p w14:paraId="15046C78" w14:textId="77777777" w:rsidR="00C723A9" w:rsidRPr="00D11174" w:rsidRDefault="00C723A9" w:rsidP="007E0D78">
      <w:pPr>
        <w:tabs>
          <w:tab w:val="left" w:pos="9638"/>
        </w:tabs>
        <w:ind w:right="-79" w:firstLine="851"/>
        <w:jc w:val="both"/>
        <w:rPr>
          <w:sz w:val="24"/>
          <w:szCs w:val="24"/>
        </w:rPr>
      </w:pPr>
    </w:p>
    <w:p w14:paraId="65C1FA0E" w14:textId="5554412B" w:rsidR="00C723A9" w:rsidRPr="00D11174" w:rsidRDefault="00C723A9" w:rsidP="007E0D78">
      <w:pPr>
        <w:tabs>
          <w:tab w:val="left" w:pos="9638"/>
        </w:tabs>
        <w:ind w:firstLine="851"/>
        <w:jc w:val="both"/>
        <w:rPr>
          <w:sz w:val="24"/>
          <w:szCs w:val="24"/>
        </w:rPr>
      </w:pPr>
      <w:r w:rsidRPr="009A4811">
        <w:rPr>
          <w:bCs/>
          <w:sz w:val="24"/>
          <w:szCs w:val="24"/>
        </w:rPr>
        <w:t>4. 20</w:t>
      </w:r>
      <w:r w:rsidR="00AC5A45" w:rsidRPr="009A4811">
        <w:rPr>
          <w:bCs/>
          <w:sz w:val="24"/>
          <w:szCs w:val="24"/>
        </w:rPr>
        <w:t>2</w:t>
      </w:r>
      <w:r w:rsidR="00674043">
        <w:rPr>
          <w:bCs/>
          <w:sz w:val="24"/>
          <w:szCs w:val="24"/>
        </w:rPr>
        <w:t>2</w:t>
      </w:r>
      <w:r w:rsidRPr="009A4811">
        <w:rPr>
          <w:bCs/>
          <w:sz w:val="24"/>
          <w:szCs w:val="24"/>
        </w:rPr>
        <w:t>–20</w:t>
      </w:r>
      <w:r w:rsidR="00493E88" w:rsidRPr="009A4811">
        <w:rPr>
          <w:bCs/>
          <w:sz w:val="24"/>
          <w:szCs w:val="24"/>
        </w:rPr>
        <w:t>2</w:t>
      </w:r>
      <w:r w:rsidR="00674043">
        <w:rPr>
          <w:bCs/>
          <w:sz w:val="24"/>
          <w:szCs w:val="24"/>
        </w:rPr>
        <w:t>3</w:t>
      </w:r>
      <w:r w:rsidR="00AC5A45" w:rsidRPr="009A4811">
        <w:rPr>
          <w:bCs/>
          <w:sz w:val="24"/>
          <w:szCs w:val="24"/>
        </w:rPr>
        <w:t xml:space="preserve"> </w:t>
      </w:r>
      <w:r w:rsidRPr="009A4811">
        <w:rPr>
          <w:bCs/>
          <w:sz w:val="24"/>
          <w:szCs w:val="24"/>
        </w:rPr>
        <w:t xml:space="preserve">mokslo metais ugdymo procese didžiausias dėmesys buvo skiriamas </w:t>
      </w:r>
      <w:r w:rsidR="00493E88" w:rsidRPr="009A4811">
        <w:rPr>
          <w:bCs/>
          <w:sz w:val="24"/>
          <w:szCs w:val="24"/>
        </w:rPr>
        <w:t>ugdymui (-si) ir mokinių patirtims.</w:t>
      </w:r>
    </w:p>
    <w:p w14:paraId="5DA2C958" w14:textId="416E1582" w:rsidR="00C723A9" w:rsidRPr="007F3292" w:rsidRDefault="001F1523" w:rsidP="007E0D78">
      <w:pPr>
        <w:tabs>
          <w:tab w:val="left" w:pos="1134"/>
          <w:tab w:val="left" w:pos="9638"/>
        </w:tabs>
        <w:ind w:firstLine="851"/>
        <w:jc w:val="both"/>
        <w:rPr>
          <w:sz w:val="24"/>
          <w:szCs w:val="24"/>
        </w:rPr>
      </w:pPr>
      <w:r w:rsidRPr="000C73CC">
        <w:rPr>
          <w:sz w:val="24"/>
          <w:szCs w:val="24"/>
        </w:rPr>
        <w:t>L</w:t>
      </w:r>
      <w:r w:rsidR="00C723A9" w:rsidRPr="000C73CC">
        <w:rPr>
          <w:sz w:val="24"/>
          <w:szCs w:val="24"/>
        </w:rPr>
        <w:t>yginant I ir metinio pusmečių rezultatus, pažangą padarė</w:t>
      </w:r>
      <w:r w:rsidR="002D3D6A" w:rsidRPr="000C73CC">
        <w:rPr>
          <w:sz w:val="24"/>
          <w:szCs w:val="24"/>
        </w:rPr>
        <w:t xml:space="preserve"> </w:t>
      </w:r>
      <w:r w:rsidR="00D7659F" w:rsidRPr="00D7659F">
        <w:rPr>
          <w:sz w:val="24"/>
          <w:szCs w:val="24"/>
        </w:rPr>
        <w:t>41,3</w:t>
      </w:r>
      <w:r w:rsidR="000C73CC" w:rsidRPr="00D7659F">
        <w:rPr>
          <w:sz w:val="24"/>
          <w:szCs w:val="24"/>
        </w:rPr>
        <w:t xml:space="preserve"> %</w:t>
      </w:r>
      <w:r w:rsidR="002D3D6A" w:rsidRPr="000C73CC">
        <w:rPr>
          <w:sz w:val="24"/>
          <w:szCs w:val="24"/>
        </w:rPr>
        <w:t xml:space="preserve"> </w:t>
      </w:r>
      <w:r w:rsidR="00C723A9" w:rsidRPr="000C73CC">
        <w:rPr>
          <w:sz w:val="24"/>
          <w:szCs w:val="24"/>
        </w:rPr>
        <w:t>1–4 klasių mokinių</w:t>
      </w:r>
      <w:r w:rsidR="000C73CC">
        <w:rPr>
          <w:sz w:val="24"/>
          <w:szCs w:val="24"/>
        </w:rPr>
        <w:t xml:space="preserve"> (</w:t>
      </w:r>
      <w:r w:rsidR="000C73CC" w:rsidRPr="007F3292">
        <w:rPr>
          <w:sz w:val="24"/>
          <w:szCs w:val="24"/>
        </w:rPr>
        <w:t>202</w:t>
      </w:r>
      <w:r w:rsidR="00674043">
        <w:rPr>
          <w:sz w:val="24"/>
          <w:szCs w:val="24"/>
        </w:rPr>
        <w:t>1</w:t>
      </w:r>
      <w:r w:rsidR="002E2037" w:rsidRPr="00CB1F55">
        <w:rPr>
          <w:sz w:val="24"/>
          <w:szCs w:val="24"/>
        </w:rPr>
        <w:t>–</w:t>
      </w:r>
      <w:r w:rsidR="000C73CC" w:rsidRPr="007F3292">
        <w:rPr>
          <w:sz w:val="24"/>
          <w:szCs w:val="24"/>
        </w:rPr>
        <w:t>202</w:t>
      </w:r>
      <w:r w:rsidR="00674043">
        <w:rPr>
          <w:sz w:val="24"/>
          <w:szCs w:val="24"/>
        </w:rPr>
        <w:t>2</w:t>
      </w:r>
      <w:r w:rsidR="000C73CC" w:rsidRPr="007F3292">
        <w:rPr>
          <w:sz w:val="24"/>
          <w:szCs w:val="24"/>
        </w:rPr>
        <w:t xml:space="preserve"> m. m. </w:t>
      </w:r>
      <w:r w:rsidR="000C73CC">
        <w:rPr>
          <w:sz w:val="24"/>
          <w:szCs w:val="24"/>
        </w:rPr>
        <w:t xml:space="preserve"> – </w:t>
      </w:r>
      <w:r w:rsidR="00674043">
        <w:rPr>
          <w:sz w:val="24"/>
          <w:szCs w:val="24"/>
        </w:rPr>
        <w:t>42,3</w:t>
      </w:r>
      <w:r w:rsidR="000C73CC" w:rsidRPr="000C73CC">
        <w:rPr>
          <w:sz w:val="24"/>
          <w:szCs w:val="24"/>
        </w:rPr>
        <w:t xml:space="preserve"> %</w:t>
      </w:r>
      <w:r w:rsidR="000C73CC">
        <w:rPr>
          <w:sz w:val="24"/>
          <w:szCs w:val="24"/>
        </w:rPr>
        <w:t>)</w:t>
      </w:r>
      <w:r w:rsidR="00C723A9" w:rsidRPr="000C73CC">
        <w:rPr>
          <w:sz w:val="24"/>
          <w:szCs w:val="24"/>
        </w:rPr>
        <w:t xml:space="preserve">, </w:t>
      </w:r>
      <w:r w:rsidR="00963393" w:rsidRPr="000C73CC">
        <w:rPr>
          <w:sz w:val="24"/>
          <w:szCs w:val="24"/>
        </w:rPr>
        <w:t xml:space="preserve"> </w:t>
      </w:r>
      <w:r w:rsidR="000D5E19" w:rsidRPr="000D5E19">
        <w:rPr>
          <w:sz w:val="24"/>
          <w:szCs w:val="24"/>
        </w:rPr>
        <w:t>78,96</w:t>
      </w:r>
      <w:r w:rsidR="00963393" w:rsidRPr="000D5E19">
        <w:rPr>
          <w:sz w:val="24"/>
          <w:szCs w:val="24"/>
        </w:rPr>
        <w:t xml:space="preserve"> </w:t>
      </w:r>
      <w:r w:rsidR="00C723A9" w:rsidRPr="000D5E19">
        <w:rPr>
          <w:sz w:val="24"/>
          <w:szCs w:val="24"/>
        </w:rPr>
        <w:t>%</w:t>
      </w:r>
      <w:r w:rsidR="00C723A9" w:rsidRPr="000C73CC">
        <w:rPr>
          <w:sz w:val="24"/>
          <w:szCs w:val="24"/>
        </w:rPr>
        <w:t xml:space="preserve"> 5–8 klasių mokinių </w:t>
      </w:r>
      <w:r w:rsidR="000C73CC">
        <w:rPr>
          <w:sz w:val="24"/>
          <w:szCs w:val="24"/>
        </w:rPr>
        <w:t>(</w:t>
      </w:r>
      <w:r w:rsidR="000C73CC" w:rsidRPr="007F3292">
        <w:rPr>
          <w:sz w:val="24"/>
          <w:szCs w:val="24"/>
        </w:rPr>
        <w:t>202</w:t>
      </w:r>
      <w:r w:rsidR="00674043">
        <w:rPr>
          <w:sz w:val="24"/>
          <w:szCs w:val="24"/>
        </w:rPr>
        <w:t>1</w:t>
      </w:r>
      <w:r w:rsidR="00912BEA" w:rsidRPr="00CB1F55">
        <w:rPr>
          <w:sz w:val="24"/>
          <w:szCs w:val="24"/>
        </w:rPr>
        <w:t>–</w:t>
      </w:r>
      <w:r w:rsidR="000C73CC" w:rsidRPr="007F3292">
        <w:rPr>
          <w:sz w:val="24"/>
          <w:szCs w:val="24"/>
        </w:rPr>
        <w:t>202</w:t>
      </w:r>
      <w:r w:rsidR="00674043">
        <w:rPr>
          <w:sz w:val="24"/>
          <w:szCs w:val="24"/>
        </w:rPr>
        <w:t>2</w:t>
      </w:r>
      <w:r w:rsidR="000C73CC" w:rsidRPr="007F3292">
        <w:rPr>
          <w:sz w:val="24"/>
          <w:szCs w:val="24"/>
        </w:rPr>
        <w:t xml:space="preserve"> m. m. </w:t>
      </w:r>
      <w:r w:rsidR="000C73CC">
        <w:rPr>
          <w:sz w:val="24"/>
          <w:szCs w:val="24"/>
        </w:rPr>
        <w:t xml:space="preserve"> – </w:t>
      </w:r>
      <w:r w:rsidR="00674043">
        <w:rPr>
          <w:sz w:val="24"/>
          <w:szCs w:val="24"/>
        </w:rPr>
        <w:t>78,65</w:t>
      </w:r>
      <w:r w:rsidR="000C73CC" w:rsidRPr="000C73CC">
        <w:rPr>
          <w:sz w:val="24"/>
          <w:szCs w:val="24"/>
        </w:rPr>
        <w:t xml:space="preserve"> %</w:t>
      </w:r>
      <w:r w:rsidR="000C73CC">
        <w:rPr>
          <w:sz w:val="24"/>
          <w:szCs w:val="24"/>
        </w:rPr>
        <w:t xml:space="preserve">) </w:t>
      </w:r>
      <w:r w:rsidR="00C723A9" w:rsidRPr="000C73CC">
        <w:rPr>
          <w:sz w:val="24"/>
          <w:szCs w:val="24"/>
        </w:rPr>
        <w:t xml:space="preserve">ir </w:t>
      </w:r>
      <w:r w:rsidR="006D32A3" w:rsidRPr="006D32A3">
        <w:rPr>
          <w:sz w:val="24"/>
          <w:szCs w:val="24"/>
        </w:rPr>
        <w:t>79</w:t>
      </w:r>
      <w:r w:rsidR="000C73CC" w:rsidRPr="006D32A3">
        <w:rPr>
          <w:sz w:val="24"/>
          <w:szCs w:val="24"/>
        </w:rPr>
        <w:t xml:space="preserve"> </w:t>
      </w:r>
      <w:r w:rsidR="007F3292" w:rsidRPr="006D32A3">
        <w:rPr>
          <w:sz w:val="24"/>
          <w:szCs w:val="24"/>
        </w:rPr>
        <w:t xml:space="preserve">% </w:t>
      </w:r>
      <w:r w:rsidR="00C723A9" w:rsidRPr="006D32A3">
        <w:rPr>
          <w:sz w:val="24"/>
          <w:szCs w:val="24"/>
        </w:rPr>
        <w:t>I</w:t>
      </w:r>
      <w:r w:rsidR="00C723A9" w:rsidRPr="007F3292">
        <w:rPr>
          <w:sz w:val="24"/>
          <w:szCs w:val="24"/>
        </w:rPr>
        <w:t>–IV klasių mokinių</w:t>
      </w:r>
      <w:r w:rsidR="000C73CC">
        <w:rPr>
          <w:sz w:val="24"/>
          <w:szCs w:val="24"/>
        </w:rPr>
        <w:t xml:space="preserve"> </w:t>
      </w:r>
      <w:r w:rsidR="000C73CC" w:rsidRPr="007F3292">
        <w:rPr>
          <w:sz w:val="24"/>
          <w:szCs w:val="24"/>
        </w:rPr>
        <w:t>(202</w:t>
      </w:r>
      <w:r w:rsidR="00674043">
        <w:rPr>
          <w:sz w:val="24"/>
          <w:szCs w:val="24"/>
        </w:rPr>
        <w:t>1</w:t>
      </w:r>
      <w:r w:rsidR="002E2037" w:rsidRPr="00CB1F55">
        <w:rPr>
          <w:sz w:val="24"/>
          <w:szCs w:val="24"/>
        </w:rPr>
        <w:t>–</w:t>
      </w:r>
      <w:r w:rsidR="000C73CC" w:rsidRPr="007F3292">
        <w:rPr>
          <w:sz w:val="24"/>
          <w:szCs w:val="24"/>
        </w:rPr>
        <w:t>202</w:t>
      </w:r>
      <w:r w:rsidR="00674043">
        <w:rPr>
          <w:sz w:val="24"/>
          <w:szCs w:val="24"/>
        </w:rPr>
        <w:t>2</w:t>
      </w:r>
      <w:r w:rsidR="000C73CC" w:rsidRPr="007F3292">
        <w:rPr>
          <w:sz w:val="24"/>
          <w:szCs w:val="24"/>
        </w:rPr>
        <w:t xml:space="preserve"> m. m. – </w:t>
      </w:r>
      <w:r w:rsidR="00674043">
        <w:rPr>
          <w:sz w:val="24"/>
          <w:szCs w:val="24"/>
        </w:rPr>
        <w:t>66,7</w:t>
      </w:r>
      <w:r w:rsidR="000C73CC" w:rsidRPr="007F3292">
        <w:rPr>
          <w:sz w:val="24"/>
          <w:szCs w:val="24"/>
        </w:rPr>
        <w:t xml:space="preserve"> %)</w:t>
      </w:r>
      <w:r w:rsidR="00C723A9" w:rsidRPr="007F3292">
        <w:rPr>
          <w:sz w:val="24"/>
          <w:szCs w:val="24"/>
        </w:rPr>
        <w:t>.</w:t>
      </w:r>
    </w:p>
    <w:p w14:paraId="49132224" w14:textId="5931B5E5" w:rsidR="00823647" w:rsidRPr="007F3292" w:rsidRDefault="00D129BC" w:rsidP="007E0D78">
      <w:pPr>
        <w:shd w:val="clear" w:color="auto" w:fill="FFFFFF"/>
        <w:tabs>
          <w:tab w:val="left" w:pos="9638"/>
        </w:tabs>
        <w:ind w:firstLine="851"/>
        <w:jc w:val="both"/>
        <w:rPr>
          <w:color w:val="222222"/>
          <w:sz w:val="24"/>
          <w:szCs w:val="24"/>
        </w:rPr>
      </w:pPr>
      <w:r w:rsidRPr="007F3292">
        <w:rPr>
          <w:color w:val="222222"/>
          <w:sz w:val="24"/>
          <w:szCs w:val="24"/>
        </w:rPr>
        <w:t>Valstybinių b</w:t>
      </w:r>
      <w:r w:rsidR="00823647" w:rsidRPr="007F3292">
        <w:rPr>
          <w:color w:val="222222"/>
          <w:sz w:val="24"/>
          <w:szCs w:val="24"/>
        </w:rPr>
        <w:t>randos egzaminų</w:t>
      </w:r>
      <w:r w:rsidRPr="007F3292">
        <w:rPr>
          <w:color w:val="222222"/>
          <w:sz w:val="24"/>
          <w:szCs w:val="24"/>
        </w:rPr>
        <w:t xml:space="preserve"> (toliau – VBE)</w:t>
      </w:r>
      <w:r w:rsidR="00823647" w:rsidRPr="007F3292">
        <w:rPr>
          <w:color w:val="222222"/>
          <w:sz w:val="24"/>
          <w:szCs w:val="24"/>
        </w:rPr>
        <w:t xml:space="preserve"> rezultatai rodo, kad mokinių dalykinės kompetencijos yra geros: brandos egzaminų rezultatų vidurkis – </w:t>
      </w:r>
      <w:r w:rsidR="00FD08D3">
        <w:rPr>
          <w:color w:val="222222"/>
          <w:sz w:val="24"/>
          <w:szCs w:val="24"/>
        </w:rPr>
        <w:t xml:space="preserve">60,52 </w:t>
      </w:r>
      <w:r w:rsidR="007F3292" w:rsidRPr="007F3292">
        <w:rPr>
          <w:color w:val="222222"/>
          <w:sz w:val="24"/>
          <w:szCs w:val="24"/>
        </w:rPr>
        <w:t>% (</w:t>
      </w:r>
      <w:r w:rsidR="007F3292" w:rsidRPr="007F3292">
        <w:rPr>
          <w:sz w:val="24"/>
          <w:szCs w:val="24"/>
        </w:rPr>
        <w:t>202</w:t>
      </w:r>
      <w:r w:rsidR="00674043">
        <w:rPr>
          <w:sz w:val="24"/>
          <w:szCs w:val="24"/>
        </w:rPr>
        <w:t>2</w:t>
      </w:r>
      <w:r w:rsidR="007F3292" w:rsidRPr="007F3292">
        <w:rPr>
          <w:sz w:val="24"/>
          <w:szCs w:val="24"/>
        </w:rPr>
        <w:t xml:space="preserve"> m.  – </w:t>
      </w:r>
      <w:r w:rsidR="00674043">
        <w:rPr>
          <w:color w:val="222222"/>
          <w:sz w:val="24"/>
          <w:szCs w:val="24"/>
        </w:rPr>
        <w:t>64,49</w:t>
      </w:r>
      <w:r w:rsidR="00823647" w:rsidRPr="007F3292">
        <w:rPr>
          <w:color w:val="222222"/>
          <w:sz w:val="24"/>
          <w:szCs w:val="24"/>
        </w:rPr>
        <w:t xml:space="preserve"> %</w:t>
      </w:r>
      <w:r w:rsidR="007F3292" w:rsidRPr="007F3292">
        <w:rPr>
          <w:color w:val="222222"/>
          <w:sz w:val="24"/>
          <w:szCs w:val="24"/>
        </w:rPr>
        <w:t>)</w:t>
      </w:r>
      <w:r w:rsidR="00823647" w:rsidRPr="007F3292">
        <w:rPr>
          <w:color w:val="222222"/>
          <w:sz w:val="24"/>
          <w:szCs w:val="24"/>
        </w:rPr>
        <w:t xml:space="preserve">, </w:t>
      </w:r>
      <w:r w:rsidR="00FD08D3">
        <w:rPr>
          <w:color w:val="222222"/>
          <w:sz w:val="24"/>
          <w:szCs w:val="24"/>
        </w:rPr>
        <w:t>1</w:t>
      </w:r>
      <w:r w:rsidR="00823647" w:rsidRPr="007F3292">
        <w:rPr>
          <w:color w:val="222222"/>
          <w:sz w:val="24"/>
          <w:szCs w:val="24"/>
        </w:rPr>
        <w:t> mokin</w:t>
      </w:r>
      <w:r w:rsidR="00FD08D3">
        <w:rPr>
          <w:color w:val="222222"/>
          <w:sz w:val="24"/>
          <w:szCs w:val="24"/>
        </w:rPr>
        <w:t>ys</w:t>
      </w:r>
      <w:r w:rsidR="00823647" w:rsidRPr="007F3292">
        <w:rPr>
          <w:color w:val="222222"/>
          <w:sz w:val="24"/>
          <w:szCs w:val="24"/>
        </w:rPr>
        <w:t xml:space="preserve"> gavo 1 įvertinimą „šimtas“</w:t>
      </w:r>
      <w:r w:rsidR="007F3292">
        <w:rPr>
          <w:color w:val="222222"/>
          <w:sz w:val="24"/>
          <w:szCs w:val="24"/>
        </w:rPr>
        <w:t xml:space="preserve"> (2</w:t>
      </w:r>
      <w:r w:rsidR="007F3292" w:rsidRPr="007F3292">
        <w:rPr>
          <w:sz w:val="24"/>
          <w:szCs w:val="24"/>
        </w:rPr>
        <w:t>02</w:t>
      </w:r>
      <w:r w:rsidR="00674043">
        <w:rPr>
          <w:sz w:val="24"/>
          <w:szCs w:val="24"/>
        </w:rPr>
        <w:t>2</w:t>
      </w:r>
      <w:r w:rsidR="007F3292" w:rsidRPr="007F3292">
        <w:rPr>
          <w:sz w:val="24"/>
          <w:szCs w:val="24"/>
        </w:rPr>
        <w:t xml:space="preserve"> m.  –</w:t>
      </w:r>
      <w:r w:rsidR="007F3292">
        <w:rPr>
          <w:sz w:val="24"/>
          <w:szCs w:val="24"/>
        </w:rPr>
        <w:t xml:space="preserve"> </w:t>
      </w:r>
      <w:r w:rsidR="00674043">
        <w:rPr>
          <w:sz w:val="24"/>
          <w:szCs w:val="24"/>
        </w:rPr>
        <w:t>3</w:t>
      </w:r>
      <w:r w:rsidR="007F3292">
        <w:rPr>
          <w:sz w:val="24"/>
          <w:szCs w:val="24"/>
        </w:rPr>
        <w:t xml:space="preserve"> mokin</w:t>
      </w:r>
      <w:r w:rsidR="00674043">
        <w:rPr>
          <w:sz w:val="24"/>
          <w:szCs w:val="24"/>
        </w:rPr>
        <w:t>iai</w:t>
      </w:r>
      <w:r w:rsidR="007F3292">
        <w:rPr>
          <w:sz w:val="24"/>
          <w:szCs w:val="24"/>
        </w:rPr>
        <w:t>)</w:t>
      </w:r>
      <w:r w:rsidR="00823647" w:rsidRPr="007F3292">
        <w:rPr>
          <w:color w:val="222222"/>
          <w:sz w:val="24"/>
          <w:szCs w:val="24"/>
        </w:rPr>
        <w:t>.</w:t>
      </w:r>
    </w:p>
    <w:p w14:paraId="08336574" w14:textId="417A2715" w:rsidR="00D129BC" w:rsidRPr="003D46D3" w:rsidRDefault="00D129BC" w:rsidP="007E0D78">
      <w:pPr>
        <w:shd w:val="clear" w:color="auto" w:fill="FFFFFF"/>
        <w:tabs>
          <w:tab w:val="left" w:pos="9638"/>
        </w:tabs>
        <w:ind w:firstLine="851"/>
        <w:jc w:val="both"/>
        <w:rPr>
          <w:color w:val="222222"/>
        </w:rPr>
      </w:pPr>
      <w:r w:rsidRPr="003D46D3">
        <w:rPr>
          <w:color w:val="222222"/>
          <w:sz w:val="24"/>
          <w:szCs w:val="24"/>
        </w:rPr>
        <w:t>Pagrindinio ugdymo pasiekimų patikrinimo (toliau – PUPP)  rezultat</w:t>
      </w:r>
      <w:r w:rsidR="003D46D3" w:rsidRPr="003D46D3">
        <w:rPr>
          <w:color w:val="222222"/>
          <w:sz w:val="24"/>
          <w:szCs w:val="24"/>
        </w:rPr>
        <w:t>ų vidurkiai</w:t>
      </w:r>
      <w:r w:rsidRPr="003D46D3">
        <w:rPr>
          <w:color w:val="222222"/>
          <w:sz w:val="24"/>
          <w:szCs w:val="24"/>
        </w:rPr>
        <w:t xml:space="preserve">: </w:t>
      </w:r>
      <w:r w:rsidR="003D46D3" w:rsidRPr="003D46D3">
        <w:rPr>
          <w:color w:val="222222"/>
          <w:sz w:val="24"/>
          <w:szCs w:val="24"/>
        </w:rPr>
        <w:t xml:space="preserve">lietuvių kalbos ir literatūros – </w:t>
      </w:r>
      <w:r w:rsidR="006E07BB">
        <w:rPr>
          <w:color w:val="222222"/>
          <w:sz w:val="24"/>
          <w:szCs w:val="24"/>
        </w:rPr>
        <w:t>7,19</w:t>
      </w:r>
      <w:r w:rsidR="003D46D3" w:rsidRPr="003D46D3">
        <w:rPr>
          <w:color w:val="222222"/>
          <w:sz w:val="24"/>
          <w:szCs w:val="24"/>
        </w:rPr>
        <w:t xml:space="preserve"> (202</w:t>
      </w:r>
      <w:r w:rsidR="00674043">
        <w:rPr>
          <w:color w:val="222222"/>
          <w:sz w:val="24"/>
          <w:szCs w:val="24"/>
        </w:rPr>
        <w:t>1</w:t>
      </w:r>
      <w:r w:rsidR="002E2037" w:rsidRPr="00CB1F55">
        <w:rPr>
          <w:sz w:val="24"/>
          <w:szCs w:val="24"/>
        </w:rPr>
        <w:t>–</w:t>
      </w:r>
      <w:r w:rsidR="003D46D3" w:rsidRPr="003D46D3">
        <w:rPr>
          <w:color w:val="222222"/>
          <w:sz w:val="24"/>
          <w:szCs w:val="24"/>
        </w:rPr>
        <w:t>202</w:t>
      </w:r>
      <w:r w:rsidR="00674043">
        <w:rPr>
          <w:color w:val="222222"/>
          <w:sz w:val="24"/>
          <w:szCs w:val="24"/>
        </w:rPr>
        <w:t>2</w:t>
      </w:r>
      <w:r w:rsidR="003D46D3" w:rsidRPr="003D46D3">
        <w:rPr>
          <w:color w:val="222222"/>
          <w:sz w:val="24"/>
          <w:szCs w:val="24"/>
        </w:rPr>
        <w:t xml:space="preserve"> m.</w:t>
      </w:r>
      <w:r w:rsidR="00635E23">
        <w:rPr>
          <w:color w:val="222222"/>
          <w:sz w:val="24"/>
          <w:szCs w:val="24"/>
        </w:rPr>
        <w:t xml:space="preserve"> </w:t>
      </w:r>
      <w:r w:rsidR="003D46D3" w:rsidRPr="003D46D3">
        <w:rPr>
          <w:color w:val="222222"/>
          <w:sz w:val="24"/>
          <w:szCs w:val="24"/>
        </w:rPr>
        <w:t>m. – 7,</w:t>
      </w:r>
      <w:r w:rsidR="00674043">
        <w:rPr>
          <w:color w:val="222222"/>
          <w:sz w:val="24"/>
          <w:szCs w:val="24"/>
        </w:rPr>
        <w:t>36</w:t>
      </w:r>
      <w:r w:rsidR="003D46D3" w:rsidRPr="003D46D3">
        <w:rPr>
          <w:color w:val="222222"/>
          <w:sz w:val="24"/>
          <w:szCs w:val="24"/>
        </w:rPr>
        <w:t>), matem</w:t>
      </w:r>
      <w:r w:rsidR="003D46D3">
        <w:rPr>
          <w:color w:val="222222"/>
          <w:sz w:val="24"/>
          <w:szCs w:val="24"/>
        </w:rPr>
        <w:t>a</w:t>
      </w:r>
      <w:r w:rsidR="003D46D3" w:rsidRPr="003D46D3">
        <w:rPr>
          <w:color w:val="222222"/>
          <w:sz w:val="24"/>
          <w:szCs w:val="24"/>
        </w:rPr>
        <w:t xml:space="preserve">tikos – </w:t>
      </w:r>
      <w:r w:rsidR="006E07BB" w:rsidRPr="006E07BB">
        <w:rPr>
          <w:color w:val="222222"/>
          <w:sz w:val="24"/>
          <w:szCs w:val="24"/>
        </w:rPr>
        <w:t>6,91</w:t>
      </w:r>
      <w:r w:rsidR="003D46D3" w:rsidRPr="006E07BB">
        <w:rPr>
          <w:color w:val="222222"/>
          <w:sz w:val="24"/>
          <w:szCs w:val="24"/>
        </w:rPr>
        <w:t xml:space="preserve"> (202</w:t>
      </w:r>
      <w:r w:rsidR="00674043" w:rsidRPr="006E07BB">
        <w:rPr>
          <w:color w:val="222222"/>
          <w:sz w:val="24"/>
          <w:szCs w:val="24"/>
        </w:rPr>
        <w:t>1</w:t>
      </w:r>
      <w:r w:rsidR="002E2037" w:rsidRPr="006E07BB">
        <w:rPr>
          <w:sz w:val="24"/>
          <w:szCs w:val="24"/>
        </w:rPr>
        <w:t>–</w:t>
      </w:r>
      <w:r w:rsidR="003D46D3" w:rsidRPr="006E07BB">
        <w:rPr>
          <w:color w:val="222222"/>
          <w:sz w:val="24"/>
          <w:szCs w:val="24"/>
        </w:rPr>
        <w:t>202</w:t>
      </w:r>
      <w:r w:rsidR="00674043" w:rsidRPr="006E07BB">
        <w:rPr>
          <w:color w:val="222222"/>
          <w:sz w:val="24"/>
          <w:szCs w:val="24"/>
        </w:rPr>
        <w:t>2</w:t>
      </w:r>
      <w:r w:rsidR="003D46D3" w:rsidRPr="006E07BB">
        <w:rPr>
          <w:color w:val="222222"/>
          <w:sz w:val="24"/>
          <w:szCs w:val="24"/>
        </w:rPr>
        <w:t xml:space="preserve"> m.</w:t>
      </w:r>
      <w:r w:rsidR="00635E23">
        <w:rPr>
          <w:color w:val="222222"/>
          <w:sz w:val="24"/>
          <w:szCs w:val="24"/>
        </w:rPr>
        <w:t xml:space="preserve"> </w:t>
      </w:r>
      <w:r w:rsidR="003D46D3" w:rsidRPr="006E07BB">
        <w:rPr>
          <w:color w:val="222222"/>
          <w:sz w:val="24"/>
          <w:szCs w:val="24"/>
        </w:rPr>
        <w:t xml:space="preserve">m. – </w:t>
      </w:r>
      <w:r w:rsidR="00674043" w:rsidRPr="006E07BB">
        <w:rPr>
          <w:color w:val="222222"/>
          <w:sz w:val="24"/>
          <w:szCs w:val="24"/>
        </w:rPr>
        <w:t>4,74</w:t>
      </w:r>
      <w:r w:rsidR="003D46D3" w:rsidRPr="006E07BB">
        <w:rPr>
          <w:color w:val="222222"/>
          <w:sz w:val="24"/>
          <w:szCs w:val="24"/>
        </w:rPr>
        <w:t xml:space="preserve">), vokiečių kalbos – </w:t>
      </w:r>
      <w:r w:rsidR="006E07BB" w:rsidRPr="006E07BB">
        <w:rPr>
          <w:color w:val="222222"/>
          <w:sz w:val="24"/>
          <w:szCs w:val="24"/>
        </w:rPr>
        <w:t>7,23</w:t>
      </w:r>
      <w:r w:rsidR="003D46D3" w:rsidRPr="006E07BB">
        <w:rPr>
          <w:color w:val="222222"/>
          <w:sz w:val="24"/>
          <w:szCs w:val="24"/>
        </w:rPr>
        <w:t>(202</w:t>
      </w:r>
      <w:r w:rsidR="00674043" w:rsidRPr="006E07BB">
        <w:rPr>
          <w:color w:val="222222"/>
          <w:sz w:val="24"/>
          <w:szCs w:val="24"/>
        </w:rPr>
        <w:t>1</w:t>
      </w:r>
      <w:r w:rsidR="002E2037" w:rsidRPr="006E07BB">
        <w:rPr>
          <w:sz w:val="24"/>
          <w:szCs w:val="24"/>
        </w:rPr>
        <w:t>–</w:t>
      </w:r>
      <w:r w:rsidR="003D46D3" w:rsidRPr="006E07BB">
        <w:rPr>
          <w:color w:val="222222"/>
          <w:sz w:val="24"/>
          <w:szCs w:val="24"/>
        </w:rPr>
        <w:t>202</w:t>
      </w:r>
      <w:r w:rsidR="00674043" w:rsidRPr="006E07BB">
        <w:rPr>
          <w:color w:val="222222"/>
          <w:sz w:val="24"/>
          <w:szCs w:val="24"/>
        </w:rPr>
        <w:t>2</w:t>
      </w:r>
      <w:r w:rsidR="003D46D3" w:rsidRPr="006E07BB">
        <w:rPr>
          <w:color w:val="222222"/>
          <w:sz w:val="24"/>
          <w:szCs w:val="24"/>
        </w:rPr>
        <w:t xml:space="preserve"> m.</w:t>
      </w:r>
      <w:r w:rsidR="00635E23">
        <w:rPr>
          <w:color w:val="222222"/>
          <w:sz w:val="24"/>
          <w:szCs w:val="24"/>
        </w:rPr>
        <w:t xml:space="preserve"> </w:t>
      </w:r>
      <w:r w:rsidR="003D46D3" w:rsidRPr="006E07BB">
        <w:rPr>
          <w:color w:val="222222"/>
          <w:sz w:val="24"/>
          <w:szCs w:val="24"/>
        </w:rPr>
        <w:t xml:space="preserve">m. – </w:t>
      </w:r>
      <w:r w:rsidR="00674043" w:rsidRPr="006E07BB">
        <w:rPr>
          <w:color w:val="222222"/>
          <w:sz w:val="24"/>
          <w:szCs w:val="24"/>
        </w:rPr>
        <w:t>6,29</w:t>
      </w:r>
      <w:r w:rsidR="003D46D3" w:rsidRPr="006E07BB">
        <w:rPr>
          <w:color w:val="222222"/>
          <w:sz w:val="24"/>
          <w:szCs w:val="24"/>
        </w:rPr>
        <w:t>)</w:t>
      </w:r>
    </w:p>
    <w:p w14:paraId="7E118B80" w14:textId="137FB974" w:rsidR="00F07BF7" w:rsidRPr="00A51787" w:rsidRDefault="007517FC" w:rsidP="00F07BF7">
      <w:pPr>
        <w:shd w:val="clear" w:color="auto" w:fill="FFFFFF"/>
        <w:tabs>
          <w:tab w:val="left" w:pos="9638"/>
        </w:tabs>
        <w:ind w:firstLine="851"/>
        <w:jc w:val="both"/>
        <w:rPr>
          <w:color w:val="222222"/>
          <w:sz w:val="24"/>
          <w:szCs w:val="24"/>
          <w:lang w:eastAsia="lt-LT"/>
        </w:rPr>
      </w:pPr>
      <w:r w:rsidRPr="00A51787">
        <w:rPr>
          <w:color w:val="222222"/>
          <w:sz w:val="24"/>
          <w:szCs w:val="24"/>
          <w:lang w:eastAsia="lt-LT"/>
        </w:rPr>
        <w:t xml:space="preserve">Puikūs mokinių rezultatai tarptautinių vokiečių kalbos I ir II laipsnio diplomų egzaminuose, kuriuos Gimnazijoje laiko I ir IV klasių </w:t>
      </w:r>
      <w:r w:rsidRPr="000C73CC">
        <w:rPr>
          <w:color w:val="222222"/>
          <w:sz w:val="24"/>
          <w:szCs w:val="24"/>
          <w:lang w:eastAsia="lt-LT"/>
        </w:rPr>
        <w:t>mokiniai</w:t>
      </w:r>
      <w:r w:rsidR="00493E88" w:rsidRPr="000C73CC">
        <w:rPr>
          <w:color w:val="222222"/>
          <w:sz w:val="24"/>
          <w:szCs w:val="24"/>
          <w:lang w:eastAsia="lt-LT"/>
        </w:rPr>
        <w:t xml:space="preserve">: I laipsnio diplomai </w:t>
      </w:r>
      <w:r w:rsidR="002F06CD" w:rsidRPr="000C73CC">
        <w:rPr>
          <w:sz w:val="24"/>
          <w:szCs w:val="24"/>
          <w:lang w:eastAsia="lt-LT"/>
        </w:rPr>
        <w:t>į</w:t>
      </w:r>
      <w:r w:rsidR="00F07AAF">
        <w:rPr>
          <w:sz w:val="24"/>
          <w:szCs w:val="24"/>
        </w:rPr>
        <w:t>teikti 15</w:t>
      </w:r>
      <w:r w:rsidR="002F06CD" w:rsidRPr="000C73CC">
        <w:rPr>
          <w:sz w:val="24"/>
          <w:szCs w:val="24"/>
          <w:shd w:val="clear" w:color="auto" w:fill="FFFFFF"/>
        </w:rPr>
        <w:t> mokini</w:t>
      </w:r>
      <w:r w:rsidR="00F07AAF">
        <w:rPr>
          <w:sz w:val="24"/>
          <w:szCs w:val="24"/>
          <w:shd w:val="clear" w:color="auto" w:fill="FFFFFF"/>
        </w:rPr>
        <w:t>ų</w:t>
      </w:r>
      <w:r w:rsidR="0092092B">
        <w:rPr>
          <w:sz w:val="24"/>
          <w:szCs w:val="24"/>
          <w:shd w:val="clear" w:color="auto" w:fill="FFFFFF"/>
        </w:rPr>
        <w:t xml:space="preserve"> (2022 m. – 21)</w:t>
      </w:r>
      <w:r w:rsidR="002F06CD" w:rsidRPr="000C73CC">
        <w:rPr>
          <w:sz w:val="24"/>
          <w:szCs w:val="24"/>
          <w:shd w:val="clear" w:color="auto" w:fill="FFFFFF"/>
        </w:rPr>
        <w:t>, II laipsnio </w:t>
      </w:r>
      <w:r w:rsidR="002F06CD" w:rsidRPr="000C73CC">
        <w:rPr>
          <w:sz w:val="24"/>
          <w:szCs w:val="24"/>
        </w:rPr>
        <w:t>–</w:t>
      </w:r>
      <w:r w:rsidR="00653D5A">
        <w:rPr>
          <w:sz w:val="24"/>
          <w:szCs w:val="24"/>
        </w:rPr>
        <w:t xml:space="preserve"> </w:t>
      </w:r>
      <w:r w:rsidR="00F07AAF">
        <w:rPr>
          <w:sz w:val="24"/>
          <w:szCs w:val="24"/>
        </w:rPr>
        <w:t>15</w:t>
      </w:r>
      <w:r w:rsidR="002F06CD" w:rsidRPr="000C73CC">
        <w:rPr>
          <w:sz w:val="24"/>
          <w:szCs w:val="24"/>
          <w:shd w:val="clear" w:color="auto" w:fill="FFFFFF"/>
        </w:rPr>
        <w:t> mokini</w:t>
      </w:r>
      <w:r w:rsidR="00F07AAF">
        <w:rPr>
          <w:sz w:val="24"/>
          <w:szCs w:val="24"/>
          <w:shd w:val="clear" w:color="auto" w:fill="FFFFFF"/>
        </w:rPr>
        <w:t>ų</w:t>
      </w:r>
      <w:r w:rsidR="0092092B">
        <w:rPr>
          <w:sz w:val="24"/>
          <w:szCs w:val="24"/>
          <w:shd w:val="clear" w:color="auto" w:fill="FFFFFF"/>
        </w:rPr>
        <w:t xml:space="preserve"> (2022 m. – 25)</w:t>
      </w:r>
      <w:r w:rsidR="002F06CD" w:rsidRPr="000C73CC">
        <w:rPr>
          <w:sz w:val="24"/>
          <w:szCs w:val="24"/>
          <w:shd w:val="clear" w:color="auto" w:fill="FFFFFF"/>
        </w:rPr>
        <w:t>. Tarptautinio A2 lygio egzamino diplomai (7 kl</w:t>
      </w:r>
      <w:r w:rsidR="009916AE">
        <w:rPr>
          <w:sz w:val="24"/>
          <w:szCs w:val="24"/>
          <w:shd w:val="clear" w:color="auto" w:fill="FFFFFF"/>
        </w:rPr>
        <w:t>asės</w:t>
      </w:r>
      <w:r w:rsidR="002F06CD" w:rsidRPr="000C73CC">
        <w:rPr>
          <w:sz w:val="24"/>
          <w:szCs w:val="24"/>
          <w:shd w:val="clear" w:color="auto" w:fill="FFFFFF"/>
        </w:rPr>
        <w:t xml:space="preserve">) įteikti </w:t>
      </w:r>
      <w:r w:rsidR="000D5E19">
        <w:rPr>
          <w:sz w:val="24"/>
          <w:szCs w:val="24"/>
          <w:shd w:val="clear" w:color="auto" w:fill="FFFFFF"/>
        </w:rPr>
        <w:t xml:space="preserve">40 </w:t>
      </w:r>
      <w:r w:rsidR="002F06CD" w:rsidRPr="000C73CC">
        <w:rPr>
          <w:sz w:val="24"/>
          <w:szCs w:val="24"/>
          <w:shd w:val="clear" w:color="auto" w:fill="FFFFFF"/>
        </w:rPr>
        <w:t>mokini</w:t>
      </w:r>
      <w:r w:rsidR="000D5E19">
        <w:rPr>
          <w:sz w:val="24"/>
          <w:szCs w:val="24"/>
          <w:shd w:val="clear" w:color="auto" w:fill="FFFFFF"/>
        </w:rPr>
        <w:t>ų</w:t>
      </w:r>
      <w:r w:rsidR="0092092B">
        <w:rPr>
          <w:sz w:val="24"/>
          <w:szCs w:val="24"/>
          <w:shd w:val="clear" w:color="auto" w:fill="FFFFFF"/>
        </w:rPr>
        <w:t xml:space="preserve"> (2022 m. – 25)</w:t>
      </w:r>
      <w:r w:rsidR="002F06CD" w:rsidRPr="000C73CC">
        <w:rPr>
          <w:sz w:val="24"/>
          <w:szCs w:val="24"/>
          <w:shd w:val="clear" w:color="auto" w:fill="FFFFFF"/>
        </w:rPr>
        <w:t>.</w:t>
      </w:r>
      <w:r w:rsidR="00C9142F">
        <w:rPr>
          <w:sz w:val="24"/>
          <w:szCs w:val="24"/>
          <w:shd w:val="clear" w:color="auto" w:fill="FFFFFF"/>
        </w:rPr>
        <w:t xml:space="preserve"> Pirmą kartą vykusio t</w:t>
      </w:r>
      <w:r w:rsidR="00C9142F" w:rsidRPr="000C73CC">
        <w:rPr>
          <w:sz w:val="24"/>
          <w:szCs w:val="24"/>
          <w:shd w:val="clear" w:color="auto" w:fill="FFFFFF"/>
        </w:rPr>
        <w:t>arptautinio A</w:t>
      </w:r>
      <w:r w:rsidR="00C9142F">
        <w:rPr>
          <w:sz w:val="24"/>
          <w:szCs w:val="24"/>
          <w:shd w:val="clear" w:color="auto" w:fill="FFFFFF"/>
        </w:rPr>
        <w:t>1</w:t>
      </w:r>
      <w:r w:rsidR="00C9142F" w:rsidRPr="000C73CC">
        <w:rPr>
          <w:sz w:val="24"/>
          <w:szCs w:val="24"/>
          <w:shd w:val="clear" w:color="auto" w:fill="FFFFFF"/>
        </w:rPr>
        <w:t xml:space="preserve"> lygio egzamino diplomai (</w:t>
      </w:r>
      <w:r w:rsidR="00C9142F">
        <w:rPr>
          <w:sz w:val="24"/>
          <w:szCs w:val="24"/>
          <w:shd w:val="clear" w:color="auto" w:fill="FFFFFF"/>
        </w:rPr>
        <w:t>4</w:t>
      </w:r>
      <w:r w:rsidR="00C9142F" w:rsidRPr="000C73CC">
        <w:rPr>
          <w:sz w:val="24"/>
          <w:szCs w:val="24"/>
          <w:shd w:val="clear" w:color="auto" w:fill="FFFFFF"/>
        </w:rPr>
        <w:t xml:space="preserve"> kl</w:t>
      </w:r>
      <w:r w:rsidR="009916AE">
        <w:rPr>
          <w:sz w:val="24"/>
          <w:szCs w:val="24"/>
          <w:shd w:val="clear" w:color="auto" w:fill="FFFFFF"/>
        </w:rPr>
        <w:t>asės</w:t>
      </w:r>
      <w:r w:rsidR="00C9142F" w:rsidRPr="000C73CC">
        <w:rPr>
          <w:sz w:val="24"/>
          <w:szCs w:val="24"/>
          <w:shd w:val="clear" w:color="auto" w:fill="FFFFFF"/>
        </w:rPr>
        <w:t xml:space="preserve">) įteikti </w:t>
      </w:r>
      <w:r w:rsidR="00C9142F">
        <w:rPr>
          <w:sz w:val="24"/>
          <w:szCs w:val="24"/>
          <w:shd w:val="clear" w:color="auto" w:fill="FFFFFF"/>
        </w:rPr>
        <w:t xml:space="preserve">41 </w:t>
      </w:r>
      <w:r w:rsidR="00C9142F" w:rsidRPr="000C73CC">
        <w:rPr>
          <w:sz w:val="24"/>
          <w:szCs w:val="24"/>
          <w:shd w:val="clear" w:color="auto" w:fill="FFFFFF"/>
        </w:rPr>
        <w:t>mokini</w:t>
      </w:r>
      <w:r w:rsidR="00C9142F">
        <w:rPr>
          <w:sz w:val="24"/>
          <w:szCs w:val="24"/>
          <w:shd w:val="clear" w:color="auto" w:fill="FFFFFF"/>
        </w:rPr>
        <w:t>ui</w:t>
      </w:r>
      <w:r w:rsidR="00C9142F" w:rsidRPr="000C73CC">
        <w:rPr>
          <w:sz w:val="24"/>
          <w:szCs w:val="24"/>
          <w:shd w:val="clear" w:color="auto" w:fill="FFFFFF"/>
        </w:rPr>
        <w:t>.</w:t>
      </w:r>
      <w:r w:rsidR="00C9142F" w:rsidRPr="000C73CC">
        <w:rPr>
          <w:b/>
          <w:bCs/>
        </w:rPr>
        <w:t> </w:t>
      </w:r>
      <w:r w:rsidR="002F06CD" w:rsidRPr="000C73CC">
        <w:rPr>
          <w:b/>
          <w:bCs/>
        </w:rPr>
        <w:t> </w:t>
      </w:r>
      <w:r w:rsidR="00755D5E" w:rsidRPr="000C73CC">
        <w:rPr>
          <w:color w:val="222222"/>
          <w:sz w:val="24"/>
          <w:szCs w:val="24"/>
          <w:lang w:eastAsia="lt-LT"/>
        </w:rPr>
        <w:t>Tarptautinėse, respublikinėse dalykinėse olimpiadose</w:t>
      </w:r>
      <w:r w:rsidR="00755D5E" w:rsidRPr="00A51787">
        <w:rPr>
          <w:color w:val="222222"/>
          <w:sz w:val="24"/>
          <w:szCs w:val="24"/>
          <w:lang w:eastAsia="lt-LT"/>
        </w:rPr>
        <w:t xml:space="preserve">  202</w:t>
      </w:r>
      <w:r w:rsidR="00C9142F">
        <w:rPr>
          <w:color w:val="222222"/>
          <w:sz w:val="24"/>
          <w:szCs w:val="24"/>
          <w:lang w:eastAsia="lt-LT"/>
        </w:rPr>
        <w:t>2</w:t>
      </w:r>
      <w:r w:rsidR="00755D5E" w:rsidRPr="00A51787">
        <w:rPr>
          <w:color w:val="222222"/>
          <w:sz w:val="24"/>
          <w:szCs w:val="24"/>
          <w:lang w:eastAsia="lt-LT"/>
        </w:rPr>
        <w:t>–202</w:t>
      </w:r>
      <w:r w:rsidR="00C9142F">
        <w:rPr>
          <w:color w:val="222222"/>
          <w:sz w:val="24"/>
          <w:szCs w:val="24"/>
          <w:lang w:eastAsia="lt-LT"/>
        </w:rPr>
        <w:t>3</w:t>
      </w:r>
      <w:r w:rsidR="00755D5E" w:rsidRPr="00A51787">
        <w:rPr>
          <w:color w:val="222222"/>
          <w:sz w:val="24"/>
          <w:szCs w:val="24"/>
          <w:lang w:eastAsia="lt-LT"/>
        </w:rPr>
        <w:t xml:space="preserve"> m. m. Gimnazijos mokiniai pelnė </w:t>
      </w:r>
      <w:r w:rsidR="00C9142F" w:rsidRPr="00BB254E">
        <w:rPr>
          <w:sz w:val="24"/>
          <w:szCs w:val="24"/>
          <w:lang w:eastAsia="lt-LT"/>
        </w:rPr>
        <w:t>2</w:t>
      </w:r>
      <w:r w:rsidR="00A51787" w:rsidRPr="00A51787">
        <w:rPr>
          <w:color w:val="222222"/>
          <w:sz w:val="24"/>
          <w:szCs w:val="24"/>
          <w:lang w:eastAsia="lt-LT"/>
        </w:rPr>
        <w:t xml:space="preserve"> (202</w:t>
      </w:r>
      <w:r w:rsidR="0092092B">
        <w:rPr>
          <w:color w:val="222222"/>
          <w:sz w:val="24"/>
          <w:szCs w:val="24"/>
          <w:lang w:eastAsia="lt-LT"/>
        </w:rPr>
        <w:t>1</w:t>
      </w:r>
      <w:r w:rsidR="002E2037" w:rsidRPr="00CB1F55">
        <w:rPr>
          <w:sz w:val="24"/>
          <w:szCs w:val="24"/>
        </w:rPr>
        <w:t>–</w:t>
      </w:r>
      <w:r w:rsidR="00A51787" w:rsidRPr="00A51787">
        <w:rPr>
          <w:color w:val="222222"/>
          <w:sz w:val="24"/>
          <w:szCs w:val="24"/>
          <w:lang w:eastAsia="lt-LT"/>
        </w:rPr>
        <w:t>202</w:t>
      </w:r>
      <w:r w:rsidR="0092092B">
        <w:rPr>
          <w:color w:val="222222"/>
          <w:sz w:val="24"/>
          <w:szCs w:val="24"/>
          <w:lang w:eastAsia="lt-LT"/>
        </w:rPr>
        <w:t>2</w:t>
      </w:r>
      <w:r w:rsidR="00A51787" w:rsidRPr="00A51787">
        <w:rPr>
          <w:color w:val="222222"/>
          <w:sz w:val="24"/>
          <w:szCs w:val="24"/>
          <w:lang w:eastAsia="lt-LT"/>
        </w:rPr>
        <w:t xml:space="preserve"> m. m. – </w:t>
      </w:r>
      <w:r w:rsidR="0092092B">
        <w:rPr>
          <w:color w:val="222222"/>
          <w:sz w:val="24"/>
          <w:szCs w:val="24"/>
          <w:lang w:eastAsia="lt-LT"/>
        </w:rPr>
        <w:t>4</w:t>
      </w:r>
      <w:r w:rsidR="00A51787" w:rsidRPr="00A51787">
        <w:rPr>
          <w:color w:val="222222"/>
          <w:sz w:val="24"/>
          <w:szCs w:val="24"/>
          <w:lang w:eastAsia="lt-LT"/>
        </w:rPr>
        <w:t>)</w:t>
      </w:r>
      <w:r w:rsidR="00755D5E" w:rsidRPr="00A51787">
        <w:rPr>
          <w:color w:val="222222"/>
          <w:sz w:val="24"/>
          <w:szCs w:val="24"/>
          <w:lang w:eastAsia="lt-LT"/>
        </w:rPr>
        <w:t xml:space="preserve"> prizines vietas;  miesto dalykinėse olimpiadose </w:t>
      </w:r>
      <w:r w:rsidR="00755D5E" w:rsidRPr="00BB254E">
        <w:rPr>
          <w:sz w:val="24"/>
          <w:szCs w:val="24"/>
          <w:lang w:eastAsia="lt-LT"/>
        </w:rPr>
        <w:lastRenderedPageBreak/>
        <w:t>– </w:t>
      </w:r>
      <w:r w:rsidR="00C9142F" w:rsidRPr="00BB254E">
        <w:rPr>
          <w:sz w:val="24"/>
          <w:szCs w:val="24"/>
          <w:lang w:eastAsia="lt-LT"/>
        </w:rPr>
        <w:t>17</w:t>
      </w:r>
      <w:r w:rsidR="00A51787" w:rsidRPr="00BB254E">
        <w:rPr>
          <w:sz w:val="24"/>
          <w:szCs w:val="24"/>
          <w:lang w:eastAsia="lt-LT"/>
        </w:rPr>
        <w:t xml:space="preserve"> </w:t>
      </w:r>
      <w:r w:rsidR="00A51787" w:rsidRPr="00A51787">
        <w:rPr>
          <w:color w:val="222222"/>
          <w:sz w:val="24"/>
          <w:szCs w:val="24"/>
          <w:lang w:eastAsia="lt-LT"/>
        </w:rPr>
        <w:t>(202</w:t>
      </w:r>
      <w:r w:rsidR="0092092B">
        <w:rPr>
          <w:color w:val="222222"/>
          <w:sz w:val="24"/>
          <w:szCs w:val="24"/>
          <w:lang w:eastAsia="lt-LT"/>
        </w:rPr>
        <w:t>1</w:t>
      </w:r>
      <w:r w:rsidR="00653D5A" w:rsidRPr="00CB1F55">
        <w:rPr>
          <w:sz w:val="24"/>
          <w:szCs w:val="24"/>
        </w:rPr>
        <w:t>–</w:t>
      </w:r>
      <w:r w:rsidR="002E2037" w:rsidRPr="00CB1F55">
        <w:rPr>
          <w:sz w:val="24"/>
          <w:szCs w:val="24"/>
        </w:rPr>
        <w:t>–</w:t>
      </w:r>
      <w:r w:rsidR="00A51787" w:rsidRPr="00A51787">
        <w:rPr>
          <w:color w:val="222222"/>
          <w:sz w:val="24"/>
          <w:szCs w:val="24"/>
          <w:lang w:eastAsia="lt-LT"/>
        </w:rPr>
        <w:t>202</w:t>
      </w:r>
      <w:r w:rsidR="0092092B">
        <w:rPr>
          <w:color w:val="222222"/>
          <w:sz w:val="24"/>
          <w:szCs w:val="24"/>
          <w:lang w:eastAsia="lt-LT"/>
        </w:rPr>
        <w:t>2</w:t>
      </w:r>
      <w:r w:rsidR="00A51787" w:rsidRPr="00A51787">
        <w:rPr>
          <w:color w:val="222222"/>
          <w:sz w:val="24"/>
          <w:szCs w:val="24"/>
          <w:lang w:eastAsia="lt-LT"/>
        </w:rPr>
        <w:t xml:space="preserve"> m. m. – </w:t>
      </w:r>
      <w:r w:rsidR="00755D5E" w:rsidRPr="00A51787">
        <w:rPr>
          <w:color w:val="222222"/>
          <w:sz w:val="24"/>
          <w:szCs w:val="24"/>
          <w:lang w:eastAsia="lt-LT"/>
        </w:rPr>
        <w:t>2</w:t>
      </w:r>
      <w:r w:rsidR="0092092B">
        <w:rPr>
          <w:color w:val="222222"/>
          <w:sz w:val="24"/>
          <w:szCs w:val="24"/>
          <w:lang w:eastAsia="lt-LT"/>
        </w:rPr>
        <w:t>5</w:t>
      </w:r>
      <w:r w:rsidR="00A51787" w:rsidRPr="00A51787">
        <w:rPr>
          <w:color w:val="222222"/>
          <w:sz w:val="24"/>
          <w:szCs w:val="24"/>
          <w:lang w:eastAsia="lt-LT"/>
        </w:rPr>
        <w:t>)</w:t>
      </w:r>
      <w:r w:rsidR="00755D5E" w:rsidRPr="00A51787">
        <w:rPr>
          <w:color w:val="222222"/>
          <w:sz w:val="24"/>
          <w:szCs w:val="24"/>
          <w:lang w:eastAsia="lt-LT"/>
        </w:rPr>
        <w:t xml:space="preserve"> prizinių vietų. Tarptautiniuose, respublikiniuose ir miesto konkursuose </w:t>
      </w:r>
      <w:r w:rsidR="00755D5E" w:rsidRPr="00BB254E">
        <w:rPr>
          <w:sz w:val="24"/>
          <w:szCs w:val="24"/>
          <w:lang w:eastAsia="lt-LT"/>
        </w:rPr>
        <w:t xml:space="preserve">– </w:t>
      </w:r>
      <w:r w:rsidR="00C9142F" w:rsidRPr="00BB254E">
        <w:rPr>
          <w:sz w:val="24"/>
          <w:szCs w:val="24"/>
          <w:lang w:eastAsia="lt-LT"/>
        </w:rPr>
        <w:t>1</w:t>
      </w:r>
      <w:r w:rsidR="000174FE">
        <w:rPr>
          <w:sz w:val="24"/>
          <w:szCs w:val="24"/>
          <w:lang w:eastAsia="lt-LT"/>
        </w:rPr>
        <w:t>85</w:t>
      </w:r>
      <w:r w:rsidR="00A51787" w:rsidRPr="00BB254E">
        <w:rPr>
          <w:sz w:val="24"/>
          <w:szCs w:val="24"/>
          <w:lang w:eastAsia="lt-LT"/>
        </w:rPr>
        <w:t xml:space="preserve"> </w:t>
      </w:r>
      <w:r w:rsidR="00A51787" w:rsidRPr="00A51787">
        <w:rPr>
          <w:color w:val="222222"/>
          <w:sz w:val="24"/>
          <w:szCs w:val="24"/>
          <w:lang w:eastAsia="lt-LT"/>
        </w:rPr>
        <w:t>(202</w:t>
      </w:r>
      <w:r w:rsidR="0092092B">
        <w:rPr>
          <w:color w:val="222222"/>
          <w:sz w:val="24"/>
          <w:szCs w:val="24"/>
          <w:lang w:eastAsia="lt-LT"/>
        </w:rPr>
        <w:t>1</w:t>
      </w:r>
      <w:r w:rsidR="002E2037" w:rsidRPr="00CB1F55">
        <w:rPr>
          <w:sz w:val="24"/>
          <w:szCs w:val="24"/>
        </w:rPr>
        <w:t>–</w:t>
      </w:r>
      <w:r w:rsidR="00A51787" w:rsidRPr="00A51787">
        <w:rPr>
          <w:color w:val="222222"/>
          <w:sz w:val="24"/>
          <w:szCs w:val="24"/>
          <w:lang w:eastAsia="lt-LT"/>
        </w:rPr>
        <w:t>202</w:t>
      </w:r>
      <w:r w:rsidR="0092092B">
        <w:rPr>
          <w:color w:val="222222"/>
          <w:sz w:val="24"/>
          <w:szCs w:val="24"/>
          <w:lang w:eastAsia="lt-LT"/>
        </w:rPr>
        <w:t>2</w:t>
      </w:r>
      <w:r w:rsidR="00A51787" w:rsidRPr="00A51787">
        <w:rPr>
          <w:color w:val="222222"/>
          <w:sz w:val="24"/>
          <w:szCs w:val="24"/>
          <w:lang w:eastAsia="lt-LT"/>
        </w:rPr>
        <w:t xml:space="preserve"> m. m. – </w:t>
      </w:r>
      <w:r w:rsidR="007102A0" w:rsidRPr="00A51787">
        <w:rPr>
          <w:color w:val="222222"/>
          <w:sz w:val="24"/>
          <w:szCs w:val="24"/>
          <w:lang w:eastAsia="lt-LT"/>
        </w:rPr>
        <w:t>13</w:t>
      </w:r>
      <w:r w:rsidR="0092092B">
        <w:rPr>
          <w:color w:val="222222"/>
          <w:sz w:val="24"/>
          <w:szCs w:val="24"/>
          <w:lang w:eastAsia="lt-LT"/>
        </w:rPr>
        <w:t>6</w:t>
      </w:r>
      <w:r w:rsidR="00A51787" w:rsidRPr="00A51787">
        <w:rPr>
          <w:color w:val="222222"/>
          <w:sz w:val="24"/>
          <w:szCs w:val="24"/>
          <w:lang w:eastAsia="lt-LT"/>
        </w:rPr>
        <w:t>)</w:t>
      </w:r>
      <w:r w:rsidR="00755D5E" w:rsidRPr="00A51787">
        <w:rPr>
          <w:color w:val="222222"/>
          <w:sz w:val="24"/>
          <w:szCs w:val="24"/>
          <w:lang w:eastAsia="lt-LT"/>
        </w:rPr>
        <w:t xml:space="preserve"> prizin</w:t>
      </w:r>
      <w:r w:rsidR="00C9142F">
        <w:rPr>
          <w:color w:val="222222"/>
          <w:sz w:val="24"/>
          <w:szCs w:val="24"/>
          <w:lang w:eastAsia="lt-LT"/>
        </w:rPr>
        <w:t>ių</w:t>
      </w:r>
      <w:r w:rsidR="00755D5E" w:rsidRPr="00A51787">
        <w:rPr>
          <w:color w:val="222222"/>
          <w:sz w:val="24"/>
          <w:szCs w:val="24"/>
          <w:lang w:eastAsia="lt-LT"/>
        </w:rPr>
        <w:t xml:space="preserve"> viet</w:t>
      </w:r>
      <w:r w:rsidR="00C9142F">
        <w:rPr>
          <w:color w:val="222222"/>
          <w:sz w:val="24"/>
          <w:szCs w:val="24"/>
          <w:lang w:eastAsia="lt-LT"/>
        </w:rPr>
        <w:t>ų</w:t>
      </w:r>
      <w:r w:rsidR="00755D5E" w:rsidRPr="00A51787">
        <w:rPr>
          <w:color w:val="222222"/>
          <w:sz w:val="24"/>
          <w:szCs w:val="24"/>
          <w:lang w:eastAsia="lt-LT"/>
        </w:rPr>
        <w:t>. </w:t>
      </w:r>
    </w:p>
    <w:p w14:paraId="5EE3FA7C" w14:textId="2B2553A5" w:rsidR="001C5A84" w:rsidRDefault="00D0067B" w:rsidP="00DB73CD">
      <w:pPr>
        <w:shd w:val="clear" w:color="auto" w:fill="FFFFFF"/>
        <w:tabs>
          <w:tab w:val="left" w:pos="9638"/>
        </w:tabs>
        <w:ind w:firstLine="851"/>
        <w:jc w:val="both"/>
        <w:rPr>
          <w:bCs/>
          <w:sz w:val="24"/>
          <w:szCs w:val="24"/>
        </w:rPr>
      </w:pPr>
      <w:r w:rsidRPr="00D0067B">
        <w:rPr>
          <w:bCs/>
          <w:sz w:val="24"/>
          <w:szCs w:val="24"/>
        </w:rPr>
        <w:t>2022–2023 m. m. stengtasi maksimaliai patenkinti konsultacijų poreikį. I–IV klasių mokiniai turėjo galimybę tobulinti kalbines vokiečių kalbos kompetencijas, dalyvaudami tarptautiniuose Erasmus + projektuose, vykusiuose Čekijoje, Italijoje, Vokietijoje, Slovakijoje, Egipte (Outdoor Learning of German and rising Environmental Awareness“ (Vokiečių kalbos mokymas(-is) lauke ugdant aplinkosauginį sąmoningumą), „Žydų kultūros pėdsakais Europoje“, „You(th) can sing“ (Tu (jaunimas – gali dainuoti)), taip pat jaunimo debatuose vokiečių kalba „Jugend debattiert international“ (šalies konkurse – 2 vieta), vokiškos literatūros skaitymo projekte „Seitenweise – das Projekt zum Buch“ (šalies konkurse</w:t>
      </w:r>
      <w:r w:rsidR="001C5A84">
        <w:rPr>
          <w:bCs/>
          <w:sz w:val="24"/>
          <w:szCs w:val="24"/>
        </w:rPr>
        <w:t xml:space="preserve"> </w:t>
      </w:r>
      <w:r w:rsidRPr="00D0067B">
        <w:rPr>
          <w:bCs/>
          <w:sz w:val="24"/>
          <w:szCs w:val="24"/>
        </w:rPr>
        <w:t>– 3 vieta), vokiečių kalbos olimpiadoje (respublikoje 2 vieta), konkurse „1:0 vokiečių kalbos naudai"</w:t>
      </w:r>
    </w:p>
    <w:p w14:paraId="4B549BC4" w14:textId="1972044A" w:rsidR="00C723A9" w:rsidRPr="00AC0849" w:rsidRDefault="00C723A9" w:rsidP="00DB73CD">
      <w:pPr>
        <w:shd w:val="clear" w:color="auto" w:fill="FFFFFF"/>
        <w:tabs>
          <w:tab w:val="left" w:pos="9638"/>
        </w:tabs>
        <w:ind w:firstLine="851"/>
        <w:jc w:val="both"/>
        <w:rPr>
          <w:sz w:val="24"/>
          <w:szCs w:val="24"/>
        </w:rPr>
      </w:pPr>
      <w:r w:rsidRPr="000C73CC">
        <w:rPr>
          <w:bCs/>
          <w:sz w:val="24"/>
          <w:szCs w:val="24"/>
        </w:rPr>
        <w:t>5. 20</w:t>
      </w:r>
      <w:r w:rsidR="0056392A" w:rsidRPr="000C73CC">
        <w:rPr>
          <w:bCs/>
          <w:sz w:val="24"/>
          <w:szCs w:val="24"/>
        </w:rPr>
        <w:t>2</w:t>
      </w:r>
      <w:r w:rsidR="0092092B">
        <w:rPr>
          <w:bCs/>
          <w:sz w:val="24"/>
          <w:szCs w:val="24"/>
        </w:rPr>
        <w:t>3</w:t>
      </w:r>
      <w:r w:rsidRPr="000C73CC">
        <w:rPr>
          <w:bCs/>
          <w:sz w:val="24"/>
          <w:szCs w:val="24"/>
        </w:rPr>
        <w:t>–202</w:t>
      </w:r>
      <w:r w:rsidR="0092092B">
        <w:rPr>
          <w:bCs/>
          <w:sz w:val="24"/>
          <w:szCs w:val="24"/>
        </w:rPr>
        <w:t>4</w:t>
      </w:r>
      <w:r w:rsidRPr="000C73CC">
        <w:rPr>
          <w:bCs/>
          <w:sz w:val="24"/>
          <w:szCs w:val="24"/>
        </w:rPr>
        <w:t xml:space="preserve"> mokslo metų </w:t>
      </w:r>
      <w:r w:rsidR="00AC0849" w:rsidRPr="000C73CC">
        <w:rPr>
          <w:bCs/>
          <w:sz w:val="24"/>
          <w:szCs w:val="24"/>
        </w:rPr>
        <w:t xml:space="preserve">Gimnazijos </w:t>
      </w:r>
      <w:r w:rsidRPr="000C73CC">
        <w:rPr>
          <w:bCs/>
          <w:sz w:val="24"/>
          <w:szCs w:val="24"/>
        </w:rPr>
        <w:t xml:space="preserve">veiklos prioritetai: </w:t>
      </w:r>
      <w:r w:rsidR="0092092B">
        <w:rPr>
          <w:bCs/>
          <w:sz w:val="24"/>
          <w:szCs w:val="24"/>
        </w:rPr>
        <w:t>atnaujinto ugd</w:t>
      </w:r>
      <w:r w:rsidR="00D228DB">
        <w:rPr>
          <w:bCs/>
          <w:sz w:val="24"/>
          <w:szCs w:val="24"/>
        </w:rPr>
        <w:t>y</w:t>
      </w:r>
      <w:r w:rsidR="0092092B">
        <w:rPr>
          <w:bCs/>
          <w:sz w:val="24"/>
          <w:szCs w:val="24"/>
        </w:rPr>
        <w:t>mo turinio diegimas</w:t>
      </w:r>
      <w:r w:rsidR="00F84C94">
        <w:rPr>
          <w:bCs/>
          <w:sz w:val="24"/>
          <w:szCs w:val="24"/>
        </w:rPr>
        <w:t xml:space="preserve">; </w:t>
      </w:r>
      <w:r w:rsidRPr="000C73CC">
        <w:rPr>
          <w:bCs/>
          <w:sz w:val="24"/>
          <w:szCs w:val="24"/>
        </w:rPr>
        <w:t>ugdymas</w:t>
      </w:r>
      <w:r w:rsidRPr="00594498">
        <w:rPr>
          <w:bCs/>
          <w:sz w:val="24"/>
          <w:szCs w:val="24"/>
        </w:rPr>
        <w:t>(is) ir mokinių patirtys; veikimas kartu, skatinant lyderystę</w:t>
      </w:r>
      <w:r w:rsidRPr="00594498">
        <w:rPr>
          <w:sz w:val="24"/>
          <w:szCs w:val="24"/>
        </w:rPr>
        <w:t>.</w:t>
      </w:r>
      <w:r w:rsidR="00AC0849" w:rsidRPr="00AC0849">
        <w:rPr>
          <w:rFonts w:ascii="Arial" w:hAnsi="Arial" w:cs="Arial"/>
          <w:color w:val="222222"/>
          <w:shd w:val="clear" w:color="auto" w:fill="FFFFFF"/>
        </w:rPr>
        <w:t xml:space="preserve"> </w:t>
      </w:r>
    </w:p>
    <w:p w14:paraId="07E89D67" w14:textId="77777777" w:rsidR="00C723A9" w:rsidRPr="00D11174" w:rsidRDefault="00C723A9" w:rsidP="007E0D78">
      <w:pPr>
        <w:tabs>
          <w:tab w:val="left" w:pos="9638"/>
        </w:tabs>
        <w:jc w:val="center"/>
        <w:rPr>
          <w:b/>
          <w:caps/>
          <w:sz w:val="24"/>
          <w:szCs w:val="24"/>
        </w:rPr>
      </w:pPr>
    </w:p>
    <w:p w14:paraId="01EB1AD0" w14:textId="77777777" w:rsidR="00C723A9" w:rsidRPr="00D11174" w:rsidRDefault="00C723A9" w:rsidP="007E0D78">
      <w:pPr>
        <w:tabs>
          <w:tab w:val="left" w:pos="9638"/>
        </w:tabs>
        <w:jc w:val="center"/>
        <w:rPr>
          <w:b/>
          <w:caps/>
          <w:sz w:val="24"/>
          <w:szCs w:val="24"/>
        </w:rPr>
      </w:pPr>
      <w:r w:rsidRPr="00D11174">
        <w:rPr>
          <w:b/>
          <w:caps/>
          <w:sz w:val="24"/>
          <w:szCs w:val="24"/>
        </w:rPr>
        <w:t>ANTRASIS SKIRSNIS</w:t>
      </w:r>
    </w:p>
    <w:p w14:paraId="33705F5A" w14:textId="77777777" w:rsidR="004F11F3" w:rsidRPr="00D11174" w:rsidRDefault="004F11F3" w:rsidP="007E0D78">
      <w:pPr>
        <w:tabs>
          <w:tab w:val="left" w:pos="9638"/>
        </w:tabs>
        <w:jc w:val="center"/>
        <w:rPr>
          <w:b/>
          <w:sz w:val="24"/>
          <w:szCs w:val="24"/>
        </w:rPr>
      </w:pPr>
      <w:r w:rsidRPr="00D11174">
        <w:rPr>
          <w:b/>
          <w:caps/>
          <w:sz w:val="24"/>
          <w:szCs w:val="24"/>
        </w:rPr>
        <w:t>UGDYMO PROCESO</w:t>
      </w:r>
      <w:r w:rsidR="00A9525E" w:rsidRPr="00D11174">
        <w:rPr>
          <w:b/>
          <w:sz w:val="24"/>
          <w:szCs w:val="24"/>
        </w:rPr>
        <w:t xml:space="preserve"> ORGANIZAVIMAS</w:t>
      </w:r>
      <w:r w:rsidR="00F31D7F" w:rsidRPr="00D11174">
        <w:rPr>
          <w:b/>
          <w:sz w:val="24"/>
          <w:szCs w:val="24"/>
        </w:rPr>
        <w:t xml:space="preserve"> IR </w:t>
      </w:r>
      <w:r w:rsidR="00F31D7F" w:rsidRPr="00D11174">
        <w:rPr>
          <w:b/>
          <w:caps/>
          <w:sz w:val="24"/>
          <w:szCs w:val="24"/>
        </w:rPr>
        <w:t>UGDYMO TURINIO ĮGYVENDINIMO PLANAVIMAS</w:t>
      </w:r>
    </w:p>
    <w:p w14:paraId="7906C59A" w14:textId="77777777" w:rsidR="00787D77" w:rsidRPr="00D11174" w:rsidRDefault="00787D77" w:rsidP="007E0D78">
      <w:pPr>
        <w:tabs>
          <w:tab w:val="left" w:pos="9638"/>
        </w:tabs>
        <w:jc w:val="center"/>
        <w:rPr>
          <w:b/>
          <w:sz w:val="24"/>
          <w:szCs w:val="24"/>
        </w:rPr>
      </w:pPr>
    </w:p>
    <w:p w14:paraId="13D7A7D9" w14:textId="77777777" w:rsidR="00201CB0" w:rsidRPr="009B5A02" w:rsidRDefault="00201CB0" w:rsidP="007E0D78">
      <w:pPr>
        <w:tabs>
          <w:tab w:val="left" w:pos="9638"/>
        </w:tabs>
        <w:ind w:firstLine="851"/>
        <w:jc w:val="both"/>
        <w:rPr>
          <w:sz w:val="24"/>
          <w:szCs w:val="24"/>
        </w:rPr>
      </w:pPr>
      <w:r w:rsidRPr="009B5A02">
        <w:rPr>
          <w:sz w:val="24"/>
          <w:szCs w:val="24"/>
        </w:rPr>
        <w:t>6. Ugdymo proceso trukmė:</w:t>
      </w:r>
    </w:p>
    <w:p w14:paraId="534EEFE5" w14:textId="7D5FCAEF" w:rsidR="00201CB0" w:rsidRPr="00BE27FF" w:rsidRDefault="002E2037" w:rsidP="007E0D78">
      <w:pPr>
        <w:tabs>
          <w:tab w:val="left" w:pos="9638"/>
        </w:tabs>
        <w:ind w:left="1276" w:right="-79" w:hanging="425"/>
        <w:jc w:val="both"/>
        <w:rPr>
          <w:sz w:val="24"/>
          <w:szCs w:val="24"/>
        </w:rPr>
      </w:pPr>
      <w:r>
        <w:rPr>
          <w:sz w:val="24"/>
          <w:szCs w:val="24"/>
        </w:rPr>
        <w:t>6.1</w:t>
      </w:r>
      <w:r w:rsidRPr="00BE27FF">
        <w:rPr>
          <w:sz w:val="24"/>
          <w:szCs w:val="24"/>
        </w:rPr>
        <w:t>. 1–</w:t>
      </w:r>
      <w:r w:rsidR="00201CB0" w:rsidRPr="00BE27FF">
        <w:rPr>
          <w:sz w:val="24"/>
          <w:szCs w:val="24"/>
        </w:rPr>
        <w:t xml:space="preserve">4 klasių </w:t>
      </w:r>
      <w:r w:rsidR="00C52E73" w:rsidRPr="00BE27FF">
        <w:rPr>
          <w:sz w:val="24"/>
          <w:szCs w:val="24"/>
        </w:rPr>
        <w:t xml:space="preserve">mokiniams </w:t>
      </w:r>
      <w:r w:rsidR="00201CB0" w:rsidRPr="00BE27FF">
        <w:rPr>
          <w:sz w:val="24"/>
          <w:szCs w:val="24"/>
        </w:rPr>
        <w:t>– 20</w:t>
      </w:r>
      <w:r w:rsidR="00BE7A5B" w:rsidRPr="00BE27FF">
        <w:rPr>
          <w:sz w:val="24"/>
          <w:szCs w:val="24"/>
        </w:rPr>
        <w:t>2</w:t>
      </w:r>
      <w:r w:rsidR="00AA271C" w:rsidRPr="00BE27FF">
        <w:rPr>
          <w:sz w:val="24"/>
          <w:szCs w:val="24"/>
        </w:rPr>
        <w:t>3</w:t>
      </w:r>
      <w:r w:rsidR="00201CB0" w:rsidRPr="00BE27FF">
        <w:rPr>
          <w:sz w:val="24"/>
          <w:szCs w:val="24"/>
        </w:rPr>
        <w:t>-09-0</w:t>
      </w:r>
      <w:r w:rsidR="00BE7A5B" w:rsidRPr="00BE27FF">
        <w:rPr>
          <w:sz w:val="24"/>
          <w:szCs w:val="24"/>
        </w:rPr>
        <w:t>1</w:t>
      </w:r>
      <w:r w:rsidR="00201CB0" w:rsidRPr="00BE27FF">
        <w:rPr>
          <w:sz w:val="24"/>
          <w:szCs w:val="24"/>
        </w:rPr>
        <w:t xml:space="preserve"> – 202</w:t>
      </w:r>
      <w:r w:rsidR="00AA271C" w:rsidRPr="00BE27FF">
        <w:rPr>
          <w:sz w:val="24"/>
          <w:szCs w:val="24"/>
        </w:rPr>
        <w:t>4</w:t>
      </w:r>
      <w:r w:rsidR="00201CB0" w:rsidRPr="00BE27FF">
        <w:rPr>
          <w:sz w:val="24"/>
          <w:szCs w:val="24"/>
        </w:rPr>
        <w:t>-06-</w:t>
      </w:r>
      <w:r w:rsidR="00071FB5" w:rsidRPr="00BE27FF">
        <w:rPr>
          <w:sz w:val="24"/>
          <w:szCs w:val="24"/>
        </w:rPr>
        <w:t>06</w:t>
      </w:r>
      <w:r w:rsidR="00201CB0" w:rsidRPr="00BE27FF">
        <w:rPr>
          <w:sz w:val="24"/>
          <w:szCs w:val="24"/>
        </w:rPr>
        <w:t xml:space="preserve"> (</w:t>
      </w:r>
      <w:r w:rsidR="00071FB5" w:rsidRPr="00BE27FF">
        <w:rPr>
          <w:sz w:val="24"/>
          <w:szCs w:val="24"/>
        </w:rPr>
        <w:t>175* ugdymo dienos))</w:t>
      </w:r>
      <w:r w:rsidR="00201CB0" w:rsidRPr="00BE27FF">
        <w:rPr>
          <w:sz w:val="24"/>
          <w:szCs w:val="24"/>
        </w:rPr>
        <w:t>;</w:t>
      </w:r>
    </w:p>
    <w:p w14:paraId="165609A6" w14:textId="044645D7" w:rsidR="00201CB0" w:rsidRPr="00BE27FF" w:rsidRDefault="00201CB0" w:rsidP="007E0D78">
      <w:pPr>
        <w:tabs>
          <w:tab w:val="left" w:pos="9638"/>
        </w:tabs>
        <w:ind w:right="-79" w:firstLine="851"/>
        <w:jc w:val="both"/>
        <w:rPr>
          <w:sz w:val="24"/>
          <w:szCs w:val="24"/>
        </w:rPr>
      </w:pPr>
      <w:r w:rsidRPr="00BE27FF">
        <w:rPr>
          <w:sz w:val="24"/>
          <w:szCs w:val="24"/>
        </w:rPr>
        <w:t>6.2. 5–8</w:t>
      </w:r>
      <w:r w:rsidR="00B72981">
        <w:rPr>
          <w:sz w:val="24"/>
          <w:szCs w:val="24"/>
        </w:rPr>
        <w:t>,</w:t>
      </w:r>
      <w:r w:rsidRPr="00BE27FF">
        <w:rPr>
          <w:sz w:val="24"/>
          <w:szCs w:val="24"/>
        </w:rPr>
        <w:t xml:space="preserve"> I–II klasių </w:t>
      </w:r>
      <w:r w:rsidR="00C52E73" w:rsidRPr="00BE27FF">
        <w:rPr>
          <w:sz w:val="24"/>
          <w:szCs w:val="24"/>
        </w:rPr>
        <w:t>mokin</w:t>
      </w:r>
      <w:r w:rsidR="00BB36DD" w:rsidRPr="00BE27FF">
        <w:rPr>
          <w:sz w:val="24"/>
          <w:szCs w:val="24"/>
        </w:rPr>
        <w:t xml:space="preserve">iams </w:t>
      </w:r>
      <w:r w:rsidRPr="00BE27FF">
        <w:rPr>
          <w:sz w:val="24"/>
          <w:szCs w:val="24"/>
        </w:rPr>
        <w:t>– 20</w:t>
      </w:r>
      <w:r w:rsidR="00BE7A5B" w:rsidRPr="00BE27FF">
        <w:rPr>
          <w:sz w:val="24"/>
          <w:szCs w:val="24"/>
        </w:rPr>
        <w:t>2</w:t>
      </w:r>
      <w:r w:rsidR="00AA271C" w:rsidRPr="00BE27FF">
        <w:rPr>
          <w:sz w:val="24"/>
          <w:szCs w:val="24"/>
        </w:rPr>
        <w:t>3</w:t>
      </w:r>
      <w:r w:rsidRPr="00BE27FF">
        <w:rPr>
          <w:sz w:val="24"/>
          <w:szCs w:val="24"/>
        </w:rPr>
        <w:t>-09-0</w:t>
      </w:r>
      <w:r w:rsidR="00BE7A5B" w:rsidRPr="00BE27FF">
        <w:rPr>
          <w:sz w:val="24"/>
          <w:szCs w:val="24"/>
        </w:rPr>
        <w:t>1</w:t>
      </w:r>
      <w:r w:rsidRPr="00BE27FF">
        <w:rPr>
          <w:sz w:val="24"/>
          <w:szCs w:val="24"/>
        </w:rPr>
        <w:t xml:space="preserve"> – 202</w:t>
      </w:r>
      <w:r w:rsidR="00AA271C" w:rsidRPr="00BE27FF">
        <w:rPr>
          <w:sz w:val="24"/>
          <w:szCs w:val="24"/>
        </w:rPr>
        <w:t>4</w:t>
      </w:r>
      <w:r w:rsidR="00677C0A" w:rsidRPr="00BE27FF">
        <w:rPr>
          <w:sz w:val="24"/>
          <w:szCs w:val="24"/>
        </w:rPr>
        <w:t>-06-</w:t>
      </w:r>
      <w:r w:rsidR="00071FB5" w:rsidRPr="00BE27FF">
        <w:rPr>
          <w:sz w:val="24"/>
          <w:szCs w:val="24"/>
        </w:rPr>
        <w:t>20</w:t>
      </w:r>
      <w:r w:rsidRPr="00BE27FF">
        <w:rPr>
          <w:sz w:val="24"/>
          <w:szCs w:val="24"/>
        </w:rPr>
        <w:t xml:space="preserve"> (185</w:t>
      </w:r>
      <w:r w:rsidR="00071FB5" w:rsidRPr="00BE27FF">
        <w:rPr>
          <w:sz w:val="24"/>
          <w:szCs w:val="24"/>
        </w:rPr>
        <w:t>*</w:t>
      </w:r>
      <w:r w:rsidRPr="00BE27FF">
        <w:rPr>
          <w:sz w:val="24"/>
          <w:szCs w:val="24"/>
        </w:rPr>
        <w:t xml:space="preserve"> ugdymo dienos);</w:t>
      </w:r>
    </w:p>
    <w:p w14:paraId="7DBCD687" w14:textId="7BFE692A" w:rsidR="00F2162B" w:rsidRPr="00BE27FF" w:rsidRDefault="00F2162B" w:rsidP="007E0D78">
      <w:pPr>
        <w:tabs>
          <w:tab w:val="left" w:pos="9638"/>
        </w:tabs>
        <w:ind w:right="-79" w:firstLine="851"/>
        <w:jc w:val="both"/>
        <w:rPr>
          <w:sz w:val="24"/>
          <w:szCs w:val="24"/>
        </w:rPr>
      </w:pPr>
      <w:r w:rsidRPr="00BE27FF">
        <w:rPr>
          <w:sz w:val="24"/>
          <w:szCs w:val="24"/>
        </w:rPr>
        <w:t>6.3. III klasių mokiniams – 202</w:t>
      </w:r>
      <w:r w:rsidR="00AA271C" w:rsidRPr="00BE27FF">
        <w:rPr>
          <w:sz w:val="24"/>
          <w:szCs w:val="24"/>
        </w:rPr>
        <w:t>3</w:t>
      </w:r>
      <w:r w:rsidRPr="00BE27FF">
        <w:rPr>
          <w:sz w:val="24"/>
          <w:szCs w:val="24"/>
        </w:rPr>
        <w:t>-09-01 – 202</w:t>
      </w:r>
      <w:r w:rsidR="00AA271C" w:rsidRPr="00BE27FF">
        <w:rPr>
          <w:sz w:val="24"/>
          <w:szCs w:val="24"/>
        </w:rPr>
        <w:t>4</w:t>
      </w:r>
      <w:r w:rsidRPr="00BE27FF">
        <w:rPr>
          <w:sz w:val="24"/>
          <w:szCs w:val="24"/>
        </w:rPr>
        <w:t>-06-</w:t>
      </w:r>
      <w:r w:rsidR="00071FB5" w:rsidRPr="00BE27FF">
        <w:rPr>
          <w:sz w:val="24"/>
          <w:szCs w:val="24"/>
        </w:rPr>
        <w:t>13</w:t>
      </w:r>
      <w:r w:rsidRPr="00BE27FF">
        <w:rPr>
          <w:sz w:val="24"/>
          <w:szCs w:val="24"/>
        </w:rPr>
        <w:t xml:space="preserve"> (180</w:t>
      </w:r>
      <w:r w:rsidR="00071FB5" w:rsidRPr="00BE27FF">
        <w:rPr>
          <w:sz w:val="24"/>
          <w:szCs w:val="24"/>
        </w:rPr>
        <w:t>*</w:t>
      </w:r>
      <w:r w:rsidRPr="00BE27FF">
        <w:rPr>
          <w:sz w:val="24"/>
          <w:szCs w:val="24"/>
        </w:rPr>
        <w:t xml:space="preserve"> ugdymo dienų);</w:t>
      </w:r>
    </w:p>
    <w:p w14:paraId="507F0635" w14:textId="2B2A93E3" w:rsidR="00201CB0" w:rsidRPr="00BE27FF" w:rsidRDefault="00201CB0" w:rsidP="007E0D78">
      <w:pPr>
        <w:tabs>
          <w:tab w:val="left" w:pos="9638"/>
        </w:tabs>
        <w:ind w:right="-79" w:firstLine="851"/>
        <w:jc w:val="both"/>
        <w:rPr>
          <w:sz w:val="24"/>
          <w:szCs w:val="24"/>
        </w:rPr>
      </w:pPr>
      <w:r w:rsidRPr="00BE27FF">
        <w:rPr>
          <w:sz w:val="24"/>
          <w:szCs w:val="24"/>
        </w:rPr>
        <w:t xml:space="preserve">6.3. IV klasių </w:t>
      </w:r>
      <w:r w:rsidR="00BB36DD" w:rsidRPr="00BE27FF">
        <w:rPr>
          <w:sz w:val="24"/>
          <w:szCs w:val="24"/>
        </w:rPr>
        <w:t xml:space="preserve">mokiniams </w:t>
      </w:r>
      <w:r w:rsidRPr="00BE27FF">
        <w:rPr>
          <w:sz w:val="24"/>
          <w:szCs w:val="24"/>
        </w:rPr>
        <w:t>– 20</w:t>
      </w:r>
      <w:r w:rsidR="00BE7A5B" w:rsidRPr="00BE27FF">
        <w:rPr>
          <w:sz w:val="24"/>
          <w:szCs w:val="24"/>
        </w:rPr>
        <w:t>2</w:t>
      </w:r>
      <w:r w:rsidR="00AA271C" w:rsidRPr="00BE27FF">
        <w:rPr>
          <w:sz w:val="24"/>
          <w:szCs w:val="24"/>
        </w:rPr>
        <w:t>3</w:t>
      </w:r>
      <w:r w:rsidRPr="00BE27FF">
        <w:rPr>
          <w:sz w:val="24"/>
          <w:szCs w:val="24"/>
        </w:rPr>
        <w:t>-09-0</w:t>
      </w:r>
      <w:r w:rsidR="00BE7A5B" w:rsidRPr="00BE27FF">
        <w:rPr>
          <w:sz w:val="24"/>
          <w:szCs w:val="24"/>
        </w:rPr>
        <w:t>1</w:t>
      </w:r>
      <w:r w:rsidRPr="00BE27FF">
        <w:rPr>
          <w:sz w:val="24"/>
          <w:szCs w:val="24"/>
        </w:rPr>
        <w:t xml:space="preserve"> – 202</w:t>
      </w:r>
      <w:r w:rsidR="00AA271C" w:rsidRPr="00BE27FF">
        <w:rPr>
          <w:sz w:val="24"/>
          <w:szCs w:val="24"/>
        </w:rPr>
        <w:t>4</w:t>
      </w:r>
      <w:r w:rsidRPr="00BE27FF">
        <w:rPr>
          <w:sz w:val="24"/>
          <w:szCs w:val="24"/>
        </w:rPr>
        <w:t>-</w:t>
      </w:r>
      <w:r w:rsidR="00071FB5" w:rsidRPr="00BE27FF">
        <w:rPr>
          <w:sz w:val="24"/>
          <w:szCs w:val="24"/>
        </w:rPr>
        <w:t>05</w:t>
      </w:r>
      <w:r w:rsidRPr="00BE27FF">
        <w:rPr>
          <w:sz w:val="24"/>
          <w:szCs w:val="24"/>
        </w:rPr>
        <w:t>-</w:t>
      </w:r>
      <w:r w:rsidR="00071FB5" w:rsidRPr="00BE27FF">
        <w:rPr>
          <w:sz w:val="24"/>
          <w:szCs w:val="24"/>
        </w:rPr>
        <w:t>31</w:t>
      </w:r>
      <w:r w:rsidRPr="00BE27FF">
        <w:rPr>
          <w:sz w:val="24"/>
          <w:szCs w:val="24"/>
        </w:rPr>
        <w:t xml:space="preserve"> (1</w:t>
      </w:r>
      <w:r w:rsidR="000A5900" w:rsidRPr="00BE27FF">
        <w:rPr>
          <w:sz w:val="24"/>
          <w:szCs w:val="24"/>
        </w:rPr>
        <w:t>70</w:t>
      </w:r>
      <w:r w:rsidR="00071FB5" w:rsidRPr="00BE27FF">
        <w:rPr>
          <w:sz w:val="24"/>
          <w:szCs w:val="24"/>
        </w:rPr>
        <w:t>*</w:t>
      </w:r>
      <w:r w:rsidRPr="00BE27FF">
        <w:rPr>
          <w:sz w:val="24"/>
          <w:szCs w:val="24"/>
        </w:rPr>
        <w:t xml:space="preserve"> ugdymo dien</w:t>
      </w:r>
      <w:r w:rsidR="000A5900" w:rsidRPr="00BE27FF">
        <w:rPr>
          <w:sz w:val="24"/>
          <w:szCs w:val="24"/>
        </w:rPr>
        <w:t>ų</w:t>
      </w:r>
      <w:r w:rsidRPr="00BE27FF">
        <w:rPr>
          <w:sz w:val="24"/>
          <w:szCs w:val="24"/>
        </w:rPr>
        <w:t>).</w:t>
      </w:r>
    </w:p>
    <w:p w14:paraId="60521DC1" w14:textId="6A4EE60F" w:rsidR="00071FB5" w:rsidRPr="00C95FCB" w:rsidRDefault="00071FB5" w:rsidP="007E0D78">
      <w:pPr>
        <w:tabs>
          <w:tab w:val="left" w:pos="9638"/>
        </w:tabs>
        <w:ind w:right="-79" w:firstLine="851"/>
        <w:jc w:val="both"/>
      </w:pPr>
      <w:r w:rsidRPr="00C95FCB">
        <w:t xml:space="preserve">* vykdant </w:t>
      </w:r>
      <w:r w:rsidR="00CC7EF4" w:rsidRPr="00C95FCB">
        <w:t>visos</w:t>
      </w:r>
      <w:r w:rsidRPr="00C95FCB">
        <w:t xml:space="preserve"> dienos veiklas, mokslo metai 1</w:t>
      </w:r>
      <w:r w:rsidR="005C1285" w:rsidRPr="00C95FCB">
        <w:t>–</w:t>
      </w:r>
      <w:r w:rsidRPr="00C95FCB">
        <w:t>8, I</w:t>
      </w:r>
      <w:r w:rsidR="005C1285" w:rsidRPr="00C95FCB">
        <w:t>–</w:t>
      </w:r>
      <w:r w:rsidRPr="00C95FCB">
        <w:t>III klas</w:t>
      </w:r>
      <w:r w:rsidR="00CC7EF4" w:rsidRPr="00C95FCB">
        <w:t>ių mokiniams</w:t>
      </w:r>
      <w:r w:rsidRPr="00C95FCB">
        <w:t xml:space="preserve"> trumpinami </w:t>
      </w:r>
      <w:r w:rsidR="00215F93" w:rsidRPr="00C95FCB">
        <w:t>3</w:t>
      </w:r>
      <w:r w:rsidRPr="00C95FCB">
        <w:t xml:space="preserve"> ugdymo dienom</w:t>
      </w:r>
      <w:r w:rsidR="005C1285" w:rsidRPr="00C95FCB">
        <w:t>is</w:t>
      </w:r>
      <w:r w:rsidR="00CC7EF4" w:rsidRPr="00C95FCB">
        <w:t>, IV klasių mokiniams –  2 ugdymo dienom</w:t>
      </w:r>
      <w:r w:rsidR="005C1285" w:rsidRPr="00C95FCB">
        <w:t>is</w:t>
      </w:r>
      <w:r w:rsidR="00CC7EF4" w:rsidRPr="00C95FCB">
        <w:t>.</w:t>
      </w:r>
    </w:p>
    <w:p w14:paraId="71BA9FD1" w14:textId="77777777" w:rsidR="00C95FCB" w:rsidRDefault="00C95FCB" w:rsidP="007E0D78">
      <w:pPr>
        <w:tabs>
          <w:tab w:val="left" w:pos="9638"/>
        </w:tabs>
        <w:ind w:firstLine="851"/>
        <w:jc w:val="both"/>
        <w:rPr>
          <w:sz w:val="24"/>
          <w:szCs w:val="24"/>
        </w:rPr>
      </w:pPr>
      <w:bookmarkStart w:id="0" w:name="II-5"/>
      <w:bookmarkEnd w:id="0"/>
    </w:p>
    <w:p w14:paraId="341E0130" w14:textId="62D6BCEB" w:rsidR="00201CB0" w:rsidRPr="009B5A02" w:rsidRDefault="002E2037" w:rsidP="007E0D78">
      <w:pPr>
        <w:tabs>
          <w:tab w:val="left" w:pos="9638"/>
        </w:tabs>
        <w:ind w:firstLine="851"/>
        <w:jc w:val="both"/>
        <w:rPr>
          <w:bCs/>
          <w:sz w:val="24"/>
          <w:szCs w:val="24"/>
        </w:rPr>
      </w:pPr>
      <w:r>
        <w:rPr>
          <w:sz w:val="24"/>
          <w:szCs w:val="24"/>
        </w:rPr>
        <w:t>7. Mokslo metai 1</w:t>
      </w:r>
      <w:r w:rsidRPr="00CB1F55">
        <w:rPr>
          <w:sz w:val="24"/>
          <w:szCs w:val="24"/>
        </w:rPr>
        <w:t>–</w:t>
      </w:r>
      <w:r w:rsidR="00201CB0" w:rsidRPr="009B5A02">
        <w:rPr>
          <w:sz w:val="24"/>
          <w:szCs w:val="24"/>
        </w:rPr>
        <w:t>8 ir I</w:t>
      </w:r>
      <w:r w:rsidRPr="00CB1F55">
        <w:rPr>
          <w:sz w:val="24"/>
          <w:szCs w:val="24"/>
        </w:rPr>
        <w:t>–</w:t>
      </w:r>
      <w:r w:rsidR="00201CB0" w:rsidRPr="009B5A02">
        <w:rPr>
          <w:sz w:val="24"/>
          <w:szCs w:val="24"/>
        </w:rPr>
        <w:t xml:space="preserve">IV klasėms skirstomi pusmečiais ir ugdymo laikotarpiai ugdymo procese per mokslo metus paskirstomi taip: </w:t>
      </w:r>
    </w:p>
    <w:p w14:paraId="7E20516C" w14:textId="62785590" w:rsidR="00201CB0" w:rsidRPr="009B5A02" w:rsidRDefault="00201CB0" w:rsidP="007E0D78">
      <w:pPr>
        <w:tabs>
          <w:tab w:val="left" w:pos="9638"/>
        </w:tabs>
        <w:ind w:left="1276" w:right="-79" w:hanging="425"/>
        <w:jc w:val="both"/>
        <w:rPr>
          <w:sz w:val="24"/>
          <w:szCs w:val="24"/>
        </w:rPr>
      </w:pPr>
      <w:r w:rsidRPr="009B5A02">
        <w:rPr>
          <w:sz w:val="24"/>
          <w:szCs w:val="24"/>
        </w:rPr>
        <w:t>I pusmetis: 202</w:t>
      </w:r>
      <w:r w:rsidR="00096C5D">
        <w:rPr>
          <w:sz w:val="24"/>
          <w:szCs w:val="24"/>
        </w:rPr>
        <w:t>3</w:t>
      </w:r>
      <w:r w:rsidRPr="009B5A02">
        <w:rPr>
          <w:sz w:val="24"/>
          <w:szCs w:val="24"/>
        </w:rPr>
        <w:t xml:space="preserve">-09-01 – </w:t>
      </w:r>
      <w:r w:rsidRPr="00C359D4">
        <w:rPr>
          <w:sz w:val="24"/>
          <w:szCs w:val="24"/>
        </w:rPr>
        <w:t>202</w:t>
      </w:r>
      <w:r w:rsidR="00096C5D">
        <w:rPr>
          <w:sz w:val="24"/>
          <w:szCs w:val="24"/>
        </w:rPr>
        <w:t>4</w:t>
      </w:r>
      <w:r w:rsidRPr="00C359D4">
        <w:rPr>
          <w:sz w:val="24"/>
          <w:szCs w:val="24"/>
        </w:rPr>
        <w:t>-01-</w:t>
      </w:r>
      <w:r w:rsidR="007B67D3" w:rsidRPr="00C359D4">
        <w:rPr>
          <w:sz w:val="24"/>
          <w:szCs w:val="24"/>
        </w:rPr>
        <w:t>31</w:t>
      </w:r>
      <w:r w:rsidR="007715F4">
        <w:rPr>
          <w:sz w:val="24"/>
          <w:szCs w:val="24"/>
        </w:rPr>
        <w:t>;</w:t>
      </w:r>
      <w:r w:rsidRPr="009B5A02">
        <w:rPr>
          <w:sz w:val="24"/>
          <w:szCs w:val="24"/>
        </w:rPr>
        <w:t xml:space="preserve"> </w:t>
      </w:r>
    </w:p>
    <w:p w14:paraId="38E084E9" w14:textId="05F5BA15" w:rsidR="00201CB0" w:rsidRPr="008B545F" w:rsidRDefault="00201CB0" w:rsidP="007E0D78">
      <w:pPr>
        <w:tabs>
          <w:tab w:val="left" w:pos="9638"/>
        </w:tabs>
        <w:ind w:left="1276" w:right="-79" w:hanging="425"/>
        <w:jc w:val="both"/>
        <w:rPr>
          <w:sz w:val="24"/>
          <w:szCs w:val="24"/>
        </w:rPr>
      </w:pPr>
      <w:r w:rsidRPr="009B5A02">
        <w:rPr>
          <w:sz w:val="24"/>
          <w:szCs w:val="24"/>
        </w:rPr>
        <w:t xml:space="preserve">II pusmetis: </w:t>
      </w:r>
      <w:r w:rsidRPr="008B545F">
        <w:rPr>
          <w:sz w:val="24"/>
          <w:szCs w:val="24"/>
        </w:rPr>
        <w:t>202</w:t>
      </w:r>
      <w:r w:rsidR="00096C5D" w:rsidRPr="008B545F">
        <w:rPr>
          <w:sz w:val="24"/>
          <w:szCs w:val="24"/>
        </w:rPr>
        <w:t>4</w:t>
      </w:r>
      <w:r w:rsidRPr="008B545F">
        <w:rPr>
          <w:sz w:val="24"/>
          <w:szCs w:val="24"/>
        </w:rPr>
        <w:t>-02-01– 202</w:t>
      </w:r>
      <w:r w:rsidR="00096C5D" w:rsidRPr="008B545F">
        <w:rPr>
          <w:sz w:val="24"/>
          <w:szCs w:val="24"/>
        </w:rPr>
        <w:t>4</w:t>
      </w:r>
      <w:r w:rsidRPr="008B545F">
        <w:rPr>
          <w:sz w:val="24"/>
          <w:szCs w:val="24"/>
        </w:rPr>
        <w:t>-06-</w:t>
      </w:r>
      <w:r w:rsidR="004D6C91" w:rsidRPr="008B545F">
        <w:rPr>
          <w:sz w:val="24"/>
          <w:szCs w:val="24"/>
        </w:rPr>
        <w:t>06</w:t>
      </w:r>
      <w:r w:rsidR="008A312F" w:rsidRPr="008B545F">
        <w:rPr>
          <w:sz w:val="24"/>
          <w:szCs w:val="24"/>
        </w:rPr>
        <w:t xml:space="preserve"> (1–</w:t>
      </w:r>
      <w:r w:rsidRPr="008B545F">
        <w:rPr>
          <w:sz w:val="24"/>
          <w:szCs w:val="24"/>
        </w:rPr>
        <w:t>4 klasėms);</w:t>
      </w:r>
    </w:p>
    <w:p w14:paraId="1857AF0C" w14:textId="08D94D92" w:rsidR="00201CB0" w:rsidRPr="008B545F" w:rsidRDefault="00201CB0" w:rsidP="007E0D78">
      <w:pPr>
        <w:tabs>
          <w:tab w:val="left" w:pos="9638"/>
        </w:tabs>
        <w:ind w:left="1276" w:right="-79" w:hanging="425"/>
        <w:jc w:val="both"/>
        <w:rPr>
          <w:sz w:val="24"/>
          <w:szCs w:val="24"/>
        </w:rPr>
      </w:pPr>
      <w:r w:rsidRPr="008B545F">
        <w:rPr>
          <w:sz w:val="24"/>
          <w:szCs w:val="24"/>
        </w:rPr>
        <w:t xml:space="preserve">                    202</w:t>
      </w:r>
      <w:r w:rsidR="00096C5D" w:rsidRPr="008B545F">
        <w:rPr>
          <w:sz w:val="24"/>
          <w:szCs w:val="24"/>
        </w:rPr>
        <w:t>4</w:t>
      </w:r>
      <w:r w:rsidR="006172C9" w:rsidRPr="008B545F">
        <w:rPr>
          <w:sz w:val="24"/>
          <w:szCs w:val="24"/>
        </w:rPr>
        <w:t>-</w:t>
      </w:r>
      <w:r w:rsidRPr="008B545F">
        <w:rPr>
          <w:sz w:val="24"/>
          <w:szCs w:val="24"/>
        </w:rPr>
        <w:t>02-01 – 202</w:t>
      </w:r>
      <w:r w:rsidR="00096C5D" w:rsidRPr="008B545F">
        <w:rPr>
          <w:sz w:val="24"/>
          <w:szCs w:val="24"/>
        </w:rPr>
        <w:t>4</w:t>
      </w:r>
      <w:r w:rsidRPr="008B545F">
        <w:rPr>
          <w:sz w:val="24"/>
          <w:szCs w:val="24"/>
        </w:rPr>
        <w:t>-06-</w:t>
      </w:r>
      <w:r w:rsidR="00C4064F" w:rsidRPr="008B545F">
        <w:rPr>
          <w:sz w:val="24"/>
          <w:szCs w:val="24"/>
        </w:rPr>
        <w:t>2</w:t>
      </w:r>
      <w:r w:rsidR="004D6C91" w:rsidRPr="008B545F">
        <w:rPr>
          <w:sz w:val="24"/>
          <w:szCs w:val="24"/>
        </w:rPr>
        <w:t>0</w:t>
      </w:r>
      <w:r w:rsidRPr="008B545F">
        <w:rPr>
          <w:sz w:val="24"/>
          <w:szCs w:val="24"/>
        </w:rPr>
        <w:t xml:space="preserve"> (5–8 klasėms ir I–II klasėms</w:t>
      </w:r>
      <w:r w:rsidR="008403F0" w:rsidRPr="008B545F">
        <w:rPr>
          <w:sz w:val="24"/>
          <w:szCs w:val="24"/>
        </w:rPr>
        <w:t>)</w:t>
      </w:r>
      <w:r w:rsidR="001D0199" w:rsidRPr="008B545F">
        <w:rPr>
          <w:sz w:val="24"/>
          <w:szCs w:val="24"/>
        </w:rPr>
        <w:t>;</w:t>
      </w:r>
    </w:p>
    <w:p w14:paraId="76E30F03" w14:textId="42F7108D" w:rsidR="008403F0" w:rsidRPr="008B545F" w:rsidRDefault="008403F0" w:rsidP="007E0D78">
      <w:pPr>
        <w:tabs>
          <w:tab w:val="left" w:pos="9638"/>
        </w:tabs>
        <w:ind w:left="1276" w:right="-79" w:hanging="425"/>
        <w:jc w:val="both"/>
        <w:rPr>
          <w:sz w:val="24"/>
          <w:szCs w:val="24"/>
        </w:rPr>
      </w:pPr>
      <w:r w:rsidRPr="008B545F">
        <w:rPr>
          <w:sz w:val="24"/>
          <w:szCs w:val="24"/>
        </w:rPr>
        <w:t xml:space="preserve">                    202</w:t>
      </w:r>
      <w:r w:rsidR="00096C5D" w:rsidRPr="008B545F">
        <w:rPr>
          <w:sz w:val="24"/>
          <w:szCs w:val="24"/>
        </w:rPr>
        <w:t>4</w:t>
      </w:r>
      <w:r w:rsidR="006172C9" w:rsidRPr="008B545F">
        <w:rPr>
          <w:sz w:val="24"/>
          <w:szCs w:val="24"/>
        </w:rPr>
        <w:t>-</w:t>
      </w:r>
      <w:r w:rsidRPr="008B545F">
        <w:rPr>
          <w:sz w:val="24"/>
          <w:szCs w:val="24"/>
        </w:rPr>
        <w:t>02-01 – 202</w:t>
      </w:r>
      <w:r w:rsidR="00096C5D" w:rsidRPr="008B545F">
        <w:rPr>
          <w:sz w:val="24"/>
          <w:szCs w:val="24"/>
        </w:rPr>
        <w:t>4</w:t>
      </w:r>
      <w:r w:rsidRPr="008B545F">
        <w:rPr>
          <w:sz w:val="24"/>
          <w:szCs w:val="24"/>
        </w:rPr>
        <w:t>-06-</w:t>
      </w:r>
      <w:r w:rsidR="00096C5D" w:rsidRPr="008B545F">
        <w:rPr>
          <w:sz w:val="24"/>
          <w:szCs w:val="24"/>
        </w:rPr>
        <w:t>1</w:t>
      </w:r>
      <w:r w:rsidR="004D6C91" w:rsidRPr="008B545F">
        <w:rPr>
          <w:sz w:val="24"/>
          <w:szCs w:val="24"/>
        </w:rPr>
        <w:t>3</w:t>
      </w:r>
      <w:r w:rsidRPr="008B545F">
        <w:rPr>
          <w:sz w:val="24"/>
          <w:szCs w:val="24"/>
        </w:rPr>
        <w:t xml:space="preserve"> (III klasėms)</w:t>
      </w:r>
      <w:r w:rsidR="001D0199" w:rsidRPr="008B545F">
        <w:rPr>
          <w:sz w:val="24"/>
          <w:szCs w:val="24"/>
        </w:rPr>
        <w:t>;</w:t>
      </w:r>
    </w:p>
    <w:p w14:paraId="7FC3D402" w14:textId="72E48C52" w:rsidR="00201CB0" w:rsidRPr="008B545F" w:rsidRDefault="00201CB0" w:rsidP="007E0D78">
      <w:pPr>
        <w:tabs>
          <w:tab w:val="left" w:pos="9638"/>
        </w:tabs>
        <w:ind w:left="1276" w:hanging="425"/>
        <w:jc w:val="both"/>
        <w:rPr>
          <w:sz w:val="24"/>
          <w:szCs w:val="24"/>
        </w:rPr>
      </w:pPr>
      <w:r w:rsidRPr="008B545F">
        <w:rPr>
          <w:sz w:val="24"/>
          <w:szCs w:val="24"/>
        </w:rPr>
        <w:t xml:space="preserve">                    202</w:t>
      </w:r>
      <w:r w:rsidR="003762D5" w:rsidRPr="008B545F">
        <w:rPr>
          <w:sz w:val="24"/>
          <w:szCs w:val="24"/>
        </w:rPr>
        <w:t>3</w:t>
      </w:r>
      <w:r w:rsidR="006172C9" w:rsidRPr="008B545F">
        <w:rPr>
          <w:sz w:val="24"/>
          <w:szCs w:val="24"/>
        </w:rPr>
        <w:t>-</w:t>
      </w:r>
      <w:r w:rsidRPr="008B545F">
        <w:rPr>
          <w:sz w:val="24"/>
          <w:szCs w:val="24"/>
        </w:rPr>
        <w:t>02-01 – 202</w:t>
      </w:r>
      <w:r w:rsidR="00096C5D" w:rsidRPr="008B545F">
        <w:rPr>
          <w:sz w:val="24"/>
          <w:szCs w:val="24"/>
        </w:rPr>
        <w:t>4</w:t>
      </w:r>
      <w:r w:rsidRPr="008B545F">
        <w:rPr>
          <w:sz w:val="24"/>
          <w:szCs w:val="24"/>
        </w:rPr>
        <w:t>-0</w:t>
      </w:r>
      <w:r w:rsidR="004D6C91" w:rsidRPr="008B545F">
        <w:rPr>
          <w:sz w:val="24"/>
          <w:szCs w:val="24"/>
        </w:rPr>
        <w:t>5</w:t>
      </w:r>
      <w:r w:rsidRPr="008B545F">
        <w:rPr>
          <w:sz w:val="24"/>
          <w:szCs w:val="24"/>
        </w:rPr>
        <w:t>-</w:t>
      </w:r>
      <w:r w:rsidR="004D6C91" w:rsidRPr="008B545F">
        <w:rPr>
          <w:sz w:val="24"/>
          <w:szCs w:val="24"/>
        </w:rPr>
        <w:t>31</w:t>
      </w:r>
      <w:r w:rsidR="003742FA">
        <w:rPr>
          <w:sz w:val="24"/>
          <w:szCs w:val="24"/>
        </w:rPr>
        <w:t xml:space="preserve"> (IV klasėms</w:t>
      </w:r>
      <w:r w:rsidRPr="008B545F">
        <w:rPr>
          <w:sz w:val="24"/>
          <w:szCs w:val="24"/>
        </w:rPr>
        <w:t>).</w:t>
      </w:r>
    </w:p>
    <w:p w14:paraId="7E492B59" w14:textId="77777777" w:rsidR="00201CB0" w:rsidRPr="008B545F" w:rsidRDefault="00201CB0" w:rsidP="007E0D78">
      <w:pPr>
        <w:tabs>
          <w:tab w:val="left" w:pos="9638"/>
        </w:tabs>
        <w:autoSpaceDE w:val="0"/>
        <w:autoSpaceDN w:val="0"/>
        <w:adjustRightInd w:val="0"/>
        <w:ind w:firstLine="851"/>
        <w:rPr>
          <w:sz w:val="24"/>
          <w:szCs w:val="24"/>
          <w:lang w:eastAsia="lt-LT"/>
        </w:rPr>
      </w:pPr>
      <w:r w:rsidRPr="008B545F">
        <w:rPr>
          <w:bCs/>
          <w:sz w:val="24"/>
          <w:szCs w:val="24"/>
        </w:rPr>
        <w:t xml:space="preserve">8. </w:t>
      </w:r>
      <w:r w:rsidRPr="008B545F">
        <w:rPr>
          <w:sz w:val="24"/>
          <w:szCs w:val="24"/>
          <w:lang w:eastAsia="lt-LT"/>
        </w:rPr>
        <w:t>Mokinių atostogų trukmė:</w:t>
      </w:r>
    </w:p>
    <w:tbl>
      <w:tblPr>
        <w:tblpPr w:leftFromText="180" w:rightFromText="180" w:vertAnchor="text" w:horzAnchor="margin" w:tblpX="35" w:tblpY="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250"/>
        <w:gridCol w:w="1837"/>
      </w:tblGrid>
      <w:tr w:rsidR="00201CB0" w:rsidRPr="009B5A02" w14:paraId="1EFC72AE" w14:textId="77777777" w:rsidTr="00F807B2">
        <w:trPr>
          <w:trHeight w:val="276"/>
        </w:trPr>
        <w:tc>
          <w:tcPr>
            <w:tcW w:w="2547" w:type="dxa"/>
            <w:tcBorders>
              <w:top w:val="single" w:sz="4" w:space="0" w:color="auto"/>
              <w:left w:val="single" w:sz="4" w:space="0" w:color="auto"/>
              <w:bottom w:val="single" w:sz="4" w:space="0" w:color="auto"/>
              <w:right w:val="single" w:sz="4" w:space="0" w:color="auto"/>
            </w:tcBorders>
            <w:hideMark/>
          </w:tcPr>
          <w:p w14:paraId="5810F323" w14:textId="77777777" w:rsidR="00201CB0" w:rsidRPr="009B5A02" w:rsidRDefault="00201CB0" w:rsidP="007E0D78">
            <w:pPr>
              <w:tabs>
                <w:tab w:val="left" w:pos="9638"/>
              </w:tabs>
              <w:autoSpaceDE w:val="0"/>
              <w:autoSpaceDN w:val="0"/>
              <w:adjustRightInd w:val="0"/>
              <w:rPr>
                <w:sz w:val="24"/>
                <w:szCs w:val="24"/>
                <w:lang w:eastAsia="lt-LT"/>
              </w:rPr>
            </w:pPr>
            <w:r w:rsidRPr="009B5A02">
              <w:rPr>
                <w:bCs/>
                <w:sz w:val="24"/>
                <w:szCs w:val="24"/>
                <w:lang w:eastAsia="lt-LT"/>
              </w:rPr>
              <w:t>Atostogos</w:t>
            </w:r>
          </w:p>
        </w:tc>
        <w:tc>
          <w:tcPr>
            <w:tcW w:w="5250" w:type="dxa"/>
            <w:tcBorders>
              <w:top w:val="single" w:sz="4" w:space="0" w:color="auto"/>
              <w:left w:val="single" w:sz="4" w:space="0" w:color="auto"/>
              <w:bottom w:val="single" w:sz="4" w:space="0" w:color="auto"/>
              <w:right w:val="single" w:sz="4" w:space="0" w:color="auto"/>
            </w:tcBorders>
            <w:hideMark/>
          </w:tcPr>
          <w:p w14:paraId="1D4C5EA8" w14:textId="77777777" w:rsidR="00201CB0" w:rsidRPr="009B5A02" w:rsidRDefault="00201CB0" w:rsidP="007E0D78">
            <w:pPr>
              <w:tabs>
                <w:tab w:val="left" w:pos="9638"/>
              </w:tabs>
              <w:autoSpaceDE w:val="0"/>
              <w:autoSpaceDN w:val="0"/>
              <w:adjustRightInd w:val="0"/>
              <w:rPr>
                <w:sz w:val="24"/>
                <w:szCs w:val="24"/>
                <w:lang w:eastAsia="lt-LT"/>
              </w:rPr>
            </w:pPr>
            <w:r w:rsidRPr="009B5A02">
              <w:rPr>
                <w:bCs/>
                <w:sz w:val="24"/>
                <w:szCs w:val="24"/>
                <w:lang w:eastAsia="lt-LT"/>
              </w:rPr>
              <w:t>Prasideda</w:t>
            </w:r>
          </w:p>
        </w:tc>
        <w:tc>
          <w:tcPr>
            <w:tcW w:w="1837" w:type="dxa"/>
            <w:tcBorders>
              <w:top w:val="single" w:sz="4" w:space="0" w:color="auto"/>
              <w:left w:val="single" w:sz="4" w:space="0" w:color="auto"/>
              <w:bottom w:val="single" w:sz="4" w:space="0" w:color="auto"/>
              <w:right w:val="single" w:sz="4" w:space="0" w:color="auto"/>
            </w:tcBorders>
            <w:hideMark/>
          </w:tcPr>
          <w:p w14:paraId="15D81DD0" w14:textId="77777777" w:rsidR="00201CB0" w:rsidRPr="009B5A02" w:rsidRDefault="00201CB0" w:rsidP="007E0D78">
            <w:pPr>
              <w:tabs>
                <w:tab w:val="left" w:pos="9638"/>
              </w:tabs>
              <w:autoSpaceDE w:val="0"/>
              <w:autoSpaceDN w:val="0"/>
              <w:adjustRightInd w:val="0"/>
              <w:rPr>
                <w:sz w:val="24"/>
                <w:szCs w:val="24"/>
                <w:lang w:eastAsia="lt-LT"/>
              </w:rPr>
            </w:pPr>
            <w:r w:rsidRPr="009B5A02">
              <w:rPr>
                <w:bCs/>
                <w:sz w:val="24"/>
                <w:szCs w:val="24"/>
                <w:lang w:eastAsia="lt-LT"/>
              </w:rPr>
              <w:t>Baigiasi</w:t>
            </w:r>
          </w:p>
        </w:tc>
      </w:tr>
      <w:tr w:rsidR="00201CB0" w:rsidRPr="009B5A02" w14:paraId="1DB8BB69" w14:textId="77777777" w:rsidTr="00F807B2">
        <w:tc>
          <w:tcPr>
            <w:tcW w:w="2547" w:type="dxa"/>
            <w:tcBorders>
              <w:top w:val="single" w:sz="4" w:space="0" w:color="auto"/>
              <w:left w:val="single" w:sz="4" w:space="0" w:color="auto"/>
              <w:bottom w:val="single" w:sz="4" w:space="0" w:color="auto"/>
              <w:right w:val="single" w:sz="4" w:space="0" w:color="auto"/>
            </w:tcBorders>
            <w:hideMark/>
          </w:tcPr>
          <w:p w14:paraId="55C846F0" w14:textId="77777777"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Rudens</w:t>
            </w:r>
          </w:p>
        </w:tc>
        <w:tc>
          <w:tcPr>
            <w:tcW w:w="5250" w:type="dxa"/>
            <w:tcBorders>
              <w:top w:val="single" w:sz="4" w:space="0" w:color="auto"/>
              <w:left w:val="single" w:sz="4" w:space="0" w:color="auto"/>
              <w:bottom w:val="single" w:sz="4" w:space="0" w:color="auto"/>
              <w:right w:val="single" w:sz="4" w:space="0" w:color="auto"/>
            </w:tcBorders>
            <w:hideMark/>
          </w:tcPr>
          <w:p w14:paraId="7F565B32" w14:textId="0CED1485" w:rsidR="00201CB0" w:rsidRPr="009B5A02" w:rsidRDefault="007A2676" w:rsidP="00384AB4">
            <w:pPr>
              <w:tabs>
                <w:tab w:val="left" w:pos="9638"/>
              </w:tabs>
              <w:autoSpaceDE w:val="0"/>
              <w:autoSpaceDN w:val="0"/>
              <w:adjustRightInd w:val="0"/>
              <w:rPr>
                <w:sz w:val="24"/>
                <w:szCs w:val="24"/>
                <w:lang w:eastAsia="lt-LT"/>
              </w:rPr>
            </w:pPr>
            <w:r w:rsidRPr="007A2676">
              <w:rPr>
                <w:sz w:val="24"/>
                <w:szCs w:val="24"/>
              </w:rPr>
              <w:t>202</w:t>
            </w:r>
            <w:r w:rsidR="00384AB4">
              <w:rPr>
                <w:sz w:val="24"/>
                <w:szCs w:val="24"/>
              </w:rPr>
              <w:t>3</w:t>
            </w:r>
            <w:r>
              <w:rPr>
                <w:sz w:val="24"/>
                <w:szCs w:val="24"/>
              </w:rPr>
              <w:t>-1</w:t>
            </w:r>
            <w:r w:rsidR="005043D2">
              <w:rPr>
                <w:sz w:val="24"/>
                <w:szCs w:val="24"/>
              </w:rPr>
              <w:t>0</w:t>
            </w:r>
            <w:r>
              <w:rPr>
                <w:sz w:val="24"/>
                <w:szCs w:val="24"/>
              </w:rPr>
              <w:t>-3</w:t>
            </w:r>
            <w:r w:rsidR="00384AB4">
              <w:rPr>
                <w:sz w:val="24"/>
                <w:szCs w:val="24"/>
              </w:rPr>
              <w:t>0</w:t>
            </w:r>
          </w:p>
        </w:tc>
        <w:tc>
          <w:tcPr>
            <w:tcW w:w="1837" w:type="dxa"/>
            <w:tcBorders>
              <w:top w:val="single" w:sz="4" w:space="0" w:color="auto"/>
              <w:left w:val="single" w:sz="4" w:space="0" w:color="auto"/>
              <w:bottom w:val="single" w:sz="4" w:space="0" w:color="auto"/>
              <w:right w:val="single" w:sz="4" w:space="0" w:color="auto"/>
            </w:tcBorders>
            <w:hideMark/>
          </w:tcPr>
          <w:p w14:paraId="2EF59097" w14:textId="241B7ABC" w:rsidR="00201CB0" w:rsidRPr="009B5A02" w:rsidRDefault="00201CB0" w:rsidP="00384AB4">
            <w:pPr>
              <w:tabs>
                <w:tab w:val="left" w:pos="9638"/>
              </w:tabs>
              <w:autoSpaceDE w:val="0"/>
              <w:autoSpaceDN w:val="0"/>
              <w:adjustRightInd w:val="0"/>
              <w:rPr>
                <w:sz w:val="24"/>
                <w:szCs w:val="24"/>
                <w:lang w:eastAsia="lt-LT"/>
              </w:rPr>
            </w:pPr>
            <w:r w:rsidRPr="009B5A02">
              <w:rPr>
                <w:sz w:val="24"/>
                <w:szCs w:val="24"/>
              </w:rPr>
              <w:t>202</w:t>
            </w:r>
            <w:r w:rsidR="00384AB4">
              <w:rPr>
                <w:sz w:val="24"/>
                <w:szCs w:val="24"/>
              </w:rPr>
              <w:t>3</w:t>
            </w:r>
            <w:r w:rsidRPr="009B5A02">
              <w:rPr>
                <w:sz w:val="24"/>
                <w:szCs w:val="24"/>
              </w:rPr>
              <w:t>-1</w:t>
            </w:r>
            <w:r w:rsidR="007A2676">
              <w:rPr>
                <w:sz w:val="24"/>
                <w:szCs w:val="24"/>
              </w:rPr>
              <w:t>1</w:t>
            </w:r>
            <w:r w:rsidRPr="009B5A02">
              <w:rPr>
                <w:sz w:val="24"/>
                <w:szCs w:val="24"/>
              </w:rPr>
              <w:t>-</w:t>
            </w:r>
            <w:r w:rsidR="007A2676">
              <w:rPr>
                <w:sz w:val="24"/>
                <w:szCs w:val="24"/>
              </w:rPr>
              <w:t>0</w:t>
            </w:r>
            <w:r w:rsidR="00384AB4">
              <w:rPr>
                <w:sz w:val="24"/>
                <w:szCs w:val="24"/>
              </w:rPr>
              <w:t>3</w:t>
            </w:r>
          </w:p>
        </w:tc>
      </w:tr>
      <w:tr w:rsidR="00201CB0" w:rsidRPr="009B5A02" w14:paraId="5B27EFB1" w14:textId="77777777" w:rsidTr="00F807B2">
        <w:trPr>
          <w:trHeight w:val="546"/>
        </w:trPr>
        <w:tc>
          <w:tcPr>
            <w:tcW w:w="2547" w:type="dxa"/>
            <w:tcBorders>
              <w:top w:val="single" w:sz="4" w:space="0" w:color="auto"/>
              <w:left w:val="single" w:sz="4" w:space="0" w:color="auto"/>
              <w:bottom w:val="single" w:sz="4" w:space="0" w:color="auto"/>
              <w:right w:val="single" w:sz="4" w:space="0" w:color="auto"/>
            </w:tcBorders>
            <w:hideMark/>
          </w:tcPr>
          <w:p w14:paraId="52FA7AB8" w14:textId="77777777"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Žiemos (Kalėdų)</w:t>
            </w:r>
          </w:p>
          <w:p w14:paraId="6E42BAEF" w14:textId="77777777"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Žiemos</w:t>
            </w:r>
          </w:p>
        </w:tc>
        <w:tc>
          <w:tcPr>
            <w:tcW w:w="5250" w:type="dxa"/>
            <w:tcBorders>
              <w:top w:val="single" w:sz="4" w:space="0" w:color="auto"/>
              <w:left w:val="single" w:sz="4" w:space="0" w:color="auto"/>
              <w:bottom w:val="single" w:sz="4" w:space="0" w:color="auto"/>
              <w:right w:val="single" w:sz="4" w:space="0" w:color="auto"/>
            </w:tcBorders>
            <w:hideMark/>
          </w:tcPr>
          <w:p w14:paraId="110A57B7" w14:textId="544E45FF" w:rsidR="00201CB0" w:rsidRPr="009B5A02" w:rsidRDefault="00201CB0" w:rsidP="007E0D78">
            <w:pPr>
              <w:tabs>
                <w:tab w:val="left" w:pos="9638"/>
              </w:tabs>
              <w:autoSpaceDE w:val="0"/>
              <w:autoSpaceDN w:val="0"/>
              <w:adjustRightInd w:val="0"/>
              <w:rPr>
                <w:sz w:val="24"/>
                <w:szCs w:val="24"/>
                <w:lang w:eastAsia="lt-LT"/>
              </w:rPr>
            </w:pPr>
            <w:r w:rsidRPr="009B5A02">
              <w:rPr>
                <w:sz w:val="24"/>
                <w:szCs w:val="24"/>
              </w:rPr>
              <w:t>202</w:t>
            </w:r>
            <w:r w:rsidR="00384AB4">
              <w:rPr>
                <w:sz w:val="24"/>
                <w:szCs w:val="24"/>
              </w:rPr>
              <w:t>3</w:t>
            </w:r>
            <w:r w:rsidRPr="009B5A02">
              <w:rPr>
                <w:sz w:val="24"/>
                <w:szCs w:val="24"/>
              </w:rPr>
              <w:t>-12-2</w:t>
            </w:r>
            <w:r w:rsidR="007A2676">
              <w:rPr>
                <w:sz w:val="24"/>
                <w:szCs w:val="24"/>
              </w:rPr>
              <w:t>7</w:t>
            </w:r>
            <w:r w:rsidRPr="009B5A02">
              <w:rPr>
                <w:sz w:val="24"/>
                <w:szCs w:val="24"/>
              </w:rPr>
              <w:t xml:space="preserve">   </w:t>
            </w:r>
          </w:p>
          <w:p w14:paraId="54D3C8BE" w14:textId="24293A6D" w:rsidR="00201CB0" w:rsidRPr="009B5A02" w:rsidRDefault="00201CB0" w:rsidP="00384AB4">
            <w:pPr>
              <w:tabs>
                <w:tab w:val="left" w:pos="9638"/>
              </w:tabs>
              <w:autoSpaceDE w:val="0"/>
              <w:autoSpaceDN w:val="0"/>
              <w:adjustRightInd w:val="0"/>
              <w:rPr>
                <w:sz w:val="24"/>
                <w:szCs w:val="24"/>
                <w:lang w:eastAsia="lt-LT"/>
              </w:rPr>
            </w:pPr>
            <w:r w:rsidRPr="009B5A02">
              <w:rPr>
                <w:sz w:val="24"/>
                <w:szCs w:val="24"/>
              </w:rPr>
              <w:t>202</w:t>
            </w:r>
            <w:r w:rsidR="00384AB4">
              <w:rPr>
                <w:sz w:val="24"/>
                <w:szCs w:val="24"/>
              </w:rPr>
              <w:t>4</w:t>
            </w:r>
            <w:r w:rsidRPr="009B5A02">
              <w:rPr>
                <w:sz w:val="24"/>
                <w:szCs w:val="24"/>
              </w:rPr>
              <w:t>-02-1</w:t>
            </w:r>
            <w:r w:rsidR="0084122C">
              <w:rPr>
                <w:sz w:val="24"/>
                <w:szCs w:val="24"/>
              </w:rPr>
              <w:t>9</w:t>
            </w:r>
            <w:r w:rsidRPr="009B5A02">
              <w:rPr>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hideMark/>
          </w:tcPr>
          <w:p w14:paraId="5BC902E1" w14:textId="7825B3F8" w:rsidR="00201CB0" w:rsidRPr="009B5A02" w:rsidRDefault="00201CB0" w:rsidP="007E0D78">
            <w:pPr>
              <w:tabs>
                <w:tab w:val="left" w:pos="9638"/>
              </w:tabs>
              <w:autoSpaceDE w:val="0"/>
              <w:autoSpaceDN w:val="0"/>
              <w:adjustRightInd w:val="0"/>
              <w:rPr>
                <w:sz w:val="24"/>
                <w:szCs w:val="24"/>
                <w:lang w:eastAsia="lt-LT"/>
              </w:rPr>
            </w:pPr>
            <w:r w:rsidRPr="009B5A02">
              <w:rPr>
                <w:sz w:val="24"/>
                <w:szCs w:val="24"/>
              </w:rPr>
              <w:t>202</w:t>
            </w:r>
            <w:r w:rsidR="00384AB4">
              <w:rPr>
                <w:sz w:val="24"/>
                <w:szCs w:val="24"/>
              </w:rPr>
              <w:t>4</w:t>
            </w:r>
            <w:r w:rsidRPr="009B5A02">
              <w:rPr>
                <w:sz w:val="24"/>
                <w:szCs w:val="24"/>
              </w:rPr>
              <w:t>-01-0</w:t>
            </w:r>
            <w:r w:rsidR="00384AB4">
              <w:rPr>
                <w:sz w:val="24"/>
                <w:szCs w:val="24"/>
              </w:rPr>
              <w:t>5</w:t>
            </w:r>
          </w:p>
          <w:p w14:paraId="4980541E" w14:textId="750B4AAC" w:rsidR="00201CB0" w:rsidRPr="009B5A02" w:rsidRDefault="00201CB0" w:rsidP="00384AB4">
            <w:pPr>
              <w:tabs>
                <w:tab w:val="left" w:pos="9638"/>
              </w:tabs>
              <w:autoSpaceDE w:val="0"/>
              <w:autoSpaceDN w:val="0"/>
              <w:adjustRightInd w:val="0"/>
              <w:rPr>
                <w:sz w:val="24"/>
                <w:szCs w:val="24"/>
                <w:lang w:eastAsia="lt-LT"/>
              </w:rPr>
            </w:pPr>
            <w:r w:rsidRPr="009B5A02">
              <w:rPr>
                <w:sz w:val="24"/>
                <w:szCs w:val="24"/>
                <w:lang w:eastAsia="lt-LT"/>
              </w:rPr>
              <w:t>202</w:t>
            </w:r>
            <w:r w:rsidR="00384AB4">
              <w:rPr>
                <w:sz w:val="24"/>
                <w:szCs w:val="24"/>
                <w:lang w:eastAsia="lt-LT"/>
              </w:rPr>
              <w:t>4</w:t>
            </w:r>
            <w:r w:rsidR="0084122C">
              <w:rPr>
                <w:sz w:val="24"/>
                <w:szCs w:val="24"/>
                <w:lang w:eastAsia="lt-LT"/>
              </w:rPr>
              <w:t>-02-23</w:t>
            </w:r>
          </w:p>
        </w:tc>
      </w:tr>
      <w:tr w:rsidR="00201CB0" w:rsidRPr="009B5A02" w14:paraId="50C4685B" w14:textId="77777777" w:rsidTr="00F807B2">
        <w:trPr>
          <w:trHeight w:val="276"/>
        </w:trPr>
        <w:tc>
          <w:tcPr>
            <w:tcW w:w="2547" w:type="dxa"/>
            <w:tcBorders>
              <w:top w:val="single" w:sz="4" w:space="0" w:color="auto"/>
              <w:left w:val="single" w:sz="4" w:space="0" w:color="auto"/>
              <w:bottom w:val="single" w:sz="4" w:space="0" w:color="auto"/>
              <w:right w:val="single" w:sz="4" w:space="0" w:color="auto"/>
            </w:tcBorders>
            <w:hideMark/>
          </w:tcPr>
          <w:p w14:paraId="26234F9D" w14:textId="67A5956A" w:rsidR="00201CB0" w:rsidRPr="007570C0" w:rsidRDefault="00201CB0" w:rsidP="007E0D78">
            <w:pPr>
              <w:tabs>
                <w:tab w:val="left" w:pos="9638"/>
              </w:tabs>
              <w:autoSpaceDE w:val="0"/>
              <w:autoSpaceDN w:val="0"/>
              <w:adjustRightInd w:val="0"/>
              <w:rPr>
                <w:sz w:val="24"/>
                <w:szCs w:val="24"/>
                <w:lang w:eastAsia="lt-LT"/>
              </w:rPr>
            </w:pPr>
            <w:r w:rsidRPr="009B5A02">
              <w:rPr>
                <w:sz w:val="24"/>
                <w:szCs w:val="24"/>
                <w:lang w:eastAsia="lt-LT"/>
              </w:rPr>
              <w:t>Pavasario (Velykų)</w:t>
            </w:r>
            <w:r w:rsidR="007570C0">
              <w:rPr>
                <w:sz w:val="24"/>
                <w:szCs w:val="24"/>
                <w:lang w:eastAsia="lt-LT"/>
              </w:rPr>
              <w:t>*</w:t>
            </w:r>
          </w:p>
        </w:tc>
        <w:tc>
          <w:tcPr>
            <w:tcW w:w="5250" w:type="dxa"/>
            <w:tcBorders>
              <w:top w:val="single" w:sz="4" w:space="0" w:color="auto"/>
              <w:left w:val="single" w:sz="4" w:space="0" w:color="auto"/>
              <w:bottom w:val="single" w:sz="4" w:space="0" w:color="auto"/>
              <w:right w:val="single" w:sz="4" w:space="0" w:color="auto"/>
            </w:tcBorders>
            <w:hideMark/>
          </w:tcPr>
          <w:p w14:paraId="33B20C9B" w14:textId="29E0072C" w:rsidR="00201CB0" w:rsidRPr="009B5A02" w:rsidRDefault="00201CB0" w:rsidP="00384AB4">
            <w:pPr>
              <w:tabs>
                <w:tab w:val="left" w:pos="9638"/>
              </w:tabs>
              <w:autoSpaceDE w:val="0"/>
              <w:autoSpaceDN w:val="0"/>
              <w:adjustRightInd w:val="0"/>
              <w:jc w:val="both"/>
              <w:rPr>
                <w:sz w:val="24"/>
                <w:szCs w:val="24"/>
              </w:rPr>
            </w:pPr>
            <w:r w:rsidRPr="009B5A02">
              <w:rPr>
                <w:sz w:val="24"/>
                <w:szCs w:val="24"/>
              </w:rPr>
              <w:t>202</w:t>
            </w:r>
            <w:r w:rsidR="00384AB4">
              <w:rPr>
                <w:sz w:val="24"/>
                <w:szCs w:val="24"/>
              </w:rPr>
              <w:t>4</w:t>
            </w:r>
            <w:r w:rsidRPr="009B5A02">
              <w:rPr>
                <w:sz w:val="24"/>
                <w:szCs w:val="24"/>
              </w:rPr>
              <w:t>-04-</w:t>
            </w:r>
            <w:r w:rsidR="00384AB4">
              <w:rPr>
                <w:sz w:val="24"/>
                <w:szCs w:val="24"/>
              </w:rPr>
              <w:t>02</w:t>
            </w:r>
          </w:p>
        </w:tc>
        <w:tc>
          <w:tcPr>
            <w:tcW w:w="1837" w:type="dxa"/>
            <w:tcBorders>
              <w:top w:val="single" w:sz="4" w:space="0" w:color="auto"/>
              <w:left w:val="single" w:sz="4" w:space="0" w:color="auto"/>
              <w:bottom w:val="single" w:sz="4" w:space="0" w:color="auto"/>
              <w:right w:val="single" w:sz="4" w:space="0" w:color="auto"/>
            </w:tcBorders>
            <w:hideMark/>
          </w:tcPr>
          <w:p w14:paraId="509A7697" w14:textId="40DA68F1" w:rsidR="00201CB0" w:rsidRPr="009B5A02" w:rsidRDefault="00201CB0" w:rsidP="00384AB4">
            <w:pPr>
              <w:tabs>
                <w:tab w:val="left" w:pos="9638"/>
              </w:tabs>
              <w:autoSpaceDE w:val="0"/>
              <w:autoSpaceDN w:val="0"/>
              <w:adjustRightInd w:val="0"/>
              <w:rPr>
                <w:sz w:val="24"/>
                <w:szCs w:val="24"/>
                <w:lang w:eastAsia="lt-LT"/>
              </w:rPr>
            </w:pPr>
            <w:r w:rsidRPr="009B5A02">
              <w:rPr>
                <w:sz w:val="24"/>
                <w:szCs w:val="24"/>
              </w:rPr>
              <w:t>202</w:t>
            </w:r>
            <w:r w:rsidR="00384AB4">
              <w:rPr>
                <w:sz w:val="24"/>
                <w:szCs w:val="24"/>
              </w:rPr>
              <w:t>4</w:t>
            </w:r>
            <w:r w:rsidRPr="009B5A02">
              <w:rPr>
                <w:sz w:val="24"/>
                <w:szCs w:val="24"/>
              </w:rPr>
              <w:t>-04-</w:t>
            </w:r>
            <w:r w:rsidR="00384AB4">
              <w:rPr>
                <w:sz w:val="24"/>
                <w:szCs w:val="24"/>
              </w:rPr>
              <w:t>05</w:t>
            </w:r>
          </w:p>
        </w:tc>
      </w:tr>
    </w:tbl>
    <w:p w14:paraId="704222D2" w14:textId="0588D4A2" w:rsidR="00201CB0" w:rsidRDefault="007570C0" w:rsidP="0014797D">
      <w:pPr>
        <w:tabs>
          <w:tab w:val="left" w:pos="9638"/>
        </w:tabs>
        <w:autoSpaceDE w:val="0"/>
        <w:autoSpaceDN w:val="0"/>
        <w:adjustRightInd w:val="0"/>
        <w:ind w:right="-79"/>
        <w:jc w:val="both"/>
      </w:pPr>
      <w:r w:rsidRPr="007570C0">
        <w:rPr>
          <w:sz w:val="24"/>
          <w:szCs w:val="24"/>
        </w:rPr>
        <w:t>*</w:t>
      </w:r>
      <w:r w:rsidR="0014797D">
        <w:rPr>
          <w:sz w:val="24"/>
          <w:szCs w:val="24"/>
        </w:rPr>
        <w:t xml:space="preserve"> </w:t>
      </w:r>
      <w:r w:rsidRPr="007570C0">
        <w:t>Jeigu pavasario (Velykų) atostogų metu yra numatytas brandos egzaminas</w:t>
      </w:r>
      <w:r w:rsidR="00E70CC2">
        <w:t xml:space="preserve"> ar jo dalis</w:t>
      </w:r>
      <w:r w:rsidR="00E70CC2" w:rsidRPr="00031663">
        <w:t>, tarpinis patikrinimas</w:t>
      </w:r>
      <w:r w:rsidRPr="00031663">
        <w:t xml:space="preserve">, dienos, per kurias IV gimnazijos klasės mokinys laiko egzaminą </w:t>
      </w:r>
      <w:r w:rsidR="00E70CC2" w:rsidRPr="00031663">
        <w:t>ar dalį, tarpinį patikrinimą</w:t>
      </w:r>
      <w:r w:rsidRPr="00031663">
        <w:t>, nukeliamos</w:t>
      </w:r>
      <w:r w:rsidRPr="007570C0">
        <w:t xml:space="preserve"> į artimiausias </w:t>
      </w:r>
      <w:r w:rsidR="005909B4">
        <w:t xml:space="preserve">ugdymo </w:t>
      </w:r>
      <w:r w:rsidRPr="007570C0">
        <w:t>dienas po atostogų</w:t>
      </w:r>
    </w:p>
    <w:p w14:paraId="343EB605" w14:textId="77777777" w:rsidR="007570C0" w:rsidRPr="007570C0" w:rsidRDefault="007570C0" w:rsidP="007E0D78">
      <w:pPr>
        <w:tabs>
          <w:tab w:val="left" w:pos="9638"/>
        </w:tabs>
        <w:autoSpaceDE w:val="0"/>
        <w:autoSpaceDN w:val="0"/>
        <w:adjustRightInd w:val="0"/>
        <w:ind w:right="-79" w:firstLine="1276"/>
        <w:jc w:val="both"/>
      </w:pPr>
    </w:p>
    <w:p w14:paraId="64D9AEAA" w14:textId="32868EE8" w:rsidR="0017522F" w:rsidRPr="0017522F" w:rsidRDefault="00787D77" w:rsidP="0017522F">
      <w:pPr>
        <w:tabs>
          <w:tab w:val="left" w:pos="9638"/>
        </w:tabs>
        <w:autoSpaceDE w:val="0"/>
        <w:autoSpaceDN w:val="0"/>
        <w:adjustRightInd w:val="0"/>
        <w:ind w:right="-79" w:firstLine="851"/>
        <w:jc w:val="both"/>
        <w:rPr>
          <w:sz w:val="24"/>
          <w:szCs w:val="24"/>
          <w:lang w:eastAsia="lt-LT"/>
        </w:rPr>
      </w:pPr>
      <w:r w:rsidRPr="00D11174">
        <w:rPr>
          <w:sz w:val="24"/>
          <w:szCs w:val="24"/>
        </w:rPr>
        <w:t xml:space="preserve">9. </w:t>
      </w:r>
      <w:r w:rsidR="0017522F" w:rsidRPr="0017522F">
        <w:rPr>
          <w:sz w:val="24"/>
          <w:szCs w:val="24"/>
        </w:rPr>
        <w:t>P</w:t>
      </w:r>
      <w:r w:rsidR="0017522F" w:rsidRPr="0017522F">
        <w:rPr>
          <w:sz w:val="24"/>
          <w:szCs w:val="24"/>
          <w:lang w:eastAsia="lt-LT"/>
        </w:rPr>
        <w:t>amokos vyksta viena pamaina. Pamokos pradedamos</w:t>
      </w:r>
      <w:r w:rsidR="004713C3">
        <w:rPr>
          <w:sz w:val="24"/>
          <w:szCs w:val="24"/>
          <w:lang w:eastAsia="lt-LT"/>
        </w:rPr>
        <w:t xml:space="preserve"> visiems mokiniams</w:t>
      </w:r>
      <w:r w:rsidR="0017522F" w:rsidRPr="0017522F">
        <w:rPr>
          <w:sz w:val="24"/>
          <w:szCs w:val="24"/>
          <w:lang w:eastAsia="lt-LT"/>
        </w:rPr>
        <w:t>:</w:t>
      </w:r>
    </w:p>
    <w:p w14:paraId="199B798D" w14:textId="639450C2" w:rsidR="0017522F" w:rsidRPr="002A07ED" w:rsidRDefault="0017522F" w:rsidP="0017522F">
      <w:pPr>
        <w:tabs>
          <w:tab w:val="left" w:pos="1134"/>
          <w:tab w:val="left" w:pos="9638"/>
        </w:tabs>
        <w:ind w:left="851"/>
        <w:jc w:val="both"/>
        <w:rPr>
          <w:rFonts w:eastAsia="Helvetica Neue"/>
          <w:sz w:val="24"/>
          <w:szCs w:val="24"/>
        </w:rPr>
      </w:pPr>
      <w:r w:rsidRPr="002A07ED">
        <w:rPr>
          <w:color w:val="222222"/>
          <w:sz w:val="24"/>
          <w:szCs w:val="24"/>
          <w:lang w:eastAsia="lt-LT"/>
        </w:rPr>
        <w:t xml:space="preserve">1 pamoka: </w:t>
      </w:r>
      <w:r w:rsidRPr="002A07ED">
        <w:rPr>
          <w:rFonts w:eastAsia="Helvetica Neue"/>
          <w:sz w:val="24"/>
          <w:szCs w:val="24"/>
        </w:rPr>
        <w:t>8.00</w:t>
      </w:r>
      <w:r w:rsidR="002E2037" w:rsidRPr="002A07ED">
        <w:rPr>
          <w:rFonts w:eastAsia="Helvetica Neue"/>
          <w:sz w:val="24"/>
          <w:szCs w:val="24"/>
        </w:rPr>
        <w:t xml:space="preserve"> </w:t>
      </w:r>
      <w:r w:rsidR="002E2037" w:rsidRPr="002A07ED">
        <w:rPr>
          <w:sz w:val="24"/>
          <w:szCs w:val="24"/>
        </w:rPr>
        <w:t xml:space="preserve">– </w:t>
      </w:r>
      <w:r w:rsidRPr="002A07ED">
        <w:rPr>
          <w:rFonts w:eastAsia="Helvetica Neue"/>
          <w:sz w:val="24"/>
          <w:szCs w:val="24"/>
        </w:rPr>
        <w:t xml:space="preserve">8.45;                                                                 </w:t>
      </w:r>
    </w:p>
    <w:p w14:paraId="7C92E292" w14:textId="3A92EFF9" w:rsidR="0017522F" w:rsidRPr="002A07ED" w:rsidRDefault="0017522F" w:rsidP="0017522F">
      <w:pPr>
        <w:tabs>
          <w:tab w:val="left" w:pos="1134"/>
          <w:tab w:val="left" w:pos="9638"/>
        </w:tabs>
        <w:ind w:left="851"/>
        <w:jc w:val="both"/>
        <w:rPr>
          <w:rFonts w:eastAsia="Helvetica Neue"/>
          <w:sz w:val="24"/>
          <w:szCs w:val="24"/>
        </w:rPr>
      </w:pPr>
      <w:r w:rsidRPr="002A07ED">
        <w:rPr>
          <w:color w:val="222222"/>
          <w:sz w:val="24"/>
          <w:szCs w:val="24"/>
          <w:lang w:eastAsia="lt-LT"/>
        </w:rPr>
        <w:t xml:space="preserve">2 pamoka: </w:t>
      </w:r>
      <w:r w:rsidRPr="002A07ED">
        <w:rPr>
          <w:rFonts w:eastAsia="Helvetica Neue"/>
          <w:sz w:val="24"/>
          <w:szCs w:val="24"/>
        </w:rPr>
        <w:t>8.55</w:t>
      </w:r>
      <w:r w:rsidR="002E2037" w:rsidRPr="002A07ED">
        <w:rPr>
          <w:rFonts w:eastAsia="Helvetica Neue"/>
          <w:sz w:val="24"/>
          <w:szCs w:val="24"/>
        </w:rPr>
        <w:t xml:space="preserve"> </w:t>
      </w:r>
      <w:r w:rsidR="002E2037" w:rsidRPr="002A07ED">
        <w:rPr>
          <w:sz w:val="24"/>
          <w:szCs w:val="24"/>
        </w:rPr>
        <w:t xml:space="preserve">– </w:t>
      </w:r>
      <w:r w:rsidRPr="002A07ED">
        <w:rPr>
          <w:rFonts w:eastAsia="Helvetica Neue"/>
          <w:sz w:val="24"/>
          <w:szCs w:val="24"/>
        </w:rPr>
        <w:t>9.40;</w:t>
      </w:r>
    </w:p>
    <w:p w14:paraId="2A0AFEC4" w14:textId="2D5D1259" w:rsidR="0017522F" w:rsidRPr="002A07ED" w:rsidRDefault="0017522F" w:rsidP="0017522F">
      <w:pPr>
        <w:tabs>
          <w:tab w:val="left" w:pos="1134"/>
          <w:tab w:val="left" w:pos="9638"/>
        </w:tabs>
        <w:ind w:left="851"/>
        <w:jc w:val="both"/>
        <w:rPr>
          <w:rFonts w:eastAsia="Helvetica Neue"/>
          <w:sz w:val="24"/>
          <w:szCs w:val="24"/>
        </w:rPr>
      </w:pPr>
      <w:r w:rsidRPr="002A07ED">
        <w:rPr>
          <w:color w:val="222222"/>
          <w:sz w:val="24"/>
          <w:szCs w:val="24"/>
          <w:lang w:eastAsia="lt-LT"/>
        </w:rPr>
        <w:t xml:space="preserve">3 pamoka: </w:t>
      </w:r>
      <w:r w:rsidRPr="002A07ED">
        <w:rPr>
          <w:rFonts w:eastAsia="Helvetica Neue"/>
          <w:sz w:val="24"/>
          <w:szCs w:val="24"/>
        </w:rPr>
        <w:t>9.50</w:t>
      </w:r>
      <w:r w:rsidR="002E2037" w:rsidRPr="002A07ED">
        <w:rPr>
          <w:rFonts w:eastAsia="Helvetica Neue"/>
          <w:sz w:val="24"/>
          <w:szCs w:val="24"/>
        </w:rPr>
        <w:t xml:space="preserve"> </w:t>
      </w:r>
      <w:r w:rsidR="002E2037" w:rsidRPr="002A07ED">
        <w:rPr>
          <w:sz w:val="24"/>
          <w:szCs w:val="24"/>
        </w:rPr>
        <w:t xml:space="preserve">– </w:t>
      </w:r>
      <w:r w:rsidRPr="002A07ED">
        <w:rPr>
          <w:rFonts w:eastAsia="Helvetica Neue"/>
          <w:sz w:val="24"/>
          <w:szCs w:val="24"/>
        </w:rPr>
        <w:t>10.35 (pietų pertrauka 1–2 klasių mokiniams);</w:t>
      </w:r>
    </w:p>
    <w:p w14:paraId="02DC6545" w14:textId="40817009" w:rsidR="0017522F" w:rsidRPr="002A07ED" w:rsidRDefault="0017522F" w:rsidP="0017522F">
      <w:pPr>
        <w:tabs>
          <w:tab w:val="left" w:pos="1134"/>
          <w:tab w:val="left" w:pos="9638"/>
        </w:tabs>
        <w:ind w:left="851"/>
        <w:jc w:val="both"/>
        <w:rPr>
          <w:rFonts w:eastAsia="Helvetica Neue"/>
          <w:sz w:val="24"/>
          <w:szCs w:val="24"/>
        </w:rPr>
      </w:pPr>
      <w:r w:rsidRPr="002A07ED">
        <w:rPr>
          <w:color w:val="222222"/>
          <w:sz w:val="24"/>
          <w:szCs w:val="24"/>
          <w:lang w:eastAsia="lt-LT"/>
        </w:rPr>
        <w:t xml:space="preserve">4 pamoka: </w:t>
      </w:r>
      <w:r w:rsidRPr="002A07ED">
        <w:rPr>
          <w:rFonts w:eastAsia="Helvetica Neue"/>
          <w:sz w:val="24"/>
          <w:szCs w:val="24"/>
        </w:rPr>
        <w:t>1</w:t>
      </w:r>
      <w:r w:rsidR="00501CBA" w:rsidRPr="002A07ED">
        <w:rPr>
          <w:rFonts w:eastAsia="Helvetica Neue"/>
          <w:sz w:val="24"/>
          <w:szCs w:val="24"/>
        </w:rPr>
        <w:t>0</w:t>
      </w:r>
      <w:r w:rsidRPr="002A07ED">
        <w:rPr>
          <w:rFonts w:eastAsia="Helvetica Neue"/>
          <w:sz w:val="24"/>
          <w:szCs w:val="24"/>
        </w:rPr>
        <w:t>.</w:t>
      </w:r>
      <w:r w:rsidR="00501CBA" w:rsidRPr="002A07ED">
        <w:rPr>
          <w:rFonts w:eastAsia="Helvetica Neue"/>
          <w:sz w:val="24"/>
          <w:szCs w:val="24"/>
        </w:rPr>
        <w:t>5</w:t>
      </w:r>
      <w:r w:rsidR="002A07ED" w:rsidRPr="002A07ED">
        <w:rPr>
          <w:rFonts w:eastAsia="Helvetica Neue"/>
          <w:sz w:val="24"/>
          <w:szCs w:val="24"/>
        </w:rPr>
        <w:t>0</w:t>
      </w:r>
      <w:r w:rsidR="002E2037" w:rsidRPr="002A07ED">
        <w:rPr>
          <w:rFonts w:eastAsia="Helvetica Neue"/>
          <w:sz w:val="24"/>
          <w:szCs w:val="24"/>
        </w:rPr>
        <w:t xml:space="preserve"> </w:t>
      </w:r>
      <w:r w:rsidR="002E2037" w:rsidRPr="002A07ED">
        <w:rPr>
          <w:sz w:val="24"/>
          <w:szCs w:val="24"/>
        </w:rPr>
        <w:t xml:space="preserve">– </w:t>
      </w:r>
      <w:r w:rsidRPr="002A07ED">
        <w:rPr>
          <w:rFonts w:eastAsia="Helvetica Neue"/>
          <w:sz w:val="24"/>
          <w:szCs w:val="24"/>
        </w:rPr>
        <w:t>11.</w:t>
      </w:r>
      <w:r w:rsidR="002A07ED" w:rsidRPr="002A07ED">
        <w:rPr>
          <w:rFonts w:eastAsia="Helvetica Neue"/>
          <w:sz w:val="24"/>
          <w:szCs w:val="24"/>
        </w:rPr>
        <w:t>35</w:t>
      </w:r>
      <w:r w:rsidRPr="002A07ED">
        <w:rPr>
          <w:rFonts w:eastAsia="Helvetica Neue"/>
          <w:sz w:val="24"/>
          <w:szCs w:val="24"/>
        </w:rPr>
        <w:t xml:space="preserve"> (pietų pertrauka 3</w:t>
      </w:r>
      <w:r w:rsidR="002E2037" w:rsidRPr="002A07ED">
        <w:rPr>
          <w:sz w:val="24"/>
          <w:szCs w:val="24"/>
        </w:rPr>
        <w:t>–</w:t>
      </w:r>
      <w:r w:rsidRPr="002A07ED">
        <w:rPr>
          <w:rFonts w:eastAsia="Helvetica Neue"/>
          <w:sz w:val="24"/>
          <w:szCs w:val="24"/>
        </w:rPr>
        <w:t>4 klasių mokiniams);</w:t>
      </w:r>
    </w:p>
    <w:p w14:paraId="5C25C728" w14:textId="7E8FF38E" w:rsidR="008567A2" w:rsidRPr="002A07ED" w:rsidRDefault="0017522F" w:rsidP="0017522F">
      <w:pPr>
        <w:tabs>
          <w:tab w:val="left" w:pos="1134"/>
          <w:tab w:val="left" w:pos="9638"/>
        </w:tabs>
        <w:ind w:left="851"/>
        <w:jc w:val="both"/>
        <w:rPr>
          <w:rFonts w:eastAsia="Helvetica Neue"/>
          <w:sz w:val="24"/>
          <w:szCs w:val="24"/>
        </w:rPr>
      </w:pPr>
      <w:r w:rsidRPr="002A07ED">
        <w:rPr>
          <w:color w:val="222222"/>
          <w:sz w:val="24"/>
          <w:szCs w:val="24"/>
          <w:lang w:eastAsia="lt-LT"/>
        </w:rPr>
        <w:t xml:space="preserve">5 pamoka: </w:t>
      </w:r>
      <w:r w:rsidRPr="002A07ED">
        <w:rPr>
          <w:rFonts w:eastAsia="Helvetica Neue"/>
          <w:sz w:val="24"/>
          <w:szCs w:val="24"/>
        </w:rPr>
        <w:t>1</w:t>
      </w:r>
      <w:r w:rsidR="002A07ED" w:rsidRPr="002A07ED">
        <w:rPr>
          <w:rFonts w:eastAsia="Helvetica Neue"/>
          <w:sz w:val="24"/>
          <w:szCs w:val="24"/>
        </w:rPr>
        <w:t>1</w:t>
      </w:r>
      <w:r w:rsidRPr="002A07ED">
        <w:rPr>
          <w:rFonts w:eastAsia="Helvetica Neue"/>
          <w:sz w:val="24"/>
          <w:szCs w:val="24"/>
        </w:rPr>
        <w:t>.</w:t>
      </w:r>
      <w:r w:rsidR="002A07ED" w:rsidRPr="002A07ED">
        <w:rPr>
          <w:rFonts w:eastAsia="Helvetica Neue"/>
          <w:sz w:val="24"/>
          <w:szCs w:val="24"/>
        </w:rPr>
        <w:t>55</w:t>
      </w:r>
      <w:r w:rsidR="002E2037" w:rsidRPr="002A07ED">
        <w:rPr>
          <w:rFonts w:eastAsia="Helvetica Neue"/>
          <w:sz w:val="24"/>
          <w:szCs w:val="24"/>
        </w:rPr>
        <w:t xml:space="preserve"> </w:t>
      </w:r>
      <w:r w:rsidR="002E2037" w:rsidRPr="002A07ED">
        <w:rPr>
          <w:sz w:val="24"/>
          <w:szCs w:val="24"/>
        </w:rPr>
        <w:t xml:space="preserve">– </w:t>
      </w:r>
      <w:r w:rsidRPr="002A07ED">
        <w:rPr>
          <w:rFonts w:eastAsia="Helvetica Neue"/>
          <w:sz w:val="24"/>
          <w:szCs w:val="24"/>
        </w:rPr>
        <w:t>1</w:t>
      </w:r>
      <w:r w:rsidR="004713C3" w:rsidRPr="002A07ED">
        <w:rPr>
          <w:rFonts w:eastAsia="Helvetica Neue"/>
          <w:sz w:val="24"/>
          <w:szCs w:val="24"/>
        </w:rPr>
        <w:t>2</w:t>
      </w:r>
      <w:r w:rsidRPr="002A07ED">
        <w:rPr>
          <w:rFonts w:eastAsia="Helvetica Neue"/>
          <w:sz w:val="24"/>
          <w:szCs w:val="24"/>
        </w:rPr>
        <w:t>.</w:t>
      </w:r>
      <w:r w:rsidR="00501CBA" w:rsidRPr="002A07ED">
        <w:rPr>
          <w:rFonts w:eastAsia="Helvetica Neue"/>
          <w:sz w:val="24"/>
          <w:szCs w:val="24"/>
        </w:rPr>
        <w:t>4</w:t>
      </w:r>
      <w:r w:rsidR="002A07ED" w:rsidRPr="002A07ED">
        <w:rPr>
          <w:rFonts w:eastAsia="Helvetica Neue"/>
          <w:sz w:val="24"/>
          <w:szCs w:val="24"/>
        </w:rPr>
        <w:t>0</w:t>
      </w:r>
      <w:r w:rsidR="00501CBA" w:rsidRPr="002A07ED">
        <w:rPr>
          <w:rFonts w:eastAsia="Helvetica Neue"/>
          <w:sz w:val="24"/>
          <w:szCs w:val="24"/>
        </w:rPr>
        <w:t xml:space="preserve"> (pietų pertrauka 5</w:t>
      </w:r>
      <w:r w:rsidR="002E2037" w:rsidRPr="002A07ED">
        <w:rPr>
          <w:sz w:val="24"/>
          <w:szCs w:val="24"/>
        </w:rPr>
        <w:t>–</w:t>
      </w:r>
      <w:r w:rsidR="00501CBA" w:rsidRPr="002A07ED">
        <w:rPr>
          <w:rFonts w:eastAsia="Helvetica Neue"/>
          <w:sz w:val="24"/>
          <w:szCs w:val="24"/>
        </w:rPr>
        <w:t>8, I</w:t>
      </w:r>
      <w:r w:rsidR="002E2037" w:rsidRPr="002A07ED">
        <w:rPr>
          <w:sz w:val="24"/>
          <w:szCs w:val="24"/>
        </w:rPr>
        <w:t>–</w:t>
      </w:r>
      <w:r w:rsidR="00501CBA" w:rsidRPr="002A07ED">
        <w:rPr>
          <w:rFonts w:eastAsia="Helvetica Neue"/>
          <w:sz w:val="24"/>
          <w:szCs w:val="24"/>
        </w:rPr>
        <w:t>IV kl</w:t>
      </w:r>
      <w:r w:rsidR="007B60A0">
        <w:rPr>
          <w:rFonts w:eastAsia="Helvetica Neue"/>
          <w:sz w:val="24"/>
          <w:szCs w:val="24"/>
        </w:rPr>
        <w:t>asių</w:t>
      </w:r>
      <w:r w:rsidR="00A212E8" w:rsidRPr="002A07ED">
        <w:rPr>
          <w:rFonts w:eastAsia="Helvetica Neue"/>
          <w:sz w:val="24"/>
          <w:szCs w:val="24"/>
        </w:rPr>
        <w:t xml:space="preserve"> </w:t>
      </w:r>
      <w:r w:rsidR="00501CBA" w:rsidRPr="002A07ED">
        <w:rPr>
          <w:rFonts w:eastAsia="Helvetica Neue"/>
          <w:sz w:val="24"/>
          <w:szCs w:val="24"/>
        </w:rPr>
        <w:t>mokiniams)</w:t>
      </w:r>
      <w:r w:rsidRPr="002A07ED">
        <w:rPr>
          <w:rFonts w:eastAsia="Helvetica Neue"/>
          <w:sz w:val="24"/>
          <w:szCs w:val="24"/>
        </w:rPr>
        <w:t>;</w:t>
      </w:r>
      <w:r w:rsidR="008567A2" w:rsidRPr="002A07ED">
        <w:rPr>
          <w:rFonts w:eastAsia="Helvetica Neue"/>
          <w:sz w:val="24"/>
          <w:szCs w:val="24"/>
        </w:rPr>
        <w:t xml:space="preserve"> </w:t>
      </w:r>
    </w:p>
    <w:p w14:paraId="30562120" w14:textId="750A76C7" w:rsidR="0017522F" w:rsidRPr="002A07ED" w:rsidRDefault="0017522F" w:rsidP="0017522F">
      <w:pPr>
        <w:tabs>
          <w:tab w:val="left" w:pos="1134"/>
          <w:tab w:val="left" w:pos="9638"/>
        </w:tabs>
        <w:ind w:left="851"/>
        <w:jc w:val="both"/>
        <w:rPr>
          <w:rFonts w:eastAsia="Helvetica Neue"/>
          <w:sz w:val="24"/>
          <w:szCs w:val="24"/>
        </w:rPr>
      </w:pPr>
      <w:r w:rsidRPr="002A07ED">
        <w:rPr>
          <w:color w:val="222222"/>
          <w:sz w:val="24"/>
          <w:szCs w:val="24"/>
          <w:lang w:eastAsia="lt-LT"/>
        </w:rPr>
        <w:t xml:space="preserve">6 pamoka: </w:t>
      </w:r>
      <w:r w:rsidRPr="002A07ED">
        <w:rPr>
          <w:rFonts w:eastAsia="Helvetica Neue"/>
          <w:sz w:val="24"/>
          <w:szCs w:val="24"/>
        </w:rPr>
        <w:t>13.</w:t>
      </w:r>
      <w:r w:rsidR="002A07ED" w:rsidRPr="002A07ED">
        <w:rPr>
          <w:rFonts w:eastAsia="Helvetica Neue"/>
          <w:sz w:val="24"/>
          <w:szCs w:val="24"/>
        </w:rPr>
        <w:t>10</w:t>
      </w:r>
      <w:r w:rsidR="002E2037" w:rsidRPr="002A07ED">
        <w:rPr>
          <w:rFonts w:eastAsia="Helvetica Neue"/>
          <w:sz w:val="24"/>
          <w:szCs w:val="24"/>
        </w:rPr>
        <w:t xml:space="preserve"> </w:t>
      </w:r>
      <w:r w:rsidR="002E2037" w:rsidRPr="002A07ED">
        <w:rPr>
          <w:sz w:val="24"/>
          <w:szCs w:val="24"/>
        </w:rPr>
        <w:t xml:space="preserve">– </w:t>
      </w:r>
      <w:r w:rsidRPr="002A07ED">
        <w:rPr>
          <w:rFonts w:eastAsia="Helvetica Neue"/>
          <w:sz w:val="24"/>
          <w:szCs w:val="24"/>
        </w:rPr>
        <w:t>1</w:t>
      </w:r>
      <w:r w:rsidR="004713C3" w:rsidRPr="002A07ED">
        <w:rPr>
          <w:rFonts w:eastAsia="Helvetica Neue"/>
          <w:sz w:val="24"/>
          <w:szCs w:val="24"/>
        </w:rPr>
        <w:t>3</w:t>
      </w:r>
      <w:r w:rsidRPr="002A07ED">
        <w:rPr>
          <w:rFonts w:eastAsia="Helvetica Neue"/>
          <w:sz w:val="24"/>
          <w:szCs w:val="24"/>
        </w:rPr>
        <w:t>.</w:t>
      </w:r>
      <w:r w:rsidR="00501CBA" w:rsidRPr="002A07ED">
        <w:rPr>
          <w:rFonts w:eastAsia="Helvetica Neue"/>
          <w:sz w:val="24"/>
          <w:szCs w:val="24"/>
        </w:rPr>
        <w:t>5</w:t>
      </w:r>
      <w:r w:rsidR="002A07ED" w:rsidRPr="002A07ED">
        <w:rPr>
          <w:rFonts w:eastAsia="Helvetica Neue"/>
          <w:sz w:val="24"/>
          <w:szCs w:val="24"/>
        </w:rPr>
        <w:t>5</w:t>
      </w:r>
      <w:r w:rsidR="00501CBA" w:rsidRPr="002A07ED">
        <w:rPr>
          <w:rFonts w:eastAsia="Helvetica Neue"/>
          <w:sz w:val="24"/>
          <w:szCs w:val="24"/>
        </w:rPr>
        <w:t>;</w:t>
      </w:r>
    </w:p>
    <w:p w14:paraId="00E2FFB9" w14:textId="2145885D" w:rsidR="004713C3" w:rsidRPr="002A07ED" w:rsidRDefault="004713C3" w:rsidP="0017522F">
      <w:pPr>
        <w:tabs>
          <w:tab w:val="left" w:pos="1134"/>
          <w:tab w:val="left" w:pos="9638"/>
        </w:tabs>
        <w:ind w:left="851"/>
        <w:jc w:val="both"/>
        <w:rPr>
          <w:color w:val="FF0000"/>
          <w:sz w:val="24"/>
          <w:szCs w:val="24"/>
          <w:lang w:eastAsia="lt-LT"/>
        </w:rPr>
      </w:pPr>
      <w:r w:rsidRPr="002A07ED">
        <w:rPr>
          <w:color w:val="222222"/>
          <w:sz w:val="24"/>
          <w:szCs w:val="24"/>
          <w:lang w:eastAsia="lt-LT"/>
        </w:rPr>
        <w:t>7 pamoka:14.0</w:t>
      </w:r>
      <w:r w:rsidR="002A07ED" w:rsidRPr="002A07ED">
        <w:rPr>
          <w:color w:val="222222"/>
          <w:sz w:val="24"/>
          <w:szCs w:val="24"/>
          <w:lang w:eastAsia="lt-LT"/>
        </w:rPr>
        <w:t>5</w:t>
      </w:r>
      <w:r w:rsidR="002E2037" w:rsidRPr="002A07ED">
        <w:rPr>
          <w:color w:val="222222"/>
          <w:sz w:val="24"/>
          <w:szCs w:val="24"/>
          <w:lang w:eastAsia="lt-LT"/>
        </w:rPr>
        <w:t xml:space="preserve"> </w:t>
      </w:r>
      <w:r w:rsidR="002E2037" w:rsidRPr="002A07ED">
        <w:rPr>
          <w:sz w:val="24"/>
          <w:szCs w:val="24"/>
        </w:rPr>
        <w:t xml:space="preserve">– </w:t>
      </w:r>
      <w:r w:rsidR="00FB5115" w:rsidRPr="002A07ED">
        <w:rPr>
          <w:sz w:val="24"/>
          <w:szCs w:val="24"/>
        </w:rPr>
        <w:t>1</w:t>
      </w:r>
      <w:r w:rsidRPr="002A07ED">
        <w:rPr>
          <w:color w:val="222222"/>
          <w:sz w:val="24"/>
          <w:szCs w:val="24"/>
          <w:lang w:eastAsia="lt-LT"/>
        </w:rPr>
        <w:t>4.</w:t>
      </w:r>
      <w:r w:rsidR="002A07ED" w:rsidRPr="002A07ED">
        <w:rPr>
          <w:color w:val="222222"/>
          <w:sz w:val="24"/>
          <w:szCs w:val="24"/>
          <w:lang w:eastAsia="lt-LT"/>
        </w:rPr>
        <w:t>50</w:t>
      </w:r>
      <w:r w:rsidR="00501CBA" w:rsidRPr="002A07ED">
        <w:rPr>
          <w:color w:val="222222"/>
          <w:sz w:val="24"/>
          <w:szCs w:val="24"/>
          <w:lang w:eastAsia="lt-LT"/>
        </w:rPr>
        <w:t>;</w:t>
      </w:r>
    </w:p>
    <w:p w14:paraId="17397856" w14:textId="1F82F271" w:rsidR="004713C3" w:rsidRPr="0017522F" w:rsidRDefault="004713C3" w:rsidP="0017522F">
      <w:pPr>
        <w:tabs>
          <w:tab w:val="left" w:pos="1134"/>
          <w:tab w:val="left" w:pos="9638"/>
        </w:tabs>
        <w:ind w:left="851"/>
        <w:jc w:val="both"/>
        <w:rPr>
          <w:rFonts w:eastAsia="Helvetica Neue"/>
          <w:sz w:val="24"/>
          <w:szCs w:val="24"/>
        </w:rPr>
      </w:pPr>
      <w:r w:rsidRPr="002A07ED">
        <w:rPr>
          <w:color w:val="222222"/>
          <w:sz w:val="24"/>
          <w:szCs w:val="24"/>
          <w:lang w:eastAsia="lt-LT"/>
        </w:rPr>
        <w:t>8 pamoka: 14.5</w:t>
      </w:r>
      <w:r w:rsidR="002A07ED" w:rsidRPr="002A07ED">
        <w:rPr>
          <w:color w:val="222222"/>
          <w:sz w:val="24"/>
          <w:szCs w:val="24"/>
          <w:lang w:eastAsia="lt-LT"/>
        </w:rPr>
        <w:t>5</w:t>
      </w:r>
      <w:r w:rsidR="002E2037" w:rsidRPr="002A07ED">
        <w:rPr>
          <w:color w:val="222222"/>
          <w:sz w:val="24"/>
          <w:szCs w:val="24"/>
          <w:lang w:eastAsia="lt-LT"/>
        </w:rPr>
        <w:t xml:space="preserve"> </w:t>
      </w:r>
      <w:r w:rsidR="002E2037" w:rsidRPr="002A07ED">
        <w:rPr>
          <w:sz w:val="24"/>
          <w:szCs w:val="24"/>
        </w:rPr>
        <w:t xml:space="preserve">– </w:t>
      </w:r>
      <w:r w:rsidRPr="002A07ED">
        <w:rPr>
          <w:color w:val="222222"/>
          <w:sz w:val="24"/>
          <w:szCs w:val="24"/>
          <w:lang w:eastAsia="lt-LT"/>
        </w:rPr>
        <w:t>15</w:t>
      </w:r>
      <w:r w:rsidR="00AE2477" w:rsidRPr="002A07ED">
        <w:rPr>
          <w:color w:val="222222"/>
          <w:sz w:val="24"/>
          <w:szCs w:val="24"/>
          <w:lang w:eastAsia="lt-LT"/>
        </w:rPr>
        <w:t>.</w:t>
      </w:r>
      <w:r w:rsidR="002A07ED" w:rsidRPr="002A07ED">
        <w:rPr>
          <w:color w:val="222222"/>
          <w:sz w:val="24"/>
          <w:szCs w:val="24"/>
          <w:lang w:eastAsia="lt-LT"/>
        </w:rPr>
        <w:t>40</w:t>
      </w:r>
      <w:r w:rsidR="004A738B" w:rsidRPr="002A07ED">
        <w:rPr>
          <w:color w:val="222222"/>
          <w:sz w:val="24"/>
          <w:szCs w:val="24"/>
          <w:lang w:eastAsia="lt-LT"/>
        </w:rPr>
        <w:t>.</w:t>
      </w:r>
      <w:r w:rsidR="009E1A72">
        <w:rPr>
          <w:color w:val="222222"/>
          <w:sz w:val="24"/>
          <w:szCs w:val="24"/>
          <w:lang w:eastAsia="lt-LT"/>
        </w:rPr>
        <w:t xml:space="preserve"> </w:t>
      </w:r>
    </w:p>
    <w:p w14:paraId="7341A010" w14:textId="77777777" w:rsidR="0017522F" w:rsidRPr="0017522F" w:rsidRDefault="0017522F" w:rsidP="0017522F">
      <w:pPr>
        <w:tabs>
          <w:tab w:val="left" w:pos="1134"/>
          <w:tab w:val="left" w:pos="9638"/>
        </w:tabs>
        <w:ind w:firstLine="851"/>
        <w:rPr>
          <w:rFonts w:eastAsia="Helvetica Neue"/>
        </w:rPr>
      </w:pPr>
      <w:r w:rsidRPr="0017522F">
        <w:t>Pastaba. Pamokos trukmė 1 klasėse – 35 min. Pamokų pradžia sutampa.</w:t>
      </w:r>
    </w:p>
    <w:p w14:paraId="19544093" w14:textId="1F0C4E94" w:rsidR="009F12C7" w:rsidRDefault="00032E61" w:rsidP="007E0D78">
      <w:pPr>
        <w:tabs>
          <w:tab w:val="left" w:pos="9638"/>
        </w:tabs>
        <w:autoSpaceDE w:val="0"/>
        <w:autoSpaceDN w:val="0"/>
        <w:adjustRightInd w:val="0"/>
        <w:ind w:right="-79" w:firstLine="851"/>
        <w:jc w:val="both"/>
        <w:rPr>
          <w:color w:val="000000"/>
          <w:sz w:val="24"/>
          <w:szCs w:val="24"/>
        </w:rPr>
      </w:pPr>
      <w:r>
        <w:rPr>
          <w:sz w:val="24"/>
          <w:szCs w:val="24"/>
          <w:lang w:eastAsia="lt-LT"/>
        </w:rPr>
        <w:lastRenderedPageBreak/>
        <w:t>10. K</w:t>
      </w:r>
      <w:r w:rsidR="00F866C4" w:rsidRPr="00947DD2">
        <w:rPr>
          <w:color w:val="000000"/>
          <w:sz w:val="24"/>
          <w:szCs w:val="24"/>
        </w:rPr>
        <w:t>arantino, ekstremalios situacijos, ekstremalaus įvykio ar įvykio, keliančio pavojų mokinių sveikatai ir gyvybei, laikotarpiu (toliau – ypatingos aplinkybės) ar esant aplinkybėms gimnazijoje, dėl kurių ugdymo procesas negali būti organizuojamas kasdieniu mokymo proceso organizavimo būdu (gimnazija yra dalykų brandos egzaminų centras, vyksta remonto darbai ir kt.</w:t>
      </w:r>
      <w:r w:rsidR="009F12C7">
        <w:rPr>
          <w:color w:val="000000"/>
          <w:sz w:val="24"/>
          <w:szCs w:val="24"/>
        </w:rPr>
        <w:t xml:space="preserve"> svarbios priežastys</w:t>
      </w:r>
      <w:r w:rsidR="00F866C4" w:rsidRPr="00947DD2">
        <w:rPr>
          <w:color w:val="000000"/>
          <w:sz w:val="24"/>
          <w:szCs w:val="24"/>
        </w:rPr>
        <w:t>), ugdymo procesas gimnazijos direktoriaus sprendimu gali būti koreguojamas</w:t>
      </w:r>
      <w:r w:rsidR="00543C2E" w:rsidRPr="00947DD2">
        <w:rPr>
          <w:color w:val="000000"/>
          <w:sz w:val="24"/>
          <w:szCs w:val="24"/>
        </w:rPr>
        <w:t>, nustatant skirtingą pamokų laiką</w:t>
      </w:r>
      <w:r w:rsidR="00F866C4" w:rsidRPr="00947DD2">
        <w:rPr>
          <w:color w:val="000000"/>
          <w:sz w:val="24"/>
          <w:szCs w:val="24"/>
        </w:rPr>
        <w:t xml:space="preserve"> </w:t>
      </w:r>
      <w:r w:rsidR="00543C2E" w:rsidRPr="00947DD2">
        <w:rPr>
          <w:color w:val="000000"/>
          <w:sz w:val="24"/>
          <w:szCs w:val="24"/>
        </w:rPr>
        <w:t xml:space="preserve"> ir pan. </w:t>
      </w:r>
      <w:r w:rsidR="00F866C4" w:rsidRPr="00947DD2">
        <w:rPr>
          <w:color w:val="000000"/>
          <w:sz w:val="24"/>
          <w:szCs w:val="24"/>
        </w:rPr>
        <w:t>arba laikinai stabdomas, arba organizuojamas nuotoliniu mokymo proceso organizavimo būdu</w:t>
      </w:r>
      <w:r w:rsidR="00970DF7">
        <w:rPr>
          <w:color w:val="000000"/>
          <w:sz w:val="24"/>
          <w:szCs w:val="24"/>
        </w:rPr>
        <w:t>.</w:t>
      </w:r>
    </w:p>
    <w:p w14:paraId="7410A3F1" w14:textId="4EC99F9E" w:rsidR="007C30F0" w:rsidRDefault="000F1578" w:rsidP="00926DB7">
      <w:pPr>
        <w:tabs>
          <w:tab w:val="left" w:pos="9638"/>
        </w:tabs>
        <w:autoSpaceDE w:val="0"/>
        <w:autoSpaceDN w:val="0"/>
        <w:adjustRightInd w:val="0"/>
        <w:ind w:right="-79" w:firstLine="851"/>
        <w:jc w:val="both"/>
        <w:rPr>
          <w:sz w:val="24"/>
          <w:szCs w:val="24"/>
        </w:rPr>
      </w:pPr>
      <w:r>
        <w:rPr>
          <w:sz w:val="24"/>
          <w:szCs w:val="24"/>
        </w:rPr>
        <w:t>1</w:t>
      </w:r>
      <w:r w:rsidR="00032E61">
        <w:rPr>
          <w:sz w:val="24"/>
          <w:szCs w:val="24"/>
        </w:rPr>
        <w:t>1</w:t>
      </w:r>
      <w:r>
        <w:rPr>
          <w:sz w:val="24"/>
          <w:szCs w:val="24"/>
        </w:rPr>
        <w:t xml:space="preserve">. </w:t>
      </w:r>
      <w:r w:rsidR="002B1ACD">
        <w:rPr>
          <w:sz w:val="24"/>
          <w:szCs w:val="24"/>
        </w:rPr>
        <w:t>U</w:t>
      </w:r>
      <w:r w:rsidR="002B1ACD" w:rsidRPr="002B1ACD">
        <w:rPr>
          <w:sz w:val="24"/>
          <w:szCs w:val="24"/>
        </w:rPr>
        <w:t xml:space="preserve">gdymo proceso organizavimo </w:t>
      </w:r>
      <w:r w:rsidR="002B1ACD">
        <w:rPr>
          <w:sz w:val="24"/>
          <w:szCs w:val="24"/>
        </w:rPr>
        <w:t xml:space="preserve">Gimnazijoje </w:t>
      </w:r>
      <w:r w:rsidR="002B1ACD" w:rsidRPr="0019179F">
        <w:rPr>
          <w:sz w:val="24"/>
          <w:szCs w:val="24"/>
        </w:rPr>
        <w:t>kalendorius</w:t>
      </w:r>
      <w:r w:rsidR="002B1ACD" w:rsidRPr="0019179F">
        <w:rPr>
          <w:szCs w:val="24"/>
        </w:rPr>
        <w:t xml:space="preserve"> (</w:t>
      </w:r>
      <w:r w:rsidR="002B1ACD" w:rsidRPr="0019179F">
        <w:rPr>
          <w:sz w:val="24"/>
          <w:szCs w:val="24"/>
        </w:rPr>
        <w:t>planuojamų organizuoti veiklų, renginių išdėstymas per mokslo metus). Veikloms skiriama:</w:t>
      </w:r>
      <w:r w:rsidRPr="0019179F">
        <w:rPr>
          <w:sz w:val="24"/>
          <w:szCs w:val="24"/>
          <w:lang w:eastAsia="lt-LT"/>
        </w:rPr>
        <w:t xml:space="preserve"> </w:t>
      </w:r>
      <w:r w:rsidRPr="0019179F">
        <w:rPr>
          <w:sz w:val="24"/>
          <w:szCs w:val="24"/>
        </w:rPr>
        <w:t>1</w:t>
      </w:r>
      <w:r w:rsidR="001D0199" w:rsidRPr="0019179F">
        <w:rPr>
          <w:sz w:val="24"/>
          <w:szCs w:val="24"/>
        </w:rPr>
        <w:t>–</w:t>
      </w:r>
      <w:r w:rsidR="0076514A" w:rsidRPr="0019179F">
        <w:rPr>
          <w:sz w:val="24"/>
          <w:szCs w:val="24"/>
        </w:rPr>
        <w:t>8</w:t>
      </w:r>
      <w:r w:rsidRPr="0019179F">
        <w:rPr>
          <w:sz w:val="24"/>
          <w:szCs w:val="24"/>
        </w:rPr>
        <w:t xml:space="preserve"> ir I</w:t>
      </w:r>
      <w:r w:rsidR="001D0199" w:rsidRPr="0019179F">
        <w:rPr>
          <w:sz w:val="24"/>
          <w:szCs w:val="24"/>
        </w:rPr>
        <w:t>–</w:t>
      </w:r>
      <w:r w:rsidRPr="0019179F">
        <w:rPr>
          <w:sz w:val="24"/>
          <w:szCs w:val="24"/>
        </w:rPr>
        <w:t>III</w:t>
      </w:r>
      <w:r w:rsidRPr="00697E1B">
        <w:rPr>
          <w:sz w:val="24"/>
          <w:szCs w:val="24"/>
        </w:rPr>
        <w:t xml:space="preserve"> klasių</w:t>
      </w:r>
      <w:r w:rsidRPr="00697E1B">
        <w:rPr>
          <w:i/>
          <w:sz w:val="24"/>
          <w:szCs w:val="24"/>
        </w:rPr>
        <w:t xml:space="preserve"> </w:t>
      </w:r>
      <w:r w:rsidRPr="00697E1B">
        <w:rPr>
          <w:sz w:val="24"/>
          <w:szCs w:val="24"/>
        </w:rPr>
        <w:t xml:space="preserve">mokiniams </w:t>
      </w:r>
      <w:r w:rsidR="007B5B2C">
        <w:rPr>
          <w:sz w:val="24"/>
          <w:szCs w:val="24"/>
        </w:rPr>
        <w:t xml:space="preserve">11 </w:t>
      </w:r>
      <w:r w:rsidRPr="00697E1B">
        <w:rPr>
          <w:sz w:val="24"/>
          <w:szCs w:val="24"/>
        </w:rPr>
        <w:t xml:space="preserve">ugdymo dienų, IV klasių mokiniams </w:t>
      </w:r>
      <w:r w:rsidRPr="005C412F">
        <w:rPr>
          <w:sz w:val="24"/>
          <w:szCs w:val="24"/>
        </w:rPr>
        <w:t xml:space="preserve">– </w:t>
      </w:r>
      <w:r w:rsidR="00A6406C">
        <w:rPr>
          <w:sz w:val="24"/>
          <w:szCs w:val="24"/>
        </w:rPr>
        <w:t>3</w:t>
      </w:r>
      <w:r w:rsidRPr="00697E1B">
        <w:rPr>
          <w:sz w:val="24"/>
          <w:szCs w:val="24"/>
        </w:rPr>
        <w:t xml:space="preserve"> dienos per mokslo metus:</w:t>
      </w:r>
    </w:p>
    <w:tbl>
      <w:tblPr>
        <w:tblStyle w:val="Lentelstinklelis"/>
        <w:tblW w:w="9639" w:type="dxa"/>
        <w:tblInd w:w="-5" w:type="dxa"/>
        <w:tblLook w:val="04A0" w:firstRow="1" w:lastRow="0" w:firstColumn="1" w:lastColumn="0" w:noHBand="0" w:noVBand="1"/>
      </w:tblPr>
      <w:tblGrid>
        <w:gridCol w:w="567"/>
        <w:gridCol w:w="2127"/>
        <w:gridCol w:w="2551"/>
        <w:gridCol w:w="2552"/>
        <w:gridCol w:w="1842"/>
      </w:tblGrid>
      <w:tr w:rsidR="001D0199" w:rsidRPr="009B5A02" w14:paraId="488F1E3A" w14:textId="77777777" w:rsidTr="001D0199">
        <w:tc>
          <w:tcPr>
            <w:tcW w:w="567" w:type="dxa"/>
            <w:vMerge w:val="restart"/>
            <w:tcBorders>
              <w:top w:val="single" w:sz="4" w:space="0" w:color="auto"/>
              <w:left w:val="single" w:sz="4" w:space="0" w:color="auto"/>
              <w:right w:val="single" w:sz="4" w:space="0" w:color="auto"/>
            </w:tcBorders>
            <w:hideMark/>
          </w:tcPr>
          <w:p w14:paraId="3D6E57C0" w14:textId="77777777"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Eil. Nr.</w:t>
            </w:r>
          </w:p>
        </w:tc>
        <w:tc>
          <w:tcPr>
            <w:tcW w:w="2127" w:type="dxa"/>
            <w:vMerge w:val="restart"/>
            <w:tcBorders>
              <w:top w:val="single" w:sz="4" w:space="0" w:color="auto"/>
              <w:left w:val="single" w:sz="4" w:space="0" w:color="auto"/>
              <w:right w:val="single" w:sz="4" w:space="0" w:color="auto"/>
            </w:tcBorders>
            <w:hideMark/>
          </w:tcPr>
          <w:p w14:paraId="4D293CB0" w14:textId="3FE8004E" w:rsidR="001D0199" w:rsidRPr="009B5A02" w:rsidRDefault="00955BD7" w:rsidP="00955BD7">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Pr>
                <w:rFonts w:eastAsia="Calibri"/>
                <w:color w:val="000000"/>
                <w:sz w:val="24"/>
                <w:szCs w:val="24"/>
              </w:rPr>
              <w:t>V</w:t>
            </w:r>
            <w:r w:rsidR="001D0199" w:rsidRPr="009B5A02">
              <w:rPr>
                <w:rFonts w:eastAsia="Calibri"/>
                <w:color w:val="000000"/>
                <w:sz w:val="24"/>
                <w:szCs w:val="24"/>
              </w:rPr>
              <w:t>eikla</w:t>
            </w:r>
          </w:p>
        </w:tc>
        <w:tc>
          <w:tcPr>
            <w:tcW w:w="6945" w:type="dxa"/>
            <w:gridSpan w:val="3"/>
            <w:tcBorders>
              <w:top w:val="single" w:sz="4" w:space="0" w:color="auto"/>
              <w:left w:val="single" w:sz="4" w:space="0" w:color="auto"/>
              <w:bottom w:val="single" w:sz="4" w:space="0" w:color="auto"/>
              <w:right w:val="single" w:sz="4" w:space="0" w:color="auto"/>
            </w:tcBorders>
            <w:hideMark/>
          </w:tcPr>
          <w:p w14:paraId="420A00E8" w14:textId="77777777"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Klasės</w:t>
            </w:r>
          </w:p>
          <w:p w14:paraId="14D19D60" w14:textId="77777777"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Data/ dienų skaičius/savaitės diena</w:t>
            </w:r>
          </w:p>
        </w:tc>
      </w:tr>
      <w:tr w:rsidR="001D0199" w:rsidRPr="009B5A02" w14:paraId="56D0F5B7" w14:textId="77777777" w:rsidTr="009916AE">
        <w:tc>
          <w:tcPr>
            <w:tcW w:w="567" w:type="dxa"/>
            <w:vMerge/>
            <w:tcBorders>
              <w:left w:val="single" w:sz="4" w:space="0" w:color="auto"/>
              <w:bottom w:val="single" w:sz="4" w:space="0" w:color="auto"/>
              <w:right w:val="single" w:sz="4" w:space="0" w:color="auto"/>
            </w:tcBorders>
          </w:tcPr>
          <w:p w14:paraId="3587734F" w14:textId="77777777"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p>
        </w:tc>
        <w:tc>
          <w:tcPr>
            <w:tcW w:w="2127" w:type="dxa"/>
            <w:vMerge/>
            <w:tcBorders>
              <w:left w:val="single" w:sz="4" w:space="0" w:color="auto"/>
              <w:bottom w:val="single" w:sz="4" w:space="0" w:color="auto"/>
              <w:right w:val="single" w:sz="4" w:space="0" w:color="auto"/>
            </w:tcBorders>
          </w:tcPr>
          <w:p w14:paraId="285F682E" w14:textId="77777777"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F2C7550" w14:textId="749E4CC0"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1</w:t>
            </w:r>
            <w:r w:rsidRPr="009B5A02">
              <w:rPr>
                <w:bCs/>
                <w:sz w:val="24"/>
                <w:szCs w:val="24"/>
              </w:rPr>
              <w:t>–</w:t>
            </w:r>
            <w:r w:rsidRPr="009B5A02">
              <w:rPr>
                <w:rFonts w:eastAsia="Calibri"/>
                <w:color w:val="000000"/>
                <w:sz w:val="24"/>
                <w:szCs w:val="24"/>
              </w:rPr>
              <w:t>4 kl</w:t>
            </w:r>
            <w:r w:rsidR="009916AE">
              <w:rPr>
                <w:rFonts w:eastAsia="Calibri"/>
                <w:color w:val="000000"/>
                <w:sz w:val="24"/>
                <w:szCs w:val="24"/>
              </w:rPr>
              <w:t>asės</w:t>
            </w:r>
          </w:p>
        </w:tc>
        <w:tc>
          <w:tcPr>
            <w:tcW w:w="2552" w:type="dxa"/>
            <w:tcBorders>
              <w:top w:val="single" w:sz="4" w:space="0" w:color="auto"/>
              <w:left w:val="single" w:sz="4" w:space="0" w:color="auto"/>
              <w:bottom w:val="single" w:sz="4" w:space="0" w:color="auto"/>
              <w:right w:val="single" w:sz="4" w:space="0" w:color="auto"/>
            </w:tcBorders>
            <w:hideMark/>
          </w:tcPr>
          <w:p w14:paraId="179D7EA4" w14:textId="1BC4B403" w:rsidR="001D0199" w:rsidRPr="009B5A02" w:rsidRDefault="001D0199" w:rsidP="00D5494C">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5</w:t>
            </w:r>
            <w:r w:rsidRPr="009B5A02">
              <w:rPr>
                <w:bCs/>
                <w:sz w:val="24"/>
                <w:szCs w:val="24"/>
              </w:rPr>
              <w:t>–</w:t>
            </w:r>
            <w:r w:rsidRPr="009B5A02">
              <w:rPr>
                <w:rFonts w:eastAsia="Calibri"/>
                <w:color w:val="000000"/>
                <w:sz w:val="24"/>
                <w:szCs w:val="24"/>
              </w:rPr>
              <w:t>8, I</w:t>
            </w:r>
            <w:r w:rsidRPr="009B5A02">
              <w:rPr>
                <w:bCs/>
                <w:sz w:val="24"/>
                <w:szCs w:val="24"/>
              </w:rPr>
              <w:t>–</w:t>
            </w:r>
            <w:r w:rsidRPr="009B5A02">
              <w:rPr>
                <w:rFonts w:eastAsia="Calibri"/>
                <w:color w:val="000000"/>
                <w:sz w:val="24"/>
                <w:szCs w:val="24"/>
              </w:rPr>
              <w:t>III kl</w:t>
            </w:r>
            <w:r w:rsidR="009916AE">
              <w:rPr>
                <w:rFonts w:eastAsia="Calibri"/>
                <w:color w:val="000000"/>
                <w:sz w:val="24"/>
                <w:szCs w:val="24"/>
              </w:rPr>
              <w:t>asės</w:t>
            </w:r>
          </w:p>
        </w:tc>
        <w:tc>
          <w:tcPr>
            <w:tcW w:w="1842" w:type="dxa"/>
            <w:tcBorders>
              <w:top w:val="single" w:sz="4" w:space="0" w:color="auto"/>
              <w:left w:val="single" w:sz="4" w:space="0" w:color="auto"/>
              <w:bottom w:val="single" w:sz="4" w:space="0" w:color="auto"/>
              <w:right w:val="single" w:sz="4" w:space="0" w:color="auto"/>
            </w:tcBorders>
            <w:hideMark/>
          </w:tcPr>
          <w:p w14:paraId="101027BB" w14:textId="74F81A9A" w:rsidR="001D0199" w:rsidRPr="009B5A02" w:rsidRDefault="001D0199" w:rsidP="00D5494C">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IV kl</w:t>
            </w:r>
            <w:r w:rsidR="009916AE">
              <w:rPr>
                <w:rFonts w:eastAsia="Calibri"/>
                <w:color w:val="000000"/>
                <w:sz w:val="24"/>
                <w:szCs w:val="24"/>
              </w:rPr>
              <w:t>asės</w:t>
            </w:r>
          </w:p>
        </w:tc>
      </w:tr>
      <w:tr w:rsidR="000F1578" w:rsidRPr="009B5A02" w14:paraId="21875DA9" w14:textId="77777777" w:rsidTr="001D0199">
        <w:tc>
          <w:tcPr>
            <w:tcW w:w="567" w:type="dxa"/>
            <w:tcBorders>
              <w:top w:val="single" w:sz="4" w:space="0" w:color="auto"/>
              <w:left w:val="single" w:sz="4" w:space="0" w:color="auto"/>
              <w:bottom w:val="single" w:sz="4" w:space="0" w:color="auto"/>
              <w:right w:val="single" w:sz="4" w:space="0" w:color="auto"/>
            </w:tcBorders>
            <w:hideMark/>
          </w:tcPr>
          <w:p w14:paraId="296F63F2" w14:textId="77777777"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3159F50F" w14:textId="77777777" w:rsidR="000F1578" w:rsidRPr="009B5A02" w:rsidRDefault="000F1578" w:rsidP="001D019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color w:val="000000"/>
                <w:sz w:val="24"/>
                <w:szCs w:val="24"/>
              </w:rPr>
            </w:pPr>
            <w:r w:rsidRPr="009B5A02">
              <w:rPr>
                <w:rFonts w:eastAsia="Calibri"/>
                <w:color w:val="000000"/>
                <w:sz w:val="24"/>
                <w:szCs w:val="24"/>
              </w:rPr>
              <w:t>Mokslo metų pradžios šventė</w:t>
            </w:r>
          </w:p>
        </w:tc>
        <w:tc>
          <w:tcPr>
            <w:tcW w:w="6945" w:type="dxa"/>
            <w:gridSpan w:val="3"/>
            <w:tcBorders>
              <w:top w:val="single" w:sz="4" w:space="0" w:color="auto"/>
              <w:left w:val="single" w:sz="4" w:space="0" w:color="auto"/>
              <w:bottom w:val="single" w:sz="4" w:space="0" w:color="auto"/>
              <w:right w:val="single" w:sz="4" w:space="0" w:color="auto"/>
            </w:tcBorders>
            <w:hideMark/>
          </w:tcPr>
          <w:p w14:paraId="631B187D" w14:textId="6F1A8181" w:rsidR="000F1578" w:rsidRPr="009B5A02" w:rsidRDefault="000F1578" w:rsidP="005537ED">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 xml:space="preserve">rugsėjo </w:t>
            </w:r>
            <w:r w:rsidR="00BB48F6" w:rsidRPr="009B5A02">
              <w:rPr>
                <w:rFonts w:eastAsia="Calibri"/>
                <w:color w:val="000000"/>
                <w:sz w:val="24"/>
                <w:szCs w:val="24"/>
              </w:rPr>
              <w:t>1</w:t>
            </w:r>
            <w:r w:rsidRPr="009B5A02">
              <w:rPr>
                <w:rFonts w:eastAsia="Calibri"/>
                <w:color w:val="000000"/>
                <w:sz w:val="24"/>
                <w:szCs w:val="24"/>
              </w:rPr>
              <w:t xml:space="preserve"> d. (</w:t>
            </w:r>
            <w:r w:rsidR="00FF7B06">
              <w:rPr>
                <w:rFonts w:eastAsia="Calibri"/>
                <w:color w:val="000000"/>
                <w:sz w:val="24"/>
                <w:szCs w:val="24"/>
              </w:rPr>
              <w:t>P</w:t>
            </w:r>
            <w:r w:rsidR="005537ED">
              <w:rPr>
                <w:rFonts w:eastAsia="Calibri"/>
                <w:color w:val="000000"/>
                <w:sz w:val="24"/>
                <w:szCs w:val="24"/>
              </w:rPr>
              <w:t>n</w:t>
            </w:r>
            <w:r w:rsidRPr="009B5A02">
              <w:rPr>
                <w:rFonts w:eastAsia="Calibri"/>
                <w:color w:val="000000"/>
                <w:sz w:val="24"/>
                <w:szCs w:val="24"/>
              </w:rPr>
              <w:t>)</w:t>
            </w:r>
          </w:p>
        </w:tc>
      </w:tr>
      <w:tr w:rsidR="000F1578" w:rsidRPr="009B5A02" w14:paraId="7554B5C3" w14:textId="77777777" w:rsidTr="009916AE">
        <w:tc>
          <w:tcPr>
            <w:tcW w:w="567" w:type="dxa"/>
            <w:tcBorders>
              <w:top w:val="single" w:sz="4" w:space="0" w:color="auto"/>
              <w:left w:val="single" w:sz="4" w:space="0" w:color="auto"/>
              <w:bottom w:val="single" w:sz="4" w:space="0" w:color="auto"/>
              <w:right w:val="single" w:sz="4" w:space="0" w:color="auto"/>
            </w:tcBorders>
            <w:hideMark/>
          </w:tcPr>
          <w:p w14:paraId="6120E599" w14:textId="77777777"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46150A2E" w14:textId="77777777"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Kalėdinis renginys</w:t>
            </w:r>
          </w:p>
        </w:tc>
        <w:tc>
          <w:tcPr>
            <w:tcW w:w="2551" w:type="dxa"/>
            <w:tcBorders>
              <w:top w:val="single" w:sz="4" w:space="0" w:color="auto"/>
              <w:left w:val="single" w:sz="4" w:space="0" w:color="auto"/>
              <w:bottom w:val="single" w:sz="4" w:space="0" w:color="auto"/>
              <w:right w:val="single" w:sz="4" w:space="0" w:color="auto"/>
            </w:tcBorders>
            <w:hideMark/>
          </w:tcPr>
          <w:p w14:paraId="30345A42" w14:textId="761047BF" w:rsidR="000F1578" w:rsidRPr="000D72CD" w:rsidRDefault="000F1578" w:rsidP="003A18F7">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0D72CD">
              <w:rPr>
                <w:rFonts w:eastAsia="Calibri"/>
                <w:color w:val="000000"/>
                <w:sz w:val="24"/>
                <w:szCs w:val="24"/>
              </w:rPr>
              <w:t xml:space="preserve">gruodžio </w:t>
            </w:r>
            <w:r w:rsidR="003A18F7" w:rsidRPr="000D72CD">
              <w:rPr>
                <w:rFonts w:eastAsia="Calibri"/>
                <w:color w:val="000000"/>
                <w:sz w:val="24"/>
                <w:szCs w:val="24"/>
              </w:rPr>
              <w:t>19</w:t>
            </w:r>
            <w:r w:rsidR="002E2037" w:rsidRPr="000D72CD">
              <w:rPr>
                <w:sz w:val="24"/>
                <w:szCs w:val="24"/>
              </w:rPr>
              <w:t>–</w:t>
            </w:r>
            <w:r w:rsidRPr="000D72CD">
              <w:rPr>
                <w:rFonts w:eastAsia="Calibri"/>
                <w:color w:val="000000"/>
                <w:sz w:val="24"/>
                <w:szCs w:val="24"/>
              </w:rPr>
              <w:t>2</w:t>
            </w:r>
            <w:r w:rsidR="003A18F7" w:rsidRPr="000D72CD">
              <w:rPr>
                <w:rFonts w:eastAsia="Calibri"/>
                <w:color w:val="000000"/>
                <w:sz w:val="24"/>
                <w:szCs w:val="24"/>
              </w:rPr>
              <w:t>2</w:t>
            </w:r>
            <w:r w:rsidRPr="000D72CD">
              <w:rPr>
                <w:rFonts w:eastAsia="Calibri"/>
                <w:color w:val="000000"/>
                <w:sz w:val="24"/>
                <w:szCs w:val="24"/>
              </w:rPr>
              <w:t xml:space="preserve"> d. (1 d.)</w:t>
            </w:r>
          </w:p>
        </w:tc>
        <w:tc>
          <w:tcPr>
            <w:tcW w:w="4394" w:type="dxa"/>
            <w:gridSpan w:val="2"/>
            <w:tcBorders>
              <w:top w:val="single" w:sz="4" w:space="0" w:color="auto"/>
              <w:left w:val="single" w:sz="4" w:space="0" w:color="auto"/>
              <w:bottom w:val="single" w:sz="4" w:space="0" w:color="auto"/>
              <w:right w:val="single" w:sz="4" w:space="0" w:color="auto"/>
            </w:tcBorders>
            <w:hideMark/>
          </w:tcPr>
          <w:p w14:paraId="63775DC2" w14:textId="7DEC47D2" w:rsidR="000F1578" w:rsidRPr="000D72CD" w:rsidRDefault="000F1578" w:rsidP="00FF7B06">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0D72CD">
              <w:rPr>
                <w:rFonts w:eastAsia="Calibri"/>
                <w:color w:val="000000"/>
                <w:sz w:val="24"/>
                <w:szCs w:val="24"/>
              </w:rPr>
              <w:t>gruodžio 2</w:t>
            </w:r>
            <w:r w:rsidR="00465801" w:rsidRPr="000D72CD">
              <w:rPr>
                <w:rFonts w:eastAsia="Calibri"/>
                <w:color w:val="000000"/>
                <w:sz w:val="24"/>
                <w:szCs w:val="24"/>
              </w:rPr>
              <w:t>2</w:t>
            </w:r>
            <w:r w:rsidRPr="000D72CD">
              <w:rPr>
                <w:rFonts w:eastAsia="Calibri"/>
                <w:color w:val="000000"/>
                <w:sz w:val="24"/>
                <w:szCs w:val="24"/>
              </w:rPr>
              <w:t xml:space="preserve"> d. (</w:t>
            </w:r>
            <w:r w:rsidR="00465801" w:rsidRPr="000D72CD">
              <w:rPr>
                <w:rFonts w:eastAsia="Calibri"/>
                <w:color w:val="000000"/>
                <w:sz w:val="24"/>
                <w:szCs w:val="24"/>
              </w:rPr>
              <w:t>Pn</w:t>
            </w:r>
            <w:r w:rsidRPr="000D72CD">
              <w:rPr>
                <w:rFonts w:eastAsia="Calibri"/>
                <w:color w:val="000000"/>
                <w:sz w:val="24"/>
                <w:szCs w:val="24"/>
              </w:rPr>
              <w:t>)</w:t>
            </w:r>
          </w:p>
        </w:tc>
      </w:tr>
      <w:tr w:rsidR="000F1578" w:rsidRPr="009B5A02" w14:paraId="11D4F932" w14:textId="77777777" w:rsidTr="00383D10">
        <w:tc>
          <w:tcPr>
            <w:tcW w:w="567" w:type="dxa"/>
            <w:tcBorders>
              <w:top w:val="single" w:sz="4" w:space="0" w:color="auto"/>
              <w:left w:val="single" w:sz="4" w:space="0" w:color="auto"/>
              <w:bottom w:val="single" w:sz="4" w:space="0" w:color="auto"/>
              <w:right w:val="single" w:sz="4" w:space="0" w:color="auto"/>
            </w:tcBorders>
            <w:hideMark/>
          </w:tcPr>
          <w:p w14:paraId="4DCDF552" w14:textId="77777777" w:rsidR="000F1578" w:rsidRPr="002A07ED"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2A07ED">
              <w:rPr>
                <w:rFonts w:eastAsia="Calibri"/>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714931D0" w14:textId="77777777" w:rsidR="000F1578" w:rsidRPr="002A07ED" w:rsidRDefault="000F1578" w:rsidP="001D019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color w:val="000000"/>
                <w:sz w:val="24"/>
                <w:szCs w:val="24"/>
              </w:rPr>
            </w:pPr>
            <w:r w:rsidRPr="002A07ED">
              <w:rPr>
                <w:rFonts w:eastAsia="Calibri"/>
                <w:color w:val="000000"/>
                <w:sz w:val="24"/>
                <w:szCs w:val="24"/>
              </w:rPr>
              <w:t>Karjeros ugdymo diena</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08EF67" w14:textId="69285CC8" w:rsidR="000F1578" w:rsidRPr="000D72CD" w:rsidRDefault="000D72CD" w:rsidP="000D72CD">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Pr>
                <w:rFonts w:eastAsia="Calibri"/>
                <w:color w:val="000000"/>
                <w:sz w:val="24"/>
                <w:szCs w:val="24"/>
              </w:rPr>
              <w:t>Data d</w:t>
            </w:r>
            <w:r w:rsidR="00465801" w:rsidRPr="000D72CD">
              <w:rPr>
                <w:rFonts w:eastAsia="Calibri"/>
                <w:color w:val="000000"/>
                <w:sz w:val="24"/>
                <w:szCs w:val="24"/>
              </w:rPr>
              <w:t>erinama pagal miest</w:t>
            </w:r>
            <w:r>
              <w:rPr>
                <w:rFonts w:eastAsia="Calibri"/>
                <w:color w:val="000000"/>
                <w:sz w:val="24"/>
                <w:szCs w:val="24"/>
              </w:rPr>
              <w:t>o planą</w:t>
            </w:r>
            <w:r w:rsidR="00465801" w:rsidRPr="000D72CD">
              <w:rPr>
                <w:rFonts w:eastAsia="Calibri"/>
                <w:color w:val="000000"/>
                <w:sz w:val="24"/>
                <w:szCs w:val="24"/>
              </w:rPr>
              <w:t xml:space="preserve"> </w:t>
            </w:r>
            <w:r w:rsidR="00E24075">
              <w:rPr>
                <w:rFonts w:eastAsia="Calibri"/>
                <w:color w:val="000000"/>
                <w:sz w:val="24"/>
                <w:szCs w:val="24"/>
              </w:rPr>
              <w:t>(</w:t>
            </w:r>
            <w:r w:rsidR="00465801" w:rsidRPr="000D72CD">
              <w:rPr>
                <w:rFonts w:eastAsia="Calibri"/>
                <w:color w:val="000000"/>
                <w:sz w:val="24"/>
                <w:szCs w:val="24"/>
              </w:rPr>
              <w:t>2024 m. I pusmetis</w:t>
            </w:r>
            <w:r w:rsidR="00CC0BE0">
              <w:rPr>
                <w:rFonts w:eastAsia="Calibri"/>
                <w:color w:val="000000"/>
                <w:sz w:val="24"/>
                <w:szCs w:val="24"/>
              </w:rPr>
              <w:t>, 1d.</w:t>
            </w:r>
            <w:r w:rsidR="00E24075">
              <w:rPr>
                <w:rFonts w:eastAsia="Calibri"/>
                <w:color w:val="000000"/>
                <w:sz w:val="24"/>
                <w:szCs w:val="24"/>
              </w:rPr>
              <w:t>)</w:t>
            </w:r>
            <w:r w:rsidR="00465801" w:rsidRPr="000D72CD">
              <w:rPr>
                <w:rFonts w:eastAsia="Calibri"/>
                <w:color w:val="000000"/>
                <w:sz w:val="24"/>
                <w:szCs w:val="24"/>
              </w:rPr>
              <w:t xml:space="preserve"> </w:t>
            </w:r>
          </w:p>
        </w:tc>
      </w:tr>
      <w:tr w:rsidR="00750F26" w:rsidRPr="00750F26" w14:paraId="5EAB82A5" w14:textId="77777777" w:rsidTr="009916AE">
        <w:tc>
          <w:tcPr>
            <w:tcW w:w="567" w:type="dxa"/>
            <w:tcBorders>
              <w:top w:val="single" w:sz="4" w:space="0" w:color="auto"/>
              <w:left w:val="single" w:sz="4" w:space="0" w:color="auto"/>
              <w:bottom w:val="single" w:sz="4" w:space="0" w:color="auto"/>
              <w:right w:val="single" w:sz="4" w:space="0" w:color="auto"/>
            </w:tcBorders>
            <w:hideMark/>
          </w:tcPr>
          <w:p w14:paraId="741B6B09" w14:textId="77777777" w:rsidR="00E24075" w:rsidRPr="00750F26" w:rsidRDefault="00E24075" w:rsidP="00E24075">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4.</w:t>
            </w:r>
          </w:p>
          <w:p w14:paraId="32689E2D" w14:textId="02287012" w:rsidR="00E24075" w:rsidRPr="00750F26" w:rsidRDefault="00E24075" w:rsidP="00E24075">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highlight w:val="yellow"/>
              </w:rPr>
            </w:pPr>
          </w:p>
        </w:tc>
        <w:tc>
          <w:tcPr>
            <w:tcW w:w="2127" w:type="dxa"/>
            <w:tcBorders>
              <w:top w:val="single" w:sz="4" w:space="0" w:color="auto"/>
              <w:left w:val="single" w:sz="4" w:space="0" w:color="auto"/>
              <w:bottom w:val="single" w:sz="4" w:space="0" w:color="auto"/>
              <w:right w:val="single" w:sz="4" w:space="0" w:color="auto"/>
            </w:tcBorders>
            <w:hideMark/>
          </w:tcPr>
          <w:p w14:paraId="084DBA00" w14:textId="396CCA71" w:rsidR="00E24075" w:rsidRPr="00750F26" w:rsidRDefault="00E24075" w:rsidP="00E24075">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highlight w:val="yellow"/>
              </w:rPr>
            </w:pPr>
            <w:r w:rsidRPr="00750F26">
              <w:rPr>
                <w:rFonts w:eastAsia="Calibri"/>
                <w:sz w:val="24"/>
                <w:szCs w:val="24"/>
              </w:rPr>
              <w:t>Kultūrinė-edukacinė, pažintinė</w:t>
            </w:r>
            <w:r w:rsidR="007D2FF3" w:rsidRPr="00750F26">
              <w:rPr>
                <w:rFonts w:eastAsia="Calibri"/>
                <w:sz w:val="24"/>
                <w:szCs w:val="24"/>
              </w:rPr>
              <w:t>-patirtinė</w:t>
            </w:r>
            <w:r w:rsidRPr="00750F26">
              <w:rPr>
                <w:rFonts w:eastAsia="Calibri"/>
                <w:sz w:val="24"/>
                <w:szCs w:val="24"/>
              </w:rPr>
              <w:t xml:space="preserve"> </w:t>
            </w:r>
            <w:r w:rsidR="00DF4EA8" w:rsidRPr="00750F26">
              <w:rPr>
                <w:rFonts w:eastAsia="Calibri"/>
                <w:sz w:val="24"/>
                <w:szCs w:val="24"/>
              </w:rPr>
              <w:t xml:space="preserve">dalykų mokytojų organizuojama </w:t>
            </w:r>
            <w:r w:rsidRPr="00750F26">
              <w:rPr>
                <w:rFonts w:eastAsia="Calibri"/>
                <w:sz w:val="24"/>
                <w:szCs w:val="24"/>
              </w:rPr>
              <w:t>veikla</w:t>
            </w:r>
          </w:p>
        </w:tc>
        <w:tc>
          <w:tcPr>
            <w:tcW w:w="2551" w:type="dxa"/>
            <w:tcBorders>
              <w:top w:val="single" w:sz="4" w:space="0" w:color="auto"/>
              <w:left w:val="single" w:sz="4" w:space="0" w:color="auto"/>
              <w:bottom w:val="single" w:sz="4" w:space="0" w:color="auto"/>
              <w:right w:val="single" w:sz="4" w:space="0" w:color="auto"/>
            </w:tcBorders>
          </w:tcPr>
          <w:p w14:paraId="6C5C1B76" w14:textId="43485573" w:rsidR="00E24075" w:rsidRPr="00750F26" w:rsidRDefault="007C43E8" w:rsidP="00E24075">
            <w:pPr>
              <w:pStyle w:val="Sraopastraipa"/>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jc w:val="both"/>
              <w:textAlignment w:val="baseline"/>
              <w:rPr>
                <w:rFonts w:eastAsia="Calibri"/>
                <w:sz w:val="24"/>
                <w:szCs w:val="24"/>
              </w:rPr>
            </w:pPr>
            <w:r w:rsidRPr="00750F26">
              <w:rPr>
                <w:rFonts w:eastAsia="Calibri"/>
                <w:sz w:val="24"/>
                <w:szCs w:val="24"/>
              </w:rPr>
              <w:t>2</w:t>
            </w:r>
            <w:r w:rsidR="00E24075" w:rsidRPr="00750F26">
              <w:rPr>
                <w:rFonts w:eastAsia="Calibri"/>
                <w:sz w:val="24"/>
                <w:szCs w:val="24"/>
              </w:rPr>
              <w:t xml:space="preserve"> dienos per mokslo metus:</w:t>
            </w:r>
          </w:p>
          <w:p w14:paraId="66BEEC4D" w14:textId="2936E8F9" w:rsidR="00E24075" w:rsidRPr="00750F26" w:rsidRDefault="00B368C5" w:rsidP="003D2052">
            <w:p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jc w:val="both"/>
              <w:textAlignment w:val="baseline"/>
              <w:rPr>
                <w:rFonts w:eastAsia="Calibri"/>
                <w:sz w:val="24"/>
                <w:szCs w:val="24"/>
              </w:rPr>
            </w:pPr>
            <w:r w:rsidRPr="00750F26">
              <w:rPr>
                <w:rFonts w:eastAsia="Calibri"/>
                <w:sz w:val="24"/>
                <w:szCs w:val="24"/>
              </w:rPr>
              <w:t>gegužės</w:t>
            </w:r>
            <w:r w:rsidR="00E24075" w:rsidRPr="00750F26">
              <w:rPr>
                <w:rFonts w:eastAsia="Calibri"/>
                <w:sz w:val="24"/>
                <w:szCs w:val="24"/>
              </w:rPr>
              <w:t xml:space="preserve"> </w:t>
            </w:r>
            <w:r w:rsidR="001C2AAA" w:rsidRPr="00750F26">
              <w:rPr>
                <w:rFonts w:eastAsia="Calibri"/>
                <w:sz w:val="24"/>
                <w:szCs w:val="24"/>
              </w:rPr>
              <w:t>30</w:t>
            </w:r>
            <w:r w:rsidR="00E24075" w:rsidRPr="00750F26">
              <w:rPr>
                <w:rFonts w:eastAsia="Calibri"/>
                <w:sz w:val="24"/>
                <w:szCs w:val="24"/>
              </w:rPr>
              <w:t xml:space="preserve"> d.</w:t>
            </w:r>
            <w:r w:rsidR="006815C1" w:rsidRPr="00750F26">
              <w:rPr>
                <w:rFonts w:eastAsia="Calibri"/>
                <w:sz w:val="24"/>
                <w:szCs w:val="24"/>
              </w:rPr>
              <w:t>, birželio 3 d.</w:t>
            </w:r>
            <w:r w:rsidR="006A6449" w:rsidRPr="00750F26">
              <w:rPr>
                <w:sz w:val="24"/>
                <w:szCs w:val="24"/>
              </w:rPr>
              <w:t xml:space="preserve"> (</w:t>
            </w:r>
            <w:r w:rsidR="006A6449" w:rsidRPr="00750F26">
              <w:rPr>
                <w:rFonts w:eastAsia="Calibri"/>
                <w:sz w:val="24"/>
                <w:szCs w:val="24"/>
              </w:rPr>
              <w:t>gali būti panaudotos kultūros paso program</w:t>
            </w:r>
            <w:r w:rsidR="003D2052" w:rsidRPr="00750F26">
              <w:rPr>
                <w:rFonts w:eastAsia="Calibri"/>
                <w:sz w:val="24"/>
                <w:szCs w:val="24"/>
              </w:rPr>
              <w:t>ai</w:t>
            </w:r>
            <w:r w:rsidR="006A6449" w:rsidRPr="00750F26">
              <w:rPr>
                <w:rFonts w:eastAsia="Calibri"/>
                <w:sz w:val="24"/>
                <w:szCs w:val="24"/>
              </w:rPr>
              <w:t xml:space="preserve"> įgyvendin</w:t>
            </w:r>
            <w:r w:rsidR="003D2052" w:rsidRPr="00750F26">
              <w:rPr>
                <w:rFonts w:eastAsia="Calibri"/>
                <w:sz w:val="24"/>
                <w:szCs w:val="24"/>
              </w:rPr>
              <w:t>ti</w:t>
            </w:r>
            <w:r w:rsidR="006A6449" w:rsidRPr="00750F26">
              <w:rPr>
                <w:rFonts w:eastAsia="Calibri"/>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4F539" w14:textId="77777777" w:rsidR="00E24075" w:rsidRPr="00750F26" w:rsidRDefault="00E24075" w:rsidP="00E24075">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3 dienos per mokslo metus:</w:t>
            </w:r>
          </w:p>
          <w:p w14:paraId="3BD7DECA" w14:textId="536C8DD3" w:rsidR="00E24075" w:rsidRPr="00750F26" w:rsidRDefault="00E24075" w:rsidP="003D2052">
            <w:pPr>
              <w:pStyle w:val="Sraopastraipa"/>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jc w:val="both"/>
              <w:textAlignment w:val="baseline"/>
              <w:rPr>
                <w:rFonts w:eastAsia="Calibri"/>
                <w:sz w:val="24"/>
                <w:szCs w:val="24"/>
              </w:rPr>
            </w:pPr>
            <w:r w:rsidRPr="00750F26">
              <w:rPr>
                <w:rFonts w:eastAsia="Calibri"/>
                <w:sz w:val="24"/>
                <w:szCs w:val="24"/>
              </w:rPr>
              <w:t xml:space="preserve">birželio </w:t>
            </w:r>
            <w:r w:rsidR="00F1622D" w:rsidRPr="00750F26">
              <w:rPr>
                <w:rFonts w:eastAsia="Calibri"/>
                <w:sz w:val="24"/>
                <w:szCs w:val="24"/>
              </w:rPr>
              <w:t>7, 10, 11</w:t>
            </w:r>
            <w:r w:rsidR="008D54E8" w:rsidRPr="00750F26">
              <w:rPr>
                <w:rFonts w:eastAsia="Calibri"/>
                <w:sz w:val="24"/>
                <w:szCs w:val="24"/>
              </w:rPr>
              <w:t xml:space="preserve"> d.</w:t>
            </w:r>
            <w:r w:rsidR="001740D3" w:rsidRPr="00750F26">
              <w:t xml:space="preserve"> (</w:t>
            </w:r>
            <w:r w:rsidR="001740D3" w:rsidRPr="00750F26">
              <w:rPr>
                <w:rFonts w:eastAsia="Calibri"/>
                <w:sz w:val="24"/>
                <w:szCs w:val="24"/>
              </w:rPr>
              <w:t>gali būti panaudotos kultūros paso program</w:t>
            </w:r>
            <w:r w:rsidR="003D2052" w:rsidRPr="00750F26">
              <w:rPr>
                <w:rFonts w:eastAsia="Calibri"/>
                <w:sz w:val="24"/>
                <w:szCs w:val="24"/>
              </w:rPr>
              <w:t>ai</w:t>
            </w:r>
            <w:r w:rsidR="001740D3" w:rsidRPr="00750F26">
              <w:rPr>
                <w:rFonts w:eastAsia="Calibri"/>
                <w:sz w:val="24"/>
                <w:szCs w:val="24"/>
              </w:rPr>
              <w:t xml:space="preserve"> įgyvendin</w:t>
            </w:r>
            <w:r w:rsidR="003D2052" w:rsidRPr="00750F26">
              <w:rPr>
                <w:rFonts w:eastAsia="Calibri"/>
                <w:sz w:val="24"/>
                <w:szCs w:val="24"/>
              </w:rPr>
              <w:t>ti</w:t>
            </w:r>
            <w:r w:rsidR="001740D3" w:rsidRPr="00750F26">
              <w:rPr>
                <w:rFonts w:eastAsia="Calibri"/>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38ACB70" w14:textId="07C02887" w:rsidR="00E24075" w:rsidRPr="00750F26" w:rsidRDefault="00E24075" w:rsidP="00E24075">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highlight w:val="yellow"/>
              </w:rPr>
            </w:pPr>
            <w:r w:rsidRPr="00750F26">
              <w:rPr>
                <w:bCs/>
                <w:sz w:val="24"/>
                <w:szCs w:val="24"/>
              </w:rPr>
              <w:t>–</w:t>
            </w:r>
          </w:p>
        </w:tc>
      </w:tr>
      <w:tr w:rsidR="00750F26" w:rsidRPr="00750F26" w14:paraId="171A5C15" w14:textId="77777777" w:rsidTr="009916AE">
        <w:tc>
          <w:tcPr>
            <w:tcW w:w="567" w:type="dxa"/>
            <w:tcBorders>
              <w:top w:val="single" w:sz="4" w:space="0" w:color="auto"/>
              <w:left w:val="single" w:sz="4" w:space="0" w:color="auto"/>
              <w:bottom w:val="single" w:sz="4" w:space="0" w:color="auto"/>
              <w:right w:val="single" w:sz="4" w:space="0" w:color="auto"/>
            </w:tcBorders>
          </w:tcPr>
          <w:p w14:paraId="74BFD08D" w14:textId="77777777" w:rsidR="006A6449" w:rsidRPr="00750F26" w:rsidRDefault="006A6449" w:rsidP="006A644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 xml:space="preserve">5. </w:t>
            </w:r>
          </w:p>
        </w:tc>
        <w:tc>
          <w:tcPr>
            <w:tcW w:w="2127" w:type="dxa"/>
            <w:tcBorders>
              <w:top w:val="single" w:sz="4" w:space="0" w:color="auto"/>
              <w:left w:val="single" w:sz="4" w:space="0" w:color="auto"/>
              <w:bottom w:val="single" w:sz="4" w:space="0" w:color="auto"/>
              <w:right w:val="single" w:sz="4" w:space="0" w:color="auto"/>
            </w:tcBorders>
          </w:tcPr>
          <w:p w14:paraId="7DB09E8A" w14:textId="77777777" w:rsidR="006A6449" w:rsidRPr="00750F26" w:rsidRDefault="006A6449" w:rsidP="006A644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sz w:val="24"/>
                <w:szCs w:val="24"/>
              </w:rPr>
            </w:pPr>
            <w:r w:rsidRPr="00750F26">
              <w:rPr>
                <w:rFonts w:eastAsia="Calibri"/>
                <w:sz w:val="24"/>
                <w:szCs w:val="24"/>
              </w:rPr>
              <w:t>Klasės vadovo veikla</w:t>
            </w:r>
          </w:p>
        </w:tc>
        <w:tc>
          <w:tcPr>
            <w:tcW w:w="2551" w:type="dxa"/>
            <w:tcBorders>
              <w:top w:val="single" w:sz="4" w:space="0" w:color="auto"/>
              <w:left w:val="single" w:sz="4" w:space="0" w:color="auto"/>
              <w:bottom w:val="single" w:sz="4" w:space="0" w:color="auto"/>
              <w:right w:val="single" w:sz="4" w:space="0" w:color="auto"/>
            </w:tcBorders>
          </w:tcPr>
          <w:p w14:paraId="42C2EC40" w14:textId="6EAA02FC" w:rsidR="006A6449" w:rsidRPr="00750F26" w:rsidRDefault="006A6449" w:rsidP="006A644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4 dienos per mokslo metus:</w:t>
            </w:r>
          </w:p>
          <w:p w14:paraId="4AEE31E2" w14:textId="60E472F9" w:rsidR="006A6449" w:rsidRPr="00750F26" w:rsidRDefault="006A6449" w:rsidP="00B368C5">
            <w:pPr>
              <w:pStyle w:val="Sraopastraipa"/>
              <w:numPr>
                <w:ilvl w:val="0"/>
                <w:numId w:val="12"/>
              </w:numPr>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27" w:firstLine="3"/>
              <w:jc w:val="both"/>
              <w:textAlignment w:val="baseline"/>
              <w:rPr>
                <w:rFonts w:eastAsia="Calibri"/>
                <w:strike/>
                <w:sz w:val="24"/>
                <w:szCs w:val="24"/>
              </w:rPr>
            </w:pPr>
            <w:r w:rsidRPr="00750F26">
              <w:rPr>
                <w:rFonts w:eastAsia="Calibri"/>
                <w:sz w:val="24"/>
                <w:szCs w:val="24"/>
              </w:rPr>
              <w:t xml:space="preserve"> </w:t>
            </w:r>
            <w:r w:rsidR="00B368C5" w:rsidRPr="00750F26">
              <w:rPr>
                <w:rFonts w:eastAsia="Calibri"/>
                <w:sz w:val="24"/>
                <w:szCs w:val="24"/>
              </w:rPr>
              <w:t>b</w:t>
            </w:r>
            <w:r w:rsidRPr="00750F26">
              <w:rPr>
                <w:rFonts w:eastAsia="Calibri"/>
                <w:sz w:val="24"/>
                <w:szCs w:val="24"/>
              </w:rPr>
              <w:t xml:space="preserve">irželio </w:t>
            </w:r>
            <w:r w:rsidR="00E83715" w:rsidRPr="00750F26">
              <w:rPr>
                <w:rFonts w:eastAsia="Calibri"/>
                <w:sz w:val="24"/>
                <w:szCs w:val="24"/>
              </w:rPr>
              <w:t>4</w:t>
            </w:r>
            <w:r w:rsidRPr="00750F26">
              <w:rPr>
                <w:rFonts w:eastAsia="Calibri"/>
                <w:sz w:val="24"/>
                <w:szCs w:val="24"/>
              </w:rPr>
              <w:t xml:space="preserve"> d. (</w:t>
            </w:r>
            <w:r w:rsidR="007C43E8" w:rsidRPr="00750F26">
              <w:rPr>
                <w:rFonts w:eastAsia="Calibri"/>
                <w:sz w:val="24"/>
                <w:szCs w:val="24"/>
              </w:rPr>
              <w:t>A</w:t>
            </w:r>
            <w:r w:rsidRPr="00750F26">
              <w:rPr>
                <w:rFonts w:eastAsia="Calibri"/>
                <w:sz w:val="24"/>
                <w:szCs w:val="24"/>
              </w:rPr>
              <w:t>) – sporto ir sveikatingumo diena</w:t>
            </w:r>
            <w:r w:rsidR="007C43E8" w:rsidRPr="00750F26">
              <w:rPr>
                <w:rFonts w:eastAsia="Calibri"/>
                <w:sz w:val="24"/>
                <w:szCs w:val="24"/>
              </w:rPr>
              <w:t>,</w:t>
            </w:r>
          </w:p>
          <w:p w14:paraId="1C9CF473" w14:textId="15DDBA46" w:rsidR="00B368C5" w:rsidRPr="00750F26" w:rsidRDefault="00B368C5" w:rsidP="00B368C5">
            <w:pPr>
              <w:pStyle w:val="Sraopastraipa"/>
              <w:numPr>
                <w:ilvl w:val="0"/>
                <w:numId w:val="12"/>
              </w:numPr>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27" w:firstLine="3"/>
              <w:jc w:val="both"/>
              <w:textAlignment w:val="baseline"/>
              <w:rPr>
                <w:rFonts w:eastAsia="Calibri"/>
                <w:sz w:val="24"/>
                <w:szCs w:val="24"/>
              </w:rPr>
            </w:pPr>
            <w:r w:rsidRPr="00750F26">
              <w:rPr>
                <w:rFonts w:eastAsia="Calibri"/>
                <w:sz w:val="24"/>
                <w:szCs w:val="24"/>
              </w:rPr>
              <w:t>v</w:t>
            </w:r>
            <w:r w:rsidR="006A6449" w:rsidRPr="00750F26">
              <w:rPr>
                <w:rFonts w:eastAsia="Calibri"/>
                <w:sz w:val="24"/>
                <w:szCs w:val="24"/>
              </w:rPr>
              <w:t xml:space="preserve">isos dienos </w:t>
            </w:r>
            <w:r w:rsidRPr="00750F26">
              <w:rPr>
                <w:rFonts w:eastAsia="Calibri"/>
                <w:sz w:val="24"/>
                <w:szCs w:val="24"/>
              </w:rPr>
              <w:t>veikla</w:t>
            </w:r>
            <w:r w:rsidR="001740D3" w:rsidRPr="00750F26">
              <w:rPr>
                <w:rFonts w:eastAsia="Calibri"/>
                <w:sz w:val="24"/>
                <w:szCs w:val="24"/>
              </w:rPr>
              <w:t>/</w:t>
            </w:r>
            <w:r w:rsidR="008F2B34" w:rsidRPr="00750F26">
              <w:rPr>
                <w:rFonts w:eastAsia="Calibri"/>
                <w:sz w:val="24"/>
                <w:szCs w:val="24"/>
              </w:rPr>
              <w:t xml:space="preserve">edukacinė </w:t>
            </w:r>
            <w:r w:rsidR="001740D3" w:rsidRPr="00750F26">
              <w:rPr>
                <w:rFonts w:eastAsia="Calibri"/>
                <w:sz w:val="24"/>
                <w:szCs w:val="24"/>
              </w:rPr>
              <w:t>išvyka</w:t>
            </w:r>
            <w:r w:rsidRPr="00750F26">
              <w:rPr>
                <w:rFonts w:eastAsia="Calibri"/>
                <w:sz w:val="24"/>
                <w:szCs w:val="24"/>
              </w:rPr>
              <w:t>:</w:t>
            </w:r>
          </w:p>
          <w:p w14:paraId="3917DAAE" w14:textId="39AFA171" w:rsidR="00B368C5" w:rsidRPr="00750F26" w:rsidRDefault="006A6449" w:rsidP="008F2B34">
            <w:pPr>
              <w:pStyle w:val="Sraopastraipa"/>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jc w:val="both"/>
              <w:textAlignment w:val="baseline"/>
              <w:rPr>
                <w:rFonts w:eastAsia="Calibri"/>
                <w:sz w:val="24"/>
                <w:szCs w:val="24"/>
              </w:rPr>
            </w:pPr>
            <w:r w:rsidRPr="00750F26">
              <w:rPr>
                <w:rFonts w:eastAsia="Calibri"/>
                <w:sz w:val="24"/>
                <w:szCs w:val="24"/>
              </w:rPr>
              <w:t xml:space="preserve"> </w:t>
            </w:r>
            <w:r w:rsidR="001740D3" w:rsidRPr="00750F26">
              <w:rPr>
                <w:rFonts w:eastAsia="Calibri"/>
                <w:sz w:val="24"/>
                <w:szCs w:val="24"/>
              </w:rPr>
              <w:t xml:space="preserve">          </w:t>
            </w:r>
            <w:r w:rsidRPr="00750F26">
              <w:rPr>
                <w:rFonts w:eastAsia="Calibri"/>
                <w:sz w:val="24"/>
                <w:szCs w:val="24"/>
              </w:rPr>
              <w:t>spalio 13 d.</w:t>
            </w:r>
            <w:r w:rsidR="00B368C5" w:rsidRPr="00750F26">
              <w:rPr>
                <w:rFonts w:eastAsia="Calibri"/>
                <w:sz w:val="24"/>
                <w:szCs w:val="24"/>
              </w:rPr>
              <w:t xml:space="preserve"> (x2),</w:t>
            </w:r>
          </w:p>
          <w:p w14:paraId="2EFC94C0" w14:textId="2DC71279" w:rsidR="006A6449" w:rsidRPr="00750F26" w:rsidRDefault="00B368C5" w:rsidP="008F2B34">
            <w:pPr>
              <w:pStyle w:val="Sraopastraipa"/>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jc w:val="both"/>
              <w:textAlignment w:val="baseline"/>
              <w:rPr>
                <w:rFonts w:eastAsia="Calibri"/>
                <w:sz w:val="24"/>
                <w:szCs w:val="24"/>
              </w:rPr>
            </w:pPr>
            <w:r w:rsidRPr="00750F26">
              <w:rPr>
                <w:rFonts w:eastAsia="Calibri"/>
                <w:sz w:val="24"/>
                <w:szCs w:val="24"/>
              </w:rPr>
              <w:t xml:space="preserve">           </w:t>
            </w:r>
            <w:r w:rsidR="006A6449" w:rsidRPr="00750F26">
              <w:rPr>
                <w:rFonts w:eastAsia="Calibri"/>
                <w:sz w:val="24"/>
                <w:szCs w:val="24"/>
              </w:rPr>
              <w:t xml:space="preserve">gegužės 31 d. </w:t>
            </w:r>
            <w:r w:rsidRPr="00750F26">
              <w:rPr>
                <w:rFonts w:eastAsia="Calibri"/>
                <w:sz w:val="24"/>
                <w:szCs w:val="24"/>
              </w:rPr>
              <w:t xml:space="preserve"> (x2)</w:t>
            </w:r>
          </w:p>
          <w:p w14:paraId="74DED7D2" w14:textId="073B1277" w:rsidR="006A6449" w:rsidRPr="00750F26" w:rsidRDefault="006A6449" w:rsidP="00B368C5">
            <w:pPr>
              <w:pStyle w:val="Sraopastraipa"/>
              <w:numPr>
                <w:ilvl w:val="0"/>
                <w:numId w:val="5"/>
              </w:numPr>
              <w:tabs>
                <w:tab w:val="left" w:pos="360"/>
                <w:tab w:val="left" w:pos="426"/>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3"/>
              <w:jc w:val="both"/>
              <w:textAlignment w:val="baseline"/>
              <w:rPr>
                <w:rFonts w:eastAsia="Calibri"/>
                <w:sz w:val="24"/>
                <w:szCs w:val="24"/>
              </w:rPr>
            </w:pPr>
            <w:r w:rsidRPr="00750F26">
              <w:rPr>
                <w:rFonts w:eastAsia="Calibri"/>
                <w:sz w:val="24"/>
                <w:szCs w:val="24"/>
              </w:rPr>
              <w:t xml:space="preserve">birželio </w:t>
            </w:r>
            <w:r w:rsidR="00B368C5" w:rsidRPr="00750F26">
              <w:rPr>
                <w:rFonts w:eastAsia="Calibri"/>
                <w:sz w:val="24"/>
                <w:szCs w:val="24"/>
              </w:rPr>
              <w:t>5</w:t>
            </w:r>
            <w:r w:rsidRPr="00750F26">
              <w:rPr>
                <w:rFonts w:eastAsia="Calibri"/>
                <w:sz w:val="24"/>
                <w:szCs w:val="24"/>
              </w:rPr>
              <w:t xml:space="preserve"> d. (</w:t>
            </w:r>
            <w:r w:rsidR="00B368C5" w:rsidRPr="00750F26">
              <w:rPr>
                <w:rFonts w:eastAsia="Calibri"/>
                <w:sz w:val="24"/>
                <w:szCs w:val="24"/>
              </w:rPr>
              <w:t>T</w:t>
            </w:r>
            <w:r w:rsidRPr="00750F26">
              <w:rPr>
                <w:rFonts w:eastAsia="Calibri"/>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B2B5163" w14:textId="01B8CBBA" w:rsidR="006A6449" w:rsidRPr="00750F26" w:rsidRDefault="00D57DD6" w:rsidP="006A644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3</w:t>
            </w:r>
            <w:r w:rsidR="006A6449" w:rsidRPr="00750F26">
              <w:rPr>
                <w:rFonts w:eastAsia="Calibri"/>
                <w:sz w:val="24"/>
                <w:szCs w:val="24"/>
              </w:rPr>
              <w:t xml:space="preserve"> dienos per mokslo metus:</w:t>
            </w:r>
          </w:p>
          <w:p w14:paraId="68D50A93" w14:textId="662ACF70" w:rsidR="001740D3" w:rsidRPr="00750F26" w:rsidRDefault="001740D3" w:rsidP="001740D3">
            <w:pPr>
              <w:pStyle w:val="Sraopastraipa"/>
              <w:numPr>
                <w:ilvl w:val="0"/>
                <w:numId w:val="17"/>
              </w:num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3" w:firstLine="0"/>
              <w:jc w:val="both"/>
              <w:textAlignment w:val="baseline"/>
              <w:rPr>
                <w:rFonts w:eastAsia="Calibri"/>
                <w:sz w:val="24"/>
                <w:szCs w:val="24"/>
              </w:rPr>
            </w:pPr>
            <w:r w:rsidRPr="00750F26">
              <w:rPr>
                <w:rFonts w:eastAsia="Calibri"/>
                <w:sz w:val="24"/>
                <w:szCs w:val="24"/>
              </w:rPr>
              <w:t>v</w:t>
            </w:r>
            <w:r w:rsidR="006A6449" w:rsidRPr="00750F26">
              <w:rPr>
                <w:rFonts w:eastAsia="Calibri"/>
                <w:sz w:val="24"/>
                <w:szCs w:val="24"/>
              </w:rPr>
              <w:t xml:space="preserve">isos dienos </w:t>
            </w:r>
            <w:r w:rsidRPr="00750F26">
              <w:rPr>
                <w:rFonts w:eastAsia="Calibri"/>
                <w:sz w:val="24"/>
                <w:szCs w:val="24"/>
              </w:rPr>
              <w:t xml:space="preserve">veikla/ </w:t>
            </w:r>
            <w:r w:rsidR="006A6449" w:rsidRPr="00750F26">
              <w:rPr>
                <w:rFonts w:eastAsia="Calibri"/>
                <w:sz w:val="24"/>
                <w:szCs w:val="24"/>
              </w:rPr>
              <w:t>išvyka</w:t>
            </w:r>
            <w:r w:rsidR="00D57DD6" w:rsidRPr="00750F26">
              <w:rPr>
                <w:rFonts w:eastAsia="Calibri"/>
                <w:sz w:val="24"/>
                <w:szCs w:val="24"/>
              </w:rPr>
              <w:t xml:space="preserve"> (gal</w:t>
            </w:r>
            <w:r w:rsidR="003D2052" w:rsidRPr="00750F26">
              <w:rPr>
                <w:rFonts w:eastAsia="Calibri"/>
                <w:sz w:val="24"/>
                <w:szCs w:val="24"/>
              </w:rPr>
              <w:t>i</w:t>
            </w:r>
            <w:r w:rsidR="00D57DD6" w:rsidRPr="00750F26">
              <w:rPr>
                <w:rFonts w:eastAsia="Calibri"/>
                <w:sz w:val="24"/>
                <w:szCs w:val="24"/>
              </w:rPr>
              <w:t xml:space="preserve"> būti skirta kultūros paso programai įgyvendinti):</w:t>
            </w:r>
          </w:p>
          <w:p w14:paraId="0382EEE2" w14:textId="77777777" w:rsidR="001740D3" w:rsidRPr="00750F26" w:rsidRDefault="001740D3" w:rsidP="001740D3">
            <w:pPr>
              <w:pStyle w:val="Sraopastraipa"/>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jc w:val="both"/>
              <w:textAlignment w:val="baseline"/>
              <w:rPr>
                <w:rFonts w:eastAsia="Calibri"/>
                <w:sz w:val="24"/>
                <w:szCs w:val="24"/>
              </w:rPr>
            </w:pPr>
            <w:r w:rsidRPr="00750F26">
              <w:rPr>
                <w:rFonts w:eastAsia="Calibri"/>
                <w:sz w:val="24"/>
                <w:szCs w:val="24"/>
              </w:rPr>
              <w:t xml:space="preserve">   </w:t>
            </w:r>
            <w:r w:rsidR="006A6449" w:rsidRPr="00750F26">
              <w:rPr>
                <w:rFonts w:eastAsia="Calibri"/>
                <w:sz w:val="24"/>
                <w:szCs w:val="24"/>
              </w:rPr>
              <w:t xml:space="preserve"> </w:t>
            </w:r>
            <w:r w:rsidRPr="00750F26">
              <w:rPr>
                <w:rFonts w:eastAsia="Calibri"/>
                <w:sz w:val="24"/>
                <w:szCs w:val="24"/>
              </w:rPr>
              <w:t>spalio 13 d. (x2),</w:t>
            </w:r>
          </w:p>
          <w:p w14:paraId="01784F4D" w14:textId="681ED3F6" w:rsidR="001740D3" w:rsidRPr="00750F26" w:rsidRDefault="001740D3" w:rsidP="001740D3">
            <w:pPr>
              <w:pStyle w:val="Sraopastraipa"/>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jc w:val="both"/>
              <w:textAlignment w:val="baseline"/>
              <w:rPr>
                <w:rFonts w:eastAsia="Calibri"/>
                <w:sz w:val="24"/>
                <w:szCs w:val="24"/>
              </w:rPr>
            </w:pPr>
            <w:r w:rsidRPr="00750F26">
              <w:rPr>
                <w:rFonts w:eastAsia="Calibri"/>
                <w:sz w:val="24"/>
                <w:szCs w:val="24"/>
              </w:rPr>
              <w:t xml:space="preserve">    gegužės 31 d. (x2);</w:t>
            </w:r>
          </w:p>
          <w:p w14:paraId="01B663C1" w14:textId="35B3065D" w:rsidR="001740D3" w:rsidRPr="00750F26" w:rsidRDefault="001740D3" w:rsidP="001740D3">
            <w:pPr>
              <w:pStyle w:val="Sraopastraipa"/>
              <w:numPr>
                <w:ilvl w:val="0"/>
                <w:numId w:val="17"/>
              </w:num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3" w:hanging="33"/>
              <w:jc w:val="both"/>
              <w:textAlignment w:val="baseline"/>
              <w:rPr>
                <w:rFonts w:eastAsia="Calibri"/>
                <w:sz w:val="24"/>
                <w:szCs w:val="24"/>
              </w:rPr>
            </w:pPr>
            <w:r w:rsidRPr="00750F26">
              <w:rPr>
                <w:rFonts w:eastAsia="Calibri"/>
                <w:sz w:val="24"/>
                <w:szCs w:val="24"/>
              </w:rPr>
              <w:t>birželio 19 d. (T; 5 – 8, I – II kl.);</w:t>
            </w:r>
          </w:p>
          <w:p w14:paraId="555C598C" w14:textId="0545B55D" w:rsidR="006A6449" w:rsidRPr="00750F26" w:rsidRDefault="006A6449" w:rsidP="009D4417">
            <w:pPr>
              <w:pStyle w:val="Sraopastraipa"/>
              <w:numPr>
                <w:ilvl w:val="0"/>
                <w:numId w:val="17"/>
              </w:num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3" w:hanging="33"/>
              <w:jc w:val="both"/>
              <w:textAlignment w:val="baseline"/>
              <w:rPr>
                <w:rFonts w:eastAsia="Calibri"/>
                <w:sz w:val="24"/>
                <w:szCs w:val="24"/>
              </w:rPr>
            </w:pPr>
            <w:r w:rsidRPr="00750F26">
              <w:rPr>
                <w:rFonts w:eastAsia="Calibri"/>
                <w:sz w:val="24"/>
                <w:szCs w:val="24"/>
              </w:rPr>
              <w:t>birželio 1</w:t>
            </w:r>
            <w:r w:rsidR="001740D3" w:rsidRPr="00750F26">
              <w:rPr>
                <w:rFonts w:eastAsia="Calibri"/>
                <w:sz w:val="24"/>
                <w:szCs w:val="24"/>
              </w:rPr>
              <w:t>2</w:t>
            </w:r>
            <w:r w:rsidRPr="00750F26">
              <w:rPr>
                <w:rFonts w:eastAsia="Calibri"/>
                <w:sz w:val="24"/>
                <w:szCs w:val="24"/>
              </w:rPr>
              <w:t xml:space="preserve"> d.</w:t>
            </w:r>
            <w:r w:rsidR="001740D3" w:rsidRPr="00750F26">
              <w:rPr>
                <w:rFonts w:eastAsia="Calibri"/>
                <w:sz w:val="24"/>
                <w:szCs w:val="24"/>
              </w:rPr>
              <w:t xml:space="preserve"> (T</w:t>
            </w:r>
            <w:r w:rsidR="00183D02" w:rsidRPr="00750F26">
              <w:rPr>
                <w:rFonts w:eastAsia="Calibri"/>
                <w:sz w:val="24"/>
                <w:szCs w:val="24"/>
              </w:rPr>
              <w:t>;</w:t>
            </w:r>
            <w:r w:rsidR="001740D3" w:rsidRPr="00750F26">
              <w:rPr>
                <w:rFonts w:eastAsia="Calibri"/>
                <w:sz w:val="24"/>
                <w:szCs w:val="24"/>
              </w:rPr>
              <w:t xml:space="preserve"> </w:t>
            </w:r>
            <w:r w:rsidRPr="00750F26">
              <w:rPr>
                <w:rFonts w:eastAsia="Calibri"/>
                <w:sz w:val="24"/>
                <w:szCs w:val="24"/>
              </w:rPr>
              <w:t>III kl.)</w:t>
            </w:r>
          </w:p>
        </w:tc>
        <w:tc>
          <w:tcPr>
            <w:tcW w:w="1842" w:type="dxa"/>
            <w:tcBorders>
              <w:top w:val="single" w:sz="4" w:space="0" w:color="auto"/>
              <w:left w:val="single" w:sz="4" w:space="0" w:color="auto"/>
              <w:bottom w:val="single" w:sz="4" w:space="0" w:color="auto"/>
              <w:right w:val="single" w:sz="4" w:space="0" w:color="auto"/>
            </w:tcBorders>
          </w:tcPr>
          <w:p w14:paraId="5502A0FA" w14:textId="109C4770" w:rsidR="00F1622D" w:rsidRPr="00750F26" w:rsidRDefault="00BE7F91" w:rsidP="006E4FF4">
            <w:p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3"/>
              <w:jc w:val="both"/>
              <w:textAlignment w:val="baseline"/>
              <w:rPr>
                <w:rFonts w:eastAsia="Calibri"/>
                <w:sz w:val="24"/>
                <w:szCs w:val="24"/>
              </w:rPr>
            </w:pPr>
            <w:r>
              <w:rPr>
                <w:rFonts w:eastAsia="Calibri"/>
                <w:sz w:val="24"/>
                <w:szCs w:val="24"/>
              </w:rPr>
              <w:t xml:space="preserve">2 </w:t>
            </w:r>
            <w:r w:rsidR="006E4FF4" w:rsidRPr="00750F26">
              <w:rPr>
                <w:rFonts w:eastAsia="Calibri"/>
                <w:sz w:val="24"/>
                <w:szCs w:val="24"/>
              </w:rPr>
              <w:t>v</w:t>
            </w:r>
            <w:r w:rsidR="00F1622D" w:rsidRPr="00750F26">
              <w:rPr>
                <w:rFonts w:eastAsia="Calibri"/>
                <w:sz w:val="24"/>
                <w:szCs w:val="24"/>
              </w:rPr>
              <w:t>isos dienos veikl</w:t>
            </w:r>
            <w:r>
              <w:rPr>
                <w:rFonts w:eastAsia="Calibri"/>
                <w:sz w:val="24"/>
                <w:szCs w:val="24"/>
              </w:rPr>
              <w:t>os</w:t>
            </w:r>
            <w:r w:rsidR="00F1622D" w:rsidRPr="00750F26">
              <w:rPr>
                <w:rFonts w:eastAsia="Calibri"/>
                <w:sz w:val="24"/>
                <w:szCs w:val="24"/>
              </w:rPr>
              <w:t>/ išvyk</w:t>
            </w:r>
            <w:r>
              <w:rPr>
                <w:rFonts w:eastAsia="Calibri"/>
                <w:sz w:val="24"/>
                <w:szCs w:val="24"/>
              </w:rPr>
              <w:t>os</w:t>
            </w:r>
            <w:r w:rsidR="006E4FF4" w:rsidRPr="00750F26">
              <w:rPr>
                <w:rFonts w:eastAsia="Calibri"/>
                <w:sz w:val="24"/>
                <w:szCs w:val="24"/>
              </w:rPr>
              <w:t xml:space="preserve"> (gali būti skirta kultūros paso programai įgyvendinti)</w:t>
            </w:r>
            <w:r w:rsidR="00F1622D" w:rsidRPr="00750F26">
              <w:rPr>
                <w:rFonts w:eastAsia="Calibri"/>
                <w:sz w:val="24"/>
                <w:szCs w:val="24"/>
              </w:rPr>
              <w:t>:</w:t>
            </w:r>
          </w:p>
          <w:p w14:paraId="60E68530" w14:textId="4488FE24" w:rsidR="00F1622D" w:rsidRPr="009916AE" w:rsidRDefault="009916AE" w:rsidP="009916AE">
            <w:p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7"/>
              <w:jc w:val="both"/>
              <w:textAlignment w:val="baseline"/>
              <w:rPr>
                <w:rFonts w:eastAsia="Calibri"/>
                <w:sz w:val="24"/>
                <w:szCs w:val="24"/>
              </w:rPr>
            </w:pPr>
            <w:r w:rsidRPr="009916AE">
              <w:rPr>
                <w:rFonts w:eastAsia="Calibri"/>
                <w:sz w:val="24"/>
                <w:szCs w:val="24"/>
              </w:rPr>
              <w:t xml:space="preserve"> </w:t>
            </w:r>
            <w:r>
              <w:rPr>
                <w:rFonts w:eastAsia="Calibri"/>
                <w:sz w:val="24"/>
                <w:szCs w:val="24"/>
              </w:rPr>
              <w:t xml:space="preserve">   </w:t>
            </w:r>
            <w:r w:rsidR="00F1622D" w:rsidRPr="009916AE">
              <w:rPr>
                <w:rFonts w:eastAsia="Calibri"/>
                <w:sz w:val="24"/>
                <w:szCs w:val="24"/>
              </w:rPr>
              <w:t>spalio 13 d. (x2),</w:t>
            </w:r>
          </w:p>
          <w:p w14:paraId="454F87D2" w14:textId="033516C8" w:rsidR="00F1622D" w:rsidRPr="00750F26" w:rsidRDefault="00F1622D" w:rsidP="009916AE">
            <w:pPr>
              <w:pStyle w:val="Sraopastraipa"/>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jc w:val="both"/>
              <w:textAlignment w:val="baseline"/>
              <w:rPr>
                <w:rFonts w:eastAsia="Calibri"/>
                <w:sz w:val="24"/>
                <w:szCs w:val="24"/>
              </w:rPr>
            </w:pPr>
            <w:r w:rsidRPr="00750F26">
              <w:rPr>
                <w:rFonts w:eastAsia="Calibri"/>
                <w:sz w:val="24"/>
                <w:szCs w:val="24"/>
              </w:rPr>
              <w:t xml:space="preserve">    gegužės 31 d. (x2) </w:t>
            </w:r>
          </w:p>
        </w:tc>
      </w:tr>
      <w:tr w:rsidR="00750F26" w:rsidRPr="00750F26" w14:paraId="7DF37EE6" w14:textId="77777777" w:rsidTr="009916AE">
        <w:tc>
          <w:tcPr>
            <w:tcW w:w="567" w:type="dxa"/>
            <w:tcBorders>
              <w:top w:val="single" w:sz="4" w:space="0" w:color="auto"/>
              <w:left w:val="single" w:sz="4" w:space="0" w:color="auto"/>
              <w:bottom w:val="single" w:sz="4" w:space="0" w:color="auto"/>
              <w:right w:val="single" w:sz="4" w:space="0" w:color="auto"/>
            </w:tcBorders>
          </w:tcPr>
          <w:p w14:paraId="03267A4C" w14:textId="6F1F6479" w:rsidR="006A6449" w:rsidRPr="00750F26" w:rsidRDefault="006A644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762E687C" w14:textId="1E104E86" w:rsidR="006A6449" w:rsidRPr="00750F26" w:rsidRDefault="006A6449" w:rsidP="000D72CD">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sz w:val="24"/>
                <w:szCs w:val="24"/>
              </w:rPr>
            </w:pPr>
            <w:r w:rsidRPr="00750F26">
              <w:rPr>
                <w:rFonts w:eastAsia="Calibri"/>
                <w:sz w:val="24"/>
                <w:szCs w:val="24"/>
              </w:rPr>
              <w:t>Padėkos diena</w:t>
            </w:r>
          </w:p>
        </w:tc>
        <w:tc>
          <w:tcPr>
            <w:tcW w:w="5103" w:type="dxa"/>
            <w:gridSpan w:val="2"/>
            <w:tcBorders>
              <w:top w:val="single" w:sz="4" w:space="0" w:color="auto"/>
              <w:left w:val="single" w:sz="4" w:space="0" w:color="auto"/>
              <w:bottom w:val="single" w:sz="4" w:space="0" w:color="auto"/>
              <w:right w:val="single" w:sz="4" w:space="0" w:color="auto"/>
            </w:tcBorders>
          </w:tcPr>
          <w:p w14:paraId="4711151A" w14:textId="7D175968" w:rsidR="006A6449" w:rsidRPr="00750F26" w:rsidRDefault="006A6449" w:rsidP="006A644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sz w:val="24"/>
                <w:szCs w:val="24"/>
                <w:highlight w:val="yellow"/>
              </w:rPr>
            </w:pPr>
            <w:r w:rsidRPr="00750F26">
              <w:rPr>
                <w:rFonts w:eastAsia="Calibri"/>
                <w:sz w:val="24"/>
                <w:szCs w:val="24"/>
              </w:rPr>
              <w:t>birželio 5 d. (T) (x2)</w:t>
            </w:r>
          </w:p>
        </w:tc>
        <w:tc>
          <w:tcPr>
            <w:tcW w:w="1842" w:type="dxa"/>
            <w:tcBorders>
              <w:top w:val="single" w:sz="4" w:space="0" w:color="auto"/>
              <w:left w:val="single" w:sz="4" w:space="0" w:color="auto"/>
              <w:bottom w:val="single" w:sz="4" w:space="0" w:color="auto"/>
              <w:right w:val="single" w:sz="4" w:space="0" w:color="auto"/>
            </w:tcBorders>
          </w:tcPr>
          <w:p w14:paraId="75634FA6" w14:textId="77777777" w:rsidR="006A6449" w:rsidRPr="00750F26" w:rsidRDefault="006A644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p>
        </w:tc>
      </w:tr>
      <w:tr w:rsidR="00750F26" w:rsidRPr="00750F26" w14:paraId="6980BFF7" w14:textId="77777777" w:rsidTr="009916AE">
        <w:tc>
          <w:tcPr>
            <w:tcW w:w="567" w:type="dxa"/>
            <w:tcBorders>
              <w:top w:val="single" w:sz="4" w:space="0" w:color="auto"/>
              <w:left w:val="single" w:sz="4" w:space="0" w:color="auto"/>
              <w:bottom w:val="single" w:sz="4" w:space="0" w:color="auto"/>
              <w:right w:val="single" w:sz="4" w:space="0" w:color="auto"/>
            </w:tcBorders>
          </w:tcPr>
          <w:p w14:paraId="6F3EB840" w14:textId="136255CC" w:rsidR="00611BD8" w:rsidRPr="00750F26" w:rsidRDefault="00611BD8" w:rsidP="00611BD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 xml:space="preserve">7. </w:t>
            </w:r>
          </w:p>
        </w:tc>
        <w:tc>
          <w:tcPr>
            <w:tcW w:w="2127" w:type="dxa"/>
            <w:tcBorders>
              <w:top w:val="single" w:sz="4" w:space="0" w:color="auto"/>
              <w:left w:val="single" w:sz="4" w:space="0" w:color="auto"/>
              <w:bottom w:val="single" w:sz="4" w:space="0" w:color="auto"/>
              <w:right w:val="single" w:sz="4" w:space="0" w:color="auto"/>
            </w:tcBorders>
          </w:tcPr>
          <w:p w14:paraId="542F73A6" w14:textId="0997E15A" w:rsidR="00611BD8" w:rsidRPr="00750F26" w:rsidRDefault="00611BD8" w:rsidP="00611BD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sz w:val="24"/>
                <w:szCs w:val="24"/>
              </w:rPr>
            </w:pPr>
            <w:r w:rsidRPr="00750F26">
              <w:rPr>
                <w:rFonts w:eastAsia="Calibri"/>
                <w:sz w:val="24"/>
                <w:szCs w:val="24"/>
              </w:rPr>
              <w:t>Mokslo metų pabaigos renginiai</w:t>
            </w:r>
          </w:p>
        </w:tc>
        <w:tc>
          <w:tcPr>
            <w:tcW w:w="2551" w:type="dxa"/>
            <w:tcBorders>
              <w:top w:val="single" w:sz="4" w:space="0" w:color="auto"/>
              <w:left w:val="single" w:sz="4" w:space="0" w:color="auto"/>
              <w:bottom w:val="single" w:sz="4" w:space="0" w:color="auto"/>
              <w:right w:val="single" w:sz="4" w:space="0" w:color="auto"/>
            </w:tcBorders>
          </w:tcPr>
          <w:p w14:paraId="3B747FA5" w14:textId="1B747F68" w:rsidR="00611BD8" w:rsidRPr="00750F26" w:rsidRDefault="00611BD8" w:rsidP="006A644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 xml:space="preserve">birželio </w:t>
            </w:r>
            <w:r w:rsidR="006A6449" w:rsidRPr="00750F26">
              <w:rPr>
                <w:rFonts w:eastAsia="Calibri"/>
                <w:sz w:val="24"/>
                <w:szCs w:val="24"/>
              </w:rPr>
              <w:t>6</w:t>
            </w:r>
            <w:r w:rsidRPr="00750F26">
              <w:rPr>
                <w:rFonts w:eastAsia="Calibri"/>
                <w:sz w:val="24"/>
                <w:szCs w:val="24"/>
              </w:rPr>
              <w:t xml:space="preserve"> d. (</w:t>
            </w:r>
            <w:r w:rsidR="006A6449" w:rsidRPr="00750F26">
              <w:rPr>
                <w:rFonts w:eastAsia="Calibri"/>
                <w:sz w:val="24"/>
                <w:szCs w:val="24"/>
              </w:rPr>
              <w:t>K</w:t>
            </w:r>
            <w:r w:rsidRPr="00750F26">
              <w:rPr>
                <w:rFonts w:eastAsia="Calibri"/>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9175F7D" w14:textId="642DB896" w:rsidR="00611BD8" w:rsidRPr="00750F26" w:rsidRDefault="00611BD8" w:rsidP="00611BD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5</w:t>
            </w:r>
            <w:r w:rsidRPr="00750F26">
              <w:rPr>
                <w:bCs/>
                <w:sz w:val="24"/>
                <w:szCs w:val="24"/>
              </w:rPr>
              <w:t>–</w:t>
            </w:r>
            <w:r w:rsidRPr="00750F26">
              <w:rPr>
                <w:rFonts w:eastAsia="Calibri"/>
                <w:sz w:val="24"/>
                <w:szCs w:val="24"/>
              </w:rPr>
              <w:t>8, I</w:t>
            </w:r>
            <w:r w:rsidRPr="00750F26">
              <w:rPr>
                <w:bCs/>
                <w:sz w:val="24"/>
                <w:szCs w:val="24"/>
              </w:rPr>
              <w:t>–</w:t>
            </w:r>
            <w:r w:rsidRPr="00750F26">
              <w:rPr>
                <w:rFonts w:eastAsia="Calibri"/>
                <w:sz w:val="24"/>
                <w:szCs w:val="24"/>
              </w:rPr>
              <w:t>II kl</w:t>
            </w:r>
            <w:r w:rsidR="009916AE">
              <w:rPr>
                <w:rFonts w:eastAsia="Calibri"/>
                <w:sz w:val="24"/>
                <w:szCs w:val="24"/>
              </w:rPr>
              <w:t>asės</w:t>
            </w:r>
            <w:r w:rsidRPr="00750F26">
              <w:rPr>
                <w:rFonts w:eastAsia="Calibri"/>
                <w:sz w:val="24"/>
                <w:szCs w:val="24"/>
              </w:rPr>
              <w:t xml:space="preserve"> </w:t>
            </w:r>
            <w:r w:rsidR="00183D02" w:rsidRPr="00750F26">
              <w:rPr>
                <w:rFonts w:eastAsia="Calibri"/>
                <w:sz w:val="24"/>
                <w:szCs w:val="24"/>
              </w:rPr>
              <w:t xml:space="preserve"> – </w:t>
            </w:r>
            <w:r w:rsidRPr="00750F26">
              <w:rPr>
                <w:rFonts w:eastAsia="Calibri"/>
                <w:sz w:val="24"/>
                <w:szCs w:val="24"/>
              </w:rPr>
              <w:t xml:space="preserve"> birželio </w:t>
            </w:r>
            <w:r w:rsidR="006A6449" w:rsidRPr="00750F26">
              <w:rPr>
                <w:rFonts w:eastAsia="Calibri"/>
                <w:sz w:val="24"/>
                <w:szCs w:val="24"/>
              </w:rPr>
              <w:t>20</w:t>
            </w:r>
            <w:r w:rsidRPr="00750F26">
              <w:rPr>
                <w:rFonts w:eastAsia="Calibri"/>
                <w:sz w:val="24"/>
                <w:szCs w:val="24"/>
              </w:rPr>
              <w:t xml:space="preserve"> d. (</w:t>
            </w:r>
            <w:r w:rsidR="006A6449" w:rsidRPr="00750F26">
              <w:rPr>
                <w:rFonts w:eastAsia="Calibri"/>
                <w:sz w:val="24"/>
                <w:szCs w:val="24"/>
              </w:rPr>
              <w:t>K</w:t>
            </w:r>
            <w:r w:rsidRPr="00750F26">
              <w:rPr>
                <w:rFonts w:eastAsia="Calibri"/>
                <w:sz w:val="24"/>
                <w:szCs w:val="24"/>
              </w:rPr>
              <w:t>);</w:t>
            </w:r>
          </w:p>
          <w:p w14:paraId="7DC0FE1C" w14:textId="13D036C6" w:rsidR="00611BD8" w:rsidRPr="00750F26" w:rsidRDefault="009916AE" w:rsidP="00EB2B55">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Pr>
                <w:rFonts w:eastAsia="Calibri"/>
                <w:sz w:val="24"/>
                <w:szCs w:val="24"/>
              </w:rPr>
              <w:t>III klasės</w:t>
            </w:r>
            <w:r w:rsidR="00611BD8" w:rsidRPr="00750F26">
              <w:rPr>
                <w:rFonts w:eastAsia="Calibri"/>
                <w:sz w:val="24"/>
                <w:szCs w:val="24"/>
              </w:rPr>
              <w:t xml:space="preserve"> – birželio 1</w:t>
            </w:r>
            <w:r w:rsidR="006A6449" w:rsidRPr="00750F26">
              <w:rPr>
                <w:rFonts w:eastAsia="Calibri"/>
                <w:sz w:val="24"/>
                <w:szCs w:val="24"/>
              </w:rPr>
              <w:t>3</w:t>
            </w:r>
            <w:r w:rsidR="00611BD8" w:rsidRPr="00750F26">
              <w:rPr>
                <w:rFonts w:eastAsia="Calibri"/>
                <w:sz w:val="24"/>
                <w:szCs w:val="24"/>
              </w:rPr>
              <w:t xml:space="preserve"> d. (</w:t>
            </w:r>
            <w:r w:rsidR="006A6449" w:rsidRPr="00750F26">
              <w:rPr>
                <w:rFonts w:eastAsia="Calibri"/>
                <w:sz w:val="24"/>
                <w:szCs w:val="24"/>
              </w:rPr>
              <w:t>K</w:t>
            </w:r>
            <w:r w:rsidR="00611BD8" w:rsidRPr="00750F26">
              <w:rPr>
                <w:rFonts w:eastAsia="Calibri"/>
                <w:sz w:val="24"/>
                <w:szCs w:val="24"/>
              </w:rPr>
              <w:t>)</w:t>
            </w:r>
            <w:r w:rsidR="00611BD8" w:rsidRPr="00750F26">
              <w:t xml:space="preserve"> </w:t>
            </w:r>
          </w:p>
        </w:tc>
        <w:tc>
          <w:tcPr>
            <w:tcW w:w="1842" w:type="dxa"/>
            <w:tcBorders>
              <w:top w:val="single" w:sz="4" w:space="0" w:color="auto"/>
              <w:left w:val="single" w:sz="4" w:space="0" w:color="auto"/>
              <w:bottom w:val="single" w:sz="4" w:space="0" w:color="auto"/>
              <w:right w:val="single" w:sz="4" w:space="0" w:color="auto"/>
            </w:tcBorders>
          </w:tcPr>
          <w:p w14:paraId="26157317" w14:textId="77777777" w:rsidR="00611BD8" w:rsidRPr="00750F26" w:rsidRDefault="00611BD8" w:rsidP="00611BD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Birželio 4 d. (A)</w:t>
            </w:r>
          </w:p>
          <w:p w14:paraId="34F9AD79" w14:textId="1FECF740" w:rsidR="00611BD8" w:rsidRPr="00750F26" w:rsidRDefault="00611BD8" w:rsidP="00611BD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sz w:val="24"/>
                <w:szCs w:val="24"/>
              </w:rPr>
            </w:pPr>
            <w:r w:rsidRPr="00750F26">
              <w:rPr>
                <w:rFonts w:eastAsia="Calibri"/>
                <w:sz w:val="24"/>
                <w:szCs w:val="24"/>
              </w:rPr>
              <w:t>(paskutiniojo skambučio šventė)</w:t>
            </w:r>
          </w:p>
        </w:tc>
      </w:tr>
    </w:tbl>
    <w:p w14:paraId="0B514BBD" w14:textId="77777777" w:rsidR="00376018" w:rsidRPr="00750F26" w:rsidRDefault="000F1578" w:rsidP="007E0D78">
      <w:pPr>
        <w:widowControl w:val="0"/>
        <w:shd w:val="clear" w:color="auto" w:fill="FFFFFF"/>
        <w:tabs>
          <w:tab w:val="left" w:pos="540"/>
          <w:tab w:val="left" w:pos="9638"/>
        </w:tabs>
        <w:autoSpaceDE w:val="0"/>
        <w:autoSpaceDN w:val="0"/>
        <w:adjustRightInd w:val="0"/>
        <w:ind w:right="-79" w:firstLine="851"/>
        <w:jc w:val="both"/>
      </w:pPr>
      <w:r w:rsidRPr="00750F26">
        <w:t>Pastab</w:t>
      </w:r>
      <w:r w:rsidR="00376018" w:rsidRPr="00750F26">
        <w:t>os:</w:t>
      </w:r>
    </w:p>
    <w:p w14:paraId="42686C01" w14:textId="56B34F8A" w:rsidR="006A6449" w:rsidRPr="00750F26" w:rsidRDefault="00750F26" w:rsidP="00082AFA">
      <w:pPr>
        <w:pStyle w:val="Sraopastraipa"/>
        <w:widowControl w:val="0"/>
        <w:numPr>
          <w:ilvl w:val="0"/>
          <w:numId w:val="13"/>
        </w:numPr>
        <w:shd w:val="clear" w:color="auto" w:fill="FFFFFF"/>
        <w:tabs>
          <w:tab w:val="left" w:pos="540"/>
          <w:tab w:val="left" w:pos="993"/>
          <w:tab w:val="left" w:pos="1134"/>
        </w:tabs>
        <w:autoSpaceDE w:val="0"/>
        <w:autoSpaceDN w:val="0"/>
        <w:adjustRightInd w:val="0"/>
        <w:ind w:left="284" w:right="-79" w:firstLine="567"/>
        <w:jc w:val="both"/>
      </w:pPr>
      <w:r>
        <w:t>(</w:t>
      </w:r>
      <w:r w:rsidR="006A6449" w:rsidRPr="00750F26">
        <w:t>x2</w:t>
      </w:r>
      <w:r>
        <w:t>)</w:t>
      </w:r>
      <w:r w:rsidR="006A6449" w:rsidRPr="00750F26">
        <w:t xml:space="preserve"> – dviguba ugdymo diena</w:t>
      </w:r>
      <w:r>
        <w:t>, kurios trukmė 10-14 val.</w:t>
      </w:r>
      <w:r w:rsidR="00393196" w:rsidRPr="00750F26">
        <w:t>, trumpinanti ugdymo proceso laiką.</w:t>
      </w:r>
    </w:p>
    <w:p w14:paraId="103E39E2" w14:textId="057E9A92" w:rsidR="00A822CD" w:rsidRPr="00583227" w:rsidRDefault="00A822CD" w:rsidP="00082AFA">
      <w:pPr>
        <w:pStyle w:val="Sraopastraipa"/>
        <w:widowControl w:val="0"/>
        <w:numPr>
          <w:ilvl w:val="0"/>
          <w:numId w:val="13"/>
        </w:numPr>
        <w:shd w:val="clear" w:color="auto" w:fill="FFFFFF"/>
        <w:tabs>
          <w:tab w:val="left" w:pos="540"/>
          <w:tab w:val="left" w:pos="993"/>
          <w:tab w:val="left" w:pos="1134"/>
        </w:tabs>
        <w:autoSpaceDE w:val="0"/>
        <w:autoSpaceDN w:val="0"/>
        <w:adjustRightInd w:val="0"/>
        <w:ind w:left="284" w:right="-79" w:firstLine="567"/>
        <w:jc w:val="both"/>
      </w:pPr>
      <w:r w:rsidRPr="00583227">
        <w:rPr>
          <w:rFonts w:eastAsia="Calibri"/>
        </w:rPr>
        <w:t>Gimnazijoje vykdomų PUPP</w:t>
      </w:r>
      <w:r w:rsidR="00D266C3" w:rsidRPr="00583227">
        <w:rPr>
          <w:rFonts w:eastAsia="Calibri"/>
        </w:rPr>
        <w:t xml:space="preserve">, </w:t>
      </w:r>
      <w:r w:rsidRPr="00583227">
        <w:rPr>
          <w:rFonts w:eastAsia="Calibri"/>
        </w:rPr>
        <w:t>VBE</w:t>
      </w:r>
      <w:r w:rsidR="006F3C23" w:rsidRPr="00583227">
        <w:rPr>
          <w:rFonts w:eastAsia="Calibri"/>
        </w:rPr>
        <w:t>, III klasių mokiniams vykdomų tarpinių patikrinimų</w:t>
      </w:r>
      <w:r w:rsidR="00A35E72" w:rsidRPr="00583227">
        <w:rPr>
          <w:rFonts w:eastAsia="Calibri"/>
        </w:rPr>
        <w:t xml:space="preserve"> (pagal poreikį)</w:t>
      </w:r>
      <w:r w:rsidRPr="00583227">
        <w:rPr>
          <w:rFonts w:eastAsia="Calibri"/>
        </w:rPr>
        <w:t xml:space="preserve"> metu 5</w:t>
      </w:r>
      <w:r w:rsidR="002E2037" w:rsidRPr="00583227">
        <w:rPr>
          <w:sz w:val="24"/>
          <w:szCs w:val="24"/>
        </w:rPr>
        <w:t>–</w:t>
      </w:r>
      <w:r w:rsidRPr="00583227">
        <w:rPr>
          <w:rFonts w:eastAsia="Calibri"/>
        </w:rPr>
        <w:t>8, I</w:t>
      </w:r>
      <w:r w:rsidR="002E2037" w:rsidRPr="00583227">
        <w:rPr>
          <w:sz w:val="24"/>
          <w:szCs w:val="24"/>
        </w:rPr>
        <w:t>–</w:t>
      </w:r>
      <w:r w:rsidRPr="00583227">
        <w:rPr>
          <w:rFonts w:eastAsia="Calibri"/>
        </w:rPr>
        <w:t>IV klasių mokiniams pa</w:t>
      </w:r>
      <w:r w:rsidR="002E2037" w:rsidRPr="00583227">
        <w:rPr>
          <w:rFonts w:eastAsia="Calibri"/>
        </w:rPr>
        <w:t>mokos vyksta nuotoliniu būdu. 1</w:t>
      </w:r>
      <w:r w:rsidR="002E2037" w:rsidRPr="00583227">
        <w:rPr>
          <w:sz w:val="24"/>
          <w:szCs w:val="24"/>
        </w:rPr>
        <w:t>–</w:t>
      </w:r>
      <w:r w:rsidRPr="00583227">
        <w:rPr>
          <w:rFonts w:eastAsia="Calibri"/>
        </w:rPr>
        <w:t>4 kl. mokiniams PUPP</w:t>
      </w:r>
      <w:r w:rsidR="00D266C3" w:rsidRPr="00583227">
        <w:rPr>
          <w:rFonts w:eastAsia="Calibri"/>
        </w:rPr>
        <w:t xml:space="preserve"> ir III klasių mokiniams vykdomų tarpinių patikrinimų</w:t>
      </w:r>
      <w:r w:rsidRPr="00583227">
        <w:rPr>
          <w:rFonts w:eastAsia="Calibri"/>
        </w:rPr>
        <w:t xml:space="preserve"> vykdymo metu vyksta pamokos kontaktiniu būdu</w:t>
      </w:r>
      <w:r w:rsidR="00D266C3" w:rsidRPr="00583227">
        <w:rPr>
          <w:rFonts w:eastAsia="Calibri"/>
        </w:rPr>
        <w:t>, o VBE vykdymo metu – pamokos vyksta nuotoliniu būdu arba planuojama klasės vadovo veikla</w:t>
      </w:r>
      <w:r w:rsidRPr="00583227">
        <w:rPr>
          <w:rFonts w:eastAsia="Calibri"/>
        </w:rPr>
        <w:t>.</w:t>
      </w:r>
    </w:p>
    <w:p w14:paraId="13A862CA" w14:textId="77777777" w:rsidR="0082351B" w:rsidRDefault="0082351B" w:rsidP="005B443A">
      <w:pPr>
        <w:widowControl w:val="0"/>
        <w:shd w:val="clear" w:color="auto" w:fill="FFFFFF"/>
        <w:autoSpaceDE w:val="0"/>
        <w:autoSpaceDN w:val="0"/>
        <w:adjustRightInd w:val="0"/>
        <w:spacing w:before="5"/>
        <w:ind w:right="-79"/>
        <w:jc w:val="center"/>
        <w:rPr>
          <w:b/>
          <w:sz w:val="24"/>
          <w:szCs w:val="24"/>
        </w:rPr>
      </w:pPr>
    </w:p>
    <w:p w14:paraId="21E8EACB" w14:textId="31B1F8F3" w:rsidR="003018AC" w:rsidRPr="00D11174" w:rsidRDefault="003018AC" w:rsidP="005B443A">
      <w:pPr>
        <w:widowControl w:val="0"/>
        <w:shd w:val="clear" w:color="auto" w:fill="FFFFFF"/>
        <w:autoSpaceDE w:val="0"/>
        <w:autoSpaceDN w:val="0"/>
        <w:adjustRightInd w:val="0"/>
        <w:spacing w:before="5"/>
        <w:ind w:right="-79"/>
        <w:jc w:val="center"/>
        <w:rPr>
          <w:b/>
          <w:sz w:val="24"/>
          <w:szCs w:val="24"/>
        </w:rPr>
      </w:pPr>
      <w:r w:rsidRPr="00D11174">
        <w:rPr>
          <w:b/>
          <w:sz w:val="24"/>
          <w:szCs w:val="24"/>
        </w:rPr>
        <w:t>TREČIASIS SKIRSNIS</w:t>
      </w:r>
    </w:p>
    <w:p w14:paraId="7F841FA5" w14:textId="77777777" w:rsidR="003018AC" w:rsidRDefault="003018AC" w:rsidP="005B443A">
      <w:pPr>
        <w:widowControl w:val="0"/>
        <w:shd w:val="clear" w:color="auto" w:fill="FFFFFF"/>
        <w:autoSpaceDE w:val="0"/>
        <w:autoSpaceDN w:val="0"/>
        <w:adjustRightInd w:val="0"/>
        <w:spacing w:before="5"/>
        <w:ind w:right="-79"/>
        <w:jc w:val="center"/>
        <w:rPr>
          <w:b/>
          <w:sz w:val="24"/>
          <w:szCs w:val="24"/>
        </w:rPr>
      </w:pPr>
      <w:r w:rsidRPr="00E968A4">
        <w:rPr>
          <w:b/>
          <w:sz w:val="24"/>
          <w:szCs w:val="24"/>
        </w:rPr>
        <w:t>MOKYMO(SI) FORMOS IR BŪDAI</w:t>
      </w:r>
    </w:p>
    <w:p w14:paraId="0ABEFC19" w14:textId="77777777" w:rsidR="003018AC" w:rsidRPr="00E968A4" w:rsidRDefault="003018AC" w:rsidP="003018AC">
      <w:pPr>
        <w:widowControl w:val="0"/>
        <w:shd w:val="clear" w:color="auto" w:fill="FFFFFF"/>
        <w:tabs>
          <w:tab w:val="left" w:pos="540"/>
        </w:tabs>
        <w:autoSpaceDE w:val="0"/>
        <w:autoSpaceDN w:val="0"/>
        <w:adjustRightInd w:val="0"/>
        <w:spacing w:before="5"/>
        <w:ind w:right="-79" w:firstLine="851"/>
        <w:jc w:val="center"/>
        <w:rPr>
          <w:b/>
          <w:sz w:val="24"/>
          <w:szCs w:val="24"/>
        </w:rPr>
      </w:pPr>
    </w:p>
    <w:p w14:paraId="5BDA07FF" w14:textId="0E068044" w:rsidR="003018AC" w:rsidRPr="00170AED" w:rsidRDefault="003018AC" w:rsidP="003018AC">
      <w:pPr>
        <w:widowControl w:val="0"/>
        <w:shd w:val="clear" w:color="auto" w:fill="FFFFFF"/>
        <w:tabs>
          <w:tab w:val="left" w:pos="540"/>
        </w:tabs>
        <w:autoSpaceDE w:val="0"/>
        <w:autoSpaceDN w:val="0"/>
        <w:adjustRightInd w:val="0"/>
        <w:spacing w:before="5"/>
        <w:ind w:right="-79" w:firstLine="851"/>
        <w:jc w:val="both"/>
        <w:rPr>
          <w:sz w:val="24"/>
          <w:szCs w:val="24"/>
        </w:rPr>
      </w:pPr>
      <w:r w:rsidRPr="00170AED">
        <w:rPr>
          <w:sz w:val="24"/>
          <w:szCs w:val="24"/>
        </w:rPr>
        <w:t>1</w:t>
      </w:r>
      <w:r w:rsidR="00422E7A">
        <w:rPr>
          <w:sz w:val="24"/>
          <w:szCs w:val="24"/>
        </w:rPr>
        <w:t>2</w:t>
      </w:r>
      <w:r w:rsidRPr="00170AED">
        <w:rPr>
          <w:sz w:val="24"/>
          <w:szCs w:val="24"/>
        </w:rPr>
        <w:t>. Gimnazijoje mokymo formos įgyvendinamos:</w:t>
      </w:r>
    </w:p>
    <w:p w14:paraId="5671B553" w14:textId="2DC888B6" w:rsidR="003018AC" w:rsidRPr="00170AED" w:rsidRDefault="003018AC" w:rsidP="003018AC">
      <w:pPr>
        <w:widowControl w:val="0"/>
        <w:shd w:val="clear" w:color="auto" w:fill="FFFFFF"/>
        <w:tabs>
          <w:tab w:val="left" w:pos="540"/>
        </w:tabs>
        <w:autoSpaceDE w:val="0"/>
        <w:autoSpaceDN w:val="0"/>
        <w:adjustRightInd w:val="0"/>
        <w:spacing w:before="5"/>
        <w:ind w:right="-79" w:firstLine="851"/>
        <w:jc w:val="both"/>
        <w:rPr>
          <w:color w:val="000000"/>
          <w:sz w:val="24"/>
          <w:szCs w:val="24"/>
        </w:rPr>
      </w:pPr>
      <w:r w:rsidRPr="00170AED">
        <w:rPr>
          <w:sz w:val="24"/>
          <w:szCs w:val="24"/>
        </w:rPr>
        <w:t>1</w:t>
      </w:r>
      <w:r w:rsidR="00422E7A">
        <w:rPr>
          <w:sz w:val="24"/>
          <w:szCs w:val="24"/>
        </w:rPr>
        <w:t>2</w:t>
      </w:r>
      <w:r w:rsidRPr="00170AED">
        <w:rPr>
          <w:sz w:val="24"/>
          <w:szCs w:val="24"/>
        </w:rPr>
        <w:t xml:space="preserve">.1. </w:t>
      </w:r>
      <w:r w:rsidRPr="00170AED">
        <w:rPr>
          <w:color w:val="000000"/>
          <w:sz w:val="24"/>
          <w:szCs w:val="24"/>
        </w:rPr>
        <w:t>grupinio mokymosi forma:</w:t>
      </w:r>
    </w:p>
    <w:p w14:paraId="63461C5F" w14:textId="7A80679F" w:rsidR="003018AC" w:rsidRDefault="003018AC" w:rsidP="003018AC">
      <w:pPr>
        <w:widowControl w:val="0"/>
        <w:shd w:val="clear" w:color="auto" w:fill="FFFFFF"/>
        <w:tabs>
          <w:tab w:val="left" w:pos="540"/>
        </w:tabs>
        <w:autoSpaceDE w:val="0"/>
        <w:autoSpaceDN w:val="0"/>
        <w:adjustRightInd w:val="0"/>
        <w:spacing w:before="5"/>
        <w:ind w:right="-79" w:firstLine="851"/>
        <w:jc w:val="both"/>
        <w:rPr>
          <w:color w:val="000000"/>
          <w:sz w:val="24"/>
          <w:szCs w:val="24"/>
        </w:rPr>
      </w:pPr>
      <w:r w:rsidRPr="00170AED">
        <w:rPr>
          <w:color w:val="000000"/>
          <w:sz w:val="24"/>
          <w:szCs w:val="24"/>
        </w:rPr>
        <w:t>1</w:t>
      </w:r>
      <w:r w:rsidR="00422E7A">
        <w:rPr>
          <w:color w:val="000000"/>
          <w:sz w:val="24"/>
          <w:szCs w:val="24"/>
        </w:rPr>
        <w:t>2</w:t>
      </w:r>
      <w:r w:rsidRPr="00170AED">
        <w:rPr>
          <w:color w:val="000000"/>
          <w:sz w:val="24"/>
          <w:szCs w:val="24"/>
        </w:rPr>
        <w:t>.1.1. kasdieniu</w:t>
      </w:r>
      <w:r>
        <w:rPr>
          <w:color w:val="000000"/>
          <w:sz w:val="24"/>
          <w:szCs w:val="24"/>
        </w:rPr>
        <w:t xml:space="preserve"> </w:t>
      </w:r>
      <w:r w:rsidRPr="00170AED">
        <w:rPr>
          <w:color w:val="000000"/>
          <w:sz w:val="24"/>
          <w:szCs w:val="24"/>
        </w:rPr>
        <w:t>mokymo proceso organizavimo</w:t>
      </w:r>
      <w:r>
        <w:rPr>
          <w:color w:val="000000"/>
          <w:sz w:val="24"/>
          <w:szCs w:val="24"/>
        </w:rPr>
        <w:t xml:space="preserve"> būdu;</w:t>
      </w:r>
    </w:p>
    <w:p w14:paraId="13BB65F2" w14:textId="3ECD9C2F" w:rsidR="003018AC" w:rsidRDefault="003018AC" w:rsidP="003018AC">
      <w:pPr>
        <w:widowControl w:val="0"/>
        <w:shd w:val="clear" w:color="auto" w:fill="FFFFFF"/>
        <w:tabs>
          <w:tab w:val="left" w:pos="540"/>
          <w:tab w:val="left" w:pos="1560"/>
        </w:tabs>
        <w:autoSpaceDE w:val="0"/>
        <w:autoSpaceDN w:val="0"/>
        <w:adjustRightInd w:val="0"/>
        <w:spacing w:before="5"/>
        <w:ind w:right="-79" w:firstLine="851"/>
        <w:jc w:val="both"/>
        <w:rPr>
          <w:color w:val="000000"/>
          <w:sz w:val="24"/>
          <w:szCs w:val="24"/>
        </w:rPr>
      </w:pPr>
      <w:r>
        <w:rPr>
          <w:color w:val="000000"/>
          <w:sz w:val="24"/>
          <w:szCs w:val="24"/>
        </w:rPr>
        <w:lastRenderedPageBreak/>
        <w:t>1</w:t>
      </w:r>
      <w:r w:rsidR="00422E7A">
        <w:rPr>
          <w:color w:val="000000"/>
          <w:sz w:val="24"/>
          <w:szCs w:val="24"/>
        </w:rPr>
        <w:t>2</w:t>
      </w:r>
      <w:r>
        <w:rPr>
          <w:color w:val="000000"/>
          <w:sz w:val="24"/>
          <w:szCs w:val="24"/>
        </w:rPr>
        <w:t xml:space="preserve">.1.2. </w:t>
      </w:r>
      <w:r w:rsidRPr="008C7BD3">
        <w:rPr>
          <w:color w:val="000000"/>
          <w:sz w:val="24"/>
          <w:szCs w:val="24"/>
        </w:rPr>
        <w:t>nuotoliniu mokymo proceso organizavimo būdu</w:t>
      </w:r>
      <w:r>
        <w:rPr>
          <w:color w:val="000000"/>
          <w:sz w:val="24"/>
          <w:szCs w:val="24"/>
        </w:rPr>
        <w:t>:</w:t>
      </w:r>
    </w:p>
    <w:p w14:paraId="1742AAF1" w14:textId="2F81D8E5" w:rsidR="00B178EC" w:rsidRPr="0073544C" w:rsidRDefault="003018AC" w:rsidP="003018AC">
      <w:pPr>
        <w:tabs>
          <w:tab w:val="left" w:pos="9638"/>
        </w:tabs>
        <w:ind w:firstLine="851"/>
        <w:jc w:val="both"/>
        <w:rPr>
          <w:sz w:val="24"/>
          <w:szCs w:val="24"/>
        </w:rPr>
      </w:pPr>
      <w:r>
        <w:rPr>
          <w:color w:val="000000"/>
          <w:sz w:val="24"/>
          <w:szCs w:val="24"/>
        </w:rPr>
        <w:t>1</w:t>
      </w:r>
      <w:r w:rsidR="00422E7A">
        <w:rPr>
          <w:color w:val="000000"/>
          <w:sz w:val="24"/>
          <w:szCs w:val="24"/>
        </w:rPr>
        <w:t>2</w:t>
      </w:r>
      <w:r>
        <w:rPr>
          <w:color w:val="000000"/>
          <w:sz w:val="24"/>
          <w:szCs w:val="24"/>
        </w:rPr>
        <w:t>.1.2.1.</w:t>
      </w:r>
      <w:r w:rsidR="00D408C9">
        <w:rPr>
          <w:color w:val="000000"/>
          <w:sz w:val="24"/>
          <w:szCs w:val="24"/>
        </w:rPr>
        <w:t xml:space="preserve"> </w:t>
      </w:r>
      <w:r w:rsidR="00D408C9">
        <w:rPr>
          <w:sz w:val="24"/>
          <w:szCs w:val="24"/>
        </w:rPr>
        <w:t>m</w:t>
      </w:r>
      <w:r w:rsidR="00D408C9" w:rsidRPr="00C03778">
        <w:rPr>
          <w:sz w:val="24"/>
          <w:szCs w:val="24"/>
        </w:rPr>
        <w:t xml:space="preserve">okinių ugdymas, paskelbus valstybės lygio ekstremaliąją situaciją ir (ar) karantiną Lietuvos Respublikos teritorijoje, organizuojamas vadovaujantis Valstybės lygio ekstremaliosios situacijos operacijų centro sprendimais, Lietuvos Respublikos Vyriausybės nutarimais ir </w:t>
      </w:r>
      <w:r w:rsidR="00D408C9">
        <w:rPr>
          <w:sz w:val="24"/>
          <w:szCs w:val="24"/>
        </w:rPr>
        <w:t xml:space="preserve">Lietuvos Respublikos </w:t>
      </w:r>
      <w:r w:rsidR="00D408C9" w:rsidRPr="00C03778">
        <w:rPr>
          <w:sz w:val="24"/>
          <w:szCs w:val="24"/>
        </w:rPr>
        <w:t>švietimo, mokslo ir sporto ministro įsakymais, reglamentuojančiais švietimo įstaigų veiklą</w:t>
      </w:r>
      <w:r w:rsidR="00D408C9">
        <w:rPr>
          <w:sz w:val="24"/>
          <w:szCs w:val="24"/>
        </w:rPr>
        <w:t>;</w:t>
      </w:r>
    </w:p>
    <w:p w14:paraId="73A4919A" w14:textId="6E528437" w:rsidR="00C61217" w:rsidRDefault="00C61217" w:rsidP="00C41A19">
      <w:pPr>
        <w:tabs>
          <w:tab w:val="left" w:pos="9638"/>
        </w:tabs>
        <w:ind w:firstLine="851"/>
        <w:jc w:val="both"/>
        <w:rPr>
          <w:color w:val="000000"/>
          <w:sz w:val="24"/>
          <w:szCs w:val="24"/>
        </w:rPr>
      </w:pPr>
      <w:r w:rsidRPr="00170AED">
        <w:rPr>
          <w:color w:val="000000"/>
          <w:sz w:val="24"/>
          <w:szCs w:val="24"/>
        </w:rPr>
        <w:t>1</w:t>
      </w:r>
      <w:r w:rsidR="00422E7A">
        <w:rPr>
          <w:color w:val="000000"/>
          <w:sz w:val="24"/>
          <w:szCs w:val="24"/>
        </w:rPr>
        <w:t>2</w:t>
      </w:r>
      <w:r w:rsidRPr="00170AED">
        <w:rPr>
          <w:color w:val="000000"/>
          <w:sz w:val="24"/>
          <w:szCs w:val="24"/>
        </w:rPr>
        <w:t>.1.</w:t>
      </w:r>
      <w:r w:rsidR="00A21C0C">
        <w:rPr>
          <w:color w:val="000000"/>
          <w:sz w:val="24"/>
          <w:szCs w:val="24"/>
        </w:rPr>
        <w:t>2.2</w:t>
      </w:r>
      <w:r w:rsidRPr="00170AED">
        <w:rPr>
          <w:color w:val="000000"/>
          <w:sz w:val="24"/>
          <w:szCs w:val="24"/>
        </w:rPr>
        <w:t xml:space="preserve">. </w:t>
      </w:r>
      <w:r w:rsidR="00C41A19">
        <w:rPr>
          <w:color w:val="000000"/>
          <w:sz w:val="24"/>
          <w:szCs w:val="24"/>
        </w:rPr>
        <w:t>gali būti mokomi 1</w:t>
      </w:r>
      <w:r w:rsidR="002E2037" w:rsidRPr="00CB1F55">
        <w:rPr>
          <w:sz w:val="24"/>
          <w:szCs w:val="24"/>
        </w:rPr>
        <w:t>–</w:t>
      </w:r>
      <w:r w:rsidR="005B443A">
        <w:rPr>
          <w:color w:val="000000"/>
          <w:sz w:val="24"/>
          <w:szCs w:val="24"/>
        </w:rPr>
        <w:t>8 ir I–</w:t>
      </w:r>
      <w:r w:rsidR="00D91BEA">
        <w:rPr>
          <w:color w:val="000000"/>
          <w:sz w:val="24"/>
          <w:szCs w:val="24"/>
        </w:rPr>
        <w:t>IV</w:t>
      </w:r>
      <w:r w:rsidR="004551EA" w:rsidRPr="00170AED">
        <w:rPr>
          <w:color w:val="000000"/>
          <w:sz w:val="24"/>
          <w:szCs w:val="24"/>
        </w:rPr>
        <w:t xml:space="preserve"> klasių </w:t>
      </w:r>
      <w:r w:rsidRPr="00170AED">
        <w:rPr>
          <w:color w:val="000000"/>
          <w:sz w:val="24"/>
          <w:szCs w:val="24"/>
        </w:rPr>
        <w:t>mokiniai</w:t>
      </w:r>
      <w:r w:rsidR="00C41A19">
        <w:rPr>
          <w:color w:val="000000"/>
          <w:sz w:val="24"/>
          <w:szCs w:val="24"/>
        </w:rPr>
        <w:t>, kuriems skirtas mokymas namuose;</w:t>
      </w:r>
      <w:r w:rsidRPr="00170AED">
        <w:rPr>
          <w:color w:val="000000"/>
          <w:sz w:val="24"/>
          <w:szCs w:val="24"/>
        </w:rPr>
        <w:t xml:space="preserve"> </w:t>
      </w:r>
    </w:p>
    <w:p w14:paraId="0B72A7AD" w14:textId="0E04ECC7" w:rsidR="00BD47A4" w:rsidRDefault="00BD47A4" w:rsidP="00C41A19">
      <w:pPr>
        <w:tabs>
          <w:tab w:val="left" w:pos="9638"/>
        </w:tabs>
        <w:ind w:firstLine="851"/>
        <w:jc w:val="both"/>
        <w:rPr>
          <w:sz w:val="24"/>
          <w:szCs w:val="24"/>
        </w:rPr>
      </w:pPr>
      <w:r>
        <w:rPr>
          <w:color w:val="000000"/>
          <w:sz w:val="24"/>
          <w:szCs w:val="24"/>
        </w:rPr>
        <w:t>1</w:t>
      </w:r>
      <w:r w:rsidR="00422E7A">
        <w:rPr>
          <w:color w:val="000000"/>
          <w:sz w:val="24"/>
          <w:szCs w:val="24"/>
        </w:rPr>
        <w:t>2</w:t>
      </w:r>
      <w:r>
        <w:rPr>
          <w:color w:val="000000"/>
          <w:sz w:val="24"/>
          <w:szCs w:val="24"/>
        </w:rPr>
        <w:t>.1.2.3. gali būti organizuojamos konsultacijos;</w:t>
      </w:r>
    </w:p>
    <w:p w14:paraId="48974C86" w14:textId="082C18D7" w:rsidR="00012AD6" w:rsidRPr="00CE23C1" w:rsidRDefault="00012AD6" w:rsidP="007E0D78">
      <w:pPr>
        <w:tabs>
          <w:tab w:val="left" w:pos="9638"/>
        </w:tabs>
        <w:ind w:firstLine="851"/>
        <w:jc w:val="both"/>
        <w:rPr>
          <w:sz w:val="24"/>
          <w:szCs w:val="24"/>
        </w:rPr>
      </w:pPr>
      <w:r w:rsidRPr="00CE23C1">
        <w:rPr>
          <w:iCs/>
          <w:sz w:val="24"/>
          <w:szCs w:val="24"/>
          <w:shd w:val="clear" w:color="auto" w:fill="FFFFFF"/>
        </w:rPr>
        <w:t>1</w:t>
      </w:r>
      <w:r w:rsidR="00422E7A">
        <w:rPr>
          <w:iCs/>
          <w:sz w:val="24"/>
          <w:szCs w:val="24"/>
          <w:shd w:val="clear" w:color="auto" w:fill="FFFFFF"/>
        </w:rPr>
        <w:t>2</w:t>
      </w:r>
      <w:r w:rsidRPr="00CE23C1">
        <w:rPr>
          <w:iCs/>
          <w:sz w:val="24"/>
          <w:szCs w:val="24"/>
          <w:shd w:val="clear" w:color="auto" w:fill="FFFFFF"/>
        </w:rPr>
        <w:t>.2.</w:t>
      </w:r>
      <w:r w:rsidRPr="00CE23C1">
        <w:rPr>
          <w:sz w:val="24"/>
          <w:szCs w:val="24"/>
        </w:rPr>
        <w:t xml:space="preserve"> pavienio mokymosi forma:</w:t>
      </w:r>
    </w:p>
    <w:p w14:paraId="6F5F7EC1" w14:textId="3C777F0A" w:rsidR="00012AD6" w:rsidRPr="00BA05E7" w:rsidRDefault="00012AD6" w:rsidP="007E0D78">
      <w:pPr>
        <w:tabs>
          <w:tab w:val="left" w:pos="9638"/>
        </w:tabs>
        <w:ind w:firstLine="851"/>
        <w:jc w:val="both"/>
        <w:rPr>
          <w:color w:val="000000"/>
          <w:sz w:val="24"/>
          <w:szCs w:val="24"/>
          <w:highlight w:val="green"/>
        </w:rPr>
      </w:pPr>
      <w:r w:rsidRPr="00CE23C1">
        <w:rPr>
          <w:sz w:val="24"/>
          <w:szCs w:val="24"/>
        </w:rPr>
        <w:t>1</w:t>
      </w:r>
      <w:r w:rsidR="00422E7A">
        <w:rPr>
          <w:sz w:val="24"/>
          <w:szCs w:val="24"/>
        </w:rPr>
        <w:t>2</w:t>
      </w:r>
      <w:r w:rsidRPr="00CE23C1">
        <w:rPr>
          <w:sz w:val="24"/>
          <w:szCs w:val="24"/>
        </w:rPr>
        <w:t xml:space="preserve">.2.1. </w:t>
      </w:r>
      <w:r w:rsidRPr="00CE23C1">
        <w:rPr>
          <w:color w:val="000000"/>
          <w:sz w:val="24"/>
          <w:szCs w:val="24"/>
        </w:rPr>
        <w:t>savarankišku mokymo proceso organizavimo būdu – mokinys savarankiškai, mokytojams teikiant grupines ar individualias konsultacijas Gimnazijoje ar nuotoliniu mokymo proceso organizavimo būdu, mokosi pagal pagrindinio ir vidurinio ugdymo programas (visų dalykų, atskirų dalykų ar jų modulių)</w:t>
      </w:r>
      <w:r w:rsidR="00082AFA">
        <w:rPr>
          <w:color w:val="000000"/>
          <w:sz w:val="24"/>
          <w:szCs w:val="24"/>
        </w:rPr>
        <w:t xml:space="preserve"> tik a</w:t>
      </w:r>
      <w:r w:rsidRPr="00CE23C1">
        <w:rPr>
          <w:sz w:val="24"/>
          <w:szCs w:val="24"/>
        </w:rPr>
        <w:t xml:space="preserve">tsižvelgiant į motyvuotus mokinių </w:t>
      </w:r>
      <w:r w:rsidR="00082AFA">
        <w:rPr>
          <w:sz w:val="24"/>
          <w:szCs w:val="24"/>
        </w:rPr>
        <w:t>(jų t</w:t>
      </w:r>
      <w:r w:rsidR="00635E23">
        <w:rPr>
          <w:sz w:val="24"/>
          <w:szCs w:val="24"/>
        </w:rPr>
        <w:t>ė</w:t>
      </w:r>
      <w:r w:rsidR="00082AFA">
        <w:rPr>
          <w:sz w:val="24"/>
          <w:szCs w:val="24"/>
        </w:rPr>
        <w:t xml:space="preserve">vų) </w:t>
      </w:r>
      <w:r w:rsidRPr="00CE23C1">
        <w:rPr>
          <w:sz w:val="24"/>
          <w:szCs w:val="24"/>
        </w:rPr>
        <w:t>prašymus</w:t>
      </w:r>
      <w:r w:rsidR="00082AFA">
        <w:rPr>
          <w:sz w:val="24"/>
          <w:szCs w:val="24"/>
        </w:rPr>
        <w:t xml:space="preserve">, kai </w:t>
      </w:r>
      <w:r w:rsidRPr="003F33F5">
        <w:rPr>
          <w:color w:val="000000"/>
          <w:sz w:val="24"/>
          <w:szCs w:val="24"/>
        </w:rPr>
        <w:t xml:space="preserve"> </w:t>
      </w:r>
      <w:r w:rsidRPr="003F33F5">
        <w:rPr>
          <w:sz w:val="24"/>
          <w:szCs w:val="24"/>
        </w:rPr>
        <w:t>d</w:t>
      </w:r>
      <w:r w:rsidRPr="00D11174">
        <w:rPr>
          <w:sz w:val="24"/>
          <w:szCs w:val="24"/>
        </w:rPr>
        <w:t>ėl nepakankamo mokinių skaičiaus nesu</w:t>
      </w:r>
      <w:r w:rsidR="00082AFA">
        <w:rPr>
          <w:sz w:val="24"/>
          <w:szCs w:val="24"/>
        </w:rPr>
        <w:t>daromos</w:t>
      </w:r>
      <w:r w:rsidRPr="00D11174">
        <w:rPr>
          <w:sz w:val="24"/>
          <w:szCs w:val="24"/>
        </w:rPr>
        <w:t xml:space="preserve"> dalyko </w:t>
      </w:r>
      <w:r>
        <w:rPr>
          <w:sz w:val="24"/>
          <w:szCs w:val="24"/>
        </w:rPr>
        <w:t xml:space="preserve">ar jo </w:t>
      </w:r>
      <w:r w:rsidRPr="00D11174">
        <w:rPr>
          <w:sz w:val="24"/>
          <w:szCs w:val="24"/>
        </w:rPr>
        <w:t>skirtingų kursų grupės</w:t>
      </w:r>
      <w:r>
        <w:rPr>
          <w:sz w:val="24"/>
          <w:szCs w:val="24"/>
        </w:rPr>
        <w:t>;</w:t>
      </w:r>
    </w:p>
    <w:p w14:paraId="3D8E964B" w14:textId="19817E13" w:rsidR="00012AD6" w:rsidRPr="007025CC" w:rsidRDefault="00012AD6" w:rsidP="007E0D78">
      <w:pPr>
        <w:tabs>
          <w:tab w:val="left" w:pos="9638"/>
        </w:tabs>
        <w:ind w:firstLine="851"/>
        <w:jc w:val="both"/>
        <w:rPr>
          <w:color w:val="000000"/>
          <w:sz w:val="24"/>
          <w:szCs w:val="24"/>
        </w:rPr>
      </w:pPr>
      <w:r w:rsidRPr="00F326A9">
        <w:rPr>
          <w:color w:val="000000"/>
          <w:sz w:val="24"/>
          <w:szCs w:val="24"/>
        </w:rPr>
        <w:t>1</w:t>
      </w:r>
      <w:r w:rsidR="00422E7A">
        <w:rPr>
          <w:color w:val="000000"/>
          <w:sz w:val="24"/>
          <w:szCs w:val="24"/>
        </w:rPr>
        <w:t>2</w:t>
      </w:r>
      <w:r w:rsidRPr="00F326A9">
        <w:rPr>
          <w:color w:val="000000"/>
          <w:sz w:val="24"/>
          <w:szCs w:val="24"/>
        </w:rPr>
        <w:t xml:space="preserve">.2.2. </w:t>
      </w:r>
      <w:r w:rsidRPr="00F326A9">
        <w:rPr>
          <w:color w:val="000000"/>
          <w:spacing w:val="-2"/>
          <w:sz w:val="24"/>
          <w:szCs w:val="24"/>
        </w:rPr>
        <w:t>nuotoliniu</w:t>
      </w:r>
      <w:r w:rsidRPr="00F326A9">
        <w:rPr>
          <w:bCs/>
          <w:color w:val="000000"/>
          <w:spacing w:val="-2"/>
          <w:sz w:val="24"/>
          <w:szCs w:val="24"/>
        </w:rPr>
        <w:t xml:space="preserve"> </w:t>
      </w:r>
      <w:r w:rsidRPr="00F326A9">
        <w:rPr>
          <w:color w:val="000000"/>
          <w:sz w:val="24"/>
          <w:szCs w:val="24"/>
        </w:rPr>
        <w:t xml:space="preserve">mokymo proceso organizavimo būdu </w:t>
      </w:r>
      <w:r w:rsidRPr="00F326A9">
        <w:rPr>
          <w:color w:val="000000"/>
          <w:spacing w:val="-2"/>
          <w:sz w:val="24"/>
          <w:szCs w:val="24"/>
        </w:rPr>
        <w:t xml:space="preserve">– mokiniai, </w:t>
      </w:r>
      <w:r w:rsidRPr="00F326A9">
        <w:rPr>
          <w:color w:val="000000"/>
          <w:sz w:val="24"/>
          <w:szCs w:val="24"/>
        </w:rPr>
        <w:t>būdami skirtingose vietose,</w:t>
      </w:r>
      <w:r w:rsidRPr="00F326A9">
        <w:rPr>
          <w:color w:val="000000"/>
          <w:spacing w:val="-2"/>
          <w:sz w:val="24"/>
          <w:szCs w:val="24"/>
        </w:rPr>
        <w:t xml:space="preserve"> savarankiškai mokosi pagal pagrindinio ir vidurinio ugdymo programas (visų dalykų, atskirų dalykų ar jų modulių), </w:t>
      </w:r>
      <w:r w:rsidR="00D129BC">
        <w:rPr>
          <w:color w:val="000000"/>
          <w:spacing w:val="-2"/>
          <w:sz w:val="24"/>
          <w:szCs w:val="24"/>
        </w:rPr>
        <w:t>mokomi/</w:t>
      </w:r>
      <w:r w:rsidRPr="00F326A9">
        <w:rPr>
          <w:color w:val="000000"/>
          <w:spacing w:val="-2"/>
          <w:sz w:val="24"/>
          <w:szCs w:val="24"/>
        </w:rPr>
        <w:t xml:space="preserve">konsultuojami mokytojų naudojant </w:t>
      </w:r>
      <w:r w:rsidRPr="00F326A9">
        <w:rPr>
          <w:color w:val="000000"/>
          <w:sz w:val="24"/>
          <w:szCs w:val="24"/>
        </w:rPr>
        <w:t>informacines komunikacijos technologijas</w:t>
      </w:r>
      <w:r w:rsidR="00D129BC">
        <w:rPr>
          <w:color w:val="000000"/>
          <w:sz w:val="24"/>
          <w:szCs w:val="24"/>
        </w:rPr>
        <w:t xml:space="preserve"> tik tada, kai mokiniams gydytojų komisija skiria mokymą namuose;</w:t>
      </w:r>
    </w:p>
    <w:p w14:paraId="22288F8B" w14:textId="6A526063" w:rsidR="00DF2142" w:rsidRDefault="004551EA" w:rsidP="007E0D78">
      <w:pPr>
        <w:tabs>
          <w:tab w:val="left" w:pos="9638"/>
        </w:tabs>
        <w:overflowPunct w:val="0"/>
        <w:ind w:firstLine="851"/>
        <w:jc w:val="both"/>
        <w:textAlignment w:val="baseline"/>
        <w:rPr>
          <w:iCs/>
          <w:sz w:val="24"/>
          <w:szCs w:val="24"/>
          <w:shd w:val="clear" w:color="auto" w:fill="FFFFFF"/>
        </w:rPr>
      </w:pPr>
      <w:r w:rsidRPr="00170AED">
        <w:rPr>
          <w:sz w:val="24"/>
          <w:szCs w:val="24"/>
        </w:rPr>
        <w:t>1</w:t>
      </w:r>
      <w:r w:rsidR="00422E7A">
        <w:rPr>
          <w:sz w:val="24"/>
          <w:szCs w:val="24"/>
        </w:rPr>
        <w:t>2</w:t>
      </w:r>
      <w:r w:rsidRPr="00170AED">
        <w:rPr>
          <w:sz w:val="24"/>
          <w:szCs w:val="24"/>
        </w:rPr>
        <w:t>.3</w:t>
      </w:r>
      <w:r w:rsidRPr="00DF2142">
        <w:rPr>
          <w:sz w:val="24"/>
          <w:szCs w:val="24"/>
        </w:rPr>
        <w:t>.</w:t>
      </w:r>
      <w:r w:rsidR="001D3319" w:rsidRPr="00DF2142">
        <w:rPr>
          <w:sz w:val="24"/>
          <w:szCs w:val="24"/>
        </w:rPr>
        <w:t xml:space="preserve"> </w:t>
      </w:r>
      <w:r w:rsidRPr="00DF2142">
        <w:rPr>
          <w:sz w:val="24"/>
          <w:szCs w:val="24"/>
        </w:rPr>
        <w:t xml:space="preserve"> </w:t>
      </w:r>
      <w:r w:rsidR="00284E7E" w:rsidRPr="00DF2142">
        <w:rPr>
          <w:sz w:val="24"/>
          <w:szCs w:val="24"/>
        </w:rPr>
        <w:t xml:space="preserve">Gimnazijos </w:t>
      </w:r>
      <w:r w:rsidR="00DF2142" w:rsidRPr="00DF2142">
        <w:rPr>
          <w:sz w:val="24"/>
          <w:szCs w:val="24"/>
        </w:rPr>
        <w:t xml:space="preserve">vadovas, nesant valstybės, savivaldybės lygio sprendimų dėl ugdymo proceso organizavimo, gali </w:t>
      </w:r>
      <w:r w:rsidR="00970DF7" w:rsidRPr="00DF2142">
        <w:rPr>
          <w:sz w:val="24"/>
          <w:szCs w:val="24"/>
        </w:rPr>
        <w:t>priimti</w:t>
      </w:r>
      <w:r w:rsidR="00DF2142" w:rsidRPr="00DF2142">
        <w:rPr>
          <w:sz w:val="24"/>
          <w:szCs w:val="24"/>
        </w:rPr>
        <w:t xml:space="preserve"> sprendimus laikinai koreguoti ugdymo proceso įgyvendinimą (keisti nustatytą pamokų trukmę;  keisti nustatytą pamokų pradžios ir pabaigos laiką; ugdymo procesą perkelti į kitas aplinkas; priimti kitus aktualius ugdymo proceso organizavimo sprendimus) </w:t>
      </w:r>
      <w:r w:rsidR="00DF2142" w:rsidRPr="00DF2142">
        <w:rPr>
          <w:iCs/>
          <w:sz w:val="24"/>
          <w:szCs w:val="24"/>
          <w:shd w:val="clear" w:color="auto" w:fill="FFFFFF"/>
        </w:rPr>
        <w:t xml:space="preserve">arba </w:t>
      </w:r>
      <w:r w:rsidR="00DF2142">
        <w:rPr>
          <w:iCs/>
          <w:sz w:val="24"/>
          <w:szCs w:val="24"/>
          <w:shd w:val="clear" w:color="auto" w:fill="FFFFFF"/>
        </w:rPr>
        <w:t xml:space="preserve">ugdymo procesą </w:t>
      </w:r>
      <w:r w:rsidR="00DF2142" w:rsidRPr="00DF2142">
        <w:rPr>
          <w:iCs/>
          <w:sz w:val="24"/>
          <w:szCs w:val="24"/>
          <w:shd w:val="clear" w:color="auto" w:fill="FFFFFF"/>
        </w:rPr>
        <w:t xml:space="preserve">laikinai stabdyti, arba </w:t>
      </w:r>
      <w:r w:rsidR="00DF2142">
        <w:rPr>
          <w:iCs/>
          <w:sz w:val="24"/>
          <w:szCs w:val="24"/>
          <w:shd w:val="clear" w:color="auto" w:fill="FFFFFF"/>
        </w:rPr>
        <w:t xml:space="preserve">jį </w:t>
      </w:r>
      <w:r w:rsidR="00DF2142" w:rsidRPr="00DF2142">
        <w:rPr>
          <w:iCs/>
          <w:sz w:val="24"/>
          <w:szCs w:val="24"/>
          <w:shd w:val="clear" w:color="auto" w:fill="FFFFFF"/>
        </w:rPr>
        <w:t>organizuoti nuotoliniu mokymo proceso organizavimo būdu šiais atvejais:</w:t>
      </w:r>
    </w:p>
    <w:p w14:paraId="0917883D" w14:textId="2060A6BC" w:rsidR="00603795" w:rsidRDefault="00DF2142"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1</w:t>
      </w:r>
      <w:r w:rsidR="00422E7A">
        <w:rPr>
          <w:iCs/>
          <w:sz w:val="24"/>
          <w:szCs w:val="24"/>
          <w:shd w:val="clear" w:color="auto" w:fill="FFFFFF"/>
        </w:rPr>
        <w:t>2</w:t>
      </w:r>
      <w:r>
        <w:rPr>
          <w:iCs/>
          <w:sz w:val="24"/>
          <w:szCs w:val="24"/>
          <w:shd w:val="clear" w:color="auto" w:fill="FFFFFF"/>
        </w:rPr>
        <w:t xml:space="preserve">.3.1. </w:t>
      </w:r>
      <w:r w:rsidRPr="00DF2142">
        <w:rPr>
          <w:sz w:val="24"/>
          <w:szCs w:val="24"/>
        </w:rPr>
        <w:t>esant ypatingoms aplinkybėms</w:t>
      </w:r>
      <w:r>
        <w:rPr>
          <w:sz w:val="24"/>
          <w:szCs w:val="24"/>
        </w:rPr>
        <w:t xml:space="preserve"> (</w:t>
      </w:r>
      <w:r w:rsidRPr="00DF2142">
        <w:rPr>
          <w:color w:val="000000"/>
          <w:sz w:val="24"/>
          <w:szCs w:val="24"/>
        </w:rPr>
        <w:t>k</w:t>
      </w:r>
      <w:r w:rsidRPr="00DF2142">
        <w:rPr>
          <w:iCs/>
          <w:sz w:val="24"/>
          <w:szCs w:val="24"/>
          <w:shd w:val="clear" w:color="auto" w:fill="FFFFFF"/>
        </w:rPr>
        <w:t>arantin</w:t>
      </w:r>
      <w:r>
        <w:rPr>
          <w:iCs/>
          <w:sz w:val="24"/>
          <w:szCs w:val="24"/>
          <w:shd w:val="clear" w:color="auto" w:fill="FFFFFF"/>
        </w:rPr>
        <w:t>as</w:t>
      </w:r>
      <w:r w:rsidRPr="00DF2142">
        <w:rPr>
          <w:iCs/>
          <w:sz w:val="24"/>
          <w:szCs w:val="24"/>
          <w:shd w:val="clear" w:color="auto" w:fill="FFFFFF"/>
        </w:rPr>
        <w:t>, ekstremali situacij</w:t>
      </w:r>
      <w:r>
        <w:rPr>
          <w:iCs/>
          <w:sz w:val="24"/>
          <w:szCs w:val="24"/>
          <w:shd w:val="clear" w:color="auto" w:fill="FFFFFF"/>
        </w:rPr>
        <w:t>a</w:t>
      </w:r>
      <w:r w:rsidRPr="00DF2142">
        <w:rPr>
          <w:iCs/>
          <w:sz w:val="24"/>
          <w:szCs w:val="24"/>
          <w:shd w:val="clear" w:color="auto" w:fill="FFFFFF"/>
        </w:rPr>
        <w:t>, ekstremalus įvyki</w:t>
      </w:r>
      <w:r>
        <w:rPr>
          <w:iCs/>
          <w:sz w:val="24"/>
          <w:szCs w:val="24"/>
          <w:shd w:val="clear" w:color="auto" w:fill="FFFFFF"/>
        </w:rPr>
        <w:t xml:space="preserve">s, </w:t>
      </w:r>
      <w:r w:rsidR="00E36565">
        <w:rPr>
          <w:iCs/>
          <w:sz w:val="24"/>
          <w:szCs w:val="24"/>
          <w:shd w:val="clear" w:color="auto" w:fill="FFFFFF"/>
        </w:rPr>
        <w:t>ekstremali temperatūra)</w:t>
      </w:r>
      <w:r w:rsidRPr="00DF2142">
        <w:rPr>
          <w:iCs/>
          <w:sz w:val="24"/>
          <w:szCs w:val="24"/>
          <w:shd w:val="clear" w:color="auto" w:fill="FFFFFF"/>
        </w:rPr>
        <w:t>, keliančio</w:t>
      </w:r>
      <w:r>
        <w:rPr>
          <w:iCs/>
          <w:sz w:val="24"/>
          <w:szCs w:val="24"/>
          <w:shd w:val="clear" w:color="auto" w:fill="FFFFFF"/>
        </w:rPr>
        <w:t>ms</w:t>
      </w:r>
      <w:r w:rsidRPr="00DF2142">
        <w:rPr>
          <w:iCs/>
          <w:sz w:val="24"/>
          <w:szCs w:val="24"/>
          <w:shd w:val="clear" w:color="auto" w:fill="FFFFFF"/>
        </w:rPr>
        <w:t xml:space="preserve"> pavojų mokinių sveikatai ir gyvybei</w:t>
      </w:r>
      <w:r w:rsidR="00603795">
        <w:rPr>
          <w:iCs/>
          <w:sz w:val="24"/>
          <w:szCs w:val="24"/>
          <w:shd w:val="clear" w:color="auto" w:fill="FFFFFF"/>
        </w:rPr>
        <w:t>;</w:t>
      </w:r>
    </w:p>
    <w:p w14:paraId="29876E9B" w14:textId="5D3D8088" w:rsidR="00D129BC" w:rsidRDefault="00603795"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1</w:t>
      </w:r>
      <w:r w:rsidR="00E36565">
        <w:rPr>
          <w:iCs/>
          <w:sz w:val="24"/>
          <w:szCs w:val="24"/>
          <w:shd w:val="clear" w:color="auto" w:fill="FFFFFF"/>
        </w:rPr>
        <w:t>2</w:t>
      </w:r>
      <w:r>
        <w:rPr>
          <w:iCs/>
          <w:sz w:val="24"/>
          <w:szCs w:val="24"/>
          <w:shd w:val="clear" w:color="auto" w:fill="FFFFFF"/>
        </w:rPr>
        <w:t xml:space="preserve">.3.2. </w:t>
      </w:r>
      <w:r w:rsidR="00DF2142" w:rsidRPr="00DF2142">
        <w:rPr>
          <w:color w:val="000000"/>
          <w:sz w:val="24"/>
          <w:szCs w:val="24"/>
        </w:rPr>
        <w:t xml:space="preserve">esant aplinkybėms </w:t>
      </w:r>
      <w:r w:rsidR="00DF2142">
        <w:rPr>
          <w:color w:val="000000"/>
          <w:sz w:val="24"/>
          <w:szCs w:val="24"/>
        </w:rPr>
        <w:t>Gimnazij</w:t>
      </w:r>
      <w:r w:rsidR="00DF2142" w:rsidRPr="00DF2142">
        <w:rPr>
          <w:color w:val="000000"/>
          <w:sz w:val="24"/>
          <w:szCs w:val="24"/>
        </w:rPr>
        <w:t>oje, dėl kurių ugdymo procesas negali būti organizuojamas kasdieniu</w:t>
      </w:r>
      <w:r w:rsidR="00DF2142" w:rsidRPr="00DF2142">
        <w:rPr>
          <w:iCs/>
          <w:sz w:val="24"/>
          <w:szCs w:val="24"/>
          <w:shd w:val="clear" w:color="auto" w:fill="FFFFFF"/>
        </w:rPr>
        <w:t xml:space="preserve"> mokymo proceso</w:t>
      </w:r>
      <w:r w:rsidR="00DF2142" w:rsidRPr="00DF2142">
        <w:rPr>
          <w:color w:val="000000"/>
          <w:sz w:val="24"/>
          <w:szCs w:val="24"/>
        </w:rPr>
        <w:t xml:space="preserve"> būdu</w:t>
      </w:r>
      <w:r>
        <w:rPr>
          <w:color w:val="000000"/>
          <w:sz w:val="24"/>
          <w:szCs w:val="24"/>
        </w:rPr>
        <w:t xml:space="preserve"> </w:t>
      </w:r>
      <w:r w:rsidR="00282BD8" w:rsidRPr="00282BD8">
        <w:rPr>
          <w:iCs/>
          <w:sz w:val="24"/>
          <w:szCs w:val="24"/>
          <w:shd w:val="clear" w:color="auto" w:fill="FFFFFF"/>
        </w:rPr>
        <w:t>(</w:t>
      </w:r>
      <w:r w:rsidR="00282BD8">
        <w:rPr>
          <w:iCs/>
          <w:sz w:val="24"/>
          <w:szCs w:val="24"/>
          <w:shd w:val="clear" w:color="auto" w:fill="FFFFFF"/>
        </w:rPr>
        <w:t xml:space="preserve">t. y. </w:t>
      </w:r>
      <w:r>
        <w:rPr>
          <w:iCs/>
          <w:sz w:val="24"/>
          <w:szCs w:val="24"/>
          <w:shd w:val="clear" w:color="auto" w:fill="FFFFFF"/>
        </w:rPr>
        <w:t>Gimnazij</w:t>
      </w:r>
      <w:r w:rsidR="00282BD8" w:rsidRPr="00282BD8">
        <w:rPr>
          <w:iCs/>
          <w:sz w:val="24"/>
          <w:szCs w:val="24"/>
          <w:shd w:val="clear" w:color="auto" w:fill="FFFFFF"/>
        </w:rPr>
        <w:t>a yra dalykų brandos egzaminų centras, vyksta remonto darbai ir kt.)</w:t>
      </w:r>
      <w:r w:rsidR="00D129BC">
        <w:rPr>
          <w:iCs/>
          <w:sz w:val="24"/>
          <w:szCs w:val="24"/>
          <w:shd w:val="clear" w:color="auto" w:fill="FFFFFF"/>
        </w:rPr>
        <w:t>:</w:t>
      </w:r>
    </w:p>
    <w:p w14:paraId="66D23D3C" w14:textId="3B2522CD" w:rsidR="00D253F6" w:rsidRDefault="00D129BC"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1</w:t>
      </w:r>
      <w:r w:rsidR="00E36565">
        <w:rPr>
          <w:iCs/>
          <w:sz w:val="24"/>
          <w:szCs w:val="24"/>
          <w:shd w:val="clear" w:color="auto" w:fill="FFFFFF"/>
        </w:rPr>
        <w:t>2</w:t>
      </w:r>
      <w:r>
        <w:rPr>
          <w:iCs/>
          <w:sz w:val="24"/>
          <w:szCs w:val="24"/>
          <w:shd w:val="clear" w:color="auto" w:fill="FFFFFF"/>
        </w:rPr>
        <w:t>.3.2.1. nuotoliniu būdu vyksta pamokos 1</w:t>
      </w:r>
      <w:r w:rsidRPr="00DF2142">
        <w:rPr>
          <w:sz w:val="24"/>
          <w:szCs w:val="24"/>
        </w:rPr>
        <w:t>–</w:t>
      </w:r>
      <w:r>
        <w:rPr>
          <w:iCs/>
          <w:sz w:val="24"/>
          <w:szCs w:val="24"/>
          <w:shd w:val="clear" w:color="auto" w:fill="FFFFFF"/>
        </w:rPr>
        <w:t>8, I</w:t>
      </w:r>
      <w:r w:rsidRPr="00DF2142">
        <w:rPr>
          <w:sz w:val="24"/>
          <w:szCs w:val="24"/>
        </w:rPr>
        <w:t>–</w:t>
      </w:r>
      <w:r>
        <w:rPr>
          <w:iCs/>
          <w:sz w:val="24"/>
          <w:szCs w:val="24"/>
          <w:shd w:val="clear" w:color="auto" w:fill="FFFFFF"/>
        </w:rPr>
        <w:t>III klasių mokiniams, kai Gimnazijoje vyksta VBE</w:t>
      </w:r>
      <w:r w:rsidR="00485723">
        <w:rPr>
          <w:iCs/>
          <w:sz w:val="24"/>
          <w:szCs w:val="24"/>
          <w:shd w:val="clear" w:color="auto" w:fill="FFFFFF"/>
        </w:rPr>
        <w:t>;</w:t>
      </w:r>
    </w:p>
    <w:p w14:paraId="7AB4344A" w14:textId="39258084" w:rsidR="00D129BC" w:rsidRDefault="00D129BC"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1</w:t>
      </w:r>
      <w:r w:rsidR="00E36565">
        <w:rPr>
          <w:iCs/>
          <w:sz w:val="24"/>
          <w:szCs w:val="24"/>
          <w:shd w:val="clear" w:color="auto" w:fill="FFFFFF"/>
        </w:rPr>
        <w:t>2</w:t>
      </w:r>
      <w:r>
        <w:rPr>
          <w:iCs/>
          <w:sz w:val="24"/>
          <w:szCs w:val="24"/>
          <w:shd w:val="clear" w:color="auto" w:fill="FFFFFF"/>
        </w:rPr>
        <w:t>.3.2.2. nu</w:t>
      </w:r>
      <w:bookmarkStart w:id="1" w:name="_GoBack"/>
      <w:bookmarkEnd w:id="1"/>
      <w:r>
        <w:rPr>
          <w:iCs/>
          <w:sz w:val="24"/>
          <w:szCs w:val="24"/>
          <w:shd w:val="clear" w:color="auto" w:fill="FFFFFF"/>
        </w:rPr>
        <w:t>otoliniu būdu vyksta pamokos 5</w:t>
      </w:r>
      <w:r w:rsidRPr="00DF2142">
        <w:rPr>
          <w:sz w:val="24"/>
          <w:szCs w:val="24"/>
        </w:rPr>
        <w:t>–</w:t>
      </w:r>
      <w:r>
        <w:rPr>
          <w:iCs/>
          <w:sz w:val="24"/>
          <w:szCs w:val="24"/>
          <w:shd w:val="clear" w:color="auto" w:fill="FFFFFF"/>
        </w:rPr>
        <w:t>8, I</w:t>
      </w:r>
      <w:r w:rsidRPr="00DF2142">
        <w:rPr>
          <w:sz w:val="24"/>
          <w:szCs w:val="24"/>
        </w:rPr>
        <w:t>–</w:t>
      </w:r>
      <w:r>
        <w:rPr>
          <w:iCs/>
          <w:sz w:val="24"/>
          <w:szCs w:val="24"/>
          <w:shd w:val="clear" w:color="auto" w:fill="FFFFFF"/>
        </w:rPr>
        <w:t>IV klasių mokiniams, kai Gimnazijoje vykdom</w:t>
      </w:r>
      <w:r w:rsidR="00CF1E96">
        <w:rPr>
          <w:iCs/>
          <w:sz w:val="24"/>
          <w:szCs w:val="24"/>
          <w:shd w:val="clear" w:color="auto" w:fill="FFFFFF"/>
        </w:rPr>
        <w:t>i</w:t>
      </w:r>
      <w:r>
        <w:rPr>
          <w:iCs/>
          <w:sz w:val="24"/>
          <w:szCs w:val="24"/>
          <w:shd w:val="clear" w:color="auto" w:fill="FFFFFF"/>
        </w:rPr>
        <w:t xml:space="preserve"> </w:t>
      </w:r>
      <w:r w:rsidRPr="00CF1E96">
        <w:rPr>
          <w:iCs/>
          <w:sz w:val="24"/>
          <w:szCs w:val="24"/>
          <w:shd w:val="clear" w:color="auto" w:fill="FFFFFF"/>
        </w:rPr>
        <w:t>PUPP</w:t>
      </w:r>
      <w:r w:rsidR="00F324D2" w:rsidRPr="00CF1E96">
        <w:rPr>
          <w:iCs/>
          <w:sz w:val="24"/>
          <w:szCs w:val="24"/>
          <w:shd w:val="clear" w:color="auto" w:fill="FFFFFF"/>
        </w:rPr>
        <w:t xml:space="preserve"> ir tarpiniai patikrinimai III klasių mokiniams</w:t>
      </w:r>
      <w:r w:rsidR="00BF7B09" w:rsidRPr="00CF1E96">
        <w:rPr>
          <w:iCs/>
          <w:sz w:val="24"/>
          <w:szCs w:val="24"/>
          <w:shd w:val="clear" w:color="auto" w:fill="FFFFFF"/>
        </w:rPr>
        <w:t xml:space="preserve"> (pagal poreikį)</w:t>
      </w:r>
      <w:r w:rsidRPr="00CF1E96">
        <w:rPr>
          <w:iCs/>
          <w:sz w:val="24"/>
          <w:szCs w:val="24"/>
          <w:shd w:val="clear" w:color="auto" w:fill="FFFFFF"/>
        </w:rPr>
        <w:t>;</w:t>
      </w:r>
    </w:p>
    <w:p w14:paraId="6FF96FC9" w14:textId="30A085E0" w:rsidR="00EA1E38" w:rsidRPr="00EA1E38" w:rsidRDefault="00485723" w:rsidP="007E0D78">
      <w:pPr>
        <w:tabs>
          <w:tab w:val="left" w:pos="9638"/>
        </w:tabs>
        <w:overflowPunct w:val="0"/>
        <w:ind w:firstLine="851"/>
        <w:jc w:val="both"/>
        <w:textAlignment w:val="baseline"/>
        <w:rPr>
          <w:sz w:val="24"/>
          <w:szCs w:val="24"/>
        </w:rPr>
      </w:pPr>
      <w:r>
        <w:rPr>
          <w:iCs/>
          <w:sz w:val="24"/>
          <w:szCs w:val="24"/>
          <w:shd w:val="clear" w:color="auto" w:fill="FFFFFF"/>
        </w:rPr>
        <w:t>1</w:t>
      </w:r>
      <w:r w:rsidR="00E36565">
        <w:rPr>
          <w:iCs/>
          <w:sz w:val="24"/>
          <w:szCs w:val="24"/>
          <w:shd w:val="clear" w:color="auto" w:fill="FFFFFF"/>
        </w:rPr>
        <w:t>2</w:t>
      </w:r>
      <w:r>
        <w:rPr>
          <w:iCs/>
          <w:sz w:val="24"/>
          <w:szCs w:val="24"/>
          <w:shd w:val="clear" w:color="auto" w:fill="FFFFFF"/>
        </w:rPr>
        <w:t>.</w:t>
      </w:r>
      <w:r w:rsidR="00EA1E38">
        <w:rPr>
          <w:iCs/>
          <w:sz w:val="24"/>
          <w:szCs w:val="24"/>
          <w:shd w:val="clear" w:color="auto" w:fill="FFFFFF"/>
        </w:rPr>
        <w:t>3.2.3</w:t>
      </w:r>
      <w:r w:rsidR="00EA1E38" w:rsidRPr="00CF1E96">
        <w:rPr>
          <w:iCs/>
          <w:sz w:val="24"/>
          <w:szCs w:val="24"/>
          <w:shd w:val="clear" w:color="auto" w:fill="FFFFFF"/>
        </w:rPr>
        <w:t>.</w:t>
      </w:r>
      <w:r w:rsidR="00EA1E38" w:rsidRPr="00CF1E96">
        <w:rPr>
          <w:color w:val="FF0000"/>
          <w:szCs w:val="24"/>
        </w:rPr>
        <w:t xml:space="preserve">  </w:t>
      </w:r>
      <w:r w:rsidR="00EA1E38" w:rsidRPr="00CF1E96">
        <w:rPr>
          <w:sz w:val="24"/>
          <w:szCs w:val="24"/>
        </w:rPr>
        <w:t>išimtinais atvejais dėl mokytojų trūkumo ar sergantį mokytoją vaduojančio mokytojo nebuvimo – atskiros pavienės pamokos;</w:t>
      </w:r>
    </w:p>
    <w:p w14:paraId="2A842607" w14:textId="2E8239A9" w:rsidR="00485723" w:rsidRDefault="00EA1E38" w:rsidP="007E0D78">
      <w:pPr>
        <w:tabs>
          <w:tab w:val="left" w:pos="9638"/>
        </w:tabs>
        <w:overflowPunct w:val="0"/>
        <w:ind w:firstLine="851"/>
        <w:jc w:val="both"/>
        <w:textAlignment w:val="baseline"/>
        <w:rPr>
          <w:iCs/>
          <w:sz w:val="24"/>
          <w:szCs w:val="24"/>
          <w:shd w:val="clear" w:color="auto" w:fill="FFFFFF"/>
        </w:rPr>
      </w:pPr>
      <w:r w:rsidRPr="00EA1E38">
        <w:rPr>
          <w:sz w:val="24"/>
          <w:szCs w:val="24"/>
        </w:rPr>
        <w:t>1</w:t>
      </w:r>
      <w:r w:rsidR="00E36565">
        <w:rPr>
          <w:sz w:val="24"/>
          <w:szCs w:val="24"/>
        </w:rPr>
        <w:t>2</w:t>
      </w:r>
      <w:r w:rsidRPr="00EA1E38">
        <w:rPr>
          <w:sz w:val="24"/>
          <w:szCs w:val="24"/>
        </w:rPr>
        <w:t>.</w:t>
      </w:r>
      <w:r>
        <w:rPr>
          <w:sz w:val="24"/>
          <w:szCs w:val="24"/>
        </w:rPr>
        <w:t>4</w:t>
      </w:r>
      <w:r w:rsidRPr="00EA1E38">
        <w:rPr>
          <w:sz w:val="24"/>
          <w:szCs w:val="24"/>
        </w:rPr>
        <w:t>.</w:t>
      </w:r>
      <w:r w:rsidR="00DC1E54">
        <w:rPr>
          <w:sz w:val="24"/>
          <w:szCs w:val="24"/>
        </w:rPr>
        <w:t xml:space="preserve"> į</w:t>
      </w:r>
      <w:r w:rsidR="00970DF7">
        <w:rPr>
          <w:iCs/>
          <w:sz w:val="24"/>
          <w:szCs w:val="24"/>
          <w:shd w:val="clear" w:color="auto" w:fill="FFFFFF"/>
        </w:rPr>
        <w:t>prastomis sąlygomis</w:t>
      </w:r>
      <w:r w:rsidR="00485723">
        <w:rPr>
          <w:iCs/>
          <w:sz w:val="24"/>
          <w:szCs w:val="24"/>
          <w:shd w:val="clear" w:color="auto" w:fill="FFFFFF"/>
        </w:rPr>
        <w:t xml:space="preserve"> ugdymo procesas Gimnazijoje gali būti </w:t>
      </w:r>
      <w:r w:rsidR="00970DF7" w:rsidRPr="00DF2142">
        <w:rPr>
          <w:iCs/>
          <w:sz w:val="24"/>
          <w:szCs w:val="24"/>
          <w:shd w:val="clear" w:color="auto" w:fill="FFFFFF"/>
        </w:rPr>
        <w:t>organizuo</w:t>
      </w:r>
      <w:r w:rsidR="00970DF7">
        <w:rPr>
          <w:iCs/>
          <w:sz w:val="24"/>
          <w:szCs w:val="24"/>
          <w:shd w:val="clear" w:color="auto" w:fill="FFFFFF"/>
        </w:rPr>
        <w:t>jamas</w:t>
      </w:r>
      <w:r w:rsidR="00485723">
        <w:rPr>
          <w:iCs/>
          <w:sz w:val="24"/>
          <w:szCs w:val="24"/>
          <w:shd w:val="clear" w:color="auto" w:fill="FFFFFF"/>
        </w:rPr>
        <w:t xml:space="preserve"> </w:t>
      </w:r>
      <w:r w:rsidR="00485723" w:rsidRPr="00DF2142">
        <w:rPr>
          <w:iCs/>
          <w:sz w:val="24"/>
          <w:szCs w:val="24"/>
          <w:shd w:val="clear" w:color="auto" w:fill="FFFFFF"/>
        </w:rPr>
        <w:t>nuotoliniu mokymo proceso organizavimo būdu</w:t>
      </w:r>
      <w:r w:rsidR="00485723">
        <w:rPr>
          <w:iCs/>
          <w:sz w:val="24"/>
          <w:szCs w:val="24"/>
          <w:shd w:val="clear" w:color="auto" w:fill="FFFFFF"/>
        </w:rPr>
        <w:t xml:space="preserve"> atsižvelgiant į </w:t>
      </w:r>
      <w:r w:rsidR="007626FB">
        <w:rPr>
          <w:iCs/>
          <w:sz w:val="24"/>
          <w:szCs w:val="24"/>
          <w:shd w:val="clear" w:color="auto" w:fill="FFFFFF"/>
        </w:rPr>
        <w:t xml:space="preserve">nenumatytas </w:t>
      </w:r>
      <w:r w:rsidR="00485723">
        <w:rPr>
          <w:iCs/>
          <w:sz w:val="24"/>
          <w:szCs w:val="24"/>
          <w:shd w:val="clear" w:color="auto" w:fill="FFFFFF"/>
        </w:rPr>
        <w:t>Gimnazijos veiklos planavim</w:t>
      </w:r>
      <w:r w:rsidR="007626FB">
        <w:rPr>
          <w:iCs/>
          <w:sz w:val="24"/>
          <w:szCs w:val="24"/>
          <w:shd w:val="clear" w:color="auto" w:fill="FFFFFF"/>
        </w:rPr>
        <w:t>o aplinkybes</w:t>
      </w:r>
      <w:r w:rsidR="00485723">
        <w:rPr>
          <w:iCs/>
          <w:sz w:val="24"/>
          <w:szCs w:val="24"/>
          <w:shd w:val="clear" w:color="auto" w:fill="FFFFFF"/>
        </w:rPr>
        <w:t>: 5</w:t>
      </w:r>
      <w:r w:rsidR="002E2037" w:rsidRPr="00CB1F55">
        <w:rPr>
          <w:sz w:val="24"/>
          <w:szCs w:val="24"/>
        </w:rPr>
        <w:t>–</w:t>
      </w:r>
      <w:r w:rsidR="00485723">
        <w:rPr>
          <w:iCs/>
          <w:sz w:val="24"/>
          <w:szCs w:val="24"/>
          <w:shd w:val="clear" w:color="auto" w:fill="FFFFFF"/>
        </w:rPr>
        <w:t>8 klasių mokiniams – iki 10 proc. (18,5 dienos), I</w:t>
      </w:r>
      <w:r w:rsidR="002E2037" w:rsidRPr="00CB1F55">
        <w:rPr>
          <w:sz w:val="24"/>
          <w:szCs w:val="24"/>
        </w:rPr>
        <w:t>–</w:t>
      </w:r>
      <w:r w:rsidR="00485723">
        <w:rPr>
          <w:iCs/>
          <w:sz w:val="24"/>
          <w:szCs w:val="24"/>
          <w:shd w:val="clear" w:color="auto" w:fill="FFFFFF"/>
        </w:rPr>
        <w:t>IV klasių –  iki 30 proc. (I</w:t>
      </w:r>
      <w:r w:rsidR="002E2037" w:rsidRPr="00CB1F55">
        <w:rPr>
          <w:sz w:val="24"/>
          <w:szCs w:val="24"/>
        </w:rPr>
        <w:t>–</w:t>
      </w:r>
      <w:r w:rsidR="00485723">
        <w:rPr>
          <w:iCs/>
          <w:sz w:val="24"/>
          <w:szCs w:val="24"/>
          <w:shd w:val="clear" w:color="auto" w:fill="FFFFFF"/>
        </w:rPr>
        <w:t>II</w:t>
      </w:r>
      <w:r w:rsidR="00DC1E54">
        <w:rPr>
          <w:iCs/>
          <w:sz w:val="24"/>
          <w:szCs w:val="24"/>
          <w:shd w:val="clear" w:color="auto" w:fill="FFFFFF"/>
        </w:rPr>
        <w:t xml:space="preserve"> </w:t>
      </w:r>
      <w:r w:rsidR="00485723">
        <w:rPr>
          <w:iCs/>
          <w:sz w:val="24"/>
          <w:szCs w:val="24"/>
          <w:shd w:val="clear" w:color="auto" w:fill="FFFFFF"/>
        </w:rPr>
        <w:t>kl</w:t>
      </w:r>
      <w:r w:rsidR="00520A06">
        <w:rPr>
          <w:iCs/>
          <w:sz w:val="24"/>
          <w:szCs w:val="24"/>
          <w:shd w:val="clear" w:color="auto" w:fill="FFFFFF"/>
        </w:rPr>
        <w:t>asių</w:t>
      </w:r>
      <w:r w:rsidR="00485723">
        <w:rPr>
          <w:iCs/>
          <w:sz w:val="24"/>
          <w:szCs w:val="24"/>
          <w:shd w:val="clear" w:color="auto" w:fill="FFFFFF"/>
        </w:rPr>
        <w:t xml:space="preserve"> – 55,5 dienos; III</w:t>
      </w:r>
      <w:r w:rsidR="00DC1E54">
        <w:rPr>
          <w:iCs/>
          <w:sz w:val="24"/>
          <w:szCs w:val="24"/>
          <w:shd w:val="clear" w:color="auto" w:fill="FFFFFF"/>
        </w:rPr>
        <w:t xml:space="preserve"> </w:t>
      </w:r>
      <w:r w:rsidR="00485723">
        <w:rPr>
          <w:iCs/>
          <w:sz w:val="24"/>
          <w:szCs w:val="24"/>
          <w:shd w:val="clear" w:color="auto" w:fill="FFFFFF"/>
        </w:rPr>
        <w:t>kl</w:t>
      </w:r>
      <w:r w:rsidR="00520A06">
        <w:rPr>
          <w:iCs/>
          <w:sz w:val="24"/>
          <w:szCs w:val="24"/>
          <w:shd w:val="clear" w:color="auto" w:fill="FFFFFF"/>
        </w:rPr>
        <w:t>asių</w:t>
      </w:r>
      <w:r w:rsidR="00485723">
        <w:rPr>
          <w:iCs/>
          <w:sz w:val="24"/>
          <w:szCs w:val="24"/>
          <w:shd w:val="clear" w:color="auto" w:fill="FFFFFF"/>
        </w:rPr>
        <w:t xml:space="preserve"> – 54 dienas; IV</w:t>
      </w:r>
      <w:r w:rsidR="00DC1E54">
        <w:rPr>
          <w:iCs/>
          <w:sz w:val="24"/>
          <w:szCs w:val="24"/>
          <w:shd w:val="clear" w:color="auto" w:fill="FFFFFF"/>
        </w:rPr>
        <w:t xml:space="preserve"> </w:t>
      </w:r>
      <w:r w:rsidR="00520A06">
        <w:rPr>
          <w:iCs/>
          <w:sz w:val="24"/>
          <w:szCs w:val="24"/>
          <w:shd w:val="clear" w:color="auto" w:fill="FFFFFF"/>
        </w:rPr>
        <w:t>klasių</w:t>
      </w:r>
      <w:r w:rsidR="00485723">
        <w:rPr>
          <w:iCs/>
          <w:sz w:val="24"/>
          <w:szCs w:val="24"/>
          <w:shd w:val="clear" w:color="auto" w:fill="FFFFFF"/>
        </w:rPr>
        <w:t xml:space="preserve"> – </w:t>
      </w:r>
      <w:r w:rsidR="00E83B09">
        <w:rPr>
          <w:iCs/>
          <w:sz w:val="24"/>
          <w:szCs w:val="24"/>
          <w:shd w:val="clear" w:color="auto" w:fill="FFFFFF"/>
        </w:rPr>
        <w:t>51</w:t>
      </w:r>
      <w:r w:rsidR="00485723">
        <w:rPr>
          <w:iCs/>
          <w:sz w:val="24"/>
          <w:szCs w:val="24"/>
          <w:shd w:val="clear" w:color="auto" w:fill="FFFFFF"/>
        </w:rPr>
        <w:t xml:space="preserve"> dien</w:t>
      </w:r>
      <w:r w:rsidR="00E83B09">
        <w:rPr>
          <w:iCs/>
          <w:sz w:val="24"/>
          <w:szCs w:val="24"/>
          <w:shd w:val="clear" w:color="auto" w:fill="FFFFFF"/>
        </w:rPr>
        <w:t>a</w:t>
      </w:r>
      <w:r w:rsidR="00970DF7">
        <w:rPr>
          <w:iCs/>
          <w:sz w:val="24"/>
          <w:szCs w:val="24"/>
          <w:shd w:val="clear" w:color="auto" w:fill="FFFFFF"/>
        </w:rPr>
        <w:t>) viso ugdymo dienų skaičiaus;</w:t>
      </w:r>
    </w:p>
    <w:p w14:paraId="47CECB4C" w14:textId="7F63E7E2" w:rsidR="00970DF7" w:rsidRPr="00970DF7" w:rsidRDefault="00970DF7" w:rsidP="00970DF7">
      <w:pPr>
        <w:tabs>
          <w:tab w:val="left" w:pos="9638"/>
        </w:tabs>
        <w:ind w:firstLine="851"/>
        <w:jc w:val="both"/>
        <w:rPr>
          <w:sz w:val="24"/>
          <w:szCs w:val="24"/>
        </w:rPr>
      </w:pPr>
      <w:r>
        <w:rPr>
          <w:sz w:val="24"/>
          <w:szCs w:val="24"/>
        </w:rPr>
        <w:t>1</w:t>
      </w:r>
      <w:r w:rsidR="007F5A13">
        <w:rPr>
          <w:sz w:val="24"/>
          <w:szCs w:val="24"/>
        </w:rPr>
        <w:t>3</w:t>
      </w:r>
      <w:r>
        <w:rPr>
          <w:sz w:val="24"/>
          <w:szCs w:val="24"/>
        </w:rPr>
        <w:t xml:space="preserve">. </w:t>
      </w:r>
      <w:r w:rsidR="004B66A8" w:rsidRPr="00C03778">
        <w:rPr>
          <w:sz w:val="24"/>
          <w:szCs w:val="24"/>
        </w:rPr>
        <w:t xml:space="preserve"> </w:t>
      </w:r>
      <w:r>
        <w:rPr>
          <w:sz w:val="24"/>
          <w:szCs w:val="24"/>
        </w:rPr>
        <w:t>P</w:t>
      </w:r>
      <w:r w:rsidRPr="00970DF7">
        <w:rPr>
          <w:sz w:val="24"/>
          <w:szCs w:val="24"/>
        </w:rPr>
        <w:t>riėmus sprendimą ugdymo procesą įgyvendinti nuotoliniu mokymo proceso organizavimo būdu, vadovaujamasi Gimnazijos direktoriaus patvirtintu Nuotolinio mokymo proceso organizavimo aprašu, užtikrinant, kad mokiniai pasiektų numatytus mokymosi pasiekimus:</w:t>
      </w:r>
    </w:p>
    <w:p w14:paraId="6359EBF6" w14:textId="105559DF" w:rsidR="00970DF7" w:rsidRPr="00970DF7" w:rsidRDefault="00970DF7" w:rsidP="00970DF7">
      <w:pPr>
        <w:tabs>
          <w:tab w:val="left" w:pos="9638"/>
        </w:tabs>
        <w:ind w:firstLine="851"/>
        <w:jc w:val="both"/>
        <w:rPr>
          <w:sz w:val="24"/>
          <w:szCs w:val="24"/>
        </w:rPr>
      </w:pPr>
      <w:r>
        <w:rPr>
          <w:sz w:val="24"/>
          <w:szCs w:val="24"/>
        </w:rPr>
        <w:t>1</w:t>
      </w:r>
      <w:r w:rsidR="007F5A13">
        <w:rPr>
          <w:sz w:val="24"/>
          <w:szCs w:val="24"/>
        </w:rPr>
        <w:t>3</w:t>
      </w:r>
      <w:r w:rsidRPr="00970DF7">
        <w:rPr>
          <w:sz w:val="24"/>
          <w:szCs w:val="24"/>
        </w:rPr>
        <w:t>.1. įprastomis sąlygomis sinchroniniam ugdymui kiekvienai 5</w:t>
      </w:r>
      <w:r w:rsidR="00CD1E68" w:rsidRPr="00CB1F55">
        <w:rPr>
          <w:sz w:val="24"/>
          <w:szCs w:val="24"/>
        </w:rPr>
        <w:t>–</w:t>
      </w:r>
      <w:r w:rsidRPr="00970DF7">
        <w:rPr>
          <w:sz w:val="24"/>
          <w:szCs w:val="24"/>
        </w:rPr>
        <w:t>8 ir I</w:t>
      </w:r>
      <w:r w:rsidR="00CD1E68" w:rsidRPr="00CB1F55">
        <w:rPr>
          <w:sz w:val="24"/>
          <w:szCs w:val="24"/>
        </w:rPr>
        <w:t>–</w:t>
      </w:r>
      <w:r w:rsidRPr="00970DF7">
        <w:rPr>
          <w:sz w:val="24"/>
          <w:szCs w:val="24"/>
        </w:rPr>
        <w:t>IV</w:t>
      </w:r>
      <w:r w:rsidR="007F5A13">
        <w:rPr>
          <w:sz w:val="24"/>
          <w:szCs w:val="24"/>
        </w:rPr>
        <w:t xml:space="preserve"> </w:t>
      </w:r>
      <w:r w:rsidRPr="00970DF7">
        <w:rPr>
          <w:sz w:val="24"/>
          <w:szCs w:val="24"/>
        </w:rPr>
        <w:t>k</w:t>
      </w:r>
      <w:r w:rsidR="007F5A13">
        <w:rPr>
          <w:sz w:val="24"/>
          <w:szCs w:val="24"/>
        </w:rPr>
        <w:t>l</w:t>
      </w:r>
      <w:r w:rsidRPr="00970DF7">
        <w:rPr>
          <w:sz w:val="24"/>
          <w:szCs w:val="24"/>
        </w:rPr>
        <w:t>asei skiriant 100 proc. ugdymo proceso laiko;</w:t>
      </w:r>
    </w:p>
    <w:p w14:paraId="0BBE35E8" w14:textId="0A00AEF5" w:rsidR="004B66A8" w:rsidRPr="00C03778" w:rsidRDefault="00970DF7" w:rsidP="00970DF7">
      <w:pPr>
        <w:tabs>
          <w:tab w:val="left" w:pos="9638"/>
        </w:tabs>
        <w:ind w:firstLine="851"/>
        <w:jc w:val="both"/>
        <w:rPr>
          <w:sz w:val="24"/>
          <w:szCs w:val="24"/>
        </w:rPr>
      </w:pPr>
      <w:r>
        <w:rPr>
          <w:sz w:val="24"/>
          <w:szCs w:val="24"/>
        </w:rPr>
        <w:t>1</w:t>
      </w:r>
      <w:r w:rsidR="007F5A13">
        <w:rPr>
          <w:sz w:val="24"/>
          <w:szCs w:val="24"/>
        </w:rPr>
        <w:t>3</w:t>
      </w:r>
      <w:r w:rsidRPr="00970DF7">
        <w:rPr>
          <w:sz w:val="24"/>
          <w:szCs w:val="24"/>
        </w:rPr>
        <w:t>.2. karantino sąlygomis sinchroniniam ugdymui kiekvienai kasei skiriant 80 procentų ugdymo proceso laiko, asinchroniniam – 20 procentų laiko.</w:t>
      </w:r>
    </w:p>
    <w:p w14:paraId="2F7081C6" w14:textId="78E9E0CC" w:rsidR="001A28D9" w:rsidRPr="00764080" w:rsidRDefault="006127A5" w:rsidP="001A28D9">
      <w:pPr>
        <w:tabs>
          <w:tab w:val="left" w:pos="9638"/>
        </w:tabs>
        <w:ind w:firstLine="851"/>
        <w:jc w:val="both"/>
        <w:rPr>
          <w:sz w:val="24"/>
          <w:szCs w:val="24"/>
        </w:rPr>
      </w:pPr>
      <w:r w:rsidRPr="00C03778">
        <w:rPr>
          <w:sz w:val="24"/>
          <w:szCs w:val="24"/>
        </w:rPr>
        <w:t>1</w:t>
      </w:r>
      <w:r w:rsidR="007F5A13">
        <w:rPr>
          <w:sz w:val="24"/>
          <w:szCs w:val="24"/>
        </w:rPr>
        <w:t>4</w:t>
      </w:r>
      <w:r w:rsidR="00322AD9" w:rsidRPr="00C03778">
        <w:rPr>
          <w:sz w:val="24"/>
          <w:szCs w:val="24"/>
        </w:rPr>
        <w:t>. M</w:t>
      </w:r>
      <w:r w:rsidR="00787D77" w:rsidRPr="00C03778">
        <w:rPr>
          <w:sz w:val="24"/>
          <w:szCs w:val="24"/>
        </w:rPr>
        <w:t>okiniams</w:t>
      </w:r>
      <w:r w:rsidR="002A13FF" w:rsidRPr="00C03778">
        <w:rPr>
          <w:sz w:val="24"/>
          <w:szCs w:val="24"/>
        </w:rPr>
        <w:t xml:space="preserve"> </w:t>
      </w:r>
      <w:r w:rsidR="00F84990" w:rsidRPr="00C03778">
        <w:rPr>
          <w:sz w:val="24"/>
          <w:szCs w:val="24"/>
        </w:rPr>
        <w:t>s</w:t>
      </w:r>
      <w:r w:rsidR="00787D77" w:rsidRPr="00C03778">
        <w:rPr>
          <w:sz w:val="24"/>
          <w:szCs w:val="24"/>
        </w:rPr>
        <w:t>udaromos</w:t>
      </w:r>
      <w:r w:rsidR="002A13FF" w:rsidRPr="00C03778">
        <w:rPr>
          <w:sz w:val="24"/>
          <w:szCs w:val="24"/>
        </w:rPr>
        <w:t xml:space="preserve"> </w:t>
      </w:r>
      <w:r w:rsidR="00787D77" w:rsidRPr="00C03778">
        <w:rPr>
          <w:sz w:val="24"/>
          <w:szCs w:val="24"/>
        </w:rPr>
        <w:t>sąlygos</w:t>
      </w:r>
      <w:r w:rsidR="002A13FF" w:rsidRPr="00C03778">
        <w:rPr>
          <w:sz w:val="24"/>
          <w:szCs w:val="24"/>
        </w:rPr>
        <w:t xml:space="preserve"> </w:t>
      </w:r>
      <w:r w:rsidR="00787D77" w:rsidRPr="00C03778">
        <w:rPr>
          <w:sz w:val="24"/>
          <w:szCs w:val="24"/>
        </w:rPr>
        <w:t>mokytis</w:t>
      </w:r>
      <w:r w:rsidR="00C61217" w:rsidRPr="00C03778">
        <w:rPr>
          <w:sz w:val="24"/>
          <w:szCs w:val="24"/>
        </w:rPr>
        <w:t xml:space="preserve"> </w:t>
      </w:r>
      <w:r w:rsidR="00787D77" w:rsidRPr="00C03778">
        <w:rPr>
          <w:sz w:val="24"/>
          <w:szCs w:val="24"/>
        </w:rPr>
        <w:t>ne</w:t>
      </w:r>
      <w:r w:rsidR="002A13FF" w:rsidRPr="00C03778">
        <w:rPr>
          <w:sz w:val="24"/>
          <w:szCs w:val="24"/>
        </w:rPr>
        <w:t xml:space="preserve"> </w:t>
      </w:r>
      <w:r w:rsidR="00787D77" w:rsidRPr="00C03778">
        <w:rPr>
          <w:sz w:val="24"/>
          <w:szCs w:val="24"/>
        </w:rPr>
        <w:t>tik</w:t>
      </w:r>
      <w:r w:rsidR="002A13FF" w:rsidRPr="00C03778">
        <w:rPr>
          <w:sz w:val="24"/>
          <w:szCs w:val="24"/>
        </w:rPr>
        <w:t xml:space="preserve"> </w:t>
      </w:r>
      <w:r w:rsidR="00787D77" w:rsidRPr="00C03778">
        <w:rPr>
          <w:sz w:val="24"/>
          <w:szCs w:val="24"/>
        </w:rPr>
        <w:t>klasėje</w:t>
      </w:r>
      <w:r w:rsidR="00DF2403" w:rsidRPr="00C03778">
        <w:rPr>
          <w:sz w:val="24"/>
          <w:szCs w:val="24"/>
        </w:rPr>
        <w:t>,</w:t>
      </w:r>
      <w:r w:rsidR="002A13FF" w:rsidRPr="00C03778">
        <w:rPr>
          <w:sz w:val="24"/>
          <w:szCs w:val="24"/>
        </w:rPr>
        <w:t xml:space="preserve"> </w:t>
      </w:r>
      <w:r w:rsidR="00787D77" w:rsidRPr="00C03778">
        <w:rPr>
          <w:sz w:val="24"/>
          <w:szCs w:val="24"/>
        </w:rPr>
        <w:t>bet</w:t>
      </w:r>
      <w:r w:rsidR="002A13FF" w:rsidRPr="00C03778">
        <w:rPr>
          <w:sz w:val="24"/>
          <w:szCs w:val="24"/>
        </w:rPr>
        <w:t xml:space="preserve"> </w:t>
      </w:r>
      <w:r w:rsidR="00787D77" w:rsidRPr="00C03778">
        <w:rPr>
          <w:sz w:val="24"/>
          <w:szCs w:val="24"/>
        </w:rPr>
        <w:t>ir</w:t>
      </w:r>
      <w:r w:rsidR="002A13FF" w:rsidRPr="00C03778">
        <w:rPr>
          <w:sz w:val="24"/>
          <w:szCs w:val="24"/>
        </w:rPr>
        <w:t xml:space="preserve"> </w:t>
      </w:r>
      <w:r w:rsidR="00787D77" w:rsidRPr="00C03778">
        <w:rPr>
          <w:sz w:val="24"/>
          <w:szCs w:val="24"/>
        </w:rPr>
        <w:t>įvairiose</w:t>
      </w:r>
      <w:r w:rsidR="002A13FF" w:rsidRPr="00C03778">
        <w:rPr>
          <w:sz w:val="24"/>
          <w:szCs w:val="24"/>
        </w:rPr>
        <w:t xml:space="preserve"> </w:t>
      </w:r>
      <w:r w:rsidR="00787D77" w:rsidRPr="00C03778">
        <w:rPr>
          <w:sz w:val="24"/>
          <w:szCs w:val="24"/>
        </w:rPr>
        <w:t>aplinkose: edukaciniai užsiėmimai muziejuose (Mažosios</w:t>
      </w:r>
      <w:r w:rsidR="00B27A0E" w:rsidRPr="00C03778">
        <w:rPr>
          <w:sz w:val="24"/>
          <w:szCs w:val="24"/>
        </w:rPr>
        <w:t xml:space="preserve"> </w:t>
      </w:r>
      <w:r w:rsidR="00787D77" w:rsidRPr="00C03778">
        <w:rPr>
          <w:sz w:val="24"/>
          <w:szCs w:val="24"/>
        </w:rPr>
        <w:t>Lietuvos</w:t>
      </w:r>
      <w:r w:rsidR="00B27A0E" w:rsidRPr="00C03778">
        <w:rPr>
          <w:sz w:val="24"/>
          <w:szCs w:val="24"/>
        </w:rPr>
        <w:t xml:space="preserve"> istorijos</w:t>
      </w:r>
      <w:r w:rsidR="00787D77" w:rsidRPr="00C03778">
        <w:rPr>
          <w:sz w:val="24"/>
          <w:szCs w:val="24"/>
        </w:rPr>
        <w:t xml:space="preserve">, Lietuvos jūrų, </w:t>
      </w:r>
      <w:r w:rsidR="00B27A0E" w:rsidRPr="00C03778">
        <w:rPr>
          <w:sz w:val="24"/>
          <w:szCs w:val="24"/>
        </w:rPr>
        <w:t>Klaipėdos</w:t>
      </w:r>
      <w:r w:rsidR="00B27A0E" w:rsidRPr="0040770F">
        <w:rPr>
          <w:sz w:val="24"/>
          <w:szCs w:val="24"/>
        </w:rPr>
        <w:t xml:space="preserve"> l</w:t>
      </w:r>
      <w:r w:rsidR="00787D77" w:rsidRPr="0040770F">
        <w:rPr>
          <w:sz w:val="24"/>
          <w:szCs w:val="24"/>
        </w:rPr>
        <w:t>aikrodžių</w:t>
      </w:r>
      <w:r w:rsidR="00B27A0E" w:rsidRPr="0040770F">
        <w:rPr>
          <w:sz w:val="24"/>
          <w:szCs w:val="24"/>
        </w:rPr>
        <w:t xml:space="preserve"> </w:t>
      </w:r>
      <w:r w:rsidR="00787D77" w:rsidRPr="0040770F">
        <w:rPr>
          <w:sz w:val="24"/>
          <w:szCs w:val="24"/>
        </w:rPr>
        <w:t xml:space="preserve"> muziejuose, </w:t>
      </w:r>
      <w:r w:rsidR="00B27A0E" w:rsidRPr="0040770F">
        <w:rPr>
          <w:sz w:val="24"/>
          <w:szCs w:val="24"/>
        </w:rPr>
        <w:t>Klaipėdos kultūros komunikacijų centre, Klaipėdos dailės pa</w:t>
      </w:r>
      <w:r w:rsidR="00787D77" w:rsidRPr="0040770F">
        <w:rPr>
          <w:sz w:val="24"/>
          <w:szCs w:val="24"/>
        </w:rPr>
        <w:t>rodų rūmuose</w:t>
      </w:r>
      <w:r w:rsidR="004314D4" w:rsidRPr="0040770F">
        <w:rPr>
          <w:sz w:val="24"/>
          <w:szCs w:val="24"/>
        </w:rPr>
        <w:t>)</w:t>
      </w:r>
      <w:r w:rsidR="00787D77" w:rsidRPr="0040770F">
        <w:rPr>
          <w:sz w:val="24"/>
          <w:szCs w:val="24"/>
        </w:rPr>
        <w:t xml:space="preserve">, </w:t>
      </w:r>
      <w:r w:rsidR="004314D4" w:rsidRPr="0040770F">
        <w:rPr>
          <w:sz w:val="24"/>
          <w:szCs w:val="24"/>
        </w:rPr>
        <w:t xml:space="preserve">meno </w:t>
      </w:r>
      <w:r w:rsidR="00787D77" w:rsidRPr="0040770F">
        <w:rPr>
          <w:sz w:val="24"/>
          <w:szCs w:val="24"/>
        </w:rPr>
        <w:t xml:space="preserve">galerijose, </w:t>
      </w:r>
      <w:r w:rsidR="00B27A0E" w:rsidRPr="0040770F">
        <w:rPr>
          <w:sz w:val="24"/>
          <w:szCs w:val="24"/>
        </w:rPr>
        <w:t xml:space="preserve">Klaipėdos </w:t>
      </w:r>
      <w:r w:rsidR="00787D77" w:rsidRPr="0040770F">
        <w:rPr>
          <w:sz w:val="24"/>
          <w:szCs w:val="24"/>
        </w:rPr>
        <w:t>Simono Dacho namuose, Klaipėdos koncertų sal</w:t>
      </w:r>
      <w:r w:rsidR="004A6D91" w:rsidRPr="0040770F">
        <w:rPr>
          <w:sz w:val="24"/>
          <w:szCs w:val="24"/>
        </w:rPr>
        <w:t>ėje, prie jūros, gamtoje ir kt.</w:t>
      </w:r>
      <w:r w:rsidR="001A28D9">
        <w:rPr>
          <w:sz w:val="24"/>
          <w:szCs w:val="24"/>
        </w:rPr>
        <w:t xml:space="preserve">:  </w:t>
      </w:r>
      <w:r w:rsidR="00520A06">
        <w:rPr>
          <w:sz w:val="24"/>
          <w:szCs w:val="24"/>
        </w:rPr>
        <w:t>1</w:t>
      </w:r>
      <w:r w:rsidR="001A28D9" w:rsidRPr="00764080">
        <w:rPr>
          <w:sz w:val="24"/>
          <w:szCs w:val="24"/>
        </w:rPr>
        <w:t>–</w:t>
      </w:r>
      <w:r w:rsidR="00520A06">
        <w:rPr>
          <w:sz w:val="24"/>
          <w:szCs w:val="24"/>
        </w:rPr>
        <w:t>4 klasių mokiniams gegužės 28–</w:t>
      </w:r>
      <w:r w:rsidR="001A28D9" w:rsidRPr="00764080">
        <w:rPr>
          <w:sz w:val="24"/>
          <w:szCs w:val="24"/>
        </w:rPr>
        <w:t>30 d., 5</w:t>
      </w:r>
      <w:r w:rsidR="00520A06">
        <w:rPr>
          <w:sz w:val="24"/>
          <w:szCs w:val="24"/>
        </w:rPr>
        <w:t>–</w:t>
      </w:r>
      <w:r w:rsidR="001A28D9" w:rsidRPr="00764080">
        <w:rPr>
          <w:sz w:val="24"/>
          <w:szCs w:val="24"/>
        </w:rPr>
        <w:t>8, I</w:t>
      </w:r>
      <w:r w:rsidR="00520A06">
        <w:rPr>
          <w:sz w:val="24"/>
          <w:szCs w:val="24"/>
        </w:rPr>
        <w:t>–</w:t>
      </w:r>
      <w:r w:rsidR="001A28D9" w:rsidRPr="00764080">
        <w:rPr>
          <w:sz w:val="24"/>
          <w:szCs w:val="24"/>
        </w:rPr>
        <w:t>III klasių mokiniams birželio 7, 10, 11 d.</w:t>
      </w:r>
    </w:p>
    <w:p w14:paraId="355D153D" w14:textId="5EB7EBB4" w:rsidR="004A6D91" w:rsidRPr="00764080" w:rsidRDefault="004A6D91" w:rsidP="007E0D78">
      <w:pPr>
        <w:pStyle w:val="Pagrindinistekstas"/>
        <w:tabs>
          <w:tab w:val="left" w:pos="9638"/>
        </w:tabs>
        <w:ind w:right="-81" w:firstLine="851"/>
        <w:jc w:val="both"/>
        <w:rPr>
          <w:b w:val="0"/>
          <w:bCs w:val="0"/>
        </w:rPr>
      </w:pPr>
      <w:r w:rsidRPr="00764080">
        <w:rPr>
          <w:b w:val="0"/>
          <w:bCs w:val="0"/>
        </w:rPr>
        <w:lastRenderedPageBreak/>
        <w:t>1</w:t>
      </w:r>
      <w:r w:rsidR="007F5A13" w:rsidRPr="00764080">
        <w:rPr>
          <w:b w:val="0"/>
          <w:bCs w:val="0"/>
        </w:rPr>
        <w:t>5</w:t>
      </w:r>
      <w:r w:rsidRPr="00764080">
        <w:rPr>
          <w:b w:val="0"/>
          <w:bCs w:val="0"/>
        </w:rPr>
        <w:t>. S</w:t>
      </w:r>
      <w:r w:rsidR="00787D77" w:rsidRPr="00764080">
        <w:rPr>
          <w:b w:val="0"/>
          <w:bCs w:val="0"/>
        </w:rPr>
        <w:t>iekiant netrikdyti ugdymo proceso kitų klasių mokiniams, mokytojai, planuojantys kito pobūdžio ugdomąją veiklą, informuo</w:t>
      </w:r>
      <w:r w:rsidR="004314D4" w:rsidRPr="00764080">
        <w:rPr>
          <w:b w:val="0"/>
          <w:bCs w:val="0"/>
        </w:rPr>
        <w:t>ja</w:t>
      </w:r>
      <w:r w:rsidR="00787D77" w:rsidRPr="00764080">
        <w:rPr>
          <w:b w:val="0"/>
          <w:bCs w:val="0"/>
        </w:rPr>
        <w:t xml:space="preserve"> kuruojantį vadovą prieš dvi dienas iki numatomo užsiėmimo. Tokiu atveju planuojami laikini pakeitimai pamokų tvarkaraštyje</w:t>
      </w:r>
      <w:r w:rsidRPr="00764080">
        <w:rPr>
          <w:b w:val="0"/>
          <w:bCs w:val="0"/>
        </w:rPr>
        <w:t>.</w:t>
      </w:r>
    </w:p>
    <w:p w14:paraId="4F049868" w14:textId="2EF2D47A" w:rsidR="00867458" w:rsidRPr="00764080" w:rsidRDefault="006127A5" w:rsidP="007E0D78">
      <w:pPr>
        <w:pStyle w:val="Pagrindinistekstas"/>
        <w:tabs>
          <w:tab w:val="left" w:pos="9638"/>
        </w:tabs>
        <w:ind w:right="-81" w:firstLine="851"/>
        <w:jc w:val="both"/>
        <w:rPr>
          <w:b w:val="0"/>
          <w:bCs w:val="0"/>
        </w:rPr>
      </w:pPr>
      <w:r w:rsidRPr="00764080">
        <w:rPr>
          <w:b w:val="0"/>
        </w:rPr>
        <w:t>1</w:t>
      </w:r>
      <w:r w:rsidR="007F5A13" w:rsidRPr="00764080">
        <w:rPr>
          <w:b w:val="0"/>
        </w:rPr>
        <w:t>6</w:t>
      </w:r>
      <w:r w:rsidR="004A6D91" w:rsidRPr="00764080">
        <w:rPr>
          <w:b w:val="0"/>
        </w:rPr>
        <w:t>. M</w:t>
      </w:r>
      <w:r w:rsidR="00787D77" w:rsidRPr="00764080">
        <w:rPr>
          <w:b w:val="0"/>
          <w:bCs w:val="0"/>
        </w:rPr>
        <w:t>okymo ir mokymosi ištekliai įsigyjami pagal metodinėse grupėse aptartus</w:t>
      </w:r>
      <w:r w:rsidR="009222DA" w:rsidRPr="00764080">
        <w:rPr>
          <w:b w:val="0"/>
          <w:bCs w:val="0"/>
        </w:rPr>
        <w:t xml:space="preserve"> ir </w:t>
      </w:r>
      <w:r w:rsidR="00787D77" w:rsidRPr="00764080">
        <w:rPr>
          <w:b w:val="0"/>
          <w:bCs w:val="0"/>
        </w:rPr>
        <w:t xml:space="preserve"> sudarytus sąrašus kalendoriniams metams</w:t>
      </w:r>
      <w:r w:rsidR="0090406F" w:rsidRPr="00764080">
        <w:rPr>
          <w:b w:val="0"/>
          <w:shd w:val="clear" w:color="auto" w:fill="FFFFFF"/>
        </w:rPr>
        <w:t>.  </w:t>
      </w:r>
    </w:p>
    <w:p w14:paraId="3CCCFC2E" w14:textId="3E3DBD9C" w:rsidR="00CA4C77" w:rsidRPr="00764080" w:rsidRDefault="004A6D91" w:rsidP="007E0D78">
      <w:pPr>
        <w:pStyle w:val="Pagrindinistekstas"/>
        <w:tabs>
          <w:tab w:val="left" w:pos="9638"/>
        </w:tabs>
        <w:ind w:right="-81" w:firstLine="851"/>
        <w:jc w:val="both"/>
        <w:rPr>
          <w:b w:val="0"/>
        </w:rPr>
      </w:pPr>
      <w:r w:rsidRPr="00764080">
        <w:rPr>
          <w:b w:val="0"/>
          <w:bCs w:val="0"/>
        </w:rPr>
        <w:t>1</w:t>
      </w:r>
      <w:r w:rsidR="007F5A13" w:rsidRPr="00764080">
        <w:rPr>
          <w:b w:val="0"/>
          <w:bCs w:val="0"/>
        </w:rPr>
        <w:t>7</w:t>
      </w:r>
      <w:r w:rsidRPr="00764080">
        <w:rPr>
          <w:b w:val="0"/>
          <w:bCs w:val="0"/>
        </w:rPr>
        <w:t xml:space="preserve">. </w:t>
      </w:r>
      <w:r w:rsidR="0029562F" w:rsidRPr="00764080">
        <w:rPr>
          <w:b w:val="0"/>
        </w:rPr>
        <w:t>Gimnazija vykdo nuoseklias ir ilgalaikes vaikų socialines ir emocines kompetencijas ugdančias „Lions Quest“ prevencines programas: „Laikas kartu“ (</w:t>
      </w:r>
      <w:r w:rsidR="002A07ED" w:rsidRPr="00764080">
        <w:rPr>
          <w:b w:val="0"/>
        </w:rPr>
        <w:t xml:space="preserve">2, </w:t>
      </w:r>
      <w:r w:rsidR="0029562F" w:rsidRPr="00764080">
        <w:rPr>
          <w:b w:val="0"/>
        </w:rPr>
        <w:t>4 kl.), „Paauglystės kryžkelės“ (</w:t>
      </w:r>
      <w:r w:rsidR="00A7498E" w:rsidRPr="00764080">
        <w:rPr>
          <w:b w:val="0"/>
        </w:rPr>
        <w:t xml:space="preserve">6, </w:t>
      </w:r>
      <w:r w:rsidR="0029562F" w:rsidRPr="00764080">
        <w:rPr>
          <w:b w:val="0"/>
        </w:rPr>
        <w:t>8 kl</w:t>
      </w:r>
      <w:r w:rsidR="00520A06">
        <w:rPr>
          <w:b w:val="0"/>
        </w:rPr>
        <w:t>asės</w:t>
      </w:r>
      <w:r w:rsidR="0029562F" w:rsidRPr="00764080">
        <w:rPr>
          <w:b w:val="0"/>
        </w:rPr>
        <w:t>), „Raktai į sėkmę“ (II</w:t>
      </w:r>
      <w:r w:rsidR="00BE59A0" w:rsidRPr="00764080">
        <w:rPr>
          <w:b w:val="0"/>
        </w:rPr>
        <w:t xml:space="preserve"> </w:t>
      </w:r>
      <w:r w:rsidR="00520A06">
        <w:rPr>
          <w:b w:val="0"/>
        </w:rPr>
        <w:t>klasės</w:t>
      </w:r>
      <w:r w:rsidR="0029562F" w:rsidRPr="00764080">
        <w:rPr>
          <w:b w:val="0"/>
        </w:rPr>
        <w:t>), apimančias patyčių, smurto, alkoholio, tabako ir kitų psichiką veikiančių medžiagų vartojimo prevenciją, sveikos gyvensenos, mokymosi tarnaujant skatinimą ir sudaro sąlygas kiekvienam mokiniui nuolat jose dalyvauti</w:t>
      </w:r>
      <w:r w:rsidR="00CF1E96" w:rsidRPr="00764080">
        <w:rPr>
          <w:b w:val="0"/>
        </w:rPr>
        <w:t xml:space="preserve">. </w:t>
      </w:r>
    </w:p>
    <w:p w14:paraId="164D1590" w14:textId="4E00736B" w:rsidR="00CF1E96" w:rsidRPr="00764080" w:rsidRDefault="00CA4C77" w:rsidP="00CF1E96">
      <w:pPr>
        <w:pStyle w:val="Pagrindinistekstas"/>
        <w:tabs>
          <w:tab w:val="left" w:pos="9638"/>
        </w:tabs>
        <w:ind w:right="-81" w:firstLine="851"/>
        <w:jc w:val="both"/>
        <w:rPr>
          <w:b w:val="0"/>
        </w:rPr>
      </w:pPr>
      <w:r w:rsidRPr="00764080">
        <w:rPr>
          <w:b w:val="0"/>
        </w:rPr>
        <w:t>1</w:t>
      </w:r>
      <w:r w:rsidR="007F5A13" w:rsidRPr="00764080">
        <w:rPr>
          <w:b w:val="0"/>
        </w:rPr>
        <w:t>8</w:t>
      </w:r>
      <w:r w:rsidRPr="00764080">
        <w:rPr>
          <w:b w:val="0"/>
        </w:rPr>
        <w:t>. Prevencinės p</w:t>
      </w:r>
      <w:r w:rsidR="0029562F" w:rsidRPr="00764080">
        <w:rPr>
          <w:b w:val="0"/>
        </w:rPr>
        <w:t>rogramos</w:t>
      </w:r>
      <w:r w:rsidRPr="00764080">
        <w:rPr>
          <w:b w:val="0"/>
        </w:rPr>
        <w:t xml:space="preserve"> </w:t>
      </w:r>
      <w:r w:rsidR="00A7498E" w:rsidRPr="00764080">
        <w:rPr>
          <w:b w:val="0"/>
        </w:rPr>
        <w:t xml:space="preserve">2, 4, 6, </w:t>
      </w:r>
      <w:r w:rsidRPr="00764080">
        <w:rPr>
          <w:b w:val="0"/>
        </w:rPr>
        <w:t>8 kl</w:t>
      </w:r>
      <w:r w:rsidR="00520A06">
        <w:rPr>
          <w:b w:val="0"/>
        </w:rPr>
        <w:t>asių</w:t>
      </w:r>
      <w:r w:rsidRPr="00764080">
        <w:rPr>
          <w:b w:val="0"/>
        </w:rPr>
        <w:t xml:space="preserve"> mokiniams</w:t>
      </w:r>
      <w:r w:rsidR="0029562F" w:rsidRPr="00764080">
        <w:rPr>
          <w:b w:val="0"/>
        </w:rPr>
        <w:t xml:space="preserve"> įgyvendinamos klasių valandėlių metu</w:t>
      </w:r>
      <w:r w:rsidRPr="00764080">
        <w:rPr>
          <w:b w:val="0"/>
        </w:rPr>
        <w:t xml:space="preserve">, </w:t>
      </w:r>
      <w:r w:rsidR="00A7498E" w:rsidRPr="00764080">
        <w:rPr>
          <w:b w:val="0"/>
        </w:rPr>
        <w:t>II</w:t>
      </w:r>
      <w:r w:rsidR="00520A06">
        <w:rPr>
          <w:b w:val="0"/>
        </w:rPr>
        <w:t>–IV klasių</w:t>
      </w:r>
      <w:r w:rsidRPr="00764080">
        <w:rPr>
          <w:b w:val="0"/>
        </w:rPr>
        <w:t xml:space="preserve"> mokiniams</w:t>
      </w:r>
      <w:r w:rsidR="00337E11" w:rsidRPr="00764080">
        <w:rPr>
          <w:b w:val="0"/>
        </w:rPr>
        <w:t xml:space="preserve"> </w:t>
      </w:r>
      <w:r w:rsidRPr="00764080">
        <w:rPr>
          <w:b w:val="0"/>
        </w:rPr>
        <w:t xml:space="preserve">klasės vadovo dienoms skirtu metu bei per </w:t>
      </w:r>
      <w:r w:rsidR="0029562F" w:rsidRPr="00764080">
        <w:rPr>
          <w:b w:val="0"/>
        </w:rPr>
        <w:t>neformaliojo švietimo veiklas.</w:t>
      </w:r>
      <w:r w:rsidR="00520A06">
        <w:rPr>
          <w:b w:val="0"/>
        </w:rPr>
        <w:t xml:space="preserve"> 1, 3, 5, 7, I, III–</w:t>
      </w:r>
      <w:r w:rsidR="00CF1E96" w:rsidRPr="00764080">
        <w:rPr>
          <w:b w:val="0"/>
        </w:rPr>
        <w:t>IV klasėse prevencinės programos integruojamos į visų mokomųjų dalykų ugdymo turinį.</w:t>
      </w:r>
    </w:p>
    <w:p w14:paraId="02A3FD80" w14:textId="1C48FC63" w:rsidR="006D1A5A" w:rsidRDefault="007F5A13" w:rsidP="007E0D78">
      <w:pPr>
        <w:pStyle w:val="Pagrindinistekstas"/>
        <w:tabs>
          <w:tab w:val="left" w:pos="9638"/>
        </w:tabs>
        <w:ind w:right="-81" w:firstLine="851"/>
        <w:jc w:val="both"/>
        <w:rPr>
          <w:b w:val="0"/>
          <w:color w:val="FF0000"/>
        </w:rPr>
      </w:pPr>
      <w:r w:rsidRPr="00764080">
        <w:rPr>
          <w:b w:val="0"/>
        </w:rPr>
        <w:t>19</w:t>
      </w:r>
      <w:r w:rsidR="007569A2" w:rsidRPr="00764080">
        <w:rPr>
          <w:b w:val="0"/>
        </w:rPr>
        <w:t>.</w:t>
      </w:r>
      <w:r w:rsidR="004A6D91" w:rsidRPr="00764080">
        <w:rPr>
          <w:b w:val="0"/>
        </w:rPr>
        <w:t xml:space="preserve"> </w:t>
      </w:r>
      <w:r w:rsidR="00B813E1" w:rsidRPr="00764080">
        <w:rPr>
          <w:b w:val="0"/>
        </w:rPr>
        <w:t>Gimnazijoje vykdomi kryptingi sveikos gyvensenos, sveikatos saugojimo ir stiprinimo renginiai: „Nerūkymo diena“, tarptautinės kovos su AIDS dienos paminėjimas, Tolerancijos diena,</w:t>
      </w:r>
      <w:r w:rsidR="00AE7E48" w:rsidRPr="00764080">
        <w:rPr>
          <w:b w:val="0"/>
        </w:rPr>
        <w:t xml:space="preserve"> Antikorupcijos diena, </w:t>
      </w:r>
      <w:r w:rsidR="00B813E1" w:rsidRPr="00764080">
        <w:rPr>
          <w:b w:val="0"/>
        </w:rPr>
        <w:t xml:space="preserve">Sąmoningumo didinimo mėnuo be patyčių. Gimnazijos </w:t>
      </w:r>
      <w:r w:rsidR="00B813E1" w:rsidRPr="00CF1E96">
        <w:rPr>
          <w:b w:val="0"/>
        </w:rPr>
        <w:t>visuomenės sveikatos specialistas organizuoja klasės valandėles sveikatos ugdymo temomis</w:t>
      </w:r>
      <w:r w:rsidR="00CF1E96">
        <w:rPr>
          <w:b w:val="0"/>
        </w:rPr>
        <w:t>.</w:t>
      </w:r>
      <w:r w:rsidR="00A7498E">
        <w:rPr>
          <w:b w:val="0"/>
          <w:color w:val="FF0000"/>
        </w:rPr>
        <w:t xml:space="preserve"> </w:t>
      </w:r>
    </w:p>
    <w:p w14:paraId="1E198F64" w14:textId="77777777" w:rsidR="007569A2" w:rsidRDefault="007569A2"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14:paraId="0686A923" w14:textId="01C92EEB" w:rsidR="00E152ED"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KETVIRT</w:t>
      </w:r>
      <w:r w:rsidR="00301C85" w:rsidRPr="00D11174">
        <w:rPr>
          <w:b/>
          <w:sz w:val="24"/>
          <w:szCs w:val="24"/>
        </w:rPr>
        <w:t>A</w:t>
      </w:r>
      <w:r w:rsidR="00E152ED" w:rsidRPr="00D11174">
        <w:rPr>
          <w:b/>
          <w:sz w:val="24"/>
          <w:szCs w:val="24"/>
        </w:rPr>
        <w:t>SIS SKIRSNIS</w:t>
      </w:r>
    </w:p>
    <w:p w14:paraId="77134A26" w14:textId="77777777" w:rsidR="00B23BA7" w:rsidRPr="00D11174" w:rsidRDefault="00E152ED"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sidRPr="00D11174">
        <w:rPr>
          <w:b/>
          <w:sz w:val="24"/>
          <w:szCs w:val="24"/>
        </w:rPr>
        <w:t>MOKINIŲ MOKYMOSI KRŪVIŲ REGULIAVIMAS, DALYKŲ MOKYMO INTENSYVINIMAS</w:t>
      </w:r>
      <w:r w:rsidR="00B23BA7" w:rsidRPr="00D11174">
        <w:rPr>
          <w:b/>
          <w:sz w:val="24"/>
          <w:szCs w:val="24"/>
        </w:rPr>
        <w:t>. MOKINIŲ PAŽANGOS IR PASIEKIMŲ VERTINIMAS</w:t>
      </w:r>
    </w:p>
    <w:p w14:paraId="3A109AFA" w14:textId="77777777" w:rsidR="00C02688" w:rsidRPr="00D11174" w:rsidRDefault="00C02688" w:rsidP="007E0D78">
      <w:pPr>
        <w:tabs>
          <w:tab w:val="left" w:pos="1701"/>
          <w:tab w:val="left" w:pos="1843"/>
          <w:tab w:val="left" w:pos="9638"/>
        </w:tabs>
        <w:jc w:val="center"/>
        <w:rPr>
          <w:sz w:val="24"/>
          <w:szCs w:val="24"/>
        </w:rPr>
      </w:pPr>
    </w:p>
    <w:p w14:paraId="2A16365F" w14:textId="7DC6FD01" w:rsidR="00E152ED" w:rsidRPr="00D11174" w:rsidRDefault="00997577" w:rsidP="007E0D78">
      <w:pPr>
        <w:pStyle w:val="Pagrindiniotekstotrauka2"/>
        <w:tabs>
          <w:tab w:val="left" w:pos="1701"/>
          <w:tab w:val="left" w:pos="1843"/>
          <w:tab w:val="left" w:pos="9638"/>
        </w:tabs>
        <w:spacing w:after="0" w:line="240" w:lineRule="auto"/>
        <w:ind w:left="0" w:right="-79" w:firstLine="851"/>
        <w:jc w:val="both"/>
      </w:pPr>
      <w:r w:rsidRPr="00997577">
        <w:t>20</w:t>
      </w:r>
      <w:r w:rsidR="00E152ED" w:rsidRPr="00E3306C">
        <w:t>.</w:t>
      </w:r>
      <w:r w:rsidR="00E152ED" w:rsidRPr="00D11174">
        <w:t xml:space="preserve"> </w:t>
      </w:r>
      <w:r w:rsidR="00FD35E1">
        <w:t>1</w:t>
      </w:r>
      <w:r w:rsidR="001A4D66" w:rsidRPr="00D11174">
        <w:t>–</w:t>
      </w:r>
      <w:r w:rsidR="00FC419E" w:rsidRPr="00D11174">
        <w:t xml:space="preserve">7 klasių mokiniams skiriamas BUP nustatytas </w:t>
      </w:r>
      <w:r w:rsidR="00FC419E" w:rsidRPr="00D11174">
        <w:rPr>
          <w:bCs/>
        </w:rPr>
        <w:t xml:space="preserve">minimalus privalomų savaitinių pamokų skaičius. 8 kl. </w:t>
      </w:r>
      <w:r w:rsidR="00FC419E" w:rsidRPr="00D11174">
        <w:t>ir I–II klasių mokiniams skiriama viena savaitine pamoka daugiau</w:t>
      </w:r>
      <w:r w:rsidR="00FD35E1">
        <w:t xml:space="preserve"> (matematikos pamoka)</w:t>
      </w:r>
      <w:r w:rsidR="00E152ED" w:rsidRPr="00D11174">
        <w:t>.</w:t>
      </w:r>
    </w:p>
    <w:p w14:paraId="2A1C88E5" w14:textId="77777777" w:rsidR="009D5238" w:rsidRDefault="00E152ED" w:rsidP="007E0D78">
      <w:pPr>
        <w:pStyle w:val="Pagrindiniotekstotrauka2"/>
        <w:tabs>
          <w:tab w:val="left" w:pos="1701"/>
          <w:tab w:val="left" w:pos="1843"/>
          <w:tab w:val="left" w:pos="9638"/>
        </w:tabs>
        <w:spacing w:after="0" w:line="240" w:lineRule="auto"/>
        <w:ind w:left="0" w:right="-79" w:firstLine="851"/>
        <w:jc w:val="both"/>
      </w:pPr>
      <w:r w:rsidRPr="00D11174">
        <w:t>2</w:t>
      </w:r>
      <w:r w:rsidR="00997577">
        <w:t>1</w:t>
      </w:r>
      <w:r w:rsidRPr="00D11174">
        <w:t xml:space="preserve">. </w:t>
      </w:r>
      <w:r w:rsidR="009D5238">
        <w:t>Pamokų skaičius per dieną:</w:t>
      </w:r>
    </w:p>
    <w:p w14:paraId="24BE90AE" w14:textId="77777777" w:rsidR="00601442" w:rsidRDefault="009D5238" w:rsidP="007E0D78">
      <w:pPr>
        <w:pStyle w:val="Pagrindiniotekstotrauka2"/>
        <w:tabs>
          <w:tab w:val="left" w:pos="1701"/>
          <w:tab w:val="left" w:pos="1843"/>
          <w:tab w:val="left" w:pos="9638"/>
        </w:tabs>
        <w:spacing w:after="0" w:line="240" w:lineRule="auto"/>
        <w:ind w:left="0" w:right="-79" w:firstLine="851"/>
        <w:jc w:val="both"/>
      </w:pPr>
      <w:r>
        <w:t>21.1. 1</w:t>
      </w:r>
      <w:r w:rsidR="00990C2B" w:rsidRPr="00D11174">
        <w:rPr>
          <w:bCs/>
        </w:rPr>
        <w:t>–</w:t>
      </w:r>
      <w:r w:rsidR="0001498B" w:rsidRPr="00D11174">
        <w:t>4</w:t>
      </w:r>
      <w:r w:rsidR="003112D2" w:rsidRPr="00D11174">
        <w:t xml:space="preserve"> kla</w:t>
      </w:r>
      <w:r>
        <w:t>sių mokiniams</w:t>
      </w:r>
      <w:r w:rsidR="003112D2" w:rsidRPr="00D11174">
        <w:t xml:space="preserve"> </w:t>
      </w:r>
      <w:r w:rsidR="0049087E" w:rsidRPr="00D11174">
        <w:t xml:space="preserve">negali </w:t>
      </w:r>
      <w:r>
        <w:t>būt</w:t>
      </w:r>
      <w:r w:rsidR="0049087E" w:rsidRPr="00D11174">
        <w:t>i dau</w:t>
      </w:r>
      <w:r w:rsidR="003112D2" w:rsidRPr="00D11174">
        <w:t xml:space="preserve">giau nei </w:t>
      </w:r>
      <w:r w:rsidR="0001498B" w:rsidRPr="00D11174">
        <w:t>6</w:t>
      </w:r>
      <w:r w:rsidR="0049087E" w:rsidRPr="00D11174">
        <w:t xml:space="preserve"> </w:t>
      </w:r>
      <w:r w:rsidR="0001498B" w:rsidRPr="00D11174">
        <w:t xml:space="preserve">dalyko </w:t>
      </w:r>
      <w:r w:rsidR="0049087E" w:rsidRPr="00D11174">
        <w:t>pamok</w:t>
      </w:r>
      <w:r>
        <w:t>os</w:t>
      </w:r>
      <w:r w:rsidR="0049087E" w:rsidRPr="00D11174">
        <w:t>,</w:t>
      </w:r>
      <w:r w:rsidR="0001498B" w:rsidRPr="00D11174">
        <w:t xml:space="preserve"> išskyrus </w:t>
      </w:r>
      <w:r>
        <w:t xml:space="preserve">dieną, kai vyksta evangelikų tikybos pamoka – </w:t>
      </w:r>
      <w:r w:rsidR="0001498B" w:rsidRPr="00D11174">
        <w:t xml:space="preserve"> dėl nedidelio evangelikų tikybos mokymą pasirinkusių mokinių skaičiaus, organizuojama jungtinės šią tikybą pasirinkusių pradinių klasių mokinių grupės pamoka;</w:t>
      </w:r>
    </w:p>
    <w:p w14:paraId="3130B447" w14:textId="213DC5E8" w:rsidR="00FC419E" w:rsidRPr="00D11174" w:rsidRDefault="00601442" w:rsidP="007E0D78">
      <w:pPr>
        <w:pStyle w:val="Pagrindiniotekstotrauka2"/>
        <w:tabs>
          <w:tab w:val="left" w:pos="1701"/>
          <w:tab w:val="left" w:pos="1843"/>
          <w:tab w:val="left" w:pos="9638"/>
        </w:tabs>
        <w:spacing w:after="0" w:line="240" w:lineRule="auto"/>
        <w:ind w:left="0" w:right="-79" w:firstLine="851"/>
        <w:jc w:val="both"/>
        <w:rPr>
          <w:bCs/>
        </w:rPr>
      </w:pPr>
      <w:r>
        <w:t>21.2.</w:t>
      </w:r>
      <w:r w:rsidR="0001498B" w:rsidRPr="00D11174">
        <w:rPr>
          <w:color w:val="000000"/>
        </w:rPr>
        <w:t xml:space="preserve"> </w:t>
      </w:r>
      <w:r w:rsidR="0049087E" w:rsidRPr="00D11174">
        <w:t xml:space="preserve"> 5</w:t>
      </w:r>
      <w:r w:rsidR="001A4D66" w:rsidRPr="00D11174">
        <w:t>–</w:t>
      </w:r>
      <w:r w:rsidR="0049087E" w:rsidRPr="00D11174">
        <w:t>8 ir I</w:t>
      </w:r>
      <w:r w:rsidR="00FB5115" w:rsidRPr="00CB1F55">
        <w:t>–</w:t>
      </w:r>
      <w:r w:rsidR="0049087E" w:rsidRPr="00D11174">
        <w:t xml:space="preserve">IV klasių </w:t>
      </w:r>
      <w:r w:rsidR="00FC419E" w:rsidRPr="00D11174">
        <w:rPr>
          <w:bCs/>
        </w:rPr>
        <w:t>mokin</w:t>
      </w:r>
      <w:r>
        <w:rPr>
          <w:bCs/>
        </w:rPr>
        <w:t>iai</w:t>
      </w:r>
      <w:r w:rsidR="00FC419E" w:rsidRPr="00D11174">
        <w:rPr>
          <w:bCs/>
        </w:rPr>
        <w:t xml:space="preserve"> negali turėti daugiau nei 7 pamok</w:t>
      </w:r>
      <w:r>
        <w:rPr>
          <w:bCs/>
        </w:rPr>
        <w:t>as</w:t>
      </w:r>
      <w:r w:rsidR="00FC419E" w:rsidRPr="00D11174">
        <w:rPr>
          <w:bCs/>
        </w:rPr>
        <w:t xml:space="preserve"> per dieną (neskaitant neformaliojo vaikų švietimo užsiėmimų). </w:t>
      </w:r>
    </w:p>
    <w:p w14:paraId="695CEF8D" w14:textId="77777777" w:rsidR="00F97416" w:rsidRPr="00764080" w:rsidRDefault="00E152ED" w:rsidP="00F97416">
      <w:pPr>
        <w:tabs>
          <w:tab w:val="left" w:pos="1701"/>
          <w:tab w:val="left" w:pos="1843"/>
          <w:tab w:val="left" w:pos="9638"/>
        </w:tabs>
        <w:ind w:right="-79" w:firstLine="851"/>
        <w:jc w:val="both"/>
        <w:rPr>
          <w:sz w:val="24"/>
          <w:szCs w:val="24"/>
        </w:rPr>
      </w:pPr>
      <w:r w:rsidRPr="00764080">
        <w:rPr>
          <w:sz w:val="24"/>
          <w:szCs w:val="24"/>
        </w:rPr>
        <w:t>2</w:t>
      </w:r>
      <w:r w:rsidR="00997577" w:rsidRPr="00764080">
        <w:rPr>
          <w:sz w:val="24"/>
          <w:szCs w:val="24"/>
        </w:rPr>
        <w:t>2</w:t>
      </w:r>
      <w:r w:rsidRPr="00764080">
        <w:rPr>
          <w:sz w:val="24"/>
          <w:szCs w:val="24"/>
        </w:rPr>
        <w:t xml:space="preserve">. </w:t>
      </w:r>
      <w:r w:rsidR="00F97416" w:rsidRPr="00764080">
        <w:rPr>
          <w:sz w:val="24"/>
          <w:szCs w:val="24"/>
        </w:rPr>
        <w:t>Atsiskaitomieji darbai:</w:t>
      </w:r>
    </w:p>
    <w:p w14:paraId="07BCAE0A" w14:textId="75E30D1D" w:rsidR="00F97416" w:rsidRPr="00764080" w:rsidRDefault="00F97416" w:rsidP="00F97416">
      <w:pPr>
        <w:tabs>
          <w:tab w:val="left" w:pos="1701"/>
          <w:tab w:val="left" w:pos="1843"/>
          <w:tab w:val="left" w:pos="9638"/>
        </w:tabs>
        <w:ind w:right="-79" w:firstLine="851"/>
        <w:jc w:val="both"/>
        <w:rPr>
          <w:sz w:val="24"/>
          <w:szCs w:val="24"/>
        </w:rPr>
      </w:pPr>
      <w:r w:rsidRPr="00764080">
        <w:rPr>
          <w:sz w:val="24"/>
          <w:szCs w:val="24"/>
        </w:rPr>
        <w:t xml:space="preserve">22.1. </w:t>
      </w:r>
      <w:r w:rsidR="00FC419E" w:rsidRPr="00764080">
        <w:rPr>
          <w:sz w:val="24"/>
          <w:szCs w:val="24"/>
        </w:rPr>
        <w:t>per dieną skiriamas tik vienas kontrolinis darbas</w:t>
      </w:r>
      <w:r w:rsidRPr="00764080">
        <w:rPr>
          <w:sz w:val="24"/>
          <w:szCs w:val="24"/>
        </w:rPr>
        <w:t xml:space="preserve"> ir 2 savarankiški darbai;</w:t>
      </w:r>
    </w:p>
    <w:p w14:paraId="7874DC49" w14:textId="59578DA5" w:rsidR="008F794E" w:rsidRPr="00764080" w:rsidRDefault="00F97416" w:rsidP="00F97416">
      <w:pPr>
        <w:tabs>
          <w:tab w:val="left" w:pos="1701"/>
          <w:tab w:val="left" w:pos="1843"/>
          <w:tab w:val="left" w:pos="9638"/>
        </w:tabs>
        <w:ind w:right="-79" w:firstLine="851"/>
        <w:jc w:val="both"/>
        <w:rPr>
          <w:sz w:val="24"/>
          <w:szCs w:val="24"/>
          <w:highlight w:val="yellow"/>
        </w:rPr>
      </w:pPr>
      <w:r w:rsidRPr="00764080">
        <w:rPr>
          <w:sz w:val="24"/>
          <w:szCs w:val="24"/>
        </w:rPr>
        <w:t xml:space="preserve">22.1. </w:t>
      </w:r>
      <w:r w:rsidR="00FC419E" w:rsidRPr="00764080">
        <w:rPr>
          <w:sz w:val="24"/>
          <w:szCs w:val="24"/>
        </w:rPr>
        <w:t xml:space="preserve"> apie </w:t>
      </w:r>
      <w:r w:rsidRPr="00764080">
        <w:rPr>
          <w:sz w:val="24"/>
          <w:szCs w:val="24"/>
        </w:rPr>
        <w:t>numatomo kontrolinio darbo datą mokiniai informuojami prieš savaitę žodžiu bei įrašant į Tamo dienyną</w:t>
      </w:r>
      <w:r w:rsidR="00FC419E" w:rsidRPr="00764080">
        <w:rPr>
          <w:sz w:val="24"/>
          <w:szCs w:val="24"/>
        </w:rPr>
        <w:t xml:space="preserve">. </w:t>
      </w:r>
      <w:r w:rsidR="00C5195F" w:rsidRPr="00764080">
        <w:rPr>
          <w:sz w:val="24"/>
          <w:szCs w:val="24"/>
        </w:rPr>
        <w:t>Konkrečios k</w:t>
      </w:r>
      <w:r w:rsidR="00FC419E" w:rsidRPr="00764080">
        <w:rPr>
          <w:sz w:val="24"/>
          <w:szCs w:val="24"/>
        </w:rPr>
        <w:t>ontrolinio darbo temos</w:t>
      </w:r>
      <w:r w:rsidR="008F794E" w:rsidRPr="00764080">
        <w:rPr>
          <w:sz w:val="24"/>
          <w:szCs w:val="24"/>
        </w:rPr>
        <w:t xml:space="preserve"> </w:t>
      </w:r>
      <w:r w:rsidR="00C5195F" w:rsidRPr="00764080">
        <w:rPr>
          <w:sz w:val="24"/>
          <w:szCs w:val="24"/>
        </w:rPr>
        <w:t>nurodo</w:t>
      </w:r>
      <w:r w:rsidR="008F794E" w:rsidRPr="00764080">
        <w:rPr>
          <w:sz w:val="24"/>
          <w:szCs w:val="24"/>
        </w:rPr>
        <w:t>mos elektronin</w:t>
      </w:r>
      <w:r w:rsidR="00C5195F" w:rsidRPr="00764080">
        <w:rPr>
          <w:sz w:val="24"/>
          <w:szCs w:val="24"/>
        </w:rPr>
        <w:t xml:space="preserve">iame </w:t>
      </w:r>
      <w:r w:rsidR="008F794E" w:rsidRPr="00764080">
        <w:rPr>
          <w:sz w:val="24"/>
          <w:szCs w:val="24"/>
        </w:rPr>
        <w:t>dienyn</w:t>
      </w:r>
      <w:r w:rsidR="00C5195F" w:rsidRPr="00764080">
        <w:rPr>
          <w:sz w:val="24"/>
          <w:szCs w:val="24"/>
        </w:rPr>
        <w:t>e</w:t>
      </w:r>
      <w:r w:rsidR="008F794E" w:rsidRPr="00764080">
        <w:rPr>
          <w:sz w:val="24"/>
          <w:szCs w:val="24"/>
        </w:rPr>
        <w:t>;</w:t>
      </w:r>
    </w:p>
    <w:p w14:paraId="49078DE0" w14:textId="2C4FA11D" w:rsidR="00F97416" w:rsidRPr="00764080" w:rsidRDefault="008F794E" w:rsidP="008F794E">
      <w:pPr>
        <w:tabs>
          <w:tab w:val="left" w:pos="1701"/>
          <w:tab w:val="left" w:pos="1843"/>
          <w:tab w:val="left" w:pos="9638"/>
        </w:tabs>
        <w:ind w:right="-79" w:firstLine="851"/>
        <w:jc w:val="both"/>
        <w:rPr>
          <w:sz w:val="24"/>
          <w:szCs w:val="24"/>
        </w:rPr>
      </w:pPr>
      <w:r w:rsidRPr="00764080">
        <w:rPr>
          <w:sz w:val="24"/>
          <w:szCs w:val="24"/>
        </w:rPr>
        <w:t>22.2. atsiskaitomieji</w:t>
      </w:r>
      <w:r w:rsidR="00FC419E" w:rsidRPr="00764080">
        <w:rPr>
          <w:sz w:val="24"/>
          <w:szCs w:val="24"/>
        </w:rPr>
        <w:t xml:space="preserve"> darbai nerašomi dvi pirmąsias rugsėjo savaites, pusmečio paskutiniąją savaitę,  paskutiniąją dieną prieš mokinių atostogas bei pirmąją dieną po mokinių atostogų</w:t>
      </w:r>
      <w:r w:rsidR="006A3564" w:rsidRPr="00764080">
        <w:rPr>
          <w:sz w:val="24"/>
          <w:szCs w:val="24"/>
        </w:rPr>
        <w:t>, paskutiniąją mokslo metų savaitę</w:t>
      </w:r>
      <w:r w:rsidRPr="00764080">
        <w:rPr>
          <w:sz w:val="24"/>
          <w:szCs w:val="24"/>
        </w:rPr>
        <w:t xml:space="preserve">, </w:t>
      </w:r>
      <w:r w:rsidR="00F97416" w:rsidRPr="00764080">
        <w:rPr>
          <w:sz w:val="24"/>
          <w:szCs w:val="24"/>
        </w:rPr>
        <w:t xml:space="preserve">iš karto po </w:t>
      </w:r>
      <w:r w:rsidRPr="00764080">
        <w:rPr>
          <w:sz w:val="24"/>
          <w:szCs w:val="24"/>
        </w:rPr>
        <w:t xml:space="preserve">mokinio </w:t>
      </w:r>
      <w:r w:rsidR="00F97416" w:rsidRPr="00764080">
        <w:rPr>
          <w:sz w:val="24"/>
          <w:szCs w:val="24"/>
        </w:rPr>
        <w:t>ligos, po šventinių dienų.</w:t>
      </w:r>
    </w:p>
    <w:p w14:paraId="33E8C128" w14:textId="207DBA10" w:rsidR="00932629" w:rsidRPr="00764080" w:rsidRDefault="00E152ED" w:rsidP="007E0D78">
      <w:pPr>
        <w:pStyle w:val="Pagrindinistekstas"/>
        <w:tabs>
          <w:tab w:val="left" w:pos="1701"/>
          <w:tab w:val="left" w:pos="1843"/>
          <w:tab w:val="left" w:pos="9638"/>
        </w:tabs>
        <w:ind w:right="-79" w:firstLine="851"/>
        <w:jc w:val="both"/>
        <w:rPr>
          <w:b w:val="0"/>
          <w:bCs w:val="0"/>
        </w:rPr>
      </w:pPr>
      <w:r w:rsidRPr="00764080">
        <w:rPr>
          <w:b w:val="0"/>
          <w:bCs w:val="0"/>
        </w:rPr>
        <w:t>2</w:t>
      </w:r>
      <w:r w:rsidR="00C37B21" w:rsidRPr="00764080">
        <w:rPr>
          <w:b w:val="0"/>
          <w:bCs w:val="0"/>
        </w:rPr>
        <w:t>3</w:t>
      </w:r>
      <w:r w:rsidRPr="00764080">
        <w:rPr>
          <w:b w:val="0"/>
          <w:bCs w:val="0"/>
        </w:rPr>
        <w:t>. N</w:t>
      </w:r>
      <w:r w:rsidR="00FC419E" w:rsidRPr="00764080">
        <w:rPr>
          <w:b w:val="0"/>
          <w:bCs w:val="0"/>
        </w:rPr>
        <w:t>amų darbų skyrim</w:t>
      </w:r>
      <w:r w:rsidR="00542991" w:rsidRPr="00764080">
        <w:rPr>
          <w:b w:val="0"/>
          <w:bCs w:val="0"/>
        </w:rPr>
        <w:t>as:</w:t>
      </w:r>
    </w:p>
    <w:p w14:paraId="0346EACF" w14:textId="0DFF4094" w:rsidR="00932629" w:rsidRPr="00764080" w:rsidRDefault="00583780" w:rsidP="007E0D78">
      <w:pPr>
        <w:pStyle w:val="Pagrindinistekstas"/>
        <w:tabs>
          <w:tab w:val="left" w:pos="1701"/>
          <w:tab w:val="left" w:pos="1843"/>
          <w:tab w:val="left" w:pos="9638"/>
        </w:tabs>
        <w:ind w:right="-79" w:firstLine="851"/>
        <w:jc w:val="both"/>
        <w:rPr>
          <w:b w:val="0"/>
        </w:rPr>
      </w:pPr>
      <w:r w:rsidRPr="00764080">
        <w:rPr>
          <w:b w:val="0"/>
          <w:bCs w:val="0"/>
        </w:rPr>
        <w:t>2</w:t>
      </w:r>
      <w:r w:rsidR="00C37B21" w:rsidRPr="00764080">
        <w:rPr>
          <w:b w:val="0"/>
          <w:bCs w:val="0"/>
        </w:rPr>
        <w:t>3</w:t>
      </w:r>
      <w:r w:rsidRPr="00764080">
        <w:rPr>
          <w:b w:val="0"/>
          <w:bCs w:val="0"/>
        </w:rPr>
        <w:t>.1.</w:t>
      </w:r>
      <w:r w:rsidR="00932629" w:rsidRPr="00764080">
        <w:rPr>
          <w:b w:val="0"/>
          <w:bCs w:val="0"/>
        </w:rPr>
        <w:t xml:space="preserve"> </w:t>
      </w:r>
      <w:r w:rsidR="00932629" w:rsidRPr="00764080">
        <w:rPr>
          <w:b w:val="0"/>
        </w:rPr>
        <w:t>namų darbai skiriami atskirų klasių mokiniams taip, kad neviršytų rekomenduojamų Higienos normų ir būtų naudingi tolesniam mokymuisi</w:t>
      </w:r>
      <w:r w:rsidR="00542991" w:rsidRPr="00764080">
        <w:rPr>
          <w:b w:val="0"/>
        </w:rPr>
        <w:t>;</w:t>
      </w:r>
    </w:p>
    <w:p w14:paraId="52AAC16B" w14:textId="482C5FFA" w:rsidR="00932629" w:rsidRPr="00764080" w:rsidRDefault="00932629" w:rsidP="007E0D78">
      <w:pPr>
        <w:pStyle w:val="Pagrindinistekstas"/>
        <w:tabs>
          <w:tab w:val="left" w:pos="1701"/>
          <w:tab w:val="left" w:pos="1843"/>
          <w:tab w:val="left" w:pos="9638"/>
        </w:tabs>
        <w:ind w:right="-79" w:firstLine="851"/>
        <w:jc w:val="both"/>
        <w:rPr>
          <w:b w:val="0"/>
          <w:bCs w:val="0"/>
        </w:rPr>
      </w:pPr>
      <w:r w:rsidRPr="00764080">
        <w:rPr>
          <w:b w:val="0"/>
        </w:rPr>
        <w:t>2</w:t>
      </w:r>
      <w:r w:rsidR="00C37B21" w:rsidRPr="00764080">
        <w:rPr>
          <w:b w:val="0"/>
        </w:rPr>
        <w:t>3</w:t>
      </w:r>
      <w:r w:rsidRPr="00764080">
        <w:rPr>
          <w:b w:val="0"/>
        </w:rPr>
        <w:t xml:space="preserve">.2. namų darbai mokiniams </w:t>
      </w:r>
      <w:r w:rsidR="00583780" w:rsidRPr="00764080">
        <w:rPr>
          <w:b w:val="0"/>
        </w:rPr>
        <w:t>neskiriam</w:t>
      </w:r>
      <w:r w:rsidRPr="00764080">
        <w:rPr>
          <w:b w:val="0"/>
        </w:rPr>
        <w:t>i atostogoms</w:t>
      </w:r>
      <w:r w:rsidR="00583780" w:rsidRPr="00764080">
        <w:rPr>
          <w:b w:val="0"/>
        </w:rPr>
        <w:t xml:space="preserve">, taip pat </w:t>
      </w:r>
      <w:r w:rsidRPr="00764080">
        <w:rPr>
          <w:b w:val="0"/>
        </w:rPr>
        <w:t>dėl įvairių priežasčių neįvykusių pamokų turiniui įgyvendinti</w:t>
      </w:r>
      <w:r w:rsidRPr="00764080">
        <w:rPr>
          <w:b w:val="0"/>
          <w:bCs w:val="0"/>
        </w:rPr>
        <w:t>;</w:t>
      </w:r>
    </w:p>
    <w:p w14:paraId="60E171B5" w14:textId="48310A2D" w:rsidR="00E211A3" w:rsidRPr="00764080" w:rsidRDefault="00932629" w:rsidP="00E211A3">
      <w:pPr>
        <w:pStyle w:val="Pagrindinistekstas"/>
        <w:tabs>
          <w:tab w:val="left" w:pos="1701"/>
          <w:tab w:val="left" w:pos="1843"/>
          <w:tab w:val="left" w:pos="9638"/>
        </w:tabs>
        <w:ind w:right="-79" w:firstLine="851"/>
        <w:jc w:val="both"/>
        <w:rPr>
          <w:b w:val="0"/>
          <w:bCs w:val="0"/>
        </w:rPr>
      </w:pPr>
      <w:r w:rsidRPr="00764080">
        <w:rPr>
          <w:b w:val="0"/>
          <w:bCs w:val="0"/>
        </w:rPr>
        <w:t>2</w:t>
      </w:r>
      <w:r w:rsidR="00C37B21" w:rsidRPr="00764080">
        <w:rPr>
          <w:b w:val="0"/>
          <w:bCs w:val="0"/>
        </w:rPr>
        <w:t>3</w:t>
      </w:r>
      <w:r w:rsidRPr="00764080">
        <w:rPr>
          <w:b w:val="0"/>
          <w:bCs w:val="0"/>
        </w:rPr>
        <w:t>.3.</w:t>
      </w:r>
      <w:r w:rsidRPr="00764080">
        <w:rPr>
          <w:b w:val="0"/>
        </w:rPr>
        <w:t xml:space="preserve"> </w:t>
      </w:r>
      <w:r w:rsidR="00E211A3" w:rsidRPr="00764080">
        <w:rPr>
          <w:b w:val="0"/>
          <w:bCs w:val="0"/>
        </w:rPr>
        <w:t>skiriant didesnės apimties namų darbus, užduočių atlikimui skir</w:t>
      </w:r>
      <w:r w:rsidR="005374DA" w:rsidRPr="00764080">
        <w:rPr>
          <w:b w:val="0"/>
          <w:bCs w:val="0"/>
        </w:rPr>
        <w:t>iamas</w:t>
      </w:r>
      <w:r w:rsidR="00E211A3" w:rsidRPr="00764080">
        <w:rPr>
          <w:b w:val="0"/>
          <w:bCs w:val="0"/>
        </w:rPr>
        <w:t xml:space="preserve"> ilgesn</w:t>
      </w:r>
      <w:r w:rsidR="005374DA" w:rsidRPr="00764080">
        <w:rPr>
          <w:b w:val="0"/>
          <w:bCs w:val="0"/>
        </w:rPr>
        <w:t>is</w:t>
      </w:r>
      <w:r w:rsidR="00E211A3" w:rsidRPr="00764080">
        <w:rPr>
          <w:b w:val="0"/>
          <w:bCs w:val="0"/>
        </w:rPr>
        <w:t xml:space="preserve"> laik</w:t>
      </w:r>
      <w:r w:rsidR="005374DA" w:rsidRPr="00764080">
        <w:rPr>
          <w:b w:val="0"/>
          <w:bCs w:val="0"/>
        </w:rPr>
        <w:t>as</w:t>
      </w:r>
      <w:r w:rsidR="00E211A3" w:rsidRPr="00764080">
        <w:rPr>
          <w:b w:val="0"/>
          <w:bCs w:val="0"/>
        </w:rPr>
        <w:t>;</w:t>
      </w:r>
    </w:p>
    <w:p w14:paraId="43D42457" w14:textId="490F7A10" w:rsidR="00E211A3" w:rsidRPr="00764080" w:rsidRDefault="00E211A3" w:rsidP="00E211A3">
      <w:pPr>
        <w:pStyle w:val="Pagrindinistekstas"/>
        <w:tabs>
          <w:tab w:val="left" w:pos="1701"/>
          <w:tab w:val="left" w:pos="1843"/>
          <w:tab w:val="left" w:pos="9638"/>
        </w:tabs>
        <w:ind w:right="-79" w:firstLine="851"/>
        <w:jc w:val="both"/>
        <w:rPr>
          <w:b w:val="0"/>
          <w:bCs w:val="0"/>
        </w:rPr>
      </w:pPr>
      <w:r w:rsidRPr="00764080">
        <w:rPr>
          <w:b w:val="0"/>
          <w:bCs w:val="0"/>
        </w:rPr>
        <w:t>2</w:t>
      </w:r>
      <w:r w:rsidR="00C37B21" w:rsidRPr="00764080">
        <w:rPr>
          <w:b w:val="0"/>
          <w:bCs w:val="0"/>
        </w:rPr>
        <w:t>3</w:t>
      </w:r>
      <w:r w:rsidRPr="00764080">
        <w:rPr>
          <w:b w:val="0"/>
          <w:bCs w:val="0"/>
        </w:rPr>
        <w:t>.</w:t>
      </w:r>
      <w:r w:rsidR="005374DA" w:rsidRPr="00764080">
        <w:rPr>
          <w:b w:val="0"/>
          <w:bCs w:val="0"/>
        </w:rPr>
        <w:t>4</w:t>
      </w:r>
      <w:r w:rsidRPr="00764080">
        <w:rPr>
          <w:b w:val="0"/>
          <w:bCs w:val="0"/>
        </w:rPr>
        <w:t>. namų darbai skiriami tikslingai (</w:t>
      </w:r>
      <w:r w:rsidR="00F7030C" w:rsidRPr="00764080">
        <w:rPr>
          <w:b w:val="0"/>
        </w:rPr>
        <w:t>konkretus ir aiškus užduoties formulavimas; motyvuojančios mokytis užduotys; privalu išlaikyti namų užduoties ir darbo pamokoj</w:t>
      </w:r>
      <w:r w:rsidR="00B31E66" w:rsidRPr="00764080">
        <w:rPr>
          <w:b w:val="0"/>
        </w:rPr>
        <w:t>e priežastinį ryšį</w:t>
      </w:r>
      <w:r w:rsidRPr="00764080">
        <w:rPr>
          <w:b w:val="0"/>
          <w:bCs w:val="0"/>
        </w:rPr>
        <w:t>);</w:t>
      </w:r>
    </w:p>
    <w:p w14:paraId="59C6C4F9" w14:textId="471B5BE2" w:rsidR="00583780" w:rsidRPr="00764080" w:rsidRDefault="00583780" w:rsidP="00E211A3">
      <w:pPr>
        <w:pStyle w:val="Pagrindinistekstas"/>
        <w:tabs>
          <w:tab w:val="left" w:pos="1701"/>
          <w:tab w:val="left" w:pos="1843"/>
          <w:tab w:val="left" w:pos="9638"/>
        </w:tabs>
        <w:ind w:right="-79" w:firstLine="851"/>
        <w:jc w:val="both"/>
        <w:rPr>
          <w:b w:val="0"/>
        </w:rPr>
      </w:pPr>
      <w:r w:rsidRPr="00764080">
        <w:rPr>
          <w:b w:val="0"/>
          <w:bCs w:val="0"/>
        </w:rPr>
        <w:t>2</w:t>
      </w:r>
      <w:r w:rsidR="00C37B21" w:rsidRPr="00764080">
        <w:rPr>
          <w:b w:val="0"/>
          <w:bCs w:val="0"/>
        </w:rPr>
        <w:t>3</w:t>
      </w:r>
      <w:r w:rsidRPr="00764080">
        <w:rPr>
          <w:b w:val="0"/>
          <w:bCs w:val="0"/>
        </w:rPr>
        <w:t>.</w:t>
      </w:r>
      <w:r w:rsidR="005374DA" w:rsidRPr="00764080">
        <w:rPr>
          <w:b w:val="0"/>
          <w:bCs w:val="0"/>
        </w:rPr>
        <w:t>5</w:t>
      </w:r>
      <w:r w:rsidRPr="00764080">
        <w:rPr>
          <w:b w:val="0"/>
          <w:bCs w:val="0"/>
        </w:rPr>
        <w:t xml:space="preserve">. </w:t>
      </w:r>
      <w:r w:rsidRPr="00764080">
        <w:rPr>
          <w:b w:val="0"/>
        </w:rPr>
        <w:t xml:space="preserve">atliktos užduotys nuosekliai tikrinamos, jų atlikimas ir jų įvertinimas aptarimas su mokiniais; </w:t>
      </w:r>
    </w:p>
    <w:p w14:paraId="2466A2C2" w14:textId="4B72B1AF" w:rsidR="00583780" w:rsidRPr="00764080" w:rsidRDefault="00583780" w:rsidP="00E211A3">
      <w:pPr>
        <w:pStyle w:val="Pagrindinistekstas"/>
        <w:tabs>
          <w:tab w:val="left" w:pos="1701"/>
          <w:tab w:val="left" w:pos="1843"/>
          <w:tab w:val="left" w:pos="9638"/>
        </w:tabs>
        <w:ind w:right="-79" w:firstLine="851"/>
        <w:jc w:val="both"/>
        <w:rPr>
          <w:b w:val="0"/>
          <w:bCs w:val="0"/>
        </w:rPr>
      </w:pPr>
      <w:r w:rsidRPr="00764080">
        <w:rPr>
          <w:b w:val="0"/>
        </w:rPr>
        <w:t>2</w:t>
      </w:r>
      <w:r w:rsidR="00C37B21" w:rsidRPr="00764080">
        <w:rPr>
          <w:b w:val="0"/>
        </w:rPr>
        <w:t>3</w:t>
      </w:r>
      <w:r w:rsidRPr="00764080">
        <w:rPr>
          <w:b w:val="0"/>
        </w:rPr>
        <w:t>.</w:t>
      </w:r>
      <w:r w:rsidR="005374DA" w:rsidRPr="00764080">
        <w:rPr>
          <w:b w:val="0"/>
        </w:rPr>
        <w:t>6</w:t>
      </w:r>
      <w:r w:rsidRPr="00764080">
        <w:rPr>
          <w:b w:val="0"/>
        </w:rPr>
        <w:t>. namų darbų užduotys turi būti diferencijuojamos, atsižvelgiant į individualius mokinių gebėjimus; užduotys turi padėti mokiniui siekti numatytų mokymosi tikslų</w:t>
      </w:r>
      <w:r w:rsidRPr="00764080">
        <w:rPr>
          <w:b w:val="0"/>
          <w:bCs w:val="0"/>
        </w:rPr>
        <w:t xml:space="preserve"> namų darbai turi atitikti mokinio galias</w:t>
      </w:r>
      <w:r w:rsidRPr="00764080">
        <w:rPr>
          <w:b w:val="0"/>
        </w:rPr>
        <w:t>;</w:t>
      </w:r>
    </w:p>
    <w:p w14:paraId="3C82F38C" w14:textId="5FD1DF7F" w:rsidR="00E211A3" w:rsidRPr="00764080" w:rsidRDefault="00E211A3" w:rsidP="00E211A3">
      <w:pPr>
        <w:pStyle w:val="Pagrindinistekstas"/>
        <w:tabs>
          <w:tab w:val="left" w:pos="1701"/>
          <w:tab w:val="left" w:pos="1843"/>
          <w:tab w:val="left" w:pos="9638"/>
        </w:tabs>
        <w:ind w:right="-79" w:firstLine="851"/>
        <w:jc w:val="both"/>
        <w:rPr>
          <w:b w:val="0"/>
          <w:bCs w:val="0"/>
        </w:rPr>
      </w:pPr>
      <w:r w:rsidRPr="00764080">
        <w:rPr>
          <w:b w:val="0"/>
          <w:bCs w:val="0"/>
        </w:rPr>
        <w:lastRenderedPageBreak/>
        <w:t>2</w:t>
      </w:r>
      <w:r w:rsidR="00C37B21" w:rsidRPr="00764080">
        <w:rPr>
          <w:b w:val="0"/>
          <w:bCs w:val="0"/>
        </w:rPr>
        <w:t>3</w:t>
      </w:r>
      <w:r w:rsidRPr="00764080">
        <w:rPr>
          <w:b w:val="0"/>
          <w:bCs w:val="0"/>
        </w:rPr>
        <w:t>.</w:t>
      </w:r>
      <w:r w:rsidR="005374DA" w:rsidRPr="00764080">
        <w:rPr>
          <w:b w:val="0"/>
          <w:bCs w:val="0"/>
        </w:rPr>
        <w:t>7</w:t>
      </w:r>
      <w:r w:rsidRPr="00764080">
        <w:rPr>
          <w:b w:val="0"/>
          <w:bCs w:val="0"/>
        </w:rPr>
        <w:t>. tikslingai išnaudoti pamokos laiką, kurios metu mokiniai gali atlikti skirtas užduotis, kad namų darbų apimtis būtų mažesnė;</w:t>
      </w:r>
    </w:p>
    <w:p w14:paraId="3C994EAA" w14:textId="6D44C0BC" w:rsidR="005374DA" w:rsidRDefault="005374DA" w:rsidP="005374DA">
      <w:pPr>
        <w:pStyle w:val="Pagrindinistekstas"/>
        <w:tabs>
          <w:tab w:val="left" w:pos="1701"/>
          <w:tab w:val="left" w:pos="1843"/>
          <w:tab w:val="left" w:pos="9638"/>
        </w:tabs>
        <w:ind w:right="-79" w:firstLine="851"/>
        <w:jc w:val="both"/>
        <w:rPr>
          <w:b w:val="0"/>
        </w:rPr>
      </w:pPr>
      <w:r w:rsidRPr="005374DA">
        <w:rPr>
          <w:b w:val="0"/>
          <w:bCs w:val="0"/>
        </w:rPr>
        <w:t>2</w:t>
      </w:r>
      <w:r w:rsidR="00C37B21">
        <w:rPr>
          <w:b w:val="0"/>
          <w:bCs w:val="0"/>
        </w:rPr>
        <w:t>3</w:t>
      </w:r>
      <w:r w:rsidRPr="005374DA">
        <w:rPr>
          <w:b w:val="0"/>
          <w:bCs w:val="0"/>
        </w:rPr>
        <w:t xml:space="preserve">.8. </w:t>
      </w:r>
      <w:r w:rsidRPr="00817C95">
        <w:rPr>
          <w:b w:val="0"/>
        </w:rPr>
        <w:t>atsižvelgiant į mokinių gebėjimus ir pasiekimus,  mokytojams rekomenduojama diferencijuoti ir individualizuoti namų darbus</w:t>
      </w:r>
      <w:r>
        <w:rPr>
          <w:b w:val="0"/>
        </w:rPr>
        <w:t>, naudojant Google Classroom (1–4 kl</w:t>
      </w:r>
      <w:r w:rsidR="00520A06">
        <w:rPr>
          <w:b w:val="0"/>
        </w:rPr>
        <w:t>asėse</w:t>
      </w:r>
      <w:r>
        <w:rPr>
          <w:b w:val="0"/>
        </w:rPr>
        <w:t>) ar Moodle (5–8, I–</w:t>
      </w:r>
      <w:r w:rsidRPr="00817C95">
        <w:rPr>
          <w:b w:val="0"/>
        </w:rPr>
        <w:t>IV kl</w:t>
      </w:r>
      <w:r w:rsidR="00520A06">
        <w:rPr>
          <w:b w:val="0"/>
        </w:rPr>
        <w:t>asėse</w:t>
      </w:r>
      <w:r w:rsidRPr="00817C95">
        <w:rPr>
          <w:b w:val="0"/>
        </w:rPr>
        <w:t>) platformas;</w:t>
      </w:r>
    </w:p>
    <w:p w14:paraId="606BAFD0" w14:textId="58A426CC" w:rsidR="005374DA" w:rsidRDefault="005374DA" w:rsidP="005374DA">
      <w:pPr>
        <w:pStyle w:val="Pagrindinistekstas"/>
        <w:tabs>
          <w:tab w:val="left" w:pos="1701"/>
          <w:tab w:val="left" w:pos="1843"/>
          <w:tab w:val="left" w:pos="9638"/>
        </w:tabs>
        <w:ind w:right="-79" w:firstLine="851"/>
        <w:jc w:val="both"/>
        <w:rPr>
          <w:b w:val="0"/>
          <w:bCs w:val="0"/>
        </w:rPr>
      </w:pPr>
      <w:r>
        <w:rPr>
          <w:b w:val="0"/>
        </w:rPr>
        <w:t>2</w:t>
      </w:r>
      <w:r w:rsidR="00C37B21">
        <w:rPr>
          <w:b w:val="0"/>
        </w:rPr>
        <w:t>3</w:t>
      </w:r>
      <w:r>
        <w:rPr>
          <w:b w:val="0"/>
        </w:rPr>
        <w:t>.9. n</w:t>
      </w:r>
      <w:r w:rsidRPr="00D11174">
        <w:rPr>
          <w:b w:val="0"/>
          <w:bCs w:val="0"/>
        </w:rPr>
        <w:t xml:space="preserve">amų darbų krūvius kontroliuoja direktoriaus pavaduotojai ugdymui ir klasių vadovai, organizuodami </w:t>
      </w:r>
      <w:r w:rsidRPr="00D11174">
        <w:rPr>
          <w:b w:val="0"/>
        </w:rPr>
        <w:t xml:space="preserve">mokinių apklausas. </w:t>
      </w:r>
      <w:r w:rsidRPr="00D11174">
        <w:rPr>
          <w:b w:val="0"/>
          <w:bCs w:val="0"/>
        </w:rPr>
        <w:t>Nustačius, kad mokinių namų darbų krūvis viršija higienos reikalavimus, direktoriaus pavaduotojas ugdymui sprendžia iškilusias problemas individualiai.</w:t>
      </w:r>
    </w:p>
    <w:p w14:paraId="4EC4A649" w14:textId="51556BF5" w:rsidR="006468A0" w:rsidRDefault="00E152ED" w:rsidP="007E0D78">
      <w:pPr>
        <w:tabs>
          <w:tab w:val="left" w:pos="1701"/>
          <w:tab w:val="left" w:pos="1843"/>
          <w:tab w:val="left" w:pos="9638"/>
        </w:tabs>
        <w:ind w:right="-79" w:firstLine="851"/>
        <w:jc w:val="both"/>
        <w:rPr>
          <w:sz w:val="24"/>
          <w:szCs w:val="24"/>
        </w:rPr>
      </w:pPr>
      <w:r w:rsidRPr="00D11174">
        <w:rPr>
          <w:sz w:val="24"/>
          <w:szCs w:val="24"/>
        </w:rPr>
        <w:t>2</w:t>
      </w:r>
      <w:r w:rsidR="00C37B21">
        <w:rPr>
          <w:sz w:val="24"/>
          <w:szCs w:val="24"/>
        </w:rPr>
        <w:t>4</w:t>
      </w:r>
      <w:r w:rsidRPr="00D11174">
        <w:rPr>
          <w:sz w:val="24"/>
          <w:szCs w:val="24"/>
        </w:rPr>
        <w:t xml:space="preserve">. </w:t>
      </w:r>
      <w:r w:rsidR="00FC419E" w:rsidRPr="00D11174">
        <w:rPr>
          <w:sz w:val="24"/>
          <w:szCs w:val="24"/>
        </w:rPr>
        <w:t>1–8 ir I–IV</w:t>
      </w:r>
      <w:r w:rsidR="00997577">
        <w:rPr>
          <w:sz w:val="24"/>
          <w:szCs w:val="24"/>
        </w:rPr>
        <w:t xml:space="preserve"> </w:t>
      </w:r>
      <w:r w:rsidR="00FC419E" w:rsidRPr="00D11174">
        <w:rPr>
          <w:sz w:val="24"/>
          <w:szCs w:val="24"/>
        </w:rPr>
        <w:t>klasių mokiniai, baigę neformaliojo vaikų švietimo ir formalųjį švietimą papildančio ugdymo mokyklas (dailės, choreografijos, muzikos, sporto ar meno mokyklas) arba jas lankantys, Gimnazijos direktoriaus įsakymu gali būti atleisti nuo privalomų atitinkamo dalyko pamokų</w:t>
      </w:r>
      <w:r w:rsidR="006468A0">
        <w:rPr>
          <w:sz w:val="24"/>
          <w:szCs w:val="24"/>
        </w:rPr>
        <w:t>:</w:t>
      </w:r>
    </w:p>
    <w:p w14:paraId="64128ACB" w14:textId="70F5A92B" w:rsidR="006468A0" w:rsidRDefault="006468A0" w:rsidP="006468A0">
      <w:pPr>
        <w:pStyle w:val="Pagrindinistekstas"/>
        <w:tabs>
          <w:tab w:val="left" w:pos="1701"/>
          <w:tab w:val="left" w:pos="1843"/>
          <w:tab w:val="left" w:pos="9638"/>
        </w:tabs>
        <w:ind w:right="-79" w:firstLine="851"/>
        <w:jc w:val="both"/>
        <w:rPr>
          <w:b w:val="0"/>
          <w:bCs w:val="0"/>
        </w:rPr>
      </w:pPr>
      <w:r w:rsidRPr="00305CED">
        <w:rPr>
          <w:b w:val="0"/>
        </w:rPr>
        <w:t>2</w:t>
      </w:r>
      <w:r w:rsidR="00C37B21">
        <w:rPr>
          <w:b w:val="0"/>
        </w:rPr>
        <w:t>4</w:t>
      </w:r>
      <w:r w:rsidRPr="00305CED">
        <w:rPr>
          <w:b w:val="0"/>
        </w:rPr>
        <w:t>.1.</w:t>
      </w:r>
      <w:r w:rsidRPr="00305CED">
        <w:t xml:space="preserve"> </w:t>
      </w:r>
      <w:r w:rsidRPr="00305CED">
        <w:rPr>
          <w:b w:val="0"/>
          <w:bCs w:val="0"/>
        </w:rPr>
        <w:t xml:space="preserve">dėl atleidimo nuo užsiėmimų 1–8 ir I–II klasių mokinių tėvai, III–IV klasių mokiniai Gimnazijos direktoriui iki rugsėjo 16 d. (pakartotinai </w:t>
      </w:r>
      <w:r w:rsidRPr="00305CED">
        <w:t>–</w:t>
      </w:r>
      <w:r w:rsidRPr="00305CED">
        <w:rPr>
          <w:b w:val="0"/>
          <w:bCs w:val="0"/>
        </w:rPr>
        <w:t xml:space="preserve"> nuo sausio 16 d. iki sausio 31 d.) </w:t>
      </w:r>
      <w:r w:rsidR="00523FAD" w:rsidRPr="00305CED">
        <w:rPr>
          <w:b w:val="0"/>
          <w:bCs w:val="0"/>
        </w:rPr>
        <w:t>kartu su</w:t>
      </w:r>
      <w:r w:rsidR="00523FAD">
        <w:rPr>
          <w:b w:val="0"/>
          <w:bCs w:val="0"/>
        </w:rPr>
        <w:t xml:space="preserve"> prašymu </w:t>
      </w:r>
      <w:r>
        <w:rPr>
          <w:b w:val="0"/>
          <w:bCs w:val="0"/>
        </w:rPr>
        <w:t>privalo pateikti:</w:t>
      </w:r>
    </w:p>
    <w:p w14:paraId="486EC75C" w14:textId="70F25C77" w:rsidR="006468A0" w:rsidRDefault="006468A0" w:rsidP="006468A0">
      <w:pPr>
        <w:pStyle w:val="Pagrindinistekstas"/>
        <w:tabs>
          <w:tab w:val="left" w:pos="1701"/>
          <w:tab w:val="left" w:pos="1843"/>
          <w:tab w:val="left" w:pos="9638"/>
        </w:tabs>
        <w:ind w:right="-79" w:firstLine="851"/>
        <w:jc w:val="both"/>
        <w:rPr>
          <w:b w:val="0"/>
          <w:bCs w:val="0"/>
        </w:rPr>
      </w:pPr>
      <w:r>
        <w:rPr>
          <w:b w:val="0"/>
          <w:bCs w:val="0"/>
        </w:rPr>
        <w:t>2</w:t>
      </w:r>
      <w:r w:rsidR="00C37B21">
        <w:rPr>
          <w:b w:val="0"/>
          <w:bCs w:val="0"/>
        </w:rPr>
        <w:t>4</w:t>
      </w:r>
      <w:r>
        <w:rPr>
          <w:b w:val="0"/>
          <w:bCs w:val="0"/>
        </w:rPr>
        <w:t xml:space="preserve">.1.1. </w:t>
      </w:r>
      <w:r w:rsidRPr="00D11174">
        <w:rPr>
          <w:b w:val="0"/>
          <w:bCs w:val="0"/>
        </w:rPr>
        <w:t xml:space="preserve">neformaliojo vaikų švietimo </w:t>
      </w:r>
      <w:r w:rsidRPr="006468A0">
        <w:rPr>
          <w:b w:val="0"/>
          <w:bCs w:val="0"/>
        </w:rPr>
        <w:t>įstaigos baigimo pažymėjimą arba</w:t>
      </w:r>
      <w:r>
        <w:rPr>
          <w:b w:val="0"/>
          <w:bCs w:val="0"/>
        </w:rPr>
        <w:t xml:space="preserve"> </w:t>
      </w:r>
      <w:r w:rsidRPr="00D11174">
        <w:rPr>
          <w:b w:val="0"/>
          <w:bCs w:val="0"/>
        </w:rPr>
        <w:t>pažymą, patvirtinančią apie atitinkamos neformaliojo vaikų švietimo įstaigos lankymą</w:t>
      </w:r>
      <w:r>
        <w:rPr>
          <w:b w:val="0"/>
          <w:bCs w:val="0"/>
        </w:rPr>
        <w:t>;</w:t>
      </w:r>
    </w:p>
    <w:p w14:paraId="6ADBF586" w14:textId="76A3C896" w:rsidR="006468A0" w:rsidRPr="00305CED" w:rsidRDefault="006468A0" w:rsidP="006468A0">
      <w:pPr>
        <w:pStyle w:val="Pagrindinistekstas"/>
        <w:tabs>
          <w:tab w:val="left" w:pos="1701"/>
          <w:tab w:val="left" w:pos="1843"/>
          <w:tab w:val="left" w:pos="9638"/>
        </w:tabs>
        <w:ind w:right="-79" w:firstLine="851"/>
        <w:jc w:val="both"/>
        <w:rPr>
          <w:b w:val="0"/>
        </w:rPr>
      </w:pPr>
      <w:r w:rsidRPr="00305CED">
        <w:rPr>
          <w:b w:val="0"/>
          <w:bCs w:val="0"/>
        </w:rPr>
        <w:t>2</w:t>
      </w:r>
      <w:r w:rsidR="00C37B21">
        <w:rPr>
          <w:b w:val="0"/>
          <w:bCs w:val="0"/>
        </w:rPr>
        <w:t>4</w:t>
      </w:r>
      <w:r w:rsidRPr="00305CED">
        <w:rPr>
          <w:b w:val="0"/>
          <w:bCs w:val="0"/>
        </w:rPr>
        <w:t xml:space="preserve">.1.2. lankantys įstaigas </w:t>
      </w:r>
      <w:r w:rsidR="00311528" w:rsidRPr="00305CED">
        <w:rPr>
          <w:b w:val="0"/>
          <w:bCs w:val="0"/>
        </w:rPr>
        <w:t xml:space="preserve">mokiniai – </w:t>
      </w:r>
      <w:r w:rsidRPr="00305CED">
        <w:rPr>
          <w:b w:val="0"/>
        </w:rPr>
        <w:t>dalyko mokytojui neformaliojo vaikų švietimo programą, pagal kurią mokinys mokosi, ar nuorodą į ją arba formalųjį švietimą papildančio ugdymo programos, pagal kurią mokosi, turinį;</w:t>
      </w:r>
    </w:p>
    <w:p w14:paraId="1FA255B5" w14:textId="4D1A4EAF" w:rsidR="00523FAD" w:rsidRPr="00305CED" w:rsidRDefault="00523FAD" w:rsidP="006468A0">
      <w:pPr>
        <w:pStyle w:val="Pagrindinistekstas"/>
        <w:tabs>
          <w:tab w:val="left" w:pos="1701"/>
          <w:tab w:val="left" w:pos="1843"/>
          <w:tab w:val="left" w:pos="9638"/>
        </w:tabs>
        <w:ind w:right="-79" w:firstLine="851"/>
        <w:jc w:val="both"/>
        <w:rPr>
          <w:b w:val="0"/>
        </w:rPr>
      </w:pPr>
      <w:r w:rsidRPr="00305CED">
        <w:rPr>
          <w:b w:val="0"/>
        </w:rPr>
        <w:t>2</w:t>
      </w:r>
      <w:r w:rsidR="00C37B21">
        <w:rPr>
          <w:b w:val="0"/>
        </w:rPr>
        <w:t>4</w:t>
      </w:r>
      <w:r w:rsidRPr="00305CED">
        <w:rPr>
          <w:b w:val="0"/>
        </w:rPr>
        <w:t>.1.3. mokytojui patvirtinus, kad pateiktos programos turinys atitinka dalyko bendrosios programos turinį iš dalies ar visiškai, mokytojas siūlo Gimnazijos vadovui atleisti mokinį nuo dalyko dalies ar visų pamokų lankymo;</w:t>
      </w:r>
    </w:p>
    <w:p w14:paraId="6B8802A0" w14:textId="4B2B9A59" w:rsidR="00BA7A3F" w:rsidRPr="00305CED" w:rsidRDefault="00BA7A3F" w:rsidP="00BA7A3F">
      <w:pPr>
        <w:pStyle w:val="Pagrindinistekstas"/>
        <w:tabs>
          <w:tab w:val="left" w:pos="1701"/>
          <w:tab w:val="left" w:pos="1843"/>
          <w:tab w:val="left" w:pos="9638"/>
        </w:tabs>
        <w:ind w:right="-79" w:firstLine="851"/>
        <w:jc w:val="both"/>
        <w:rPr>
          <w:b w:val="0"/>
        </w:rPr>
      </w:pPr>
      <w:r w:rsidRPr="00305CED">
        <w:rPr>
          <w:b w:val="0"/>
        </w:rPr>
        <w:t>2</w:t>
      </w:r>
      <w:r w:rsidR="00C37B21">
        <w:rPr>
          <w:b w:val="0"/>
        </w:rPr>
        <w:t>4</w:t>
      </w:r>
      <w:r w:rsidRPr="00305CED">
        <w:rPr>
          <w:b w:val="0"/>
        </w:rPr>
        <w:t>.1.</w:t>
      </w:r>
      <w:r w:rsidR="00523FAD" w:rsidRPr="00305CED">
        <w:rPr>
          <w:b w:val="0"/>
        </w:rPr>
        <w:t>4</w:t>
      </w:r>
      <w:r w:rsidRPr="00305CED">
        <w:rPr>
          <w:b w:val="0"/>
        </w:rPr>
        <w:t>. k</w:t>
      </w:r>
      <w:r w:rsidR="005157F8" w:rsidRPr="00305CED">
        <w:rPr>
          <w:b w:val="0"/>
        </w:rPr>
        <w:t>ai</w:t>
      </w:r>
      <w:r w:rsidR="00FC419E" w:rsidRPr="00305CED">
        <w:rPr>
          <w:b w:val="0"/>
        </w:rPr>
        <w:t xml:space="preserve"> pamokos</w:t>
      </w:r>
      <w:r w:rsidRPr="00305CED">
        <w:rPr>
          <w:b w:val="0"/>
        </w:rPr>
        <w:t xml:space="preserve">, nuo kurių mokinys atleistas, </w:t>
      </w:r>
      <w:r w:rsidR="00FC419E" w:rsidRPr="00305CED">
        <w:rPr>
          <w:b w:val="0"/>
        </w:rPr>
        <w:t xml:space="preserve"> </w:t>
      </w:r>
      <w:r w:rsidR="005157F8" w:rsidRPr="00305CED">
        <w:rPr>
          <w:b w:val="0"/>
        </w:rPr>
        <w:t>pamokų tvarkarašt</w:t>
      </w:r>
      <w:r w:rsidRPr="00305CED">
        <w:rPr>
          <w:b w:val="0"/>
        </w:rPr>
        <w:t>yje</w:t>
      </w:r>
      <w:r w:rsidR="005157F8" w:rsidRPr="00305CED">
        <w:rPr>
          <w:b w:val="0"/>
        </w:rPr>
        <w:t xml:space="preserve"> </w:t>
      </w:r>
      <w:r w:rsidR="00FC419E" w:rsidRPr="00305CED">
        <w:rPr>
          <w:b w:val="0"/>
        </w:rPr>
        <w:t>yra pirmos arba paskutinės</w:t>
      </w:r>
      <w:r w:rsidR="005157F8" w:rsidRPr="00305CED">
        <w:rPr>
          <w:b w:val="0"/>
        </w:rPr>
        <w:t>, už mokinių saugumą atsako patys tėvai</w:t>
      </w:r>
      <w:r w:rsidRPr="00305CED">
        <w:rPr>
          <w:b w:val="0"/>
        </w:rPr>
        <w:t>;</w:t>
      </w:r>
    </w:p>
    <w:p w14:paraId="2D802E11" w14:textId="5A65AC93" w:rsidR="00BE43AE" w:rsidRPr="00424A54" w:rsidRDefault="00BA7A3F" w:rsidP="00BE43AE">
      <w:pPr>
        <w:pStyle w:val="Pagrindinistekstas"/>
        <w:tabs>
          <w:tab w:val="left" w:pos="1701"/>
          <w:tab w:val="left" w:pos="1843"/>
          <w:tab w:val="left" w:pos="9638"/>
        </w:tabs>
        <w:ind w:right="-79" w:firstLine="851"/>
        <w:jc w:val="both"/>
        <w:rPr>
          <w:b w:val="0"/>
        </w:rPr>
      </w:pPr>
      <w:r w:rsidRPr="00305CED">
        <w:rPr>
          <w:b w:val="0"/>
        </w:rPr>
        <w:t>2</w:t>
      </w:r>
      <w:r w:rsidR="00C37B21">
        <w:rPr>
          <w:b w:val="0"/>
        </w:rPr>
        <w:t>4</w:t>
      </w:r>
      <w:r w:rsidRPr="00305CED">
        <w:rPr>
          <w:b w:val="0"/>
        </w:rPr>
        <w:t>.1.</w:t>
      </w:r>
      <w:r w:rsidR="00523FAD" w:rsidRPr="00305CED">
        <w:rPr>
          <w:b w:val="0"/>
        </w:rPr>
        <w:t>5</w:t>
      </w:r>
      <w:r w:rsidRPr="00305CED">
        <w:rPr>
          <w:b w:val="0"/>
        </w:rPr>
        <w:t>. s</w:t>
      </w:r>
      <w:r w:rsidR="00FC419E" w:rsidRPr="00305CED">
        <w:rPr>
          <w:b w:val="0"/>
        </w:rPr>
        <w:t xml:space="preserve">iekiant garantuoti ugdytinių saugumą, </w:t>
      </w:r>
      <w:r w:rsidRPr="00305CED">
        <w:rPr>
          <w:b w:val="0"/>
        </w:rPr>
        <w:t>atleisti nuo muzikos ir dailės pamokų</w:t>
      </w:r>
      <w:r w:rsidR="000B4757" w:rsidRPr="00305CED">
        <w:rPr>
          <w:b w:val="0"/>
        </w:rPr>
        <w:t xml:space="preserve"> 1</w:t>
      </w:r>
      <w:r w:rsidRPr="00305CED">
        <w:rPr>
          <w:b w:val="0"/>
          <w:bCs w:val="0"/>
        </w:rPr>
        <w:t>–</w:t>
      </w:r>
      <w:r w:rsidRPr="00305CED">
        <w:rPr>
          <w:b w:val="0"/>
        </w:rPr>
        <w:t>8, I</w:t>
      </w:r>
      <w:r w:rsidRPr="00305CED">
        <w:rPr>
          <w:b w:val="0"/>
          <w:bCs w:val="0"/>
        </w:rPr>
        <w:t>–</w:t>
      </w:r>
      <w:r w:rsidRPr="00305CED">
        <w:rPr>
          <w:b w:val="0"/>
        </w:rPr>
        <w:t xml:space="preserve">II klasių </w:t>
      </w:r>
      <w:r w:rsidR="000B4757" w:rsidRPr="00305CED">
        <w:rPr>
          <w:b w:val="0"/>
        </w:rPr>
        <w:t xml:space="preserve">mokiniai, </w:t>
      </w:r>
      <w:r w:rsidRPr="00305CED">
        <w:rPr>
          <w:b w:val="0"/>
        </w:rPr>
        <w:t>kuriem</w:t>
      </w:r>
      <w:r w:rsidR="001C2D44" w:rsidRPr="00305CED">
        <w:rPr>
          <w:b w:val="0"/>
        </w:rPr>
        <w:t xml:space="preserve">s </w:t>
      </w:r>
      <w:r w:rsidR="00FC419E" w:rsidRPr="00305CED">
        <w:rPr>
          <w:b w:val="0"/>
        </w:rPr>
        <w:t>dalyk</w:t>
      </w:r>
      <w:r w:rsidR="001C2D44" w:rsidRPr="00305CED">
        <w:rPr>
          <w:b w:val="0"/>
        </w:rPr>
        <w:t>ų</w:t>
      </w:r>
      <w:r w:rsidR="00FC419E" w:rsidRPr="00305CED">
        <w:rPr>
          <w:b w:val="0"/>
        </w:rPr>
        <w:t xml:space="preserve"> pamokos tvarkaraštyje nėra pirmos ar paskutinės, užsiima kita veikla (namų darbų ruoša, skaitymas ar pan.) tame kabinete, kuriame vyksta pamoka klasei</w:t>
      </w:r>
      <w:r w:rsidR="000B4757" w:rsidRPr="00305CED">
        <w:rPr>
          <w:b w:val="0"/>
        </w:rPr>
        <w:t>. At</w:t>
      </w:r>
      <w:r w:rsidRPr="00305CED">
        <w:rPr>
          <w:b w:val="0"/>
        </w:rPr>
        <w:t xml:space="preserve">leisti nuo fizinio ugdymo pamokų </w:t>
      </w:r>
      <w:r w:rsidR="000B4757" w:rsidRPr="00305CED">
        <w:rPr>
          <w:b w:val="0"/>
        </w:rPr>
        <w:t>5</w:t>
      </w:r>
      <w:r w:rsidR="000B4757" w:rsidRPr="00305CED">
        <w:rPr>
          <w:b w:val="0"/>
          <w:bCs w:val="0"/>
        </w:rPr>
        <w:t>–</w:t>
      </w:r>
      <w:r w:rsidR="000B4757" w:rsidRPr="00305CED">
        <w:rPr>
          <w:b w:val="0"/>
        </w:rPr>
        <w:t>8, I</w:t>
      </w:r>
      <w:r w:rsidR="000B4757" w:rsidRPr="00305CED">
        <w:rPr>
          <w:b w:val="0"/>
          <w:bCs w:val="0"/>
        </w:rPr>
        <w:t>–</w:t>
      </w:r>
      <w:r w:rsidR="000B4757" w:rsidRPr="00305CED">
        <w:rPr>
          <w:b w:val="0"/>
        </w:rPr>
        <w:t xml:space="preserve">II klasių mokiniai </w:t>
      </w:r>
      <w:r w:rsidRPr="00305CED">
        <w:rPr>
          <w:b w:val="0"/>
        </w:rPr>
        <w:t xml:space="preserve">– </w:t>
      </w:r>
      <w:r w:rsidR="000F2D91" w:rsidRPr="00305CED">
        <w:rPr>
          <w:b w:val="0"/>
        </w:rPr>
        <w:t>G</w:t>
      </w:r>
      <w:r w:rsidR="005157F8" w:rsidRPr="00305CED">
        <w:rPr>
          <w:b w:val="0"/>
        </w:rPr>
        <w:t xml:space="preserve">imnazijos </w:t>
      </w:r>
      <w:r w:rsidRPr="00305CED">
        <w:rPr>
          <w:b w:val="0"/>
        </w:rPr>
        <w:t xml:space="preserve">I aukšto </w:t>
      </w:r>
      <w:r w:rsidR="000B4757" w:rsidRPr="00305CED">
        <w:rPr>
          <w:b w:val="0"/>
        </w:rPr>
        <w:t xml:space="preserve">fojė, o </w:t>
      </w:r>
      <w:r w:rsidR="00761816" w:rsidRPr="00305CED">
        <w:rPr>
          <w:b w:val="0"/>
        </w:rPr>
        <w:t>1–</w:t>
      </w:r>
      <w:r w:rsidR="001C2D44" w:rsidRPr="00305CED">
        <w:rPr>
          <w:b w:val="0"/>
        </w:rPr>
        <w:t xml:space="preserve">4 klasių mokiniai užsiima kita veikla </w:t>
      </w:r>
      <w:r w:rsidR="000B4757" w:rsidRPr="00305CED">
        <w:rPr>
          <w:b w:val="0"/>
        </w:rPr>
        <w:t xml:space="preserve">patalpoje </w:t>
      </w:r>
      <w:r w:rsidR="001C2D44" w:rsidRPr="00305CED">
        <w:rPr>
          <w:b w:val="0"/>
        </w:rPr>
        <w:t>(sporto</w:t>
      </w:r>
      <w:r w:rsidR="000B4757" w:rsidRPr="00305CED">
        <w:rPr>
          <w:b w:val="0"/>
        </w:rPr>
        <w:t xml:space="preserve"> ar aktų</w:t>
      </w:r>
      <w:r w:rsidR="001C2D44" w:rsidRPr="00305CED">
        <w:rPr>
          <w:b w:val="0"/>
        </w:rPr>
        <w:t xml:space="preserve"> salė</w:t>
      </w:r>
      <w:r w:rsidR="000B4757" w:rsidRPr="00305CED">
        <w:rPr>
          <w:b w:val="0"/>
        </w:rPr>
        <w:t>s</w:t>
      </w:r>
      <w:r w:rsidR="001C2D44" w:rsidRPr="00305CED">
        <w:rPr>
          <w:b w:val="0"/>
        </w:rPr>
        <w:t>e), kuri</w:t>
      </w:r>
      <w:r w:rsidR="000B4757" w:rsidRPr="00305CED">
        <w:rPr>
          <w:b w:val="0"/>
        </w:rPr>
        <w:t xml:space="preserve">oje </w:t>
      </w:r>
      <w:r w:rsidR="001C2D44" w:rsidRPr="00305CED">
        <w:rPr>
          <w:b w:val="0"/>
        </w:rPr>
        <w:t>vyksta pamoka klasei</w:t>
      </w:r>
      <w:r w:rsidR="00E152ED" w:rsidRPr="00305CED">
        <w:rPr>
          <w:b w:val="0"/>
        </w:rPr>
        <w:t>.</w:t>
      </w:r>
      <w:r w:rsidR="00FC419E" w:rsidRPr="00305CED">
        <w:rPr>
          <w:b w:val="0"/>
        </w:rPr>
        <w:t xml:space="preserve"> </w:t>
      </w:r>
      <w:r w:rsidR="00BE43AE" w:rsidRPr="00305CED">
        <w:rPr>
          <w:b w:val="0"/>
        </w:rPr>
        <w:t>Mokiniams, atleistiems nuo šių dalykų pamokų gali būti siūlomi stalo žaidimai, konsultacijos (mokytojui neturint pamokos), socialinė veikla;</w:t>
      </w:r>
    </w:p>
    <w:p w14:paraId="1EF6B027" w14:textId="4BD36DC1" w:rsidR="00523FAD" w:rsidRDefault="00523FAD" w:rsidP="00BE43AE">
      <w:pPr>
        <w:pStyle w:val="Pagrindinistekstas"/>
        <w:tabs>
          <w:tab w:val="left" w:pos="1701"/>
          <w:tab w:val="left" w:pos="1843"/>
          <w:tab w:val="left" w:pos="9638"/>
        </w:tabs>
        <w:ind w:right="-79" w:firstLine="851"/>
        <w:jc w:val="both"/>
        <w:rPr>
          <w:b w:val="0"/>
          <w:bCs w:val="0"/>
        </w:rPr>
      </w:pPr>
      <w:r>
        <w:rPr>
          <w:b w:val="0"/>
          <w:bCs w:val="0"/>
        </w:rPr>
        <w:t>2</w:t>
      </w:r>
      <w:r w:rsidR="00C37B21">
        <w:rPr>
          <w:b w:val="0"/>
          <w:bCs w:val="0"/>
        </w:rPr>
        <w:t>4</w:t>
      </w:r>
      <w:r>
        <w:rPr>
          <w:b w:val="0"/>
          <w:bCs w:val="0"/>
        </w:rPr>
        <w:t>.1.6</w:t>
      </w:r>
      <w:r w:rsidR="00E152ED" w:rsidRPr="00D11174">
        <w:rPr>
          <w:b w:val="0"/>
          <w:bCs w:val="0"/>
        </w:rPr>
        <w:t xml:space="preserve">. </w:t>
      </w:r>
      <w:r w:rsidR="00FC419E" w:rsidRPr="00D11174">
        <w:rPr>
          <w:b w:val="0"/>
          <w:bCs w:val="0"/>
        </w:rPr>
        <w:t xml:space="preserve">pagal poreikį su dalyko mokytoju </w:t>
      </w:r>
      <w:r>
        <w:rPr>
          <w:b w:val="0"/>
          <w:bCs w:val="0"/>
        </w:rPr>
        <w:t xml:space="preserve">suderinamas </w:t>
      </w:r>
      <w:r w:rsidR="00FC419E" w:rsidRPr="00D11174">
        <w:rPr>
          <w:b w:val="0"/>
          <w:bCs w:val="0"/>
        </w:rPr>
        <w:t>atsiskaitymų grafik</w:t>
      </w:r>
      <w:r>
        <w:rPr>
          <w:b w:val="0"/>
          <w:bCs w:val="0"/>
        </w:rPr>
        <w:t>as;</w:t>
      </w:r>
    </w:p>
    <w:p w14:paraId="7D006A78" w14:textId="56E70D59" w:rsidR="00E152ED" w:rsidRPr="00CD7846" w:rsidRDefault="00523FAD" w:rsidP="007E0D78">
      <w:pPr>
        <w:pStyle w:val="Pagrindinistekstas"/>
        <w:tabs>
          <w:tab w:val="left" w:pos="1843"/>
          <w:tab w:val="left" w:pos="1985"/>
          <w:tab w:val="left" w:pos="9638"/>
        </w:tabs>
        <w:ind w:right="-79" w:firstLine="851"/>
        <w:jc w:val="both"/>
        <w:rPr>
          <w:b w:val="0"/>
          <w:bCs w:val="0"/>
          <w:color w:val="FF0000"/>
        </w:rPr>
      </w:pPr>
      <w:r w:rsidRPr="00764080">
        <w:rPr>
          <w:b w:val="0"/>
          <w:bCs w:val="0"/>
        </w:rPr>
        <w:t>2</w:t>
      </w:r>
      <w:r w:rsidR="00C37B21" w:rsidRPr="00764080">
        <w:rPr>
          <w:b w:val="0"/>
          <w:bCs w:val="0"/>
        </w:rPr>
        <w:t>4</w:t>
      </w:r>
      <w:r w:rsidRPr="00764080">
        <w:rPr>
          <w:b w:val="0"/>
          <w:bCs w:val="0"/>
        </w:rPr>
        <w:t>.1.7. d</w:t>
      </w:r>
      <w:r w:rsidR="00FC419E" w:rsidRPr="00764080">
        <w:rPr>
          <w:b w:val="0"/>
          <w:bCs w:val="0"/>
        </w:rPr>
        <w:t>alyko mokytojas savarankiškai priima sprendimą</w:t>
      </w:r>
      <w:r w:rsidRPr="00764080">
        <w:rPr>
          <w:b w:val="0"/>
          <w:bCs w:val="0"/>
        </w:rPr>
        <w:t>,</w:t>
      </w:r>
      <w:r w:rsidR="00FC419E" w:rsidRPr="00764080">
        <w:rPr>
          <w:b w:val="0"/>
          <w:bCs w:val="0"/>
        </w:rPr>
        <w:t xml:space="preserve"> ar neformaliojo vaikų švietimo mokyklos </w:t>
      </w:r>
      <w:r w:rsidR="00F4240B">
        <w:rPr>
          <w:b w:val="0"/>
          <w:bCs w:val="0"/>
        </w:rPr>
        <w:t xml:space="preserve">(muzikos, dailės) </w:t>
      </w:r>
      <w:r w:rsidR="00FC419E" w:rsidRPr="00764080">
        <w:rPr>
          <w:b w:val="0"/>
          <w:bCs w:val="0"/>
        </w:rPr>
        <w:t xml:space="preserve">baigiamąjį įvertinimą užskaityti kaip dalyko vertinimą, ar šiose įstaigose gautus </w:t>
      </w:r>
      <w:r w:rsidR="00FC419E" w:rsidRPr="00FF3993">
        <w:rPr>
          <w:b w:val="0"/>
          <w:bCs w:val="0"/>
        </w:rPr>
        <w:t xml:space="preserve">pažymius </w:t>
      </w:r>
      <w:r w:rsidR="00764080" w:rsidRPr="00FF3993">
        <w:rPr>
          <w:b w:val="0"/>
          <w:bCs w:val="0"/>
        </w:rPr>
        <w:t>5–8, I–I</w:t>
      </w:r>
      <w:r w:rsidR="00FF3993" w:rsidRPr="00FF3993">
        <w:rPr>
          <w:b w:val="0"/>
          <w:bCs w:val="0"/>
        </w:rPr>
        <w:t>V</w:t>
      </w:r>
      <w:r w:rsidR="00764080" w:rsidRPr="00FF3993">
        <w:rPr>
          <w:b w:val="0"/>
          <w:bCs w:val="0"/>
        </w:rPr>
        <w:t xml:space="preserve"> klasių mokiniams </w:t>
      </w:r>
      <w:r w:rsidR="00FC419E" w:rsidRPr="00FF3993">
        <w:rPr>
          <w:b w:val="0"/>
          <w:bCs w:val="0"/>
        </w:rPr>
        <w:t>konvertuoti į 10 balų sistemą</w:t>
      </w:r>
      <w:r w:rsidR="00F4240B" w:rsidRPr="00FF3993">
        <w:rPr>
          <w:b w:val="0"/>
          <w:bCs w:val="0"/>
        </w:rPr>
        <w:t xml:space="preserve">, </w:t>
      </w:r>
      <w:r w:rsidR="001D7981" w:rsidRPr="00FF3993">
        <w:rPr>
          <w:b w:val="0"/>
          <w:bCs w:val="0"/>
        </w:rPr>
        <w:t xml:space="preserve">o pradinių klasių vertinti įrašu „aukštesnysis </w:t>
      </w:r>
      <w:r w:rsidR="001D7981" w:rsidRPr="00764080">
        <w:rPr>
          <w:b w:val="0"/>
          <w:bCs w:val="0"/>
        </w:rPr>
        <w:t>lygis“</w:t>
      </w:r>
      <w:r w:rsidR="00E152ED" w:rsidRPr="00764080">
        <w:rPr>
          <w:b w:val="0"/>
          <w:bCs w:val="0"/>
        </w:rPr>
        <w:t>.</w:t>
      </w:r>
      <w:r w:rsidRPr="00764080">
        <w:rPr>
          <w:b w:val="0"/>
          <w:bCs w:val="0"/>
        </w:rPr>
        <w:t xml:space="preserve"> </w:t>
      </w:r>
    </w:p>
    <w:p w14:paraId="140182AB" w14:textId="35E6E6B1" w:rsidR="00FC419E" w:rsidRPr="00D11174" w:rsidRDefault="00523FAD" w:rsidP="007E0D78">
      <w:pPr>
        <w:pStyle w:val="Pagrindinistekstas"/>
        <w:tabs>
          <w:tab w:val="left" w:pos="1843"/>
          <w:tab w:val="left" w:pos="1985"/>
          <w:tab w:val="left" w:pos="9638"/>
        </w:tabs>
        <w:ind w:right="-79" w:firstLine="851"/>
        <w:jc w:val="both"/>
        <w:rPr>
          <w:b w:val="0"/>
          <w:bCs w:val="0"/>
        </w:rPr>
      </w:pPr>
      <w:r>
        <w:rPr>
          <w:b w:val="0"/>
          <w:bCs w:val="0"/>
        </w:rPr>
        <w:t>2</w:t>
      </w:r>
      <w:r w:rsidR="00C37B21">
        <w:rPr>
          <w:b w:val="0"/>
          <w:bCs w:val="0"/>
        </w:rPr>
        <w:t>4</w:t>
      </w:r>
      <w:r>
        <w:rPr>
          <w:b w:val="0"/>
          <w:bCs w:val="0"/>
        </w:rPr>
        <w:t>.1.8</w:t>
      </w:r>
      <w:r w:rsidR="001D7981" w:rsidRPr="00D11174">
        <w:rPr>
          <w:b w:val="0"/>
          <w:bCs w:val="0"/>
        </w:rPr>
        <w:t>. M</w:t>
      </w:r>
      <w:r w:rsidR="00FC419E" w:rsidRPr="00D11174">
        <w:rPr>
          <w:b w:val="0"/>
          <w:bCs w:val="0"/>
        </w:rPr>
        <w:t>okiniai, atleisti nuo visų atitinkamo dalyko pamokų, atsiskaito dalyko mokytojui ne mažiau kaip du kartus per pusmetį, dalyvaudami pamokoje su savo klase. Mokiniui, kuris be pateisinamos priežasties laiku neatsiskaito, Gimnazijos direktoriaus įsakymu nurodoma toliau lankyti to dalyko pamokas</w:t>
      </w:r>
      <w:r w:rsidR="001D7981" w:rsidRPr="00D11174">
        <w:rPr>
          <w:b w:val="0"/>
          <w:bCs w:val="0"/>
        </w:rPr>
        <w:t>.</w:t>
      </w:r>
    </w:p>
    <w:p w14:paraId="7BF4D0EF" w14:textId="6BDB1780" w:rsidR="00FC419E" w:rsidRPr="00D11174" w:rsidRDefault="001D7981" w:rsidP="007E0D78">
      <w:pPr>
        <w:pStyle w:val="Pagrindiniotekstotrauka2"/>
        <w:tabs>
          <w:tab w:val="left" w:pos="1843"/>
          <w:tab w:val="left" w:pos="1985"/>
          <w:tab w:val="left" w:pos="9638"/>
        </w:tabs>
        <w:spacing w:after="0" w:line="240" w:lineRule="auto"/>
        <w:ind w:left="0" w:right="-79" w:firstLine="851"/>
        <w:jc w:val="both"/>
        <w:rPr>
          <w:bCs/>
        </w:rPr>
      </w:pPr>
      <w:r w:rsidRPr="00D11174">
        <w:rPr>
          <w:bCs/>
        </w:rPr>
        <w:t>2</w:t>
      </w:r>
      <w:r w:rsidR="00C37B21">
        <w:rPr>
          <w:bCs/>
        </w:rPr>
        <w:t>5</w:t>
      </w:r>
      <w:r w:rsidRPr="00D11174">
        <w:rPr>
          <w:bCs/>
        </w:rPr>
        <w:t xml:space="preserve">.  </w:t>
      </w:r>
      <w:r w:rsidR="00FC419E" w:rsidRPr="00D11174">
        <w:rPr>
          <w:bCs/>
        </w:rPr>
        <w:t>5–8</w:t>
      </w:r>
      <w:r w:rsidR="00997577">
        <w:rPr>
          <w:bCs/>
        </w:rPr>
        <w:t xml:space="preserve">, </w:t>
      </w:r>
      <w:r w:rsidR="00FC419E" w:rsidRPr="00D11174">
        <w:rPr>
          <w:bCs/>
        </w:rPr>
        <w:t xml:space="preserve"> I–II</w:t>
      </w:r>
      <w:r w:rsidR="00997577">
        <w:rPr>
          <w:bCs/>
        </w:rPr>
        <w:t xml:space="preserve"> </w:t>
      </w:r>
      <w:r w:rsidR="00FC419E" w:rsidRPr="00D11174">
        <w:rPr>
          <w:bCs/>
        </w:rPr>
        <w:t xml:space="preserve">klasių mokiniai, lankantys sportinės krypties neformaliojo vaikų švietimo įstaigas, atleidžiami tik nuo tos sporto šakos pamokų. </w:t>
      </w:r>
      <w:r w:rsidR="00FC419E" w:rsidRPr="00E3306C">
        <w:rPr>
          <w:bCs/>
        </w:rPr>
        <w:t xml:space="preserve">Pasiekimai </w:t>
      </w:r>
      <w:r w:rsidR="00FC419E" w:rsidRPr="00FF3993">
        <w:rPr>
          <w:bCs/>
        </w:rPr>
        <w:t>įvertinami 10 balų</w:t>
      </w:r>
      <w:r w:rsidR="00E3306C" w:rsidRPr="00FF3993">
        <w:rPr>
          <w:bCs/>
        </w:rPr>
        <w:t>.</w:t>
      </w:r>
      <w:r w:rsidR="00F4240B" w:rsidRPr="00FF3993">
        <w:t xml:space="preserve"> </w:t>
      </w:r>
      <w:r w:rsidR="00A53C1C" w:rsidRPr="00FF3993">
        <w:rPr>
          <w:bCs/>
        </w:rPr>
        <w:t>A</w:t>
      </w:r>
      <w:r w:rsidR="00FC419E" w:rsidRPr="00D11174">
        <w:rPr>
          <w:bCs/>
        </w:rPr>
        <w:t>tskirais atvejais (pvz.</w:t>
      </w:r>
      <w:r w:rsidR="00997577">
        <w:rPr>
          <w:bCs/>
        </w:rPr>
        <w:t>,</w:t>
      </w:r>
      <w:r w:rsidR="00FC419E" w:rsidRPr="00D11174">
        <w:rPr>
          <w:bCs/>
        </w:rPr>
        <w:t xml:space="preserve"> sportuojama itin intensyviai), suderinus su dalyko mokytoju ir Gimnazijos direktoriumi, </w:t>
      </w:r>
      <w:r w:rsidR="00A53C1C" w:rsidRPr="00D11174">
        <w:rPr>
          <w:bCs/>
        </w:rPr>
        <w:t xml:space="preserve">dėl atleidimo nuo pamokų </w:t>
      </w:r>
      <w:r w:rsidR="00FC419E" w:rsidRPr="00D11174">
        <w:rPr>
          <w:bCs/>
        </w:rPr>
        <w:t xml:space="preserve">priimamas </w:t>
      </w:r>
      <w:r w:rsidR="00523FAD">
        <w:rPr>
          <w:bCs/>
        </w:rPr>
        <w:t>individu</w:t>
      </w:r>
      <w:r w:rsidR="00635E23">
        <w:rPr>
          <w:bCs/>
        </w:rPr>
        <w:t>a</w:t>
      </w:r>
      <w:r w:rsidR="00523FAD">
        <w:rPr>
          <w:bCs/>
        </w:rPr>
        <w:t>lus</w:t>
      </w:r>
      <w:r w:rsidR="00FC419E" w:rsidRPr="00D11174">
        <w:rPr>
          <w:bCs/>
        </w:rPr>
        <w:t xml:space="preserve"> sprendimas. </w:t>
      </w:r>
    </w:p>
    <w:p w14:paraId="7A006DC3" w14:textId="50C2C619" w:rsidR="00FC419E" w:rsidRDefault="00315928" w:rsidP="007E0D78">
      <w:pPr>
        <w:pStyle w:val="Pagrindiniotekstotrauka2"/>
        <w:tabs>
          <w:tab w:val="left" w:pos="1843"/>
          <w:tab w:val="left" w:pos="1985"/>
          <w:tab w:val="left" w:pos="9638"/>
        </w:tabs>
        <w:spacing w:after="0" w:line="240" w:lineRule="auto"/>
        <w:ind w:left="0" w:right="-79" w:firstLine="851"/>
        <w:jc w:val="both"/>
      </w:pPr>
      <w:r w:rsidRPr="00D11174">
        <w:rPr>
          <w:bCs/>
        </w:rPr>
        <w:t>2</w:t>
      </w:r>
      <w:r w:rsidR="00C37B21">
        <w:rPr>
          <w:bCs/>
        </w:rPr>
        <w:t>6</w:t>
      </w:r>
      <w:r w:rsidR="001D7981" w:rsidRPr="00D11174">
        <w:rPr>
          <w:bCs/>
        </w:rPr>
        <w:t>. M</w:t>
      </w:r>
      <w:r w:rsidR="00FC419E" w:rsidRPr="00D11174">
        <w:t>okiniui išvykstant mokytis sanatorijos mokykloje ar stacionarioje asmens sveikatos priežiūros įstaigoje, tėvai Gimnazijos direktoriui pateikia gydytojo siuntimo kopiją ir prašymą dėl išvykimo gydytis. Laikinas mokinio išvykimas gydytis ir mokytis įforminamas Gimnazijos direktoriaus įsakymu</w:t>
      </w:r>
      <w:r w:rsidR="001D7981" w:rsidRPr="00D11174">
        <w:t>.</w:t>
      </w:r>
    </w:p>
    <w:p w14:paraId="7D7FC54D" w14:textId="5EF49E0B" w:rsidR="00E63099" w:rsidRPr="00D11174" w:rsidRDefault="00FA3747" w:rsidP="007E0D78">
      <w:pPr>
        <w:pStyle w:val="Pagrindiniotekstotrauka2"/>
        <w:tabs>
          <w:tab w:val="left" w:pos="1843"/>
          <w:tab w:val="left" w:pos="1985"/>
          <w:tab w:val="left" w:pos="9638"/>
        </w:tabs>
        <w:spacing w:after="0" w:line="240" w:lineRule="auto"/>
        <w:ind w:left="0" w:right="-79" w:firstLine="851"/>
        <w:jc w:val="both"/>
      </w:pPr>
      <w:r>
        <w:t>2</w:t>
      </w:r>
      <w:r w:rsidR="00C37B21">
        <w:t>7</w:t>
      </w:r>
      <w:r w:rsidR="001D7981" w:rsidRPr="00D11174">
        <w:t xml:space="preserve">. </w:t>
      </w:r>
      <w:r w:rsidR="00E63099" w:rsidRPr="00D11174">
        <w:t>IV</w:t>
      </w:r>
      <w:r w:rsidR="00997577">
        <w:t xml:space="preserve"> </w:t>
      </w:r>
      <w:r w:rsidR="00E63099" w:rsidRPr="00D11174">
        <w:t>klasės mokiniui, jo pageidavimu gali būti suteikiama laisva diena prieš brandos egzaminą, laikant:</w:t>
      </w:r>
    </w:p>
    <w:p w14:paraId="29C117BB" w14:textId="39AB62E9" w:rsidR="00E63099" w:rsidRPr="00D11174" w:rsidRDefault="00997577" w:rsidP="007E0D78">
      <w:pPr>
        <w:pStyle w:val="Pagrindiniotekstotrauka2"/>
        <w:tabs>
          <w:tab w:val="left" w:pos="1843"/>
          <w:tab w:val="left" w:pos="1985"/>
          <w:tab w:val="left" w:pos="9638"/>
        </w:tabs>
        <w:spacing w:after="0" w:line="240" w:lineRule="auto"/>
        <w:ind w:left="0" w:right="-79" w:firstLine="851"/>
        <w:jc w:val="both"/>
      </w:pPr>
      <w:r>
        <w:t>2</w:t>
      </w:r>
      <w:r w:rsidR="00C37B21">
        <w:t>7</w:t>
      </w:r>
      <w:r w:rsidR="001D7981" w:rsidRPr="00D11174">
        <w:t xml:space="preserve">.1. </w:t>
      </w:r>
      <w:r w:rsidR="00E63099" w:rsidRPr="00D11174">
        <w:t>pasirinktą brandos egzaminą ugdymo proceso metu;</w:t>
      </w:r>
    </w:p>
    <w:p w14:paraId="6FB8250A" w14:textId="53E708F6" w:rsidR="00E63099" w:rsidRPr="00D11174" w:rsidRDefault="00997577" w:rsidP="007E0D78">
      <w:pPr>
        <w:pStyle w:val="Pagrindiniotekstotrauka2"/>
        <w:tabs>
          <w:tab w:val="left" w:pos="1843"/>
          <w:tab w:val="left" w:pos="1985"/>
          <w:tab w:val="left" w:pos="9638"/>
        </w:tabs>
        <w:spacing w:after="0" w:line="240" w:lineRule="auto"/>
        <w:ind w:left="0" w:right="-79" w:firstLine="851"/>
        <w:jc w:val="both"/>
      </w:pPr>
      <w:r>
        <w:t>2</w:t>
      </w:r>
      <w:r w:rsidR="00C37B21">
        <w:t>7</w:t>
      </w:r>
      <w:r w:rsidR="001D7981" w:rsidRPr="00D11174">
        <w:t xml:space="preserve">.2. </w:t>
      </w:r>
      <w:r w:rsidR="00E63099" w:rsidRPr="00D11174">
        <w:t>tarptautinį II laipsnio vokiečių kalbos diplomo egzaminą.</w:t>
      </w:r>
    </w:p>
    <w:p w14:paraId="25C48EBC" w14:textId="77777777" w:rsidR="00705D0C" w:rsidRPr="009C11F3" w:rsidRDefault="00997577" w:rsidP="00705D0C">
      <w:pPr>
        <w:pStyle w:val="prastasiniatinklio"/>
        <w:shd w:val="clear" w:color="auto" w:fill="FFFFFF"/>
        <w:spacing w:before="0" w:beforeAutospacing="0" w:after="0" w:afterAutospacing="0"/>
        <w:ind w:firstLine="851"/>
        <w:jc w:val="both"/>
        <w:rPr>
          <w:rFonts w:ascii="Arial" w:hAnsi="Arial" w:cs="Arial"/>
        </w:rPr>
      </w:pPr>
      <w:r w:rsidRPr="009C11F3">
        <w:lastRenderedPageBreak/>
        <w:t>2</w:t>
      </w:r>
      <w:r w:rsidR="00C37B21" w:rsidRPr="009C11F3">
        <w:t>8</w:t>
      </w:r>
      <w:r w:rsidR="001D7981" w:rsidRPr="009C11F3">
        <w:t>.</w:t>
      </w:r>
      <w:r w:rsidR="00705D0C" w:rsidRPr="009C11F3">
        <w:t xml:space="preserve"> Ugdymo turinys intensyvinamas:</w:t>
      </w:r>
    </w:p>
    <w:p w14:paraId="00A49985" w14:textId="162F4AFB" w:rsidR="00705D0C" w:rsidRPr="009C11F3" w:rsidRDefault="00705D0C" w:rsidP="00705D0C">
      <w:pPr>
        <w:pStyle w:val="prastasiniatinklio"/>
        <w:shd w:val="clear" w:color="auto" w:fill="FFFFFF"/>
        <w:spacing w:before="0" w:beforeAutospacing="0" w:after="0" w:afterAutospacing="0"/>
        <w:ind w:firstLine="851"/>
        <w:jc w:val="both"/>
        <w:rPr>
          <w:rFonts w:ascii="Arial" w:hAnsi="Arial" w:cs="Arial"/>
        </w:rPr>
      </w:pPr>
      <w:r w:rsidRPr="009C11F3">
        <w:t>28.1. 1–4 klasėse organizuojant 2 visos dienos</w:t>
      </w:r>
      <w:r w:rsidR="0014797D">
        <w:t xml:space="preserve"> (10–</w:t>
      </w:r>
      <w:r w:rsidR="006D0555" w:rsidRPr="009C11F3">
        <w:t>12 val.)</w:t>
      </w:r>
      <w:r w:rsidRPr="009C11F3">
        <w:t xml:space="preserve"> išvykų ir edukacinių renginių dienas (202</w:t>
      </w:r>
      <w:r w:rsidR="007639F2" w:rsidRPr="009C11F3">
        <w:t>3</w:t>
      </w:r>
      <w:r w:rsidRPr="009C11F3">
        <w:t>-</w:t>
      </w:r>
      <w:r w:rsidR="00B668B4" w:rsidRPr="009C11F3">
        <w:t>10</w:t>
      </w:r>
      <w:r w:rsidRPr="009C11F3">
        <w:t>-1</w:t>
      </w:r>
      <w:r w:rsidR="00B668B4" w:rsidRPr="009C11F3">
        <w:t>3</w:t>
      </w:r>
      <w:r w:rsidRPr="009C11F3">
        <w:t xml:space="preserve"> ir 202</w:t>
      </w:r>
      <w:r w:rsidR="00B668B4" w:rsidRPr="009C11F3">
        <w:t>4</w:t>
      </w:r>
      <w:r w:rsidRPr="009C11F3">
        <w:t>-0</w:t>
      </w:r>
      <w:r w:rsidR="00B668B4" w:rsidRPr="009C11F3">
        <w:t>5</w:t>
      </w:r>
      <w:r w:rsidRPr="009C11F3">
        <w:t>-</w:t>
      </w:r>
      <w:r w:rsidR="00B668B4" w:rsidRPr="009C11F3">
        <w:t>3</w:t>
      </w:r>
      <w:r w:rsidRPr="009C11F3">
        <w:t>1), Sveikos gyvensenos ir judėjimo dieną (202</w:t>
      </w:r>
      <w:r w:rsidR="00872C49" w:rsidRPr="009C11F3">
        <w:t>4</w:t>
      </w:r>
      <w:r w:rsidRPr="009C11F3">
        <w:t>-</w:t>
      </w:r>
      <w:r w:rsidR="00872C49" w:rsidRPr="009C11F3">
        <w:t>06</w:t>
      </w:r>
      <w:r w:rsidRPr="009C11F3">
        <w:t>-0</w:t>
      </w:r>
      <w:r w:rsidR="00872C49" w:rsidRPr="009C11F3">
        <w:t>3</w:t>
      </w:r>
      <w:r w:rsidRPr="009C11F3">
        <w:t xml:space="preserve">) ir </w:t>
      </w:r>
      <w:r w:rsidR="006D0555" w:rsidRPr="009C11F3">
        <w:t xml:space="preserve">Padėkos dieną – bendruomenės </w:t>
      </w:r>
      <w:r w:rsidRPr="009C11F3">
        <w:t>šventę (202</w:t>
      </w:r>
      <w:r w:rsidR="006D0555" w:rsidRPr="009C11F3">
        <w:t>4</w:t>
      </w:r>
      <w:r w:rsidRPr="009C11F3">
        <w:t>-0</w:t>
      </w:r>
      <w:r w:rsidR="006D0555" w:rsidRPr="009C11F3">
        <w:t>6</w:t>
      </w:r>
      <w:r w:rsidRPr="009C11F3">
        <w:t>-</w:t>
      </w:r>
      <w:r w:rsidR="006D0555" w:rsidRPr="009C11F3">
        <w:t>05)</w:t>
      </w:r>
      <w:r w:rsidRPr="009C11F3">
        <w:t>;</w:t>
      </w:r>
    </w:p>
    <w:p w14:paraId="4458BE6B" w14:textId="1033D413" w:rsidR="006D0555" w:rsidRPr="009C11F3" w:rsidRDefault="00705D0C" w:rsidP="006D0555">
      <w:pPr>
        <w:pStyle w:val="prastasiniatinklio"/>
        <w:shd w:val="clear" w:color="auto" w:fill="FFFFFF"/>
        <w:spacing w:before="0" w:beforeAutospacing="0" w:after="0" w:afterAutospacing="0"/>
        <w:ind w:firstLine="851"/>
        <w:jc w:val="both"/>
      </w:pPr>
      <w:r w:rsidRPr="009C11F3">
        <w:t>28.2. 5–8</w:t>
      </w:r>
      <w:r w:rsidR="0014797D">
        <w:t>, I</w:t>
      </w:r>
      <w:r w:rsidR="006D0555" w:rsidRPr="009C11F3">
        <w:t>–III</w:t>
      </w:r>
      <w:r w:rsidRPr="009C11F3">
        <w:t xml:space="preserve"> klasėse organizuojant </w:t>
      </w:r>
      <w:r w:rsidR="006D0555" w:rsidRPr="009C11F3">
        <w:t>2 visos dienos (10</w:t>
      </w:r>
      <w:r w:rsidR="0014797D">
        <w:t>–</w:t>
      </w:r>
      <w:r w:rsidR="006D0555" w:rsidRPr="009C11F3">
        <w:t xml:space="preserve">14 val.) </w:t>
      </w:r>
      <w:r w:rsidRPr="009C11F3">
        <w:t xml:space="preserve">edukacines išvykas </w:t>
      </w:r>
      <w:r w:rsidR="006D0555" w:rsidRPr="009C11F3">
        <w:t>(2023-10-13 ir 2024-05-31)</w:t>
      </w:r>
      <w:r w:rsidRPr="009C11F3">
        <w:t xml:space="preserve"> </w:t>
      </w:r>
      <w:r w:rsidR="006D0555" w:rsidRPr="009C11F3">
        <w:t>ir Padėkos dieną –  bendruomenės šventę (2024-06-05);</w:t>
      </w:r>
    </w:p>
    <w:p w14:paraId="333E75D1" w14:textId="35CEF5E5" w:rsidR="00B25AAE" w:rsidRPr="009C11F3" w:rsidRDefault="00B25AAE" w:rsidP="006D0555">
      <w:pPr>
        <w:pStyle w:val="prastasiniatinklio"/>
        <w:shd w:val="clear" w:color="auto" w:fill="FFFFFF"/>
        <w:spacing w:before="0" w:beforeAutospacing="0" w:after="0" w:afterAutospacing="0"/>
        <w:ind w:firstLine="851"/>
        <w:jc w:val="both"/>
        <w:rPr>
          <w:rFonts w:ascii="Arial" w:hAnsi="Arial" w:cs="Arial"/>
        </w:rPr>
      </w:pPr>
      <w:r w:rsidRPr="009C11F3">
        <w:t>28.3. IV klasėse o</w:t>
      </w:r>
      <w:r w:rsidR="0014797D">
        <w:t>rganizuojant 2 visos dienos (10–</w:t>
      </w:r>
      <w:r w:rsidRPr="009C11F3">
        <w:t>14 val.) edukacines išvykas (2023-10-13 ir 2024-05-31).</w:t>
      </w:r>
    </w:p>
    <w:p w14:paraId="0671F51C" w14:textId="33B8671E" w:rsidR="006932D0" w:rsidRPr="00D11174" w:rsidRDefault="00705D0C" w:rsidP="006D0555">
      <w:pPr>
        <w:pStyle w:val="prastasiniatinklio"/>
        <w:shd w:val="clear" w:color="auto" w:fill="FFFFFF"/>
        <w:spacing w:before="0" w:beforeAutospacing="0" w:after="0" w:afterAutospacing="0"/>
        <w:ind w:firstLine="851"/>
        <w:jc w:val="both"/>
      </w:pPr>
      <w:r>
        <w:t xml:space="preserve">29. </w:t>
      </w:r>
      <w:r w:rsidR="00997577">
        <w:t>D</w:t>
      </w:r>
      <w:r w:rsidR="006932D0" w:rsidRPr="00D11174">
        <w:t>alykų mokymo intensyvinimas:</w:t>
      </w:r>
    </w:p>
    <w:p w14:paraId="5CD4EC0B" w14:textId="7174B22C" w:rsidR="00FC419E" w:rsidRDefault="00997577" w:rsidP="007E0D78">
      <w:pPr>
        <w:pStyle w:val="Sraopastraipa"/>
        <w:tabs>
          <w:tab w:val="left" w:pos="1843"/>
          <w:tab w:val="left" w:pos="1985"/>
          <w:tab w:val="left" w:pos="9638"/>
        </w:tabs>
        <w:ind w:left="0" w:right="-79" w:firstLine="851"/>
        <w:jc w:val="both"/>
        <w:rPr>
          <w:sz w:val="24"/>
          <w:szCs w:val="24"/>
        </w:rPr>
      </w:pPr>
      <w:r>
        <w:rPr>
          <w:sz w:val="24"/>
          <w:szCs w:val="24"/>
        </w:rPr>
        <w:t>2</w:t>
      </w:r>
      <w:r w:rsidR="00705D0C">
        <w:rPr>
          <w:sz w:val="24"/>
          <w:szCs w:val="24"/>
        </w:rPr>
        <w:t>9</w:t>
      </w:r>
      <w:r w:rsidR="006932D0" w:rsidRPr="00884D50">
        <w:rPr>
          <w:sz w:val="24"/>
          <w:szCs w:val="24"/>
        </w:rPr>
        <w:t xml:space="preserve">.1. </w:t>
      </w:r>
      <w:r w:rsidR="00473DC9" w:rsidRPr="00884D50">
        <w:rPr>
          <w:sz w:val="24"/>
          <w:szCs w:val="24"/>
        </w:rPr>
        <w:t xml:space="preserve">Gimnazijoje </w:t>
      </w:r>
      <w:r w:rsidR="00AA5F49" w:rsidRPr="00884D50">
        <w:rPr>
          <w:sz w:val="24"/>
          <w:szCs w:val="24"/>
        </w:rPr>
        <w:t xml:space="preserve">gali būti </w:t>
      </w:r>
      <w:r w:rsidR="00473DC9" w:rsidRPr="00884D50">
        <w:rPr>
          <w:sz w:val="24"/>
          <w:szCs w:val="24"/>
        </w:rPr>
        <w:t>organizuojamos po dvi to paties dalyko pamokos iš eilės</w:t>
      </w:r>
      <w:r w:rsidR="001518C8" w:rsidRPr="00884D50">
        <w:rPr>
          <w:sz w:val="24"/>
          <w:szCs w:val="24"/>
        </w:rPr>
        <w:t xml:space="preserve">, kai dalyko </w:t>
      </w:r>
      <w:r w:rsidR="006D6EB2" w:rsidRPr="00884D50">
        <w:rPr>
          <w:sz w:val="24"/>
          <w:szCs w:val="24"/>
        </w:rPr>
        <w:t>savaitinių</w:t>
      </w:r>
      <w:r w:rsidR="001518C8" w:rsidRPr="00884D50">
        <w:rPr>
          <w:sz w:val="24"/>
          <w:szCs w:val="24"/>
        </w:rPr>
        <w:t xml:space="preserve"> pamokų skaičius didesnis kaip </w:t>
      </w:r>
      <w:r w:rsidR="00AA5F49" w:rsidRPr="00884D50">
        <w:rPr>
          <w:sz w:val="24"/>
          <w:szCs w:val="24"/>
        </w:rPr>
        <w:t>4 arba to argumentuotai pageidaujant dalyko mokytojui</w:t>
      </w:r>
      <w:r w:rsidR="00E63099" w:rsidRPr="00884D50">
        <w:rPr>
          <w:sz w:val="24"/>
          <w:szCs w:val="24"/>
        </w:rPr>
        <w:t>;</w:t>
      </w:r>
    </w:p>
    <w:p w14:paraId="6F7036AA" w14:textId="59ACCA76" w:rsidR="00AA5F49" w:rsidRDefault="00997577" w:rsidP="007E0D78">
      <w:pPr>
        <w:pStyle w:val="Sraopastraipa"/>
        <w:tabs>
          <w:tab w:val="left" w:pos="1843"/>
          <w:tab w:val="left" w:pos="1985"/>
          <w:tab w:val="left" w:pos="9638"/>
        </w:tabs>
        <w:ind w:left="0" w:right="-79" w:firstLine="851"/>
        <w:jc w:val="both"/>
        <w:rPr>
          <w:sz w:val="24"/>
          <w:szCs w:val="24"/>
        </w:rPr>
      </w:pPr>
      <w:r>
        <w:rPr>
          <w:sz w:val="24"/>
          <w:szCs w:val="24"/>
        </w:rPr>
        <w:t>2</w:t>
      </w:r>
      <w:r w:rsidR="00705D0C">
        <w:rPr>
          <w:sz w:val="24"/>
          <w:szCs w:val="24"/>
        </w:rPr>
        <w:t>9</w:t>
      </w:r>
      <w:r w:rsidR="00AA5F49">
        <w:rPr>
          <w:sz w:val="24"/>
          <w:szCs w:val="24"/>
        </w:rPr>
        <w:t xml:space="preserve">.2. </w:t>
      </w:r>
      <w:r w:rsidR="00AA5F49" w:rsidRPr="00884D50">
        <w:rPr>
          <w:sz w:val="24"/>
          <w:szCs w:val="24"/>
        </w:rPr>
        <w:t>Gimnazijoje organizuojam</w:t>
      </w:r>
      <w:r w:rsidR="00884D50" w:rsidRPr="00884D50">
        <w:rPr>
          <w:sz w:val="24"/>
          <w:szCs w:val="24"/>
        </w:rPr>
        <w:t>a</w:t>
      </w:r>
      <w:r w:rsidR="00AA5F49" w:rsidRPr="00884D50">
        <w:rPr>
          <w:sz w:val="24"/>
          <w:szCs w:val="24"/>
        </w:rPr>
        <w:t xml:space="preserve"> po dvi technologijos dalyko pamokos iš eilės</w:t>
      </w:r>
      <w:r>
        <w:rPr>
          <w:sz w:val="24"/>
          <w:szCs w:val="24"/>
        </w:rPr>
        <w:t>.</w:t>
      </w:r>
    </w:p>
    <w:p w14:paraId="4ACFFB84" w14:textId="27AC9E55" w:rsidR="00393F28" w:rsidRPr="005B3E9B" w:rsidRDefault="0092042D" w:rsidP="007E0D78">
      <w:pPr>
        <w:widowControl w:val="0"/>
        <w:shd w:val="clear" w:color="auto" w:fill="FFFFFF"/>
        <w:tabs>
          <w:tab w:val="left" w:pos="540"/>
          <w:tab w:val="left" w:pos="9638"/>
        </w:tabs>
        <w:autoSpaceDE w:val="0"/>
        <w:autoSpaceDN w:val="0"/>
        <w:adjustRightInd w:val="0"/>
        <w:spacing w:before="5"/>
        <w:ind w:right="-79" w:firstLine="851"/>
        <w:jc w:val="both"/>
        <w:rPr>
          <w:color w:val="FF0000"/>
          <w:sz w:val="24"/>
          <w:szCs w:val="24"/>
        </w:rPr>
      </w:pPr>
      <w:r w:rsidRPr="00D11174">
        <w:rPr>
          <w:sz w:val="24"/>
          <w:szCs w:val="24"/>
        </w:rPr>
        <w:t>3</w:t>
      </w:r>
      <w:r w:rsidR="00997577">
        <w:rPr>
          <w:sz w:val="24"/>
          <w:szCs w:val="24"/>
        </w:rPr>
        <w:t>0</w:t>
      </w:r>
      <w:r w:rsidR="00460E8E" w:rsidRPr="00D11174">
        <w:rPr>
          <w:sz w:val="24"/>
          <w:szCs w:val="24"/>
        </w:rPr>
        <w:t>.</w:t>
      </w:r>
      <w:r w:rsidR="00404631" w:rsidRPr="00D11174">
        <w:rPr>
          <w:b/>
          <w:sz w:val="24"/>
          <w:szCs w:val="24"/>
        </w:rPr>
        <w:t xml:space="preserve"> </w:t>
      </w:r>
      <w:r w:rsidR="00CC5E08" w:rsidRPr="00D11174">
        <w:rPr>
          <w:sz w:val="24"/>
          <w:szCs w:val="24"/>
        </w:rPr>
        <w:t>Gimnazijos mokinių pažanga ir pasiekimai vertinami Lietuvos Respublikos š</w:t>
      </w:r>
      <w:r w:rsidR="00CC5E08" w:rsidRPr="00D11174">
        <w:rPr>
          <w:bCs/>
          <w:sz w:val="24"/>
          <w:szCs w:val="24"/>
        </w:rPr>
        <w:t>vietimo</w:t>
      </w:r>
      <w:r w:rsidR="00B62940" w:rsidRPr="00D11174">
        <w:rPr>
          <w:bCs/>
          <w:sz w:val="24"/>
          <w:szCs w:val="24"/>
        </w:rPr>
        <w:t xml:space="preserve">, </w:t>
      </w:r>
      <w:r w:rsidR="00CC5E08" w:rsidRPr="00D11174">
        <w:rPr>
          <w:bCs/>
          <w:sz w:val="24"/>
          <w:szCs w:val="24"/>
        </w:rPr>
        <w:t xml:space="preserve">mokslo </w:t>
      </w:r>
      <w:r w:rsidR="00B62940" w:rsidRPr="00D11174">
        <w:rPr>
          <w:bCs/>
          <w:sz w:val="24"/>
          <w:szCs w:val="24"/>
        </w:rPr>
        <w:t xml:space="preserve">ir sporto </w:t>
      </w:r>
      <w:r w:rsidR="00CC5E08" w:rsidRPr="006445B7">
        <w:rPr>
          <w:bCs/>
          <w:sz w:val="24"/>
          <w:szCs w:val="24"/>
        </w:rPr>
        <w:t xml:space="preserve">ministro </w:t>
      </w:r>
      <w:r w:rsidR="00CC5E08" w:rsidRPr="006445B7">
        <w:rPr>
          <w:sz w:val="24"/>
          <w:szCs w:val="24"/>
        </w:rPr>
        <w:t>nustatyta tvarka</w:t>
      </w:r>
      <w:r w:rsidR="00CC5E08" w:rsidRPr="006445B7">
        <w:rPr>
          <w:bCs/>
          <w:sz w:val="24"/>
          <w:szCs w:val="24"/>
        </w:rPr>
        <w:t xml:space="preserve"> </w:t>
      </w:r>
      <w:r w:rsidR="00537923" w:rsidRPr="006445B7">
        <w:rPr>
          <w:bCs/>
          <w:sz w:val="24"/>
          <w:szCs w:val="24"/>
        </w:rPr>
        <w:t xml:space="preserve">bei vadovaujantis </w:t>
      </w:r>
      <w:r w:rsidR="00DB35C9" w:rsidRPr="006445B7">
        <w:rPr>
          <w:bCs/>
          <w:sz w:val="24"/>
          <w:szCs w:val="24"/>
        </w:rPr>
        <w:t>Gimnazijos direktoriaus 20</w:t>
      </w:r>
      <w:r w:rsidR="00F1469B" w:rsidRPr="006445B7">
        <w:rPr>
          <w:bCs/>
          <w:sz w:val="24"/>
          <w:szCs w:val="24"/>
        </w:rPr>
        <w:t>23</w:t>
      </w:r>
      <w:r w:rsidR="00DB35C9" w:rsidRPr="006445B7">
        <w:rPr>
          <w:bCs/>
          <w:sz w:val="24"/>
          <w:szCs w:val="24"/>
        </w:rPr>
        <w:t xml:space="preserve"> m. rugpjūčio </w:t>
      </w:r>
      <w:r w:rsidR="006445B7" w:rsidRPr="006445B7">
        <w:rPr>
          <w:bCs/>
          <w:sz w:val="24"/>
          <w:szCs w:val="24"/>
        </w:rPr>
        <w:t>29</w:t>
      </w:r>
      <w:r w:rsidR="00DB35C9" w:rsidRPr="006445B7">
        <w:rPr>
          <w:bCs/>
          <w:sz w:val="24"/>
          <w:szCs w:val="24"/>
        </w:rPr>
        <w:t xml:space="preserve"> d. įsakymu Nr. V1</w:t>
      </w:r>
      <w:r w:rsidR="00FB5115" w:rsidRPr="006445B7">
        <w:rPr>
          <w:sz w:val="24"/>
          <w:szCs w:val="24"/>
        </w:rPr>
        <w:t>-</w:t>
      </w:r>
      <w:r w:rsidR="006445B7" w:rsidRPr="006445B7">
        <w:rPr>
          <w:bCs/>
          <w:sz w:val="24"/>
          <w:szCs w:val="24"/>
        </w:rPr>
        <w:t>121</w:t>
      </w:r>
      <w:r w:rsidR="006445B7">
        <w:rPr>
          <w:bCs/>
          <w:sz w:val="24"/>
          <w:szCs w:val="24"/>
        </w:rPr>
        <w:t xml:space="preserve"> </w:t>
      </w:r>
      <w:r w:rsidR="00DB35C9" w:rsidRPr="006445B7">
        <w:rPr>
          <w:bCs/>
          <w:sz w:val="24"/>
          <w:szCs w:val="24"/>
        </w:rPr>
        <w:t>patvirtintu</w:t>
      </w:r>
      <w:r w:rsidR="00DB35C9" w:rsidRPr="00665119">
        <w:rPr>
          <w:bCs/>
          <w:sz w:val="24"/>
          <w:szCs w:val="24"/>
        </w:rPr>
        <w:t xml:space="preserve"> </w:t>
      </w:r>
      <w:r w:rsidR="006924C7" w:rsidRPr="00665119">
        <w:rPr>
          <w:sz w:val="24"/>
          <w:szCs w:val="24"/>
        </w:rPr>
        <w:t>G</w:t>
      </w:r>
      <w:r w:rsidR="00537923" w:rsidRPr="00665119">
        <w:rPr>
          <w:sz w:val="24"/>
          <w:szCs w:val="24"/>
        </w:rPr>
        <w:t>imnazijos mokinių pasiekimų vertinimo</w:t>
      </w:r>
      <w:r w:rsidR="001C6BE7" w:rsidRPr="00665119">
        <w:rPr>
          <w:sz w:val="24"/>
          <w:szCs w:val="24"/>
        </w:rPr>
        <w:t>,</w:t>
      </w:r>
      <w:r w:rsidR="00537923" w:rsidRPr="00665119">
        <w:rPr>
          <w:sz w:val="24"/>
          <w:szCs w:val="24"/>
        </w:rPr>
        <w:t xml:space="preserve"> </w:t>
      </w:r>
      <w:r w:rsidR="001C6BE7" w:rsidRPr="00665119">
        <w:rPr>
          <w:sz w:val="24"/>
          <w:szCs w:val="24"/>
        </w:rPr>
        <w:t xml:space="preserve">pažangos </w:t>
      </w:r>
      <w:r w:rsidR="00147743" w:rsidRPr="00665119">
        <w:rPr>
          <w:sz w:val="24"/>
          <w:szCs w:val="24"/>
        </w:rPr>
        <w:t>stebėjim</w:t>
      </w:r>
      <w:r w:rsidR="00755C2E" w:rsidRPr="00665119">
        <w:rPr>
          <w:sz w:val="24"/>
          <w:szCs w:val="24"/>
        </w:rPr>
        <w:t xml:space="preserve">o ir </w:t>
      </w:r>
      <w:r w:rsidR="00147743" w:rsidRPr="00665119">
        <w:rPr>
          <w:sz w:val="24"/>
          <w:szCs w:val="24"/>
        </w:rPr>
        <w:t>fiksavimo</w:t>
      </w:r>
      <w:r w:rsidR="00755C2E" w:rsidRPr="00665119">
        <w:rPr>
          <w:sz w:val="24"/>
          <w:szCs w:val="24"/>
        </w:rPr>
        <w:t xml:space="preserve"> tvarkos aprašu</w:t>
      </w:r>
      <w:r w:rsidR="008276F8" w:rsidRPr="00665119">
        <w:rPr>
          <w:sz w:val="24"/>
          <w:szCs w:val="24"/>
        </w:rPr>
        <w:t>.</w:t>
      </w:r>
      <w:r w:rsidR="008276F8">
        <w:rPr>
          <w:sz w:val="24"/>
          <w:szCs w:val="24"/>
        </w:rPr>
        <w:t xml:space="preserve"> </w:t>
      </w:r>
    </w:p>
    <w:p w14:paraId="6DFF53DE" w14:textId="77777777" w:rsidR="00185804" w:rsidRDefault="00185804"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14:paraId="5DB49FD6" w14:textId="64500C93" w:rsidR="003A25E4"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PENK</w:t>
      </w:r>
      <w:r w:rsidR="00B86090" w:rsidRPr="00D11174">
        <w:rPr>
          <w:b/>
          <w:sz w:val="24"/>
          <w:szCs w:val="24"/>
        </w:rPr>
        <w:t>TASIS</w:t>
      </w:r>
      <w:r w:rsidR="003A25E4" w:rsidRPr="00D11174">
        <w:rPr>
          <w:b/>
          <w:sz w:val="24"/>
          <w:szCs w:val="24"/>
        </w:rPr>
        <w:t xml:space="preserve"> SKIRSNIS</w:t>
      </w:r>
    </w:p>
    <w:p w14:paraId="7564C9C7" w14:textId="77777777" w:rsidR="00E15BBB" w:rsidRPr="00D11174" w:rsidRDefault="003A25E4" w:rsidP="007E0D78">
      <w:pPr>
        <w:pStyle w:val="Pagrindiniotekstotrauka2"/>
        <w:tabs>
          <w:tab w:val="left" w:pos="1701"/>
          <w:tab w:val="left" w:pos="9638"/>
        </w:tabs>
        <w:spacing w:after="0" w:line="240" w:lineRule="auto"/>
        <w:ind w:left="0" w:right="-79"/>
        <w:jc w:val="center"/>
        <w:rPr>
          <w:b/>
        </w:rPr>
      </w:pPr>
      <w:r w:rsidRPr="00D11174">
        <w:rPr>
          <w:b/>
        </w:rPr>
        <w:t>MOKYMOSI PAGALBOS TEIKIMAS</w:t>
      </w:r>
      <w:r w:rsidR="00D80CB8" w:rsidRPr="00D11174">
        <w:rPr>
          <w:b/>
        </w:rPr>
        <w:t>. M</w:t>
      </w:r>
      <w:r w:rsidRPr="00D11174">
        <w:rPr>
          <w:b/>
        </w:rPr>
        <w:t>OKYMOSI PASIEKIMŲ GERINIMAS</w:t>
      </w:r>
    </w:p>
    <w:p w14:paraId="7E5F9595" w14:textId="77777777" w:rsidR="00FE2029" w:rsidRDefault="00FE2029" w:rsidP="007E0D78">
      <w:pPr>
        <w:tabs>
          <w:tab w:val="left" w:pos="9638"/>
        </w:tabs>
        <w:spacing w:after="20"/>
        <w:ind w:firstLine="851"/>
        <w:jc w:val="both"/>
        <w:rPr>
          <w:sz w:val="24"/>
          <w:szCs w:val="24"/>
        </w:rPr>
      </w:pPr>
    </w:p>
    <w:p w14:paraId="5EC8C73F" w14:textId="5BB1DC98" w:rsidR="00D80CB8" w:rsidRPr="00D11174" w:rsidRDefault="001C6BE7" w:rsidP="007E0D78">
      <w:pPr>
        <w:tabs>
          <w:tab w:val="left" w:pos="9638"/>
        </w:tabs>
        <w:spacing w:after="20"/>
        <w:ind w:firstLine="851"/>
        <w:jc w:val="both"/>
        <w:rPr>
          <w:sz w:val="24"/>
          <w:szCs w:val="24"/>
        </w:rPr>
      </w:pPr>
      <w:r w:rsidRPr="00D11174">
        <w:rPr>
          <w:sz w:val="24"/>
          <w:szCs w:val="24"/>
        </w:rPr>
        <w:t>3</w:t>
      </w:r>
      <w:r w:rsidR="00EB3575">
        <w:rPr>
          <w:sz w:val="24"/>
          <w:szCs w:val="24"/>
        </w:rPr>
        <w:t>1</w:t>
      </w:r>
      <w:r w:rsidR="003A25E4" w:rsidRPr="00D11174">
        <w:rPr>
          <w:sz w:val="24"/>
          <w:szCs w:val="24"/>
        </w:rPr>
        <w:t>. M</w:t>
      </w:r>
      <w:r w:rsidR="00E15BBB" w:rsidRPr="00D11174">
        <w:rPr>
          <w:sz w:val="24"/>
          <w:szCs w:val="24"/>
        </w:rPr>
        <w:t xml:space="preserve">okymosi pagalbos </w:t>
      </w:r>
      <w:r w:rsidR="008833EE">
        <w:rPr>
          <w:sz w:val="24"/>
          <w:szCs w:val="24"/>
        </w:rPr>
        <w:t xml:space="preserve">teikimo </w:t>
      </w:r>
      <w:r w:rsidR="00E15BBB" w:rsidRPr="00D11174">
        <w:rPr>
          <w:sz w:val="24"/>
          <w:szCs w:val="24"/>
        </w:rPr>
        <w:t xml:space="preserve">organizavimą </w:t>
      </w:r>
      <w:r w:rsidR="00D80CB8" w:rsidRPr="00D11174">
        <w:rPr>
          <w:sz w:val="24"/>
          <w:szCs w:val="24"/>
        </w:rPr>
        <w:t>mokymosi sunkumų</w:t>
      </w:r>
      <w:r w:rsidR="008833EE">
        <w:rPr>
          <w:sz w:val="24"/>
          <w:szCs w:val="24"/>
        </w:rPr>
        <w:t xml:space="preserve"> patiriantiems</w:t>
      </w:r>
      <w:r w:rsidR="00D80CB8" w:rsidRPr="00D11174">
        <w:rPr>
          <w:sz w:val="24"/>
          <w:szCs w:val="24"/>
        </w:rPr>
        <w:t>, pamokas ar ugdymo dienas praleidusiems mokiniams</w:t>
      </w:r>
      <w:r w:rsidR="00EB3575">
        <w:rPr>
          <w:sz w:val="24"/>
          <w:szCs w:val="24"/>
        </w:rPr>
        <w:t xml:space="preserve"> </w:t>
      </w:r>
      <w:r w:rsidR="00E15BBB" w:rsidRPr="00D11174">
        <w:rPr>
          <w:sz w:val="24"/>
          <w:szCs w:val="24"/>
        </w:rPr>
        <w:t xml:space="preserve">ir nuolatinę stebėseną Gimnazijoje koordinuoja </w:t>
      </w:r>
      <w:r w:rsidR="003D31D2" w:rsidRPr="00D11174">
        <w:rPr>
          <w:sz w:val="24"/>
          <w:szCs w:val="24"/>
        </w:rPr>
        <w:t xml:space="preserve">direktoriaus pavaduotojai ugdymui </w:t>
      </w:r>
      <w:r w:rsidR="00E15BBB" w:rsidRPr="00D11174">
        <w:rPr>
          <w:sz w:val="24"/>
          <w:szCs w:val="24"/>
        </w:rPr>
        <w:t xml:space="preserve">pagal </w:t>
      </w:r>
      <w:r w:rsidR="003D31D2" w:rsidRPr="00D11174">
        <w:rPr>
          <w:sz w:val="24"/>
          <w:szCs w:val="24"/>
        </w:rPr>
        <w:t>kuruojamų klasių grupes</w:t>
      </w:r>
      <w:r w:rsidR="00EB3575">
        <w:rPr>
          <w:sz w:val="24"/>
          <w:szCs w:val="24"/>
        </w:rPr>
        <w:t>, pa</w:t>
      </w:r>
      <w:r w:rsidR="00193D14" w:rsidRPr="00D11174">
        <w:rPr>
          <w:sz w:val="24"/>
          <w:szCs w:val="24"/>
        </w:rPr>
        <w:t>galbą teikia švietimo pagalbos specialistai.</w:t>
      </w:r>
    </w:p>
    <w:p w14:paraId="5790A5FC" w14:textId="7105D561" w:rsidR="00981F3A"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EB3575">
        <w:t>2</w:t>
      </w:r>
      <w:r w:rsidR="003A25E4" w:rsidRPr="00D11174">
        <w:t xml:space="preserve">. </w:t>
      </w:r>
      <w:r w:rsidR="00981F3A" w:rsidRPr="00D11174">
        <w:t xml:space="preserve">Gimnazijoje </w:t>
      </w:r>
      <w:r w:rsidR="003A25E4" w:rsidRPr="00D11174">
        <w:t>identifikuojami galimi probleminiai atvejai, numatoma</w:t>
      </w:r>
      <w:r w:rsidR="00981F3A" w:rsidRPr="00D11174">
        <w:t xml:space="preserve"> sistemin</w:t>
      </w:r>
      <w:r w:rsidR="003A25E4" w:rsidRPr="00D11174">
        <w:t>ė</w:t>
      </w:r>
      <w:r w:rsidR="00981F3A" w:rsidRPr="00D11174">
        <w:t xml:space="preserve"> mokymosi </w:t>
      </w:r>
      <w:r w:rsidR="00193D14" w:rsidRPr="00D11174">
        <w:t xml:space="preserve">ir švietimo </w:t>
      </w:r>
      <w:r w:rsidR="00981F3A" w:rsidRPr="00D11174">
        <w:t>pagalb</w:t>
      </w:r>
      <w:r w:rsidR="003A25E4" w:rsidRPr="00D11174">
        <w:t>a:</w:t>
      </w:r>
    </w:p>
    <w:p w14:paraId="633C962D" w14:textId="36DF010B"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EB3575">
        <w:t>2</w:t>
      </w:r>
      <w:r w:rsidR="00AB3CD6" w:rsidRPr="00D11174">
        <w:t>.1. Gimnazijoje nuolat stebimas kiekvieno mokinio mokymosi procesas, siekiant laiku pastebėti mokinius, kurių pasiekimai žemi, ir nustatyti tokių pasiekimų priežastis;</w:t>
      </w:r>
    </w:p>
    <w:p w14:paraId="265A3030" w14:textId="11B03A9F"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EB3575">
        <w:t>2</w:t>
      </w:r>
      <w:r w:rsidR="00AB3CD6" w:rsidRPr="00D11174">
        <w:t>.2. mokiniui kylančius mokymosi sunkumus pirmiausiai identifikuoja ir mokymosi pagalbą jam suteikia dalyko mokytojas;</w:t>
      </w:r>
    </w:p>
    <w:p w14:paraId="6CF7743B" w14:textId="63E81DEF"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EB3575">
        <w:t>2</w:t>
      </w:r>
      <w:r w:rsidR="00AB3CD6" w:rsidRPr="00D11174">
        <w:t>.3. apie mokinio mokymosi sunkumus ir galimas jų priežastis dalyko mokytojas elektronin</w:t>
      </w:r>
      <w:r w:rsidR="00A4559D" w:rsidRPr="00D11174">
        <w:t>iame</w:t>
      </w:r>
      <w:r w:rsidR="00AB3CD6" w:rsidRPr="00D11174">
        <w:t xml:space="preserve"> dienyn</w:t>
      </w:r>
      <w:r w:rsidR="00A4559D" w:rsidRPr="00D11174">
        <w:t>e</w:t>
      </w:r>
      <w:r w:rsidR="00AB3CD6" w:rsidRPr="00D11174">
        <w:t xml:space="preserve"> ar asmeniškai privalo informuoti klasės vadovą ne vėliau kaip iki lapkričio paskutini</w:t>
      </w:r>
      <w:r w:rsidR="00537957" w:rsidRPr="00D11174">
        <w:t>osio</w:t>
      </w:r>
      <w:r w:rsidR="004D49F9" w:rsidRPr="00D11174">
        <w:t>s</w:t>
      </w:r>
      <w:r w:rsidR="00AB3CD6" w:rsidRPr="00D11174">
        <w:t xml:space="preserve"> savait</w:t>
      </w:r>
      <w:r w:rsidR="00537957" w:rsidRPr="00D11174">
        <w:t>ės</w:t>
      </w:r>
      <w:r w:rsidR="00AB3CD6" w:rsidRPr="00D11174">
        <w:t xml:space="preserve"> (II pusmetyje – iki balandžio I savaitės pabaigos), taip pat ir analizuojant preliminarius pusmečio įvertinimus, likus ne mažiau kaip mėnesiui iki pusmečio pabaigos, ypatingą dėmesį skiriant mokiniams, iš preliminarių pusmečio pažymių turintiems nepatenkinamus įvertinimus;</w:t>
      </w:r>
    </w:p>
    <w:p w14:paraId="6C32F09E" w14:textId="08982399"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3C07CA">
        <w:t>2</w:t>
      </w:r>
      <w:r w:rsidR="00AB3CD6" w:rsidRPr="00D11174">
        <w:t>.4. klasės vadovas, išsiaiškinęs situaciją, pagal poreikį informuoja klasių grupę kuruojantį Gimnazijos direktoriaus pavaduotoją ugdymui, kuris, jei reikia, pasitelkęs pagalbos mokiniui specialistus, aiškinasi mokinio nepažangos priežastis, žemų mokymosi pasiekimų ir kitas problemas kartu su mokinio tėvais siūlo aptarti Vaiko gerovės komisijoje;</w:t>
      </w:r>
    </w:p>
    <w:p w14:paraId="7945E0E5" w14:textId="780D20A6"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3C07CA">
        <w:t>2</w:t>
      </w:r>
      <w:r w:rsidR="00AB3CD6" w:rsidRPr="00D11174">
        <w:t>.5. klasės vadovas informuoja atitinkamą klasių grupę kuruojantį Gimnazijos direktoriaus pavaduotoją ugdymui apie pagalbos reikalaujančius, mokymosi sunkumų ir galimai kitų problemų turinčius mokinius, kurių tėvai nedalyvauja tėvų susirinkimuose, atvirų durų dienose, vengia kontakto su ugdančiais mokytojais. Gimnazijos direktorius raštu kviečia tokių mokinių tėvus  dalyvauti tėvų susirinkimuose, pokalbiuose su mokytojais ar pagalbos vaikui specialistais;</w:t>
      </w:r>
    </w:p>
    <w:p w14:paraId="32074FBA" w14:textId="5EE945E8" w:rsidR="00002C92" w:rsidRDefault="001C6BE7" w:rsidP="00002C92">
      <w:pPr>
        <w:pStyle w:val="Pagrindiniotekstotrauka2"/>
        <w:tabs>
          <w:tab w:val="left" w:pos="1843"/>
          <w:tab w:val="left" w:pos="9638"/>
        </w:tabs>
        <w:spacing w:after="0" w:line="240" w:lineRule="auto"/>
        <w:ind w:left="0" w:right="-79" w:firstLine="851"/>
        <w:jc w:val="both"/>
        <w:rPr>
          <w:rFonts w:eastAsia="MS Mincho"/>
        </w:rPr>
      </w:pPr>
      <w:r w:rsidRPr="00305CED">
        <w:t>3</w:t>
      </w:r>
      <w:r w:rsidR="003C07CA" w:rsidRPr="00305CED">
        <w:t>2</w:t>
      </w:r>
      <w:r w:rsidR="00981F3A" w:rsidRPr="00305CED">
        <w:t>.</w:t>
      </w:r>
      <w:r w:rsidR="00AB3CD6" w:rsidRPr="00305CED">
        <w:t>6</w:t>
      </w:r>
      <w:r w:rsidR="00981F3A" w:rsidRPr="00305CED">
        <w:t>.</w:t>
      </w:r>
      <w:r w:rsidR="003A25E4" w:rsidRPr="00305CED">
        <w:rPr>
          <w:rFonts w:eastAsia="MS Mincho"/>
        </w:rPr>
        <w:t xml:space="preserve"> </w:t>
      </w:r>
      <w:r w:rsidR="002A3053" w:rsidRPr="00305CED">
        <w:rPr>
          <w:rFonts w:eastAsia="MS Mincho"/>
        </w:rPr>
        <w:t>j</w:t>
      </w:r>
      <w:r w:rsidR="003A25E4" w:rsidRPr="00305CED">
        <w:rPr>
          <w:rFonts w:eastAsia="MS Mincho"/>
        </w:rPr>
        <w:t xml:space="preserve">ei dalyko mokymą tęsia kitas mokytojas, jam </w:t>
      </w:r>
      <w:r w:rsidR="00981F3A" w:rsidRPr="00305CED">
        <w:rPr>
          <w:rFonts w:eastAsia="MS Mincho"/>
        </w:rPr>
        <w:t xml:space="preserve">visą </w:t>
      </w:r>
      <w:r w:rsidR="003A25E4" w:rsidRPr="00305CED">
        <w:rPr>
          <w:rFonts w:eastAsia="MS Mincho"/>
        </w:rPr>
        <w:t>reik</w:t>
      </w:r>
      <w:r w:rsidR="004D49F9" w:rsidRPr="00305CED">
        <w:rPr>
          <w:rFonts w:eastAsia="MS Mincho"/>
        </w:rPr>
        <w:t>a</w:t>
      </w:r>
      <w:r w:rsidR="003A25E4" w:rsidRPr="00305CED">
        <w:rPr>
          <w:rFonts w:eastAsia="MS Mincho"/>
        </w:rPr>
        <w:t xml:space="preserve">lingą </w:t>
      </w:r>
      <w:r w:rsidR="00981F3A" w:rsidRPr="00305CED">
        <w:rPr>
          <w:rFonts w:eastAsia="MS Mincho"/>
        </w:rPr>
        <w:t xml:space="preserve">informaciją </w:t>
      </w:r>
      <w:r w:rsidR="000749AF" w:rsidRPr="00305CED">
        <w:rPr>
          <w:rFonts w:eastAsia="MS Mincho"/>
        </w:rPr>
        <w:t>iki rugsėjo</w:t>
      </w:r>
      <w:r w:rsidR="00EA0374">
        <w:rPr>
          <w:rFonts w:eastAsia="MS Mincho"/>
        </w:rPr>
        <w:t xml:space="preserve">   </w:t>
      </w:r>
      <w:r w:rsidR="000749AF" w:rsidRPr="00305CED">
        <w:rPr>
          <w:rFonts w:eastAsia="MS Mincho"/>
        </w:rPr>
        <w:t xml:space="preserve"> </w:t>
      </w:r>
      <w:r w:rsidR="002D3D6A" w:rsidRPr="00305CED">
        <w:rPr>
          <w:rFonts w:eastAsia="MS Mincho"/>
        </w:rPr>
        <w:t xml:space="preserve"> </w:t>
      </w:r>
      <w:r w:rsidR="00E3306C" w:rsidRPr="00305CED">
        <w:rPr>
          <w:rFonts w:eastAsia="MS Mincho"/>
        </w:rPr>
        <w:t>8</w:t>
      </w:r>
      <w:r w:rsidR="000749AF" w:rsidRPr="00305CED">
        <w:rPr>
          <w:rFonts w:eastAsia="MS Mincho"/>
        </w:rPr>
        <w:t xml:space="preserve"> d. </w:t>
      </w:r>
      <w:r w:rsidR="00981F3A" w:rsidRPr="00305CED">
        <w:rPr>
          <w:rFonts w:eastAsia="MS Mincho"/>
        </w:rPr>
        <w:t xml:space="preserve">perduoda </w:t>
      </w:r>
      <w:r w:rsidR="003A25E4" w:rsidRPr="00305CED">
        <w:rPr>
          <w:rFonts w:eastAsia="MS Mincho"/>
        </w:rPr>
        <w:t xml:space="preserve">ankstesniais </w:t>
      </w:r>
      <w:r w:rsidR="00981F3A" w:rsidRPr="00305CED">
        <w:rPr>
          <w:rFonts w:eastAsia="MS Mincho"/>
        </w:rPr>
        <w:t>mokslo metais klasę mok</w:t>
      </w:r>
      <w:r w:rsidR="003A25E4" w:rsidRPr="00305CED">
        <w:rPr>
          <w:rFonts w:eastAsia="MS Mincho"/>
        </w:rPr>
        <w:t>ęs</w:t>
      </w:r>
      <w:r w:rsidR="00981F3A" w:rsidRPr="00305CED">
        <w:rPr>
          <w:rFonts w:eastAsia="MS Mincho"/>
        </w:rPr>
        <w:t xml:space="preserve"> mokytoj</w:t>
      </w:r>
      <w:r w:rsidR="003A25E4" w:rsidRPr="00305CED">
        <w:rPr>
          <w:rFonts w:eastAsia="MS Mincho"/>
        </w:rPr>
        <w:t>as</w:t>
      </w:r>
      <w:r w:rsidR="00981F3A" w:rsidRPr="00305CED">
        <w:rPr>
          <w:rFonts w:eastAsia="MS Mincho"/>
        </w:rPr>
        <w:t>;</w:t>
      </w:r>
    </w:p>
    <w:p w14:paraId="26FFF24B" w14:textId="0BFFBC44" w:rsidR="00981F3A" w:rsidRDefault="001C6BE7" w:rsidP="007E0D78">
      <w:pPr>
        <w:pStyle w:val="Pagrindiniotekstotrauka2"/>
        <w:tabs>
          <w:tab w:val="left" w:pos="1843"/>
          <w:tab w:val="left" w:pos="9638"/>
        </w:tabs>
        <w:spacing w:after="0" w:line="240" w:lineRule="auto"/>
        <w:ind w:left="0" w:right="-79" w:firstLine="851"/>
        <w:jc w:val="both"/>
      </w:pPr>
      <w:r w:rsidRPr="00D11174">
        <w:t>3</w:t>
      </w:r>
      <w:r w:rsidR="003C07CA">
        <w:t>2</w:t>
      </w:r>
      <w:r w:rsidR="000733C8" w:rsidRPr="00D11174">
        <w:t>.</w:t>
      </w:r>
      <w:r w:rsidR="00305CED">
        <w:t>7</w:t>
      </w:r>
      <w:r w:rsidR="00AB3CD6" w:rsidRPr="00D11174">
        <w:t>.</w:t>
      </w:r>
      <w:r w:rsidR="000733C8" w:rsidRPr="00D11174">
        <w:t xml:space="preserve"> identifikavus problemas mokiniams rekomenduojamos ilgalaikės</w:t>
      </w:r>
      <w:r w:rsidR="00193D14" w:rsidRPr="00D11174">
        <w:t>, atskirais atvejais – trumpalaikės konsultacijos. A</w:t>
      </w:r>
      <w:r w:rsidR="000733C8" w:rsidRPr="00D11174">
        <w:t>pie būtinumą lankyti atitinkamo dalyko konsultacijas per TAMO dienyną</w:t>
      </w:r>
      <w:r w:rsidR="00193D14" w:rsidRPr="00D11174">
        <w:t xml:space="preserve"> ar laišku</w:t>
      </w:r>
      <w:r w:rsidR="000733C8" w:rsidRPr="00D11174">
        <w:t xml:space="preserve"> informuojami mokinių tėvai, kurie turėtų užtikrinti mokinių</w:t>
      </w:r>
      <w:r w:rsidRPr="00D11174">
        <w:t xml:space="preserve"> </w:t>
      </w:r>
      <w:r w:rsidR="000733C8" w:rsidRPr="00D11174">
        <w:t>dalyvavimą konsultacijose</w:t>
      </w:r>
      <w:r w:rsidR="00ED52C5">
        <w:t>;</w:t>
      </w:r>
    </w:p>
    <w:p w14:paraId="43FEEDE7" w14:textId="0399E6F8" w:rsidR="004C7F68" w:rsidRDefault="00613269" w:rsidP="007E0D78">
      <w:pPr>
        <w:pStyle w:val="Pagrindiniotekstotrauka2"/>
        <w:tabs>
          <w:tab w:val="left" w:pos="1843"/>
          <w:tab w:val="left" w:pos="9638"/>
        </w:tabs>
        <w:spacing w:after="0" w:line="240" w:lineRule="auto"/>
        <w:ind w:left="0" w:right="-79" w:firstLine="851"/>
        <w:jc w:val="both"/>
      </w:pPr>
      <w:r>
        <w:t>3</w:t>
      </w:r>
      <w:r w:rsidR="003C07CA">
        <w:t>2</w:t>
      </w:r>
      <w:r>
        <w:t>.</w:t>
      </w:r>
      <w:r w:rsidR="00305CED">
        <w:t>8</w:t>
      </w:r>
      <w:r w:rsidR="0037183B">
        <w:t xml:space="preserve">. </w:t>
      </w:r>
      <w:r w:rsidR="004C7F68" w:rsidRPr="009F5E21">
        <w:t>kaip mokinių socialinė veikla I</w:t>
      </w:r>
      <w:r w:rsidR="004C7F68">
        <w:t>–</w:t>
      </w:r>
      <w:r w:rsidR="004C7F68" w:rsidRPr="009F5E21">
        <w:t>II</w:t>
      </w:r>
      <w:r w:rsidR="00FF0FED">
        <w:t>I</w:t>
      </w:r>
      <w:r w:rsidR="004C7F68" w:rsidRPr="009F5E21">
        <w:t xml:space="preserve"> klasėse</w:t>
      </w:r>
      <w:r w:rsidR="0030359E">
        <w:t xml:space="preserve"> skatinamas </w:t>
      </w:r>
      <w:r w:rsidR="004C7F68" w:rsidRPr="005C16E6">
        <w:t>pačių mo</w:t>
      </w:r>
      <w:r w:rsidR="004C7F68">
        <w:t>kinių pagalb</w:t>
      </w:r>
      <w:r w:rsidR="0030359E">
        <w:t>os</w:t>
      </w:r>
      <w:r w:rsidR="004C7F68">
        <w:t xml:space="preserve"> kitiems mokiniams</w:t>
      </w:r>
      <w:r w:rsidR="0030359E">
        <w:t xml:space="preserve"> organizavimas</w:t>
      </w:r>
      <w:r w:rsidR="004C7F68">
        <w:t>.</w:t>
      </w:r>
    </w:p>
    <w:p w14:paraId="6FC721D0" w14:textId="562A5260" w:rsidR="00BC72C1" w:rsidRPr="00305CED" w:rsidRDefault="00FE2029" w:rsidP="007E0D78">
      <w:pPr>
        <w:pStyle w:val="Pagrindiniotekstotrauka2"/>
        <w:tabs>
          <w:tab w:val="left" w:pos="1843"/>
          <w:tab w:val="left" w:pos="9638"/>
        </w:tabs>
        <w:spacing w:after="0" w:line="240" w:lineRule="auto"/>
        <w:ind w:left="0" w:right="-79" w:firstLine="851"/>
        <w:jc w:val="both"/>
      </w:pPr>
      <w:r w:rsidRPr="00305CED">
        <w:lastRenderedPageBreak/>
        <w:t>3</w:t>
      </w:r>
      <w:r w:rsidR="003C07CA" w:rsidRPr="00305CED">
        <w:t>3</w:t>
      </w:r>
      <w:r w:rsidRPr="00305CED">
        <w:t xml:space="preserve">. </w:t>
      </w:r>
      <w:r w:rsidRPr="00305CED">
        <w:rPr>
          <w:shd w:val="clear" w:color="auto" w:fill="FFFFFF"/>
        </w:rPr>
        <w:t xml:space="preserve">Mokiniui, </w:t>
      </w:r>
      <w:r w:rsidR="00C90499" w:rsidRPr="00305CED">
        <w:rPr>
          <w:shd w:val="clear" w:color="auto" w:fill="FFFFFF"/>
        </w:rPr>
        <w:t xml:space="preserve">baigusiam 4-ąją, 8-ąją ir II klases </w:t>
      </w:r>
      <w:r w:rsidR="0099730E">
        <w:rPr>
          <w:shd w:val="clear" w:color="auto" w:fill="FFFFFF"/>
        </w:rPr>
        <w:t>bei</w:t>
      </w:r>
      <w:r w:rsidRPr="00305CED">
        <w:rPr>
          <w:shd w:val="clear" w:color="auto" w:fill="FFFFFF"/>
        </w:rPr>
        <w:t xml:space="preserve"> nepasiekusiam patenkinamo pasiekimų </w:t>
      </w:r>
      <w:r w:rsidR="0099730E">
        <w:rPr>
          <w:shd w:val="clear" w:color="auto" w:fill="FFFFFF"/>
        </w:rPr>
        <w:t>lygio</w:t>
      </w:r>
      <w:r w:rsidRPr="00305CED">
        <w:rPr>
          <w:shd w:val="clear" w:color="auto" w:fill="FFFFFF"/>
        </w:rPr>
        <w:t xml:space="preserve"> dalyvaujant nacionaliniuose mokinių pasiekimų</w:t>
      </w:r>
      <w:r w:rsidR="0099730E">
        <w:rPr>
          <w:shd w:val="clear" w:color="auto" w:fill="FFFFFF"/>
        </w:rPr>
        <w:t xml:space="preserve"> </w:t>
      </w:r>
      <w:r w:rsidRPr="00305CED">
        <w:rPr>
          <w:shd w:val="clear" w:color="auto" w:fill="FFFFFF"/>
        </w:rPr>
        <w:t>patikrinimuose</w:t>
      </w:r>
      <w:r w:rsidRPr="00305CED">
        <w:rPr>
          <w:rFonts w:ascii="Segoe UI" w:hAnsi="Segoe UI" w:cs="Segoe UI"/>
          <w:sz w:val="18"/>
          <w:szCs w:val="18"/>
          <w:shd w:val="clear" w:color="auto" w:fill="FFFFFF"/>
        </w:rPr>
        <w:t xml:space="preserve"> </w:t>
      </w:r>
      <w:r w:rsidRPr="00305CED">
        <w:rPr>
          <w:shd w:val="clear" w:color="auto" w:fill="FFFFFF"/>
        </w:rPr>
        <w:t xml:space="preserve">ar </w:t>
      </w:r>
      <w:r w:rsidR="00C90499" w:rsidRPr="00305CED">
        <w:rPr>
          <w:shd w:val="clear" w:color="auto" w:fill="FFFFFF"/>
        </w:rPr>
        <w:t>PUPP</w:t>
      </w:r>
      <w:r w:rsidRPr="00305CED">
        <w:rPr>
          <w:rFonts w:ascii="Segoe UI" w:hAnsi="Segoe UI" w:cs="Segoe UI"/>
          <w:sz w:val="18"/>
          <w:szCs w:val="18"/>
          <w:shd w:val="clear" w:color="auto" w:fill="FFFFFF"/>
        </w:rPr>
        <w:t xml:space="preserve"> </w:t>
      </w:r>
      <w:r w:rsidRPr="00305CED">
        <w:t xml:space="preserve">ir nepasiekusiam vertinto dalyko patenkinamo pasiekimų </w:t>
      </w:r>
      <w:r w:rsidR="0099730E">
        <w:t>lygio</w:t>
      </w:r>
      <w:r w:rsidRPr="00305CED">
        <w:t xml:space="preserve">, </w:t>
      </w:r>
      <w:r w:rsidRPr="00305CED">
        <w:rPr>
          <w:shd w:val="clear" w:color="auto" w:fill="FFFFFF"/>
        </w:rPr>
        <w:t>sudaromas individualių mokymosi pasiekimų gerinimo planas</w:t>
      </w:r>
      <w:r w:rsidRPr="00305CED">
        <w:t xml:space="preserve"> ir skiriama reikalinga mokymosi pagalba</w:t>
      </w:r>
      <w:r w:rsidR="00BC72C1" w:rsidRPr="00305CED">
        <w:t>:</w:t>
      </w:r>
    </w:p>
    <w:p w14:paraId="456A3C04" w14:textId="77777777" w:rsidR="00BC72C1" w:rsidRPr="00305CED" w:rsidRDefault="00BC72C1" w:rsidP="007E0D78">
      <w:pPr>
        <w:pStyle w:val="Pagrindiniotekstotrauka2"/>
        <w:tabs>
          <w:tab w:val="left" w:pos="1843"/>
          <w:tab w:val="left" w:pos="9638"/>
        </w:tabs>
        <w:spacing w:after="0" w:line="240" w:lineRule="auto"/>
        <w:ind w:left="0" w:right="-79" w:firstLine="851"/>
        <w:jc w:val="both"/>
      </w:pPr>
      <w:r w:rsidRPr="00305CED">
        <w:t>33.1. o</w:t>
      </w:r>
      <w:r w:rsidR="003E7F66" w:rsidRPr="00305CED">
        <w:t>rganizuojamos ne trumpesnės kaip vienos pamokos trukmės konsultacijos</w:t>
      </w:r>
      <w:r w:rsidR="00295E11" w:rsidRPr="00305CED">
        <w:t xml:space="preserve"> iš kiekvieno dalyko, kurio nepasiektas patenkinamas lygmuo</w:t>
      </w:r>
      <w:r w:rsidRPr="00305CED">
        <w:t>;</w:t>
      </w:r>
    </w:p>
    <w:p w14:paraId="0EABB0EC" w14:textId="77777777" w:rsidR="00BC72C1" w:rsidRPr="00305CED" w:rsidRDefault="00BC72C1" w:rsidP="007E0D78">
      <w:pPr>
        <w:pStyle w:val="Pagrindiniotekstotrauka2"/>
        <w:tabs>
          <w:tab w:val="left" w:pos="1843"/>
          <w:tab w:val="left" w:pos="9638"/>
        </w:tabs>
        <w:spacing w:after="0" w:line="240" w:lineRule="auto"/>
        <w:ind w:left="0" w:right="-79" w:firstLine="851"/>
        <w:jc w:val="both"/>
      </w:pPr>
      <w:r w:rsidRPr="00305CED">
        <w:t>33.2. k</w:t>
      </w:r>
      <w:r w:rsidR="00295E11" w:rsidRPr="00305CED">
        <w:t>onsultacijos organizuojamos</w:t>
      </w:r>
      <w:r w:rsidR="003E7F66" w:rsidRPr="00305CED">
        <w:t xml:space="preserve"> ne pamokų metu pagal iš anksto mokiniams žinomą tvarkaraštį</w:t>
      </w:r>
      <w:r w:rsidR="00801BAE" w:rsidRPr="00305CED">
        <w:t xml:space="preserve"> ne didesnėse kaip 5 mokinių grupėse</w:t>
      </w:r>
      <w:r w:rsidRPr="00305CED">
        <w:t>;</w:t>
      </w:r>
    </w:p>
    <w:p w14:paraId="7EFE7B79" w14:textId="77777777" w:rsidR="00BC72C1" w:rsidRPr="00305CED" w:rsidRDefault="00BC72C1" w:rsidP="007E0D78">
      <w:pPr>
        <w:pStyle w:val="Pagrindiniotekstotrauka2"/>
        <w:tabs>
          <w:tab w:val="left" w:pos="1843"/>
          <w:tab w:val="left" w:pos="9638"/>
        </w:tabs>
        <w:spacing w:after="0" w:line="240" w:lineRule="auto"/>
        <w:ind w:left="0" w:right="-79" w:firstLine="851"/>
        <w:jc w:val="both"/>
      </w:pPr>
      <w:r w:rsidRPr="00305CED">
        <w:t>33.3. k</w:t>
      </w:r>
      <w:r w:rsidR="00801BAE" w:rsidRPr="00305CED">
        <w:t>iekvienam mokiniui sudaroma galimybė gauti ne mažiau kaip 20 konsultacijų</w:t>
      </w:r>
      <w:r w:rsidRPr="00305CED">
        <w:t>;</w:t>
      </w:r>
    </w:p>
    <w:p w14:paraId="5FF4AE6E" w14:textId="3558EA90" w:rsidR="003E7F66" w:rsidRPr="00C90499" w:rsidRDefault="00BC72C1" w:rsidP="007E0D78">
      <w:pPr>
        <w:pStyle w:val="Pagrindiniotekstotrauka2"/>
        <w:tabs>
          <w:tab w:val="left" w:pos="1843"/>
          <w:tab w:val="left" w:pos="9638"/>
        </w:tabs>
        <w:spacing w:after="0" w:line="240" w:lineRule="auto"/>
        <w:ind w:left="0" w:right="-79" w:firstLine="851"/>
        <w:jc w:val="both"/>
      </w:pPr>
      <w:r w:rsidRPr="00305CED">
        <w:t>33.4. j</w:t>
      </w:r>
      <w:r w:rsidR="00801BAE" w:rsidRPr="00305CED">
        <w:t>ei mokinys nedalyvauja paskirtose konsultacijose, apie tai mokytojas informuoja mokinio tėvus. Mokinio praleistos konsultacijos nėra kompensuojamos.</w:t>
      </w:r>
    </w:p>
    <w:p w14:paraId="25F99BC6" w14:textId="2EF1C1D6" w:rsidR="00C153F4" w:rsidRPr="00D11174" w:rsidRDefault="001C6BE7" w:rsidP="007E0D78">
      <w:pPr>
        <w:pStyle w:val="Pagrindiniotekstotrauka2"/>
        <w:tabs>
          <w:tab w:val="left" w:pos="1843"/>
          <w:tab w:val="left" w:pos="9638"/>
        </w:tabs>
        <w:spacing w:after="0" w:line="240" w:lineRule="auto"/>
        <w:ind w:left="0" w:right="-79" w:firstLine="851"/>
        <w:jc w:val="both"/>
      </w:pPr>
      <w:r w:rsidRPr="00305CED">
        <w:t>3</w:t>
      </w:r>
      <w:r w:rsidR="00BC72C1" w:rsidRPr="00305CED">
        <w:t>4</w:t>
      </w:r>
      <w:r w:rsidR="00376485" w:rsidRPr="00305CED">
        <w:t>. R</w:t>
      </w:r>
      <w:r w:rsidR="00C153F4" w:rsidRPr="00305CED">
        <w:t>ugpjūčio paskutiniąją savaitę organizuojamas pagalbos vaikui specialistų bendras susirinkimas</w:t>
      </w:r>
      <w:r w:rsidR="005D492B" w:rsidRPr="00305CED">
        <w:t xml:space="preserve"> su mokytojais</w:t>
      </w:r>
      <w:r w:rsidR="003A13C8" w:rsidRPr="00305CED">
        <w:t>, taip pat individualūs mokytojų dalykininkų susitikimai su buvusiais 4 klasės mokytojais</w:t>
      </w:r>
      <w:r w:rsidR="00C153F4" w:rsidRPr="00305CED">
        <w:t>, siekiant suteikti išsamią informaciją apie įvairaus lygmens pasiekimų mokinius, pradedančius mokytis pagal pagrindinio ugdymo programą</w:t>
      </w:r>
      <w:r w:rsidR="00376485" w:rsidRPr="00305CED">
        <w:t>.</w:t>
      </w:r>
    </w:p>
    <w:p w14:paraId="73D9C122" w14:textId="30036B88" w:rsidR="00376485" w:rsidRPr="00D11174" w:rsidRDefault="001C6BE7"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5</w:t>
      </w:r>
      <w:r w:rsidR="00376485" w:rsidRPr="00D11174">
        <w:t>. Gimnazijoje teikiama pagalba mokiniams, ruošiant namų darbus. 1–2 klasių mokiniai, lankantys pailgintos dienos grupę, namų darbų užduotis atlieka prižiūrimi mokytojo. 5–8, I–IV klasių mokiniai gali atlikti namų darbus savo klasės vadovo kabinete, gavę klasės vadovo sutikimą ir informavus apie tai budintį vadovą bei Gimnazijos budėtoją.</w:t>
      </w:r>
    </w:p>
    <w:p w14:paraId="03D33D20" w14:textId="48DCD67C" w:rsidR="00376485"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BC72C1">
        <w:t>6</w:t>
      </w:r>
      <w:r w:rsidR="00376485" w:rsidRPr="00D11174">
        <w:t xml:space="preserve">. </w:t>
      </w:r>
      <w:r w:rsidR="00C76027" w:rsidRPr="00D11174">
        <w:t xml:space="preserve">Padidintas dėmesys skiriamas </w:t>
      </w:r>
      <w:r w:rsidR="0099730E">
        <w:t>gabiųjų</w:t>
      </w:r>
      <w:r w:rsidR="00C76027" w:rsidRPr="00D11174">
        <w:t xml:space="preserve"> mokinių ugdymui pamokose, diferencijuojant užduotis pamokose, skiriant namų darbus, stiprinant pagalbą tokiems mokiniams</w:t>
      </w:r>
      <w:r w:rsidR="00C02688" w:rsidRPr="00D11174">
        <w:t>, skiriant trumpalaikes konsultacijas.</w:t>
      </w:r>
      <w:r w:rsidR="00C76027" w:rsidRPr="00D11174">
        <w:t xml:space="preserve"> </w:t>
      </w:r>
      <w:r w:rsidR="00376485" w:rsidRPr="00D11174">
        <w:t>Aukščiausius pasiekimus demonstruojantiems mokiniams rekomenduojama neformaliojo vaikų švietimo veikla Gimnazijoje ar už jos ribų.</w:t>
      </w:r>
    </w:p>
    <w:p w14:paraId="59DCAD32" w14:textId="6F73B4D8" w:rsidR="00E15BBB"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BC72C1">
        <w:t>7</w:t>
      </w:r>
      <w:r w:rsidR="00376485" w:rsidRPr="00D11174">
        <w:t>.</w:t>
      </w:r>
      <w:r w:rsidR="00C153F4" w:rsidRPr="00D11174">
        <w:t xml:space="preserve"> </w:t>
      </w:r>
      <w:r w:rsidR="00E15BBB" w:rsidRPr="00D11174">
        <w:t>Gimnazijoje mokymosi pagalba  teikiama, skiriant trumpalaikes</w:t>
      </w:r>
      <w:r w:rsidR="004841F3" w:rsidRPr="00D11174">
        <w:t xml:space="preserve"> pagal poreikį</w:t>
      </w:r>
      <w:r w:rsidR="00E15BBB" w:rsidRPr="00D11174">
        <w:t xml:space="preserve"> ar ilgalaikes konsultacijas, kurių trukmę rekomenduoja mokantis mokytojas ar nustatyta Gimnazijos UP:</w:t>
      </w:r>
    </w:p>
    <w:p w14:paraId="01ED3654" w14:textId="0A73EB31" w:rsidR="008F7698" w:rsidRPr="00D11174" w:rsidRDefault="00727D9F" w:rsidP="007E0D78">
      <w:pPr>
        <w:pStyle w:val="Pagrindinistekstas"/>
        <w:tabs>
          <w:tab w:val="left" w:pos="1701"/>
          <w:tab w:val="left" w:pos="1985"/>
          <w:tab w:val="left" w:pos="9638"/>
        </w:tabs>
        <w:ind w:right="-81" w:firstLine="851"/>
        <w:jc w:val="both"/>
        <w:rPr>
          <w:b w:val="0"/>
        </w:rPr>
      </w:pPr>
      <w:r w:rsidRPr="00D11174">
        <w:rPr>
          <w:b w:val="0"/>
        </w:rPr>
        <w:t>3</w:t>
      </w:r>
      <w:r w:rsidR="00BC72C1">
        <w:rPr>
          <w:b w:val="0"/>
        </w:rPr>
        <w:t>7</w:t>
      </w:r>
      <w:r w:rsidR="00A76E05" w:rsidRPr="00D11174">
        <w:rPr>
          <w:b w:val="0"/>
        </w:rPr>
        <w:t>.</w:t>
      </w:r>
      <w:r w:rsidR="002611FF" w:rsidRPr="00D11174">
        <w:rPr>
          <w:b w:val="0"/>
        </w:rPr>
        <w:t>1.</w:t>
      </w:r>
      <w:r w:rsidR="00A76E05" w:rsidRPr="00D11174">
        <w:t xml:space="preserve"> </w:t>
      </w:r>
      <w:r w:rsidR="00E15BBB" w:rsidRPr="00D11174">
        <w:rPr>
          <w:b w:val="0"/>
        </w:rPr>
        <w:t xml:space="preserve">ilgalaikės iš lietuvių kalbos </w:t>
      </w:r>
      <w:r w:rsidR="00D22194" w:rsidRPr="00D11174">
        <w:rPr>
          <w:b w:val="0"/>
        </w:rPr>
        <w:t xml:space="preserve">ir literatūros </w:t>
      </w:r>
      <w:r w:rsidR="00E15BBB" w:rsidRPr="00D11174">
        <w:rPr>
          <w:b w:val="0"/>
        </w:rPr>
        <w:t>II klasės mokiniams</w:t>
      </w:r>
      <w:r w:rsidR="00471FAE" w:rsidRPr="00D11174">
        <w:rPr>
          <w:b w:val="0"/>
        </w:rPr>
        <w:t xml:space="preserve"> </w:t>
      </w:r>
      <w:r w:rsidR="00471FAE" w:rsidRPr="00FA269A">
        <w:rPr>
          <w:b w:val="0"/>
        </w:rPr>
        <w:t xml:space="preserve">(iš viso </w:t>
      </w:r>
      <w:r w:rsidR="006A6213" w:rsidRPr="00FA269A">
        <w:rPr>
          <w:b w:val="0"/>
        </w:rPr>
        <w:t>6</w:t>
      </w:r>
      <w:r w:rsidR="00471FAE" w:rsidRPr="00FA269A">
        <w:rPr>
          <w:b w:val="0"/>
        </w:rPr>
        <w:t xml:space="preserve"> val</w:t>
      </w:r>
      <w:r w:rsidR="006403A9" w:rsidRPr="00FA269A">
        <w:rPr>
          <w:b w:val="0"/>
        </w:rPr>
        <w:t>andos</w:t>
      </w:r>
      <w:r w:rsidR="00471FAE" w:rsidRPr="00FA269A">
        <w:rPr>
          <w:b w:val="0"/>
        </w:rPr>
        <w:t>)</w:t>
      </w:r>
      <w:r w:rsidR="00D57440">
        <w:rPr>
          <w:b w:val="0"/>
        </w:rPr>
        <w:t xml:space="preserve"> </w:t>
      </w:r>
      <w:r w:rsidR="00D57440" w:rsidRPr="001C5B03">
        <w:rPr>
          <w:b w:val="0"/>
        </w:rPr>
        <w:t>ir matematikos 5</w:t>
      </w:r>
      <w:r w:rsidR="00133129" w:rsidRPr="00CB1F55">
        <w:t>–</w:t>
      </w:r>
      <w:r w:rsidR="00D57440" w:rsidRPr="001C5B03">
        <w:rPr>
          <w:b w:val="0"/>
        </w:rPr>
        <w:t>8 ir I</w:t>
      </w:r>
      <w:r w:rsidR="00133129" w:rsidRPr="00CB1F55">
        <w:t>–</w:t>
      </w:r>
      <w:r w:rsidR="00D57440" w:rsidRPr="001C5B03">
        <w:rPr>
          <w:b w:val="0"/>
        </w:rPr>
        <w:t>II gimnazijos kl</w:t>
      </w:r>
      <w:r w:rsidR="00BF1AA3" w:rsidRPr="001C5B03">
        <w:rPr>
          <w:b w:val="0"/>
        </w:rPr>
        <w:t>asių</w:t>
      </w:r>
      <w:r w:rsidR="00D57440" w:rsidRPr="001C5B03">
        <w:rPr>
          <w:b w:val="0"/>
        </w:rPr>
        <w:t xml:space="preserve"> mokini</w:t>
      </w:r>
      <w:r w:rsidR="00BF1AA3" w:rsidRPr="001C5B03">
        <w:rPr>
          <w:b w:val="0"/>
        </w:rPr>
        <w:t>a</w:t>
      </w:r>
      <w:r w:rsidR="00D57440" w:rsidRPr="001C5B03">
        <w:rPr>
          <w:b w:val="0"/>
        </w:rPr>
        <w:t>ms</w:t>
      </w:r>
      <w:r w:rsidR="00BF1AA3" w:rsidRPr="001C5B03">
        <w:rPr>
          <w:b w:val="0"/>
        </w:rPr>
        <w:t xml:space="preserve"> </w:t>
      </w:r>
      <w:r w:rsidR="00BF1AA3" w:rsidRPr="00BC72C1">
        <w:rPr>
          <w:b w:val="0"/>
        </w:rPr>
        <w:t xml:space="preserve">(iš viso </w:t>
      </w:r>
      <w:r w:rsidR="00FE2029" w:rsidRPr="00BC72C1">
        <w:rPr>
          <w:b w:val="0"/>
        </w:rPr>
        <w:t>2</w:t>
      </w:r>
      <w:r w:rsidR="00BF1AA3" w:rsidRPr="00BC72C1">
        <w:rPr>
          <w:b w:val="0"/>
        </w:rPr>
        <w:t xml:space="preserve"> valandos</w:t>
      </w:r>
      <w:r w:rsidR="00BF1AA3" w:rsidRPr="001C5B03">
        <w:rPr>
          <w:b w:val="0"/>
        </w:rPr>
        <w:t>)</w:t>
      </w:r>
      <w:r w:rsidR="00630E2A" w:rsidRPr="001C5B03">
        <w:rPr>
          <w:b w:val="0"/>
        </w:rPr>
        <w:t>;</w:t>
      </w:r>
      <w:r w:rsidR="00664342" w:rsidRPr="00D11174">
        <w:rPr>
          <w:b w:val="0"/>
        </w:rPr>
        <w:t xml:space="preserve"> </w:t>
      </w:r>
    </w:p>
    <w:p w14:paraId="0449DBDB" w14:textId="35DA58EB" w:rsidR="008F7698" w:rsidRPr="00767A39" w:rsidRDefault="00727D9F" w:rsidP="007E0D78">
      <w:pPr>
        <w:pStyle w:val="Pagrindiniotekstotrauka2"/>
        <w:tabs>
          <w:tab w:val="left" w:pos="1843"/>
          <w:tab w:val="left" w:pos="1985"/>
          <w:tab w:val="left" w:pos="9638"/>
        </w:tabs>
        <w:spacing w:after="0" w:line="240" w:lineRule="auto"/>
        <w:ind w:left="0" w:right="-79" w:firstLine="851"/>
        <w:jc w:val="both"/>
        <w:rPr>
          <w:bCs/>
        </w:rPr>
      </w:pPr>
      <w:r w:rsidRPr="000F1472">
        <w:t>3</w:t>
      </w:r>
      <w:r w:rsidR="00BC72C1">
        <w:t>7</w:t>
      </w:r>
      <w:r w:rsidR="00A76E05" w:rsidRPr="000F1472">
        <w:t xml:space="preserve">.2. </w:t>
      </w:r>
      <w:r w:rsidR="008F7698" w:rsidRPr="000F1472">
        <w:rPr>
          <w:bCs/>
        </w:rPr>
        <w:t xml:space="preserve">trumpalaikėms konsultacijoms pagal poreikį </w:t>
      </w:r>
      <w:r w:rsidR="006403A9" w:rsidRPr="000F1472">
        <w:rPr>
          <w:bCs/>
        </w:rPr>
        <w:t>skirta</w:t>
      </w:r>
      <w:r w:rsidR="001A4D66" w:rsidRPr="000F1472">
        <w:rPr>
          <w:bCs/>
        </w:rPr>
        <w:t xml:space="preserve"> 1–</w:t>
      </w:r>
      <w:r w:rsidR="008F7698" w:rsidRPr="000F1472">
        <w:rPr>
          <w:bCs/>
        </w:rPr>
        <w:t>4 klasi</w:t>
      </w:r>
      <w:r w:rsidR="006835A6" w:rsidRPr="000F1472">
        <w:rPr>
          <w:bCs/>
        </w:rPr>
        <w:t xml:space="preserve">ų grupėje </w:t>
      </w:r>
      <w:r w:rsidR="00634DAD" w:rsidRPr="00767A39">
        <w:rPr>
          <w:bCs/>
        </w:rPr>
        <w:t xml:space="preserve">5, </w:t>
      </w:r>
      <w:r w:rsidR="008F7698" w:rsidRPr="00767A39">
        <w:rPr>
          <w:bCs/>
        </w:rPr>
        <w:t>5</w:t>
      </w:r>
      <w:r w:rsidR="001A4D66" w:rsidRPr="00767A39">
        <w:rPr>
          <w:bCs/>
        </w:rPr>
        <w:t>–</w:t>
      </w:r>
      <w:r w:rsidR="008F7698" w:rsidRPr="00767A39">
        <w:rPr>
          <w:bCs/>
        </w:rPr>
        <w:t xml:space="preserve">8 klasių grupėje – </w:t>
      </w:r>
      <w:r w:rsidR="00634DAD" w:rsidRPr="00767A39">
        <w:rPr>
          <w:bCs/>
        </w:rPr>
        <w:t xml:space="preserve">33, </w:t>
      </w:r>
      <w:r w:rsidR="006835A6" w:rsidRPr="00767A39">
        <w:rPr>
          <w:bCs/>
        </w:rPr>
        <w:t>I</w:t>
      </w:r>
      <w:r w:rsidR="00F87949" w:rsidRPr="00767A39">
        <w:rPr>
          <w:bCs/>
        </w:rPr>
        <w:t>–</w:t>
      </w:r>
      <w:r w:rsidR="006835A6" w:rsidRPr="00767A39">
        <w:rPr>
          <w:bCs/>
        </w:rPr>
        <w:t>I</w:t>
      </w:r>
      <w:r w:rsidR="00033A1B" w:rsidRPr="00767A39">
        <w:rPr>
          <w:bCs/>
        </w:rPr>
        <w:t>V</w:t>
      </w:r>
      <w:r w:rsidR="006835A6" w:rsidRPr="00767A39">
        <w:rPr>
          <w:bCs/>
        </w:rPr>
        <w:t xml:space="preserve"> klasėse – </w:t>
      </w:r>
      <w:r w:rsidR="00767A39" w:rsidRPr="00767A39">
        <w:rPr>
          <w:bCs/>
        </w:rPr>
        <w:t xml:space="preserve">40 </w:t>
      </w:r>
      <w:r w:rsidR="00033A1B" w:rsidRPr="00767A39">
        <w:rPr>
          <w:bCs/>
        </w:rPr>
        <w:t>savaitin</w:t>
      </w:r>
      <w:r w:rsidR="00767A39" w:rsidRPr="00767A39">
        <w:rPr>
          <w:bCs/>
        </w:rPr>
        <w:t>ių</w:t>
      </w:r>
      <w:r w:rsidR="00033A1B" w:rsidRPr="00767A39">
        <w:rPr>
          <w:bCs/>
        </w:rPr>
        <w:t xml:space="preserve"> valand</w:t>
      </w:r>
      <w:r w:rsidR="00767A39" w:rsidRPr="00767A39">
        <w:rPr>
          <w:bCs/>
        </w:rPr>
        <w:t>ų</w:t>
      </w:r>
      <w:r w:rsidR="00033A1B" w:rsidRPr="00767A39">
        <w:rPr>
          <w:bCs/>
        </w:rPr>
        <w:t>;</w:t>
      </w:r>
    </w:p>
    <w:p w14:paraId="208421E7" w14:textId="56FB49BF" w:rsidR="00D042E9" w:rsidRPr="00D11174" w:rsidRDefault="00727D9F" w:rsidP="007E0D78">
      <w:pPr>
        <w:tabs>
          <w:tab w:val="left" w:pos="9638"/>
        </w:tabs>
        <w:ind w:firstLine="851"/>
        <w:jc w:val="both"/>
        <w:rPr>
          <w:sz w:val="24"/>
          <w:szCs w:val="24"/>
        </w:rPr>
      </w:pPr>
      <w:r w:rsidRPr="00D11174">
        <w:rPr>
          <w:sz w:val="24"/>
          <w:szCs w:val="24"/>
        </w:rPr>
        <w:t>3</w:t>
      </w:r>
      <w:r w:rsidR="00BC72C1">
        <w:rPr>
          <w:sz w:val="24"/>
          <w:szCs w:val="24"/>
        </w:rPr>
        <w:t>7</w:t>
      </w:r>
      <w:r w:rsidR="00D042E9" w:rsidRPr="00D11174">
        <w:rPr>
          <w:sz w:val="24"/>
          <w:szCs w:val="24"/>
        </w:rPr>
        <w:t>.3. skiriamos individualios ir grupinės konsultacijos</w:t>
      </w:r>
      <w:r w:rsidR="00F1023D" w:rsidRPr="00D11174">
        <w:rPr>
          <w:sz w:val="24"/>
          <w:szCs w:val="24"/>
        </w:rPr>
        <w:t>:</w:t>
      </w:r>
      <w:r w:rsidR="00D042E9" w:rsidRPr="00D11174">
        <w:rPr>
          <w:sz w:val="24"/>
          <w:szCs w:val="24"/>
        </w:rPr>
        <w:t xml:space="preserve"> </w:t>
      </w:r>
    </w:p>
    <w:p w14:paraId="08154E03" w14:textId="6429B759" w:rsidR="002A528B" w:rsidRPr="00D11174" w:rsidRDefault="00727D9F"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D042E9" w:rsidRPr="00D11174">
        <w:t xml:space="preserve">.3.1. </w:t>
      </w:r>
      <w:r w:rsidR="002A528B" w:rsidRPr="00D11174">
        <w:t>tiek individualios, tiek grupinės trumpalaikės konsultacijos gali būti skiriamos mokini</w:t>
      </w:r>
      <w:r w:rsidR="00C4658C" w:rsidRPr="00D11174">
        <w:t>a</w:t>
      </w:r>
      <w:r w:rsidR="002A528B" w:rsidRPr="00D11174">
        <w:t>ms:</w:t>
      </w:r>
    </w:p>
    <w:p w14:paraId="345E8F09" w14:textId="30506554" w:rsidR="002A528B" w:rsidRPr="00D11174" w:rsidRDefault="00727D9F"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 xml:space="preserve">.3.1.1. turintiems didelių mokymosi sunkumų </w:t>
      </w:r>
      <w:r w:rsidR="002A528B" w:rsidRPr="00924B2E">
        <w:t xml:space="preserve">(žr. </w:t>
      </w:r>
      <w:r w:rsidR="00924B2E" w:rsidRPr="00924B2E">
        <w:t>33</w:t>
      </w:r>
      <w:r w:rsidR="00BB088D">
        <w:t>; 33.7.2.</w:t>
      </w:r>
      <w:r w:rsidR="002A528B" w:rsidRPr="00924B2E">
        <w:t xml:space="preserve"> p.);</w:t>
      </w:r>
    </w:p>
    <w:p w14:paraId="2AA22878" w14:textId="01E232B3"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3.1.2. keičiant dalyko kursą ar programą;</w:t>
      </w:r>
    </w:p>
    <w:p w14:paraId="29F75DC6" w14:textId="4ED9A559"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 xml:space="preserve">.3.1.3. parvykus iš užsienio mokyklų; </w:t>
      </w:r>
    </w:p>
    <w:p w14:paraId="11D52C6B" w14:textId="6DDCC59F"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3.1.4. gabiems, aukščiausius pasiekimus demonstruojantiems mokiniams (ruošiantis olimpiadoms, konkursams, atliekant kūrybinius-tiriamuosius ir brandos darbus, siekiantiems įgyti papildomų gebėjimų, pagilinti žinias ir pan.);</w:t>
      </w:r>
    </w:p>
    <w:p w14:paraId="3A15B889" w14:textId="70AC5F88"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3.1.5. III–IV klasės mokiniams, kurie rinksis menų dalyko brandos egzaminą, brandos darbą, kai, nesusidarius mokinių grupei, nėra to dalyko pamokų;</w:t>
      </w:r>
    </w:p>
    <w:p w14:paraId="6E552FAE" w14:textId="407E254B" w:rsidR="00D042E9" w:rsidRPr="00D11174" w:rsidRDefault="00C4658C" w:rsidP="007E0D78">
      <w:pPr>
        <w:tabs>
          <w:tab w:val="left" w:pos="9638"/>
        </w:tabs>
        <w:ind w:firstLine="851"/>
        <w:jc w:val="both"/>
        <w:rPr>
          <w:sz w:val="24"/>
          <w:szCs w:val="24"/>
        </w:rPr>
      </w:pPr>
      <w:r w:rsidRPr="00D11174">
        <w:rPr>
          <w:sz w:val="24"/>
          <w:szCs w:val="24"/>
        </w:rPr>
        <w:t>3</w:t>
      </w:r>
      <w:r w:rsidR="00BC72C1">
        <w:rPr>
          <w:sz w:val="24"/>
          <w:szCs w:val="24"/>
        </w:rPr>
        <w:t>7</w:t>
      </w:r>
      <w:r w:rsidR="002A528B" w:rsidRPr="00D11174">
        <w:rPr>
          <w:sz w:val="24"/>
          <w:szCs w:val="24"/>
        </w:rPr>
        <w:t xml:space="preserve">.3.2. </w:t>
      </w:r>
      <w:r w:rsidR="00D042E9" w:rsidRPr="00D11174">
        <w:rPr>
          <w:sz w:val="24"/>
          <w:szCs w:val="24"/>
        </w:rPr>
        <w:t>t</w:t>
      </w:r>
      <w:r w:rsidR="00E15BBB" w:rsidRPr="00D11174">
        <w:rPr>
          <w:sz w:val="24"/>
          <w:szCs w:val="24"/>
        </w:rPr>
        <w:t xml:space="preserve">rumpalaikės </w:t>
      </w:r>
      <w:r w:rsidR="002A528B" w:rsidRPr="00D11174">
        <w:rPr>
          <w:sz w:val="24"/>
          <w:szCs w:val="24"/>
        </w:rPr>
        <w:t xml:space="preserve">grupinės </w:t>
      </w:r>
      <w:r w:rsidR="00E15BBB" w:rsidRPr="00D11174">
        <w:rPr>
          <w:sz w:val="24"/>
          <w:szCs w:val="24"/>
        </w:rPr>
        <w:t xml:space="preserve">konsultacijos, sudarant ne mažesnes kaip 5 mokinių grupes (grupės gali būti sudaromos tiek iš paralelių, tiek iš gretimų klasių mokinių), </w:t>
      </w:r>
      <w:r w:rsidR="002A528B" w:rsidRPr="00D11174">
        <w:rPr>
          <w:sz w:val="24"/>
          <w:szCs w:val="24"/>
        </w:rPr>
        <w:t xml:space="preserve">skiriamos </w:t>
      </w:r>
      <w:r w:rsidR="00E15BBB" w:rsidRPr="00D11174">
        <w:rPr>
          <w:sz w:val="24"/>
          <w:szCs w:val="24"/>
        </w:rPr>
        <w:t>visų klasių mokiniams skiriamos po nepatenkinamo kontrolinio darbo įvertinimo, po motyvuoto kelių iš eilės dalyko pamokų praleidimo, kai mokini</w:t>
      </w:r>
      <w:r w:rsidR="00D97CA8" w:rsidRPr="00D11174">
        <w:rPr>
          <w:sz w:val="24"/>
          <w:szCs w:val="24"/>
        </w:rPr>
        <w:t xml:space="preserve">ams </w:t>
      </w:r>
      <w:r w:rsidR="00E15BBB" w:rsidRPr="00D11174">
        <w:rPr>
          <w:sz w:val="24"/>
          <w:szCs w:val="24"/>
        </w:rPr>
        <w:t>sunku savarankiškai įsisavinti praleistą kursą;</w:t>
      </w:r>
    </w:p>
    <w:p w14:paraId="55130884" w14:textId="2179A862"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A76E05" w:rsidRPr="00D11174">
        <w:t>.3.</w:t>
      </w:r>
      <w:r w:rsidR="002A528B" w:rsidRPr="00D11174">
        <w:t>3</w:t>
      </w:r>
      <w:r w:rsidR="00D042E9" w:rsidRPr="00D11174">
        <w:t>.</w:t>
      </w:r>
      <w:r w:rsidR="00A76E05" w:rsidRPr="00D11174">
        <w:t xml:space="preserve"> </w:t>
      </w:r>
      <w:r w:rsidR="00E15BBB" w:rsidRPr="00D11174">
        <w:t>individualios trumpalaikės konsultacijos</w:t>
      </w:r>
      <w:r w:rsidR="002A528B" w:rsidRPr="00D11174">
        <w:t xml:space="preserve"> gali būti skiriamos:</w:t>
      </w:r>
    </w:p>
    <w:p w14:paraId="563A95C8" w14:textId="4D4FA075" w:rsidR="00E15BB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 xml:space="preserve">.3.3.1. </w:t>
      </w:r>
      <w:r w:rsidR="00E15BBB" w:rsidRPr="00D11174">
        <w:t>p</w:t>
      </w:r>
      <w:r w:rsidR="002A528B" w:rsidRPr="00D11174">
        <w:t>ageidavus p</w:t>
      </w:r>
      <w:r w:rsidR="00E15BBB" w:rsidRPr="00D11174">
        <w:t>ačiam mokiniui</w:t>
      </w:r>
      <w:r w:rsidR="002A528B" w:rsidRPr="00D11174">
        <w:t xml:space="preserve">, </w:t>
      </w:r>
      <w:r w:rsidR="00E15BBB" w:rsidRPr="00D11174">
        <w:t>dėl ligos</w:t>
      </w:r>
      <w:r w:rsidR="00593E09" w:rsidRPr="00D11174">
        <w:t xml:space="preserve"> </w:t>
      </w:r>
      <w:r w:rsidR="00E15BBB" w:rsidRPr="00D11174">
        <w:t>praleidusi</w:t>
      </w:r>
      <w:r w:rsidR="002A528B" w:rsidRPr="00D11174">
        <w:t>a</w:t>
      </w:r>
      <w:r w:rsidR="00E15BBB" w:rsidRPr="00D11174">
        <w:t>m daugiau nei dvi savaites ar daugiau nei 6 dalyko pamokas;</w:t>
      </w:r>
    </w:p>
    <w:p w14:paraId="2090EDBA" w14:textId="452A08D0" w:rsidR="002A528B"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BC72C1">
        <w:t>7</w:t>
      </w:r>
      <w:r w:rsidR="002A528B" w:rsidRPr="00D11174">
        <w:t xml:space="preserve">.3.3.2. </w:t>
      </w:r>
      <w:r w:rsidR="00836E3B" w:rsidRPr="00D11174">
        <w:t xml:space="preserve">tokią pagalbą rekomendavus </w:t>
      </w:r>
      <w:r w:rsidR="00AD3490" w:rsidRPr="00D11174">
        <w:t>socialiniam pedagogui, psichologui</w:t>
      </w:r>
      <w:r w:rsidR="00836E3B" w:rsidRPr="00D11174">
        <w:t xml:space="preserve">, </w:t>
      </w:r>
      <w:r w:rsidR="0014797D">
        <w:t>Gimnazijos v</w:t>
      </w:r>
      <w:r w:rsidR="002A528B" w:rsidRPr="00D11174">
        <w:t>aiko gerovės kom</w:t>
      </w:r>
      <w:r w:rsidR="00836E3B" w:rsidRPr="00D11174">
        <w:t>i</w:t>
      </w:r>
      <w:r w:rsidR="002A528B" w:rsidRPr="00D11174">
        <w:t xml:space="preserve">sijai, </w:t>
      </w:r>
      <w:r w:rsidR="00836E3B" w:rsidRPr="00D11174">
        <w:t>individuliai apsvarsčius</w:t>
      </w:r>
      <w:r w:rsidR="002A528B" w:rsidRPr="00D11174">
        <w:t xml:space="preserve"> Gimnazijos nelankančio ar vengiančio lankyti mokinio </w:t>
      </w:r>
      <w:r w:rsidR="00836E3B" w:rsidRPr="00D11174">
        <w:t xml:space="preserve">situaciją, </w:t>
      </w:r>
      <w:r w:rsidR="002A528B" w:rsidRPr="00D11174">
        <w:t>siekiant sugrąžinti mokinį į švietimo sistemą</w:t>
      </w:r>
      <w:r w:rsidR="00836E3B" w:rsidRPr="00D11174">
        <w:t>;</w:t>
      </w:r>
    </w:p>
    <w:p w14:paraId="78A0E2D5" w14:textId="72A2F8E4" w:rsidR="0099730E" w:rsidRDefault="0099730E" w:rsidP="007E0D78">
      <w:pPr>
        <w:pStyle w:val="Pagrindiniotekstotrauka2"/>
        <w:tabs>
          <w:tab w:val="left" w:pos="1843"/>
          <w:tab w:val="left" w:pos="1985"/>
          <w:tab w:val="left" w:pos="9638"/>
        </w:tabs>
        <w:spacing w:after="0" w:line="240" w:lineRule="auto"/>
        <w:ind w:left="0" w:right="-79" w:firstLine="851"/>
        <w:jc w:val="both"/>
      </w:pPr>
    </w:p>
    <w:p w14:paraId="71333EC2" w14:textId="77777777" w:rsidR="0099730E" w:rsidRPr="00D11174" w:rsidRDefault="0099730E" w:rsidP="007E0D78">
      <w:pPr>
        <w:pStyle w:val="Pagrindiniotekstotrauka2"/>
        <w:tabs>
          <w:tab w:val="left" w:pos="1843"/>
          <w:tab w:val="left" w:pos="1985"/>
          <w:tab w:val="left" w:pos="9638"/>
        </w:tabs>
        <w:spacing w:after="0" w:line="240" w:lineRule="auto"/>
        <w:ind w:left="0" w:right="-79" w:firstLine="851"/>
        <w:jc w:val="both"/>
      </w:pPr>
    </w:p>
    <w:p w14:paraId="1507ED88" w14:textId="7A12ECF6" w:rsidR="00BE0C3E" w:rsidRDefault="00C4658C" w:rsidP="00BE0C3E">
      <w:pPr>
        <w:pStyle w:val="Pagrindiniotekstotrauka2"/>
        <w:tabs>
          <w:tab w:val="left" w:pos="1843"/>
          <w:tab w:val="left" w:pos="1985"/>
          <w:tab w:val="left" w:pos="9638"/>
        </w:tabs>
        <w:spacing w:after="0" w:line="240" w:lineRule="auto"/>
        <w:ind w:left="0" w:right="-79" w:firstLine="851"/>
        <w:jc w:val="both"/>
      </w:pPr>
      <w:r w:rsidRPr="00D11174">
        <w:lastRenderedPageBreak/>
        <w:t>3</w:t>
      </w:r>
      <w:r w:rsidR="00BC72C1">
        <w:t>7</w:t>
      </w:r>
      <w:r w:rsidR="00A76E05" w:rsidRPr="00D11174">
        <w:t>.</w:t>
      </w:r>
      <w:r w:rsidR="00635C6B" w:rsidRPr="00D11174">
        <w:t>4</w:t>
      </w:r>
      <w:r w:rsidR="00A76E05" w:rsidRPr="00D11174">
        <w:t xml:space="preserve">. </w:t>
      </w:r>
      <w:r w:rsidR="00245270" w:rsidRPr="00D11174">
        <w:t>konsultacijų laikas negali būti naudojamas kontrolinių ar ki</w:t>
      </w:r>
      <w:r w:rsidR="00161992" w:rsidRPr="00D11174">
        <w:t>tų atsiskaitomųjų darbų rašymui, pakartotiniam rašymui</w:t>
      </w:r>
      <w:r w:rsidR="00245270" w:rsidRPr="00D11174">
        <w:t>;</w:t>
      </w:r>
    </w:p>
    <w:p w14:paraId="66FBA501" w14:textId="54C0230E" w:rsidR="0030359E" w:rsidRPr="003559CB" w:rsidRDefault="0030359E" w:rsidP="00BE0C3E">
      <w:pPr>
        <w:pStyle w:val="Pagrindiniotekstotrauka2"/>
        <w:tabs>
          <w:tab w:val="left" w:pos="1843"/>
          <w:tab w:val="left" w:pos="1985"/>
          <w:tab w:val="left" w:pos="9638"/>
        </w:tabs>
        <w:spacing w:after="0" w:line="240" w:lineRule="auto"/>
        <w:ind w:left="0" w:right="-79" w:firstLine="851"/>
        <w:jc w:val="both"/>
      </w:pPr>
      <w:r w:rsidRPr="003559CB">
        <w:t>3</w:t>
      </w:r>
      <w:r w:rsidR="00BC72C1">
        <w:t>7</w:t>
      </w:r>
      <w:r w:rsidRPr="003559CB">
        <w:t>.5. mokymosi pagalbos teikimo dažnumas ir intensyvumas priklauso nuo jos poreikio mokiniui;</w:t>
      </w:r>
    </w:p>
    <w:p w14:paraId="5EF61577" w14:textId="4B5309FA" w:rsidR="0030359E" w:rsidRPr="003559CB" w:rsidRDefault="0030359E" w:rsidP="007E0D78">
      <w:pPr>
        <w:pStyle w:val="Pagrindiniotekstotrauka2"/>
        <w:tabs>
          <w:tab w:val="left" w:pos="1843"/>
          <w:tab w:val="left" w:pos="1985"/>
          <w:tab w:val="left" w:pos="9638"/>
        </w:tabs>
        <w:spacing w:after="0" w:line="240" w:lineRule="auto"/>
        <w:ind w:left="0" w:right="-79" w:firstLine="851"/>
        <w:jc w:val="both"/>
      </w:pPr>
      <w:r w:rsidRPr="003559CB">
        <w:t>3</w:t>
      </w:r>
      <w:r w:rsidR="00BC72C1">
        <w:t>7</w:t>
      </w:r>
      <w:r w:rsidRPr="003559CB">
        <w:t>.6. mokytojai, teikdami mokymosi pagalbą, gali naudoti Google Classroom (1</w:t>
      </w:r>
      <w:r w:rsidR="000E6E8F">
        <w:t>–</w:t>
      </w:r>
      <w:r w:rsidR="0014797D">
        <w:t>4 klasėse</w:t>
      </w:r>
      <w:r w:rsidRPr="003559CB">
        <w:t>) ar Moodle (5</w:t>
      </w:r>
      <w:r w:rsidR="000E6E8F">
        <w:t>–</w:t>
      </w:r>
      <w:r w:rsidRPr="003559CB">
        <w:t>8, I</w:t>
      </w:r>
      <w:r w:rsidR="000E6E8F">
        <w:t>–</w:t>
      </w:r>
      <w:r w:rsidRPr="003559CB">
        <w:t>IV kl</w:t>
      </w:r>
      <w:r w:rsidR="0014797D">
        <w:t>asėse</w:t>
      </w:r>
      <w:r w:rsidRPr="003559CB">
        <w:t>) platformas;</w:t>
      </w:r>
    </w:p>
    <w:p w14:paraId="21A26AF9" w14:textId="6DB52536" w:rsidR="001147E6" w:rsidRDefault="00C4658C" w:rsidP="007E0D78">
      <w:pPr>
        <w:pStyle w:val="Pagrindiniotekstotrauka2"/>
        <w:tabs>
          <w:tab w:val="left" w:pos="1843"/>
          <w:tab w:val="left" w:pos="1985"/>
          <w:tab w:val="left" w:pos="9638"/>
        </w:tabs>
        <w:spacing w:after="0" w:line="240" w:lineRule="auto"/>
        <w:ind w:left="0" w:right="-79" w:firstLine="851"/>
        <w:jc w:val="both"/>
      </w:pPr>
      <w:r w:rsidRPr="003559CB">
        <w:t>3</w:t>
      </w:r>
      <w:r w:rsidR="00BC72C1">
        <w:t>7</w:t>
      </w:r>
      <w:r w:rsidR="00A76E05" w:rsidRPr="003559CB">
        <w:t>.</w:t>
      </w:r>
      <w:r w:rsidR="0030359E" w:rsidRPr="003559CB">
        <w:t>7</w:t>
      </w:r>
      <w:r w:rsidR="00A76E05" w:rsidRPr="003559CB">
        <w:t>.</w:t>
      </w:r>
      <w:r w:rsidR="00E15BBB" w:rsidRPr="003559CB">
        <w:t xml:space="preserve"> </w:t>
      </w:r>
      <w:r w:rsidR="00E15BBB" w:rsidRPr="00337E11">
        <w:t xml:space="preserve">konsultacijos fiksuojamos </w:t>
      </w:r>
      <w:r w:rsidR="00262F20" w:rsidRPr="00337E11">
        <w:t>G</w:t>
      </w:r>
      <w:r w:rsidR="00243B8D" w:rsidRPr="00337E11">
        <w:t>imnazijos paruoštose</w:t>
      </w:r>
      <w:r w:rsidR="00E15BBB" w:rsidRPr="00337E11">
        <w:t xml:space="preserve"> </w:t>
      </w:r>
      <w:r w:rsidR="00243B8D" w:rsidRPr="00337E11">
        <w:t>formose</w:t>
      </w:r>
      <w:r w:rsidR="00E15BBB" w:rsidRPr="00337E11">
        <w:t>, pasirašant konsultacijoje dalyvavusiems mokiniams</w:t>
      </w:r>
      <w:r w:rsidR="002611FF" w:rsidRPr="00337E11">
        <w:t>.</w:t>
      </w:r>
      <w:r w:rsidR="0030359E" w:rsidRPr="00337E11">
        <w:t xml:space="preserve"> </w:t>
      </w:r>
      <w:r w:rsidR="0030359E" w:rsidRPr="003559CB">
        <w:t>Konsultacijų apskaitą pagal mokytojų pateiktą informaciją vykdo direktoriaus pavaduotojas ugdymui</w:t>
      </w:r>
      <w:r w:rsidR="001147E6">
        <w:t>;</w:t>
      </w:r>
    </w:p>
    <w:p w14:paraId="6EEE85C8" w14:textId="6FB003B8" w:rsidR="00E15BBB" w:rsidRPr="003559CB" w:rsidRDefault="001147E6" w:rsidP="007E0D78">
      <w:pPr>
        <w:pStyle w:val="Pagrindiniotekstotrauka2"/>
        <w:tabs>
          <w:tab w:val="left" w:pos="1843"/>
          <w:tab w:val="left" w:pos="1985"/>
          <w:tab w:val="left" w:pos="9638"/>
        </w:tabs>
        <w:spacing w:after="0" w:line="240" w:lineRule="auto"/>
        <w:ind w:left="0" w:right="-79" w:firstLine="851"/>
        <w:jc w:val="both"/>
      </w:pPr>
      <w:r>
        <w:t>3</w:t>
      </w:r>
      <w:r w:rsidR="00BC72C1">
        <w:t>7</w:t>
      </w:r>
      <w:r w:rsidR="0030359E" w:rsidRPr="003559CB">
        <w:t>.</w:t>
      </w:r>
      <w:r>
        <w:t xml:space="preserve">8. </w:t>
      </w:r>
      <w:r w:rsidR="00053E57">
        <w:t>konsultacijos organizuojamos tiek kasdieniu, tiek nuotoliniu mokymo proceso organizavimo būdais.</w:t>
      </w:r>
    </w:p>
    <w:p w14:paraId="4F8F33C1" w14:textId="5BD66F9F" w:rsidR="002611FF"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3559CB">
        <w:t>3</w:t>
      </w:r>
      <w:r w:rsidR="00BC72C1">
        <w:t>8</w:t>
      </w:r>
      <w:r w:rsidR="002611FF" w:rsidRPr="003559CB">
        <w:t xml:space="preserve">. </w:t>
      </w:r>
      <w:r w:rsidR="008E2E28" w:rsidRPr="003559CB">
        <w:t>Trumpalaikės konsultacijos neįskaitomos į mokinio mokymosi krūvį, o ilgalaikės įskaitomos į mokymosi krūvį.</w:t>
      </w:r>
    </w:p>
    <w:p w14:paraId="43C154BF" w14:textId="263271C2" w:rsidR="00DA72D4" w:rsidRDefault="00BC72C1" w:rsidP="007E0D78">
      <w:pPr>
        <w:pStyle w:val="Pagrindiniotekstotrauka2"/>
        <w:tabs>
          <w:tab w:val="left" w:pos="1843"/>
          <w:tab w:val="left" w:pos="1985"/>
          <w:tab w:val="left" w:pos="9638"/>
        </w:tabs>
        <w:spacing w:after="0" w:line="240" w:lineRule="auto"/>
        <w:ind w:left="0" w:right="-79" w:firstLine="851"/>
        <w:jc w:val="both"/>
      </w:pPr>
      <w:r>
        <w:t>39</w:t>
      </w:r>
      <w:r w:rsidR="00DA72D4" w:rsidRPr="00D11174">
        <w:t>. Už mokymosi pasiekimų stebėsenos koordinavimą atsakingi direktoriaus pavaduotojai ugdymui</w:t>
      </w:r>
      <w:r w:rsidR="00262F20" w:rsidRPr="00D11174">
        <w:t xml:space="preserve"> pagal kuruojamas klases.</w:t>
      </w:r>
    </w:p>
    <w:p w14:paraId="7842EF6C" w14:textId="3881BE76" w:rsidR="00FA3747" w:rsidRDefault="00FA3747" w:rsidP="007E0D78">
      <w:pPr>
        <w:pStyle w:val="Pagrindiniotekstotrauka2"/>
        <w:tabs>
          <w:tab w:val="left" w:pos="1843"/>
          <w:tab w:val="left" w:pos="1985"/>
          <w:tab w:val="left" w:pos="9638"/>
        </w:tabs>
        <w:spacing w:after="0" w:line="240" w:lineRule="auto"/>
        <w:ind w:left="0" w:right="-79" w:firstLine="851"/>
        <w:jc w:val="both"/>
      </w:pPr>
    </w:p>
    <w:p w14:paraId="39112115" w14:textId="77777777" w:rsidR="00E65225"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ŠEŠ</w:t>
      </w:r>
      <w:r w:rsidR="00E65225" w:rsidRPr="00D11174">
        <w:rPr>
          <w:b/>
          <w:sz w:val="24"/>
          <w:szCs w:val="24"/>
        </w:rPr>
        <w:t>TASIS SKIRSNIS</w:t>
      </w:r>
    </w:p>
    <w:p w14:paraId="612EF187" w14:textId="77777777" w:rsidR="00E15BBB" w:rsidRPr="00D11174" w:rsidRDefault="00ED7256" w:rsidP="007E0D78">
      <w:pPr>
        <w:pStyle w:val="Pagrindiniotekstotrauka2"/>
        <w:tabs>
          <w:tab w:val="left" w:pos="1843"/>
          <w:tab w:val="left" w:pos="9638"/>
        </w:tabs>
        <w:spacing w:after="0" w:line="240" w:lineRule="auto"/>
        <w:ind w:left="0" w:right="-79"/>
        <w:jc w:val="center"/>
        <w:rPr>
          <w:b/>
        </w:rPr>
      </w:pPr>
      <w:r w:rsidRPr="00D11174">
        <w:rPr>
          <w:b/>
        </w:rPr>
        <w:t xml:space="preserve">PAGALBA  </w:t>
      </w:r>
      <w:r w:rsidR="00EC1B82" w:rsidRPr="00D11174">
        <w:rPr>
          <w:rFonts w:eastAsia="MS Mincho"/>
          <w:b/>
          <w:lang w:eastAsia="ja-JP"/>
        </w:rPr>
        <w:t xml:space="preserve">SPECIALIŲJŲ UGDYMOSI POREIKIŲ </w:t>
      </w:r>
      <w:r w:rsidRPr="00D11174">
        <w:rPr>
          <w:rFonts w:eastAsia="MS Mincho"/>
          <w:b/>
          <w:lang w:eastAsia="ja-JP"/>
        </w:rPr>
        <w:t>TURINTIEMS MOKINIAMS</w:t>
      </w:r>
    </w:p>
    <w:p w14:paraId="60F4AC25" w14:textId="77777777" w:rsidR="00EC1B82" w:rsidRPr="00D11174" w:rsidRDefault="00EC1B82" w:rsidP="007E0D78">
      <w:pPr>
        <w:pStyle w:val="Pagrindinistekstas"/>
        <w:tabs>
          <w:tab w:val="left" w:pos="1843"/>
          <w:tab w:val="left" w:pos="9638"/>
        </w:tabs>
        <w:ind w:right="-81" w:firstLine="1276"/>
        <w:jc w:val="both"/>
        <w:rPr>
          <w:b w:val="0"/>
        </w:rPr>
      </w:pPr>
    </w:p>
    <w:p w14:paraId="257CFB0F" w14:textId="42A6B049" w:rsidR="00E15BBB" w:rsidRPr="00D11174" w:rsidRDefault="00ED7256" w:rsidP="007E0D78">
      <w:pPr>
        <w:pStyle w:val="Pagrindinistekstas"/>
        <w:tabs>
          <w:tab w:val="left" w:pos="1843"/>
          <w:tab w:val="left" w:pos="9638"/>
        </w:tabs>
        <w:ind w:right="-81" w:firstLine="851"/>
        <w:jc w:val="both"/>
        <w:rPr>
          <w:b w:val="0"/>
        </w:rPr>
      </w:pPr>
      <w:r w:rsidRPr="00D11174">
        <w:rPr>
          <w:b w:val="0"/>
        </w:rPr>
        <w:t>4</w:t>
      </w:r>
      <w:r w:rsidR="001701DE">
        <w:rPr>
          <w:b w:val="0"/>
        </w:rPr>
        <w:t>0</w:t>
      </w:r>
      <w:r w:rsidR="001865AC" w:rsidRPr="00D11174">
        <w:rPr>
          <w:b w:val="0"/>
        </w:rPr>
        <w:t xml:space="preserve">. </w:t>
      </w:r>
      <w:r w:rsidR="00E15BBB" w:rsidRPr="00D11174">
        <w:rPr>
          <w:b w:val="0"/>
        </w:rPr>
        <w:t xml:space="preserve">Gimnazija, organizuodama specialiųjų ugdymosi poreikių turinčių mokinių ugdymą, vadovaujasi pradinio, pagrindinio ir vidurinio ugdymo programų BUP numatytomis </w:t>
      </w:r>
      <w:r w:rsidR="00E15BBB" w:rsidRPr="00D11174">
        <w:rPr>
          <w:b w:val="0"/>
          <w:bCs w:val="0"/>
        </w:rPr>
        <w:t>mokinių, turinčių specialiųjų ugdymosi poreikių (išskyrus atsirandančius dėl išskirtinių gabumų), ugdymo organizavimo</w:t>
      </w:r>
      <w:r w:rsidR="00E15BBB" w:rsidRPr="00D11174">
        <w:rPr>
          <w:b w:val="0"/>
        </w:rPr>
        <w:t xml:space="preserve"> </w:t>
      </w:r>
      <w:r w:rsidR="00F4385E">
        <w:rPr>
          <w:b w:val="0"/>
        </w:rPr>
        <w:t xml:space="preserve">pagrindinėmis </w:t>
      </w:r>
      <w:r w:rsidR="00E15BBB" w:rsidRPr="00D11174">
        <w:rPr>
          <w:b w:val="0"/>
        </w:rPr>
        <w:t>nuostatomis</w:t>
      </w:r>
      <w:r w:rsidR="00EE03BA" w:rsidRPr="00D11174">
        <w:rPr>
          <w:b w:val="0"/>
        </w:rPr>
        <w:t>.</w:t>
      </w:r>
    </w:p>
    <w:p w14:paraId="19816304" w14:textId="73EEFDA6" w:rsidR="00F4385E" w:rsidRPr="00305CED" w:rsidRDefault="00ED7256" w:rsidP="00F4385E">
      <w:pPr>
        <w:tabs>
          <w:tab w:val="left" w:pos="1832"/>
          <w:tab w:val="left" w:pos="9638"/>
        </w:tabs>
        <w:ind w:firstLine="851"/>
        <w:jc w:val="both"/>
        <w:rPr>
          <w:sz w:val="24"/>
          <w:szCs w:val="24"/>
        </w:rPr>
      </w:pPr>
      <w:r w:rsidRPr="00305CED">
        <w:rPr>
          <w:sz w:val="24"/>
          <w:szCs w:val="24"/>
        </w:rPr>
        <w:t>4</w:t>
      </w:r>
      <w:r w:rsidR="001701DE" w:rsidRPr="00305CED">
        <w:rPr>
          <w:sz w:val="24"/>
          <w:szCs w:val="24"/>
        </w:rPr>
        <w:t>1</w:t>
      </w:r>
      <w:r w:rsidR="00EE03BA" w:rsidRPr="00305CED">
        <w:rPr>
          <w:sz w:val="24"/>
          <w:szCs w:val="24"/>
        </w:rPr>
        <w:t>.</w:t>
      </w:r>
      <w:r w:rsidR="001865AC" w:rsidRPr="00305CED">
        <w:rPr>
          <w:sz w:val="24"/>
          <w:szCs w:val="24"/>
        </w:rPr>
        <w:t xml:space="preserve"> </w:t>
      </w:r>
      <w:r w:rsidR="00F4385E" w:rsidRPr="00305CED">
        <w:rPr>
          <w:sz w:val="24"/>
          <w:szCs w:val="24"/>
        </w:rPr>
        <w:t xml:space="preserve">Kiekvienam specialiųjų ugdymosi poreikių turinčiam mokiniui rengiamo individualaus ugdymo plano </w:t>
      </w:r>
      <w:r w:rsidR="00941229" w:rsidRPr="00305CED">
        <w:rPr>
          <w:sz w:val="24"/>
          <w:szCs w:val="24"/>
        </w:rPr>
        <w:t xml:space="preserve"> (toliau – planas) </w:t>
      </w:r>
      <w:r w:rsidR="00F4385E" w:rsidRPr="00305CED">
        <w:rPr>
          <w:sz w:val="24"/>
          <w:szCs w:val="24"/>
        </w:rPr>
        <w:t xml:space="preserve">sudėtinė dalis yra pagalbą ugdymo procese ir kitų specialistų </w:t>
      </w:r>
      <w:r w:rsidR="000E7800" w:rsidRPr="00305CED">
        <w:rPr>
          <w:sz w:val="24"/>
          <w:szCs w:val="24"/>
        </w:rPr>
        <w:t xml:space="preserve">(logopedo, specialiojo pedagogo, psichologo, socialinio pedagogo, mokytojo padėjėjo) </w:t>
      </w:r>
      <w:r w:rsidR="00F4385E" w:rsidRPr="00305CED">
        <w:rPr>
          <w:sz w:val="24"/>
          <w:szCs w:val="24"/>
        </w:rPr>
        <w:t>teikiamą pagalbą apimantis Gimnazijos  nustatytos fo</w:t>
      </w:r>
      <w:r w:rsidR="00430EE8">
        <w:rPr>
          <w:sz w:val="24"/>
          <w:szCs w:val="24"/>
        </w:rPr>
        <w:t>r</w:t>
      </w:r>
      <w:r w:rsidR="00F4385E" w:rsidRPr="00305CED">
        <w:rPr>
          <w:sz w:val="24"/>
          <w:szCs w:val="24"/>
        </w:rPr>
        <w:t>mos pagalbos planas:</w:t>
      </w:r>
    </w:p>
    <w:p w14:paraId="5043FDEE" w14:textId="46E43FB7" w:rsidR="00F4385E" w:rsidRPr="00305CED" w:rsidRDefault="00F4385E" w:rsidP="00F4385E">
      <w:pPr>
        <w:tabs>
          <w:tab w:val="left" w:pos="1832"/>
          <w:tab w:val="left" w:pos="9638"/>
        </w:tabs>
        <w:ind w:firstLine="851"/>
        <w:jc w:val="both"/>
        <w:rPr>
          <w:sz w:val="24"/>
          <w:szCs w:val="24"/>
        </w:rPr>
      </w:pPr>
      <w:r w:rsidRPr="00305CED">
        <w:rPr>
          <w:sz w:val="24"/>
          <w:szCs w:val="24"/>
        </w:rPr>
        <w:t>4</w:t>
      </w:r>
      <w:r w:rsidR="000E7800" w:rsidRPr="00305CED">
        <w:rPr>
          <w:sz w:val="24"/>
          <w:szCs w:val="24"/>
        </w:rPr>
        <w:t>1</w:t>
      </w:r>
      <w:r w:rsidRPr="00305CED">
        <w:rPr>
          <w:sz w:val="24"/>
          <w:szCs w:val="24"/>
        </w:rPr>
        <w:t>.1. kuriam rengti bei įgyvendinimui koordinuoti skiriamas V</w:t>
      </w:r>
      <w:r w:rsidR="00880246" w:rsidRPr="00305CED">
        <w:rPr>
          <w:sz w:val="24"/>
          <w:szCs w:val="24"/>
        </w:rPr>
        <w:t>a</w:t>
      </w:r>
      <w:r w:rsidRPr="00305CED">
        <w:rPr>
          <w:sz w:val="24"/>
          <w:szCs w:val="24"/>
        </w:rPr>
        <w:t xml:space="preserve">iko gerovės komisijos pirmininkas koordinuojantį asmenį, kuris kartu su mokytojais ir švietimo pagalbą teikiančiais specialistais, vaiku, su jo tėvais numato ugdymo ir pagalbos tikslus; </w:t>
      </w:r>
    </w:p>
    <w:p w14:paraId="5B7183DA" w14:textId="6A866652" w:rsidR="00F4385E" w:rsidRPr="00305CED" w:rsidRDefault="00F4385E" w:rsidP="00F4385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t>4</w:t>
      </w:r>
      <w:r w:rsidR="000E7800" w:rsidRPr="00305CED">
        <w:rPr>
          <w:sz w:val="24"/>
          <w:szCs w:val="24"/>
        </w:rPr>
        <w:t>1</w:t>
      </w:r>
      <w:r w:rsidRPr="00305CED">
        <w:rPr>
          <w:sz w:val="24"/>
          <w:szCs w:val="24"/>
        </w:rPr>
        <w:t xml:space="preserve">.2. kuriam įgyvendinti sudaromi individualūs tvarkaraščiai, </w:t>
      </w:r>
    </w:p>
    <w:p w14:paraId="6F0B9E20" w14:textId="7B05CF35" w:rsidR="00350C4D" w:rsidRPr="00305CED" w:rsidRDefault="00F4385E" w:rsidP="00F4385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t>4</w:t>
      </w:r>
      <w:r w:rsidR="000E7800" w:rsidRPr="00305CED">
        <w:rPr>
          <w:sz w:val="24"/>
          <w:szCs w:val="24"/>
        </w:rPr>
        <w:t>1</w:t>
      </w:r>
      <w:r w:rsidRPr="00305CED">
        <w:rPr>
          <w:sz w:val="24"/>
          <w:szCs w:val="24"/>
        </w:rPr>
        <w:t xml:space="preserve">.3. </w:t>
      </w:r>
      <w:r w:rsidR="00350C4D" w:rsidRPr="00305CED">
        <w:rPr>
          <w:sz w:val="24"/>
          <w:szCs w:val="24"/>
        </w:rPr>
        <w:t>numatant, kad</w:t>
      </w:r>
      <w:r w:rsidRPr="00305CED">
        <w:rPr>
          <w:sz w:val="24"/>
          <w:szCs w:val="24"/>
        </w:rPr>
        <w:t xml:space="preserve"> pradinio ugdymo programoje </w:t>
      </w:r>
      <w:r w:rsidR="00350C4D" w:rsidRPr="00305CED">
        <w:rPr>
          <w:sz w:val="24"/>
          <w:szCs w:val="24"/>
        </w:rPr>
        <w:t xml:space="preserve">galima </w:t>
      </w:r>
      <w:r w:rsidRPr="00305CED">
        <w:rPr>
          <w:sz w:val="24"/>
          <w:szCs w:val="24"/>
        </w:rPr>
        <w:t xml:space="preserve">koreguoti iki 20 procentų, o pagrindinio ugdymo programoje iki 30 procentų dalykų programoms įgyvendinti </w:t>
      </w:r>
      <w:r w:rsidR="00880246" w:rsidRPr="00305CED">
        <w:rPr>
          <w:sz w:val="24"/>
          <w:szCs w:val="24"/>
        </w:rPr>
        <w:t xml:space="preserve">BUP numatytų </w:t>
      </w:r>
      <w:r w:rsidRPr="00305CED">
        <w:rPr>
          <w:sz w:val="24"/>
          <w:szCs w:val="24"/>
        </w:rPr>
        <w:t>metinių pamokų skaičiaus</w:t>
      </w:r>
      <w:r w:rsidR="00350C4D" w:rsidRPr="00305CED">
        <w:rPr>
          <w:sz w:val="24"/>
          <w:szCs w:val="24"/>
        </w:rPr>
        <w:t>;</w:t>
      </w:r>
    </w:p>
    <w:p w14:paraId="091530B9" w14:textId="709BBD26" w:rsidR="005F4B0D" w:rsidRDefault="00350C4D" w:rsidP="005F4B0D">
      <w:pPr>
        <w:tabs>
          <w:tab w:val="left" w:pos="184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4</w:t>
      </w:r>
      <w:r w:rsidR="000E7800">
        <w:rPr>
          <w:sz w:val="24"/>
          <w:szCs w:val="24"/>
        </w:rPr>
        <w:t>2</w:t>
      </w:r>
      <w:r>
        <w:rPr>
          <w:sz w:val="24"/>
          <w:szCs w:val="24"/>
        </w:rPr>
        <w:t xml:space="preserve">. </w:t>
      </w:r>
      <w:r w:rsidR="005F4B0D" w:rsidRPr="005F4B0D">
        <w:rPr>
          <w:sz w:val="24"/>
          <w:szCs w:val="24"/>
        </w:rPr>
        <w:t>Specialiųjų ugdymosi poreikių turintiems mokiniams ugdyti dalykų Bendrąją programą pritaiko ar individualizuoja, švietimo pagalbą teikia mokytojas, atsižvelgdamas į mokinio ugdymosi poreikius, Gimnazijos Vaiko gerovės komisijos, specialiojo pedagogo rekomendacijas. Gimnazijoje, atsižvelgiant į mokinių specialiuosius ugdymosi poreikius, turimas mokymosi lėšas ir ugdymo(</w:t>
      </w:r>
      <w:r w:rsidR="005033A1">
        <w:rPr>
          <w:sz w:val="24"/>
          <w:szCs w:val="24"/>
        </w:rPr>
        <w:t>-</w:t>
      </w:r>
      <w:r w:rsidR="005F4B0D" w:rsidRPr="005F4B0D">
        <w:rPr>
          <w:sz w:val="24"/>
          <w:szCs w:val="24"/>
        </w:rPr>
        <w:t>si) aplinką, šie mokiniai mokosi:</w:t>
      </w:r>
    </w:p>
    <w:p w14:paraId="6B137018" w14:textId="6A20D841" w:rsidR="002435BB" w:rsidRDefault="002435BB" w:rsidP="005F4B0D">
      <w:pPr>
        <w:tabs>
          <w:tab w:val="left" w:pos="184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4</w:t>
      </w:r>
      <w:r w:rsidR="000E7800">
        <w:rPr>
          <w:sz w:val="24"/>
          <w:szCs w:val="24"/>
        </w:rPr>
        <w:t>2</w:t>
      </w:r>
      <w:r>
        <w:rPr>
          <w:sz w:val="24"/>
          <w:szCs w:val="24"/>
        </w:rPr>
        <w:t>.1.</w:t>
      </w:r>
      <w:r w:rsidR="00E15BBB" w:rsidRPr="00D11174">
        <w:rPr>
          <w:sz w:val="24"/>
          <w:szCs w:val="24"/>
        </w:rPr>
        <w:t xml:space="preserve"> kartu su visa klase</w:t>
      </w:r>
      <w:r>
        <w:rPr>
          <w:sz w:val="24"/>
          <w:szCs w:val="24"/>
        </w:rPr>
        <w:t>;</w:t>
      </w:r>
    </w:p>
    <w:p w14:paraId="1164961F" w14:textId="2F1F6FE1" w:rsidR="002435BB" w:rsidRDefault="002435BB" w:rsidP="002435BB">
      <w:pPr>
        <w:tabs>
          <w:tab w:val="left" w:pos="1843"/>
          <w:tab w:val="left" w:pos="9638"/>
        </w:tabs>
        <w:ind w:firstLine="851"/>
        <w:jc w:val="both"/>
        <w:rPr>
          <w:sz w:val="24"/>
          <w:szCs w:val="24"/>
        </w:rPr>
      </w:pPr>
      <w:r>
        <w:rPr>
          <w:sz w:val="24"/>
          <w:szCs w:val="24"/>
        </w:rPr>
        <w:t>4</w:t>
      </w:r>
      <w:r w:rsidR="000E7800">
        <w:rPr>
          <w:sz w:val="24"/>
          <w:szCs w:val="24"/>
        </w:rPr>
        <w:t>2</w:t>
      </w:r>
      <w:r>
        <w:rPr>
          <w:sz w:val="24"/>
          <w:szCs w:val="24"/>
        </w:rPr>
        <w:t>.2.</w:t>
      </w:r>
      <w:r w:rsidR="00E15BBB" w:rsidRPr="00D11174">
        <w:rPr>
          <w:sz w:val="24"/>
          <w:szCs w:val="24"/>
        </w:rPr>
        <w:t xml:space="preserve"> </w:t>
      </w:r>
      <w:r w:rsidR="005F4B0D" w:rsidRPr="005F4B0D">
        <w:rPr>
          <w:color w:val="222222"/>
          <w:sz w:val="24"/>
          <w:szCs w:val="24"/>
          <w:shd w:val="clear" w:color="auto" w:fill="FFFFFF"/>
        </w:rPr>
        <w:t xml:space="preserve">specialiąją pedagoginę pagalbą mokiniams teikiant per pamokas kartu su visa klase, pavienio, pogrupinio ar grupinio mokymosi forma tik dalyje dalykų, kurių mokymui mokiniams reikalinga specialisto pagalba. </w:t>
      </w:r>
      <w:r w:rsidR="00E15BBB" w:rsidRPr="002435BB">
        <w:rPr>
          <w:sz w:val="24"/>
          <w:szCs w:val="24"/>
        </w:rPr>
        <w:t xml:space="preserve"> </w:t>
      </w:r>
    </w:p>
    <w:p w14:paraId="51687DD2" w14:textId="1A295C15" w:rsidR="00142084" w:rsidRPr="00305CED" w:rsidRDefault="000E7800" w:rsidP="000E7800">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305CED">
        <w:rPr>
          <w:sz w:val="24"/>
          <w:szCs w:val="24"/>
        </w:rPr>
        <w:t>43. Mokiniui, kuris</w:t>
      </w:r>
      <w:r w:rsidR="00142084" w:rsidRPr="00305CED">
        <w:rPr>
          <w:sz w:val="24"/>
          <w:szCs w:val="24"/>
        </w:rPr>
        <w:t>:</w:t>
      </w:r>
    </w:p>
    <w:p w14:paraId="5D075D8B" w14:textId="77777777" w:rsidR="00941229" w:rsidRPr="00305CED" w:rsidRDefault="00142084" w:rsidP="000E7800">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305CED">
        <w:rPr>
          <w:sz w:val="24"/>
          <w:szCs w:val="24"/>
        </w:rPr>
        <w:t>43.1.</w:t>
      </w:r>
      <w:r w:rsidR="000E7800" w:rsidRPr="00305CED">
        <w:rPr>
          <w:sz w:val="24"/>
          <w:szCs w:val="24"/>
        </w:rPr>
        <w:t xml:space="preserve"> </w:t>
      </w:r>
      <w:r w:rsidRPr="00305CED">
        <w:rPr>
          <w:sz w:val="24"/>
          <w:szCs w:val="24"/>
        </w:rPr>
        <w:t xml:space="preserve">mokosi pagal </w:t>
      </w:r>
      <w:r w:rsidR="000E7800" w:rsidRPr="00305CED">
        <w:rPr>
          <w:sz w:val="24"/>
          <w:szCs w:val="24"/>
        </w:rPr>
        <w:t>pritaikytą bendrojo ugdymo programą</w:t>
      </w:r>
      <w:r w:rsidR="00941229" w:rsidRPr="00305CED">
        <w:rPr>
          <w:sz w:val="24"/>
          <w:szCs w:val="24"/>
        </w:rPr>
        <w:t>:</w:t>
      </w:r>
    </w:p>
    <w:p w14:paraId="1A6B72BF" w14:textId="77777777" w:rsidR="00941229" w:rsidRPr="00305CED" w:rsidRDefault="00941229" w:rsidP="000E7800">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305CED">
        <w:rPr>
          <w:sz w:val="24"/>
          <w:szCs w:val="24"/>
        </w:rPr>
        <w:t>43.1.1. plana</w:t>
      </w:r>
      <w:r w:rsidR="000E7800" w:rsidRPr="00305CED">
        <w:rPr>
          <w:sz w:val="24"/>
          <w:szCs w:val="24"/>
        </w:rPr>
        <w:t>s sudaromas, koreguojant iki 25 procentų BUP dalykų programoms įgyvendinti skirtą pamokų skaičių</w:t>
      </w:r>
      <w:r w:rsidRPr="00305CED">
        <w:rPr>
          <w:sz w:val="24"/>
          <w:szCs w:val="24"/>
        </w:rPr>
        <w:t>;</w:t>
      </w:r>
    </w:p>
    <w:p w14:paraId="40BFB75C" w14:textId="54154A82" w:rsidR="000E7800" w:rsidRPr="00305CED" w:rsidRDefault="00941229" w:rsidP="000E7800">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305CED">
        <w:rPr>
          <w:sz w:val="24"/>
          <w:szCs w:val="24"/>
        </w:rPr>
        <w:t xml:space="preserve">43.1.2. </w:t>
      </w:r>
      <w:r w:rsidR="000E7800" w:rsidRPr="00305CED">
        <w:rPr>
          <w:sz w:val="24"/>
          <w:szCs w:val="24"/>
        </w:rPr>
        <w:t>suderinus su mokinio tėvais,</w:t>
      </w:r>
      <w:r w:rsidRPr="00305CED">
        <w:rPr>
          <w:sz w:val="24"/>
          <w:szCs w:val="24"/>
        </w:rPr>
        <w:t xml:space="preserve"> mokinys </w:t>
      </w:r>
      <w:r w:rsidR="000E7800" w:rsidRPr="00305CED">
        <w:rPr>
          <w:sz w:val="24"/>
          <w:szCs w:val="24"/>
        </w:rPr>
        <w:t>gali nesimokyti muzikos, vėliau pradėti mokytis pirmos užsienio kalbos, vietoj šių pamokų galima organizuoti lietuvių kalbos pamokas</w:t>
      </w:r>
      <w:r w:rsidR="00142084" w:rsidRPr="00305CED">
        <w:rPr>
          <w:sz w:val="24"/>
          <w:szCs w:val="24"/>
        </w:rPr>
        <w:t>;</w:t>
      </w:r>
    </w:p>
    <w:p w14:paraId="6A1ACE71" w14:textId="77777777" w:rsidR="00880246" w:rsidRPr="00305CED" w:rsidRDefault="00142084" w:rsidP="0014208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t>43.2. turi įvairiapusių raidos sutrikimų</w:t>
      </w:r>
      <w:r w:rsidR="00880246" w:rsidRPr="00305CED">
        <w:rPr>
          <w:sz w:val="24"/>
          <w:szCs w:val="24"/>
        </w:rPr>
        <w:t>:</w:t>
      </w:r>
    </w:p>
    <w:p w14:paraId="5AFADC7E" w14:textId="56B0B060" w:rsidR="00880246" w:rsidRPr="00305CED" w:rsidRDefault="00880246" w:rsidP="0014208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t xml:space="preserve">43.2.1. </w:t>
      </w:r>
      <w:r w:rsidR="00142084" w:rsidRPr="00305CED">
        <w:rPr>
          <w:sz w:val="24"/>
          <w:szCs w:val="24"/>
        </w:rPr>
        <w:t>planas sudaromas vadovaujantis BUP</w:t>
      </w:r>
      <w:r w:rsidRPr="00305CED">
        <w:rPr>
          <w:sz w:val="24"/>
          <w:szCs w:val="24"/>
        </w:rPr>
        <w:t xml:space="preserve"> ir</w:t>
      </w:r>
      <w:r w:rsidR="004369DB" w:rsidRPr="00305CED">
        <w:rPr>
          <w:sz w:val="24"/>
          <w:szCs w:val="24"/>
        </w:rPr>
        <w:t xml:space="preserve"> jei reikia</w:t>
      </w:r>
      <w:r w:rsidRPr="00305CED">
        <w:rPr>
          <w:sz w:val="24"/>
          <w:szCs w:val="24"/>
        </w:rPr>
        <w:t xml:space="preserve"> </w:t>
      </w:r>
      <w:r w:rsidR="00142084" w:rsidRPr="00305CED">
        <w:rPr>
          <w:sz w:val="24"/>
          <w:szCs w:val="24"/>
        </w:rPr>
        <w:t>skiria</w:t>
      </w:r>
      <w:r w:rsidRPr="00305CED">
        <w:rPr>
          <w:sz w:val="24"/>
          <w:szCs w:val="24"/>
        </w:rPr>
        <w:t>mas</w:t>
      </w:r>
      <w:r w:rsidR="00142084" w:rsidRPr="00305CED">
        <w:rPr>
          <w:sz w:val="24"/>
          <w:szCs w:val="24"/>
        </w:rPr>
        <w:t xml:space="preserve"> mokytojo padėjėj</w:t>
      </w:r>
      <w:r w:rsidRPr="00305CED">
        <w:rPr>
          <w:sz w:val="24"/>
          <w:szCs w:val="24"/>
        </w:rPr>
        <w:t>as;</w:t>
      </w:r>
    </w:p>
    <w:p w14:paraId="2E097968" w14:textId="6A34B6BE" w:rsidR="00880246" w:rsidRPr="00305CED" w:rsidRDefault="00880246" w:rsidP="0014208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t>43.2.2. plane</w:t>
      </w:r>
      <w:r w:rsidR="00142084" w:rsidRPr="00305CED">
        <w:rPr>
          <w:sz w:val="24"/>
          <w:szCs w:val="24"/>
        </w:rPr>
        <w:t xml:space="preserve"> numat</w:t>
      </w:r>
      <w:r w:rsidR="00941229" w:rsidRPr="00305CED">
        <w:rPr>
          <w:sz w:val="24"/>
          <w:szCs w:val="24"/>
        </w:rPr>
        <w:t>omi</w:t>
      </w:r>
      <w:r w:rsidR="00142084" w:rsidRPr="00305CED">
        <w:rPr>
          <w:sz w:val="24"/>
          <w:szCs w:val="24"/>
        </w:rPr>
        <w:t xml:space="preserve"> elgesio prevencijos ir intervencijos būd</w:t>
      </w:r>
      <w:r w:rsidR="00941229" w:rsidRPr="00305CED">
        <w:rPr>
          <w:sz w:val="24"/>
          <w:szCs w:val="24"/>
        </w:rPr>
        <w:t>ai</w:t>
      </w:r>
      <w:r w:rsidR="00142084" w:rsidRPr="00305CED">
        <w:rPr>
          <w:sz w:val="24"/>
          <w:szCs w:val="24"/>
        </w:rPr>
        <w:t>, socialinių įgūdžių ugdymo veikl</w:t>
      </w:r>
      <w:r w:rsidR="00941229" w:rsidRPr="00305CED">
        <w:rPr>
          <w:sz w:val="24"/>
          <w:szCs w:val="24"/>
        </w:rPr>
        <w:t>o</w:t>
      </w:r>
      <w:r w:rsidR="00142084" w:rsidRPr="00305CED">
        <w:rPr>
          <w:sz w:val="24"/>
          <w:szCs w:val="24"/>
        </w:rPr>
        <w:t>s</w:t>
      </w:r>
      <w:r w:rsidRPr="00305CED">
        <w:rPr>
          <w:sz w:val="24"/>
          <w:szCs w:val="24"/>
        </w:rPr>
        <w:t>;</w:t>
      </w:r>
    </w:p>
    <w:p w14:paraId="26FB4328" w14:textId="628FEBCD" w:rsidR="00142084" w:rsidRPr="00305CED" w:rsidRDefault="00880246" w:rsidP="0014208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lastRenderedPageBreak/>
        <w:t>43.2.3. k</w:t>
      </w:r>
      <w:r w:rsidR="00142084" w:rsidRPr="00305CED">
        <w:rPr>
          <w:sz w:val="24"/>
          <w:szCs w:val="24"/>
        </w:rPr>
        <w:t>artą per mėnesį arba užfiksavus mokinio pažangą ar nustačius, kad ugdymo procese pažanga nedaroma, p</w:t>
      </w:r>
      <w:r w:rsidR="00941229" w:rsidRPr="00305CED">
        <w:rPr>
          <w:sz w:val="24"/>
          <w:szCs w:val="24"/>
        </w:rPr>
        <w:t>lanas p</w:t>
      </w:r>
      <w:r w:rsidR="00142084" w:rsidRPr="00305CED">
        <w:rPr>
          <w:sz w:val="24"/>
          <w:szCs w:val="24"/>
        </w:rPr>
        <w:t>eržiūrimas ir koreguojamas</w:t>
      </w:r>
      <w:r w:rsidR="00941229" w:rsidRPr="00305CED">
        <w:rPr>
          <w:sz w:val="24"/>
          <w:szCs w:val="24"/>
        </w:rPr>
        <w:t>;</w:t>
      </w:r>
    </w:p>
    <w:p w14:paraId="3195F24C" w14:textId="799FAD33" w:rsidR="00880246" w:rsidRPr="00305CED" w:rsidRDefault="00880246" w:rsidP="008802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05CED">
        <w:rPr>
          <w:sz w:val="24"/>
          <w:szCs w:val="24"/>
        </w:rPr>
        <w:t xml:space="preserve">43.2.4. </w:t>
      </w:r>
      <w:r w:rsidR="00941229" w:rsidRPr="00305CED">
        <w:rPr>
          <w:sz w:val="24"/>
          <w:szCs w:val="24"/>
        </w:rPr>
        <w:t xml:space="preserve">pagal poreikį </w:t>
      </w:r>
      <w:r w:rsidRPr="00305CED">
        <w:rPr>
          <w:sz w:val="24"/>
          <w:szCs w:val="24"/>
        </w:rPr>
        <w:t>turi būti užtikrintos sąlygos ugdomosios veiklos metu daryti fizinio aktyvumo pertraukas, jų metu pagal galimybes panaudojant specialias priemones (minkštasuolius, balansavimo, supimosi priemones ir kt.);</w:t>
      </w:r>
    </w:p>
    <w:p w14:paraId="16A2E89B" w14:textId="428660EC" w:rsidR="00880246" w:rsidRPr="00305CED" w:rsidRDefault="00941229" w:rsidP="0088024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rPr>
          <w:b/>
          <w:sz w:val="24"/>
          <w:szCs w:val="24"/>
        </w:rPr>
      </w:pPr>
      <w:r w:rsidRPr="00305CED">
        <w:rPr>
          <w:sz w:val="24"/>
          <w:szCs w:val="24"/>
        </w:rPr>
        <w:t>43.2.5. pagal poreikį</w:t>
      </w:r>
      <w:r w:rsidR="00880246" w:rsidRPr="00305CED">
        <w:rPr>
          <w:sz w:val="24"/>
          <w:szCs w:val="24"/>
        </w:rPr>
        <w:t xml:space="preserve"> </w:t>
      </w:r>
      <w:r w:rsidRPr="00305CED">
        <w:rPr>
          <w:sz w:val="24"/>
          <w:szCs w:val="24"/>
        </w:rPr>
        <w:t xml:space="preserve">ir Gimnazijos galimybes </w:t>
      </w:r>
      <w:r w:rsidR="00880246" w:rsidRPr="00305CED">
        <w:rPr>
          <w:sz w:val="24"/>
          <w:szCs w:val="24"/>
        </w:rPr>
        <w:t>užtikrin</w:t>
      </w:r>
      <w:r w:rsidRPr="00305CED">
        <w:rPr>
          <w:sz w:val="24"/>
          <w:szCs w:val="24"/>
        </w:rPr>
        <w:t>ama</w:t>
      </w:r>
      <w:r w:rsidR="00880246" w:rsidRPr="00305CED">
        <w:rPr>
          <w:sz w:val="24"/>
          <w:szCs w:val="24"/>
        </w:rPr>
        <w:t>, kad bus taikomi vizualinio struktūravimo metodai ir priemonės pamokų ir pertraukų metu (struktūruot</w:t>
      </w:r>
      <w:r w:rsidRPr="00305CED">
        <w:rPr>
          <w:sz w:val="24"/>
          <w:szCs w:val="24"/>
        </w:rPr>
        <w:t>os</w:t>
      </w:r>
      <w:r w:rsidR="00880246" w:rsidRPr="00305CED">
        <w:rPr>
          <w:sz w:val="24"/>
          <w:szCs w:val="24"/>
        </w:rPr>
        <w:t xml:space="preserve"> erdv</w:t>
      </w:r>
      <w:r w:rsidRPr="00305CED">
        <w:rPr>
          <w:sz w:val="24"/>
          <w:szCs w:val="24"/>
        </w:rPr>
        <w:t>ė</w:t>
      </w:r>
      <w:r w:rsidR="00880246" w:rsidRPr="00305CED">
        <w:rPr>
          <w:sz w:val="24"/>
          <w:szCs w:val="24"/>
        </w:rPr>
        <w:t>s, veikl</w:t>
      </w:r>
      <w:r w:rsidRPr="00305CED">
        <w:rPr>
          <w:sz w:val="24"/>
          <w:szCs w:val="24"/>
        </w:rPr>
        <w:t>o</w:t>
      </w:r>
      <w:r w:rsidR="00880246" w:rsidRPr="00305CED">
        <w:rPr>
          <w:sz w:val="24"/>
          <w:szCs w:val="24"/>
        </w:rPr>
        <w:t>s,  užduot</w:t>
      </w:r>
      <w:r w:rsidRPr="00305CED">
        <w:rPr>
          <w:sz w:val="24"/>
          <w:szCs w:val="24"/>
        </w:rPr>
        <w:t>y</w:t>
      </w:r>
      <w:r w:rsidR="00880246" w:rsidRPr="00305CED">
        <w:rPr>
          <w:sz w:val="24"/>
          <w:szCs w:val="24"/>
        </w:rPr>
        <w:t>s, naudo</w:t>
      </w:r>
      <w:r w:rsidRPr="00305CED">
        <w:rPr>
          <w:sz w:val="24"/>
          <w:szCs w:val="24"/>
        </w:rPr>
        <w:t>jama</w:t>
      </w:r>
      <w:r w:rsidR="00880246" w:rsidRPr="00305CED">
        <w:rPr>
          <w:sz w:val="24"/>
          <w:szCs w:val="24"/>
        </w:rPr>
        <w:t xml:space="preserve"> vaizdin</w:t>
      </w:r>
      <w:r w:rsidRPr="00305CED">
        <w:rPr>
          <w:sz w:val="24"/>
          <w:szCs w:val="24"/>
        </w:rPr>
        <w:t>ė</w:t>
      </w:r>
      <w:r w:rsidR="00880246" w:rsidRPr="00305CED">
        <w:rPr>
          <w:sz w:val="24"/>
          <w:szCs w:val="24"/>
        </w:rPr>
        <w:t xml:space="preserve"> dienotvark</w:t>
      </w:r>
      <w:r w:rsidRPr="00305CED">
        <w:rPr>
          <w:sz w:val="24"/>
          <w:szCs w:val="24"/>
        </w:rPr>
        <w:t>ė</w:t>
      </w:r>
      <w:r w:rsidR="00880246" w:rsidRPr="00305CED">
        <w:rPr>
          <w:sz w:val="24"/>
          <w:szCs w:val="24"/>
        </w:rPr>
        <w:t>, pasirinkimų lentel</w:t>
      </w:r>
      <w:r w:rsidRPr="00305CED">
        <w:rPr>
          <w:sz w:val="24"/>
          <w:szCs w:val="24"/>
        </w:rPr>
        <w:t>ė</w:t>
      </w:r>
      <w:r w:rsidR="00880246" w:rsidRPr="00305CED">
        <w:rPr>
          <w:sz w:val="24"/>
          <w:szCs w:val="24"/>
        </w:rPr>
        <w:t>s ir kt.) bei teikiama kita vizualinė pagalba</w:t>
      </w:r>
      <w:r w:rsidRPr="00305CED">
        <w:rPr>
          <w:sz w:val="24"/>
          <w:szCs w:val="24"/>
        </w:rPr>
        <w:t>.</w:t>
      </w:r>
    </w:p>
    <w:p w14:paraId="6F0D9969" w14:textId="5403C239" w:rsidR="0037183B" w:rsidRPr="00305CED" w:rsidRDefault="00ED7256" w:rsidP="002435BB">
      <w:pPr>
        <w:tabs>
          <w:tab w:val="left" w:pos="1843"/>
          <w:tab w:val="left" w:pos="9638"/>
        </w:tabs>
        <w:ind w:firstLine="851"/>
        <w:jc w:val="both"/>
        <w:rPr>
          <w:sz w:val="24"/>
          <w:szCs w:val="24"/>
        </w:rPr>
      </w:pPr>
      <w:r w:rsidRPr="00305CED">
        <w:rPr>
          <w:sz w:val="24"/>
          <w:szCs w:val="24"/>
        </w:rPr>
        <w:t>4</w:t>
      </w:r>
      <w:r w:rsidR="00D33513" w:rsidRPr="00305CED">
        <w:rPr>
          <w:sz w:val="24"/>
          <w:szCs w:val="24"/>
        </w:rPr>
        <w:t>4</w:t>
      </w:r>
      <w:r w:rsidR="001865AC" w:rsidRPr="00305CED">
        <w:rPr>
          <w:sz w:val="24"/>
          <w:szCs w:val="24"/>
        </w:rPr>
        <w:t xml:space="preserve">. </w:t>
      </w:r>
      <w:r w:rsidR="00EE03BA" w:rsidRPr="00305CED">
        <w:rPr>
          <w:sz w:val="24"/>
          <w:szCs w:val="24"/>
        </w:rPr>
        <w:t>L</w:t>
      </w:r>
      <w:r w:rsidR="00E15BBB" w:rsidRPr="00305CED">
        <w:rPr>
          <w:sz w:val="24"/>
          <w:szCs w:val="24"/>
        </w:rPr>
        <w:t>ogopedinė pagalba specialiųjų ugdymosi poreikių mokiniams teikiama</w:t>
      </w:r>
      <w:r w:rsidR="0037183B" w:rsidRPr="00305CED">
        <w:rPr>
          <w:sz w:val="24"/>
          <w:szCs w:val="24"/>
        </w:rPr>
        <w:t>:</w:t>
      </w:r>
    </w:p>
    <w:p w14:paraId="77C34C79" w14:textId="3B7A04C2" w:rsidR="0037183B" w:rsidRDefault="0037183B" w:rsidP="007E0D78">
      <w:pPr>
        <w:tabs>
          <w:tab w:val="left" w:pos="1843"/>
          <w:tab w:val="left" w:pos="1985"/>
          <w:tab w:val="left" w:pos="9638"/>
        </w:tabs>
        <w:ind w:right="-79" w:firstLine="851"/>
        <w:jc w:val="both"/>
        <w:rPr>
          <w:sz w:val="24"/>
          <w:szCs w:val="24"/>
        </w:rPr>
      </w:pPr>
      <w:r w:rsidRPr="00305CED">
        <w:rPr>
          <w:sz w:val="24"/>
          <w:szCs w:val="24"/>
        </w:rPr>
        <w:t>4</w:t>
      </w:r>
      <w:r w:rsidR="00D33513" w:rsidRPr="00305CED">
        <w:rPr>
          <w:sz w:val="24"/>
          <w:szCs w:val="24"/>
        </w:rPr>
        <w:t>4</w:t>
      </w:r>
      <w:r w:rsidRPr="00305CED">
        <w:rPr>
          <w:sz w:val="24"/>
          <w:szCs w:val="24"/>
        </w:rPr>
        <w:t>.1. pavienio</w:t>
      </w:r>
      <w:r w:rsidRPr="003559CB">
        <w:rPr>
          <w:sz w:val="24"/>
          <w:szCs w:val="24"/>
        </w:rPr>
        <w:t xml:space="preserve"> ar grupinio mokymosi forma </w:t>
      </w:r>
      <w:r w:rsidR="00E15BBB" w:rsidRPr="003559CB">
        <w:rPr>
          <w:sz w:val="24"/>
          <w:szCs w:val="24"/>
        </w:rPr>
        <w:t>po pamokų</w:t>
      </w:r>
      <w:r w:rsidRPr="003559CB">
        <w:rPr>
          <w:sz w:val="24"/>
          <w:szCs w:val="24"/>
        </w:rPr>
        <w:t xml:space="preserve"> Gimnazijoje arba </w:t>
      </w:r>
      <w:r w:rsidRPr="003559CB">
        <w:rPr>
          <w:color w:val="000000"/>
          <w:sz w:val="24"/>
          <w:szCs w:val="24"/>
        </w:rPr>
        <w:t>nuotoliniu mokymo proceso organizavimo būdu</w:t>
      </w:r>
      <w:r w:rsidRPr="003559CB">
        <w:rPr>
          <w:sz w:val="24"/>
          <w:szCs w:val="24"/>
        </w:rPr>
        <w:t>;</w:t>
      </w:r>
    </w:p>
    <w:p w14:paraId="1A59BD90" w14:textId="4C6729D6" w:rsidR="00E15BBB" w:rsidRDefault="0037183B" w:rsidP="007E0D78">
      <w:pPr>
        <w:tabs>
          <w:tab w:val="left" w:pos="1843"/>
          <w:tab w:val="left" w:pos="1985"/>
          <w:tab w:val="left" w:pos="9638"/>
        </w:tabs>
        <w:ind w:right="-79" w:firstLine="851"/>
        <w:jc w:val="both"/>
        <w:rPr>
          <w:sz w:val="24"/>
          <w:szCs w:val="24"/>
        </w:rPr>
      </w:pPr>
      <w:r>
        <w:rPr>
          <w:sz w:val="24"/>
          <w:szCs w:val="24"/>
        </w:rPr>
        <w:t>4</w:t>
      </w:r>
      <w:r w:rsidR="00D33513">
        <w:rPr>
          <w:sz w:val="24"/>
          <w:szCs w:val="24"/>
        </w:rPr>
        <w:t>4</w:t>
      </w:r>
      <w:r>
        <w:rPr>
          <w:sz w:val="24"/>
          <w:szCs w:val="24"/>
        </w:rPr>
        <w:t>.2.</w:t>
      </w:r>
      <w:r w:rsidR="00E15BBB" w:rsidRPr="00D11174">
        <w:rPr>
          <w:sz w:val="24"/>
          <w:szCs w:val="24"/>
        </w:rPr>
        <w:t xml:space="preserve"> klasės mokytojui sutinkant, atitinkamos klasės lietuvių kalbos</w:t>
      </w:r>
      <w:r w:rsidR="001A4D66" w:rsidRPr="00D11174">
        <w:rPr>
          <w:sz w:val="24"/>
          <w:szCs w:val="24"/>
        </w:rPr>
        <w:t xml:space="preserve"> (</w:t>
      </w:r>
      <w:r w:rsidR="009B678A">
        <w:rPr>
          <w:sz w:val="24"/>
          <w:szCs w:val="24"/>
        </w:rPr>
        <w:t xml:space="preserve">2, </w:t>
      </w:r>
      <w:r w:rsidR="00EE03BA" w:rsidRPr="00D11174">
        <w:rPr>
          <w:sz w:val="24"/>
          <w:szCs w:val="24"/>
        </w:rPr>
        <w:t>4 kl</w:t>
      </w:r>
      <w:r w:rsidR="00801B62">
        <w:rPr>
          <w:sz w:val="24"/>
          <w:szCs w:val="24"/>
        </w:rPr>
        <w:t>asėse</w:t>
      </w:r>
      <w:r w:rsidR="00EE03BA" w:rsidRPr="00D11174">
        <w:rPr>
          <w:sz w:val="24"/>
          <w:szCs w:val="24"/>
        </w:rPr>
        <w:t xml:space="preserve">) </w:t>
      </w:r>
      <w:r w:rsidR="00E15BBB" w:rsidRPr="00D11174">
        <w:rPr>
          <w:sz w:val="24"/>
          <w:szCs w:val="24"/>
        </w:rPr>
        <w:t xml:space="preserve">ar lietuvių kalbos ir literatūros </w:t>
      </w:r>
      <w:r w:rsidR="001A4D66" w:rsidRPr="00D11174">
        <w:rPr>
          <w:sz w:val="24"/>
          <w:szCs w:val="24"/>
        </w:rPr>
        <w:t>(</w:t>
      </w:r>
      <w:r w:rsidR="009B678A">
        <w:rPr>
          <w:sz w:val="24"/>
          <w:szCs w:val="24"/>
        </w:rPr>
        <w:t xml:space="preserve">1, 3, </w:t>
      </w:r>
      <w:r w:rsidR="001A4D66" w:rsidRPr="00D11174">
        <w:rPr>
          <w:sz w:val="24"/>
          <w:szCs w:val="24"/>
        </w:rPr>
        <w:t>5–</w:t>
      </w:r>
      <w:r w:rsidR="00831B84" w:rsidRPr="00D11174">
        <w:rPr>
          <w:sz w:val="24"/>
          <w:szCs w:val="24"/>
        </w:rPr>
        <w:t>8 kl</w:t>
      </w:r>
      <w:r w:rsidR="00801B62">
        <w:rPr>
          <w:sz w:val="24"/>
          <w:szCs w:val="24"/>
        </w:rPr>
        <w:t>asėse</w:t>
      </w:r>
      <w:r w:rsidR="00831B84" w:rsidRPr="00D11174">
        <w:rPr>
          <w:sz w:val="24"/>
          <w:szCs w:val="24"/>
        </w:rPr>
        <w:t>)</w:t>
      </w:r>
      <w:r w:rsidR="00E15BBB" w:rsidRPr="00D11174">
        <w:rPr>
          <w:sz w:val="24"/>
          <w:szCs w:val="24"/>
        </w:rPr>
        <w:t xml:space="preserve"> pamokos metu</w:t>
      </w:r>
      <w:r>
        <w:rPr>
          <w:sz w:val="24"/>
          <w:szCs w:val="24"/>
        </w:rPr>
        <w:t>;</w:t>
      </w:r>
    </w:p>
    <w:p w14:paraId="37B19FCB" w14:textId="6119B186" w:rsidR="000E7800" w:rsidRDefault="000E7800" w:rsidP="007E0D78">
      <w:pPr>
        <w:tabs>
          <w:tab w:val="left" w:pos="1843"/>
          <w:tab w:val="left" w:pos="1985"/>
          <w:tab w:val="left" w:pos="9638"/>
        </w:tabs>
        <w:ind w:right="-79" w:firstLine="851"/>
        <w:jc w:val="both"/>
        <w:rPr>
          <w:sz w:val="24"/>
          <w:szCs w:val="24"/>
        </w:rPr>
      </w:pPr>
    </w:p>
    <w:p w14:paraId="0315B0D1" w14:textId="77777777" w:rsidR="00793BF9"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SEPTIN</w:t>
      </w:r>
      <w:r w:rsidR="00793BF9" w:rsidRPr="00D11174">
        <w:rPr>
          <w:b/>
          <w:sz w:val="24"/>
          <w:szCs w:val="24"/>
        </w:rPr>
        <w:t>TASIS SKIRSNIS</w:t>
      </w:r>
    </w:p>
    <w:p w14:paraId="722CE2D1" w14:textId="77777777" w:rsidR="00E15BBB" w:rsidRPr="00D11174" w:rsidRDefault="00793BF9" w:rsidP="007E0D78">
      <w:pPr>
        <w:tabs>
          <w:tab w:val="left" w:pos="1701"/>
          <w:tab w:val="left" w:pos="1843"/>
          <w:tab w:val="left" w:pos="9638"/>
        </w:tabs>
        <w:jc w:val="center"/>
        <w:rPr>
          <w:b/>
          <w:sz w:val="24"/>
          <w:szCs w:val="24"/>
        </w:rPr>
      </w:pPr>
      <w:r w:rsidRPr="00D11174">
        <w:rPr>
          <w:b/>
          <w:sz w:val="24"/>
          <w:szCs w:val="24"/>
        </w:rPr>
        <w:t>NEFORMALIOJO VAIKŲ ŠVIETIMO GIMNAZIJOJE ORGANIZAVIMAS</w:t>
      </w:r>
    </w:p>
    <w:p w14:paraId="3F06622A" w14:textId="77777777" w:rsidR="00793BF9" w:rsidRPr="00D11174" w:rsidRDefault="00793BF9" w:rsidP="007E0D78">
      <w:pPr>
        <w:tabs>
          <w:tab w:val="left" w:pos="1701"/>
          <w:tab w:val="left" w:pos="1843"/>
          <w:tab w:val="left" w:pos="9638"/>
        </w:tabs>
        <w:ind w:left="1702" w:hanging="426"/>
        <w:jc w:val="center"/>
        <w:rPr>
          <w:sz w:val="24"/>
          <w:szCs w:val="24"/>
        </w:rPr>
      </w:pPr>
    </w:p>
    <w:p w14:paraId="72F0C7F0" w14:textId="773AC817" w:rsidR="00E15BBB" w:rsidRPr="003559CB" w:rsidRDefault="00477C20" w:rsidP="007E0D78">
      <w:pPr>
        <w:tabs>
          <w:tab w:val="left" w:pos="1701"/>
          <w:tab w:val="left" w:pos="1843"/>
          <w:tab w:val="left" w:pos="9638"/>
        </w:tabs>
        <w:ind w:right="-79" w:firstLine="851"/>
        <w:jc w:val="both"/>
        <w:rPr>
          <w:sz w:val="24"/>
          <w:szCs w:val="24"/>
        </w:rPr>
      </w:pPr>
      <w:r w:rsidRPr="003559CB">
        <w:rPr>
          <w:sz w:val="24"/>
          <w:szCs w:val="24"/>
        </w:rPr>
        <w:t>4</w:t>
      </w:r>
      <w:r w:rsidR="00792336">
        <w:rPr>
          <w:sz w:val="24"/>
          <w:szCs w:val="24"/>
        </w:rPr>
        <w:t>5</w:t>
      </w:r>
      <w:r w:rsidR="001865AC" w:rsidRPr="003559CB">
        <w:rPr>
          <w:sz w:val="24"/>
          <w:szCs w:val="24"/>
        </w:rPr>
        <w:t xml:space="preserve">. </w:t>
      </w:r>
      <w:r w:rsidR="00793BF9" w:rsidRPr="003559CB">
        <w:rPr>
          <w:sz w:val="24"/>
          <w:szCs w:val="24"/>
        </w:rPr>
        <w:t>N</w:t>
      </w:r>
      <w:r w:rsidR="00E15BBB" w:rsidRPr="003559CB">
        <w:rPr>
          <w:sz w:val="24"/>
          <w:szCs w:val="24"/>
        </w:rPr>
        <w:t>eformaliojo vaikų švietimo veikla  mokiniams neprivaloma ir laisvai pasirenkama iš Gimnazijos pasiūlyto sąrašo</w:t>
      </w:r>
      <w:r w:rsidRPr="003559CB">
        <w:rPr>
          <w:sz w:val="24"/>
          <w:szCs w:val="24"/>
        </w:rPr>
        <w:t>.</w:t>
      </w:r>
      <w:r w:rsidR="00176078" w:rsidRPr="003559CB">
        <w:rPr>
          <w:sz w:val="24"/>
          <w:szCs w:val="24"/>
        </w:rPr>
        <w:t xml:space="preserve"> </w:t>
      </w:r>
      <w:r w:rsidR="001D4C62">
        <w:rPr>
          <w:sz w:val="24"/>
          <w:szCs w:val="24"/>
        </w:rPr>
        <w:t>G</w:t>
      </w:r>
      <w:r w:rsidR="00176078" w:rsidRPr="003559CB">
        <w:rPr>
          <w:sz w:val="24"/>
          <w:szCs w:val="24"/>
        </w:rPr>
        <w:t>egužės mėnes</w:t>
      </w:r>
      <w:r w:rsidR="001D4C62">
        <w:rPr>
          <w:sz w:val="24"/>
          <w:szCs w:val="24"/>
        </w:rPr>
        <w:t>į</w:t>
      </w:r>
      <w:r w:rsidR="00176078" w:rsidRPr="003559CB">
        <w:rPr>
          <w:sz w:val="24"/>
          <w:szCs w:val="24"/>
        </w:rPr>
        <w:t xml:space="preserve"> tiriama užsiėmimų paklausa ir poreikis</w:t>
      </w:r>
      <w:r w:rsidR="00E10ADA" w:rsidRPr="003559CB">
        <w:rPr>
          <w:sz w:val="24"/>
          <w:szCs w:val="24"/>
        </w:rPr>
        <w:t>.</w:t>
      </w:r>
    </w:p>
    <w:p w14:paraId="1A33247F" w14:textId="3CC816EB" w:rsidR="00F500E8" w:rsidRPr="00D11174" w:rsidRDefault="00477C20" w:rsidP="007E0D78">
      <w:pPr>
        <w:tabs>
          <w:tab w:val="left" w:pos="851"/>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ind w:firstLine="851"/>
        <w:jc w:val="both"/>
        <w:rPr>
          <w:rFonts w:eastAsia="Calibri"/>
          <w:color w:val="000000"/>
          <w:sz w:val="24"/>
          <w:szCs w:val="24"/>
        </w:rPr>
      </w:pPr>
      <w:r w:rsidRPr="003559CB">
        <w:rPr>
          <w:sz w:val="24"/>
          <w:szCs w:val="24"/>
        </w:rPr>
        <w:t>4</w:t>
      </w:r>
      <w:r w:rsidR="001D4C62">
        <w:rPr>
          <w:sz w:val="24"/>
          <w:szCs w:val="24"/>
        </w:rPr>
        <w:t>6</w:t>
      </w:r>
      <w:r w:rsidR="00D41991" w:rsidRPr="003559CB">
        <w:rPr>
          <w:sz w:val="24"/>
          <w:szCs w:val="24"/>
        </w:rPr>
        <w:t xml:space="preserve">. </w:t>
      </w:r>
      <w:r w:rsidR="00793BF9" w:rsidRPr="003559CB">
        <w:rPr>
          <w:sz w:val="24"/>
          <w:szCs w:val="24"/>
        </w:rPr>
        <w:t>M</w:t>
      </w:r>
      <w:r w:rsidR="00E15BBB" w:rsidRPr="003559CB">
        <w:rPr>
          <w:sz w:val="24"/>
          <w:szCs w:val="24"/>
        </w:rPr>
        <w:t xml:space="preserve">okiniai užsiėmimus renkasi ir mokytojai patikslintus mokinių sąrašus </w:t>
      </w:r>
      <w:r w:rsidR="00F500E8" w:rsidRPr="003559CB">
        <w:rPr>
          <w:sz w:val="24"/>
          <w:szCs w:val="24"/>
        </w:rPr>
        <w:t xml:space="preserve">Gimnazijos </w:t>
      </w:r>
      <w:r w:rsidR="00E15BBB" w:rsidRPr="003559CB">
        <w:rPr>
          <w:sz w:val="24"/>
          <w:szCs w:val="24"/>
        </w:rPr>
        <w:t xml:space="preserve">direktoriaus pavaduotojui, atsakingam už neformalųjį švietimą, pateikia iki rugsėjo </w:t>
      </w:r>
      <w:r w:rsidR="002A3053" w:rsidRPr="003559CB">
        <w:rPr>
          <w:sz w:val="24"/>
          <w:szCs w:val="24"/>
        </w:rPr>
        <w:t>10</w:t>
      </w:r>
      <w:r w:rsidR="00E15BBB" w:rsidRPr="003559CB">
        <w:rPr>
          <w:sz w:val="24"/>
          <w:szCs w:val="24"/>
        </w:rPr>
        <w:t xml:space="preserve"> d.</w:t>
      </w:r>
      <w:r w:rsidR="00DB47BE" w:rsidRPr="003559CB">
        <w:rPr>
          <w:sz w:val="24"/>
          <w:szCs w:val="24"/>
        </w:rPr>
        <w:t xml:space="preserve"> </w:t>
      </w:r>
      <w:r w:rsidR="00E15BBB" w:rsidRPr="003559CB">
        <w:rPr>
          <w:sz w:val="24"/>
          <w:szCs w:val="24"/>
        </w:rPr>
        <w:t>Neformaliojo vaikų švietimo veikla įrašoma į atskirą, iki rugsėjo 1</w:t>
      </w:r>
      <w:r w:rsidR="00FC78A2" w:rsidRPr="003559CB">
        <w:rPr>
          <w:sz w:val="24"/>
          <w:szCs w:val="24"/>
        </w:rPr>
        <w:t>1</w:t>
      </w:r>
      <w:r w:rsidR="00E15BBB" w:rsidRPr="003559CB">
        <w:rPr>
          <w:sz w:val="24"/>
          <w:szCs w:val="24"/>
        </w:rPr>
        <w:t xml:space="preserve"> d. sudarytą, neformaliojo vaikų švietimo tvarkaraštį</w:t>
      </w:r>
      <w:r w:rsidR="00F500E8" w:rsidRPr="003559CB">
        <w:rPr>
          <w:sz w:val="24"/>
          <w:szCs w:val="24"/>
        </w:rPr>
        <w:t xml:space="preserve"> ir n</w:t>
      </w:r>
      <w:r w:rsidR="00F500E8" w:rsidRPr="003559CB">
        <w:rPr>
          <w:rFonts w:eastAsia="Calibri"/>
          <w:color w:val="000000"/>
          <w:sz w:val="24"/>
          <w:szCs w:val="24"/>
        </w:rPr>
        <w:t>eformaliojo vaikų švietimo programose dalyvaujantys</w:t>
      </w:r>
      <w:r w:rsidR="00F500E8" w:rsidRPr="00D11174">
        <w:rPr>
          <w:rFonts w:eastAsia="Calibri"/>
          <w:color w:val="000000"/>
          <w:sz w:val="24"/>
          <w:szCs w:val="24"/>
        </w:rPr>
        <w:t xml:space="preserve"> mokiniai registruojami Mokinių registre</w:t>
      </w:r>
      <w:r w:rsidR="00793BF9" w:rsidRPr="00D11174">
        <w:rPr>
          <w:rFonts w:eastAsia="Calibri"/>
          <w:color w:val="000000"/>
          <w:sz w:val="24"/>
          <w:szCs w:val="24"/>
        </w:rPr>
        <w:t>.</w:t>
      </w:r>
    </w:p>
    <w:p w14:paraId="6BB74EE2" w14:textId="29B6A8EF" w:rsidR="00C50B14" w:rsidRDefault="00477C20" w:rsidP="00C50B14">
      <w:pPr>
        <w:tabs>
          <w:tab w:val="left" w:pos="1843"/>
          <w:tab w:val="left" w:pos="9638"/>
        </w:tabs>
        <w:ind w:right="-79" w:firstLine="851"/>
        <w:jc w:val="both"/>
        <w:rPr>
          <w:bCs/>
          <w:sz w:val="24"/>
          <w:szCs w:val="24"/>
        </w:rPr>
      </w:pPr>
      <w:r w:rsidRPr="00D11174">
        <w:rPr>
          <w:sz w:val="24"/>
          <w:szCs w:val="24"/>
        </w:rPr>
        <w:t>4</w:t>
      </w:r>
      <w:r w:rsidR="001D4C62">
        <w:rPr>
          <w:sz w:val="24"/>
          <w:szCs w:val="24"/>
        </w:rPr>
        <w:t>7</w:t>
      </w:r>
      <w:r w:rsidR="00D41991" w:rsidRPr="00D11174">
        <w:rPr>
          <w:sz w:val="24"/>
          <w:szCs w:val="24"/>
        </w:rPr>
        <w:t xml:space="preserve">. </w:t>
      </w:r>
      <w:r w:rsidR="00793BF9" w:rsidRPr="00D11174">
        <w:rPr>
          <w:sz w:val="24"/>
          <w:szCs w:val="24"/>
        </w:rPr>
        <w:t>A</w:t>
      </w:r>
      <w:r w:rsidR="00E15BBB" w:rsidRPr="00D11174">
        <w:rPr>
          <w:sz w:val="24"/>
          <w:szCs w:val="24"/>
        </w:rPr>
        <w:t xml:space="preserve">tsižvelgiant į Gimnazijos mokinių skaičių, neformaliojo vaikų švietimo grupės sudaromos ne tik iš paralelių, gretimų ar tos pačios pagrindinio ugdymosi koncentrų mokinių. Minimalus mokinių skaičius grupėje – 12 mokinių, išskyrus </w:t>
      </w:r>
      <w:r w:rsidR="003578F7" w:rsidRPr="00D11174">
        <w:rPr>
          <w:sz w:val="24"/>
          <w:szCs w:val="24"/>
        </w:rPr>
        <w:t xml:space="preserve">tarptautinio </w:t>
      </w:r>
      <w:r w:rsidR="000A6F30" w:rsidRPr="00D11174">
        <w:rPr>
          <w:sz w:val="24"/>
          <w:szCs w:val="24"/>
        </w:rPr>
        <w:t xml:space="preserve">projekto </w:t>
      </w:r>
      <w:r w:rsidR="00C50B14" w:rsidRPr="00D0067B">
        <w:rPr>
          <w:bCs/>
          <w:sz w:val="24"/>
          <w:szCs w:val="24"/>
        </w:rPr>
        <w:t>vokiškos literatūros skaitymo projekt</w:t>
      </w:r>
      <w:r w:rsidR="00C50B14">
        <w:rPr>
          <w:bCs/>
          <w:sz w:val="24"/>
          <w:szCs w:val="24"/>
        </w:rPr>
        <w:t>o</w:t>
      </w:r>
      <w:r w:rsidR="00C50B14" w:rsidRPr="00D0067B">
        <w:rPr>
          <w:bCs/>
          <w:sz w:val="24"/>
          <w:szCs w:val="24"/>
        </w:rPr>
        <w:t xml:space="preserve"> „Seitenweise – das Projekt zum Buch“</w:t>
      </w:r>
      <w:r w:rsidR="00C50B14">
        <w:rPr>
          <w:bCs/>
          <w:sz w:val="24"/>
          <w:szCs w:val="24"/>
        </w:rPr>
        <w:t xml:space="preserve"> grupę.</w:t>
      </w:r>
    </w:p>
    <w:p w14:paraId="5CF47703" w14:textId="62866FE0" w:rsidR="00E15BBB" w:rsidRPr="00D11174" w:rsidRDefault="00C50B14" w:rsidP="00C50B14">
      <w:pPr>
        <w:tabs>
          <w:tab w:val="left" w:pos="1843"/>
          <w:tab w:val="left" w:pos="9638"/>
        </w:tabs>
        <w:ind w:right="-79" w:firstLine="851"/>
        <w:jc w:val="both"/>
        <w:rPr>
          <w:sz w:val="24"/>
          <w:szCs w:val="24"/>
        </w:rPr>
      </w:pPr>
      <w:r>
        <w:rPr>
          <w:sz w:val="24"/>
          <w:szCs w:val="24"/>
        </w:rPr>
        <w:t xml:space="preserve">48. Atsižvelgiant </w:t>
      </w:r>
      <w:r w:rsidR="00E15BBB" w:rsidRPr="00D11174">
        <w:rPr>
          <w:sz w:val="24"/>
          <w:szCs w:val="24"/>
        </w:rPr>
        <w:t>į jau susiklosčiusias Gimnazijos tradicijas, mokinių poreikius, Gimnazijos finansines galimybes neformaliajam vaikų švietimui vykdyti, valandos pirmiausia skiriamos mokinių gausiausiai pasirenkamoms programoms. Neformaliojo vaikų švietimo valandų skaičius nustatomas atsižvelgiant į veiklos specifiką</w:t>
      </w:r>
      <w:r w:rsidR="00793BF9" w:rsidRPr="00D11174">
        <w:rPr>
          <w:sz w:val="24"/>
          <w:szCs w:val="24"/>
        </w:rPr>
        <w:t>.</w:t>
      </w:r>
    </w:p>
    <w:p w14:paraId="2986A6A7" w14:textId="0B3A8C69" w:rsidR="00E15BBB" w:rsidRPr="00D11174" w:rsidRDefault="001D4C62" w:rsidP="007E0D78">
      <w:pPr>
        <w:tabs>
          <w:tab w:val="left" w:pos="1701"/>
          <w:tab w:val="left" w:pos="1843"/>
          <w:tab w:val="left" w:pos="9638"/>
        </w:tabs>
        <w:ind w:right="-79" w:firstLine="851"/>
        <w:jc w:val="both"/>
        <w:rPr>
          <w:sz w:val="24"/>
          <w:szCs w:val="24"/>
        </w:rPr>
      </w:pPr>
      <w:r>
        <w:rPr>
          <w:sz w:val="24"/>
          <w:szCs w:val="24"/>
        </w:rPr>
        <w:t>49</w:t>
      </w:r>
      <w:r w:rsidR="00D41991" w:rsidRPr="00D11174">
        <w:rPr>
          <w:sz w:val="24"/>
          <w:szCs w:val="24"/>
        </w:rPr>
        <w:t xml:space="preserve">. </w:t>
      </w:r>
      <w:r w:rsidR="00477C20" w:rsidRPr="00D11174">
        <w:rPr>
          <w:sz w:val="24"/>
          <w:szCs w:val="24"/>
        </w:rPr>
        <w:t>G</w:t>
      </w:r>
      <w:r w:rsidR="00E15BBB" w:rsidRPr="00D11174">
        <w:rPr>
          <w:sz w:val="24"/>
          <w:szCs w:val="24"/>
        </w:rPr>
        <w:t>abiems mokiniams siūloma rinktis Klaipėdos miesto neformaliojo vaikų švietimo įstaigas ir formalųjį švietimą papildančias įstaigas, kuriose jie gali gilinti pageidaujamas bendrąsias ir dalykines kompetencijas. Informaciją apie įstaigas, siūlančias gabiųjų mokinių poreikius atitinkančias programas, mokiniams suteikia dalyko mokytojas, klasės vadovas</w:t>
      </w:r>
      <w:r w:rsidR="00793BF9" w:rsidRPr="00D11174">
        <w:rPr>
          <w:sz w:val="24"/>
          <w:szCs w:val="24"/>
        </w:rPr>
        <w:t>.</w:t>
      </w:r>
      <w:r w:rsidR="00E15BBB" w:rsidRPr="00D11174">
        <w:rPr>
          <w:sz w:val="24"/>
          <w:szCs w:val="24"/>
        </w:rPr>
        <w:t xml:space="preserve"> </w:t>
      </w:r>
    </w:p>
    <w:p w14:paraId="2DB4121C" w14:textId="77777777" w:rsidR="00924DD0" w:rsidRPr="00D11174" w:rsidRDefault="00924DD0" w:rsidP="007E0D78">
      <w:pPr>
        <w:tabs>
          <w:tab w:val="left" w:pos="1843"/>
          <w:tab w:val="left" w:pos="9638"/>
        </w:tabs>
        <w:ind w:right="-79" w:firstLine="1277"/>
        <w:jc w:val="both"/>
        <w:rPr>
          <w:sz w:val="24"/>
          <w:szCs w:val="24"/>
        </w:rPr>
      </w:pPr>
    </w:p>
    <w:p w14:paraId="702793E9" w14:textId="77777777" w:rsidR="00165120"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AŠTUN</w:t>
      </w:r>
      <w:r w:rsidR="00165120" w:rsidRPr="00D11174">
        <w:rPr>
          <w:b/>
          <w:sz w:val="24"/>
          <w:szCs w:val="24"/>
        </w:rPr>
        <w:t>TASIS SKIRSNIS</w:t>
      </w:r>
    </w:p>
    <w:p w14:paraId="39624662" w14:textId="77777777" w:rsidR="00BD1CF0" w:rsidRPr="00D11174" w:rsidRDefault="00165120" w:rsidP="007E0D78">
      <w:pPr>
        <w:tabs>
          <w:tab w:val="left" w:pos="1701"/>
          <w:tab w:val="left" w:pos="9638"/>
        </w:tabs>
        <w:ind w:right="-79"/>
        <w:jc w:val="center"/>
        <w:rPr>
          <w:b/>
          <w:sz w:val="24"/>
          <w:szCs w:val="24"/>
        </w:rPr>
      </w:pPr>
      <w:r w:rsidRPr="00D11174">
        <w:rPr>
          <w:b/>
          <w:sz w:val="24"/>
          <w:szCs w:val="24"/>
        </w:rPr>
        <w:t>UGDYMO TURINIO INTEGRAVIMAS</w:t>
      </w:r>
    </w:p>
    <w:p w14:paraId="0A32F772" w14:textId="77777777" w:rsidR="00165120" w:rsidRPr="00D11174" w:rsidRDefault="00165120" w:rsidP="007E0D78">
      <w:pPr>
        <w:tabs>
          <w:tab w:val="left" w:pos="1701"/>
          <w:tab w:val="left" w:pos="9638"/>
        </w:tabs>
        <w:ind w:right="-79" w:firstLine="1276"/>
        <w:jc w:val="center"/>
        <w:rPr>
          <w:sz w:val="24"/>
          <w:szCs w:val="24"/>
        </w:rPr>
      </w:pPr>
    </w:p>
    <w:p w14:paraId="604B7BB9" w14:textId="281C362B" w:rsidR="00E15BBB" w:rsidRPr="00D11174" w:rsidRDefault="00E10ADA" w:rsidP="007E0D78">
      <w:pPr>
        <w:tabs>
          <w:tab w:val="left" w:pos="1701"/>
          <w:tab w:val="left" w:pos="9638"/>
        </w:tabs>
        <w:ind w:right="-79" w:firstLine="851"/>
        <w:jc w:val="both"/>
        <w:rPr>
          <w:sz w:val="24"/>
          <w:szCs w:val="24"/>
        </w:rPr>
      </w:pPr>
      <w:r w:rsidRPr="00D11174">
        <w:rPr>
          <w:sz w:val="24"/>
          <w:szCs w:val="24"/>
        </w:rPr>
        <w:t>5</w:t>
      </w:r>
      <w:r w:rsidR="001D4C62">
        <w:rPr>
          <w:sz w:val="24"/>
          <w:szCs w:val="24"/>
        </w:rPr>
        <w:t>0</w:t>
      </w:r>
      <w:r w:rsidR="00BD1CF0" w:rsidRPr="00D11174">
        <w:rPr>
          <w:sz w:val="24"/>
          <w:szCs w:val="24"/>
        </w:rPr>
        <w:t xml:space="preserve">. </w:t>
      </w:r>
      <w:r w:rsidR="00165120" w:rsidRPr="00D11174">
        <w:rPr>
          <w:sz w:val="24"/>
          <w:szCs w:val="24"/>
        </w:rPr>
        <w:t>G</w:t>
      </w:r>
      <w:r w:rsidR="00BD1CF0" w:rsidRPr="00D11174">
        <w:rPr>
          <w:sz w:val="24"/>
          <w:szCs w:val="24"/>
        </w:rPr>
        <w:t>imnazij</w:t>
      </w:r>
      <w:r w:rsidRPr="00D11174">
        <w:rPr>
          <w:sz w:val="24"/>
          <w:szCs w:val="24"/>
        </w:rPr>
        <w:t xml:space="preserve">os bendruomenė susitarė </w:t>
      </w:r>
      <w:r w:rsidR="00BD1CF0" w:rsidRPr="00D11174">
        <w:rPr>
          <w:sz w:val="24"/>
          <w:szCs w:val="24"/>
        </w:rPr>
        <w:t>dėl programų integravimo, integruojant į dalykų ugdymo turinį (</w:t>
      </w:r>
      <w:r w:rsidR="00165120" w:rsidRPr="00D11174">
        <w:rPr>
          <w:sz w:val="24"/>
          <w:szCs w:val="24"/>
        </w:rPr>
        <w:t xml:space="preserve">1 </w:t>
      </w:r>
      <w:r w:rsidR="00033DB5" w:rsidRPr="00D11174">
        <w:rPr>
          <w:sz w:val="24"/>
          <w:szCs w:val="24"/>
        </w:rPr>
        <w:t>priedas</w:t>
      </w:r>
      <w:r w:rsidR="00165120" w:rsidRPr="00D11174">
        <w:rPr>
          <w:sz w:val="24"/>
          <w:szCs w:val="24"/>
        </w:rPr>
        <w:t>).</w:t>
      </w:r>
    </w:p>
    <w:p w14:paraId="4AD64199" w14:textId="6DB93CB1" w:rsidR="000009CE" w:rsidRPr="00D11174" w:rsidRDefault="000009CE" w:rsidP="007E0D78">
      <w:pPr>
        <w:tabs>
          <w:tab w:val="left" w:pos="1701"/>
          <w:tab w:val="left" w:pos="9638"/>
        </w:tabs>
        <w:ind w:right="-79" w:firstLine="851"/>
        <w:jc w:val="both"/>
        <w:rPr>
          <w:sz w:val="24"/>
          <w:szCs w:val="24"/>
        </w:rPr>
      </w:pPr>
      <w:r w:rsidRPr="00D11174">
        <w:rPr>
          <w:sz w:val="24"/>
          <w:szCs w:val="24"/>
        </w:rPr>
        <w:t>5</w:t>
      </w:r>
      <w:r w:rsidR="001D4C62">
        <w:rPr>
          <w:sz w:val="24"/>
          <w:szCs w:val="24"/>
        </w:rPr>
        <w:t>1</w:t>
      </w:r>
      <w:r w:rsidRPr="00D11174">
        <w:rPr>
          <w:sz w:val="24"/>
          <w:szCs w:val="24"/>
        </w:rPr>
        <w:t>. Kitos Gimnazijoje vykdomos ugdymo turinio integravimo priemonės:</w:t>
      </w:r>
    </w:p>
    <w:p w14:paraId="189F58CF" w14:textId="23D0C6E3" w:rsidR="000009CE" w:rsidRPr="00D11174" w:rsidRDefault="000009CE" w:rsidP="007E0D78">
      <w:pPr>
        <w:tabs>
          <w:tab w:val="left" w:pos="1701"/>
          <w:tab w:val="left" w:pos="9638"/>
        </w:tabs>
        <w:ind w:right="-79" w:firstLine="851"/>
        <w:jc w:val="both"/>
        <w:rPr>
          <w:sz w:val="24"/>
          <w:szCs w:val="24"/>
        </w:rPr>
      </w:pPr>
      <w:r w:rsidRPr="00D11174">
        <w:rPr>
          <w:sz w:val="24"/>
          <w:szCs w:val="24"/>
        </w:rPr>
        <w:t>5</w:t>
      </w:r>
      <w:r w:rsidR="001D4C62">
        <w:rPr>
          <w:sz w:val="24"/>
          <w:szCs w:val="24"/>
        </w:rPr>
        <w:t>1</w:t>
      </w:r>
      <w:r w:rsidRPr="00D11174">
        <w:rPr>
          <w:sz w:val="24"/>
          <w:szCs w:val="24"/>
        </w:rPr>
        <w:t>.1. dvikalbis ugdymas (vokiečių-lietuvių kalbomis) vyksta atskirose gamtos mokslų, dailės, technologijų, muzikos, lietuvių kalbos ir literatūros pamokose, neformaliojo švietimo šokio, teatro užsiėmimuose;</w:t>
      </w:r>
    </w:p>
    <w:p w14:paraId="341EC8F4" w14:textId="0E18A1E4" w:rsidR="008F1CF8" w:rsidRPr="00D11174" w:rsidRDefault="00A166F5" w:rsidP="007E0D78">
      <w:pPr>
        <w:tabs>
          <w:tab w:val="left" w:pos="1843"/>
          <w:tab w:val="left" w:pos="1985"/>
          <w:tab w:val="left" w:pos="9638"/>
        </w:tabs>
        <w:ind w:right="-79" w:firstLine="851"/>
        <w:jc w:val="both"/>
        <w:rPr>
          <w:sz w:val="24"/>
          <w:szCs w:val="24"/>
        </w:rPr>
      </w:pPr>
      <w:r>
        <w:rPr>
          <w:sz w:val="24"/>
          <w:szCs w:val="24"/>
        </w:rPr>
        <w:t>5</w:t>
      </w:r>
      <w:r w:rsidR="00612824">
        <w:rPr>
          <w:sz w:val="24"/>
          <w:szCs w:val="24"/>
        </w:rPr>
        <w:t>1</w:t>
      </w:r>
      <w:r w:rsidR="000009CE" w:rsidRPr="00D11174">
        <w:rPr>
          <w:sz w:val="24"/>
          <w:szCs w:val="24"/>
        </w:rPr>
        <w:t>.</w:t>
      </w:r>
      <w:r w:rsidR="00856AF4">
        <w:rPr>
          <w:sz w:val="24"/>
          <w:szCs w:val="24"/>
        </w:rPr>
        <w:t>2</w:t>
      </w:r>
      <w:r w:rsidR="000009CE" w:rsidRPr="00D11174">
        <w:rPr>
          <w:sz w:val="24"/>
          <w:szCs w:val="24"/>
        </w:rPr>
        <w:t xml:space="preserve">. </w:t>
      </w:r>
      <w:r w:rsidR="000F5A19" w:rsidRPr="00D11174">
        <w:rPr>
          <w:color w:val="000000"/>
          <w:sz w:val="24"/>
          <w:szCs w:val="24"/>
        </w:rPr>
        <w:t>įgyvendinamas dalinai E</w:t>
      </w:r>
      <w:r w:rsidR="000F191C">
        <w:rPr>
          <w:color w:val="000000"/>
          <w:sz w:val="24"/>
          <w:szCs w:val="24"/>
        </w:rPr>
        <w:t>uropos Sąjungos s</w:t>
      </w:r>
      <w:r w:rsidR="000F5A19" w:rsidRPr="00D11174">
        <w:rPr>
          <w:color w:val="000000"/>
          <w:sz w:val="24"/>
          <w:szCs w:val="24"/>
        </w:rPr>
        <w:t>truktūrinių fondų lėšomis finansuojamas projektas</w:t>
      </w:r>
      <w:r w:rsidR="000F191C">
        <w:rPr>
          <w:color w:val="000000"/>
          <w:sz w:val="24"/>
          <w:szCs w:val="24"/>
        </w:rPr>
        <w:t xml:space="preserve"> </w:t>
      </w:r>
      <w:r w:rsidR="000F5A19" w:rsidRPr="00D11174">
        <w:rPr>
          <w:color w:val="000000"/>
          <w:sz w:val="24"/>
          <w:szCs w:val="24"/>
        </w:rPr>
        <w:t>„Integruoto dalykų ir užsienio kalbos mokymo(si) bendrajame ugdyme modelio diegimas“ (</w:t>
      </w:r>
      <w:r w:rsidR="00E15BBB" w:rsidRPr="00D11174">
        <w:rPr>
          <w:sz w:val="24"/>
          <w:szCs w:val="24"/>
        </w:rPr>
        <w:t>IDUKM</w:t>
      </w:r>
      <w:r w:rsidR="000F5A19" w:rsidRPr="00D11174">
        <w:rPr>
          <w:sz w:val="24"/>
          <w:szCs w:val="24"/>
        </w:rPr>
        <w:t>). Projektas</w:t>
      </w:r>
      <w:r w:rsidR="00E15BBB" w:rsidRPr="00D11174">
        <w:rPr>
          <w:sz w:val="24"/>
          <w:szCs w:val="24"/>
        </w:rPr>
        <w:t xml:space="preserve"> </w:t>
      </w:r>
      <w:r w:rsidR="00112E77" w:rsidRPr="00D11174">
        <w:rPr>
          <w:sz w:val="24"/>
          <w:szCs w:val="24"/>
        </w:rPr>
        <w:t>vykdomas per</w:t>
      </w:r>
      <w:r w:rsidR="00E15BBB" w:rsidRPr="00D11174">
        <w:rPr>
          <w:sz w:val="24"/>
          <w:szCs w:val="24"/>
        </w:rPr>
        <w:t xml:space="preserve"> </w:t>
      </w:r>
      <w:r w:rsidR="00ED68EC" w:rsidRPr="00D11174">
        <w:rPr>
          <w:sz w:val="24"/>
          <w:szCs w:val="24"/>
        </w:rPr>
        <w:t xml:space="preserve">šių dalykų mokymą vokiečių kalba </w:t>
      </w:r>
      <w:r w:rsidR="000F5A19" w:rsidRPr="00D11174">
        <w:rPr>
          <w:bCs/>
          <w:sz w:val="24"/>
          <w:szCs w:val="24"/>
        </w:rPr>
        <w:t>–</w:t>
      </w:r>
      <w:r w:rsidR="00ED68EC" w:rsidRPr="00D11174">
        <w:rPr>
          <w:sz w:val="24"/>
          <w:szCs w:val="24"/>
        </w:rPr>
        <w:t xml:space="preserve"> </w:t>
      </w:r>
      <w:r w:rsidR="00E15BBB" w:rsidRPr="00D11174">
        <w:rPr>
          <w:sz w:val="24"/>
          <w:szCs w:val="24"/>
        </w:rPr>
        <w:t xml:space="preserve">biologijos </w:t>
      </w:r>
      <w:r w:rsidR="00934989">
        <w:rPr>
          <w:sz w:val="24"/>
          <w:szCs w:val="24"/>
        </w:rPr>
        <w:t>7</w:t>
      </w:r>
      <w:r w:rsidR="00E15BBB" w:rsidRPr="00D11174">
        <w:rPr>
          <w:sz w:val="24"/>
          <w:szCs w:val="24"/>
        </w:rPr>
        <w:t xml:space="preserve"> klasėse</w:t>
      </w:r>
      <w:r w:rsidR="00112E77" w:rsidRPr="00934989">
        <w:rPr>
          <w:sz w:val="24"/>
          <w:szCs w:val="24"/>
        </w:rPr>
        <w:t xml:space="preserve">, </w:t>
      </w:r>
      <w:r w:rsidR="00591F06" w:rsidRPr="00D11174">
        <w:rPr>
          <w:sz w:val="24"/>
          <w:szCs w:val="24"/>
        </w:rPr>
        <w:t>istorijos</w:t>
      </w:r>
      <w:r w:rsidR="00934989">
        <w:rPr>
          <w:sz w:val="24"/>
          <w:szCs w:val="24"/>
        </w:rPr>
        <w:t xml:space="preserve"> – </w:t>
      </w:r>
      <w:r w:rsidR="00591F06" w:rsidRPr="00D11174">
        <w:rPr>
          <w:sz w:val="24"/>
          <w:szCs w:val="24"/>
        </w:rPr>
        <w:t>I gimnazijos klasėse</w:t>
      </w:r>
      <w:r w:rsidR="00934989">
        <w:rPr>
          <w:sz w:val="24"/>
          <w:szCs w:val="24"/>
        </w:rPr>
        <w:t xml:space="preserve">, geografijos – </w:t>
      </w:r>
      <w:r w:rsidR="00112E77" w:rsidRPr="00D11174">
        <w:rPr>
          <w:sz w:val="24"/>
          <w:szCs w:val="24"/>
        </w:rPr>
        <w:t>8 kl</w:t>
      </w:r>
      <w:r w:rsidR="006A0B31" w:rsidRPr="00D11174">
        <w:rPr>
          <w:sz w:val="24"/>
          <w:szCs w:val="24"/>
        </w:rPr>
        <w:t>a</w:t>
      </w:r>
      <w:r w:rsidR="00112E77" w:rsidRPr="00D11174">
        <w:rPr>
          <w:sz w:val="24"/>
          <w:szCs w:val="24"/>
        </w:rPr>
        <w:t xml:space="preserve">sėse, </w:t>
      </w:r>
      <w:r w:rsidR="00112E77" w:rsidRPr="00934989">
        <w:rPr>
          <w:sz w:val="24"/>
          <w:szCs w:val="24"/>
        </w:rPr>
        <w:t xml:space="preserve">skiriant </w:t>
      </w:r>
      <w:r w:rsidR="00934989" w:rsidRPr="00934989">
        <w:rPr>
          <w:sz w:val="24"/>
          <w:szCs w:val="24"/>
        </w:rPr>
        <w:t xml:space="preserve">kiekvienam dalykui </w:t>
      </w:r>
      <w:r w:rsidR="00112E77" w:rsidRPr="00934989">
        <w:rPr>
          <w:sz w:val="24"/>
          <w:szCs w:val="24"/>
        </w:rPr>
        <w:t xml:space="preserve">po </w:t>
      </w:r>
      <w:r w:rsidR="00ED68EC" w:rsidRPr="00934989">
        <w:rPr>
          <w:sz w:val="24"/>
          <w:szCs w:val="24"/>
        </w:rPr>
        <w:t>1</w:t>
      </w:r>
      <w:r w:rsidR="00B961F8" w:rsidRPr="00934989">
        <w:rPr>
          <w:sz w:val="24"/>
          <w:szCs w:val="24"/>
        </w:rPr>
        <w:t>5</w:t>
      </w:r>
      <w:r w:rsidR="00112E77" w:rsidRPr="00934989">
        <w:rPr>
          <w:sz w:val="24"/>
          <w:szCs w:val="24"/>
        </w:rPr>
        <w:t xml:space="preserve"> pamok</w:t>
      </w:r>
      <w:r w:rsidR="00ED68EC" w:rsidRPr="00934989">
        <w:rPr>
          <w:sz w:val="24"/>
          <w:szCs w:val="24"/>
        </w:rPr>
        <w:t>ų</w:t>
      </w:r>
      <w:r w:rsidR="00112E77" w:rsidRPr="00934989">
        <w:rPr>
          <w:sz w:val="24"/>
          <w:szCs w:val="24"/>
        </w:rPr>
        <w:t xml:space="preserve"> per </w:t>
      </w:r>
      <w:r w:rsidR="0086546E" w:rsidRPr="00934989">
        <w:rPr>
          <w:sz w:val="24"/>
          <w:szCs w:val="24"/>
        </w:rPr>
        <w:t>metus kiekvienoje iš šių kl</w:t>
      </w:r>
      <w:r w:rsidR="0086546E">
        <w:rPr>
          <w:sz w:val="24"/>
          <w:szCs w:val="24"/>
        </w:rPr>
        <w:t xml:space="preserve">asių; pradinėse klasėse – </w:t>
      </w:r>
      <w:r w:rsidR="0086546E" w:rsidRPr="00934989">
        <w:rPr>
          <w:sz w:val="24"/>
          <w:szCs w:val="24"/>
        </w:rPr>
        <w:t>ne mažiau kaip 10 pamokų (pasaulio pažinimo, matematikos, dailės ir technologijų).</w:t>
      </w:r>
      <w:r w:rsidR="00112E77" w:rsidRPr="00934989">
        <w:rPr>
          <w:sz w:val="24"/>
          <w:szCs w:val="24"/>
        </w:rPr>
        <w:t xml:space="preserve"> </w:t>
      </w:r>
      <w:r w:rsidR="008F1CF8" w:rsidRPr="00934989">
        <w:rPr>
          <w:sz w:val="24"/>
          <w:szCs w:val="24"/>
        </w:rPr>
        <w:t xml:space="preserve">Integruotas </w:t>
      </w:r>
      <w:r w:rsidR="00112E77" w:rsidRPr="00934989">
        <w:rPr>
          <w:sz w:val="24"/>
          <w:szCs w:val="24"/>
        </w:rPr>
        <w:t>dalykų</w:t>
      </w:r>
      <w:r w:rsidR="008F1CF8" w:rsidRPr="00934989">
        <w:rPr>
          <w:sz w:val="24"/>
          <w:szCs w:val="24"/>
        </w:rPr>
        <w:t xml:space="preserve"> ir vokiečių kalbos mokymas(is) </w:t>
      </w:r>
      <w:r w:rsidR="008F1CF8" w:rsidRPr="00934989">
        <w:rPr>
          <w:sz w:val="24"/>
          <w:szCs w:val="24"/>
        </w:rPr>
        <w:lastRenderedPageBreak/>
        <w:t>įgyvendinamas šių dalykų mokytojams parengus ugdymo programą</w:t>
      </w:r>
      <w:r w:rsidR="008F1CF8" w:rsidRPr="00D11174">
        <w:rPr>
          <w:sz w:val="24"/>
          <w:szCs w:val="24"/>
        </w:rPr>
        <w:t xml:space="preserve"> – ilgalaikį planą. Programą įgyvendina </w:t>
      </w:r>
      <w:r w:rsidR="00112E77" w:rsidRPr="00D11174">
        <w:rPr>
          <w:sz w:val="24"/>
          <w:szCs w:val="24"/>
        </w:rPr>
        <w:t>minėtų dalykų</w:t>
      </w:r>
      <w:r w:rsidR="008F1CF8" w:rsidRPr="00D11174">
        <w:rPr>
          <w:sz w:val="24"/>
          <w:szCs w:val="24"/>
        </w:rPr>
        <w:t xml:space="preserve"> ir vokiečių kalbos mokytoja</w:t>
      </w:r>
      <w:r w:rsidR="00112E77" w:rsidRPr="00D11174">
        <w:rPr>
          <w:sz w:val="24"/>
          <w:szCs w:val="24"/>
        </w:rPr>
        <w:t>i</w:t>
      </w:r>
      <w:r w:rsidR="008F1CF8" w:rsidRPr="00D11174">
        <w:rPr>
          <w:sz w:val="24"/>
          <w:szCs w:val="24"/>
        </w:rPr>
        <w:t xml:space="preserve"> kartu</w:t>
      </w:r>
      <w:r w:rsidR="00165120" w:rsidRPr="00D11174">
        <w:rPr>
          <w:sz w:val="24"/>
          <w:szCs w:val="24"/>
        </w:rPr>
        <w:t>.</w:t>
      </w:r>
    </w:p>
    <w:p w14:paraId="2D8E0248" w14:textId="336245AF" w:rsidR="00510C35" w:rsidRPr="007821BE" w:rsidRDefault="000F5A19" w:rsidP="007E0D78">
      <w:pPr>
        <w:tabs>
          <w:tab w:val="left" w:pos="1843"/>
          <w:tab w:val="left" w:pos="1985"/>
          <w:tab w:val="left" w:pos="9638"/>
        </w:tabs>
        <w:ind w:right="-79" w:firstLine="851"/>
        <w:jc w:val="both"/>
        <w:rPr>
          <w:sz w:val="24"/>
          <w:szCs w:val="24"/>
        </w:rPr>
      </w:pPr>
      <w:r w:rsidRPr="007821BE">
        <w:rPr>
          <w:sz w:val="24"/>
          <w:szCs w:val="24"/>
        </w:rPr>
        <w:t>5</w:t>
      </w:r>
      <w:r w:rsidR="00612824" w:rsidRPr="007821BE">
        <w:rPr>
          <w:sz w:val="24"/>
          <w:szCs w:val="24"/>
        </w:rPr>
        <w:t>2</w:t>
      </w:r>
      <w:r w:rsidRPr="007821BE">
        <w:rPr>
          <w:sz w:val="24"/>
          <w:szCs w:val="24"/>
        </w:rPr>
        <w:t>.</w:t>
      </w:r>
      <w:r w:rsidR="0072186D" w:rsidRPr="007821BE">
        <w:rPr>
          <w:sz w:val="24"/>
          <w:szCs w:val="24"/>
        </w:rPr>
        <w:t xml:space="preserve"> </w:t>
      </w:r>
      <w:r w:rsidR="00F463B6" w:rsidRPr="007821BE">
        <w:rPr>
          <w:sz w:val="24"/>
          <w:szCs w:val="24"/>
        </w:rPr>
        <w:t xml:space="preserve">Gimnazijoje </w:t>
      </w:r>
      <w:r w:rsidR="00EA0374" w:rsidRPr="007821BE">
        <w:rPr>
          <w:sz w:val="24"/>
          <w:szCs w:val="24"/>
        </w:rPr>
        <w:t>ugdymo turinio integracija</w:t>
      </w:r>
      <w:r w:rsidR="00337013" w:rsidRPr="007821BE">
        <w:rPr>
          <w:sz w:val="24"/>
          <w:szCs w:val="24"/>
        </w:rPr>
        <w:t xml:space="preserve"> </w:t>
      </w:r>
      <w:r w:rsidR="00EA0374" w:rsidRPr="007821BE">
        <w:rPr>
          <w:sz w:val="24"/>
          <w:szCs w:val="24"/>
        </w:rPr>
        <w:t>vyksta</w:t>
      </w:r>
      <w:r w:rsidR="00F77CD8" w:rsidRPr="007821BE">
        <w:rPr>
          <w:sz w:val="24"/>
          <w:szCs w:val="24"/>
        </w:rPr>
        <w:t xml:space="preserve"> organizuojant kultūrin</w:t>
      </w:r>
      <w:r w:rsidR="00337013" w:rsidRPr="007821BE">
        <w:rPr>
          <w:sz w:val="24"/>
          <w:szCs w:val="24"/>
        </w:rPr>
        <w:t>ę</w:t>
      </w:r>
      <w:r w:rsidR="00F77CD8" w:rsidRPr="007821BE">
        <w:rPr>
          <w:sz w:val="24"/>
          <w:szCs w:val="24"/>
        </w:rPr>
        <w:t>-edukacin</w:t>
      </w:r>
      <w:r w:rsidR="00337013" w:rsidRPr="007821BE">
        <w:rPr>
          <w:sz w:val="24"/>
          <w:szCs w:val="24"/>
        </w:rPr>
        <w:t>ę</w:t>
      </w:r>
      <w:r w:rsidR="00F77CD8" w:rsidRPr="007821BE">
        <w:rPr>
          <w:sz w:val="24"/>
          <w:szCs w:val="24"/>
        </w:rPr>
        <w:t>, pažintin</w:t>
      </w:r>
      <w:r w:rsidR="00337013" w:rsidRPr="007821BE">
        <w:rPr>
          <w:sz w:val="24"/>
          <w:szCs w:val="24"/>
        </w:rPr>
        <w:t>ę-patirtinę</w:t>
      </w:r>
      <w:r w:rsidR="00F77CD8" w:rsidRPr="007821BE">
        <w:rPr>
          <w:sz w:val="24"/>
          <w:szCs w:val="24"/>
        </w:rPr>
        <w:t xml:space="preserve"> veikl</w:t>
      </w:r>
      <w:r w:rsidR="00337013" w:rsidRPr="007821BE">
        <w:rPr>
          <w:sz w:val="24"/>
          <w:szCs w:val="24"/>
        </w:rPr>
        <w:t xml:space="preserve">ą, </w:t>
      </w:r>
      <w:r w:rsidR="0073275A" w:rsidRPr="007821BE">
        <w:rPr>
          <w:sz w:val="24"/>
          <w:szCs w:val="24"/>
        </w:rPr>
        <w:t xml:space="preserve">jai </w:t>
      </w:r>
      <w:r w:rsidR="00337013" w:rsidRPr="007821BE">
        <w:rPr>
          <w:sz w:val="24"/>
          <w:szCs w:val="24"/>
        </w:rPr>
        <w:t xml:space="preserve">skiriant </w:t>
      </w:r>
      <w:r w:rsidR="0073275A" w:rsidRPr="007821BE">
        <w:rPr>
          <w:sz w:val="24"/>
          <w:szCs w:val="24"/>
        </w:rPr>
        <w:t xml:space="preserve">po </w:t>
      </w:r>
      <w:r w:rsidR="008E6CC3" w:rsidRPr="007821BE">
        <w:rPr>
          <w:sz w:val="24"/>
          <w:szCs w:val="24"/>
        </w:rPr>
        <w:t>2</w:t>
      </w:r>
      <w:r w:rsidR="00F463B6" w:rsidRPr="007821BE">
        <w:rPr>
          <w:sz w:val="24"/>
          <w:szCs w:val="24"/>
        </w:rPr>
        <w:t xml:space="preserve"> dien</w:t>
      </w:r>
      <w:r w:rsidR="00DD0C03" w:rsidRPr="007821BE">
        <w:rPr>
          <w:sz w:val="24"/>
          <w:szCs w:val="24"/>
        </w:rPr>
        <w:t>as</w:t>
      </w:r>
      <w:r w:rsidR="00F463B6" w:rsidRPr="007821BE">
        <w:rPr>
          <w:sz w:val="24"/>
          <w:szCs w:val="24"/>
        </w:rPr>
        <w:t xml:space="preserve"> </w:t>
      </w:r>
      <w:r w:rsidR="0073275A" w:rsidRPr="007821BE">
        <w:rPr>
          <w:sz w:val="24"/>
          <w:szCs w:val="24"/>
        </w:rPr>
        <w:t>gegužės</w:t>
      </w:r>
      <w:r w:rsidR="00FB4A8F">
        <w:rPr>
          <w:sz w:val="24"/>
          <w:szCs w:val="24"/>
        </w:rPr>
        <w:t xml:space="preserve"> – </w:t>
      </w:r>
      <w:r w:rsidR="008E6CC3" w:rsidRPr="007821BE">
        <w:rPr>
          <w:sz w:val="24"/>
          <w:szCs w:val="24"/>
        </w:rPr>
        <w:t>birželio</w:t>
      </w:r>
      <w:r w:rsidR="0073275A" w:rsidRPr="007821BE">
        <w:rPr>
          <w:sz w:val="24"/>
          <w:szCs w:val="24"/>
        </w:rPr>
        <w:t xml:space="preserve"> mėn. 1–4 klasių mokiniams ir </w:t>
      </w:r>
      <w:r w:rsidR="00A33900" w:rsidRPr="007821BE">
        <w:rPr>
          <w:sz w:val="24"/>
          <w:szCs w:val="24"/>
        </w:rPr>
        <w:t xml:space="preserve">3 d. </w:t>
      </w:r>
      <w:r w:rsidR="00337013" w:rsidRPr="007821BE">
        <w:rPr>
          <w:sz w:val="24"/>
          <w:szCs w:val="24"/>
        </w:rPr>
        <w:t>birželio mėn</w:t>
      </w:r>
      <w:r w:rsidR="004B5F6E" w:rsidRPr="007821BE">
        <w:rPr>
          <w:sz w:val="24"/>
          <w:szCs w:val="24"/>
        </w:rPr>
        <w:t>.</w:t>
      </w:r>
      <w:r w:rsidR="0073275A" w:rsidRPr="007821BE">
        <w:rPr>
          <w:sz w:val="24"/>
          <w:szCs w:val="24"/>
        </w:rPr>
        <w:t xml:space="preserve"> – 5–8 ir I–III</w:t>
      </w:r>
      <w:r w:rsidR="00BF3FF4">
        <w:rPr>
          <w:sz w:val="24"/>
          <w:szCs w:val="24"/>
        </w:rPr>
        <w:t xml:space="preserve"> </w:t>
      </w:r>
      <w:r w:rsidR="0073275A" w:rsidRPr="007821BE">
        <w:rPr>
          <w:sz w:val="24"/>
          <w:szCs w:val="24"/>
        </w:rPr>
        <w:t>klasėse</w:t>
      </w:r>
      <w:r w:rsidR="00301B86" w:rsidRPr="007821BE">
        <w:rPr>
          <w:sz w:val="24"/>
          <w:szCs w:val="24"/>
        </w:rPr>
        <w:t xml:space="preserve">. </w:t>
      </w:r>
      <w:r w:rsidR="009F39AA" w:rsidRPr="007821BE">
        <w:rPr>
          <w:bCs/>
          <w:sz w:val="24"/>
          <w:szCs w:val="24"/>
        </w:rPr>
        <w:t>I</w:t>
      </w:r>
      <w:r w:rsidR="00510C35" w:rsidRPr="007821BE">
        <w:rPr>
          <w:sz w:val="24"/>
          <w:szCs w:val="24"/>
        </w:rPr>
        <w:t>ntegr</w:t>
      </w:r>
      <w:r w:rsidR="00A33900" w:rsidRPr="007821BE">
        <w:rPr>
          <w:sz w:val="24"/>
          <w:szCs w:val="24"/>
        </w:rPr>
        <w:t>uojant</w:t>
      </w:r>
      <w:r w:rsidR="00510C35" w:rsidRPr="007821BE">
        <w:rPr>
          <w:sz w:val="24"/>
          <w:szCs w:val="24"/>
        </w:rPr>
        <w:t xml:space="preserve"> ugdymo turin</w:t>
      </w:r>
      <w:r w:rsidR="00A33900" w:rsidRPr="007821BE">
        <w:rPr>
          <w:sz w:val="24"/>
          <w:szCs w:val="24"/>
        </w:rPr>
        <w:t xml:space="preserve">į atsižvelgiama į </w:t>
      </w:r>
      <w:r w:rsidR="00510C35" w:rsidRPr="007821BE">
        <w:rPr>
          <w:sz w:val="24"/>
          <w:szCs w:val="24"/>
        </w:rPr>
        <w:t>Bendrojoje programoje numatyt</w:t>
      </w:r>
      <w:r w:rsidR="00A33900" w:rsidRPr="007821BE">
        <w:rPr>
          <w:sz w:val="24"/>
          <w:szCs w:val="24"/>
        </w:rPr>
        <w:t>us</w:t>
      </w:r>
      <w:r w:rsidR="00510C35" w:rsidRPr="007821BE">
        <w:rPr>
          <w:sz w:val="24"/>
          <w:szCs w:val="24"/>
        </w:rPr>
        <w:t xml:space="preserve"> ugdymo</w:t>
      </w:r>
      <w:r w:rsidR="009F39AA" w:rsidRPr="007821BE">
        <w:rPr>
          <w:sz w:val="24"/>
          <w:szCs w:val="24"/>
        </w:rPr>
        <w:t xml:space="preserve">  </w:t>
      </w:r>
      <w:r w:rsidR="00510C35" w:rsidRPr="007821BE">
        <w:rPr>
          <w:sz w:val="24"/>
          <w:szCs w:val="24"/>
        </w:rPr>
        <w:t>(</w:t>
      </w:r>
      <w:r w:rsidR="001641ED" w:rsidRPr="007821BE">
        <w:rPr>
          <w:sz w:val="24"/>
          <w:szCs w:val="24"/>
        </w:rPr>
        <w:t>-</w:t>
      </w:r>
      <w:r w:rsidR="00510C35" w:rsidRPr="007821BE">
        <w:rPr>
          <w:sz w:val="24"/>
          <w:szCs w:val="24"/>
        </w:rPr>
        <w:t>si) pasiekim</w:t>
      </w:r>
      <w:r w:rsidR="00A33900" w:rsidRPr="007821BE">
        <w:rPr>
          <w:sz w:val="24"/>
          <w:szCs w:val="24"/>
        </w:rPr>
        <w:t>us</w:t>
      </w:r>
      <w:r w:rsidR="00510C35" w:rsidRPr="007821BE">
        <w:rPr>
          <w:sz w:val="24"/>
          <w:szCs w:val="24"/>
        </w:rPr>
        <w:t>, kompetencij</w:t>
      </w:r>
      <w:r w:rsidR="00A33900" w:rsidRPr="007821BE">
        <w:rPr>
          <w:sz w:val="24"/>
          <w:szCs w:val="24"/>
        </w:rPr>
        <w:t>a</w:t>
      </w:r>
      <w:r w:rsidR="00510C35" w:rsidRPr="007821BE">
        <w:rPr>
          <w:sz w:val="24"/>
          <w:szCs w:val="24"/>
        </w:rPr>
        <w:t>s, aktuali</w:t>
      </w:r>
      <w:r w:rsidR="00A33900" w:rsidRPr="007821BE">
        <w:rPr>
          <w:sz w:val="24"/>
          <w:szCs w:val="24"/>
        </w:rPr>
        <w:t>a</w:t>
      </w:r>
      <w:r w:rsidR="00510C35" w:rsidRPr="007821BE">
        <w:rPr>
          <w:sz w:val="24"/>
          <w:szCs w:val="24"/>
        </w:rPr>
        <w:t>s tem</w:t>
      </w:r>
      <w:r w:rsidR="00A33900" w:rsidRPr="007821BE">
        <w:rPr>
          <w:sz w:val="24"/>
          <w:szCs w:val="24"/>
        </w:rPr>
        <w:t>a</w:t>
      </w:r>
      <w:r w:rsidR="00510C35" w:rsidRPr="007821BE">
        <w:rPr>
          <w:sz w:val="24"/>
          <w:szCs w:val="24"/>
        </w:rPr>
        <w:t>s, problem</w:t>
      </w:r>
      <w:r w:rsidR="00A33900" w:rsidRPr="007821BE">
        <w:rPr>
          <w:sz w:val="24"/>
          <w:szCs w:val="24"/>
        </w:rPr>
        <w:t>a</w:t>
      </w:r>
      <w:r w:rsidR="00510C35" w:rsidRPr="007821BE">
        <w:rPr>
          <w:sz w:val="24"/>
          <w:szCs w:val="24"/>
        </w:rPr>
        <w:t>s, iškelt</w:t>
      </w:r>
      <w:r w:rsidR="00A33900" w:rsidRPr="007821BE">
        <w:rPr>
          <w:sz w:val="24"/>
          <w:szCs w:val="24"/>
        </w:rPr>
        <w:t>us</w:t>
      </w:r>
      <w:r w:rsidR="00510C35" w:rsidRPr="007821BE">
        <w:rPr>
          <w:sz w:val="24"/>
          <w:szCs w:val="24"/>
        </w:rPr>
        <w:t xml:space="preserve"> ugdymo tiksl</w:t>
      </w:r>
      <w:r w:rsidR="00A33900" w:rsidRPr="007821BE">
        <w:rPr>
          <w:sz w:val="24"/>
          <w:szCs w:val="24"/>
        </w:rPr>
        <w:t>us</w:t>
      </w:r>
      <w:r w:rsidR="00510C35" w:rsidRPr="007821BE">
        <w:rPr>
          <w:sz w:val="24"/>
          <w:szCs w:val="24"/>
        </w:rPr>
        <w:t xml:space="preserve"> ir kt.  </w:t>
      </w:r>
    </w:p>
    <w:p w14:paraId="7CF17DFE" w14:textId="73FA08A3" w:rsidR="00B15E85" w:rsidRPr="007821BE" w:rsidRDefault="00F05520" w:rsidP="007E0D78">
      <w:pPr>
        <w:tabs>
          <w:tab w:val="left" w:pos="1843"/>
          <w:tab w:val="left" w:pos="1985"/>
          <w:tab w:val="left" w:pos="9638"/>
        </w:tabs>
        <w:ind w:right="-79" w:firstLine="851"/>
        <w:jc w:val="both"/>
        <w:rPr>
          <w:sz w:val="24"/>
          <w:szCs w:val="24"/>
          <w:shd w:val="clear" w:color="auto" w:fill="FFFFFF" w:themeFill="background1"/>
        </w:rPr>
      </w:pPr>
      <w:r w:rsidRPr="007821BE">
        <w:rPr>
          <w:sz w:val="24"/>
          <w:szCs w:val="24"/>
        </w:rPr>
        <w:t xml:space="preserve">53. </w:t>
      </w:r>
      <w:r w:rsidR="00B15E85" w:rsidRPr="007821BE">
        <w:rPr>
          <w:sz w:val="24"/>
          <w:szCs w:val="24"/>
        </w:rPr>
        <w:t xml:space="preserve">Gimnazija, jei bus atrinkta, I klasėse pasirengusi įgyvendinti </w:t>
      </w:r>
      <w:r w:rsidR="00B15E85" w:rsidRPr="007821BE">
        <w:rPr>
          <w:sz w:val="24"/>
          <w:szCs w:val="24"/>
          <w:shd w:val="clear" w:color="auto" w:fill="FFFFFF" w:themeFill="background1"/>
        </w:rPr>
        <w:t>Lietuvos šaulių sąjungos organizuojamus 3 ugdymo dienų trukmės praktines integruoto turinio pilietiškumo ir gynybos įgūdžių kurso formavimo veiklas.</w:t>
      </w:r>
    </w:p>
    <w:p w14:paraId="3BFA58AD" w14:textId="56E09F38" w:rsidR="00E15BBB" w:rsidRPr="00E21954" w:rsidRDefault="000F5A19" w:rsidP="007E0D78">
      <w:pPr>
        <w:tabs>
          <w:tab w:val="left" w:pos="1843"/>
          <w:tab w:val="left" w:pos="1985"/>
          <w:tab w:val="left" w:pos="9638"/>
        </w:tabs>
        <w:ind w:right="-79" w:firstLine="851"/>
        <w:jc w:val="both"/>
        <w:rPr>
          <w:bCs/>
          <w:sz w:val="24"/>
          <w:szCs w:val="24"/>
        </w:rPr>
      </w:pPr>
      <w:r w:rsidRPr="00D11174">
        <w:rPr>
          <w:bCs/>
          <w:sz w:val="24"/>
          <w:szCs w:val="24"/>
        </w:rPr>
        <w:t>5</w:t>
      </w:r>
      <w:r w:rsidR="00944828">
        <w:rPr>
          <w:bCs/>
          <w:sz w:val="24"/>
          <w:szCs w:val="24"/>
        </w:rPr>
        <w:t>4</w:t>
      </w:r>
      <w:r w:rsidR="0072186D" w:rsidRPr="00D11174">
        <w:rPr>
          <w:bCs/>
          <w:sz w:val="24"/>
          <w:szCs w:val="24"/>
        </w:rPr>
        <w:t>.</w:t>
      </w:r>
      <w:r w:rsidR="00F463B6" w:rsidRPr="00D11174">
        <w:rPr>
          <w:bCs/>
          <w:sz w:val="24"/>
          <w:szCs w:val="24"/>
        </w:rPr>
        <w:t xml:space="preserve"> </w:t>
      </w:r>
      <w:r w:rsidR="00165120" w:rsidRPr="00D11174">
        <w:rPr>
          <w:sz w:val="24"/>
          <w:szCs w:val="24"/>
        </w:rPr>
        <w:t>D</w:t>
      </w:r>
      <w:r w:rsidR="00F463B6" w:rsidRPr="00D11174">
        <w:rPr>
          <w:sz w:val="24"/>
          <w:szCs w:val="24"/>
        </w:rPr>
        <w:t xml:space="preserve">alykų ar jų dalies turinio integracija ir integruotų pamokų temos aptariamos metodinėse grupėse. Integruojamos pamokos (temos) nurodomos Gimnazijos mėnesio veiklos planuose. Mokytojai elektroniniame dienyne fiksuoja datą ir integruojamą temą, jei integruojamoji programa integruojama į dalyko turinį; </w:t>
      </w:r>
      <w:r w:rsidR="00F463B6" w:rsidRPr="00337E11">
        <w:rPr>
          <w:sz w:val="24"/>
          <w:szCs w:val="24"/>
        </w:rPr>
        <w:t xml:space="preserve">jei integruojamas kelių dalykų turinys ir pamokoje dirba keli mokytojai, integruojamų dalykų pamokų turinys įrašomas tų dalykų apskaitai skirtuose puslapiuose; </w:t>
      </w:r>
      <w:r w:rsidR="00900AB3" w:rsidRPr="00337E11">
        <w:rPr>
          <w:sz w:val="24"/>
          <w:szCs w:val="24"/>
        </w:rPr>
        <w:t>1</w:t>
      </w:r>
      <w:r w:rsidR="00924DD0" w:rsidRPr="00337E11">
        <w:rPr>
          <w:sz w:val="24"/>
          <w:szCs w:val="24"/>
        </w:rPr>
        <w:t>–</w:t>
      </w:r>
      <w:r w:rsidR="00F463B6" w:rsidRPr="00337E11">
        <w:rPr>
          <w:sz w:val="24"/>
          <w:szCs w:val="24"/>
        </w:rPr>
        <w:t>8</w:t>
      </w:r>
      <w:r w:rsidR="00924DD0" w:rsidRPr="00337E11">
        <w:rPr>
          <w:sz w:val="24"/>
          <w:szCs w:val="24"/>
        </w:rPr>
        <w:t xml:space="preserve"> ir I–</w:t>
      </w:r>
      <w:r w:rsidR="00F463B6" w:rsidRPr="00337E11">
        <w:rPr>
          <w:sz w:val="24"/>
          <w:szCs w:val="24"/>
        </w:rPr>
        <w:t>IV klasių vadovai, klasių vadovų veiklos planuose įrašo atitinkamą programos turinį</w:t>
      </w:r>
      <w:r w:rsidR="00165120" w:rsidRPr="00337E11">
        <w:rPr>
          <w:color w:val="FF0000"/>
          <w:sz w:val="24"/>
          <w:szCs w:val="24"/>
        </w:rPr>
        <w:t>.</w:t>
      </w:r>
      <w:r w:rsidR="00884D50">
        <w:rPr>
          <w:color w:val="FF0000"/>
          <w:sz w:val="24"/>
          <w:szCs w:val="24"/>
        </w:rPr>
        <w:t xml:space="preserve"> </w:t>
      </w:r>
    </w:p>
    <w:p w14:paraId="0E28BA7E" w14:textId="2A850BA5" w:rsidR="00F463B6" w:rsidRPr="00D11174" w:rsidRDefault="000F5A19"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864E4">
        <w:rPr>
          <w:sz w:val="24"/>
          <w:szCs w:val="24"/>
        </w:rPr>
        <w:t>5</w:t>
      </w:r>
      <w:r w:rsidR="0072186D" w:rsidRPr="00D11174">
        <w:rPr>
          <w:sz w:val="24"/>
          <w:szCs w:val="24"/>
        </w:rPr>
        <w:t xml:space="preserve">. </w:t>
      </w:r>
      <w:r w:rsidR="00EA6040" w:rsidRPr="00D11174">
        <w:rPr>
          <w:sz w:val="24"/>
          <w:szCs w:val="24"/>
        </w:rPr>
        <w:t>I</w:t>
      </w:r>
      <w:r w:rsidR="00F463B6" w:rsidRPr="00D11174">
        <w:rPr>
          <w:sz w:val="24"/>
          <w:szCs w:val="24"/>
        </w:rPr>
        <w:t>ntegruojamų programų įgyvendinimą koordinuoja Gimnazijos direktoriaus pavaduotojai ugdymui</w:t>
      </w:r>
      <w:r w:rsidR="00541FD2" w:rsidRPr="00D11174">
        <w:rPr>
          <w:sz w:val="24"/>
          <w:szCs w:val="24"/>
        </w:rPr>
        <w:t xml:space="preserve"> pagal kuruojamas klases.</w:t>
      </w:r>
    </w:p>
    <w:p w14:paraId="52350C98" w14:textId="77777777" w:rsidR="00197F68" w:rsidRDefault="00197F68"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14:paraId="1E830B30" w14:textId="316D8932" w:rsidR="00DB36FB"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DEVINT</w:t>
      </w:r>
      <w:r w:rsidR="00DB36FB" w:rsidRPr="00D11174">
        <w:rPr>
          <w:b/>
          <w:sz w:val="24"/>
          <w:szCs w:val="24"/>
        </w:rPr>
        <w:t>ASIS SKIRSNIS</w:t>
      </w:r>
    </w:p>
    <w:p w14:paraId="2450E9AF" w14:textId="77777777" w:rsidR="00DB36FB" w:rsidRPr="00D11174" w:rsidRDefault="00DB36FB" w:rsidP="007E0D78">
      <w:pPr>
        <w:tabs>
          <w:tab w:val="left" w:pos="0"/>
          <w:tab w:val="left" w:pos="1843"/>
          <w:tab w:val="left" w:pos="1985"/>
          <w:tab w:val="left" w:pos="2127"/>
          <w:tab w:val="left" w:pos="9638"/>
        </w:tabs>
        <w:ind w:right="-79"/>
        <w:jc w:val="center"/>
        <w:rPr>
          <w:b/>
          <w:sz w:val="24"/>
          <w:szCs w:val="24"/>
        </w:rPr>
      </w:pPr>
      <w:r w:rsidRPr="00D11174">
        <w:rPr>
          <w:b/>
          <w:sz w:val="24"/>
          <w:szCs w:val="24"/>
        </w:rPr>
        <w:t>UGDYMO TURINIO DIFERENCIJAVIMAS</w:t>
      </w:r>
      <w:r w:rsidR="008D5395" w:rsidRPr="00D11174">
        <w:rPr>
          <w:b/>
          <w:sz w:val="24"/>
          <w:szCs w:val="24"/>
        </w:rPr>
        <w:t xml:space="preserve">. MOKINIO </w:t>
      </w:r>
      <w:r w:rsidRPr="00D11174">
        <w:rPr>
          <w:b/>
          <w:sz w:val="24"/>
          <w:szCs w:val="24"/>
        </w:rPr>
        <w:t>INDIVIDUALUS PLANAS</w:t>
      </w:r>
    </w:p>
    <w:p w14:paraId="0E9AAFA4" w14:textId="77777777" w:rsidR="00BE0C3E" w:rsidRDefault="00BE0C3E" w:rsidP="007E0D78">
      <w:pPr>
        <w:tabs>
          <w:tab w:val="left" w:pos="0"/>
          <w:tab w:val="left" w:pos="1843"/>
          <w:tab w:val="left" w:pos="1985"/>
          <w:tab w:val="left" w:pos="2127"/>
          <w:tab w:val="left" w:pos="9638"/>
        </w:tabs>
        <w:ind w:right="-79" w:firstLine="851"/>
        <w:jc w:val="both"/>
        <w:rPr>
          <w:sz w:val="24"/>
          <w:szCs w:val="24"/>
        </w:rPr>
      </w:pPr>
    </w:p>
    <w:p w14:paraId="7CE52FB4" w14:textId="6989B4B1" w:rsidR="00BE0C3E" w:rsidRDefault="00FE1144"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A2145">
        <w:rPr>
          <w:sz w:val="24"/>
          <w:szCs w:val="24"/>
        </w:rPr>
        <w:t>6</w:t>
      </w:r>
      <w:r w:rsidR="00DA2381" w:rsidRPr="00D11174">
        <w:rPr>
          <w:sz w:val="24"/>
          <w:szCs w:val="24"/>
        </w:rPr>
        <w:t>.</w:t>
      </w:r>
      <w:r w:rsidR="00F463B6" w:rsidRPr="00D11174">
        <w:rPr>
          <w:sz w:val="24"/>
          <w:szCs w:val="24"/>
        </w:rPr>
        <w:t xml:space="preserve"> </w:t>
      </w:r>
      <w:r w:rsidR="00B730EA" w:rsidRPr="00D11174">
        <w:rPr>
          <w:sz w:val="24"/>
          <w:szCs w:val="24"/>
        </w:rPr>
        <w:t>Gimnazijos ugdymo turin</w:t>
      </w:r>
      <w:r w:rsidR="00E12337" w:rsidRPr="00D11174">
        <w:rPr>
          <w:sz w:val="24"/>
          <w:szCs w:val="24"/>
        </w:rPr>
        <w:t>ys</w:t>
      </w:r>
      <w:r w:rsidR="00B730EA" w:rsidRPr="00D11174">
        <w:rPr>
          <w:sz w:val="24"/>
          <w:szCs w:val="24"/>
        </w:rPr>
        <w:t xml:space="preserve"> diferencij</w:t>
      </w:r>
      <w:r w:rsidR="00E12337" w:rsidRPr="00D11174">
        <w:rPr>
          <w:sz w:val="24"/>
          <w:szCs w:val="24"/>
        </w:rPr>
        <w:t>uojamas, sieki</w:t>
      </w:r>
      <w:r w:rsidR="00B730EA" w:rsidRPr="00D11174">
        <w:rPr>
          <w:sz w:val="24"/>
          <w:szCs w:val="24"/>
        </w:rPr>
        <w:t>a</w:t>
      </w:r>
      <w:r w:rsidR="00E12337" w:rsidRPr="00D11174">
        <w:rPr>
          <w:sz w:val="24"/>
          <w:szCs w:val="24"/>
        </w:rPr>
        <w:t>nt</w:t>
      </w:r>
      <w:r w:rsidR="00B730EA" w:rsidRPr="00D11174">
        <w:rPr>
          <w:sz w:val="24"/>
          <w:szCs w:val="24"/>
        </w:rPr>
        <w:t xml:space="preserve"> sudaryti sąlygas kiekvienam mokiniui sėkmingai mokytis</w:t>
      </w:r>
      <w:r w:rsidR="00E575A5" w:rsidRPr="00D11174">
        <w:rPr>
          <w:sz w:val="24"/>
          <w:szCs w:val="24"/>
        </w:rPr>
        <w:t xml:space="preserve">, pasiekimų skirtumams mažinti, gabumams plėtoti, pritaikant skirtingas </w:t>
      </w:r>
    </w:p>
    <w:p w14:paraId="5A5F1B2E" w14:textId="71C71107" w:rsidR="00DB36FB" w:rsidRPr="00D11174" w:rsidRDefault="00E575A5" w:rsidP="00BE0C3E">
      <w:pPr>
        <w:tabs>
          <w:tab w:val="left" w:pos="0"/>
          <w:tab w:val="left" w:pos="1843"/>
          <w:tab w:val="left" w:pos="1985"/>
          <w:tab w:val="left" w:pos="2127"/>
          <w:tab w:val="left" w:pos="9638"/>
        </w:tabs>
        <w:ind w:right="-79"/>
        <w:jc w:val="both"/>
        <w:rPr>
          <w:sz w:val="24"/>
          <w:szCs w:val="24"/>
        </w:rPr>
      </w:pPr>
      <w:r w:rsidRPr="00D11174">
        <w:rPr>
          <w:sz w:val="24"/>
          <w:szCs w:val="24"/>
        </w:rPr>
        <w:t>mokymosi strategijas</w:t>
      </w:r>
      <w:r w:rsidR="00B730EA" w:rsidRPr="00D11174">
        <w:rPr>
          <w:sz w:val="24"/>
          <w:szCs w:val="24"/>
        </w:rPr>
        <w:t xml:space="preserve">. </w:t>
      </w:r>
    </w:p>
    <w:p w14:paraId="0DA29EC9" w14:textId="185C44EF" w:rsidR="00B730EA" w:rsidRPr="00D11174" w:rsidRDefault="00EA6040"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A2145">
        <w:rPr>
          <w:sz w:val="24"/>
          <w:szCs w:val="24"/>
        </w:rPr>
        <w:t>7</w:t>
      </w:r>
      <w:r w:rsidR="00DB36FB" w:rsidRPr="00D11174">
        <w:rPr>
          <w:sz w:val="24"/>
          <w:szCs w:val="24"/>
        </w:rPr>
        <w:t xml:space="preserve">. </w:t>
      </w:r>
      <w:r w:rsidR="00B730EA" w:rsidRPr="00D11174">
        <w:rPr>
          <w:sz w:val="24"/>
          <w:szCs w:val="24"/>
        </w:rPr>
        <w:t xml:space="preserve">Diferencijavimas ugdymo procese </w:t>
      </w:r>
      <w:r w:rsidR="00B730EA" w:rsidRPr="00D11174">
        <w:rPr>
          <w:color w:val="000000"/>
          <w:sz w:val="24"/>
          <w:szCs w:val="24"/>
        </w:rPr>
        <w:t xml:space="preserve">taikomas </w:t>
      </w:r>
      <w:r w:rsidR="00E575A5" w:rsidRPr="00D11174">
        <w:rPr>
          <w:color w:val="000000"/>
          <w:sz w:val="24"/>
          <w:szCs w:val="24"/>
        </w:rPr>
        <w:t xml:space="preserve">tiek </w:t>
      </w:r>
      <w:r w:rsidR="00B730EA" w:rsidRPr="00D11174">
        <w:rPr>
          <w:color w:val="000000"/>
          <w:sz w:val="24"/>
          <w:szCs w:val="24"/>
        </w:rPr>
        <w:t xml:space="preserve">mokiniui individualiai, </w:t>
      </w:r>
      <w:r w:rsidR="00E575A5" w:rsidRPr="00D11174">
        <w:rPr>
          <w:color w:val="000000"/>
          <w:sz w:val="24"/>
          <w:szCs w:val="24"/>
        </w:rPr>
        <w:t>tiek</w:t>
      </w:r>
      <w:r w:rsidR="00B730EA" w:rsidRPr="00D11174">
        <w:rPr>
          <w:sz w:val="24"/>
          <w:szCs w:val="24"/>
        </w:rPr>
        <w:t xml:space="preserve"> dalinant klasę į grupes, užtenkant mokymui skirtų lėšų:</w:t>
      </w:r>
    </w:p>
    <w:p w14:paraId="32B24E27" w14:textId="15538E30" w:rsidR="00B730EA"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A2145">
        <w:rPr>
          <w:sz w:val="24"/>
          <w:szCs w:val="24"/>
        </w:rPr>
        <w:t>7</w:t>
      </w:r>
      <w:r w:rsidR="00F463B6" w:rsidRPr="00D11174">
        <w:rPr>
          <w:sz w:val="24"/>
          <w:szCs w:val="24"/>
        </w:rPr>
        <w:t xml:space="preserve">.1. </w:t>
      </w:r>
      <w:r w:rsidR="00B730EA" w:rsidRPr="00D11174">
        <w:rPr>
          <w:sz w:val="24"/>
          <w:szCs w:val="24"/>
        </w:rPr>
        <w:t>atsižvelgiant į kalbinę aplinką, diferencijuojamas vokiečių kalbos (gimtosios) mokymas, vykdant ugdymo programas 2</w:t>
      </w:r>
      <w:r w:rsidR="00EA6040" w:rsidRPr="00D11174">
        <w:rPr>
          <w:bCs/>
          <w:sz w:val="24"/>
          <w:szCs w:val="24"/>
        </w:rPr>
        <w:t>–</w:t>
      </w:r>
      <w:r w:rsidR="006F57F7" w:rsidRPr="00D11174">
        <w:rPr>
          <w:sz w:val="24"/>
          <w:szCs w:val="24"/>
        </w:rPr>
        <w:t>8</w:t>
      </w:r>
      <w:r w:rsidR="00B730EA" w:rsidRPr="00D11174">
        <w:rPr>
          <w:sz w:val="24"/>
          <w:szCs w:val="24"/>
        </w:rPr>
        <w:t xml:space="preserve"> klasės</w:t>
      </w:r>
      <w:r w:rsidR="006F57F7" w:rsidRPr="00D11174">
        <w:rPr>
          <w:sz w:val="24"/>
          <w:szCs w:val="24"/>
        </w:rPr>
        <w:t>e</w:t>
      </w:r>
      <w:r w:rsidR="00B730EA" w:rsidRPr="00D11174">
        <w:rPr>
          <w:sz w:val="24"/>
          <w:szCs w:val="24"/>
        </w:rPr>
        <w:t>, orientuojantis į pasiekimų skirtumų mažinimą ir atskirų mokinių gabumų plėtojimą. Vokiečių kalbos (gimtosios) pamokose mokinių priskyrimas grupei peržiūrimas du kartus per mokslo metus: pasibaigus pirmajam pusmečiui ir mokslo metams. Būtinas mokinių perėjimas iš vienos grupės į kitą, mokiniui padarius pažangą ar susidūrus su mokymosi sunkumais;</w:t>
      </w:r>
    </w:p>
    <w:p w14:paraId="7D6CEC6E" w14:textId="6EC825B3" w:rsidR="00B730EA"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A2145">
        <w:rPr>
          <w:sz w:val="24"/>
          <w:szCs w:val="24"/>
        </w:rPr>
        <w:t>7</w:t>
      </w:r>
      <w:r w:rsidR="00E12337" w:rsidRPr="00D11174">
        <w:rPr>
          <w:sz w:val="24"/>
          <w:szCs w:val="24"/>
        </w:rPr>
        <w:t xml:space="preserve">.2. </w:t>
      </w:r>
      <w:r w:rsidR="00B730EA" w:rsidRPr="00D11174">
        <w:rPr>
          <w:sz w:val="24"/>
          <w:szCs w:val="24"/>
        </w:rPr>
        <w:t>nuo antros klasės diferencijuojamas lietuvių kalbos 2–4</w:t>
      </w:r>
      <w:r w:rsidR="00E12337" w:rsidRPr="00D11174">
        <w:rPr>
          <w:sz w:val="24"/>
          <w:szCs w:val="24"/>
        </w:rPr>
        <w:t xml:space="preserve"> klasėse, </w:t>
      </w:r>
      <w:r w:rsidR="006F57F7" w:rsidRPr="00D11174">
        <w:rPr>
          <w:sz w:val="24"/>
          <w:szCs w:val="24"/>
        </w:rPr>
        <w:t xml:space="preserve">5–8 klasėse  lietuvių kalbos ir literatūros ir anglų  kalbos (užsienio) mokymas, </w:t>
      </w:r>
      <w:r w:rsidR="00B730EA" w:rsidRPr="00D11174">
        <w:rPr>
          <w:sz w:val="24"/>
          <w:szCs w:val="24"/>
        </w:rPr>
        <w:t>orientuojantis į pasiekimų skirtumų mažinimą ir atskirų mokinių gabumų plėtojimą. Šiose pamokose mokinių priskyrimas grupei peržiūrimas du kartus per mokslo metus: pasibaigus pirmajam pusmečiui ir mokslo metams;</w:t>
      </w:r>
    </w:p>
    <w:p w14:paraId="56B735FD" w14:textId="74A80F2C" w:rsidR="00B730EA" w:rsidRPr="00D11174" w:rsidRDefault="00F82E01" w:rsidP="007E0D78">
      <w:pPr>
        <w:tabs>
          <w:tab w:val="left" w:pos="9638"/>
        </w:tabs>
        <w:ind w:right="-79" w:firstLine="851"/>
        <w:jc w:val="both"/>
        <w:rPr>
          <w:sz w:val="24"/>
          <w:szCs w:val="24"/>
        </w:rPr>
      </w:pPr>
      <w:r w:rsidRPr="00D11174">
        <w:rPr>
          <w:sz w:val="24"/>
          <w:szCs w:val="24"/>
        </w:rPr>
        <w:t>5</w:t>
      </w:r>
      <w:r w:rsidR="003A2145">
        <w:rPr>
          <w:sz w:val="24"/>
          <w:szCs w:val="24"/>
        </w:rPr>
        <w:t>7</w:t>
      </w:r>
      <w:r w:rsidR="00B730EA" w:rsidRPr="00D11174">
        <w:rPr>
          <w:sz w:val="24"/>
          <w:szCs w:val="24"/>
        </w:rPr>
        <w:t xml:space="preserve">.3. </w:t>
      </w:r>
      <w:r w:rsidR="006F57F7" w:rsidRPr="00D11174">
        <w:rPr>
          <w:sz w:val="24"/>
          <w:szCs w:val="24"/>
        </w:rPr>
        <w:t xml:space="preserve">I–II klasėse </w:t>
      </w:r>
      <w:r w:rsidR="00B730EA" w:rsidRPr="00D11174">
        <w:rPr>
          <w:sz w:val="24"/>
          <w:szCs w:val="24"/>
        </w:rPr>
        <w:t xml:space="preserve">diferencijuojamas </w:t>
      </w:r>
      <w:r w:rsidR="00B730EA" w:rsidRPr="007409AE">
        <w:rPr>
          <w:sz w:val="24"/>
          <w:szCs w:val="24"/>
        </w:rPr>
        <w:t>matematikos</w:t>
      </w:r>
      <w:r w:rsidR="006F57F7" w:rsidRPr="007409AE">
        <w:rPr>
          <w:sz w:val="24"/>
          <w:szCs w:val="24"/>
        </w:rPr>
        <w:t xml:space="preserve">, </w:t>
      </w:r>
      <w:r w:rsidR="00BE3AD3" w:rsidRPr="007409AE">
        <w:rPr>
          <w:sz w:val="24"/>
          <w:szCs w:val="24"/>
        </w:rPr>
        <w:t xml:space="preserve">gimtosios (vokiečių) kalbos </w:t>
      </w:r>
      <w:r w:rsidR="006F57F7" w:rsidRPr="007409AE">
        <w:rPr>
          <w:sz w:val="24"/>
          <w:szCs w:val="24"/>
        </w:rPr>
        <w:t xml:space="preserve">lietuvių kalbos ir literatūros,  anglų  kalbos (užsienio) mokymas, </w:t>
      </w:r>
      <w:r w:rsidR="00B730EA" w:rsidRPr="007409AE">
        <w:rPr>
          <w:sz w:val="24"/>
          <w:szCs w:val="24"/>
        </w:rPr>
        <w:t xml:space="preserve">paralelių klasių mokinius </w:t>
      </w:r>
      <w:r w:rsidR="006F57F7" w:rsidRPr="007409AE">
        <w:rPr>
          <w:sz w:val="24"/>
          <w:szCs w:val="24"/>
        </w:rPr>
        <w:t>šių dalykų</w:t>
      </w:r>
      <w:r w:rsidR="00B730EA" w:rsidRPr="007409AE">
        <w:rPr>
          <w:sz w:val="24"/>
          <w:szCs w:val="24"/>
        </w:rPr>
        <w:t xml:space="preserve"> pamokose suskirstant srautiniu principu pagal gebėjimų lygį. Tvarkaraštis sudarytas taip, kad tuo pačiu metu vyksta </w:t>
      </w:r>
      <w:r w:rsidR="006F57F7" w:rsidRPr="007409AE">
        <w:rPr>
          <w:sz w:val="24"/>
          <w:szCs w:val="24"/>
        </w:rPr>
        <w:t>dalyko</w:t>
      </w:r>
      <w:r w:rsidR="00B730EA" w:rsidRPr="007409AE">
        <w:rPr>
          <w:sz w:val="24"/>
          <w:szCs w:val="24"/>
        </w:rPr>
        <w:t xml:space="preserve"> pamokos abiejų</w:t>
      </w:r>
      <w:r w:rsidR="00BE3AD3" w:rsidRPr="007409AE">
        <w:rPr>
          <w:sz w:val="24"/>
          <w:szCs w:val="24"/>
        </w:rPr>
        <w:t xml:space="preserve"> (matematik</w:t>
      </w:r>
      <w:r w:rsidR="00D522B1" w:rsidRPr="007409AE">
        <w:rPr>
          <w:sz w:val="24"/>
          <w:szCs w:val="24"/>
        </w:rPr>
        <w:t>os</w:t>
      </w:r>
      <w:r w:rsidR="00BE3AD3" w:rsidRPr="007409AE">
        <w:rPr>
          <w:sz w:val="24"/>
          <w:szCs w:val="24"/>
        </w:rPr>
        <w:t>) a</w:t>
      </w:r>
      <w:r w:rsidR="006F57F7" w:rsidRPr="007409AE">
        <w:rPr>
          <w:sz w:val="24"/>
          <w:szCs w:val="24"/>
        </w:rPr>
        <w:t>r trijų</w:t>
      </w:r>
      <w:r w:rsidR="00BE3AD3" w:rsidRPr="007409AE">
        <w:rPr>
          <w:sz w:val="24"/>
          <w:szCs w:val="24"/>
        </w:rPr>
        <w:t xml:space="preserve"> (gimtosios (vokiečių) kalbos, lietuvių kalbos ir literatūros,  anglų  kalbos (užsienio))</w:t>
      </w:r>
      <w:r w:rsidR="00B730EA" w:rsidRPr="007409AE">
        <w:rPr>
          <w:sz w:val="24"/>
          <w:szCs w:val="24"/>
        </w:rPr>
        <w:t xml:space="preserve"> lygių mokiniams (moko du</w:t>
      </w:r>
      <w:r w:rsidR="006F57F7" w:rsidRPr="007409AE">
        <w:rPr>
          <w:sz w:val="24"/>
          <w:szCs w:val="24"/>
        </w:rPr>
        <w:t xml:space="preserve"> </w:t>
      </w:r>
      <w:r w:rsidR="00BE3AD3" w:rsidRPr="007409AE">
        <w:rPr>
          <w:sz w:val="24"/>
          <w:szCs w:val="24"/>
        </w:rPr>
        <w:t xml:space="preserve">ar </w:t>
      </w:r>
      <w:r w:rsidR="006F57F7" w:rsidRPr="007409AE">
        <w:rPr>
          <w:sz w:val="24"/>
          <w:szCs w:val="24"/>
        </w:rPr>
        <w:t>trys</w:t>
      </w:r>
      <w:r w:rsidR="00B730EA" w:rsidRPr="007409AE">
        <w:rPr>
          <w:sz w:val="24"/>
          <w:szCs w:val="24"/>
        </w:rPr>
        <w:t xml:space="preserve"> skirtingi mokytojai).</w:t>
      </w:r>
      <w:r w:rsidR="00B730EA" w:rsidRPr="00D11174">
        <w:rPr>
          <w:sz w:val="24"/>
          <w:szCs w:val="24"/>
        </w:rPr>
        <w:t xml:space="preserve"> Mokinio priskyrimas atitinkamai </w:t>
      </w:r>
      <w:r w:rsidR="00B83691">
        <w:rPr>
          <w:sz w:val="24"/>
          <w:szCs w:val="24"/>
        </w:rPr>
        <w:t xml:space="preserve">vokiečių kalbos </w:t>
      </w:r>
      <w:r w:rsidR="00B730EA" w:rsidRPr="00D11174">
        <w:rPr>
          <w:sz w:val="24"/>
          <w:szCs w:val="24"/>
        </w:rPr>
        <w:t>grupei peržiūrimas</w:t>
      </w:r>
      <w:r w:rsidR="00B730EA" w:rsidRPr="00D11174">
        <w:rPr>
          <w:color w:val="FF0000"/>
          <w:sz w:val="24"/>
          <w:szCs w:val="24"/>
        </w:rPr>
        <w:t xml:space="preserve"> </w:t>
      </w:r>
      <w:r w:rsidR="00B730EA" w:rsidRPr="00D11174">
        <w:rPr>
          <w:sz w:val="24"/>
          <w:szCs w:val="24"/>
        </w:rPr>
        <w:t>du kartus per mokslo metus: pasibaigus pusmečiui ir mokslo metams;</w:t>
      </w:r>
    </w:p>
    <w:p w14:paraId="3C19A659" w14:textId="77777777" w:rsidR="00FA3747" w:rsidRDefault="00F82E01" w:rsidP="00FA3747">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A2145">
        <w:rPr>
          <w:sz w:val="24"/>
          <w:szCs w:val="24"/>
        </w:rPr>
        <w:t>7</w:t>
      </w:r>
      <w:r w:rsidR="003F76E2" w:rsidRPr="00D11174">
        <w:rPr>
          <w:sz w:val="24"/>
          <w:szCs w:val="24"/>
        </w:rPr>
        <w:t xml:space="preserve">.4. </w:t>
      </w:r>
      <w:r w:rsidR="00B730EA" w:rsidRPr="00D11174">
        <w:rPr>
          <w:sz w:val="24"/>
          <w:szCs w:val="24"/>
        </w:rPr>
        <w:t>apie pergrupavimo tikslus ir principus informuojami mokinių tėvai. Pergrupavimas neturi daryti žalos mokinio savivertei, tolesnio mokymosi galimybėms, mokinių santykiams klasėje. Iškilus problemoms, pagrįstai ir argumentuotai prašant mokinių tėvams, individualiai sprendžiami klausimai dėl mokinio priskyrimo vienai ar kitai grupei;</w:t>
      </w:r>
    </w:p>
    <w:p w14:paraId="6B8868C3" w14:textId="66FC8157" w:rsidR="00B730EA" w:rsidRPr="00D11174" w:rsidRDefault="00F82E01" w:rsidP="00FA3747">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3A2145">
        <w:rPr>
          <w:sz w:val="24"/>
          <w:szCs w:val="24"/>
        </w:rPr>
        <w:t>7</w:t>
      </w:r>
      <w:r w:rsidR="009335D7" w:rsidRPr="00D11174">
        <w:rPr>
          <w:sz w:val="24"/>
          <w:szCs w:val="24"/>
        </w:rPr>
        <w:t>.</w:t>
      </w:r>
      <w:r w:rsidR="00112E77" w:rsidRPr="00D11174">
        <w:rPr>
          <w:sz w:val="24"/>
          <w:szCs w:val="24"/>
        </w:rPr>
        <w:t>5</w:t>
      </w:r>
      <w:r w:rsidR="009335D7" w:rsidRPr="00D11174">
        <w:rPr>
          <w:sz w:val="24"/>
          <w:szCs w:val="24"/>
        </w:rPr>
        <w:t xml:space="preserve">. </w:t>
      </w:r>
      <w:r w:rsidR="00B730EA" w:rsidRPr="00D11174">
        <w:rPr>
          <w:sz w:val="24"/>
          <w:szCs w:val="24"/>
        </w:rPr>
        <w:t>III</w:t>
      </w:r>
      <w:r w:rsidR="00924DD0" w:rsidRPr="00D11174">
        <w:rPr>
          <w:sz w:val="24"/>
          <w:szCs w:val="24"/>
        </w:rPr>
        <w:t>–</w:t>
      </w:r>
      <w:r w:rsidR="00B730EA" w:rsidRPr="00D11174">
        <w:rPr>
          <w:sz w:val="24"/>
          <w:szCs w:val="24"/>
        </w:rPr>
        <w:t>IV klasėse vyksta gilesnis mokymosi diferencijavimas ir individualizavimas: iš mokinių, pasirinkusių tą patį dalyko kursą, suformuojamos vienodų ar panašių gebėjimų mokinių atskiros grupės (vokiečių</w:t>
      </w:r>
      <w:r w:rsidR="00FE504C">
        <w:rPr>
          <w:sz w:val="24"/>
          <w:szCs w:val="24"/>
        </w:rPr>
        <w:t xml:space="preserve"> gimtosios</w:t>
      </w:r>
      <w:r w:rsidR="00B730EA" w:rsidRPr="00D11174">
        <w:rPr>
          <w:sz w:val="24"/>
          <w:szCs w:val="24"/>
        </w:rPr>
        <w:t>, anglų</w:t>
      </w:r>
      <w:r w:rsidR="00FE504C">
        <w:rPr>
          <w:sz w:val="24"/>
          <w:szCs w:val="24"/>
        </w:rPr>
        <w:t xml:space="preserve"> (užsienio) kalbų, matematikos</w:t>
      </w:r>
      <w:r w:rsidR="00B730EA" w:rsidRPr="00D11174">
        <w:rPr>
          <w:sz w:val="24"/>
          <w:szCs w:val="24"/>
        </w:rPr>
        <w:t xml:space="preserve">); </w:t>
      </w:r>
    </w:p>
    <w:p w14:paraId="6B27E252" w14:textId="19D91F61" w:rsidR="0023578E" w:rsidRPr="006C5581" w:rsidRDefault="0023578E" w:rsidP="0023578E">
      <w:pPr>
        <w:shd w:val="clear" w:color="auto" w:fill="FFFFFF"/>
        <w:ind w:firstLine="851"/>
        <w:jc w:val="both"/>
        <w:rPr>
          <w:color w:val="222222"/>
          <w:lang w:eastAsia="lt-LT"/>
        </w:rPr>
      </w:pPr>
      <w:r w:rsidRPr="006C5581">
        <w:rPr>
          <w:color w:val="222222"/>
          <w:sz w:val="24"/>
          <w:szCs w:val="24"/>
          <w:lang w:eastAsia="lt-LT"/>
        </w:rPr>
        <w:lastRenderedPageBreak/>
        <w:t>5</w:t>
      </w:r>
      <w:r w:rsidR="003A2145">
        <w:rPr>
          <w:color w:val="222222"/>
          <w:sz w:val="24"/>
          <w:szCs w:val="24"/>
          <w:lang w:eastAsia="lt-LT"/>
        </w:rPr>
        <w:t>7</w:t>
      </w:r>
      <w:r w:rsidRPr="006C5581">
        <w:rPr>
          <w:color w:val="222222"/>
          <w:sz w:val="24"/>
          <w:szCs w:val="24"/>
          <w:lang w:eastAsia="lt-LT"/>
        </w:rPr>
        <w:t>.6. dėl nepakankamo mokinių skaičiaus nesusidarius dalyko atskiroms skirtingų kursų grupėms, atsižvelgiant į motyvuotus mokinių prašymus sudaryta galimybė mokytis </w:t>
      </w:r>
      <w:r w:rsidRPr="006C5581">
        <w:rPr>
          <w:color w:val="000000"/>
          <w:sz w:val="24"/>
          <w:szCs w:val="24"/>
          <w:lang w:eastAsia="lt-LT"/>
        </w:rPr>
        <w:t>savarankiško mokymo proceso organizavimo būdu</w:t>
      </w:r>
      <w:r w:rsidRPr="006C5581">
        <w:rPr>
          <w:color w:val="222222"/>
          <w:sz w:val="24"/>
          <w:szCs w:val="24"/>
          <w:lang w:eastAsia="lt-LT"/>
        </w:rPr>
        <w:t>:</w:t>
      </w:r>
    </w:p>
    <w:p w14:paraId="742249C3" w14:textId="271FB130" w:rsidR="0023578E" w:rsidRPr="00934989" w:rsidRDefault="0023578E" w:rsidP="0023578E">
      <w:pPr>
        <w:shd w:val="clear" w:color="auto" w:fill="FFFFFF"/>
        <w:ind w:firstLine="851"/>
        <w:jc w:val="both"/>
        <w:rPr>
          <w:color w:val="222222"/>
          <w:sz w:val="24"/>
          <w:szCs w:val="24"/>
          <w:lang w:eastAsia="lt-LT"/>
        </w:rPr>
      </w:pPr>
      <w:r w:rsidRPr="006C5581">
        <w:rPr>
          <w:color w:val="222222"/>
          <w:sz w:val="24"/>
          <w:szCs w:val="24"/>
          <w:lang w:eastAsia="lt-LT"/>
        </w:rPr>
        <w:t> </w:t>
      </w:r>
      <w:r w:rsidRPr="00934989">
        <w:rPr>
          <w:color w:val="222222"/>
          <w:sz w:val="24"/>
          <w:szCs w:val="24"/>
          <w:lang w:eastAsia="lt-LT"/>
        </w:rPr>
        <w:t>5</w:t>
      </w:r>
      <w:r w:rsidR="009E6868" w:rsidRPr="00934989">
        <w:rPr>
          <w:color w:val="222222"/>
          <w:sz w:val="24"/>
          <w:szCs w:val="24"/>
          <w:lang w:eastAsia="lt-LT"/>
        </w:rPr>
        <w:t>7</w:t>
      </w:r>
      <w:r w:rsidRPr="00934989">
        <w:rPr>
          <w:color w:val="222222"/>
          <w:sz w:val="24"/>
          <w:szCs w:val="24"/>
          <w:lang w:eastAsia="lt-LT"/>
        </w:rPr>
        <w:t>.6.1. IV klasės mokiniams, sudarant bendrą išplėstinio ir bendrojo kurso</w:t>
      </w:r>
      <w:r w:rsidR="00934989" w:rsidRPr="00934989">
        <w:rPr>
          <w:color w:val="222222"/>
          <w:sz w:val="24"/>
          <w:szCs w:val="24"/>
          <w:lang w:eastAsia="lt-LT"/>
        </w:rPr>
        <w:t xml:space="preserve"> </w:t>
      </w:r>
      <w:r w:rsidRPr="00934989">
        <w:rPr>
          <w:color w:val="222222"/>
          <w:sz w:val="24"/>
          <w:szCs w:val="24"/>
          <w:lang w:eastAsia="lt-LT"/>
        </w:rPr>
        <w:t>mokinių grupę: pasirinkusiems lietuvių kalbos ir literatūros bendrąjį kursą  (1 mok</w:t>
      </w:r>
      <w:r w:rsidR="00520A06">
        <w:rPr>
          <w:color w:val="222222"/>
          <w:sz w:val="24"/>
          <w:szCs w:val="24"/>
          <w:lang w:eastAsia="lt-LT"/>
        </w:rPr>
        <w:t>inys</w:t>
      </w:r>
      <w:r w:rsidRPr="00934989">
        <w:rPr>
          <w:color w:val="222222"/>
          <w:sz w:val="24"/>
          <w:szCs w:val="24"/>
          <w:lang w:eastAsia="lt-LT"/>
        </w:rPr>
        <w:t xml:space="preserve">), </w:t>
      </w:r>
      <w:r w:rsidR="00465801" w:rsidRPr="00934989">
        <w:rPr>
          <w:color w:val="222222"/>
          <w:sz w:val="24"/>
          <w:szCs w:val="24"/>
          <w:lang w:eastAsia="lt-LT"/>
        </w:rPr>
        <w:t xml:space="preserve">dailės </w:t>
      </w:r>
      <w:r w:rsidRPr="00934989">
        <w:rPr>
          <w:color w:val="222222"/>
          <w:sz w:val="24"/>
          <w:szCs w:val="24"/>
          <w:lang w:eastAsia="lt-LT"/>
        </w:rPr>
        <w:t>bendrąjį kursą (</w:t>
      </w:r>
      <w:r w:rsidR="00A845DC" w:rsidRPr="00934989">
        <w:rPr>
          <w:color w:val="222222"/>
          <w:sz w:val="24"/>
          <w:szCs w:val="24"/>
          <w:lang w:eastAsia="lt-LT"/>
        </w:rPr>
        <w:t>4</w:t>
      </w:r>
      <w:r w:rsidR="00520A06">
        <w:rPr>
          <w:color w:val="222222"/>
          <w:sz w:val="24"/>
          <w:szCs w:val="24"/>
          <w:lang w:eastAsia="lt-LT"/>
        </w:rPr>
        <w:t xml:space="preserve"> mokiniai</w:t>
      </w:r>
      <w:r w:rsidRPr="00934989">
        <w:rPr>
          <w:color w:val="222222"/>
          <w:sz w:val="24"/>
          <w:szCs w:val="24"/>
          <w:lang w:eastAsia="lt-LT"/>
        </w:rPr>
        <w:t>);</w:t>
      </w:r>
    </w:p>
    <w:p w14:paraId="34E7AF85" w14:textId="272FE411" w:rsidR="0023578E" w:rsidRPr="00934989" w:rsidRDefault="0023578E" w:rsidP="0023578E">
      <w:pPr>
        <w:shd w:val="clear" w:color="auto" w:fill="FFFFFF"/>
        <w:ind w:firstLine="851"/>
        <w:jc w:val="both"/>
        <w:rPr>
          <w:lang w:eastAsia="lt-LT"/>
        </w:rPr>
      </w:pPr>
      <w:r w:rsidRPr="00934989">
        <w:rPr>
          <w:color w:val="222222"/>
          <w:sz w:val="24"/>
          <w:szCs w:val="24"/>
          <w:lang w:eastAsia="lt-LT"/>
        </w:rPr>
        <w:t>5</w:t>
      </w:r>
      <w:r w:rsidR="009E6868" w:rsidRPr="00934989">
        <w:rPr>
          <w:color w:val="222222"/>
          <w:sz w:val="24"/>
          <w:szCs w:val="24"/>
          <w:lang w:eastAsia="lt-LT"/>
        </w:rPr>
        <w:t>7</w:t>
      </w:r>
      <w:r w:rsidRPr="00934989">
        <w:rPr>
          <w:color w:val="222222"/>
          <w:sz w:val="24"/>
          <w:szCs w:val="24"/>
          <w:lang w:eastAsia="lt-LT"/>
        </w:rPr>
        <w:t>.6.2.  </w:t>
      </w:r>
      <w:r w:rsidRPr="00934989">
        <w:rPr>
          <w:sz w:val="24"/>
          <w:szCs w:val="24"/>
          <w:lang w:eastAsia="lt-LT"/>
        </w:rPr>
        <w:t>savarankiško mokymosi proceso organizavimo būdu IV klasės mokiniams, pasirinkusiems šokį (</w:t>
      </w:r>
      <w:r w:rsidR="00773A25" w:rsidRPr="00934989">
        <w:rPr>
          <w:sz w:val="24"/>
          <w:szCs w:val="24"/>
          <w:lang w:eastAsia="lt-LT"/>
        </w:rPr>
        <w:t>1</w:t>
      </w:r>
      <w:r w:rsidRPr="00934989">
        <w:rPr>
          <w:sz w:val="24"/>
          <w:szCs w:val="24"/>
          <w:lang w:eastAsia="lt-LT"/>
        </w:rPr>
        <w:t xml:space="preserve"> mok</w:t>
      </w:r>
      <w:r w:rsidR="00520A06">
        <w:rPr>
          <w:sz w:val="24"/>
          <w:szCs w:val="24"/>
          <w:lang w:eastAsia="lt-LT"/>
        </w:rPr>
        <w:t>inys</w:t>
      </w:r>
      <w:r w:rsidRPr="00934989">
        <w:rPr>
          <w:sz w:val="24"/>
          <w:szCs w:val="24"/>
          <w:lang w:eastAsia="lt-LT"/>
        </w:rPr>
        <w:t>); III klasės mokini</w:t>
      </w:r>
      <w:r w:rsidR="00346ED3" w:rsidRPr="00934989">
        <w:rPr>
          <w:sz w:val="24"/>
          <w:szCs w:val="24"/>
          <w:lang w:eastAsia="lt-LT"/>
        </w:rPr>
        <w:t>ui</w:t>
      </w:r>
      <w:r w:rsidRPr="00934989">
        <w:rPr>
          <w:sz w:val="24"/>
          <w:szCs w:val="24"/>
          <w:lang w:eastAsia="lt-LT"/>
        </w:rPr>
        <w:t>, pasirinkusi</w:t>
      </w:r>
      <w:r w:rsidR="00346ED3" w:rsidRPr="00934989">
        <w:rPr>
          <w:sz w:val="24"/>
          <w:szCs w:val="24"/>
          <w:lang w:eastAsia="lt-LT"/>
        </w:rPr>
        <w:t>am</w:t>
      </w:r>
      <w:r w:rsidRPr="00934989">
        <w:rPr>
          <w:sz w:val="24"/>
          <w:szCs w:val="24"/>
          <w:lang w:eastAsia="lt-LT"/>
        </w:rPr>
        <w:t xml:space="preserve"> evangelikų tikybą (</w:t>
      </w:r>
      <w:r w:rsidR="00773A25" w:rsidRPr="00934989">
        <w:rPr>
          <w:sz w:val="24"/>
          <w:szCs w:val="24"/>
          <w:lang w:eastAsia="lt-LT"/>
        </w:rPr>
        <w:t>1</w:t>
      </w:r>
      <w:r w:rsidRPr="00934989">
        <w:rPr>
          <w:sz w:val="24"/>
          <w:szCs w:val="24"/>
          <w:lang w:eastAsia="lt-LT"/>
        </w:rPr>
        <w:t xml:space="preserve"> mok</w:t>
      </w:r>
      <w:r w:rsidR="00520A06">
        <w:rPr>
          <w:sz w:val="24"/>
          <w:szCs w:val="24"/>
          <w:lang w:eastAsia="lt-LT"/>
        </w:rPr>
        <w:t>inys</w:t>
      </w:r>
      <w:r w:rsidRPr="00934989">
        <w:rPr>
          <w:sz w:val="24"/>
          <w:szCs w:val="24"/>
          <w:lang w:eastAsia="lt-LT"/>
        </w:rPr>
        <w:t>);</w:t>
      </w:r>
    </w:p>
    <w:p w14:paraId="3745425B" w14:textId="7F7AB73A" w:rsidR="00504E91" w:rsidRPr="00D11174" w:rsidRDefault="00F82E01" w:rsidP="007E0D78">
      <w:pPr>
        <w:tabs>
          <w:tab w:val="left" w:pos="9638"/>
        </w:tabs>
        <w:ind w:firstLine="851"/>
        <w:jc w:val="both"/>
        <w:rPr>
          <w:sz w:val="24"/>
          <w:szCs w:val="24"/>
        </w:rPr>
      </w:pPr>
      <w:r w:rsidRPr="00934989">
        <w:rPr>
          <w:sz w:val="24"/>
          <w:szCs w:val="24"/>
        </w:rPr>
        <w:t>5</w:t>
      </w:r>
      <w:r w:rsidR="00B91AD8" w:rsidRPr="00934989">
        <w:rPr>
          <w:sz w:val="24"/>
          <w:szCs w:val="24"/>
        </w:rPr>
        <w:t>7</w:t>
      </w:r>
      <w:r w:rsidR="003B5F86" w:rsidRPr="00934989">
        <w:rPr>
          <w:sz w:val="24"/>
          <w:szCs w:val="24"/>
        </w:rPr>
        <w:t>.6.</w:t>
      </w:r>
      <w:r w:rsidR="00B91AD8" w:rsidRPr="00934989">
        <w:rPr>
          <w:sz w:val="24"/>
          <w:szCs w:val="24"/>
        </w:rPr>
        <w:t>3</w:t>
      </w:r>
      <w:r w:rsidR="003B5F86" w:rsidRPr="00934989">
        <w:rPr>
          <w:sz w:val="24"/>
          <w:szCs w:val="24"/>
        </w:rPr>
        <w:t>. v</w:t>
      </w:r>
      <w:r w:rsidR="00504E91" w:rsidRPr="00934989">
        <w:rPr>
          <w:sz w:val="24"/>
          <w:szCs w:val="24"/>
        </w:rPr>
        <w:t>isi diferencijuotai</w:t>
      </w:r>
      <w:r w:rsidR="00504E91" w:rsidRPr="003559CB">
        <w:rPr>
          <w:sz w:val="24"/>
          <w:szCs w:val="24"/>
        </w:rPr>
        <w:t xml:space="preserve"> ir savarankiško </w:t>
      </w:r>
      <w:r w:rsidR="00DE2A45" w:rsidRPr="003559CB">
        <w:rPr>
          <w:color w:val="222222"/>
          <w:sz w:val="24"/>
          <w:szCs w:val="24"/>
        </w:rPr>
        <w:t xml:space="preserve">mokymosi proceso organizavimo būdu </w:t>
      </w:r>
      <w:r w:rsidR="00504E91" w:rsidRPr="003559CB">
        <w:rPr>
          <w:sz w:val="24"/>
          <w:szCs w:val="24"/>
        </w:rPr>
        <w:t>mokomi mokiniai turi galimybę lankyti atitinkamų dalykų konsultacijas</w:t>
      </w:r>
      <w:r w:rsidR="00DE2A45" w:rsidRPr="003559CB">
        <w:rPr>
          <w:sz w:val="24"/>
          <w:szCs w:val="24"/>
        </w:rPr>
        <w:t xml:space="preserve"> Gimnazijoje arba konsultuotis nuotoliniu būdu</w:t>
      </w:r>
      <w:r w:rsidR="00504E91" w:rsidRPr="003559CB">
        <w:rPr>
          <w:sz w:val="24"/>
          <w:szCs w:val="24"/>
        </w:rPr>
        <w:t>.</w:t>
      </w:r>
    </w:p>
    <w:p w14:paraId="770F6A02" w14:textId="7825F9D1" w:rsidR="00787D77" w:rsidRPr="00D11174" w:rsidRDefault="00F82E01" w:rsidP="007E0D78">
      <w:pPr>
        <w:pStyle w:val="Pagrindiniotekstotrauka2"/>
        <w:tabs>
          <w:tab w:val="left" w:pos="9638"/>
        </w:tabs>
        <w:spacing w:after="0" w:line="240" w:lineRule="auto"/>
        <w:ind w:left="0" w:firstLine="851"/>
        <w:jc w:val="both"/>
      </w:pPr>
      <w:r w:rsidRPr="00D11174">
        <w:t>5</w:t>
      </w:r>
      <w:r w:rsidR="00B91AD8">
        <w:t>8</w:t>
      </w:r>
      <w:r w:rsidR="0031419E" w:rsidRPr="00D11174">
        <w:t xml:space="preserve">. </w:t>
      </w:r>
      <w:r w:rsidR="00787D77" w:rsidRPr="00D11174">
        <w:t xml:space="preserve">Mokinio individualaus </w:t>
      </w:r>
      <w:r w:rsidR="0006621C" w:rsidRPr="00D11174">
        <w:t>ugdymo plano</w:t>
      </w:r>
      <w:r w:rsidR="00787D77" w:rsidRPr="00D11174">
        <w:t xml:space="preserve"> sudarymas, koregavimas ir keitimas:</w:t>
      </w:r>
    </w:p>
    <w:p w14:paraId="2562BD79" w14:textId="6B74645A" w:rsidR="00076B80" w:rsidRPr="00D11174" w:rsidRDefault="00F82E01" w:rsidP="00EC6921">
      <w:pPr>
        <w:pStyle w:val="Pagrindiniotekstotrauka2"/>
        <w:tabs>
          <w:tab w:val="left" w:pos="9638"/>
        </w:tabs>
        <w:spacing w:after="0" w:line="240" w:lineRule="auto"/>
        <w:ind w:left="0" w:firstLine="851"/>
        <w:jc w:val="both"/>
      </w:pPr>
      <w:r w:rsidRPr="00D11174">
        <w:t>5</w:t>
      </w:r>
      <w:r w:rsidR="00B91AD8">
        <w:t>8</w:t>
      </w:r>
      <w:r w:rsidR="00787D77" w:rsidRPr="00D11174">
        <w:t xml:space="preserve">.1. </w:t>
      </w:r>
      <w:r w:rsidR="00076B80" w:rsidRPr="00D11174">
        <w:t>mokinio individualaus ugdymo plano formą</w:t>
      </w:r>
      <w:r w:rsidR="00FA1E6B">
        <w:t xml:space="preserve">, </w:t>
      </w:r>
      <w:r w:rsidR="00FA1E6B" w:rsidRPr="00EC6921">
        <w:t>priklausomai nuo to, kam planas skirtas</w:t>
      </w:r>
      <w:r w:rsidR="00EC6921">
        <w:t xml:space="preserve"> </w:t>
      </w:r>
      <w:r w:rsidR="00EC6921" w:rsidRPr="007821BE">
        <w:t xml:space="preserve">(atvykusiam ar grįžusiam iš užsienio; mokomam namie pagal gydytojų konsultacinės komisijos rekomendacijas; turinčiam specialiųjų ugdymosi poreikių ar ypatingų gabumų, siekiant aukštų mokymosi pasiekimų), </w:t>
      </w:r>
      <w:r w:rsidR="00076B80" w:rsidRPr="007821BE">
        <w:t>siūlo Gimnazija.</w:t>
      </w:r>
      <w:r w:rsidR="00C40203" w:rsidRPr="007821BE">
        <w:t xml:space="preserve"> </w:t>
      </w:r>
      <w:r w:rsidR="00076B80" w:rsidRPr="007821BE">
        <w:t xml:space="preserve">Sudarydami ir įgyvendindami mokinio individualų ugdymo planą bendradarbiauja Gimnazijos </w:t>
      </w:r>
      <w:r w:rsidR="00076B80" w:rsidRPr="00D11174">
        <w:t xml:space="preserve">vadovai, </w:t>
      </w:r>
      <w:r w:rsidR="00FF499F" w:rsidRPr="00D11174">
        <w:t xml:space="preserve">mokytojai, </w:t>
      </w:r>
      <w:r w:rsidR="00743897" w:rsidRPr="00D11174">
        <w:t>mokiniai,</w:t>
      </w:r>
      <w:r w:rsidR="00EC27AA" w:rsidRPr="00D11174">
        <w:t xml:space="preserve"> </w:t>
      </w:r>
      <w:r w:rsidR="00076B80" w:rsidRPr="00D11174">
        <w:t xml:space="preserve"> mokytojai ir </w:t>
      </w:r>
      <w:r w:rsidR="00FF499F" w:rsidRPr="00D11174">
        <w:t>jų</w:t>
      </w:r>
      <w:r w:rsidR="00076B80" w:rsidRPr="00D11174">
        <w:t xml:space="preserve"> tėvai;</w:t>
      </w:r>
    </w:p>
    <w:p w14:paraId="580B906A" w14:textId="7853D172" w:rsidR="00076B80" w:rsidRPr="00DE0643" w:rsidRDefault="00F82E01" w:rsidP="007E0D78">
      <w:pPr>
        <w:pStyle w:val="Pagrindiniotekstotrauka2"/>
        <w:tabs>
          <w:tab w:val="left" w:pos="9638"/>
        </w:tabs>
        <w:spacing w:after="0" w:line="240" w:lineRule="auto"/>
        <w:ind w:left="0" w:firstLine="851"/>
        <w:jc w:val="both"/>
      </w:pPr>
      <w:r w:rsidRPr="00EC6921">
        <w:t>5</w:t>
      </w:r>
      <w:r w:rsidR="00B91AD8" w:rsidRPr="00EC6921">
        <w:t>8</w:t>
      </w:r>
      <w:r w:rsidR="00076B80" w:rsidRPr="00EC6921">
        <w:t>.2. pradinio</w:t>
      </w:r>
      <w:r w:rsidR="00E80022" w:rsidRPr="00EC6921">
        <w:t xml:space="preserve">, </w:t>
      </w:r>
      <w:r w:rsidR="00076B80" w:rsidRPr="00EC6921">
        <w:t xml:space="preserve">pagrindinio ar vidurinio ugdymo programos mokiniui, turinčiam kokio nors dalyko nepatenkinamą pirmojo pusmečio įvertinimą, </w:t>
      </w:r>
      <w:r w:rsidR="00B961F8" w:rsidRPr="00EC6921">
        <w:t>skiriamos individualios</w:t>
      </w:r>
      <w:r w:rsidR="00076B80" w:rsidRPr="00EC6921">
        <w:t xml:space="preserve"> to dalyko </w:t>
      </w:r>
      <w:r w:rsidR="00B961F8" w:rsidRPr="00EC6921">
        <w:t>konsultacijos, siekiant  lik</w:t>
      </w:r>
      <w:r w:rsidR="00076B80" w:rsidRPr="00EC6921">
        <w:t xml:space="preserve">viduoti žinių spragas. </w:t>
      </w:r>
      <w:r w:rsidR="00B961F8" w:rsidRPr="00EC6921">
        <w:t>Mokinio tėvai informuojami apie skirtas individualias konsultacijas.</w:t>
      </w:r>
      <w:r w:rsidR="00B961F8" w:rsidRPr="00EC6921">
        <w:rPr>
          <w:color w:val="FF0000"/>
        </w:rPr>
        <w:t xml:space="preserve"> </w:t>
      </w:r>
      <w:r w:rsidR="00B961F8" w:rsidRPr="00EC6921">
        <w:t xml:space="preserve">Jei mokinys nedalyvauja paskirtose konsultacijose, apie tai mokytojas informuoja mokinio tėvus. Mokinio praleistos konsultacijos nėra </w:t>
      </w:r>
      <w:r w:rsidR="00B961F8" w:rsidRPr="00DE0643">
        <w:t>kompensuojamos</w:t>
      </w:r>
      <w:r w:rsidR="00076B80" w:rsidRPr="00DE0643">
        <w:t>;</w:t>
      </w:r>
    </w:p>
    <w:p w14:paraId="55070AC9" w14:textId="52C0C841" w:rsidR="00076B80" w:rsidRPr="00DE0643" w:rsidRDefault="00EC6921" w:rsidP="00DE0643">
      <w:pPr>
        <w:pStyle w:val="Pagrindiniotekstotrauka2"/>
        <w:tabs>
          <w:tab w:val="left" w:pos="9638"/>
        </w:tabs>
        <w:spacing w:after="0" w:line="240" w:lineRule="auto"/>
        <w:ind w:left="0" w:firstLine="851"/>
        <w:jc w:val="both"/>
        <w:rPr>
          <w:lang w:eastAsia="ja-JP"/>
        </w:rPr>
      </w:pPr>
      <w:r w:rsidRPr="00DE0643">
        <w:t xml:space="preserve">58.3. </w:t>
      </w:r>
      <w:r w:rsidR="005327F8" w:rsidRPr="00DE0643">
        <w:t xml:space="preserve"> individualus ugdymo planas sudaromas su kiekvienu mokiniu, kuris mokosi pagal     </w:t>
      </w:r>
      <w:r w:rsidR="009D7212" w:rsidRPr="00DE0643">
        <w:t xml:space="preserve">vidurinio ugdymo programą grupine mokymosi forma kasdieniu mokymo proceso organizavimo būdu ar paviene mokymosi forma savarankišku </w:t>
      </w:r>
      <w:r w:rsidR="009D7212" w:rsidRPr="00DE0643">
        <w:rPr>
          <w:lang w:eastAsia="ja-JP"/>
        </w:rPr>
        <w:t>mokymo proceso organizavimo būdu, nesusidarius atitinkamo dalyko grupei;</w:t>
      </w:r>
      <w:r w:rsidR="003474E6" w:rsidRPr="00DE0643">
        <w:rPr>
          <w:lang w:eastAsia="ja-JP"/>
        </w:rPr>
        <w:t xml:space="preserve"> </w:t>
      </w:r>
    </w:p>
    <w:p w14:paraId="0A359C70" w14:textId="50CD894E" w:rsidR="003474E6" w:rsidRPr="003474E6" w:rsidRDefault="003474E6" w:rsidP="007E0D78">
      <w:pPr>
        <w:pStyle w:val="Pagrindinistekstas"/>
        <w:tabs>
          <w:tab w:val="left" w:pos="9638"/>
        </w:tabs>
        <w:ind w:right="-79" w:firstLine="851"/>
        <w:jc w:val="both"/>
        <w:rPr>
          <w:b w:val="0"/>
        </w:rPr>
      </w:pPr>
      <w:r w:rsidRPr="003559CB">
        <w:rPr>
          <w:b w:val="0"/>
          <w:lang w:eastAsia="ja-JP"/>
        </w:rPr>
        <w:t>5</w:t>
      </w:r>
      <w:r w:rsidR="00F85F89">
        <w:rPr>
          <w:b w:val="0"/>
          <w:lang w:eastAsia="ja-JP"/>
        </w:rPr>
        <w:t>8</w:t>
      </w:r>
      <w:r w:rsidRPr="003559CB">
        <w:rPr>
          <w:b w:val="0"/>
          <w:lang w:eastAsia="ja-JP"/>
        </w:rPr>
        <w:t>.</w:t>
      </w:r>
      <w:r w:rsidR="005327F8">
        <w:rPr>
          <w:b w:val="0"/>
          <w:lang w:eastAsia="ja-JP"/>
        </w:rPr>
        <w:t>4</w:t>
      </w:r>
      <w:r w:rsidRPr="003559CB">
        <w:rPr>
          <w:b w:val="0"/>
          <w:lang w:eastAsia="ja-JP"/>
        </w:rPr>
        <w:t xml:space="preserve">. </w:t>
      </w:r>
      <w:r w:rsidRPr="003559CB">
        <w:rPr>
          <w:b w:val="0"/>
        </w:rPr>
        <w:t>dalis individualaus ugdymo plano gali būti įgyvendinama, naudojant nuotolinio mokymo platformą Moodle (Mokytojų tarybos 2020-08-</w:t>
      </w:r>
      <w:r w:rsidR="00D35C5D" w:rsidRPr="003559CB">
        <w:rPr>
          <w:b w:val="0"/>
        </w:rPr>
        <w:t>28</w:t>
      </w:r>
      <w:r w:rsidR="004609D0">
        <w:rPr>
          <w:b w:val="0"/>
        </w:rPr>
        <w:t xml:space="preserve"> </w:t>
      </w:r>
      <w:r w:rsidRPr="003559CB">
        <w:rPr>
          <w:b w:val="0"/>
        </w:rPr>
        <w:t>posėdžio protokolinis nutarimas (protokolas Nr.</w:t>
      </w:r>
      <w:r w:rsidR="002F6D0C" w:rsidRPr="003559CB">
        <w:rPr>
          <w:b w:val="0"/>
        </w:rPr>
        <w:t>V2</w:t>
      </w:r>
      <w:r w:rsidR="00391955">
        <w:t>-</w:t>
      </w:r>
      <w:r w:rsidR="002F6D0C" w:rsidRPr="003559CB">
        <w:rPr>
          <w:b w:val="0"/>
        </w:rPr>
        <w:t>5</w:t>
      </w:r>
      <w:r w:rsidRPr="003559CB">
        <w:rPr>
          <w:b w:val="0"/>
        </w:rPr>
        <w:t>)).</w:t>
      </w:r>
      <w:r w:rsidRPr="003474E6">
        <w:rPr>
          <w:b w:val="0"/>
        </w:rPr>
        <w:t xml:space="preserve">  </w:t>
      </w:r>
    </w:p>
    <w:p w14:paraId="45BF18E1" w14:textId="7ABEF318" w:rsidR="00076B80" w:rsidRPr="005327F8" w:rsidRDefault="00F82E01" w:rsidP="007E0D78">
      <w:pPr>
        <w:pStyle w:val="Pagrindinistekstas"/>
        <w:tabs>
          <w:tab w:val="left" w:pos="9638"/>
        </w:tabs>
        <w:ind w:right="-79" w:firstLine="851"/>
        <w:jc w:val="both"/>
      </w:pPr>
      <w:r w:rsidRPr="00D11174">
        <w:rPr>
          <w:b w:val="0"/>
        </w:rPr>
        <w:t>5</w:t>
      </w:r>
      <w:r w:rsidR="00F85F89">
        <w:rPr>
          <w:b w:val="0"/>
        </w:rPr>
        <w:t>8</w:t>
      </w:r>
      <w:r w:rsidR="00076B80" w:rsidRPr="00D11174">
        <w:rPr>
          <w:b w:val="0"/>
        </w:rPr>
        <w:t xml:space="preserve">.5. </w:t>
      </w:r>
      <w:r w:rsidR="009D7212" w:rsidRPr="00D11174">
        <w:rPr>
          <w:b w:val="0"/>
        </w:rPr>
        <w:t xml:space="preserve">per mokslo metus, bet ne vėliau kaip iki gegužės 1 d., II klasių mokiniams ir jų tėvams yra organizuojami susirinkimai, klasių valandėlės, individualios konsultacijos, kurių metu ugdymo karjerai konsultantas, dalyko mokytojas (jei yra būtinybė), ir direktoriaus pavaduotojas ugdymui išaiškina vidurinio ugdymo specifiką, Gimnazijos teikiamas vidurinio ugdymo programos ugdymo turinio pasirinkimo </w:t>
      </w:r>
      <w:r w:rsidR="009D7212" w:rsidRPr="005327F8">
        <w:rPr>
          <w:b w:val="0"/>
        </w:rPr>
        <w:t xml:space="preserve">ir individualių ugdymo planų sudarymo galimybes, brandos egzaminų reikalavimus, padeda pasirinkti </w:t>
      </w:r>
      <w:r w:rsidR="00366B31" w:rsidRPr="005327F8">
        <w:rPr>
          <w:b w:val="0"/>
        </w:rPr>
        <w:t xml:space="preserve">privalomai pasirenkamus </w:t>
      </w:r>
      <w:r w:rsidR="009D7212" w:rsidRPr="005327F8">
        <w:rPr>
          <w:b w:val="0"/>
        </w:rPr>
        <w:t xml:space="preserve">dalykus, </w:t>
      </w:r>
      <w:r w:rsidR="00F85F89" w:rsidRPr="005327F8">
        <w:rPr>
          <w:b w:val="0"/>
        </w:rPr>
        <w:t>laisvai</w:t>
      </w:r>
      <w:r w:rsidR="009D7212" w:rsidRPr="005327F8">
        <w:rPr>
          <w:b w:val="0"/>
        </w:rPr>
        <w:t xml:space="preserve"> pasirenkamuosius dalykus, padėsiančius pagilinti ir praplėsti žinias, gebėjimus, tinkamai pasirengti brandos egzaminams ir tolimesniam mokymuisi;</w:t>
      </w:r>
    </w:p>
    <w:p w14:paraId="58D3142A" w14:textId="02A129BE" w:rsidR="00FE3841" w:rsidRPr="005327F8" w:rsidRDefault="00F82E01" w:rsidP="00F85F89">
      <w:pPr>
        <w:ind w:firstLine="851"/>
        <w:jc w:val="both"/>
        <w:rPr>
          <w:sz w:val="24"/>
          <w:szCs w:val="24"/>
        </w:rPr>
      </w:pPr>
      <w:r w:rsidRPr="005327F8">
        <w:rPr>
          <w:sz w:val="24"/>
          <w:szCs w:val="24"/>
        </w:rPr>
        <w:t>5</w:t>
      </w:r>
      <w:r w:rsidR="00F85F89" w:rsidRPr="005327F8">
        <w:rPr>
          <w:sz w:val="24"/>
          <w:szCs w:val="24"/>
        </w:rPr>
        <w:t>8</w:t>
      </w:r>
      <w:r w:rsidR="00076B80" w:rsidRPr="005327F8">
        <w:rPr>
          <w:sz w:val="24"/>
          <w:szCs w:val="24"/>
        </w:rPr>
        <w:t>.6. pagal vidurinio ugdymo programą besimokančio mokinio individualus ugdymo planas, surinkus informaciją iš visų pagrindinio ugdymo programą baigusių mokinių, derinamas su Gimnazijos galimybėmis</w:t>
      </w:r>
      <w:r w:rsidR="00FE3841" w:rsidRPr="005327F8">
        <w:rPr>
          <w:sz w:val="24"/>
          <w:szCs w:val="24"/>
        </w:rPr>
        <w:t>;</w:t>
      </w:r>
    </w:p>
    <w:p w14:paraId="5EBACBDD" w14:textId="3B76D3C1" w:rsidR="000816F3" w:rsidRPr="005327F8" w:rsidRDefault="00FE3841" w:rsidP="00F85F89">
      <w:pPr>
        <w:ind w:firstLine="851"/>
        <w:jc w:val="both"/>
        <w:rPr>
          <w:sz w:val="24"/>
          <w:szCs w:val="24"/>
        </w:rPr>
      </w:pPr>
      <w:r w:rsidRPr="005327F8">
        <w:rPr>
          <w:sz w:val="24"/>
          <w:szCs w:val="24"/>
        </w:rPr>
        <w:t>5</w:t>
      </w:r>
      <w:r w:rsidR="00F85F89" w:rsidRPr="005327F8">
        <w:rPr>
          <w:sz w:val="24"/>
          <w:szCs w:val="24"/>
        </w:rPr>
        <w:t>8</w:t>
      </w:r>
      <w:r w:rsidRPr="005327F8">
        <w:rPr>
          <w:sz w:val="24"/>
          <w:szCs w:val="24"/>
        </w:rPr>
        <w:t>.7.</w:t>
      </w:r>
      <w:r w:rsidR="00076B80" w:rsidRPr="005327F8">
        <w:rPr>
          <w:sz w:val="24"/>
          <w:szCs w:val="24"/>
        </w:rPr>
        <w:t xml:space="preserve"> </w:t>
      </w:r>
      <w:r w:rsidRPr="005327F8">
        <w:rPr>
          <w:sz w:val="24"/>
          <w:szCs w:val="24"/>
        </w:rPr>
        <w:t>mokinys gali keisti dalykų pasirinkimus</w:t>
      </w:r>
      <w:r w:rsidR="000816F3" w:rsidRPr="005327F8">
        <w:rPr>
          <w:sz w:val="24"/>
          <w:szCs w:val="24"/>
        </w:rPr>
        <w:t>:</w:t>
      </w:r>
    </w:p>
    <w:p w14:paraId="0D7FA626" w14:textId="1D3CF6E1" w:rsidR="0056063E" w:rsidRPr="000816F3" w:rsidRDefault="000816F3" w:rsidP="0056063E">
      <w:pPr>
        <w:ind w:firstLine="851"/>
        <w:jc w:val="both"/>
        <w:rPr>
          <w:sz w:val="24"/>
          <w:szCs w:val="24"/>
        </w:rPr>
      </w:pPr>
      <w:r w:rsidRPr="005327F8">
        <w:rPr>
          <w:sz w:val="24"/>
          <w:szCs w:val="24"/>
        </w:rPr>
        <w:t>5</w:t>
      </w:r>
      <w:r w:rsidR="00F85F89" w:rsidRPr="005327F8">
        <w:rPr>
          <w:sz w:val="24"/>
          <w:szCs w:val="24"/>
        </w:rPr>
        <w:t>8</w:t>
      </w:r>
      <w:r w:rsidRPr="005327F8">
        <w:rPr>
          <w:sz w:val="24"/>
          <w:szCs w:val="24"/>
        </w:rPr>
        <w:t xml:space="preserve">.7.1. </w:t>
      </w:r>
      <w:r w:rsidR="00FE3841" w:rsidRPr="005327F8">
        <w:rPr>
          <w:sz w:val="24"/>
          <w:szCs w:val="24"/>
        </w:rPr>
        <w:t xml:space="preserve"> III klasėje – po pirmojo pusmečio ir pasibaigus mokslo metams</w:t>
      </w:r>
      <w:r w:rsidRPr="005327F8">
        <w:rPr>
          <w:sz w:val="24"/>
          <w:szCs w:val="24"/>
        </w:rPr>
        <w:t xml:space="preserve"> iki rugpjūčio 31 d</w:t>
      </w:r>
      <w:r w:rsidR="0056063E">
        <w:rPr>
          <w:sz w:val="24"/>
          <w:szCs w:val="24"/>
        </w:rPr>
        <w:t xml:space="preserve">., </w:t>
      </w:r>
      <w:r w:rsidR="0056063E" w:rsidRPr="0056063E">
        <w:rPr>
          <w:sz w:val="24"/>
          <w:szCs w:val="24"/>
        </w:rPr>
        <w:t>pateik</w:t>
      </w:r>
      <w:r w:rsidR="0056063E">
        <w:rPr>
          <w:sz w:val="24"/>
          <w:szCs w:val="24"/>
        </w:rPr>
        <w:t>us prašymą</w:t>
      </w:r>
      <w:r w:rsidR="0056063E" w:rsidRPr="0056063E">
        <w:rPr>
          <w:sz w:val="24"/>
          <w:szCs w:val="24"/>
        </w:rPr>
        <w:t xml:space="preserve"> Gimnazijos direktoriui raštu ne vėliau kaip likus savaitei iki pusmečio  pabaigos ar mokslo metų pabaigos; </w:t>
      </w:r>
    </w:p>
    <w:p w14:paraId="5383A874" w14:textId="198A2B5E" w:rsidR="000816F3" w:rsidRPr="005327F8" w:rsidRDefault="000816F3" w:rsidP="00F85F89">
      <w:pPr>
        <w:ind w:firstLine="851"/>
        <w:jc w:val="both"/>
        <w:rPr>
          <w:sz w:val="24"/>
          <w:szCs w:val="24"/>
        </w:rPr>
      </w:pPr>
      <w:r w:rsidRPr="005327F8">
        <w:rPr>
          <w:sz w:val="24"/>
          <w:szCs w:val="24"/>
        </w:rPr>
        <w:t>5</w:t>
      </w:r>
      <w:r w:rsidR="00F85F89" w:rsidRPr="005327F8">
        <w:rPr>
          <w:sz w:val="24"/>
          <w:szCs w:val="24"/>
        </w:rPr>
        <w:t>8</w:t>
      </w:r>
      <w:r w:rsidRPr="005327F8">
        <w:rPr>
          <w:sz w:val="24"/>
          <w:szCs w:val="24"/>
        </w:rPr>
        <w:t xml:space="preserve">.7.2. </w:t>
      </w:r>
      <w:r w:rsidR="00CB0B90" w:rsidRPr="005327F8">
        <w:rPr>
          <w:sz w:val="24"/>
          <w:szCs w:val="24"/>
        </w:rPr>
        <w:t>2023-2024 m</w:t>
      </w:r>
      <w:r w:rsidRPr="005327F8">
        <w:rPr>
          <w:sz w:val="24"/>
          <w:szCs w:val="24"/>
        </w:rPr>
        <w:t xml:space="preserve">. m. </w:t>
      </w:r>
      <w:r w:rsidR="00CB0B90" w:rsidRPr="005327F8">
        <w:rPr>
          <w:sz w:val="24"/>
          <w:szCs w:val="24"/>
        </w:rPr>
        <w:t>IV klasė</w:t>
      </w:r>
      <w:r w:rsidR="00FE3841" w:rsidRPr="005327F8">
        <w:rPr>
          <w:sz w:val="24"/>
          <w:szCs w:val="24"/>
        </w:rPr>
        <w:t>s</w:t>
      </w:r>
      <w:r w:rsidR="00CB0B90" w:rsidRPr="005327F8">
        <w:rPr>
          <w:sz w:val="24"/>
          <w:szCs w:val="24"/>
        </w:rPr>
        <w:t xml:space="preserve"> mokinia</w:t>
      </w:r>
      <w:r w:rsidRPr="005327F8">
        <w:rPr>
          <w:sz w:val="24"/>
          <w:szCs w:val="24"/>
        </w:rPr>
        <w:t xml:space="preserve">i individualų ugdymo planą gali keisti </w:t>
      </w:r>
      <w:r w:rsidR="00FE3841" w:rsidRPr="005327F8">
        <w:rPr>
          <w:sz w:val="24"/>
          <w:szCs w:val="24"/>
        </w:rPr>
        <w:t xml:space="preserve"> </w:t>
      </w:r>
      <w:r w:rsidRPr="005327F8">
        <w:rPr>
          <w:sz w:val="24"/>
          <w:szCs w:val="24"/>
        </w:rPr>
        <w:t xml:space="preserve">tik I pusmečio pabaigoje: gali keisti dalyko programos kursą </w:t>
      </w:r>
      <w:r w:rsidR="004369DB" w:rsidRPr="005327F8">
        <w:rPr>
          <w:sz w:val="24"/>
          <w:szCs w:val="24"/>
        </w:rPr>
        <w:t xml:space="preserve">iš A į B </w:t>
      </w:r>
      <w:r w:rsidRPr="005327F8">
        <w:rPr>
          <w:sz w:val="24"/>
          <w:szCs w:val="24"/>
        </w:rPr>
        <w:t>(neleidžiama pasirinkti naujo dalyko ir modulio);</w:t>
      </w:r>
    </w:p>
    <w:p w14:paraId="5CA147F4" w14:textId="4FB3C10E" w:rsidR="000816F3" w:rsidRPr="005327F8" w:rsidRDefault="000816F3" w:rsidP="00F85F89">
      <w:pPr>
        <w:ind w:firstLine="851"/>
        <w:jc w:val="both"/>
        <w:rPr>
          <w:sz w:val="24"/>
          <w:szCs w:val="24"/>
        </w:rPr>
      </w:pPr>
      <w:r w:rsidRPr="005327F8">
        <w:rPr>
          <w:sz w:val="24"/>
          <w:szCs w:val="24"/>
        </w:rPr>
        <w:t>5</w:t>
      </w:r>
      <w:r w:rsidR="00F85F89" w:rsidRPr="005327F8">
        <w:rPr>
          <w:sz w:val="24"/>
          <w:szCs w:val="24"/>
        </w:rPr>
        <w:t>8</w:t>
      </w:r>
      <w:r w:rsidRPr="005327F8">
        <w:rPr>
          <w:sz w:val="24"/>
          <w:szCs w:val="24"/>
        </w:rPr>
        <w:t>.7.3. 2024-2025 m. m. IV klasėje dalykų pasirinkimo keitimas galimas iki lapkričio 15 d.</w:t>
      </w:r>
      <w:r w:rsidR="00734B09" w:rsidRPr="005327F8">
        <w:rPr>
          <w:sz w:val="24"/>
          <w:szCs w:val="24"/>
        </w:rPr>
        <w:t>;</w:t>
      </w:r>
    </w:p>
    <w:p w14:paraId="798E392B" w14:textId="25700CCF" w:rsidR="00734B09" w:rsidRPr="00734B09" w:rsidRDefault="00734B09" w:rsidP="00F85F89">
      <w:pPr>
        <w:ind w:firstLine="851"/>
        <w:jc w:val="both"/>
        <w:rPr>
          <w:sz w:val="24"/>
          <w:szCs w:val="24"/>
        </w:rPr>
      </w:pPr>
      <w:r w:rsidRPr="005327F8">
        <w:rPr>
          <w:sz w:val="24"/>
          <w:szCs w:val="24"/>
        </w:rPr>
        <w:t>5</w:t>
      </w:r>
      <w:r w:rsidR="00F85F89" w:rsidRPr="005327F8">
        <w:rPr>
          <w:sz w:val="24"/>
          <w:szCs w:val="24"/>
        </w:rPr>
        <w:t>8</w:t>
      </w:r>
      <w:r w:rsidRPr="005327F8">
        <w:rPr>
          <w:sz w:val="24"/>
          <w:szCs w:val="24"/>
        </w:rPr>
        <w:t>.7.4. individualus ugdymo planas mokiniui, besimokančiam pagal vidurinio ugdymo programą, keičiamas tik tuo atveju, jei įskaitos už programos kurso skirtumus (keičiant į aukštesnį kursą) ar naują laisvai pasirenkamo dalyką įvertinimas yra patenkinamas;</w:t>
      </w:r>
    </w:p>
    <w:p w14:paraId="7C17EB0E" w14:textId="3BC236F2" w:rsidR="00076B80" w:rsidRPr="00D11174" w:rsidRDefault="00F82E01" w:rsidP="007E0D78">
      <w:pPr>
        <w:pStyle w:val="Pagrindinistekstas"/>
        <w:tabs>
          <w:tab w:val="left" w:pos="9638"/>
        </w:tabs>
        <w:ind w:right="-79" w:firstLine="851"/>
        <w:jc w:val="both"/>
        <w:rPr>
          <w:b w:val="0"/>
        </w:rPr>
      </w:pPr>
      <w:r w:rsidRPr="00D11174">
        <w:rPr>
          <w:b w:val="0"/>
        </w:rPr>
        <w:t>5</w:t>
      </w:r>
      <w:r w:rsidR="00F85F89">
        <w:rPr>
          <w:b w:val="0"/>
        </w:rPr>
        <w:t>8</w:t>
      </w:r>
      <w:r w:rsidR="00076B80" w:rsidRPr="00D11174">
        <w:rPr>
          <w:b w:val="0"/>
        </w:rPr>
        <w:t>.</w:t>
      </w:r>
      <w:r w:rsidR="0056063E">
        <w:rPr>
          <w:b w:val="0"/>
        </w:rPr>
        <w:t>8</w:t>
      </w:r>
      <w:r w:rsidR="00076B80" w:rsidRPr="00D11174">
        <w:rPr>
          <w:b w:val="0"/>
        </w:rPr>
        <w:t xml:space="preserve">. mokiniui pakeitus vidurinio ugdymo programos dalyką, Gimnazijos direktorius  įsakyme nurodo su dalyko mokytoju suderintą įskaitos laikymo datą. </w:t>
      </w:r>
      <w:r w:rsidR="00076B80" w:rsidRPr="005327F8">
        <w:rPr>
          <w:b w:val="0"/>
        </w:rPr>
        <w:t xml:space="preserve">Žemesnįjį </w:t>
      </w:r>
      <w:r w:rsidR="00366B31" w:rsidRPr="005327F8">
        <w:rPr>
          <w:b w:val="0"/>
        </w:rPr>
        <w:t xml:space="preserve">lietuvių kalbos ir </w:t>
      </w:r>
      <w:r w:rsidR="00366B31" w:rsidRPr="005327F8">
        <w:rPr>
          <w:b w:val="0"/>
        </w:rPr>
        <w:lastRenderedPageBreak/>
        <w:t xml:space="preserve">literatūros, matematikos </w:t>
      </w:r>
      <w:r w:rsidR="00076B80" w:rsidRPr="005327F8">
        <w:rPr>
          <w:b w:val="0"/>
        </w:rPr>
        <w:t>kursą rinktis pageidaujančiam mokiniui įskaitos laikyti nere</w:t>
      </w:r>
      <w:r w:rsidR="00076B80" w:rsidRPr="00D11174">
        <w:rPr>
          <w:b w:val="0"/>
        </w:rPr>
        <w:t>ikia, jei jį tenkina gautasis aukštesniojo lygio įvertinimas. Įskaitos pažymys įskaitomas kaip pusm</w:t>
      </w:r>
      <w:r w:rsidR="00C2516C" w:rsidRPr="00D11174">
        <w:rPr>
          <w:b w:val="0"/>
        </w:rPr>
        <w:t>ečio (arba metinis) įvertinimas</w:t>
      </w:r>
      <w:r w:rsidR="00912A13" w:rsidRPr="00D11174">
        <w:rPr>
          <w:b w:val="0"/>
        </w:rPr>
        <w:t>;</w:t>
      </w:r>
    </w:p>
    <w:p w14:paraId="3CA15FB6" w14:textId="308B3B1D" w:rsidR="00076B80" w:rsidRPr="00D11174" w:rsidRDefault="00F82E01" w:rsidP="007E0D78">
      <w:pPr>
        <w:pStyle w:val="Pagrindinistekstas"/>
        <w:tabs>
          <w:tab w:val="left" w:pos="9638"/>
        </w:tabs>
        <w:ind w:right="-79" w:firstLine="851"/>
        <w:jc w:val="both"/>
        <w:rPr>
          <w:b w:val="0"/>
        </w:rPr>
      </w:pPr>
      <w:r w:rsidRPr="00D11174">
        <w:rPr>
          <w:b w:val="0"/>
        </w:rPr>
        <w:t>5</w:t>
      </w:r>
      <w:r w:rsidR="00F85F89">
        <w:rPr>
          <w:b w:val="0"/>
        </w:rPr>
        <w:t>8</w:t>
      </w:r>
      <w:r w:rsidR="00076B80" w:rsidRPr="00D11174">
        <w:rPr>
          <w:b w:val="0"/>
        </w:rPr>
        <w:t>.</w:t>
      </w:r>
      <w:r w:rsidR="0056063E">
        <w:rPr>
          <w:b w:val="0"/>
        </w:rPr>
        <w:t>9</w:t>
      </w:r>
      <w:r w:rsidR="00076B80" w:rsidRPr="00D11174">
        <w:rPr>
          <w:b w:val="0"/>
        </w:rPr>
        <w:t>. pakeitus vidurinio ugdymo programos dalyką, mokinys dalyvauja pasirinkto dalyko programos ar programos kurso pamokose ir pats savarankiškai ruošiasi išlaikyti įskaitą iš to dalyko kurso ar kursų skirtumų. Mokiniui pageidaujant gali būti skiriamos 1</w:t>
      </w:r>
      <w:r w:rsidR="005B0FF1" w:rsidRPr="00D11174">
        <w:rPr>
          <w:b w:val="0"/>
        </w:rPr>
        <w:t>–</w:t>
      </w:r>
      <w:r w:rsidR="00076B80" w:rsidRPr="00D11174">
        <w:rPr>
          <w:b w:val="0"/>
        </w:rPr>
        <w:t>2 konsultacijos. Direktoriaus pavaduotojas ugdymui mokiniui nurodo mokytoją, į kurį mokinys turi kreiptis dėl programų skirtumų, konsultacijų, atsiskaitymo būdų ir terminų. Dalyko mokytojas mokiniui nurodo tikslius programų skirtumus ir supažindina su naujai pasirenkamo dalyko programa;</w:t>
      </w:r>
    </w:p>
    <w:p w14:paraId="15E1AB0D" w14:textId="2C8167E8" w:rsidR="00F778B7"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F85F89">
        <w:rPr>
          <w:sz w:val="24"/>
          <w:szCs w:val="24"/>
        </w:rPr>
        <w:t>8</w:t>
      </w:r>
      <w:r w:rsidR="00076B80" w:rsidRPr="00D11174">
        <w:rPr>
          <w:sz w:val="24"/>
          <w:szCs w:val="24"/>
        </w:rPr>
        <w:t>.1</w:t>
      </w:r>
      <w:r w:rsidR="0056063E">
        <w:rPr>
          <w:sz w:val="24"/>
          <w:szCs w:val="24"/>
        </w:rPr>
        <w:t>0</w:t>
      </w:r>
      <w:r w:rsidR="00076B80" w:rsidRPr="00D11174">
        <w:rPr>
          <w:sz w:val="24"/>
          <w:szCs w:val="24"/>
        </w:rPr>
        <w:t xml:space="preserve">. </w:t>
      </w:r>
      <w:r w:rsidR="00787D77" w:rsidRPr="00D11174">
        <w:rPr>
          <w:sz w:val="24"/>
          <w:szCs w:val="24"/>
        </w:rPr>
        <w:t xml:space="preserve">už individualių </w:t>
      </w:r>
      <w:r w:rsidR="00076B80" w:rsidRPr="00D11174">
        <w:rPr>
          <w:sz w:val="24"/>
          <w:szCs w:val="24"/>
        </w:rPr>
        <w:t>ugdymo planų</w:t>
      </w:r>
      <w:r w:rsidR="00787D77" w:rsidRPr="00D11174">
        <w:rPr>
          <w:sz w:val="24"/>
          <w:szCs w:val="24"/>
        </w:rPr>
        <w:t xml:space="preserve"> sudarymą, įgyvendinimą, plano keitimą</w:t>
      </w:r>
      <w:r w:rsidR="00076B80" w:rsidRPr="00D11174">
        <w:rPr>
          <w:sz w:val="24"/>
          <w:szCs w:val="24"/>
        </w:rPr>
        <w:t xml:space="preserve"> </w:t>
      </w:r>
      <w:r w:rsidR="00787D77" w:rsidRPr="00D11174">
        <w:rPr>
          <w:sz w:val="24"/>
          <w:szCs w:val="24"/>
        </w:rPr>
        <w:t>ar</w:t>
      </w:r>
      <w:r w:rsidR="00076B80" w:rsidRPr="00D11174">
        <w:rPr>
          <w:sz w:val="24"/>
          <w:szCs w:val="24"/>
        </w:rPr>
        <w:t xml:space="preserve"> koregavimą atsaking</w:t>
      </w:r>
      <w:r w:rsidR="00F778B7" w:rsidRPr="00D11174">
        <w:rPr>
          <w:sz w:val="24"/>
          <w:szCs w:val="24"/>
        </w:rPr>
        <w:t>i direktoriaus pavaduotojai ugdymui pagal kuruojamas klases.</w:t>
      </w:r>
    </w:p>
    <w:p w14:paraId="0D6BD4B6" w14:textId="77777777" w:rsidR="00EA5F5B" w:rsidRPr="00D11174" w:rsidRDefault="00EA5F5B"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14:paraId="7CCC0C6D" w14:textId="77777777" w:rsidR="007D3452" w:rsidRPr="00D11174" w:rsidRDefault="00C723A9"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sidRPr="00D11174">
        <w:rPr>
          <w:b/>
          <w:sz w:val="24"/>
          <w:szCs w:val="24"/>
        </w:rPr>
        <w:t>DE</w:t>
      </w:r>
      <w:r w:rsidR="00767DFF">
        <w:rPr>
          <w:b/>
          <w:sz w:val="24"/>
          <w:szCs w:val="24"/>
        </w:rPr>
        <w:t>ŠIM</w:t>
      </w:r>
      <w:r w:rsidR="00512234" w:rsidRPr="00D11174">
        <w:rPr>
          <w:b/>
          <w:sz w:val="24"/>
          <w:szCs w:val="24"/>
        </w:rPr>
        <w:t>TASIS</w:t>
      </w:r>
      <w:r w:rsidR="007D3452" w:rsidRPr="00D11174">
        <w:rPr>
          <w:b/>
          <w:sz w:val="24"/>
          <w:szCs w:val="24"/>
        </w:rPr>
        <w:t xml:space="preserve"> SKIRSNIS</w:t>
      </w:r>
    </w:p>
    <w:p w14:paraId="3B05A849" w14:textId="77777777" w:rsidR="00643AE9" w:rsidRPr="00D11174" w:rsidRDefault="007D3452" w:rsidP="007E0D78">
      <w:pPr>
        <w:pStyle w:val="Pagrindinistekstas"/>
        <w:tabs>
          <w:tab w:val="left" w:pos="9638"/>
        </w:tabs>
        <w:ind w:right="-79"/>
        <w:jc w:val="center"/>
        <w:rPr>
          <w:b w:val="0"/>
        </w:rPr>
      </w:pPr>
      <w:r w:rsidRPr="00D11174">
        <w:t>GIMNAZIJOS IR MOKINIŲ TĖVŲ</w:t>
      </w:r>
      <w:r w:rsidR="008D5395" w:rsidRPr="00D11174">
        <w:t xml:space="preserve"> </w:t>
      </w:r>
      <w:r w:rsidRPr="00D11174">
        <w:t>BENDRADARBIAVIMAS IR INFORMAVIMAS</w:t>
      </w:r>
    </w:p>
    <w:p w14:paraId="6315C791" w14:textId="77777777" w:rsidR="007D3452" w:rsidRPr="00D11174" w:rsidRDefault="007D3452" w:rsidP="007E0D78">
      <w:pPr>
        <w:pStyle w:val="Pagrindinistekstas"/>
        <w:tabs>
          <w:tab w:val="left" w:pos="9638"/>
        </w:tabs>
        <w:ind w:right="-79" w:firstLine="1296"/>
        <w:jc w:val="both"/>
        <w:rPr>
          <w:b w:val="0"/>
        </w:rPr>
      </w:pPr>
    </w:p>
    <w:p w14:paraId="5595F7B7" w14:textId="22D2637E" w:rsidR="00643AE9" w:rsidRPr="00D11174" w:rsidRDefault="00093D9C" w:rsidP="007E0D78">
      <w:pPr>
        <w:pStyle w:val="Pagrindinistekstas"/>
        <w:tabs>
          <w:tab w:val="left" w:pos="9638"/>
        </w:tabs>
        <w:ind w:right="-79" w:firstLine="851"/>
        <w:jc w:val="both"/>
        <w:rPr>
          <w:b w:val="0"/>
        </w:rPr>
      </w:pPr>
      <w:r>
        <w:rPr>
          <w:b w:val="0"/>
        </w:rPr>
        <w:t>59</w:t>
      </w:r>
      <w:r w:rsidR="00643AE9" w:rsidRPr="00D11174">
        <w:rPr>
          <w:b w:val="0"/>
        </w:rPr>
        <w:t xml:space="preserve">. </w:t>
      </w:r>
      <w:r w:rsidR="007D3452" w:rsidRPr="00D11174">
        <w:rPr>
          <w:b w:val="0"/>
        </w:rPr>
        <w:t>M</w:t>
      </w:r>
      <w:r w:rsidR="00643AE9" w:rsidRPr="00D11174">
        <w:rPr>
          <w:b w:val="0"/>
        </w:rPr>
        <w:t xml:space="preserve">okinių tėvai </w:t>
      </w:r>
      <w:r w:rsidR="00BD1592" w:rsidRPr="00D11174">
        <w:rPr>
          <w:b w:val="0"/>
        </w:rPr>
        <w:t>gali</w:t>
      </w:r>
      <w:r w:rsidR="00643AE9" w:rsidRPr="00D11174">
        <w:rPr>
          <w:b w:val="0"/>
        </w:rPr>
        <w:t xml:space="preserve"> teik</w:t>
      </w:r>
      <w:r w:rsidR="00BD1592" w:rsidRPr="00D11174">
        <w:rPr>
          <w:b w:val="0"/>
        </w:rPr>
        <w:t>ti</w:t>
      </w:r>
      <w:r w:rsidR="00643AE9" w:rsidRPr="00D11174">
        <w:rPr>
          <w:b w:val="0"/>
        </w:rPr>
        <w:t xml:space="preserve"> savo pasiūlymus Gimnazijai dėl ugdymo proceso organizavimo</w:t>
      </w:r>
      <w:r w:rsidR="007D3452" w:rsidRPr="00D11174">
        <w:rPr>
          <w:b w:val="0"/>
        </w:rPr>
        <w:t>.</w:t>
      </w:r>
    </w:p>
    <w:p w14:paraId="754D12DA" w14:textId="198095B6" w:rsidR="002A3237" w:rsidRPr="00D11174" w:rsidRDefault="00EC27AA" w:rsidP="007E0D78">
      <w:pPr>
        <w:pStyle w:val="Pagrindinistekstas"/>
        <w:tabs>
          <w:tab w:val="left" w:pos="9638"/>
        </w:tabs>
        <w:ind w:right="-79" w:firstLine="851"/>
        <w:jc w:val="both"/>
        <w:rPr>
          <w:b w:val="0"/>
        </w:rPr>
      </w:pPr>
      <w:r w:rsidRPr="00D11174">
        <w:rPr>
          <w:b w:val="0"/>
        </w:rPr>
        <w:t>6</w:t>
      </w:r>
      <w:r w:rsidR="00093D9C">
        <w:rPr>
          <w:b w:val="0"/>
        </w:rPr>
        <w:t>0</w:t>
      </w:r>
      <w:r w:rsidR="002A3237" w:rsidRPr="00D11174">
        <w:rPr>
          <w:b w:val="0"/>
        </w:rPr>
        <w:t xml:space="preserve">. </w:t>
      </w:r>
      <w:r w:rsidR="007D3452" w:rsidRPr="00D11174">
        <w:rPr>
          <w:b w:val="0"/>
        </w:rPr>
        <w:t>T</w:t>
      </w:r>
      <w:r w:rsidR="002A3237" w:rsidRPr="00D11174">
        <w:rPr>
          <w:b w:val="0"/>
        </w:rPr>
        <w:t>ėvai sistemingai informuojami apie vaikų būklę, ugdymo ir ugdymosi poreikius, pažangą, lankomumą ir elgesį</w:t>
      </w:r>
      <w:r w:rsidR="00912A13" w:rsidRPr="00D11174">
        <w:rPr>
          <w:b w:val="0"/>
        </w:rPr>
        <w:t>.</w:t>
      </w:r>
      <w:r w:rsidR="00175A11" w:rsidRPr="00D11174">
        <w:rPr>
          <w:b w:val="0"/>
        </w:rPr>
        <w:t xml:space="preserve"> Informavimo būdai </w:t>
      </w:r>
      <w:r w:rsidR="00EA5F5B" w:rsidRPr="00D11174">
        <w:rPr>
          <w:b w:val="0"/>
        </w:rPr>
        <w:t>(</w:t>
      </w:r>
      <w:r w:rsidR="00175A11" w:rsidRPr="00D11174">
        <w:rPr>
          <w:b w:val="0"/>
        </w:rPr>
        <w:t xml:space="preserve">informacija elektronini paštu, per elektroninį dienyną, sms žinute, skambučiu) aptariami klasės tėvų susirinkimuose ir sprendimai priimami bendru sutarimu. </w:t>
      </w:r>
    </w:p>
    <w:p w14:paraId="28D91A33" w14:textId="1923D354" w:rsidR="002A3237" w:rsidRPr="00EC097C" w:rsidRDefault="00EC27AA" w:rsidP="007E0D78">
      <w:pPr>
        <w:pStyle w:val="Pagrindinistekstas"/>
        <w:tabs>
          <w:tab w:val="left" w:pos="9638"/>
        </w:tabs>
        <w:ind w:right="-79" w:firstLine="851"/>
        <w:jc w:val="both"/>
        <w:rPr>
          <w:b w:val="0"/>
        </w:rPr>
      </w:pPr>
      <w:r w:rsidRPr="00D11174">
        <w:rPr>
          <w:b w:val="0"/>
        </w:rPr>
        <w:t>6</w:t>
      </w:r>
      <w:r w:rsidR="00093D9C">
        <w:rPr>
          <w:b w:val="0"/>
        </w:rPr>
        <w:t>1</w:t>
      </w:r>
      <w:r w:rsidR="00AD56B3" w:rsidRPr="00D11174">
        <w:rPr>
          <w:b w:val="0"/>
        </w:rPr>
        <w:t xml:space="preserve">. </w:t>
      </w:r>
      <w:r w:rsidR="007D3452" w:rsidRPr="00D11174">
        <w:rPr>
          <w:b w:val="0"/>
        </w:rPr>
        <w:t>P</w:t>
      </w:r>
      <w:r w:rsidR="00AD56B3" w:rsidRPr="00D11174">
        <w:rPr>
          <w:b w:val="0"/>
        </w:rPr>
        <w:t xml:space="preserve">irmasis mokslo metų klasės mokinių tėvų susirinkimas organizuojamas rugsėjo </w:t>
      </w:r>
      <w:r w:rsidR="003578F7" w:rsidRPr="00D11174">
        <w:rPr>
          <w:b w:val="0"/>
        </w:rPr>
        <w:t>mėnesį,</w:t>
      </w:r>
      <w:r w:rsidR="00E26D14" w:rsidRPr="00D11174">
        <w:rPr>
          <w:b w:val="0"/>
        </w:rPr>
        <w:t xml:space="preserve"> kitas –</w:t>
      </w:r>
      <w:r w:rsidR="00AD56B3" w:rsidRPr="00D11174">
        <w:rPr>
          <w:b w:val="0"/>
        </w:rPr>
        <w:t xml:space="preserve"> po ugdymo rezultatų aptarimo mokytojų tarybos posėdyje vasario mėnesį. Tėvų pageidavimu, klasių tėvų susirinkimuose </w:t>
      </w:r>
      <w:r w:rsidR="00AD56B3" w:rsidRPr="00EC097C">
        <w:rPr>
          <w:b w:val="0"/>
        </w:rPr>
        <w:t>gali dalyvauti klasėje dirbantys mokytojai, administracijos atstovai</w:t>
      </w:r>
      <w:r w:rsidR="007D3452" w:rsidRPr="00EC097C">
        <w:rPr>
          <w:b w:val="0"/>
        </w:rPr>
        <w:t>.</w:t>
      </w:r>
      <w:r w:rsidR="00643AE9" w:rsidRPr="00EC097C">
        <w:rPr>
          <w:b w:val="0"/>
        </w:rPr>
        <w:t xml:space="preserve"> </w:t>
      </w:r>
    </w:p>
    <w:p w14:paraId="2BCEEAAC" w14:textId="7EFD0CC0" w:rsidR="00643AE9" w:rsidRPr="003559CB" w:rsidRDefault="00A166F5" w:rsidP="007E0D78">
      <w:pPr>
        <w:pStyle w:val="Pagrindinistekstas"/>
        <w:tabs>
          <w:tab w:val="left" w:pos="9638"/>
        </w:tabs>
        <w:ind w:right="-79" w:firstLine="851"/>
        <w:jc w:val="both"/>
        <w:rPr>
          <w:b w:val="0"/>
        </w:rPr>
      </w:pPr>
      <w:r w:rsidRPr="00EC097C">
        <w:rPr>
          <w:b w:val="0"/>
        </w:rPr>
        <w:t>6</w:t>
      </w:r>
      <w:r w:rsidR="00093D9C">
        <w:rPr>
          <w:b w:val="0"/>
        </w:rPr>
        <w:t>2</w:t>
      </w:r>
      <w:r w:rsidR="00AD56B3" w:rsidRPr="00EC097C">
        <w:rPr>
          <w:b w:val="0"/>
        </w:rPr>
        <w:t xml:space="preserve">. </w:t>
      </w:r>
      <w:r w:rsidR="00BD1592" w:rsidRPr="00EC097C">
        <w:rPr>
          <w:b w:val="0"/>
        </w:rPr>
        <w:t>Kartą</w:t>
      </w:r>
      <w:r w:rsidR="00643AE9" w:rsidRPr="00EC097C">
        <w:rPr>
          <w:b w:val="0"/>
        </w:rPr>
        <w:t xml:space="preserve"> per </w:t>
      </w:r>
      <w:r w:rsidR="00924DD0" w:rsidRPr="00EC097C">
        <w:rPr>
          <w:b w:val="0"/>
        </w:rPr>
        <w:t xml:space="preserve">mokslo </w:t>
      </w:r>
      <w:r w:rsidR="00643AE9" w:rsidRPr="00EC097C">
        <w:rPr>
          <w:b w:val="0"/>
        </w:rPr>
        <w:t xml:space="preserve">metus </w:t>
      </w:r>
      <w:r w:rsidR="00643AE9" w:rsidRPr="00346ED3">
        <w:rPr>
          <w:b w:val="0"/>
        </w:rPr>
        <w:t>(20</w:t>
      </w:r>
      <w:r w:rsidR="004179A4" w:rsidRPr="00346ED3">
        <w:rPr>
          <w:b w:val="0"/>
        </w:rPr>
        <w:t>2</w:t>
      </w:r>
      <w:r w:rsidR="00093D9C" w:rsidRPr="00346ED3">
        <w:rPr>
          <w:b w:val="0"/>
        </w:rPr>
        <w:t>4</w:t>
      </w:r>
      <w:r w:rsidR="00643AE9" w:rsidRPr="00346ED3">
        <w:rPr>
          <w:b w:val="0"/>
        </w:rPr>
        <w:t xml:space="preserve"> m</w:t>
      </w:r>
      <w:r w:rsidR="00D65517">
        <w:rPr>
          <w:b w:val="0"/>
        </w:rPr>
        <w:t>.</w:t>
      </w:r>
      <w:r w:rsidR="00346ED3" w:rsidRPr="00346ED3">
        <w:rPr>
          <w:b w:val="0"/>
        </w:rPr>
        <w:t xml:space="preserve"> </w:t>
      </w:r>
      <w:r w:rsidR="00346ED3" w:rsidRPr="00A22376">
        <w:rPr>
          <w:b w:val="0"/>
        </w:rPr>
        <w:t xml:space="preserve">kovo </w:t>
      </w:r>
      <w:r w:rsidR="004369DB" w:rsidRPr="00A22376">
        <w:rPr>
          <w:b w:val="0"/>
        </w:rPr>
        <w:t xml:space="preserve">7 </w:t>
      </w:r>
      <w:r w:rsidR="00643AE9" w:rsidRPr="00A22376">
        <w:rPr>
          <w:b w:val="0"/>
        </w:rPr>
        <w:t>d.</w:t>
      </w:r>
      <w:r w:rsidR="00324F84" w:rsidRPr="00A22376">
        <w:rPr>
          <w:b w:val="0"/>
        </w:rPr>
        <w:t>)</w:t>
      </w:r>
      <w:r w:rsidR="00324F84" w:rsidRPr="00EC097C">
        <w:rPr>
          <w:b w:val="0"/>
        </w:rPr>
        <w:t xml:space="preserve"> </w:t>
      </w:r>
      <w:r w:rsidR="00643AE9" w:rsidRPr="00EC097C">
        <w:rPr>
          <w:b w:val="0"/>
        </w:rPr>
        <w:t>mokinių t</w:t>
      </w:r>
      <w:r w:rsidR="00BD1592" w:rsidRPr="00EC097C">
        <w:rPr>
          <w:b w:val="0"/>
        </w:rPr>
        <w:t xml:space="preserve">ėvams </w:t>
      </w:r>
      <w:r w:rsidR="00643AE9" w:rsidRPr="003559CB">
        <w:rPr>
          <w:b w:val="0"/>
        </w:rPr>
        <w:t>organizuojama atvirų durų diena, kurios metu jie dėl savo vaiko mokymo(</w:t>
      </w:r>
      <w:r w:rsidR="00BF3FF4">
        <w:rPr>
          <w:b w:val="0"/>
        </w:rPr>
        <w:t>-</w:t>
      </w:r>
      <w:r w:rsidR="00643AE9" w:rsidRPr="003559CB">
        <w:rPr>
          <w:b w:val="0"/>
        </w:rPr>
        <w:t>si) gali gauti individualias  konsultacijas</w:t>
      </w:r>
      <w:r w:rsidR="00BD1592" w:rsidRPr="003559CB">
        <w:rPr>
          <w:b w:val="0"/>
        </w:rPr>
        <w:t>.</w:t>
      </w:r>
    </w:p>
    <w:p w14:paraId="3C0DA1A6" w14:textId="6C626B80" w:rsidR="005A52AC" w:rsidRPr="00D11174" w:rsidRDefault="00EC27AA" w:rsidP="007E0D78">
      <w:pPr>
        <w:pStyle w:val="Pagrindinistekstas"/>
        <w:tabs>
          <w:tab w:val="left" w:pos="9638"/>
        </w:tabs>
        <w:ind w:right="-79" w:firstLine="851"/>
        <w:jc w:val="both"/>
        <w:rPr>
          <w:b w:val="0"/>
        </w:rPr>
      </w:pPr>
      <w:r w:rsidRPr="003559CB">
        <w:rPr>
          <w:b w:val="0"/>
        </w:rPr>
        <w:t>6</w:t>
      </w:r>
      <w:r w:rsidR="00093D9C">
        <w:rPr>
          <w:b w:val="0"/>
        </w:rPr>
        <w:t>3</w:t>
      </w:r>
      <w:r w:rsidR="00AD56B3" w:rsidRPr="003559CB">
        <w:rPr>
          <w:b w:val="0"/>
        </w:rPr>
        <w:t xml:space="preserve">. </w:t>
      </w:r>
      <w:r w:rsidR="00B435A0" w:rsidRPr="003559CB">
        <w:rPr>
          <w:b w:val="0"/>
        </w:rPr>
        <w:t>20</w:t>
      </w:r>
      <w:r w:rsidR="00FA2308" w:rsidRPr="003559CB">
        <w:rPr>
          <w:b w:val="0"/>
        </w:rPr>
        <w:t>2</w:t>
      </w:r>
      <w:r w:rsidR="000842CC">
        <w:rPr>
          <w:b w:val="0"/>
        </w:rPr>
        <w:t>4</w:t>
      </w:r>
      <w:r w:rsidR="00B435A0" w:rsidRPr="003559CB">
        <w:rPr>
          <w:b w:val="0"/>
        </w:rPr>
        <w:t xml:space="preserve"> m. sausio mėnes</w:t>
      </w:r>
      <w:r w:rsidR="00A01950" w:rsidRPr="003559CB">
        <w:rPr>
          <w:b w:val="0"/>
        </w:rPr>
        <w:t xml:space="preserve">į po žiemos atostogų </w:t>
      </w:r>
      <w:r w:rsidR="00B435A0" w:rsidRPr="003559CB">
        <w:rPr>
          <w:b w:val="0"/>
        </w:rPr>
        <w:t xml:space="preserve">savaitę </w:t>
      </w:r>
      <w:r w:rsidR="005A52AC" w:rsidRPr="003559CB">
        <w:rPr>
          <w:b w:val="0"/>
        </w:rPr>
        <w:t>individualiems susitikimams kviečiami</w:t>
      </w:r>
      <w:r w:rsidR="003F1F89" w:rsidRPr="003559CB">
        <w:rPr>
          <w:b w:val="0"/>
        </w:rPr>
        <w:t xml:space="preserve"> ugdymosi problemų turinčių, paž</w:t>
      </w:r>
      <w:r w:rsidR="005A52AC" w:rsidRPr="003559CB">
        <w:rPr>
          <w:b w:val="0"/>
        </w:rPr>
        <w:t>angos nedarančių</w:t>
      </w:r>
      <w:r w:rsidR="005A52AC" w:rsidRPr="00D11174">
        <w:rPr>
          <w:b w:val="0"/>
        </w:rPr>
        <w:t xml:space="preserve"> mokinių tėvai.</w:t>
      </w:r>
    </w:p>
    <w:p w14:paraId="71FF3CFC" w14:textId="6058FCAA" w:rsidR="00DB47BE" w:rsidRDefault="00EC27AA" w:rsidP="007E0D78">
      <w:pPr>
        <w:pStyle w:val="Pagrindinistekstas"/>
        <w:tabs>
          <w:tab w:val="left" w:pos="9638"/>
        </w:tabs>
        <w:ind w:right="-79" w:firstLine="851"/>
        <w:jc w:val="both"/>
        <w:rPr>
          <w:b w:val="0"/>
        </w:rPr>
      </w:pPr>
      <w:r w:rsidRPr="00D11174">
        <w:rPr>
          <w:b w:val="0"/>
        </w:rPr>
        <w:t>6</w:t>
      </w:r>
      <w:r w:rsidR="00093D9C">
        <w:rPr>
          <w:b w:val="0"/>
        </w:rPr>
        <w:t>4</w:t>
      </w:r>
      <w:r w:rsidR="00512234" w:rsidRPr="00D11174">
        <w:rPr>
          <w:b w:val="0"/>
        </w:rPr>
        <w:t xml:space="preserve">. </w:t>
      </w:r>
      <w:r w:rsidR="005A52AC" w:rsidRPr="00D11174">
        <w:rPr>
          <w:b w:val="0"/>
        </w:rPr>
        <w:t>M</w:t>
      </w:r>
      <w:r w:rsidR="00643AE9" w:rsidRPr="00D11174">
        <w:rPr>
          <w:b w:val="0"/>
        </w:rPr>
        <w:t>okinių, jų tėvų prašymai dėl pasiekimų įvertinimo objektyvumo nagrinėjami, vadovaujantis mokytojų tarybos posėdžio 2008 m. birželio 30 d. protokoliniu nutarimu (protokolas Nr.V5</w:t>
      </w:r>
      <w:r w:rsidR="00133129" w:rsidRPr="00CB1F55">
        <w:t>–</w:t>
      </w:r>
      <w:r w:rsidR="00643AE9" w:rsidRPr="00D11174">
        <w:rPr>
          <w:b w:val="0"/>
        </w:rPr>
        <w:t>7) suderinta ir Gimnazijos direktoriaus 2008 m. birželio 30 d. įsakymu Nr. V</w:t>
      </w:r>
      <w:r w:rsidR="00391955">
        <w:rPr>
          <w:b w:val="0"/>
        </w:rPr>
        <w:t>-</w:t>
      </w:r>
      <w:r w:rsidR="00643AE9" w:rsidRPr="00D11174">
        <w:rPr>
          <w:b w:val="0"/>
        </w:rPr>
        <w:t>256 patvirtinta Mokinių, jų tėvų prašymų dėl pasiekimų įvertinimo objektyvumo nagrinėjimo tvarka</w:t>
      </w:r>
      <w:r w:rsidR="00512234" w:rsidRPr="00D11174">
        <w:rPr>
          <w:b w:val="0"/>
        </w:rPr>
        <w:t>.</w:t>
      </w:r>
    </w:p>
    <w:p w14:paraId="75E0266A" w14:textId="368C2363" w:rsidR="00FD2D3F" w:rsidRDefault="00FD2D3F" w:rsidP="00093D9C">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A22376">
        <w:rPr>
          <w:sz w:val="24"/>
          <w:szCs w:val="24"/>
        </w:rPr>
        <w:t>6</w:t>
      </w:r>
      <w:r w:rsidR="00093D9C" w:rsidRPr="00A22376">
        <w:rPr>
          <w:sz w:val="24"/>
          <w:szCs w:val="24"/>
        </w:rPr>
        <w:t>5</w:t>
      </w:r>
      <w:r w:rsidRPr="00A22376">
        <w:rPr>
          <w:sz w:val="24"/>
          <w:szCs w:val="24"/>
        </w:rPr>
        <w:t>.  Pradėdama įgyvendinti mokymosi turinį, Gimnazija supažindina 1, 3, 5, 7, I ir III klasių mokinių tėvus bei 5, 7, I ir III klasių mokinius su dalykų mokymosi turinio pasikeitimais, informuoja apie mokinių pasiekimų vertinimo kaitą.</w:t>
      </w:r>
    </w:p>
    <w:p w14:paraId="100193E5" w14:textId="77777777" w:rsidR="00FD2D3F" w:rsidRPr="00D11174" w:rsidRDefault="00FD2D3F" w:rsidP="007E0D78">
      <w:pPr>
        <w:pStyle w:val="Pagrindinistekstas"/>
        <w:tabs>
          <w:tab w:val="left" w:pos="9638"/>
        </w:tabs>
        <w:ind w:right="-79" w:firstLine="851"/>
        <w:jc w:val="both"/>
      </w:pPr>
    </w:p>
    <w:p w14:paraId="39FC6D66" w14:textId="77777777" w:rsidR="005A52AC" w:rsidRPr="00D11174" w:rsidRDefault="00767DFF" w:rsidP="007E0D78">
      <w:pPr>
        <w:pStyle w:val="Pagrindinistekstas"/>
        <w:tabs>
          <w:tab w:val="left" w:pos="9638"/>
        </w:tabs>
        <w:ind w:right="-79"/>
        <w:jc w:val="center"/>
      </w:pPr>
      <w:r>
        <w:t>VIENUOLIK</w:t>
      </w:r>
      <w:r w:rsidR="005A52AC" w:rsidRPr="00D11174">
        <w:t>TASIS SKIRSNIS</w:t>
      </w:r>
    </w:p>
    <w:p w14:paraId="23FDA724" w14:textId="77777777" w:rsidR="005A52AC" w:rsidRPr="00D11174" w:rsidRDefault="005A52AC" w:rsidP="007E0D78">
      <w:pPr>
        <w:pStyle w:val="Pagrindinistekstas"/>
        <w:tabs>
          <w:tab w:val="left" w:pos="9638"/>
        </w:tabs>
        <w:ind w:right="-79"/>
        <w:jc w:val="center"/>
      </w:pPr>
      <w:r w:rsidRPr="00D11174">
        <w:t xml:space="preserve">ASMENŲ, BAIGUSIŲ UŽSIENIO VALSTYBĖS AR TARPTAUTINĖS ORGANIZACIJOS </w:t>
      </w:r>
      <w:r w:rsidR="0068352C" w:rsidRPr="00D11174">
        <w:t xml:space="preserve">PRADINIO, </w:t>
      </w:r>
      <w:r w:rsidRPr="00D11174">
        <w:t>PAGRINDINIO, VIDURINIO UGDYMO PROGRAM</w:t>
      </w:r>
      <w:r w:rsidR="0068352C" w:rsidRPr="00D11174">
        <w:t>Ą AR JOS DALĮ,</w:t>
      </w:r>
      <w:r w:rsidRPr="00D11174">
        <w:t xml:space="preserve"> UGDYMAS</w:t>
      </w:r>
    </w:p>
    <w:p w14:paraId="5501D5B0" w14:textId="77777777" w:rsidR="005A52AC" w:rsidRPr="00D11174" w:rsidRDefault="005A52AC" w:rsidP="007E0D78">
      <w:pPr>
        <w:pStyle w:val="Pagrindinistekstas"/>
        <w:tabs>
          <w:tab w:val="left" w:pos="9638"/>
        </w:tabs>
        <w:ind w:right="-79" w:firstLine="1296"/>
        <w:jc w:val="center"/>
      </w:pPr>
    </w:p>
    <w:p w14:paraId="426F90F6" w14:textId="77777777" w:rsidR="00BA4D22" w:rsidRPr="00D11174" w:rsidRDefault="00B82778" w:rsidP="007E0D78">
      <w:pPr>
        <w:pStyle w:val="Pagrindinistekstas"/>
        <w:tabs>
          <w:tab w:val="left" w:pos="9638"/>
        </w:tabs>
        <w:ind w:right="-79" w:firstLine="851"/>
        <w:jc w:val="both"/>
        <w:rPr>
          <w:b w:val="0"/>
          <w:bCs w:val="0"/>
        </w:rPr>
      </w:pPr>
      <w:r w:rsidRPr="00D11174">
        <w:rPr>
          <w:b w:val="0"/>
        </w:rPr>
        <w:t>6</w:t>
      </w:r>
      <w:r w:rsidR="00A166F5">
        <w:rPr>
          <w:b w:val="0"/>
        </w:rPr>
        <w:t>6</w:t>
      </w:r>
      <w:r w:rsidR="005A52AC" w:rsidRPr="00D11174">
        <w:rPr>
          <w:b w:val="0"/>
        </w:rPr>
        <w:t xml:space="preserve">. </w:t>
      </w:r>
      <w:r w:rsidR="00643AE9" w:rsidRPr="00D11174">
        <w:rPr>
          <w:b w:val="0"/>
          <w:bCs w:val="0"/>
        </w:rPr>
        <w:t xml:space="preserve">Gimnazija </w:t>
      </w:r>
      <w:r w:rsidR="00BA4D22" w:rsidRPr="00D11174">
        <w:rPr>
          <w:b w:val="0"/>
        </w:rPr>
        <w:t>išklauso atvykusiųjų asmenų lūkesčius ir norus dėl mokymosi kartu su bendraamžiais, aptaria Gimnazijos teikiamos pagalbos formas ir būdus, Gimnazijos, mokinio ir tėvų įsipareigojimus. Iš</w:t>
      </w:r>
      <w:r w:rsidR="005A52AC" w:rsidRPr="00D11174">
        <w:rPr>
          <w:b w:val="0"/>
          <w:bCs w:val="0"/>
        </w:rPr>
        <w:t xml:space="preserve"> pokalbių su mokiniu, jo tėvais </w:t>
      </w:r>
      <w:r w:rsidR="00BA4D22" w:rsidRPr="00D11174">
        <w:rPr>
          <w:b w:val="0"/>
          <w:bCs w:val="0"/>
        </w:rPr>
        <w:t xml:space="preserve">Gimnazija </w:t>
      </w:r>
      <w:r w:rsidR="00643AE9" w:rsidRPr="00D11174">
        <w:rPr>
          <w:b w:val="0"/>
          <w:bCs w:val="0"/>
        </w:rPr>
        <w:t>nustato pagal pradinio, pagrindinio ar vidurinio ugdymo programas atvy</w:t>
      </w:r>
      <w:r w:rsidR="00BA4D22" w:rsidRPr="00D11174">
        <w:rPr>
          <w:b w:val="0"/>
          <w:bCs w:val="0"/>
        </w:rPr>
        <w:t>kusių mokinių pasiekimus. J</w:t>
      </w:r>
      <w:r w:rsidR="00643AE9" w:rsidRPr="00D11174">
        <w:rPr>
          <w:b w:val="0"/>
          <w:bCs w:val="0"/>
        </w:rPr>
        <w:t>ei reikia įveikti kurių nors dalykų programų skirtumus, Gimnazijos mokytojų taryba, atsižvelgdama į atvykusio mokinio (jo tėvų) pageidavimus, sudaro sąlygas jam įveikti atsilikimą ir atsiskaityti per tris mėnesius nuo atvykimo mokytis pradžios</w:t>
      </w:r>
      <w:r w:rsidR="00BA4D22" w:rsidRPr="00D11174">
        <w:rPr>
          <w:b w:val="0"/>
          <w:bCs w:val="0"/>
        </w:rPr>
        <w:t>.</w:t>
      </w:r>
    </w:p>
    <w:p w14:paraId="4D1906E8" w14:textId="77777777" w:rsidR="00643AE9" w:rsidRPr="00560EB9" w:rsidRDefault="00B82778" w:rsidP="007E0D78">
      <w:pPr>
        <w:pStyle w:val="Sraopastraipa"/>
        <w:tabs>
          <w:tab w:val="left" w:pos="1843"/>
          <w:tab w:val="left" w:pos="9638"/>
        </w:tabs>
        <w:ind w:left="0" w:right="-79" w:firstLine="851"/>
        <w:jc w:val="both"/>
        <w:rPr>
          <w:bCs/>
          <w:sz w:val="24"/>
          <w:szCs w:val="24"/>
        </w:rPr>
      </w:pPr>
      <w:r w:rsidRPr="00560EB9">
        <w:rPr>
          <w:sz w:val="24"/>
          <w:szCs w:val="24"/>
        </w:rPr>
        <w:t>6</w:t>
      </w:r>
      <w:r w:rsidR="00A166F5" w:rsidRPr="00560EB9">
        <w:rPr>
          <w:sz w:val="24"/>
          <w:szCs w:val="24"/>
        </w:rPr>
        <w:t>7</w:t>
      </w:r>
      <w:r w:rsidR="005A52AC" w:rsidRPr="00560EB9">
        <w:rPr>
          <w:sz w:val="24"/>
          <w:szCs w:val="24"/>
        </w:rPr>
        <w:t>. P</w:t>
      </w:r>
      <w:r w:rsidR="00643AE9" w:rsidRPr="00560EB9">
        <w:rPr>
          <w:sz w:val="24"/>
          <w:szCs w:val="24"/>
        </w:rPr>
        <w:t>riimant mokytis mokinį, baigusį tarptautinę bendrojo ugdymo programą ar jos dalį,  Gimnazija pripažįsta mokinio mokymosi pasiekimus pagal pateiktus dok</w:t>
      </w:r>
      <w:r w:rsidR="00E26D14" w:rsidRPr="00560EB9">
        <w:rPr>
          <w:sz w:val="24"/>
          <w:szCs w:val="24"/>
        </w:rPr>
        <w:t>umentus, o jeigu nėra dokumentų</w:t>
      </w:r>
      <w:r w:rsidR="00643AE9" w:rsidRPr="00560EB9">
        <w:rPr>
          <w:sz w:val="24"/>
          <w:szCs w:val="24"/>
        </w:rPr>
        <w:t xml:space="preserve"> – pagal pokalbio metu su tėvais ir pačiu mokiniu surinktus duomenis</w:t>
      </w:r>
      <w:r w:rsidR="005A52AC" w:rsidRPr="00560EB9">
        <w:rPr>
          <w:sz w:val="24"/>
          <w:szCs w:val="24"/>
        </w:rPr>
        <w:t>.</w:t>
      </w:r>
    </w:p>
    <w:p w14:paraId="542ACE71" w14:textId="77777777" w:rsidR="00643AE9" w:rsidRPr="00560EB9" w:rsidRDefault="00B82778" w:rsidP="007E0D78">
      <w:pPr>
        <w:tabs>
          <w:tab w:val="left" w:pos="1843"/>
          <w:tab w:val="left" w:pos="9638"/>
        </w:tabs>
        <w:ind w:right="-79" w:firstLine="851"/>
        <w:jc w:val="both"/>
        <w:rPr>
          <w:sz w:val="24"/>
          <w:szCs w:val="24"/>
        </w:rPr>
      </w:pPr>
      <w:r w:rsidRPr="00560EB9">
        <w:rPr>
          <w:sz w:val="24"/>
          <w:szCs w:val="24"/>
        </w:rPr>
        <w:t>6</w:t>
      </w:r>
      <w:r w:rsidR="00A166F5" w:rsidRPr="00560EB9">
        <w:rPr>
          <w:sz w:val="24"/>
          <w:szCs w:val="24"/>
        </w:rPr>
        <w:t>8</w:t>
      </w:r>
      <w:r w:rsidR="005A52AC" w:rsidRPr="00560EB9">
        <w:rPr>
          <w:sz w:val="24"/>
          <w:szCs w:val="24"/>
        </w:rPr>
        <w:t>. P</w:t>
      </w:r>
      <w:r w:rsidR="00643AE9" w:rsidRPr="00560EB9">
        <w:rPr>
          <w:sz w:val="24"/>
          <w:szCs w:val="24"/>
        </w:rPr>
        <w:t xml:space="preserve">riimtam atvykusiam mokiniui skiriamas 1 mėnesio adaptacinis laikotarpis, kurio metu dalykų mokytojai, stebėdami jo pasiekimų lygį, nustato atvykusio mokinio žinių atitikimą atitinkamos </w:t>
      </w:r>
      <w:r w:rsidR="00643AE9" w:rsidRPr="00560EB9">
        <w:rPr>
          <w:sz w:val="24"/>
          <w:szCs w:val="24"/>
        </w:rPr>
        <w:lastRenderedPageBreak/>
        <w:t xml:space="preserve">klasės ugdymo programos reikalavimams ir siūlo </w:t>
      </w:r>
      <w:r w:rsidR="00B059D1" w:rsidRPr="00560EB9">
        <w:rPr>
          <w:sz w:val="24"/>
          <w:szCs w:val="24"/>
        </w:rPr>
        <w:t>reikiamą pagalbą</w:t>
      </w:r>
      <w:r w:rsidR="00BA4D22" w:rsidRPr="00560EB9">
        <w:rPr>
          <w:sz w:val="24"/>
          <w:szCs w:val="24"/>
        </w:rPr>
        <w:t xml:space="preserve">: </w:t>
      </w:r>
      <w:r w:rsidR="00BA4D22" w:rsidRPr="00560EB9">
        <w:rPr>
          <w:bCs/>
          <w:sz w:val="24"/>
          <w:szCs w:val="24"/>
        </w:rPr>
        <w:t>organizuoja konsultacijas, individualias veiklas ugdymo programų skirtumams likviduoti.</w:t>
      </w:r>
    </w:p>
    <w:p w14:paraId="093EAEEE" w14:textId="77777777" w:rsidR="00643AE9" w:rsidRPr="00560EB9" w:rsidRDefault="00B82778" w:rsidP="007E0D78">
      <w:pPr>
        <w:tabs>
          <w:tab w:val="left" w:pos="1843"/>
          <w:tab w:val="left" w:pos="9638"/>
        </w:tabs>
        <w:ind w:right="-79" w:firstLine="851"/>
        <w:jc w:val="both"/>
        <w:rPr>
          <w:sz w:val="24"/>
          <w:szCs w:val="24"/>
        </w:rPr>
      </w:pPr>
      <w:r w:rsidRPr="00560EB9">
        <w:rPr>
          <w:bCs/>
          <w:sz w:val="24"/>
          <w:szCs w:val="24"/>
        </w:rPr>
        <w:t>6</w:t>
      </w:r>
      <w:r w:rsidR="00A166F5" w:rsidRPr="00560EB9">
        <w:rPr>
          <w:bCs/>
          <w:sz w:val="24"/>
          <w:szCs w:val="24"/>
        </w:rPr>
        <w:t>9</w:t>
      </w:r>
      <w:r w:rsidR="005A52AC" w:rsidRPr="00560EB9">
        <w:rPr>
          <w:bCs/>
          <w:sz w:val="24"/>
          <w:szCs w:val="24"/>
        </w:rPr>
        <w:t>. A</w:t>
      </w:r>
      <w:r w:rsidR="00643AE9" w:rsidRPr="00560EB9">
        <w:rPr>
          <w:bCs/>
          <w:sz w:val="24"/>
          <w:szCs w:val="24"/>
        </w:rPr>
        <w:t xml:space="preserve">tvykę mokiniai,  nemokantys  ar  silpnai  mokantys lietuvių  kalbą ir norintys pradėti ar tęsti mokymąsi Gimnazijoje, tėvams pageidaujant,  mokosi  kartu su klase, individualizuojant darbą pamokose, o intensyviam </w:t>
      </w:r>
      <w:r w:rsidR="00B059D1" w:rsidRPr="00560EB9">
        <w:rPr>
          <w:bCs/>
          <w:sz w:val="24"/>
          <w:szCs w:val="24"/>
        </w:rPr>
        <w:t>lietuvių</w:t>
      </w:r>
      <w:r w:rsidR="00643AE9" w:rsidRPr="00560EB9">
        <w:rPr>
          <w:bCs/>
          <w:sz w:val="24"/>
          <w:szCs w:val="24"/>
        </w:rPr>
        <w:t xml:space="preserve"> kalbos mokymui skiriamas atitinkamas </w:t>
      </w:r>
      <w:r w:rsidR="00643AE9" w:rsidRPr="00560EB9">
        <w:rPr>
          <w:sz w:val="24"/>
          <w:szCs w:val="24"/>
        </w:rPr>
        <w:t>savarankiško</w:t>
      </w:r>
      <w:r w:rsidR="00977B03" w:rsidRPr="00560EB9">
        <w:rPr>
          <w:sz w:val="24"/>
          <w:szCs w:val="24"/>
        </w:rPr>
        <w:t>/nuotolinio</w:t>
      </w:r>
      <w:r w:rsidR="00643AE9" w:rsidRPr="00560EB9">
        <w:rPr>
          <w:sz w:val="24"/>
          <w:szCs w:val="24"/>
        </w:rPr>
        <w:t xml:space="preserve"> mokymo proceso organizavimo būdas pavienio mokymosi forma</w:t>
      </w:r>
      <w:r w:rsidR="005A52AC" w:rsidRPr="00560EB9">
        <w:rPr>
          <w:sz w:val="24"/>
          <w:szCs w:val="24"/>
        </w:rPr>
        <w:t>.</w:t>
      </w:r>
    </w:p>
    <w:p w14:paraId="44C986D3" w14:textId="77777777" w:rsidR="00643AE9" w:rsidRPr="00560EB9" w:rsidRDefault="00A166F5" w:rsidP="007E0D78">
      <w:pPr>
        <w:tabs>
          <w:tab w:val="left" w:pos="1843"/>
          <w:tab w:val="left" w:pos="9638"/>
        </w:tabs>
        <w:ind w:right="-79" w:firstLine="851"/>
        <w:jc w:val="both"/>
        <w:rPr>
          <w:sz w:val="24"/>
          <w:szCs w:val="24"/>
        </w:rPr>
      </w:pPr>
      <w:r w:rsidRPr="00560EB9">
        <w:rPr>
          <w:sz w:val="24"/>
          <w:szCs w:val="24"/>
        </w:rPr>
        <w:t>70</w:t>
      </w:r>
      <w:r w:rsidR="008B0E3A" w:rsidRPr="00560EB9">
        <w:rPr>
          <w:sz w:val="24"/>
          <w:szCs w:val="24"/>
        </w:rPr>
        <w:t>. J</w:t>
      </w:r>
      <w:r w:rsidR="00B059D1" w:rsidRPr="00560EB9">
        <w:rPr>
          <w:sz w:val="24"/>
          <w:szCs w:val="24"/>
        </w:rPr>
        <w:t>ei</w:t>
      </w:r>
      <w:r w:rsidR="00643AE9" w:rsidRPr="00560EB9">
        <w:rPr>
          <w:sz w:val="24"/>
          <w:szCs w:val="24"/>
        </w:rPr>
        <w:t xml:space="preserve"> </w:t>
      </w:r>
      <w:r w:rsidR="00AE1501" w:rsidRPr="00560EB9">
        <w:rPr>
          <w:sz w:val="24"/>
          <w:szCs w:val="24"/>
        </w:rPr>
        <w:t>kartu su mokiniu, jo tėvais</w:t>
      </w:r>
      <w:r w:rsidR="00BA4D22" w:rsidRPr="00560EB9">
        <w:rPr>
          <w:sz w:val="24"/>
          <w:szCs w:val="24"/>
        </w:rPr>
        <w:t xml:space="preserve"> sutariama, </w:t>
      </w:r>
      <w:r w:rsidR="00643AE9" w:rsidRPr="00560EB9">
        <w:rPr>
          <w:sz w:val="24"/>
          <w:szCs w:val="24"/>
        </w:rPr>
        <w:t xml:space="preserve">kad atvykusio mokinio pasirengimo lygis neatitinka konkrečios klasės ugdymo programos reikalavimų, jam </w:t>
      </w:r>
      <w:r w:rsidR="008B0E3A" w:rsidRPr="00560EB9">
        <w:rPr>
          <w:sz w:val="24"/>
          <w:szCs w:val="24"/>
        </w:rPr>
        <w:t xml:space="preserve">gali būti </w:t>
      </w:r>
      <w:r w:rsidR="00643AE9" w:rsidRPr="00560EB9">
        <w:rPr>
          <w:sz w:val="24"/>
          <w:szCs w:val="24"/>
        </w:rPr>
        <w:t>siūloma mokytis viena klase žemiau</w:t>
      </w:r>
      <w:r w:rsidR="008B0E3A" w:rsidRPr="00560EB9">
        <w:rPr>
          <w:sz w:val="24"/>
          <w:szCs w:val="24"/>
        </w:rPr>
        <w:t xml:space="preserve">; </w:t>
      </w:r>
      <w:r w:rsidR="00643AE9" w:rsidRPr="00560EB9">
        <w:rPr>
          <w:sz w:val="24"/>
          <w:szCs w:val="24"/>
        </w:rPr>
        <w:t>pagal poreikį skiriamos atskiros konsultacinės valandos iš mokinio poreikiams tenkinti skirtų valandų, siekiant likviduoti atitinkamo dalyko spragas</w:t>
      </w:r>
      <w:r w:rsidR="008B0E3A" w:rsidRPr="00560EB9">
        <w:rPr>
          <w:sz w:val="24"/>
          <w:szCs w:val="24"/>
        </w:rPr>
        <w:t>.</w:t>
      </w:r>
    </w:p>
    <w:p w14:paraId="0246267F" w14:textId="77777777" w:rsidR="00643AE9" w:rsidRPr="00560EB9" w:rsidRDefault="00A166F5" w:rsidP="007E0D78">
      <w:pPr>
        <w:tabs>
          <w:tab w:val="left" w:pos="1843"/>
          <w:tab w:val="left" w:pos="9638"/>
        </w:tabs>
        <w:ind w:right="-79" w:firstLine="851"/>
        <w:jc w:val="both"/>
        <w:rPr>
          <w:sz w:val="24"/>
          <w:szCs w:val="24"/>
        </w:rPr>
      </w:pPr>
      <w:r w:rsidRPr="00560EB9">
        <w:rPr>
          <w:bCs/>
          <w:sz w:val="24"/>
          <w:szCs w:val="24"/>
        </w:rPr>
        <w:t>71</w:t>
      </w:r>
      <w:r w:rsidR="008B0E3A" w:rsidRPr="00560EB9">
        <w:rPr>
          <w:bCs/>
          <w:sz w:val="24"/>
          <w:szCs w:val="24"/>
        </w:rPr>
        <w:t>. T</w:t>
      </w:r>
      <w:r w:rsidR="00B059D1" w:rsidRPr="00560EB9">
        <w:rPr>
          <w:bCs/>
          <w:sz w:val="24"/>
          <w:szCs w:val="24"/>
        </w:rPr>
        <w:t xml:space="preserve">rumpiau nei vieneriems mokslo metams </w:t>
      </w:r>
      <w:r w:rsidR="00643AE9" w:rsidRPr="00560EB9">
        <w:rPr>
          <w:bCs/>
          <w:sz w:val="24"/>
          <w:szCs w:val="24"/>
        </w:rPr>
        <w:t>išvykstantys mokytis į užsienį pagal mokinių pasikeitimo programas</w:t>
      </w:r>
      <w:r w:rsidR="008B0E3A" w:rsidRPr="00560EB9">
        <w:rPr>
          <w:bCs/>
          <w:sz w:val="24"/>
          <w:szCs w:val="24"/>
        </w:rPr>
        <w:t xml:space="preserve"> mokiniai</w:t>
      </w:r>
      <w:r w:rsidR="00643AE9" w:rsidRPr="00560EB9">
        <w:rPr>
          <w:bCs/>
          <w:sz w:val="24"/>
          <w:szCs w:val="24"/>
        </w:rPr>
        <w:t xml:space="preserve">, pateikę prašymą Gimnazijos direktoriui, atskirų ar visų atitinkamos klasės dalykų mokosi </w:t>
      </w:r>
      <w:r w:rsidR="00643AE9" w:rsidRPr="00560EB9">
        <w:rPr>
          <w:sz w:val="24"/>
          <w:szCs w:val="24"/>
        </w:rPr>
        <w:t>savarankišku</w:t>
      </w:r>
      <w:r w:rsidR="00977B03" w:rsidRPr="00560EB9">
        <w:rPr>
          <w:sz w:val="24"/>
          <w:szCs w:val="24"/>
        </w:rPr>
        <w:t>/nuotoliniu</w:t>
      </w:r>
      <w:r w:rsidR="00643AE9" w:rsidRPr="00560EB9">
        <w:rPr>
          <w:sz w:val="24"/>
          <w:szCs w:val="24"/>
        </w:rPr>
        <w:t xml:space="preserve"> mokymo proceso organizavimo būdu pavienio mokymosi forma</w:t>
      </w:r>
      <w:r w:rsidR="00977B03" w:rsidRPr="00560EB9">
        <w:rPr>
          <w:sz w:val="24"/>
          <w:szCs w:val="24"/>
        </w:rPr>
        <w:t>.</w:t>
      </w:r>
    </w:p>
    <w:p w14:paraId="583F8172" w14:textId="77777777" w:rsidR="00CE7334" w:rsidRPr="00560EB9" w:rsidRDefault="00CE7334" w:rsidP="007E0D78">
      <w:pPr>
        <w:tabs>
          <w:tab w:val="left" w:pos="1843"/>
          <w:tab w:val="left" w:pos="9638"/>
        </w:tabs>
        <w:ind w:right="-79" w:firstLine="1276"/>
        <w:jc w:val="both"/>
        <w:rPr>
          <w:sz w:val="24"/>
          <w:szCs w:val="24"/>
        </w:rPr>
      </w:pPr>
    </w:p>
    <w:p w14:paraId="1755CBCF" w14:textId="77777777" w:rsidR="00CE7334" w:rsidRPr="00560EB9" w:rsidRDefault="00767DFF" w:rsidP="007E0D78">
      <w:pPr>
        <w:pStyle w:val="Pagrindinistekstas"/>
        <w:tabs>
          <w:tab w:val="left" w:pos="9638"/>
        </w:tabs>
        <w:ind w:right="-79"/>
        <w:jc w:val="center"/>
      </w:pPr>
      <w:r>
        <w:t>DVYL</w:t>
      </w:r>
      <w:r w:rsidR="00C723A9" w:rsidRPr="00560EB9">
        <w:t>I</w:t>
      </w:r>
      <w:r w:rsidR="00AE3733" w:rsidRPr="00560EB9">
        <w:t>K</w:t>
      </w:r>
      <w:r w:rsidR="00CE7334" w:rsidRPr="00560EB9">
        <w:t>TASIS SKIRSNIS</w:t>
      </w:r>
    </w:p>
    <w:p w14:paraId="51788310" w14:textId="77777777" w:rsidR="00643AE9" w:rsidRPr="00560EB9" w:rsidRDefault="00CE7334" w:rsidP="007E0D78">
      <w:pPr>
        <w:tabs>
          <w:tab w:val="left" w:pos="1701"/>
          <w:tab w:val="left" w:pos="9638"/>
        </w:tabs>
        <w:ind w:right="-79"/>
        <w:jc w:val="center"/>
        <w:rPr>
          <w:sz w:val="24"/>
          <w:szCs w:val="24"/>
        </w:rPr>
      </w:pPr>
      <w:r w:rsidRPr="00560EB9">
        <w:rPr>
          <w:b/>
          <w:sz w:val="24"/>
          <w:szCs w:val="24"/>
        </w:rPr>
        <w:t>LAIKINŲJŲ  GRUPIŲ SUDARYMAS, KLASIŲ DALIJIMAS Į GRUPES</w:t>
      </w:r>
      <w:r w:rsidR="005136B5" w:rsidRPr="00560EB9">
        <w:rPr>
          <w:b/>
          <w:sz w:val="24"/>
          <w:szCs w:val="24"/>
        </w:rPr>
        <w:t>. MOKINIŲ MOKYMAS NAMIE</w:t>
      </w:r>
    </w:p>
    <w:p w14:paraId="1748E5DD" w14:textId="77777777" w:rsidR="00CE7334" w:rsidRPr="00560EB9" w:rsidRDefault="00CE7334" w:rsidP="007E0D78">
      <w:pPr>
        <w:tabs>
          <w:tab w:val="left" w:pos="1843"/>
          <w:tab w:val="left" w:pos="9638"/>
        </w:tabs>
        <w:ind w:left="1418" w:right="-79"/>
        <w:jc w:val="both"/>
        <w:rPr>
          <w:sz w:val="24"/>
          <w:szCs w:val="24"/>
        </w:rPr>
      </w:pPr>
    </w:p>
    <w:p w14:paraId="62A71C16" w14:textId="6FED36BF" w:rsidR="00643AE9" w:rsidRPr="009E2C91" w:rsidRDefault="005B3D06" w:rsidP="007E0D78">
      <w:pPr>
        <w:tabs>
          <w:tab w:val="left" w:pos="1843"/>
          <w:tab w:val="left" w:pos="9638"/>
        </w:tabs>
        <w:ind w:right="-79" w:firstLine="851"/>
        <w:jc w:val="both"/>
        <w:rPr>
          <w:color w:val="FF0000"/>
          <w:sz w:val="24"/>
          <w:szCs w:val="24"/>
        </w:rPr>
      </w:pPr>
      <w:r w:rsidRPr="00560EB9">
        <w:rPr>
          <w:sz w:val="24"/>
          <w:szCs w:val="24"/>
        </w:rPr>
        <w:t>7</w:t>
      </w:r>
      <w:r w:rsidR="00A166F5" w:rsidRPr="00560EB9">
        <w:rPr>
          <w:sz w:val="24"/>
          <w:szCs w:val="24"/>
        </w:rPr>
        <w:t>2</w:t>
      </w:r>
      <w:r w:rsidR="00CE7334" w:rsidRPr="00560EB9">
        <w:rPr>
          <w:sz w:val="24"/>
          <w:szCs w:val="24"/>
        </w:rPr>
        <w:t>. Į</w:t>
      </w:r>
      <w:r w:rsidR="00643AE9" w:rsidRPr="00560EB9">
        <w:rPr>
          <w:sz w:val="24"/>
          <w:szCs w:val="24"/>
        </w:rPr>
        <w:t xml:space="preserve">gyvendinant pradinio ir pagrindinio ugdymo programas, laikinoji grupė sudaroma iš ne mažiau </w:t>
      </w:r>
      <w:r w:rsidR="00643AE9" w:rsidRPr="00705E82">
        <w:rPr>
          <w:sz w:val="24"/>
          <w:szCs w:val="24"/>
        </w:rPr>
        <w:t xml:space="preserve">kaip </w:t>
      </w:r>
      <w:r w:rsidR="00834C8F" w:rsidRPr="00524F97">
        <w:rPr>
          <w:sz w:val="24"/>
          <w:szCs w:val="24"/>
        </w:rPr>
        <w:t>1</w:t>
      </w:r>
      <w:r w:rsidR="00A830AC" w:rsidRPr="00524F97">
        <w:rPr>
          <w:sz w:val="24"/>
          <w:szCs w:val="24"/>
        </w:rPr>
        <w:t>0</w:t>
      </w:r>
      <w:r w:rsidR="00643AE9" w:rsidRPr="00524F97">
        <w:rPr>
          <w:sz w:val="24"/>
          <w:szCs w:val="24"/>
        </w:rPr>
        <w:t xml:space="preserve"> mokinių</w:t>
      </w:r>
      <w:r w:rsidR="005073AA" w:rsidRPr="00524F97">
        <w:rPr>
          <w:sz w:val="24"/>
          <w:szCs w:val="24"/>
        </w:rPr>
        <w:t>.</w:t>
      </w:r>
    </w:p>
    <w:p w14:paraId="3FED58CD" w14:textId="77777777" w:rsidR="00834C8F" w:rsidRPr="00560EB9" w:rsidRDefault="00A166F5" w:rsidP="007E0D78">
      <w:pPr>
        <w:pStyle w:val="Sraopastraipa"/>
        <w:tabs>
          <w:tab w:val="left" w:pos="1843"/>
          <w:tab w:val="left" w:pos="9638"/>
        </w:tabs>
        <w:ind w:left="0" w:right="-79" w:firstLine="851"/>
        <w:jc w:val="both"/>
        <w:rPr>
          <w:sz w:val="24"/>
          <w:szCs w:val="24"/>
        </w:rPr>
      </w:pPr>
      <w:r w:rsidRPr="00705E82">
        <w:rPr>
          <w:sz w:val="24"/>
          <w:szCs w:val="24"/>
        </w:rPr>
        <w:t>73</w:t>
      </w:r>
      <w:r w:rsidR="00CE7334" w:rsidRPr="00705E82">
        <w:rPr>
          <w:sz w:val="24"/>
          <w:szCs w:val="24"/>
        </w:rPr>
        <w:t>. M</w:t>
      </w:r>
      <w:r w:rsidR="00643AE9" w:rsidRPr="00705E82">
        <w:rPr>
          <w:sz w:val="24"/>
          <w:szCs w:val="24"/>
        </w:rPr>
        <w:t>okantis pagal vidurinio ugdymo programą</w:t>
      </w:r>
      <w:r w:rsidR="00834C8F" w:rsidRPr="00705E82">
        <w:rPr>
          <w:sz w:val="24"/>
          <w:szCs w:val="24"/>
        </w:rPr>
        <w:t>:</w:t>
      </w:r>
    </w:p>
    <w:p w14:paraId="0F747E07" w14:textId="2745777E" w:rsidR="00834C8F" w:rsidRPr="00560EB9" w:rsidRDefault="005B3D06" w:rsidP="007E0D78">
      <w:pPr>
        <w:pStyle w:val="Sraopastraipa"/>
        <w:tabs>
          <w:tab w:val="left" w:pos="1843"/>
          <w:tab w:val="left" w:pos="9638"/>
        </w:tabs>
        <w:ind w:left="0" w:right="-79" w:firstLine="851"/>
        <w:jc w:val="both"/>
        <w:rPr>
          <w:sz w:val="24"/>
          <w:szCs w:val="24"/>
        </w:rPr>
      </w:pPr>
      <w:r w:rsidRPr="00A22376">
        <w:rPr>
          <w:sz w:val="24"/>
          <w:szCs w:val="24"/>
        </w:rPr>
        <w:t>7</w:t>
      </w:r>
      <w:r w:rsidR="00A166F5" w:rsidRPr="00A22376">
        <w:rPr>
          <w:sz w:val="24"/>
          <w:szCs w:val="24"/>
        </w:rPr>
        <w:t>3</w:t>
      </w:r>
      <w:r w:rsidR="00834C8F" w:rsidRPr="00A22376">
        <w:rPr>
          <w:sz w:val="24"/>
          <w:szCs w:val="24"/>
        </w:rPr>
        <w:t>.1.</w:t>
      </w:r>
      <w:r w:rsidR="00643AE9" w:rsidRPr="00A22376">
        <w:rPr>
          <w:sz w:val="24"/>
          <w:szCs w:val="24"/>
        </w:rPr>
        <w:t xml:space="preserve"> laikinosios grupės sudaromos iš mokinių, pasirinkusių tą patį dalyko programos kursą, </w:t>
      </w:r>
      <w:r w:rsidR="004A3F5B" w:rsidRPr="00A22376">
        <w:rPr>
          <w:sz w:val="24"/>
          <w:szCs w:val="24"/>
        </w:rPr>
        <w:t xml:space="preserve">privalomai </w:t>
      </w:r>
      <w:r w:rsidR="006C4CD4" w:rsidRPr="00A22376">
        <w:rPr>
          <w:sz w:val="24"/>
          <w:szCs w:val="24"/>
        </w:rPr>
        <w:t xml:space="preserve">ar laisvai </w:t>
      </w:r>
      <w:r w:rsidR="004A3F5B" w:rsidRPr="00A22376">
        <w:rPr>
          <w:sz w:val="24"/>
          <w:szCs w:val="24"/>
        </w:rPr>
        <w:t>pasirenkamo</w:t>
      </w:r>
      <w:r w:rsidR="00643AE9" w:rsidRPr="00A22376">
        <w:rPr>
          <w:sz w:val="24"/>
          <w:szCs w:val="24"/>
        </w:rPr>
        <w:t xml:space="preserve"> dalyko</w:t>
      </w:r>
      <w:r w:rsidR="00643AE9" w:rsidRPr="00560EB9">
        <w:rPr>
          <w:sz w:val="24"/>
          <w:szCs w:val="24"/>
        </w:rPr>
        <w:t xml:space="preserve"> ar modulio programą</w:t>
      </w:r>
      <w:r w:rsidR="00834C8F" w:rsidRPr="00560EB9">
        <w:rPr>
          <w:sz w:val="24"/>
          <w:szCs w:val="24"/>
        </w:rPr>
        <w:t>;</w:t>
      </w:r>
    </w:p>
    <w:p w14:paraId="031385F3" w14:textId="427CCD43" w:rsidR="00643AE9" w:rsidRPr="00560EB9" w:rsidRDefault="005B3D06" w:rsidP="007E0D78">
      <w:pPr>
        <w:pStyle w:val="Sraopastraipa"/>
        <w:tabs>
          <w:tab w:val="left" w:pos="1843"/>
          <w:tab w:val="left" w:pos="9638"/>
        </w:tabs>
        <w:ind w:left="0" w:right="-79" w:firstLine="851"/>
        <w:jc w:val="both"/>
        <w:rPr>
          <w:bCs/>
          <w:sz w:val="24"/>
          <w:szCs w:val="24"/>
        </w:rPr>
      </w:pPr>
      <w:r w:rsidRPr="00560EB9">
        <w:rPr>
          <w:sz w:val="24"/>
          <w:szCs w:val="24"/>
        </w:rPr>
        <w:t>7</w:t>
      </w:r>
      <w:r w:rsidR="00A166F5" w:rsidRPr="00560EB9">
        <w:rPr>
          <w:sz w:val="24"/>
          <w:szCs w:val="24"/>
        </w:rPr>
        <w:t>3</w:t>
      </w:r>
      <w:r w:rsidR="00834C8F" w:rsidRPr="00560EB9">
        <w:rPr>
          <w:sz w:val="24"/>
          <w:szCs w:val="24"/>
        </w:rPr>
        <w:t>.2. l</w:t>
      </w:r>
      <w:r w:rsidR="00643AE9" w:rsidRPr="00560EB9">
        <w:rPr>
          <w:sz w:val="24"/>
          <w:szCs w:val="24"/>
        </w:rPr>
        <w:t xml:space="preserve">aikinojoje (mobiliojoje) grupėje turi būti ne daugiau kaip 30 mokinių ir ne mažiau kaip 5 mokiniai, </w:t>
      </w:r>
      <w:r w:rsidR="00643AE9" w:rsidRPr="00560EB9">
        <w:rPr>
          <w:bCs/>
          <w:sz w:val="24"/>
          <w:szCs w:val="24"/>
        </w:rPr>
        <w:t>išskyrus atvejus, kai mokslo metų viduryje dėl mokyklos keitimo ar dalyko (dalyko kurso) keitimo pasibaigus pusmečiui, sumažėja grupėje mokinių</w:t>
      </w:r>
      <w:r w:rsidR="00834C8F" w:rsidRPr="00560EB9">
        <w:rPr>
          <w:bCs/>
          <w:sz w:val="24"/>
          <w:szCs w:val="24"/>
        </w:rPr>
        <w:t>;</w:t>
      </w:r>
    </w:p>
    <w:p w14:paraId="5515887F" w14:textId="3ED69090" w:rsidR="00834C8F" w:rsidRPr="00A22376" w:rsidRDefault="005B3D06" w:rsidP="007E0D78">
      <w:pPr>
        <w:pStyle w:val="Sraopastraipa"/>
        <w:tabs>
          <w:tab w:val="left" w:pos="1843"/>
          <w:tab w:val="left" w:pos="9638"/>
        </w:tabs>
        <w:ind w:left="0" w:right="-79" w:firstLine="851"/>
        <w:jc w:val="both"/>
        <w:rPr>
          <w:bCs/>
          <w:sz w:val="24"/>
          <w:szCs w:val="24"/>
        </w:rPr>
      </w:pPr>
      <w:r w:rsidRPr="00A22376">
        <w:rPr>
          <w:bCs/>
          <w:sz w:val="24"/>
          <w:szCs w:val="24"/>
        </w:rPr>
        <w:t>7</w:t>
      </w:r>
      <w:r w:rsidR="00A166F5" w:rsidRPr="00A22376">
        <w:rPr>
          <w:bCs/>
          <w:sz w:val="24"/>
          <w:szCs w:val="24"/>
        </w:rPr>
        <w:t>3</w:t>
      </w:r>
      <w:r w:rsidR="00834C8F" w:rsidRPr="00A22376">
        <w:rPr>
          <w:bCs/>
          <w:sz w:val="24"/>
          <w:szCs w:val="24"/>
        </w:rPr>
        <w:t>.3.</w:t>
      </w:r>
      <w:r w:rsidR="00936300" w:rsidRPr="00A22376">
        <w:rPr>
          <w:bCs/>
          <w:sz w:val="24"/>
          <w:szCs w:val="24"/>
        </w:rPr>
        <w:t xml:space="preserve"> pamokose kartu mokosi ir išplėstinį, ir bendrąjį kursą pasirinkę mokiniai, </w:t>
      </w:r>
      <w:r w:rsidR="00586A74" w:rsidRPr="00A22376">
        <w:rPr>
          <w:bCs/>
          <w:sz w:val="24"/>
          <w:szCs w:val="24"/>
        </w:rPr>
        <w:t xml:space="preserve">skiriant valandas išplėstiniam kursui mokyti ir </w:t>
      </w:r>
      <w:r w:rsidR="00936300" w:rsidRPr="00A22376">
        <w:rPr>
          <w:bCs/>
          <w:sz w:val="24"/>
          <w:szCs w:val="24"/>
        </w:rPr>
        <w:t>diferencijuojant mokymą, kai</w:t>
      </w:r>
      <w:r w:rsidR="00936300" w:rsidRPr="007821BE">
        <w:rPr>
          <w:bCs/>
          <w:sz w:val="24"/>
          <w:szCs w:val="24"/>
        </w:rPr>
        <w:t xml:space="preserve"> bendrąjį </w:t>
      </w:r>
      <w:r w:rsidR="004A3F5B" w:rsidRPr="007821BE">
        <w:rPr>
          <w:bCs/>
          <w:sz w:val="24"/>
          <w:szCs w:val="24"/>
        </w:rPr>
        <w:t>i</w:t>
      </w:r>
      <w:r w:rsidR="00936300" w:rsidRPr="007821BE">
        <w:rPr>
          <w:bCs/>
          <w:sz w:val="24"/>
          <w:szCs w:val="24"/>
        </w:rPr>
        <w:t>r išplėstinį dalyko kursą yra pasirinkę 5</w:t>
      </w:r>
      <w:r w:rsidR="00391955" w:rsidRPr="007821BE">
        <w:rPr>
          <w:sz w:val="24"/>
          <w:szCs w:val="24"/>
        </w:rPr>
        <w:t>–</w:t>
      </w:r>
      <w:r w:rsidR="00936300" w:rsidRPr="007821BE">
        <w:rPr>
          <w:bCs/>
          <w:sz w:val="24"/>
          <w:szCs w:val="24"/>
        </w:rPr>
        <w:t>6 mokiniai</w:t>
      </w:r>
      <w:r w:rsidR="00936300" w:rsidRPr="00A22376">
        <w:rPr>
          <w:bCs/>
          <w:sz w:val="24"/>
          <w:szCs w:val="24"/>
        </w:rPr>
        <w:t>,</w:t>
      </w:r>
      <w:r w:rsidR="00833A09" w:rsidRPr="00A22376">
        <w:rPr>
          <w:bCs/>
          <w:sz w:val="24"/>
          <w:szCs w:val="24"/>
        </w:rPr>
        <w:t xml:space="preserve"> </w:t>
      </w:r>
      <w:r w:rsidR="00936300" w:rsidRPr="00A22376">
        <w:rPr>
          <w:bCs/>
          <w:sz w:val="24"/>
          <w:szCs w:val="24"/>
        </w:rPr>
        <w:t>o Gimnazijoje dirba tik vienas to dalyko mokytojas</w:t>
      </w:r>
      <w:r w:rsidR="00834C8F" w:rsidRPr="00A22376">
        <w:rPr>
          <w:bCs/>
          <w:sz w:val="24"/>
          <w:szCs w:val="24"/>
        </w:rPr>
        <w:t>;</w:t>
      </w:r>
    </w:p>
    <w:p w14:paraId="36225CB5" w14:textId="722612CF" w:rsidR="00643AE9" w:rsidRPr="00560EB9" w:rsidRDefault="005B3D06" w:rsidP="007E0D78">
      <w:pPr>
        <w:pStyle w:val="Sraopastraipa"/>
        <w:tabs>
          <w:tab w:val="left" w:pos="1843"/>
          <w:tab w:val="left" w:pos="9638"/>
        </w:tabs>
        <w:ind w:left="0" w:right="-79" w:firstLine="851"/>
        <w:jc w:val="both"/>
        <w:rPr>
          <w:sz w:val="24"/>
          <w:szCs w:val="24"/>
        </w:rPr>
      </w:pPr>
      <w:r w:rsidRPr="004A3F5B">
        <w:rPr>
          <w:bCs/>
          <w:sz w:val="24"/>
          <w:szCs w:val="24"/>
        </w:rPr>
        <w:t>7</w:t>
      </w:r>
      <w:r w:rsidR="00A166F5" w:rsidRPr="004A3F5B">
        <w:rPr>
          <w:bCs/>
          <w:sz w:val="24"/>
          <w:szCs w:val="24"/>
        </w:rPr>
        <w:t>3</w:t>
      </w:r>
      <w:r w:rsidR="00834C8F" w:rsidRPr="004A3F5B">
        <w:rPr>
          <w:bCs/>
          <w:sz w:val="24"/>
          <w:szCs w:val="24"/>
        </w:rPr>
        <w:t xml:space="preserve">.4. </w:t>
      </w:r>
      <w:r w:rsidR="00643AE9" w:rsidRPr="004A3F5B">
        <w:rPr>
          <w:sz w:val="24"/>
          <w:szCs w:val="24"/>
        </w:rPr>
        <w:t xml:space="preserve">dėl mažo mokinių skaičiaus nesudarius </w:t>
      </w:r>
      <w:r w:rsidR="00643AE9" w:rsidRPr="00346ED3">
        <w:rPr>
          <w:sz w:val="24"/>
          <w:szCs w:val="24"/>
        </w:rPr>
        <w:t>šokio</w:t>
      </w:r>
      <w:r w:rsidR="009F2784" w:rsidRPr="004A3F5B">
        <w:rPr>
          <w:sz w:val="24"/>
          <w:szCs w:val="24"/>
        </w:rPr>
        <w:t xml:space="preserve">, </w:t>
      </w:r>
      <w:r w:rsidR="00CB7F2A" w:rsidRPr="004A3F5B">
        <w:rPr>
          <w:sz w:val="24"/>
          <w:szCs w:val="24"/>
        </w:rPr>
        <w:t>evangelikų tikybos</w:t>
      </w:r>
      <w:r w:rsidR="00B14F43" w:rsidRPr="004A3F5B">
        <w:rPr>
          <w:sz w:val="24"/>
          <w:szCs w:val="24"/>
        </w:rPr>
        <w:t xml:space="preserve"> </w:t>
      </w:r>
      <w:r w:rsidR="00643AE9" w:rsidRPr="004A3F5B">
        <w:rPr>
          <w:sz w:val="24"/>
          <w:szCs w:val="24"/>
        </w:rPr>
        <w:t xml:space="preserve">grupių, mokiniai mokysis pasirinkto dalyko </w:t>
      </w:r>
      <w:r w:rsidR="0047349B" w:rsidRPr="004A3F5B">
        <w:rPr>
          <w:sz w:val="24"/>
          <w:szCs w:val="24"/>
        </w:rPr>
        <w:t xml:space="preserve">Lietuvos Respublikos </w:t>
      </w:r>
      <w:r w:rsidR="00643AE9" w:rsidRPr="004A3F5B">
        <w:rPr>
          <w:sz w:val="24"/>
          <w:szCs w:val="24"/>
        </w:rPr>
        <w:t>švietimo</w:t>
      </w:r>
      <w:r w:rsidR="0047349B" w:rsidRPr="004A3F5B">
        <w:rPr>
          <w:sz w:val="24"/>
          <w:szCs w:val="24"/>
        </w:rPr>
        <w:t>,</w:t>
      </w:r>
      <w:r w:rsidR="00643AE9" w:rsidRPr="004A3F5B">
        <w:rPr>
          <w:sz w:val="24"/>
          <w:szCs w:val="24"/>
        </w:rPr>
        <w:t xml:space="preserve"> mokslo</w:t>
      </w:r>
      <w:r w:rsidR="0047349B" w:rsidRPr="004A3F5B">
        <w:rPr>
          <w:sz w:val="24"/>
          <w:szCs w:val="24"/>
        </w:rPr>
        <w:t xml:space="preserve"> ir sporto</w:t>
      </w:r>
      <w:r w:rsidR="00643AE9" w:rsidRPr="004A3F5B">
        <w:rPr>
          <w:sz w:val="24"/>
          <w:szCs w:val="24"/>
        </w:rPr>
        <w:t xml:space="preserve"> ministro nustatyt</w:t>
      </w:r>
      <w:r w:rsidR="002F6D0C" w:rsidRPr="004A3F5B">
        <w:rPr>
          <w:sz w:val="24"/>
          <w:szCs w:val="24"/>
        </w:rPr>
        <w:t>a</w:t>
      </w:r>
      <w:r w:rsidR="00643AE9" w:rsidRPr="004A3F5B">
        <w:rPr>
          <w:sz w:val="24"/>
          <w:szCs w:val="24"/>
        </w:rPr>
        <w:t>is pavienio mokymosi form</w:t>
      </w:r>
      <w:r w:rsidR="002F6D0C" w:rsidRPr="004A3F5B">
        <w:rPr>
          <w:sz w:val="24"/>
          <w:szCs w:val="24"/>
        </w:rPr>
        <w:t>os</w:t>
      </w:r>
      <w:r w:rsidR="00643AE9" w:rsidRPr="004A3F5B">
        <w:rPr>
          <w:sz w:val="24"/>
          <w:szCs w:val="24"/>
        </w:rPr>
        <w:t xml:space="preserve"> </w:t>
      </w:r>
      <w:r w:rsidR="002F6D0C" w:rsidRPr="004A3F5B">
        <w:rPr>
          <w:sz w:val="24"/>
          <w:szCs w:val="24"/>
        </w:rPr>
        <w:t>nuotolinio/</w:t>
      </w:r>
      <w:r w:rsidR="00643AE9" w:rsidRPr="004A3F5B">
        <w:rPr>
          <w:sz w:val="24"/>
          <w:szCs w:val="24"/>
        </w:rPr>
        <w:t>savarankiško mokymosi proceso organizavimo būdu, individualioms konsu</w:t>
      </w:r>
      <w:r w:rsidR="00CB7F2A" w:rsidRPr="004A3F5B">
        <w:rPr>
          <w:sz w:val="24"/>
          <w:szCs w:val="24"/>
        </w:rPr>
        <w:t xml:space="preserve">ltacijoms skiriant 15 procentų </w:t>
      </w:r>
      <w:r w:rsidR="00643AE9" w:rsidRPr="004A3F5B">
        <w:rPr>
          <w:sz w:val="24"/>
          <w:szCs w:val="24"/>
        </w:rPr>
        <w:t>BUP nustatyto savaitinių pamokų skaičiaus, t.</w:t>
      </w:r>
      <w:r w:rsidR="00F30E21" w:rsidRPr="004A3F5B">
        <w:rPr>
          <w:sz w:val="24"/>
          <w:szCs w:val="24"/>
        </w:rPr>
        <w:t xml:space="preserve"> </w:t>
      </w:r>
      <w:r w:rsidR="00643AE9" w:rsidRPr="004A3F5B">
        <w:rPr>
          <w:sz w:val="24"/>
          <w:szCs w:val="24"/>
        </w:rPr>
        <w:t>y. 0,45  val.</w:t>
      </w:r>
    </w:p>
    <w:p w14:paraId="5F4B6D29" w14:textId="77777777" w:rsidR="00643AE9" w:rsidRPr="00560EB9" w:rsidRDefault="005B3D06" w:rsidP="007E0D78">
      <w:pPr>
        <w:pStyle w:val="Pagrindinistekstas"/>
        <w:tabs>
          <w:tab w:val="left" w:pos="1701"/>
          <w:tab w:val="left" w:pos="9638"/>
        </w:tabs>
        <w:ind w:left="360" w:right="-81" w:firstLine="491"/>
        <w:jc w:val="both"/>
        <w:rPr>
          <w:b w:val="0"/>
          <w:bCs w:val="0"/>
          <w:u w:val="single"/>
        </w:rPr>
      </w:pPr>
      <w:r w:rsidRPr="00560EB9">
        <w:rPr>
          <w:b w:val="0"/>
        </w:rPr>
        <w:t>7</w:t>
      </w:r>
      <w:r w:rsidR="00A166F5" w:rsidRPr="00560EB9">
        <w:rPr>
          <w:b w:val="0"/>
        </w:rPr>
        <w:t>4</w:t>
      </w:r>
      <w:r w:rsidR="005136B5" w:rsidRPr="00560EB9">
        <w:rPr>
          <w:b w:val="0"/>
        </w:rPr>
        <w:t xml:space="preserve">. </w:t>
      </w:r>
      <w:r w:rsidR="00643AE9" w:rsidRPr="00560EB9">
        <w:rPr>
          <w:b w:val="0"/>
        </w:rPr>
        <w:t>K</w:t>
      </w:r>
      <w:r w:rsidR="00643AE9" w:rsidRPr="00560EB9">
        <w:rPr>
          <w:b w:val="0"/>
          <w:bCs w:val="0"/>
        </w:rPr>
        <w:t>lasės dalijamos į grupes:</w:t>
      </w:r>
    </w:p>
    <w:p w14:paraId="6BA79CD4" w14:textId="61408F98" w:rsidR="00643AE9" w:rsidRPr="00560EB9" w:rsidRDefault="005B3D06" w:rsidP="007E0D78">
      <w:pPr>
        <w:pStyle w:val="Sraopastraipa"/>
        <w:tabs>
          <w:tab w:val="left" w:pos="1843"/>
          <w:tab w:val="left" w:pos="9638"/>
        </w:tabs>
        <w:ind w:left="0" w:right="-79" w:firstLine="851"/>
        <w:jc w:val="both"/>
        <w:rPr>
          <w:color w:val="000000"/>
          <w:sz w:val="24"/>
          <w:szCs w:val="24"/>
        </w:rPr>
      </w:pPr>
      <w:r w:rsidRPr="00560EB9">
        <w:rPr>
          <w:sz w:val="24"/>
          <w:szCs w:val="24"/>
        </w:rPr>
        <w:t>7</w:t>
      </w:r>
      <w:r w:rsidR="00A166F5" w:rsidRPr="00560EB9">
        <w:rPr>
          <w:sz w:val="24"/>
          <w:szCs w:val="24"/>
        </w:rPr>
        <w:t>4</w:t>
      </w:r>
      <w:r w:rsidR="00643AE9" w:rsidRPr="00560EB9">
        <w:rPr>
          <w:sz w:val="24"/>
          <w:szCs w:val="24"/>
        </w:rPr>
        <w:t xml:space="preserve">.1. </w:t>
      </w:r>
      <w:r w:rsidR="00643AE9" w:rsidRPr="00560EB9">
        <w:rPr>
          <w:color w:val="000000"/>
          <w:sz w:val="24"/>
          <w:szCs w:val="24"/>
        </w:rPr>
        <w:t>doriniam ugdymui 1–8 ir I–II klasėse, tos pačios klasės mokiniams pasirinkus tikybą (evangelikų, katalikų) ir etiką</w:t>
      </w:r>
      <w:r w:rsidR="00FA3747">
        <w:rPr>
          <w:color w:val="000000"/>
          <w:sz w:val="24"/>
          <w:szCs w:val="24"/>
        </w:rPr>
        <w:t>, maksimal</w:t>
      </w:r>
      <w:r w:rsidR="00955A7B">
        <w:rPr>
          <w:color w:val="000000"/>
          <w:sz w:val="24"/>
          <w:szCs w:val="24"/>
        </w:rPr>
        <w:t>i</w:t>
      </w:r>
      <w:r w:rsidR="00FA3747">
        <w:rPr>
          <w:color w:val="000000"/>
          <w:sz w:val="24"/>
          <w:szCs w:val="24"/>
        </w:rPr>
        <w:t>ai jungiant paralelines kl</w:t>
      </w:r>
      <w:r w:rsidR="00955A7B">
        <w:rPr>
          <w:color w:val="000000"/>
          <w:sz w:val="24"/>
          <w:szCs w:val="24"/>
        </w:rPr>
        <w:t>ases, neviršijant maksimalaus l</w:t>
      </w:r>
      <w:r w:rsidR="00FA3747">
        <w:rPr>
          <w:color w:val="000000"/>
          <w:sz w:val="24"/>
          <w:szCs w:val="24"/>
        </w:rPr>
        <w:t>eistino mokinių skaičiaus grupėje</w:t>
      </w:r>
      <w:r w:rsidR="00643AE9" w:rsidRPr="00560EB9">
        <w:rPr>
          <w:color w:val="000000"/>
          <w:sz w:val="24"/>
          <w:szCs w:val="24"/>
        </w:rPr>
        <w:t>;</w:t>
      </w:r>
    </w:p>
    <w:p w14:paraId="1838502D" w14:textId="5D5DA5FD" w:rsidR="00C47E98" w:rsidRPr="00560EB9" w:rsidRDefault="005B3D06" w:rsidP="007E0D78">
      <w:pPr>
        <w:pStyle w:val="Sraopastraipa"/>
        <w:tabs>
          <w:tab w:val="left" w:pos="1843"/>
          <w:tab w:val="left" w:pos="9638"/>
        </w:tabs>
        <w:ind w:left="0" w:right="-79" w:firstLine="851"/>
        <w:jc w:val="both"/>
        <w:rPr>
          <w:sz w:val="24"/>
          <w:szCs w:val="24"/>
        </w:rPr>
      </w:pPr>
      <w:r w:rsidRPr="00560EB9">
        <w:rPr>
          <w:color w:val="000000"/>
          <w:sz w:val="24"/>
          <w:szCs w:val="24"/>
        </w:rPr>
        <w:t>7</w:t>
      </w:r>
      <w:r w:rsidR="00A166F5" w:rsidRPr="00560EB9">
        <w:rPr>
          <w:color w:val="000000"/>
          <w:sz w:val="24"/>
          <w:szCs w:val="24"/>
        </w:rPr>
        <w:t>4</w:t>
      </w:r>
      <w:r w:rsidR="00643AE9" w:rsidRPr="00560EB9">
        <w:rPr>
          <w:color w:val="000000"/>
          <w:sz w:val="24"/>
          <w:szCs w:val="24"/>
        </w:rPr>
        <w:t xml:space="preserve">.2. </w:t>
      </w:r>
      <w:r w:rsidR="00E22025" w:rsidRPr="00560EB9">
        <w:rPr>
          <w:color w:val="000000"/>
          <w:sz w:val="24"/>
          <w:szCs w:val="24"/>
        </w:rPr>
        <w:t xml:space="preserve">lietuvių kalbai </w:t>
      </w:r>
      <w:r w:rsidR="00E22025" w:rsidRPr="00560EB9">
        <w:rPr>
          <w:sz w:val="24"/>
          <w:szCs w:val="24"/>
        </w:rPr>
        <w:t>2</w:t>
      </w:r>
      <w:r w:rsidR="00BD0EE9">
        <w:rPr>
          <w:sz w:val="24"/>
          <w:szCs w:val="24"/>
        </w:rPr>
        <w:t xml:space="preserve"> ir </w:t>
      </w:r>
      <w:r w:rsidR="00E22025" w:rsidRPr="00560EB9">
        <w:rPr>
          <w:sz w:val="24"/>
          <w:szCs w:val="24"/>
        </w:rPr>
        <w:t xml:space="preserve">4 klasėse,  lietuvių kalbai ir literatūrai </w:t>
      </w:r>
      <w:r w:rsidR="00BD0EE9">
        <w:rPr>
          <w:sz w:val="24"/>
          <w:szCs w:val="24"/>
        </w:rPr>
        <w:t xml:space="preserve">1, 3, </w:t>
      </w:r>
      <w:r w:rsidR="00E22025" w:rsidRPr="00560EB9">
        <w:rPr>
          <w:sz w:val="24"/>
          <w:szCs w:val="24"/>
        </w:rPr>
        <w:t>5</w:t>
      </w:r>
      <w:r w:rsidR="00713840" w:rsidRPr="00560EB9">
        <w:rPr>
          <w:sz w:val="24"/>
          <w:szCs w:val="24"/>
        </w:rPr>
        <w:t>–</w:t>
      </w:r>
      <w:r w:rsidR="00E22025" w:rsidRPr="00560EB9">
        <w:rPr>
          <w:sz w:val="24"/>
          <w:szCs w:val="24"/>
        </w:rPr>
        <w:t>8, I</w:t>
      </w:r>
      <w:r w:rsidR="00713840" w:rsidRPr="00560EB9">
        <w:rPr>
          <w:sz w:val="24"/>
          <w:szCs w:val="24"/>
        </w:rPr>
        <w:t>–</w:t>
      </w:r>
      <w:r w:rsidR="00E22025" w:rsidRPr="00560EB9">
        <w:rPr>
          <w:sz w:val="24"/>
          <w:szCs w:val="24"/>
        </w:rPr>
        <w:t>II klasėse</w:t>
      </w:r>
      <w:r w:rsidR="00E22025" w:rsidRPr="00560EB9">
        <w:rPr>
          <w:color w:val="000000"/>
          <w:sz w:val="24"/>
          <w:szCs w:val="24"/>
        </w:rPr>
        <w:t xml:space="preserve">, jei 1–4 klasėje yra ne mažiau kaip </w:t>
      </w:r>
      <w:r w:rsidR="00CD479A" w:rsidRPr="009C2415">
        <w:rPr>
          <w:color w:val="000000"/>
          <w:sz w:val="24"/>
          <w:szCs w:val="24"/>
        </w:rPr>
        <w:t>20</w:t>
      </w:r>
      <w:r w:rsidR="00E22025" w:rsidRPr="00560EB9">
        <w:rPr>
          <w:color w:val="000000"/>
          <w:sz w:val="24"/>
          <w:szCs w:val="24"/>
        </w:rPr>
        <w:t xml:space="preserve"> mokinių, 5–8</w:t>
      </w:r>
      <w:r w:rsidR="007B5FE1" w:rsidRPr="00560EB9">
        <w:rPr>
          <w:color w:val="000000"/>
          <w:sz w:val="24"/>
          <w:szCs w:val="24"/>
        </w:rPr>
        <w:t xml:space="preserve"> klasėse </w:t>
      </w:r>
      <w:r w:rsidR="00E22025" w:rsidRPr="00560EB9">
        <w:rPr>
          <w:color w:val="000000"/>
          <w:sz w:val="24"/>
          <w:szCs w:val="24"/>
        </w:rPr>
        <w:t xml:space="preserve">– 21 mokinys, vadovaujantis </w:t>
      </w:r>
      <w:r w:rsidR="008F066B" w:rsidRPr="00560EB9">
        <w:rPr>
          <w:color w:val="000000"/>
          <w:sz w:val="24"/>
          <w:szCs w:val="24"/>
        </w:rPr>
        <w:t>Lietuvos Respublikos švietimo</w:t>
      </w:r>
      <w:r w:rsidR="0047349B">
        <w:rPr>
          <w:color w:val="000000"/>
          <w:sz w:val="24"/>
          <w:szCs w:val="24"/>
        </w:rPr>
        <w:t>,</w:t>
      </w:r>
      <w:r w:rsidR="008F066B" w:rsidRPr="00560EB9">
        <w:rPr>
          <w:color w:val="000000"/>
          <w:sz w:val="24"/>
          <w:szCs w:val="24"/>
        </w:rPr>
        <w:t xml:space="preserve"> mokslo</w:t>
      </w:r>
      <w:r w:rsidR="0047349B">
        <w:rPr>
          <w:color w:val="000000"/>
          <w:sz w:val="24"/>
          <w:szCs w:val="24"/>
        </w:rPr>
        <w:t xml:space="preserve"> ir sporto</w:t>
      </w:r>
      <w:r w:rsidR="008F066B" w:rsidRPr="00560EB9">
        <w:rPr>
          <w:color w:val="000000"/>
          <w:sz w:val="24"/>
          <w:szCs w:val="24"/>
        </w:rPr>
        <w:t xml:space="preserve"> ministro 2017 m. liepos 28 d. įsakymu Nr. V</w:t>
      </w:r>
      <w:r w:rsidR="00133129" w:rsidRPr="00CB1F55">
        <w:rPr>
          <w:sz w:val="24"/>
          <w:szCs w:val="24"/>
        </w:rPr>
        <w:t>–</w:t>
      </w:r>
      <w:r w:rsidR="008F066B" w:rsidRPr="00560EB9">
        <w:rPr>
          <w:color w:val="000000"/>
          <w:sz w:val="24"/>
          <w:szCs w:val="24"/>
        </w:rPr>
        <w:t>623 „Dėl daugiakalbėje aplinkoje esančių mokyklų sąrašo patvirtinimo“</w:t>
      </w:r>
      <w:r w:rsidR="00F61FE9" w:rsidRPr="00560EB9">
        <w:rPr>
          <w:color w:val="000000"/>
          <w:sz w:val="24"/>
          <w:szCs w:val="24"/>
        </w:rPr>
        <w:t>,</w:t>
      </w:r>
      <w:r w:rsidR="00C052D7" w:rsidRPr="00560EB9">
        <w:rPr>
          <w:color w:val="000000"/>
          <w:sz w:val="24"/>
          <w:szCs w:val="24"/>
        </w:rPr>
        <w:t xml:space="preserve"> </w:t>
      </w:r>
      <w:r w:rsidR="00E22025" w:rsidRPr="00560EB9">
        <w:rPr>
          <w:sz w:val="24"/>
          <w:szCs w:val="24"/>
        </w:rPr>
        <w:t xml:space="preserve">BUP </w:t>
      </w:r>
      <w:r w:rsidR="003A4DE4" w:rsidRPr="003A4DE4">
        <w:rPr>
          <w:sz w:val="24"/>
          <w:szCs w:val="24"/>
        </w:rPr>
        <w:t>34.2.4.4</w:t>
      </w:r>
      <w:r w:rsidR="003A4DE4">
        <w:rPr>
          <w:sz w:val="24"/>
          <w:szCs w:val="24"/>
        </w:rPr>
        <w:t xml:space="preserve">. </w:t>
      </w:r>
      <w:r w:rsidR="00E22025" w:rsidRPr="003A4DE4">
        <w:rPr>
          <w:sz w:val="24"/>
          <w:szCs w:val="24"/>
        </w:rPr>
        <w:t>punktu</w:t>
      </w:r>
      <w:r w:rsidR="003A4DE4">
        <w:rPr>
          <w:sz w:val="24"/>
          <w:szCs w:val="24"/>
        </w:rPr>
        <w:t>;</w:t>
      </w:r>
    </w:p>
    <w:p w14:paraId="43689C33" w14:textId="21AD4C71" w:rsidR="00643AE9" w:rsidRPr="00560EB9" w:rsidRDefault="005B3D06" w:rsidP="007E0D78">
      <w:pPr>
        <w:pStyle w:val="Sraopastraipa"/>
        <w:tabs>
          <w:tab w:val="left" w:pos="1843"/>
          <w:tab w:val="left" w:pos="9638"/>
        </w:tabs>
        <w:ind w:left="0" w:right="-79" w:firstLine="851"/>
        <w:jc w:val="both"/>
        <w:rPr>
          <w:sz w:val="24"/>
          <w:szCs w:val="24"/>
        </w:rPr>
      </w:pPr>
      <w:r w:rsidRPr="00560EB9">
        <w:rPr>
          <w:color w:val="000000"/>
          <w:sz w:val="24"/>
          <w:szCs w:val="24"/>
        </w:rPr>
        <w:t>7</w:t>
      </w:r>
      <w:r w:rsidR="00A166F5" w:rsidRPr="00560EB9">
        <w:rPr>
          <w:color w:val="000000"/>
          <w:sz w:val="24"/>
          <w:szCs w:val="24"/>
        </w:rPr>
        <w:t>4</w:t>
      </w:r>
      <w:r w:rsidR="00643AE9" w:rsidRPr="00560EB9">
        <w:rPr>
          <w:color w:val="000000"/>
          <w:sz w:val="24"/>
          <w:szCs w:val="24"/>
        </w:rPr>
        <w:t xml:space="preserve">.3. vokiečių kalbai (gimtajai) 1–8 klasėse, </w:t>
      </w:r>
      <w:r w:rsidR="00643AE9" w:rsidRPr="00560EB9">
        <w:rPr>
          <w:sz w:val="24"/>
          <w:szCs w:val="24"/>
        </w:rPr>
        <w:t xml:space="preserve">vadovaujantis BUP </w:t>
      </w:r>
      <w:r w:rsidR="006828AE">
        <w:rPr>
          <w:sz w:val="24"/>
          <w:szCs w:val="24"/>
        </w:rPr>
        <w:t>34.2.1.</w:t>
      </w:r>
      <w:r w:rsidR="00643AE9" w:rsidRPr="00560EB9">
        <w:rPr>
          <w:sz w:val="24"/>
          <w:szCs w:val="24"/>
        </w:rPr>
        <w:t xml:space="preserve"> punkt</w:t>
      </w:r>
      <w:r w:rsidR="00E22025" w:rsidRPr="00560EB9">
        <w:rPr>
          <w:sz w:val="24"/>
          <w:szCs w:val="24"/>
        </w:rPr>
        <w:t>u</w:t>
      </w:r>
      <w:r w:rsidR="00643AE9" w:rsidRPr="00560EB9">
        <w:rPr>
          <w:sz w:val="24"/>
          <w:szCs w:val="24"/>
        </w:rPr>
        <w:t>,</w:t>
      </w:r>
      <w:r w:rsidR="00643AE9" w:rsidRPr="00560EB9">
        <w:rPr>
          <w:color w:val="000000"/>
          <w:sz w:val="24"/>
          <w:szCs w:val="24"/>
        </w:rPr>
        <w:t xml:space="preserve"> jei klasėje mokosi ne mažiau kaip 21 mokinys, neviršijant Gimnazijai skirtų asignavimų</w:t>
      </w:r>
      <w:r w:rsidR="00643AE9" w:rsidRPr="00560EB9">
        <w:rPr>
          <w:sz w:val="24"/>
          <w:szCs w:val="24"/>
        </w:rPr>
        <w:t>;</w:t>
      </w:r>
    </w:p>
    <w:p w14:paraId="1F3D1FCE" w14:textId="7568576F" w:rsidR="00643AE9" w:rsidRPr="00182F4E" w:rsidRDefault="005B3D06" w:rsidP="007E0D78">
      <w:pPr>
        <w:pStyle w:val="Sraopastraipa"/>
        <w:tabs>
          <w:tab w:val="left" w:pos="1843"/>
          <w:tab w:val="left" w:pos="9638"/>
        </w:tabs>
        <w:ind w:left="0" w:right="-79" w:firstLine="851"/>
        <w:jc w:val="both"/>
        <w:rPr>
          <w:color w:val="000000"/>
          <w:sz w:val="24"/>
          <w:szCs w:val="24"/>
        </w:rPr>
      </w:pPr>
      <w:r w:rsidRPr="00182F4E">
        <w:rPr>
          <w:sz w:val="24"/>
          <w:szCs w:val="24"/>
        </w:rPr>
        <w:t>7</w:t>
      </w:r>
      <w:r w:rsidR="00A166F5" w:rsidRPr="00182F4E">
        <w:rPr>
          <w:sz w:val="24"/>
          <w:szCs w:val="24"/>
        </w:rPr>
        <w:t>4</w:t>
      </w:r>
      <w:r w:rsidR="00643AE9" w:rsidRPr="00182F4E">
        <w:rPr>
          <w:sz w:val="24"/>
          <w:szCs w:val="24"/>
        </w:rPr>
        <w:t xml:space="preserve">.4. </w:t>
      </w:r>
      <w:r w:rsidR="00643AE9" w:rsidRPr="00182F4E">
        <w:rPr>
          <w:color w:val="000000"/>
          <w:sz w:val="24"/>
          <w:szCs w:val="24"/>
        </w:rPr>
        <w:t>informa</w:t>
      </w:r>
      <w:r w:rsidR="00872D3B" w:rsidRPr="00182F4E">
        <w:rPr>
          <w:color w:val="000000"/>
          <w:sz w:val="24"/>
          <w:szCs w:val="24"/>
        </w:rPr>
        <w:t>tikai 5, 7 ir I klasėms ir informa</w:t>
      </w:r>
      <w:r w:rsidR="00643AE9" w:rsidRPr="00182F4E">
        <w:rPr>
          <w:color w:val="000000"/>
          <w:sz w:val="24"/>
          <w:szCs w:val="24"/>
        </w:rPr>
        <w:t xml:space="preserve">cinėms technologijoms </w:t>
      </w:r>
      <w:r w:rsidR="00872D3B" w:rsidRPr="00182F4E">
        <w:rPr>
          <w:color w:val="000000"/>
          <w:sz w:val="24"/>
          <w:szCs w:val="24"/>
        </w:rPr>
        <w:t xml:space="preserve">6, 8 ir </w:t>
      </w:r>
      <w:r w:rsidR="00643AE9" w:rsidRPr="00182F4E">
        <w:rPr>
          <w:color w:val="000000"/>
          <w:sz w:val="24"/>
          <w:szCs w:val="24"/>
        </w:rPr>
        <w:t>II klasė</w:t>
      </w:r>
      <w:r w:rsidR="00872D3B" w:rsidRPr="00182F4E">
        <w:rPr>
          <w:color w:val="000000"/>
          <w:sz w:val="24"/>
          <w:szCs w:val="24"/>
        </w:rPr>
        <w:t>ms</w:t>
      </w:r>
      <w:r w:rsidR="00643AE9" w:rsidRPr="00182F4E">
        <w:rPr>
          <w:color w:val="000000"/>
          <w:sz w:val="24"/>
          <w:szCs w:val="24"/>
        </w:rPr>
        <w:t>, technologijoms 5–8 ir I–II klasėse</w:t>
      </w:r>
      <w:r w:rsidR="006828AE" w:rsidRPr="00182F4E">
        <w:rPr>
          <w:color w:val="000000"/>
          <w:sz w:val="24"/>
          <w:szCs w:val="24"/>
        </w:rPr>
        <w:t>, jei klasėje mokosi ne mažiau kaip 21 mokinys</w:t>
      </w:r>
      <w:r w:rsidR="00643AE9" w:rsidRPr="00182F4E">
        <w:rPr>
          <w:color w:val="000000"/>
          <w:sz w:val="24"/>
          <w:szCs w:val="24"/>
        </w:rPr>
        <w:t>;</w:t>
      </w:r>
    </w:p>
    <w:p w14:paraId="06F9DC0F" w14:textId="4B08D713" w:rsidR="00643AE9" w:rsidRPr="00182F4E" w:rsidRDefault="005B3D06" w:rsidP="007E0D78">
      <w:pPr>
        <w:pStyle w:val="Sraopastraipa"/>
        <w:tabs>
          <w:tab w:val="left" w:pos="1843"/>
          <w:tab w:val="left" w:pos="9638"/>
        </w:tabs>
        <w:ind w:left="0" w:right="-79" w:firstLine="851"/>
        <w:jc w:val="both"/>
        <w:rPr>
          <w:color w:val="000000"/>
          <w:sz w:val="24"/>
          <w:szCs w:val="24"/>
        </w:rPr>
      </w:pPr>
      <w:r w:rsidRPr="00182F4E">
        <w:rPr>
          <w:color w:val="000000"/>
          <w:sz w:val="24"/>
          <w:szCs w:val="24"/>
        </w:rPr>
        <w:t>7</w:t>
      </w:r>
      <w:r w:rsidR="00A166F5" w:rsidRPr="00182F4E">
        <w:rPr>
          <w:color w:val="000000"/>
          <w:sz w:val="24"/>
          <w:szCs w:val="24"/>
        </w:rPr>
        <w:t>4</w:t>
      </w:r>
      <w:r w:rsidR="00643AE9" w:rsidRPr="00182F4E">
        <w:rPr>
          <w:color w:val="000000"/>
          <w:sz w:val="24"/>
          <w:szCs w:val="24"/>
        </w:rPr>
        <w:t>.5. anglų kalbai (užsienio), jei 2–4 klasėse yra ne mažiau kaip 20 mokinių klasėje, 5–8 klasėse mokosi ne mažiau kaip 21 mokinys</w:t>
      </w:r>
      <w:r w:rsidR="00872D3B" w:rsidRPr="00182F4E">
        <w:rPr>
          <w:color w:val="000000"/>
          <w:sz w:val="24"/>
          <w:szCs w:val="24"/>
        </w:rPr>
        <w:t>;</w:t>
      </w:r>
    </w:p>
    <w:p w14:paraId="3A7BE418" w14:textId="142A5550" w:rsidR="007B5FE1" w:rsidRPr="00560EB9" w:rsidRDefault="003B1D6E" w:rsidP="007E0D78">
      <w:pPr>
        <w:pStyle w:val="Sraopastraipa"/>
        <w:tabs>
          <w:tab w:val="left" w:pos="1843"/>
          <w:tab w:val="left" w:pos="9638"/>
        </w:tabs>
        <w:ind w:left="0" w:right="-79" w:firstLine="851"/>
        <w:jc w:val="both"/>
        <w:rPr>
          <w:color w:val="000000"/>
          <w:sz w:val="24"/>
          <w:szCs w:val="24"/>
        </w:rPr>
      </w:pPr>
      <w:r w:rsidRPr="00182F4E">
        <w:rPr>
          <w:color w:val="000000"/>
          <w:sz w:val="24"/>
          <w:szCs w:val="24"/>
        </w:rPr>
        <w:t>75</w:t>
      </w:r>
      <w:r w:rsidR="00872D3B" w:rsidRPr="00182F4E">
        <w:rPr>
          <w:color w:val="000000"/>
          <w:sz w:val="24"/>
          <w:szCs w:val="24"/>
        </w:rPr>
        <w:t xml:space="preserve">. </w:t>
      </w:r>
      <w:r w:rsidRPr="00182F4E">
        <w:rPr>
          <w:color w:val="000000"/>
          <w:sz w:val="24"/>
          <w:szCs w:val="24"/>
        </w:rPr>
        <w:t xml:space="preserve">Racionaliai naudojant ugdymo plano įgyvendinimui skirtas valandas </w:t>
      </w:r>
      <w:r w:rsidR="007D0928" w:rsidRPr="00182F4E">
        <w:rPr>
          <w:color w:val="000000"/>
          <w:sz w:val="24"/>
          <w:szCs w:val="24"/>
        </w:rPr>
        <w:t>lietuvių kalbai ir litera</w:t>
      </w:r>
      <w:r w:rsidR="00635E23">
        <w:rPr>
          <w:color w:val="000000"/>
          <w:sz w:val="24"/>
          <w:szCs w:val="24"/>
        </w:rPr>
        <w:t>t</w:t>
      </w:r>
      <w:r w:rsidR="007D0928" w:rsidRPr="00182F4E">
        <w:rPr>
          <w:color w:val="000000"/>
          <w:sz w:val="24"/>
          <w:szCs w:val="24"/>
        </w:rPr>
        <w:t xml:space="preserve">ūrai, </w:t>
      </w:r>
      <w:r w:rsidR="00F57707" w:rsidRPr="00182F4E">
        <w:rPr>
          <w:color w:val="000000"/>
          <w:sz w:val="24"/>
          <w:szCs w:val="24"/>
        </w:rPr>
        <w:t>anglų kalbai (užsienio) ir vokiečių kalbai (gimtajai)</w:t>
      </w:r>
      <w:r w:rsidRPr="00182F4E">
        <w:rPr>
          <w:color w:val="000000"/>
          <w:sz w:val="24"/>
          <w:szCs w:val="24"/>
        </w:rPr>
        <w:t xml:space="preserve"> mokyti </w:t>
      </w:r>
      <w:r w:rsidR="007D0928" w:rsidRPr="00182F4E">
        <w:rPr>
          <w:color w:val="000000"/>
          <w:sz w:val="24"/>
          <w:szCs w:val="24"/>
        </w:rPr>
        <w:t xml:space="preserve"> I–II klasėse </w:t>
      </w:r>
      <w:r w:rsidRPr="00182F4E">
        <w:rPr>
          <w:color w:val="000000"/>
          <w:sz w:val="24"/>
          <w:szCs w:val="24"/>
        </w:rPr>
        <w:t>sudaromos srautinės grupės</w:t>
      </w:r>
      <w:r w:rsidR="007D0928" w:rsidRPr="00182F4E">
        <w:rPr>
          <w:color w:val="000000"/>
          <w:sz w:val="24"/>
          <w:szCs w:val="24"/>
        </w:rPr>
        <w:t xml:space="preserve">: I klasės – </w:t>
      </w:r>
      <w:r w:rsidR="003E60AF" w:rsidRPr="00182F4E">
        <w:rPr>
          <w:color w:val="000000"/>
          <w:sz w:val="24"/>
          <w:szCs w:val="24"/>
        </w:rPr>
        <w:t xml:space="preserve">4 </w:t>
      </w:r>
      <w:r w:rsidRPr="00182F4E">
        <w:rPr>
          <w:color w:val="000000"/>
          <w:sz w:val="24"/>
          <w:szCs w:val="24"/>
        </w:rPr>
        <w:t>grupės</w:t>
      </w:r>
      <w:r w:rsidR="003E60AF" w:rsidRPr="00182F4E">
        <w:rPr>
          <w:color w:val="000000"/>
          <w:sz w:val="24"/>
          <w:szCs w:val="24"/>
        </w:rPr>
        <w:t xml:space="preserve">, II klasės – 3 </w:t>
      </w:r>
      <w:r w:rsidRPr="00182F4E">
        <w:rPr>
          <w:color w:val="000000"/>
          <w:sz w:val="24"/>
          <w:szCs w:val="24"/>
        </w:rPr>
        <w:t xml:space="preserve">grupės, </w:t>
      </w:r>
      <w:r w:rsidR="00C674AC" w:rsidRPr="00182F4E">
        <w:rPr>
          <w:color w:val="000000"/>
          <w:sz w:val="24"/>
          <w:szCs w:val="24"/>
        </w:rPr>
        <w:t>f</w:t>
      </w:r>
      <w:r w:rsidR="007B5FE1" w:rsidRPr="00182F4E">
        <w:rPr>
          <w:color w:val="000000"/>
          <w:sz w:val="24"/>
          <w:szCs w:val="24"/>
        </w:rPr>
        <w:t>ormuojamos atsižvelgiant į mokinių individualius gebėjimus</w:t>
      </w:r>
      <w:r w:rsidR="00EB34F4" w:rsidRPr="00182F4E">
        <w:rPr>
          <w:color w:val="000000"/>
          <w:sz w:val="24"/>
          <w:szCs w:val="24"/>
        </w:rPr>
        <w:t>.</w:t>
      </w:r>
    </w:p>
    <w:p w14:paraId="29D9AEA3" w14:textId="0BBFC1BA" w:rsidR="002D3409" w:rsidRDefault="005B3D06" w:rsidP="00FD77DC">
      <w:pPr>
        <w:tabs>
          <w:tab w:val="left" w:pos="1701"/>
          <w:tab w:val="left" w:pos="9638"/>
        </w:tabs>
        <w:ind w:firstLine="851"/>
        <w:jc w:val="both"/>
        <w:rPr>
          <w:sz w:val="24"/>
          <w:szCs w:val="24"/>
        </w:rPr>
      </w:pPr>
      <w:r w:rsidRPr="00560EB9">
        <w:rPr>
          <w:sz w:val="24"/>
          <w:szCs w:val="24"/>
        </w:rPr>
        <w:lastRenderedPageBreak/>
        <w:t>7</w:t>
      </w:r>
      <w:r w:rsidR="00A166F5" w:rsidRPr="00560EB9">
        <w:rPr>
          <w:sz w:val="24"/>
          <w:szCs w:val="24"/>
        </w:rPr>
        <w:t>6</w:t>
      </w:r>
      <w:r w:rsidR="005136B5" w:rsidRPr="00560EB9">
        <w:rPr>
          <w:sz w:val="24"/>
          <w:szCs w:val="24"/>
        </w:rPr>
        <w:t>. M</w:t>
      </w:r>
      <w:r w:rsidR="00106CA4" w:rsidRPr="00560EB9">
        <w:rPr>
          <w:sz w:val="24"/>
          <w:szCs w:val="24"/>
        </w:rPr>
        <w:t xml:space="preserve">okiniai namie mokomi </w:t>
      </w:r>
      <w:r w:rsidR="0088782C" w:rsidRPr="00560EB9">
        <w:rPr>
          <w:sz w:val="24"/>
          <w:szCs w:val="24"/>
        </w:rPr>
        <w:t>nuotoliniu</w:t>
      </w:r>
      <w:r w:rsidR="006259F1" w:rsidRPr="00560EB9">
        <w:rPr>
          <w:sz w:val="24"/>
          <w:szCs w:val="24"/>
        </w:rPr>
        <w:t>/savarankišku</w:t>
      </w:r>
      <w:r w:rsidR="0088782C" w:rsidRPr="00560EB9">
        <w:rPr>
          <w:sz w:val="24"/>
          <w:szCs w:val="24"/>
        </w:rPr>
        <w:t xml:space="preserve"> </w:t>
      </w:r>
      <w:r w:rsidR="00106CA4" w:rsidRPr="00560EB9">
        <w:rPr>
          <w:sz w:val="24"/>
          <w:szCs w:val="24"/>
          <w:lang w:eastAsia="ja-JP"/>
        </w:rPr>
        <w:t>mokymo proceso organizavimo būdu</w:t>
      </w:r>
      <w:r w:rsidR="005136B5" w:rsidRPr="00560EB9">
        <w:rPr>
          <w:sz w:val="24"/>
          <w:szCs w:val="24"/>
          <w:lang w:eastAsia="ja-JP"/>
        </w:rPr>
        <w:t xml:space="preserve">, </w:t>
      </w:r>
      <w:r w:rsidR="00106CA4" w:rsidRPr="00560EB9">
        <w:rPr>
          <w:sz w:val="24"/>
          <w:szCs w:val="24"/>
        </w:rPr>
        <w:t>bendrosios programos įgyvendinamos ugdymą organizuojant pagal atskirus ugdymo dalykus ar integruojant ugdymo turinį</w:t>
      </w:r>
      <w:r w:rsidR="0095508A" w:rsidRPr="00560EB9">
        <w:rPr>
          <w:sz w:val="24"/>
          <w:szCs w:val="24"/>
        </w:rPr>
        <w:t>.</w:t>
      </w:r>
      <w:r w:rsidR="006C4CD4">
        <w:rPr>
          <w:sz w:val="24"/>
          <w:szCs w:val="24"/>
        </w:rPr>
        <w:t xml:space="preserve"> </w:t>
      </w:r>
      <w:r w:rsidR="006C4CD4" w:rsidRPr="00182F4E">
        <w:rPr>
          <w:sz w:val="24"/>
          <w:szCs w:val="24"/>
        </w:rPr>
        <w:t>S</w:t>
      </w:r>
      <w:r w:rsidR="002D3409" w:rsidRPr="00182F4E">
        <w:rPr>
          <w:sz w:val="24"/>
          <w:szCs w:val="24"/>
        </w:rPr>
        <w:t>avaitinių pamokų skai</w:t>
      </w:r>
      <w:r w:rsidR="006C4CD4" w:rsidRPr="00182F4E">
        <w:rPr>
          <w:sz w:val="24"/>
          <w:szCs w:val="24"/>
        </w:rPr>
        <w:t>čius mokiniams, mokomiems nami</w:t>
      </w:r>
      <w:r w:rsidR="002D3409" w:rsidRPr="00182F4E">
        <w:rPr>
          <w:sz w:val="24"/>
          <w:szCs w:val="24"/>
        </w:rPr>
        <w:t>e:</w:t>
      </w:r>
    </w:p>
    <w:tbl>
      <w:tblPr>
        <w:tblStyle w:val="Lentelstinklelis"/>
        <w:tblW w:w="9918" w:type="dxa"/>
        <w:tblLayout w:type="fixed"/>
        <w:tblLook w:val="04A0" w:firstRow="1" w:lastRow="0" w:firstColumn="1" w:lastColumn="0" w:noHBand="0" w:noVBand="1"/>
      </w:tblPr>
      <w:tblGrid>
        <w:gridCol w:w="1696"/>
        <w:gridCol w:w="567"/>
        <w:gridCol w:w="567"/>
        <w:gridCol w:w="567"/>
        <w:gridCol w:w="709"/>
        <w:gridCol w:w="709"/>
        <w:gridCol w:w="709"/>
        <w:gridCol w:w="708"/>
        <w:gridCol w:w="709"/>
        <w:gridCol w:w="709"/>
        <w:gridCol w:w="709"/>
        <w:gridCol w:w="708"/>
        <w:gridCol w:w="851"/>
      </w:tblGrid>
      <w:tr w:rsidR="00346ED3" w:rsidRPr="00750CB4" w14:paraId="1DAD984B" w14:textId="77777777" w:rsidTr="0064269C">
        <w:tc>
          <w:tcPr>
            <w:tcW w:w="1696" w:type="dxa"/>
          </w:tcPr>
          <w:p w14:paraId="4D7D4F3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Dalykas/klasė </w:t>
            </w:r>
          </w:p>
        </w:tc>
        <w:tc>
          <w:tcPr>
            <w:tcW w:w="567" w:type="dxa"/>
          </w:tcPr>
          <w:p w14:paraId="5B552D0D"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1</w:t>
            </w:r>
          </w:p>
        </w:tc>
        <w:tc>
          <w:tcPr>
            <w:tcW w:w="567" w:type="dxa"/>
          </w:tcPr>
          <w:p w14:paraId="6DAE226A" w14:textId="77777777" w:rsidR="00346ED3" w:rsidRPr="00182F4E" w:rsidRDefault="00346ED3" w:rsidP="005C5FFE">
            <w:pPr>
              <w:jc w:val="center"/>
              <w:rPr>
                <w:sz w:val="22"/>
                <w:szCs w:val="22"/>
              </w:rPr>
            </w:pPr>
            <w:r w:rsidRPr="00182F4E">
              <w:rPr>
                <w:sz w:val="22"/>
                <w:szCs w:val="22"/>
              </w:rPr>
              <w:t>2</w:t>
            </w:r>
          </w:p>
        </w:tc>
        <w:tc>
          <w:tcPr>
            <w:tcW w:w="567" w:type="dxa"/>
          </w:tcPr>
          <w:p w14:paraId="4C6B1C6A"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3</w:t>
            </w:r>
          </w:p>
        </w:tc>
        <w:tc>
          <w:tcPr>
            <w:tcW w:w="709" w:type="dxa"/>
          </w:tcPr>
          <w:p w14:paraId="442DFB87"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4</w:t>
            </w:r>
          </w:p>
        </w:tc>
        <w:tc>
          <w:tcPr>
            <w:tcW w:w="709" w:type="dxa"/>
          </w:tcPr>
          <w:p w14:paraId="33174EE6"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5</w:t>
            </w:r>
          </w:p>
        </w:tc>
        <w:tc>
          <w:tcPr>
            <w:tcW w:w="709" w:type="dxa"/>
          </w:tcPr>
          <w:p w14:paraId="203A93C4"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6</w:t>
            </w:r>
          </w:p>
        </w:tc>
        <w:tc>
          <w:tcPr>
            <w:tcW w:w="708" w:type="dxa"/>
          </w:tcPr>
          <w:p w14:paraId="02438140"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7</w:t>
            </w:r>
          </w:p>
        </w:tc>
        <w:tc>
          <w:tcPr>
            <w:tcW w:w="709" w:type="dxa"/>
          </w:tcPr>
          <w:p w14:paraId="72C22CD1"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8</w:t>
            </w:r>
          </w:p>
        </w:tc>
        <w:tc>
          <w:tcPr>
            <w:tcW w:w="709" w:type="dxa"/>
          </w:tcPr>
          <w:p w14:paraId="1E3E5374"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I</w:t>
            </w:r>
          </w:p>
        </w:tc>
        <w:tc>
          <w:tcPr>
            <w:tcW w:w="709" w:type="dxa"/>
          </w:tcPr>
          <w:p w14:paraId="5814478E"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II</w:t>
            </w:r>
          </w:p>
        </w:tc>
        <w:tc>
          <w:tcPr>
            <w:tcW w:w="708" w:type="dxa"/>
          </w:tcPr>
          <w:p w14:paraId="1D09F831"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III</w:t>
            </w:r>
          </w:p>
        </w:tc>
        <w:tc>
          <w:tcPr>
            <w:tcW w:w="851" w:type="dxa"/>
          </w:tcPr>
          <w:p w14:paraId="22832EF8" w14:textId="77777777" w:rsidR="00346ED3" w:rsidRPr="00182F4E" w:rsidRDefault="00346ED3" w:rsidP="005C5FFE">
            <w:pPr>
              <w:pStyle w:val="Betarp"/>
              <w:jc w:val="center"/>
              <w:rPr>
                <w:rFonts w:ascii="Times New Roman" w:hAnsi="Times New Roman" w:cs="Times New Roman"/>
                <w:sz w:val="22"/>
                <w:szCs w:val="22"/>
              </w:rPr>
            </w:pPr>
            <w:r w:rsidRPr="00182F4E">
              <w:rPr>
                <w:rFonts w:ascii="Times New Roman" w:hAnsi="Times New Roman" w:cs="Times New Roman"/>
                <w:sz w:val="22"/>
                <w:szCs w:val="22"/>
              </w:rPr>
              <w:t>IV</w:t>
            </w:r>
          </w:p>
        </w:tc>
      </w:tr>
      <w:tr w:rsidR="00346ED3" w:rsidRPr="00750CB4" w14:paraId="32056BA2" w14:textId="77777777" w:rsidTr="0064269C">
        <w:tc>
          <w:tcPr>
            <w:tcW w:w="1696" w:type="dxa"/>
          </w:tcPr>
          <w:p w14:paraId="27B83191" w14:textId="7DCDC6AC"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Do</w:t>
            </w:r>
            <w:r w:rsidR="00750CB4" w:rsidRPr="00182F4E">
              <w:rPr>
                <w:rFonts w:ascii="Times New Roman" w:hAnsi="Times New Roman" w:cs="Times New Roman"/>
                <w:sz w:val="22"/>
                <w:szCs w:val="22"/>
              </w:rPr>
              <w:t>r</w:t>
            </w:r>
            <w:r w:rsidRPr="00182F4E">
              <w:rPr>
                <w:rFonts w:ascii="Times New Roman" w:hAnsi="Times New Roman" w:cs="Times New Roman"/>
                <w:sz w:val="22"/>
                <w:szCs w:val="22"/>
              </w:rPr>
              <w:t>inis ugdymas</w:t>
            </w:r>
          </w:p>
        </w:tc>
        <w:tc>
          <w:tcPr>
            <w:tcW w:w="567" w:type="dxa"/>
          </w:tcPr>
          <w:p w14:paraId="6052439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567" w:type="dxa"/>
          </w:tcPr>
          <w:p w14:paraId="4EF8EA3A" w14:textId="77777777" w:rsidR="00346ED3" w:rsidRPr="00182F4E" w:rsidRDefault="00346ED3" w:rsidP="005C5FFE">
            <w:pPr>
              <w:rPr>
                <w:sz w:val="22"/>
                <w:szCs w:val="22"/>
              </w:rPr>
            </w:pPr>
            <w:r w:rsidRPr="00182F4E">
              <w:rPr>
                <w:sz w:val="22"/>
                <w:szCs w:val="22"/>
              </w:rPr>
              <w:t>0,5</w:t>
            </w:r>
          </w:p>
        </w:tc>
        <w:tc>
          <w:tcPr>
            <w:tcW w:w="567" w:type="dxa"/>
          </w:tcPr>
          <w:p w14:paraId="3E3E872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7FD34245"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66A25B3B"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7D92E48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8" w:type="dxa"/>
          </w:tcPr>
          <w:p w14:paraId="07565083"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155B651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6E410ED8"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50E3743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8" w:type="dxa"/>
          </w:tcPr>
          <w:p w14:paraId="40EE7D0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851" w:type="dxa"/>
          </w:tcPr>
          <w:p w14:paraId="183E8873" w14:textId="3EAE4AD0" w:rsidR="00346ED3" w:rsidRPr="00182F4E" w:rsidRDefault="00346ED3" w:rsidP="005C5FFE">
            <w:pPr>
              <w:pStyle w:val="Betarp"/>
              <w:rPr>
                <w:rFonts w:ascii="Times New Roman" w:hAnsi="Times New Roman" w:cs="Times New Roman"/>
                <w:sz w:val="22"/>
                <w:szCs w:val="22"/>
              </w:rPr>
            </w:pPr>
          </w:p>
        </w:tc>
      </w:tr>
      <w:tr w:rsidR="00346ED3" w:rsidRPr="00750CB4" w14:paraId="333244C1" w14:textId="77777777" w:rsidTr="0064269C">
        <w:tc>
          <w:tcPr>
            <w:tcW w:w="1696" w:type="dxa"/>
          </w:tcPr>
          <w:p w14:paraId="14FF071D"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Lietuvių k.</w:t>
            </w:r>
          </w:p>
        </w:tc>
        <w:tc>
          <w:tcPr>
            <w:tcW w:w="567" w:type="dxa"/>
          </w:tcPr>
          <w:p w14:paraId="16C08E2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w:t>
            </w:r>
          </w:p>
        </w:tc>
        <w:tc>
          <w:tcPr>
            <w:tcW w:w="567" w:type="dxa"/>
          </w:tcPr>
          <w:p w14:paraId="741AEF05" w14:textId="77777777" w:rsidR="00346ED3" w:rsidRPr="00182F4E" w:rsidRDefault="00346ED3" w:rsidP="005C5FFE">
            <w:pPr>
              <w:rPr>
                <w:sz w:val="22"/>
                <w:szCs w:val="22"/>
              </w:rPr>
            </w:pPr>
            <w:r w:rsidRPr="00182F4E">
              <w:rPr>
                <w:sz w:val="22"/>
                <w:szCs w:val="22"/>
              </w:rPr>
              <w:t>3</w:t>
            </w:r>
          </w:p>
        </w:tc>
        <w:tc>
          <w:tcPr>
            <w:tcW w:w="567" w:type="dxa"/>
          </w:tcPr>
          <w:p w14:paraId="4850862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p>
        </w:tc>
        <w:tc>
          <w:tcPr>
            <w:tcW w:w="709" w:type="dxa"/>
          </w:tcPr>
          <w:p w14:paraId="54368EC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5</w:t>
            </w:r>
          </w:p>
        </w:tc>
        <w:tc>
          <w:tcPr>
            <w:tcW w:w="709" w:type="dxa"/>
          </w:tcPr>
          <w:p w14:paraId="4C11677A" w14:textId="5F481CD5"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52BB89B6" w14:textId="51FAB505"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8" w:type="dxa"/>
          </w:tcPr>
          <w:p w14:paraId="7F9EF583" w14:textId="672501F6"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103DA019" w14:textId="5333F90E"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w:t>
            </w:r>
            <w:r w:rsidR="00476A76">
              <w:rPr>
                <w:szCs w:val="24"/>
              </w:rPr>
              <w:t>^</w:t>
            </w:r>
          </w:p>
        </w:tc>
        <w:tc>
          <w:tcPr>
            <w:tcW w:w="709" w:type="dxa"/>
          </w:tcPr>
          <w:p w14:paraId="27339C27" w14:textId="74C8DE1F"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01FA3912" w14:textId="7C936501"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8" w:type="dxa"/>
          </w:tcPr>
          <w:p w14:paraId="776C242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3</w:t>
            </w:r>
          </w:p>
        </w:tc>
        <w:tc>
          <w:tcPr>
            <w:tcW w:w="851" w:type="dxa"/>
          </w:tcPr>
          <w:p w14:paraId="0AB3EA5A"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3</w:t>
            </w:r>
          </w:p>
        </w:tc>
      </w:tr>
      <w:tr w:rsidR="00346ED3" w:rsidRPr="00750CB4" w14:paraId="1BA2D536" w14:textId="77777777" w:rsidTr="0064269C">
        <w:tc>
          <w:tcPr>
            <w:tcW w:w="1696" w:type="dxa"/>
          </w:tcPr>
          <w:p w14:paraId="2A84739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Vokiečių k.</w:t>
            </w:r>
          </w:p>
        </w:tc>
        <w:tc>
          <w:tcPr>
            <w:tcW w:w="567" w:type="dxa"/>
          </w:tcPr>
          <w:p w14:paraId="3653024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5</w:t>
            </w:r>
          </w:p>
        </w:tc>
        <w:tc>
          <w:tcPr>
            <w:tcW w:w="567" w:type="dxa"/>
          </w:tcPr>
          <w:p w14:paraId="298C48BF" w14:textId="77777777" w:rsidR="00346ED3" w:rsidRPr="00182F4E" w:rsidRDefault="00346ED3" w:rsidP="005C5FFE">
            <w:pPr>
              <w:rPr>
                <w:sz w:val="22"/>
                <w:szCs w:val="22"/>
              </w:rPr>
            </w:pPr>
            <w:r w:rsidRPr="00182F4E">
              <w:rPr>
                <w:sz w:val="22"/>
                <w:szCs w:val="22"/>
              </w:rPr>
              <w:t>3</w:t>
            </w:r>
          </w:p>
        </w:tc>
        <w:tc>
          <w:tcPr>
            <w:tcW w:w="567" w:type="dxa"/>
          </w:tcPr>
          <w:p w14:paraId="05CF9C2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w:t>
            </w:r>
          </w:p>
        </w:tc>
        <w:tc>
          <w:tcPr>
            <w:tcW w:w="709" w:type="dxa"/>
          </w:tcPr>
          <w:p w14:paraId="08A5888A"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5</w:t>
            </w:r>
          </w:p>
        </w:tc>
        <w:tc>
          <w:tcPr>
            <w:tcW w:w="709" w:type="dxa"/>
          </w:tcPr>
          <w:p w14:paraId="5173D4D9" w14:textId="5CE2EA1F"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63B963F1" w14:textId="0579D4A9"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8" w:type="dxa"/>
          </w:tcPr>
          <w:p w14:paraId="5A3C0FF5" w14:textId="7878F2CF"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4D3D0A10" w14:textId="2C952DC1"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w:t>
            </w:r>
            <w:r w:rsidR="00476A76">
              <w:rPr>
                <w:szCs w:val="24"/>
              </w:rPr>
              <w:t>^</w:t>
            </w:r>
          </w:p>
        </w:tc>
        <w:tc>
          <w:tcPr>
            <w:tcW w:w="709" w:type="dxa"/>
          </w:tcPr>
          <w:p w14:paraId="39B7DC68" w14:textId="76FA1804"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5D8F5E64" w14:textId="60848003"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8" w:type="dxa"/>
          </w:tcPr>
          <w:p w14:paraId="60250FA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w:t>
            </w:r>
          </w:p>
        </w:tc>
        <w:tc>
          <w:tcPr>
            <w:tcW w:w="851" w:type="dxa"/>
          </w:tcPr>
          <w:p w14:paraId="08D62DA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2,5</w:t>
            </w:r>
          </w:p>
        </w:tc>
      </w:tr>
      <w:tr w:rsidR="00346ED3" w:rsidRPr="00750CB4" w14:paraId="306C175C" w14:textId="77777777" w:rsidTr="0064269C">
        <w:tc>
          <w:tcPr>
            <w:tcW w:w="1696" w:type="dxa"/>
          </w:tcPr>
          <w:p w14:paraId="50DA352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Anglų k.</w:t>
            </w:r>
          </w:p>
        </w:tc>
        <w:tc>
          <w:tcPr>
            <w:tcW w:w="567" w:type="dxa"/>
          </w:tcPr>
          <w:p w14:paraId="5E3636BE" w14:textId="293156CA" w:rsidR="00346ED3" w:rsidRPr="00182F4E" w:rsidRDefault="00346ED3" w:rsidP="005C5FFE">
            <w:pPr>
              <w:pStyle w:val="Betarp"/>
              <w:rPr>
                <w:rFonts w:ascii="Times New Roman" w:hAnsi="Times New Roman" w:cs="Times New Roman"/>
                <w:sz w:val="22"/>
                <w:szCs w:val="22"/>
              </w:rPr>
            </w:pPr>
          </w:p>
        </w:tc>
        <w:tc>
          <w:tcPr>
            <w:tcW w:w="567" w:type="dxa"/>
          </w:tcPr>
          <w:p w14:paraId="60DEF07C" w14:textId="77777777" w:rsidR="00346ED3" w:rsidRPr="00182F4E" w:rsidRDefault="00346ED3" w:rsidP="005C5FFE">
            <w:pPr>
              <w:rPr>
                <w:sz w:val="22"/>
                <w:szCs w:val="22"/>
              </w:rPr>
            </w:pPr>
            <w:r w:rsidRPr="00182F4E">
              <w:rPr>
                <w:sz w:val="22"/>
                <w:szCs w:val="22"/>
              </w:rPr>
              <w:t>1</w:t>
            </w:r>
          </w:p>
        </w:tc>
        <w:tc>
          <w:tcPr>
            <w:tcW w:w="567" w:type="dxa"/>
          </w:tcPr>
          <w:p w14:paraId="63BCC09A"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5B35C1F0"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385E06E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9" w:type="dxa"/>
          </w:tcPr>
          <w:p w14:paraId="0A3BA948"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8" w:type="dxa"/>
          </w:tcPr>
          <w:p w14:paraId="2DD9EF1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9" w:type="dxa"/>
          </w:tcPr>
          <w:p w14:paraId="1CB55D0F"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9" w:type="dxa"/>
          </w:tcPr>
          <w:p w14:paraId="74BFC1EB"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9" w:type="dxa"/>
          </w:tcPr>
          <w:p w14:paraId="7B7F3A6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8" w:type="dxa"/>
          </w:tcPr>
          <w:p w14:paraId="5AF12A5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70F2DF4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r>
      <w:tr w:rsidR="00346ED3" w:rsidRPr="00750CB4" w14:paraId="73B6CD45" w14:textId="77777777" w:rsidTr="0064269C">
        <w:tc>
          <w:tcPr>
            <w:tcW w:w="1696" w:type="dxa"/>
          </w:tcPr>
          <w:p w14:paraId="3DC8EE60"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Matematika </w:t>
            </w:r>
          </w:p>
        </w:tc>
        <w:tc>
          <w:tcPr>
            <w:tcW w:w="567" w:type="dxa"/>
          </w:tcPr>
          <w:p w14:paraId="606DBD6D"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w:t>
            </w:r>
          </w:p>
        </w:tc>
        <w:tc>
          <w:tcPr>
            <w:tcW w:w="567" w:type="dxa"/>
          </w:tcPr>
          <w:p w14:paraId="6D08F5A8" w14:textId="77777777" w:rsidR="00346ED3" w:rsidRPr="00182F4E" w:rsidRDefault="00346ED3" w:rsidP="005C5FFE">
            <w:pPr>
              <w:rPr>
                <w:sz w:val="22"/>
                <w:szCs w:val="22"/>
              </w:rPr>
            </w:pPr>
            <w:r w:rsidRPr="00182F4E">
              <w:rPr>
                <w:sz w:val="22"/>
                <w:szCs w:val="22"/>
              </w:rPr>
              <w:t>3</w:t>
            </w:r>
          </w:p>
        </w:tc>
        <w:tc>
          <w:tcPr>
            <w:tcW w:w="567" w:type="dxa"/>
          </w:tcPr>
          <w:p w14:paraId="0BC51FED"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w:t>
            </w:r>
          </w:p>
        </w:tc>
        <w:tc>
          <w:tcPr>
            <w:tcW w:w="709" w:type="dxa"/>
          </w:tcPr>
          <w:p w14:paraId="24667E2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3,5</w:t>
            </w:r>
          </w:p>
        </w:tc>
        <w:tc>
          <w:tcPr>
            <w:tcW w:w="709" w:type="dxa"/>
          </w:tcPr>
          <w:p w14:paraId="0B0324DF" w14:textId="70F09BC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12AA2C0C" w14:textId="79E84DF0"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w:t>
            </w:r>
            <w:r w:rsidR="00476A76">
              <w:rPr>
                <w:szCs w:val="24"/>
              </w:rPr>
              <w:t>^</w:t>
            </w:r>
          </w:p>
        </w:tc>
        <w:tc>
          <w:tcPr>
            <w:tcW w:w="708" w:type="dxa"/>
          </w:tcPr>
          <w:p w14:paraId="25688235" w14:textId="16E1B8D5"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w:t>
            </w:r>
            <w:r w:rsidR="00476A76">
              <w:rPr>
                <w:szCs w:val="24"/>
              </w:rPr>
              <w:t>^</w:t>
            </w:r>
          </w:p>
        </w:tc>
        <w:tc>
          <w:tcPr>
            <w:tcW w:w="709" w:type="dxa"/>
          </w:tcPr>
          <w:p w14:paraId="3557E76C" w14:textId="228E8E20"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0855EE9B" w14:textId="7F6C0DF8"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9" w:type="dxa"/>
          </w:tcPr>
          <w:p w14:paraId="63AF7803" w14:textId="16386C89"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5</w:t>
            </w:r>
            <w:r w:rsidR="00476A76">
              <w:rPr>
                <w:szCs w:val="24"/>
              </w:rPr>
              <w:t>^</w:t>
            </w:r>
          </w:p>
        </w:tc>
        <w:tc>
          <w:tcPr>
            <w:tcW w:w="708" w:type="dxa"/>
          </w:tcPr>
          <w:p w14:paraId="5D9C04C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2/3</w:t>
            </w:r>
          </w:p>
        </w:tc>
        <w:tc>
          <w:tcPr>
            <w:tcW w:w="851" w:type="dxa"/>
          </w:tcPr>
          <w:p w14:paraId="456FF92B"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3</w:t>
            </w:r>
          </w:p>
        </w:tc>
      </w:tr>
      <w:tr w:rsidR="00346ED3" w:rsidRPr="00750CB4" w14:paraId="5E7CAA19" w14:textId="77777777" w:rsidTr="0064269C">
        <w:tc>
          <w:tcPr>
            <w:tcW w:w="1696" w:type="dxa"/>
          </w:tcPr>
          <w:p w14:paraId="46EDCA6D"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Gamtos mokslai</w:t>
            </w:r>
          </w:p>
        </w:tc>
        <w:tc>
          <w:tcPr>
            <w:tcW w:w="567" w:type="dxa"/>
          </w:tcPr>
          <w:p w14:paraId="2B7B82E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567" w:type="dxa"/>
          </w:tcPr>
          <w:p w14:paraId="3C59A073" w14:textId="529C2230" w:rsidR="00346ED3" w:rsidRPr="00182F4E" w:rsidRDefault="00346ED3" w:rsidP="005C5FFE">
            <w:pPr>
              <w:rPr>
                <w:sz w:val="22"/>
                <w:szCs w:val="22"/>
              </w:rPr>
            </w:pPr>
          </w:p>
        </w:tc>
        <w:tc>
          <w:tcPr>
            <w:tcW w:w="567" w:type="dxa"/>
          </w:tcPr>
          <w:p w14:paraId="556D2F0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58B1CB73" w14:textId="4B5911E9" w:rsidR="00346ED3" w:rsidRPr="00182F4E" w:rsidRDefault="00346ED3" w:rsidP="005C5FFE">
            <w:pPr>
              <w:pStyle w:val="Betarp"/>
              <w:rPr>
                <w:rFonts w:ascii="Times New Roman" w:hAnsi="Times New Roman" w:cs="Times New Roman"/>
                <w:sz w:val="22"/>
                <w:szCs w:val="22"/>
              </w:rPr>
            </w:pPr>
          </w:p>
        </w:tc>
        <w:tc>
          <w:tcPr>
            <w:tcW w:w="709" w:type="dxa"/>
          </w:tcPr>
          <w:p w14:paraId="37D6E58D" w14:textId="680CBA6F" w:rsidR="00346ED3" w:rsidRPr="00182F4E" w:rsidRDefault="00346ED3" w:rsidP="005C5FFE">
            <w:pPr>
              <w:pStyle w:val="Betarp"/>
              <w:rPr>
                <w:rFonts w:ascii="Times New Roman" w:hAnsi="Times New Roman" w:cs="Times New Roman"/>
                <w:sz w:val="22"/>
                <w:szCs w:val="22"/>
              </w:rPr>
            </w:pPr>
          </w:p>
        </w:tc>
        <w:tc>
          <w:tcPr>
            <w:tcW w:w="709" w:type="dxa"/>
          </w:tcPr>
          <w:p w14:paraId="4A3125D8" w14:textId="773FDCF6" w:rsidR="00346ED3" w:rsidRPr="00182F4E" w:rsidRDefault="00346ED3" w:rsidP="005C5FFE">
            <w:pPr>
              <w:pStyle w:val="Betarp"/>
              <w:rPr>
                <w:rFonts w:ascii="Times New Roman" w:hAnsi="Times New Roman" w:cs="Times New Roman"/>
                <w:sz w:val="22"/>
                <w:szCs w:val="22"/>
              </w:rPr>
            </w:pPr>
          </w:p>
        </w:tc>
        <w:tc>
          <w:tcPr>
            <w:tcW w:w="708" w:type="dxa"/>
          </w:tcPr>
          <w:p w14:paraId="5A859E38" w14:textId="1F6816D0" w:rsidR="00346ED3" w:rsidRPr="00182F4E" w:rsidRDefault="00346ED3" w:rsidP="005C5FFE">
            <w:pPr>
              <w:pStyle w:val="Betarp"/>
              <w:rPr>
                <w:rFonts w:ascii="Times New Roman" w:hAnsi="Times New Roman" w:cs="Times New Roman"/>
                <w:sz w:val="22"/>
                <w:szCs w:val="22"/>
              </w:rPr>
            </w:pPr>
          </w:p>
        </w:tc>
        <w:tc>
          <w:tcPr>
            <w:tcW w:w="709" w:type="dxa"/>
          </w:tcPr>
          <w:p w14:paraId="5313A083" w14:textId="429D162A" w:rsidR="00346ED3" w:rsidRPr="00182F4E" w:rsidRDefault="00346ED3" w:rsidP="005C5FFE">
            <w:pPr>
              <w:pStyle w:val="Betarp"/>
              <w:rPr>
                <w:rFonts w:ascii="Times New Roman" w:hAnsi="Times New Roman" w:cs="Times New Roman"/>
                <w:sz w:val="22"/>
                <w:szCs w:val="22"/>
              </w:rPr>
            </w:pPr>
          </w:p>
        </w:tc>
        <w:tc>
          <w:tcPr>
            <w:tcW w:w="709" w:type="dxa"/>
          </w:tcPr>
          <w:p w14:paraId="33019716" w14:textId="410D9F17" w:rsidR="00346ED3" w:rsidRPr="00182F4E" w:rsidRDefault="00346ED3" w:rsidP="005C5FFE">
            <w:pPr>
              <w:pStyle w:val="Betarp"/>
              <w:rPr>
                <w:rFonts w:ascii="Times New Roman" w:hAnsi="Times New Roman" w:cs="Times New Roman"/>
                <w:sz w:val="22"/>
                <w:szCs w:val="22"/>
              </w:rPr>
            </w:pPr>
          </w:p>
        </w:tc>
        <w:tc>
          <w:tcPr>
            <w:tcW w:w="709" w:type="dxa"/>
          </w:tcPr>
          <w:p w14:paraId="5F0DE422" w14:textId="655D22D1" w:rsidR="00346ED3" w:rsidRPr="00182F4E" w:rsidRDefault="00346ED3" w:rsidP="005C5FFE">
            <w:pPr>
              <w:pStyle w:val="Betarp"/>
              <w:rPr>
                <w:rFonts w:ascii="Times New Roman" w:hAnsi="Times New Roman" w:cs="Times New Roman"/>
                <w:sz w:val="22"/>
                <w:szCs w:val="22"/>
              </w:rPr>
            </w:pPr>
          </w:p>
        </w:tc>
        <w:tc>
          <w:tcPr>
            <w:tcW w:w="708" w:type="dxa"/>
          </w:tcPr>
          <w:p w14:paraId="32F5CE95" w14:textId="05CB5A8A" w:rsidR="00346ED3" w:rsidRPr="00182F4E" w:rsidRDefault="00346ED3" w:rsidP="005C5FFE">
            <w:pPr>
              <w:pStyle w:val="Betarp"/>
              <w:rPr>
                <w:rFonts w:ascii="Times New Roman" w:hAnsi="Times New Roman" w:cs="Times New Roman"/>
                <w:sz w:val="22"/>
                <w:szCs w:val="22"/>
              </w:rPr>
            </w:pPr>
          </w:p>
        </w:tc>
        <w:tc>
          <w:tcPr>
            <w:tcW w:w="851" w:type="dxa"/>
          </w:tcPr>
          <w:p w14:paraId="1B0308FE" w14:textId="4AFA779B" w:rsidR="00346ED3" w:rsidRPr="00182F4E" w:rsidRDefault="00346ED3" w:rsidP="005C5FFE">
            <w:pPr>
              <w:pStyle w:val="Betarp"/>
              <w:rPr>
                <w:rFonts w:ascii="Times New Roman" w:hAnsi="Times New Roman" w:cs="Times New Roman"/>
                <w:sz w:val="22"/>
                <w:szCs w:val="22"/>
              </w:rPr>
            </w:pPr>
          </w:p>
        </w:tc>
      </w:tr>
      <w:tr w:rsidR="00346ED3" w:rsidRPr="00750CB4" w14:paraId="2A7F7268" w14:textId="77777777" w:rsidTr="0064269C">
        <w:tc>
          <w:tcPr>
            <w:tcW w:w="1696" w:type="dxa"/>
          </w:tcPr>
          <w:p w14:paraId="6F96794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Visuomenės mokslai</w:t>
            </w:r>
          </w:p>
        </w:tc>
        <w:tc>
          <w:tcPr>
            <w:tcW w:w="567" w:type="dxa"/>
          </w:tcPr>
          <w:p w14:paraId="7AB70D0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567" w:type="dxa"/>
          </w:tcPr>
          <w:p w14:paraId="5B7BB1F6" w14:textId="4AD8686C" w:rsidR="00346ED3" w:rsidRPr="00182F4E" w:rsidRDefault="00346ED3" w:rsidP="005C5FFE">
            <w:pPr>
              <w:rPr>
                <w:sz w:val="22"/>
                <w:szCs w:val="22"/>
              </w:rPr>
            </w:pPr>
          </w:p>
        </w:tc>
        <w:tc>
          <w:tcPr>
            <w:tcW w:w="567" w:type="dxa"/>
          </w:tcPr>
          <w:p w14:paraId="3367244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16E77F94" w14:textId="5D8588FE" w:rsidR="00346ED3" w:rsidRPr="00182F4E" w:rsidRDefault="00346ED3" w:rsidP="005C5FFE">
            <w:pPr>
              <w:pStyle w:val="Betarp"/>
              <w:rPr>
                <w:rFonts w:ascii="Times New Roman" w:hAnsi="Times New Roman" w:cs="Times New Roman"/>
                <w:sz w:val="22"/>
                <w:szCs w:val="22"/>
              </w:rPr>
            </w:pPr>
          </w:p>
        </w:tc>
        <w:tc>
          <w:tcPr>
            <w:tcW w:w="709" w:type="dxa"/>
          </w:tcPr>
          <w:p w14:paraId="4A1604B1" w14:textId="39C1DE9A" w:rsidR="00346ED3" w:rsidRPr="00182F4E" w:rsidRDefault="00346ED3" w:rsidP="005C5FFE">
            <w:pPr>
              <w:pStyle w:val="Betarp"/>
              <w:rPr>
                <w:rFonts w:ascii="Times New Roman" w:hAnsi="Times New Roman" w:cs="Times New Roman"/>
                <w:sz w:val="22"/>
                <w:szCs w:val="22"/>
              </w:rPr>
            </w:pPr>
          </w:p>
        </w:tc>
        <w:tc>
          <w:tcPr>
            <w:tcW w:w="709" w:type="dxa"/>
          </w:tcPr>
          <w:p w14:paraId="49BECF6B" w14:textId="7BAD1314" w:rsidR="00346ED3" w:rsidRPr="00182F4E" w:rsidRDefault="00346ED3" w:rsidP="005C5FFE">
            <w:pPr>
              <w:pStyle w:val="Betarp"/>
              <w:rPr>
                <w:rFonts w:ascii="Times New Roman" w:hAnsi="Times New Roman" w:cs="Times New Roman"/>
                <w:sz w:val="22"/>
                <w:szCs w:val="22"/>
              </w:rPr>
            </w:pPr>
          </w:p>
        </w:tc>
        <w:tc>
          <w:tcPr>
            <w:tcW w:w="708" w:type="dxa"/>
          </w:tcPr>
          <w:p w14:paraId="382822E6" w14:textId="40E71212" w:rsidR="00346ED3" w:rsidRPr="00182F4E" w:rsidRDefault="00346ED3" w:rsidP="005C5FFE">
            <w:pPr>
              <w:pStyle w:val="Betarp"/>
              <w:rPr>
                <w:rFonts w:ascii="Times New Roman" w:hAnsi="Times New Roman" w:cs="Times New Roman"/>
                <w:sz w:val="22"/>
                <w:szCs w:val="22"/>
              </w:rPr>
            </w:pPr>
          </w:p>
        </w:tc>
        <w:tc>
          <w:tcPr>
            <w:tcW w:w="709" w:type="dxa"/>
          </w:tcPr>
          <w:p w14:paraId="76CFA206" w14:textId="73B9FB35" w:rsidR="00346ED3" w:rsidRPr="00182F4E" w:rsidRDefault="00346ED3" w:rsidP="005C5FFE">
            <w:pPr>
              <w:pStyle w:val="Betarp"/>
              <w:rPr>
                <w:rFonts w:ascii="Times New Roman" w:hAnsi="Times New Roman" w:cs="Times New Roman"/>
                <w:sz w:val="22"/>
                <w:szCs w:val="22"/>
              </w:rPr>
            </w:pPr>
          </w:p>
        </w:tc>
        <w:tc>
          <w:tcPr>
            <w:tcW w:w="709" w:type="dxa"/>
          </w:tcPr>
          <w:p w14:paraId="1687C388" w14:textId="0E65D571" w:rsidR="00346ED3" w:rsidRPr="00182F4E" w:rsidRDefault="00346ED3" w:rsidP="005C5FFE">
            <w:pPr>
              <w:pStyle w:val="Betarp"/>
              <w:rPr>
                <w:rFonts w:ascii="Times New Roman" w:hAnsi="Times New Roman" w:cs="Times New Roman"/>
                <w:sz w:val="22"/>
                <w:szCs w:val="22"/>
              </w:rPr>
            </w:pPr>
          </w:p>
        </w:tc>
        <w:tc>
          <w:tcPr>
            <w:tcW w:w="709" w:type="dxa"/>
          </w:tcPr>
          <w:p w14:paraId="7164FBEA" w14:textId="2B80FC8F" w:rsidR="00346ED3" w:rsidRPr="00182F4E" w:rsidRDefault="00346ED3" w:rsidP="005C5FFE">
            <w:pPr>
              <w:pStyle w:val="Betarp"/>
              <w:rPr>
                <w:rFonts w:ascii="Times New Roman" w:hAnsi="Times New Roman" w:cs="Times New Roman"/>
                <w:sz w:val="22"/>
                <w:szCs w:val="22"/>
              </w:rPr>
            </w:pPr>
          </w:p>
        </w:tc>
        <w:tc>
          <w:tcPr>
            <w:tcW w:w="708" w:type="dxa"/>
          </w:tcPr>
          <w:p w14:paraId="4A213319" w14:textId="2B4C5C63" w:rsidR="00346ED3" w:rsidRPr="00182F4E" w:rsidRDefault="00346ED3" w:rsidP="005C5FFE">
            <w:pPr>
              <w:pStyle w:val="Betarp"/>
              <w:rPr>
                <w:rFonts w:ascii="Times New Roman" w:hAnsi="Times New Roman" w:cs="Times New Roman"/>
                <w:sz w:val="22"/>
                <w:szCs w:val="22"/>
              </w:rPr>
            </w:pPr>
          </w:p>
        </w:tc>
        <w:tc>
          <w:tcPr>
            <w:tcW w:w="851" w:type="dxa"/>
          </w:tcPr>
          <w:p w14:paraId="76B21FEB" w14:textId="3310EC77" w:rsidR="00346ED3" w:rsidRPr="00182F4E" w:rsidRDefault="00346ED3" w:rsidP="005C5FFE">
            <w:pPr>
              <w:pStyle w:val="Betarp"/>
              <w:rPr>
                <w:rFonts w:ascii="Times New Roman" w:hAnsi="Times New Roman" w:cs="Times New Roman"/>
                <w:sz w:val="22"/>
                <w:szCs w:val="22"/>
              </w:rPr>
            </w:pPr>
          </w:p>
        </w:tc>
      </w:tr>
      <w:tr w:rsidR="00346ED3" w:rsidRPr="00750CB4" w14:paraId="2067FC38" w14:textId="77777777" w:rsidTr="0064269C">
        <w:tc>
          <w:tcPr>
            <w:tcW w:w="1696" w:type="dxa"/>
          </w:tcPr>
          <w:p w14:paraId="7654D951"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Pasaulio pažinimas</w:t>
            </w:r>
          </w:p>
        </w:tc>
        <w:tc>
          <w:tcPr>
            <w:tcW w:w="567" w:type="dxa"/>
          </w:tcPr>
          <w:p w14:paraId="3021FAF4" w14:textId="1294FC43" w:rsidR="00346ED3" w:rsidRPr="00182F4E" w:rsidRDefault="00346ED3" w:rsidP="005C5FFE">
            <w:pPr>
              <w:pStyle w:val="Betarp"/>
              <w:rPr>
                <w:rFonts w:ascii="Times New Roman" w:hAnsi="Times New Roman" w:cs="Times New Roman"/>
                <w:sz w:val="22"/>
                <w:szCs w:val="22"/>
              </w:rPr>
            </w:pPr>
          </w:p>
        </w:tc>
        <w:tc>
          <w:tcPr>
            <w:tcW w:w="567" w:type="dxa"/>
          </w:tcPr>
          <w:p w14:paraId="22A5264E" w14:textId="77777777" w:rsidR="00346ED3" w:rsidRPr="00182F4E" w:rsidRDefault="00346ED3" w:rsidP="005C5FFE">
            <w:pPr>
              <w:rPr>
                <w:sz w:val="22"/>
                <w:szCs w:val="22"/>
              </w:rPr>
            </w:pPr>
            <w:r w:rsidRPr="00182F4E">
              <w:rPr>
                <w:sz w:val="22"/>
                <w:szCs w:val="22"/>
              </w:rPr>
              <w:t>0,5</w:t>
            </w:r>
          </w:p>
        </w:tc>
        <w:tc>
          <w:tcPr>
            <w:tcW w:w="567" w:type="dxa"/>
          </w:tcPr>
          <w:p w14:paraId="34BB32A3" w14:textId="47E5D844" w:rsidR="00346ED3" w:rsidRPr="00182F4E" w:rsidRDefault="00346ED3" w:rsidP="005C5FFE">
            <w:pPr>
              <w:pStyle w:val="Betarp"/>
              <w:rPr>
                <w:rFonts w:ascii="Times New Roman" w:hAnsi="Times New Roman" w:cs="Times New Roman"/>
                <w:sz w:val="22"/>
                <w:szCs w:val="22"/>
              </w:rPr>
            </w:pPr>
          </w:p>
        </w:tc>
        <w:tc>
          <w:tcPr>
            <w:tcW w:w="709" w:type="dxa"/>
          </w:tcPr>
          <w:p w14:paraId="0C9268D1"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67CBC5FB" w14:textId="0C2C9D12" w:rsidR="00346ED3" w:rsidRPr="00182F4E" w:rsidRDefault="00346ED3" w:rsidP="005C5FFE">
            <w:pPr>
              <w:pStyle w:val="Betarp"/>
              <w:rPr>
                <w:rFonts w:ascii="Times New Roman" w:hAnsi="Times New Roman" w:cs="Times New Roman"/>
                <w:sz w:val="22"/>
                <w:szCs w:val="22"/>
              </w:rPr>
            </w:pPr>
          </w:p>
        </w:tc>
        <w:tc>
          <w:tcPr>
            <w:tcW w:w="709" w:type="dxa"/>
          </w:tcPr>
          <w:p w14:paraId="0F7726E5" w14:textId="6E068BC3" w:rsidR="00346ED3" w:rsidRPr="00182F4E" w:rsidRDefault="00346ED3" w:rsidP="005C5FFE">
            <w:pPr>
              <w:pStyle w:val="Betarp"/>
              <w:rPr>
                <w:rFonts w:ascii="Times New Roman" w:hAnsi="Times New Roman" w:cs="Times New Roman"/>
                <w:sz w:val="22"/>
                <w:szCs w:val="22"/>
              </w:rPr>
            </w:pPr>
          </w:p>
        </w:tc>
        <w:tc>
          <w:tcPr>
            <w:tcW w:w="708" w:type="dxa"/>
          </w:tcPr>
          <w:p w14:paraId="691BEA91" w14:textId="35BEA682" w:rsidR="00346ED3" w:rsidRPr="00182F4E" w:rsidRDefault="00346ED3" w:rsidP="005C5FFE">
            <w:pPr>
              <w:pStyle w:val="Betarp"/>
              <w:rPr>
                <w:rFonts w:ascii="Times New Roman" w:hAnsi="Times New Roman" w:cs="Times New Roman"/>
                <w:sz w:val="22"/>
                <w:szCs w:val="22"/>
              </w:rPr>
            </w:pPr>
          </w:p>
        </w:tc>
        <w:tc>
          <w:tcPr>
            <w:tcW w:w="709" w:type="dxa"/>
          </w:tcPr>
          <w:p w14:paraId="6F02B289" w14:textId="1E0B6216" w:rsidR="00346ED3" w:rsidRPr="00182F4E" w:rsidRDefault="00346ED3" w:rsidP="005C5FFE">
            <w:pPr>
              <w:pStyle w:val="Betarp"/>
              <w:rPr>
                <w:rFonts w:ascii="Times New Roman" w:hAnsi="Times New Roman" w:cs="Times New Roman"/>
                <w:sz w:val="22"/>
                <w:szCs w:val="22"/>
              </w:rPr>
            </w:pPr>
          </w:p>
        </w:tc>
        <w:tc>
          <w:tcPr>
            <w:tcW w:w="709" w:type="dxa"/>
          </w:tcPr>
          <w:p w14:paraId="55882742" w14:textId="51114185" w:rsidR="00346ED3" w:rsidRPr="00182F4E" w:rsidRDefault="00346ED3" w:rsidP="005C5FFE">
            <w:pPr>
              <w:pStyle w:val="Betarp"/>
              <w:rPr>
                <w:rFonts w:ascii="Times New Roman" w:hAnsi="Times New Roman" w:cs="Times New Roman"/>
                <w:sz w:val="22"/>
                <w:szCs w:val="22"/>
              </w:rPr>
            </w:pPr>
          </w:p>
        </w:tc>
        <w:tc>
          <w:tcPr>
            <w:tcW w:w="709" w:type="dxa"/>
          </w:tcPr>
          <w:p w14:paraId="6356E19F" w14:textId="60CA6F00" w:rsidR="00346ED3" w:rsidRPr="00182F4E" w:rsidRDefault="00346ED3" w:rsidP="005C5FFE">
            <w:pPr>
              <w:pStyle w:val="Betarp"/>
              <w:rPr>
                <w:rFonts w:ascii="Times New Roman" w:hAnsi="Times New Roman" w:cs="Times New Roman"/>
                <w:sz w:val="22"/>
                <w:szCs w:val="22"/>
              </w:rPr>
            </w:pPr>
          </w:p>
        </w:tc>
        <w:tc>
          <w:tcPr>
            <w:tcW w:w="708" w:type="dxa"/>
          </w:tcPr>
          <w:p w14:paraId="171A7804" w14:textId="2E507CA4" w:rsidR="00346ED3" w:rsidRPr="00182F4E" w:rsidRDefault="00346ED3" w:rsidP="005C5FFE">
            <w:pPr>
              <w:pStyle w:val="Betarp"/>
              <w:rPr>
                <w:rFonts w:ascii="Times New Roman" w:hAnsi="Times New Roman" w:cs="Times New Roman"/>
                <w:sz w:val="22"/>
                <w:szCs w:val="22"/>
              </w:rPr>
            </w:pPr>
          </w:p>
        </w:tc>
        <w:tc>
          <w:tcPr>
            <w:tcW w:w="851" w:type="dxa"/>
          </w:tcPr>
          <w:p w14:paraId="6D7AF077" w14:textId="41888B30" w:rsidR="00346ED3" w:rsidRPr="00182F4E" w:rsidRDefault="00346ED3" w:rsidP="005C5FFE">
            <w:pPr>
              <w:pStyle w:val="Betarp"/>
              <w:rPr>
                <w:rFonts w:ascii="Times New Roman" w:hAnsi="Times New Roman" w:cs="Times New Roman"/>
                <w:sz w:val="22"/>
                <w:szCs w:val="22"/>
              </w:rPr>
            </w:pPr>
          </w:p>
        </w:tc>
      </w:tr>
      <w:tr w:rsidR="00346ED3" w:rsidRPr="00750CB4" w14:paraId="5EC4BD93" w14:textId="77777777" w:rsidTr="0064269C">
        <w:tc>
          <w:tcPr>
            <w:tcW w:w="1696" w:type="dxa"/>
          </w:tcPr>
          <w:p w14:paraId="5043B4E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Istorija </w:t>
            </w:r>
          </w:p>
        </w:tc>
        <w:tc>
          <w:tcPr>
            <w:tcW w:w="567" w:type="dxa"/>
          </w:tcPr>
          <w:p w14:paraId="507FE379" w14:textId="5A24E9AD" w:rsidR="00346ED3" w:rsidRPr="00182F4E" w:rsidRDefault="00346ED3" w:rsidP="005C5FFE">
            <w:pPr>
              <w:pStyle w:val="Betarp"/>
              <w:rPr>
                <w:rFonts w:ascii="Times New Roman" w:hAnsi="Times New Roman" w:cs="Times New Roman"/>
                <w:sz w:val="22"/>
                <w:szCs w:val="22"/>
              </w:rPr>
            </w:pPr>
          </w:p>
        </w:tc>
        <w:tc>
          <w:tcPr>
            <w:tcW w:w="567" w:type="dxa"/>
          </w:tcPr>
          <w:p w14:paraId="554685D4" w14:textId="1EA279BC" w:rsidR="00346ED3" w:rsidRPr="00182F4E" w:rsidRDefault="00346ED3" w:rsidP="005C5FFE">
            <w:pPr>
              <w:rPr>
                <w:sz w:val="22"/>
                <w:szCs w:val="22"/>
              </w:rPr>
            </w:pPr>
          </w:p>
        </w:tc>
        <w:tc>
          <w:tcPr>
            <w:tcW w:w="567" w:type="dxa"/>
          </w:tcPr>
          <w:p w14:paraId="0D88ECF0" w14:textId="582F0367" w:rsidR="00346ED3" w:rsidRPr="00182F4E" w:rsidRDefault="00346ED3" w:rsidP="005C5FFE">
            <w:pPr>
              <w:pStyle w:val="Betarp"/>
              <w:rPr>
                <w:rFonts w:ascii="Times New Roman" w:hAnsi="Times New Roman" w:cs="Times New Roman"/>
                <w:sz w:val="22"/>
                <w:szCs w:val="22"/>
              </w:rPr>
            </w:pPr>
          </w:p>
        </w:tc>
        <w:tc>
          <w:tcPr>
            <w:tcW w:w="709" w:type="dxa"/>
          </w:tcPr>
          <w:p w14:paraId="58F65B46" w14:textId="63B2A9F5" w:rsidR="00346ED3" w:rsidRPr="00182F4E" w:rsidRDefault="00346ED3" w:rsidP="005C5FFE">
            <w:pPr>
              <w:pStyle w:val="Betarp"/>
              <w:rPr>
                <w:rFonts w:ascii="Times New Roman" w:hAnsi="Times New Roman" w:cs="Times New Roman"/>
                <w:sz w:val="22"/>
                <w:szCs w:val="22"/>
              </w:rPr>
            </w:pPr>
          </w:p>
        </w:tc>
        <w:tc>
          <w:tcPr>
            <w:tcW w:w="709" w:type="dxa"/>
          </w:tcPr>
          <w:p w14:paraId="7E186D15"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0A1DCAF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34006E2D"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0F8F854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0FF88881"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4C99679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34273A6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5FF896F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1,5</w:t>
            </w:r>
          </w:p>
        </w:tc>
      </w:tr>
      <w:tr w:rsidR="00346ED3" w:rsidRPr="00750CB4" w14:paraId="4D3A0A81" w14:textId="77777777" w:rsidTr="0064269C">
        <w:tc>
          <w:tcPr>
            <w:tcW w:w="1696" w:type="dxa"/>
          </w:tcPr>
          <w:p w14:paraId="3CA9988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Pilietiškumo pagrindai</w:t>
            </w:r>
          </w:p>
        </w:tc>
        <w:tc>
          <w:tcPr>
            <w:tcW w:w="567" w:type="dxa"/>
          </w:tcPr>
          <w:p w14:paraId="514E457E" w14:textId="4F0C664C" w:rsidR="00346ED3" w:rsidRPr="00182F4E" w:rsidRDefault="00346ED3" w:rsidP="005C5FFE">
            <w:pPr>
              <w:pStyle w:val="Betarp"/>
              <w:rPr>
                <w:rFonts w:ascii="Times New Roman" w:hAnsi="Times New Roman" w:cs="Times New Roman"/>
                <w:sz w:val="22"/>
                <w:szCs w:val="22"/>
              </w:rPr>
            </w:pPr>
          </w:p>
        </w:tc>
        <w:tc>
          <w:tcPr>
            <w:tcW w:w="567" w:type="dxa"/>
          </w:tcPr>
          <w:p w14:paraId="42CCDEAC" w14:textId="1E7D7C0B" w:rsidR="00346ED3" w:rsidRPr="00182F4E" w:rsidRDefault="00346ED3" w:rsidP="005C5FFE">
            <w:pPr>
              <w:rPr>
                <w:sz w:val="22"/>
                <w:szCs w:val="22"/>
              </w:rPr>
            </w:pPr>
          </w:p>
        </w:tc>
        <w:tc>
          <w:tcPr>
            <w:tcW w:w="567" w:type="dxa"/>
          </w:tcPr>
          <w:p w14:paraId="4887358A" w14:textId="1A4D31D5" w:rsidR="00346ED3" w:rsidRPr="00182F4E" w:rsidRDefault="00346ED3" w:rsidP="005C5FFE">
            <w:pPr>
              <w:pStyle w:val="Betarp"/>
              <w:rPr>
                <w:rFonts w:ascii="Times New Roman" w:hAnsi="Times New Roman" w:cs="Times New Roman"/>
                <w:sz w:val="22"/>
                <w:szCs w:val="22"/>
              </w:rPr>
            </w:pPr>
          </w:p>
        </w:tc>
        <w:tc>
          <w:tcPr>
            <w:tcW w:w="709" w:type="dxa"/>
          </w:tcPr>
          <w:p w14:paraId="061DCCCC" w14:textId="55257D85" w:rsidR="00346ED3" w:rsidRPr="00182F4E" w:rsidRDefault="00346ED3" w:rsidP="005C5FFE">
            <w:pPr>
              <w:pStyle w:val="Betarp"/>
              <w:rPr>
                <w:rFonts w:ascii="Times New Roman" w:hAnsi="Times New Roman" w:cs="Times New Roman"/>
                <w:sz w:val="22"/>
                <w:szCs w:val="22"/>
              </w:rPr>
            </w:pPr>
          </w:p>
        </w:tc>
        <w:tc>
          <w:tcPr>
            <w:tcW w:w="709" w:type="dxa"/>
          </w:tcPr>
          <w:p w14:paraId="40466389" w14:textId="015DD27B" w:rsidR="00346ED3" w:rsidRPr="00182F4E" w:rsidRDefault="00346ED3" w:rsidP="005C5FFE">
            <w:pPr>
              <w:pStyle w:val="Betarp"/>
              <w:rPr>
                <w:rFonts w:ascii="Times New Roman" w:hAnsi="Times New Roman" w:cs="Times New Roman"/>
                <w:sz w:val="22"/>
                <w:szCs w:val="22"/>
              </w:rPr>
            </w:pPr>
          </w:p>
        </w:tc>
        <w:tc>
          <w:tcPr>
            <w:tcW w:w="709" w:type="dxa"/>
          </w:tcPr>
          <w:p w14:paraId="676545CD" w14:textId="6F0DD97F" w:rsidR="00346ED3" w:rsidRPr="00182F4E" w:rsidRDefault="00346ED3" w:rsidP="005C5FFE">
            <w:pPr>
              <w:pStyle w:val="Betarp"/>
              <w:rPr>
                <w:rFonts w:ascii="Times New Roman" w:hAnsi="Times New Roman" w:cs="Times New Roman"/>
                <w:sz w:val="22"/>
                <w:szCs w:val="22"/>
              </w:rPr>
            </w:pPr>
          </w:p>
        </w:tc>
        <w:tc>
          <w:tcPr>
            <w:tcW w:w="708" w:type="dxa"/>
          </w:tcPr>
          <w:p w14:paraId="3333AACE" w14:textId="4E4CB022" w:rsidR="00346ED3" w:rsidRPr="00182F4E" w:rsidRDefault="00346ED3" w:rsidP="005C5FFE">
            <w:pPr>
              <w:pStyle w:val="Betarp"/>
              <w:rPr>
                <w:rFonts w:ascii="Times New Roman" w:hAnsi="Times New Roman" w:cs="Times New Roman"/>
                <w:sz w:val="22"/>
                <w:szCs w:val="22"/>
              </w:rPr>
            </w:pPr>
          </w:p>
        </w:tc>
        <w:tc>
          <w:tcPr>
            <w:tcW w:w="709" w:type="dxa"/>
          </w:tcPr>
          <w:p w14:paraId="602C78CD" w14:textId="5ADC3E3E" w:rsidR="00346ED3" w:rsidRPr="00182F4E" w:rsidRDefault="00346ED3" w:rsidP="005C5FFE">
            <w:pPr>
              <w:pStyle w:val="Betarp"/>
              <w:rPr>
                <w:rFonts w:ascii="Times New Roman" w:hAnsi="Times New Roman" w:cs="Times New Roman"/>
                <w:sz w:val="22"/>
                <w:szCs w:val="22"/>
              </w:rPr>
            </w:pPr>
          </w:p>
        </w:tc>
        <w:tc>
          <w:tcPr>
            <w:tcW w:w="709" w:type="dxa"/>
          </w:tcPr>
          <w:p w14:paraId="252333C1"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52854070"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8" w:type="dxa"/>
          </w:tcPr>
          <w:p w14:paraId="5D05F3E9" w14:textId="6F472BDC" w:rsidR="00346ED3" w:rsidRPr="00182F4E" w:rsidRDefault="00346ED3" w:rsidP="005C5FFE">
            <w:pPr>
              <w:pStyle w:val="Betarp"/>
              <w:rPr>
                <w:rFonts w:ascii="Times New Roman" w:hAnsi="Times New Roman" w:cs="Times New Roman"/>
                <w:sz w:val="22"/>
                <w:szCs w:val="22"/>
              </w:rPr>
            </w:pPr>
          </w:p>
        </w:tc>
        <w:tc>
          <w:tcPr>
            <w:tcW w:w="851" w:type="dxa"/>
          </w:tcPr>
          <w:p w14:paraId="486B08B6" w14:textId="6763808A" w:rsidR="00346ED3" w:rsidRPr="00182F4E" w:rsidRDefault="00346ED3" w:rsidP="005C5FFE">
            <w:pPr>
              <w:pStyle w:val="Betarp"/>
              <w:rPr>
                <w:rFonts w:ascii="Times New Roman" w:hAnsi="Times New Roman" w:cs="Times New Roman"/>
                <w:sz w:val="22"/>
                <w:szCs w:val="22"/>
              </w:rPr>
            </w:pPr>
          </w:p>
        </w:tc>
      </w:tr>
      <w:tr w:rsidR="00346ED3" w:rsidRPr="00750CB4" w14:paraId="5DEE7A18" w14:textId="77777777" w:rsidTr="0064269C">
        <w:tc>
          <w:tcPr>
            <w:tcW w:w="1696" w:type="dxa"/>
          </w:tcPr>
          <w:p w14:paraId="46B1CF4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Geografija </w:t>
            </w:r>
          </w:p>
        </w:tc>
        <w:tc>
          <w:tcPr>
            <w:tcW w:w="567" w:type="dxa"/>
          </w:tcPr>
          <w:p w14:paraId="2E69BD85" w14:textId="32D0168B" w:rsidR="00346ED3" w:rsidRPr="00182F4E" w:rsidRDefault="00346ED3" w:rsidP="005C5FFE">
            <w:pPr>
              <w:pStyle w:val="Betarp"/>
              <w:rPr>
                <w:rFonts w:ascii="Times New Roman" w:hAnsi="Times New Roman" w:cs="Times New Roman"/>
                <w:sz w:val="22"/>
                <w:szCs w:val="22"/>
              </w:rPr>
            </w:pPr>
          </w:p>
        </w:tc>
        <w:tc>
          <w:tcPr>
            <w:tcW w:w="567" w:type="dxa"/>
          </w:tcPr>
          <w:p w14:paraId="29987248" w14:textId="03B43133" w:rsidR="00346ED3" w:rsidRPr="00182F4E" w:rsidRDefault="00346ED3" w:rsidP="005C5FFE">
            <w:pPr>
              <w:rPr>
                <w:sz w:val="22"/>
                <w:szCs w:val="22"/>
              </w:rPr>
            </w:pPr>
          </w:p>
        </w:tc>
        <w:tc>
          <w:tcPr>
            <w:tcW w:w="567" w:type="dxa"/>
          </w:tcPr>
          <w:p w14:paraId="5864FB43" w14:textId="5CC81AAC" w:rsidR="00346ED3" w:rsidRPr="00182F4E" w:rsidRDefault="00346ED3" w:rsidP="005C5FFE">
            <w:pPr>
              <w:pStyle w:val="Betarp"/>
              <w:rPr>
                <w:rFonts w:ascii="Times New Roman" w:hAnsi="Times New Roman" w:cs="Times New Roman"/>
                <w:sz w:val="22"/>
                <w:szCs w:val="22"/>
              </w:rPr>
            </w:pPr>
          </w:p>
        </w:tc>
        <w:tc>
          <w:tcPr>
            <w:tcW w:w="709" w:type="dxa"/>
          </w:tcPr>
          <w:p w14:paraId="350821A4" w14:textId="29BD4335" w:rsidR="00346ED3" w:rsidRPr="00182F4E" w:rsidRDefault="00346ED3" w:rsidP="005C5FFE">
            <w:pPr>
              <w:pStyle w:val="Betarp"/>
              <w:rPr>
                <w:rFonts w:ascii="Times New Roman" w:hAnsi="Times New Roman" w:cs="Times New Roman"/>
                <w:sz w:val="22"/>
                <w:szCs w:val="22"/>
              </w:rPr>
            </w:pPr>
          </w:p>
        </w:tc>
        <w:tc>
          <w:tcPr>
            <w:tcW w:w="709" w:type="dxa"/>
          </w:tcPr>
          <w:p w14:paraId="13FF646D" w14:textId="24D50707" w:rsidR="00346ED3" w:rsidRPr="00182F4E" w:rsidRDefault="00346ED3" w:rsidP="005C5FFE">
            <w:pPr>
              <w:pStyle w:val="Betarp"/>
              <w:rPr>
                <w:rFonts w:ascii="Times New Roman" w:hAnsi="Times New Roman" w:cs="Times New Roman"/>
                <w:sz w:val="22"/>
                <w:szCs w:val="22"/>
              </w:rPr>
            </w:pPr>
          </w:p>
        </w:tc>
        <w:tc>
          <w:tcPr>
            <w:tcW w:w="709" w:type="dxa"/>
          </w:tcPr>
          <w:p w14:paraId="47BC66E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21C402A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77A5D77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3047EF8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52BD259F"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8" w:type="dxa"/>
          </w:tcPr>
          <w:p w14:paraId="3D59303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219B4D3A"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1,5</w:t>
            </w:r>
          </w:p>
        </w:tc>
      </w:tr>
      <w:tr w:rsidR="00346ED3" w:rsidRPr="00750CB4" w14:paraId="484437C5" w14:textId="77777777" w:rsidTr="0064269C">
        <w:tc>
          <w:tcPr>
            <w:tcW w:w="1696" w:type="dxa"/>
          </w:tcPr>
          <w:p w14:paraId="20CEC443" w14:textId="7CD38623" w:rsidR="00346ED3" w:rsidRPr="00182F4E" w:rsidRDefault="00635E23" w:rsidP="005C5FFE">
            <w:pPr>
              <w:pStyle w:val="Betarp"/>
              <w:rPr>
                <w:rFonts w:ascii="Times New Roman" w:hAnsi="Times New Roman" w:cs="Times New Roman"/>
                <w:sz w:val="22"/>
                <w:szCs w:val="22"/>
              </w:rPr>
            </w:pPr>
            <w:r>
              <w:rPr>
                <w:rFonts w:ascii="Times New Roman" w:hAnsi="Times New Roman" w:cs="Times New Roman"/>
                <w:sz w:val="22"/>
                <w:szCs w:val="22"/>
              </w:rPr>
              <w:t>Ekonomika ir ver</w:t>
            </w:r>
            <w:r w:rsidR="00346ED3" w:rsidRPr="00182F4E">
              <w:rPr>
                <w:rFonts w:ascii="Times New Roman" w:hAnsi="Times New Roman" w:cs="Times New Roman"/>
                <w:sz w:val="22"/>
                <w:szCs w:val="22"/>
              </w:rPr>
              <w:t>slumas</w:t>
            </w:r>
          </w:p>
        </w:tc>
        <w:tc>
          <w:tcPr>
            <w:tcW w:w="567" w:type="dxa"/>
          </w:tcPr>
          <w:p w14:paraId="374BF424" w14:textId="14838D4D" w:rsidR="00346ED3" w:rsidRPr="00182F4E" w:rsidRDefault="00346ED3" w:rsidP="005C5FFE">
            <w:pPr>
              <w:pStyle w:val="Betarp"/>
              <w:rPr>
                <w:rFonts w:ascii="Times New Roman" w:hAnsi="Times New Roman" w:cs="Times New Roman"/>
                <w:sz w:val="22"/>
                <w:szCs w:val="22"/>
              </w:rPr>
            </w:pPr>
          </w:p>
        </w:tc>
        <w:tc>
          <w:tcPr>
            <w:tcW w:w="567" w:type="dxa"/>
          </w:tcPr>
          <w:p w14:paraId="77E1CC96" w14:textId="0071457D" w:rsidR="00346ED3" w:rsidRPr="00182F4E" w:rsidRDefault="00346ED3" w:rsidP="005C5FFE">
            <w:pPr>
              <w:rPr>
                <w:sz w:val="22"/>
                <w:szCs w:val="22"/>
              </w:rPr>
            </w:pPr>
          </w:p>
        </w:tc>
        <w:tc>
          <w:tcPr>
            <w:tcW w:w="567" w:type="dxa"/>
          </w:tcPr>
          <w:p w14:paraId="2C728995" w14:textId="643C82C2" w:rsidR="00346ED3" w:rsidRPr="00182F4E" w:rsidRDefault="00346ED3" w:rsidP="005C5FFE">
            <w:pPr>
              <w:pStyle w:val="Betarp"/>
              <w:rPr>
                <w:rFonts w:ascii="Times New Roman" w:hAnsi="Times New Roman" w:cs="Times New Roman"/>
                <w:sz w:val="22"/>
                <w:szCs w:val="22"/>
              </w:rPr>
            </w:pPr>
          </w:p>
        </w:tc>
        <w:tc>
          <w:tcPr>
            <w:tcW w:w="709" w:type="dxa"/>
          </w:tcPr>
          <w:p w14:paraId="4114F2F8" w14:textId="73FDA1FE" w:rsidR="00346ED3" w:rsidRPr="00182F4E" w:rsidRDefault="00346ED3" w:rsidP="005C5FFE">
            <w:pPr>
              <w:pStyle w:val="Betarp"/>
              <w:rPr>
                <w:rFonts w:ascii="Times New Roman" w:hAnsi="Times New Roman" w:cs="Times New Roman"/>
                <w:sz w:val="22"/>
                <w:szCs w:val="22"/>
              </w:rPr>
            </w:pPr>
          </w:p>
        </w:tc>
        <w:tc>
          <w:tcPr>
            <w:tcW w:w="709" w:type="dxa"/>
          </w:tcPr>
          <w:p w14:paraId="5BB9E5C4" w14:textId="69FEF407" w:rsidR="00346ED3" w:rsidRPr="00182F4E" w:rsidRDefault="00346ED3" w:rsidP="005C5FFE">
            <w:pPr>
              <w:pStyle w:val="Betarp"/>
              <w:rPr>
                <w:rFonts w:ascii="Times New Roman" w:hAnsi="Times New Roman" w:cs="Times New Roman"/>
                <w:sz w:val="22"/>
                <w:szCs w:val="22"/>
              </w:rPr>
            </w:pPr>
          </w:p>
        </w:tc>
        <w:tc>
          <w:tcPr>
            <w:tcW w:w="709" w:type="dxa"/>
          </w:tcPr>
          <w:p w14:paraId="05B06999" w14:textId="591732A6" w:rsidR="00346ED3" w:rsidRPr="00182F4E" w:rsidRDefault="00346ED3" w:rsidP="005C5FFE">
            <w:pPr>
              <w:pStyle w:val="Betarp"/>
              <w:rPr>
                <w:rFonts w:ascii="Times New Roman" w:hAnsi="Times New Roman" w:cs="Times New Roman"/>
                <w:sz w:val="22"/>
                <w:szCs w:val="22"/>
              </w:rPr>
            </w:pPr>
          </w:p>
        </w:tc>
        <w:tc>
          <w:tcPr>
            <w:tcW w:w="708" w:type="dxa"/>
          </w:tcPr>
          <w:p w14:paraId="5BCFBA71" w14:textId="6DEDDBD3" w:rsidR="00346ED3" w:rsidRPr="00182F4E" w:rsidRDefault="00346ED3" w:rsidP="005C5FFE">
            <w:pPr>
              <w:pStyle w:val="Betarp"/>
              <w:rPr>
                <w:rFonts w:ascii="Times New Roman" w:hAnsi="Times New Roman" w:cs="Times New Roman"/>
                <w:sz w:val="22"/>
                <w:szCs w:val="22"/>
              </w:rPr>
            </w:pPr>
          </w:p>
        </w:tc>
        <w:tc>
          <w:tcPr>
            <w:tcW w:w="709" w:type="dxa"/>
          </w:tcPr>
          <w:p w14:paraId="4B30732B" w14:textId="19C321A1" w:rsidR="00346ED3" w:rsidRPr="00182F4E" w:rsidRDefault="00346ED3" w:rsidP="005C5FFE">
            <w:pPr>
              <w:pStyle w:val="Betarp"/>
              <w:rPr>
                <w:rFonts w:ascii="Times New Roman" w:hAnsi="Times New Roman" w:cs="Times New Roman"/>
                <w:sz w:val="22"/>
                <w:szCs w:val="22"/>
              </w:rPr>
            </w:pPr>
          </w:p>
        </w:tc>
        <w:tc>
          <w:tcPr>
            <w:tcW w:w="709" w:type="dxa"/>
          </w:tcPr>
          <w:p w14:paraId="1CBF049A" w14:textId="46B1457A" w:rsidR="00346ED3" w:rsidRPr="00182F4E" w:rsidRDefault="00346ED3" w:rsidP="005C5FFE">
            <w:pPr>
              <w:pStyle w:val="Betarp"/>
              <w:rPr>
                <w:rFonts w:ascii="Times New Roman" w:hAnsi="Times New Roman" w:cs="Times New Roman"/>
                <w:sz w:val="22"/>
                <w:szCs w:val="22"/>
              </w:rPr>
            </w:pPr>
          </w:p>
        </w:tc>
        <w:tc>
          <w:tcPr>
            <w:tcW w:w="709" w:type="dxa"/>
          </w:tcPr>
          <w:p w14:paraId="6720427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8" w:type="dxa"/>
          </w:tcPr>
          <w:p w14:paraId="5BA2A3C0"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0970D26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r>
      <w:tr w:rsidR="00346ED3" w:rsidRPr="00750CB4" w14:paraId="243D0884" w14:textId="77777777" w:rsidTr="0064269C">
        <w:tc>
          <w:tcPr>
            <w:tcW w:w="1696" w:type="dxa"/>
          </w:tcPr>
          <w:p w14:paraId="7C1C5A8D"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Gamta ir žmogus</w:t>
            </w:r>
          </w:p>
        </w:tc>
        <w:tc>
          <w:tcPr>
            <w:tcW w:w="567" w:type="dxa"/>
          </w:tcPr>
          <w:p w14:paraId="66CAD931" w14:textId="3FB32167" w:rsidR="00346ED3" w:rsidRPr="00182F4E" w:rsidRDefault="00346ED3" w:rsidP="005C5FFE">
            <w:pPr>
              <w:pStyle w:val="Betarp"/>
              <w:rPr>
                <w:rFonts w:ascii="Times New Roman" w:hAnsi="Times New Roman" w:cs="Times New Roman"/>
                <w:sz w:val="22"/>
                <w:szCs w:val="22"/>
              </w:rPr>
            </w:pPr>
          </w:p>
        </w:tc>
        <w:tc>
          <w:tcPr>
            <w:tcW w:w="567" w:type="dxa"/>
          </w:tcPr>
          <w:p w14:paraId="0EFB2451" w14:textId="54D6637A" w:rsidR="00346ED3" w:rsidRPr="00182F4E" w:rsidRDefault="00346ED3" w:rsidP="005C5FFE">
            <w:pPr>
              <w:rPr>
                <w:sz w:val="22"/>
                <w:szCs w:val="22"/>
              </w:rPr>
            </w:pPr>
          </w:p>
        </w:tc>
        <w:tc>
          <w:tcPr>
            <w:tcW w:w="567" w:type="dxa"/>
          </w:tcPr>
          <w:p w14:paraId="53ACE009" w14:textId="7B17A308" w:rsidR="00346ED3" w:rsidRPr="00182F4E" w:rsidRDefault="00346ED3" w:rsidP="005C5FFE">
            <w:pPr>
              <w:pStyle w:val="Betarp"/>
              <w:rPr>
                <w:rFonts w:ascii="Times New Roman" w:hAnsi="Times New Roman" w:cs="Times New Roman"/>
                <w:sz w:val="22"/>
                <w:szCs w:val="22"/>
              </w:rPr>
            </w:pPr>
          </w:p>
        </w:tc>
        <w:tc>
          <w:tcPr>
            <w:tcW w:w="709" w:type="dxa"/>
          </w:tcPr>
          <w:p w14:paraId="2A1BA458" w14:textId="15D081FE" w:rsidR="00346ED3" w:rsidRPr="00182F4E" w:rsidRDefault="00346ED3" w:rsidP="005C5FFE">
            <w:pPr>
              <w:pStyle w:val="Betarp"/>
              <w:rPr>
                <w:rFonts w:ascii="Times New Roman" w:hAnsi="Times New Roman" w:cs="Times New Roman"/>
                <w:sz w:val="22"/>
                <w:szCs w:val="22"/>
              </w:rPr>
            </w:pPr>
          </w:p>
        </w:tc>
        <w:tc>
          <w:tcPr>
            <w:tcW w:w="709" w:type="dxa"/>
          </w:tcPr>
          <w:p w14:paraId="017C8D1A"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223DDCB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3A4909C9" w14:textId="66EAED0A" w:rsidR="00346ED3" w:rsidRPr="00182F4E" w:rsidRDefault="00346ED3" w:rsidP="005C5FFE">
            <w:pPr>
              <w:pStyle w:val="Betarp"/>
              <w:rPr>
                <w:rFonts w:ascii="Times New Roman" w:hAnsi="Times New Roman" w:cs="Times New Roman"/>
                <w:sz w:val="22"/>
                <w:szCs w:val="22"/>
              </w:rPr>
            </w:pPr>
          </w:p>
        </w:tc>
        <w:tc>
          <w:tcPr>
            <w:tcW w:w="709" w:type="dxa"/>
          </w:tcPr>
          <w:p w14:paraId="1F0936EE" w14:textId="0F1655EC" w:rsidR="00346ED3" w:rsidRPr="00182F4E" w:rsidRDefault="00346ED3" w:rsidP="005C5FFE">
            <w:pPr>
              <w:pStyle w:val="Betarp"/>
              <w:rPr>
                <w:rFonts w:ascii="Times New Roman" w:hAnsi="Times New Roman" w:cs="Times New Roman"/>
                <w:sz w:val="22"/>
                <w:szCs w:val="22"/>
              </w:rPr>
            </w:pPr>
          </w:p>
        </w:tc>
        <w:tc>
          <w:tcPr>
            <w:tcW w:w="709" w:type="dxa"/>
          </w:tcPr>
          <w:p w14:paraId="3F8D0E98" w14:textId="4552A87B" w:rsidR="00346ED3" w:rsidRPr="00182F4E" w:rsidRDefault="00346ED3" w:rsidP="005C5FFE">
            <w:pPr>
              <w:pStyle w:val="Betarp"/>
              <w:rPr>
                <w:rFonts w:ascii="Times New Roman" w:hAnsi="Times New Roman" w:cs="Times New Roman"/>
                <w:sz w:val="22"/>
                <w:szCs w:val="22"/>
              </w:rPr>
            </w:pPr>
          </w:p>
        </w:tc>
        <w:tc>
          <w:tcPr>
            <w:tcW w:w="709" w:type="dxa"/>
          </w:tcPr>
          <w:p w14:paraId="2175B7A9" w14:textId="5EFDAFEB" w:rsidR="00346ED3" w:rsidRPr="00182F4E" w:rsidRDefault="00346ED3" w:rsidP="005C5FFE">
            <w:pPr>
              <w:pStyle w:val="Betarp"/>
              <w:rPr>
                <w:rFonts w:ascii="Times New Roman" w:hAnsi="Times New Roman" w:cs="Times New Roman"/>
                <w:sz w:val="22"/>
                <w:szCs w:val="22"/>
              </w:rPr>
            </w:pPr>
          </w:p>
        </w:tc>
        <w:tc>
          <w:tcPr>
            <w:tcW w:w="708" w:type="dxa"/>
          </w:tcPr>
          <w:p w14:paraId="3C138B16" w14:textId="5F12601A" w:rsidR="00346ED3" w:rsidRPr="00182F4E" w:rsidRDefault="00346ED3" w:rsidP="005C5FFE">
            <w:pPr>
              <w:pStyle w:val="Betarp"/>
              <w:rPr>
                <w:rFonts w:ascii="Times New Roman" w:hAnsi="Times New Roman" w:cs="Times New Roman"/>
                <w:sz w:val="22"/>
                <w:szCs w:val="22"/>
              </w:rPr>
            </w:pPr>
          </w:p>
        </w:tc>
        <w:tc>
          <w:tcPr>
            <w:tcW w:w="851" w:type="dxa"/>
          </w:tcPr>
          <w:p w14:paraId="54CBA9C7" w14:textId="6C24E92D" w:rsidR="00346ED3" w:rsidRPr="00182F4E" w:rsidRDefault="00346ED3" w:rsidP="005C5FFE">
            <w:pPr>
              <w:pStyle w:val="Betarp"/>
              <w:rPr>
                <w:rFonts w:ascii="Times New Roman" w:hAnsi="Times New Roman" w:cs="Times New Roman"/>
                <w:sz w:val="22"/>
                <w:szCs w:val="22"/>
              </w:rPr>
            </w:pPr>
          </w:p>
        </w:tc>
      </w:tr>
      <w:tr w:rsidR="00346ED3" w:rsidRPr="00750CB4" w14:paraId="7CBD08AA" w14:textId="77777777" w:rsidTr="0064269C">
        <w:tc>
          <w:tcPr>
            <w:tcW w:w="1696" w:type="dxa"/>
          </w:tcPr>
          <w:p w14:paraId="547C85E5"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Biologija </w:t>
            </w:r>
          </w:p>
        </w:tc>
        <w:tc>
          <w:tcPr>
            <w:tcW w:w="567" w:type="dxa"/>
          </w:tcPr>
          <w:p w14:paraId="48298925" w14:textId="1B67E2C3" w:rsidR="00346ED3" w:rsidRPr="00182F4E" w:rsidRDefault="00346ED3" w:rsidP="005C5FFE">
            <w:pPr>
              <w:pStyle w:val="Betarp"/>
              <w:rPr>
                <w:rFonts w:ascii="Times New Roman" w:hAnsi="Times New Roman" w:cs="Times New Roman"/>
                <w:sz w:val="22"/>
                <w:szCs w:val="22"/>
              </w:rPr>
            </w:pPr>
          </w:p>
        </w:tc>
        <w:tc>
          <w:tcPr>
            <w:tcW w:w="567" w:type="dxa"/>
          </w:tcPr>
          <w:p w14:paraId="7C7F19F1" w14:textId="13EA37B5" w:rsidR="00346ED3" w:rsidRPr="00182F4E" w:rsidRDefault="00346ED3" w:rsidP="005C5FFE">
            <w:pPr>
              <w:rPr>
                <w:sz w:val="22"/>
                <w:szCs w:val="22"/>
              </w:rPr>
            </w:pPr>
          </w:p>
        </w:tc>
        <w:tc>
          <w:tcPr>
            <w:tcW w:w="567" w:type="dxa"/>
          </w:tcPr>
          <w:p w14:paraId="33133A06" w14:textId="07DF130B" w:rsidR="00346ED3" w:rsidRPr="00182F4E" w:rsidRDefault="00346ED3" w:rsidP="005C5FFE">
            <w:pPr>
              <w:pStyle w:val="Betarp"/>
              <w:rPr>
                <w:rFonts w:ascii="Times New Roman" w:hAnsi="Times New Roman" w:cs="Times New Roman"/>
                <w:sz w:val="22"/>
                <w:szCs w:val="22"/>
              </w:rPr>
            </w:pPr>
          </w:p>
        </w:tc>
        <w:tc>
          <w:tcPr>
            <w:tcW w:w="709" w:type="dxa"/>
          </w:tcPr>
          <w:p w14:paraId="03A5BB3F" w14:textId="56153D57" w:rsidR="00346ED3" w:rsidRPr="00182F4E" w:rsidRDefault="00346ED3" w:rsidP="005C5FFE">
            <w:pPr>
              <w:pStyle w:val="Betarp"/>
              <w:rPr>
                <w:rFonts w:ascii="Times New Roman" w:hAnsi="Times New Roman" w:cs="Times New Roman"/>
                <w:sz w:val="22"/>
                <w:szCs w:val="22"/>
              </w:rPr>
            </w:pPr>
          </w:p>
        </w:tc>
        <w:tc>
          <w:tcPr>
            <w:tcW w:w="709" w:type="dxa"/>
          </w:tcPr>
          <w:p w14:paraId="080D02CF" w14:textId="6BDCF6D1" w:rsidR="00346ED3" w:rsidRPr="00182F4E" w:rsidRDefault="00346ED3" w:rsidP="005C5FFE">
            <w:pPr>
              <w:pStyle w:val="Betarp"/>
              <w:rPr>
                <w:rFonts w:ascii="Times New Roman" w:hAnsi="Times New Roman" w:cs="Times New Roman"/>
                <w:sz w:val="22"/>
                <w:szCs w:val="22"/>
              </w:rPr>
            </w:pPr>
          </w:p>
        </w:tc>
        <w:tc>
          <w:tcPr>
            <w:tcW w:w="709" w:type="dxa"/>
          </w:tcPr>
          <w:p w14:paraId="76316509" w14:textId="2FC32130" w:rsidR="00346ED3" w:rsidRPr="00182F4E" w:rsidRDefault="00346ED3" w:rsidP="005C5FFE">
            <w:pPr>
              <w:pStyle w:val="Betarp"/>
              <w:rPr>
                <w:rFonts w:ascii="Times New Roman" w:hAnsi="Times New Roman" w:cs="Times New Roman"/>
                <w:sz w:val="22"/>
                <w:szCs w:val="22"/>
              </w:rPr>
            </w:pPr>
          </w:p>
        </w:tc>
        <w:tc>
          <w:tcPr>
            <w:tcW w:w="708" w:type="dxa"/>
          </w:tcPr>
          <w:p w14:paraId="5FFE000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2E55079B"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0F119C1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319D6BC8"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7F3C9A30"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52F42F0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1,5</w:t>
            </w:r>
          </w:p>
        </w:tc>
      </w:tr>
      <w:tr w:rsidR="00346ED3" w:rsidRPr="00750CB4" w14:paraId="397497C5" w14:textId="77777777" w:rsidTr="0064269C">
        <w:tc>
          <w:tcPr>
            <w:tcW w:w="1696" w:type="dxa"/>
          </w:tcPr>
          <w:p w14:paraId="7B025BE3"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Chemija </w:t>
            </w:r>
          </w:p>
        </w:tc>
        <w:tc>
          <w:tcPr>
            <w:tcW w:w="567" w:type="dxa"/>
          </w:tcPr>
          <w:p w14:paraId="248C16AB" w14:textId="4916CCD7" w:rsidR="00346ED3" w:rsidRPr="00182F4E" w:rsidRDefault="00346ED3" w:rsidP="005C5FFE">
            <w:pPr>
              <w:pStyle w:val="Betarp"/>
              <w:rPr>
                <w:rFonts w:ascii="Times New Roman" w:hAnsi="Times New Roman" w:cs="Times New Roman"/>
                <w:sz w:val="22"/>
                <w:szCs w:val="22"/>
              </w:rPr>
            </w:pPr>
          </w:p>
        </w:tc>
        <w:tc>
          <w:tcPr>
            <w:tcW w:w="567" w:type="dxa"/>
          </w:tcPr>
          <w:p w14:paraId="2D4E53B2" w14:textId="3EA13263" w:rsidR="00346ED3" w:rsidRPr="00182F4E" w:rsidRDefault="00346ED3" w:rsidP="005C5FFE">
            <w:pPr>
              <w:rPr>
                <w:sz w:val="22"/>
                <w:szCs w:val="22"/>
              </w:rPr>
            </w:pPr>
          </w:p>
        </w:tc>
        <w:tc>
          <w:tcPr>
            <w:tcW w:w="567" w:type="dxa"/>
          </w:tcPr>
          <w:p w14:paraId="30EDA8A2" w14:textId="09F95E3E" w:rsidR="00346ED3" w:rsidRPr="00182F4E" w:rsidRDefault="00346ED3" w:rsidP="005C5FFE">
            <w:pPr>
              <w:pStyle w:val="Betarp"/>
              <w:rPr>
                <w:rFonts w:ascii="Times New Roman" w:hAnsi="Times New Roman" w:cs="Times New Roman"/>
                <w:sz w:val="22"/>
                <w:szCs w:val="22"/>
              </w:rPr>
            </w:pPr>
          </w:p>
        </w:tc>
        <w:tc>
          <w:tcPr>
            <w:tcW w:w="709" w:type="dxa"/>
          </w:tcPr>
          <w:p w14:paraId="286B27F1" w14:textId="7B731BAB" w:rsidR="00346ED3" w:rsidRPr="00182F4E" w:rsidRDefault="00346ED3" w:rsidP="005C5FFE">
            <w:pPr>
              <w:pStyle w:val="Betarp"/>
              <w:rPr>
                <w:rFonts w:ascii="Times New Roman" w:hAnsi="Times New Roman" w:cs="Times New Roman"/>
                <w:sz w:val="22"/>
                <w:szCs w:val="22"/>
              </w:rPr>
            </w:pPr>
          </w:p>
        </w:tc>
        <w:tc>
          <w:tcPr>
            <w:tcW w:w="709" w:type="dxa"/>
          </w:tcPr>
          <w:p w14:paraId="31E82144" w14:textId="675F172B" w:rsidR="00346ED3" w:rsidRPr="00182F4E" w:rsidRDefault="00346ED3" w:rsidP="005C5FFE">
            <w:pPr>
              <w:pStyle w:val="Betarp"/>
              <w:rPr>
                <w:rFonts w:ascii="Times New Roman" w:hAnsi="Times New Roman" w:cs="Times New Roman"/>
                <w:sz w:val="22"/>
                <w:szCs w:val="22"/>
              </w:rPr>
            </w:pPr>
          </w:p>
        </w:tc>
        <w:tc>
          <w:tcPr>
            <w:tcW w:w="709" w:type="dxa"/>
          </w:tcPr>
          <w:p w14:paraId="315109F1" w14:textId="16F59B9A" w:rsidR="00346ED3" w:rsidRPr="00182F4E" w:rsidRDefault="00346ED3" w:rsidP="005C5FFE">
            <w:pPr>
              <w:pStyle w:val="Betarp"/>
              <w:rPr>
                <w:rFonts w:ascii="Times New Roman" w:hAnsi="Times New Roman" w:cs="Times New Roman"/>
                <w:sz w:val="22"/>
                <w:szCs w:val="22"/>
              </w:rPr>
            </w:pPr>
          </w:p>
        </w:tc>
        <w:tc>
          <w:tcPr>
            <w:tcW w:w="708" w:type="dxa"/>
          </w:tcPr>
          <w:p w14:paraId="0CF72D08" w14:textId="235ECD00" w:rsidR="00346ED3" w:rsidRPr="00182F4E" w:rsidRDefault="00346ED3" w:rsidP="005C5FFE">
            <w:pPr>
              <w:pStyle w:val="Betarp"/>
              <w:rPr>
                <w:rFonts w:ascii="Times New Roman" w:hAnsi="Times New Roman" w:cs="Times New Roman"/>
                <w:sz w:val="22"/>
                <w:szCs w:val="22"/>
              </w:rPr>
            </w:pPr>
          </w:p>
        </w:tc>
        <w:tc>
          <w:tcPr>
            <w:tcW w:w="709" w:type="dxa"/>
          </w:tcPr>
          <w:p w14:paraId="0187548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3FC1FFC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107F4FF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7F2C6D28"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666485F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1,5</w:t>
            </w:r>
          </w:p>
        </w:tc>
      </w:tr>
      <w:tr w:rsidR="00346ED3" w:rsidRPr="00750CB4" w14:paraId="45AAE6E3" w14:textId="77777777" w:rsidTr="0064269C">
        <w:tc>
          <w:tcPr>
            <w:tcW w:w="1696" w:type="dxa"/>
          </w:tcPr>
          <w:p w14:paraId="48EF3323"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Fizika </w:t>
            </w:r>
          </w:p>
        </w:tc>
        <w:tc>
          <w:tcPr>
            <w:tcW w:w="567" w:type="dxa"/>
          </w:tcPr>
          <w:p w14:paraId="1B89A600" w14:textId="73AC770A" w:rsidR="00346ED3" w:rsidRPr="00182F4E" w:rsidRDefault="00346ED3" w:rsidP="005C5FFE">
            <w:pPr>
              <w:pStyle w:val="Betarp"/>
              <w:rPr>
                <w:rFonts w:ascii="Times New Roman" w:hAnsi="Times New Roman" w:cs="Times New Roman"/>
                <w:sz w:val="22"/>
                <w:szCs w:val="22"/>
              </w:rPr>
            </w:pPr>
          </w:p>
        </w:tc>
        <w:tc>
          <w:tcPr>
            <w:tcW w:w="567" w:type="dxa"/>
          </w:tcPr>
          <w:p w14:paraId="0AB21124" w14:textId="1000398C" w:rsidR="00346ED3" w:rsidRPr="00182F4E" w:rsidRDefault="00346ED3" w:rsidP="005C5FFE">
            <w:pPr>
              <w:rPr>
                <w:sz w:val="22"/>
                <w:szCs w:val="22"/>
              </w:rPr>
            </w:pPr>
          </w:p>
        </w:tc>
        <w:tc>
          <w:tcPr>
            <w:tcW w:w="567" w:type="dxa"/>
          </w:tcPr>
          <w:p w14:paraId="6C483BF6" w14:textId="18AF1689" w:rsidR="00346ED3" w:rsidRPr="00182F4E" w:rsidRDefault="00346ED3" w:rsidP="005C5FFE">
            <w:pPr>
              <w:pStyle w:val="Betarp"/>
              <w:rPr>
                <w:rFonts w:ascii="Times New Roman" w:hAnsi="Times New Roman" w:cs="Times New Roman"/>
                <w:sz w:val="22"/>
                <w:szCs w:val="22"/>
              </w:rPr>
            </w:pPr>
          </w:p>
        </w:tc>
        <w:tc>
          <w:tcPr>
            <w:tcW w:w="709" w:type="dxa"/>
          </w:tcPr>
          <w:p w14:paraId="2A313AD0" w14:textId="0ABD3BE2" w:rsidR="00346ED3" w:rsidRPr="00182F4E" w:rsidRDefault="00346ED3" w:rsidP="005C5FFE">
            <w:pPr>
              <w:pStyle w:val="Betarp"/>
              <w:rPr>
                <w:rFonts w:ascii="Times New Roman" w:hAnsi="Times New Roman" w:cs="Times New Roman"/>
                <w:sz w:val="22"/>
                <w:szCs w:val="22"/>
              </w:rPr>
            </w:pPr>
          </w:p>
        </w:tc>
        <w:tc>
          <w:tcPr>
            <w:tcW w:w="709" w:type="dxa"/>
          </w:tcPr>
          <w:p w14:paraId="3DAA0D83" w14:textId="4608BD9D" w:rsidR="00346ED3" w:rsidRPr="00182F4E" w:rsidRDefault="00346ED3" w:rsidP="005C5FFE">
            <w:pPr>
              <w:pStyle w:val="Betarp"/>
              <w:rPr>
                <w:rFonts w:ascii="Times New Roman" w:hAnsi="Times New Roman" w:cs="Times New Roman"/>
                <w:sz w:val="22"/>
                <w:szCs w:val="22"/>
              </w:rPr>
            </w:pPr>
          </w:p>
        </w:tc>
        <w:tc>
          <w:tcPr>
            <w:tcW w:w="709" w:type="dxa"/>
          </w:tcPr>
          <w:p w14:paraId="3FD52D29" w14:textId="77777777" w:rsidR="00346ED3" w:rsidRPr="00182F4E" w:rsidRDefault="00346ED3" w:rsidP="005C5FFE">
            <w:pPr>
              <w:pStyle w:val="Betarp"/>
              <w:rPr>
                <w:rFonts w:ascii="Times New Roman" w:hAnsi="Times New Roman" w:cs="Times New Roman"/>
                <w:sz w:val="22"/>
                <w:szCs w:val="22"/>
              </w:rPr>
            </w:pPr>
          </w:p>
        </w:tc>
        <w:tc>
          <w:tcPr>
            <w:tcW w:w="708" w:type="dxa"/>
          </w:tcPr>
          <w:p w14:paraId="70325E2D" w14:textId="58CA5F6B" w:rsidR="00346ED3" w:rsidRPr="00182F4E" w:rsidRDefault="00637D9A"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5753CDD8" w14:textId="743639A5" w:rsidR="00346ED3" w:rsidRPr="00182F4E" w:rsidRDefault="00637D9A"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450CCE15"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9" w:type="dxa"/>
          </w:tcPr>
          <w:p w14:paraId="174AC3B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w:t>
            </w:r>
          </w:p>
        </w:tc>
        <w:tc>
          <w:tcPr>
            <w:tcW w:w="708" w:type="dxa"/>
          </w:tcPr>
          <w:p w14:paraId="2A42ECEB"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6487B801"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2</w:t>
            </w:r>
          </w:p>
        </w:tc>
      </w:tr>
      <w:tr w:rsidR="00346ED3" w:rsidRPr="00750CB4" w14:paraId="769BFB6F" w14:textId="77777777" w:rsidTr="0064269C">
        <w:tc>
          <w:tcPr>
            <w:tcW w:w="1696" w:type="dxa"/>
          </w:tcPr>
          <w:p w14:paraId="48687B37"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Informatika </w:t>
            </w:r>
          </w:p>
        </w:tc>
        <w:tc>
          <w:tcPr>
            <w:tcW w:w="567" w:type="dxa"/>
          </w:tcPr>
          <w:p w14:paraId="6B4BC445" w14:textId="4F4CADD9" w:rsidR="00346ED3" w:rsidRPr="00182F4E" w:rsidRDefault="00346ED3" w:rsidP="005C5FFE">
            <w:pPr>
              <w:pStyle w:val="Betarp"/>
              <w:rPr>
                <w:rFonts w:ascii="Times New Roman" w:hAnsi="Times New Roman" w:cs="Times New Roman"/>
                <w:sz w:val="22"/>
                <w:szCs w:val="22"/>
              </w:rPr>
            </w:pPr>
          </w:p>
        </w:tc>
        <w:tc>
          <w:tcPr>
            <w:tcW w:w="567" w:type="dxa"/>
          </w:tcPr>
          <w:p w14:paraId="54B57C5B" w14:textId="1171A17B" w:rsidR="00346ED3" w:rsidRPr="00182F4E" w:rsidRDefault="00346ED3" w:rsidP="005C5FFE">
            <w:pPr>
              <w:rPr>
                <w:sz w:val="22"/>
                <w:szCs w:val="22"/>
              </w:rPr>
            </w:pPr>
          </w:p>
        </w:tc>
        <w:tc>
          <w:tcPr>
            <w:tcW w:w="567" w:type="dxa"/>
          </w:tcPr>
          <w:p w14:paraId="5170A179" w14:textId="0305D2B8" w:rsidR="00346ED3" w:rsidRPr="00182F4E" w:rsidRDefault="00346ED3" w:rsidP="005C5FFE">
            <w:pPr>
              <w:pStyle w:val="Betarp"/>
              <w:rPr>
                <w:rFonts w:ascii="Times New Roman" w:hAnsi="Times New Roman" w:cs="Times New Roman"/>
                <w:sz w:val="22"/>
                <w:szCs w:val="22"/>
              </w:rPr>
            </w:pPr>
          </w:p>
        </w:tc>
        <w:tc>
          <w:tcPr>
            <w:tcW w:w="709" w:type="dxa"/>
          </w:tcPr>
          <w:p w14:paraId="68EF86CE" w14:textId="3A5FA9E7" w:rsidR="00346ED3" w:rsidRPr="00182F4E" w:rsidRDefault="00346ED3" w:rsidP="005C5FFE">
            <w:pPr>
              <w:pStyle w:val="Betarp"/>
              <w:rPr>
                <w:rFonts w:ascii="Times New Roman" w:hAnsi="Times New Roman" w:cs="Times New Roman"/>
                <w:sz w:val="22"/>
                <w:szCs w:val="22"/>
              </w:rPr>
            </w:pPr>
          </w:p>
        </w:tc>
        <w:tc>
          <w:tcPr>
            <w:tcW w:w="709" w:type="dxa"/>
          </w:tcPr>
          <w:p w14:paraId="4813839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2FAC5A9A"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8" w:type="dxa"/>
          </w:tcPr>
          <w:p w14:paraId="021C8D82"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9" w:type="dxa"/>
          </w:tcPr>
          <w:p w14:paraId="1C6D5340" w14:textId="0BE18F49"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r w:rsidR="00476A76">
              <w:rPr>
                <w:szCs w:val="24"/>
              </w:rPr>
              <w:t>^</w:t>
            </w:r>
          </w:p>
        </w:tc>
        <w:tc>
          <w:tcPr>
            <w:tcW w:w="709" w:type="dxa"/>
          </w:tcPr>
          <w:p w14:paraId="291F795F"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3780080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5</w:t>
            </w:r>
          </w:p>
        </w:tc>
        <w:tc>
          <w:tcPr>
            <w:tcW w:w="708" w:type="dxa"/>
          </w:tcPr>
          <w:p w14:paraId="45C1D30F"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851" w:type="dxa"/>
          </w:tcPr>
          <w:p w14:paraId="37CAB559"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1</w:t>
            </w:r>
          </w:p>
        </w:tc>
      </w:tr>
      <w:tr w:rsidR="00346ED3" w:rsidRPr="00750CB4" w14:paraId="27D937E9" w14:textId="77777777" w:rsidTr="0064269C">
        <w:tc>
          <w:tcPr>
            <w:tcW w:w="1696" w:type="dxa"/>
          </w:tcPr>
          <w:p w14:paraId="5909C4F0"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Gyvenimo įgūdžiai</w:t>
            </w:r>
          </w:p>
        </w:tc>
        <w:tc>
          <w:tcPr>
            <w:tcW w:w="567" w:type="dxa"/>
          </w:tcPr>
          <w:p w14:paraId="66D50F84" w14:textId="0B34D0BF" w:rsidR="00346ED3" w:rsidRPr="00182F4E" w:rsidRDefault="00346ED3" w:rsidP="005C5FFE">
            <w:pPr>
              <w:pStyle w:val="Betarp"/>
              <w:rPr>
                <w:rFonts w:ascii="Times New Roman" w:hAnsi="Times New Roman" w:cs="Times New Roman"/>
                <w:sz w:val="22"/>
                <w:szCs w:val="22"/>
              </w:rPr>
            </w:pPr>
          </w:p>
        </w:tc>
        <w:tc>
          <w:tcPr>
            <w:tcW w:w="567" w:type="dxa"/>
          </w:tcPr>
          <w:p w14:paraId="16C11D1D" w14:textId="1EADC394" w:rsidR="00346ED3" w:rsidRPr="00182F4E" w:rsidRDefault="00346ED3" w:rsidP="005C5FFE">
            <w:pPr>
              <w:rPr>
                <w:sz w:val="22"/>
                <w:szCs w:val="22"/>
              </w:rPr>
            </w:pPr>
          </w:p>
        </w:tc>
        <w:tc>
          <w:tcPr>
            <w:tcW w:w="567" w:type="dxa"/>
          </w:tcPr>
          <w:p w14:paraId="09869311" w14:textId="287153EF" w:rsidR="00346ED3" w:rsidRPr="00182F4E" w:rsidRDefault="00346ED3" w:rsidP="005C5FFE">
            <w:pPr>
              <w:pStyle w:val="Betarp"/>
              <w:rPr>
                <w:rFonts w:ascii="Times New Roman" w:hAnsi="Times New Roman" w:cs="Times New Roman"/>
                <w:sz w:val="22"/>
                <w:szCs w:val="22"/>
              </w:rPr>
            </w:pPr>
          </w:p>
        </w:tc>
        <w:tc>
          <w:tcPr>
            <w:tcW w:w="709" w:type="dxa"/>
          </w:tcPr>
          <w:p w14:paraId="0AC4A921" w14:textId="4BB63739" w:rsidR="00346ED3" w:rsidRPr="00182F4E" w:rsidRDefault="00346ED3" w:rsidP="005C5FFE">
            <w:pPr>
              <w:pStyle w:val="Betarp"/>
              <w:rPr>
                <w:rFonts w:ascii="Times New Roman" w:hAnsi="Times New Roman" w:cs="Times New Roman"/>
                <w:sz w:val="22"/>
                <w:szCs w:val="22"/>
              </w:rPr>
            </w:pPr>
          </w:p>
        </w:tc>
        <w:tc>
          <w:tcPr>
            <w:tcW w:w="709" w:type="dxa"/>
          </w:tcPr>
          <w:p w14:paraId="35990213"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49F15763" w14:textId="7F6F980B" w:rsidR="00346ED3" w:rsidRPr="00182F4E" w:rsidRDefault="00346ED3" w:rsidP="005C5FFE">
            <w:pPr>
              <w:pStyle w:val="Betarp"/>
              <w:rPr>
                <w:rFonts w:ascii="Times New Roman" w:hAnsi="Times New Roman" w:cs="Times New Roman"/>
                <w:sz w:val="22"/>
                <w:szCs w:val="22"/>
              </w:rPr>
            </w:pPr>
          </w:p>
        </w:tc>
        <w:tc>
          <w:tcPr>
            <w:tcW w:w="708" w:type="dxa"/>
          </w:tcPr>
          <w:p w14:paraId="4AB24B8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35095137" w14:textId="24CB1C4B" w:rsidR="00346ED3" w:rsidRPr="00182F4E" w:rsidRDefault="00346ED3" w:rsidP="005C5FFE">
            <w:pPr>
              <w:pStyle w:val="Betarp"/>
              <w:rPr>
                <w:rFonts w:ascii="Times New Roman" w:hAnsi="Times New Roman" w:cs="Times New Roman"/>
                <w:sz w:val="22"/>
                <w:szCs w:val="22"/>
              </w:rPr>
            </w:pPr>
          </w:p>
        </w:tc>
        <w:tc>
          <w:tcPr>
            <w:tcW w:w="709" w:type="dxa"/>
          </w:tcPr>
          <w:p w14:paraId="417D8186"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0,25</w:t>
            </w:r>
          </w:p>
        </w:tc>
        <w:tc>
          <w:tcPr>
            <w:tcW w:w="709" w:type="dxa"/>
          </w:tcPr>
          <w:p w14:paraId="06DEC3A8" w14:textId="22C6B9AD" w:rsidR="00346ED3" w:rsidRPr="00182F4E" w:rsidRDefault="00346ED3" w:rsidP="005C5FFE">
            <w:pPr>
              <w:pStyle w:val="Betarp"/>
              <w:rPr>
                <w:rFonts w:ascii="Times New Roman" w:hAnsi="Times New Roman" w:cs="Times New Roman"/>
                <w:sz w:val="22"/>
                <w:szCs w:val="22"/>
              </w:rPr>
            </w:pPr>
          </w:p>
        </w:tc>
        <w:tc>
          <w:tcPr>
            <w:tcW w:w="708" w:type="dxa"/>
          </w:tcPr>
          <w:p w14:paraId="2B04AC92" w14:textId="377BC87A" w:rsidR="00346ED3" w:rsidRPr="00182F4E" w:rsidRDefault="00346ED3" w:rsidP="005C5FFE">
            <w:pPr>
              <w:pStyle w:val="Betarp"/>
              <w:rPr>
                <w:rFonts w:ascii="Times New Roman" w:hAnsi="Times New Roman" w:cs="Times New Roman"/>
                <w:sz w:val="22"/>
                <w:szCs w:val="22"/>
              </w:rPr>
            </w:pPr>
          </w:p>
        </w:tc>
        <w:tc>
          <w:tcPr>
            <w:tcW w:w="851" w:type="dxa"/>
          </w:tcPr>
          <w:p w14:paraId="6D5D1AC7" w14:textId="5140A160" w:rsidR="00346ED3" w:rsidRPr="00182F4E" w:rsidRDefault="00346ED3" w:rsidP="005C5FFE">
            <w:pPr>
              <w:pStyle w:val="Betarp"/>
              <w:rPr>
                <w:rFonts w:ascii="Times New Roman" w:hAnsi="Times New Roman" w:cs="Times New Roman"/>
                <w:sz w:val="22"/>
                <w:szCs w:val="22"/>
              </w:rPr>
            </w:pPr>
          </w:p>
        </w:tc>
      </w:tr>
      <w:tr w:rsidR="00346ED3" w14:paraId="0B7AE934" w14:textId="77777777" w:rsidTr="0064269C">
        <w:tc>
          <w:tcPr>
            <w:tcW w:w="1696" w:type="dxa"/>
          </w:tcPr>
          <w:p w14:paraId="5342A39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 xml:space="preserve">Iš viso valandų </w:t>
            </w:r>
          </w:p>
        </w:tc>
        <w:tc>
          <w:tcPr>
            <w:tcW w:w="567" w:type="dxa"/>
          </w:tcPr>
          <w:p w14:paraId="3E8B79D4" w14:textId="592FD6D1" w:rsidR="00346ED3" w:rsidRPr="00182F4E" w:rsidRDefault="00346ED3" w:rsidP="001E082F">
            <w:pPr>
              <w:pStyle w:val="Betarp"/>
              <w:ind w:hanging="111"/>
              <w:rPr>
                <w:rFonts w:ascii="Times New Roman" w:hAnsi="Times New Roman" w:cs="Times New Roman"/>
                <w:sz w:val="22"/>
                <w:szCs w:val="22"/>
              </w:rPr>
            </w:pPr>
            <w:r w:rsidRPr="00182F4E">
              <w:rPr>
                <w:rFonts w:ascii="Times New Roman" w:hAnsi="Times New Roman" w:cs="Times New Roman"/>
                <w:sz w:val="22"/>
                <w:szCs w:val="22"/>
              </w:rPr>
              <w:t>9</w:t>
            </w:r>
            <w:r w:rsidRPr="001E082F">
              <w:rPr>
                <w:rFonts w:ascii="Times New Roman" w:hAnsi="Times New Roman" w:cs="Times New Roman"/>
                <w:sz w:val="16"/>
                <w:szCs w:val="16"/>
              </w:rPr>
              <w:t>+2</w:t>
            </w:r>
            <w:r w:rsidR="001E082F" w:rsidRPr="001E082F">
              <w:rPr>
                <w:rFonts w:ascii="Times New Roman" w:hAnsi="Times New Roman" w:cs="Times New Roman"/>
                <w:sz w:val="16"/>
                <w:szCs w:val="16"/>
              </w:rPr>
              <w:t>**</w:t>
            </w:r>
          </w:p>
        </w:tc>
        <w:tc>
          <w:tcPr>
            <w:tcW w:w="567" w:type="dxa"/>
          </w:tcPr>
          <w:p w14:paraId="07CD91E9" w14:textId="3C65F69B" w:rsidR="00346ED3" w:rsidRPr="00182F4E" w:rsidRDefault="00346ED3" w:rsidP="001E082F">
            <w:pPr>
              <w:ind w:hanging="108"/>
              <w:rPr>
                <w:sz w:val="22"/>
                <w:szCs w:val="22"/>
              </w:rPr>
            </w:pPr>
            <w:r w:rsidRPr="00182F4E">
              <w:rPr>
                <w:sz w:val="22"/>
                <w:szCs w:val="22"/>
              </w:rPr>
              <w:t>9</w:t>
            </w:r>
            <w:r w:rsidR="001E082F" w:rsidRPr="001E082F">
              <w:rPr>
                <w:sz w:val="16"/>
                <w:szCs w:val="16"/>
              </w:rPr>
              <w:t>+2**</w:t>
            </w:r>
          </w:p>
        </w:tc>
        <w:tc>
          <w:tcPr>
            <w:tcW w:w="567" w:type="dxa"/>
          </w:tcPr>
          <w:p w14:paraId="74634D97" w14:textId="408AAB70" w:rsidR="00346ED3" w:rsidRPr="00182F4E" w:rsidRDefault="00346ED3" w:rsidP="001E082F">
            <w:pPr>
              <w:pStyle w:val="Betarp"/>
              <w:ind w:hanging="105"/>
              <w:rPr>
                <w:rFonts w:ascii="Times New Roman" w:hAnsi="Times New Roman" w:cs="Times New Roman"/>
                <w:sz w:val="22"/>
                <w:szCs w:val="22"/>
              </w:rPr>
            </w:pPr>
            <w:r w:rsidRPr="00182F4E">
              <w:rPr>
                <w:rFonts w:ascii="Times New Roman" w:hAnsi="Times New Roman" w:cs="Times New Roman"/>
                <w:sz w:val="22"/>
                <w:szCs w:val="22"/>
              </w:rPr>
              <w:t>9</w:t>
            </w:r>
            <w:r w:rsidR="001E082F" w:rsidRPr="001E082F">
              <w:rPr>
                <w:rFonts w:ascii="Times New Roman" w:hAnsi="Times New Roman" w:cs="Times New Roman"/>
                <w:sz w:val="16"/>
                <w:szCs w:val="16"/>
              </w:rPr>
              <w:t>+2**</w:t>
            </w:r>
          </w:p>
        </w:tc>
        <w:tc>
          <w:tcPr>
            <w:tcW w:w="709" w:type="dxa"/>
          </w:tcPr>
          <w:p w14:paraId="20A491AB" w14:textId="28303B08" w:rsidR="00346ED3" w:rsidRPr="00182F4E" w:rsidRDefault="00346ED3" w:rsidP="001E082F">
            <w:pPr>
              <w:pStyle w:val="Betarp"/>
              <w:ind w:hanging="114"/>
              <w:rPr>
                <w:rFonts w:ascii="Times New Roman" w:hAnsi="Times New Roman" w:cs="Times New Roman"/>
                <w:sz w:val="22"/>
                <w:szCs w:val="22"/>
              </w:rPr>
            </w:pPr>
            <w:r w:rsidRPr="00182F4E">
              <w:rPr>
                <w:rFonts w:ascii="Times New Roman" w:hAnsi="Times New Roman" w:cs="Times New Roman"/>
                <w:sz w:val="22"/>
                <w:szCs w:val="22"/>
              </w:rPr>
              <w:t>11</w:t>
            </w:r>
            <w:r w:rsidR="001E082F" w:rsidRPr="001E082F">
              <w:rPr>
                <w:rFonts w:ascii="Times New Roman" w:hAnsi="Times New Roman" w:cs="Times New Roman"/>
                <w:sz w:val="16"/>
                <w:szCs w:val="16"/>
              </w:rPr>
              <w:t>+2**</w:t>
            </w:r>
          </w:p>
        </w:tc>
        <w:tc>
          <w:tcPr>
            <w:tcW w:w="709" w:type="dxa"/>
          </w:tcPr>
          <w:p w14:paraId="647511AE"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2^</w:t>
            </w:r>
          </w:p>
        </w:tc>
        <w:tc>
          <w:tcPr>
            <w:tcW w:w="709" w:type="dxa"/>
          </w:tcPr>
          <w:p w14:paraId="7A3421C4"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2^</w:t>
            </w:r>
          </w:p>
        </w:tc>
        <w:tc>
          <w:tcPr>
            <w:tcW w:w="708" w:type="dxa"/>
          </w:tcPr>
          <w:p w14:paraId="3D004913"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3^</w:t>
            </w:r>
          </w:p>
        </w:tc>
        <w:tc>
          <w:tcPr>
            <w:tcW w:w="709" w:type="dxa"/>
          </w:tcPr>
          <w:p w14:paraId="4F0034E5"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3^</w:t>
            </w:r>
          </w:p>
        </w:tc>
        <w:tc>
          <w:tcPr>
            <w:tcW w:w="709" w:type="dxa"/>
          </w:tcPr>
          <w:p w14:paraId="55FA0A9C"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9" w:type="dxa"/>
          </w:tcPr>
          <w:p w14:paraId="7475DF35"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5^</w:t>
            </w:r>
          </w:p>
        </w:tc>
        <w:tc>
          <w:tcPr>
            <w:tcW w:w="708" w:type="dxa"/>
          </w:tcPr>
          <w:p w14:paraId="6900DA9B"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4*^</w:t>
            </w:r>
          </w:p>
        </w:tc>
        <w:tc>
          <w:tcPr>
            <w:tcW w:w="851" w:type="dxa"/>
          </w:tcPr>
          <w:p w14:paraId="60CF4AF1" w14:textId="77777777" w:rsidR="00346ED3" w:rsidRPr="00182F4E" w:rsidRDefault="00346ED3" w:rsidP="005C5FFE">
            <w:pPr>
              <w:pStyle w:val="Betarp"/>
              <w:rPr>
                <w:rFonts w:ascii="Times New Roman" w:hAnsi="Times New Roman" w:cs="Times New Roman"/>
                <w:sz w:val="22"/>
                <w:szCs w:val="22"/>
              </w:rPr>
            </w:pPr>
            <w:r w:rsidRPr="00182F4E">
              <w:rPr>
                <w:rFonts w:ascii="Times New Roman" w:hAnsi="Times New Roman" w:cs="Times New Roman"/>
                <w:sz w:val="22"/>
                <w:szCs w:val="22"/>
              </w:rPr>
              <w:t>14^</w:t>
            </w:r>
          </w:p>
        </w:tc>
      </w:tr>
    </w:tbl>
    <w:p w14:paraId="330D6446" w14:textId="77777777" w:rsidR="0001035B" w:rsidRPr="00182F4E" w:rsidRDefault="00054063" w:rsidP="002D3409">
      <w:pPr>
        <w:ind w:firstLine="851"/>
        <w:jc w:val="both"/>
      </w:pPr>
      <w:r w:rsidRPr="00182F4E">
        <w:t>P</w:t>
      </w:r>
      <w:r w:rsidR="0001035B" w:rsidRPr="00182F4E">
        <w:t>astabos:</w:t>
      </w:r>
    </w:p>
    <w:p w14:paraId="122CE795" w14:textId="3AAAB440" w:rsidR="002D3409" w:rsidRPr="00182F4E" w:rsidRDefault="0001035B" w:rsidP="002D3409">
      <w:pPr>
        <w:ind w:firstLine="851"/>
        <w:jc w:val="both"/>
      </w:pPr>
      <w:r w:rsidRPr="00182F4E">
        <w:t>1</w:t>
      </w:r>
      <w:r w:rsidR="00054063" w:rsidRPr="00182F4E">
        <w:t>. * valandos skiriamos tiems dalykams</w:t>
      </w:r>
      <w:r w:rsidR="00BF4964" w:rsidRPr="00182F4E">
        <w:t>/matemat</w:t>
      </w:r>
      <w:r w:rsidR="00635E23">
        <w:t>i</w:t>
      </w:r>
      <w:r w:rsidR="00BF4964" w:rsidRPr="00182F4E">
        <w:t>kos kursui</w:t>
      </w:r>
      <w:r w:rsidR="00054063" w:rsidRPr="00182F4E">
        <w:t>, kurių mokinys mokosi pagal indivi</w:t>
      </w:r>
      <w:r w:rsidR="00635E23">
        <w:t>d</w:t>
      </w:r>
      <w:r w:rsidR="00054063" w:rsidRPr="00182F4E">
        <w:t>ualų ugdymo planą</w:t>
      </w:r>
    </w:p>
    <w:p w14:paraId="14944788" w14:textId="4484D671" w:rsidR="00502BF2" w:rsidRPr="00182F4E" w:rsidRDefault="00502BF2" w:rsidP="00502BF2">
      <w:pPr>
        <w:ind w:firstLine="540"/>
        <w:jc w:val="both"/>
        <w:rPr>
          <w:szCs w:val="24"/>
        </w:rPr>
      </w:pPr>
      <w:r w:rsidRPr="00182F4E">
        <w:rPr>
          <w:szCs w:val="24"/>
        </w:rPr>
        <w:t xml:space="preserve">      </w:t>
      </w:r>
      <w:r w:rsidR="0001035B" w:rsidRPr="00182F4E">
        <w:rPr>
          <w:szCs w:val="24"/>
        </w:rPr>
        <w:t xml:space="preserve">2. </w:t>
      </w:r>
      <w:r w:rsidR="00CE6BD1" w:rsidRPr="00182F4E">
        <w:rPr>
          <w:szCs w:val="24"/>
        </w:rPr>
        <w:t>**</w:t>
      </w:r>
      <w:r w:rsidRPr="00182F4E">
        <w:rPr>
          <w:szCs w:val="24"/>
        </w:rPr>
        <w:t>2 pamokos per savaitę skiriamos vokiečių tautinės mažumos gimtajai kalbai mokytis 1-4 klasėse</w:t>
      </w:r>
    </w:p>
    <w:p w14:paraId="204D5CA0" w14:textId="14788FF7" w:rsidR="0001035B" w:rsidRDefault="0001035B" w:rsidP="00502BF2">
      <w:pPr>
        <w:ind w:firstLine="540"/>
        <w:jc w:val="both"/>
        <w:rPr>
          <w:szCs w:val="24"/>
        </w:rPr>
      </w:pPr>
      <w:r w:rsidRPr="00182F4E">
        <w:rPr>
          <w:szCs w:val="24"/>
        </w:rPr>
        <w:t xml:space="preserve">      3. </w:t>
      </w:r>
      <w:r w:rsidR="00B503AF" w:rsidRPr="00182F4E">
        <w:rPr>
          <w:szCs w:val="24"/>
        </w:rPr>
        <w:t xml:space="preserve">^ </w:t>
      </w:r>
      <w:r w:rsidRPr="00182F4E">
        <w:rPr>
          <w:szCs w:val="24"/>
        </w:rPr>
        <w:t xml:space="preserve">iki 2 papildomų pamokų per savaitę </w:t>
      </w:r>
      <w:r w:rsidR="007B658C" w:rsidRPr="00182F4E">
        <w:rPr>
          <w:szCs w:val="24"/>
        </w:rPr>
        <w:t xml:space="preserve">gali būti </w:t>
      </w:r>
      <w:r w:rsidRPr="00182F4E">
        <w:rPr>
          <w:szCs w:val="24"/>
        </w:rPr>
        <w:t xml:space="preserve">skiriama </w:t>
      </w:r>
      <w:r w:rsidR="007B658C" w:rsidRPr="00182F4E">
        <w:rPr>
          <w:szCs w:val="24"/>
        </w:rPr>
        <w:t xml:space="preserve">5-8, I-II klasių </w:t>
      </w:r>
      <w:r w:rsidRPr="00182F4E">
        <w:rPr>
          <w:szCs w:val="24"/>
        </w:rPr>
        <w:t>mokiniui, kuriam mokytojų siūlymu būtina gerinti mokymosi pasiekimus</w:t>
      </w:r>
      <w:r w:rsidR="00750CB4" w:rsidRPr="00182F4E">
        <w:rPr>
          <w:szCs w:val="24"/>
        </w:rPr>
        <w:t xml:space="preserve"> </w:t>
      </w:r>
    </w:p>
    <w:p w14:paraId="44807AC4" w14:textId="77777777" w:rsidR="0077222B" w:rsidRDefault="00B503AF" w:rsidP="0077222B">
      <w:pPr>
        <w:ind w:firstLine="851"/>
        <w:jc w:val="both"/>
        <w:rPr>
          <w:sz w:val="24"/>
          <w:szCs w:val="24"/>
        </w:rPr>
      </w:pPr>
      <w:r>
        <w:rPr>
          <w:sz w:val="24"/>
          <w:szCs w:val="24"/>
        </w:rPr>
        <w:t xml:space="preserve"> </w:t>
      </w:r>
    </w:p>
    <w:p w14:paraId="4005A87E" w14:textId="66B2AA90" w:rsidR="005906A0" w:rsidRDefault="005906A0" w:rsidP="0077222B">
      <w:pPr>
        <w:ind w:firstLine="851"/>
        <w:jc w:val="both"/>
        <w:rPr>
          <w:sz w:val="24"/>
          <w:szCs w:val="24"/>
        </w:rPr>
      </w:pPr>
      <w:r>
        <w:rPr>
          <w:sz w:val="24"/>
          <w:szCs w:val="24"/>
        </w:rPr>
        <w:t>77</w:t>
      </w:r>
      <w:r w:rsidR="002D3409" w:rsidRPr="002D3409">
        <w:rPr>
          <w:sz w:val="24"/>
          <w:szCs w:val="24"/>
        </w:rPr>
        <w:t xml:space="preserve">. </w:t>
      </w:r>
      <w:r w:rsidR="00FD77DC" w:rsidRPr="00A75D37">
        <w:rPr>
          <w:sz w:val="24"/>
          <w:szCs w:val="24"/>
        </w:rPr>
        <w:t xml:space="preserve">Suderinus su mokinio tėvais </w:t>
      </w:r>
      <w:r w:rsidR="00FD77DC">
        <w:rPr>
          <w:sz w:val="24"/>
          <w:szCs w:val="24"/>
        </w:rPr>
        <w:t>Gimnazijos direktoriaus</w:t>
      </w:r>
      <w:r w:rsidR="00FD77DC" w:rsidRPr="00A75D37">
        <w:rPr>
          <w:sz w:val="24"/>
          <w:szCs w:val="24"/>
        </w:rPr>
        <w:t xml:space="preserve"> įsakymu mokinys, kuris mokosi namie pagal</w:t>
      </w:r>
      <w:r>
        <w:rPr>
          <w:sz w:val="24"/>
          <w:szCs w:val="24"/>
        </w:rPr>
        <w:t>:</w:t>
      </w:r>
    </w:p>
    <w:p w14:paraId="7123490D" w14:textId="77777777" w:rsidR="005906A0" w:rsidRDefault="005906A0" w:rsidP="0077222B">
      <w:pPr>
        <w:ind w:firstLine="851"/>
        <w:jc w:val="both"/>
        <w:rPr>
          <w:sz w:val="24"/>
          <w:szCs w:val="24"/>
        </w:rPr>
      </w:pPr>
      <w:r>
        <w:rPr>
          <w:sz w:val="24"/>
          <w:szCs w:val="24"/>
        </w:rPr>
        <w:t xml:space="preserve">77.1. </w:t>
      </w:r>
      <w:r w:rsidR="00FD77DC" w:rsidRPr="00A75D37">
        <w:rPr>
          <w:sz w:val="24"/>
          <w:szCs w:val="24"/>
        </w:rPr>
        <w:t>pradinio ugdymo programą, gali nesimokyti meninio ugdymo dalykų ir fizinio ugdymo</w:t>
      </w:r>
      <w:r>
        <w:rPr>
          <w:sz w:val="24"/>
          <w:szCs w:val="24"/>
        </w:rPr>
        <w:t>;</w:t>
      </w:r>
    </w:p>
    <w:p w14:paraId="0CE4D34C" w14:textId="77777777" w:rsidR="005906A0" w:rsidRDefault="005906A0" w:rsidP="0077222B">
      <w:pPr>
        <w:ind w:firstLine="851"/>
        <w:jc w:val="both"/>
        <w:rPr>
          <w:sz w:val="24"/>
          <w:szCs w:val="24"/>
        </w:rPr>
      </w:pPr>
      <w:r>
        <w:rPr>
          <w:sz w:val="24"/>
          <w:szCs w:val="24"/>
        </w:rPr>
        <w:t>77.2.</w:t>
      </w:r>
      <w:r w:rsidR="00FD77DC" w:rsidRPr="00A75D37">
        <w:rPr>
          <w:sz w:val="24"/>
          <w:szCs w:val="24"/>
        </w:rPr>
        <w:t xml:space="preserve"> pagal pagrindinio ugdymo programą</w:t>
      </w:r>
      <w:r>
        <w:rPr>
          <w:sz w:val="24"/>
          <w:szCs w:val="24"/>
        </w:rPr>
        <w:t xml:space="preserve">, </w:t>
      </w:r>
      <w:r w:rsidRPr="00A75D37">
        <w:rPr>
          <w:sz w:val="24"/>
          <w:szCs w:val="24"/>
        </w:rPr>
        <w:t>gali nesimokyti</w:t>
      </w:r>
      <w:r w:rsidR="00FD77DC" w:rsidRPr="00A75D37">
        <w:rPr>
          <w:sz w:val="24"/>
          <w:szCs w:val="24"/>
        </w:rPr>
        <w:t xml:space="preserve"> dailės, muzikos, technologijų ir fizinio ugdymo</w:t>
      </w:r>
      <w:r>
        <w:rPr>
          <w:sz w:val="24"/>
          <w:szCs w:val="24"/>
        </w:rPr>
        <w:t>;</w:t>
      </w:r>
    </w:p>
    <w:p w14:paraId="24951B84" w14:textId="77777777" w:rsidR="005906A0" w:rsidRDefault="005906A0" w:rsidP="0077222B">
      <w:pPr>
        <w:ind w:firstLine="851"/>
        <w:jc w:val="both"/>
        <w:rPr>
          <w:sz w:val="24"/>
          <w:szCs w:val="24"/>
        </w:rPr>
      </w:pPr>
      <w:r>
        <w:rPr>
          <w:sz w:val="24"/>
          <w:szCs w:val="24"/>
        </w:rPr>
        <w:t>77.3.</w:t>
      </w:r>
      <w:r w:rsidR="00FD77DC" w:rsidRPr="00A75D37">
        <w:rPr>
          <w:sz w:val="24"/>
          <w:szCs w:val="24"/>
        </w:rPr>
        <w:t xml:space="preserve"> pagal vidurinio ugdymo programą</w:t>
      </w:r>
      <w:r>
        <w:rPr>
          <w:sz w:val="24"/>
          <w:szCs w:val="24"/>
        </w:rPr>
        <w:t xml:space="preserve">, </w:t>
      </w:r>
      <w:r w:rsidRPr="00A75D37">
        <w:rPr>
          <w:sz w:val="24"/>
          <w:szCs w:val="24"/>
        </w:rPr>
        <w:t>gali nesimokyti</w:t>
      </w:r>
      <w:r>
        <w:rPr>
          <w:sz w:val="24"/>
          <w:szCs w:val="24"/>
        </w:rPr>
        <w:t xml:space="preserve"> </w:t>
      </w:r>
      <w:r w:rsidR="00FD77DC" w:rsidRPr="00A75D37">
        <w:rPr>
          <w:sz w:val="24"/>
          <w:szCs w:val="24"/>
        </w:rPr>
        <w:t>meninio ugdymo, laisvai pasirenkamų dalykų ir modulių, fizinio ugdymo, neatlikti socialinės-pilietinės veiklos.</w:t>
      </w:r>
    </w:p>
    <w:p w14:paraId="3CEFB7C0" w14:textId="77EB0548" w:rsidR="002D3409" w:rsidRPr="002D3409" w:rsidRDefault="005906A0" w:rsidP="0077222B">
      <w:pPr>
        <w:ind w:firstLine="851"/>
        <w:jc w:val="both"/>
        <w:rPr>
          <w:sz w:val="24"/>
          <w:szCs w:val="24"/>
        </w:rPr>
      </w:pPr>
      <w:r>
        <w:rPr>
          <w:sz w:val="24"/>
          <w:szCs w:val="24"/>
        </w:rPr>
        <w:t>78. D</w:t>
      </w:r>
      <w:r w:rsidR="002D3409" w:rsidRPr="002D3409">
        <w:rPr>
          <w:sz w:val="24"/>
          <w:szCs w:val="24"/>
        </w:rPr>
        <w:t xml:space="preserve">ienyne ir mokinio individualiame ugdymo plane prie dalykų, kurių </w:t>
      </w:r>
      <w:r w:rsidR="00CB7D7E">
        <w:rPr>
          <w:sz w:val="24"/>
          <w:szCs w:val="24"/>
        </w:rPr>
        <w:t xml:space="preserve">namie mokomas </w:t>
      </w:r>
      <w:r w:rsidR="002D3409" w:rsidRPr="002D3409">
        <w:rPr>
          <w:sz w:val="24"/>
          <w:szCs w:val="24"/>
        </w:rPr>
        <w:t xml:space="preserve">mokinys nesimoko, įrašoma „atleista“. Pamokos, gydytojo leidimu lankomos mokykloje, įrašomos į mokinio individualų ugdymo planą. </w:t>
      </w:r>
    </w:p>
    <w:p w14:paraId="7DAA5C37" w14:textId="31015147" w:rsidR="00E94A68" w:rsidRPr="00560EB9" w:rsidRDefault="00E94A68" w:rsidP="007E0D78">
      <w:pPr>
        <w:pStyle w:val="Sraopastraipa"/>
        <w:tabs>
          <w:tab w:val="left" w:pos="1843"/>
          <w:tab w:val="left" w:pos="9638"/>
        </w:tabs>
        <w:ind w:left="0" w:right="-79" w:firstLine="851"/>
        <w:jc w:val="both"/>
        <w:rPr>
          <w:sz w:val="24"/>
          <w:szCs w:val="24"/>
        </w:rPr>
      </w:pPr>
    </w:p>
    <w:p w14:paraId="2F656AF6" w14:textId="2EAC0586" w:rsidR="00ED2342" w:rsidRDefault="00767DFF" w:rsidP="007E0D78">
      <w:pPr>
        <w:tabs>
          <w:tab w:val="left" w:pos="1843"/>
          <w:tab w:val="left" w:pos="9638"/>
        </w:tabs>
        <w:ind w:right="-79"/>
        <w:jc w:val="center"/>
        <w:rPr>
          <w:b/>
          <w:sz w:val="24"/>
          <w:szCs w:val="24"/>
        </w:rPr>
      </w:pPr>
      <w:r>
        <w:rPr>
          <w:b/>
          <w:sz w:val="24"/>
          <w:szCs w:val="24"/>
        </w:rPr>
        <w:t>TRYLI</w:t>
      </w:r>
      <w:r w:rsidR="00ED2342" w:rsidRPr="00560EB9">
        <w:rPr>
          <w:b/>
          <w:sz w:val="24"/>
          <w:szCs w:val="24"/>
        </w:rPr>
        <w:t>KTASIS SKIRSNIS</w:t>
      </w:r>
    </w:p>
    <w:p w14:paraId="1EBD26B2" w14:textId="77777777" w:rsidR="0047167C" w:rsidRPr="00D11174" w:rsidRDefault="0047167C" w:rsidP="0047167C">
      <w:pPr>
        <w:pStyle w:val="Pagrindinistekstas"/>
        <w:tabs>
          <w:tab w:val="left" w:pos="1701"/>
          <w:tab w:val="left" w:pos="1843"/>
          <w:tab w:val="left" w:pos="9638"/>
        </w:tabs>
        <w:ind w:right="-79"/>
        <w:jc w:val="center"/>
      </w:pPr>
      <w:r w:rsidRPr="00D11174">
        <w:t>MOKINIŲ SOCIALINĖS</w:t>
      </w:r>
      <w:r>
        <w:t>-</w:t>
      </w:r>
      <w:r w:rsidRPr="00D11174">
        <w:t>PILIETINĖS VEIKLOS ORGANIZAVIMAS</w:t>
      </w:r>
    </w:p>
    <w:p w14:paraId="598243B8" w14:textId="77777777" w:rsidR="0047167C" w:rsidRPr="00D11174" w:rsidRDefault="0047167C" w:rsidP="0047167C">
      <w:pPr>
        <w:pStyle w:val="Pagrindinistekstas"/>
        <w:tabs>
          <w:tab w:val="left" w:pos="1701"/>
          <w:tab w:val="left" w:pos="1843"/>
          <w:tab w:val="left" w:pos="9638"/>
        </w:tabs>
        <w:ind w:right="-79" w:firstLine="1276"/>
        <w:jc w:val="center"/>
        <w:rPr>
          <w:b w:val="0"/>
        </w:rPr>
      </w:pPr>
    </w:p>
    <w:p w14:paraId="756CC780" w14:textId="498D80A7" w:rsidR="0047167C" w:rsidRPr="00D11174" w:rsidRDefault="00014CA2" w:rsidP="0047167C">
      <w:pPr>
        <w:pStyle w:val="Sraopastraipa"/>
        <w:shd w:val="clear" w:color="auto" w:fill="FFFFFF"/>
        <w:tabs>
          <w:tab w:val="left" w:pos="993"/>
          <w:tab w:val="left" w:pos="9638"/>
        </w:tabs>
        <w:ind w:left="0" w:firstLine="851"/>
        <w:jc w:val="both"/>
        <w:rPr>
          <w:color w:val="000000"/>
          <w:sz w:val="24"/>
          <w:szCs w:val="24"/>
        </w:rPr>
      </w:pPr>
      <w:r>
        <w:rPr>
          <w:sz w:val="24"/>
          <w:szCs w:val="24"/>
        </w:rPr>
        <w:t>7</w:t>
      </w:r>
      <w:r w:rsidR="0047167C">
        <w:rPr>
          <w:sz w:val="24"/>
          <w:szCs w:val="24"/>
        </w:rPr>
        <w:t>9</w:t>
      </w:r>
      <w:r w:rsidR="0047167C" w:rsidRPr="00D11174">
        <w:rPr>
          <w:sz w:val="24"/>
          <w:szCs w:val="24"/>
        </w:rPr>
        <w:t>. Socialinė</w:t>
      </w:r>
      <w:r w:rsidR="003E2FE2">
        <w:rPr>
          <w:sz w:val="24"/>
          <w:szCs w:val="24"/>
        </w:rPr>
        <w:t>-</w:t>
      </w:r>
      <w:r w:rsidR="0047167C">
        <w:rPr>
          <w:sz w:val="24"/>
          <w:szCs w:val="24"/>
        </w:rPr>
        <w:t>pilietinė</w:t>
      </w:r>
      <w:r w:rsidR="0047167C" w:rsidRPr="00D11174">
        <w:rPr>
          <w:sz w:val="24"/>
          <w:szCs w:val="24"/>
        </w:rPr>
        <w:t xml:space="preserve"> veikla pagrindiniame ugdyme</w:t>
      </w:r>
      <w:r w:rsidR="003E2FE2">
        <w:rPr>
          <w:sz w:val="24"/>
          <w:szCs w:val="24"/>
        </w:rPr>
        <w:t xml:space="preserve"> ir pradedančiam </w:t>
      </w:r>
      <w:r w:rsidR="003E2FE2" w:rsidRPr="00182F4E">
        <w:rPr>
          <w:sz w:val="24"/>
          <w:szCs w:val="24"/>
        </w:rPr>
        <w:t>2023-2024 m. m. mokytis pagal vidurinio ugdymo programą mokiniui</w:t>
      </w:r>
      <w:r w:rsidR="003E2FE2">
        <w:rPr>
          <w:sz w:val="24"/>
          <w:szCs w:val="24"/>
        </w:rPr>
        <w:t xml:space="preserve"> </w:t>
      </w:r>
      <w:r w:rsidR="0047167C" w:rsidRPr="00D11174">
        <w:rPr>
          <w:sz w:val="24"/>
          <w:szCs w:val="24"/>
        </w:rPr>
        <w:t>yra privaloma ugdymo proceso dalis</w:t>
      </w:r>
      <w:r w:rsidR="00B62BBF">
        <w:rPr>
          <w:sz w:val="24"/>
          <w:szCs w:val="24"/>
        </w:rPr>
        <w:t>, veikla</w:t>
      </w:r>
      <w:r w:rsidR="00B62BBF" w:rsidRPr="00B62BBF">
        <w:rPr>
          <w:sz w:val="24"/>
          <w:szCs w:val="24"/>
        </w:rPr>
        <w:t xml:space="preserve"> </w:t>
      </w:r>
      <w:r w:rsidR="00B62BBF" w:rsidRPr="00182F4E">
        <w:rPr>
          <w:sz w:val="24"/>
          <w:szCs w:val="24"/>
        </w:rPr>
        <w:t>neįskaitoma į mokinio mokymosi krūvį</w:t>
      </w:r>
      <w:r w:rsidR="0047167C" w:rsidRPr="00D11174">
        <w:rPr>
          <w:sz w:val="24"/>
          <w:szCs w:val="24"/>
        </w:rPr>
        <w:t xml:space="preserve"> ir yra klasės vadovo fiksuojama elektroniniame dienyne</w:t>
      </w:r>
      <w:r w:rsidR="0047167C">
        <w:rPr>
          <w:sz w:val="24"/>
          <w:szCs w:val="24"/>
        </w:rPr>
        <w:t>.</w:t>
      </w:r>
      <w:r w:rsidR="0047167C" w:rsidRPr="00D11174">
        <w:rPr>
          <w:i/>
          <w:color w:val="000000"/>
        </w:rPr>
        <w:t xml:space="preserve"> </w:t>
      </w:r>
      <w:r w:rsidR="0047167C" w:rsidRPr="00D11174">
        <w:rPr>
          <w:color w:val="000000"/>
          <w:sz w:val="24"/>
          <w:szCs w:val="24"/>
        </w:rPr>
        <w:t>Socialinė</w:t>
      </w:r>
      <w:r w:rsidR="0047167C">
        <w:rPr>
          <w:color w:val="000000"/>
          <w:sz w:val="24"/>
          <w:szCs w:val="24"/>
        </w:rPr>
        <w:t>–</w:t>
      </w:r>
      <w:r w:rsidR="0047167C" w:rsidRPr="00D11174">
        <w:rPr>
          <w:color w:val="000000"/>
          <w:sz w:val="24"/>
          <w:szCs w:val="24"/>
        </w:rPr>
        <w:t>pilietinė veikla kaupiama mokinio kompetencijų aplanke.</w:t>
      </w:r>
    </w:p>
    <w:p w14:paraId="692E7BA6" w14:textId="14DAD68E" w:rsidR="0047167C" w:rsidRPr="00E75B86" w:rsidRDefault="00014CA2" w:rsidP="0047167C">
      <w:pPr>
        <w:pStyle w:val="Sraopastraipa"/>
        <w:tabs>
          <w:tab w:val="left" w:pos="1701"/>
          <w:tab w:val="left" w:pos="1843"/>
          <w:tab w:val="left" w:pos="9638"/>
        </w:tabs>
        <w:ind w:left="0" w:firstLine="851"/>
        <w:jc w:val="both"/>
        <w:rPr>
          <w:sz w:val="24"/>
          <w:szCs w:val="24"/>
        </w:rPr>
      </w:pPr>
      <w:r>
        <w:rPr>
          <w:sz w:val="24"/>
          <w:szCs w:val="24"/>
        </w:rPr>
        <w:lastRenderedPageBreak/>
        <w:t>8</w:t>
      </w:r>
      <w:r w:rsidR="0047167C">
        <w:rPr>
          <w:sz w:val="24"/>
          <w:szCs w:val="24"/>
        </w:rPr>
        <w:t>0</w:t>
      </w:r>
      <w:r w:rsidR="0047167C" w:rsidRPr="00D11174">
        <w:rPr>
          <w:sz w:val="24"/>
          <w:szCs w:val="24"/>
        </w:rPr>
        <w:t>. Socialinė</w:t>
      </w:r>
      <w:r w:rsidR="0047167C">
        <w:rPr>
          <w:sz w:val="24"/>
          <w:szCs w:val="24"/>
        </w:rPr>
        <w:t>-pilietinė</w:t>
      </w:r>
      <w:r w:rsidR="0047167C" w:rsidRPr="00D11174">
        <w:rPr>
          <w:sz w:val="24"/>
          <w:szCs w:val="24"/>
        </w:rPr>
        <w:t xml:space="preserve"> veikla organizuojama, vadovaujantis pagrindinio</w:t>
      </w:r>
      <w:r>
        <w:rPr>
          <w:sz w:val="24"/>
          <w:szCs w:val="24"/>
        </w:rPr>
        <w:t xml:space="preserve"> ir vidurinio</w:t>
      </w:r>
      <w:r w:rsidR="0047167C" w:rsidRPr="00D11174">
        <w:rPr>
          <w:sz w:val="24"/>
          <w:szCs w:val="24"/>
        </w:rPr>
        <w:t xml:space="preserve"> ugdymo programomis,  Lietuvos Respublikos švietimo</w:t>
      </w:r>
      <w:r w:rsidR="0047167C">
        <w:rPr>
          <w:sz w:val="24"/>
          <w:szCs w:val="24"/>
        </w:rPr>
        <w:t>,</w:t>
      </w:r>
      <w:r w:rsidR="0047167C" w:rsidRPr="00D11174">
        <w:rPr>
          <w:sz w:val="24"/>
          <w:szCs w:val="24"/>
        </w:rPr>
        <w:t xml:space="preserve"> mokslo</w:t>
      </w:r>
      <w:r w:rsidR="0047167C">
        <w:rPr>
          <w:sz w:val="24"/>
          <w:szCs w:val="24"/>
        </w:rPr>
        <w:t xml:space="preserve"> ir sporto</w:t>
      </w:r>
      <w:r w:rsidR="0047167C" w:rsidRPr="00D11174">
        <w:rPr>
          <w:sz w:val="24"/>
          <w:szCs w:val="24"/>
        </w:rPr>
        <w:t xml:space="preserve"> ministro rekomendacijomis ir G</w:t>
      </w:r>
      <w:r w:rsidR="0047167C" w:rsidRPr="00D11174">
        <w:rPr>
          <w:rStyle w:val="Grietas"/>
          <w:b w:val="0"/>
          <w:sz w:val="24"/>
          <w:szCs w:val="24"/>
        </w:rPr>
        <w:t xml:space="preserve">imnazijos </w:t>
      </w:r>
      <w:r w:rsidR="0047167C" w:rsidRPr="009C2415">
        <w:rPr>
          <w:rStyle w:val="Grietas"/>
          <w:b w:val="0"/>
          <w:sz w:val="24"/>
          <w:szCs w:val="24"/>
        </w:rPr>
        <w:t>socialinės</w:t>
      </w:r>
      <w:r w:rsidR="004E3A0D">
        <w:rPr>
          <w:sz w:val="24"/>
          <w:szCs w:val="24"/>
        </w:rPr>
        <w:t>-</w:t>
      </w:r>
      <w:r w:rsidR="0047167C" w:rsidRPr="009C2415">
        <w:rPr>
          <w:sz w:val="24"/>
          <w:szCs w:val="24"/>
        </w:rPr>
        <w:t>pilietinės</w:t>
      </w:r>
      <w:r w:rsidR="0047167C" w:rsidRPr="009C2415">
        <w:rPr>
          <w:rStyle w:val="Grietas"/>
          <w:b w:val="0"/>
          <w:sz w:val="24"/>
          <w:szCs w:val="24"/>
        </w:rPr>
        <w:t xml:space="preserve"> veiklos organizavimo </w:t>
      </w:r>
      <w:r w:rsidR="0047167C" w:rsidRPr="00E75B86">
        <w:rPr>
          <w:rStyle w:val="Grietas"/>
          <w:b w:val="0"/>
          <w:sz w:val="24"/>
          <w:szCs w:val="24"/>
        </w:rPr>
        <w:t>tvarkos aprašu</w:t>
      </w:r>
      <w:r w:rsidR="0047167C" w:rsidRPr="00E75B86">
        <w:rPr>
          <w:sz w:val="24"/>
          <w:szCs w:val="24"/>
        </w:rPr>
        <w:t>, patvirtintu Gimnazijos direktoriaus 20</w:t>
      </w:r>
      <w:r w:rsidR="00E75B86" w:rsidRPr="00E75B86">
        <w:rPr>
          <w:sz w:val="24"/>
          <w:szCs w:val="24"/>
        </w:rPr>
        <w:t>23</w:t>
      </w:r>
      <w:r w:rsidR="0047167C" w:rsidRPr="00E75B86">
        <w:rPr>
          <w:sz w:val="24"/>
          <w:szCs w:val="24"/>
        </w:rPr>
        <w:t xml:space="preserve"> m. rugpjūčio </w:t>
      </w:r>
      <w:r w:rsidR="00E75B86" w:rsidRPr="00E75B86">
        <w:rPr>
          <w:sz w:val="24"/>
          <w:szCs w:val="24"/>
        </w:rPr>
        <w:t>29</w:t>
      </w:r>
      <w:r w:rsidR="0047167C" w:rsidRPr="00E75B86">
        <w:rPr>
          <w:sz w:val="24"/>
          <w:szCs w:val="24"/>
        </w:rPr>
        <w:t xml:space="preserve"> d. įsakymu Nr. V1-</w:t>
      </w:r>
      <w:r w:rsidR="00E75B86" w:rsidRPr="00E75B86">
        <w:rPr>
          <w:sz w:val="24"/>
          <w:szCs w:val="24"/>
        </w:rPr>
        <w:t>122</w:t>
      </w:r>
      <w:r w:rsidR="0047167C" w:rsidRPr="00E75B86">
        <w:rPr>
          <w:sz w:val="24"/>
          <w:szCs w:val="24"/>
        </w:rPr>
        <w:t>.</w:t>
      </w:r>
    </w:p>
    <w:p w14:paraId="374A7CC7" w14:textId="4E439028" w:rsidR="0047167C" w:rsidRDefault="00014CA2" w:rsidP="0047167C">
      <w:pPr>
        <w:widowControl w:val="0"/>
        <w:shd w:val="clear" w:color="auto" w:fill="FFFFFF"/>
        <w:tabs>
          <w:tab w:val="left" w:pos="540"/>
          <w:tab w:val="left" w:pos="9638"/>
        </w:tabs>
        <w:autoSpaceDE w:val="0"/>
        <w:autoSpaceDN w:val="0"/>
        <w:adjustRightInd w:val="0"/>
        <w:spacing w:before="5"/>
        <w:ind w:right="-79" w:firstLine="851"/>
        <w:jc w:val="both"/>
        <w:rPr>
          <w:rFonts w:eastAsia="Calibri"/>
          <w:color w:val="000000"/>
          <w:sz w:val="24"/>
          <w:szCs w:val="24"/>
        </w:rPr>
      </w:pPr>
      <w:r w:rsidRPr="00182F4E">
        <w:rPr>
          <w:sz w:val="24"/>
          <w:szCs w:val="24"/>
        </w:rPr>
        <w:t>8</w:t>
      </w:r>
      <w:r w:rsidR="0047167C" w:rsidRPr="00182F4E">
        <w:rPr>
          <w:sz w:val="24"/>
          <w:szCs w:val="24"/>
        </w:rPr>
        <w:t xml:space="preserve">1. </w:t>
      </w:r>
      <w:r w:rsidR="00B62BBF">
        <w:rPr>
          <w:sz w:val="24"/>
          <w:szCs w:val="24"/>
        </w:rPr>
        <w:t>S</w:t>
      </w:r>
      <w:r w:rsidR="0047167C" w:rsidRPr="00182F4E">
        <w:rPr>
          <w:rFonts w:eastAsia="Calibri"/>
          <w:color w:val="000000"/>
          <w:sz w:val="24"/>
          <w:szCs w:val="24"/>
        </w:rPr>
        <w:t>ocialinė-pilietinė veikla organizuojama:</w:t>
      </w:r>
    </w:p>
    <w:p w14:paraId="368CCB47" w14:textId="45CE92AF" w:rsidR="0047167C" w:rsidRDefault="00014CA2" w:rsidP="00014CA2">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Pr>
          <w:rFonts w:eastAsia="Calibri"/>
          <w:color w:val="000000"/>
          <w:sz w:val="24"/>
          <w:szCs w:val="24"/>
        </w:rPr>
        <w:t>81.1</w:t>
      </w:r>
      <w:r w:rsidRPr="00C82C77">
        <w:rPr>
          <w:rFonts w:eastAsia="Calibri"/>
          <w:color w:val="000000"/>
          <w:sz w:val="24"/>
          <w:szCs w:val="24"/>
        </w:rPr>
        <w:t xml:space="preserve">. </w:t>
      </w:r>
      <w:r w:rsidR="0047167C" w:rsidRPr="00C82C77">
        <w:rPr>
          <w:sz w:val="24"/>
          <w:szCs w:val="24"/>
        </w:rPr>
        <w:t>atsižvelgiant į Gimnazijos pasiūlytas veiklos sritis;</w:t>
      </w:r>
      <w:r w:rsidR="0047167C" w:rsidRPr="00A45333">
        <w:rPr>
          <w:sz w:val="24"/>
          <w:szCs w:val="24"/>
        </w:rPr>
        <w:t xml:space="preserve"> </w:t>
      </w:r>
    </w:p>
    <w:p w14:paraId="525F4672" w14:textId="645D1C11" w:rsidR="0047167C" w:rsidRDefault="00014CA2" w:rsidP="0047167C">
      <w:pPr>
        <w:ind w:firstLine="851"/>
        <w:jc w:val="both"/>
        <w:rPr>
          <w:sz w:val="24"/>
          <w:szCs w:val="24"/>
        </w:rPr>
      </w:pPr>
      <w:r>
        <w:rPr>
          <w:sz w:val="24"/>
          <w:szCs w:val="24"/>
        </w:rPr>
        <w:t>81</w:t>
      </w:r>
      <w:r w:rsidR="0047167C">
        <w:rPr>
          <w:sz w:val="24"/>
          <w:szCs w:val="24"/>
        </w:rPr>
        <w:t xml:space="preserve">.2. </w:t>
      </w:r>
      <w:r w:rsidR="0047167C" w:rsidRPr="00A45333">
        <w:rPr>
          <w:sz w:val="24"/>
          <w:szCs w:val="24"/>
        </w:rPr>
        <w:t xml:space="preserve">sudarant sąlygas </w:t>
      </w:r>
      <w:r w:rsidR="0047167C">
        <w:rPr>
          <w:sz w:val="24"/>
          <w:szCs w:val="24"/>
        </w:rPr>
        <w:t xml:space="preserve">mokiniams </w:t>
      </w:r>
      <w:r w:rsidR="0047167C" w:rsidRPr="00A45333">
        <w:rPr>
          <w:sz w:val="24"/>
          <w:szCs w:val="24"/>
        </w:rPr>
        <w:t>veiklas atlikti savarankiškai, bendradarbiaujant su įmonėmis, vietos savivaldos institucijomis ir kt.;</w:t>
      </w:r>
    </w:p>
    <w:p w14:paraId="123D273E" w14:textId="505C24EC" w:rsidR="003E2FE2" w:rsidRDefault="00014CA2" w:rsidP="0047167C">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Pr>
          <w:sz w:val="24"/>
          <w:szCs w:val="24"/>
        </w:rPr>
        <w:t>8</w:t>
      </w:r>
      <w:r w:rsidR="0047167C">
        <w:rPr>
          <w:sz w:val="24"/>
          <w:szCs w:val="24"/>
        </w:rPr>
        <w:t xml:space="preserve">1.3.  socialinei-pilietinei </w:t>
      </w:r>
      <w:r w:rsidR="0047167C" w:rsidRPr="00182F4E">
        <w:rPr>
          <w:sz w:val="24"/>
          <w:szCs w:val="24"/>
        </w:rPr>
        <w:t xml:space="preserve">veiklai </w:t>
      </w:r>
      <w:r w:rsidR="003E2FE2">
        <w:rPr>
          <w:sz w:val="24"/>
          <w:szCs w:val="24"/>
        </w:rPr>
        <w:t>per mokslo metus skiriama:</w:t>
      </w:r>
    </w:p>
    <w:p w14:paraId="6EA6107C" w14:textId="46075F3C" w:rsidR="003E2FE2" w:rsidRDefault="003E2FE2" w:rsidP="0047167C">
      <w:pPr>
        <w:widowControl w:val="0"/>
        <w:shd w:val="clear" w:color="auto" w:fill="FFFFFF"/>
        <w:tabs>
          <w:tab w:val="left" w:pos="540"/>
          <w:tab w:val="left" w:pos="9638"/>
        </w:tabs>
        <w:autoSpaceDE w:val="0"/>
        <w:autoSpaceDN w:val="0"/>
        <w:adjustRightInd w:val="0"/>
        <w:spacing w:before="5"/>
        <w:ind w:right="-79" w:firstLine="851"/>
        <w:jc w:val="both"/>
        <w:rPr>
          <w:rFonts w:eastAsia="Calibri"/>
          <w:sz w:val="24"/>
          <w:szCs w:val="24"/>
        </w:rPr>
      </w:pPr>
      <w:r>
        <w:rPr>
          <w:sz w:val="24"/>
          <w:szCs w:val="24"/>
        </w:rPr>
        <w:t xml:space="preserve">81.3.1. </w:t>
      </w:r>
      <w:r w:rsidR="00635B50">
        <w:rPr>
          <w:rFonts w:eastAsia="Calibri"/>
          <w:sz w:val="24"/>
          <w:szCs w:val="24"/>
        </w:rPr>
        <w:t>5, 7, I klasių</w:t>
      </w:r>
      <w:r w:rsidR="0047167C" w:rsidRPr="00182F4E">
        <w:rPr>
          <w:rFonts w:eastAsia="Calibri"/>
          <w:sz w:val="24"/>
          <w:szCs w:val="24"/>
        </w:rPr>
        <w:t xml:space="preserve"> mokiniams</w:t>
      </w:r>
      <w:r>
        <w:rPr>
          <w:rFonts w:eastAsia="Calibri"/>
          <w:sz w:val="24"/>
          <w:szCs w:val="24"/>
        </w:rPr>
        <w:t xml:space="preserve"> – </w:t>
      </w:r>
      <w:r w:rsidR="0047167C" w:rsidRPr="00182F4E">
        <w:rPr>
          <w:rFonts w:eastAsia="Calibri"/>
          <w:sz w:val="24"/>
          <w:szCs w:val="24"/>
        </w:rPr>
        <w:t xml:space="preserve"> 20 val.</w:t>
      </w:r>
      <w:r>
        <w:rPr>
          <w:rFonts w:eastAsia="Calibri"/>
          <w:sz w:val="24"/>
          <w:szCs w:val="24"/>
        </w:rPr>
        <w:t>;</w:t>
      </w:r>
    </w:p>
    <w:p w14:paraId="2C1E7395" w14:textId="2943A277" w:rsidR="0047167C" w:rsidRDefault="003E2FE2" w:rsidP="0047167C">
      <w:pPr>
        <w:widowControl w:val="0"/>
        <w:shd w:val="clear" w:color="auto" w:fill="FFFFFF"/>
        <w:tabs>
          <w:tab w:val="left" w:pos="540"/>
          <w:tab w:val="left" w:pos="9638"/>
        </w:tabs>
        <w:autoSpaceDE w:val="0"/>
        <w:autoSpaceDN w:val="0"/>
        <w:adjustRightInd w:val="0"/>
        <w:spacing w:before="5"/>
        <w:ind w:right="-79" w:firstLine="851"/>
        <w:jc w:val="both"/>
        <w:rPr>
          <w:rFonts w:eastAsia="Calibri"/>
          <w:sz w:val="24"/>
          <w:szCs w:val="24"/>
        </w:rPr>
      </w:pPr>
      <w:r>
        <w:rPr>
          <w:rFonts w:eastAsia="Calibri"/>
          <w:sz w:val="24"/>
          <w:szCs w:val="24"/>
        </w:rPr>
        <w:t xml:space="preserve">81.3.2. </w:t>
      </w:r>
      <w:r w:rsidR="0047167C" w:rsidRPr="00182F4E">
        <w:rPr>
          <w:rFonts w:eastAsia="Calibri"/>
          <w:sz w:val="24"/>
          <w:szCs w:val="24"/>
        </w:rPr>
        <w:t>6, 8, I</w:t>
      </w:r>
      <w:r w:rsidR="00635B50">
        <w:rPr>
          <w:rFonts w:eastAsia="Calibri"/>
          <w:sz w:val="24"/>
          <w:szCs w:val="24"/>
        </w:rPr>
        <w:t>I klasių</w:t>
      </w:r>
      <w:r>
        <w:rPr>
          <w:rFonts w:eastAsia="Calibri"/>
          <w:sz w:val="24"/>
          <w:szCs w:val="24"/>
        </w:rPr>
        <w:t xml:space="preserve"> mokiniams – 10 val.</w:t>
      </w:r>
      <w:r w:rsidR="0047167C" w:rsidRPr="00182F4E">
        <w:rPr>
          <w:rFonts w:eastAsia="Calibri"/>
          <w:sz w:val="24"/>
          <w:szCs w:val="24"/>
        </w:rPr>
        <w:t>;</w:t>
      </w:r>
    </w:p>
    <w:p w14:paraId="2744F1BF" w14:textId="02F4C9BF" w:rsidR="0047167C" w:rsidRPr="00182F4E" w:rsidRDefault="003E2FE2" w:rsidP="0047167C">
      <w:pPr>
        <w:widowControl w:val="0"/>
        <w:shd w:val="clear" w:color="auto" w:fill="FFFFFF"/>
        <w:tabs>
          <w:tab w:val="left" w:pos="540"/>
          <w:tab w:val="left" w:pos="9638"/>
        </w:tabs>
        <w:autoSpaceDE w:val="0"/>
        <w:autoSpaceDN w:val="0"/>
        <w:adjustRightInd w:val="0"/>
        <w:spacing w:before="5"/>
        <w:ind w:right="-79" w:firstLine="851"/>
        <w:jc w:val="both"/>
        <w:rPr>
          <w:rFonts w:eastAsia="Calibri"/>
          <w:sz w:val="24"/>
          <w:szCs w:val="24"/>
        </w:rPr>
      </w:pPr>
      <w:r>
        <w:rPr>
          <w:rFonts w:eastAsia="Calibri"/>
          <w:sz w:val="24"/>
          <w:szCs w:val="24"/>
        </w:rPr>
        <w:t>81.3.3. III kl</w:t>
      </w:r>
      <w:r w:rsidR="00635B50">
        <w:rPr>
          <w:rFonts w:eastAsia="Calibri"/>
          <w:sz w:val="24"/>
          <w:szCs w:val="24"/>
        </w:rPr>
        <w:t>asių</w:t>
      </w:r>
      <w:r>
        <w:rPr>
          <w:rFonts w:eastAsia="Calibri"/>
          <w:sz w:val="24"/>
          <w:szCs w:val="24"/>
        </w:rPr>
        <w:t xml:space="preserve"> mokiniams – </w:t>
      </w:r>
      <w:r w:rsidR="0047167C" w:rsidRPr="00182F4E">
        <w:rPr>
          <w:sz w:val="24"/>
          <w:szCs w:val="24"/>
        </w:rPr>
        <w:t>ne maž</w:t>
      </w:r>
      <w:r>
        <w:rPr>
          <w:sz w:val="24"/>
          <w:szCs w:val="24"/>
        </w:rPr>
        <w:t>ia</w:t>
      </w:r>
      <w:r w:rsidR="00665119">
        <w:rPr>
          <w:sz w:val="24"/>
          <w:szCs w:val="24"/>
        </w:rPr>
        <w:t>u</w:t>
      </w:r>
      <w:r w:rsidR="0047167C" w:rsidRPr="00182F4E">
        <w:rPr>
          <w:sz w:val="24"/>
          <w:szCs w:val="24"/>
        </w:rPr>
        <w:t xml:space="preserve"> nei 70 val. per 2 metus.</w:t>
      </w:r>
    </w:p>
    <w:p w14:paraId="1AFB0554" w14:textId="6E5429D4" w:rsidR="0047167C" w:rsidRDefault="00014CA2" w:rsidP="0047167C">
      <w:pPr>
        <w:ind w:firstLine="851"/>
        <w:jc w:val="both"/>
        <w:rPr>
          <w:szCs w:val="24"/>
        </w:rPr>
      </w:pPr>
      <w:r w:rsidRPr="00182F4E">
        <w:rPr>
          <w:sz w:val="24"/>
          <w:szCs w:val="24"/>
        </w:rPr>
        <w:t>81</w:t>
      </w:r>
      <w:r w:rsidR="0047167C" w:rsidRPr="00182F4E">
        <w:rPr>
          <w:sz w:val="24"/>
          <w:szCs w:val="24"/>
        </w:rPr>
        <w:t>.</w:t>
      </w:r>
      <w:r w:rsidR="003E2FE2">
        <w:rPr>
          <w:sz w:val="24"/>
          <w:szCs w:val="24"/>
        </w:rPr>
        <w:t>4</w:t>
      </w:r>
      <w:r w:rsidR="0047167C" w:rsidRPr="00182F4E">
        <w:rPr>
          <w:sz w:val="24"/>
          <w:szCs w:val="24"/>
        </w:rPr>
        <w:t>.</w:t>
      </w:r>
      <w:r w:rsidR="0047167C" w:rsidRPr="00182F4E">
        <w:rPr>
          <w:szCs w:val="24"/>
        </w:rPr>
        <w:t xml:space="preserve"> </w:t>
      </w:r>
      <w:r w:rsidR="0047167C" w:rsidRPr="00182F4E">
        <w:rPr>
          <w:sz w:val="24"/>
          <w:szCs w:val="24"/>
        </w:rPr>
        <w:t>socialinė-pilietinė veikla įskaitoma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w:t>
      </w:r>
    </w:p>
    <w:p w14:paraId="2B08324C" w14:textId="77777777" w:rsidR="0047167C" w:rsidRPr="002B43DE" w:rsidRDefault="0047167C" w:rsidP="0047167C">
      <w:pPr>
        <w:widowControl w:val="0"/>
        <w:shd w:val="clear" w:color="auto" w:fill="FFFFFF"/>
        <w:autoSpaceDE w:val="0"/>
        <w:autoSpaceDN w:val="0"/>
        <w:adjustRightInd w:val="0"/>
        <w:spacing w:before="5"/>
        <w:ind w:right="-79" w:firstLine="851"/>
        <w:jc w:val="both"/>
        <w:rPr>
          <w:b/>
          <w:sz w:val="24"/>
          <w:szCs w:val="24"/>
        </w:rPr>
      </w:pPr>
    </w:p>
    <w:p w14:paraId="5FF02D79" w14:textId="2730B839" w:rsidR="0047167C" w:rsidRDefault="0047167C" w:rsidP="0047167C">
      <w:pPr>
        <w:tabs>
          <w:tab w:val="left" w:pos="1843"/>
          <w:tab w:val="left" w:pos="9638"/>
        </w:tabs>
        <w:ind w:right="-79"/>
        <w:jc w:val="center"/>
        <w:rPr>
          <w:b/>
          <w:sz w:val="24"/>
          <w:szCs w:val="24"/>
        </w:rPr>
      </w:pPr>
      <w:r>
        <w:rPr>
          <w:b/>
          <w:sz w:val="24"/>
          <w:szCs w:val="24"/>
        </w:rPr>
        <w:t>KETURIOLI</w:t>
      </w:r>
      <w:r w:rsidRPr="00560EB9">
        <w:rPr>
          <w:b/>
          <w:sz w:val="24"/>
          <w:szCs w:val="24"/>
        </w:rPr>
        <w:t>KTASIS SKIRSNIS</w:t>
      </w:r>
    </w:p>
    <w:p w14:paraId="60C5280C" w14:textId="77777777" w:rsidR="00AD2141" w:rsidRPr="00560EB9" w:rsidRDefault="00ED2342" w:rsidP="007E0D78">
      <w:pPr>
        <w:pStyle w:val="Pagrindinistekstas"/>
        <w:tabs>
          <w:tab w:val="left" w:pos="1701"/>
          <w:tab w:val="left" w:pos="2127"/>
          <w:tab w:val="left" w:pos="9638"/>
        </w:tabs>
        <w:ind w:right="-81"/>
        <w:jc w:val="center"/>
      </w:pPr>
      <w:r w:rsidRPr="00560EB9">
        <w:t>KITI GIMNAZIJOS BENDRUOMENĖS SUSITARIMAI</w:t>
      </w:r>
    </w:p>
    <w:p w14:paraId="069E358C" w14:textId="77777777" w:rsidR="00ED2342" w:rsidRPr="00560EB9" w:rsidRDefault="00ED2342" w:rsidP="007E0D78">
      <w:pPr>
        <w:pStyle w:val="Pagrindinistekstas"/>
        <w:tabs>
          <w:tab w:val="left" w:pos="1701"/>
          <w:tab w:val="left" w:pos="2127"/>
          <w:tab w:val="left" w:pos="9638"/>
        </w:tabs>
        <w:ind w:left="360" w:right="-81"/>
        <w:jc w:val="center"/>
        <w:rPr>
          <w:color w:val="000000"/>
        </w:rPr>
      </w:pPr>
    </w:p>
    <w:p w14:paraId="7E78DF86" w14:textId="7CB71EEB" w:rsidR="00AD226C" w:rsidRPr="00560EB9" w:rsidRDefault="006E53E5" w:rsidP="007E0D78">
      <w:pPr>
        <w:pStyle w:val="Pagrindinistekstas"/>
        <w:tabs>
          <w:tab w:val="left" w:pos="1701"/>
          <w:tab w:val="left" w:pos="1843"/>
          <w:tab w:val="left" w:pos="9638"/>
        </w:tabs>
        <w:ind w:right="-81" w:firstLine="851"/>
        <w:jc w:val="both"/>
        <w:rPr>
          <w:b w:val="0"/>
          <w:color w:val="000000"/>
        </w:rPr>
      </w:pPr>
      <w:r>
        <w:rPr>
          <w:b w:val="0"/>
        </w:rPr>
        <w:t>82</w:t>
      </w:r>
      <w:r w:rsidR="00ED2342" w:rsidRPr="00560EB9">
        <w:rPr>
          <w:b w:val="0"/>
        </w:rPr>
        <w:t xml:space="preserve">. </w:t>
      </w:r>
      <w:r w:rsidR="00840FCC" w:rsidRPr="00560EB9">
        <w:rPr>
          <w:b w:val="0"/>
        </w:rPr>
        <w:t>U</w:t>
      </w:r>
      <w:r w:rsidR="00787D77" w:rsidRPr="00560EB9">
        <w:rPr>
          <w:b w:val="0"/>
        </w:rPr>
        <w:t xml:space="preserve">gdymo turinio </w:t>
      </w:r>
      <w:r w:rsidR="00AD226C" w:rsidRPr="00560EB9">
        <w:rPr>
          <w:b w:val="0"/>
        </w:rPr>
        <w:t>planavim</w:t>
      </w:r>
      <w:r w:rsidR="00840FCC" w:rsidRPr="00560EB9">
        <w:rPr>
          <w:b w:val="0"/>
        </w:rPr>
        <w:t>as</w:t>
      </w:r>
      <w:r w:rsidR="00787D77" w:rsidRPr="00560EB9">
        <w:rPr>
          <w:b w:val="0"/>
        </w:rPr>
        <w:t xml:space="preserve"> ir įgyvendinim</w:t>
      </w:r>
      <w:r w:rsidR="00840FCC" w:rsidRPr="00560EB9">
        <w:rPr>
          <w:b w:val="0"/>
        </w:rPr>
        <w:t>as</w:t>
      </w:r>
      <w:r w:rsidR="00AD226C" w:rsidRPr="00560EB9">
        <w:rPr>
          <w:b w:val="0"/>
        </w:rPr>
        <w:t>:</w:t>
      </w:r>
    </w:p>
    <w:p w14:paraId="12D0BF5D" w14:textId="25D74186" w:rsidR="00FD2D3F" w:rsidRPr="00182F4E" w:rsidRDefault="006E53E5" w:rsidP="000722CF">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182F4E">
        <w:rPr>
          <w:sz w:val="24"/>
          <w:szCs w:val="24"/>
        </w:rPr>
        <w:t>82</w:t>
      </w:r>
      <w:r w:rsidR="00ED2342" w:rsidRPr="00182F4E">
        <w:rPr>
          <w:sz w:val="24"/>
          <w:szCs w:val="24"/>
        </w:rPr>
        <w:t>.1.</w:t>
      </w:r>
      <w:r w:rsidR="00ED2342" w:rsidRPr="00182F4E">
        <w:t xml:space="preserve"> </w:t>
      </w:r>
      <w:r w:rsidR="00FD2D3F" w:rsidRPr="00182F4E">
        <w:rPr>
          <w:sz w:val="24"/>
          <w:szCs w:val="24"/>
        </w:rPr>
        <w:t>2023–2024 mokslo metais įgyvendinamos naujos p</w:t>
      </w:r>
      <w:r w:rsidR="00FD2D3F" w:rsidRPr="00182F4E">
        <w:rPr>
          <w:sz w:val="24"/>
          <w:szCs w:val="24"/>
          <w:lang w:eastAsia="en-GB"/>
        </w:rPr>
        <w:t xml:space="preserve">radinio, pagrindinio ir vidurinio ugdymo bendrosios programos, patvirtintos Lietuvos Respublikos švietimo, mokslo ir sporto ministro 2022 m. rugpjūčio 24 d. </w:t>
      </w:r>
      <w:r w:rsidR="00FD2D3F" w:rsidRPr="00182F4E">
        <w:rPr>
          <w:sz w:val="24"/>
          <w:szCs w:val="24"/>
          <w:shd w:val="clear" w:color="auto" w:fill="FFFFFF"/>
          <w:lang w:eastAsia="en-GB"/>
        </w:rPr>
        <w:t xml:space="preserve">įsakymu Nr. V-1269 tik </w:t>
      </w:r>
      <w:r w:rsidR="00FD2D3F" w:rsidRPr="00182F4E">
        <w:rPr>
          <w:sz w:val="24"/>
          <w:szCs w:val="24"/>
          <w:lang w:eastAsia="en-GB"/>
        </w:rPr>
        <w:t>1, 3, 5, 7, I ir III klasėse.</w:t>
      </w:r>
      <w:r w:rsidR="00FD2D3F" w:rsidRPr="00182F4E">
        <w:rPr>
          <w:sz w:val="24"/>
          <w:szCs w:val="24"/>
        </w:rPr>
        <w:t xml:space="preserve"> Gimnazijos direktoriaus</w:t>
      </w:r>
      <w:r w:rsidR="00FD2D3F" w:rsidRPr="00182F4E">
        <w:rPr>
          <w:szCs w:val="24"/>
        </w:rPr>
        <w:t xml:space="preserve"> </w:t>
      </w:r>
      <w:r w:rsidR="00C15DC5">
        <w:rPr>
          <w:szCs w:val="24"/>
        </w:rPr>
        <w:t>į</w:t>
      </w:r>
      <w:r w:rsidR="00FD2D3F" w:rsidRPr="00182F4E">
        <w:rPr>
          <w:sz w:val="24"/>
          <w:szCs w:val="24"/>
        </w:rPr>
        <w:t>galioti direktoriaus pavaduotojai ugdymui pagal kuruojamas klases organizuoja pasirengimą įgyvendinti šias programas ir koordinuoja jų įgyvendinimą</w:t>
      </w:r>
      <w:r w:rsidRPr="00182F4E">
        <w:rPr>
          <w:sz w:val="24"/>
          <w:szCs w:val="24"/>
        </w:rPr>
        <w:t>;</w:t>
      </w:r>
    </w:p>
    <w:p w14:paraId="727366C4" w14:textId="654F0673" w:rsidR="000722CF" w:rsidRPr="000722CF" w:rsidRDefault="006E53E5" w:rsidP="000722CF">
      <w:pPr>
        <w:pStyle w:val="Pagrindinistekstas"/>
        <w:tabs>
          <w:tab w:val="left" w:pos="1701"/>
          <w:tab w:val="left" w:pos="9638"/>
        </w:tabs>
        <w:ind w:right="-81" w:firstLine="851"/>
        <w:jc w:val="both"/>
        <w:rPr>
          <w:b w:val="0"/>
          <w:bCs w:val="0"/>
        </w:rPr>
      </w:pPr>
      <w:r w:rsidRPr="00182F4E">
        <w:rPr>
          <w:b w:val="0"/>
        </w:rPr>
        <w:t>82</w:t>
      </w:r>
      <w:r w:rsidR="000722CF" w:rsidRPr="00182F4E">
        <w:rPr>
          <w:b w:val="0"/>
        </w:rPr>
        <w:t xml:space="preserve">.2. </w:t>
      </w:r>
      <w:r w:rsidRPr="00182F4E">
        <w:rPr>
          <w:b w:val="0"/>
        </w:rPr>
        <w:t>m</w:t>
      </w:r>
      <w:r w:rsidR="000722CF" w:rsidRPr="00182F4E">
        <w:rPr>
          <w:b w:val="0"/>
        </w:rPr>
        <w:t>okytojai, įvertinę dalyko mokymosi turinio pasikeitimus, ugdymo procese kompensuoja mokymosi turinio trūkstamas temas</w:t>
      </w:r>
      <w:r w:rsidR="00182F4E">
        <w:rPr>
          <w:b w:val="0"/>
        </w:rPr>
        <w:t>;</w:t>
      </w:r>
    </w:p>
    <w:p w14:paraId="7E240333" w14:textId="22BBD099" w:rsidR="00044BB1" w:rsidRDefault="006E53E5" w:rsidP="007E0D78">
      <w:pPr>
        <w:tabs>
          <w:tab w:val="left" w:pos="9638"/>
        </w:tabs>
        <w:ind w:firstLine="851"/>
        <w:jc w:val="both"/>
        <w:rPr>
          <w:sz w:val="24"/>
          <w:szCs w:val="24"/>
        </w:rPr>
      </w:pPr>
      <w:r w:rsidRPr="006E53E5">
        <w:rPr>
          <w:sz w:val="24"/>
          <w:szCs w:val="24"/>
        </w:rPr>
        <w:t>82.3</w:t>
      </w:r>
      <w:r w:rsidR="00FD2D3F" w:rsidRPr="006E53E5">
        <w:rPr>
          <w:sz w:val="24"/>
          <w:szCs w:val="24"/>
        </w:rPr>
        <w:t>.</w:t>
      </w:r>
      <w:r w:rsidR="00FD2D3F">
        <w:t xml:space="preserve"> </w:t>
      </w:r>
      <w:r w:rsidR="00044BB1" w:rsidRPr="00560EB9">
        <w:rPr>
          <w:sz w:val="24"/>
          <w:szCs w:val="24"/>
        </w:rPr>
        <w:t xml:space="preserve">ugdymo turinys </w:t>
      </w:r>
      <w:r w:rsidR="00C52754" w:rsidRPr="00560EB9">
        <w:rPr>
          <w:sz w:val="24"/>
          <w:szCs w:val="24"/>
        </w:rPr>
        <w:t>G</w:t>
      </w:r>
      <w:r w:rsidR="00044BB1" w:rsidRPr="00560EB9">
        <w:rPr>
          <w:sz w:val="24"/>
          <w:szCs w:val="24"/>
        </w:rPr>
        <w:t>imnazijoje planuojamas ir detalizuojamas pagal dalyko programai skiriamą valandų (pamokų) skaičių ir nurodytam mokymosi dienų skaičiui;</w:t>
      </w:r>
    </w:p>
    <w:p w14:paraId="1A3E382E" w14:textId="7CB2EDDC" w:rsidR="00AF03BD" w:rsidRPr="009C2415" w:rsidRDefault="00AF03BD" w:rsidP="00D76F8E">
      <w:pPr>
        <w:ind w:firstLine="851"/>
        <w:jc w:val="both"/>
        <w:rPr>
          <w:sz w:val="24"/>
          <w:szCs w:val="24"/>
        </w:rPr>
      </w:pPr>
      <w:r w:rsidRPr="009C2415">
        <w:rPr>
          <w:sz w:val="24"/>
          <w:szCs w:val="24"/>
        </w:rPr>
        <w:t xml:space="preserve">82.4. mokytojai individualiai </w:t>
      </w:r>
      <w:r w:rsidR="00D76F8E" w:rsidRPr="009C2415">
        <w:rPr>
          <w:sz w:val="24"/>
          <w:szCs w:val="24"/>
        </w:rPr>
        <w:t xml:space="preserve">sprendžia </w:t>
      </w:r>
      <w:r w:rsidRPr="009C2415">
        <w:rPr>
          <w:sz w:val="24"/>
          <w:szCs w:val="24"/>
        </w:rPr>
        <w:t xml:space="preserve">dėl </w:t>
      </w:r>
      <w:r w:rsidR="00D76F8E" w:rsidRPr="009C2415">
        <w:rPr>
          <w:sz w:val="24"/>
          <w:szCs w:val="24"/>
        </w:rPr>
        <w:t>30 proc. mokymosi turinio pasirinkimo principų, įgyvendinimo nuostatų ir derinimo su kitais toje klasėje ar gretimose klasėse dirbančiais mokytojais, atsižvelgiant į mokinių mokymosi poreikius. Gimnazija rekomenduoja 30 proc. mokytojo pasirenkamo dalyko turinio (</w:t>
      </w:r>
      <w:r w:rsidRPr="009C2415">
        <w:rPr>
          <w:sz w:val="24"/>
          <w:szCs w:val="24"/>
        </w:rPr>
        <w:t>pamokų</w:t>
      </w:r>
      <w:r w:rsidR="00D76F8E" w:rsidRPr="009C2415">
        <w:rPr>
          <w:sz w:val="24"/>
          <w:szCs w:val="24"/>
        </w:rPr>
        <w:t>) dėstyti</w:t>
      </w:r>
      <w:r w:rsidRPr="009C2415">
        <w:rPr>
          <w:sz w:val="24"/>
          <w:szCs w:val="24"/>
        </w:rPr>
        <w:t xml:space="preserve"> m</w:t>
      </w:r>
      <w:r w:rsidR="00D76F8E" w:rsidRPr="009C2415">
        <w:rPr>
          <w:sz w:val="24"/>
          <w:szCs w:val="24"/>
        </w:rPr>
        <w:t>okslo metų</w:t>
      </w:r>
      <w:r w:rsidRPr="009C2415">
        <w:rPr>
          <w:sz w:val="24"/>
          <w:szCs w:val="24"/>
        </w:rPr>
        <w:t xml:space="preserve"> pabaigoje, </w:t>
      </w:r>
      <w:r w:rsidR="00D76F8E" w:rsidRPr="009C2415">
        <w:rPr>
          <w:sz w:val="24"/>
          <w:szCs w:val="24"/>
        </w:rPr>
        <w:t>siekiant įtvirtinti išeitą kursą, pagilinti žinias ar likviduoti spragas;</w:t>
      </w:r>
    </w:p>
    <w:p w14:paraId="469BAE8B" w14:textId="46F606D5" w:rsidR="00787D77" w:rsidRPr="00560EB9" w:rsidRDefault="006E53E5" w:rsidP="007E0D78">
      <w:pPr>
        <w:tabs>
          <w:tab w:val="left" w:pos="9638"/>
        </w:tabs>
        <w:ind w:firstLine="851"/>
        <w:jc w:val="both"/>
        <w:rPr>
          <w:sz w:val="24"/>
          <w:szCs w:val="24"/>
        </w:rPr>
      </w:pPr>
      <w:r>
        <w:rPr>
          <w:sz w:val="24"/>
          <w:szCs w:val="24"/>
        </w:rPr>
        <w:t>82.</w:t>
      </w:r>
      <w:r w:rsidR="00D57D33">
        <w:rPr>
          <w:sz w:val="24"/>
          <w:szCs w:val="24"/>
        </w:rPr>
        <w:t>5</w:t>
      </w:r>
      <w:r w:rsidR="00044BB1" w:rsidRPr="00560EB9">
        <w:rPr>
          <w:sz w:val="24"/>
          <w:szCs w:val="24"/>
        </w:rPr>
        <w:t xml:space="preserve">. </w:t>
      </w:r>
      <w:r>
        <w:rPr>
          <w:sz w:val="24"/>
          <w:szCs w:val="24"/>
        </w:rPr>
        <w:t>n</w:t>
      </w:r>
      <w:r w:rsidR="00787D77" w:rsidRPr="00560EB9">
        <w:rPr>
          <w:sz w:val="24"/>
          <w:szCs w:val="24"/>
        </w:rPr>
        <w:t xml:space="preserve">eformaliojo vaikų švietimo programas </w:t>
      </w:r>
      <w:r w:rsidR="00713F9D" w:rsidRPr="00560EB9">
        <w:rPr>
          <w:sz w:val="24"/>
          <w:szCs w:val="24"/>
        </w:rPr>
        <w:t xml:space="preserve">metams </w:t>
      </w:r>
      <w:r w:rsidR="00787D77" w:rsidRPr="00560EB9">
        <w:rPr>
          <w:sz w:val="24"/>
          <w:szCs w:val="24"/>
        </w:rPr>
        <w:t>užsiėmimų vadovai parengia iki rugpjūčio 3</w:t>
      </w:r>
      <w:r w:rsidR="00044BB1" w:rsidRPr="00560EB9">
        <w:rPr>
          <w:sz w:val="24"/>
          <w:szCs w:val="24"/>
        </w:rPr>
        <w:t>0</w:t>
      </w:r>
      <w:r w:rsidR="00787D77" w:rsidRPr="00560EB9">
        <w:rPr>
          <w:sz w:val="24"/>
          <w:szCs w:val="24"/>
        </w:rPr>
        <w:t xml:space="preserve"> d., suderina su neformalųjį vaikų švietimą kuruojančiu direktoriaus pavaduotoju</w:t>
      </w:r>
      <w:r w:rsidR="003A70B0" w:rsidRPr="00560EB9">
        <w:rPr>
          <w:sz w:val="24"/>
          <w:szCs w:val="24"/>
        </w:rPr>
        <w:t>. Pasirenkamųjų dalykų, dalykų modulių, neformaliojo vaikų švietimo programas Gimnazijos direktorius įsakymu tvirtina iki rug</w:t>
      </w:r>
      <w:r w:rsidR="00FF674A" w:rsidRPr="00560EB9">
        <w:rPr>
          <w:sz w:val="24"/>
          <w:szCs w:val="24"/>
        </w:rPr>
        <w:t>pjūčio</w:t>
      </w:r>
      <w:r w:rsidR="003A70B0" w:rsidRPr="00560EB9">
        <w:rPr>
          <w:sz w:val="24"/>
          <w:szCs w:val="24"/>
        </w:rPr>
        <w:t xml:space="preserve"> </w:t>
      </w:r>
      <w:r w:rsidR="00FF674A" w:rsidRPr="00560EB9">
        <w:rPr>
          <w:sz w:val="24"/>
          <w:szCs w:val="24"/>
        </w:rPr>
        <w:t>3</w:t>
      </w:r>
      <w:r w:rsidR="00871A3C" w:rsidRPr="00560EB9">
        <w:rPr>
          <w:sz w:val="24"/>
          <w:szCs w:val="24"/>
        </w:rPr>
        <w:t>1</w:t>
      </w:r>
      <w:r w:rsidR="003A70B0" w:rsidRPr="00560EB9">
        <w:rPr>
          <w:sz w:val="24"/>
          <w:szCs w:val="24"/>
        </w:rPr>
        <w:t xml:space="preserve"> d.</w:t>
      </w:r>
      <w:r w:rsidR="00787D77" w:rsidRPr="00560EB9">
        <w:rPr>
          <w:sz w:val="24"/>
          <w:szCs w:val="24"/>
        </w:rPr>
        <w:t>;</w:t>
      </w:r>
    </w:p>
    <w:p w14:paraId="26D314D0" w14:textId="0FF2C909" w:rsidR="00044BB1" w:rsidRPr="00560EB9" w:rsidRDefault="006E53E5" w:rsidP="007E0D78">
      <w:pPr>
        <w:pStyle w:val="Pagrindinistekstas"/>
        <w:tabs>
          <w:tab w:val="left" w:pos="1701"/>
          <w:tab w:val="left" w:pos="1843"/>
          <w:tab w:val="left" w:pos="1985"/>
          <w:tab w:val="left" w:pos="9638"/>
        </w:tabs>
        <w:ind w:right="-81" w:firstLine="851"/>
        <w:jc w:val="both"/>
        <w:rPr>
          <w:b w:val="0"/>
        </w:rPr>
      </w:pPr>
      <w:r>
        <w:rPr>
          <w:b w:val="0"/>
        </w:rPr>
        <w:t>82</w:t>
      </w:r>
      <w:r w:rsidR="00ED2342" w:rsidRPr="00560EB9">
        <w:rPr>
          <w:b w:val="0"/>
        </w:rPr>
        <w:t>.</w:t>
      </w:r>
      <w:r w:rsidR="00D57D33">
        <w:rPr>
          <w:b w:val="0"/>
        </w:rPr>
        <w:t>6</w:t>
      </w:r>
      <w:r w:rsidR="00ED2342" w:rsidRPr="00560EB9">
        <w:rPr>
          <w:b w:val="0"/>
        </w:rPr>
        <w:t xml:space="preserve">. </w:t>
      </w:r>
      <w:r w:rsidR="00787D77" w:rsidRPr="00560EB9">
        <w:rPr>
          <w:b w:val="0"/>
          <w:bCs w:val="0"/>
        </w:rPr>
        <w:t>program</w:t>
      </w:r>
      <w:r w:rsidR="00044BB1" w:rsidRPr="00560EB9">
        <w:rPr>
          <w:b w:val="0"/>
          <w:bCs w:val="0"/>
        </w:rPr>
        <w:t>o</w:t>
      </w:r>
      <w:r w:rsidR="00787D77" w:rsidRPr="00560EB9">
        <w:rPr>
          <w:b w:val="0"/>
          <w:bCs w:val="0"/>
        </w:rPr>
        <w:t xml:space="preserve">s specialiųjų ugdymosi poreikių turintiems mokiniams </w:t>
      </w:r>
      <w:r w:rsidR="00044BB1" w:rsidRPr="00560EB9">
        <w:rPr>
          <w:b w:val="0"/>
        </w:rPr>
        <w:t>rengiamos</w:t>
      </w:r>
      <w:r w:rsidR="00044BB1" w:rsidRPr="00560EB9">
        <w:t xml:space="preserve"> </w:t>
      </w:r>
      <w:r w:rsidR="00582A19" w:rsidRPr="00560EB9">
        <w:rPr>
          <w:b w:val="0"/>
          <w:bCs w:val="0"/>
        </w:rPr>
        <w:t>mokslo metams</w:t>
      </w:r>
      <w:r w:rsidR="00044BB1" w:rsidRPr="00560EB9">
        <w:rPr>
          <w:b w:val="0"/>
          <w:bCs w:val="0"/>
        </w:rPr>
        <w:t xml:space="preserve">, jas mokiniams </w:t>
      </w:r>
      <w:r w:rsidR="00787D77" w:rsidRPr="00560EB9">
        <w:rPr>
          <w:b w:val="0"/>
          <w:bCs w:val="0"/>
        </w:rPr>
        <w:t>pritaiko dalyko mokytojas, atsižvelgdamas į specialiojo pedagogo ir Vaiko g</w:t>
      </w:r>
      <w:r w:rsidR="00F643F4" w:rsidRPr="00560EB9">
        <w:rPr>
          <w:b w:val="0"/>
          <w:bCs w:val="0"/>
        </w:rPr>
        <w:t>erovės komisijos rekomendacijas</w:t>
      </w:r>
      <w:r w:rsidR="003A70B0" w:rsidRPr="00560EB9">
        <w:rPr>
          <w:b w:val="0"/>
          <w:bCs w:val="0"/>
        </w:rPr>
        <w:t>. P</w:t>
      </w:r>
      <w:r w:rsidR="003A70B0" w:rsidRPr="00560EB9">
        <w:rPr>
          <w:b w:val="0"/>
        </w:rPr>
        <w:t xml:space="preserve">rogramas </w:t>
      </w:r>
      <w:r w:rsidR="003A70B0" w:rsidRPr="00560EB9">
        <w:rPr>
          <w:rFonts w:eastAsia="TimesNewRomanPSMT" w:cs="TimesNewRomanPSMT"/>
          <w:b w:val="0"/>
          <w:color w:val="000000"/>
        </w:rPr>
        <w:t>mo</w:t>
      </w:r>
      <w:r w:rsidR="000F191C" w:rsidRPr="00560EB9">
        <w:rPr>
          <w:rFonts w:eastAsia="TimesNewRomanPSMT" w:cs="TimesNewRomanPSMT"/>
          <w:b w:val="0"/>
          <w:color w:val="000000"/>
        </w:rPr>
        <w:t>kytojai suderina su Gimnazijos v</w:t>
      </w:r>
      <w:r w:rsidR="003A70B0" w:rsidRPr="00560EB9">
        <w:rPr>
          <w:rFonts w:eastAsia="TimesNewRomanPSMT" w:cs="TimesNewRomanPSMT"/>
          <w:b w:val="0"/>
          <w:color w:val="000000"/>
        </w:rPr>
        <w:t xml:space="preserve">aiko gerovės komisija ir kuruojančiu vadovu ne vėliau </w:t>
      </w:r>
      <w:r w:rsidR="003A70B0" w:rsidRPr="00560EB9">
        <w:rPr>
          <w:b w:val="0"/>
        </w:rPr>
        <w:t xml:space="preserve">kaip iki rugsėjo </w:t>
      </w:r>
      <w:r w:rsidR="00FD2D3F">
        <w:rPr>
          <w:b w:val="0"/>
        </w:rPr>
        <w:t>8</w:t>
      </w:r>
      <w:r w:rsidR="003A70B0" w:rsidRPr="00560EB9">
        <w:rPr>
          <w:b w:val="0"/>
        </w:rPr>
        <w:t xml:space="preserve"> d.; </w:t>
      </w:r>
      <w:r w:rsidR="00ED2342" w:rsidRPr="00560EB9">
        <w:rPr>
          <w:b w:val="0"/>
        </w:rPr>
        <w:t xml:space="preserve"> </w:t>
      </w:r>
    </w:p>
    <w:p w14:paraId="0AD24476" w14:textId="0D430A70" w:rsidR="00787D77" w:rsidRPr="00560EB9" w:rsidRDefault="006E53E5" w:rsidP="007E0D78">
      <w:pPr>
        <w:pStyle w:val="Pagrindinistekstas"/>
        <w:tabs>
          <w:tab w:val="left" w:pos="1701"/>
          <w:tab w:val="left" w:pos="1843"/>
          <w:tab w:val="left" w:pos="1985"/>
          <w:tab w:val="left" w:pos="9638"/>
        </w:tabs>
        <w:ind w:right="-81" w:firstLine="851"/>
        <w:jc w:val="both"/>
        <w:rPr>
          <w:b w:val="0"/>
        </w:rPr>
      </w:pPr>
      <w:r w:rsidRPr="00182F4E">
        <w:rPr>
          <w:b w:val="0"/>
          <w:bCs w:val="0"/>
        </w:rPr>
        <w:t>82</w:t>
      </w:r>
      <w:r w:rsidR="00ED2342" w:rsidRPr="00182F4E">
        <w:rPr>
          <w:b w:val="0"/>
          <w:bCs w:val="0"/>
        </w:rPr>
        <w:t>.</w:t>
      </w:r>
      <w:r w:rsidR="00D57D33">
        <w:rPr>
          <w:b w:val="0"/>
          <w:bCs w:val="0"/>
        </w:rPr>
        <w:t>7</w:t>
      </w:r>
      <w:r w:rsidR="00ED2342" w:rsidRPr="00182F4E">
        <w:rPr>
          <w:b w:val="0"/>
          <w:bCs w:val="0"/>
        </w:rPr>
        <w:t xml:space="preserve">. </w:t>
      </w:r>
      <w:r w:rsidR="00713F9D" w:rsidRPr="00182F4E">
        <w:rPr>
          <w:b w:val="0"/>
        </w:rPr>
        <w:t>ilgalaikiai</w:t>
      </w:r>
      <w:r w:rsidR="00713F9D" w:rsidRPr="00182F4E">
        <w:rPr>
          <w:b w:val="0"/>
          <w:color w:val="FF0000"/>
        </w:rPr>
        <w:t xml:space="preserve"> </w:t>
      </w:r>
      <w:r w:rsidR="00713F9D" w:rsidRPr="00182F4E">
        <w:rPr>
          <w:b w:val="0"/>
        </w:rPr>
        <w:t>planai</w:t>
      </w:r>
      <w:r w:rsidR="00787D77" w:rsidRPr="00182F4E">
        <w:rPr>
          <w:b w:val="0"/>
        </w:rPr>
        <w:t xml:space="preserve"> rengiami</w:t>
      </w:r>
      <w:r w:rsidR="0064269C" w:rsidRPr="00182F4E">
        <w:rPr>
          <w:b w:val="0"/>
        </w:rPr>
        <w:t xml:space="preserve"> </w:t>
      </w:r>
      <w:r w:rsidR="00787D77" w:rsidRPr="00182F4E">
        <w:rPr>
          <w:b w:val="0"/>
        </w:rPr>
        <w:t>vadovaujantis</w:t>
      </w:r>
      <w:r w:rsidR="00787D77" w:rsidRPr="00560EB9">
        <w:rPr>
          <w:b w:val="0"/>
        </w:rPr>
        <w:t xml:space="preserve"> </w:t>
      </w:r>
      <w:r w:rsidR="00044BB1" w:rsidRPr="00560EB9">
        <w:rPr>
          <w:rFonts w:eastAsia="TimesNewRomanPSMT" w:cs="TimesNewRomanPSMT"/>
          <w:b w:val="0"/>
          <w:color w:val="000000"/>
        </w:rPr>
        <w:t>G</w:t>
      </w:r>
      <w:r w:rsidR="003E37C7" w:rsidRPr="00560EB9">
        <w:rPr>
          <w:rFonts w:eastAsia="TimesNewRomanPSMT" w:cs="TimesNewRomanPSMT"/>
          <w:b w:val="0"/>
          <w:color w:val="000000"/>
        </w:rPr>
        <w:t>imnazijos ugdymo turinio planavimo tvarka</w:t>
      </w:r>
      <w:r w:rsidR="00787D77" w:rsidRPr="00560EB9">
        <w:rPr>
          <w:b w:val="0"/>
        </w:rPr>
        <w:t xml:space="preserve">, </w:t>
      </w:r>
      <w:r w:rsidR="003E37C7" w:rsidRPr="00560EB9">
        <w:rPr>
          <w:b w:val="0"/>
        </w:rPr>
        <w:t xml:space="preserve">patvirtinta </w:t>
      </w:r>
      <w:r w:rsidR="003E37C7" w:rsidRPr="008C0F38">
        <w:rPr>
          <w:b w:val="0"/>
        </w:rPr>
        <w:t xml:space="preserve">Gimnazijos direktoriaus </w:t>
      </w:r>
      <w:r w:rsidR="003E37C7" w:rsidRPr="002E47BE">
        <w:rPr>
          <w:b w:val="0"/>
        </w:rPr>
        <w:t>20</w:t>
      </w:r>
      <w:r w:rsidR="008C0F38" w:rsidRPr="002E47BE">
        <w:rPr>
          <w:b w:val="0"/>
        </w:rPr>
        <w:t>23</w:t>
      </w:r>
      <w:r w:rsidR="003E37C7" w:rsidRPr="002E47BE">
        <w:rPr>
          <w:b w:val="0"/>
        </w:rPr>
        <w:t xml:space="preserve"> m. birželio </w:t>
      </w:r>
      <w:r w:rsidR="00C71E48" w:rsidRPr="002E47BE">
        <w:rPr>
          <w:b w:val="0"/>
        </w:rPr>
        <w:t>1</w:t>
      </w:r>
      <w:r w:rsidR="002E47BE" w:rsidRPr="002E47BE">
        <w:rPr>
          <w:b w:val="0"/>
        </w:rPr>
        <w:t>6</w:t>
      </w:r>
      <w:r w:rsidR="00776952" w:rsidRPr="002E47BE">
        <w:rPr>
          <w:b w:val="0"/>
        </w:rPr>
        <w:t xml:space="preserve"> </w:t>
      </w:r>
      <w:r w:rsidR="003E37C7" w:rsidRPr="002E47BE">
        <w:rPr>
          <w:b w:val="0"/>
        </w:rPr>
        <w:t>d</w:t>
      </w:r>
      <w:r w:rsidR="00776952" w:rsidRPr="002E47BE">
        <w:rPr>
          <w:b w:val="0"/>
        </w:rPr>
        <w:t>. įsakymu Nr. V1</w:t>
      </w:r>
      <w:r w:rsidR="00391955" w:rsidRPr="002E47BE">
        <w:t>-</w:t>
      </w:r>
      <w:r w:rsidR="002E47BE" w:rsidRPr="002E47BE">
        <w:rPr>
          <w:b w:val="0"/>
        </w:rPr>
        <w:t>107</w:t>
      </w:r>
      <w:r w:rsidR="00AD2141" w:rsidRPr="002E47BE">
        <w:rPr>
          <w:b w:val="0"/>
        </w:rPr>
        <w:t>,</w:t>
      </w:r>
      <w:r w:rsidR="003E37C7" w:rsidRPr="008C0F38">
        <w:rPr>
          <w:b w:val="0"/>
        </w:rPr>
        <w:t xml:space="preserve"> </w:t>
      </w:r>
      <w:r w:rsidR="00787D77" w:rsidRPr="008C0F38">
        <w:rPr>
          <w:b w:val="0"/>
        </w:rPr>
        <w:t>sud</w:t>
      </w:r>
      <w:r w:rsidR="003E37C7" w:rsidRPr="008C0F38">
        <w:rPr>
          <w:b w:val="0"/>
        </w:rPr>
        <w:t>erinta</w:t>
      </w:r>
      <w:r w:rsidR="00787D77" w:rsidRPr="008C0F38">
        <w:rPr>
          <w:b w:val="0"/>
        </w:rPr>
        <w:t xml:space="preserve"> </w:t>
      </w:r>
      <w:r w:rsidR="00787D77" w:rsidRPr="00C71E48">
        <w:rPr>
          <w:b w:val="0"/>
        </w:rPr>
        <w:t>metodinės tarybos posėdžio</w:t>
      </w:r>
      <w:r w:rsidR="003E37C7" w:rsidRPr="00C71E48">
        <w:rPr>
          <w:b w:val="0"/>
        </w:rPr>
        <w:t xml:space="preserve"> </w:t>
      </w:r>
      <w:r w:rsidR="00787D77" w:rsidRPr="00C71E48">
        <w:rPr>
          <w:b w:val="0"/>
        </w:rPr>
        <w:t>20</w:t>
      </w:r>
      <w:r w:rsidR="008C0F38" w:rsidRPr="00C71E48">
        <w:rPr>
          <w:b w:val="0"/>
        </w:rPr>
        <w:t>23</w:t>
      </w:r>
      <w:r w:rsidR="00787D77" w:rsidRPr="00C71E48">
        <w:rPr>
          <w:b w:val="0"/>
        </w:rPr>
        <w:t xml:space="preserve"> m. birželio</w:t>
      </w:r>
      <w:r w:rsidR="00DB20F5" w:rsidRPr="00C71E48">
        <w:rPr>
          <w:b w:val="0"/>
        </w:rPr>
        <w:t xml:space="preserve"> 1</w:t>
      </w:r>
      <w:r w:rsidR="002E47BE">
        <w:rPr>
          <w:b w:val="0"/>
        </w:rPr>
        <w:t>6</w:t>
      </w:r>
      <w:r w:rsidR="00DC1AB1" w:rsidRPr="00C71E48">
        <w:rPr>
          <w:b w:val="0"/>
        </w:rPr>
        <w:t xml:space="preserve"> d. </w:t>
      </w:r>
      <w:r w:rsidR="00787D77" w:rsidRPr="00C71E48">
        <w:rPr>
          <w:b w:val="0"/>
        </w:rPr>
        <w:t>protok</w:t>
      </w:r>
      <w:r w:rsidR="00591950" w:rsidRPr="00C71E48">
        <w:rPr>
          <w:b w:val="0"/>
        </w:rPr>
        <w:t xml:space="preserve">oliniu nutarimu (protokolas Nr. </w:t>
      </w:r>
      <w:r w:rsidR="00C71E48" w:rsidRPr="00C71E48">
        <w:rPr>
          <w:b w:val="0"/>
        </w:rPr>
        <w:t>5</w:t>
      </w:r>
      <w:r w:rsidR="00787D77" w:rsidRPr="00C71E48">
        <w:rPr>
          <w:b w:val="0"/>
        </w:rPr>
        <w:t>)</w:t>
      </w:r>
      <w:r w:rsidR="00713F9D" w:rsidRPr="00C71E48">
        <w:rPr>
          <w:b w:val="0"/>
        </w:rPr>
        <w:t>. I</w:t>
      </w:r>
      <w:r w:rsidR="00787D77" w:rsidRPr="00C71E48">
        <w:rPr>
          <w:b w:val="0"/>
        </w:rPr>
        <w:t>lgalai</w:t>
      </w:r>
      <w:r w:rsidR="00787D77" w:rsidRPr="00560EB9">
        <w:rPr>
          <w:b w:val="0"/>
        </w:rPr>
        <w:t>kius planus mokytojai</w:t>
      </w:r>
      <w:r w:rsidR="00713F9D" w:rsidRPr="00560EB9">
        <w:rPr>
          <w:b w:val="0"/>
        </w:rPr>
        <w:t xml:space="preserve"> rengia metams,</w:t>
      </w:r>
      <w:r w:rsidR="00787D77" w:rsidRPr="00560EB9">
        <w:rPr>
          <w:b w:val="0"/>
        </w:rPr>
        <w:t xml:space="preserve"> suderina su kuruojančiu direktoriaus pavaduotoju iki rugpjūčio 3</w:t>
      </w:r>
      <w:r w:rsidR="00FB0598" w:rsidRPr="00560EB9">
        <w:rPr>
          <w:b w:val="0"/>
        </w:rPr>
        <w:t>0</w:t>
      </w:r>
      <w:r w:rsidR="00787D77" w:rsidRPr="00560EB9">
        <w:rPr>
          <w:b w:val="0"/>
        </w:rPr>
        <w:t xml:space="preserve"> d.</w:t>
      </w:r>
      <w:r w:rsidR="00713F9D" w:rsidRPr="00560EB9">
        <w:rPr>
          <w:b w:val="0"/>
        </w:rPr>
        <w:t>, Mokytojų parengti planai gali būti keliami į elektroninį dienyną;</w:t>
      </w:r>
    </w:p>
    <w:p w14:paraId="3F990EA0" w14:textId="6FE83B38" w:rsidR="00787D77" w:rsidRPr="00560EB9" w:rsidRDefault="006E53E5" w:rsidP="007E0D78">
      <w:pPr>
        <w:pStyle w:val="Pagrindinistekstas"/>
        <w:tabs>
          <w:tab w:val="left" w:pos="1701"/>
          <w:tab w:val="left" w:pos="1843"/>
          <w:tab w:val="left" w:pos="1985"/>
          <w:tab w:val="left" w:pos="9638"/>
        </w:tabs>
        <w:ind w:right="-81" w:firstLine="851"/>
        <w:jc w:val="both"/>
        <w:rPr>
          <w:b w:val="0"/>
        </w:rPr>
      </w:pPr>
      <w:r>
        <w:rPr>
          <w:b w:val="0"/>
        </w:rPr>
        <w:t>82</w:t>
      </w:r>
      <w:r w:rsidR="00ED2342" w:rsidRPr="00560EB9">
        <w:rPr>
          <w:b w:val="0"/>
        </w:rPr>
        <w:t>.</w:t>
      </w:r>
      <w:r w:rsidR="00D57D33">
        <w:rPr>
          <w:b w:val="0"/>
        </w:rPr>
        <w:t>8</w:t>
      </w:r>
      <w:r w:rsidR="00ED2342" w:rsidRPr="00560EB9">
        <w:rPr>
          <w:b w:val="0"/>
        </w:rPr>
        <w:t xml:space="preserve">. </w:t>
      </w:r>
      <w:r w:rsidR="00787D77" w:rsidRPr="00560EB9">
        <w:rPr>
          <w:b w:val="0"/>
        </w:rPr>
        <w:t xml:space="preserve">pagal poreikį, vadovaudamiesi ilgalaikiu planu, mokytojai gali rengti etapo (ciklo) trumpalaikius planus; </w:t>
      </w:r>
    </w:p>
    <w:p w14:paraId="6DD2ECF5" w14:textId="12949F02" w:rsidR="00AD2141" w:rsidRPr="00560EB9" w:rsidRDefault="006E53E5" w:rsidP="007E0D78">
      <w:pPr>
        <w:pStyle w:val="Pagrindinistekstas"/>
        <w:tabs>
          <w:tab w:val="left" w:pos="1701"/>
          <w:tab w:val="left" w:pos="1843"/>
          <w:tab w:val="left" w:pos="1985"/>
          <w:tab w:val="left" w:pos="9638"/>
        </w:tabs>
        <w:ind w:right="-81" w:firstLine="851"/>
        <w:jc w:val="both"/>
        <w:rPr>
          <w:b w:val="0"/>
          <w:bCs w:val="0"/>
        </w:rPr>
      </w:pPr>
      <w:r>
        <w:rPr>
          <w:b w:val="0"/>
        </w:rPr>
        <w:t>82</w:t>
      </w:r>
      <w:r w:rsidR="00ED2342" w:rsidRPr="00560EB9">
        <w:rPr>
          <w:b w:val="0"/>
        </w:rPr>
        <w:t>.</w:t>
      </w:r>
      <w:r w:rsidR="00D57D33">
        <w:rPr>
          <w:b w:val="0"/>
        </w:rPr>
        <w:t>9</w:t>
      </w:r>
      <w:r w:rsidR="00ED2342" w:rsidRPr="00560EB9">
        <w:rPr>
          <w:b w:val="0"/>
        </w:rPr>
        <w:t xml:space="preserve">. </w:t>
      </w:r>
      <w:r w:rsidR="00787D77" w:rsidRPr="00560EB9">
        <w:rPr>
          <w:b w:val="0"/>
          <w:bCs w:val="0"/>
        </w:rPr>
        <w:t xml:space="preserve">pamokų planus, kuruojantiems Gimnazijos vadovams rekomendavus, rengia tik </w:t>
      </w:r>
      <w:r w:rsidR="003E37C7" w:rsidRPr="00560EB9">
        <w:rPr>
          <w:b w:val="0"/>
          <w:bCs w:val="0"/>
        </w:rPr>
        <w:t xml:space="preserve">jauni specialistai ir </w:t>
      </w:r>
      <w:r w:rsidR="00F174DD" w:rsidRPr="00560EB9">
        <w:rPr>
          <w:b w:val="0"/>
          <w:bCs w:val="0"/>
        </w:rPr>
        <w:t xml:space="preserve">tie </w:t>
      </w:r>
      <w:r w:rsidR="003E37C7" w:rsidRPr="00560EB9">
        <w:rPr>
          <w:b w:val="0"/>
          <w:bCs w:val="0"/>
        </w:rPr>
        <w:t xml:space="preserve">mokytojai, </w:t>
      </w:r>
      <w:r w:rsidR="00EF0414" w:rsidRPr="00560EB9">
        <w:rPr>
          <w:b w:val="0"/>
          <w:bCs w:val="0"/>
        </w:rPr>
        <w:t>kuriems reikia pagalbos</w:t>
      </w:r>
      <w:r w:rsidR="00F174DD" w:rsidRPr="00560EB9">
        <w:rPr>
          <w:b w:val="0"/>
          <w:bCs w:val="0"/>
        </w:rPr>
        <w:t xml:space="preserve"> planuojant veiklą pamokoje</w:t>
      </w:r>
      <w:r w:rsidR="00AD2141" w:rsidRPr="00560EB9">
        <w:rPr>
          <w:b w:val="0"/>
          <w:bCs w:val="0"/>
        </w:rPr>
        <w:t>;</w:t>
      </w:r>
    </w:p>
    <w:p w14:paraId="4FD9753B" w14:textId="7A0BF6EF" w:rsidR="00760890" w:rsidRPr="00560EB9" w:rsidRDefault="006E53E5" w:rsidP="007E0D78">
      <w:pPr>
        <w:pStyle w:val="Pagrindinistekstas"/>
        <w:tabs>
          <w:tab w:val="left" w:pos="1701"/>
          <w:tab w:val="left" w:pos="1843"/>
          <w:tab w:val="left" w:pos="1985"/>
          <w:tab w:val="left" w:pos="9638"/>
        </w:tabs>
        <w:ind w:right="-81" w:firstLine="851"/>
        <w:jc w:val="both"/>
        <w:rPr>
          <w:b w:val="0"/>
        </w:rPr>
      </w:pPr>
      <w:r w:rsidRPr="00182F4E">
        <w:rPr>
          <w:b w:val="0"/>
          <w:bCs w:val="0"/>
        </w:rPr>
        <w:lastRenderedPageBreak/>
        <w:t>82</w:t>
      </w:r>
      <w:r w:rsidR="00ED2342" w:rsidRPr="00182F4E">
        <w:rPr>
          <w:b w:val="0"/>
          <w:bCs w:val="0"/>
        </w:rPr>
        <w:t>.</w:t>
      </w:r>
      <w:r w:rsidR="00D57D33">
        <w:rPr>
          <w:b w:val="0"/>
          <w:bCs w:val="0"/>
        </w:rPr>
        <w:t>10</w:t>
      </w:r>
      <w:r w:rsidR="00ED2342" w:rsidRPr="00182F4E">
        <w:rPr>
          <w:b w:val="0"/>
          <w:bCs w:val="0"/>
        </w:rPr>
        <w:t xml:space="preserve">. </w:t>
      </w:r>
      <w:r w:rsidR="0064269C" w:rsidRPr="00182F4E">
        <w:rPr>
          <w:b w:val="0"/>
        </w:rPr>
        <w:t>profesinio orientavimo paslaugų</w:t>
      </w:r>
      <w:r w:rsidR="00760890" w:rsidRPr="00182F4E">
        <w:rPr>
          <w:b w:val="0"/>
        </w:rPr>
        <w:t xml:space="preserve"> planą rengia ugdymo karjerai </w:t>
      </w:r>
      <w:r w:rsidR="00FD2D3F" w:rsidRPr="00182F4E">
        <w:rPr>
          <w:b w:val="0"/>
        </w:rPr>
        <w:t>specialistas</w:t>
      </w:r>
      <w:r w:rsidR="00760890" w:rsidRPr="00182F4E">
        <w:rPr>
          <w:b w:val="0"/>
        </w:rPr>
        <w:t xml:space="preserve">, </w:t>
      </w:r>
      <w:r w:rsidR="00FD2D3F" w:rsidRPr="00182F4E">
        <w:rPr>
          <w:b w:val="0"/>
        </w:rPr>
        <w:t xml:space="preserve">suderinęs su </w:t>
      </w:r>
      <w:r w:rsidR="00760890" w:rsidRPr="00182F4E">
        <w:rPr>
          <w:b w:val="0"/>
        </w:rPr>
        <w:t>klasės vadovų atstovai</w:t>
      </w:r>
      <w:r w:rsidR="00FD2D3F" w:rsidRPr="00182F4E">
        <w:rPr>
          <w:b w:val="0"/>
        </w:rPr>
        <w:t>s</w:t>
      </w:r>
      <w:r w:rsidR="00760890" w:rsidRPr="00182F4E">
        <w:rPr>
          <w:b w:val="0"/>
        </w:rPr>
        <w:t>, ir direktoriaus pavaduotoja</w:t>
      </w:r>
      <w:r w:rsidR="00FD2D3F" w:rsidRPr="00182F4E">
        <w:rPr>
          <w:b w:val="0"/>
        </w:rPr>
        <w:t>is</w:t>
      </w:r>
      <w:r w:rsidR="00760890" w:rsidRPr="00182F4E">
        <w:rPr>
          <w:b w:val="0"/>
        </w:rPr>
        <w:t xml:space="preserve"> ugdymui</w:t>
      </w:r>
      <w:r w:rsidR="0064269C" w:rsidRPr="00182F4E">
        <w:rPr>
          <w:b w:val="0"/>
        </w:rPr>
        <w:t>;</w:t>
      </w:r>
    </w:p>
    <w:p w14:paraId="64732695" w14:textId="36D193F5" w:rsidR="00587472" w:rsidRPr="008C0F38" w:rsidRDefault="006E53E5" w:rsidP="007E0D78">
      <w:pPr>
        <w:pStyle w:val="Pagrindinistekstas"/>
        <w:tabs>
          <w:tab w:val="left" w:pos="1701"/>
          <w:tab w:val="left" w:pos="1843"/>
          <w:tab w:val="left" w:pos="1985"/>
          <w:tab w:val="left" w:pos="9638"/>
        </w:tabs>
        <w:ind w:right="-81" w:firstLine="851"/>
        <w:jc w:val="both"/>
        <w:rPr>
          <w:b w:val="0"/>
          <w:color w:val="FF0000"/>
        </w:rPr>
      </w:pPr>
      <w:r w:rsidRPr="003E68A9">
        <w:rPr>
          <w:b w:val="0"/>
        </w:rPr>
        <w:t>82</w:t>
      </w:r>
      <w:r w:rsidR="00ED2342" w:rsidRPr="003E68A9">
        <w:rPr>
          <w:b w:val="0"/>
        </w:rPr>
        <w:t>.</w:t>
      </w:r>
      <w:r w:rsidRPr="003E68A9">
        <w:rPr>
          <w:b w:val="0"/>
        </w:rPr>
        <w:t>1</w:t>
      </w:r>
      <w:r w:rsidR="00D57D33">
        <w:rPr>
          <w:b w:val="0"/>
        </w:rPr>
        <w:t>1</w:t>
      </w:r>
      <w:r w:rsidR="00ED2342" w:rsidRPr="003E68A9">
        <w:rPr>
          <w:b w:val="0"/>
        </w:rPr>
        <w:t xml:space="preserve">. </w:t>
      </w:r>
      <w:r w:rsidRPr="003E68A9">
        <w:rPr>
          <w:b w:val="0"/>
        </w:rPr>
        <w:t xml:space="preserve">laisvai </w:t>
      </w:r>
      <w:r w:rsidR="00AD2141" w:rsidRPr="003E68A9">
        <w:rPr>
          <w:b w:val="0"/>
        </w:rPr>
        <w:t>p</w:t>
      </w:r>
      <w:r w:rsidR="00E56CF7" w:rsidRPr="003E68A9">
        <w:rPr>
          <w:b w:val="0"/>
        </w:rPr>
        <w:t>asirenkamuosius dalykus, dalykų modulius</w:t>
      </w:r>
      <w:r w:rsidR="00787D77" w:rsidRPr="003E68A9">
        <w:rPr>
          <w:b w:val="0"/>
        </w:rPr>
        <w:t xml:space="preserve"> mokytojai </w:t>
      </w:r>
      <w:r w:rsidR="00E6027D" w:rsidRPr="003E68A9">
        <w:rPr>
          <w:b w:val="0"/>
        </w:rPr>
        <w:t xml:space="preserve">mokiniams </w:t>
      </w:r>
      <w:r w:rsidR="00E00596" w:rsidRPr="003E68A9">
        <w:rPr>
          <w:b w:val="0"/>
        </w:rPr>
        <w:t xml:space="preserve">siūlo iki </w:t>
      </w:r>
      <w:r w:rsidR="00F52F17" w:rsidRPr="003E68A9">
        <w:rPr>
          <w:b w:val="0"/>
        </w:rPr>
        <w:t xml:space="preserve">          </w:t>
      </w:r>
      <w:r w:rsidR="00E00596" w:rsidRPr="003E68A9">
        <w:rPr>
          <w:b w:val="0"/>
        </w:rPr>
        <w:t xml:space="preserve">gegužės </w:t>
      </w:r>
      <w:r w:rsidR="009E6F24" w:rsidRPr="003E68A9">
        <w:rPr>
          <w:b w:val="0"/>
        </w:rPr>
        <w:t>1</w:t>
      </w:r>
      <w:r w:rsidR="00E00596" w:rsidRPr="003E68A9">
        <w:rPr>
          <w:b w:val="0"/>
        </w:rPr>
        <w:t xml:space="preserve"> d. Juos mokiniai renkasi </w:t>
      </w:r>
      <w:r w:rsidR="00787D77" w:rsidRPr="003E68A9">
        <w:rPr>
          <w:b w:val="0"/>
        </w:rPr>
        <w:t>pagal savo norą ir gebėjimus, neviršydami 3</w:t>
      </w:r>
      <w:r w:rsidR="00FB0598" w:rsidRPr="003E68A9">
        <w:rPr>
          <w:b w:val="0"/>
        </w:rPr>
        <w:t>5</w:t>
      </w:r>
      <w:r w:rsidR="00787D77" w:rsidRPr="003E68A9">
        <w:rPr>
          <w:b w:val="0"/>
        </w:rPr>
        <w:t xml:space="preserve"> savaitinių pamokų skaičiaus</w:t>
      </w:r>
      <w:r w:rsidR="00787D77" w:rsidRPr="009C2415">
        <w:rPr>
          <w:b w:val="0"/>
        </w:rPr>
        <w:t xml:space="preserve">. </w:t>
      </w:r>
      <w:r w:rsidR="003E68A9" w:rsidRPr="009C2415">
        <w:rPr>
          <w:b w:val="0"/>
        </w:rPr>
        <w:t>I</w:t>
      </w:r>
      <w:r w:rsidR="00182F4E" w:rsidRPr="009C2415">
        <w:rPr>
          <w:b w:val="0"/>
        </w:rPr>
        <w:t>V klas</w:t>
      </w:r>
      <w:r w:rsidR="003E68A9" w:rsidRPr="009C2415">
        <w:rPr>
          <w:b w:val="0"/>
        </w:rPr>
        <w:t xml:space="preserve">ės mokiniai renkasi  iš </w:t>
      </w:r>
      <w:r w:rsidR="0064269C" w:rsidRPr="009C2415">
        <w:rPr>
          <w:b w:val="0"/>
        </w:rPr>
        <w:t>anglų</w:t>
      </w:r>
      <w:r w:rsidR="003E68A9" w:rsidRPr="009C2415">
        <w:rPr>
          <w:b w:val="0"/>
        </w:rPr>
        <w:t xml:space="preserve"> k.</w:t>
      </w:r>
      <w:r w:rsidR="0064269C" w:rsidRPr="009C2415">
        <w:rPr>
          <w:b w:val="0"/>
        </w:rPr>
        <w:t>, istorijos, matematikos ir biologijos</w:t>
      </w:r>
      <w:r w:rsidR="003E68A9" w:rsidRPr="009C2415">
        <w:rPr>
          <w:b w:val="0"/>
        </w:rPr>
        <w:t xml:space="preserve"> modulių</w:t>
      </w:r>
      <w:r w:rsidR="0064269C" w:rsidRPr="009C2415">
        <w:rPr>
          <w:b w:val="0"/>
        </w:rPr>
        <w:t xml:space="preserve">, </w:t>
      </w:r>
      <w:r w:rsidR="003E68A9" w:rsidRPr="009C2415">
        <w:rPr>
          <w:b w:val="0"/>
        </w:rPr>
        <w:t xml:space="preserve">ir pasirenkamuosius dalykus – </w:t>
      </w:r>
      <w:r w:rsidR="0064269C" w:rsidRPr="009C2415">
        <w:rPr>
          <w:b w:val="0"/>
        </w:rPr>
        <w:t>ekonomik</w:t>
      </w:r>
      <w:r w:rsidR="003E68A9" w:rsidRPr="009C2415">
        <w:rPr>
          <w:b w:val="0"/>
        </w:rPr>
        <w:t>ą</w:t>
      </w:r>
      <w:r w:rsidR="0064269C" w:rsidRPr="009C2415">
        <w:rPr>
          <w:b w:val="0"/>
        </w:rPr>
        <w:t xml:space="preserve"> ir verslum</w:t>
      </w:r>
      <w:r w:rsidR="003E68A9" w:rsidRPr="009C2415">
        <w:rPr>
          <w:b w:val="0"/>
        </w:rPr>
        <w:t>ą</w:t>
      </w:r>
      <w:r w:rsidR="0064269C" w:rsidRPr="009C2415">
        <w:rPr>
          <w:b w:val="0"/>
        </w:rPr>
        <w:t>, psichologij</w:t>
      </w:r>
      <w:r w:rsidR="003E68A9" w:rsidRPr="009C2415">
        <w:rPr>
          <w:b w:val="0"/>
        </w:rPr>
        <w:t xml:space="preserve">ą. </w:t>
      </w:r>
      <w:r w:rsidR="00182F4E" w:rsidRPr="009C2415">
        <w:rPr>
          <w:b w:val="0"/>
        </w:rPr>
        <w:t>III klas</w:t>
      </w:r>
      <w:r w:rsidR="003E68A9" w:rsidRPr="009C2415">
        <w:rPr>
          <w:b w:val="0"/>
        </w:rPr>
        <w:t xml:space="preserve">ės mokiniams, </w:t>
      </w:r>
      <w:r w:rsidR="00182F4E" w:rsidRPr="009C2415">
        <w:rPr>
          <w:b w:val="0"/>
        </w:rPr>
        <w:t xml:space="preserve"> vadovaujantis BUP, pasirinkimo galimybės</w:t>
      </w:r>
      <w:r w:rsidR="003E68A9" w:rsidRPr="009C2415">
        <w:rPr>
          <w:b w:val="0"/>
        </w:rPr>
        <w:t xml:space="preserve"> dėl didelio privalomų valandų skaičiaus yra</w:t>
      </w:r>
      <w:r w:rsidR="00182F4E" w:rsidRPr="009C2415">
        <w:rPr>
          <w:b w:val="0"/>
        </w:rPr>
        <w:t xml:space="preserve"> nedidelės, neviršijantiems 35 val. krūvio mokiniams</w:t>
      </w:r>
      <w:r w:rsidR="003E68A9" w:rsidRPr="009C2415">
        <w:rPr>
          <w:b w:val="0"/>
        </w:rPr>
        <w:t xml:space="preserve"> siūlomi </w:t>
      </w:r>
      <w:r w:rsidR="0064269C" w:rsidRPr="009C2415">
        <w:rPr>
          <w:b w:val="0"/>
        </w:rPr>
        <w:t>istorijos, biologijos</w:t>
      </w:r>
      <w:r w:rsidR="003E68A9" w:rsidRPr="009C2415">
        <w:rPr>
          <w:b w:val="0"/>
        </w:rPr>
        <w:t xml:space="preserve"> moduliai.</w:t>
      </w:r>
    </w:p>
    <w:p w14:paraId="309C0D47" w14:textId="44E98A55" w:rsidR="001638C5" w:rsidRPr="00560EB9" w:rsidRDefault="006E53E5" w:rsidP="007E0D78">
      <w:pPr>
        <w:pStyle w:val="Pagrindinistekstas"/>
        <w:tabs>
          <w:tab w:val="left" w:pos="1701"/>
          <w:tab w:val="left" w:pos="9638"/>
        </w:tabs>
        <w:ind w:left="1418" w:right="-81" w:hanging="567"/>
        <w:jc w:val="both"/>
        <w:rPr>
          <w:b w:val="0"/>
          <w:bCs w:val="0"/>
        </w:rPr>
      </w:pPr>
      <w:r w:rsidRPr="003E68A9">
        <w:rPr>
          <w:b w:val="0"/>
          <w:bCs w:val="0"/>
        </w:rPr>
        <w:t>83</w:t>
      </w:r>
      <w:r w:rsidR="00ED2342" w:rsidRPr="003E68A9">
        <w:rPr>
          <w:b w:val="0"/>
          <w:bCs w:val="0"/>
        </w:rPr>
        <w:t>. V</w:t>
      </w:r>
      <w:r w:rsidR="001638C5" w:rsidRPr="003E68A9">
        <w:rPr>
          <w:b w:val="0"/>
          <w:bCs w:val="0"/>
        </w:rPr>
        <w:t>alandos mokinių ugdymo(</w:t>
      </w:r>
      <w:r w:rsidR="000D5E95">
        <w:rPr>
          <w:b w:val="0"/>
          <w:bCs w:val="0"/>
        </w:rPr>
        <w:t>-</w:t>
      </w:r>
      <w:r w:rsidR="001638C5" w:rsidRPr="003E68A9">
        <w:rPr>
          <w:b w:val="0"/>
          <w:bCs w:val="0"/>
        </w:rPr>
        <w:t>si) poreikiams tenkinti Gimnazijoje skiriamos:</w:t>
      </w:r>
    </w:p>
    <w:p w14:paraId="6DB62CE4" w14:textId="4534E8D5" w:rsidR="001638C5" w:rsidRPr="00560EB9" w:rsidRDefault="006E53E5" w:rsidP="007E0D78">
      <w:pPr>
        <w:pStyle w:val="Pagrindinistekstas"/>
        <w:tabs>
          <w:tab w:val="left" w:pos="1701"/>
          <w:tab w:val="left" w:pos="1985"/>
          <w:tab w:val="left" w:pos="9638"/>
        </w:tabs>
        <w:ind w:right="-81" w:firstLine="851"/>
        <w:jc w:val="both"/>
        <w:rPr>
          <w:b w:val="0"/>
          <w:bCs w:val="0"/>
        </w:rPr>
      </w:pPr>
      <w:r>
        <w:rPr>
          <w:b w:val="0"/>
          <w:bCs w:val="0"/>
        </w:rPr>
        <w:t>83</w:t>
      </w:r>
      <w:r w:rsidR="00ED2342" w:rsidRPr="00560EB9">
        <w:rPr>
          <w:b w:val="0"/>
          <w:bCs w:val="0"/>
        </w:rPr>
        <w:t xml:space="preserve">.1. </w:t>
      </w:r>
      <w:r w:rsidR="001638C5" w:rsidRPr="00560EB9">
        <w:rPr>
          <w:b w:val="0"/>
          <w:bCs w:val="0"/>
        </w:rPr>
        <w:t>ilgalaikėms konsultacijoms</w:t>
      </w:r>
      <w:r w:rsidR="00260B6B" w:rsidRPr="00560EB9">
        <w:rPr>
          <w:b w:val="0"/>
          <w:bCs w:val="0"/>
        </w:rPr>
        <w:t xml:space="preserve"> ir trumpalaikėms konsultacijoms</w:t>
      </w:r>
      <w:r w:rsidR="003F76E2" w:rsidRPr="00560EB9">
        <w:rPr>
          <w:b w:val="0"/>
          <w:bCs w:val="0"/>
        </w:rPr>
        <w:t xml:space="preserve"> </w:t>
      </w:r>
      <w:r w:rsidR="003F76E2" w:rsidRPr="0062537B">
        <w:rPr>
          <w:b w:val="0"/>
          <w:bCs w:val="0"/>
        </w:rPr>
        <w:t xml:space="preserve">(UP </w:t>
      </w:r>
      <w:r w:rsidR="00EC0E38" w:rsidRPr="0062537B">
        <w:rPr>
          <w:b w:val="0"/>
          <w:bCs w:val="0"/>
        </w:rPr>
        <w:t>3</w:t>
      </w:r>
      <w:r w:rsidR="0062537B" w:rsidRPr="0062537B">
        <w:rPr>
          <w:b w:val="0"/>
          <w:bCs w:val="0"/>
        </w:rPr>
        <w:t>7</w:t>
      </w:r>
      <w:r w:rsidR="003F76E2" w:rsidRPr="0062537B">
        <w:rPr>
          <w:b w:val="0"/>
          <w:bCs w:val="0"/>
        </w:rPr>
        <w:t xml:space="preserve"> p.)</w:t>
      </w:r>
      <w:r w:rsidR="001638C5" w:rsidRPr="0062537B">
        <w:rPr>
          <w:b w:val="0"/>
          <w:bCs w:val="0"/>
        </w:rPr>
        <w:t>;</w:t>
      </w:r>
    </w:p>
    <w:p w14:paraId="00E50757" w14:textId="02B9B87E" w:rsidR="00426344" w:rsidRPr="00560EB9" w:rsidRDefault="006E53E5" w:rsidP="007E0D78">
      <w:pPr>
        <w:pStyle w:val="Pagrindinistekstas"/>
        <w:tabs>
          <w:tab w:val="left" w:pos="1701"/>
          <w:tab w:val="left" w:pos="1985"/>
          <w:tab w:val="left" w:pos="9638"/>
        </w:tabs>
        <w:ind w:right="-81" w:firstLine="851"/>
        <w:jc w:val="both"/>
        <w:rPr>
          <w:b w:val="0"/>
          <w:bCs w:val="0"/>
        </w:rPr>
      </w:pPr>
      <w:r>
        <w:rPr>
          <w:b w:val="0"/>
          <w:bCs w:val="0"/>
        </w:rPr>
        <w:t>83</w:t>
      </w:r>
      <w:r w:rsidR="00ED2342" w:rsidRPr="00560EB9">
        <w:rPr>
          <w:b w:val="0"/>
          <w:bCs w:val="0"/>
        </w:rPr>
        <w:t xml:space="preserve">.2. </w:t>
      </w:r>
      <w:r w:rsidR="00BE0079" w:rsidRPr="00560EB9">
        <w:rPr>
          <w:b w:val="0"/>
          <w:bCs w:val="0"/>
        </w:rPr>
        <w:t>matematikos savaitinių pamokų skaičiaus didinimui 8 klasėse</w:t>
      </w:r>
      <w:r w:rsidR="00C22E93" w:rsidRPr="00560EB9">
        <w:rPr>
          <w:b w:val="0"/>
          <w:bCs w:val="0"/>
        </w:rPr>
        <w:t xml:space="preserve"> </w:t>
      </w:r>
      <w:r w:rsidR="00BF5CFD" w:rsidRPr="00560EB9">
        <w:rPr>
          <w:b w:val="0"/>
          <w:bCs w:val="0"/>
        </w:rPr>
        <w:t>po 1 sav</w:t>
      </w:r>
      <w:r w:rsidR="00635B50">
        <w:rPr>
          <w:b w:val="0"/>
          <w:bCs w:val="0"/>
        </w:rPr>
        <w:t>aitinę</w:t>
      </w:r>
      <w:r w:rsidR="00BF5CFD" w:rsidRPr="00560EB9">
        <w:rPr>
          <w:b w:val="0"/>
          <w:bCs w:val="0"/>
        </w:rPr>
        <w:t xml:space="preserve"> </w:t>
      </w:r>
      <w:r w:rsidR="00BE0079" w:rsidRPr="00560EB9">
        <w:rPr>
          <w:b w:val="0"/>
          <w:bCs w:val="0"/>
        </w:rPr>
        <w:t>val.</w:t>
      </w:r>
      <w:r w:rsidR="00C22E93" w:rsidRPr="00560EB9">
        <w:rPr>
          <w:b w:val="0"/>
          <w:bCs w:val="0"/>
        </w:rPr>
        <w:t xml:space="preserve">, I klasėse – </w:t>
      </w:r>
      <w:r w:rsidR="00BF5CFD" w:rsidRPr="00560EB9">
        <w:rPr>
          <w:b w:val="0"/>
          <w:bCs w:val="0"/>
        </w:rPr>
        <w:t xml:space="preserve">po </w:t>
      </w:r>
      <w:r w:rsidR="00C22E93" w:rsidRPr="00560EB9">
        <w:rPr>
          <w:b w:val="0"/>
          <w:bCs w:val="0"/>
        </w:rPr>
        <w:t xml:space="preserve">0,5 </w:t>
      </w:r>
      <w:r w:rsidR="00BF5CFD" w:rsidRPr="00560EB9">
        <w:rPr>
          <w:b w:val="0"/>
          <w:bCs w:val="0"/>
        </w:rPr>
        <w:t>sav</w:t>
      </w:r>
      <w:r w:rsidR="00635B50">
        <w:rPr>
          <w:b w:val="0"/>
          <w:bCs w:val="0"/>
        </w:rPr>
        <w:t>aitinės</w:t>
      </w:r>
      <w:r w:rsidR="00BF5CFD" w:rsidRPr="00560EB9">
        <w:rPr>
          <w:b w:val="0"/>
          <w:bCs w:val="0"/>
        </w:rPr>
        <w:t xml:space="preserve"> </w:t>
      </w:r>
      <w:r w:rsidR="00C22E93" w:rsidRPr="00560EB9">
        <w:rPr>
          <w:b w:val="0"/>
          <w:bCs w:val="0"/>
        </w:rPr>
        <w:t>val., II klasėse –</w:t>
      </w:r>
      <w:r w:rsidR="001C069F" w:rsidRPr="00560EB9">
        <w:rPr>
          <w:b w:val="0"/>
          <w:bCs w:val="0"/>
        </w:rPr>
        <w:t xml:space="preserve"> </w:t>
      </w:r>
      <w:r w:rsidR="00C22E93" w:rsidRPr="00560EB9">
        <w:rPr>
          <w:b w:val="0"/>
          <w:bCs w:val="0"/>
        </w:rPr>
        <w:t xml:space="preserve">1 </w:t>
      </w:r>
      <w:r w:rsidR="00BF5CFD" w:rsidRPr="00560EB9">
        <w:rPr>
          <w:b w:val="0"/>
          <w:bCs w:val="0"/>
        </w:rPr>
        <w:t>sav</w:t>
      </w:r>
      <w:r w:rsidR="00635B50">
        <w:rPr>
          <w:b w:val="0"/>
          <w:bCs w:val="0"/>
        </w:rPr>
        <w:t>aitinę</w:t>
      </w:r>
      <w:r w:rsidR="00BF5CFD" w:rsidRPr="00560EB9">
        <w:rPr>
          <w:b w:val="0"/>
          <w:bCs w:val="0"/>
        </w:rPr>
        <w:t xml:space="preserve"> </w:t>
      </w:r>
      <w:r w:rsidR="00C22E93" w:rsidRPr="00560EB9">
        <w:rPr>
          <w:b w:val="0"/>
          <w:bCs w:val="0"/>
        </w:rPr>
        <w:t>val.</w:t>
      </w:r>
      <w:r w:rsidR="00F14748" w:rsidRPr="00560EB9">
        <w:rPr>
          <w:b w:val="0"/>
          <w:bCs w:val="0"/>
        </w:rPr>
        <w:t xml:space="preserve">, </w:t>
      </w:r>
      <w:r w:rsidR="00422863" w:rsidRPr="00560EB9">
        <w:rPr>
          <w:b w:val="0"/>
          <w:bCs w:val="0"/>
        </w:rPr>
        <w:t>III</w:t>
      </w:r>
      <w:r w:rsidR="00B55591" w:rsidRPr="00560EB9">
        <w:rPr>
          <w:b w:val="0"/>
          <w:bCs w:val="0"/>
        </w:rPr>
        <w:t>–</w:t>
      </w:r>
      <w:r w:rsidR="00F14748" w:rsidRPr="00560EB9">
        <w:rPr>
          <w:b w:val="0"/>
          <w:bCs w:val="0"/>
        </w:rPr>
        <w:t xml:space="preserve">IV klasėse </w:t>
      </w:r>
      <w:r w:rsidR="00635B50">
        <w:rPr>
          <w:b w:val="0"/>
          <w:bCs w:val="0"/>
        </w:rPr>
        <w:t xml:space="preserve">– </w:t>
      </w:r>
      <w:r w:rsidR="00F14748" w:rsidRPr="00560EB9">
        <w:rPr>
          <w:b w:val="0"/>
          <w:bCs w:val="0"/>
        </w:rPr>
        <w:t>po 1 val</w:t>
      </w:r>
      <w:r w:rsidR="00BF5CFD" w:rsidRPr="00560EB9">
        <w:rPr>
          <w:b w:val="0"/>
          <w:bCs w:val="0"/>
        </w:rPr>
        <w:t>.</w:t>
      </w:r>
      <w:r w:rsidR="00F14748" w:rsidRPr="00560EB9">
        <w:rPr>
          <w:b w:val="0"/>
          <w:bCs w:val="0"/>
        </w:rPr>
        <w:t xml:space="preserve"> išplėstini</w:t>
      </w:r>
      <w:r w:rsidR="00422863" w:rsidRPr="00560EB9">
        <w:rPr>
          <w:b w:val="0"/>
          <w:bCs w:val="0"/>
        </w:rPr>
        <w:t xml:space="preserve">o </w:t>
      </w:r>
      <w:r w:rsidR="00F14748" w:rsidRPr="00560EB9">
        <w:rPr>
          <w:b w:val="0"/>
          <w:bCs w:val="0"/>
        </w:rPr>
        <w:t>kurs</w:t>
      </w:r>
      <w:r w:rsidR="00422863" w:rsidRPr="00560EB9">
        <w:rPr>
          <w:b w:val="0"/>
          <w:bCs w:val="0"/>
        </w:rPr>
        <w:t>o mokiniams</w:t>
      </w:r>
      <w:r w:rsidR="009B708C" w:rsidRPr="00560EB9">
        <w:rPr>
          <w:b w:val="0"/>
          <w:bCs w:val="0"/>
        </w:rPr>
        <w:t>.</w:t>
      </w:r>
    </w:p>
    <w:p w14:paraId="53300681" w14:textId="77777777" w:rsidR="00632E3C" w:rsidRDefault="00632E3C" w:rsidP="007E0D78">
      <w:pPr>
        <w:tabs>
          <w:tab w:val="left" w:pos="426"/>
          <w:tab w:val="left" w:pos="9638"/>
        </w:tabs>
        <w:jc w:val="center"/>
        <w:rPr>
          <w:b/>
          <w:caps/>
          <w:sz w:val="24"/>
          <w:szCs w:val="24"/>
        </w:rPr>
      </w:pPr>
    </w:p>
    <w:p w14:paraId="48302268" w14:textId="4AF925E8" w:rsidR="00CC6A08" w:rsidRPr="00560EB9" w:rsidRDefault="00CC6A08" w:rsidP="007E0D78">
      <w:pPr>
        <w:tabs>
          <w:tab w:val="left" w:pos="426"/>
          <w:tab w:val="left" w:pos="9638"/>
        </w:tabs>
        <w:jc w:val="center"/>
        <w:rPr>
          <w:b/>
          <w:caps/>
          <w:sz w:val="24"/>
          <w:szCs w:val="24"/>
        </w:rPr>
      </w:pPr>
      <w:r w:rsidRPr="00560EB9">
        <w:rPr>
          <w:b/>
          <w:caps/>
          <w:sz w:val="24"/>
          <w:szCs w:val="24"/>
        </w:rPr>
        <w:t>III SKYRIUS</w:t>
      </w:r>
    </w:p>
    <w:p w14:paraId="79A4C486" w14:textId="77777777" w:rsidR="00787D77" w:rsidRPr="00D11174" w:rsidRDefault="00787D77" w:rsidP="007E0D78">
      <w:pPr>
        <w:tabs>
          <w:tab w:val="left" w:pos="426"/>
          <w:tab w:val="left" w:pos="9638"/>
        </w:tabs>
        <w:jc w:val="center"/>
        <w:rPr>
          <w:b/>
          <w:caps/>
          <w:sz w:val="24"/>
          <w:szCs w:val="24"/>
        </w:rPr>
      </w:pPr>
      <w:r w:rsidRPr="00560EB9">
        <w:rPr>
          <w:b/>
          <w:caps/>
          <w:sz w:val="24"/>
          <w:szCs w:val="24"/>
        </w:rPr>
        <w:t>Pradinio Ugdymo programos įgyvendinimas</w:t>
      </w:r>
    </w:p>
    <w:p w14:paraId="4114333A" w14:textId="77777777" w:rsidR="00B34E91" w:rsidRPr="00D11174" w:rsidRDefault="00B34E91" w:rsidP="007E0D78">
      <w:pPr>
        <w:tabs>
          <w:tab w:val="left" w:pos="426"/>
          <w:tab w:val="left" w:pos="9638"/>
        </w:tabs>
        <w:jc w:val="center"/>
        <w:rPr>
          <w:b/>
          <w:caps/>
          <w:sz w:val="24"/>
          <w:szCs w:val="24"/>
        </w:rPr>
      </w:pPr>
    </w:p>
    <w:p w14:paraId="3EFE1D4C" w14:textId="77777777" w:rsidR="00834CB3" w:rsidRPr="00D11174" w:rsidRDefault="00B34E91" w:rsidP="007E0D78">
      <w:pPr>
        <w:tabs>
          <w:tab w:val="left" w:pos="426"/>
          <w:tab w:val="left" w:pos="9638"/>
        </w:tabs>
        <w:jc w:val="center"/>
        <w:rPr>
          <w:b/>
          <w:caps/>
          <w:sz w:val="24"/>
          <w:szCs w:val="24"/>
        </w:rPr>
      </w:pPr>
      <w:r w:rsidRPr="00D11174">
        <w:rPr>
          <w:b/>
          <w:caps/>
          <w:sz w:val="24"/>
          <w:szCs w:val="24"/>
        </w:rPr>
        <w:t>PIRMASIS SKIRSNIS</w:t>
      </w:r>
    </w:p>
    <w:p w14:paraId="35B6D5A9" w14:textId="77777777" w:rsidR="00787D77" w:rsidRPr="00D11174" w:rsidRDefault="00C052D7" w:rsidP="007E0D78">
      <w:pPr>
        <w:tabs>
          <w:tab w:val="left" w:pos="426"/>
          <w:tab w:val="left" w:pos="9638"/>
        </w:tabs>
        <w:jc w:val="center"/>
        <w:rPr>
          <w:b/>
          <w:caps/>
          <w:sz w:val="24"/>
          <w:szCs w:val="24"/>
        </w:rPr>
      </w:pPr>
      <w:r w:rsidRPr="00D11174">
        <w:rPr>
          <w:b/>
          <w:caps/>
          <w:sz w:val="24"/>
          <w:szCs w:val="24"/>
        </w:rPr>
        <w:t>BENDROSIOS NUOSTATOS</w:t>
      </w:r>
    </w:p>
    <w:p w14:paraId="422F8132" w14:textId="77777777" w:rsidR="00C052D7" w:rsidRPr="00D11174" w:rsidRDefault="00C052D7" w:rsidP="007E0D78">
      <w:pPr>
        <w:tabs>
          <w:tab w:val="left" w:pos="9638"/>
        </w:tabs>
        <w:jc w:val="center"/>
        <w:rPr>
          <w:b/>
          <w:caps/>
          <w:sz w:val="24"/>
          <w:szCs w:val="24"/>
        </w:rPr>
      </w:pPr>
    </w:p>
    <w:p w14:paraId="337C3BF9" w14:textId="3E3C231F" w:rsidR="00787D77" w:rsidRPr="00D11174" w:rsidRDefault="009B7288" w:rsidP="007E0D78">
      <w:pPr>
        <w:tabs>
          <w:tab w:val="left" w:pos="1701"/>
          <w:tab w:val="left" w:pos="9638"/>
        </w:tabs>
        <w:ind w:firstLine="851"/>
        <w:jc w:val="both"/>
        <w:rPr>
          <w:sz w:val="24"/>
          <w:szCs w:val="24"/>
        </w:rPr>
      </w:pPr>
      <w:r>
        <w:rPr>
          <w:sz w:val="24"/>
          <w:szCs w:val="24"/>
        </w:rPr>
        <w:t>84</w:t>
      </w:r>
      <w:r w:rsidR="0051331F" w:rsidRPr="00D11174">
        <w:rPr>
          <w:sz w:val="24"/>
          <w:szCs w:val="24"/>
        </w:rPr>
        <w:t xml:space="preserve">. </w:t>
      </w:r>
      <w:r w:rsidR="00787D77" w:rsidRPr="00D11174">
        <w:rPr>
          <w:sz w:val="24"/>
          <w:szCs w:val="24"/>
        </w:rPr>
        <w:t>Pradinio ugdymo dalykams skiriamų pamokų skaičius, vykdant pradinio ugdymo programą konkrečioje klasėje, atitinka pradinio ugdymo programos BUP lentelėse nurodytą pamokų, skirtų dalyko mokymui, skaičių.</w:t>
      </w:r>
    </w:p>
    <w:p w14:paraId="40158D02" w14:textId="346317AF" w:rsidR="001F2C4B" w:rsidRPr="00D11174" w:rsidRDefault="00A25A07" w:rsidP="007E0D78">
      <w:pPr>
        <w:tabs>
          <w:tab w:val="left" w:pos="1701"/>
          <w:tab w:val="left" w:pos="9638"/>
        </w:tabs>
        <w:ind w:firstLine="851"/>
        <w:jc w:val="both"/>
        <w:rPr>
          <w:bCs/>
          <w:color w:val="000000"/>
          <w:sz w:val="24"/>
          <w:szCs w:val="24"/>
        </w:rPr>
      </w:pPr>
      <w:r>
        <w:rPr>
          <w:sz w:val="24"/>
          <w:szCs w:val="24"/>
        </w:rPr>
        <w:t>8</w:t>
      </w:r>
      <w:r w:rsidR="009B7288">
        <w:rPr>
          <w:sz w:val="24"/>
          <w:szCs w:val="24"/>
        </w:rPr>
        <w:t>5</w:t>
      </w:r>
      <w:r w:rsidR="00B34E91" w:rsidRPr="00D11174">
        <w:rPr>
          <w:sz w:val="24"/>
          <w:szCs w:val="24"/>
        </w:rPr>
        <w:t xml:space="preserve">. Pradinio ugdymo programos dalykai ir jiems įgyvendinti skiriamas BUP nurodytas valandų skaičius, mokant kasdieniu mokymo proceso organizavimo būdu grupine mokymosi forma </w:t>
      </w:r>
      <w:r w:rsidR="00B34E91" w:rsidRPr="00D11174">
        <w:rPr>
          <w:bCs/>
          <w:color w:val="000000"/>
          <w:sz w:val="24"/>
          <w:szCs w:val="24"/>
        </w:rPr>
        <w:t>(2 priedas).</w:t>
      </w:r>
    </w:p>
    <w:p w14:paraId="15CF5F7E" w14:textId="7DB2312F" w:rsidR="00B34E91" w:rsidRPr="00D11174" w:rsidRDefault="00155572" w:rsidP="007E0D78">
      <w:pPr>
        <w:tabs>
          <w:tab w:val="left" w:pos="1701"/>
          <w:tab w:val="left" w:pos="9638"/>
        </w:tabs>
        <w:ind w:firstLine="851"/>
        <w:jc w:val="both"/>
        <w:rPr>
          <w:sz w:val="24"/>
          <w:szCs w:val="24"/>
        </w:rPr>
      </w:pPr>
      <w:r w:rsidRPr="00D11174">
        <w:rPr>
          <w:bCs/>
          <w:color w:val="000000"/>
          <w:sz w:val="24"/>
          <w:szCs w:val="24"/>
        </w:rPr>
        <w:t>8</w:t>
      </w:r>
      <w:r w:rsidR="009B7288">
        <w:rPr>
          <w:bCs/>
          <w:color w:val="000000"/>
          <w:sz w:val="24"/>
          <w:szCs w:val="24"/>
        </w:rPr>
        <w:t>6</w:t>
      </w:r>
      <w:r w:rsidR="00B34E91" w:rsidRPr="00D11174">
        <w:rPr>
          <w:bCs/>
          <w:color w:val="000000"/>
          <w:sz w:val="24"/>
          <w:szCs w:val="24"/>
        </w:rPr>
        <w:t xml:space="preserve">. </w:t>
      </w:r>
      <w:r w:rsidRPr="00D11174">
        <w:rPr>
          <w:sz w:val="24"/>
          <w:szCs w:val="24"/>
        </w:rPr>
        <w:t xml:space="preserve">Pradinio ugdymo programos mokiniai mokomi informacinių komunikacinių technologijų pradmenų (neformaliojo švietimo programa), </w:t>
      </w:r>
      <w:r w:rsidR="00B34E91" w:rsidRPr="00D11174">
        <w:rPr>
          <w:sz w:val="24"/>
          <w:szCs w:val="24"/>
        </w:rPr>
        <w:t xml:space="preserve">informacinės komunikacinės technologijos </w:t>
      </w:r>
      <w:r w:rsidRPr="00D11174">
        <w:rPr>
          <w:sz w:val="24"/>
          <w:szCs w:val="24"/>
        </w:rPr>
        <w:t xml:space="preserve">ugdymo procese </w:t>
      </w:r>
      <w:r w:rsidR="00B34E91" w:rsidRPr="00D11174">
        <w:rPr>
          <w:sz w:val="24"/>
          <w:szCs w:val="24"/>
        </w:rPr>
        <w:t>naudojamos kaip ugdymo priemonė (interaktyvios lentos, daugialypės terpės projektoriai)</w:t>
      </w:r>
      <w:r w:rsidRPr="00D11174">
        <w:rPr>
          <w:sz w:val="24"/>
          <w:szCs w:val="24"/>
        </w:rPr>
        <w:t>.</w:t>
      </w:r>
    </w:p>
    <w:p w14:paraId="4F8F2F7A" w14:textId="77777777" w:rsidR="00C41793" w:rsidRPr="00D11174" w:rsidRDefault="00C41793" w:rsidP="007E0D78">
      <w:pPr>
        <w:tabs>
          <w:tab w:val="left" w:pos="426"/>
          <w:tab w:val="left" w:pos="9638"/>
        </w:tabs>
        <w:jc w:val="center"/>
        <w:rPr>
          <w:b/>
          <w:caps/>
          <w:sz w:val="24"/>
          <w:szCs w:val="24"/>
        </w:rPr>
      </w:pPr>
    </w:p>
    <w:p w14:paraId="431D38D5" w14:textId="77777777" w:rsidR="00B34E91" w:rsidRPr="00D11174" w:rsidRDefault="00B34E91" w:rsidP="007E0D78">
      <w:pPr>
        <w:tabs>
          <w:tab w:val="left" w:pos="426"/>
          <w:tab w:val="left" w:pos="9638"/>
        </w:tabs>
        <w:jc w:val="center"/>
        <w:rPr>
          <w:b/>
          <w:caps/>
          <w:sz w:val="24"/>
          <w:szCs w:val="24"/>
        </w:rPr>
      </w:pPr>
      <w:r w:rsidRPr="00D11174">
        <w:rPr>
          <w:b/>
          <w:caps/>
          <w:sz w:val="24"/>
          <w:szCs w:val="24"/>
        </w:rPr>
        <w:t>ANTRASIS SKIRSNIS</w:t>
      </w:r>
    </w:p>
    <w:p w14:paraId="531A113B" w14:textId="77777777" w:rsidR="00787D77" w:rsidRPr="00D11174" w:rsidRDefault="00B34E91" w:rsidP="007E0D78">
      <w:pPr>
        <w:tabs>
          <w:tab w:val="left" w:pos="1701"/>
          <w:tab w:val="left" w:pos="1843"/>
          <w:tab w:val="left" w:pos="9638"/>
        </w:tabs>
        <w:jc w:val="center"/>
        <w:rPr>
          <w:b/>
          <w:sz w:val="24"/>
          <w:szCs w:val="24"/>
        </w:rPr>
      </w:pPr>
      <w:r w:rsidRPr="00D11174">
        <w:rPr>
          <w:b/>
          <w:sz w:val="24"/>
          <w:szCs w:val="24"/>
        </w:rPr>
        <w:t>ATSKIRŲ DALYKŲ MOKYM</w:t>
      </w:r>
      <w:r w:rsidR="00A31722">
        <w:rPr>
          <w:b/>
          <w:sz w:val="24"/>
          <w:szCs w:val="24"/>
        </w:rPr>
        <w:t>AS</w:t>
      </w:r>
    </w:p>
    <w:p w14:paraId="2A13D3B6" w14:textId="77777777" w:rsidR="00B34E91" w:rsidRPr="00D11174" w:rsidRDefault="00B34E91" w:rsidP="007E0D78">
      <w:pPr>
        <w:tabs>
          <w:tab w:val="left" w:pos="1701"/>
          <w:tab w:val="left" w:pos="1843"/>
          <w:tab w:val="left" w:pos="9638"/>
        </w:tabs>
        <w:ind w:left="360" w:firstLine="916"/>
        <w:jc w:val="center"/>
        <w:rPr>
          <w:sz w:val="24"/>
          <w:szCs w:val="24"/>
          <w:u w:val="single"/>
        </w:rPr>
      </w:pPr>
    </w:p>
    <w:p w14:paraId="1CBDBD87" w14:textId="5B090264" w:rsidR="001F55A2" w:rsidRPr="0019443F" w:rsidRDefault="00A25A07" w:rsidP="007E0D78">
      <w:pPr>
        <w:tabs>
          <w:tab w:val="left" w:pos="1701"/>
          <w:tab w:val="left" w:pos="1843"/>
          <w:tab w:val="left" w:pos="9638"/>
        </w:tabs>
        <w:ind w:right="-79" w:firstLine="851"/>
        <w:jc w:val="both"/>
        <w:rPr>
          <w:bCs/>
          <w:sz w:val="24"/>
          <w:szCs w:val="24"/>
        </w:rPr>
      </w:pPr>
      <w:r w:rsidRPr="0019443F">
        <w:rPr>
          <w:bCs/>
          <w:sz w:val="24"/>
          <w:szCs w:val="24"/>
        </w:rPr>
        <w:t>8</w:t>
      </w:r>
      <w:r w:rsidR="009B7288" w:rsidRPr="0019443F">
        <w:rPr>
          <w:bCs/>
          <w:sz w:val="24"/>
          <w:szCs w:val="24"/>
        </w:rPr>
        <w:t>7</w:t>
      </w:r>
      <w:r w:rsidR="00447EA0" w:rsidRPr="0019443F">
        <w:rPr>
          <w:bCs/>
          <w:sz w:val="24"/>
          <w:szCs w:val="24"/>
        </w:rPr>
        <w:t xml:space="preserve">. </w:t>
      </w:r>
      <w:r w:rsidR="00B34E91" w:rsidRPr="0019443F">
        <w:rPr>
          <w:bCs/>
          <w:sz w:val="24"/>
          <w:szCs w:val="24"/>
        </w:rPr>
        <w:t>D</w:t>
      </w:r>
      <w:r w:rsidR="00787D77" w:rsidRPr="0019443F">
        <w:rPr>
          <w:bCs/>
          <w:sz w:val="24"/>
          <w:szCs w:val="24"/>
        </w:rPr>
        <w:t xml:space="preserve">orinis ugdymas (etika, evangelikų tikyba, katalikų tikyba): </w:t>
      </w:r>
    </w:p>
    <w:p w14:paraId="19E66B10" w14:textId="21D1E536" w:rsidR="001F55A2" w:rsidRPr="0019443F" w:rsidRDefault="001F55A2" w:rsidP="001F55A2">
      <w:pPr>
        <w:tabs>
          <w:tab w:val="left" w:pos="720"/>
        </w:tabs>
        <w:ind w:firstLine="851"/>
        <w:jc w:val="both"/>
        <w:rPr>
          <w:sz w:val="24"/>
          <w:szCs w:val="24"/>
        </w:rPr>
      </w:pPr>
      <w:r w:rsidRPr="0019443F">
        <w:rPr>
          <w:bCs/>
          <w:sz w:val="24"/>
          <w:szCs w:val="24"/>
        </w:rPr>
        <w:t>8</w:t>
      </w:r>
      <w:r w:rsidR="009B7288" w:rsidRPr="0019443F">
        <w:rPr>
          <w:bCs/>
          <w:sz w:val="24"/>
          <w:szCs w:val="24"/>
        </w:rPr>
        <w:t>7</w:t>
      </w:r>
      <w:r w:rsidRPr="0019443F">
        <w:rPr>
          <w:bCs/>
          <w:sz w:val="24"/>
          <w:szCs w:val="24"/>
        </w:rPr>
        <w:t xml:space="preserve">.1. </w:t>
      </w:r>
      <w:r w:rsidRPr="0019443F">
        <w:rPr>
          <w:sz w:val="24"/>
          <w:szCs w:val="24"/>
        </w:rPr>
        <w:t xml:space="preserve">dorinio ugdymo dalyką </w:t>
      </w:r>
      <w:r w:rsidR="0019443F" w:rsidRPr="0019443F">
        <w:rPr>
          <w:sz w:val="24"/>
          <w:szCs w:val="24"/>
        </w:rPr>
        <w:t xml:space="preserve">pradinių klasių </w:t>
      </w:r>
      <w:r w:rsidRPr="0019443F">
        <w:rPr>
          <w:sz w:val="24"/>
          <w:szCs w:val="24"/>
        </w:rPr>
        <w:t xml:space="preserve">mokiniui galima keisti kiekvienais mokslo metais pagal jo tėvų pateiktą prašymą (iki gegužės 15 d.) </w:t>
      </w:r>
    </w:p>
    <w:p w14:paraId="7DA00861" w14:textId="4AE38C2A" w:rsidR="001F55A2" w:rsidRPr="0019443F" w:rsidRDefault="001F55A2" w:rsidP="007E0D78">
      <w:pPr>
        <w:tabs>
          <w:tab w:val="left" w:pos="1701"/>
          <w:tab w:val="left" w:pos="1843"/>
          <w:tab w:val="left" w:pos="9638"/>
        </w:tabs>
        <w:ind w:right="-79" w:firstLine="851"/>
        <w:jc w:val="both"/>
        <w:rPr>
          <w:bCs/>
          <w:sz w:val="24"/>
          <w:szCs w:val="24"/>
        </w:rPr>
      </w:pPr>
      <w:r w:rsidRPr="0019443F">
        <w:rPr>
          <w:bCs/>
          <w:sz w:val="24"/>
          <w:szCs w:val="24"/>
        </w:rPr>
        <w:t>8</w:t>
      </w:r>
      <w:r w:rsidR="009B7288" w:rsidRPr="0019443F">
        <w:rPr>
          <w:bCs/>
          <w:sz w:val="24"/>
          <w:szCs w:val="24"/>
        </w:rPr>
        <w:t>7</w:t>
      </w:r>
      <w:r w:rsidRPr="0019443F">
        <w:rPr>
          <w:bCs/>
          <w:sz w:val="24"/>
          <w:szCs w:val="24"/>
        </w:rPr>
        <w:t xml:space="preserve">.2. </w:t>
      </w:r>
      <w:r w:rsidR="00787D77" w:rsidRPr="0019443F">
        <w:rPr>
          <w:bCs/>
          <w:sz w:val="24"/>
          <w:szCs w:val="24"/>
        </w:rPr>
        <w:t>etikos mokymas organizuojamas, sudarant jungtines grupes iš paralelinių klasių mokinių;</w:t>
      </w:r>
    </w:p>
    <w:p w14:paraId="1D9448D7" w14:textId="0D9D4ED4" w:rsidR="001F55A2" w:rsidRPr="0019443F" w:rsidRDefault="001F55A2" w:rsidP="007E0D78">
      <w:pPr>
        <w:tabs>
          <w:tab w:val="left" w:pos="1701"/>
          <w:tab w:val="left" w:pos="1843"/>
          <w:tab w:val="left" w:pos="9638"/>
        </w:tabs>
        <w:ind w:right="-79" w:firstLine="851"/>
        <w:jc w:val="both"/>
        <w:rPr>
          <w:bCs/>
          <w:sz w:val="24"/>
          <w:szCs w:val="24"/>
        </w:rPr>
      </w:pPr>
      <w:r w:rsidRPr="0019443F">
        <w:rPr>
          <w:bCs/>
          <w:sz w:val="24"/>
          <w:szCs w:val="24"/>
        </w:rPr>
        <w:t>8</w:t>
      </w:r>
      <w:r w:rsidR="009B7288" w:rsidRPr="0019443F">
        <w:rPr>
          <w:bCs/>
          <w:sz w:val="24"/>
          <w:szCs w:val="24"/>
        </w:rPr>
        <w:t>7</w:t>
      </w:r>
      <w:r w:rsidRPr="0019443F">
        <w:rPr>
          <w:bCs/>
          <w:sz w:val="24"/>
          <w:szCs w:val="24"/>
        </w:rPr>
        <w:t>.3.</w:t>
      </w:r>
      <w:r w:rsidR="00787D77" w:rsidRPr="0019443F">
        <w:rPr>
          <w:bCs/>
          <w:sz w:val="24"/>
          <w:szCs w:val="24"/>
        </w:rPr>
        <w:t xml:space="preserve"> mokantis evangelikų tikybo</w:t>
      </w:r>
      <w:r w:rsidR="009C6748" w:rsidRPr="0019443F">
        <w:rPr>
          <w:bCs/>
          <w:sz w:val="24"/>
          <w:szCs w:val="24"/>
        </w:rPr>
        <w:t>s sudaroma laikinoji grupė iš 1–</w:t>
      </w:r>
      <w:r w:rsidR="00787D77" w:rsidRPr="0019443F">
        <w:rPr>
          <w:bCs/>
          <w:sz w:val="24"/>
          <w:szCs w:val="24"/>
        </w:rPr>
        <w:t xml:space="preserve">4 klasių mokinių; </w:t>
      </w:r>
    </w:p>
    <w:p w14:paraId="55ADA756" w14:textId="67395A9B" w:rsidR="00787D77" w:rsidRPr="0019443F" w:rsidRDefault="001F55A2" w:rsidP="007E0D78">
      <w:pPr>
        <w:tabs>
          <w:tab w:val="left" w:pos="1701"/>
          <w:tab w:val="left" w:pos="1843"/>
          <w:tab w:val="left" w:pos="9638"/>
        </w:tabs>
        <w:ind w:right="-79" w:firstLine="851"/>
        <w:jc w:val="both"/>
        <w:rPr>
          <w:bCs/>
          <w:sz w:val="24"/>
          <w:szCs w:val="24"/>
        </w:rPr>
      </w:pPr>
      <w:r w:rsidRPr="0019443F">
        <w:rPr>
          <w:bCs/>
          <w:sz w:val="24"/>
          <w:szCs w:val="24"/>
        </w:rPr>
        <w:t>8</w:t>
      </w:r>
      <w:r w:rsidR="009B7288" w:rsidRPr="0019443F">
        <w:rPr>
          <w:bCs/>
          <w:sz w:val="24"/>
          <w:szCs w:val="24"/>
        </w:rPr>
        <w:t>7</w:t>
      </w:r>
      <w:r w:rsidRPr="0019443F">
        <w:rPr>
          <w:bCs/>
          <w:sz w:val="24"/>
          <w:szCs w:val="24"/>
        </w:rPr>
        <w:t xml:space="preserve">.4. kai jungiant paralelinių klasių grupes </w:t>
      </w:r>
      <w:r w:rsidR="00787D77" w:rsidRPr="0019443F">
        <w:rPr>
          <w:bCs/>
          <w:sz w:val="24"/>
          <w:szCs w:val="24"/>
        </w:rPr>
        <w:t>mokinių skaičius</w:t>
      </w:r>
      <w:r w:rsidRPr="0019443F">
        <w:rPr>
          <w:bCs/>
          <w:sz w:val="24"/>
          <w:szCs w:val="24"/>
        </w:rPr>
        <w:t xml:space="preserve"> viršija 24, </w:t>
      </w:r>
      <w:r w:rsidR="00787D77" w:rsidRPr="0019443F">
        <w:rPr>
          <w:bCs/>
          <w:sz w:val="24"/>
          <w:szCs w:val="24"/>
        </w:rPr>
        <w:t>katalikų tikybos mo</w:t>
      </w:r>
      <w:r w:rsidRPr="0019443F">
        <w:rPr>
          <w:bCs/>
          <w:sz w:val="24"/>
          <w:szCs w:val="24"/>
        </w:rPr>
        <w:t>kymui sudaromos atskiros grupės;</w:t>
      </w:r>
    </w:p>
    <w:p w14:paraId="01F96D41" w14:textId="3E9625A3" w:rsidR="00ED1DDE" w:rsidRPr="00D11174" w:rsidRDefault="00C41793" w:rsidP="007E0D78">
      <w:pPr>
        <w:tabs>
          <w:tab w:val="left" w:pos="1843"/>
          <w:tab w:val="left" w:pos="2127"/>
          <w:tab w:val="left" w:pos="9638"/>
        </w:tabs>
        <w:ind w:right="-79" w:firstLine="851"/>
        <w:jc w:val="both"/>
        <w:rPr>
          <w:sz w:val="24"/>
          <w:szCs w:val="24"/>
        </w:rPr>
      </w:pPr>
      <w:r w:rsidRPr="0019443F">
        <w:rPr>
          <w:sz w:val="24"/>
          <w:szCs w:val="24"/>
        </w:rPr>
        <w:t>8</w:t>
      </w:r>
      <w:r w:rsidR="009B7288" w:rsidRPr="0019443F">
        <w:rPr>
          <w:sz w:val="24"/>
          <w:szCs w:val="24"/>
        </w:rPr>
        <w:t>8</w:t>
      </w:r>
      <w:r w:rsidR="00B34E91" w:rsidRPr="0019443F">
        <w:rPr>
          <w:sz w:val="24"/>
          <w:szCs w:val="24"/>
        </w:rPr>
        <w:t>.</w:t>
      </w:r>
      <w:r w:rsidR="008F066B" w:rsidRPr="0019443F">
        <w:rPr>
          <w:sz w:val="24"/>
          <w:szCs w:val="24"/>
        </w:rPr>
        <w:t xml:space="preserve"> </w:t>
      </w:r>
      <w:r w:rsidR="00AD226C" w:rsidRPr="0019443F">
        <w:rPr>
          <w:sz w:val="24"/>
          <w:szCs w:val="24"/>
        </w:rPr>
        <w:t>Gimnazijoje vokiečių kalb</w:t>
      </w:r>
      <w:r w:rsidR="00CB46A7" w:rsidRPr="0019443F">
        <w:rPr>
          <w:sz w:val="24"/>
          <w:szCs w:val="24"/>
        </w:rPr>
        <w:t>os</w:t>
      </w:r>
      <w:r w:rsidR="00AD226C" w:rsidRPr="00D11174">
        <w:rPr>
          <w:sz w:val="24"/>
          <w:szCs w:val="24"/>
        </w:rPr>
        <w:t xml:space="preserve"> mokoma pagal gimtosios kalbos programą, kiti dalykai mokomi lietuvių kalba</w:t>
      </w:r>
      <w:r w:rsidR="00CB46A7" w:rsidRPr="00D11174">
        <w:rPr>
          <w:sz w:val="24"/>
          <w:szCs w:val="24"/>
        </w:rPr>
        <w:t xml:space="preserve">. </w:t>
      </w:r>
    </w:p>
    <w:p w14:paraId="43912026" w14:textId="76F0AAF5" w:rsidR="002501B8" w:rsidRPr="002501B8" w:rsidRDefault="00C41793" w:rsidP="009B7288">
      <w:pPr>
        <w:ind w:firstLine="851"/>
        <w:jc w:val="both"/>
        <w:rPr>
          <w:color w:val="000000"/>
          <w:sz w:val="24"/>
          <w:szCs w:val="24"/>
        </w:rPr>
      </w:pPr>
      <w:r w:rsidRPr="00D11174">
        <w:rPr>
          <w:sz w:val="24"/>
          <w:szCs w:val="24"/>
        </w:rPr>
        <w:t>8</w:t>
      </w:r>
      <w:r w:rsidR="009B7288">
        <w:rPr>
          <w:sz w:val="24"/>
          <w:szCs w:val="24"/>
        </w:rPr>
        <w:t>9</w:t>
      </w:r>
      <w:r w:rsidR="00ED1DDE" w:rsidRPr="00D11174">
        <w:rPr>
          <w:sz w:val="24"/>
          <w:szCs w:val="24"/>
        </w:rPr>
        <w:t xml:space="preserve">. </w:t>
      </w:r>
      <w:r w:rsidR="00AB43CF" w:rsidRPr="0019443F">
        <w:rPr>
          <w:color w:val="000000"/>
          <w:sz w:val="24"/>
          <w:szCs w:val="24"/>
        </w:rPr>
        <w:t xml:space="preserve">Vadovaujantis BUP 65 p., </w:t>
      </w:r>
      <w:r w:rsidR="002501B8" w:rsidRPr="0019443F">
        <w:rPr>
          <w:color w:val="000000"/>
          <w:sz w:val="24"/>
          <w:szCs w:val="24"/>
        </w:rPr>
        <w:t xml:space="preserve">Gimnazijos tarybos </w:t>
      </w:r>
      <w:r w:rsidR="003D56D3" w:rsidRPr="0019443F">
        <w:rPr>
          <w:sz w:val="24"/>
          <w:szCs w:val="24"/>
        </w:rPr>
        <w:t>posėdžio 2</w:t>
      </w:r>
      <w:r w:rsidR="003D56D3" w:rsidRPr="002501B8">
        <w:rPr>
          <w:sz w:val="24"/>
          <w:szCs w:val="24"/>
        </w:rPr>
        <w:t>0</w:t>
      </w:r>
      <w:r w:rsidR="003D56D3">
        <w:rPr>
          <w:sz w:val="24"/>
          <w:szCs w:val="24"/>
        </w:rPr>
        <w:t>23</w:t>
      </w:r>
      <w:r w:rsidR="003D56D3" w:rsidRPr="002501B8">
        <w:rPr>
          <w:sz w:val="24"/>
          <w:szCs w:val="24"/>
        </w:rPr>
        <w:t xml:space="preserve"> m</w:t>
      </w:r>
      <w:r w:rsidR="003D56D3" w:rsidRPr="00644C77">
        <w:rPr>
          <w:sz w:val="24"/>
          <w:szCs w:val="24"/>
        </w:rPr>
        <w:t xml:space="preserve">. birželio </w:t>
      </w:r>
      <w:r w:rsidR="00644C77" w:rsidRPr="00644C77">
        <w:rPr>
          <w:sz w:val="24"/>
          <w:szCs w:val="24"/>
        </w:rPr>
        <w:t>21</w:t>
      </w:r>
      <w:r w:rsidR="003D56D3" w:rsidRPr="00644C77">
        <w:rPr>
          <w:sz w:val="24"/>
          <w:szCs w:val="24"/>
        </w:rPr>
        <w:t xml:space="preserve"> d. protokoliniu nutarimu (protokolas Nr.V3-</w:t>
      </w:r>
      <w:r w:rsidR="00644C77" w:rsidRPr="00644C77">
        <w:rPr>
          <w:sz w:val="24"/>
          <w:szCs w:val="24"/>
        </w:rPr>
        <w:t>2</w:t>
      </w:r>
      <w:r w:rsidR="003D56D3" w:rsidRPr="00644C77">
        <w:rPr>
          <w:sz w:val="24"/>
          <w:szCs w:val="24"/>
        </w:rPr>
        <w:t>),</w:t>
      </w:r>
      <w:r w:rsidR="0019443F" w:rsidRPr="00644C77">
        <w:rPr>
          <w:strike/>
          <w:sz w:val="24"/>
          <w:szCs w:val="24"/>
        </w:rPr>
        <w:t xml:space="preserve"> </w:t>
      </w:r>
      <w:r w:rsidR="002501B8" w:rsidRPr="00644C77">
        <w:rPr>
          <w:color w:val="000000"/>
          <w:sz w:val="24"/>
          <w:szCs w:val="24"/>
        </w:rPr>
        <w:t>mažinamas B</w:t>
      </w:r>
      <w:r w:rsidR="003D56D3" w:rsidRPr="00644C77">
        <w:rPr>
          <w:color w:val="000000"/>
          <w:sz w:val="24"/>
          <w:szCs w:val="24"/>
        </w:rPr>
        <w:t>UP</w:t>
      </w:r>
      <w:r w:rsidR="002501B8" w:rsidRPr="00644C77">
        <w:rPr>
          <w:color w:val="000000"/>
          <w:sz w:val="24"/>
          <w:szCs w:val="24"/>
        </w:rPr>
        <w:t xml:space="preserve"> </w:t>
      </w:r>
      <w:r w:rsidR="003D56D3" w:rsidRPr="00644C77">
        <w:rPr>
          <w:color w:val="000000"/>
          <w:sz w:val="24"/>
          <w:szCs w:val="24"/>
        </w:rPr>
        <w:t>vokiečių</w:t>
      </w:r>
      <w:r w:rsidR="002501B8" w:rsidRPr="00644C77">
        <w:rPr>
          <w:color w:val="000000"/>
          <w:sz w:val="24"/>
          <w:szCs w:val="24"/>
        </w:rPr>
        <w:t xml:space="preserve"> gimtajai kalbai</w:t>
      </w:r>
      <w:r w:rsidR="002501B8" w:rsidRPr="0019443F">
        <w:rPr>
          <w:color w:val="000000"/>
          <w:sz w:val="24"/>
          <w:szCs w:val="24"/>
        </w:rPr>
        <w:t xml:space="preserve"> ir literatūrai mokytis skirtų metinių pamokų skaičius, jas perskirstant lietuvių kalbos ir literatūros mokymui</w:t>
      </w:r>
      <w:r w:rsidR="003D56D3" w:rsidRPr="0019443F">
        <w:rPr>
          <w:color w:val="000000"/>
          <w:sz w:val="24"/>
          <w:szCs w:val="24"/>
        </w:rPr>
        <w:t xml:space="preserve"> 2 –ose klasėse (0,5 sav. val.)</w:t>
      </w:r>
      <w:r w:rsidR="002501B8" w:rsidRPr="0019443F">
        <w:rPr>
          <w:color w:val="000000"/>
          <w:sz w:val="24"/>
          <w:szCs w:val="24"/>
        </w:rPr>
        <w:t xml:space="preserve">, sudarant sąlygas mokiniams pasiekti </w:t>
      </w:r>
      <w:r w:rsidR="003D56D3" w:rsidRPr="0019443F">
        <w:rPr>
          <w:color w:val="000000"/>
          <w:sz w:val="24"/>
          <w:szCs w:val="24"/>
        </w:rPr>
        <w:t>vokiečių gimtosios kalbos</w:t>
      </w:r>
      <w:r w:rsidR="002501B8" w:rsidRPr="0019443F">
        <w:rPr>
          <w:color w:val="000000"/>
          <w:sz w:val="24"/>
          <w:szCs w:val="24"/>
        </w:rPr>
        <w:t xml:space="preserve"> bendrosiose programose numatytų mokymosi pasiekimų</w:t>
      </w:r>
      <w:r w:rsidR="003D56D3" w:rsidRPr="0019443F">
        <w:rPr>
          <w:color w:val="000000"/>
          <w:sz w:val="24"/>
          <w:szCs w:val="24"/>
        </w:rPr>
        <w:t>.</w:t>
      </w:r>
    </w:p>
    <w:p w14:paraId="4E2450D2" w14:textId="7797EF17" w:rsidR="00787D77" w:rsidRPr="00D11174" w:rsidRDefault="009B7288" w:rsidP="007E0D78">
      <w:pPr>
        <w:tabs>
          <w:tab w:val="left" w:pos="1843"/>
          <w:tab w:val="left" w:pos="2127"/>
          <w:tab w:val="left" w:pos="9638"/>
        </w:tabs>
        <w:ind w:right="-79" w:firstLine="851"/>
        <w:jc w:val="both"/>
        <w:rPr>
          <w:bCs/>
          <w:sz w:val="24"/>
          <w:szCs w:val="24"/>
        </w:rPr>
      </w:pPr>
      <w:r>
        <w:rPr>
          <w:sz w:val="24"/>
          <w:szCs w:val="24"/>
        </w:rPr>
        <w:t>90</w:t>
      </w:r>
      <w:r w:rsidR="00ED1DDE" w:rsidRPr="00D11174">
        <w:rPr>
          <w:sz w:val="24"/>
          <w:szCs w:val="24"/>
        </w:rPr>
        <w:t xml:space="preserve">. </w:t>
      </w:r>
      <w:r w:rsidR="00CB46A7" w:rsidRPr="00D11174">
        <w:rPr>
          <w:sz w:val="24"/>
          <w:szCs w:val="24"/>
        </w:rPr>
        <w:t>V</w:t>
      </w:r>
      <w:r w:rsidR="00787D77" w:rsidRPr="00D11174">
        <w:rPr>
          <w:bCs/>
          <w:sz w:val="24"/>
          <w:szCs w:val="24"/>
        </w:rPr>
        <w:t>okiečių kalbos, pradedant pradinio ugdymo programą, mokoma diferencijuotai, atsižvelgiant į mokinių mokymosi lygį, gebėjimus, pasiekimus.</w:t>
      </w:r>
      <w:r w:rsidR="00ED1DDE" w:rsidRPr="00D11174">
        <w:rPr>
          <w:bCs/>
          <w:sz w:val="24"/>
          <w:szCs w:val="24"/>
        </w:rPr>
        <w:t xml:space="preserve"> </w:t>
      </w:r>
      <w:r w:rsidR="00ED1DDE" w:rsidRPr="00D11174">
        <w:rPr>
          <w:sz w:val="24"/>
          <w:szCs w:val="24"/>
        </w:rPr>
        <w:t xml:space="preserve">Keturiose  vokiečių kalbos pamokose </w:t>
      </w:r>
      <w:r w:rsidR="00EB5757" w:rsidRPr="00D11174">
        <w:rPr>
          <w:sz w:val="24"/>
          <w:szCs w:val="24"/>
        </w:rPr>
        <w:t>1, 3 ir 4</w:t>
      </w:r>
      <w:r w:rsidR="00ED1DDE" w:rsidRPr="00D11174">
        <w:rPr>
          <w:sz w:val="24"/>
          <w:szCs w:val="24"/>
        </w:rPr>
        <w:t xml:space="preserve"> klasėse, penkiose vokiečių kalbos pamokose </w:t>
      </w:r>
      <w:r w:rsidR="00EB5757" w:rsidRPr="00D11174">
        <w:rPr>
          <w:sz w:val="24"/>
          <w:szCs w:val="24"/>
        </w:rPr>
        <w:t>2</w:t>
      </w:r>
      <w:r w:rsidR="00ED1DDE" w:rsidRPr="00D11174">
        <w:rPr>
          <w:sz w:val="24"/>
          <w:szCs w:val="24"/>
        </w:rPr>
        <w:t xml:space="preserve"> klasėse</w:t>
      </w:r>
      <w:r w:rsidR="00607266" w:rsidRPr="00D11174">
        <w:rPr>
          <w:sz w:val="24"/>
          <w:szCs w:val="24"/>
        </w:rPr>
        <w:t xml:space="preserve"> </w:t>
      </w:r>
      <w:r w:rsidR="00ED1DDE" w:rsidRPr="00D11174">
        <w:rPr>
          <w:sz w:val="24"/>
          <w:szCs w:val="24"/>
        </w:rPr>
        <w:t xml:space="preserve">klasės dalijamos į grupes. </w:t>
      </w:r>
      <w:r w:rsidR="00ED1DDE" w:rsidRPr="00D11174">
        <w:rPr>
          <w:bCs/>
          <w:sz w:val="24"/>
          <w:szCs w:val="24"/>
        </w:rPr>
        <w:t xml:space="preserve">Mokiniui skiriamų užduočių sudėtingumas įvertinamas pasibaigus </w:t>
      </w:r>
      <w:r w:rsidR="004E7EA2" w:rsidRPr="00D11174">
        <w:rPr>
          <w:bCs/>
          <w:sz w:val="24"/>
          <w:szCs w:val="24"/>
        </w:rPr>
        <w:t>pirmajam pusmečiui</w:t>
      </w:r>
      <w:r w:rsidR="00ED1DDE" w:rsidRPr="00D11174">
        <w:rPr>
          <w:bCs/>
          <w:sz w:val="24"/>
          <w:szCs w:val="24"/>
        </w:rPr>
        <w:t xml:space="preserve"> ir mokslo metams.</w:t>
      </w:r>
    </w:p>
    <w:p w14:paraId="623D6101" w14:textId="6D195CB2" w:rsidR="00ED1DDE" w:rsidRPr="00D11174" w:rsidRDefault="009B7288" w:rsidP="009C402E">
      <w:pPr>
        <w:pStyle w:val="Sraopastraipa"/>
        <w:tabs>
          <w:tab w:val="left" w:pos="1843"/>
          <w:tab w:val="left" w:pos="9638"/>
        </w:tabs>
        <w:ind w:left="0" w:right="-79" w:firstLine="851"/>
        <w:jc w:val="both"/>
        <w:rPr>
          <w:sz w:val="24"/>
          <w:szCs w:val="24"/>
        </w:rPr>
      </w:pPr>
      <w:r>
        <w:rPr>
          <w:bCs/>
          <w:sz w:val="24"/>
          <w:szCs w:val="24"/>
        </w:rPr>
        <w:lastRenderedPageBreak/>
        <w:t>91</w:t>
      </w:r>
      <w:r w:rsidR="00ED1DDE" w:rsidRPr="00D11174">
        <w:rPr>
          <w:bCs/>
          <w:sz w:val="24"/>
          <w:szCs w:val="24"/>
        </w:rPr>
        <w:t xml:space="preserve">. </w:t>
      </w:r>
      <w:r w:rsidR="00ED1DDE" w:rsidRPr="00D11174">
        <w:rPr>
          <w:sz w:val="24"/>
          <w:szCs w:val="24"/>
        </w:rPr>
        <w:t xml:space="preserve">Vadovaujantis </w:t>
      </w:r>
      <w:r w:rsidR="00ED1DDE" w:rsidRPr="00D11174">
        <w:rPr>
          <w:color w:val="000000"/>
          <w:sz w:val="24"/>
          <w:szCs w:val="24"/>
        </w:rPr>
        <w:t>Lietuvos Respublikos švietimo</w:t>
      </w:r>
      <w:r w:rsidR="00025B3C">
        <w:rPr>
          <w:color w:val="000000"/>
          <w:sz w:val="24"/>
          <w:szCs w:val="24"/>
        </w:rPr>
        <w:t>,</w:t>
      </w:r>
      <w:r w:rsidR="00ED1DDE" w:rsidRPr="00D11174">
        <w:rPr>
          <w:color w:val="000000"/>
          <w:sz w:val="24"/>
          <w:szCs w:val="24"/>
        </w:rPr>
        <w:t xml:space="preserve"> mokslo</w:t>
      </w:r>
      <w:r w:rsidR="00025B3C">
        <w:rPr>
          <w:color w:val="000000"/>
          <w:sz w:val="24"/>
          <w:szCs w:val="24"/>
        </w:rPr>
        <w:t xml:space="preserve"> ir sporto</w:t>
      </w:r>
      <w:r w:rsidR="00ED1DDE" w:rsidRPr="00D11174">
        <w:rPr>
          <w:color w:val="000000"/>
          <w:sz w:val="24"/>
          <w:szCs w:val="24"/>
        </w:rPr>
        <w:t xml:space="preserve"> ministro 2017 m. liepos 28 d. įsakymu Nr. V</w:t>
      </w:r>
      <w:r w:rsidR="00391955">
        <w:rPr>
          <w:sz w:val="24"/>
          <w:szCs w:val="24"/>
        </w:rPr>
        <w:t>-</w:t>
      </w:r>
      <w:r w:rsidR="00ED1DDE" w:rsidRPr="00D11174">
        <w:rPr>
          <w:color w:val="000000"/>
          <w:sz w:val="24"/>
          <w:szCs w:val="24"/>
        </w:rPr>
        <w:t>623 „Dėl daugiakalbėje aplinkoje esančių mokyklų sąrašo patvirtinimo“</w:t>
      </w:r>
      <w:r w:rsidR="009C402E">
        <w:rPr>
          <w:color w:val="000000"/>
          <w:sz w:val="24"/>
          <w:szCs w:val="24"/>
        </w:rPr>
        <w:t xml:space="preserve"> ir </w:t>
      </w:r>
      <w:r w:rsidR="009C402E" w:rsidRPr="00560EB9">
        <w:rPr>
          <w:sz w:val="24"/>
          <w:szCs w:val="24"/>
        </w:rPr>
        <w:t xml:space="preserve">BUP </w:t>
      </w:r>
      <w:r w:rsidR="009C402E" w:rsidRPr="003A4DE4">
        <w:rPr>
          <w:sz w:val="24"/>
          <w:szCs w:val="24"/>
        </w:rPr>
        <w:t>34.2.4.4</w:t>
      </w:r>
      <w:r w:rsidR="009C402E">
        <w:rPr>
          <w:sz w:val="24"/>
          <w:szCs w:val="24"/>
        </w:rPr>
        <w:t xml:space="preserve">. </w:t>
      </w:r>
      <w:r w:rsidR="009C402E" w:rsidRPr="003A4DE4">
        <w:rPr>
          <w:sz w:val="24"/>
          <w:szCs w:val="24"/>
        </w:rPr>
        <w:t>punktu</w:t>
      </w:r>
      <w:r w:rsidR="009C402E">
        <w:rPr>
          <w:sz w:val="24"/>
          <w:szCs w:val="24"/>
        </w:rPr>
        <w:t xml:space="preserve">, mokyti </w:t>
      </w:r>
      <w:r w:rsidR="009C402E" w:rsidRPr="00560EB9">
        <w:rPr>
          <w:color w:val="000000"/>
          <w:sz w:val="24"/>
          <w:szCs w:val="24"/>
        </w:rPr>
        <w:t xml:space="preserve">lietuvių kalbai </w:t>
      </w:r>
      <w:r w:rsidR="009C402E" w:rsidRPr="00560EB9">
        <w:rPr>
          <w:sz w:val="24"/>
          <w:szCs w:val="24"/>
        </w:rPr>
        <w:t>2</w:t>
      </w:r>
      <w:r w:rsidR="009C402E">
        <w:rPr>
          <w:sz w:val="24"/>
          <w:szCs w:val="24"/>
        </w:rPr>
        <w:t xml:space="preserve"> ir </w:t>
      </w:r>
      <w:r w:rsidR="009C402E" w:rsidRPr="00560EB9">
        <w:rPr>
          <w:sz w:val="24"/>
          <w:szCs w:val="24"/>
        </w:rPr>
        <w:t xml:space="preserve">4 klasėse,  lietuvių kalbai ir literatūrai </w:t>
      </w:r>
      <w:r w:rsidR="009C402E">
        <w:rPr>
          <w:sz w:val="24"/>
          <w:szCs w:val="24"/>
        </w:rPr>
        <w:t xml:space="preserve">1, 3 </w:t>
      </w:r>
      <w:r w:rsidR="009C402E" w:rsidRPr="00560EB9">
        <w:rPr>
          <w:sz w:val="24"/>
          <w:szCs w:val="24"/>
        </w:rPr>
        <w:t>klasėse</w:t>
      </w:r>
      <w:r w:rsidR="009C402E" w:rsidRPr="00560EB9">
        <w:rPr>
          <w:color w:val="000000"/>
          <w:sz w:val="24"/>
          <w:szCs w:val="24"/>
        </w:rPr>
        <w:t xml:space="preserve">, jei 1–4 klasėje yra ne mažiau </w:t>
      </w:r>
      <w:r w:rsidR="009C402E" w:rsidRPr="009C2415">
        <w:rPr>
          <w:color w:val="000000"/>
          <w:sz w:val="24"/>
          <w:szCs w:val="24"/>
        </w:rPr>
        <w:t>kaip 20 mokinių</w:t>
      </w:r>
      <w:r w:rsidR="009C402E" w:rsidRPr="00560EB9">
        <w:rPr>
          <w:color w:val="000000"/>
          <w:sz w:val="24"/>
          <w:szCs w:val="24"/>
        </w:rPr>
        <w:t xml:space="preserve">, </w:t>
      </w:r>
      <w:r w:rsidR="00ED1DDE" w:rsidRPr="00D11174">
        <w:rPr>
          <w:sz w:val="24"/>
          <w:szCs w:val="24"/>
        </w:rPr>
        <w:t>klasės dalijamos į grupes.</w:t>
      </w:r>
    </w:p>
    <w:p w14:paraId="67BF3F99" w14:textId="2861FBF8" w:rsidR="00787D77" w:rsidRPr="00D11174" w:rsidRDefault="009B7288" w:rsidP="007E0D78">
      <w:pPr>
        <w:tabs>
          <w:tab w:val="left" w:pos="1701"/>
          <w:tab w:val="left" w:pos="1843"/>
          <w:tab w:val="left" w:pos="9638"/>
        </w:tabs>
        <w:ind w:right="-79" w:firstLine="851"/>
        <w:jc w:val="both"/>
        <w:rPr>
          <w:sz w:val="24"/>
          <w:szCs w:val="24"/>
        </w:rPr>
      </w:pPr>
      <w:r>
        <w:rPr>
          <w:bCs/>
          <w:sz w:val="24"/>
          <w:szCs w:val="24"/>
        </w:rPr>
        <w:t>92</w:t>
      </w:r>
      <w:r w:rsidR="008F066B" w:rsidRPr="00D11174">
        <w:rPr>
          <w:bCs/>
          <w:sz w:val="24"/>
          <w:szCs w:val="24"/>
        </w:rPr>
        <w:t xml:space="preserve">. </w:t>
      </w:r>
      <w:r w:rsidR="00B34E91" w:rsidRPr="00D11174">
        <w:rPr>
          <w:sz w:val="24"/>
          <w:szCs w:val="24"/>
        </w:rPr>
        <w:t>A</w:t>
      </w:r>
      <w:r w:rsidR="00CB46A7" w:rsidRPr="00D11174">
        <w:rPr>
          <w:sz w:val="24"/>
          <w:szCs w:val="24"/>
        </w:rPr>
        <w:t>nglų kalbos (</w:t>
      </w:r>
      <w:r w:rsidR="00787D77" w:rsidRPr="00D11174">
        <w:rPr>
          <w:sz w:val="24"/>
          <w:szCs w:val="24"/>
        </w:rPr>
        <w:t>užsienio</w:t>
      </w:r>
      <w:r w:rsidR="00CB46A7" w:rsidRPr="00D11174">
        <w:rPr>
          <w:sz w:val="24"/>
          <w:szCs w:val="24"/>
        </w:rPr>
        <w:t>)</w:t>
      </w:r>
      <w:r w:rsidR="00787D77" w:rsidRPr="00D11174">
        <w:rPr>
          <w:sz w:val="24"/>
          <w:szCs w:val="24"/>
        </w:rPr>
        <w:t xml:space="preserve"> mokoma, skiriant po 2 savaitines pamokas nuo 2 klasės ir dalijant klases į grupes</w:t>
      </w:r>
      <w:r w:rsidR="00B34E91" w:rsidRPr="00D11174">
        <w:rPr>
          <w:sz w:val="24"/>
          <w:szCs w:val="24"/>
        </w:rPr>
        <w:t>.</w:t>
      </w:r>
    </w:p>
    <w:p w14:paraId="2EF7C16D" w14:textId="1E6BB639" w:rsidR="00787D77" w:rsidRPr="0019443F" w:rsidRDefault="009B7288" w:rsidP="007E0D78">
      <w:pPr>
        <w:tabs>
          <w:tab w:val="left" w:pos="1701"/>
          <w:tab w:val="left" w:pos="1843"/>
          <w:tab w:val="left" w:pos="9638"/>
        </w:tabs>
        <w:ind w:right="-79" w:firstLine="851"/>
        <w:jc w:val="both"/>
        <w:rPr>
          <w:sz w:val="24"/>
          <w:szCs w:val="24"/>
        </w:rPr>
      </w:pPr>
      <w:r>
        <w:rPr>
          <w:sz w:val="24"/>
          <w:szCs w:val="24"/>
        </w:rPr>
        <w:t>93</w:t>
      </w:r>
      <w:r w:rsidR="008F066B" w:rsidRPr="0019443F">
        <w:rPr>
          <w:sz w:val="24"/>
          <w:szCs w:val="24"/>
        </w:rPr>
        <w:t xml:space="preserve">. </w:t>
      </w:r>
      <w:r w:rsidRPr="0019443F">
        <w:rPr>
          <w:sz w:val="24"/>
          <w:szCs w:val="24"/>
        </w:rPr>
        <w:t>S</w:t>
      </w:r>
      <w:r w:rsidR="00923E9C" w:rsidRPr="0019443F">
        <w:rPr>
          <w:sz w:val="24"/>
          <w:szCs w:val="24"/>
        </w:rPr>
        <w:t xml:space="preserve">ocialinis / visuomeninis ir gamtamokslinis ugdymas </w:t>
      </w:r>
      <w:r w:rsidR="00787D77" w:rsidRPr="0019443F">
        <w:rPr>
          <w:sz w:val="24"/>
          <w:szCs w:val="24"/>
        </w:rPr>
        <w:t>vykdomas</w:t>
      </w:r>
      <w:r w:rsidR="00923E9C" w:rsidRPr="0019443F">
        <w:rPr>
          <w:sz w:val="24"/>
          <w:szCs w:val="24"/>
        </w:rPr>
        <w:t>:</w:t>
      </w:r>
    </w:p>
    <w:p w14:paraId="02B4637F" w14:textId="0B0C5B1F" w:rsidR="00923E9C" w:rsidRPr="0019443F" w:rsidRDefault="00923E9C" w:rsidP="00923E9C">
      <w:pPr>
        <w:tabs>
          <w:tab w:val="left" w:pos="720"/>
        </w:tabs>
        <w:ind w:firstLine="567"/>
        <w:jc w:val="both"/>
        <w:rPr>
          <w:sz w:val="24"/>
          <w:szCs w:val="24"/>
        </w:rPr>
      </w:pPr>
      <w:r w:rsidRPr="0019443F">
        <w:rPr>
          <w:sz w:val="24"/>
          <w:szCs w:val="24"/>
        </w:rPr>
        <w:t xml:space="preserve">     </w:t>
      </w:r>
      <w:r w:rsidR="009B7288" w:rsidRPr="0019443F">
        <w:rPr>
          <w:sz w:val="24"/>
          <w:szCs w:val="24"/>
        </w:rPr>
        <w:t>93</w:t>
      </w:r>
      <w:r w:rsidR="00626AFA" w:rsidRPr="0019443F">
        <w:rPr>
          <w:sz w:val="24"/>
          <w:szCs w:val="24"/>
        </w:rPr>
        <w:t xml:space="preserve">.1. </w:t>
      </w:r>
      <w:r w:rsidRPr="0019443F">
        <w:rPr>
          <w:sz w:val="24"/>
          <w:szCs w:val="24"/>
        </w:rPr>
        <w:t xml:space="preserve">2 ir 4 klasėje socialiniam ir gamtamoksliniam ugdymui skiriant po ½  pasaulio pažinimo dalykui skirto ugdymo laiko, iš kurio ne mažiau kaip ¼  turi būti skiriama praktinei patyriminei veiklai; </w:t>
      </w:r>
    </w:p>
    <w:p w14:paraId="228328AF" w14:textId="2948CC49" w:rsidR="00923E9C" w:rsidRPr="0019443F" w:rsidRDefault="009B7288" w:rsidP="00923E9C">
      <w:pPr>
        <w:tabs>
          <w:tab w:val="left" w:pos="1985"/>
          <w:tab w:val="left" w:pos="9638"/>
        </w:tabs>
        <w:ind w:right="-79" w:firstLine="851"/>
        <w:jc w:val="both"/>
        <w:rPr>
          <w:sz w:val="24"/>
          <w:szCs w:val="24"/>
        </w:rPr>
      </w:pPr>
      <w:r w:rsidRPr="0019443F">
        <w:rPr>
          <w:sz w:val="24"/>
          <w:szCs w:val="24"/>
        </w:rPr>
        <w:t>93</w:t>
      </w:r>
      <w:r w:rsidR="00923E9C" w:rsidRPr="0019443F">
        <w:rPr>
          <w:sz w:val="24"/>
          <w:szCs w:val="24"/>
        </w:rPr>
        <w:t>.2.  1 ir 3 klasėse visuomeninis ugdymas ir gamtos mokslai įgyvendinami atsižvelgiant į bendrųjų programų nuostatas, gamtos mokslų pamokas praplečiant tyrinėjimo veikla;</w:t>
      </w:r>
    </w:p>
    <w:p w14:paraId="71C43B33" w14:textId="782A8988" w:rsidR="00787D77" w:rsidRPr="00923E9C" w:rsidRDefault="009B7288" w:rsidP="00923E9C">
      <w:pPr>
        <w:tabs>
          <w:tab w:val="left" w:pos="1985"/>
          <w:tab w:val="left" w:pos="9638"/>
        </w:tabs>
        <w:ind w:right="-79" w:firstLine="851"/>
        <w:jc w:val="both"/>
        <w:rPr>
          <w:sz w:val="24"/>
          <w:szCs w:val="24"/>
        </w:rPr>
      </w:pPr>
      <w:r w:rsidRPr="0019443F">
        <w:rPr>
          <w:sz w:val="24"/>
          <w:szCs w:val="24"/>
        </w:rPr>
        <w:t>93</w:t>
      </w:r>
      <w:r w:rsidR="00923E9C" w:rsidRPr="0019443F">
        <w:rPr>
          <w:sz w:val="24"/>
          <w:szCs w:val="24"/>
        </w:rPr>
        <w:t>.3.  praktinė patyriminė ir tyrinėjimo veiklos pagal galimybes organizuojamos gamtoje, atitinkamų muziejų organizuojamose edukacinėse programose, Gimnazijos laboratorijoje, jei įmanoma – tėvų darbovietėse ir pan.</w:t>
      </w:r>
      <w:r w:rsidR="00787D77" w:rsidRPr="0019443F">
        <w:rPr>
          <w:sz w:val="24"/>
          <w:szCs w:val="24"/>
        </w:rPr>
        <w:t>;</w:t>
      </w:r>
    </w:p>
    <w:p w14:paraId="347A2B27" w14:textId="4A434620" w:rsidR="00787D77" w:rsidRPr="00D11174" w:rsidRDefault="009B7288" w:rsidP="007E0D78">
      <w:pPr>
        <w:tabs>
          <w:tab w:val="left" w:pos="1985"/>
          <w:tab w:val="left" w:pos="9638"/>
        </w:tabs>
        <w:ind w:right="-79" w:firstLine="851"/>
        <w:jc w:val="both"/>
        <w:rPr>
          <w:b/>
          <w:bCs/>
        </w:rPr>
      </w:pPr>
      <w:r>
        <w:rPr>
          <w:sz w:val="24"/>
          <w:szCs w:val="24"/>
        </w:rPr>
        <w:t>94</w:t>
      </w:r>
      <w:r w:rsidR="00B34E91" w:rsidRPr="00D11174">
        <w:rPr>
          <w:sz w:val="24"/>
          <w:szCs w:val="24"/>
        </w:rPr>
        <w:t xml:space="preserve">. </w:t>
      </w:r>
      <w:r w:rsidR="000F54EA" w:rsidRPr="00D11174">
        <w:rPr>
          <w:sz w:val="24"/>
          <w:szCs w:val="24"/>
        </w:rPr>
        <w:t>Fizinis ugdymas</w:t>
      </w:r>
      <w:r w:rsidR="00787D77" w:rsidRPr="00D11174">
        <w:rPr>
          <w:sz w:val="24"/>
          <w:szCs w:val="24"/>
        </w:rPr>
        <w:t>:</w:t>
      </w:r>
    </w:p>
    <w:p w14:paraId="4DD64744" w14:textId="1604A1D4" w:rsidR="0029498F" w:rsidRPr="00EC097C" w:rsidRDefault="009B7288" w:rsidP="007E0D78">
      <w:pPr>
        <w:pStyle w:val="Pagrindinistekstas"/>
        <w:tabs>
          <w:tab w:val="left" w:pos="1843"/>
          <w:tab w:val="left" w:pos="9638"/>
        </w:tabs>
        <w:ind w:right="-79" w:firstLine="851"/>
        <w:jc w:val="both"/>
        <w:rPr>
          <w:b w:val="0"/>
        </w:rPr>
      </w:pPr>
      <w:r>
        <w:rPr>
          <w:b w:val="0"/>
          <w:bCs w:val="0"/>
        </w:rPr>
        <w:t>94</w:t>
      </w:r>
      <w:r w:rsidR="00787D77" w:rsidRPr="00D11174">
        <w:rPr>
          <w:b w:val="0"/>
          <w:bCs w:val="0"/>
        </w:rPr>
        <w:t xml:space="preserve">.1. </w:t>
      </w:r>
      <w:r w:rsidR="00C31EE4" w:rsidRPr="00D11174">
        <w:rPr>
          <w:b w:val="0"/>
        </w:rPr>
        <w:t xml:space="preserve">vadovaujantis </w:t>
      </w:r>
      <w:r w:rsidR="002627DD" w:rsidRPr="00D11174">
        <w:rPr>
          <w:b w:val="0"/>
        </w:rPr>
        <w:t>Klaipėdos miesto antrųjų klasių mokinių mokymo plaukti įgyvendinimo aprašu</w:t>
      </w:r>
      <w:r w:rsidR="00C31EE4" w:rsidRPr="00D11174">
        <w:rPr>
          <w:b w:val="0"/>
        </w:rPr>
        <w:t>, patvirtintu Klaipėdos miesto savivaldybės administracijos direktoriaus  201</w:t>
      </w:r>
      <w:r w:rsidR="00967A4F" w:rsidRPr="00D11174">
        <w:rPr>
          <w:b w:val="0"/>
        </w:rPr>
        <w:t>8</w:t>
      </w:r>
      <w:r w:rsidR="00C31EE4" w:rsidRPr="00D11174">
        <w:rPr>
          <w:b w:val="0"/>
        </w:rPr>
        <w:t xml:space="preserve"> m. </w:t>
      </w:r>
      <w:r w:rsidR="00967A4F" w:rsidRPr="00D11174">
        <w:rPr>
          <w:b w:val="0"/>
        </w:rPr>
        <w:t>birželio 8</w:t>
      </w:r>
      <w:r w:rsidR="002627DD" w:rsidRPr="00D11174">
        <w:rPr>
          <w:b w:val="0"/>
        </w:rPr>
        <w:t xml:space="preserve"> </w:t>
      </w:r>
      <w:r w:rsidR="00C31EE4" w:rsidRPr="00D11174">
        <w:rPr>
          <w:b w:val="0"/>
        </w:rPr>
        <w:t>d. įsakymu Nr</w:t>
      </w:r>
      <w:r w:rsidR="002627DD" w:rsidRPr="00D11174">
        <w:rPr>
          <w:b w:val="0"/>
        </w:rPr>
        <w:t>. AD1</w:t>
      </w:r>
      <w:r w:rsidR="00391955">
        <w:t>-</w:t>
      </w:r>
      <w:r w:rsidR="00967A4F" w:rsidRPr="00EC097C">
        <w:rPr>
          <w:b w:val="0"/>
        </w:rPr>
        <w:t>1449</w:t>
      </w:r>
      <w:r w:rsidR="00C31EE4" w:rsidRPr="00EC097C">
        <w:rPr>
          <w:b w:val="0"/>
        </w:rPr>
        <w:t xml:space="preserve">, </w:t>
      </w:r>
      <w:r w:rsidR="00CA1AC7" w:rsidRPr="00EC097C">
        <w:rPr>
          <w:b w:val="0"/>
        </w:rPr>
        <w:t>visus</w:t>
      </w:r>
      <w:r w:rsidR="00C31EE4" w:rsidRPr="00EC097C">
        <w:rPr>
          <w:b w:val="0"/>
        </w:rPr>
        <w:t xml:space="preserve"> </w:t>
      </w:r>
      <w:r w:rsidR="00FA1C14" w:rsidRPr="00EC097C">
        <w:rPr>
          <w:b w:val="0"/>
        </w:rPr>
        <w:t>mokslo met</w:t>
      </w:r>
      <w:r w:rsidR="00CA1AC7" w:rsidRPr="00EC097C">
        <w:rPr>
          <w:b w:val="0"/>
        </w:rPr>
        <w:t>us</w:t>
      </w:r>
      <w:r w:rsidR="00C31EE4" w:rsidRPr="00EC097C">
        <w:rPr>
          <w:b w:val="0"/>
        </w:rPr>
        <w:t xml:space="preserve"> </w:t>
      </w:r>
      <w:r w:rsidR="0029498F" w:rsidRPr="00EC097C">
        <w:rPr>
          <w:b w:val="0"/>
        </w:rPr>
        <w:t xml:space="preserve">2 klasių mokiniams </w:t>
      </w:r>
      <w:r w:rsidR="00E93CAF" w:rsidRPr="00EC097C">
        <w:rPr>
          <w:b w:val="0"/>
        </w:rPr>
        <w:t>viena</w:t>
      </w:r>
      <w:r w:rsidR="008071DB" w:rsidRPr="00EC097C">
        <w:rPr>
          <w:b w:val="0"/>
        </w:rPr>
        <w:t xml:space="preserve"> </w:t>
      </w:r>
      <w:r w:rsidR="00FA1C14" w:rsidRPr="00EC097C">
        <w:rPr>
          <w:b w:val="0"/>
        </w:rPr>
        <w:t xml:space="preserve">savaitinė </w:t>
      </w:r>
      <w:r w:rsidR="0029498F" w:rsidRPr="00EC097C">
        <w:rPr>
          <w:b w:val="0"/>
        </w:rPr>
        <w:t>kūno kultūros pamok</w:t>
      </w:r>
      <w:r w:rsidR="00E93CAF" w:rsidRPr="00EC097C">
        <w:rPr>
          <w:b w:val="0"/>
        </w:rPr>
        <w:t>a</w:t>
      </w:r>
      <w:r w:rsidR="0029498F" w:rsidRPr="00EC097C">
        <w:rPr>
          <w:b w:val="0"/>
        </w:rPr>
        <w:t xml:space="preserve"> skiriam</w:t>
      </w:r>
      <w:r w:rsidR="00E93CAF" w:rsidRPr="00EC097C">
        <w:rPr>
          <w:b w:val="0"/>
        </w:rPr>
        <w:t>a</w:t>
      </w:r>
      <w:r w:rsidR="0029498F" w:rsidRPr="00EC097C">
        <w:rPr>
          <w:b w:val="0"/>
        </w:rPr>
        <w:t xml:space="preserve"> privalomai plaukimo programai vykdyti;</w:t>
      </w:r>
    </w:p>
    <w:p w14:paraId="3078DC36" w14:textId="5B4BA79A" w:rsidR="00787D77" w:rsidRPr="00D11174" w:rsidRDefault="009B7288" w:rsidP="007E0D78">
      <w:pPr>
        <w:pStyle w:val="Pagrindinistekstas"/>
        <w:tabs>
          <w:tab w:val="left" w:pos="1843"/>
          <w:tab w:val="left" w:pos="9638"/>
        </w:tabs>
        <w:ind w:right="-79" w:firstLine="851"/>
        <w:jc w:val="both"/>
        <w:rPr>
          <w:b w:val="0"/>
          <w:bCs w:val="0"/>
        </w:rPr>
      </w:pPr>
      <w:r>
        <w:rPr>
          <w:b w:val="0"/>
        </w:rPr>
        <w:t>94</w:t>
      </w:r>
      <w:r w:rsidR="00626AFA" w:rsidRPr="00D11174">
        <w:rPr>
          <w:b w:val="0"/>
        </w:rPr>
        <w:t>.</w:t>
      </w:r>
      <w:r w:rsidR="008B20AE">
        <w:rPr>
          <w:b w:val="0"/>
        </w:rPr>
        <w:t>2.</w:t>
      </w:r>
      <w:r w:rsidR="00787D77" w:rsidRPr="00D11174">
        <w:rPr>
          <w:b w:val="0"/>
        </w:rPr>
        <w:t xml:space="preserve"> s</w:t>
      </w:r>
      <w:r w:rsidR="00787D77" w:rsidRPr="00D11174">
        <w:rPr>
          <w:b w:val="0"/>
          <w:bCs w:val="0"/>
        </w:rPr>
        <w:t>pecialiosios medicininės fizinio pajėgumo grupės mokiniai dalyvauja pamokoje su pagrindine grupe, bet pratimai ir krūvis jiems skiriami pagal gydytojo rekomendacijas;</w:t>
      </w:r>
    </w:p>
    <w:p w14:paraId="27A4DBA9" w14:textId="30680D3B" w:rsidR="00787D77" w:rsidRPr="00D11174" w:rsidRDefault="009B7288" w:rsidP="007E0D78">
      <w:pPr>
        <w:pStyle w:val="Pagrindinistekstas"/>
        <w:tabs>
          <w:tab w:val="left" w:pos="1843"/>
          <w:tab w:val="left" w:pos="9638"/>
        </w:tabs>
        <w:ind w:right="-79" w:firstLine="851"/>
        <w:jc w:val="both"/>
        <w:rPr>
          <w:b w:val="0"/>
          <w:bCs w:val="0"/>
        </w:rPr>
      </w:pPr>
      <w:r>
        <w:rPr>
          <w:b w:val="0"/>
          <w:bCs w:val="0"/>
        </w:rPr>
        <w:t>94</w:t>
      </w:r>
      <w:r w:rsidR="00787D77" w:rsidRPr="00D11174">
        <w:rPr>
          <w:b w:val="0"/>
          <w:bCs w:val="0"/>
        </w:rPr>
        <w:t>.</w:t>
      </w:r>
      <w:r w:rsidR="008B20AE">
        <w:rPr>
          <w:b w:val="0"/>
          <w:bCs w:val="0"/>
        </w:rPr>
        <w:t>3</w:t>
      </w:r>
      <w:r w:rsidR="00787D77" w:rsidRPr="00D11174">
        <w:rPr>
          <w:b w:val="0"/>
          <w:bCs w:val="0"/>
        </w:rPr>
        <w:t>. m</w:t>
      </w:r>
      <w:r w:rsidR="00787D77" w:rsidRPr="00D11174">
        <w:rPr>
          <w:b w:val="0"/>
        </w:rPr>
        <w:t>okiniams sudarytos sąlygos 1 valandą per savaitę lankyti sporto būrelį Gimnazijoje</w:t>
      </w:r>
      <w:r w:rsidR="00787D77" w:rsidRPr="00D11174">
        <w:rPr>
          <w:b w:val="0"/>
          <w:bCs w:val="0"/>
        </w:rPr>
        <w:t>;</w:t>
      </w:r>
    </w:p>
    <w:p w14:paraId="7A8BA647" w14:textId="20F1F6C8" w:rsidR="00787D77" w:rsidRPr="00D11174" w:rsidRDefault="00A25A07" w:rsidP="007E0D78">
      <w:pPr>
        <w:tabs>
          <w:tab w:val="left" w:pos="720"/>
          <w:tab w:val="left" w:pos="9638"/>
        </w:tabs>
        <w:ind w:firstLine="851"/>
        <w:jc w:val="both"/>
        <w:rPr>
          <w:sz w:val="24"/>
          <w:szCs w:val="24"/>
        </w:rPr>
      </w:pPr>
      <w:r>
        <w:rPr>
          <w:bCs/>
          <w:sz w:val="24"/>
          <w:szCs w:val="24"/>
        </w:rPr>
        <w:t>9</w:t>
      </w:r>
      <w:r w:rsidR="009B7288">
        <w:rPr>
          <w:bCs/>
          <w:sz w:val="24"/>
          <w:szCs w:val="24"/>
        </w:rPr>
        <w:t>4</w:t>
      </w:r>
      <w:r w:rsidR="00787D77" w:rsidRPr="00D11174">
        <w:rPr>
          <w:bCs/>
          <w:sz w:val="24"/>
          <w:szCs w:val="24"/>
        </w:rPr>
        <w:t>.</w:t>
      </w:r>
      <w:r w:rsidR="008B20AE">
        <w:rPr>
          <w:bCs/>
          <w:sz w:val="24"/>
          <w:szCs w:val="24"/>
        </w:rPr>
        <w:t>4</w:t>
      </w:r>
      <w:r w:rsidR="00787D77" w:rsidRPr="00D11174">
        <w:rPr>
          <w:bCs/>
          <w:sz w:val="24"/>
          <w:szCs w:val="24"/>
        </w:rPr>
        <w:t xml:space="preserve">. </w:t>
      </w:r>
      <w:r w:rsidR="00787D77" w:rsidRPr="00D11174">
        <w:rPr>
          <w:sz w:val="24"/>
          <w:szCs w:val="24"/>
        </w:rPr>
        <w:t>siekiant skatinti mokinių fizinį aktyvumą, sveikatinimą, pradinių klasių mokytojams rekomenduojama pagal galimybes organizuoti mokiniams judriąsias pertraukas ar kitas tinkamas fiziniam aktyvinimui skirtas veiklas</w:t>
      </w:r>
      <w:r w:rsidR="004368AD" w:rsidRPr="00D11174">
        <w:rPr>
          <w:sz w:val="24"/>
          <w:szCs w:val="24"/>
        </w:rPr>
        <w:t>;</w:t>
      </w:r>
    </w:p>
    <w:p w14:paraId="5A76E15C" w14:textId="4E9F0326" w:rsidR="004368AD" w:rsidRPr="00D11174" w:rsidRDefault="009B7288" w:rsidP="007E0D78">
      <w:pPr>
        <w:pStyle w:val="Sraopastraipa"/>
        <w:tabs>
          <w:tab w:val="left" w:pos="9638"/>
        </w:tabs>
        <w:spacing w:after="13"/>
        <w:ind w:left="0" w:firstLine="851"/>
        <w:jc w:val="both"/>
        <w:rPr>
          <w:sz w:val="24"/>
          <w:szCs w:val="24"/>
        </w:rPr>
      </w:pPr>
      <w:r>
        <w:rPr>
          <w:sz w:val="24"/>
          <w:szCs w:val="24"/>
        </w:rPr>
        <w:t>95</w:t>
      </w:r>
      <w:r w:rsidR="004368AD" w:rsidRPr="00D11174">
        <w:rPr>
          <w:sz w:val="24"/>
          <w:szCs w:val="24"/>
        </w:rPr>
        <w:t>.</w:t>
      </w:r>
      <w:r w:rsidR="008B20AE">
        <w:rPr>
          <w:sz w:val="24"/>
          <w:szCs w:val="24"/>
        </w:rPr>
        <w:t>5</w:t>
      </w:r>
      <w:r w:rsidR="004368AD" w:rsidRPr="00D11174">
        <w:rPr>
          <w:sz w:val="24"/>
          <w:szCs w:val="24"/>
        </w:rPr>
        <w:t xml:space="preserve">. </w:t>
      </w:r>
      <w:r w:rsidR="00B77F6C" w:rsidRPr="00D11174">
        <w:rPr>
          <w:sz w:val="24"/>
          <w:szCs w:val="24"/>
        </w:rPr>
        <w:t>m</w:t>
      </w:r>
      <w:r w:rsidR="004368AD" w:rsidRPr="00D11174">
        <w:rPr>
          <w:sz w:val="24"/>
          <w:szCs w:val="24"/>
        </w:rPr>
        <w:t xml:space="preserve">okinys, po ligos atvykęs į Gimnaziją, laikomas sveiku ir dalyvauja ugdymo procese, </w:t>
      </w:r>
      <w:r w:rsidR="00022E9A" w:rsidRPr="00D11174">
        <w:rPr>
          <w:sz w:val="24"/>
          <w:szCs w:val="24"/>
        </w:rPr>
        <w:t>taip pat</w:t>
      </w:r>
      <w:r w:rsidR="004368AD" w:rsidRPr="00D11174">
        <w:rPr>
          <w:sz w:val="24"/>
          <w:szCs w:val="24"/>
        </w:rPr>
        <w:t xml:space="preserve"> ir </w:t>
      </w:r>
      <w:r w:rsidR="00793230" w:rsidRPr="00D11174">
        <w:rPr>
          <w:sz w:val="24"/>
          <w:szCs w:val="24"/>
        </w:rPr>
        <w:t>fizinio ugdymo</w:t>
      </w:r>
      <w:r w:rsidR="004368AD" w:rsidRPr="00D11174">
        <w:rPr>
          <w:sz w:val="24"/>
          <w:szCs w:val="24"/>
        </w:rPr>
        <w:t xml:space="preserve"> pamokose. Mokinį nuo dalyvavimo </w:t>
      </w:r>
      <w:r w:rsidR="00793230" w:rsidRPr="00D11174">
        <w:rPr>
          <w:sz w:val="24"/>
          <w:szCs w:val="24"/>
        </w:rPr>
        <w:t>fizinio ugdymo</w:t>
      </w:r>
      <w:r w:rsidR="004368AD" w:rsidRPr="00D11174">
        <w:rPr>
          <w:sz w:val="24"/>
          <w:szCs w:val="24"/>
        </w:rPr>
        <w:t xml:space="preserve"> pamokoje  atleidžia </w:t>
      </w:r>
      <w:r w:rsidR="00793230" w:rsidRPr="00D11174">
        <w:rPr>
          <w:sz w:val="24"/>
          <w:szCs w:val="24"/>
        </w:rPr>
        <w:t>fizinio ugdymo</w:t>
      </w:r>
      <w:r w:rsidR="004368AD" w:rsidRPr="00D11174">
        <w:rPr>
          <w:sz w:val="24"/>
          <w:szCs w:val="24"/>
        </w:rPr>
        <w:t xml:space="preserve"> mokytojas, vadovaudamasis Gimnazijos Mokinių pamokų lankomumo apskaitos ir gimnazijos nelankymo pre</w:t>
      </w:r>
      <w:r w:rsidR="00983AB6" w:rsidRPr="00D11174">
        <w:rPr>
          <w:sz w:val="24"/>
          <w:szCs w:val="24"/>
        </w:rPr>
        <w:t>vencijos tvarkos aprašo nuosta</w:t>
      </w:r>
      <w:r w:rsidR="004368AD" w:rsidRPr="00D11174">
        <w:rPr>
          <w:sz w:val="24"/>
          <w:szCs w:val="24"/>
        </w:rPr>
        <w:t>tomis.</w:t>
      </w:r>
    </w:p>
    <w:p w14:paraId="1DB07219" w14:textId="6BF054EB" w:rsidR="004508F4" w:rsidRDefault="00C41793" w:rsidP="007E0D78">
      <w:pPr>
        <w:tabs>
          <w:tab w:val="left" w:pos="1843"/>
          <w:tab w:val="left" w:pos="9638"/>
        </w:tabs>
        <w:ind w:right="-79" w:firstLine="851"/>
        <w:jc w:val="both"/>
        <w:rPr>
          <w:sz w:val="24"/>
          <w:szCs w:val="24"/>
        </w:rPr>
      </w:pPr>
      <w:r w:rsidRPr="00D11174">
        <w:rPr>
          <w:sz w:val="24"/>
          <w:szCs w:val="24"/>
        </w:rPr>
        <w:t>9</w:t>
      </w:r>
      <w:r w:rsidR="009B7288">
        <w:rPr>
          <w:sz w:val="24"/>
          <w:szCs w:val="24"/>
        </w:rPr>
        <w:t>6</w:t>
      </w:r>
      <w:r w:rsidR="00626AFA" w:rsidRPr="00D11174">
        <w:rPr>
          <w:sz w:val="24"/>
          <w:szCs w:val="24"/>
        </w:rPr>
        <w:t xml:space="preserve">. </w:t>
      </w:r>
      <w:r w:rsidR="004508F4">
        <w:rPr>
          <w:sz w:val="24"/>
          <w:szCs w:val="24"/>
        </w:rPr>
        <w:t>Meninis ugdymas:</w:t>
      </w:r>
    </w:p>
    <w:p w14:paraId="1515DD3C" w14:textId="20A8450E" w:rsidR="004508F4" w:rsidRDefault="004508F4" w:rsidP="007E0D78">
      <w:pPr>
        <w:tabs>
          <w:tab w:val="left" w:pos="1843"/>
          <w:tab w:val="left" w:pos="9638"/>
        </w:tabs>
        <w:ind w:right="-79" w:firstLine="851"/>
        <w:jc w:val="both"/>
        <w:rPr>
          <w:sz w:val="24"/>
          <w:szCs w:val="24"/>
        </w:rPr>
      </w:pPr>
      <w:r>
        <w:rPr>
          <w:sz w:val="24"/>
          <w:szCs w:val="24"/>
        </w:rPr>
        <w:t>9</w:t>
      </w:r>
      <w:r w:rsidR="009B7288">
        <w:rPr>
          <w:sz w:val="24"/>
          <w:szCs w:val="24"/>
        </w:rPr>
        <w:t>6</w:t>
      </w:r>
      <w:r>
        <w:rPr>
          <w:sz w:val="24"/>
          <w:szCs w:val="24"/>
        </w:rPr>
        <w:t>.1. muzikai visose 1</w:t>
      </w:r>
      <w:r w:rsidR="00133129" w:rsidRPr="00CB1F55">
        <w:rPr>
          <w:sz w:val="24"/>
          <w:szCs w:val="24"/>
        </w:rPr>
        <w:t>–</w:t>
      </w:r>
      <w:r>
        <w:rPr>
          <w:sz w:val="24"/>
          <w:szCs w:val="24"/>
        </w:rPr>
        <w:t>4 klasėse skiriama po 2 val. per savaitę;</w:t>
      </w:r>
    </w:p>
    <w:p w14:paraId="02D50A76" w14:textId="19CD8DBC" w:rsidR="004508F4" w:rsidRDefault="004508F4" w:rsidP="007E0D78">
      <w:pPr>
        <w:tabs>
          <w:tab w:val="left" w:pos="1843"/>
          <w:tab w:val="left" w:pos="9638"/>
        </w:tabs>
        <w:ind w:right="-79" w:firstLine="851"/>
        <w:jc w:val="both"/>
        <w:rPr>
          <w:sz w:val="24"/>
          <w:szCs w:val="24"/>
        </w:rPr>
      </w:pPr>
      <w:r>
        <w:rPr>
          <w:sz w:val="24"/>
          <w:szCs w:val="24"/>
        </w:rPr>
        <w:t>9</w:t>
      </w:r>
      <w:r w:rsidR="009B7288">
        <w:rPr>
          <w:sz w:val="24"/>
          <w:szCs w:val="24"/>
        </w:rPr>
        <w:t>6</w:t>
      </w:r>
      <w:r>
        <w:rPr>
          <w:sz w:val="24"/>
          <w:szCs w:val="24"/>
        </w:rPr>
        <w:t>.2. šokiui visose 1</w:t>
      </w:r>
      <w:r w:rsidR="00133129" w:rsidRPr="00CB1F55">
        <w:rPr>
          <w:sz w:val="24"/>
          <w:szCs w:val="24"/>
        </w:rPr>
        <w:t>–</w:t>
      </w:r>
      <w:r>
        <w:rPr>
          <w:sz w:val="24"/>
          <w:szCs w:val="24"/>
        </w:rPr>
        <w:t>4 klasėse skiriama po 1 val. per savaitę;</w:t>
      </w:r>
    </w:p>
    <w:p w14:paraId="41FF052B" w14:textId="56CA64EF" w:rsidR="00787D77" w:rsidRDefault="004508F4" w:rsidP="007E0D78">
      <w:pPr>
        <w:tabs>
          <w:tab w:val="left" w:pos="1843"/>
          <w:tab w:val="left" w:pos="9638"/>
        </w:tabs>
        <w:ind w:right="-79" w:firstLine="851"/>
        <w:jc w:val="both"/>
        <w:rPr>
          <w:sz w:val="24"/>
          <w:szCs w:val="24"/>
        </w:rPr>
      </w:pPr>
      <w:r>
        <w:rPr>
          <w:sz w:val="24"/>
          <w:szCs w:val="24"/>
        </w:rPr>
        <w:t>9</w:t>
      </w:r>
      <w:r w:rsidR="009B7288">
        <w:rPr>
          <w:sz w:val="24"/>
          <w:szCs w:val="24"/>
        </w:rPr>
        <w:t>6</w:t>
      </w:r>
      <w:r>
        <w:rPr>
          <w:sz w:val="24"/>
          <w:szCs w:val="24"/>
        </w:rPr>
        <w:t>.3. dailei ir technologijoms 1</w:t>
      </w:r>
      <w:r w:rsidR="00391955" w:rsidRPr="00CB1F55">
        <w:rPr>
          <w:sz w:val="24"/>
          <w:szCs w:val="24"/>
        </w:rPr>
        <w:t>–</w:t>
      </w:r>
      <w:r>
        <w:rPr>
          <w:sz w:val="24"/>
          <w:szCs w:val="24"/>
        </w:rPr>
        <w:t>3 klasėse skiriama po 2 val., 4 klasėse – 1 val. per savaitę</w:t>
      </w:r>
      <w:r w:rsidRPr="003932AA">
        <w:rPr>
          <w:sz w:val="24"/>
          <w:szCs w:val="24"/>
        </w:rPr>
        <w:t xml:space="preserve">. </w:t>
      </w:r>
      <w:r w:rsidR="003932AA" w:rsidRPr="003932AA">
        <w:rPr>
          <w:sz w:val="24"/>
          <w:szCs w:val="24"/>
        </w:rPr>
        <w:t>2 ir 4 klasėse</w:t>
      </w:r>
      <w:r w:rsidR="003932AA">
        <w:rPr>
          <w:sz w:val="24"/>
          <w:szCs w:val="24"/>
        </w:rPr>
        <w:t xml:space="preserve"> </w:t>
      </w:r>
      <w:r w:rsidR="003932AA" w:rsidRPr="003932AA">
        <w:rPr>
          <w:sz w:val="24"/>
          <w:szCs w:val="24"/>
        </w:rPr>
        <w:t>technologiniam ugdymui skir</w:t>
      </w:r>
      <w:r w:rsidR="003932AA">
        <w:rPr>
          <w:sz w:val="24"/>
          <w:szCs w:val="24"/>
        </w:rPr>
        <w:t>iama 1/3</w:t>
      </w:r>
      <w:r w:rsidR="003932AA" w:rsidRPr="003932AA">
        <w:rPr>
          <w:sz w:val="24"/>
          <w:szCs w:val="24"/>
        </w:rPr>
        <w:t xml:space="preserve"> dailės ir technologijų dalykui skiriamo laiko;</w:t>
      </w:r>
    </w:p>
    <w:p w14:paraId="021D8607" w14:textId="109698FC" w:rsidR="009D7D67" w:rsidRPr="009D7D67" w:rsidRDefault="009D7D67" w:rsidP="009D7D67">
      <w:pPr>
        <w:ind w:firstLine="567"/>
        <w:jc w:val="both"/>
        <w:rPr>
          <w:color w:val="FF0000"/>
          <w:sz w:val="24"/>
          <w:szCs w:val="24"/>
        </w:rPr>
      </w:pPr>
      <w:r w:rsidRPr="009D7D67">
        <w:rPr>
          <w:sz w:val="24"/>
          <w:szCs w:val="24"/>
        </w:rPr>
        <w:t xml:space="preserve">    </w:t>
      </w:r>
      <w:r w:rsidRPr="0019443F">
        <w:rPr>
          <w:sz w:val="24"/>
          <w:szCs w:val="24"/>
        </w:rPr>
        <w:t>9</w:t>
      </w:r>
      <w:r w:rsidR="009B7288" w:rsidRPr="0019443F">
        <w:rPr>
          <w:sz w:val="24"/>
          <w:szCs w:val="24"/>
        </w:rPr>
        <w:t>7</w:t>
      </w:r>
      <w:r w:rsidRPr="0019443F">
        <w:rPr>
          <w:sz w:val="24"/>
          <w:szCs w:val="24"/>
        </w:rPr>
        <w:t>. Skaitmeninė mokinių kompetencija ugdoma per visus dalykus ugdymo procese</w:t>
      </w:r>
      <w:r w:rsidR="0019443F">
        <w:rPr>
          <w:sz w:val="24"/>
          <w:szCs w:val="24"/>
        </w:rPr>
        <w:t>, skiriamos 2 neformalaus vaikų švietimo valandos</w:t>
      </w:r>
      <w:r w:rsidR="009B7288" w:rsidRPr="0019443F">
        <w:rPr>
          <w:sz w:val="24"/>
          <w:szCs w:val="24"/>
        </w:rPr>
        <w:t>.</w:t>
      </w:r>
    </w:p>
    <w:p w14:paraId="6F761438" w14:textId="77777777" w:rsidR="00714FC6" w:rsidRPr="00D11174" w:rsidRDefault="00714FC6" w:rsidP="007E0D78">
      <w:pPr>
        <w:tabs>
          <w:tab w:val="left" w:pos="9638"/>
        </w:tabs>
        <w:jc w:val="center"/>
        <w:rPr>
          <w:b/>
          <w:caps/>
          <w:sz w:val="24"/>
          <w:szCs w:val="24"/>
        </w:rPr>
      </w:pPr>
    </w:p>
    <w:p w14:paraId="1FF291C5" w14:textId="7B71DABA" w:rsidR="00CC6A08" w:rsidRPr="00D11174" w:rsidRDefault="00787D77" w:rsidP="007E0D78">
      <w:pPr>
        <w:tabs>
          <w:tab w:val="left" w:pos="9638"/>
        </w:tabs>
        <w:jc w:val="center"/>
        <w:rPr>
          <w:b/>
          <w:caps/>
          <w:sz w:val="24"/>
          <w:szCs w:val="24"/>
        </w:rPr>
      </w:pPr>
      <w:r w:rsidRPr="00D11174">
        <w:rPr>
          <w:b/>
          <w:caps/>
          <w:sz w:val="24"/>
          <w:szCs w:val="24"/>
        </w:rPr>
        <w:t>IV</w:t>
      </w:r>
      <w:r w:rsidR="00CC6A08" w:rsidRPr="00D11174">
        <w:rPr>
          <w:b/>
          <w:caps/>
          <w:sz w:val="24"/>
          <w:szCs w:val="24"/>
        </w:rPr>
        <w:t xml:space="preserve"> SKYRIUS</w:t>
      </w:r>
    </w:p>
    <w:p w14:paraId="37CEFBEC" w14:textId="77777777" w:rsidR="00787D77" w:rsidRPr="00D11174" w:rsidRDefault="00787D77" w:rsidP="007E0D78">
      <w:pPr>
        <w:tabs>
          <w:tab w:val="left" w:pos="9638"/>
        </w:tabs>
        <w:jc w:val="center"/>
        <w:rPr>
          <w:sz w:val="24"/>
          <w:szCs w:val="24"/>
        </w:rPr>
      </w:pPr>
      <w:r w:rsidRPr="00D11174">
        <w:rPr>
          <w:b/>
          <w:caps/>
          <w:sz w:val="24"/>
          <w:szCs w:val="24"/>
        </w:rPr>
        <w:t>Pagrindinio Ugdymo programos įgyvendinimas</w:t>
      </w:r>
    </w:p>
    <w:p w14:paraId="1AA35FE8" w14:textId="77777777" w:rsidR="00787D77" w:rsidRPr="00D11174" w:rsidRDefault="00787D77" w:rsidP="007E0D78">
      <w:pPr>
        <w:tabs>
          <w:tab w:val="left" w:pos="9638"/>
        </w:tabs>
        <w:jc w:val="both"/>
        <w:rPr>
          <w:b/>
          <w:sz w:val="24"/>
          <w:szCs w:val="24"/>
        </w:rPr>
      </w:pPr>
    </w:p>
    <w:p w14:paraId="08A31296" w14:textId="77777777" w:rsidR="00C052D7" w:rsidRPr="00D11174" w:rsidRDefault="00C052D7" w:rsidP="007E0D78">
      <w:pPr>
        <w:tabs>
          <w:tab w:val="left" w:pos="9638"/>
        </w:tabs>
        <w:jc w:val="center"/>
        <w:rPr>
          <w:b/>
          <w:sz w:val="24"/>
          <w:szCs w:val="24"/>
        </w:rPr>
      </w:pPr>
      <w:r w:rsidRPr="00D11174">
        <w:rPr>
          <w:b/>
          <w:sz w:val="24"/>
          <w:szCs w:val="24"/>
        </w:rPr>
        <w:t>PIRMASIS SKIRSNIS</w:t>
      </w:r>
    </w:p>
    <w:p w14:paraId="730CCD05" w14:textId="77777777" w:rsidR="00C052D7" w:rsidRPr="00D11174" w:rsidRDefault="00C052D7" w:rsidP="007E0D78">
      <w:pPr>
        <w:tabs>
          <w:tab w:val="left" w:pos="9638"/>
        </w:tabs>
        <w:jc w:val="center"/>
        <w:rPr>
          <w:b/>
          <w:sz w:val="24"/>
          <w:szCs w:val="24"/>
        </w:rPr>
      </w:pPr>
      <w:r w:rsidRPr="00D11174">
        <w:rPr>
          <w:b/>
          <w:sz w:val="24"/>
          <w:szCs w:val="24"/>
        </w:rPr>
        <w:t>BENDROSIOS NUOSTATOS</w:t>
      </w:r>
    </w:p>
    <w:p w14:paraId="4D22326D" w14:textId="77777777" w:rsidR="00C052D7" w:rsidRPr="00D11174" w:rsidRDefault="00C052D7" w:rsidP="007E0D78">
      <w:pPr>
        <w:tabs>
          <w:tab w:val="left" w:pos="9638"/>
        </w:tabs>
        <w:jc w:val="center"/>
        <w:rPr>
          <w:b/>
          <w:sz w:val="24"/>
          <w:szCs w:val="24"/>
        </w:rPr>
      </w:pPr>
    </w:p>
    <w:p w14:paraId="33F551F2" w14:textId="19FF390D" w:rsidR="00787D77" w:rsidRPr="00D11174" w:rsidRDefault="00A25A07" w:rsidP="007E0D78">
      <w:pPr>
        <w:tabs>
          <w:tab w:val="left" w:pos="1701"/>
          <w:tab w:val="left" w:pos="1843"/>
          <w:tab w:val="left" w:pos="9638"/>
        </w:tabs>
        <w:ind w:right="-79" w:firstLine="851"/>
        <w:jc w:val="both"/>
        <w:rPr>
          <w:sz w:val="24"/>
          <w:szCs w:val="24"/>
          <w:u w:val="single"/>
        </w:rPr>
      </w:pPr>
      <w:r>
        <w:rPr>
          <w:sz w:val="24"/>
          <w:szCs w:val="24"/>
        </w:rPr>
        <w:t>9</w:t>
      </w:r>
      <w:r w:rsidR="009B7288">
        <w:rPr>
          <w:sz w:val="24"/>
          <w:szCs w:val="24"/>
        </w:rPr>
        <w:t>8</w:t>
      </w:r>
      <w:r w:rsidR="00C24E44" w:rsidRPr="00D11174">
        <w:rPr>
          <w:sz w:val="24"/>
          <w:szCs w:val="24"/>
        </w:rPr>
        <w:t xml:space="preserve">. </w:t>
      </w:r>
      <w:r w:rsidR="00787D77" w:rsidRPr="00D11174">
        <w:rPr>
          <w:sz w:val="24"/>
          <w:szCs w:val="24"/>
        </w:rPr>
        <w:t>Pagrindinio ugdymo programos dalykui skiriamų pamokų skaičius konkrečioje klasėje</w:t>
      </w:r>
      <w:r w:rsidR="00A60103">
        <w:rPr>
          <w:sz w:val="24"/>
          <w:szCs w:val="24"/>
        </w:rPr>
        <w:t xml:space="preserve"> </w:t>
      </w:r>
      <w:r w:rsidR="00787D77" w:rsidRPr="00D11174">
        <w:rPr>
          <w:sz w:val="24"/>
          <w:szCs w:val="24"/>
        </w:rPr>
        <w:t>atitinka BUP nurodytą pamokų, skirtų dalyko mokymui, skaičių</w:t>
      </w:r>
      <w:r w:rsidR="00C24E44" w:rsidRPr="00D11174">
        <w:rPr>
          <w:sz w:val="24"/>
          <w:szCs w:val="24"/>
        </w:rPr>
        <w:t>.</w:t>
      </w:r>
      <w:r w:rsidR="00787D77" w:rsidRPr="00D11174">
        <w:rPr>
          <w:sz w:val="24"/>
          <w:szCs w:val="24"/>
        </w:rPr>
        <w:t xml:space="preserve"> </w:t>
      </w:r>
    </w:p>
    <w:p w14:paraId="65557C4A" w14:textId="345E3C42" w:rsidR="00787D77" w:rsidRPr="00D11174" w:rsidRDefault="00F07168" w:rsidP="007E0D78">
      <w:pPr>
        <w:pStyle w:val="Pagrindinistekstas"/>
        <w:tabs>
          <w:tab w:val="left" w:pos="1701"/>
          <w:tab w:val="left" w:pos="1843"/>
          <w:tab w:val="left" w:pos="9638"/>
        </w:tabs>
        <w:ind w:right="-79" w:firstLine="851"/>
        <w:jc w:val="both"/>
        <w:rPr>
          <w:b w:val="0"/>
          <w:bCs w:val="0"/>
        </w:rPr>
      </w:pPr>
      <w:r w:rsidRPr="00D11174">
        <w:rPr>
          <w:b w:val="0"/>
          <w:bCs w:val="0"/>
        </w:rPr>
        <w:t>9</w:t>
      </w:r>
      <w:r w:rsidR="009B7288">
        <w:rPr>
          <w:b w:val="0"/>
          <w:bCs w:val="0"/>
        </w:rPr>
        <w:t>9</w:t>
      </w:r>
      <w:r w:rsidR="00C24E44" w:rsidRPr="00D11174">
        <w:rPr>
          <w:b w:val="0"/>
          <w:bCs w:val="0"/>
        </w:rPr>
        <w:t xml:space="preserve">. </w:t>
      </w:r>
      <w:r w:rsidR="00787D77" w:rsidRPr="00D11174">
        <w:rPr>
          <w:b w:val="0"/>
          <w:bCs w:val="0"/>
        </w:rPr>
        <w:t xml:space="preserve">Dalykų programoms skiriamų valandų skaičius didinamas </w:t>
      </w:r>
      <w:r w:rsidR="002508B0" w:rsidRPr="00D11174">
        <w:rPr>
          <w:b w:val="0"/>
          <w:bCs w:val="0"/>
        </w:rPr>
        <w:t xml:space="preserve">8 </w:t>
      </w:r>
      <w:r w:rsidR="001C069F" w:rsidRPr="00D11174">
        <w:rPr>
          <w:b w:val="0"/>
          <w:bCs w:val="0"/>
        </w:rPr>
        <w:t>ir I–</w:t>
      </w:r>
      <w:r w:rsidR="002508B0" w:rsidRPr="00D11174">
        <w:rPr>
          <w:b w:val="0"/>
          <w:bCs w:val="0"/>
        </w:rPr>
        <w:t>II klasėse. Dalykų programoms skiriamų valandų skaičius didinamas ne</w:t>
      </w:r>
      <w:r w:rsidR="00787D77" w:rsidRPr="00D11174">
        <w:rPr>
          <w:b w:val="0"/>
          <w:bCs w:val="0"/>
        </w:rPr>
        <w:t>didinant mokiniui numatytų savaitinių pamokų skaičiaus, kai nėra galimybės vaduoti, išvykusių tobulinti kvalifikaciją ar sergančių mokytojų (pvz.</w:t>
      </w:r>
      <w:r w:rsidR="009C2415">
        <w:rPr>
          <w:b w:val="0"/>
          <w:bCs w:val="0"/>
        </w:rPr>
        <w:t>,</w:t>
      </w:r>
      <w:r w:rsidR="00787D77" w:rsidRPr="00D11174">
        <w:rPr>
          <w:b w:val="0"/>
          <w:bCs w:val="0"/>
        </w:rPr>
        <w:t xml:space="preserve"> per išvykusio chemijos mokytojo pamokas vyksta matematikos pamokos, kurios fiksuojamos dienyne ir už kurias matematikos mokytojui apmokama)</w:t>
      </w:r>
      <w:r w:rsidR="00C24E44" w:rsidRPr="00D11174">
        <w:rPr>
          <w:b w:val="0"/>
          <w:bCs w:val="0"/>
        </w:rPr>
        <w:t>.</w:t>
      </w:r>
    </w:p>
    <w:p w14:paraId="1B8E18BF" w14:textId="4406B01F" w:rsidR="00C052D7" w:rsidRDefault="00C052D7" w:rsidP="007E0D78">
      <w:pPr>
        <w:pStyle w:val="Pagrindinistekstas"/>
        <w:tabs>
          <w:tab w:val="left" w:pos="1701"/>
          <w:tab w:val="left" w:pos="1843"/>
          <w:tab w:val="left" w:pos="9638"/>
        </w:tabs>
        <w:ind w:right="-79" w:firstLine="1276"/>
        <w:jc w:val="both"/>
        <w:rPr>
          <w:b w:val="0"/>
          <w:bCs w:val="0"/>
        </w:rPr>
      </w:pPr>
    </w:p>
    <w:p w14:paraId="4F9F6369" w14:textId="77777777" w:rsidR="00635B50" w:rsidRPr="00D11174" w:rsidRDefault="00635B50" w:rsidP="007E0D78">
      <w:pPr>
        <w:pStyle w:val="Pagrindinistekstas"/>
        <w:tabs>
          <w:tab w:val="left" w:pos="1701"/>
          <w:tab w:val="left" w:pos="1843"/>
          <w:tab w:val="left" w:pos="9638"/>
        </w:tabs>
        <w:ind w:right="-79" w:firstLine="1276"/>
        <w:jc w:val="both"/>
        <w:rPr>
          <w:b w:val="0"/>
          <w:bCs w:val="0"/>
        </w:rPr>
      </w:pPr>
    </w:p>
    <w:p w14:paraId="35582683" w14:textId="77777777" w:rsidR="00C052D7" w:rsidRPr="00D11174" w:rsidRDefault="00C052D7" w:rsidP="007E0D78">
      <w:pPr>
        <w:pStyle w:val="Pagrindinistekstas"/>
        <w:tabs>
          <w:tab w:val="left" w:pos="1701"/>
          <w:tab w:val="left" w:pos="1843"/>
          <w:tab w:val="left" w:pos="9638"/>
        </w:tabs>
        <w:ind w:right="-79"/>
        <w:jc w:val="center"/>
      </w:pPr>
      <w:r w:rsidRPr="00D11174">
        <w:rPr>
          <w:bCs w:val="0"/>
        </w:rPr>
        <w:lastRenderedPageBreak/>
        <w:t>ANTRASIS SKIRSNIS</w:t>
      </w:r>
    </w:p>
    <w:p w14:paraId="11CA423D" w14:textId="77777777" w:rsidR="00787D77" w:rsidRPr="00D11174" w:rsidRDefault="00C052D7" w:rsidP="007E0D78">
      <w:pPr>
        <w:tabs>
          <w:tab w:val="left" w:pos="1701"/>
          <w:tab w:val="left" w:pos="1843"/>
          <w:tab w:val="left" w:pos="9638"/>
        </w:tabs>
        <w:ind w:right="-79"/>
        <w:jc w:val="center"/>
        <w:rPr>
          <w:b/>
          <w:sz w:val="24"/>
          <w:szCs w:val="24"/>
        </w:rPr>
      </w:pPr>
      <w:r w:rsidRPr="00D11174">
        <w:rPr>
          <w:b/>
          <w:sz w:val="24"/>
          <w:szCs w:val="24"/>
        </w:rPr>
        <w:t>ADAPTACINIS LAIKOTARPIS MOKINIAMS</w:t>
      </w:r>
    </w:p>
    <w:p w14:paraId="175BDF0D" w14:textId="77777777" w:rsidR="00C052D7" w:rsidRPr="00D11174" w:rsidRDefault="00C052D7" w:rsidP="007E0D78">
      <w:pPr>
        <w:tabs>
          <w:tab w:val="left" w:pos="1701"/>
          <w:tab w:val="left" w:pos="1843"/>
          <w:tab w:val="left" w:pos="9638"/>
        </w:tabs>
        <w:ind w:right="-79"/>
        <w:jc w:val="center"/>
        <w:rPr>
          <w:b/>
          <w:sz w:val="24"/>
          <w:szCs w:val="24"/>
        </w:rPr>
      </w:pPr>
    </w:p>
    <w:p w14:paraId="3A88B4BD" w14:textId="62B80F18" w:rsidR="00787D77" w:rsidRPr="00D11174" w:rsidRDefault="009B7288" w:rsidP="007E0D78">
      <w:pPr>
        <w:pStyle w:val="Pagrindinistekstas"/>
        <w:tabs>
          <w:tab w:val="left" w:pos="1701"/>
          <w:tab w:val="left" w:pos="1843"/>
          <w:tab w:val="left" w:pos="9638"/>
        </w:tabs>
        <w:ind w:right="-79" w:firstLine="851"/>
        <w:jc w:val="both"/>
        <w:rPr>
          <w:b w:val="0"/>
          <w:bCs w:val="0"/>
        </w:rPr>
      </w:pPr>
      <w:r>
        <w:rPr>
          <w:b w:val="0"/>
          <w:bCs w:val="0"/>
        </w:rPr>
        <w:t>100</w:t>
      </w:r>
      <w:r w:rsidR="00C052D7" w:rsidRPr="00D11174">
        <w:rPr>
          <w:b w:val="0"/>
          <w:bCs w:val="0"/>
        </w:rPr>
        <w:t xml:space="preserve">. </w:t>
      </w:r>
      <w:r w:rsidR="006B136E" w:rsidRPr="00D11174">
        <w:rPr>
          <w:b w:val="0"/>
          <w:bCs w:val="0"/>
        </w:rPr>
        <w:t>5 k</w:t>
      </w:r>
      <w:r w:rsidR="00787D77" w:rsidRPr="00D11174">
        <w:rPr>
          <w:b w:val="0"/>
          <w:bCs w:val="0"/>
        </w:rPr>
        <w:t xml:space="preserve">lasių </w:t>
      </w:r>
      <w:r w:rsidR="006B136E" w:rsidRPr="00D11174">
        <w:rPr>
          <w:b w:val="0"/>
          <w:bCs w:val="0"/>
        </w:rPr>
        <w:t xml:space="preserve">mokiniams </w:t>
      </w:r>
      <w:r w:rsidR="00787D77" w:rsidRPr="00D11174">
        <w:rPr>
          <w:b w:val="0"/>
          <w:bCs w:val="0"/>
        </w:rPr>
        <w:t>bei visiems pagrindinio ugdymo programos naujai atvykusiems mokiniams skiriamas vieno mėnesio adaptacinis laikotarpis</w:t>
      </w:r>
      <w:r w:rsidR="00250544" w:rsidRPr="00D11174">
        <w:rPr>
          <w:b w:val="0"/>
          <w:bCs w:val="0"/>
        </w:rPr>
        <w:t xml:space="preserve"> bei </w:t>
      </w:r>
      <w:r w:rsidR="00787D77" w:rsidRPr="00D11174">
        <w:rPr>
          <w:b w:val="0"/>
          <w:bCs w:val="0"/>
        </w:rPr>
        <w:t>pirmąsias dvi savaites rugsėjo mėnesį nerašomi nepatenkinami įvertinimai</w:t>
      </w:r>
      <w:r w:rsidR="00C052D7" w:rsidRPr="00D11174">
        <w:rPr>
          <w:b w:val="0"/>
          <w:bCs w:val="0"/>
        </w:rPr>
        <w:t>.</w:t>
      </w:r>
    </w:p>
    <w:p w14:paraId="298A8749" w14:textId="3EEA2196" w:rsidR="00787D77" w:rsidRPr="00D11174" w:rsidRDefault="009B7288" w:rsidP="007E0D78">
      <w:pPr>
        <w:pStyle w:val="Pagrindinistekstas"/>
        <w:tabs>
          <w:tab w:val="left" w:pos="1701"/>
          <w:tab w:val="left" w:pos="1843"/>
          <w:tab w:val="left" w:pos="9638"/>
        </w:tabs>
        <w:ind w:right="-79" w:firstLine="851"/>
        <w:jc w:val="both"/>
        <w:rPr>
          <w:b w:val="0"/>
        </w:rPr>
      </w:pPr>
      <w:r>
        <w:rPr>
          <w:b w:val="0"/>
          <w:bCs w:val="0"/>
        </w:rPr>
        <w:t>101</w:t>
      </w:r>
      <w:r w:rsidR="00C24E44" w:rsidRPr="00D11174">
        <w:rPr>
          <w:b w:val="0"/>
          <w:bCs w:val="0"/>
        </w:rPr>
        <w:t xml:space="preserve">. </w:t>
      </w:r>
      <w:r w:rsidR="00C052D7" w:rsidRPr="00D11174">
        <w:rPr>
          <w:b w:val="0"/>
          <w:bCs w:val="0"/>
        </w:rPr>
        <w:t>R</w:t>
      </w:r>
      <w:r w:rsidR="00787D77" w:rsidRPr="00D11174">
        <w:rPr>
          <w:b w:val="0"/>
          <w:bCs w:val="0"/>
        </w:rPr>
        <w:t xml:space="preserve">ugsėjo mėnesį direktoriaus pavaduotojas ugdymui ir klasės vadovas 5 klasių mokinius bei naujai atvykusius kitų klasių mokinius, jų tėvus supažindina su ugdymo proceso organizavimu, su pagrindinio ugdymo programų reikalavimais. Rugsėjo mėnesį 5 klasių mokinių pasiekimai kontroliniais darbais netikrinami. Norėdamas išsiaiškinti tokių mokinių ugdymo(si) pasiekimus, mokytojas taiko individualius mokinių pažinimo metodus, </w:t>
      </w:r>
      <w:r w:rsidR="00787D77" w:rsidRPr="00D11174">
        <w:rPr>
          <w:b w:val="0"/>
        </w:rPr>
        <w:t>formuojamąjį vertinimą</w:t>
      </w:r>
      <w:r w:rsidR="00C052D7" w:rsidRPr="00D11174">
        <w:rPr>
          <w:b w:val="0"/>
        </w:rPr>
        <w:t>.</w:t>
      </w:r>
      <w:r w:rsidR="00787D77" w:rsidRPr="00D11174">
        <w:rPr>
          <w:b w:val="0"/>
        </w:rPr>
        <w:t xml:space="preserve"> </w:t>
      </w:r>
    </w:p>
    <w:p w14:paraId="4274C014" w14:textId="054197AE" w:rsidR="002E5E72" w:rsidRDefault="009B7288" w:rsidP="007E0D78">
      <w:pPr>
        <w:pStyle w:val="Pagrindinistekstas"/>
        <w:tabs>
          <w:tab w:val="left" w:pos="1701"/>
          <w:tab w:val="left" w:pos="1843"/>
          <w:tab w:val="left" w:pos="9638"/>
        </w:tabs>
        <w:ind w:right="-79" w:firstLine="851"/>
        <w:jc w:val="both"/>
        <w:rPr>
          <w:b w:val="0"/>
          <w:bCs w:val="0"/>
        </w:rPr>
      </w:pPr>
      <w:r>
        <w:rPr>
          <w:b w:val="0"/>
        </w:rPr>
        <w:t>102</w:t>
      </w:r>
      <w:r w:rsidR="00B34E91" w:rsidRPr="00D11174">
        <w:rPr>
          <w:b w:val="0"/>
        </w:rPr>
        <w:t xml:space="preserve">. </w:t>
      </w:r>
      <w:r w:rsidR="00C515A9">
        <w:rPr>
          <w:b w:val="0"/>
          <w:bCs w:val="0"/>
        </w:rPr>
        <w:t>Pirmąją rugsėjo savaitę</w:t>
      </w:r>
      <w:r w:rsidR="00787D77" w:rsidRPr="0019443F">
        <w:rPr>
          <w:b w:val="0"/>
          <w:bCs w:val="0"/>
        </w:rPr>
        <w:t xml:space="preserve"> </w:t>
      </w:r>
      <w:r w:rsidR="00560EB9" w:rsidRPr="0019443F">
        <w:rPr>
          <w:b w:val="0"/>
          <w:bCs w:val="0"/>
        </w:rPr>
        <w:t>visų</w:t>
      </w:r>
      <w:r w:rsidR="00560EB9">
        <w:rPr>
          <w:b w:val="0"/>
          <w:bCs w:val="0"/>
        </w:rPr>
        <w:t xml:space="preserve"> klasių vadovai supažindina mokinius su ugdymo proceso organizavimu</w:t>
      </w:r>
      <w:r w:rsidR="00851A2F">
        <w:rPr>
          <w:b w:val="0"/>
          <w:bCs w:val="0"/>
        </w:rPr>
        <w:t>.</w:t>
      </w:r>
      <w:r w:rsidR="00560EB9">
        <w:rPr>
          <w:b w:val="0"/>
          <w:bCs w:val="0"/>
        </w:rPr>
        <w:t xml:space="preserve"> </w:t>
      </w:r>
      <w:r w:rsidR="00BF59D0">
        <w:rPr>
          <w:b w:val="0"/>
          <w:bCs w:val="0"/>
        </w:rPr>
        <w:t>K</w:t>
      </w:r>
      <w:r w:rsidR="00787D77" w:rsidRPr="00D11174">
        <w:rPr>
          <w:b w:val="0"/>
          <w:bCs w:val="0"/>
        </w:rPr>
        <w:t>lasės vadova</w:t>
      </w:r>
      <w:r w:rsidR="00BF59D0">
        <w:rPr>
          <w:b w:val="0"/>
          <w:bCs w:val="0"/>
        </w:rPr>
        <w:t>i</w:t>
      </w:r>
      <w:r w:rsidR="00787D77" w:rsidRPr="00D11174">
        <w:rPr>
          <w:b w:val="0"/>
          <w:bCs w:val="0"/>
        </w:rPr>
        <w:t xml:space="preserve"> 5 klasių mokinius ir naujai atvykusius kitų klasių mokinius </w:t>
      </w:r>
      <w:r w:rsidR="00BF59D0">
        <w:rPr>
          <w:b w:val="0"/>
          <w:bCs w:val="0"/>
        </w:rPr>
        <w:t xml:space="preserve">papildomai </w:t>
      </w:r>
      <w:r w:rsidR="00787D77" w:rsidRPr="00D11174">
        <w:rPr>
          <w:b w:val="0"/>
          <w:bCs w:val="0"/>
        </w:rPr>
        <w:t>supažindina su kabinetine sistema, pamokų tvarkaraščiu, jo keitimo tvarka</w:t>
      </w:r>
      <w:r w:rsidR="00C052D7" w:rsidRPr="00D11174">
        <w:rPr>
          <w:b w:val="0"/>
          <w:bCs w:val="0"/>
        </w:rPr>
        <w:t>.</w:t>
      </w:r>
      <w:r w:rsidR="00560EB9">
        <w:rPr>
          <w:b w:val="0"/>
          <w:bCs w:val="0"/>
        </w:rPr>
        <w:t xml:space="preserve"> </w:t>
      </w:r>
    </w:p>
    <w:p w14:paraId="13F9A0D3" w14:textId="7C8D05B2" w:rsidR="00787D77" w:rsidRPr="00D11174" w:rsidRDefault="009B7288" w:rsidP="007E0D78">
      <w:pPr>
        <w:pStyle w:val="Pagrindinistekstas"/>
        <w:tabs>
          <w:tab w:val="left" w:pos="1701"/>
          <w:tab w:val="left" w:pos="1843"/>
          <w:tab w:val="left" w:pos="9638"/>
        </w:tabs>
        <w:ind w:right="-79" w:firstLine="851"/>
        <w:jc w:val="both"/>
        <w:rPr>
          <w:b w:val="0"/>
          <w:bCs w:val="0"/>
        </w:rPr>
      </w:pPr>
      <w:r>
        <w:rPr>
          <w:b w:val="0"/>
          <w:bCs w:val="0"/>
        </w:rPr>
        <w:t>103</w:t>
      </w:r>
      <w:r w:rsidR="00B34E91" w:rsidRPr="00D11174">
        <w:rPr>
          <w:b w:val="0"/>
          <w:bCs w:val="0"/>
        </w:rPr>
        <w:t xml:space="preserve">. </w:t>
      </w:r>
      <w:r w:rsidR="00C052D7" w:rsidRPr="00D11174">
        <w:rPr>
          <w:b w:val="0"/>
          <w:bCs w:val="0"/>
        </w:rPr>
        <w:t>D</w:t>
      </w:r>
      <w:r w:rsidR="00787D77" w:rsidRPr="00D11174">
        <w:rPr>
          <w:b w:val="0"/>
          <w:bCs w:val="0"/>
        </w:rPr>
        <w:t>alykų mokytojai per pirmąsias pamokas supažindina mokinius su žinių ir pasiekimų vertinimu, elgesio taisyklėmis ir darbo tvarka dalyko pamokoje</w:t>
      </w:r>
      <w:r w:rsidR="00C052D7" w:rsidRPr="00D11174">
        <w:rPr>
          <w:b w:val="0"/>
          <w:bCs w:val="0"/>
        </w:rPr>
        <w:t>.</w:t>
      </w:r>
      <w:r w:rsidR="00787D77" w:rsidRPr="00D11174">
        <w:rPr>
          <w:b w:val="0"/>
          <w:bCs w:val="0"/>
        </w:rPr>
        <w:t xml:space="preserve"> </w:t>
      </w:r>
    </w:p>
    <w:p w14:paraId="6A9B8528" w14:textId="7A7025FE" w:rsidR="00787D77" w:rsidRPr="00D11174" w:rsidRDefault="009B7288" w:rsidP="007E0D78">
      <w:pPr>
        <w:pStyle w:val="Pagrindinistekstas"/>
        <w:tabs>
          <w:tab w:val="left" w:pos="1701"/>
          <w:tab w:val="left" w:pos="1843"/>
          <w:tab w:val="left" w:pos="9638"/>
        </w:tabs>
        <w:ind w:right="-79" w:firstLine="851"/>
        <w:jc w:val="both"/>
        <w:rPr>
          <w:b w:val="0"/>
          <w:bCs w:val="0"/>
        </w:rPr>
      </w:pPr>
      <w:r>
        <w:rPr>
          <w:b w:val="0"/>
          <w:bCs w:val="0"/>
        </w:rPr>
        <w:t>104</w:t>
      </w:r>
      <w:r w:rsidR="00B34E91" w:rsidRPr="00D11174">
        <w:rPr>
          <w:b w:val="0"/>
          <w:bCs w:val="0"/>
        </w:rPr>
        <w:t xml:space="preserve">. </w:t>
      </w:r>
      <w:r w:rsidR="00C052D7" w:rsidRPr="00D11174">
        <w:rPr>
          <w:b w:val="0"/>
          <w:bCs w:val="0"/>
        </w:rPr>
        <w:t>K</w:t>
      </w:r>
      <w:r w:rsidR="00787D77" w:rsidRPr="00D11174">
        <w:rPr>
          <w:b w:val="0"/>
          <w:bCs w:val="0"/>
        </w:rPr>
        <w:t>lasės vadovas kartu su psichologu ir socialiniu pedagogu iki gruodžio mėnesio atlieka reikalingus adaptacijos tyrimus, su išvadomis supažindina dalykų mokytojus, tėv</w:t>
      </w:r>
      <w:r w:rsidR="00F07168" w:rsidRPr="00D11174">
        <w:rPr>
          <w:b w:val="0"/>
          <w:bCs w:val="0"/>
        </w:rPr>
        <w:t>us.</w:t>
      </w:r>
    </w:p>
    <w:p w14:paraId="6B504CCF" w14:textId="4FABB077" w:rsidR="00787D77" w:rsidRPr="00D11174" w:rsidRDefault="009B7288" w:rsidP="007E0D78">
      <w:pPr>
        <w:pStyle w:val="Pagrindinistekstas"/>
        <w:tabs>
          <w:tab w:val="left" w:pos="1701"/>
          <w:tab w:val="left" w:pos="1843"/>
          <w:tab w:val="left" w:pos="9638"/>
        </w:tabs>
        <w:ind w:right="-79" w:firstLine="851"/>
        <w:jc w:val="both"/>
        <w:rPr>
          <w:b w:val="0"/>
        </w:rPr>
      </w:pPr>
      <w:r>
        <w:rPr>
          <w:b w:val="0"/>
          <w:bCs w:val="0"/>
        </w:rPr>
        <w:t>105</w:t>
      </w:r>
      <w:r w:rsidR="00B34E91" w:rsidRPr="00D11174">
        <w:rPr>
          <w:b w:val="0"/>
          <w:bCs w:val="0"/>
        </w:rPr>
        <w:t xml:space="preserve">. </w:t>
      </w:r>
      <w:r w:rsidR="00C052D7" w:rsidRPr="00D11174">
        <w:rPr>
          <w:b w:val="0"/>
        </w:rPr>
        <w:t>Y</w:t>
      </w:r>
      <w:r w:rsidR="00787D77" w:rsidRPr="00D11174">
        <w:rPr>
          <w:b w:val="0"/>
        </w:rPr>
        <w:t>patingas mokytojų dėmesys skiriamas 5 klasių mokinių amžiaus savitumui, mokomosios medžiagos atrinkimui bei pateikimui, darbo formų ir metodų parinkimui.</w:t>
      </w:r>
    </w:p>
    <w:p w14:paraId="329D514E" w14:textId="77777777" w:rsidR="00EE5FA1" w:rsidRDefault="00EE5FA1" w:rsidP="007E0D78">
      <w:pPr>
        <w:pStyle w:val="Pagrindinistekstas"/>
        <w:tabs>
          <w:tab w:val="left" w:pos="1701"/>
          <w:tab w:val="left" w:pos="1843"/>
          <w:tab w:val="left" w:pos="9638"/>
        </w:tabs>
        <w:ind w:right="-79"/>
        <w:jc w:val="center"/>
      </w:pPr>
    </w:p>
    <w:p w14:paraId="3F4AD1D3" w14:textId="3B6BD37E" w:rsidR="00C052D7" w:rsidRPr="00D11174" w:rsidRDefault="00C052D7" w:rsidP="007E0D78">
      <w:pPr>
        <w:pStyle w:val="Pagrindinistekstas"/>
        <w:tabs>
          <w:tab w:val="left" w:pos="1701"/>
          <w:tab w:val="left" w:pos="1843"/>
          <w:tab w:val="left" w:pos="9638"/>
        </w:tabs>
        <w:ind w:right="-79"/>
        <w:jc w:val="center"/>
      </w:pPr>
      <w:r w:rsidRPr="00D11174">
        <w:t>TREČIASIS SKIRSNIS</w:t>
      </w:r>
    </w:p>
    <w:p w14:paraId="3930C11B" w14:textId="749DB8B5" w:rsidR="00787D77" w:rsidRPr="00D11174" w:rsidRDefault="0047167C" w:rsidP="007E0D78">
      <w:pPr>
        <w:tabs>
          <w:tab w:val="left" w:pos="1701"/>
          <w:tab w:val="left" w:pos="1843"/>
          <w:tab w:val="left" w:pos="9638"/>
        </w:tabs>
        <w:ind w:right="-81" w:firstLine="851"/>
        <w:jc w:val="center"/>
        <w:rPr>
          <w:b/>
          <w:sz w:val="24"/>
          <w:szCs w:val="24"/>
        </w:rPr>
      </w:pPr>
      <w:r>
        <w:rPr>
          <w:b/>
          <w:sz w:val="24"/>
          <w:szCs w:val="24"/>
        </w:rPr>
        <w:t>P</w:t>
      </w:r>
      <w:r w:rsidR="00C052D7" w:rsidRPr="00D11174">
        <w:rPr>
          <w:b/>
          <w:sz w:val="24"/>
          <w:szCs w:val="24"/>
        </w:rPr>
        <w:t>AGRINDINIO UGDYMO PROGRAMOS ATSKIRŲ DALYKŲ MOKYM</w:t>
      </w:r>
      <w:r w:rsidR="00A31722">
        <w:rPr>
          <w:b/>
          <w:sz w:val="24"/>
          <w:szCs w:val="24"/>
        </w:rPr>
        <w:t>AS</w:t>
      </w:r>
    </w:p>
    <w:p w14:paraId="1E6D0DD0" w14:textId="77777777" w:rsidR="00C052D7" w:rsidRPr="00D11174" w:rsidRDefault="00C052D7" w:rsidP="007E0D78">
      <w:pPr>
        <w:tabs>
          <w:tab w:val="left" w:pos="1701"/>
          <w:tab w:val="left" w:pos="1843"/>
          <w:tab w:val="left" w:pos="9638"/>
        </w:tabs>
        <w:ind w:right="-81" w:firstLine="851"/>
        <w:jc w:val="center"/>
        <w:rPr>
          <w:sz w:val="24"/>
          <w:szCs w:val="24"/>
          <w:u w:val="single"/>
        </w:rPr>
      </w:pPr>
    </w:p>
    <w:p w14:paraId="58B7B8B5" w14:textId="69953FE2" w:rsidR="00787D77" w:rsidRPr="00D11174" w:rsidRDefault="00C052D7"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9B7288">
        <w:rPr>
          <w:sz w:val="24"/>
          <w:szCs w:val="24"/>
        </w:rPr>
        <w:t>6</w:t>
      </w:r>
      <w:r w:rsidRPr="00D11174">
        <w:rPr>
          <w:sz w:val="24"/>
          <w:szCs w:val="24"/>
        </w:rPr>
        <w:t>. D</w:t>
      </w:r>
      <w:r w:rsidR="00787D77" w:rsidRPr="00D11174">
        <w:rPr>
          <w:sz w:val="24"/>
          <w:szCs w:val="24"/>
        </w:rPr>
        <w:t>orinis ugdymas (etika, evangelikų tikyba, katalikų tikyba): tėvai mokiniui iki 14 metų parenka, o sulaukęs 14 metų mokinys pats renkasi vieną dalykų – tikybą (katalikų ar evangelikų) arba etiką. Siekiant užtikrinti mokymosi tęstinumą ir nuoseklumą,  savo apsisprendimą mokinys (jo tėvai) gali keisti tik pabaig</w:t>
      </w:r>
      <w:r w:rsidR="00124494">
        <w:rPr>
          <w:sz w:val="24"/>
          <w:szCs w:val="24"/>
        </w:rPr>
        <w:t>u</w:t>
      </w:r>
      <w:r w:rsidR="00787D77" w:rsidRPr="00D11174">
        <w:rPr>
          <w:sz w:val="24"/>
          <w:szCs w:val="24"/>
        </w:rPr>
        <w:t xml:space="preserve">s 6, 8, II gimnazijos klases. </w:t>
      </w:r>
      <w:r w:rsidR="00787D77" w:rsidRPr="0019443F">
        <w:rPr>
          <w:sz w:val="24"/>
          <w:szCs w:val="24"/>
        </w:rPr>
        <w:t xml:space="preserve">Prašymas raštu pateikiamas Gimnazijos direktoriui ne vėliau kaip iki </w:t>
      </w:r>
      <w:r w:rsidR="0019443F" w:rsidRPr="0019443F">
        <w:rPr>
          <w:sz w:val="24"/>
          <w:szCs w:val="24"/>
        </w:rPr>
        <w:t xml:space="preserve">gegužės </w:t>
      </w:r>
      <w:r w:rsidR="00787D77" w:rsidRPr="0019443F">
        <w:rPr>
          <w:sz w:val="24"/>
          <w:szCs w:val="24"/>
        </w:rPr>
        <w:t xml:space="preserve"> </w:t>
      </w:r>
      <w:r w:rsidR="0019443F" w:rsidRPr="0019443F">
        <w:rPr>
          <w:sz w:val="24"/>
          <w:szCs w:val="24"/>
        </w:rPr>
        <w:t>3</w:t>
      </w:r>
      <w:r w:rsidR="00A02CC3" w:rsidRPr="0019443F">
        <w:rPr>
          <w:sz w:val="24"/>
          <w:szCs w:val="24"/>
        </w:rPr>
        <w:t>1</w:t>
      </w:r>
      <w:r w:rsidR="00787D77" w:rsidRPr="0019443F">
        <w:rPr>
          <w:sz w:val="24"/>
          <w:szCs w:val="24"/>
        </w:rPr>
        <w:t xml:space="preserve"> d</w:t>
      </w:r>
      <w:r w:rsidRPr="0019443F">
        <w:rPr>
          <w:sz w:val="24"/>
          <w:szCs w:val="24"/>
        </w:rPr>
        <w:t>.</w:t>
      </w:r>
    </w:p>
    <w:p w14:paraId="1B35D0EC" w14:textId="1D281CA7" w:rsidR="00890124" w:rsidRPr="00D11174" w:rsidRDefault="00C052D7"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9B7288">
        <w:rPr>
          <w:sz w:val="24"/>
          <w:szCs w:val="24"/>
        </w:rPr>
        <w:t>7</w:t>
      </w:r>
      <w:r w:rsidRPr="00D11174">
        <w:rPr>
          <w:sz w:val="24"/>
          <w:szCs w:val="24"/>
        </w:rPr>
        <w:t xml:space="preserve">. </w:t>
      </w:r>
      <w:r w:rsidR="00AD226C" w:rsidRPr="00D11174">
        <w:rPr>
          <w:sz w:val="24"/>
          <w:szCs w:val="24"/>
        </w:rPr>
        <w:t>Gimnazijoje vokiečių kalb</w:t>
      </w:r>
      <w:r w:rsidR="0014145A" w:rsidRPr="00D11174">
        <w:rPr>
          <w:sz w:val="24"/>
          <w:szCs w:val="24"/>
        </w:rPr>
        <w:t>os</w:t>
      </w:r>
      <w:r w:rsidR="00AD226C" w:rsidRPr="00D11174">
        <w:rPr>
          <w:sz w:val="24"/>
          <w:szCs w:val="24"/>
        </w:rPr>
        <w:t xml:space="preserve"> mokoma pagal gimtosios kalbos programą</w:t>
      </w:r>
      <w:r w:rsidR="00890124" w:rsidRPr="00D11174">
        <w:rPr>
          <w:sz w:val="24"/>
          <w:szCs w:val="24"/>
        </w:rPr>
        <w:t xml:space="preserve"> (</w:t>
      </w:r>
      <w:r w:rsidR="00AD226C" w:rsidRPr="00D11174">
        <w:rPr>
          <w:sz w:val="24"/>
          <w:szCs w:val="24"/>
        </w:rPr>
        <w:t>kiti dalykai mokomi lietuvių kalba</w:t>
      </w:r>
      <w:r w:rsidR="00890124" w:rsidRPr="00D11174">
        <w:rPr>
          <w:sz w:val="24"/>
          <w:szCs w:val="24"/>
        </w:rPr>
        <w:t>):</w:t>
      </w:r>
    </w:p>
    <w:p w14:paraId="7A9CA70D" w14:textId="67254D5C" w:rsidR="00787D77" w:rsidRPr="00EC097C" w:rsidRDefault="00C052D7" w:rsidP="007E0D78">
      <w:pPr>
        <w:tabs>
          <w:tab w:val="left" w:pos="1843"/>
          <w:tab w:val="left" w:pos="9638"/>
        </w:tabs>
        <w:ind w:right="-79" w:firstLine="851"/>
        <w:jc w:val="both"/>
        <w:rPr>
          <w:bCs/>
          <w:sz w:val="24"/>
          <w:szCs w:val="24"/>
        </w:rPr>
      </w:pPr>
      <w:r w:rsidRPr="00D11174">
        <w:rPr>
          <w:sz w:val="24"/>
          <w:szCs w:val="24"/>
        </w:rPr>
        <w:t>1</w:t>
      </w:r>
      <w:r w:rsidR="00F07168" w:rsidRPr="00D11174">
        <w:rPr>
          <w:sz w:val="24"/>
          <w:szCs w:val="24"/>
        </w:rPr>
        <w:t>0</w:t>
      </w:r>
      <w:r w:rsidR="009B7288">
        <w:rPr>
          <w:sz w:val="24"/>
          <w:szCs w:val="24"/>
        </w:rPr>
        <w:t>7</w:t>
      </w:r>
      <w:r w:rsidRPr="00D11174">
        <w:rPr>
          <w:sz w:val="24"/>
          <w:szCs w:val="24"/>
        </w:rPr>
        <w:t xml:space="preserve">.1. </w:t>
      </w:r>
      <w:r w:rsidR="00890124" w:rsidRPr="00D11174">
        <w:rPr>
          <w:sz w:val="24"/>
          <w:szCs w:val="24"/>
        </w:rPr>
        <w:t>v</w:t>
      </w:r>
      <w:r w:rsidR="0014145A" w:rsidRPr="00D11174">
        <w:rPr>
          <w:sz w:val="24"/>
          <w:szCs w:val="24"/>
        </w:rPr>
        <w:t>o</w:t>
      </w:r>
      <w:r w:rsidR="00787D77" w:rsidRPr="00D11174">
        <w:rPr>
          <w:bCs/>
          <w:sz w:val="24"/>
          <w:szCs w:val="24"/>
        </w:rPr>
        <w:t xml:space="preserve">kiečių kalbos mokoma diferencijuotai, dalinant klasę į grupes, atsižvelgus į mokinių mokymosi lygį, gebėjimus, pasiekimus. </w:t>
      </w:r>
      <w:r w:rsidR="00787D77" w:rsidRPr="00EC097C">
        <w:rPr>
          <w:bCs/>
          <w:sz w:val="24"/>
          <w:szCs w:val="24"/>
        </w:rPr>
        <w:t xml:space="preserve">Mokiniui </w:t>
      </w:r>
      <w:r w:rsidR="00EC097C" w:rsidRPr="00EC097C">
        <w:rPr>
          <w:bCs/>
          <w:sz w:val="24"/>
          <w:szCs w:val="24"/>
        </w:rPr>
        <w:t>mokymosi lygis</w:t>
      </w:r>
      <w:r w:rsidR="00787D77" w:rsidRPr="00EC097C">
        <w:rPr>
          <w:bCs/>
          <w:sz w:val="24"/>
          <w:szCs w:val="24"/>
        </w:rPr>
        <w:t xml:space="preserve"> įvertinamas pasibaigus </w:t>
      </w:r>
      <w:r w:rsidR="002C3DCE" w:rsidRPr="00EC097C">
        <w:rPr>
          <w:bCs/>
          <w:sz w:val="24"/>
          <w:szCs w:val="24"/>
        </w:rPr>
        <w:t>pirmajam pusmečiui</w:t>
      </w:r>
      <w:r w:rsidR="00787D77" w:rsidRPr="00EC097C">
        <w:rPr>
          <w:bCs/>
          <w:sz w:val="24"/>
          <w:szCs w:val="24"/>
        </w:rPr>
        <w:t xml:space="preserve"> ir mokslo metams;</w:t>
      </w:r>
    </w:p>
    <w:p w14:paraId="66C19C33" w14:textId="38543796" w:rsidR="00787D77" w:rsidRPr="00D11174" w:rsidRDefault="00C052D7" w:rsidP="007E0D78">
      <w:pPr>
        <w:tabs>
          <w:tab w:val="left" w:pos="1843"/>
          <w:tab w:val="left" w:pos="9638"/>
        </w:tabs>
        <w:ind w:right="-79" w:firstLine="851"/>
        <w:jc w:val="both"/>
        <w:rPr>
          <w:bCs/>
          <w:sz w:val="24"/>
          <w:szCs w:val="24"/>
        </w:rPr>
      </w:pPr>
      <w:r w:rsidRPr="00D11174">
        <w:rPr>
          <w:bCs/>
          <w:sz w:val="24"/>
          <w:szCs w:val="24"/>
        </w:rPr>
        <w:t>1</w:t>
      </w:r>
      <w:r w:rsidR="00F07168" w:rsidRPr="00D11174">
        <w:rPr>
          <w:bCs/>
          <w:sz w:val="24"/>
          <w:szCs w:val="24"/>
        </w:rPr>
        <w:t>0</w:t>
      </w:r>
      <w:r w:rsidR="009B7288">
        <w:rPr>
          <w:bCs/>
          <w:sz w:val="24"/>
          <w:szCs w:val="24"/>
        </w:rPr>
        <w:t>7</w:t>
      </w:r>
      <w:r w:rsidRPr="00D11174">
        <w:rPr>
          <w:bCs/>
          <w:sz w:val="24"/>
          <w:szCs w:val="24"/>
        </w:rPr>
        <w:t xml:space="preserve">.2. </w:t>
      </w:r>
      <w:r w:rsidR="00900A61" w:rsidRPr="00D11174">
        <w:rPr>
          <w:bCs/>
          <w:sz w:val="24"/>
          <w:szCs w:val="24"/>
        </w:rPr>
        <w:t xml:space="preserve">pageidaujantys </w:t>
      </w:r>
      <w:r w:rsidR="002C3DCE" w:rsidRPr="00D11174">
        <w:rPr>
          <w:bCs/>
          <w:sz w:val="24"/>
          <w:szCs w:val="24"/>
        </w:rPr>
        <w:t>7</w:t>
      </w:r>
      <w:r w:rsidR="00900A61" w:rsidRPr="00D11174">
        <w:rPr>
          <w:bCs/>
          <w:sz w:val="24"/>
          <w:szCs w:val="24"/>
        </w:rPr>
        <w:t xml:space="preserve"> klasės mokiniai lanko pasiruošimo tarptautiniam vokiečių kalbos diplomo A2 lygio egzaminui, </w:t>
      </w:r>
      <w:r w:rsidR="00787D77" w:rsidRPr="00D11174">
        <w:rPr>
          <w:bCs/>
          <w:sz w:val="24"/>
          <w:szCs w:val="24"/>
        </w:rPr>
        <w:t>I gimnazijos klasės mokiniai</w:t>
      </w:r>
      <w:r w:rsidR="00900A61" w:rsidRPr="00D11174">
        <w:rPr>
          <w:bCs/>
          <w:sz w:val="24"/>
          <w:szCs w:val="24"/>
        </w:rPr>
        <w:t xml:space="preserve"> </w:t>
      </w:r>
      <w:r w:rsidR="009C6748" w:rsidRPr="00D11174">
        <w:rPr>
          <w:bCs/>
          <w:sz w:val="24"/>
          <w:szCs w:val="24"/>
        </w:rPr>
        <w:t>–</w:t>
      </w:r>
      <w:r w:rsidR="00900A61" w:rsidRPr="00D11174">
        <w:rPr>
          <w:bCs/>
          <w:sz w:val="24"/>
          <w:szCs w:val="24"/>
        </w:rPr>
        <w:t xml:space="preserve"> </w:t>
      </w:r>
      <w:r w:rsidR="00787D77" w:rsidRPr="00D11174">
        <w:rPr>
          <w:bCs/>
          <w:sz w:val="24"/>
          <w:szCs w:val="24"/>
        </w:rPr>
        <w:t xml:space="preserve">pasiruošimo tarptautiniam vokiečių kalbos diplomo I laipsnio egzaminui papildomus užsiėmimus ir Vokietijos Federacinės Respublikos </w:t>
      </w:r>
      <w:r w:rsidR="00C24E44" w:rsidRPr="00D11174">
        <w:rPr>
          <w:bCs/>
          <w:sz w:val="24"/>
          <w:szCs w:val="24"/>
        </w:rPr>
        <w:t>k</w:t>
      </w:r>
      <w:r w:rsidR="00787D77" w:rsidRPr="00D11174">
        <w:rPr>
          <w:bCs/>
          <w:sz w:val="24"/>
          <w:szCs w:val="24"/>
        </w:rPr>
        <w:t>ultūros ministerijos nustatytu laiku laiko minėt</w:t>
      </w:r>
      <w:r w:rsidR="00900A61" w:rsidRPr="00D11174">
        <w:rPr>
          <w:bCs/>
          <w:sz w:val="24"/>
          <w:szCs w:val="24"/>
        </w:rPr>
        <w:t>us</w:t>
      </w:r>
      <w:r w:rsidR="00787D77" w:rsidRPr="00D11174">
        <w:rPr>
          <w:bCs/>
          <w:sz w:val="24"/>
          <w:szCs w:val="24"/>
        </w:rPr>
        <w:t xml:space="preserve"> egzamin</w:t>
      </w:r>
      <w:r w:rsidR="00900A61" w:rsidRPr="00D11174">
        <w:rPr>
          <w:bCs/>
          <w:sz w:val="24"/>
          <w:szCs w:val="24"/>
        </w:rPr>
        <w:t>us</w:t>
      </w:r>
      <w:r w:rsidR="00787D77" w:rsidRPr="00D11174">
        <w:rPr>
          <w:bCs/>
          <w:sz w:val="24"/>
          <w:szCs w:val="24"/>
        </w:rPr>
        <w:t>;</w:t>
      </w:r>
    </w:p>
    <w:p w14:paraId="064C1220" w14:textId="77777777" w:rsidR="00B235BF" w:rsidRDefault="00C052D7" w:rsidP="007E0D78">
      <w:pPr>
        <w:tabs>
          <w:tab w:val="left" w:pos="1843"/>
          <w:tab w:val="left" w:pos="9638"/>
        </w:tabs>
        <w:ind w:right="-79" w:firstLine="851"/>
        <w:jc w:val="both"/>
        <w:rPr>
          <w:sz w:val="24"/>
          <w:szCs w:val="24"/>
        </w:rPr>
      </w:pPr>
      <w:r w:rsidRPr="00C2470B">
        <w:rPr>
          <w:bCs/>
          <w:sz w:val="24"/>
          <w:szCs w:val="24"/>
        </w:rPr>
        <w:t>1</w:t>
      </w:r>
      <w:r w:rsidR="00F07168" w:rsidRPr="00C2470B">
        <w:rPr>
          <w:bCs/>
          <w:sz w:val="24"/>
          <w:szCs w:val="24"/>
        </w:rPr>
        <w:t>0</w:t>
      </w:r>
      <w:r w:rsidR="009B7288" w:rsidRPr="00C2470B">
        <w:rPr>
          <w:bCs/>
          <w:sz w:val="24"/>
          <w:szCs w:val="24"/>
        </w:rPr>
        <w:t>8</w:t>
      </w:r>
      <w:r w:rsidRPr="00C2470B">
        <w:rPr>
          <w:bCs/>
          <w:sz w:val="24"/>
          <w:szCs w:val="24"/>
        </w:rPr>
        <w:t xml:space="preserve">. </w:t>
      </w:r>
      <w:r w:rsidR="009B7288" w:rsidRPr="00C2470B">
        <w:rPr>
          <w:sz w:val="24"/>
          <w:szCs w:val="24"/>
        </w:rPr>
        <w:t>L</w:t>
      </w:r>
      <w:r w:rsidR="00787D77" w:rsidRPr="00C2470B">
        <w:rPr>
          <w:sz w:val="24"/>
          <w:szCs w:val="24"/>
        </w:rPr>
        <w:t>ietuvių kalbos</w:t>
      </w:r>
      <w:r w:rsidR="001014E1" w:rsidRPr="00C2470B">
        <w:rPr>
          <w:sz w:val="24"/>
          <w:szCs w:val="24"/>
        </w:rPr>
        <w:t xml:space="preserve"> ir literatūros </w:t>
      </w:r>
      <w:r w:rsidR="00787D77" w:rsidRPr="00C2470B">
        <w:rPr>
          <w:sz w:val="24"/>
          <w:szCs w:val="24"/>
        </w:rPr>
        <w:t>mokym</w:t>
      </w:r>
      <w:r w:rsidR="00B235BF">
        <w:rPr>
          <w:sz w:val="24"/>
          <w:szCs w:val="24"/>
        </w:rPr>
        <w:t>as:</w:t>
      </w:r>
    </w:p>
    <w:p w14:paraId="01F1017A" w14:textId="2B47886E" w:rsidR="00787D77" w:rsidRPr="00D11174" w:rsidRDefault="00B235BF" w:rsidP="007E0D78">
      <w:pPr>
        <w:tabs>
          <w:tab w:val="left" w:pos="1843"/>
          <w:tab w:val="left" w:pos="9638"/>
        </w:tabs>
        <w:ind w:right="-79" w:firstLine="851"/>
        <w:jc w:val="both"/>
        <w:rPr>
          <w:sz w:val="24"/>
          <w:szCs w:val="24"/>
        </w:rPr>
      </w:pPr>
      <w:r>
        <w:rPr>
          <w:sz w:val="24"/>
          <w:szCs w:val="24"/>
        </w:rPr>
        <w:t xml:space="preserve">108.1. </w:t>
      </w:r>
      <w:r w:rsidR="00787D77" w:rsidRPr="00C2470B">
        <w:rPr>
          <w:sz w:val="24"/>
          <w:szCs w:val="24"/>
        </w:rPr>
        <w:t>klasės dalijamos į grupes</w:t>
      </w:r>
      <w:r w:rsidR="00C052D7" w:rsidRPr="00C2470B">
        <w:rPr>
          <w:sz w:val="24"/>
          <w:szCs w:val="24"/>
        </w:rPr>
        <w:t xml:space="preserve">, vadovaujantis </w:t>
      </w:r>
      <w:r w:rsidR="00C052D7" w:rsidRPr="00C2470B">
        <w:rPr>
          <w:color w:val="000000"/>
          <w:sz w:val="24"/>
          <w:szCs w:val="24"/>
        </w:rPr>
        <w:t>Lietuvos Respublikos švietimo</w:t>
      </w:r>
      <w:r w:rsidR="00025B3C" w:rsidRPr="00C2470B">
        <w:rPr>
          <w:color w:val="000000"/>
          <w:sz w:val="24"/>
          <w:szCs w:val="24"/>
        </w:rPr>
        <w:t>,</w:t>
      </w:r>
      <w:r w:rsidR="00C052D7" w:rsidRPr="00C2470B">
        <w:rPr>
          <w:color w:val="000000"/>
          <w:sz w:val="24"/>
          <w:szCs w:val="24"/>
        </w:rPr>
        <w:t xml:space="preserve"> mokslo</w:t>
      </w:r>
      <w:r w:rsidR="00025B3C" w:rsidRPr="00C2470B">
        <w:rPr>
          <w:color w:val="000000"/>
          <w:sz w:val="24"/>
          <w:szCs w:val="24"/>
        </w:rPr>
        <w:t xml:space="preserve"> ir sporto</w:t>
      </w:r>
      <w:r w:rsidR="00C052D7" w:rsidRPr="00C2470B">
        <w:rPr>
          <w:color w:val="000000"/>
          <w:sz w:val="24"/>
          <w:szCs w:val="24"/>
        </w:rPr>
        <w:t xml:space="preserve"> ministro 201</w:t>
      </w:r>
      <w:r w:rsidR="00B817FF" w:rsidRPr="00C2470B">
        <w:rPr>
          <w:color w:val="000000"/>
          <w:sz w:val="24"/>
          <w:szCs w:val="24"/>
        </w:rPr>
        <w:t>7</w:t>
      </w:r>
      <w:r w:rsidR="00C052D7" w:rsidRPr="00C2470B">
        <w:rPr>
          <w:color w:val="000000"/>
          <w:sz w:val="24"/>
          <w:szCs w:val="24"/>
        </w:rPr>
        <w:t xml:space="preserve"> m. liepos 28 d. įsakymu Nr. V-623 „Dėl daugiakalbėje aplinkoje esančių mokyklų sąrašo patvirtinimo“, </w:t>
      </w:r>
      <w:r w:rsidR="00C2470B" w:rsidRPr="00C2470B">
        <w:rPr>
          <w:sz w:val="24"/>
          <w:szCs w:val="24"/>
        </w:rPr>
        <w:t>BUP 34.2.4.4. punktu</w:t>
      </w:r>
      <w:r w:rsidR="00787D77" w:rsidRPr="00C2470B">
        <w:rPr>
          <w:sz w:val="24"/>
          <w:szCs w:val="24"/>
        </w:rPr>
        <w:t>;</w:t>
      </w:r>
    </w:p>
    <w:p w14:paraId="15D24491" w14:textId="5E8716D3" w:rsidR="00787D77" w:rsidRPr="00D11174" w:rsidRDefault="00C052D7"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B235BF">
        <w:rPr>
          <w:sz w:val="24"/>
          <w:szCs w:val="24"/>
        </w:rPr>
        <w:t>8</w:t>
      </w:r>
      <w:r w:rsidRPr="00D11174">
        <w:rPr>
          <w:sz w:val="24"/>
          <w:szCs w:val="24"/>
        </w:rPr>
        <w:t xml:space="preserve">.2. </w:t>
      </w:r>
      <w:r w:rsidR="00787D77" w:rsidRPr="00D11174">
        <w:rPr>
          <w:sz w:val="24"/>
          <w:szCs w:val="24"/>
        </w:rPr>
        <w:t xml:space="preserve">lietuvių kalbos mokymui skiriamas ypatingas dėmesys ir kitų dalykų </w:t>
      </w:r>
      <w:r w:rsidR="00B235BF">
        <w:rPr>
          <w:sz w:val="24"/>
          <w:szCs w:val="24"/>
        </w:rPr>
        <w:t xml:space="preserve">pamokose: taikomi </w:t>
      </w:r>
      <w:r w:rsidR="00787D77" w:rsidRPr="00D11174">
        <w:rPr>
          <w:sz w:val="24"/>
          <w:szCs w:val="24"/>
        </w:rPr>
        <w:t>reikalavimai užrašams ant sąsiuvinių viršelių</w:t>
      </w:r>
      <w:r w:rsidR="00A7376C" w:rsidRPr="00D11174">
        <w:rPr>
          <w:sz w:val="24"/>
          <w:szCs w:val="24"/>
        </w:rPr>
        <w:t>,</w:t>
      </w:r>
      <w:r w:rsidR="00E66D28" w:rsidRPr="00D11174">
        <w:rPr>
          <w:sz w:val="24"/>
          <w:szCs w:val="24"/>
        </w:rPr>
        <w:t xml:space="preserve"> </w:t>
      </w:r>
      <w:r w:rsidR="00787D77" w:rsidRPr="00D11174">
        <w:rPr>
          <w:sz w:val="24"/>
          <w:szCs w:val="24"/>
        </w:rPr>
        <w:t>mokiniai skatinami savarankiškai, rišliai ir taisyklingai reikšti</w:t>
      </w:r>
      <w:r w:rsidR="00787D77" w:rsidRPr="00D11174">
        <w:rPr>
          <w:sz w:val="23"/>
          <w:szCs w:val="23"/>
        </w:rPr>
        <w:t xml:space="preserve"> mintis žodžiu ir raštu per visų dalykų pamokas;</w:t>
      </w:r>
      <w:r w:rsidR="00787D77" w:rsidRPr="00D11174">
        <w:rPr>
          <w:color w:val="FF0000"/>
          <w:sz w:val="24"/>
          <w:szCs w:val="24"/>
        </w:rPr>
        <w:t xml:space="preserve"> </w:t>
      </w:r>
      <w:r w:rsidR="00787D77" w:rsidRPr="00D11174">
        <w:rPr>
          <w:sz w:val="24"/>
          <w:szCs w:val="24"/>
        </w:rPr>
        <w:t>dalykų mokytojams rekomenduojama, vertinant mokinių darbus, ištaisyti padarytas gramatines klaidas ir skatinti taisyklingą kalbos vartojimą pamokose;</w:t>
      </w:r>
    </w:p>
    <w:p w14:paraId="48AE2645" w14:textId="77777777" w:rsidR="00251F0E" w:rsidRDefault="00ED1DDE" w:rsidP="007E0D78">
      <w:pPr>
        <w:tabs>
          <w:tab w:val="left" w:pos="1843"/>
          <w:tab w:val="left" w:pos="9638"/>
        </w:tabs>
        <w:ind w:right="-79" w:firstLine="851"/>
        <w:jc w:val="both"/>
        <w:rPr>
          <w:bCs/>
          <w:sz w:val="24"/>
          <w:szCs w:val="24"/>
        </w:rPr>
      </w:pPr>
      <w:r w:rsidRPr="00D11174">
        <w:rPr>
          <w:sz w:val="24"/>
          <w:szCs w:val="24"/>
        </w:rPr>
        <w:t>1</w:t>
      </w:r>
      <w:r w:rsidR="00F07168" w:rsidRPr="00D11174">
        <w:rPr>
          <w:sz w:val="24"/>
          <w:szCs w:val="24"/>
        </w:rPr>
        <w:t>0</w:t>
      </w:r>
      <w:r w:rsidR="00B235BF">
        <w:rPr>
          <w:sz w:val="24"/>
          <w:szCs w:val="24"/>
        </w:rPr>
        <w:t>8</w:t>
      </w:r>
      <w:r w:rsidRPr="00D11174">
        <w:rPr>
          <w:sz w:val="24"/>
          <w:szCs w:val="24"/>
        </w:rPr>
        <w:t xml:space="preserve">.3. </w:t>
      </w:r>
      <w:r w:rsidR="00787D77" w:rsidRPr="00D11174">
        <w:rPr>
          <w:sz w:val="24"/>
          <w:szCs w:val="24"/>
        </w:rPr>
        <w:t xml:space="preserve">atvykusiam iš kitos valstybės mokiniui mokyti lietuvių kalbos </w:t>
      </w:r>
      <w:r w:rsidR="00C94D47" w:rsidRPr="00D11174">
        <w:rPr>
          <w:sz w:val="24"/>
          <w:szCs w:val="24"/>
        </w:rPr>
        <w:t>ir literatūros</w:t>
      </w:r>
      <w:r w:rsidR="00787D77" w:rsidRPr="00D11174">
        <w:rPr>
          <w:sz w:val="24"/>
          <w:szCs w:val="24"/>
        </w:rPr>
        <w:t xml:space="preserve"> </w:t>
      </w:r>
      <w:r w:rsidR="00755413" w:rsidRPr="00D11174">
        <w:rPr>
          <w:bCs/>
          <w:sz w:val="24"/>
          <w:szCs w:val="24"/>
        </w:rPr>
        <w:t xml:space="preserve">organizuojamas jo lietuvių kalbos mokymasis intensyviu būdu, </w:t>
      </w:r>
      <w:r w:rsidR="00787D77" w:rsidRPr="00D11174">
        <w:rPr>
          <w:sz w:val="24"/>
          <w:szCs w:val="24"/>
        </w:rPr>
        <w:t>skiria</w:t>
      </w:r>
      <w:r w:rsidR="00755413" w:rsidRPr="00D11174">
        <w:rPr>
          <w:sz w:val="24"/>
          <w:szCs w:val="24"/>
        </w:rPr>
        <w:t>nt</w:t>
      </w:r>
      <w:r w:rsidR="00787D77" w:rsidRPr="00D11174">
        <w:rPr>
          <w:sz w:val="24"/>
          <w:szCs w:val="24"/>
        </w:rPr>
        <w:t xml:space="preserve"> papildom</w:t>
      </w:r>
      <w:r w:rsidR="00755413" w:rsidRPr="00D11174">
        <w:rPr>
          <w:sz w:val="24"/>
          <w:szCs w:val="24"/>
        </w:rPr>
        <w:t>as</w:t>
      </w:r>
      <w:r w:rsidR="00787D77" w:rsidRPr="00D11174">
        <w:rPr>
          <w:sz w:val="24"/>
          <w:szCs w:val="24"/>
        </w:rPr>
        <w:t xml:space="preserve"> pamok</w:t>
      </w:r>
      <w:r w:rsidR="00755413" w:rsidRPr="00D11174">
        <w:rPr>
          <w:sz w:val="24"/>
          <w:szCs w:val="24"/>
        </w:rPr>
        <w:t>a</w:t>
      </w:r>
      <w:r w:rsidR="00787D77" w:rsidRPr="00D11174">
        <w:rPr>
          <w:sz w:val="24"/>
          <w:szCs w:val="24"/>
        </w:rPr>
        <w:t>s (konsultacin</w:t>
      </w:r>
      <w:r w:rsidR="00755413" w:rsidRPr="00D11174">
        <w:rPr>
          <w:sz w:val="24"/>
          <w:szCs w:val="24"/>
        </w:rPr>
        <w:t>e</w:t>
      </w:r>
      <w:r w:rsidR="00787D77" w:rsidRPr="00D11174">
        <w:rPr>
          <w:sz w:val="24"/>
          <w:szCs w:val="24"/>
        </w:rPr>
        <w:t>s valandos), išnaudoja</w:t>
      </w:r>
      <w:r w:rsidR="00755413" w:rsidRPr="00D11174">
        <w:rPr>
          <w:sz w:val="24"/>
          <w:szCs w:val="24"/>
        </w:rPr>
        <w:t>nt</w:t>
      </w:r>
      <w:r w:rsidRPr="00D11174">
        <w:rPr>
          <w:sz w:val="24"/>
          <w:szCs w:val="24"/>
        </w:rPr>
        <w:t xml:space="preserve"> savarankiško mokymo galimybės</w:t>
      </w:r>
      <w:r w:rsidR="00755413" w:rsidRPr="00D11174">
        <w:rPr>
          <w:sz w:val="24"/>
          <w:szCs w:val="24"/>
        </w:rPr>
        <w:t xml:space="preserve"> ir </w:t>
      </w:r>
      <w:r w:rsidR="00755413" w:rsidRPr="00D11174">
        <w:rPr>
          <w:bCs/>
          <w:sz w:val="24"/>
          <w:szCs w:val="24"/>
        </w:rPr>
        <w:t>kartu užtikrinant, kad dalį laiko mokinys mokytųsi kartu su bendraamžiais</w:t>
      </w:r>
      <w:r w:rsidR="00251F0E">
        <w:rPr>
          <w:bCs/>
          <w:sz w:val="24"/>
          <w:szCs w:val="24"/>
        </w:rPr>
        <w:t>;</w:t>
      </w:r>
    </w:p>
    <w:p w14:paraId="3E9D3EB4" w14:textId="1E2ED8B8" w:rsidR="00787D77" w:rsidRPr="00964AC1" w:rsidRDefault="00251F0E" w:rsidP="007E0D78">
      <w:pPr>
        <w:tabs>
          <w:tab w:val="left" w:pos="1843"/>
          <w:tab w:val="left" w:pos="9638"/>
        </w:tabs>
        <w:ind w:right="-79" w:firstLine="851"/>
        <w:jc w:val="both"/>
        <w:rPr>
          <w:sz w:val="24"/>
          <w:szCs w:val="24"/>
        </w:rPr>
      </w:pPr>
      <w:r>
        <w:rPr>
          <w:bCs/>
          <w:sz w:val="24"/>
          <w:szCs w:val="24"/>
        </w:rPr>
        <w:t>108.4</w:t>
      </w:r>
      <w:r w:rsidRPr="00964AC1">
        <w:rPr>
          <w:bCs/>
          <w:sz w:val="24"/>
          <w:szCs w:val="24"/>
        </w:rPr>
        <w:t xml:space="preserve">. </w:t>
      </w:r>
      <w:r w:rsidRPr="00964AC1">
        <w:rPr>
          <w:sz w:val="24"/>
          <w:szCs w:val="24"/>
        </w:rPr>
        <w:t>II klas</w:t>
      </w:r>
      <w:r w:rsidR="00635B50">
        <w:rPr>
          <w:sz w:val="24"/>
          <w:szCs w:val="24"/>
        </w:rPr>
        <w:t>ėje skirtos 4 pamokos, nes 2022–</w:t>
      </w:r>
      <w:r w:rsidRPr="00964AC1">
        <w:rPr>
          <w:sz w:val="24"/>
          <w:szCs w:val="24"/>
        </w:rPr>
        <w:t>2023 m. m. I klasės mokiniai dalyko mokėsi 5 pamokas</w:t>
      </w:r>
      <w:r w:rsidR="00964AC1" w:rsidRPr="00964AC1">
        <w:rPr>
          <w:sz w:val="24"/>
          <w:szCs w:val="24"/>
        </w:rPr>
        <w:t>.</w:t>
      </w:r>
      <w:r w:rsidR="00755413" w:rsidRPr="00964AC1">
        <w:rPr>
          <w:bCs/>
          <w:sz w:val="24"/>
          <w:szCs w:val="24"/>
        </w:rPr>
        <w:t xml:space="preserve"> </w:t>
      </w:r>
    </w:p>
    <w:p w14:paraId="317B4992" w14:textId="361B5669" w:rsidR="00787D77" w:rsidRPr="00D11174" w:rsidRDefault="00ED1DDE" w:rsidP="007E0D78">
      <w:pPr>
        <w:tabs>
          <w:tab w:val="left" w:pos="1843"/>
          <w:tab w:val="left" w:pos="9638"/>
        </w:tabs>
        <w:ind w:right="-79" w:firstLine="851"/>
        <w:jc w:val="both"/>
        <w:rPr>
          <w:sz w:val="24"/>
          <w:szCs w:val="24"/>
        </w:rPr>
      </w:pPr>
      <w:r w:rsidRPr="00964AC1">
        <w:rPr>
          <w:sz w:val="24"/>
          <w:szCs w:val="24"/>
        </w:rPr>
        <w:lastRenderedPageBreak/>
        <w:t>1</w:t>
      </w:r>
      <w:r w:rsidR="00F07168" w:rsidRPr="00964AC1">
        <w:rPr>
          <w:sz w:val="24"/>
          <w:szCs w:val="24"/>
        </w:rPr>
        <w:t>0</w:t>
      </w:r>
      <w:r w:rsidR="00B235BF" w:rsidRPr="00964AC1">
        <w:rPr>
          <w:sz w:val="24"/>
          <w:szCs w:val="24"/>
        </w:rPr>
        <w:t>9</w:t>
      </w:r>
      <w:r w:rsidRPr="00964AC1">
        <w:rPr>
          <w:sz w:val="24"/>
          <w:szCs w:val="24"/>
        </w:rPr>
        <w:t xml:space="preserve">. </w:t>
      </w:r>
      <w:r w:rsidR="008E69D1" w:rsidRPr="00964AC1">
        <w:rPr>
          <w:sz w:val="24"/>
          <w:szCs w:val="24"/>
        </w:rPr>
        <w:t>U</w:t>
      </w:r>
      <w:r w:rsidR="00787D77" w:rsidRPr="00964AC1">
        <w:rPr>
          <w:sz w:val="24"/>
          <w:szCs w:val="24"/>
        </w:rPr>
        <w:t>žsienio</w:t>
      </w:r>
      <w:r w:rsidR="00F07168" w:rsidRPr="00964AC1">
        <w:rPr>
          <w:sz w:val="24"/>
          <w:szCs w:val="24"/>
        </w:rPr>
        <w:t xml:space="preserve"> kalbos</w:t>
      </w:r>
      <w:r w:rsidR="00635AAD" w:rsidRPr="00964AC1">
        <w:rPr>
          <w:sz w:val="24"/>
          <w:szCs w:val="24"/>
        </w:rPr>
        <w:t xml:space="preserve"> </w:t>
      </w:r>
      <w:r w:rsidR="00635AAD" w:rsidRPr="00D11174">
        <w:rPr>
          <w:sz w:val="24"/>
          <w:szCs w:val="24"/>
        </w:rPr>
        <w:t>mokymas</w:t>
      </w:r>
      <w:r w:rsidR="00787D77" w:rsidRPr="00D11174">
        <w:rPr>
          <w:sz w:val="24"/>
          <w:szCs w:val="24"/>
        </w:rPr>
        <w:t>:</w:t>
      </w:r>
    </w:p>
    <w:p w14:paraId="61C23922" w14:textId="523F7202"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B235BF">
        <w:rPr>
          <w:sz w:val="24"/>
          <w:szCs w:val="24"/>
        </w:rPr>
        <w:t>9</w:t>
      </w:r>
      <w:r w:rsidRPr="00D11174">
        <w:rPr>
          <w:sz w:val="24"/>
          <w:szCs w:val="24"/>
        </w:rPr>
        <w:t xml:space="preserve">.1. </w:t>
      </w:r>
      <w:r w:rsidR="00787D77" w:rsidRPr="00D11174">
        <w:rPr>
          <w:sz w:val="24"/>
          <w:szCs w:val="24"/>
        </w:rPr>
        <w:t>pagrindinio ugdymo programoje tęsiamas anglų kalbos kaip pirmosios užsienio kalbos mokymas;</w:t>
      </w:r>
    </w:p>
    <w:p w14:paraId="7316B80C" w14:textId="377B58E9"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B235BF">
        <w:rPr>
          <w:sz w:val="24"/>
          <w:szCs w:val="24"/>
        </w:rPr>
        <w:t>9</w:t>
      </w:r>
      <w:r w:rsidRPr="00D11174">
        <w:rPr>
          <w:sz w:val="24"/>
          <w:szCs w:val="24"/>
        </w:rPr>
        <w:t xml:space="preserve">.2. </w:t>
      </w:r>
      <w:r w:rsidR="00787D77" w:rsidRPr="00D11174">
        <w:rPr>
          <w:sz w:val="24"/>
          <w:szCs w:val="24"/>
        </w:rPr>
        <w:t>5–8 klasės, I</w:t>
      </w:r>
      <w:r w:rsidR="00862D6B" w:rsidRPr="00D11174">
        <w:rPr>
          <w:sz w:val="24"/>
          <w:szCs w:val="24"/>
        </w:rPr>
        <w:t>–</w:t>
      </w:r>
      <w:r w:rsidR="00787D77" w:rsidRPr="00D11174">
        <w:rPr>
          <w:sz w:val="24"/>
          <w:szCs w:val="24"/>
        </w:rPr>
        <w:t>II klasės anglų kalbos pamokose dalijamos į grupes;</w:t>
      </w:r>
    </w:p>
    <w:p w14:paraId="499F9760" w14:textId="3E8D21E6"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B235BF">
        <w:rPr>
          <w:sz w:val="24"/>
          <w:szCs w:val="24"/>
        </w:rPr>
        <w:t>9</w:t>
      </w:r>
      <w:r w:rsidRPr="00D11174">
        <w:rPr>
          <w:sz w:val="24"/>
          <w:szCs w:val="24"/>
        </w:rPr>
        <w:t xml:space="preserve">.3. </w:t>
      </w:r>
      <w:r w:rsidR="00862D6B" w:rsidRPr="00D11174">
        <w:rPr>
          <w:sz w:val="24"/>
          <w:szCs w:val="24"/>
        </w:rPr>
        <w:t>anglų kalbos 5–</w:t>
      </w:r>
      <w:r w:rsidR="00787D77" w:rsidRPr="00D11174">
        <w:rPr>
          <w:sz w:val="24"/>
          <w:szCs w:val="24"/>
        </w:rPr>
        <w:t>6 klasėse mokoma orientuojantis į A2, 7</w:t>
      </w:r>
      <w:r w:rsidR="00862D6B" w:rsidRPr="00D11174">
        <w:rPr>
          <w:sz w:val="24"/>
          <w:szCs w:val="24"/>
        </w:rPr>
        <w:t>–</w:t>
      </w:r>
      <w:r w:rsidR="00787D77" w:rsidRPr="00D11174">
        <w:rPr>
          <w:sz w:val="24"/>
          <w:szCs w:val="24"/>
        </w:rPr>
        <w:t>10 klasėse – į B1 kalbos mokėjimo lygį pagal Bendruosius Europos kalbų metmenis;</w:t>
      </w:r>
    </w:p>
    <w:p w14:paraId="0A7F10D3" w14:textId="18C90B1E" w:rsidR="00ED1DDE"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B235BF">
        <w:rPr>
          <w:sz w:val="24"/>
          <w:szCs w:val="24"/>
        </w:rPr>
        <w:t>9</w:t>
      </w:r>
      <w:r w:rsidRPr="00D11174">
        <w:rPr>
          <w:sz w:val="24"/>
          <w:szCs w:val="24"/>
        </w:rPr>
        <w:t xml:space="preserve">.4. </w:t>
      </w:r>
      <w:r w:rsidR="00787D77" w:rsidRPr="00D11174">
        <w:rPr>
          <w:sz w:val="24"/>
          <w:szCs w:val="24"/>
        </w:rPr>
        <w:t>mokiniui pasiekus aukštesnį užsienio kalbos mokėjimo lygį (testais nustato mokytojas), Gimnazija, mokiniui ar jo tėvams paprašius, gali išduoti pažymą, kurioje nurodytas to mokinio anglų kal</w:t>
      </w:r>
      <w:r w:rsidRPr="00D11174">
        <w:rPr>
          <w:sz w:val="24"/>
          <w:szCs w:val="24"/>
        </w:rPr>
        <w:t>bos mokėjimo lygis;</w:t>
      </w:r>
    </w:p>
    <w:p w14:paraId="47B5250D" w14:textId="7AF3111C" w:rsidR="00ED1DDE"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B235BF">
        <w:rPr>
          <w:sz w:val="24"/>
          <w:szCs w:val="24"/>
        </w:rPr>
        <w:t>9</w:t>
      </w:r>
      <w:r w:rsidRPr="00D11174">
        <w:rPr>
          <w:sz w:val="24"/>
          <w:szCs w:val="24"/>
        </w:rPr>
        <w:t>.5. jei mokinys yra atvykęs iš užsienio valstybės ir Gimnazija nustato, kad jo anglų kalbos pasiekimai yra ne žemesni, nei numatyta pagrindinio ugdymo bendrosiose programose, mokinio ir jo tėvų pageidavimu, turimas mokinio pasiekimų vertinimas konvertuojamas į 10 balų vertinimo sistemą;</w:t>
      </w:r>
    </w:p>
    <w:p w14:paraId="4597D785" w14:textId="0CA692F6"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11F62">
        <w:rPr>
          <w:sz w:val="24"/>
          <w:szCs w:val="24"/>
        </w:rPr>
        <w:t>9</w:t>
      </w:r>
      <w:r w:rsidRPr="00D11174">
        <w:rPr>
          <w:sz w:val="24"/>
          <w:szCs w:val="24"/>
        </w:rPr>
        <w:t>.</w:t>
      </w:r>
      <w:r w:rsidR="00870C1A">
        <w:rPr>
          <w:sz w:val="24"/>
          <w:szCs w:val="24"/>
        </w:rPr>
        <w:t>6</w:t>
      </w:r>
      <w:r w:rsidR="008E69D1" w:rsidRPr="00D11174">
        <w:rPr>
          <w:sz w:val="24"/>
          <w:szCs w:val="24"/>
        </w:rPr>
        <w:t>. m</w:t>
      </w:r>
      <w:r w:rsidR="00787D77" w:rsidRPr="00D11174">
        <w:rPr>
          <w:sz w:val="24"/>
          <w:szCs w:val="24"/>
        </w:rPr>
        <w:t>okiniams, atvykusiems iš kitų miesto ar užsienio mokyklų, kuriose jie bent vienerius metus mokėsi kitos užsienio kalbos, siūloma toliau mokytis pradėtąją užsienio kalbą savarankiško ugdymo proceso organizavimo būdu. Jei Gimnazija dėl objektyvių priežasčių negali sudaryti mokiniui galimybės tęsti kitos jo pradėtos užsienio kalbos mokymosi, gavusi tėvų pritarimą raštu, ji mokiniui sudaro sąlygas pradėti mokytis anglų kalbą (užsienio) ir įveikti programos skirtumus, skiriant papildomą 1 savaitinė pamoką</w:t>
      </w:r>
      <w:r w:rsidRPr="00D11174">
        <w:rPr>
          <w:sz w:val="24"/>
          <w:szCs w:val="24"/>
        </w:rPr>
        <w:t>.</w:t>
      </w:r>
    </w:p>
    <w:p w14:paraId="6D33E626" w14:textId="1874A086" w:rsidR="00787D77" w:rsidRPr="00D11174" w:rsidRDefault="00ED1DDE" w:rsidP="007E0D78">
      <w:pPr>
        <w:pStyle w:val="Sraopastraipa"/>
        <w:tabs>
          <w:tab w:val="left" w:pos="1843"/>
          <w:tab w:val="left" w:pos="1985"/>
          <w:tab w:val="left" w:pos="9638"/>
        </w:tabs>
        <w:ind w:left="0" w:right="-79" w:firstLine="851"/>
        <w:jc w:val="both"/>
        <w:rPr>
          <w:sz w:val="24"/>
          <w:szCs w:val="24"/>
        </w:rPr>
      </w:pPr>
      <w:r w:rsidRPr="00D11174">
        <w:rPr>
          <w:sz w:val="24"/>
          <w:szCs w:val="24"/>
        </w:rPr>
        <w:t>1</w:t>
      </w:r>
      <w:r w:rsidR="00632A91">
        <w:rPr>
          <w:sz w:val="24"/>
          <w:szCs w:val="24"/>
        </w:rPr>
        <w:t>10</w:t>
      </w:r>
      <w:r w:rsidRPr="00D11174">
        <w:rPr>
          <w:sz w:val="24"/>
          <w:szCs w:val="24"/>
        </w:rPr>
        <w:t>. M</w:t>
      </w:r>
      <w:r w:rsidR="00787D77" w:rsidRPr="00D11174">
        <w:rPr>
          <w:sz w:val="24"/>
          <w:szCs w:val="24"/>
        </w:rPr>
        <w:t>atematikos mokymui intensyvinti skiriama papildoma 1 savaitinė valanda 8 ir II klasėms iš valandų, skirtų mokinių ugdymo(si) poreikiams tenkinti;</w:t>
      </w:r>
      <w:r w:rsidR="001715D8" w:rsidRPr="00D11174">
        <w:rPr>
          <w:sz w:val="24"/>
          <w:szCs w:val="24"/>
        </w:rPr>
        <w:t xml:space="preserve"> matematikos mokymas</w:t>
      </w:r>
      <w:r w:rsidR="00250544" w:rsidRPr="00D11174">
        <w:rPr>
          <w:sz w:val="24"/>
          <w:szCs w:val="24"/>
        </w:rPr>
        <w:t xml:space="preserve"> </w:t>
      </w:r>
      <w:r w:rsidR="001014E1" w:rsidRPr="00D11174">
        <w:rPr>
          <w:sz w:val="24"/>
          <w:szCs w:val="24"/>
        </w:rPr>
        <w:t>II</w:t>
      </w:r>
      <w:r w:rsidR="00250544" w:rsidRPr="00D11174">
        <w:rPr>
          <w:sz w:val="24"/>
          <w:szCs w:val="24"/>
        </w:rPr>
        <w:t xml:space="preserve"> </w:t>
      </w:r>
      <w:r w:rsidR="001715D8" w:rsidRPr="00D11174">
        <w:rPr>
          <w:sz w:val="24"/>
          <w:szCs w:val="24"/>
        </w:rPr>
        <w:t>gimnazijos klasėse – srautinis</w:t>
      </w:r>
      <w:r w:rsidR="001014E1" w:rsidRPr="00D11174">
        <w:rPr>
          <w:sz w:val="24"/>
          <w:szCs w:val="24"/>
        </w:rPr>
        <w:t xml:space="preserve"> (</w:t>
      </w:r>
      <w:r w:rsidR="001715D8" w:rsidRPr="00D11174">
        <w:rPr>
          <w:sz w:val="24"/>
          <w:szCs w:val="24"/>
        </w:rPr>
        <w:t xml:space="preserve">mokiniai matematikos mokosi grupėse pagal </w:t>
      </w:r>
      <w:r w:rsidR="00250544" w:rsidRPr="00D11174">
        <w:rPr>
          <w:sz w:val="24"/>
          <w:szCs w:val="24"/>
        </w:rPr>
        <w:t>panašų</w:t>
      </w:r>
      <w:r w:rsidR="001715D8" w:rsidRPr="00D11174">
        <w:rPr>
          <w:sz w:val="24"/>
          <w:szCs w:val="24"/>
        </w:rPr>
        <w:t xml:space="preserve"> pasiekimų lygį</w:t>
      </w:r>
      <w:r w:rsidR="001014E1" w:rsidRPr="00D11174">
        <w:rPr>
          <w:sz w:val="24"/>
          <w:szCs w:val="24"/>
        </w:rPr>
        <w:t>).</w:t>
      </w:r>
    </w:p>
    <w:p w14:paraId="2E08BC46" w14:textId="43AFAFA6" w:rsidR="00787D77" w:rsidRPr="00D11174" w:rsidRDefault="008E69D1" w:rsidP="007E0D78">
      <w:pPr>
        <w:pStyle w:val="Pagrindinistekstas"/>
        <w:tabs>
          <w:tab w:val="left" w:pos="1985"/>
          <w:tab w:val="left" w:pos="9638"/>
        </w:tabs>
        <w:ind w:right="-79" w:firstLine="851"/>
        <w:jc w:val="both"/>
        <w:rPr>
          <w:b w:val="0"/>
          <w:bCs w:val="0"/>
        </w:rPr>
      </w:pPr>
      <w:r w:rsidRPr="00D11174">
        <w:rPr>
          <w:b w:val="0"/>
        </w:rPr>
        <w:t>1</w:t>
      </w:r>
      <w:r w:rsidR="00F07168" w:rsidRPr="00D11174">
        <w:rPr>
          <w:b w:val="0"/>
        </w:rPr>
        <w:t>1</w:t>
      </w:r>
      <w:r w:rsidR="00A25A07">
        <w:rPr>
          <w:b w:val="0"/>
        </w:rPr>
        <w:t>1</w:t>
      </w:r>
      <w:r w:rsidR="004F31D8" w:rsidRPr="00D11174">
        <w:rPr>
          <w:b w:val="0"/>
        </w:rPr>
        <w:t>. I</w:t>
      </w:r>
      <w:r w:rsidR="00787D77" w:rsidRPr="00D11174">
        <w:rPr>
          <w:b w:val="0"/>
          <w:bCs w:val="0"/>
        </w:rPr>
        <w:t>nformacin</w:t>
      </w:r>
      <w:r w:rsidR="00317EA7">
        <w:rPr>
          <w:b w:val="0"/>
          <w:bCs w:val="0"/>
        </w:rPr>
        <w:t>ių</w:t>
      </w:r>
      <w:r w:rsidR="00787D77" w:rsidRPr="00D11174">
        <w:rPr>
          <w:b w:val="0"/>
          <w:bCs w:val="0"/>
        </w:rPr>
        <w:t xml:space="preserve"> technologij</w:t>
      </w:r>
      <w:r w:rsidR="00317EA7">
        <w:rPr>
          <w:b w:val="0"/>
          <w:bCs w:val="0"/>
        </w:rPr>
        <w:t>ų mokoma 8 klasėse, kadangi 2022</w:t>
      </w:r>
      <w:r w:rsidR="009C2415">
        <w:rPr>
          <w:b w:val="0"/>
          <w:bCs w:val="0"/>
        </w:rPr>
        <w:t xml:space="preserve"> – 2</w:t>
      </w:r>
      <w:r w:rsidR="00317EA7">
        <w:rPr>
          <w:b w:val="0"/>
          <w:bCs w:val="0"/>
        </w:rPr>
        <w:t>023 m. m. dalyko nebuvo mokoma 7-se klasėse.</w:t>
      </w:r>
    </w:p>
    <w:p w14:paraId="7B19CF01" w14:textId="77777777" w:rsidR="00787D77" w:rsidRPr="00D11174" w:rsidRDefault="008E69D1" w:rsidP="007E0D78">
      <w:pPr>
        <w:pStyle w:val="Pagrindinistekstas"/>
        <w:tabs>
          <w:tab w:val="left" w:pos="1985"/>
          <w:tab w:val="left" w:pos="9638"/>
        </w:tabs>
        <w:ind w:right="-79" w:firstLine="851"/>
        <w:jc w:val="both"/>
        <w:rPr>
          <w:b w:val="0"/>
        </w:rPr>
      </w:pPr>
      <w:r w:rsidRPr="00D11174">
        <w:rPr>
          <w:b w:val="0"/>
        </w:rPr>
        <w:t>1</w:t>
      </w:r>
      <w:r w:rsidR="00A25A07">
        <w:rPr>
          <w:b w:val="0"/>
        </w:rPr>
        <w:t>12</w:t>
      </w:r>
      <w:r w:rsidR="004F31D8" w:rsidRPr="00D11174">
        <w:rPr>
          <w:b w:val="0"/>
        </w:rPr>
        <w:t>. T</w:t>
      </w:r>
      <w:r w:rsidR="00787D77" w:rsidRPr="00D11174">
        <w:rPr>
          <w:b w:val="0"/>
        </w:rPr>
        <w:t>echnologijos:</w:t>
      </w:r>
    </w:p>
    <w:p w14:paraId="28275393" w14:textId="3CD35182" w:rsidR="00787D77" w:rsidRPr="00A974B0" w:rsidRDefault="004F31D8" w:rsidP="007E0D78">
      <w:pPr>
        <w:pStyle w:val="Pagrindinistekstas"/>
        <w:tabs>
          <w:tab w:val="left" w:pos="1985"/>
          <w:tab w:val="left" w:pos="9638"/>
        </w:tabs>
        <w:ind w:right="-79" w:firstLine="851"/>
        <w:jc w:val="both"/>
        <w:rPr>
          <w:b w:val="0"/>
          <w:bCs w:val="0"/>
        </w:rPr>
      </w:pPr>
      <w:r w:rsidRPr="00A974B0">
        <w:rPr>
          <w:b w:val="0"/>
        </w:rPr>
        <w:t>1</w:t>
      </w:r>
      <w:r w:rsidR="00A25A07" w:rsidRPr="00A974B0">
        <w:rPr>
          <w:b w:val="0"/>
        </w:rPr>
        <w:t>12</w:t>
      </w:r>
      <w:r w:rsidRPr="00A974B0">
        <w:rPr>
          <w:b w:val="0"/>
        </w:rPr>
        <w:t xml:space="preserve">.1. </w:t>
      </w:r>
      <w:r w:rsidR="00787D77" w:rsidRPr="00A974B0">
        <w:rPr>
          <w:b w:val="0"/>
        </w:rPr>
        <w:t>technologijų mokymui</w:t>
      </w:r>
      <w:r w:rsidR="00862D6B" w:rsidRPr="00A974B0">
        <w:rPr>
          <w:b w:val="0"/>
        </w:rPr>
        <w:t xml:space="preserve"> 5–</w:t>
      </w:r>
      <w:r w:rsidR="00787D77" w:rsidRPr="00A974B0">
        <w:rPr>
          <w:b w:val="0"/>
        </w:rPr>
        <w:t>8 ir I</w:t>
      </w:r>
      <w:r w:rsidR="00862D6B" w:rsidRPr="00A974B0">
        <w:rPr>
          <w:b w:val="0"/>
        </w:rPr>
        <w:t>–</w:t>
      </w:r>
      <w:r w:rsidR="00787D77" w:rsidRPr="00A974B0">
        <w:rPr>
          <w:b w:val="0"/>
        </w:rPr>
        <w:t>II klasės, dalijamos į grupes, klasė</w:t>
      </w:r>
      <w:r w:rsidR="00250544" w:rsidRPr="00A974B0">
        <w:rPr>
          <w:b w:val="0"/>
        </w:rPr>
        <w:t>se</w:t>
      </w:r>
      <w:r w:rsidR="003E436C" w:rsidRPr="00A974B0">
        <w:rPr>
          <w:b w:val="0"/>
        </w:rPr>
        <w:t xml:space="preserve"> </w:t>
      </w:r>
      <w:r w:rsidR="00250544" w:rsidRPr="00A974B0">
        <w:rPr>
          <w:b w:val="0"/>
        </w:rPr>
        <w:t>esant</w:t>
      </w:r>
      <w:r w:rsidR="00787D77" w:rsidRPr="00A974B0">
        <w:rPr>
          <w:b w:val="0"/>
        </w:rPr>
        <w:t xml:space="preserve"> ne mažiau kaip </w:t>
      </w:r>
      <w:r w:rsidR="005C062E" w:rsidRPr="00A974B0">
        <w:rPr>
          <w:b w:val="0"/>
        </w:rPr>
        <w:t>2</w:t>
      </w:r>
      <w:r w:rsidR="004C666F" w:rsidRPr="00A974B0">
        <w:rPr>
          <w:b w:val="0"/>
        </w:rPr>
        <w:t>1</w:t>
      </w:r>
      <w:r w:rsidR="00787D77" w:rsidRPr="00A974B0">
        <w:rPr>
          <w:b w:val="0"/>
        </w:rPr>
        <w:t xml:space="preserve"> mokini</w:t>
      </w:r>
      <w:r w:rsidR="004C666F" w:rsidRPr="00A974B0">
        <w:rPr>
          <w:b w:val="0"/>
        </w:rPr>
        <w:t>ui</w:t>
      </w:r>
      <w:r w:rsidR="00787D77" w:rsidRPr="00A974B0">
        <w:rPr>
          <w:b w:val="0"/>
        </w:rPr>
        <w:t xml:space="preserve">.  </w:t>
      </w:r>
      <w:r w:rsidR="00787D77" w:rsidRPr="00A974B0">
        <w:rPr>
          <w:b w:val="0"/>
          <w:bCs w:val="0"/>
        </w:rPr>
        <w:t>Nuo antrojo pusmečio keičiama technologijų mokymo programa, t.</w:t>
      </w:r>
      <w:r w:rsidR="00F30E21" w:rsidRPr="00A974B0">
        <w:rPr>
          <w:b w:val="0"/>
          <w:bCs w:val="0"/>
        </w:rPr>
        <w:t xml:space="preserve"> </w:t>
      </w:r>
      <w:r w:rsidR="00787D77" w:rsidRPr="00A974B0">
        <w:rPr>
          <w:b w:val="0"/>
          <w:bCs w:val="0"/>
        </w:rPr>
        <w:t xml:space="preserve">y. mokiniams keičiamas technologijų mokytojas; </w:t>
      </w:r>
    </w:p>
    <w:p w14:paraId="7A3EECF4" w14:textId="57B85974" w:rsidR="00ED0099" w:rsidRDefault="004F31D8" w:rsidP="00ED0099">
      <w:pPr>
        <w:shd w:val="clear" w:color="auto" w:fill="FFFFFF"/>
        <w:ind w:firstLine="851"/>
        <w:jc w:val="both"/>
        <w:rPr>
          <w:sz w:val="24"/>
          <w:szCs w:val="24"/>
        </w:rPr>
      </w:pPr>
      <w:r w:rsidRPr="00ED0099">
        <w:rPr>
          <w:bCs/>
          <w:sz w:val="24"/>
          <w:szCs w:val="24"/>
        </w:rPr>
        <w:t>1</w:t>
      </w:r>
      <w:r w:rsidR="00D15B26" w:rsidRPr="00ED0099">
        <w:rPr>
          <w:bCs/>
          <w:sz w:val="24"/>
          <w:szCs w:val="24"/>
        </w:rPr>
        <w:t>1</w:t>
      </w:r>
      <w:r w:rsidR="00A25A07" w:rsidRPr="00ED0099">
        <w:rPr>
          <w:bCs/>
          <w:sz w:val="24"/>
          <w:szCs w:val="24"/>
        </w:rPr>
        <w:t>2</w:t>
      </w:r>
      <w:r w:rsidRPr="00ED0099">
        <w:rPr>
          <w:bCs/>
          <w:sz w:val="24"/>
          <w:szCs w:val="24"/>
        </w:rPr>
        <w:t>.2</w:t>
      </w:r>
      <w:r w:rsidRPr="001A3976">
        <w:rPr>
          <w:bCs/>
          <w:sz w:val="24"/>
          <w:szCs w:val="24"/>
        </w:rPr>
        <w:t>.</w:t>
      </w:r>
      <w:r w:rsidR="00ED0099" w:rsidRPr="001A3976">
        <w:rPr>
          <w:bCs/>
          <w:sz w:val="24"/>
          <w:szCs w:val="24"/>
        </w:rPr>
        <w:t xml:space="preserve"> I–II klasių mokiniams</w:t>
      </w:r>
      <w:r w:rsidR="00ED0099" w:rsidRPr="001A3976">
        <w:rPr>
          <w:color w:val="FF0000"/>
          <w:sz w:val="24"/>
          <w:szCs w:val="24"/>
          <w:shd w:val="clear" w:color="auto" w:fill="FFFFFF"/>
        </w:rPr>
        <w:t xml:space="preserve"> </w:t>
      </w:r>
      <w:r w:rsidR="00ED0099" w:rsidRPr="001A3976">
        <w:rPr>
          <w:sz w:val="24"/>
          <w:szCs w:val="24"/>
          <w:shd w:val="clear" w:color="auto" w:fill="FFFFFF"/>
        </w:rPr>
        <w:t>siūloma rinktis technologinio ugdymo keram</w:t>
      </w:r>
      <w:r w:rsidR="00870C1A" w:rsidRPr="001A3976">
        <w:rPr>
          <w:sz w:val="24"/>
          <w:szCs w:val="24"/>
          <w:shd w:val="clear" w:color="auto" w:fill="FFFFFF"/>
        </w:rPr>
        <w:t>i</w:t>
      </w:r>
      <w:r w:rsidR="00ED0099" w:rsidRPr="001A3976">
        <w:rPr>
          <w:sz w:val="24"/>
          <w:szCs w:val="24"/>
          <w:shd w:val="clear" w:color="auto" w:fill="FFFFFF"/>
        </w:rPr>
        <w:t>kos programą. Mokiniai, mokydamiesi pagal mokytojo parengtą, Gimnazijos direktoriaus patvirtintą keramikos programą, įgyja pasiekimus, numatytus pagrindinio ugdymo technologijų bendrojoje programoje;</w:t>
      </w:r>
      <w:r w:rsidR="00ED0099" w:rsidRPr="00ED0099">
        <w:rPr>
          <w:sz w:val="24"/>
          <w:szCs w:val="24"/>
        </w:rPr>
        <w:t xml:space="preserve"> </w:t>
      </w:r>
    </w:p>
    <w:p w14:paraId="61DB9D1A" w14:textId="77777777" w:rsidR="00787D77" w:rsidRPr="00A974B0" w:rsidRDefault="00565533" w:rsidP="007E0D78">
      <w:pPr>
        <w:pStyle w:val="Pagrindinistekstas"/>
        <w:tabs>
          <w:tab w:val="left" w:pos="1985"/>
          <w:tab w:val="left" w:pos="9638"/>
        </w:tabs>
        <w:ind w:right="-79" w:firstLine="851"/>
        <w:jc w:val="both"/>
        <w:rPr>
          <w:b w:val="0"/>
          <w:bCs w:val="0"/>
        </w:rPr>
      </w:pPr>
      <w:r w:rsidRPr="00A974B0">
        <w:rPr>
          <w:b w:val="0"/>
          <w:bCs w:val="0"/>
        </w:rPr>
        <w:t>1</w:t>
      </w:r>
      <w:r w:rsidR="00A25A07" w:rsidRPr="00A974B0">
        <w:rPr>
          <w:b w:val="0"/>
          <w:bCs w:val="0"/>
        </w:rPr>
        <w:t>13</w:t>
      </w:r>
      <w:r w:rsidRPr="00A974B0">
        <w:rPr>
          <w:b w:val="0"/>
          <w:bCs w:val="0"/>
        </w:rPr>
        <w:t>. G</w:t>
      </w:r>
      <w:r w:rsidR="00787D77" w:rsidRPr="00A974B0">
        <w:rPr>
          <w:b w:val="0"/>
          <w:bCs w:val="0"/>
        </w:rPr>
        <w:t>amtos mokslai:</w:t>
      </w:r>
    </w:p>
    <w:p w14:paraId="4126C7C3" w14:textId="77777777" w:rsidR="00FF782D" w:rsidRPr="00A974B0" w:rsidRDefault="00565533"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3</w:t>
      </w:r>
      <w:r w:rsidRPr="00A974B0">
        <w:rPr>
          <w:b w:val="0"/>
          <w:bCs w:val="0"/>
        </w:rPr>
        <w:t xml:space="preserve">.1. </w:t>
      </w:r>
      <w:r w:rsidR="008A3CCE" w:rsidRPr="00A974B0">
        <w:rPr>
          <w:b w:val="0"/>
          <w:bCs w:val="0"/>
        </w:rPr>
        <w:t xml:space="preserve">1/3 fizikos, biologijos, chemijos dalykams numatyto pamokų laiko </w:t>
      </w:r>
      <w:r w:rsidR="003E436C" w:rsidRPr="00A974B0">
        <w:rPr>
          <w:b w:val="0"/>
          <w:bCs w:val="0"/>
        </w:rPr>
        <w:t xml:space="preserve">per mokslo metus </w:t>
      </w:r>
      <w:r w:rsidR="008A3CCE" w:rsidRPr="00A974B0">
        <w:rPr>
          <w:b w:val="0"/>
          <w:bCs w:val="0"/>
        </w:rPr>
        <w:t>skiriama eksperimentinių ir praktinių mokinių įgūdžių gerinimui – laboratoriniams, tiriamiesiems</w:t>
      </w:r>
      <w:r w:rsidR="00FF782D" w:rsidRPr="00A974B0">
        <w:rPr>
          <w:b w:val="0"/>
          <w:bCs w:val="0"/>
        </w:rPr>
        <w:t xml:space="preserve"> darbams</w:t>
      </w:r>
      <w:r w:rsidR="001D689F">
        <w:rPr>
          <w:b w:val="0"/>
          <w:bCs w:val="0"/>
        </w:rPr>
        <w:t>, vykdomiems Gimnazijos gamtos mokslų laboratorijoje</w:t>
      </w:r>
      <w:r w:rsidR="003E436C" w:rsidRPr="00A974B0">
        <w:rPr>
          <w:b w:val="0"/>
          <w:bCs w:val="0"/>
        </w:rPr>
        <w:t>.</w:t>
      </w:r>
      <w:r w:rsidR="003E436C" w:rsidRPr="00A974B0">
        <w:rPr>
          <w:b w:val="0"/>
        </w:rPr>
        <w:t xml:space="preserve"> Mokytojams sudaromos sąlygos organizuoti darbus ir kitose tam tinkamose aplinkose</w:t>
      </w:r>
      <w:r w:rsidR="00263B31" w:rsidRPr="00A974B0">
        <w:rPr>
          <w:b w:val="0"/>
          <w:bCs w:val="0"/>
        </w:rPr>
        <w:t>;</w:t>
      </w:r>
    </w:p>
    <w:p w14:paraId="7054D9FA" w14:textId="74C4AC75" w:rsidR="004967C5" w:rsidRPr="00D11174" w:rsidRDefault="009221BD" w:rsidP="004967C5">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3</w:t>
      </w:r>
      <w:r w:rsidRPr="00A974B0">
        <w:rPr>
          <w:b w:val="0"/>
          <w:bCs w:val="0"/>
        </w:rPr>
        <w:t>.</w:t>
      </w:r>
      <w:r w:rsidR="00317EA7">
        <w:rPr>
          <w:b w:val="0"/>
          <w:bCs w:val="0"/>
        </w:rPr>
        <w:t>2</w:t>
      </w:r>
      <w:r w:rsidRPr="00A974B0">
        <w:rPr>
          <w:b w:val="0"/>
          <w:bCs w:val="0"/>
        </w:rPr>
        <w:t xml:space="preserve">. </w:t>
      </w:r>
      <w:r w:rsidR="00787D77" w:rsidRPr="00A974B0">
        <w:rPr>
          <w:b w:val="0"/>
          <w:bCs w:val="0"/>
        </w:rPr>
        <w:t xml:space="preserve">8 klasėse </w:t>
      </w:r>
      <w:r w:rsidR="004967C5">
        <w:rPr>
          <w:b w:val="0"/>
          <w:bCs w:val="0"/>
        </w:rPr>
        <w:t>biologijos dalyko mokymui skiriama</w:t>
      </w:r>
      <w:r w:rsidR="00862D6B" w:rsidRPr="00A974B0">
        <w:rPr>
          <w:b w:val="0"/>
          <w:bCs w:val="0"/>
        </w:rPr>
        <w:t xml:space="preserve"> </w:t>
      </w:r>
      <w:r w:rsidR="004967C5">
        <w:rPr>
          <w:b w:val="0"/>
          <w:bCs w:val="0"/>
        </w:rPr>
        <w:t>1 savaitinė valand</w:t>
      </w:r>
      <w:r w:rsidR="00964AC1">
        <w:rPr>
          <w:b w:val="0"/>
          <w:bCs w:val="0"/>
        </w:rPr>
        <w:t>a</w:t>
      </w:r>
      <w:r w:rsidR="004967C5">
        <w:rPr>
          <w:b w:val="0"/>
          <w:bCs w:val="0"/>
        </w:rPr>
        <w:t>, nes 2022</w:t>
      </w:r>
      <w:r w:rsidR="00964AC1">
        <w:rPr>
          <w:b w:val="0"/>
          <w:bCs w:val="0"/>
        </w:rPr>
        <w:t>–</w:t>
      </w:r>
      <w:r w:rsidR="004967C5">
        <w:rPr>
          <w:b w:val="0"/>
          <w:bCs w:val="0"/>
        </w:rPr>
        <w:t>2023 m. m. 7 klasėse skirtos 2 val.</w:t>
      </w:r>
      <w:r w:rsidR="00964AC1">
        <w:rPr>
          <w:b w:val="0"/>
          <w:bCs w:val="0"/>
        </w:rPr>
        <w:t>, II</w:t>
      </w:r>
      <w:r w:rsidR="003D4DA7">
        <w:rPr>
          <w:b w:val="0"/>
          <w:bCs w:val="0"/>
        </w:rPr>
        <w:t xml:space="preserve"> </w:t>
      </w:r>
      <w:r w:rsidR="00964AC1">
        <w:rPr>
          <w:b w:val="0"/>
          <w:bCs w:val="0"/>
        </w:rPr>
        <w:t>klasei – 2</w:t>
      </w:r>
      <w:r w:rsidR="003D4DA7">
        <w:rPr>
          <w:b w:val="0"/>
          <w:bCs w:val="0"/>
        </w:rPr>
        <w:t xml:space="preserve"> val., nes 2022–2023 m. m. I</w:t>
      </w:r>
      <w:r w:rsidR="00964AC1">
        <w:rPr>
          <w:b w:val="0"/>
          <w:bCs w:val="0"/>
        </w:rPr>
        <w:t xml:space="preserve"> klasėse skirta 1 val.</w:t>
      </w:r>
    </w:p>
    <w:p w14:paraId="517CFB9B" w14:textId="77777777" w:rsidR="00787D77" w:rsidRPr="00A974B0" w:rsidRDefault="009221BD" w:rsidP="007E0D78">
      <w:pPr>
        <w:pStyle w:val="Pagrindinistekstas"/>
        <w:tabs>
          <w:tab w:val="left" w:pos="1985"/>
          <w:tab w:val="left" w:pos="9638"/>
        </w:tabs>
        <w:ind w:left="1418" w:right="-79" w:hanging="567"/>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 </w:t>
      </w:r>
      <w:r w:rsidR="00842C91" w:rsidRPr="00A974B0">
        <w:rPr>
          <w:b w:val="0"/>
          <w:bCs w:val="0"/>
        </w:rPr>
        <w:t>Fizinis ugdymas</w:t>
      </w:r>
      <w:r w:rsidR="00787D77" w:rsidRPr="00A974B0">
        <w:rPr>
          <w:b w:val="0"/>
          <w:bCs w:val="0"/>
        </w:rPr>
        <w:t>:</w:t>
      </w:r>
    </w:p>
    <w:p w14:paraId="42CD4DCA" w14:textId="35922E46" w:rsidR="00787D77" w:rsidRPr="00A974B0"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1. </w:t>
      </w:r>
      <w:r w:rsidR="00842C91" w:rsidRPr="00A974B0">
        <w:rPr>
          <w:b w:val="0"/>
          <w:bCs w:val="0"/>
        </w:rPr>
        <w:t>fiziniam ugdymui</w:t>
      </w:r>
      <w:r w:rsidR="00787D77" w:rsidRPr="00A974B0">
        <w:rPr>
          <w:b w:val="0"/>
          <w:bCs w:val="0"/>
        </w:rPr>
        <w:t xml:space="preserve"> skiriama p</w:t>
      </w:r>
      <w:r w:rsidR="00862D6B" w:rsidRPr="00A974B0">
        <w:rPr>
          <w:b w:val="0"/>
          <w:bCs w:val="0"/>
        </w:rPr>
        <w:t xml:space="preserve">o </w:t>
      </w:r>
      <w:r w:rsidR="00D823E5" w:rsidRPr="00A974B0">
        <w:rPr>
          <w:b w:val="0"/>
          <w:bCs w:val="0"/>
        </w:rPr>
        <w:t>3</w:t>
      </w:r>
      <w:r w:rsidR="00862D6B" w:rsidRPr="00A974B0">
        <w:rPr>
          <w:b w:val="0"/>
          <w:bCs w:val="0"/>
        </w:rPr>
        <w:t xml:space="preserve"> savaitines pamokas 5–</w:t>
      </w:r>
      <w:r w:rsidR="003417B5">
        <w:rPr>
          <w:b w:val="0"/>
          <w:bCs w:val="0"/>
        </w:rPr>
        <w:t>8</w:t>
      </w:r>
      <w:r w:rsidR="00862D6B" w:rsidRPr="00A974B0">
        <w:rPr>
          <w:b w:val="0"/>
          <w:bCs w:val="0"/>
        </w:rPr>
        <w:t xml:space="preserve"> ir</w:t>
      </w:r>
      <w:r w:rsidR="004C666F" w:rsidRPr="00A974B0">
        <w:rPr>
          <w:b w:val="0"/>
          <w:bCs w:val="0"/>
        </w:rPr>
        <w:t xml:space="preserve"> po 2 pamokas </w:t>
      </w:r>
      <w:r w:rsidR="00862D6B" w:rsidRPr="00A974B0">
        <w:rPr>
          <w:b w:val="0"/>
          <w:bCs w:val="0"/>
        </w:rPr>
        <w:t>I–</w:t>
      </w:r>
      <w:r w:rsidR="00787D77" w:rsidRPr="00A974B0">
        <w:rPr>
          <w:b w:val="0"/>
          <w:bCs w:val="0"/>
        </w:rPr>
        <w:t>II klasėse;</w:t>
      </w:r>
    </w:p>
    <w:p w14:paraId="592E081C" w14:textId="6D80B5A3" w:rsidR="00787D77" w:rsidRPr="00A974B0" w:rsidRDefault="00D15B26" w:rsidP="007E0D78">
      <w:pPr>
        <w:pStyle w:val="Pagrindinistekstas"/>
        <w:tabs>
          <w:tab w:val="left" w:pos="1985"/>
          <w:tab w:val="left" w:pos="9638"/>
        </w:tabs>
        <w:ind w:right="-79" w:firstLine="851"/>
        <w:jc w:val="both"/>
        <w:rPr>
          <w:b w:val="0"/>
          <w:bCs w:val="0"/>
        </w:rPr>
      </w:pPr>
      <w:r w:rsidRPr="00A974B0">
        <w:rPr>
          <w:b w:val="0"/>
          <w:bCs w:val="0"/>
        </w:rPr>
        <w:t>11</w:t>
      </w:r>
      <w:r w:rsidR="00A25A07" w:rsidRPr="00A974B0">
        <w:rPr>
          <w:b w:val="0"/>
          <w:bCs w:val="0"/>
        </w:rPr>
        <w:t>4</w:t>
      </w:r>
      <w:r w:rsidR="009221BD" w:rsidRPr="00A974B0">
        <w:rPr>
          <w:b w:val="0"/>
          <w:bCs w:val="0"/>
        </w:rPr>
        <w:t xml:space="preserve">.2. </w:t>
      </w:r>
      <w:r w:rsidR="00787D77" w:rsidRPr="00A974B0">
        <w:rPr>
          <w:b w:val="0"/>
          <w:bCs w:val="0"/>
        </w:rPr>
        <w:t xml:space="preserve">atskiros mergaičių ir berniukų grupės sudaromos </w:t>
      </w:r>
      <w:r w:rsidR="00856C95" w:rsidRPr="00A974B0">
        <w:rPr>
          <w:b w:val="0"/>
          <w:bCs w:val="0"/>
        </w:rPr>
        <w:t>8</w:t>
      </w:r>
      <w:r w:rsidR="00465C32" w:rsidRPr="00A974B0">
        <w:rPr>
          <w:b w:val="0"/>
          <w:bCs w:val="0"/>
        </w:rPr>
        <w:t xml:space="preserve"> ir I</w:t>
      </w:r>
      <w:r w:rsidR="00A60103" w:rsidRPr="00A974B0">
        <w:rPr>
          <w:b w:val="0"/>
          <w:bCs w:val="0"/>
        </w:rPr>
        <w:t>–</w:t>
      </w:r>
      <w:r w:rsidR="00465C32" w:rsidRPr="00A974B0">
        <w:rPr>
          <w:b w:val="0"/>
          <w:bCs w:val="0"/>
        </w:rPr>
        <w:t xml:space="preserve">II </w:t>
      </w:r>
      <w:r w:rsidR="00856C95" w:rsidRPr="00A974B0">
        <w:rPr>
          <w:b w:val="0"/>
          <w:bCs w:val="0"/>
        </w:rPr>
        <w:t>klasėse</w:t>
      </w:r>
      <w:r w:rsidR="00787D77" w:rsidRPr="00A974B0">
        <w:rPr>
          <w:b w:val="0"/>
          <w:bCs w:val="0"/>
        </w:rPr>
        <w:t>, jungiant paralelių klasių mergaičių ir berniukų grupes</w:t>
      </w:r>
      <w:r w:rsidR="00C92319">
        <w:rPr>
          <w:b w:val="0"/>
          <w:bCs w:val="0"/>
        </w:rPr>
        <w:t>;</w:t>
      </w:r>
    </w:p>
    <w:p w14:paraId="55FA102F" w14:textId="77777777" w:rsidR="009221BD" w:rsidRPr="00A974B0"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3. </w:t>
      </w:r>
      <w:r w:rsidR="00787D77" w:rsidRPr="00A974B0">
        <w:rPr>
          <w:b w:val="0"/>
          <w:bCs w:val="0"/>
        </w:rPr>
        <w:t xml:space="preserve">specialiosios medicininės fizinio pajėgumo grupės mokiniai dalyvauja pamokoje su pagrindine grupe, bet pratimai ir krūvis jiems skiriami pagal gydytojo rekomendacijas; </w:t>
      </w:r>
    </w:p>
    <w:p w14:paraId="754BB822" w14:textId="77777777" w:rsidR="00787D77" w:rsidRPr="00A974B0"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4. </w:t>
      </w:r>
      <w:r w:rsidR="00787D77" w:rsidRPr="00A974B0">
        <w:rPr>
          <w:b w:val="0"/>
          <w:bCs w:val="0"/>
        </w:rPr>
        <w:t>parengiamosios medicininės fizinio pajėgumo grupės mokiniams krūvis ir pratimai skiriami, atsižvelgus į jų ligų pobūdį ir sveikatos būklę. Neskiriama ir neatliekama pratimų, galinčių skatinti ligų paūmėjimą. Mokiniams, dėl ligos pobūdžio negalintiesiems atlikti įprastų užduočių, mokytojas taiko alternatyvias atsiskaitymo užduotis, kurios atitinka mokinių fizines galimybes ir gydytojo rekomendacijas;</w:t>
      </w:r>
    </w:p>
    <w:p w14:paraId="74E3E11E" w14:textId="77777777" w:rsidR="00B92F3A" w:rsidRPr="00A974B0" w:rsidRDefault="009221BD" w:rsidP="007E0D78">
      <w:pPr>
        <w:tabs>
          <w:tab w:val="left" w:pos="9638"/>
        </w:tabs>
        <w:ind w:firstLine="851"/>
        <w:jc w:val="both"/>
        <w:rPr>
          <w:b/>
          <w:caps/>
          <w:color w:val="FF0000"/>
          <w:sz w:val="24"/>
          <w:szCs w:val="24"/>
        </w:rPr>
      </w:pPr>
      <w:r w:rsidRPr="00A974B0">
        <w:rPr>
          <w:bCs/>
          <w:sz w:val="24"/>
          <w:szCs w:val="24"/>
        </w:rPr>
        <w:t>1</w:t>
      </w:r>
      <w:r w:rsidR="00D15B26" w:rsidRPr="00A974B0">
        <w:rPr>
          <w:bCs/>
          <w:sz w:val="24"/>
          <w:szCs w:val="24"/>
        </w:rPr>
        <w:t>1</w:t>
      </w:r>
      <w:r w:rsidR="00A25A07" w:rsidRPr="00A974B0">
        <w:rPr>
          <w:bCs/>
          <w:sz w:val="24"/>
          <w:szCs w:val="24"/>
        </w:rPr>
        <w:t>4</w:t>
      </w:r>
      <w:r w:rsidRPr="00A974B0">
        <w:rPr>
          <w:bCs/>
          <w:sz w:val="24"/>
          <w:szCs w:val="24"/>
        </w:rPr>
        <w:t xml:space="preserve">.5. </w:t>
      </w:r>
      <w:r w:rsidR="00370103" w:rsidRPr="00A974B0">
        <w:rPr>
          <w:sz w:val="24"/>
          <w:szCs w:val="24"/>
        </w:rPr>
        <w:t>mokinys, po ligos atvykęs į Gimnaziją, laikomas sveiku ir dalyvauja ugdymo procese, taip pat ir fizinio ugdymo pamokose. Mokinį nuo dalyvavimo fizinio ugdymo pamokoje  atleidžia fizinio ugdymo mokytojas, vadovaudamasis Gimnazijos Mokinių</w:t>
      </w:r>
      <w:r w:rsidR="003460BA" w:rsidRPr="00A974B0">
        <w:rPr>
          <w:sz w:val="24"/>
          <w:szCs w:val="24"/>
        </w:rPr>
        <w:t>;</w:t>
      </w:r>
      <w:r w:rsidR="00B92F3A" w:rsidRPr="00A974B0">
        <w:rPr>
          <w:color w:val="FF0000"/>
          <w:shd w:val="clear" w:color="auto" w:fill="FFFFFF"/>
        </w:rPr>
        <w:t xml:space="preserve"> </w:t>
      </w:r>
    </w:p>
    <w:p w14:paraId="2BD2B806" w14:textId="58085B15" w:rsidR="00C92319" w:rsidRDefault="003460BA" w:rsidP="00C92319">
      <w:pPr>
        <w:ind w:firstLine="851"/>
        <w:jc w:val="both"/>
        <w:rPr>
          <w:szCs w:val="24"/>
          <w:highlight w:val="yellow"/>
        </w:rPr>
      </w:pPr>
      <w:r w:rsidRPr="00A974B0">
        <w:rPr>
          <w:sz w:val="24"/>
          <w:szCs w:val="24"/>
        </w:rPr>
        <w:lastRenderedPageBreak/>
        <w:t>1</w:t>
      </w:r>
      <w:r w:rsidR="00A25A07" w:rsidRPr="00A974B0">
        <w:rPr>
          <w:sz w:val="24"/>
          <w:szCs w:val="24"/>
        </w:rPr>
        <w:t>14</w:t>
      </w:r>
      <w:r w:rsidRPr="00A974B0">
        <w:rPr>
          <w:sz w:val="24"/>
          <w:szCs w:val="24"/>
        </w:rPr>
        <w:t xml:space="preserve">.6. </w:t>
      </w:r>
      <w:r w:rsidR="00787D77" w:rsidRPr="00A974B0">
        <w:rPr>
          <w:bCs/>
          <w:sz w:val="24"/>
          <w:szCs w:val="24"/>
        </w:rPr>
        <w:t xml:space="preserve">mokiniai, </w:t>
      </w:r>
      <w:r w:rsidR="00B61199" w:rsidRPr="00A974B0">
        <w:rPr>
          <w:bCs/>
          <w:sz w:val="24"/>
          <w:szCs w:val="24"/>
        </w:rPr>
        <w:t xml:space="preserve">mokytojo </w:t>
      </w:r>
      <w:r w:rsidR="00787D77" w:rsidRPr="00A974B0">
        <w:rPr>
          <w:bCs/>
          <w:sz w:val="24"/>
          <w:szCs w:val="24"/>
        </w:rPr>
        <w:t xml:space="preserve">atleisti nuo </w:t>
      </w:r>
      <w:r w:rsidR="00842C91" w:rsidRPr="00A974B0">
        <w:rPr>
          <w:bCs/>
          <w:sz w:val="24"/>
          <w:szCs w:val="24"/>
        </w:rPr>
        <w:t>fizin</w:t>
      </w:r>
      <w:r w:rsidR="001641ED" w:rsidRPr="00A974B0">
        <w:rPr>
          <w:bCs/>
          <w:sz w:val="24"/>
          <w:szCs w:val="24"/>
        </w:rPr>
        <w:t>i</w:t>
      </w:r>
      <w:r w:rsidR="00842C91" w:rsidRPr="00A974B0">
        <w:rPr>
          <w:bCs/>
          <w:sz w:val="24"/>
          <w:szCs w:val="24"/>
        </w:rPr>
        <w:t>o ugdymo</w:t>
      </w:r>
      <w:r w:rsidR="00787D77" w:rsidRPr="00A974B0">
        <w:rPr>
          <w:bCs/>
          <w:sz w:val="24"/>
          <w:szCs w:val="24"/>
        </w:rPr>
        <w:t xml:space="preserve"> pamokos stebi pamoką salėje ar, esant geroms oro sąlygoms, lauke. Iš pirmos ir paskutinės pamokos mokiniai išleidžiami, tėvams </w:t>
      </w:r>
      <w:r w:rsidR="009E7181">
        <w:rPr>
          <w:bCs/>
          <w:sz w:val="24"/>
          <w:szCs w:val="24"/>
        </w:rPr>
        <w:t xml:space="preserve"> </w:t>
      </w:r>
      <w:r w:rsidR="00787D77" w:rsidRPr="00A974B0">
        <w:rPr>
          <w:bCs/>
          <w:sz w:val="24"/>
          <w:szCs w:val="24"/>
        </w:rPr>
        <w:t>prisiimant atsakomybę už vaiko saugumą tų pamokų metu</w:t>
      </w:r>
      <w:r w:rsidR="00665463" w:rsidRPr="00A974B0">
        <w:rPr>
          <w:bCs/>
          <w:sz w:val="24"/>
          <w:szCs w:val="24"/>
        </w:rPr>
        <w:t>;</w:t>
      </w:r>
      <w:r w:rsidR="00CB1CC5" w:rsidRPr="00CB1CC5">
        <w:rPr>
          <w:szCs w:val="24"/>
          <w:highlight w:val="yellow"/>
        </w:rPr>
        <w:t xml:space="preserve"> </w:t>
      </w:r>
    </w:p>
    <w:p w14:paraId="356458C3" w14:textId="7AF2A10A" w:rsidR="00CB1CC5" w:rsidRPr="00870C1A" w:rsidRDefault="00C92319" w:rsidP="00C92319">
      <w:pPr>
        <w:ind w:firstLine="851"/>
        <w:jc w:val="both"/>
        <w:rPr>
          <w:color w:val="FF0000"/>
          <w:sz w:val="24"/>
          <w:szCs w:val="24"/>
        </w:rPr>
      </w:pPr>
      <w:r w:rsidRPr="00870C1A">
        <w:rPr>
          <w:sz w:val="24"/>
          <w:szCs w:val="24"/>
        </w:rPr>
        <w:t xml:space="preserve">114.7. </w:t>
      </w:r>
      <w:r w:rsidR="00CB1CC5" w:rsidRPr="00870C1A">
        <w:rPr>
          <w:sz w:val="24"/>
          <w:szCs w:val="24"/>
        </w:rPr>
        <w:t xml:space="preserve">mokiniams, atleistiems nuo fizinio ugdymo pamokų dėl sveikatos ir laikinai nedalyvaujantiems pamokoje dėl ligos, gali būti siūlomi stalo žaidimai, konsultacijos (mokytojui neturint pamokos), socialinė veikla. </w:t>
      </w:r>
    </w:p>
    <w:p w14:paraId="68B0ECD5" w14:textId="5CABF2FA" w:rsidR="00F656E9" w:rsidRPr="00870C1A" w:rsidRDefault="00665463" w:rsidP="007E0D78">
      <w:pPr>
        <w:pStyle w:val="Sraopastraipa"/>
        <w:tabs>
          <w:tab w:val="left" w:pos="9638"/>
        </w:tabs>
        <w:spacing w:after="13" w:line="259" w:lineRule="auto"/>
        <w:ind w:left="0" w:firstLine="851"/>
        <w:jc w:val="both"/>
        <w:rPr>
          <w:bCs/>
          <w:sz w:val="24"/>
          <w:szCs w:val="24"/>
        </w:rPr>
      </w:pPr>
      <w:r w:rsidRPr="00870C1A">
        <w:rPr>
          <w:bCs/>
          <w:sz w:val="24"/>
          <w:szCs w:val="24"/>
        </w:rPr>
        <w:t>114.</w:t>
      </w:r>
      <w:r w:rsidR="00C92319" w:rsidRPr="00870C1A">
        <w:rPr>
          <w:bCs/>
          <w:sz w:val="24"/>
          <w:szCs w:val="24"/>
        </w:rPr>
        <w:t>8</w:t>
      </w:r>
      <w:r w:rsidR="00F656E9" w:rsidRPr="00870C1A">
        <w:rPr>
          <w:bCs/>
          <w:sz w:val="24"/>
          <w:szCs w:val="24"/>
        </w:rPr>
        <w:t>.</w:t>
      </w:r>
      <w:r w:rsidRPr="00870C1A">
        <w:rPr>
          <w:bCs/>
          <w:sz w:val="24"/>
          <w:szCs w:val="24"/>
        </w:rPr>
        <w:t xml:space="preserve"> fizinio ugdymo pamokos vyksta ir lauke</w:t>
      </w:r>
      <w:r w:rsidR="00A974B0" w:rsidRPr="00870C1A">
        <w:rPr>
          <w:bCs/>
          <w:sz w:val="24"/>
          <w:szCs w:val="24"/>
        </w:rPr>
        <w:t xml:space="preserve"> (visus mokslo metus, priklausomai nuo oro sąlygų ir Higienos normoje nustatytų temperatūros </w:t>
      </w:r>
      <w:r w:rsidR="006D6EB2" w:rsidRPr="00870C1A">
        <w:rPr>
          <w:bCs/>
          <w:sz w:val="24"/>
          <w:szCs w:val="24"/>
        </w:rPr>
        <w:t>reikalavimų</w:t>
      </w:r>
      <w:r w:rsidR="00A974B0" w:rsidRPr="00870C1A">
        <w:rPr>
          <w:bCs/>
          <w:sz w:val="24"/>
          <w:szCs w:val="24"/>
        </w:rPr>
        <w:t>)</w:t>
      </w:r>
      <w:r w:rsidRPr="00870C1A">
        <w:rPr>
          <w:bCs/>
          <w:sz w:val="24"/>
          <w:szCs w:val="24"/>
        </w:rPr>
        <w:t xml:space="preserve">. Mokytojui apie tai informavus mokinius iš anksto, </w:t>
      </w:r>
      <w:r w:rsidR="003D4DA7">
        <w:rPr>
          <w:bCs/>
          <w:sz w:val="24"/>
          <w:szCs w:val="24"/>
        </w:rPr>
        <w:t>jie</w:t>
      </w:r>
      <w:r w:rsidRPr="00870C1A">
        <w:rPr>
          <w:bCs/>
          <w:sz w:val="24"/>
          <w:szCs w:val="24"/>
        </w:rPr>
        <w:t xml:space="preserve"> privalo dėvėti tinkamą lauke sportinę aprangą</w:t>
      </w:r>
      <w:r w:rsidR="003A2284" w:rsidRPr="00870C1A">
        <w:rPr>
          <w:bCs/>
          <w:sz w:val="24"/>
          <w:szCs w:val="24"/>
        </w:rPr>
        <w:t>;</w:t>
      </w:r>
    </w:p>
    <w:p w14:paraId="667A9E5D" w14:textId="5019C7F4" w:rsidR="00F656E9" w:rsidRPr="00870C1A" w:rsidRDefault="00F656E9" w:rsidP="007E0D78">
      <w:pPr>
        <w:pStyle w:val="Pagrindinistekstas"/>
        <w:tabs>
          <w:tab w:val="left" w:pos="1985"/>
          <w:tab w:val="left" w:pos="9638"/>
        </w:tabs>
        <w:ind w:right="-79" w:firstLine="851"/>
        <w:jc w:val="both"/>
        <w:rPr>
          <w:b w:val="0"/>
          <w:bCs w:val="0"/>
        </w:rPr>
      </w:pPr>
      <w:r w:rsidRPr="00870C1A">
        <w:rPr>
          <w:b w:val="0"/>
          <w:bCs w:val="0"/>
        </w:rPr>
        <w:t>1</w:t>
      </w:r>
      <w:r w:rsidR="00A25A07" w:rsidRPr="00870C1A">
        <w:rPr>
          <w:b w:val="0"/>
          <w:bCs w:val="0"/>
        </w:rPr>
        <w:t>15</w:t>
      </w:r>
      <w:r w:rsidRPr="00870C1A">
        <w:rPr>
          <w:b w:val="0"/>
          <w:bCs w:val="0"/>
        </w:rPr>
        <w:t xml:space="preserve">. </w:t>
      </w:r>
      <w:r w:rsidR="000D12B2" w:rsidRPr="00870C1A">
        <w:rPr>
          <w:b w:val="0"/>
          <w:bCs w:val="0"/>
        </w:rPr>
        <w:t xml:space="preserve">Gyvenimo įgūdžių </w:t>
      </w:r>
      <w:r w:rsidR="00787D77" w:rsidRPr="00870C1A">
        <w:rPr>
          <w:b w:val="0"/>
        </w:rPr>
        <w:t xml:space="preserve">mokoma </w:t>
      </w:r>
      <w:r w:rsidR="001060C3" w:rsidRPr="00870C1A">
        <w:rPr>
          <w:b w:val="0"/>
          <w:bCs w:val="0"/>
        </w:rPr>
        <w:t>5, 7</w:t>
      </w:r>
      <w:r w:rsidR="003D4DA7">
        <w:rPr>
          <w:b w:val="0"/>
          <w:bCs w:val="0"/>
        </w:rPr>
        <w:t xml:space="preserve"> ir I</w:t>
      </w:r>
      <w:r w:rsidR="00AA76BD" w:rsidRPr="00870C1A">
        <w:rPr>
          <w:b w:val="0"/>
          <w:bCs w:val="0"/>
        </w:rPr>
        <w:t xml:space="preserve"> </w:t>
      </w:r>
      <w:r w:rsidR="00787D77" w:rsidRPr="00870C1A">
        <w:rPr>
          <w:b w:val="0"/>
          <w:bCs w:val="0"/>
        </w:rPr>
        <w:t>klasė</w:t>
      </w:r>
      <w:r w:rsidR="008129F4" w:rsidRPr="00870C1A">
        <w:rPr>
          <w:b w:val="0"/>
          <w:bCs w:val="0"/>
        </w:rPr>
        <w:t>s</w:t>
      </w:r>
      <w:r w:rsidR="00787D77" w:rsidRPr="00870C1A">
        <w:rPr>
          <w:b w:val="0"/>
          <w:bCs w:val="0"/>
        </w:rPr>
        <w:t>e</w:t>
      </w:r>
      <w:r w:rsidR="008129F4" w:rsidRPr="00870C1A">
        <w:rPr>
          <w:b w:val="0"/>
          <w:bCs w:val="0"/>
        </w:rPr>
        <w:t>. Žmogaus saugos nemokoma 6, 8 ir II klasėse, kadangi</w:t>
      </w:r>
      <w:r w:rsidR="0080525C" w:rsidRPr="00870C1A">
        <w:rPr>
          <w:b w:val="0"/>
          <w:bCs w:val="0"/>
        </w:rPr>
        <w:t xml:space="preserve">, </w:t>
      </w:r>
      <w:r w:rsidR="008129F4" w:rsidRPr="00870C1A">
        <w:rPr>
          <w:b w:val="0"/>
          <w:bCs w:val="0"/>
        </w:rPr>
        <w:t xml:space="preserve">2022-2023 m. m. </w:t>
      </w:r>
      <w:r w:rsidR="001060C3" w:rsidRPr="00870C1A">
        <w:rPr>
          <w:b w:val="0"/>
          <w:bCs w:val="0"/>
        </w:rPr>
        <w:t>5</w:t>
      </w:r>
      <w:r w:rsidR="0080525C" w:rsidRPr="00870C1A">
        <w:rPr>
          <w:b w:val="0"/>
          <w:bCs w:val="0"/>
        </w:rPr>
        <w:t>-oje klasėje įsisavin</w:t>
      </w:r>
      <w:r w:rsidR="008129F4" w:rsidRPr="00870C1A">
        <w:rPr>
          <w:b w:val="0"/>
          <w:bCs w:val="0"/>
        </w:rPr>
        <w:t>t</w:t>
      </w:r>
      <w:r w:rsidR="003D4DA7">
        <w:rPr>
          <w:b w:val="0"/>
          <w:bCs w:val="0"/>
        </w:rPr>
        <w:t>a</w:t>
      </w:r>
      <w:r w:rsidR="0080525C" w:rsidRPr="00870C1A">
        <w:rPr>
          <w:b w:val="0"/>
          <w:bCs w:val="0"/>
        </w:rPr>
        <w:t xml:space="preserve"> 5–</w:t>
      </w:r>
      <w:r w:rsidR="00747B79" w:rsidRPr="00870C1A">
        <w:rPr>
          <w:b w:val="0"/>
          <w:bCs w:val="0"/>
        </w:rPr>
        <w:t xml:space="preserve">6 klasių </w:t>
      </w:r>
      <w:r w:rsidR="003D4DA7">
        <w:rPr>
          <w:b w:val="0"/>
          <w:bCs w:val="0"/>
        </w:rPr>
        <w:t>programa</w:t>
      </w:r>
      <w:r w:rsidR="0080525C" w:rsidRPr="00870C1A">
        <w:rPr>
          <w:b w:val="0"/>
          <w:bCs w:val="0"/>
        </w:rPr>
        <w:t xml:space="preserve">, </w:t>
      </w:r>
      <w:r w:rsidR="001060C3" w:rsidRPr="00870C1A">
        <w:rPr>
          <w:b w:val="0"/>
          <w:bCs w:val="0"/>
        </w:rPr>
        <w:t>7</w:t>
      </w:r>
      <w:r w:rsidR="00214BC9" w:rsidRPr="00870C1A">
        <w:t>-</w:t>
      </w:r>
      <w:r w:rsidR="0080525C" w:rsidRPr="00870C1A">
        <w:rPr>
          <w:b w:val="0"/>
          <w:bCs w:val="0"/>
        </w:rPr>
        <w:t>oje klasėje – 7–</w:t>
      </w:r>
      <w:r w:rsidR="00747B79" w:rsidRPr="00870C1A">
        <w:rPr>
          <w:b w:val="0"/>
          <w:bCs w:val="0"/>
        </w:rPr>
        <w:t xml:space="preserve">8 klasių </w:t>
      </w:r>
      <w:r w:rsidR="003D4DA7">
        <w:rPr>
          <w:b w:val="0"/>
          <w:bCs w:val="0"/>
        </w:rPr>
        <w:t>programa</w:t>
      </w:r>
      <w:r w:rsidR="0080525C" w:rsidRPr="00870C1A">
        <w:rPr>
          <w:b w:val="0"/>
          <w:bCs w:val="0"/>
        </w:rPr>
        <w:t xml:space="preserve"> ir I klasėje – I–</w:t>
      </w:r>
      <w:r w:rsidR="00747B79" w:rsidRPr="00870C1A">
        <w:rPr>
          <w:b w:val="0"/>
          <w:bCs w:val="0"/>
        </w:rPr>
        <w:t xml:space="preserve">II klasių </w:t>
      </w:r>
      <w:r w:rsidR="003D4DA7">
        <w:rPr>
          <w:b w:val="0"/>
          <w:bCs w:val="0"/>
        </w:rPr>
        <w:t>programa</w:t>
      </w:r>
      <w:r w:rsidR="00747B79" w:rsidRPr="00870C1A">
        <w:rPr>
          <w:b w:val="0"/>
          <w:bCs w:val="0"/>
        </w:rPr>
        <w:t>.</w:t>
      </w:r>
    </w:p>
    <w:p w14:paraId="091A40B6" w14:textId="2AD6A23F" w:rsidR="00EE1E91" w:rsidRPr="00870C1A" w:rsidRDefault="00EE1E91" w:rsidP="007E0D78">
      <w:pPr>
        <w:tabs>
          <w:tab w:val="left" w:pos="9638"/>
        </w:tabs>
        <w:ind w:firstLine="851"/>
        <w:jc w:val="both"/>
        <w:rPr>
          <w:sz w:val="24"/>
          <w:szCs w:val="24"/>
        </w:rPr>
      </w:pPr>
      <w:r w:rsidRPr="00870C1A">
        <w:rPr>
          <w:bCs/>
          <w:sz w:val="24"/>
          <w:szCs w:val="24"/>
        </w:rPr>
        <w:t>1</w:t>
      </w:r>
      <w:r w:rsidR="00D15B26" w:rsidRPr="00870C1A">
        <w:rPr>
          <w:bCs/>
          <w:sz w:val="24"/>
          <w:szCs w:val="24"/>
        </w:rPr>
        <w:t>1</w:t>
      </w:r>
      <w:r w:rsidR="00A25A07" w:rsidRPr="00870C1A">
        <w:rPr>
          <w:bCs/>
          <w:sz w:val="24"/>
          <w:szCs w:val="24"/>
        </w:rPr>
        <w:t>6</w:t>
      </w:r>
      <w:r w:rsidRPr="00870C1A">
        <w:rPr>
          <w:bCs/>
          <w:sz w:val="24"/>
          <w:szCs w:val="24"/>
        </w:rPr>
        <w:t>.</w:t>
      </w:r>
      <w:r w:rsidR="006C644D" w:rsidRPr="00870C1A">
        <w:rPr>
          <w:bCs/>
          <w:sz w:val="24"/>
          <w:szCs w:val="24"/>
        </w:rPr>
        <w:t xml:space="preserve"> </w:t>
      </w:r>
      <w:r w:rsidRPr="00870C1A">
        <w:rPr>
          <w:sz w:val="24"/>
          <w:szCs w:val="24"/>
        </w:rPr>
        <w:t>I</w:t>
      </w:r>
      <w:r w:rsidR="00214BC9" w:rsidRPr="00870C1A">
        <w:rPr>
          <w:sz w:val="24"/>
          <w:szCs w:val="24"/>
        </w:rPr>
        <w:t>–</w:t>
      </w:r>
      <w:r w:rsidR="004515E0" w:rsidRPr="00870C1A">
        <w:rPr>
          <w:sz w:val="24"/>
          <w:szCs w:val="24"/>
        </w:rPr>
        <w:t>II</w:t>
      </w:r>
      <w:r w:rsidRPr="00870C1A">
        <w:rPr>
          <w:sz w:val="24"/>
          <w:szCs w:val="24"/>
        </w:rPr>
        <w:t xml:space="preserve"> klasių mokinia</w:t>
      </w:r>
      <w:r w:rsidR="00124494" w:rsidRPr="00870C1A">
        <w:rPr>
          <w:sz w:val="24"/>
          <w:szCs w:val="24"/>
        </w:rPr>
        <w:t xml:space="preserve">i gali </w:t>
      </w:r>
      <w:r w:rsidR="00146AF4">
        <w:rPr>
          <w:sz w:val="24"/>
          <w:szCs w:val="24"/>
        </w:rPr>
        <w:t xml:space="preserve">laisvai </w:t>
      </w:r>
      <w:r w:rsidR="00124494" w:rsidRPr="00870C1A">
        <w:rPr>
          <w:sz w:val="24"/>
          <w:szCs w:val="24"/>
        </w:rPr>
        <w:t xml:space="preserve">pasirinkti ir atlikti mokslo metų trukmės projektinį </w:t>
      </w:r>
      <w:r w:rsidR="00146AF4" w:rsidRPr="00870C1A">
        <w:rPr>
          <w:sz w:val="24"/>
          <w:szCs w:val="24"/>
        </w:rPr>
        <w:t>kūrybin</w:t>
      </w:r>
      <w:r w:rsidR="00121B7B">
        <w:rPr>
          <w:sz w:val="24"/>
          <w:szCs w:val="24"/>
        </w:rPr>
        <w:t>į</w:t>
      </w:r>
      <w:r w:rsidR="00146AF4" w:rsidRPr="00870C1A">
        <w:rPr>
          <w:sz w:val="24"/>
          <w:szCs w:val="24"/>
        </w:rPr>
        <w:t>–tiriam</w:t>
      </w:r>
      <w:r w:rsidR="00146AF4">
        <w:rPr>
          <w:sz w:val="24"/>
          <w:szCs w:val="24"/>
        </w:rPr>
        <w:t xml:space="preserve">ąjį </w:t>
      </w:r>
      <w:r w:rsidR="00124494" w:rsidRPr="00870C1A">
        <w:rPr>
          <w:sz w:val="24"/>
          <w:szCs w:val="24"/>
        </w:rPr>
        <w:t>darbą</w:t>
      </w:r>
      <w:r w:rsidR="00146AF4">
        <w:rPr>
          <w:sz w:val="24"/>
          <w:szCs w:val="24"/>
        </w:rPr>
        <w:t xml:space="preserve">, kurio temas </w:t>
      </w:r>
      <w:r w:rsidRPr="00870C1A">
        <w:rPr>
          <w:sz w:val="24"/>
          <w:szCs w:val="24"/>
        </w:rPr>
        <w:t xml:space="preserve">kalbiniams, </w:t>
      </w:r>
      <w:r w:rsidR="004515E0" w:rsidRPr="00870C1A">
        <w:rPr>
          <w:sz w:val="24"/>
          <w:szCs w:val="24"/>
        </w:rPr>
        <w:t xml:space="preserve">matematiniams, techniniams, </w:t>
      </w:r>
      <w:r w:rsidRPr="00870C1A">
        <w:rPr>
          <w:sz w:val="24"/>
          <w:szCs w:val="24"/>
        </w:rPr>
        <w:t>socialiniams, ekonominiams, komunikaciniams, informaciniams, kūrybiniams gebėjimams, sveikatos, bendrosios kultūros, asmeniniams interesams ir gebėjimams ugdyti</w:t>
      </w:r>
      <w:r w:rsidR="00146AF4">
        <w:rPr>
          <w:sz w:val="24"/>
          <w:szCs w:val="24"/>
        </w:rPr>
        <w:t xml:space="preserve"> siūlo dalyko mokytojas</w:t>
      </w:r>
      <w:r w:rsidRPr="00870C1A">
        <w:rPr>
          <w:sz w:val="24"/>
          <w:szCs w:val="24"/>
        </w:rPr>
        <w:t>. Kiekvienas mokinys</w:t>
      </w:r>
      <w:r w:rsidR="00146AF4">
        <w:rPr>
          <w:sz w:val="24"/>
          <w:szCs w:val="24"/>
        </w:rPr>
        <w:t xml:space="preserve">, </w:t>
      </w:r>
      <w:r w:rsidRPr="00870C1A">
        <w:rPr>
          <w:sz w:val="24"/>
          <w:szCs w:val="24"/>
        </w:rPr>
        <w:t>bendraudamas su darbo vadovu (mokytoju)</w:t>
      </w:r>
      <w:r w:rsidR="004515E0" w:rsidRPr="00870C1A">
        <w:rPr>
          <w:sz w:val="24"/>
          <w:szCs w:val="24"/>
        </w:rPr>
        <w:t>,</w:t>
      </w:r>
      <w:r w:rsidRPr="00870C1A">
        <w:rPr>
          <w:sz w:val="24"/>
          <w:szCs w:val="24"/>
        </w:rPr>
        <w:t xml:space="preserve"> </w:t>
      </w:r>
      <w:r w:rsidR="00146AF4">
        <w:rPr>
          <w:sz w:val="24"/>
          <w:szCs w:val="24"/>
        </w:rPr>
        <w:t xml:space="preserve">gali darbą </w:t>
      </w:r>
      <w:r w:rsidRPr="00870C1A">
        <w:rPr>
          <w:sz w:val="24"/>
          <w:szCs w:val="24"/>
        </w:rPr>
        <w:t>atlikti ir pristatyti</w:t>
      </w:r>
      <w:r w:rsidR="005D24C7" w:rsidRPr="00870C1A">
        <w:rPr>
          <w:sz w:val="24"/>
          <w:szCs w:val="24"/>
        </w:rPr>
        <w:t>.</w:t>
      </w:r>
    </w:p>
    <w:p w14:paraId="6F62BAB6" w14:textId="0766719D" w:rsidR="009C76EC" w:rsidRPr="00EC097C" w:rsidRDefault="009C76EC" w:rsidP="007E0D78">
      <w:pPr>
        <w:tabs>
          <w:tab w:val="left" w:pos="9638"/>
        </w:tabs>
        <w:ind w:firstLine="851"/>
        <w:jc w:val="both"/>
        <w:rPr>
          <w:sz w:val="24"/>
          <w:szCs w:val="24"/>
        </w:rPr>
      </w:pPr>
      <w:r w:rsidRPr="00870C1A">
        <w:rPr>
          <w:sz w:val="24"/>
          <w:szCs w:val="24"/>
        </w:rPr>
        <w:t xml:space="preserve">116. Gimnazijoje </w:t>
      </w:r>
      <w:r w:rsidR="00870C1A">
        <w:rPr>
          <w:sz w:val="24"/>
          <w:szCs w:val="24"/>
        </w:rPr>
        <w:t xml:space="preserve">7, </w:t>
      </w:r>
      <w:r w:rsidRPr="00870C1A">
        <w:rPr>
          <w:sz w:val="24"/>
          <w:szCs w:val="24"/>
        </w:rPr>
        <w:t>8, I klasėse įgyvendinamas integruotas dalyko ir vokiečių kalbos mokymas(is) pagal dalyko ir užsienio kalbų mokytojų parengtą ilgalaikį planą, kurį įgyvendina istorijos, biologijo</w:t>
      </w:r>
      <w:r w:rsidR="005158F4">
        <w:rPr>
          <w:sz w:val="24"/>
          <w:szCs w:val="24"/>
        </w:rPr>
        <w:t>s</w:t>
      </w:r>
      <w:r w:rsidRPr="00870C1A">
        <w:rPr>
          <w:sz w:val="24"/>
          <w:szCs w:val="24"/>
        </w:rPr>
        <w:t xml:space="preserve"> ir geografijos mokytojai ir vokiečių kalbos mokytojai.</w:t>
      </w:r>
    </w:p>
    <w:p w14:paraId="4F31414F" w14:textId="77777777" w:rsidR="00787D77" w:rsidRPr="00D11174" w:rsidRDefault="00F656E9" w:rsidP="007E0D78">
      <w:pPr>
        <w:pStyle w:val="Pagrindinistekstas"/>
        <w:tabs>
          <w:tab w:val="left" w:pos="1985"/>
          <w:tab w:val="left" w:pos="9638"/>
        </w:tabs>
        <w:ind w:right="-79" w:firstLine="851"/>
        <w:jc w:val="both"/>
      </w:pPr>
      <w:r w:rsidRPr="00D11174">
        <w:rPr>
          <w:b w:val="0"/>
          <w:bCs w:val="0"/>
        </w:rPr>
        <w:t>1</w:t>
      </w:r>
      <w:r w:rsidR="00D15B26" w:rsidRPr="00D11174">
        <w:rPr>
          <w:b w:val="0"/>
          <w:bCs w:val="0"/>
        </w:rPr>
        <w:t>1</w:t>
      </w:r>
      <w:r w:rsidR="00A25A07">
        <w:rPr>
          <w:b w:val="0"/>
          <w:bCs w:val="0"/>
        </w:rPr>
        <w:t>7</w:t>
      </w:r>
      <w:r w:rsidRPr="00D11174">
        <w:rPr>
          <w:b w:val="0"/>
          <w:bCs w:val="0"/>
        </w:rPr>
        <w:t xml:space="preserve">. </w:t>
      </w:r>
      <w:r w:rsidR="00787D77" w:rsidRPr="00D11174">
        <w:rPr>
          <w:b w:val="0"/>
        </w:rPr>
        <w:t xml:space="preserve">Pagrindinio ugdymo programos (I </w:t>
      </w:r>
      <w:r w:rsidR="005B55C3" w:rsidRPr="00D11174">
        <w:rPr>
          <w:b w:val="0"/>
        </w:rPr>
        <w:t xml:space="preserve">ir II </w:t>
      </w:r>
      <w:r w:rsidR="00787D77" w:rsidRPr="00D11174">
        <w:rPr>
          <w:b w:val="0"/>
        </w:rPr>
        <w:t>dali</w:t>
      </w:r>
      <w:r w:rsidR="005B55C3" w:rsidRPr="00D11174">
        <w:rPr>
          <w:b w:val="0"/>
        </w:rPr>
        <w:t>ų</w:t>
      </w:r>
      <w:r w:rsidR="00787D77" w:rsidRPr="00D11174">
        <w:rPr>
          <w:b w:val="0"/>
        </w:rPr>
        <w:t>) dalykai ir jiems įgyvendinti skiriamas valandų skaičius, mokant kasdieniu mokymo proceso organizavimo būdu grupine mokymosi forma (</w:t>
      </w:r>
      <w:r w:rsidR="00565533" w:rsidRPr="00D11174">
        <w:rPr>
          <w:b w:val="0"/>
        </w:rPr>
        <w:t>3</w:t>
      </w:r>
      <w:r w:rsidR="00787D77" w:rsidRPr="00D11174">
        <w:rPr>
          <w:b w:val="0"/>
        </w:rPr>
        <w:t xml:space="preserve"> priedas).</w:t>
      </w:r>
      <w:r w:rsidR="00787D77" w:rsidRPr="00D11174">
        <w:t xml:space="preserve"> </w:t>
      </w:r>
    </w:p>
    <w:p w14:paraId="2FA36092" w14:textId="77777777" w:rsidR="00787D77" w:rsidRPr="00D11174" w:rsidRDefault="00787D77" w:rsidP="007E0D78">
      <w:pPr>
        <w:tabs>
          <w:tab w:val="left" w:pos="9638"/>
        </w:tabs>
        <w:jc w:val="both"/>
        <w:rPr>
          <w:b/>
        </w:rPr>
      </w:pPr>
    </w:p>
    <w:p w14:paraId="29BC97F5" w14:textId="77777777" w:rsidR="00CC6A08" w:rsidRPr="00D11174" w:rsidRDefault="00787D77" w:rsidP="007E0D78">
      <w:pPr>
        <w:tabs>
          <w:tab w:val="left" w:pos="426"/>
          <w:tab w:val="left" w:pos="9638"/>
        </w:tabs>
        <w:jc w:val="center"/>
        <w:rPr>
          <w:b/>
          <w:caps/>
          <w:sz w:val="24"/>
          <w:szCs w:val="24"/>
        </w:rPr>
      </w:pPr>
      <w:r w:rsidRPr="00D11174">
        <w:rPr>
          <w:b/>
          <w:caps/>
          <w:sz w:val="24"/>
          <w:szCs w:val="24"/>
        </w:rPr>
        <w:t>V</w:t>
      </w:r>
      <w:r w:rsidR="00CC6A08" w:rsidRPr="00D11174">
        <w:rPr>
          <w:b/>
          <w:caps/>
          <w:sz w:val="24"/>
          <w:szCs w:val="24"/>
        </w:rPr>
        <w:t xml:space="preserve"> SKYRIUS</w:t>
      </w:r>
    </w:p>
    <w:p w14:paraId="431E6074" w14:textId="77777777" w:rsidR="00787D77" w:rsidRPr="00D11174" w:rsidRDefault="00787D77" w:rsidP="007E0D78">
      <w:pPr>
        <w:tabs>
          <w:tab w:val="left" w:pos="426"/>
          <w:tab w:val="left" w:pos="9638"/>
        </w:tabs>
        <w:jc w:val="center"/>
        <w:rPr>
          <w:sz w:val="24"/>
          <w:szCs w:val="24"/>
        </w:rPr>
      </w:pPr>
      <w:r w:rsidRPr="00D11174">
        <w:rPr>
          <w:b/>
          <w:caps/>
          <w:sz w:val="24"/>
          <w:szCs w:val="24"/>
        </w:rPr>
        <w:t>VIDURINIo Ugdymo programos įgyvendinimas</w:t>
      </w:r>
    </w:p>
    <w:p w14:paraId="7F6722CB" w14:textId="77777777" w:rsidR="00787D77" w:rsidRPr="00D11174" w:rsidRDefault="00787D77" w:rsidP="007E0D78">
      <w:pPr>
        <w:tabs>
          <w:tab w:val="left" w:pos="9638"/>
        </w:tabs>
        <w:jc w:val="both"/>
        <w:rPr>
          <w:b/>
        </w:rPr>
      </w:pPr>
    </w:p>
    <w:p w14:paraId="32AED217" w14:textId="77777777" w:rsidR="006C1737" w:rsidRPr="00D11174" w:rsidRDefault="006C1737" w:rsidP="007E0D78">
      <w:pPr>
        <w:tabs>
          <w:tab w:val="left" w:pos="9638"/>
        </w:tabs>
        <w:jc w:val="center"/>
        <w:rPr>
          <w:b/>
          <w:sz w:val="24"/>
          <w:szCs w:val="24"/>
        </w:rPr>
      </w:pPr>
      <w:r w:rsidRPr="00D11174">
        <w:rPr>
          <w:b/>
          <w:sz w:val="24"/>
          <w:szCs w:val="24"/>
        </w:rPr>
        <w:t>PIRMASIS SKIRSNIS</w:t>
      </w:r>
    </w:p>
    <w:p w14:paraId="77BE7812" w14:textId="77777777" w:rsidR="006C1737" w:rsidRPr="00D11174" w:rsidRDefault="006C1737" w:rsidP="007E0D78">
      <w:pPr>
        <w:tabs>
          <w:tab w:val="left" w:pos="9638"/>
        </w:tabs>
        <w:jc w:val="center"/>
        <w:rPr>
          <w:b/>
          <w:sz w:val="24"/>
          <w:szCs w:val="24"/>
        </w:rPr>
      </w:pPr>
      <w:r w:rsidRPr="00D11174">
        <w:rPr>
          <w:b/>
          <w:sz w:val="24"/>
          <w:szCs w:val="24"/>
        </w:rPr>
        <w:t>BENDROSIOS NUOSTATOS</w:t>
      </w:r>
    </w:p>
    <w:p w14:paraId="611141D3" w14:textId="77777777" w:rsidR="006C1737" w:rsidRPr="00D11174" w:rsidRDefault="006C1737" w:rsidP="007E0D78">
      <w:pPr>
        <w:tabs>
          <w:tab w:val="left" w:pos="9638"/>
        </w:tabs>
        <w:jc w:val="both"/>
        <w:rPr>
          <w:b/>
        </w:rPr>
      </w:pPr>
    </w:p>
    <w:p w14:paraId="5452ACBD" w14:textId="51DD989F" w:rsidR="00C65273" w:rsidRDefault="006C1737" w:rsidP="006A197C">
      <w:pPr>
        <w:ind w:firstLine="851"/>
        <w:jc w:val="both"/>
        <w:rPr>
          <w:sz w:val="24"/>
          <w:szCs w:val="24"/>
        </w:rPr>
      </w:pPr>
      <w:r w:rsidRPr="006A197C">
        <w:rPr>
          <w:sz w:val="24"/>
          <w:szCs w:val="24"/>
        </w:rPr>
        <w:t>1</w:t>
      </w:r>
      <w:r w:rsidR="00E64D4B" w:rsidRPr="006A197C">
        <w:rPr>
          <w:sz w:val="24"/>
          <w:szCs w:val="24"/>
        </w:rPr>
        <w:t>1</w:t>
      </w:r>
      <w:r w:rsidR="00A25A07" w:rsidRPr="006A197C">
        <w:rPr>
          <w:sz w:val="24"/>
          <w:szCs w:val="24"/>
        </w:rPr>
        <w:t>8</w:t>
      </w:r>
      <w:r w:rsidRPr="006A197C">
        <w:rPr>
          <w:sz w:val="24"/>
          <w:szCs w:val="24"/>
        </w:rPr>
        <w:t xml:space="preserve">. </w:t>
      </w:r>
      <w:r w:rsidR="00891F34">
        <w:rPr>
          <w:sz w:val="24"/>
          <w:szCs w:val="24"/>
        </w:rPr>
        <w:t>III klasės m</w:t>
      </w:r>
      <w:r w:rsidR="00496046">
        <w:rPr>
          <w:sz w:val="24"/>
          <w:szCs w:val="24"/>
        </w:rPr>
        <w:t xml:space="preserve">okinio mokymosi turinį </w:t>
      </w:r>
      <w:r w:rsidR="00787D77" w:rsidRPr="006A197C">
        <w:rPr>
          <w:sz w:val="24"/>
          <w:szCs w:val="24"/>
        </w:rPr>
        <w:t>sudaro</w:t>
      </w:r>
      <w:r w:rsidR="00C65273">
        <w:rPr>
          <w:sz w:val="24"/>
          <w:szCs w:val="24"/>
        </w:rPr>
        <w:t>:</w:t>
      </w:r>
    </w:p>
    <w:p w14:paraId="4EB63281" w14:textId="0560A34C" w:rsidR="006A197C" w:rsidRDefault="00C65273" w:rsidP="006A197C">
      <w:pPr>
        <w:ind w:firstLine="851"/>
        <w:jc w:val="both"/>
        <w:rPr>
          <w:sz w:val="24"/>
          <w:szCs w:val="24"/>
        </w:rPr>
      </w:pPr>
      <w:r>
        <w:rPr>
          <w:sz w:val="24"/>
          <w:szCs w:val="24"/>
        </w:rPr>
        <w:t xml:space="preserve">118.1. </w:t>
      </w:r>
      <w:r w:rsidR="00787D77" w:rsidRPr="006A197C">
        <w:rPr>
          <w:sz w:val="24"/>
          <w:szCs w:val="24"/>
        </w:rPr>
        <w:t xml:space="preserve">privalomieji bendrojo ugdymo dalykai: </w:t>
      </w:r>
      <w:r w:rsidR="006A197C" w:rsidRPr="006A197C">
        <w:rPr>
          <w:sz w:val="24"/>
          <w:szCs w:val="24"/>
        </w:rPr>
        <w:t>lietuvių kalbos ir literatūros bendruoju arba išplėstiniu kursu</w:t>
      </w:r>
      <w:r w:rsidR="006A197C">
        <w:rPr>
          <w:sz w:val="24"/>
          <w:szCs w:val="24"/>
        </w:rPr>
        <w:t xml:space="preserve">, </w:t>
      </w:r>
      <w:r w:rsidR="006A197C" w:rsidRPr="006A197C">
        <w:rPr>
          <w:sz w:val="24"/>
          <w:szCs w:val="24"/>
        </w:rPr>
        <w:t>matematikos bendruoju arba išplėstiniu kursu</w:t>
      </w:r>
      <w:r w:rsidR="006A197C">
        <w:rPr>
          <w:sz w:val="24"/>
          <w:szCs w:val="24"/>
        </w:rPr>
        <w:t xml:space="preserve">, </w:t>
      </w:r>
      <w:r w:rsidR="006A197C" w:rsidRPr="006A197C">
        <w:rPr>
          <w:sz w:val="24"/>
          <w:szCs w:val="24"/>
        </w:rPr>
        <w:t>fizinio ugdymo</w:t>
      </w:r>
      <w:r w:rsidR="006A197C">
        <w:rPr>
          <w:sz w:val="24"/>
          <w:szCs w:val="24"/>
        </w:rPr>
        <w:t xml:space="preserve"> ir </w:t>
      </w:r>
      <w:r w:rsidR="006A197C" w:rsidRPr="006A197C">
        <w:rPr>
          <w:sz w:val="24"/>
          <w:szCs w:val="24"/>
        </w:rPr>
        <w:t>vokiečių gimtosios kalbos ir literatūros</w:t>
      </w:r>
      <w:r>
        <w:rPr>
          <w:sz w:val="24"/>
          <w:szCs w:val="24"/>
        </w:rPr>
        <w:t>;</w:t>
      </w:r>
    </w:p>
    <w:p w14:paraId="2AD5FFC3" w14:textId="7EE85EAB" w:rsidR="00C65273" w:rsidRPr="00D3168F" w:rsidRDefault="00C65273" w:rsidP="00C65273">
      <w:pPr>
        <w:ind w:firstLine="851"/>
        <w:jc w:val="both"/>
        <w:textAlignment w:val="baseline"/>
        <w:rPr>
          <w:sz w:val="24"/>
          <w:szCs w:val="24"/>
          <w:lang w:eastAsia="lt-LT"/>
        </w:rPr>
      </w:pPr>
      <w:r w:rsidRPr="00D3168F">
        <w:rPr>
          <w:sz w:val="24"/>
          <w:szCs w:val="24"/>
        </w:rPr>
        <w:t xml:space="preserve">118.2. </w:t>
      </w:r>
      <w:r w:rsidRPr="00D3168F">
        <w:rPr>
          <w:sz w:val="24"/>
          <w:szCs w:val="24"/>
          <w:lang w:eastAsia="lt-LT"/>
        </w:rPr>
        <w:t>privalomai pasirinktas mokytis bent vienas dalykas iš kiekvienos dalykų grupės</w:t>
      </w:r>
      <w:r w:rsidR="00496046" w:rsidRPr="00D3168F">
        <w:rPr>
          <w:sz w:val="24"/>
          <w:szCs w:val="24"/>
          <w:lang w:eastAsia="lt-LT"/>
        </w:rPr>
        <w:t xml:space="preserve"> (</w:t>
      </w:r>
      <w:r w:rsidR="00496046" w:rsidRPr="00D3168F">
        <w:rPr>
          <w:sz w:val="24"/>
          <w:szCs w:val="24"/>
        </w:rPr>
        <w:t>atsižvelgiant į Gimnazijos galimybes)</w:t>
      </w:r>
      <w:r w:rsidRPr="00D3168F">
        <w:rPr>
          <w:sz w:val="24"/>
          <w:szCs w:val="24"/>
          <w:lang w:eastAsia="lt-LT"/>
        </w:rPr>
        <w:t xml:space="preserve">: </w:t>
      </w:r>
    </w:p>
    <w:p w14:paraId="6EC1AA96" w14:textId="314FD132" w:rsidR="00C65273" w:rsidRPr="00D3168F" w:rsidRDefault="00C65273" w:rsidP="00C65273">
      <w:pPr>
        <w:ind w:firstLine="851"/>
        <w:jc w:val="both"/>
        <w:textAlignment w:val="baseline"/>
        <w:rPr>
          <w:sz w:val="24"/>
          <w:szCs w:val="24"/>
          <w:lang w:eastAsia="lt-LT"/>
        </w:rPr>
      </w:pPr>
      <w:r w:rsidRPr="00D3168F">
        <w:rPr>
          <w:sz w:val="24"/>
          <w:szCs w:val="24"/>
          <w:lang w:eastAsia="lt-LT"/>
        </w:rPr>
        <w:t>118.2.1. užsienio kalbos (anglų);</w:t>
      </w:r>
    </w:p>
    <w:p w14:paraId="16BA3907" w14:textId="6CF244CC" w:rsidR="00C65273" w:rsidRPr="00D3168F" w:rsidRDefault="00C65273" w:rsidP="00C65273">
      <w:pPr>
        <w:ind w:firstLine="851"/>
        <w:jc w:val="both"/>
        <w:textAlignment w:val="baseline"/>
        <w:rPr>
          <w:sz w:val="24"/>
          <w:szCs w:val="24"/>
          <w:lang w:eastAsia="lt-LT"/>
        </w:rPr>
      </w:pPr>
      <w:r w:rsidRPr="00D3168F">
        <w:rPr>
          <w:sz w:val="24"/>
          <w:szCs w:val="24"/>
          <w:lang w:eastAsia="lt-LT"/>
        </w:rPr>
        <w:t>118.2.2. biologijos, chemijos, fizikos, informatikos;</w:t>
      </w:r>
    </w:p>
    <w:p w14:paraId="012A70D4" w14:textId="141EB9E3" w:rsidR="00C65273" w:rsidRPr="00D3168F" w:rsidRDefault="00C65273" w:rsidP="00C65273">
      <w:pPr>
        <w:ind w:firstLine="851"/>
        <w:jc w:val="both"/>
        <w:textAlignment w:val="baseline"/>
        <w:rPr>
          <w:sz w:val="24"/>
          <w:szCs w:val="24"/>
          <w:lang w:eastAsia="lt-LT"/>
        </w:rPr>
      </w:pPr>
      <w:r w:rsidRPr="00D3168F">
        <w:rPr>
          <w:sz w:val="24"/>
          <w:szCs w:val="24"/>
          <w:lang w:eastAsia="lt-LT"/>
        </w:rPr>
        <w:t>118.2.3. istorijos, geografijos, ekonomikos ir verslumo;</w:t>
      </w:r>
    </w:p>
    <w:p w14:paraId="543719BB" w14:textId="4A8F1C40" w:rsidR="00C65273" w:rsidRPr="00D3168F" w:rsidRDefault="00C65273" w:rsidP="00C65273">
      <w:pPr>
        <w:ind w:firstLine="851"/>
        <w:jc w:val="both"/>
        <w:textAlignment w:val="baseline"/>
        <w:rPr>
          <w:sz w:val="24"/>
          <w:szCs w:val="24"/>
          <w:lang w:eastAsia="lt-LT"/>
        </w:rPr>
      </w:pPr>
      <w:r w:rsidRPr="00D3168F">
        <w:rPr>
          <w:sz w:val="24"/>
          <w:szCs w:val="24"/>
          <w:lang w:eastAsia="lt-LT"/>
        </w:rPr>
        <w:t>110.2.4. etikos, tikybos (katalikų, evangelikų);</w:t>
      </w:r>
    </w:p>
    <w:p w14:paraId="6E171C15" w14:textId="0B995B0F" w:rsidR="00787D77" w:rsidRPr="00D3168F" w:rsidRDefault="00C65273" w:rsidP="00C65273">
      <w:pPr>
        <w:ind w:firstLine="851"/>
        <w:jc w:val="both"/>
        <w:rPr>
          <w:b/>
          <w:sz w:val="24"/>
          <w:szCs w:val="24"/>
        </w:rPr>
      </w:pPr>
      <w:r w:rsidRPr="00D3168F">
        <w:rPr>
          <w:sz w:val="24"/>
          <w:szCs w:val="24"/>
        </w:rPr>
        <w:t>110.2.5.</w:t>
      </w:r>
      <w:r w:rsidR="00496046" w:rsidRPr="00D3168F">
        <w:rPr>
          <w:sz w:val="24"/>
          <w:szCs w:val="24"/>
        </w:rPr>
        <w:t xml:space="preserve"> dailės, muzikos, šokio, teatro</w:t>
      </w:r>
      <w:r w:rsidR="00787D77" w:rsidRPr="00D3168F">
        <w:rPr>
          <w:sz w:val="24"/>
          <w:szCs w:val="24"/>
        </w:rPr>
        <w:t>.</w:t>
      </w:r>
    </w:p>
    <w:p w14:paraId="079D4912" w14:textId="250798B2" w:rsidR="00787D77" w:rsidRPr="00D3168F" w:rsidRDefault="006C1737" w:rsidP="007E0D78">
      <w:pPr>
        <w:pStyle w:val="Pagrindiniotekstotrauka2"/>
        <w:tabs>
          <w:tab w:val="left" w:pos="1701"/>
          <w:tab w:val="left" w:pos="1843"/>
          <w:tab w:val="left" w:pos="1985"/>
          <w:tab w:val="left" w:pos="9638"/>
        </w:tabs>
        <w:spacing w:after="0" w:line="240" w:lineRule="auto"/>
        <w:ind w:left="0" w:right="-79" w:firstLine="851"/>
        <w:jc w:val="both"/>
      </w:pPr>
      <w:r w:rsidRPr="00D3168F">
        <w:t>1</w:t>
      </w:r>
      <w:r w:rsidR="00E64D4B" w:rsidRPr="00D3168F">
        <w:t>1</w:t>
      </w:r>
      <w:r w:rsidR="001347A6" w:rsidRPr="00D3168F">
        <w:t>8</w:t>
      </w:r>
      <w:r w:rsidRPr="00D3168F">
        <w:t>.</w:t>
      </w:r>
      <w:r w:rsidR="001347A6" w:rsidRPr="00D3168F">
        <w:t>3. laisvai pasirenkam</w:t>
      </w:r>
      <w:r w:rsidR="00891F34" w:rsidRPr="00D3168F">
        <w:t>as</w:t>
      </w:r>
      <w:r w:rsidR="001347A6" w:rsidRPr="00D3168F">
        <w:t xml:space="preserve"> dalyk</w:t>
      </w:r>
      <w:r w:rsidR="00891F34" w:rsidRPr="00D3168F">
        <w:t>as</w:t>
      </w:r>
      <w:r w:rsidR="004E04F6" w:rsidRPr="00D3168F">
        <w:t xml:space="preserve"> – </w:t>
      </w:r>
      <w:r w:rsidR="00891F34" w:rsidRPr="00D3168F">
        <w:t>psichologija</w:t>
      </w:r>
      <w:r w:rsidR="00787D77" w:rsidRPr="00D3168F">
        <w:t>.</w:t>
      </w:r>
      <w:r w:rsidR="005D38CC" w:rsidRPr="00D3168F">
        <w:t xml:space="preserve"> </w:t>
      </w:r>
    </w:p>
    <w:p w14:paraId="2F7999A4" w14:textId="6B7A328A" w:rsidR="00092D98" w:rsidRPr="00D3168F" w:rsidRDefault="00092D98" w:rsidP="007E0D78">
      <w:pPr>
        <w:pStyle w:val="Pagrindiniotekstotrauka2"/>
        <w:tabs>
          <w:tab w:val="left" w:pos="1701"/>
          <w:tab w:val="left" w:pos="1843"/>
          <w:tab w:val="left" w:pos="1985"/>
          <w:tab w:val="left" w:pos="9638"/>
        </w:tabs>
        <w:spacing w:after="0" w:line="240" w:lineRule="auto"/>
        <w:ind w:left="0" w:right="-79" w:firstLine="851"/>
        <w:jc w:val="both"/>
      </w:pPr>
      <w:r w:rsidRPr="00D3168F">
        <w:t>118.4. brandos darbas yra laisvai pasirenkamas, mokinys jį gali pasirinkti rengti iš bet kurio jo individualaus ugdymo plano dalyko</w:t>
      </w:r>
    </w:p>
    <w:p w14:paraId="2411E98E" w14:textId="22BBFAE9" w:rsidR="00891F34" w:rsidRPr="00D3168F" w:rsidRDefault="00891F34" w:rsidP="007E0D78">
      <w:pPr>
        <w:pStyle w:val="Pagrindiniotekstotrauka2"/>
        <w:tabs>
          <w:tab w:val="left" w:pos="1701"/>
          <w:tab w:val="left" w:pos="1843"/>
          <w:tab w:val="left" w:pos="1985"/>
          <w:tab w:val="left" w:pos="9638"/>
        </w:tabs>
        <w:spacing w:after="0" w:line="240" w:lineRule="auto"/>
        <w:ind w:left="0" w:right="-79" w:firstLine="851"/>
        <w:jc w:val="both"/>
      </w:pPr>
      <w:r w:rsidRPr="00D3168F">
        <w:t>119. IV klasės mokinys tęsia mokymąsi pagal sudarytą individualų planą.</w:t>
      </w:r>
    </w:p>
    <w:p w14:paraId="468668A5" w14:textId="6F51CBCE" w:rsidR="005D38CC" w:rsidRPr="00E82B8F" w:rsidRDefault="00BB2224" w:rsidP="0060688C">
      <w:pPr>
        <w:pStyle w:val="Pagrindinistekstas"/>
        <w:tabs>
          <w:tab w:val="left" w:pos="1701"/>
          <w:tab w:val="left" w:pos="9638"/>
        </w:tabs>
        <w:ind w:right="-79" w:firstLine="851"/>
        <w:jc w:val="both"/>
        <w:rPr>
          <w:b w:val="0"/>
        </w:rPr>
      </w:pPr>
      <w:r w:rsidRPr="00D3168F">
        <w:rPr>
          <w:b w:val="0"/>
        </w:rPr>
        <w:t>120.  Minimalus besimokančių pagal vidurinio ugdymo programą mokinių skaičius laikinojoje grupėje: 5 mokiniai privalomų ir privalomai pasirenkamų dalykų pamokose, 7 mokiniai –  laisvai pasirenkamų dalykų pamokose.</w:t>
      </w:r>
    </w:p>
    <w:p w14:paraId="2D6968D2" w14:textId="77777777" w:rsidR="00DC38CD" w:rsidRPr="00D11174" w:rsidRDefault="00DC38CD" w:rsidP="007E0D78">
      <w:pPr>
        <w:tabs>
          <w:tab w:val="left" w:pos="1701"/>
          <w:tab w:val="left" w:pos="1843"/>
          <w:tab w:val="left" w:pos="9638"/>
        </w:tabs>
        <w:jc w:val="center"/>
        <w:rPr>
          <w:b/>
          <w:sz w:val="24"/>
          <w:szCs w:val="24"/>
        </w:rPr>
      </w:pPr>
    </w:p>
    <w:p w14:paraId="7E72E06F" w14:textId="77777777" w:rsidR="00A82DDA" w:rsidRDefault="00A82DDA" w:rsidP="007E0D78">
      <w:pPr>
        <w:tabs>
          <w:tab w:val="left" w:pos="1701"/>
          <w:tab w:val="left" w:pos="1843"/>
          <w:tab w:val="left" w:pos="9638"/>
        </w:tabs>
        <w:jc w:val="center"/>
        <w:rPr>
          <w:b/>
          <w:sz w:val="24"/>
          <w:szCs w:val="24"/>
        </w:rPr>
      </w:pPr>
    </w:p>
    <w:p w14:paraId="30892860" w14:textId="77777777" w:rsidR="00A82DDA" w:rsidRDefault="00A82DDA" w:rsidP="007E0D78">
      <w:pPr>
        <w:tabs>
          <w:tab w:val="left" w:pos="1701"/>
          <w:tab w:val="left" w:pos="1843"/>
          <w:tab w:val="left" w:pos="9638"/>
        </w:tabs>
        <w:jc w:val="center"/>
        <w:rPr>
          <w:b/>
          <w:sz w:val="24"/>
          <w:szCs w:val="24"/>
        </w:rPr>
      </w:pPr>
    </w:p>
    <w:p w14:paraId="474C9E13" w14:textId="77777777" w:rsidR="00A82DDA" w:rsidRDefault="00A82DDA" w:rsidP="007E0D78">
      <w:pPr>
        <w:tabs>
          <w:tab w:val="left" w:pos="1701"/>
          <w:tab w:val="left" w:pos="1843"/>
          <w:tab w:val="left" w:pos="9638"/>
        </w:tabs>
        <w:jc w:val="center"/>
        <w:rPr>
          <w:b/>
          <w:sz w:val="24"/>
          <w:szCs w:val="24"/>
        </w:rPr>
      </w:pPr>
    </w:p>
    <w:p w14:paraId="1908EC28" w14:textId="77777777" w:rsidR="00A82DDA" w:rsidRDefault="00A82DDA" w:rsidP="007E0D78">
      <w:pPr>
        <w:tabs>
          <w:tab w:val="left" w:pos="1701"/>
          <w:tab w:val="left" w:pos="1843"/>
          <w:tab w:val="left" w:pos="9638"/>
        </w:tabs>
        <w:jc w:val="center"/>
        <w:rPr>
          <w:b/>
          <w:sz w:val="24"/>
          <w:szCs w:val="24"/>
        </w:rPr>
      </w:pPr>
    </w:p>
    <w:p w14:paraId="1C3003FC" w14:textId="77777777" w:rsidR="00A82DDA" w:rsidRDefault="00A82DDA" w:rsidP="007E0D78">
      <w:pPr>
        <w:tabs>
          <w:tab w:val="left" w:pos="1701"/>
          <w:tab w:val="left" w:pos="1843"/>
          <w:tab w:val="left" w:pos="9638"/>
        </w:tabs>
        <w:jc w:val="center"/>
        <w:rPr>
          <w:b/>
          <w:sz w:val="24"/>
          <w:szCs w:val="24"/>
        </w:rPr>
      </w:pPr>
    </w:p>
    <w:p w14:paraId="3FE702D3" w14:textId="029B559C" w:rsidR="006C1737" w:rsidRPr="00D11174" w:rsidRDefault="006C1737" w:rsidP="007E0D78">
      <w:pPr>
        <w:tabs>
          <w:tab w:val="left" w:pos="1701"/>
          <w:tab w:val="left" w:pos="1843"/>
          <w:tab w:val="left" w:pos="9638"/>
        </w:tabs>
        <w:jc w:val="center"/>
        <w:rPr>
          <w:b/>
          <w:sz w:val="24"/>
          <w:szCs w:val="24"/>
        </w:rPr>
      </w:pPr>
      <w:r w:rsidRPr="00D11174">
        <w:rPr>
          <w:b/>
          <w:sz w:val="24"/>
          <w:szCs w:val="24"/>
        </w:rPr>
        <w:lastRenderedPageBreak/>
        <w:t>ANTRASIS SKIRSNIS</w:t>
      </w:r>
    </w:p>
    <w:p w14:paraId="1C643DE2" w14:textId="77777777" w:rsidR="006C1737" w:rsidRPr="00D11174" w:rsidRDefault="006C1737" w:rsidP="007E0D78">
      <w:pPr>
        <w:pStyle w:val="Sraopastraipa"/>
        <w:tabs>
          <w:tab w:val="left" w:pos="1701"/>
          <w:tab w:val="left" w:pos="1843"/>
          <w:tab w:val="left" w:pos="9638"/>
        </w:tabs>
        <w:ind w:left="0" w:right="-81"/>
        <w:jc w:val="center"/>
        <w:rPr>
          <w:b/>
          <w:sz w:val="24"/>
          <w:szCs w:val="24"/>
        </w:rPr>
      </w:pPr>
      <w:r w:rsidRPr="00D11174">
        <w:rPr>
          <w:b/>
          <w:sz w:val="24"/>
          <w:szCs w:val="24"/>
        </w:rPr>
        <w:t>VIDURINIO UGDYMO PROGRAMOS ATSKIRŲ DALYKŲ MOKYM</w:t>
      </w:r>
      <w:r w:rsidR="00A31722">
        <w:rPr>
          <w:b/>
          <w:sz w:val="24"/>
          <w:szCs w:val="24"/>
        </w:rPr>
        <w:t>AS</w:t>
      </w:r>
    </w:p>
    <w:p w14:paraId="4CA6C9CA" w14:textId="77777777" w:rsidR="006C1737" w:rsidRPr="00D11174" w:rsidRDefault="006C1737" w:rsidP="007E0D78">
      <w:pPr>
        <w:pStyle w:val="Pagrindinistekstas"/>
        <w:tabs>
          <w:tab w:val="left" w:pos="1701"/>
          <w:tab w:val="left" w:pos="9638"/>
        </w:tabs>
        <w:ind w:right="-79"/>
        <w:jc w:val="both"/>
        <w:rPr>
          <w:b w:val="0"/>
        </w:rPr>
      </w:pPr>
    </w:p>
    <w:p w14:paraId="0D3BE17F" w14:textId="6A056E8B" w:rsidR="004E04F6" w:rsidRDefault="006C1737" w:rsidP="004E04F6">
      <w:pPr>
        <w:tabs>
          <w:tab w:val="left" w:pos="1701"/>
          <w:tab w:val="left" w:pos="9638"/>
        </w:tabs>
        <w:ind w:firstLine="851"/>
        <w:jc w:val="both"/>
      </w:pPr>
      <w:r w:rsidRPr="00D11174">
        <w:rPr>
          <w:bCs/>
          <w:sz w:val="24"/>
          <w:szCs w:val="24"/>
        </w:rPr>
        <w:t>1</w:t>
      </w:r>
      <w:r w:rsidR="00A25A07">
        <w:rPr>
          <w:bCs/>
          <w:sz w:val="24"/>
          <w:szCs w:val="24"/>
        </w:rPr>
        <w:t>2</w:t>
      </w:r>
      <w:r w:rsidR="00857ABE">
        <w:rPr>
          <w:bCs/>
          <w:sz w:val="24"/>
          <w:szCs w:val="24"/>
        </w:rPr>
        <w:t>1</w:t>
      </w:r>
      <w:r w:rsidRPr="00D11174">
        <w:rPr>
          <w:bCs/>
          <w:sz w:val="24"/>
          <w:szCs w:val="24"/>
        </w:rPr>
        <w:t>. D</w:t>
      </w:r>
      <w:r w:rsidR="00787D77" w:rsidRPr="00D11174">
        <w:rPr>
          <w:sz w:val="24"/>
          <w:szCs w:val="24"/>
        </w:rPr>
        <w:t>orinis ugdymas</w:t>
      </w:r>
      <w:r w:rsidR="00787D77" w:rsidRPr="00D11174">
        <w:t>:</w:t>
      </w:r>
    </w:p>
    <w:p w14:paraId="26BE46E2" w14:textId="7563DE22" w:rsidR="00787D77" w:rsidRPr="004E04F6" w:rsidRDefault="004E04F6" w:rsidP="004E04F6">
      <w:pPr>
        <w:tabs>
          <w:tab w:val="left" w:pos="1701"/>
          <w:tab w:val="left" w:pos="9638"/>
        </w:tabs>
        <w:ind w:firstLine="851"/>
        <w:jc w:val="both"/>
        <w:rPr>
          <w:sz w:val="24"/>
          <w:szCs w:val="24"/>
        </w:rPr>
      </w:pPr>
      <w:r w:rsidRPr="004E04F6">
        <w:rPr>
          <w:sz w:val="24"/>
          <w:szCs w:val="24"/>
        </w:rPr>
        <w:t>12</w:t>
      </w:r>
      <w:r w:rsidR="00857ABE">
        <w:rPr>
          <w:sz w:val="24"/>
          <w:szCs w:val="24"/>
        </w:rPr>
        <w:t>1</w:t>
      </w:r>
      <w:r w:rsidRPr="004E04F6">
        <w:rPr>
          <w:sz w:val="24"/>
          <w:szCs w:val="24"/>
        </w:rPr>
        <w:t>.</w:t>
      </w:r>
      <w:r>
        <w:rPr>
          <w:sz w:val="24"/>
          <w:szCs w:val="24"/>
        </w:rPr>
        <w:t>1</w:t>
      </w:r>
      <w:r w:rsidRPr="004E04F6">
        <w:rPr>
          <w:sz w:val="24"/>
          <w:szCs w:val="24"/>
        </w:rPr>
        <w:t>.</w:t>
      </w:r>
      <w:r>
        <w:t xml:space="preserve">  </w:t>
      </w:r>
      <w:r w:rsidRPr="004E04F6">
        <w:rPr>
          <w:sz w:val="24"/>
          <w:szCs w:val="24"/>
        </w:rPr>
        <w:t>III k</w:t>
      </w:r>
      <w:r>
        <w:rPr>
          <w:sz w:val="24"/>
          <w:szCs w:val="24"/>
        </w:rPr>
        <w:t>la</w:t>
      </w:r>
      <w:r w:rsidRPr="004E04F6">
        <w:rPr>
          <w:sz w:val="24"/>
          <w:szCs w:val="24"/>
        </w:rPr>
        <w:t>sės</w:t>
      </w:r>
      <w:r>
        <w:t xml:space="preserve"> </w:t>
      </w:r>
      <w:r w:rsidR="00787D77" w:rsidRPr="004E04F6">
        <w:rPr>
          <w:sz w:val="24"/>
          <w:szCs w:val="24"/>
        </w:rPr>
        <w:t>mokinys renkasi vieną dorinio ugdymo dalyką –</w:t>
      </w:r>
      <w:r w:rsidR="002F2989" w:rsidRPr="004E04F6">
        <w:rPr>
          <w:sz w:val="24"/>
          <w:szCs w:val="24"/>
        </w:rPr>
        <w:t xml:space="preserve"> </w:t>
      </w:r>
      <w:r w:rsidR="00787D77" w:rsidRPr="004E04F6">
        <w:rPr>
          <w:sz w:val="24"/>
          <w:szCs w:val="24"/>
        </w:rPr>
        <w:t xml:space="preserve">tikybą </w:t>
      </w:r>
      <w:r w:rsidR="002F2989" w:rsidRPr="004E04F6">
        <w:rPr>
          <w:sz w:val="24"/>
          <w:szCs w:val="24"/>
        </w:rPr>
        <w:t xml:space="preserve">(katalikų ar evangelikų) </w:t>
      </w:r>
      <w:r w:rsidR="00787D77" w:rsidRPr="004E04F6">
        <w:rPr>
          <w:sz w:val="24"/>
          <w:szCs w:val="24"/>
        </w:rPr>
        <w:t xml:space="preserve">arba etiką; </w:t>
      </w:r>
    </w:p>
    <w:p w14:paraId="6CB219A6" w14:textId="22E9618C" w:rsidR="00787D77" w:rsidRPr="00D33462" w:rsidRDefault="006C1737" w:rsidP="007E0D78">
      <w:pPr>
        <w:pStyle w:val="Pagrindinistekstas"/>
        <w:tabs>
          <w:tab w:val="left" w:pos="1843"/>
          <w:tab w:val="left" w:pos="1980"/>
          <w:tab w:val="left" w:pos="2700"/>
          <w:tab w:val="left" w:pos="9638"/>
        </w:tabs>
        <w:ind w:right="-79" w:firstLine="851"/>
        <w:jc w:val="both"/>
        <w:rPr>
          <w:b w:val="0"/>
          <w:bCs w:val="0"/>
          <w:color w:val="FF0000"/>
        </w:rPr>
      </w:pPr>
      <w:r w:rsidRPr="00D3168F">
        <w:rPr>
          <w:b w:val="0"/>
          <w:bCs w:val="0"/>
        </w:rPr>
        <w:t>1</w:t>
      </w:r>
      <w:r w:rsidR="00E64D4B" w:rsidRPr="00D3168F">
        <w:rPr>
          <w:b w:val="0"/>
          <w:bCs w:val="0"/>
        </w:rPr>
        <w:t>2</w:t>
      </w:r>
      <w:r w:rsidR="00857ABE" w:rsidRPr="00D3168F">
        <w:rPr>
          <w:b w:val="0"/>
          <w:bCs w:val="0"/>
        </w:rPr>
        <w:t>1</w:t>
      </w:r>
      <w:r w:rsidRPr="00D3168F">
        <w:rPr>
          <w:b w:val="0"/>
          <w:bCs w:val="0"/>
        </w:rPr>
        <w:t xml:space="preserve">.2. </w:t>
      </w:r>
      <w:r w:rsidR="004E04F6" w:rsidRPr="00D3168F">
        <w:rPr>
          <w:b w:val="0"/>
          <w:bCs w:val="0"/>
        </w:rPr>
        <w:t xml:space="preserve">IV klasės mokiniams dorinio ugdymo pamokos nėra, </w:t>
      </w:r>
      <w:r w:rsidR="00D3168F">
        <w:rPr>
          <w:b w:val="0"/>
          <w:bCs w:val="0"/>
        </w:rPr>
        <w:t xml:space="preserve">nes </w:t>
      </w:r>
      <w:r w:rsidR="001A728E">
        <w:rPr>
          <w:b w:val="0"/>
          <w:bCs w:val="0"/>
        </w:rPr>
        <w:t xml:space="preserve">buvo </w:t>
      </w:r>
      <w:r w:rsidR="00787D77" w:rsidRPr="00D3168F">
        <w:rPr>
          <w:b w:val="0"/>
          <w:bCs w:val="0"/>
        </w:rPr>
        <w:t>intensyv</w:t>
      </w:r>
      <w:r w:rsidR="001A728E">
        <w:rPr>
          <w:b w:val="0"/>
          <w:bCs w:val="0"/>
        </w:rPr>
        <w:t>intas</w:t>
      </w:r>
      <w:r w:rsidR="00787D77" w:rsidRPr="00D3168F">
        <w:rPr>
          <w:b w:val="0"/>
          <w:bCs w:val="0"/>
        </w:rPr>
        <w:t xml:space="preserve"> dorinio ugdymo mokym</w:t>
      </w:r>
      <w:r w:rsidR="001A728E">
        <w:rPr>
          <w:b w:val="0"/>
          <w:bCs w:val="0"/>
        </w:rPr>
        <w:t>as</w:t>
      </w:r>
      <w:r w:rsidR="00787D77" w:rsidRPr="00D3168F">
        <w:rPr>
          <w:b w:val="0"/>
          <w:bCs w:val="0"/>
        </w:rPr>
        <w:t xml:space="preserve"> III klasėse</w:t>
      </w:r>
      <w:r w:rsidR="00D3168F">
        <w:rPr>
          <w:b w:val="0"/>
          <w:bCs w:val="0"/>
        </w:rPr>
        <w:t xml:space="preserve"> (</w:t>
      </w:r>
      <w:r w:rsidR="00787D77" w:rsidRPr="00D3168F">
        <w:rPr>
          <w:b w:val="0"/>
          <w:bCs w:val="0"/>
        </w:rPr>
        <w:t>sk</w:t>
      </w:r>
      <w:r w:rsidR="001A728E">
        <w:rPr>
          <w:b w:val="0"/>
          <w:bCs w:val="0"/>
        </w:rPr>
        <w:t>irto</w:t>
      </w:r>
      <w:r w:rsidR="004E04F6" w:rsidRPr="00D3168F">
        <w:rPr>
          <w:b w:val="0"/>
          <w:bCs w:val="0"/>
        </w:rPr>
        <w:t>s</w:t>
      </w:r>
      <w:r w:rsidR="00787D77" w:rsidRPr="00D3168F">
        <w:rPr>
          <w:b w:val="0"/>
          <w:bCs w:val="0"/>
        </w:rPr>
        <w:t xml:space="preserve"> 2 savaitin</w:t>
      </w:r>
      <w:r w:rsidR="001A728E">
        <w:rPr>
          <w:b w:val="0"/>
          <w:bCs w:val="0"/>
        </w:rPr>
        <w:t>ė</w:t>
      </w:r>
      <w:r w:rsidR="00787D77" w:rsidRPr="00D3168F">
        <w:rPr>
          <w:b w:val="0"/>
          <w:bCs w:val="0"/>
        </w:rPr>
        <w:t>s valandas</w:t>
      </w:r>
      <w:r w:rsidR="00D3168F">
        <w:rPr>
          <w:b w:val="0"/>
          <w:bCs w:val="0"/>
        </w:rPr>
        <w:t>)</w:t>
      </w:r>
      <w:r w:rsidR="001A728E">
        <w:rPr>
          <w:b w:val="0"/>
          <w:bCs w:val="0"/>
        </w:rPr>
        <w:t>. III klasių mokiniams doriniam ugdymui mokyti skirta 1 sav</w:t>
      </w:r>
      <w:r w:rsidR="00A82DDA">
        <w:rPr>
          <w:b w:val="0"/>
          <w:bCs w:val="0"/>
        </w:rPr>
        <w:t>aitinė</w:t>
      </w:r>
      <w:r w:rsidR="001A728E">
        <w:rPr>
          <w:b w:val="0"/>
          <w:bCs w:val="0"/>
        </w:rPr>
        <w:t xml:space="preserve"> valanda.</w:t>
      </w:r>
    </w:p>
    <w:p w14:paraId="126A6E2E" w14:textId="27A090DE" w:rsidR="00787D77" w:rsidRPr="005673F7" w:rsidRDefault="006C1737" w:rsidP="007E0D78">
      <w:pPr>
        <w:pStyle w:val="Pagrindinistekstas"/>
        <w:tabs>
          <w:tab w:val="left" w:pos="1843"/>
          <w:tab w:val="left" w:pos="1980"/>
          <w:tab w:val="left" w:pos="2700"/>
          <w:tab w:val="left" w:pos="9638"/>
        </w:tabs>
        <w:ind w:right="-79" w:firstLine="851"/>
        <w:jc w:val="both"/>
        <w:rPr>
          <w:b w:val="0"/>
          <w:bCs w:val="0"/>
        </w:rPr>
      </w:pPr>
      <w:r w:rsidRPr="001A728E">
        <w:rPr>
          <w:b w:val="0"/>
        </w:rPr>
        <w:t>1</w:t>
      </w:r>
      <w:r w:rsidR="00E64D4B" w:rsidRPr="001A728E">
        <w:rPr>
          <w:b w:val="0"/>
        </w:rPr>
        <w:t>2</w:t>
      </w:r>
      <w:r w:rsidR="00857ABE" w:rsidRPr="001A728E">
        <w:rPr>
          <w:b w:val="0"/>
        </w:rPr>
        <w:t>1</w:t>
      </w:r>
      <w:r w:rsidRPr="001A728E">
        <w:rPr>
          <w:b w:val="0"/>
        </w:rPr>
        <w:t>.</w:t>
      </w:r>
      <w:r w:rsidR="001A728E" w:rsidRPr="001A728E">
        <w:rPr>
          <w:b w:val="0"/>
        </w:rPr>
        <w:t>3</w:t>
      </w:r>
      <w:r w:rsidRPr="001A728E">
        <w:rPr>
          <w:b w:val="0"/>
        </w:rPr>
        <w:t xml:space="preserve">. </w:t>
      </w:r>
      <w:r w:rsidR="00787D77" w:rsidRPr="001A728E">
        <w:rPr>
          <w:b w:val="0"/>
        </w:rPr>
        <w:t>savo apsisprendim</w:t>
      </w:r>
      <w:r w:rsidR="003D6E97" w:rsidRPr="001A728E">
        <w:rPr>
          <w:b w:val="0"/>
        </w:rPr>
        <w:t>o</w:t>
      </w:r>
      <w:r w:rsidR="00787D77" w:rsidRPr="001A728E">
        <w:rPr>
          <w:b w:val="0"/>
        </w:rPr>
        <w:t xml:space="preserve"> dėl dorinio ugdymo dalyko mokinys keisti </w:t>
      </w:r>
      <w:r w:rsidR="003D6E97" w:rsidRPr="001A728E">
        <w:rPr>
          <w:b w:val="0"/>
        </w:rPr>
        <w:t>negali.</w:t>
      </w:r>
    </w:p>
    <w:p w14:paraId="18119FCC" w14:textId="222ADF0E" w:rsidR="006C1737" w:rsidRPr="00D11174" w:rsidRDefault="006C1737" w:rsidP="007E0D78">
      <w:pPr>
        <w:tabs>
          <w:tab w:val="left" w:pos="1843"/>
          <w:tab w:val="left" w:pos="9638"/>
        </w:tabs>
        <w:ind w:right="-79" w:firstLine="851"/>
        <w:jc w:val="both"/>
        <w:rPr>
          <w:bCs/>
          <w:sz w:val="24"/>
          <w:szCs w:val="24"/>
        </w:rPr>
      </w:pPr>
      <w:r w:rsidRPr="005673F7">
        <w:rPr>
          <w:bCs/>
          <w:sz w:val="24"/>
          <w:szCs w:val="24"/>
        </w:rPr>
        <w:t>1</w:t>
      </w:r>
      <w:r w:rsidR="00E64D4B" w:rsidRPr="005673F7">
        <w:rPr>
          <w:bCs/>
          <w:sz w:val="24"/>
          <w:szCs w:val="24"/>
        </w:rPr>
        <w:t>2</w:t>
      </w:r>
      <w:r w:rsidR="00857ABE">
        <w:rPr>
          <w:bCs/>
          <w:sz w:val="24"/>
          <w:szCs w:val="24"/>
        </w:rPr>
        <w:t>2</w:t>
      </w:r>
      <w:r w:rsidRPr="005673F7">
        <w:rPr>
          <w:bCs/>
          <w:sz w:val="24"/>
          <w:szCs w:val="24"/>
        </w:rPr>
        <w:t>. Kalbos:</w:t>
      </w:r>
    </w:p>
    <w:p w14:paraId="772C1AB7" w14:textId="5231622F" w:rsidR="00864B91" w:rsidRPr="00D11174" w:rsidRDefault="006C1737" w:rsidP="007E0D78">
      <w:pPr>
        <w:tabs>
          <w:tab w:val="left" w:pos="1843"/>
          <w:tab w:val="left" w:pos="9638"/>
        </w:tabs>
        <w:ind w:right="-79" w:firstLine="851"/>
        <w:jc w:val="both"/>
        <w:rPr>
          <w:bCs/>
          <w:sz w:val="24"/>
          <w:szCs w:val="24"/>
        </w:rPr>
      </w:pPr>
      <w:r w:rsidRPr="00D11174">
        <w:rPr>
          <w:bCs/>
          <w:sz w:val="24"/>
          <w:szCs w:val="24"/>
        </w:rPr>
        <w:t>1</w:t>
      </w:r>
      <w:r w:rsidR="00E64D4B" w:rsidRPr="00D11174">
        <w:rPr>
          <w:bCs/>
          <w:sz w:val="24"/>
          <w:szCs w:val="24"/>
        </w:rPr>
        <w:t>2</w:t>
      </w:r>
      <w:r w:rsidR="00857ABE">
        <w:rPr>
          <w:bCs/>
          <w:sz w:val="24"/>
          <w:szCs w:val="24"/>
        </w:rPr>
        <w:t>2</w:t>
      </w:r>
      <w:r w:rsidRPr="00D11174">
        <w:rPr>
          <w:bCs/>
          <w:sz w:val="24"/>
          <w:szCs w:val="24"/>
        </w:rPr>
        <w:t>.1. v</w:t>
      </w:r>
      <w:r w:rsidR="00864B91" w:rsidRPr="00D11174">
        <w:rPr>
          <w:bCs/>
          <w:sz w:val="24"/>
          <w:szCs w:val="24"/>
        </w:rPr>
        <w:t>okiečių kalba mokoma pagal gimtosios kalbos programą</w:t>
      </w:r>
      <w:r w:rsidR="009820BD">
        <w:rPr>
          <w:bCs/>
          <w:sz w:val="24"/>
          <w:szCs w:val="24"/>
        </w:rPr>
        <w:t>:</w:t>
      </w:r>
    </w:p>
    <w:p w14:paraId="7209D4DD" w14:textId="2623F751" w:rsidR="006C1737" w:rsidRDefault="006C1737" w:rsidP="007E0D78">
      <w:pPr>
        <w:tabs>
          <w:tab w:val="left" w:pos="851"/>
          <w:tab w:val="left" w:pos="1843"/>
          <w:tab w:val="left" w:pos="9638"/>
        </w:tabs>
        <w:ind w:right="-79" w:firstLine="851"/>
        <w:jc w:val="both"/>
        <w:rPr>
          <w:bCs/>
          <w:sz w:val="24"/>
          <w:szCs w:val="24"/>
        </w:rPr>
      </w:pPr>
      <w:r w:rsidRPr="00D11174">
        <w:rPr>
          <w:bCs/>
          <w:sz w:val="24"/>
          <w:szCs w:val="24"/>
        </w:rPr>
        <w:t>1</w:t>
      </w:r>
      <w:r w:rsidR="00E64D4B" w:rsidRPr="00D11174">
        <w:rPr>
          <w:bCs/>
          <w:sz w:val="24"/>
          <w:szCs w:val="24"/>
        </w:rPr>
        <w:t>2</w:t>
      </w:r>
      <w:r w:rsidR="00857ABE">
        <w:rPr>
          <w:bCs/>
          <w:sz w:val="24"/>
          <w:szCs w:val="24"/>
        </w:rPr>
        <w:t>2</w:t>
      </w:r>
      <w:r w:rsidRPr="00D11174">
        <w:rPr>
          <w:bCs/>
          <w:sz w:val="24"/>
          <w:szCs w:val="24"/>
        </w:rPr>
        <w:t>.</w:t>
      </w:r>
      <w:r w:rsidR="009820BD">
        <w:rPr>
          <w:bCs/>
          <w:sz w:val="24"/>
          <w:szCs w:val="24"/>
        </w:rPr>
        <w:t>1.1</w:t>
      </w:r>
      <w:r w:rsidRPr="00D11174">
        <w:rPr>
          <w:bCs/>
          <w:sz w:val="24"/>
          <w:szCs w:val="24"/>
        </w:rPr>
        <w:t>. III–IV klasių pageidaujantys mokiniai lanko pasiruošimo tarptautiniam vokiečių kalbos diplomo II laipsnio egzaminui papildomus užsiėmimus ir Vokietijos Federacinės Respublikos Kultūros ministerijos nustatytu laiku laiko minėtą egzaminą (IV klasėje);</w:t>
      </w:r>
    </w:p>
    <w:p w14:paraId="204EBC80" w14:textId="0647686B" w:rsidR="00272B5B" w:rsidRDefault="00272B5B" w:rsidP="006120BC">
      <w:pPr>
        <w:ind w:firstLine="851"/>
        <w:jc w:val="both"/>
        <w:rPr>
          <w:sz w:val="24"/>
          <w:szCs w:val="24"/>
        </w:rPr>
      </w:pPr>
      <w:r w:rsidRPr="001A728E">
        <w:rPr>
          <w:bCs/>
          <w:sz w:val="24"/>
          <w:szCs w:val="24"/>
        </w:rPr>
        <w:t>12</w:t>
      </w:r>
      <w:r w:rsidR="00857ABE" w:rsidRPr="001A728E">
        <w:rPr>
          <w:bCs/>
          <w:sz w:val="24"/>
          <w:szCs w:val="24"/>
        </w:rPr>
        <w:t>2</w:t>
      </w:r>
      <w:r w:rsidRPr="001A728E">
        <w:rPr>
          <w:bCs/>
          <w:sz w:val="24"/>
          <w:szCs w:val="24"/>
        </w:rPr>
        <w:t>.</w:t>
      </w:r>
      <w:r w:rsidR="009820BD">
        <w:rPr>
          <w:bCs/>
          <w:sz w:val="24"/>
          <w:szCs w:val="24"/>
        </w:rPr>
        <w:t>1.2</w:t>
      </w:r>
      <w:r w:rsidRPr="001A728E">
        <w:rPr>
          <w:bCs/>
          <w:sz w:val="24"/>
          <w:szCs w:val="24"/>
        </w:rPr>
        <w:t xml:space="preserve">. </w:t>
      </w:r>
      <w:r w:rsidR="006120BC" w:rsidRPr="001A728E">
        <w:rPr>
          <w:bCs/>
          <w:sz w:val="24"/>
          <w:szCs w:val="24"/>
        </w:rPr>
        <w:t xml:space="preserve">Gimnazijos sprendimu </w:t>
      </w:r>
      <w:r w:rsidRPr="001A728E">
        <w:rPr>
          <w:color w:val="000000"/>
          <w:sz w:val="24"/>
          <w:szCs w:val="24"/>
        </w:rPr>
        <w:t>vokiečių gimtosios kalbos ir literatūros</w:t>
      </w:r>
      <w:r w:rsidRPr="001A728E">
        <w:rPr>
          <w:sz w:val="24"/>
          <w:szCs w:val="24"/>
        </w:rPr>
        <w:t xml:space="preserve"> dalyko moduli</w:t>
      </w:r>
      <w:r w:rsidR="006120BC" w:rsidRPr="001A728E">
        <w:rPr>
          <w:sz w:val="24"/>
          <w:szCs w:val="24"/>
        </w:rPr>
        <w:t>s privalomas III klasės mokiniams (70 val. per 2 metus), pasirinkusiems laikyti tarptautinį vokiečių kalbos egzaminą;</w:t>
      </w:r>
    </w:p>
    <w:p w14:paraId="7D8EAF10" w14:textId="6E12A871" w:rsidR="00AC783E" w:rsidRPr="00BE16E5" w:rsidRDefault="00A75429" w:rsidP="00AC783E">
      <w:pPr>
        <w:ind w:firstLine="851"/>
        <w:jc w:val="both"/>
        <w:rPr>
          <w:color w:val="000000"/>
          <w:sz w:val="24"/>
          <w:szCs w:val="24"/>
        </w:rPr>
      </w:pPr>
      <w:r w:rsidRPr="00BE16E5">
        <w:rPr>
          <w:sz w:val="24"/>
          <w:szCs w:val="24"/>
        </w:rPr>
        <w:t>122.</w:t>
      </w:r>
      <w:r w:rsidR="009820BD" w:rsidRPr="00BE16E5">
        <w:rPr>
          <w:sz w:val="24"/>
          <w:szCs w:val="24"/>
        </w:rPr>
        <w:t xml:space="preserve">1.3. </w:t>
      </w:r>
      <w:r w:rsidR="00BE16E5" w:rsidRPr="00BE16E5">
        <w:rPr>
          <w:color w:val="000000"/>
          <w:sz w:val="24"/>
          <w:szCs w:val="24"/>
        </w:rPr>
        <w:t>vadovaujantis BUP 65 p., gavus Gimnazijos tarybos pritarimą, siekiant sudaryti sąlygas IIIg klasės mokiniams mokytis antrojo gamtamokslinio ir technologinio ugdymo dalyko – informatikos, 1 sav</w:t>
      </w:r>
      <w:r w:rsidR="00A82DDA">
        <w:rPr>
          <w:color w:val="000000"/>
          <w:sz w:val="24"/>
          <w:szCs w:val="24"/>
        </w:rPr>
        <w:t>aitine</w:t>
      </w:r>
      <w:r w:rsidR="00BE16E5" w:rsidRPr="00BE16E5">
        <w:rPr>
          <w:color w:val="000000"/>
          <w:sz w:val="24"/>
          <w:szCs w:val="24"/>
        </w:rPr>
        <w:t xml:space="preserve"> val. mažinamas </w:t>
      </w:r>
      <w:r w:rsidR="00A82DDA">
        <w:rPr>
          <w:color w:val="000000"/>
          <w:sz w:val="24"/>
          <w:szCs w:val="24"/>
        </w:rPr>
        <w:t>BUP</w:t>
      </w:r>
      <w:r w:rsidR="00BE16E5" w:rsidRPr="00BE16E5">
        <w:rPr>
          <w:color w:val="000000"/>
          <w:sz w:val="24"/>
          <w:szCs w:val="24"/>
        </w:rPr>
        <w:t xml:space="preserve"> vokiečių gimtajai kalbai ir literatūrai mokytis skirtų metinių pamokų skaičius mokiniams, pasirinkusiems informatiką (privalomam informatikos </w:t>
      </w:r>
      <w:r w:rsidR="00BE16E5" w:rsidRPr="00A82DDA">
        <w:rPr>
          <w:color w:val="000000"/>
          <w:sz w:val="24"/>
          <w:szCs w:val="24"/>
        </w:rPr>
        <w:t>moduliui mokyti / mokytis), sudarant sąlygas mokiniams pasiekti vokiečių kalbos bendrosiose</w:t>
      </w:r>
      <w:r w:rsidR="00BE16E5" w:rsidRPr="00BE16E5">
        <w:rPr>
          <w:color w:val="000000"/>
          <w:sz w:val="24"/>
          <w:szCs w:val="24"/>
        </w:rPr>
        <w:t xml:space="preserve"> programose numatytų mokymosi pasiekimų</w:t>
      </w:r>
      <w:r w:rsidR="00093418" w:rsidRPr="00BE16E5">
        <w:rPr>
          <w:color w:val="000000"/>
          <w:sz w:val="24"/>
          <w:szCs w:val="24"/>
        </w:rPr>
        <w:t>;</w:t>
      </w:r>
    </w:p>
    <w:p w14:paraId="4A8467AD" w14:textId="1AB68EDC" w:rsidR="00787D77" w:rsidRPr="001A728E" w:rsidRDefault="006C1737" w:rsidP="007E0D78">
      <w:pPr>
        <w:tabs>
          <w:tab w:val="left" w:pos="1843"/>
          <w:tab w:val="left" w:pos="9638"/>
        </w:tabs>
        <w:ind w:right="-79" w:firstLine="851"/>
        <w:jc w:val="both"/>
        <w:rPr>
          <w:bCs/>
          <w:sz w:val="24"/>
          <w:szCs w:val="24"/>
        </w:rPr>
      </w:pPr>
      <w:r w:rsidRPr="00BE16E5">
        <w:rPr>
          <w:bCs/>
          <w:sz w:val="24"/>
          <w:szCs w:val="24"/>
        </w:rPr>
        <w:t>1</w:t>
      </w:r>
      <w:r w:rsidR="00E64D4B" w:rsidRPr="00BE16E5">
        <w:rPr>
          <w:bCs/>
          <w:sz w:val="24"/>
          <w:szCs w:val="24"/>
        </w:rPr>
        <w:t>2</w:t>
      </w:r>
      <w:r w:rsidR="00857ABE" w:rsidRPr="00BE16E5">
        <w:rPr>
          <w:bCs/>
          <w:sz w:val="24"/>
          <w:szCs w:val="24"/>
        </w:rPr>
        <w:t>2</w:t>
      </w:r>
      <w:r w:rsidRPr="00BE16E5">
        <w:rPr>
          <w:bCs/>
          <w:sz w:val="24"/>
          <w:szCs w:val="24"/>
        </w:rPr>
        <w:t>.</w:t>
      </w:r>
      <w:r w:rsidR="00D15A55" w:rsidRPr="00BE16E5">
        <w:rPr>
          <w:bCs/>
          <w:sz w:val="24"/>
          <w:szCs w:val="24"/>
        </w:rPr>
        <w:t>2</w:t>
      </w:r>
      <w:r w:rsidRPr="00BE16E5">
        <w:rPr>
          <w:bCs/>
          <w:sz w:val="24"/>
          <w:szCs w:val="24"/>
        </w:rPr>
        <w:t xml:space="preserve">. </w:t>
      </w:r>
      <w:r w:rsidR="00787D77" w:rsidRPr="00BE16E5">
        <w:rPr>
          <w:bCs/>
          <w:sz w:val="24"/>
          <w:szCs w:val="24"/>
        </w:rPr>
        <w:t>anglų kalba (užsienio):</w:t>
      </w:r>
    </w:p>
    <w:p w14:paraId="525698FE" w14:textId="75868267" w:rsidR="00787D77" w:rsidRPr="001A728E" w:rsidRDefault="006C1737" w:rsidP="007E0D78">
      <w:pPr>
        <w:tabs>
          <w:tab w:val="left" w:pos="1843"/>
          <w:tab w:val="left" w:pos="1980"/>
          <w:tab w:val="left" w:pos="9638"/>
        </w:tabs>
        <w:ind w:right="-79" w:firstLine="851"/>
        <w:jc w:val="both"/>
        <w:rPr>
          <w:bCs/>
          <w:sz w:val="24"/>
          <w:szCs w:val="24"/>
        </w:rPr>
      </w:pPr>
      <w:r w:rsidRPr="001A728E">
        <w:rPr>
          <w:bCs/>
          <w:sz w:val="24"/>
          <w:szCs w:val="24"/>
        </w:rPr>
        <w:t>1</w:t>
      </w:r>
      <w:r w:rsidR="00E64D4B" w:rsidRPr="001A728E">
        <w:rPr>
          <w:bCs/>
          <w:sz w:val="24"/>
          <w:szCs w:val="24"/>
        </w:rPr>
        <w:t>2</w:t>
      </w:r>
      <w:r w:rsidR="00857ABE" w:rsidRPr="001A728E">
        <w:rPr>
          <w:bCs/>
          <w:sz w:val="24"/>
          <w:szCs w:val="24"/>
        </w:rPr>
        <w:t>2</w:t>
      </w:r>
      <w:r w:rsidRPr="001A728E">
        <w:rPr>
          <w:bCs/>
          <w:sz w:val="24"/>
          <w:szCs w:val="24"/>
        </w:rPr>
        <w:t>.</w:t>
      </w:r>
      <w:r w:rsidR="00D15A55">
        <w:rPr>
          <w:bCs/>
          <w:sz w:val="24"/>
          <w:szCs w:val="24"/>
        </w:rPr>
        <w:t>2</w:t>
      </w:r>
      <w:r w:rsidRPr="001A728E">
        <w:rPr>
          <w:bCs/>
          <w:sz w:val="24"/>
          <w:szCs w:val="24"/>
        </w:rPr>
        <w:t xml:space="preserve">.1. </w:t>
      </w:r>
      <w:r w:rsidR="00787D77" w:rsidRPr="001A728E">
        <w:rPr>
          <w:bCs/>
          <w:sz w:val="24"/>
          <w:szCs w:val="24"/>
        </w:rPr>
        <w:t>ugdymas organizuojamas grupėse, kuriose visi arba dauguma mokinių siekia to paties lygio (</w:t>
      </w:r>
      <w:r w:rsidR="003D6E97" w:rsidRPr="001A728E">
        <w:rPr>
          <w:bCs/>
          <w:sz w:val="24"/>
          <w:szCs w:val="24"/>
        </w:rPr>
        <w:t>dvi</w:t>
      </w:r>
      <w:r w:rsidR="00787D77" w:rsidRPr="001A728E">
        <w:rPr>
          <w:bCs/>
          <w:sz w:val="24"/>
          <w:szCs w:val="24"/>
        </w:rPr>
        <w:t xml:space="preserve"> B2 lygio grupės</w:t>
      </w:r>
      <w:r w:rsidR="003D6E97" w:rsidRPr="001A728E">
        <w:rPr>
          <w:bCs/>
          <w:sz w:val="24"/>
          <w:szCs w:val="24"/>
        </w:rPr>
        <w:t xml:space="preserve"> III klasėje ir 3 – IV</w:t>
      </w:r>
      <w:r w:rsidR="000D5E95">
        <w:rPr>
          <w:bCs/>
          <w:sz w:val="24"/>
          <w:szCs w:val="24"/>
        </w:rPr>
        <w:t xml:space="preserve"> </w:t>
      </w:r>
      <w:r w:rsidR="003D6E97" w:rsidRPr="001A728E">
        <w:rPr>
          <w:bCs/>
          <w:sz w:val="24"/>
          <w:szCs w:val="24"/>
        </w:rPr>
        <w:t>klasėje</w:t>
      </w:r>
      <w:r w:rsidR="00787D77" w:rsidRPr="001A728E">
        <w:rPr>
          <w:bCs/>
          <w:sz w:val="24"/>
          <w:szCs w:val="24"/>
        </w:rPr>
        <w:t>). Mokymui skiriama po 3 savaitines valandas;</w:t>
      </w:r>
    </w:p>
    <w:p w14:paraId="5F381E5D" w14:textId="4E97802E" w:rsidR="00787D77" w:rsidRPr="001A728E" w:rsidRDefault="006C1737" w:rsidP="007E0D78">
      <w:pPr>
        <w:tabs>
          <w:tab w:val="left" w:pos="1843"/>
          <w:tab w:val="left" w:pos="1985"/>
          <w:tab w:val="left" w:pos="9638"/>
        </w:tabs>
        <w:ind w:right="-79" w:firstLine="851"/>
        <w:jc w:val="both"/>
        <w:rPr>
          <w:bCs/>
          <w:sz w:val="24"/>
          <w:szCs w:val="24"/>
        </w:rPr>
      </w:pPr>
      <w:r w:rsidRPr="001A728E">
        <w:rPr>
          <w:bCs/>
          <w:sz w:val="24"/>
          <w:szCs w:val="24"/>
        </w:rPr>
        <w:t>1</w:t>
      </w:r>
      <w:r w:rsidR="00E64D4B" w:rsidRPr="001A728E">
        <w:rPr>
          <w:bCs/>
          <w:sz w:val="24"/>
          <w:szCs w:val="24"/>
        </w:rPr>
        <w:t>2</w:t>
      </w:r>
      <w:r w:rsidR="00857ABE" w:rsidRPr="001A728E">
        <w:rPr>
          <w:bCs/>
          <w:sz w:val="24"/>
          <w:szCs w:val="24"/>
        </w:rPr>
        <w:t>2</w:t>
      </w:r>
      <w:r w:rsidRPr="001A728E">
        <w:rPr>
          <w:bCs/>
          <w:sz w:val="24"/>
          <w:szCs w:val="24"/>
        </w:rPr>
        <w:t>.</w:t>
      </w:r>
      <w:r w:rsidR="00D15A55">
        <w:rPr>
          <w:bCs/>
          <w:sz w:val="24"/>
          <w:szCs w:val="24"/>
        </w:rPr>
        <w:t>2</w:t>
      </w:r>
      <w:r w:rsidRPr="001A728E">
        <w:rPr>
          <w:bCs/>
          <w:sz w:val="24"/>
          <w:szCs w:val="24"/>
        </w:rPr>
        <w:t>.</w:t>
      </w:r>
      <w:r w:rsidR="009820BD">
        <w:rPr>
          <w:bCs/>
          <w:sz w:val="24"/>
          <w:szCs w:val="24"/>
        </w:rPr>
        <w:t>2</w:t>
      </w:r>
      <w:r w:rsidRPr="001A728E">
        <w:rPr>
          <w:bCs/>
          <w:sz w:val="24"/>
          <w:szCs w:val="24"/>
        </w:rPr>
        <w:t xml:space="preserve">. </w:t>
      </w:r>
      <w:r w:rsidR="003D6E97" w:rsidRPr="001A728E">
        <w:rPr>
          <w:bCs/>
          <w:sz w:val="24"/>
          <w:szCs w:val="24"/>
        </w:rPr>
        <w:t>IV</w:t>
      </w:r>
      <w:r w:rsidR="00B42A8B">
        <w:rPr>
          <w:bCs/>
          <w:sz w:val="24"/>
          <w:szCs w:val="24"/>
        </w:rPr>
        <w:t xml:space="preserve"> </w:t>
      </w:r>
      <w:r w:rsidR="003D6E97" w:rsidRPr="001A728E">
        <w:rPr>
          <w:bCs/>
          <w:sz w:val="24"/>
          <w:szCs w:val="24"/>
        </w:rPr>
        <w:t xml:space="preserve">klasės </w:t>
      </w:r>
      <w:r w:rsidR="00787D77" w:rsidRPr="001A728E">
        <w:rPr>
          <w:bCs/>
          <w:sz w:val="24"/>
          <w:szCs w:val="24"/>
        </w:rPr>
        <w:t xml:space="preserve">mokiniai </w:t>
      </w:r>
      <w:r w:rsidR="003D6E97" w:rsidRPr="001A728E">
        <w:rPr>
          <w:bCs/>
          <w:sz w:val="24"/>
          <w:szCs w:val="24"/>
        </w:rPr>
        <w:t xml:space="preserve">tęsią </w:t>
      </w:r>
      <w:r w:rsidR="00787D77" w:rsidRPr="001A728E">
        <w:rPr>
          <w:bCs/>
          <w:sz w:val="24"/>
          <w:szCs w:val="24"/>
        </w:rPr>
        <w:t>B2 lygio anglų kalbos (užsienio) kurso program</w:t>
      </w:r>
      <w:r w:rsidR="003D6E97" w:rsidRPr="001A728E">
        <w:rPr>
          <w:bCs/>
          <w:sz w:val="24"/>
          <w:szCs w:val="24"/>
        </w:rPr>
        <w:t xml:space="preserve">ą </w:t>
      </w:r>
      <w:r w:rsidR="00787D77" w:rsidRPr="001A728E">
        <w:rPr>
          <w:bCs/>
          <w:sz w:val="24"/>
          <w:szCs w:val="24"/>
        </w:rPr>
        <w:t>papildanči</w:t>
      </w:r>
      <w:r w:rsidR="003D6E97" w:rsidRPr="001A728E">
        <w:rPr>
          <w:bCs/>
          <w:sz w:val="24"/>
          <w:szCs w:val="24"/>
        </w:rPr>
        <w:t>ų</w:t>
      </w:r>
      <w:r w:rsidR="00787D77" w:rsidRPr="001A728E">
        <w:rPr>
          <w:bCs/>
          <w:sz w:val="24"/>
          <w:szCs w:val="24"/>
        </w:rPr>
        <w:t xml:space="preserve"> moduli</w:t>
      </w:r>
      <w:r w:rsidR="003D6E97" w:rsidRPr="001A728E">
        <w:rPr>
          <w:bCs/>
          <w:sz w:val="24"/>
          <w:szCs w:val="24"/>
        </w:rPr>
        <w:t>ų</w:t>
      </w:r>
      <w:r w:rsidR="00787D77" w:rsidRPr="001A728E">
        <w:rPr>
          <w:bCs/>
          <w:sz w:val="24"/>
          <w:szCs w:val="24"/>
        </w:rPr>
        <w:t>: „Kūrybinis rašymas“ ir „Kalbėjimo įgūdžių ugdymas“</w:t>
      </w:r>
      <w:r w:rsidR="003D6E97" w:rsidRPr="001A728E">
        <w:rPr>
          <w:bCs/>
          <w:sz w:val="24"/>
          <w:szCs w:val="24"/>
        </w:rPr>
        <w:t xml:space="preserve"> mokymąsi</w:t>
      </w:r>
      <w:r w:rsidR="00787D77" w:rsidRPr="001A728E">
        <w:rPr>
          <w:bCs/>
          <w:sz w:val="24"/>
          <w:szCs w:val="24"/>
        </w:rPr>
        <w:t>. Moduliams skiriama po 1 savaitinę valandą</w:t>
      </w:r>
      <w:r w:rsidRPr="001A728E">
        <w:rPr>
          <w:bCs/>
          <w:sz w:val="24"/>
          <w:szCs w:val="24"/>
        </w:rPr>
        <w:t>.</w:t>
      </w:r>
    </w:p>
    <w:p w14:paraId="2962997F" w14:textId="1FE4022D" w:rsidR="0060688C" w:rsidRPr="001A728E" w:rsidRDefault="005D38CC" w:rsidP="007E0D78">
      <w:pPr>
        <w:pStyle w:val="Pagrindiniotekstotrauka2"/>
        <w:tabs>
          <w:tab w:val="left" w:pos="1701"/>
          <w:tab w:val="left" w:pos="1843"/>
          <w:tab w:val="left" w:pos="1985"/>
          <w:tab w:val="left" w:pos="9638"/>
        </w:tabs>
        <w:spacing w:after="0" w:line="240" w:lineRule="auto"/>
        <w:ind w:left="0" w:right="-79" w:firstLine="851"/>
        <w:jc w:val="both"/>
      </w:pPr>
      <w:r w:rsidRPr="001A728E">
        <w:t>1</w:t>
      </w:r>
      <w:r w:rsidR="00E64D4B" w:rsidRPr="001A728E">
        <w:t>2</w:t>
      </w:r>
      <w:r w:rsidR="00857ABE" w:rsidRPr="001A728E">
        <w:t>3</w:t>
      </w:r>
      <w:r w:rsidRPr="001A728E">
        <w:t xml:space="preserve">. </w:t>
      </w:r>
      <w:r w:rsidR="002F2989" w:rsidRPr="001A728E">
        <w:t>M</w:t>
      </w:r>
      <w:r w:rsidR="006C0913" w:rsidRPr="001A728E">
        <w:t>atematika</w:t>
      </w:r>
      <w:r w:rsidR="0060688C" w:rsidRPr="001A728E">
        <w:t>:</w:t>
      </w:r>
    </w:p>
    <w:p w14:paraId="6C36AF2B" w14:textId="1DEFFCC9" w:rsidR="0060688C" w:rsidRPr="001A728E" w:rsidRDefault="0060688C" w:rsidP="0060688C">
      <w:pPr>
        <w:ind w:firstLine="851"/>
        <w:jc w:val="both"/>
        <w:rPr>
          <w:sz w:val="24"/>
          <w:szCs w:val="24"/>
        </w:rPr>
      </w:pPr>
      <w:r w:rsidRPr="001A728E">
        <w:rPr>
          <w:sz w:val="24"/>
          <w:szCs w:val="24"/>
        </w:rPr>
        <w:t>12</w:t>
      </w:r>
      <w:r w:rsidR="00857ABE" w:rsidRPr="001A728E">
        <w:rPr>
          <w:sz w:val="24"/>
          <w:szCs w:val="24"/>
        </w:rPr>
        <w:t>3</w:t>
      </w:r>
      <w:r w:rsidRPr="001A728E">
        <w:rPr>
          <w:sz w:val="24"/>
          <w:szCs w:val="24"/>
        </w:rPr>
        <w:t>.1. III klasėje nepriklausomai nuo mokytis pasirinkto  dalyko programos kurso privalomas matematikos modulis „Planimetrija;</w:t>
      </w:r>
    </w:p>
    <w:p w14:paraId="06F1CAAD" w14:textId="782666BC" w:rsidR="006C0913" w:rsidRPr="001A728E" w:rsidRDefault="0060688C" w:rsidP="0060688C">
      <w:pPr>
        <w:ind w:firstLine="851"/>
        <w:jc w:val="both"/>
        <w:rPr>
          <w:sz w:val="24"/>
          <w:szCs w:val="24"/>
        </w:rPr>
      </w:pPr>
      <w:r w:rsidRPr="001A728E">
        <w:rPr>
          <w:sz w:val="24"/>
          <w:szCs w:val="24"/>
        </w:rPr>
        <w:t>12</w:t>
      </w:r>
      <w:r w:rsidR="00857ABE" w:rsidRPr="001A728E">
        <w:rPr>
          <w:sz w:val="24"/>
          <w:szCs w:val="24"/>
        </w:rPr>
        <w:t>3</w:t>
      </w:r>
      <w:r w:rsidRPr="001A728E">
        <w:rPr>
          <w:sz w:val="24"/>
          <w:szCs w:val="24"/>
        </w:rPr>
        <w:t xml:space="preserve">.2. </w:t>
      </w:r>
      <w:r w:rsidR="006C0913" w:rsidRPr="001A728E">
        <w:rPr>
          <w:sz w:val="24"/>
          <w:szCs w:val="24"/>
        </w:rPr>
        <w:t>IV</w:t>
      </w:r>
      <w:r w:rsidR="00857ABE" w:rsidRPr="001A728E">
        <w:rPr>
          <w:sz w:val="24"/>
          <w:szCs w:val="24"/>
        </w:rPr>
        <w:t xml:space="preserve"> </w:t>
      </w:r>
      <w:r w:rsidR="006C0913" w:rsidRPr="001A728E">
        <w:rPr>
          <w:sz w:val="24"/>
          <w:szCs w:val="24"/>
        </w:rPr>
        <w:t>klasė</w:t>
      </w:r>
      <w:r w:rsidRPr="001A728E">
        <w:rPr>
          <w:sz w:val="24"/>
          <w:szCs w:val="24"/>
        </w:rPr>
        <w:t>je</w:t>
      </w:r>
      <w:r w:rsidR="003E436C" w:rsidRPr="001A728E">
        <w:rPr>
          <w:sz w:val="24"/>
          <w:szCs w:val="24"/>
        </w:rPr>
        <w:t xml:space="preserve"> skiriam</w:t>
      </w:r>
      <w:r w:rsidR="00B14F43" w:rsidRPr="001A728E">
        <w:rPr>
          <w:sz w:val="24"/>
          <w:szCs w:val="24"/>
        </w:rPr>
        <w:t>a 1 modu</w:t>
      </w:r>
      <w:r w:rsidRPr="001A728E">
        <w:rPr>
          <w:sz w:val="24"/>
          <w:szCs w:val="24"/>
        </w:rPr>
        <w:t>li</w:t>
      </w:r>
      <w:r w:rsidR="00CA632E" w:rsidRPr="001A728E">
        <w:rPr>
          <w:sz w:val="24"/>
          <w:szCs w:val="24"/>
        </w:rPr>
        <w:t>o pamoka</w:t>
      </w:r>
      <w:r w:rsidR="00B14F43" w:rsidRPr="001A728E">
        <w:rPr>
          <w:sz w:val="24"/>
          <w:szCs w:val="24"/>
        </w:rPr>
        <w:t xml:space="preserve"> išplėstinį kursą pasirinkusiems mokiniams</w:t>
      </w:r>
      <w:r w:rsidR="002F2989" w:rsidRPr="001A728E">
        <w:rPr>
          <w:sz w:val="24"/>
          <w:szCs w:val="24"/>
        </w:rPr>
        <w:t>.</w:t>
      </w:r>
    </w:p>
    <w:p w14:paraId="1EB44AA9" w14:textId="26D99516" w:rsidR="00805F6B" w:rsidRPr="0060688C" w:rsidRDefault="00805F6B" w:rsidP="00805F6B">
      <w:pPr>
        <w:ind w:firstLine="851"/>
        <w:jc w:val="both"/>
        <w:rPr>
          <w:sz w:val="24"/>
          <w:szCs w:val="24"/>
        </w:rPr>
      </w:pPr>
      <w:r w:rsidRPr="001A728E">
        <w:rPr>
          <w:sz w:val="24"/>
          <w:szCs w:val="24"/>
        </w:rPr>
        <w:t>12</w:t>
      </w:r>
      <w:r w:rsidR="00857ABE" w:rsidRPr="001A728E">
        <w:rPr>
          <w:sz w:val="24"/>
          <w:szCs w:val="24"/>
        </w:rPr>
        <w:t>4</w:t>
      </w:r>
      <w:r w:rsidRPr="001A728E">
        <w:rPr>
          <w:sz w:val="24"/>
          <w:szCs w:val="24"/>
        </w:rPr>
        <w:t xml:space="preserve">. </w:t>
      </w:r>
      <w:r w:rsidR="00CA7D27" w:rsidRPr="001A728E">
        <w:rPr>
          <w:sz w:val="24"/>
          <w:szCs w:val="24"/>
        </w:rPr>
        <w:t xml:space="preserve">Informatikos dalyką pasirinkusiems </w:t>
      </w:r>
      <w:r w:rsidRPr="001A728E">
        <w:rPr>
          <w:sz w:val="24"/>
          <w:szCs w:val="24"/>
        </w:rPr>
        <w:t>III</w:t>
      </w:r>
      <w:r w:rsidR="00B42A8B">
        <w:rPr>
          <w:sz w:val="24"/>
          <w:szCs w:val="24"/>
        </w:rPr>
        <w:t xml:space="preserve"> </w:t>
      </w:r>
      <w:r w:rsidRPr="001A728E">
        <w:rPr>
          <w:sz w:val="24"/>
          <w:szCs w:val="24"/>
        </w:rPr>
        <w:t>klasė</w:t>
      </w:r>
      <w:r w:rsidR="00CA7D27" w:rsidRPr="001A728E">
        <w:rPr>
          <w:sz w:val="24"/>
          <w:szCs w:val="24"/>
        </w:rPr>
        <w:t>s m</w:t>
      </w:r>
      <w:r w:rsidRPr="001A728E">
        <w:rPr>
          <w:sz w:val="24"/>
          <w:szCs w:val="24"/>
        </w:rPr>
        <w:t>okiniams privalomas modulis  „Duomenų tyrybos, programavimo ir saugaus elgesio pradmenys“ (70 pamokų</w:t>
      </w:r>
      <w:r w:rsidR="00CA7D27" w:rsidRPr="001A728E">
        <w:rPr>
          <w:sz w:val="24"/>
          <w:szCs w:val="24"/>
        </w:rPr>
        <w:t xml:space="preserve"> per 2 metus</w:t>
      </w:r>
      <w:r w:rsidRPr="001A728E">
        <w:rPr>
          <w:sz w:val="24"/>
          <w:szCs w:val="24"/>
        </w:rPr>
        <w:t>);</w:t>
      </w:r>
    </w:p>
    <w:p w14:paraId="61EBE407" w14:textId="32A0DABD" w:rsidR="00787D77" w:rsidRPr="00D11174" w:rsidRDefault="006C644D" w:rsidP="00083816">
      <w:pPr>
        <w:tabs>
          <w:tab w:val="left" w:pos="9638"/>
        </w:tabs>
        <w:ind w:firstLine="851"/>
        <w:jc w:val="both"/>
        <w:rPr>
          <w:bCs/>
          <w:sz w:val="24"/>
          <w:szCs w:val="24"/>
        </w:rPr>
      </w:pPr>
      <w:r w:rsidRPr="001A728E">
        <w:rPr>
          <w:sz w:val="24"/>
          <w:szCs w:val="24"/>
        </w:rPr>
        <w:t>1</w:t>
      </w:r>
      <w:r w:rsidR="00E64D4B" w:rsidRPr="001A728E">
        <w:rPr>
          <w:sz w:val="24"/>
          <w:szCs w:val="24"/>
        </w:rPr>
        <w:t>2</w:t>
      </w:r>
      <w:r w:rsidR="00857ABE" w:rsidRPr="001A728E">
        <w:rPr>
          <w:sz w:val="24"/>
          <w:szCs w:val="24"/>
        </w:rPr>
        <w:t>5</w:t>
      </w:r>
      <w:r w:rsidR="005D38CC" w:rsidRPr="001A728E">
        <w:rPr>
          <w:bCs/>
          <w:sz w:val="24"/>
          <w:szCs w:val="24"/>
        </w:rPr>
        <w:t>. M</w:t>
      </w:r>
      <w:r w:rsidR="00787D77" w:rsidRPr="001A728E">
        <w:rPr>
          <w:bCs/>
          <w:sz w:val="24"/>
          <w:szCs w:val="24"/>
        </w:rPr>
        <w:t>okiniai renkasi vieną iš siūlomų menų (dailė, teatras, muzika,</w:t>
      </w:r>
      <w:r w:rsidR="005D38CC" w:rsidRPr="001A728E">
        <w:rPr>
          <w:bCs/>
          <w:sz w:val="24"/>
          <w:szCs w:val="24"/>
        </w:rPr>
        <w:t xml:space="preserve"> kompiuterinės muzikos technologijos,</w:t>
      </w:r>
      <w:r w:rsidR="00787D77" w:rsidRPr="001A728E">
        <w:rPr>
          <w:bCs/>
          <w:sz w:val="24"/>
          <w:szCs w:val="24"/>
        </w:rPr>
        <w:t xml:space="preserve"> šokis) arba technologijų (turizmas ir mityba bei taikomasis menas, amatai ir dizainas) programą</w:t>
      </w:r>
      <w:r w:rsidR="001A728E" w:rsidRPr="001A728E">
        <w:rPr>
          <w:bCs/>
          <w:sz w:val="24"/>
          <w:szCs w:val="24"/>
        </w:rPr>
        <w:t>.</w:t>
      </w:r>
      <w:r w:rsidR="00CF0127" w:rsidRPr="001A728E">
        <w:rPr>
          <w:bCs/>
          <w:sz w:val="24"/>
          <w:szCs w:val="24"/>
        </w:rPr>
        <w:t xml:space="preserve"> N</w:t>
      </w:r>
      <w:r w:rsidR="005D38CC" w:rsidRPr="001A728E">
        <w:rPr>
          <w:bCs/>
          <w:sz w:val="24"/>
          <w:szCs w:val="24"/>
        </w:rPr>
        <w:t xml:space="preserve">esusidarius </w:t>
      </w:r>
      <w:r w:rsidR="001A728E" w:rsidRPr="001A728E">
        <w:rPr>
          <w:bCs/>
          <w:sz w:val="24"/>
          <w:szCs w:val="24"/>
        </w:rPr>
        <w:t xml:space="preserve">šokį pasirinkusių </w:t>
      </w:r>
      <w:r w:rsidR="005D38CC" w:rsidRPr="001A728E">
        <w:rPr>
          <w:bCs/>
          <w:sz w:val="24"/>
          <w:szCs w:val="24"/>
        </w:rPr>
        <w:t xml:space="preserve">mokinių grupei, </w:t>
      </w:r>
      <w:r w:rsidR="001A728E" w:rsidRPr="001A728E">
        <w:rPr>
          <w:bCs/>
          <w:sz w:val="24"/>
          <w:szCs w:val="24"/>
        </w:rPr>
        <w:t xml:space="preserve">1 IV klasės </w:t>
      </w:r>
      <w:r w:rsidR="005D38CC" w:rsidRPr="001A728E">
        <w:rPr>
          <w:bCs/>
          <w:sz w:val="24"/>
          <w:szCs w:val="24"/>
        </w:rPr>
        <w:t>mokini</w:t>
      </w:r>
      <w:r w:rsidR="001A728E" w:rsidRPr="001A728E">
        <w:rPr>
          <w:bCs/>
          <w:sz w:val="24"/>
          <w:szCs w:val="24"/>
        </w:rPr>
        <w:t>ui</w:t>
      </w:r>
      <w:r w:rsidR="005D38CC" w:rsidRPr="001A728E">
        <w:rPr>
          <w:bCs/>
          <w:sz w:val="24"/>
          <w:szCs w:val="24"/>
        </w:rPr>
        <w:t xml:space="preserve"> sudaroma galimybė mokytis savarankiškai, skiriant dalyko mokytojo konsultacijas, dalyk</w:t>
      </w:r>
      <w:r w:rsidR="00CF0127" w:rsidRPr="001A728E">
        <w:rPr>
          <w:bCs/>
          <w:sz w:val="24"/>
          <w:szCs w:val="24"/>
        </w:rPr>
        <w:t xml:space="preserve">as </w:t>
      </w:r>
      <w:r w:rsidR="005D38CC" w:rsidRPr="001A728E">
        <w:rPr>
          <w:bCs/>
          <w:sz w:val="24"/>
          <w:szCs w:val="24"/>
        </w:rPr>
        <w:t xml:space="preserve"> integruojamas į neformalųjį vaikų švietimą</w:t>
      </w:r>
      <w:r w:rsidR="00CF0127" w:rsidRPr="001A728E">
        <w:rPr>
          <w:bCs/>
          <w:sz w:val="24"/>
          <w:szCs w:val="24"/>
        </w:rPr>
        <w:t>.</w:t>
      </w:r>
    </w:p>
    <w:p w14:paraId="3197C2ED" w14:textId="632DFD16" w:rsidR="00787D77" w:rsidRPr="00D11174" w:rsidRDefault="00CF0127" w:rsidP="007E0D78">
      <w:pPr>
        <w:tabs>
          <w:tab w:val="left" w:pos="1800"/>
          <w:tab w:val="left" w:pos="9638"/>
        </w:tabs>
        <w:ind w:right="-79" w:firstLine="851"/>
        <w:jc w:val="both"/>
        <w:rPr>
          <w:bCs/>
          <w:sz w:val="24"/>
          <w:szCs w:val="24"/>
        </w:rPr>
      </w:pPr>
      <w:r w:rsidRPr="00D11174">
        <w:rPr>
          <w:bCs/>
          <w:sz w:val="24"/>
          <w:szCs w:val="24"/>
        </w:rPr>
        <w:t>1</w:t>
      </w:r>
      <w:r w:rsidR="00E64D4B" w:rsidRPr="00D11174">
        <w:rPr>
          <w:bCs/>
          <w:sz w:val="24"/>
          <w:szCs w:val="24"/>
        </w:rPr>
        <w:t>2</w:t>
      </w:r>
      <w:r w:rsidR="00857ABE">
        <w:rPr>
          <w:bCs/>
          <w:sz w:val="24"/>
          <w:szCs w:val="24"/>
        </w:rPr>
        <w:t>6</w:t>
      </w:r>
      <w:r w:rsidRPr="00D11174">
        <w:rPr>
          <w:bCs/>
          <w:sz w:val="24"/>
          <w:szCs w:val="24"/>
        </w:rPr>
        <w:t xml:space="preserve">. </w:t>
      </w:r>
      <w:r w:rsidR="007A5F88" w:rsidRPr="00D11174">
        <w:rPr>
          <w:bCs/>
          <w:sz w:val="24"/>
          <w:szCs w:val="24"/>
        </w:rPr>
        <w:t>Fiz</w:t>
      </w:r>
      <w:r w:rsidR="009F6EF7" w:rsidRPr="00D11174">
        <w:rPr>
          <w:bCs/>
          <w:sz w:val="24"/>
          <w:szCs w:val="24"/>
        </w:rPr>
        <w:t>i</w:t>
      </w:r>
      <w:r w:rsidR="007A5F88" w:rsidRPr="00D11174">
        <w:rPr>
          <w:bCs/>
          <w:sz w:val="24"/>
          <w:szCs w:val="24"/>
        </w:rPr>
        <w:t>nis ugdymas</w:t>
      </w:r>
      <w:r w:rsidR="00787D77" w:rsidRPr="00D11174">
        <w:rPr>
          <w:bCs/>
          <w:sz w:val="24"/>
          <w:szCs w:val="24"/>
        </w:rPr>
        <w:t>:</w:t>
      </w:r>
    </w:p>
    <w:p w14:paraId="5DBA2D67" w14:textId="760E2FA0" w:rsidR="00E27931" w:rsidRDefault="00CF0127" w:rsidP="007E0D78">
      <w:pPr>
        <w:tabs>
          <w:tab w:val="left" w:pos="1701"/>
          <w:tab w:val="left" w:pos="1985"/>
          <w:tab w:val="left" w:pos="2127"/>
          <w:tab w:val="left" w:pos="9638"/>
        </w:tabs>
        <w:ind w:right="-79" w:firstLine="851"/>
        <w:jc w:val="both"/>
        <w:rPr>
          <w:bCs/>
          <w:sz w:val="24"/>
          <w:szCs w:val="24"/>
        </w:rPr>
      </w:pPr>
      <w:r w:rsidRPr="00D11174">
        <w:rPr>
          <w:bCs/>
          <w:sz w:val="24"/>
          <w:szCs w:val="24"/>
        </w:rPr>
        <w:t>1</w:t>
      </w:r>
      <w:r w:rsidR="00E64D4B" w:rsidRPr="00D11174">
        <w:rPr>
          <w:bCs/>
          <w:sz w:val="24"/>
          <w:szCs w:val="24"/>
        </w:rPr>
        <w:t>2</w:t>
      </w:r>
      <w:r w:rsidR="00857ABE">
        <w:rPr>
          <w:bCs/>
          <w:sz w:val="24"/>
          <w:szCs w:val="24"/>
        </w:rPr>
        <w:t>6</w:t>
      </w:r>
      <w:r w:rsidRPr="00D11174">
        <w:rPr>
          <w:bCs/>
          <w:sz w:val="24"/>
          <w:szCs w:val="24"/>
        </w:rPr>
        <w:t>.1.</w:t>
      </w:r>
      <w:r w:rsidR="00B05BF8" w:rsidRPr="005E3FDE">
        <w:rPr>
          <w:bCs/>
          <w:sz w:val="24"/>
          <w:szCs w:val="24"/>
        </w:rPr>
        <w:t xml:space="preserve"> </w:t>
      </w:r>
      <w:r w:rsidR="00787D77" w:rsidRPr="005E3FDE">
        <w:rPr>
          <w:bCs/>
          <w:sz w:val="24"/>
          <w:szCs w:val="24"/>
        </w:rPr>
        <w:t>I</w:t>
      </w:r>
      <w:r w:rsidR="00BB2224">
        <w:rPr>
          <w:bCs/>
          <w:sz w:val="24"/>
          <w:szCs w:val="24"/>
        </w:rPr>
        <w:t>V</w:t>
      </w:r>
      <w:r w:rsidR="00B05BF8" w:rsidRPr="005E3FDE">
        <w:rPr>
          <w:bCs/>
          <w:sz w:val="24"/>
          <w:szCs w:val="24"/>
        </w:rPr>
        <w:t xml:space="preserve"> klasių mokiniai </w:t>
      </w:r>
      <w:r w:rsidR="00BB2224">
        <w:rPr>
          <w:bCs/>
          <w:sz w:val="24"/>
          <w:szCs w:val="24"/>
        </w:rPr>
        <w:t>tęsia pasirinktos</w:t>
      </w:r>
      <w:r w:rsidR="00B05BF8" w:rsidRPr="005E3FDE">
        <w:rPr>
          <w:bCs/>
          <w:sz w:val="24"/>
          <w:szCs w:val="24"/>
        </w:rPr>
        <w:t xml:space="preserve"> sporto šak</w:t>
      </w:r>
      <w:r w:rsidR="00BE2485" w:rsidRPr="005E3FDE">
        <w:rPr>
          <w:bCs/>
          <w:sz w:val="24"/>
          <w:szCs w:val="24"/>
        </w:rPr>
        <w:t>os</w:t>
      </w:r>
      <w:r w:rsidR="00B05BF8" w:rsidRPr="005E3FDE">
        <w:rPr>
          <w:bCs/>
          <w:sz w:val="24"/>
          <w:szCs w:val="24"/>
        </w:rPr>
        <w:t xml:space="preserve"> tinklinio </w:t>
      </w:r>
      <w:r w:rsidR="00F23728" w:rsidRPr="005E3FDE">
        <w:rPr>
          <w:bCs/>
          <w:sz w:val="24"/>
          <w:szCs w:val="24"/>
        </w:rPr>
        <w:t xml:space="preserve">ir fizinio ugdymo </w:t>
      </w:r>
      <w:r w:rsidR="00BB2224">
        <w:rPr>
          <w:bCs/>
          <w:sz w:val="24"/>
          <w:szCs w:val="24"/>
        </w:rPr>
        <w:t>mokymą</w:t>
      </w:r>
      <w:r w:rsidR="00787D77" w:rsidRPr="005E3FDE">
        <w:rPr>
          <w:bCs/>
          <w:sz w:val="24"/>
          <w:szCs w:val="24"/>
        </w:rPr>
        <w:t>;</w:t>
      </w:r>
      <w:r w:rsidR="00787D77" w:rsidRPr="00D11174">
        <w:rPr>
          <w:bCs/>
          <w:sz w:val="24"/>
          <w:szCs w:val="24"/>
        </w:rPr>
        <w:t xml:space="preserve"> </w:t>
      </w:r>
    </w:p>
    <w:p w14:paraId="5F09655A" w14:textId="40AD91AB" w:rsidR="00787D77" w:rsidRPr="00D11174" w:rsidRDefault="00CF0127" w:rsidP="007E0D78">
      <w:pPr>
        <w:tabs>
          <w:tab w:val="left" w:pos="1701"/>
          <w:tab w:val="left" w:pos="1985"/>
          <w:tab w:val="left" w:pos="2127"/>
          <w:tab w:val="left" w:pos="9638"/>
        </w:tabs>
        <w:ind w:right="-79" w:firstLine="851"/>
        <w:jc w:val="both"/>
        <w:rPr>
          <w:sz w:val="24"/>
          <w:szCs w:val="24"/>
        </w:rPr>
      </w:pPr>
      <w:r w:rsidRPr="00E169C0">
        <w:rPr>
          <w:sz w:val="24"/>
          <w:szCs w:val="24"/>
        </w:rPr>
        <w:t>1</w:t>
      </w:r>
      <w:r w:rsidR="00E64D4B" w:rsidRPr="00E169C0">
        <w:rPr>
          <w:sz w:val="24"/>
          <w:szCs w:val="24"/>
        </w:rPr>
        <w:t>2</w:t>
      </w:r>
      <w:r w:rsidR="00857ABE">
        <w:rPr>
          <w:sz w:val="24"/>
          <w:szCs w:val="24"/>
        </w:rPr>
        <w:t>6</w:t>
      </w:r>
      <w:r w:rsidRPr="00E169C0">
        <w:rPr>
          <w:sz w:val="24"/>
          <w:szCs w:val="24"/>
        </w:rPr>
        <w:t xml:space="preserve">.2. </w:t>
      </w:r>
      <w:r w:rsidR="00787D77" w:rsidRPr="00E169C0">
        <w:rPr>
          <w:sz w:val="24"/>
          <w:szCs w:val="24"/>
        </w:rPr>
        <w:t>specialiosios medicininės fizinio pajėgumo grupės mokiniai dalyvauja pamokoje su pagrindine grupe, bet pratimai ir krūvis jiems skiriami pagal gydytojo rekomendacijas, pasiekimai vertinami įrašu „įskaityta“;</w:t>
      </w:r>
    </w:p>
    <w:p w14:paraId="068226A2" w14:textId="23245DC9" w:rsidR="00B92F3A" w:rsidRPr="00D11174" w:rsidRDefault="00CF0127" w:rsidP="007E0D78">
      <w:pPr>
        <w:tabs>
          <w:tab w:val="left" w:pos="9638"/>
        </w:tabs>
        <w:ind w:firstLine="851"/>
        <w:jc w:val="both"/>
        <w:rPr>
          <w:b/>
          <w:caps/>
          <w:color w:val="FF0000"/>
          <w:sz w:val="24"/>
          <w:szCs w:val="24"/>
        </w:rPr>
      </w:pPr>
      <w:r w:rsidRPr="00D11174">
        <w:rPr>
          <w:bCs/>
          <w:sz w:val="24"/>
          <w:szCs w:val="24"/>
        </w:rPr>
        <w:t>1</w:t>
      </w:r>
      <w:r w:rsidR="00E64D4B" w:rsidRPr="00D11174">
        <w:rPr>
          <w:bCs/>
          <w:sz w:val="24"/>
          <w:szCs w:val="24"/>
        </w:rPr>
        <w:t>2</w:t>
      </w:r>
      <w:r w:rsidR="00857ABE">
        <w:rPr>
          <w:bCs/>
          <w:sz w:val="24"/>
          <w:szCs w:val="24"/>
        </w:rPr>
        <w:t>6</w:t>
      </w:r>
      <w:r w:rsidRPr="00D11174">
        <w:rPr>
          <w:bCs/>
          <w:sz w:val="24"/>
          <w:szCs w:val="24"/>
        </w:rPr>
        <w:t>.3.</w:t>
      </w:r>
      <w:r w:rsidR="003460BA" w:rsidRPr="00D11174">
        <w:rPr>
          <w:sz w:val="24"/>
          <w:szCs w:val="24"/>
        </w:rPr>
        <w:t xml:space="preserve"> </w:t>
      </w:r>
      <w:r w:rsidR="00370103" w:rsidRPr="00D11174">
        <w:rPr>
          <w:sz w:val="24"/>
          <w:szCs w:val="24"/>
        </w:rPr>
        <w:t xml:space="preserve">mokinys, po ligos atvykęs į Gimnaziją, laikomas sveiku ir dalyvauja ugdymo procese, taip pat ir fizinio ugdymo pamokose. Mokinį nuo dalyvavimo fizinio ugdymo pamokoje  atleidžia fizinio ugdymo mokytojas, vadovaudamasis Gimnazijos Mokinių </w:t>
      </w:r>
      <w:r w:rsidR="00B77F6C" w:rsidRPr="00D11174">
        <w:rPr>
          <w:sz w:val="24"/>
          <w:szCs w:val="24"/>
        </w:rPr>
        <w:t>pamokų lankomumo apskaitos ir gimnazijos nelankymo prevencijos tvarkos aprašo nuostatomis;</w:t>
      </w:r>
      <w:r w:rsidR="00B92F3A" w:rsidRPr="00D11174">
        <w:rPr>
          <w:color w:val="FF0000"/>
          <w:shd w:val="clear" w:color="auto" w:fill="FFFFFF"/>
        </w:rPr>
        <w:t xml:space="preserve"> </w:t>
      </w:r>
    </w:p>
    <w:p w14:paraId="110330FF" w14:textId="08F64F45" w:rsidR="00E715DA" w:rsidRPr="00E715DA" w:rsidRDefault="003460BA" w:rsidP="00E715DA">
      <w:pPr>
        <w:pStyle w:val="Pagrindinistekstas"/>
        <w:tabs>
          <w:tab w:val="left" w:pos="1701"/>
          <w:tab w:val="left" w:pos="1843"/>
          <w:tab w:val="left" w:pos="9638"/>
        </w:tabs>
        <w:ind w:right="-79" w:firstLine="851"/>
        <w:jc w:val="both"/>
        <w:rPr>
          <w:b w:val="0"/>
        </w:rPr>
      </w:pPr>
      <w:r w:rsidRPr="00E715DA">
        <w:rPr>
          <w:b w:val="0"/>
        </w:rPr>
        <w:t>1</w:t>
      </w:r>
      <w:r w:rsidR="00E64D4B" w:rsidRPr="00E715DA">
        <w:rPr>
          <w:b w:val="0"/>
        </w:rPr>
        <w:t>2</w:t>
      </w:r>
      <w:r w:rsidR="00857ABE" w:rsidRPr="00E715DA">
        <w:rPr>
          <w:b w:val="0"/>
        </w:rPr>
        <w:t>6</w:t>
      </w:r>
      <w:r w:rsidRPr="00E715DA">
        <w:rPr>
          <w:b w:val="0"/>
        </w:rPr>
        <w:t xml:space="preserve">.4. </w:t>
      </w:r>
      <w:r w:rsidR="008E716F" w:rsidRPr="00E715DA">
        <w:rPr>
          <w:b w:val="0"/>
          <w:bCs w:val="0"/>
        </w:rPr>
        <w:t>mokiniai, mokytojo atleisti nuo fizin</w:t>
      </w:r>
      <w:r w:rsidR="001641ED" w:rsidRPr="00E715DA">
        <w:rPr>
          <w:b w:val="0"/>
          <w:bCs w:val="0"/>
        </w:rPr>
        <w:t>i</w:t>
      </w:r>
      <w:r w:rsidR="008E716F" w:rsidRPr="00E715DA">
        <w:rPr>
          <w:b w:val="0"/>
          <w:bCs w:val="0"/>
        </w:rPr>
        <w:t xml:space="preserve">o ugdymo pamokos </w:t>
      </w:r>
      <w:r w:rsidR="00787D77" w:rsidRPr="00E715DA">
        <w:rPr>
          <w:b w:val="0"/>
          <w:bCs w:val="0"/>
        </w:rPr>
        <w:t>gali nedalyvauti pamokoje, jei ta pamoka yra pirma ar paskutinė</w:t>
      </w:r>
      <w:r w:rsidR="00AD18EF" w:rsidRPr="00E715DA">
        <w:rPr>
          <w:b w:val="0"/>
          <w:bCs w:val="0"/>
        </w:rPr>
        <w:t>, už mokinių saugumą</w:t>
      </w:r>
      <w:r w:rsidR="00787D77" w:rsidRPr="00E715DA">
        <w:rPr>
          <w:b w:val="0"/>
          <w:bCs w:val="0"/>
        </w:rPr>
        <w:t xml:space="preserve"> </w:t>
      </w:r>
      <w:r w:rsidR="00AD18EF" w:rsidRPr="00E715DA">
        <w:rPr>
          <w:b w:val="0"/>
          <w:bCs w:val="0"/>
        </w:rPr>
        <w:t xml:space="preserve">atsakant jų tėvams. </w:t>
      </w:r>
      <w:r w:rsidR="00787D77" w:rsidRPr="00E715DA">
        <w:rPr>
          <w:b w:val="0"/>
          <w:bCs w:val="0"/>
        </w:rPr>
        <w:t xml:space="preserve">Kitu atveju, mokiniui </w:t>
      </w:r>
      <w:r w:rsidR="00787D77" w:rsidRPr="00E715DA">
        <w:rPr>
          <w:b w:val="0"/>
          <w:bCs w:val="0"/>
        </w:rPr>
        <w:lastRenderedPageBreak/>
        <w:t>siūloma užsiimti kita veikla Gimnazijos bibliotekoje</w:t>
      </w:r>
      <w:r w:rsidR="00857ABE" w:rsidRPr="00E715DA">
        <w:rPr>
          <w:b w:val="0"/>
          <w:bCs w:val="0"/>
        </w:rPr>
        <w:t>, atlikti socialinę-pilietinę veiklą</w:t>
      </w:r>
      <w:r w:rsidR="0029193C">
        <w:rPr>
          <w:b w:val="0"/>
          <w:bCs w:val="0"/>
        </w:rPr>
        <w:t xml:space="preserve">, </w:t>
      </w:r>
      <w:r w:rsidR="0029193C" w:rsidRPr="001A728E">
        <w:rPr>
          <w:b w:val="0"/>
          <w:bCs w:val="0"/>
        </w:rPr>
        <w:t>g</w:t>
      </w:r>
      <w:r w:rsidR="00E715DA" w:rsidRPr="001A728E">
        <w:rPr>
          <w:b w:val="0"/>
        </w:rPr>
        <w:t>ali būti siūlomi stalo žaidimai, konsultacijos (mokytojui neturint pamokos)</w:t>
      </w:r>
      <w:r w:rsidR="0029193C" w:rsidRPr="001A728E">
        <w:rPr>
          <w:b w:val="0"/>
        </w:rPr>
        <w:t>.</w:t>
      </w:r>
    </w:p>
    <w:p w14:paraId="01D94512" w14:textId="2FB503C1" w:rsidR="005E3FDE" w:rsidRDefault="005E3FDE" w:rsidP="007E0D78">
      <w:pPr>
        <w:pStyle w:val="Sraopastraipa"/>
        <w:tabs>
          <w:tab w:val="left" w:pos="9638"/>
        </w:tabs>
        <w:spacing w:after="13" w:line="259" w:lineRule="auto"/>
        <w:ind w:left="0" w:firstLine="851"/>
        <w:jc w:val="both"/>
        <w:rPr>
          <w:bCs/>
          <w:sz w:val="24"/>
          <w:szCs w:val="24"/>
        </w:rPr>
      </w:pPr>
      <w:r w:rsidRPr="007162AA">
        <w:rPr>
          <w:bCs/>
          <w:sz w:val="24"/>
          <w:szCs w:val="24"/>
        </w:rPr>
        <w:t>12</w:t>
      </w:r>
      <w:r w:rsidR="00857ABE">
        <w:rPr>
          <w:bCs/>
          <w:sz w:val="24"/>
          <w:szCs w:val="24"/>
        </w:rPr>
        <w:t>6</w:t>
      </w:r>
      <w:r w:rsidRPr="007162AA">
        <w:rPr>
          <w:bCs/>
          <w:sz w:val="24"/>
          <w:szCs w:val="24"/>
        </w:rPr>
        <w:t>.5</w:t>
      </w:r>
      <w:r w:rsidR="007C691B" w:rsidRPr="007162AA">
        <w:rPr>
          <w:bCs/>
          <w:sz w:val="24"/>
          <w:szCs w:val="24"/>
        </w:rPr>
        <w:t>.</w:t>
      </w:r>
      <w:r w:rsidRPr="007162AA">
        <w:rPr>
          <w:bCs/>
          <w:sz w:val="24"/>
          <w:szCs w:val="24"/>
        </w:rPr>
        <w:t xml:space="preserve"> fizinio ugdymo pamokos vyksta ir lauke. Mokytojui apie tai informavus mokinius iš anksto, mokinys privalo dėvėti tinkamą lauke sportinę aprangą.</w:t>
      </w:r>
    </w:p>
    <w:p w14:paraId="0DE1B6AF" w14:textId="605EC240" w:rsidR="00787D77" w:rsidRPr="00D11174" w:rsidRDefault="003A75FE" w:rsidP="007E0D78">
      <w:pPr>
        <w:pStyle w:val="Sraopastraipa"/>
        <w:tabs>
          <w:tab w:val="left" w:pos="9638"/>
        </w:tabs>
        <w:spacing w:after="13" w:line="259" w:lineRule="auto"/>
        <w:ind w:left="0" w:firstLine="851"/>
        <w:jc w:val="both"/>
        <w:rPr>
          <w:sz w:val="24"/>
          <w:szCs w:val="24"/>
        </w:rPr>
      </w:pPr>
      <w:r w:rsidRPr="00D11174">
        <w:rPr>
          <w:bCs/>
          <w:sz w:val="24"/>
          <w:szCs w:val="24"/>
        </w:rPr>
        <w:t>12</w:t>
      </w:r>
      <w:r w:rsidR="00857ABE">
        <w:rPr>
          <w:bCs/>
          <w:sz w:val="24"/>
          <w:szCs w:val="24"/>
        </w:rPr>
        <w:t>7</w:t>
      </w:r>
      <w:r w:rsidR="003633A8" w:rsidRPr="00D11174">
        <w:rPr>
          <w:rFonts w:eastAsia="Calibri"/>
          <w:sz w:val="24"/>
          <w:szCs w:val="24"/>
        </w:rPr>
        <w:t>.</w:t>
      </w:r>
      <w:r w:rsidR="00422F68" w:rsidRPr="00D11174">
        <w:rPr>
          <w:rFonts w:eastAsia="Calibri"/>
          <w:sz w:val="24"/>
          <w:szCs w:val="24"/>
        </w:rPr>
        <w:t xml:space="preserve"> </w:t>
      </w:r>
      <w:r w:rsidR="00787D77" w:rsidRPr="00D11174">
        <w:rPr>
          <w:sz w:val="24"/>
          <w:szCs w:val="24"/>
        </w:rPr>
        <w:t>Vidurinio ugdymo programos dalykai ir jiems įgyvendinti skiriamas valandų skaičius kasdieniu mokymo proceso organizavimo būdu grupine mokymosi forma (</w:t>
      </w:r>
      <w:r w:rsidR="00CF0127" w:rsidRPr="00D11174">
        <w:rPr>
          <w:sz w:val="24"/>
          <w:szCs w:val="24"/>
        </w:rPr>
        <w:t>4</w:t>
      </w:r>
      <w:r w:rsidR="00787D77" w:rsidRPr="00D11174">
        <w:rPr>
          <w:sz w:val="24"/>
          <w:szCs w:val="24"/>
        </w:rPr>
        <w:t xml:space="preserve"> priedas).</w:t>
      </w:r>
    </w:p>
    <w:p w14:paraId="6E1B6CE9" w14:textId="77777777" w:rsidR="00A82DDA" w:rsidRDefault="00787D77" w:rsidP="006C27A6">
      <w:pPr>
        <w:tabs>
          <w:tab w:val="left" w:pos="9638"/>
        </w:tabs>
        <w:ind w:right="-79"/>
        <w:rPr>
          <w:sz w:val="24"/>
          <w:szCs w:val="24"/>
        </w:rPr>
      </w:pPr>
      <w:r w:rsidRPr="00D11174">
        <w:rPr>
          <w:sz w:val="24"/>
          <w:szCs w:val="24"/>
        </w:rPr>
        <w:t xml:space="preserve">  </w:t>
      </w:r>
    </w:p>
    <w:p w14:paraId="272A1801" w14:textId="0181DD82" w:rsidR="00787D77" w:rsidRPr="00D11174" w:rsidRDefault="00787D77" w:rsidP="006C27A6">
      <w:pPr>
        <w:tabs>
          <w:tab w:val="left" w:pos="9638"/>
        </w:tabs>
        <w:ind w:right="-79"/>
        <w:rPr>
          <w:sz w:val="24"/>
          <w:szCs w:val="24"/>
        </w:rPr>
      </w:pPr>
      <w:r w:rsidRPr="00D11174">
        <w:rPr>
          <w:sz w:val="24"/>
          <w:szCs w:val="24"/>
        </w:rPr>
        <w:t xml:space="preserve">                                      _______________________________________</w:t>
      </w:r>
    </w:p>
    <w:p w14:paraId="14E7B10D" w14:textId="121325C2" w:rsidR="002F2989" w:rsidRDefault="002F2989" w:rsidP="007E0D78">
      <w:pPr>
        <w:tabs>
          <w:tab w:val="left" w:pos="4111"/>
          <w:tab w:val="left" w:pos="9638"/>
        </w:tabs>
        <w:jc w:val="both"/>
        <w:outlineLvl w:val="0"/>
        <w:rPr>
          <w:sz w:val="24"/>
          <w:szCs w:val="24"/>
        </w:rPr>
      </w:pPr>
    </w:p>
    <w:p w14:paraId="039C47BE" w14:textId="2E221929" w:rsidR="00107232" w:rsidRDefault="00107232" w:rsidP="007E0D78">
      <w:pPr>
        <w:tabs>
          <w:tab w:val="left" w:pos="4111"/>
          <w:tab w:val="left" w:pos="9638"/>
        </w:tabs>
        <w:jc w:val="both"/>
        <w:outlineLvl w:val="0"/>
        <w:rPr>
          <w:sz w:val="24"/>
          <w:szCs w:val="24"/>
        </w:rPr>
      </w:pPr>
      <w:r w:rsidRPr="00D11174">
        <w:rPr>
          <w:sz w:val="24"/>
          <w:szCs w:val="24"/>
        </w:rPr>
        <w:t>SUDERINTA</w:t>
      </w:r>
      <w:r w:rsidRPr="00107232">
        <w:rPr>
          <w:sz w:val="24"/>
          <w:szCs w:val="24"/>
        </w:rPr>
        <w:t xml:space="preserve"> </w:t>
      </w:r>
      <w:r>
        <w:rPr>
          <w:sz w:val="24"/>
          <w:szCs w:val="24"/>
        </w:rPr>
        <w:t xml:space="preserve">                                                            SUDERINTA</w:t>
      </w:r>
    </w:p>
    <w:p w14:paraId="1B6837A0" w14:textId="4F35D5B8" w:rsidR="00107232" w:rsidRPr="00D11174" w:rsidRDefault="00107232" w:rsidP="00107232">
      <w:pPr>
        <w:tabs>
          <w:tab w:val="left" w:pos="9638"/>
        </w:tabs>
        <w:outlineLvl w:val="0"/>
        <w:rPr>
          <w:sz w:val="24"/>
          <w:szCs w:val="24"/>
        </w:rPr>
      </w:pPr>
      <w:r w:rsidRPr="00D11174">
        <w:rPr>
          <w:sz w:val="24"/>
          <w:szCs w:val="24"/>
        </w:rPr>
        <w:t>Gimnazijos tarybos posėdžio</w:t>
      </w:r>
      <w:r w:rsidRPr="00107232">
        <w:rPr>
          <w:sz w:val="24"/>
          <w:szCs w:val="24"/>
        </w:rPr>
        <w:t xml:space="preserve"> </w:t>
      </w:r>
      <w:r>
        <w:rPr>
          <w:sz w:val="24"/>
          <w:szCs w:val="24"/>
        </w:rPr>
        <w:t xml:space="preserve">                                    </w:t>
      </w:r>
      <w:r w:rsidRPr="00D11174">
        <w:rPr>
          <w:sz w:val="24"/>
          <w:szCs w:val="24"/>
        </w:rPr>
        <w:t>Klaipėdos miesto savivaldybės administracijos</w:t>
      </w:r>
    </w:p>
    <w:p w14:paraId="7B0501A0" w14:textId="61BFAFB1" w:rsidR="00107232" w:rsidRPr="00D11174" w:rsidRDefault="00107232" w:rsidP="007E0D78">
      <w:pPr>
        <w:tabs>
          <w:tab w:val="left" w:pos="4111"/>
          <w:tab w:val="left" w:pos="9638"/>
        </w:tabs>
        <w:jc w:val="both"/>
        <w:outlineLvl w:val="0"/>
        <w:rPr>
          <w:sz w:val="24"/>
          <w:szCs w:val="24"/>
        </w:rPr>
      </w:pPr>
      <w:r w:rsidRPr="00EC097C">
        <w:rPr>
          <w:sz w:val="24"/>
          <w:szCs w:val="24"/>
        </w:rPr>
        <w:t>202</w:t>
      </w:r>
      <w:r>
        <w:rPr>
          <w:sz w:val="24"/>
          <w:szCs w:val="24"/>
        </w:rPr>
        <w:t>3</w:t>
      </w:r>
      <w:r w:rsidRPr="00EC097C">
        <w:rPr>
          <w:sz w:val="24"/>
          <w:szCs w:val="24"/>
        </w:rPr>
        <w:t xml:space="preserve"> m</w:t>
      </w:r>
      <w:r w:rsidRPr="001E5496">
        <w:rPr>
          <w:sz w:val="24"/>
          <w:szCs w:val="24"/>
        </w:rPr>
        <w:t>. birželio 21 d.</w:t>
      </w:r>
      <w:r w:rsidRPr="00107232">
        <w:rPr>
          <w:sz w:val="24"/>
          <w:szCs w:val="24"/>
        </w:rPr>
        <w:t xml:space="preserve"> </w:t>
      </w:r>
      <w:r>
        <w:rPr>
          <w:sz w:val="24"/>
          <w:szCs w:val="24"/>
        </w:rPr>
        <w:t xml:space="preserve">                                               </w:t>
      </w:r>
      <w:r w:rsidRPr="00D11174">
        <w:rPr>
          <w:sz w:val="24"/>
          <w:szCs w:val="24"/>
        </w:rPr>
        <w:t xml:space="preserve">Švietimo </w:t>
      </w:r>
      <w:r>
        <w:rPr>
          <w:sz w:val="24"/>
          <w:szCs w:val="24"/>
        </w:rPr>
        <w:t>skyriaus patarėja</w:t>
      </w:r>
    </w:p>
    <w:p w14:paraId="60977D92" w14:textId="1A6FEB12" w:rsidR="00A82DDA" w:rsidRPr="00D11174" w:rsidRDefault="00107232" w:rsidP="007E0D78">
      <w:pPr>
        <w:tabs>
          <w:tab w:val="left" w:pos="4111"/>
          <w:tab w:val="left" w:pos="9638"/>
        </w:tabs>
        <w:jc w:val="both"/>
        <w:outlineLvl w:val="0"/>
        <w:rPr>
          <w:sz w:val="24"/>
          <w:szCs w:val="24"/>
        </w:rPr>
        <w:sectPr w:rsidR="00A82DDA" w:rsidRPr="00D11174" w:rsidSect="00EE5FA1">
          <w:headerReference w:type="even" r:id="rId8"/>
          <w:headerReference w:type="default" r:id="rId9"/>
          <w:footerReference w:type="even" r:id="rId10"/>
          <w:footerReference w:type="default" r:id="rId11"/>
          <w:pgSz w:w="11906" w:h="16838"/>
          <w:pgMar w:top="1134" w:right="567" w:bottom="284" w:left="1701" w:header="567" w:footer="567" w:gutter="0"/>
          <w:cols w:space="1296"/>
          <w:titlePg/>
          <w:docGrid w:linePitch="360"/>
        </w:sectPr>
      </w:pPr>
      <w:r w:rsidRPr="00D11174">
        <w:rPr>
          <w:sz w:val="24"/>
          <w:szCs w:val="24"/>
        </w:rPr>
        <w:t>protokoliniu nutarimu</w:t>
      </w:r>
    </w:p>
    <w:p w14:paraId="224A1125" w14:textId="72471BF7" w:rsidR="00787D77" w:rsidRPr="00D11174" w:rsidRDefault="00D00ECA" w:rsidP="007E0D78">
      <w:pPr>
        <w:tabs>
          <w:tab w:val="left" w:pos="4111"/>
          <w:tab w:val="left" w:pos="9638"/>
        </w:tabs>
        <w:jc w:val="both"/>
        <w:outlineLvl w:val="0"/>
        <w:rPr>
          <w:sz w:val="24"/>
          <w:szCs w:val="24"/>
        </w:rPr>
      </w:pPr>
      <w:r w:rsidRPr="00D11174">
        <w:rPr>
          <w:sz w:val="24"/>
          <w:szCs w:val="24"/>
        </w:rPr>
        <w:lastRenderedPageBreak/>
        <w:t>(protokolas Nr. V3-2)</w:t>
      </w:r>
      <w:r w:rsidR="00933654" w:rsidRPr="00D11174">
        <w:rPr>
          <w:sz w:val="24"/>
          <w:szCs w:val="24"/>
        </w:rPr>
        <w:tab/>
      </w:r>
      <w:r w:rsidR="001D504D" w:rsidRPr="00D11174">
        <w:rPr>
          <w:sz w:val="24"/>
          <w:szCs w:val="24"/>
        </w:rPr>
        <w:t xml:space="preserve">        </w:t>
      </w:r>
      <w:r w:rsidR="000C3F48" w:rsidRPr="00D11174">
        <w:rPr>
          <w:sz w:val="24"/>
          <w:szCs w:val="24"/>
        </w:rPr>
        <w:t xml:space="preserve"> </w:t>
      </w:r>
    </w:p>
    <w:p w14:paraId="5E59A442" w14:textId="77777777" w:rsidR="00D00ECA" w:rsidRDefault="00D00ECA" w:rsidP="00107232">
      <w:pPr>
        <w:tabs>
          <w:tab w:val="left" w:pos="1980"/>
          <w:tab w:val="left" w:pos="5220"/>
          <w:tab w:val="left" w:pos="9638"/>
        </w:tabs>
        <w:outlineLvl w:val="0"/>
        <w:rPr>
          <w:sz w:val="24"/>
          <w:szCs w:val="24"/>
        </w:rPr>
        <w:sectPr w:rsidR="00D00ECA" w:rsidSect="007E0D78">
          <w:type w:val="continuous"/>
          <w:pgSz w:w="11906" w:h="16838"/>
          <w:pgMar w:top="1134" w:right="566" w:bottom="993" w:left="1701" w:header="567" w:footer="567" w:gutter="0"/>
          <w:cols w:num="2" w:space="568"/>
          <w:titlePg/>
          <w:docGrid w:linePitch="360"/>
        </w:sectPr>
      </w:pPr>
    </w:p>
    <w:p w14:paraId="3B762AE1" w14:textId="0B14B0C9" w:rsidR="00107232" w:rsidRPr="00D11174" w:rsidRDefault="00D00ECA" w:rsidP="00107232">
      <w:pPr>
        <w:tabs>
          <w:tab w:val="left" w:pos="1980"/>
          <w:tab w:val="left" w:pos="5220"/>
          <w:tab w:val="left" w:pos="9638"/>
        </w:tabs>
        <w:outlineLvl w:val="0"/>
        <w:rPr>
          <w:sz w:val="24"/>
          <w:szCs w:val="24"/>
        </w:rPr>
      </w:pPr>
      <w:r>
        <w:rPr>
          <w:sz w:val="24"/>
          <w:szCs w:val="24"/>
        </w:rPr>
        <w:lastRenderedPageBreak/>
        <w:t xml:space="preserve">                                                                                   </w:t>
      </w:r>
      <w:r w:rsidR="00106E4B">
        <w:rPr>
          <w:sz w:val="24"/>
          <w:szCs w:val="24"/>
        </w:rPr>
        <w:t xml:space="preserve"> </w:t>
      </w:r>
      <w:r w:rsidR="00107232">
        <w:rPr>
          <w:sz w:val="24"/>
          <w:szCs w:val="24"/>
        </w:rPr>
        <w:t>Vida Bubliauskienė</w:t>
      </w:r>
    </w:p>
    <w:p w14:paraId="3F57CA70" w14:textId="343586C6" w:rsidR="00107232" w:rsidRPr="00D11174" w:rsidRDefault="00D00ECA" w:rsidP="00107232">
      <w:pPr>
        <w:tabs>
          <w:tab w:val="left" w:pos="1980"/>
          <w:tab w:val="left" w:pos="5220"/>
          <w:tab w:val="left" w:pos="9638"/>
        </w:tabs>
        <w:outlineLvl w:val="0"/>
        <w:rPr>
          <w:sz w:val="24"/>
          <w:szCs w:val="24"/>
        </w:rPr>
      </w:pPr>
      <w:r>
        <w:rPr>
          <w:sz w:val="24"/>
          <w:szCs w:val="24"/>
        </w:rPr>
        <w:t xml:space="preserve">                                                                                   </w:t>
      </w:r>
      <w:r w:rsidR="00106E4B">
        <w:rPr>
          <w:sz w:val="24"/>
          <w:szCs w:val="24"/>
        </w:rPr>
        <w:t xml:space="preserve"> 2023-08-30</w:t>
      </w:r>
    </w:p>
    <w:p w14:paraId="34E496B0" w14:textId="35A60B3D" w:rsidR="002C62B6" w:rsidRPr="00D11174" w:rsidRDefault="002C62B6" w:rsidP="007E0D78">
      <w:pPr>
        <w:tabs>
          <w:tab w:val="left" w:pos="4111"/>
          <w:tab w:val="left" w:pos="9638"/>
        </w:tabs>
        <w:outlineLvl w:val="0"/>
        <w:rPr>
          <w:sz w:val="24"/>
          <w:szCs w:val="24"/>
        </w:rPr>
      </w:pPr>
    </w:p>
    <w:p w14:paraId="5A59D4A2" w14:textId="192CA603" w:rsidR="00EC097C" w:rsidRDefault="00EC097C" w:rsidP="007E0D78">
      <w:pPr>
        <w:tabs>
          <w:tab w:val="left" w:pos="9638"/>
        </w:tabs>
        <w:outlineLvl w:val="0"/>
        <w:rPr>
          <w:sz w:val="24"/>
          <w:szCs w:val="24"/>
        </w:rPr>
      </w:pPr>
    </w:p>
    <w:p w14:paraId="151EA79C" w14:textId="25B5A7C8" w:rsidR="00107232" w:rsidRDefault="00E169C0" w:rsidP="007E0D78">
      <w:pPr>
        <w:tabs>
          <w:tab w:val="left" w:pos="9638"/>
        </w:tabs>
        <w:outlineLvl w:val="0"/>
        <w:rPr>
          <w:sz w:val="24"/>
          <w:szCs w:val="24"/>
        </w:rPr>
      </w:pPr>
      <w:r>
        <w:rPr>
          <w:sz w:val="24"/>
          <w:szCs w:val="24"/>
        </w:rPr>
        <w:t xml:space="preserve">       </w:t>
      </w:r>
    </w:p>
    <w:p w14:paraId="3B516E08" w14:textId="77777777" w:rsidR="00107232" w:rsidRDefault="00107232" w:rsidP="007E0D78">
      <w:pPr>
        <w:tabs>
          <w:tab w:val="left" w:pos="9638"/>
        </w:tabs>
        <w:outlineLvl w:val="0"/>
        <w:rPr>
          <w:sz w:val="24"/>
          <w:szCs w:val="24"/>
        </w:rPr>
      </w:pPr>
    </w:p>
    <w:p w14:paraId="70AD93B3" w14:textId="77777777" w:rsidR="00D00ECA" w:rsidRDefault="00D00ECA" w:rsidP="007E0D78">
      <w:pPr>
        <w:tabs>
          <w:tab w:val="left" w:pos="9638"/>
        </w:tabs>
        <w:outlineLvl w:val="0"/>
        <w:rPr>
          <w:sz w:val="24"/>
          <w:szCs w:val="24"/>
        </w:rPr>
        <w:sectPr w:rsidR="00D00ECA" w:rsidSect="00D00ECA">
          <w:type w:val="continuous"/>
          <w:pgSz w:w="11906" w:h="16838"/>
          <w:pgMar w:top="1134" w:right="566" w:bottom="993" w:left="1701" w:header="567" w:footer="567" w:gutter="0"/>
          <w:cols w:space="568"/>
          <w:titlePg/>
          <w:docGrid w:linePitch="360"/>
        </w:sectPr>
      </w:pPr>
    </w:p>
    <w:p w14:paraId="4251D6F8" w14:textId="2FFF5005" w:rsidR="00787D77" w:rsidRPr="00D11174" w:rsidRDefault="00E169C0" w:rsidP="007E0D78">
      <w:pPr>
        <w:tabs>
          <w:tab w:val="left" w:pos="9638"/>
        </w:tabs>
        <w:outlineLvl w:val="0"/>
        <w:rPr>
          <w:sz w:val="24"/>
          <w:szCs w:val="24"/>
        </w:rPr>
      </w:pPr>
      <w:r>
        <w:rPr>
          <w:sz w:val="24"/>
          <w:szCs w:val="24"/>
        </w:rPr>
        <w:lastRenderedPageBreak/>
        <w:t xml:space="preserve">                                                    </w:t>
      </w:r>
    </w:p>
    <w:p w14:paraId="3881E2C7" w14:textId="77777777" w:rsidR="00E3759D" w:rsidRPr="00D11174" w:rsidRDefault="00E3759D" w:rsidP="007E0D78">
      <w:pPr>
        <w:pStyle w:val="Pagrindinistekstas2"/>
        <w:tabs>
          <w:tab w:val="left" w:pos="5245"/>
          <w:tab w:val="left" w:pos="5954"/>
          <w:tab w:val="left" w:pos="9638"/>
        </w:tabs>
        <w:spacing w:after="0" w:line="240" w:lineRule="auto"/>
        <w:ind w:left="5387"/>
      </w:pPr>
    </w:p>
    <w:p w14:paraId="69E5C083" w14:textId="77777777" w:rsidR="002C62B6" w:rsidRPr="00D11174" w:rsidRDefault="002C62B6" w:rsidP="007E0D78">
      <w:pPr>
        <w:pStyle w:val="Pagrindinistekstas2"/>
        <w:tabs>
          <w:tab w:val="left" w:pos="5245"/>
          <w:tab w:val="left" w:pos="5954"/>
          <w:tab w:val="left" w:pos="9638"/>
        </w:tabs>
        <w:spacing w:after="0" w:line="240" w:lineRule="auto"/>
        <w:ind w:left="5387"/>
        <w:sectPr w:rsidR="002C62B6" w:rsidRPr="00D11174" w:rsidSect="007E0D78">
          <w:type w:val="continuous"/>
          <w:pgSz w:w="11906" w:h="16838"/>
          <w:pgMar w:top="1134" w:right="566" w:bottom="993" w:left="1701" w:header="567" w:footer="567" w:gutter="0"/>
          <w:cols w:num="2" w:space="568"/>
          <w:titlePg/>
          <w:docGrid w:linePitch="360"/>
        </w:sectPr>
      </w:pPr>
    </w:p>
    <w:p w14:paraId="2E1741B9" w14:textId="77777777" w:rsidR="006D6EB2" w:rsidRDefault="006D6EB2" w:rsidP="00A569E4">
      <w:pPr>
        <w:pStyle w:val="Betarp1"/>
        <w:ind w:firstLine="5245"/>
        <w:rPr>
          <w:sz w:val="24"/>
          <w:szCs w:val="24"/>
        </w:rPr>
      </w:pPr>
    </w:p>
    <w:p w14:paraId="4D4131C5" w14:textId="77777777" w:rsidR="00CD5CA0" w:rsidRDefault="00CD5CA0" w:rsidP="00A569E4">
      <w:pPr>
        <w:pStyle w:val="Betarp1"/>
        <w:ind w:firstLine="5245"/>
        <w:rPr>
          <w:sz w:val="24"/>
          <w:szCs w:val="24"/>
        </w:rPr>
      </w:pPr>
    </w:p>
    <w:p w14:paraId="5B456571" w14:textId="77777777" w:rsidR="00103DBD" w:rsidRDefault="00103DBD" w:rsidP="00D33462">
      <w:pPr>
        <w:pStyle w:val="Betarp1"/>
        <w:rPr>
          <w:sz w:val="24"/>
          <w:szCs w:val="24"/>
        </w:rPr>
      </w:pPr>
    </w:p>
    <w:p w14:paraId="360B1F14" w14:textId="77777777" w:rsidR="00103DBD" w:rsidRDefault="00103DBD" w:rsidP="00A569E4">
      <w:pPr>
        <w:pStyle w:val="Betarp1"/>
        <w:ind w:firstLine="5245"/>
        <w:rPr>
          <w:sz w:val="24"/>
          <w:szCs w:val="24"/>
        </w:rPr>
      </w:pPr>
    </w:p>
    <w:p w14:paraId="187DC1C5" w14:textId="77777777" w:rsidR="00146AF4" w:rsidRDefault="00146AF4" w:rsidP="00A569E4">
      <w:pPr>
        <w:pStyle w:val="Betarp1"/>
        <w:ind w:firstLine="5245"/>
        <w:rPr>
          <w:sz w:val="24"/>
          <w:szCs w:val="24"/>
        </w:rPr>
      </w:pPr>
    </w:p>
    <w:p w14:paraId="62B96162" w14:textId="77777777" w:rsidR="00146AF4" w:rsidRDefault="00146AF4" w:rsidP="00A569E4">
      <w:pPr>
        <w:pStyle w:val="Betarp1"/>
        <w:ind w:firstLine="5245"/>
        <w:rPr>
          <w:sz w:val="24"/>
          <w:szCs w:val="24"/>
        </w:rPr>
      </w:pPr>
    </w:p>
    <w:p w14:paraId="5E627A69" w14:textId="77777777" w:rsidR="00146AF4" w:rsidRDefault="00146AF4" w:rsidP="00A569E4">
      <w:pPr>
        <w:pStyle w:val="Betarp1"/>
        <w:ind w:firstLine="5245"/>
        <w:rPr>
          <w:sz w:val="24"/>
          <w:szCs w:val="24"/>
        </w:rPr>
      </w:pPr>
    </w:p>
    <w:p w14:paraId="302BD258" w14:textId="77777777" w:rsidR="00146AF4" w:rsidRDefault="00146AF4" w:rsidP="00A569E4">
      <w:pPr>
        <w:pStyle w:val="Betarp1"/>
        <w:ind w:firstLine="5245"/>
        <w:rPr>
          <w:sz w:val="24"/>
          <w:szCs w:val="24"/>
        </w:rPr>
      </w:pPr>
    </w:p>
    <w:p w14:paraId="78E9F634" w14:textId="77777777" w:rsidR="00146AF4" w:rsidRDefault="00146AF4" w:rsidP="00A569E4">
      <w:pPr>
        <w:pStyle w:val="Betarp1"/>
        <w:ind w:firstLine="5245"/>
        <w:rPr>
          <w:sz w:val="24"/>
          <w:szCs w:val="24"/>
        </w:rPr>
      </w:pPr>
    </w:p>
    <w:p w14:paraId="1F954293" w14:textId="77777777" w:rsidR="00146AF4" w:rsidRDefault="00146AF4" w:rsidP="00A569E4">
      <w:pPr>
        <w:pStyle w:val="Betarp1"/>
        <w:ind w:firstLine="5245"/>
        <w:rPr>
          <w:sz w:val="24"/>
          <w:szCs w:val="24"/>
        </w:rPr>
      </w:pPr>
    </w:p>
    <w:p w14:paraId="402DDC5D" w14:textId="77777777" w:rsidR="00146AF4" w:rsidRDefault="00146AF4" w:rsidP="00A569E4">
      <w:pPr>
        <w:pStyle w:val="Betarp1"/>
        <w:ind w:firstLine="5245"/>
        <w:rPr>
          <w:sz w:val="24"/>
          <w:szCs w:val="24"/>
        </w:rPr>
      </w:pPr>
    </w:p>
    <w:p w14:paraId="1DA65AF4" w14:textId="77777777" w:rsidR="00146AF4" w:rsidRDefault="00146AF4" w:rsidP="00A569E4">
      <w:pPr>
        <w:pStyle w:val="Betarp1"/>
        <w:ind w:firstLine="5245"/>
        <w:rPr>
          <w:sz w:val="24"/>
          <w:szCs w:val="24"/>
        </w:rPr>
      </w:pPr>
    </w:p>
    <w:p w14:paraId="26C5B925" w14:textId="77777777" w:rsidR="00146AF4" w:rsidRDefault="00146AF4" w:rsidP="00A569E4">
      <w:pPr>
        <w:pStyle w:val="Betarp1"/>
        <w:ind w:firstLine="5245"/>
        <w:rPr>
          <w:sz w:val="24"/>
          <w:szCs w:val="24"/>
        </w:rPr>
      </w:pPr>
    </w:p>
    <w:p w14:paraId="1020C0E9" w14:textId="77777777" w:rsidR="00146AF4" w:rsidRDefault="00146AF4" w:rsidP="00A569E4">
      <w:pPr>
        <w:pStyle w:val="Betarp1"/>
        <w:ind w:firstLine="5245"/>
        <w:rPr>
          <w:sz w:val="24"/>
          <w:szCs w:val="24"/>
        </w:rPr>
      </w:pPr>
    </w:p>
    <w:p w14:paraId="3268BC41" w14:textId="77777777" w:rsidR="00146AF4" w:rsidRDefault="00146AF4" w:rsidP="00A569E4">
      <w:pPr>
        <w:pStyle w:val="Betarp1"/>
        <w:ind w:firstLine="5245"/>
        <w:rPr>
          <w:sz w:val="24"/>
          <w:szCs w:val="24"/>
        </w:rPr>
      </w:pPr>
    </w:p>
    <w:p w14:paraId="133C7AD8" w14:textId="77777777" w:rsidR="00146AF4" w:rsidRDefault="00146AF4" w:rsidP="00A569E4">
      <w:pPr>
        <w:pStyle w:val="Betarp1"/>
        <w:ind w:firstLine="5245"/>
        <w:rPr>
          <w:sz w:val="24"/>
          <w:szCs w:val="24"/>
        </w:rPr>
      </w:pPr>
    </w:p>
    <w:p w14:paraId="0D4CC2BF" w14:textId="77777777" w:rsidR="00146AF4" w:rsidRDefault="00146AF4" w:rsidP="00A569E4">
      <w:pPr>
        <w:pStyle w:val="Betarp1"/>
        <w:ind w:firstLine="5245"/>
        <w:rPr>
          <w:sz w:val="24"/>
          <w:szCs w:val="24"/>
        </w:rPr>
      </w:pPr>
    </w:p>
    <w:p w14:paraId="288392F4" w14:textId="77777777" w:rsidR="00146AF4" w:rsidRDefault="00146AF4" w:rsidP="00A569E4">
      <w:pPr>
        <w:pStyle w:val="Betarp1"/>
        <w:ind w:firstLine="5245"/>
        <w:rPr>
          <w:sz w:val="24"/>
          <w:szCs w:val="24"/>
        </w:rPr>
      </w:pPr>
    </w:p>
    <w:p w14:paraId="7DEBE47A" w14:textId="77777777" w:rsidR="00146AF4" w:rsidRDefault="00146AF4" w:rsidP="00A569E4">
      <w:pPr>
        <w:pStyle w:val="Betarp1"/>
        <w:ind w:firstLine="5245"/>
        <w:rPr>
          <w:sz w:val="24"/>
          <w:szCs w:val="24"/>
        </w:rPr>
      </w:pPr>
    </w:p>
    <w:p w14:paraId="6EF3C3E2" w14:textId="77777777" w:rsidR="00146AF4" w:rsidRDefault="00146AF4" w:rsidP="00A569E4">
      <w:pPr>
        <w:pStyle w:val="Betarp1"/>
        <w:ind w:firstLine="5245"/>
        <w:rPr>
          <w:sz w:val="24"/>
          <w:szCs w:val="24"/>
        </w:rPr>
      </w:pPr>
    </w:p>
    <w:p w14:paraId="4FFF6D1C" w14:textId="77777777" w:rsidR="00146AF4" w:rsidRDefault="00146AF4" w:rsidP="00A569E4">
      <w:pPr>
        <w:pStyle w:val="Betarp1"/>
        <w:ind w:firstLine="5245"/>
        <w:rPr>
          <w:sz w:val="24"/>
          <w:szCs w:val="24"/>
        </w:rPr>
      </w:pPr>
    </w:p>
    <w:p w14:paraId="07E1068C" w14:textId="77777777" w:rsidR="00146AF4" w:rsidRDefault="00146AF4" w:rsidP="00A569E4">
      <w:pPr>
        <w:pStyle w:val="Betarp1"/>
        <w:ind w:firstLine="5245"/>
        <w:rPr>
          <w:sz w:val="24"/>
          <w:szCs w:val="24"/>
        </w:rPr>
      </w:pPr>
    </w:p>
    <w:p w14:paraId="70FF7269" w14:textId="77777777" w:rsidR="00146AF4" w:rsidRDefault="00146AF4" w:rsidP="00A569E4">
      <w:pPr>
        <w:pStyle w:val="Betarp1"/>
        <w:ind w:firstLine="5245"/>
        <w:rPr>
          <w:sz w:val="24"/>
          <w:szCs w:val="24"/>
        </w:rPr>
      </w:pPr>
    </w:p>
    <w:p w14:paraId="3F0550F5" w14:textId="77777777" w:rsidR="00146AF4" w:rsidRDefault="00146AF4" w:rsidP="00A569E4">
      <w:pPr>
        <w:pStyle w:val="Betarp1"/>
        <w:ind w:firstLine="5245"/>
        <w:rPr>
          <w:sz w:val="24"/>
          <w:szCs w:val="24"/>
        </w:rPr>
      </w:pPr>
    </w:p>
    <w:p w14:paraId="1F5E47F0" w14:textId="77777777" w:rsidR="001E5496" w:rsidRDefault="001E5496" w:rsidP="00A569E4">
      <w:pPr>
        <w:pStyle w:val="Betarp1"/>
        <w:ind w:firstLine="5245"/>
        <w:rPr>
          <w:sz w:val="24"/>
          <w:szCs w:val="24"/>
        </w:rPr>
      </w:pPr>
    </w:p>
    <w:p w14:paraId="525960CA" w14:textId="77777777" w:rsidR="00E27931" w:rsidRDefault="00E27931" w:rsidP="00A569E4">
      <w:pPr>
        <w:pStyle w:val="Betarp1"/>
        <w:ind w:firstLine="5245"/>
        <w:rPr>
          <w:sz w:val="24"/>
          <w:szCs w:val="24"/>
        </w:rPr>
      </w:pPr>
    </w:p>
    <w:p w14:paraId="2C530881" w14:textId="77777777" w:rsidR="00E27931" w:rsidRDefault="00E27931" w:rsidP="00A569E4">
      <w:pPr>
        <w:pStyle w:val="Betarp1"/>
        <w:ind w:firstLine="5245"/>
        <w:rPr>
          <w:sz w:val="24"/>
          <w:szCs w:val="24"/>
        </w:rPr>
      </w:pPr>
    </w:p>
    <w:p w14:paraId="32DA2DCD" w14:textId="77777777" w:rsidR="00E27931" w:rsidRDefault="00E27931" w:rsidP="00A569E4">
      <w:pPr>
        <w:pStyle w:val="Betarp1"/>
        <w:ind w:firstLine="5245"/>
        <w:rPr>
          <w:sz w:val="24"/>
          <w:szCs w:val="24"/>
        </w:rPr>
      </w:pPr>
    </w:p>
    <w:p w14:paraId="0FCA7BBE" w14:textId="77777777" w:rsidR="00E27931" w:rsidRDefault="00E27931" w:rsidP="00A569E4">
      <w:pPr>
        <w:pStyle w:val="Betarp1"/>
        <w:ind w:firstLine="5245"/>
        <w:rPr>
          <w:sz w:val="24"/>
          <w:szCs w:val="24"/>
        </w:rPr>
      </w:pPr>
    </w:p>
    <w:p w14:paraId="60D0DB2F" w14:textId="77777777" w:rsidR="00E27931" w:rsidRDefault="00E27931" w:rsidP="00A569E4">
      <w:pPr>
        <w:pStyle w:val="Betarp1"/>
        <w:ind w:firstLine="5245"/>
        <w:rPr>
          <w:sz w:val="24"/>
          <w:szCs w:val="24"/>
        </w:rPr>
      </w:pPr>
    </w:p>
    <w:p w14:paraId="2327D654" w14:textId="77777777" w:rsidR="009A5DA7" w:rsidRDefault="009A5DA7" w:rsidP="00A569E4">
      <w:pPr>
        <w:pStyle w:val="Betarp1"/>
        <w:ind w:firstLine="5245"/>
        <w:rPr>
          <w:sz w:val="24"/>
          <w:szCs w:val="24"/>
        </w:rPr>
      </w:pPr>
    </w:p>
    <w:p w14:paraId="0E12A4F1" w14:textId="77777777" w:rsidR="009A5DA7" w:rsidRDefault="009A5DA7" w:rsidP="00A569E4">
      <w:pPr>
        <w:pStyle w:val="Betarp1"/>
        <w:ind w:firstLine="5245"/>
        <w:rPr>
          <w:sz w:val="24"/>
          <w:szCs w:val="24"/>
        </w:rPr>
      </w:pPr>
    </w:p>
    <w:p w14:paraId="5D18C152" w14:textId="0E062230" w:rsidR="00A569E4" w:rsidRPr="00D11174" w:rsidRDefault="0096133E" w:rsidP="00A569E4">
      <w:pPr>
        <w:pStyle w:val="Betarp1"/>
        <w:ind w:firstLine="5245"/>
        <w:rPr>
          <w:sz w:val="24"/>
          <w:szCs w:val="24"/>
        </w:rPr>
      </w:pPr>
      <w:r w:rsidRPr="00D11174">
        <w:rPr>
          <w:sz w:val="24"/>
          <w:szCs w:val="24"/>
        </w:rPr>
        <w:lastRenderedPageBreak/>
        <w:t>K</w:t>
      </w:r>
      <w:r w:rsidR="00A569E4" w:rsidRPr="00D11174">
        <w:rPr>
          <w:sz w:val="24"/>
          <w:szCs w:val="24"/>
        </w:rPr>
        <w:t xml:space="preserve">laipėdos Hermano Zudermano gimnazijos </w:t>
      </w:r>
    </w:p>
    <w:p w14:paraId="19BD499F" w14:textId="0EF0DDC8" w:rsidR="00A569E4" w:rsidRPr="00D11174" w:rsidRDefault="00A569E4" w:rsidP="00A569E4">
      <w:pPr>
        <w:pStyle w:val="Betarp1"/>
        <w:ind w:firstLine="5245"/>
        <w:rPr>
          <w:sz w:val="24"/>
          <w:szCs w:val="24"/>
        </w:rPr>
      </w:pPr>
      <w:r w:rsidRPr="00D11174">
        <w:rPr>
          <w:sz w:val="24"/>
          <w:szCs w:val="24"/>
        </w:rPr>
        <w:t>20</w:t>
      </w:r>
      <w:r w:rsidR="00D833F6">
        <w:rPr>
          <w:sz w:val="24"/>
          <w:szCs w:val="24"/>
        </w:rPr>
        <w:t>2</w:t>
      </w:r>
      <w:r w:rsidR="006E2BB8">
        <w:rPr>
          <w:sz w:val="24"/>
          <w:szCs w:val="24"/>
        </w:rPr>
        <w:t>3</w:t>
      </w:r>
      <w:r w:rsidRPr="00D11174">
        <w:rPr>
          <w:sz w:val="24"/>
          <w:szCs w:val="24"/>
        </w:rPr>
        <w:t>–20</w:t>
      </w:r>
      <w:r w:rsidR="00D16FB5" w:rsidRPr="00D11174">
        <w:rPr>
          <w:sz w:val="24"/>
          <w:szCs w:val="24"/>
        </w:rPr>
        <w:t>2</w:t>
      </w:r>
      <w:r w:rsidR="006E2BB8">
        <w:rPr>
          <w:sz w:val="24"/>
          <w:szCs w:val="24"/>
        </w:rPr>
        <w:t>4</w:t>
      </w:r>
      <w:r w:rsidRPr="00D11174">
        <w:rPr>
          <w:sz w:val="24"/>
          <w:szCs w:val="24"/>
        </w:rPr>
        <w:t xml:space="preserve"> mokslo metų ugdymo plano </w:t>
      </w:r>
    </w:p>
    <w:p w14:paraId="0DBE22A5" w14:textId="77777777" w:rsidR="00A569E4" w:rsidRPr="00D11174" w:rsidRDefault="00A569E4" w:rsidP="001F4170">
      <w:pPr>
        <w:pStyle w:val="Betarp1"/>
        <w:ind w:firstLine="5245"/>
        <w:rPr>
          <w:sz w:val="24"/>
          <w:szCs w:val="24"/>
        </w:rPr>
      </w:pPr>
      <w:r w:rsidRPr="00D11174">
        <w:rPr>
          <w:sz w:val="24"/>
          <w:szCs w:val="24"/>
        </w:rPr>
        <w:t>1 priedas</w:t>
      </w:r>
    </w:p>
    <w:p w14:paraId="5243CB2A" w14:textId="77777777" w:rsidR="00CF6A08" w:rsidRPr="00D11174" w:rsidRDefault="00CF6A08" w:rsidP="001F4170">
      <w:pPr>
        <w:pStyle w:val="Antrat1"/>
        <w:spacing w:before="0"/>
        <w:jc w:val="center"/>
        <w:rPr>
          <w:rFonts w:ascii="Times New Roman" w:hAnsi="Times New Roman"/>
          <w:color w:val="auto"/>
          <w:sz w:val="24"/>
          <w:szCs w:val="24"/>
        </w:rPr>
      </w:pPr>
    </w:p>
    <w:p w14:paraId="0DD5DF14" w14:textId="2B11AC3C" w:rsidR="00A569E4" w:rsidRPr="00D11174" w:rsidRDefault="001F4170" w:rsidP="001F4170">
      <w:pPr>
        <w:pStyle w:val="Antrat1"/>
        <w:spacing w:before="0"/>
        <w:jc w:val="center"/>
        <w:rPr>
          <w:rFonts w:ascii="Times New Roman" w:hAnsi="Times New Roman"/>
          <w:color w:val="auto"/>
          <w:sz w:val="24"/>
          <w:szCs w:val="24"/>
        </w:rPr>
      </w:pPr>
      <w:r w:rsidRPr="00B36B0D">
        <w:rPr>
          <w:rFonts w:ascii="Times New Roman" w:hAnsi="Times New Roman"/>
          <w:color w:val="auto"/>
          <w:sz w:val="24"/>
          <w:szCs w:val="24"/>
        </w:rPr>
        <w:t>UGDYMO TURINIO INTEGRACIJA 20</w:t>
      </w:r>
      <w:r w:rsidR="00BD63BC" w:rsidRPr="00B36B0D">
        <w:rPr>
          <w:rFonts w:ascii="Times New Roman" w:hAnsi="Times New Roman"/>
          <w:color w:val="auto"/>
          <w:sz w:val="24"/>
          <w:szCs w:val="24"/>
        </w:rPr>
        <w:t>2</w:t>
      </w:r>
      <w:r w:rsidR="006E2BB8" w:rsidRPr="00B36B0D">
        <w:rPr>
          <w:rFonts w:ascii="Times New Roman" w:hAnsi="Times New Roman"/>
          <w:color w:val="auto"/>
          <w:sz w:val="24"/>
          <w:szCs w:val="24"/>
        </w:rPr>
        <w:t>3</w:t>
      </w:r>
      <w:r w:rsidRPr="00B36B0D">
        <w:rPr>
          <w:rFonts w:ascii="Times New Roman" w:hAnsi="Times New Roman"/>
          <w:color w:val="auto"/>
          <w:sz w:val="24"/>
          <w:szCs w:val="24"/>
        </w:rPr>
        <w:t>–20</w:t>
      </w:r>
      <w:r w:rsidR="00034479" w:rsidRPr="00B36B0D">
        <w:rPr>
          <w:rFonts w:ascii="Times New Roman" w:hAnsi="Times New Roman"/>
          <w:color w:val="auto"/>
          <w:sz w:val="24"/>
          <w:szCs w:val="24"/>
        </w:rPr>
        <w:t>2</w:t>
      </w:r>
      <w:r w:rsidR="006E2BB8" w:rsidRPr="00B36B0D">
        <w:rPr>
          <w:rFonts w:ascii="Times New Roman" w:hAnsi="Times New Roman"/>
          <w:color w:val="auto"/>
          <w:sz w:val="24"/>
          <w:szCs w:val="24"/>
        </w:rPr>
        <w:t>4</w:t>
      </w:r>
      <w:r w:rsidRPr="00B36B0D">
        <w:rPr>
          <w:rFonts w:ascii="Times New Roman" w:hAnsi="Times New Roman"/>
          <w:color w:val="auto"/>
          <w:sz w:val="24"/>
          <w:szCs w:val="24"/>
        </w:rPr>
        <w:t xml:space="preserve"> MOKSLO METAIS</w:t>
      </w:r>
      <w:r w:rsidR="00DE6B43">
        <w:rPr>
          <w:rFonts w:ascii="Times New Roman" w:hAnsi="Times New Roman"/>
          <w:color w:val="auto"/>
          <w:sz w:val="24"/>
          <w:szCs w:val="24"/>
        </w:rPr>
        <w:t xml:space="preserve"> </w:t>
      </w:r>
    </w:p>
    <w:p w14:paraId="60DBCD6B" w14:textId="77777777" w:rsidR="00A569E4" w:rsidRPr="00D11174" w:rsidRDefault="00A569E4" w:rsidP="00A569E4"/>
    <w:tbl>
      <w:tblPr>
        <w:tblStyle w:val="TableGrid"/>
        <w:tblW w:w="10519" w:type="dxa"/>
        <w:tblInd w:w="-743" w:type="dxa"/>
        <w:tblCellMar>
          <w:top w:w="7" w:type="dxa"/>
          <w:left w:w="108" w:type="dxa"/>
          <w:right w:w="52" w:type="dxa"/>
        </w:tblCellMar>
        <w:tblLook w:val="04A0" w:firstRow="1" w:lastRow="0" w:firstColumn="1" w:lastColumn="0" w:noHBand="0" w:noVBand="1"/>
      </w:tblPr>
      <w:tblGrid>
        <w:gridCol w:w="538"/>
        <w:gridCol w:w="1833"/>
        <w:gridCol w:w="3201"/>
        <w:gridCol w:w="893"/>
        <w:gridCol w:w="4054"/>
      </w:tblGrid>
      <w:tr w:rsidR="00A569E4" w:rsidRPr="00D11174" w14:paraId="6991A8CF" w14:textId="77777777" w:rsidTr="001F4170">
        <w:trPr>
          <w:trHeight w:val="500"/>
          <w:tblHeader/>
        </w:trPr>
        <w:tc>
          <w:tcPr>
            <w:tcW w:w="562" w:type="dxa"/>
            <w:tcBorders>
              <w:top w:val="single" w:sz="4" w:space="0" w:color="000000"/>
              <w:left w:val="single" w:sz="4" w:space="0" w:color="000000"/>
              <w:bottom w:val="single" w:sz="4" w:space="0" w:color="000000"/>
              <w:right w:val="single" w:sz="4" w:space="0" w:color="000000"/>
            </w:tcBorders>
          </w:tcPr>
          <w:p w14:paraId="6B6462D3" w14:textId="77777777" w:rsidR="00A569E4" w:rsidRPr="00D11174" w:rsidRDefault="00A569E4" w:rsidP="001F4170">
            <w:pPr>
              <w:jc w:val="center"/>
              <w:rPr>
                <w:rFonts w:ascii="Times New Roman" w:hAnsi="Times New Roman" w:cs="Times New Roman"/>
                <w:sz w:val="24"/>
                <w:szCs w:val="24"/>
              </w:rPr>
            </w:pPr>
            <w:r w:rsidRPr="00D11174">
              <w:rPr>
                <w:rFonts w:ascii="Times New Roman" w:eastAsia="Times New Roman" w:hAnsi="Times New Roman" w:cs="Times New Roman"/>
                <w:sz w:val="24"/>
                <w:szCs w:val="24"/>
              </w:rPr>
              <w:t>Eil. Nr.</w:t>
            </w:r>
          </w:p>
        </w:tc>
        <w:tc>
          <w:tcPr>
            <w:tcW w:w="1833" w:type="dxa"/>
            <w:tcBorders>
              <w:top w:val="single" w:sz="4" w:space="0" w:color="000000"/>
              <w:left w:val="single" w:sz="4" w:space="0" w:color="000000"/>
              <w:bottom w:val="single" w:sz="4" w:space="0" w:color="000000"/>
              <w:right w:val="single" w:sz="4" w:space="0" w:color="000000"/>
            </w:tcBorders>
          </w:tcPr>
          <w:p w14:paraId="05303A82" w14:textId="77777777" w:rsidR="00A569E4" w:rsidRPr="00D11174" w:rsidRDefault="00A569E4" w:rsidP="001F4170">
            <w:pPr>
              <w:jc w:val="center"/>
              <w:rPr>
                <w:rFonts w:ascii="Times New Roman" w:hAnsi="Times New Roman" w:cs="Times New Roman"/>
                <w:sz w:val="24"/>
                <w:szCs w:val="24"/>
              </w:rPr>
            </w:pPr>
            <w:r w:rsidRPr="00D11174">
              <w:rPr>
                <w:rFonts w:ascii="Times New Roman" w:eastAsia="Times New Roman" w:hAnsi="Times New Roman" w:cs="Times New Roman"/>
                <w:sz w:val="24"/>
                <w:szCs w:val="24"/>
              </w:rPr>
              <w:t>Integruojamos programos</w:t>
            </w:r>
          </w:p>
        </w:tc>
        <w:tc>
          <w:tcPr>
            <w:tcW w:w="4013" w:type="dxa"/>
            <w:tcBorders>
              <w:top w:val="single" w:sz="4" w:space="0" w:color="000000"/>
              <w:left w:val="single" w:sz="4" w:space="0" w:color="000000"/>
              <w:bottom w:val="single" w:sz="4" w:space="0" w:color="000000"/>
              <w:right w:val="single" w:sz="4" w:space="0" w:color="000000"/>
            </w:tcBorders>
          </w:tcPr>
          <w:p w14:paraId="26413876" w14:textId="77777777" w:rsidR="00A569E4" w:rsidRPr="00D11174" w:rsidRDefault="00A569E4" w:rsidP="001F4170">
            <w:pPr>
              <w:ind w:right="55"/>
              <w:jc w:val="center"/>
              <w:rPr>
                <w:rFonts w:ascii="Times New Roman" w:hAnsi="Times New Roman" w:cs="Times New Roman"/>
                <w:sz w:val="24"/>
                <w:szCs w:val="24"/>
              </w:rPr>
            </w:pPr>
            <w:r w:rsidRPr="00D11174">
              <w:rPr>
                <w:rFonts w:ascii="Times New Roman" w:eastAsia="Times New Roman" w:hAnsi="Times New Roman" w:cs="Times New Roman"/>
                <w:sz w:val="24"/>
                <w:szCs w:val="24"/>
              </w:rPr>
              <w:t>Integravimo būdai/kokių dalykų pamokose</w:t>
            </w:r>
          </w:p>
        </w:tc>
        <w:tc>
          <w:tcPr>
            <w:tcW w:w="918" w:type="dxa"/>
            <w:tcBorders>
              <w:top w:val="single" w:sz="4" w:space="0" w:color="000000"/>
              <w:left w:val="single" w:sz="4" w:space="0" w:color="000000"/>
              <w:bottom w:val="single" w:sz="4" w:space="0" w:color="000000"/>
              <w:right w:val="single" w:sz="4" w:space="0" w:color="000000"/>
            </w:tcBorders>
          </w:tcPr>
          <w:p w14:paraId="2F1FD94A" w14:textId="77777777" w:rsidR="00A569E4" w:rsidRPr="00D11174" w:rsidRDefault="00A569E4" w:rsidP="001F4170">
            <w:pPr>
              <w:ind w:right="54"/>
              <w:jc w:val="center"/>
              <w:rPr>
                <w:rFonts w:ascii="Times New Roman" w:hAnsi="Times New Roman" w:cs="Times New Roman"/>
                <w:sz w:val="24"/>
                <w:szCs w:val="24"/>
              </w:rPr>
            </w:pPr>
            <w:r w:rsidRPr="00D11174">
              <w:rPr>
                <w:rFonts w:ascii="Times New Roman" w:eastAsia="Times New Roman" w:hAnsi="Times New Roman" w:cs="Times New Roman"/>
                <w:sz w:val="24"/>
                <w:szCs w:val="24"/>
              </w:rPr>
              <w:t>Klasės</w:t>
            </w:r>
          </w:p>
        </w:tc>
        <w:tc>
          <w:tcPr>
            <w:tcW w:w="3193" w:type="dxa"/>
            <w:tcBorders>
              <w:top w:val="single" w:sz="4" w:space="0" w:color="000000"/>
              <w:left w:val="single" w:sz="4" w:space="0" w:color="000000"/>
              <w:bottom w:val="single" w:sz="4" w:space="0" w:color="000000"/>
              <w:right w:val="single" w:sz="4" w:space="0" w:color="000000"/>
            </w:tcBorders>
          </w:tcPr>
          <w:p w14:paraId="73DFBE3A" w14:textId="77777777" w:rsidR="00A569E4" w:rsidRPr="00D11174" w:rsidRDefault="00A569E4" w:rsidP="001F4170">
            <w:pPr>
              <w:ind w:left="9" w:right="519"/>
              <w:jc w:val="center"/>
              <w:rPr>
                <w:rFonts w:ascii="Times New Roman" w:hAnsi="Times New Roman" w:cs="Times New Roman"/>
                <w:sz w:val="24"/>
                <w:szCs w:val="24"/>
              </w:rPr>
            </w:pPr>
            <w:r w:rsidRPr="00D11174">
              <w:rPr>
                <w:rFonts w:ascii="Times New Roman" w:eastAsia="Times New Roman" w:hAnsi="Times New Roman" w:cs="Times New Roman"/>
                <w:sz w:val="24"/>
                <w:szCs w:val="24"/>
              </w:rPr>
              <w:t>Programos nuorodos</w:t>
            </w:r>
            <w:r w:rsidR="001F4170" w:rsidRPr="00D11174">
              <w:rPr>
                <w:rFonts w:ascii="Times New Roman" w:eastAsia="Times New Roman" w:hAnsi="Times New Roman" w:cs="Times New Roman"/>
                <w:sz w:val="24"/>
                <w:szCs w:val="24"/>
              </w:rPr>
              <w:t xml:space="preserve"> </w:t>
            </w:r>
            <w:r w:rsidR="00F553E5"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w:t>
            </w:r>
            <w:r w:rsidR="00F553E5" w:rsidRPr="00D11174">
              <w:rPr>
                <w:rFonts w:ascii="Times New Roman" w:eastAsia="Times New Roman" w:hAnsi="Times New Roman" w:cs="Times New Roman"/>
                <w:sz w:val="24"/>
                <w:szCs w:val="24"/>
              </w:rPr>
              <w:t>p</w:t>
            </w:r>
            <w:r w:rsidR="00D1228E" w:rsidRPr="00D11174">
              <w:rPr>
                <w:rFonts w:ascii="Times New Roman" w:eastAsia="Times New Roman" w:hAnsi="Times New Roman" w:cs="Times New Roman"/>
                <w:sz w:val="24"/>
                <w:szCs w:val="24"/>
              </w:rPr>
              <w:t>astabos</w:t>
            </w:r>
          </w:p>
        </w:tc>
      </w:tr>
      <w:tr w:rsidR="00A569E4" w:rsidRPr="00D11174" w14:paraId="32CAF273" w14:textId="77777777" w:rsidTr="001F4170">
        <w:trPr>
          <w:trHeight w:val="1390"/>
        </w:trPr>
        <w:tc>
          <w:tcPr>
            <w:tcW w:w="562" w:type="dxa"/>
            <w:tcBorders>
              <w:top w:val="single" w:sz="4" w:space="0" w:color="000000"/>
              <w:left w:val="single" w:sz="4" w:space="0" w:color="000000"/>
              <w:bottom w:val="single" w:sz="4" w:space="0" w:color="000000"/>
              <w:right w:val="single" w:sz="4" w:space="0" w:color="000000"/>
            </w:tcBorders>
          </w:tcPr>
          <w:p w14:paraId="14060337"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1. </w:t>
            </w:r>
          </w:p>
        </w:tc>
        <w:tc>
          <w:tcPr>
            <w:tcW w:w="1833" w:type="dxa"/>
            <w:tcBorders>
              <w:top w:val="single" w:sz="4" w:space="0" w:color="000000"/>
              <w:left w:val="single" w:sz="4" w:space="0" w:color="000000"/>
              <w:bottom w:val="single" w:sz="4" w:space="0" w:color="000000"/>
              <w:right w:val="single" w:sz="4" w:space="0" w:color="000000"/>
            </w:tcBorders>
          </w:tcPr>
          <w:p w14:paraId="6DBC74E8" w14:textId="77777777" w:rsidR="00A569E4" w:rsidRDefault="00A569E4" w:rsidP="00C76027">
            <w:pPr>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Ugdymas karjerai </w:t>
            </w:r>
          </w:p>
          <w:p w14:paraId="65559B05" w14:textId="77777777" w:rsidR="00D33462" w:rsidRDefault="00D33462" w:rsidP="00C76027">
            <w:pPr>
              <w:ind w:left="3"/>
              <w:jc w:val="both"/>
              <w:rPr>
                <w:rFonts w:ascii="Times New Roman" w:hAnsi="Times New Roman" w:cs="Times New Roman"/>
                <w:sz w:val="24"/>
                <w:szCs w:val="24"/>
              </w:rPr>
            </w:pPr>
          </w:p>
          <w:p w14:paraId="45B60BAE" w14:textId="6BA96903" w:rsidR="00D33462" w:rsidRPr="00D11174" w:rsidRDefault="00D33462" w:rsidP="00C76027">
            <w:pPr>
              <w:ind w:left="3"/>
              <w:jc w:val="both"/>
              <w:rPr>
                <w:rFonts w:ascii="Times New Roman" w:hAnsi="Times New Roman" w:cs="Times New Roman"/>
                <w:sz w:val="24"/>
                <w:szCs w:val="24"/>
              </w:rPr>
            </w:pPr>
          </w:p>
        </w:tc>
        <w:tc>
          <w:tcPr>
            <w:tcW w:w="4013" w:type="dxa"/>
            <w:tcBorders>
              <w:top w:val="single" w:sz="4" w:space="0" w:color="000000"/>
              <w:left w:val="single" w:sz="4" w:space="0" w:color="000000"/>
              <w:bottom w:val="single" w:sz="4" w:space="0" w:color="000000"/>
              <w:right w:val="single" w:sz="4" w:space="0" w:color="000000"/>
            </w:tcBorders>
          </w:tcPr>
          <w:p w14:paraId="73EADC9D" w14:textId="77777777" w:rsidR="00A569E4" w:rsidRPr="00D11174" w:rsidRDefault="00A569E4" w:rsidP="00C76027">
            <w:pPr>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Temų integracija visų dalykų pamokose, klasių valandėlėse, </w:t>
            </w:r>
            <w:r w:rsidRPr="00D11174">
              <w:rPr>
                <w:rFonts w:ascii="Times New Roman" w:eastAsia="Times New Roman" w:hAnsi="Times New Roman" w:cs="Times New Roman"/>
                <w:color w:val="000000" w:themeColor="text1"/>
                <w:sz w:val="24"/>
                <w:szCs w:val="24"/>
              </w:rPr>
              <w:t>neformaliojo švietimo užsiėmimuose;</w:t>
            </w:r>
            <w:r w:rsidRPr="00D11174">
              <w:rPr>
                <w:rFonts w:ascii="Times New Roman" w:eastAsia="Times New Roman" w:hAnsi="Times New Roman" w:cs="Times New Roman"/>
                <w:sz w:val="24"/>
                <w:szCs w:val="24"/>
              </w:rPr>
              <w:t xml:space="preserve"> renginiai pagal ugdymo karjerai planą </w:t>
            </w:r>
          </w:p>
        </w:tc>
        <w:tc>
          <w:tcPr>
            <w:tcW w:w="918" w:type="dxa"/>
            <w:tcBorders>
              <w:top w:val="single" w:sz="4" w:space="0" w:color="000000"/>
              <w:left w:val="single" w:sz="4" w:space="0" w:color="000000"/>
              <w:bottom w:val="single" w:sz="4" w:space="0" w:color="000000"/>
              <w:right w:val="single" w:sz="4" w:space="0" w:color="000000"/>
            </w:tcBorders>
          </w:tcPr>
          <w:p w14:paraId="141E5B0A" w14:textId="77777777" w:rsidR="00A569E4" w:rsidRPr="00D11174" w:rsidRDefault="00AF5851" w:rsidP="00502A53">
            <w:pPr>
              <w:ind w:right="54"/>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569E4" w:rsidRPr="00D11174">
              <w:rPr>
                <w:rFonts w:ascii="Times New Roman" w:eastAsia="Times New Roman" w:hAnsi="Times New Roman" w:cs="Times New Roman"/>
                <w:sz w:val="24"/>
                <w:szCs w:val="24"/>
              </w:rPr>
              <w:t xml:space="preserve">8, </w:t>
            </w:r>
          </w:p>
          <w:p w14:paraId="6B97469A" w14:textId="65C663F4" w:rsidR="00A569E4" w:rsidRPr="00D11174" w:rsidRDefault="00A569E4" w:rsidP="00502A53">
            <w:pPr>
              <w:ind w:right="54"/>
              <w:rPr>
                <w:rFonts w:ascii="Times New Roman" w:hAnsi="Times New Roman" w:cs="Times New Roman"/>
                <w:sz w:val="24"/>
                <w:szCs w:val="24"/>
              </w:rPr>
            </w:pPr>
            <w:r w:rsidRPr="00D11174">
              <w:rPr>
                <w:rFonts w:ascii="Times New Roman" w:eastAsia="Times New Roman" w:hAnsi="Times New Roman" w:cs="Times New Roman"/>
                <w:sz w:val="24"/>
                <w:szCs w:val="24"/>
              </w:rPr>
              <w:t>I</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IV </w:t>
            </w:r>
          </w:p>
        </w:tc>
        <w:tc>
          <w:tcPr>
            <w:tcW w:w="3193" w:type="dxa"/>
            <w:tcBorders>
              <w:top w:val="single" w:sz="4" w:space="0" w:color="000000"/>
              <w:left w:val="single" w:sz="4" w:space="0" w:color="000000"/>
              <w:bottom w:val="single" w:sz="4" w:space="0" w:color="000000"/>
              <w:right w:val="single" w:sz="4" w:space="0" w:color="000000"/>
            </w:tcBorders>
          </w:tcPr>
          <w:p w14:paraId="257C7616" w14:textId="06D9BA9F" w:rsidR="00A569E4" w:rsidRPr="00D11174" w:rsidRDefault="00A569E4" w:rsidP="000B32C4">
            <w:pPr>
              <w:ind w:left="2"/>
              <w:jc w:val="both"/>
              <w:rPr>
                <w:rFonts w:ascii="Times New Roman" w:hAnsi="Times New Roman" w:cs="Times New Roman"/>
                <w:sz w:val="24"/>
                <w:szCs w:val="24"/>
              </w:rPr>
            </w:pPr>
            <w:r w:rsidRPr="00D11174">
              <w:rPr>
                <w:rFonts w:ascii="Times New Roman" w:eastAsia="Times New Roman" w:hAnsi="Times New Roman" w:cs="Times New Roman"/>
                <w:sz w:val="24"/>
                <w:szCs w:val="24"/>
              </w:rPr>
              <w:t>Ugdymo karjerai programa, patvirtinta Lietuvos Respublikos švietimo</w:t>
            </w:r>
            <w:r w:rsidR="00067324">
              <w:rPr>
                <w:rFonts w:ascii="Times New Roman" w:eastAsia="Times New Roman" w:hAnsi="Times New Roman" w:cs="Times New Roman"/>
                <w:sz w:val="24"/>
                <w:szCs w:val="24"/>
              </w:rPr>
              <w:t xml:space="preserve">, </w:t>
            </w:r>
            <w:r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Pr="00D11174">
              <w:rPr>
                <w:rFonts w:ascii="Times New Roman" w:eastAsia="Times New Roman" w:hAnsi="Times New Roman" w:cs="Times New Roman"/>
                <w:sz w:val="24"/>
                <w:szCs w:val="24"/>
              </w:rPr>
              <w:t xml:space="preserve"> ministro 2014 m</w:t>
            </w:r>
            <w:r w:rsidR="000D5E95">
              <w:rPr>
                <w:rFonts w:ascii="Times New Roman" w:eastAsia="Times New Roman" w:hAnsi="Times New Roman" w:cs="Times New Roman"/>
                <w:sz w:val="24"/>
                <w:szCs w:val="24"/>
              </w:rPr>
              <w:t>. sausio 15 d. įsakymu Nr. V-72</w:t>
            </w:r>
            <w:r w:rsidR="001D0B65">
              <w:rPr>
                <w:rFonts w:ascii="Times New Roman" w:eastAsia="Times New Roman" w:hAnsi="Times New Roman" w:cs="Times New Roman"/>
                <w:sz w:val="24"/>
                <w:szCs w:val="24"/>
              </w:rPr>
              <w:t>;</w:t>
            </w:r>
            <w:r w:rsidR="00CF76FA">
              <w:rPr>
                <w:rFonts w:ascii="Times New Roman" w:eastAsia="Times New Roman" w:hAnsi="Times New Roman" w:cs="Times New Roman"/>
                <w:sz w:val="24"/>
                <w:szCs w:val="24"/>
              </w:rPr>
              <w:t xml:space="preserve"> gimnazijos </w:t>
            </w:r>
            <w:r w:rsidR="000B32C4">
              <w:rPr>
                <w:rFonts w:ascii="Times New Roman" w:eastAsia="Times New Roman" w:hAnsi="Times New Roman" w:cs="Times New Roman"/>
                <w:sz w:val="24"/>
                <w:szCs w:val="24"/>
              </w:rPr>
              <w:t>profesinio ori</w:t>
            </w:r>
            <w:r w:rsidR="001B1778">
              <w:rPr>
                <w:rFonts w:ascii="Times New Roman" w:eastAsia="Times New Roman" w:hAnsi="Times New Roman" w:cs="Times New Roman"/>
                <w:sz w:val="24"/>
                <w:szCs w:val="24"/>
              </w:rPr>
              <w:t>e</w:t>
            </w:r>
            <w:r w:rsidR="000B32C4">
              <w:rPr>
                <w:rFonts w:ascii="Times New Roman" w:eastAsia="Times New Roman" w:hAnsi="Times New Roman" w:cs="Times New Roman"/>
                <w:sz w:val="24"/>
                <w:szCs w:val="24"/>
              </w:rPr>
              <w:t>nt</w:t>
            </w:r>
            <w:r w:rsidR="001B1778">
              <w:rPr>
                <w:rFonts w:ascii="Times New Roman" w:eastAsia="Times New Roman" w:hAnsi="Times New Roman" w:cs="Times New Roman"/>
                <w:sz w:val="24"/>
                <w:szCs w:val="24"/>
              </w:rPr>
              <w:t>a</w:t>
            </w:r>
            <w:r w:rsidR="000B32C4">
              <w:rPr>
                <w:rFonts w:ascii="Times New Roman" w:eastAsia="Times New Roman" w:hAnsi="Times New Roman" w:cs="Times New Roman"/>
                <w:sz w:val="24"/>
                <w:szCs w:val="24"/>
              </w:rPr>
              <w:t xml:space="preserve">vimo paslaugų </w:t>
            </w:r>
            <w:r w:rsidR="00CF76FA">
              <w:rPr>
                <w:rFonts w:ascii="Times New Roman" w:eastAsia="Times New Roman" w:hAnsi="Times New Roman" w:cs="Times New Roman"/>
                <w:sz w:val="24"/>
                <w:szCs w:val="24"/>
              </w:rPr>
              <w:t>planas, patvirtintas gimnazijos direktoriaus 2023-08-30 įsakymu V1-124</w:t>
            </w:r>
          </w:p>
        </w:tc>
      </w:tr>
      <w:tr w:rsidR="00A569E4" w:rsidRPr="00D11174" w14:paraId="439E5436" w14:textId="77777777" w:rsidTr="001F4170">
        <w:trPr>
          <w:trHeight w:val="934"/>
        </w:trPr>
        <w:tc>
          <w:tcPr>
            <w:tcW w:w="562" w:type="dxa"/>
            <w:tcBorders>
              <w:top w:val="single" w:sz="4" w:space="0" w:color="000000"/>
              <w:left w:val="single" w:sz="4" w:space="0" w:color="000000"/>
              <w:bottom w:val="single" w:sz="4" w:space="0" w:color="000000"/>
              <w:right w:val="single" w:sz="4" w:space="0" w:color="000000"/>
            </w:tcBorders>
          </w:tcPr>
          <w:p w14:paraId="2EC3F20E"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2E29D97B" w14:textId="77777777" w:rsidR="00A569E4" w:rsidRPr="00D11174" w:rsidRDefault="00A569E4" w:rsidP="00C76027">
            <w:pPr>
              <w:ind w:left="3"/>
              <w:jc w:val="both"/>
              <w:rPr>
                <w:rFonts w:ascii="Times New Roman" w:hAnsi="Times New Roman" w:cs="Times New Roman"/>
                <w:sz w:val="24"/>
                <w:szCs w:val="24"/>
              </w:rPr>
            </w:pPr>
            <w:r w:rsidRPr="00D11174">
              <w:rPr>
                <w:rFonts w:ascii="Times New Roman" w:eastAsia="Times New Roman" w:hAnsi="Times New Roman" w:cs="Times New Roman"/>
                <w:sz w:val="24"/>
                <w:szCs w:val="24"/>
              </w:rPr>
              <w:t>Laisvės kovų istorijos (pasipriešinimo istorijos) programa</w:t>
            </w:r>
          </w:p>
        </w:tc>
        <w:tc>
          <w:tcPr>
            <w:tcW w:w="4013" w:type="dxa"/>
            <w:tcBorders>
              <w:top w:val="single" w:sz="4" w:space="0" w:color="000000"/>
              <w:left w:val="single" w:sz="4" w:space="0" w:color="000000"/>
              <w:bottom w:val="single" w:sz="4" w:space="0" w:color="000000"/>
              <w:right w:val="single" w:sz="4" w:space="0" w:color="000000"/>
            </w:tcBorders>
          </w:tcPr>
          <w:p w14:paraId="168907B9" w14:textId="77777777" w:rsidR="00A569E4" w:rsidRPr="00D11174" w:rsidRDefault="00A569E4" w:rsidP="00C76027">
            <w:pPr>
              <w:ind w:left="2" w:right="12"/>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Temos integruojamos į istorijos, lietuvių kalbos ir pilietiškumo pagrindų pamokas </w:t>
            </w:r>
          </w:p>
        </w:tc>
        <w:tc>
          <w:tcPr>
            <w:tcW w:w="918" w:type="dxa"/>
            <w:tcBorders>
              <w:top w:val="single" w:sz="4" w:space="0" w:color="000000"/>
              <w:left w:val="single" w:sz="4" w:space="0" w:color="000000"/>
              <w:bottom w:val="single" w:sz="4" w:space="0" w:color="000000"/>
              <w:right w:val="single" w:sz="4" w:space="0" w:color="000000"/>
            </w:tcBorders>
          </w:tcPr>
          <w:p w14:paraId="21F9F4FD" w14:textId="77777777" w:rsidR="00A569E4" w:rsidRPr="00D11174" w:rsidRDefault="00A569E4" w:rsidP="00502A53">
            <w:pPr>
              <w:ind w:right="54"/>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II </w:t>
            </w:r>
          </w:p>
        </w:tc>
        <w:tc>
          <w:tcPr>
            <w:tcW w:w="3193" w:type="dxa"/>
            <w:tcBorders>
              <w:top w:val="single" w:sz="4" w:space="0" w:color="000000"/>
              <w:left w:val="single" w:sz="4" w:space="0" w:color="000000"/>
              <w:bottom w:val="single" w:sz="4" w:space="0" w:color="000000"/>
              <w:right w:val="single" w:sz="4" w:space="0" w:color="000000"/>
            </w:tcBorders>
          </w:tcPr>
          <w:p w14:paraId="0D384AE8" w14:textId="239848D1" w:rsidR="00A569E4" w:rsidRPr="00D11174" w:rsidRDefault="00A569E4" w:rsidP="00BA428F">
            <w:pPr>
              <w:ind w:left="2" w:right="12"/>
              <w:jc w:val="both"/>
              <w:rPr>
                <w:rFonts w:ascii="Times New Roman" w:hAnsi="Times New Roman" w:cs="Times New Roman"/>
                <w:color w:val="FF0000"/>
                <w:sz w:val="24"/>
                <w:szCs w:val="24"/>
              </w:rPr>
            </w:pPr>
            <w:r w:rsidRPr="00D11174">
              <w:rPr>
                <w:rFonts w:ascii="Times New Roman" w:hAnsi="Times New Roman" w:cs="Times New Roman"/>
                <w:sz w:val="24"/>
                <w:szCs w:val="24"/>
              </w:rPr>
              <w:t>Laisvės kovų istorijai mokyti rekomenduojama s</w:t>
            </w:r>
            <w:r w:rsidR="00BA428F">
              <w:rPr>
                <w:rFonts w:ascii="Times New Roman" w:hAnsi="Times New Roman" w:cs="Times New Roman"/>
                <w:sz w:val="24"/>
                <w:szCs w:val="24"/>
              </w:rPr>
              <w:t xml:space="preserve">kirti ne mažiau kaip 18 pamokų </w:t>
            </w:r>
          </w:p>
        </w:tc>
      </w:tr>
      <w:tr w:rsidR="00A569E4" w:rsidRPr="00D11174" w14:paraId="548D8999" w14:textId="77777777" w:rsidTr="001F4170">
        <w:trPr>
          <w:trHeight w:val="944"/>
        </w:trPr>
        <w:tc>
          <w:tcPr>
            <w:tcW w:w="562" w:type="dxa"/>
            <w:tcBorders>
              <w:top w:val="single" w:sz="4" w:space="0" w:color="000000"/>
              <w:left w:val="single" w:sz="4" w:space="0" w:color="000000"/>
              <w:bottom w:val="single" w:sz="4" w:space="0" w:color="000000"/>
              <w:right w:val="single" w:sz="4" w:space="0" w:color="000000"/>
            </w:tcBorders>
          </w:tcPr>
          <w:p w14:paraId="2C1182B8"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3. </w:t>
            </w:r>
          </w:p>
        </w:tc>
        <w:tc>
          <w:tcPr>
            <w:tcW w:w="1833" w:type="dxa"/>
            <w:tcBorders>
              <w:top w:val="single" w:sz="4" w:space="0" w:color="000000"/>
              <w:left w:val="single" w:sz="4" w:space="0" w:color="000000"/>
              <w:bottom w:val="single" w:sz="4" w:space="0" w:color="000000"/>
              <w:right w:val="single" w:sz="4" w:space="0" w:color="000000"/>
            </w:tcBorders>
          </w:tcPr>
          <w:p w14:paraId="36D0A449" w14:textId="5187510A" w:rsidR="00A569E4" w:rsidRPr="00D11174" w:rsidRDefault="00A569E4" w:rsidP="00C76027">
            <w:pPr>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Etninės kultūros bendroji programa</w:t>
            </w:r>
            <w:r w:rsidR="00CE4434">
              <w:rPr>
                <w:rFonts w:ascii="Times New Roman" w:eastAsia="Times New Roman" w:hAnsi="Times New Roman" w:cs="Times New Roman"/>
                <w:sz w:val="24"/>
                <w:szCs w:val="24"/>
              </w:rPr>
              <w:t xml:space="preserve"> </w:t>
            </w:r>
          </w:p>
          <w:p w14:paraId="7D3B5D62" w14:textId="77777777" w:rsidR="00A569E4" w:rsidRPr="00D11174" w:rsidRDefault="00A569E4" w:rsidP="00C76027">
            <w:pPr>
              <w:ind w:left="3"/>
              <w:jc w:val="both"/>
              <w:rPr>
                <w:rFonts w:ascii="Times New Roman" w:hAnsi="Times New Roman" w:cs="Times New Roman"/>
                <w:sz w:val="24"/>
                <w:szCs w:val="24"/>
              </w:rPr>
            </w:pPr>
          </w:p>
        </w:tc>
        <w:tc>
          <w:tcPr>
            <w:tcW w:w="4013" w:type="dxa"/>
            <w:tcBorders>
              <w:top w:val="single" w:sz="4" w:space="0" w:color="000000"/>
              <w:left w:val="single" w:sz="4" w:space="0" w:color="000000"/>
              <w:bottom w:val="single" w:sz="4" w:space="0" w:color="000000"/>
              <w:right w:val="single" w:sz="4" w:space="0" w:color="000000"/>
            </w:tcBorders>
          </w:tcPr>
          <w:p w14:paraId="1504C0A2" w14:textId="305FFE54" w:rsidR="00A569E4" w:rsidRPr="00CE4434" w:rsidRDefault="00CE4434" w:rsidP="00CE4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ų integracija</w:t>
            </w:r>
            <w:r w:rsidR="00A569E4" w:rsidRPr="00D11174">
              <w:rPr>
                <w:rFonts w:ascii="Times New Roman" w:eastAsia="Times New Roman" w:hAnsi="Times New Roman" w:cs="Times New Roman"/>
                <w:sz w:val="24"/>
                <w:szCs w:val="24"/>
              </w:rPr>
              <w:t xml:space="preserve"> </w:t>
            </w:r>
            <w:r w:rsidR="00A569E4" w:rsidRPr="00D11174">
              <w:rPr>
                <w:rFonts w:ascii="Times New Roman" w:hAnsi="Times New Roman" w:cs="Times New Roman"/>
                <w:color w:val="000000" w:themeColor="text1"/>
                <w:sz w:val="24"/>
                <w:szCs w:val="24"/>
              </w:rPr>
              <w:t>dorinio ugdymo, lietuvių kalbos,  pasaulio pažinimo, dailės, muzikos, technologijų, šokio, kūno kultūros pamokose</w:t>
            </w:r>
            <w:r w:rsidR="00A569E4" w:rsidRPr="00D11174">
              <w:rPr>
                <w:rFonts w:ascii="Times New Roman" w:eastAsia="Times New Roman" w:hAnsi="Times New Roman" w:cs="Times New Roman"/>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3B40CA99" w14:textId="024F040D" w:rsidR="00A569E4" w:rsidRPr="00D11174" w:rsidRDefault="00A569E4" w:rsidP="00502A53">
            <w:pPr>
              <w:ind w:right="48"/>
              <w:rPr>
                <w:rFonts w:ascii="Times New Roman" w:hAnsi="Times New Roman" w:cs="Times New Roman"/>
                <w:sz w:val="24"/>
                <w:szCs w:val="24"/>
              </w:rPr>
            </w:pPr>
            <w:r w:rsidRPr="00D11174">
              <w:rPr>
                <w:rFonts w:ascii="Times New Roman" w:eastAsia="Times New Roman" w:hAnsi="Times New Roman" w:cs="Times New Roman"/>
                <w:sz w:val="24"/>
                <w:szCs w:val="24"/>
              </w:rPr>
              <w:t>1</w:t>
            </w:r>
            <w:r w:rsidR="00AF5851" w:rsidRPr="00D11174">
              <w:rPr>
                <w:rFonts w:ascii="Times New Roman" w:eastAsia="Times New Roman" w:hAnsi="Times New Roman" w:cs="Times New Roman"/>
                <w:sz w:val="24"/>
                <w:szCs w:val="24"/>
              </w:rPr>
              <w:t>–</w:t>
            </w:r>
            <w:r w:rsidR="00CE4434">
              <w:rPr>
                <w:rFonts w:ascii="Times New Roman" w:eastAsia="Times New Roman" w:hAnsi="Times New Roman" w:cs="Times New Roman"/>
                <w:sz w:val="24"/>
                <w:szCs w:val="24"/>
              </w:rPr>
              <w:t>4</w:t>
            </w:r>
          </w:p>
        </w:tc>
        <w:tc>
          <w:tcPr>
            <w:tcW w:w="3193" w:type="dxa"/>
            <w:tcBorders>
              <w:top w:val="single" w:sz="4" w:space="0" w:color="000000"/>
              <w:left w:val="single" w:sz="4" w:space="0" w:color="000000"/>
              <w:bottom w:val="single" w:sz="4" w:space="0" w:color="000000"/>
              <w:right w:val="single" w:sz="4" w:space="0" w:color="000000"/>
            </w:tcBorders>
          </w:tcPr>
          <w:p w14:paraId="3FA914BE" w14:textId="5EEE2022" w:rsidR="00A569E4" w:rsidRPr="00D11174" w:rsidRDefault="00A569E4" w:rsidP="00CE4434">
            <w:pPr>
              <w:ind w:left="2"/>
              <w:jc w:val="both"/>
              <w:rPr>
                <w:rFonts w:ascii="Times New Roman" w:hAnsi="Times New Roman" w:cs="Times New Roman"/>
                <w:color w:val="FF0000"/>
                <w:sz w:val="24"/>
                <w:szCs w:val="24"/>
              </w:rPr>
            </w:pPr>
            <w:r w:rsidRPr="00D11174">
              <w:rPr>
                <w:rFonts w:ascii="Times New Roman" w:hAnsi="Times New Roman" w:cs="Times New Roman"/>
                <w:sz w:val="24"/>
                <w:szCs w:val="24"/>
              </w:rPr>
              <w:t>P</w:t>
            </w:r>
            <w:r w:rsidR="00CE4434">
              <w:rPr>
                <w:rFonts w:ascii="Times New Roman" w:hAnsi="Times New Roman" w:cs="Times New Roman"/>
                <w:sz w:val="24"/>
                <w:szCs w:val="24"/>
              </w:rPr>
              <w:t>radinio</w:t>
            </w:r>
            <w:r w:rsidRPr="00D11174">
              <w:rPr>
                <w:rFonts w:ascii="Times New Roman" w:hAnsi="Times New Roman" w:cs="Times New Roman"/>
                <w:sz w:val="24"/>
                <w:szCs w:val="24"/>
              </w:rPr>
              <w:t xml:space="preserve"> ugdymo etninės kultūros bendroji programa</w:t>
            </w:r>
            <w:r w:rsidR="00CE4434">
              <w:rPr>
                <w:rFonts w:ascii="Times New Roman" w:hAnsi="Times New Roman" w:cs="Times New Roman"/>
                <w:sz w:val="24"/>
                <w:szCs w:val="24"/>
              </w:rPr>
              <w:t>,</w:t>
            </w:r>
            <w:r w:rsidRPr="00D11174">
              <w:rPr>
                <w:rFonts w:ascii="Times New Roman" w:hAnsi="Times New Roman" w:cs="Times New Roman"/>
                <w:sz w:val="24"/>
                <w:szCs w:val="24"/>
              </w:rPr>
              <w:t xml:space="preserve"> patvirtinta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 xml:space="preserve">2012 m. balandžio 12 d. įsakymu Nr. V-651 </w:t>
            </w:r>
          </w:p>
        </w:tc>
      </w:tr>
      <w:tr w:rsidR="00A569E4" w:rsidRPr="00D11174" w14:paraId="219BCBBB" w14:textId="77777777" w:rsidTr="001F4170">
        <w:trPr>
          <w:trHeight w:val="1653"/>
        </w:trPr>
        <w:tc>
          <w:tcPr>
            <w:tcW w:w="562" w:type="dxa"/>
            <w:tcBorders>
              <w:top w:val="single" w:sz="4" w:space="0" w:color="000000"/>
              <w:left w:val="single" w:sz="4" w:space="0" w:color="000000"/>
              <w:bottom w:val="single" w:sz="4" w:space="0" w:color="000000"/>
              <w:right w:val="single" w:sz="4" w:space="0" w:color="000000"/>
            </w:tcBorders>
          </w:tcPr>
          <w:p w14:paraId="54E4A4D9"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4. </w:t>
            </w:r>
          </w:p>
        </w:tc>
        <w:tc>
          <w:tcPr>
            <w:tcW w:w="1833" w:type="dxa"/>
            <w:tcBorders>
              <w:top w:val="single" w:sz="4" w:space="0" w:color="000000"/>
              <w:left w:val="single" w:sz="4" w:space="0" w:color="000000"/>
              <w:bottom w:val="single" w:sz="4" w:space="0" w:color="000000"/>
              <w:right w:val="single" w:sz="4" w:space="0" w:color="000000"/>
            </w:tcBorders>
          </w:tcPr>
          <w:p w14:paraId="6294F2BF" w14:textId="77777777" w:rsidR="00A569E4" w:rsidRPr="00D11174" w:rsidRDefault="00A569E4" w:rsidP="00C76027">
            <w:pPr>
              <w:ind w:left="3"/>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Sveikatos ir lytiškumo ugdymo bei rengimo šeimai ugdymo programa </w:t>
            </w:r>
          </w:p>
        </w:tc>
        <w:tc>
          <w:tcPr>
            <w:tcW w:w="4013" w:type="dxa"/>
            <w:tcBorders>
              <w:top w:val="single" w:sz="4" w:space="0" w:color="000000"/>
              <w:left w:val="single" w:sz="4" w:space="0" w:color="000000"/>
              <w:bottom w:val="single" w:sz="4" w:space="0" w:color="000000"/>
              <w:right w:val="single" w:sz="4" w:space="0" w:color="000000"/>
            </w:tcBorders>
          </w:tcPr>
          <w:p w14:paraId="07316208" w14:textId="77777777" w:rsidR="00A569E4" w:rsidRPr="00D11174" w:rsidRDefault="00A569E4" w:rsidP="00C76027">
            <w:pPr>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Temų integracija: </w:t>
            </w:r>
          </w:p>
          <w:p w14:paraId="0C8A7BD1" w14:textId="6040AD1B" w:rsidR="00A569E4" w:rsidRPr="00D11174" w:rsidRDefault="003749F2" w:rsidP="005C5956">
            <w:pPr>
              <w:pStyle w:val="Sraopastraipa"/>
              <w:numPr>
                <w:ilvl w:val="0"/>
                <w:numId w:val="1"/>
              </w:numPr>
              <w:tabs>
                <w:tab w:val="left" w:pos="317"/>
              </w:tabs>
              <w:ind w:left="32" w:firstLine="2"/>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pradinėse</w:t>
            </w:r>
            <w:r w:rsidR="001F4170" w:rsidRPr="00D11174">
              <w:rPr>
                <w:rFonts w:ascii="Times New Roman" w:eastAsia="Times New Roman" w:hAnsi="Times New Roman" w:cs="Times New Roman"/>
                <w:sz w:val="24"/>
                <w:szCs w:val="24"/>
              </w:rPr>
              <w:t xml:space="preserve"> klasėse –</w:t>
            </w:r>
            <w:r w:rsidR="00A569E4" w:rsidRPr="00D11174">
              <w:rPr>
                <w:rFonts w:ascii="Times New Roman" w:eastAsia="Times New Roman" w:hAnsi="Times New Roman" w:cs="Times New Roman"/>
                <w:sz w:val="24"/>
                <w:szCs w:val="24"/>
              </w:rPr>
              <w:t xml:space="preserve"> </w:t>
            </w:r>
            <w:r w:rsidR="00A569E4" w:rsidRPr="00D11174">
              <w:rPr>
                <w:rFonts w:ascii="Times New Roman" w:hAnsi="Times New Roman" w:cs="Times New Roman"/>
                <w:color w:val="000000" w:themeColor="text1"/>
                <w:sz w:val="24"/>
                <w:szCs w:val="24"/>
              </w:rPr>
              <w:t>dorinio ugdymo, lietuvių, vokiečių, anglų kalbų, matematikos, pasaulio pažinimo, dailės, muzikos, technologijų, šokio, kūno kultūros pamokose;</w:t>
            </w:r>
          </w:p>
          <w:p w14:paraId="37BCA92A" w14:textId="402C116D" w:rsidR="00A569E4" w:rsidRPr="00D11174" w:rsidRDefault="00A569E4" w:rsidP="005C5956">
            <w:pPr>
              <w:pStyle w:val="Sraopastraipa"/>
              <w:numPr>
                <w:ilvl w:val="0"/>
                <w:numId w:val="1"/>
              </w:numPr>
              <w:tabs>
                <w:tab w:val="left" w:pos="317"/>
              </w:tabs>
              <w:ind w:left="32" w:firstLine="2"/>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6 klasėse – etikos, anglų kalbos, vokiečių kalbos, informacinių technologijų, lietuvių kalbos ir literatūros, muzikos, gamtos ir žmogaus, geografijos pamokose;</w:t>
            </w:r>
          </w:p>
          <w:p w14:paraId="5BB2787D" w14:textId="68BE0681" w:rsidR="00A569E4" w:rsidRPr="00D11174" w:rsidRDefault="00A569E4" w:rsidP="005C5956">
            <w:pPr>
              <w:pStyle w:val="Sraopastraipa"/>
              <w:numPr>
                <w:ilvl w:val="0"/>
                <w:numId w:val="1"/>
              </w:numPr>
              <w:tabs>
                <w:tab w:val="left" w:pos="317"/>
              </w:tabs>
              <w:ind w:left="0" w:firstLine="34"/>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8 klasėse </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etikos, anglų kalbos, vokiečių kalbos, informacinių technologijų, lietuvių kalbos ir literatūros, muzikos, geografijos biologijos, chemijos, fizikos, matematikos pamokose; </w:t>
            </w:r>
          </w:p>
          <w:p w14:paraId="68C53125" w14:textId="4411BF4D" w:rsidR="00A569E4" w:rsidRPr="00D11174" w:rsidRDefault="00AF5851" w:rsidP="005C5956">
            <w:pPr>
              <w:pStyle w:val="Sraopastraipa"/>
              <w:numPr>
                <w:ilvl w:val="0"/>
                <w:numId w:val="1"/>
              </w:numPr>
              <w:tabs>
                <w:tab w:val="left" w:pos="317"/>
              </w:tabs>
              <w:ind w:left="32" w:firstLine="2"/>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II klasėse –</w:t>
            </w:r>
            <w:r w:rsidR="00A569E4" w:rsidRPr="00D11174">
              <w:rPr>
                <w:rFonts w:ascii="Times New Roman" w:eastAsia="Times New Roman" w:hAnsi="Times New Roman" w:cs="Times New Roman"/>
                <w:sz w:val="24"/>
                <w:szCs w:val="24"/>
              </w:rPr>
              <w:t xml:space="preserve"> etikos, anglų kalbos, vokiečių kalbos, informacinių technologijų, lietuvių kalbos ir literatūros, muzikos, geografijos biologijos, chemijos, fizikos, matematikos, pilietiškumo </w:t>
            </w:r>
            <w:r w:rsidR="00A569E4" w:rsidRPr="00D11174">
              <w:rPr>
                <w:rFonts w:ascii="Times New Roman" w:eastAsia="Times New Roman" w:hAnsi="Times New Roman" w:cs="Times New Roman"/>
                <w:sz w:val="24"/>
                <w:szCs w:val="24"/>
              </w:rPr>
              <w:lastRenderedPageBreak/>
              <w:t xml:space="preserve">pagrindų, žmogaus saugos pamokose; </w:t>
            </w:r>
          </w:p>
          <w:p w14:paraId="6FFB3B32" w14:textId="058D6C66" w:rsidR="00A569E4" w:rsidRPr="00D11174" w:rsidRDefault="003749F2" w:rsidP="005C5956">
            <w:pPr>
              <w:pStyle w:val="Sraopastraipa"/>
              <w:numPr>
                <w:ilvl w:val="0"/>
                <w:numId w:val="1"/>
              </w:numPr>
              <w:tabs>
                <w:tab w:val="left" w:pos="317"/>
              </w:tabs>
              <w:ind w:left="32" w:firstLine="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569E4" w:rsidRPr="00D11174">
              <w:rPr>
                <w:rFonts w:ascii="Times New Roman" w:eastAsia="Times New Roman" w:hAnsi="Times New Roman" w:cs="Times New Roman"/>
                <w:sz w:val="24"/>
                <w:szCs w:val="24"/>
              </w:rPr>
              <w:t xml:space="preserve">IV klasės </w:t>
            </w:r>
            <w:r w:rsidR="00AF5851" w:rsidRPr="00D11174">
              <w:rPr>
                <w:rFonts w:ascii="Times New Roman" w:eastAsia="Times New Roman" w:hAnsi="Times New Roman" w:cs="Times New Roman"/>
                <w:sz w:val="24"/>
                <w:szCs w:val="24"/>
              </w:rPr>
              <w:t>–</w:t>
            </w:r>
            <w:r w:rsidR="00A569E4" w:rsidRPr="00D11174">
              <w:rPr>
                <w:rFonts w:ascii="Times New Roman" w:eastAsia="Times New Roman" w:hAnsi="Times New Roman" w:cs="Times New Roman"/>
                <w:sz w:val="24"/>
                <w:szCs w:val="24"/>
              </w:rPr>
              <w:t xml:space="preserve"> etikos, anglų kalbos, vokiečių kalbos, technologijų, lietuvių kalbos ir literatūros, muzikos, biologijos, chemijos, fizikos, matematikos, kūno kultūros pamokose. </w:t>
            </w:r>
          </w:p>
          <w:p w14:paraId="141AD671" w14:textId="77777777" w:rsidR="00A569E4" w:rsidRPr="00D11174" w:rsidRDefault="00A569E4" w:rsidP="001363D0">
            <w:pPr>
              <w:ind w:firstLine="34"/>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Visuomenės sveikatos priežiūros specialistės, psichologo vedami pokalbiai klasėse. </w:t>
            </w:r>
          </w:p>
        </w:tc>
        <w:tc>
          <w:tcPr>
            <w:tcW w:w="918" w:type="dxa"/>
            <w:tcBorders>
              <w:top w:val="single" w:sz="4" w:space="0" w:color="000000"/>
              <w:left w:val="single" w:sz="4" w:space="0" w:color="000000"/>
              <w:bottom w:val="single" w:sz="4" w:space="0" w:color="000000"/>
              <w:right w:val="single" w:sz="4" w:space="0" w:color="000000"/>
            </w:tcBorders>
          </w:tcPr>
          <w:p w14:paraId="1F319F02" w14:textId="22D91A7E" w:rsidR="00A569E4" w:rsidRPr="00D11174" w:rsidRDefault="003749F2" w:rsidP="00502A53">
            <w:pPr>
              <w:ind w:right="48"/>
              <w:rPr>
                <w:rFonts w:ascii="Times New Roman" w:hAnsi="Times New Roman" w:cs="Times New Roman"/>
                <w:sz w:val="24"/>
                <w:szCs w:val="24"/>
              </w:rPr>
            </w:pPr>
            <w:r>
              <w:rPr>
                <w:rFonts w:ascii="Times New Roman" w:eastAsia="Times New Roman" w:hAnsi="Times New Roman" w:cs="Times New Roman"/>
                <w:sz w:val="24"/>
                <w:szCs w:val="24"/>
              </w:rPr>
              <w:lastRenderedPageBreak/>
              <w:t>2, 4, 6, 8</w:t>
            </w:r>
            <w:r w:rsidR="00A569E4" w:rsidRPr="00D11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w:t>
            </w:r>
            <w:r w:rsidR="00A569E4" w:rsidRPr="00D11174">
              <w:rPr>
                <w:rFonts w:ascii="Times New Roman" w:eastAsia="Times New Roman" w:hAnsi="Times New Roman" w:cs="Times New Roman"/>
                <w:sz w:val="24"/>
                <w:szCs w:val="24"/>
              </w:rPr>
              <w:t xml:space="preserve">IV </w:t>
            </w:r>
          </w:p>
        </w:tc>
        <w:tc>
          <w:tcPr>
            <w:tcW w:w="3193" w:type="dxa"/>
            <w:tcBorders>
              <w:top w:val="single" w:sz="4" w:space="0" w:color="000000"/>
              <w:left w:val="single" w:sz="4" w:space="0" w:color="000000"/>
              <w:bottom w:val="single" w:sz="4" w:space="0" w:color="000000"/>
              <w:right w:val="single" w:sz="4" w:space="0" w:color="000000"/>
            </w:tcBorders>
          </w:tcPr>
          <w:p w14:paraId="4DADDA48" w14:textId="77777777" w:rsidR="00A569E4" w:rsidRPr="00D11174" w:rsidRDefault="00A569E4" w:rsidP="00C76027">
            <w:pPr>
              <w:ind w:left="2"/>
              <w:jc w:val="both"/>
              <w:rPr>
                <w:rFonts w:ascii="Times New Roman" w:hAnsi="Times New Roman" w:cs="Times New Roman"/>
                <w:color w:val="FF0000"/>
                <w:sz w:val="24"/>
                <w:szCs w:val="24"/>
              </w:rPr>
            </w:pPr>
            <w:r w:rsidRPr="00D11174">
              <w:rPr>
                <w:rFonts w:ascii="Times New Roman" w:hAnsi="Times New Roman" w:cs="Times New Roman"/>
                <w:sz w:val="24"/>
                <w:szCs w:val="24"/>
              </w:rPr>
              <w:t xml:space="preserve">Sveikatos ir lytiškumo ugdymo bei rengimo šeimai bendroji programa, patvirtinta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2016 m. spalio 25 d. įsakymu Nr. V-941</w:t>
            </w:r>
          </w:p>
        </w:tc>
      </w:tr>
      <w:tr w:rsidR="00A569E4" w:rsidRPr="00D11174" w14:paraId="5EF8638B" w14:textId="77777777" w:rsidTr="001F4170">
        <w:trPr>
          <w:trHeight w:val="267"/>
        </w:trPr>
        <w:tc>
          <w:tcPr>
            <w:tcW w:w="562" w:type="dxa"/>
            <w:tcBorders>
              <w:top w:val="single" w:sz="4" w:space="0" w:color="000000"/>
              <w:left w:val="single" w:sz="4" w:space="0" w:color="000000"/>
              <w:bottom w:val="single" w:sz="4" w:space="0" w:color="000000"/>
              <w:right w:val="single" w:sz="4" w:space="0" w:color="000000"/>
            </w:tcBorders>
          </w:tcPr>
          <w:p w14:paraId="70E39B06"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lastRenderedPageBreak/>
              <w:t xml:space="preserve">5. </w:t>
            </w:r>
          </w:p>
        </w:tc>
        <w:tc>
          <w:tcPr>
            <w:tcW w:w="1833" w:type="dxa"/>
            <w:tcBorders>
              <w:top w:val="single" w:sz="4" w:space="0" w:color="000000"/>
              <w:left w:val="single" w:sz="4" w:space="0" w:color="000000"/>
              <w:bottom w:val="single" w:sz="4" w:space="0" w:color="000000"/>
              <w:right w:val="single" w:sz="4" w:space="0" w:color="000000"/>
            </w:tcBorders>
          </w:tcPr>
          <w:p w14:paraId="66BF2A11" w14:textId="77777777" w:rsidR="00A569E4" w:rsidRPr="00D11174" w:rsidRDefault="00A569E4" w:rsidP="00AF5851">
            <w:pPr>
              <w:spacing w:after="6"/>
              <w:ind w:left="3"/>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Socialines – emocines kompetencijas ugdanti programa </w:t>
            </w:r>
          </w:p>
          <w:p w14:paraId="4EBDB5CD" w14:textId="77777777" w:rsidR="00A569E4" w:rsidRPr="00D11174" w:rsidRDefault="00A569E4" w:rsidP="00C76027">
            <w:pPr>
              <w:spacing w:after="6"/>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LIONS QUEST</w:t>
            </w:r>
          </w:p>
          <w:p w14:paraId="5EF45B54" w14:textId="77777777" w:rsidR="005A63A4" w:rsidRPr="00D11174" w:rsidRDefault="005A63A4" w:rsidP="00C76027">
            <w:pPr>
              <w:spacing w:after="6"/>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Laikas kartu“;</w:t>
            </w:r>
          </w:p>
          <w:p w14:paraId="5F6087E5" w14:textId="77777777" w:rsidR="00A569E4" w:rsidRPr="00D11174" w:rsidRDefault="00A569E4" w:rsidP="00C76027">
            <w:pPr>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Paauglystės kryžkelės“</w:t>
            </w:r>
            <w:r w:rsidR="005A63A4"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w:t>
            </w:r>
            <w:r w:rsidR="00A34959" w:rsidRPr="00D11174">
              <w:rPr>
                <w:rFonts w:ascii="Times New Roman" w:eastAsia="Times New Roman" w:hAnsi="Times New Roman" w:cs="Times New Roman"/>
                <w:sz w:val="24"/>
                <w:szCs w:val="24"/>
              </w:rPr>
              <w:t>„Raktas į sėkmę“</w:t>
            </w:r>
          </w:p>
          <w:p w14:paraId="154A48FD" w14:textId="77777777" w:rsidR="00A569E4" w:rsidRPr="00D11174" w:rsidRDefault="00A569E4" w:rsidP="00C76027">
            <w:pPr>
              <w:ind w:left="3"/>
              <w:jc w:val="both"/>
              <w:rPr>
                <w:rFonts w:ascii="Times New Roman" w:eastAsia="Times New Roman" w:hAnsi="Times New Roman" w:cs="Times New Roman"/>
                <w:color w:val="FF0000"/>
                <w:sz w:val="24"/>
                <w:szCs w:val="24"/>
              </w:rPr>
            </w:pPr>
          </w:p>
        </w:tc>
        <w:tc>
          <w:tcPr>
            <w:tcW w:w="4013" w:type="dxa"/>
            <w:tcBorders>
              <w:top w:val="single" w:sz="4" w:space="0" w:color="000000"/>
              <w:left w:val="single" w:sz="4" w:space="0" w:color="000000"/>
              <w:bottom w:val="single" w:sz="4" w:space="0" w:color="000000"/>
              <w:right w:val="single" w:sz="4" w:space="0" w:color="000000"/>
            </w:tcBorders>
          </w:tcPr>
          <w:p w14:paraId="5DDEE1DB" w14:textId="77777777" w:rsidR="00A569E4" w:rsidRPr="00D11174" w:rsidRDefault="00A569E4" w:rsidP="00C76027">
            <w:pPr>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Klasės valandėlėse  </w:t>
            </w:r>
          </w:p>
        </w:tc>
        <w:tc>
          <w:tcPr>
            <w:tcW w:w="918" w:type="dxa"/>
            <w:tcBorders>
              <w:top w:val="single" w:sz="4" w:space="0" w:color="000000"/>
              <w:left w:val="single" w:sz="4" w:space="0" w:color="000000"/>
              <w:bottom w:val="single" w:sz="4" w:space="0" w:color="000000"/>
              <w:right w:val="single" w:sz="4" w:space="0" w:color="000000"/>
            </w:tcBorders>
          </w:tcPr>
          <w:p w14:paraId="322B0433" w14:textId="3D7A172A" w:rsidR="005A63A4" w:rsidRPr="001C37A5" w:rsidRDefault="00077774" w:rsidP="00C76027">
            <w:pPr>
              <w:ind w:right="48"/>
              <w:jc w:val="both"/>
              <w:rPr>
                <w:rFonts w:ascii="Times New Roman" w:eastAsia="Times New Roman" w:hAnsi="Times New Roman" w:cs="Times New Roman"/>
                <w:sz w:val="24"/>
                <w:szCs w:val="24"/>
              </w:rPr>
            </w:pPr>
            <w:r w:rsidRPr="001C37A5">
              <w:rPr>
                <w:rFonts w:ascii="Times New Roman" w:eastAsia="Times New Roman" w:hAnsi="Times New Roman" w:cs="Times New Roman"/>
                <w:sz w:val="24"/>
                <w:szCs w:val="24"/>
              </w:rPr>
              <w:t xml:space="preserve">2, </w:t>
            </w:r>
            <w:r w:rsidR="005A63A4" w:rsidRPr="001C37A5">
              <w:rPr>
                <w:rFonts w:ascii="Times New Roman" w:eastAsia="Times New Roman" w:hAnsi="Times New Roman" w:cs="Times New Roman"/>
                <w:sz w:val="24"/>
                <w:szCs w:val="24"/>
              </w:rPr>
              <w:t>4,</w:t>
            </w:r>
          </w:p>
          <w:p w14:paraId="374CDB24" w14:textId="60B2AD89" w:rsidR="00A34959" w:rsidRPr="001C37A5" w:rsidRDefault="00077774" w:rsidP="00C76027">
            <w:pPr>
              <w:ind w:right="48"/>
              <w:jc w:val="both"/>
              <w:rPr>
                <w:rFonts w:ascii="Times New Roman" w:eastAsia="Times New Roman" w:hAnsi="Times New Roman" w:cs="Times New Roman"/>
                <w:sz w:val="24"/>
                <w:szCs w:val="24"/>
              </w:rPr>
            </w:pPr>
            <w:r w:rsidRPr="001C37A5">
              <w:rPr>
                <w:rFonts w:ascii="Times New Roman" w:eastAsia="Times New Roman" w:hAnsi="Times New Roman" w:cs="Times New Roman"/>
                <w:sz w:val="24"/>
                <w:szCs w:val="24"/>
              </w:rPr>
              <w:t xml:space="preserve">6, </w:t>
            </w:r>
            <w:r w:rsidR="00A569E4" w:rsidRPr="001C37A5">
              <w:rPr>
                <w:rFonts w:ascii="Times New Roman" w:eastAsia="Times New Roman" w:hAnsi="Times New Roman" w:cs="Times New Roman"/>
                <w:sz w:val="24"/>
                <w:szCs w:val="24"/>
              </w:rPr>
              <w:t>8</w:t>
            </w:r>
            <w:r w:rsidR="00A34959" w:rsidRPr="001C37A5">
              <w:rPr>
                <w:rFonts w:ascii="Times New Roman" w:eastAsia="Times New Roman" w:hAnsi="Times New Roman" w:cs="Times New Roman"/>
                <w:sz w:val="24"/>
                <w:szCs w:val="24"/>
              </w:rPr>
              <w:t>,</w:t>
            </w:r>
          </w:p>
          <w:p w14:paraId="310C0493" w14:textId="04D3F8EB" w:rsidR="00A569E4" w:rsidRPr="00D11174" w:rsidRDefault="00146AF4" w:rsidP="00C76027">
            <w:pPr>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3749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V</w:t>
            </w:r>
          </w:p>
          <w:p w14:paraId="35184894" w14:textId="77777777" w:rsidR="00A569E4" w:rsidRPr="00D11174" w:rsidRDefault="00A569E4" w:rsidP="00C76027">
            <w:pPr>
              <w:ind w:right="48"/>
              <w:jc w:val="both"/>
              <w:rPr>
                <w:rFonts w:ascii="Times New Roman" w:hAnsi="Times New Roman" w:cs="Times New Roman"/>
                <w:color w:val="FF0000"/>
                <w:sz w:val="24"/>
                <w:szCs w:val="24"/>
              </w:rPr>
            </w:pPr>
          </w:p>
          <w:p w14:paraId="7FA5330C" w14:textId="77777777" w:rsidR="00A569E4" w:rsidRPr="00D11174" w:rsidRDefault="00A569E4" w:rsidP="00C76027">
            <w:pPr>
              <w:ind w:left="14"/>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7FA45907" w14:textId="77777777" w:rsidR="00A569E4" w:rsidRPr="00D11174" w:rsidRDefault="00A569E4" w:rsidP="00D1228E">
            <w:pPr>
              <w:ind w:left="2"/>
              <w:jc w:val="both"/>
              <w:rPr>
                <w:rFonts w:ascii="Times New Roman" w:hAnsi="Times New Roman" w:cs="Times New Roman"/>
                <w:color w:val="FF0000"/>
                <w:sz w:val="24"/>
                <w:szCs w:val="24"/>
              </w:rPr>
            </w:pPr>
            <w:r w:rsidRPr="00D11174">
              <w:rPr>
                <w:rFonts w:ascii="Times New Roman" w:hAnsi="Times New Roman" w:cs="Times New Roman"/>
                <w:sz w:val="24"/>
                <w:szCs w:val="24"/>
              </w:rPr>
              <w:t xml:space="preserve">Nuosekli ir ilgalaikė socialines ir emocines kompetencijas ugdanti prevencinė programa, apimanti patyčių, smurto, alkoholio, tabako ir kitų psichiką veikiančių medžiagų vartojimo prevenciją, sveikos gyvensenos skatinimą. Programa įgyvendindama pagal Smurto prevencijos įgyvendinimo mokyklose rekomendacijas, patvirtintas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w:t>
            </w:r>
            <w:r w:rsidRPr="00D11174">
              <w:rPr>
                <w:rFonts w:ascii="Times New Roman" w:hAnsi="Times New Roman" w:cs="Times New Roman"/>
                <w:sz w:val="24"/>
                <w:szCs w:val="24"/>
              </w:rPr>
              <w:t xml:space="preserve"> 2017 m. kovo 2 d. įsakymu Nr. V-190</w:t>
            </w:r>
          </w:p>
        </w:tc>
      </w:tr>
      <w:tr w:rsidR="00A569E4" w:rsidRPr="00D11174" w14:paraId="024AC3D7" w14:textId="77777777" w:rsidTr="001F4170">
        <w:trPr>
          <w:trHeight w:val="1116"/>
        </w:trPr>
        <w:tc>
          <w:tcPr>
            <w:tcW w:w="562" w:type="dxa"/>
            <w:tcBorders>
              <w:top w:val="single" w:sz="4" w:space="0" w:color="000000"/>
              <w:left w:val="single" w:sz="4" w:space="0" w:color="000000"/>
              <w:bottom w:val="single" w:sz="4" w:space="0" w:color="000000"/>
              <w:right w:val="single" w:sz="4" w:space="0" w:color="000000"/>
            </w:tcBorders>
          </w:tcPr>
          <w:p w14:paraId="7A0FAB07" w14:textId="77777777" w:rsidR="00A569E4" w:rsidRPr="00D11174" w:rsidRDefault="00A569E4" w:rsidP="00C76027">
            <w:pPr>
              <w:rPr>
                <w:rFonts w:ascii="Times New Roman" w:hAnsi="Times New Roman" w:cs="Times New Roman"/>
                <w:sz w:val="24"/>
                <w:szCs w:val="24"/>
              </w:rPr>
            </w:pPr>
            <w:r w:rsidRPr="00D11174">
              <w:rPr>
                <w:rFonts w:ascii="Times New Roman" w:hAnsi="Times New Roman" w:cs="Times New Roman"/>
                <w:sz w:val="24"/>
                <w:szCs w:val="24"/>
              </w:rPr>
              <w:t xml:space="preserve">6. </w:t>
            </w:r>
          </w:p>
        </w:tc>
        <w:tc>
          <w:tcPr>
            <w:tcW w:w="1833" w:type="dxa"/>
            <w:tcBorders>
              <w:top w:val="single" w:sz="4" w:space="0" w:color="000000"/>
              <w:left w:val="single" w:sz="4" w:space="0" w:color="000000"/>
              <w:bottom w:val="single" w:sz="4" w:space="0" w:color="000000"/>
              <w:right w:val="single" w:sz="4" w:space="0" w:color="000000"/>
            </w:tcBorders>
          </w:tcPr>
          <w:p w14:paraId="46211C16" w14:textId="77777777" w:rsidR="00A569E4" w:rsidRPr="00D11174" w:rsidRDefault="00A569E4" w:rsidP="00D1228E">
            <w:pPr>
              <w:tabs>
                <w:tab w:val="left" w:pos="0"/>
                <w:tab w:val="left" w:pos="1985"/>
              </w:tabs>
              <w:ind w:left="-54"/>
              <w:jc w:val="both"/>
              <w:rPr>
                <w:rFonts w:ascii="Times New Roman" w:hAnsi="Times New Roman" w:cs="Times New Roman"/>
                <w:sz w:val="24"/>
                <w:szCs w:val="24"/>
              </w:rPr>
            </w:pPr>
            <w:r w:rsidRPr="00D11174">
              <w:rPr>
                <w:rFonts w:ascii="Times New Roman" w:hAnsi="Times New Roman" w:cs="Times New Roman"/>
                <w:sz w:val="24"/>
                <w:szCs w:val="24"/>
              </w:rPr>
              <w:t>Alkoholio, tabako ir kitų psichiką veikiančių medžiagų vartojimo prevencijos programa</w:t>
            </w:r>
          </w:p>
        </w:tc>
        <w:tc>
          <w:tcPr>
            <w:tcW w:w="4013" w:type="dxa"/>
            <w:tcBorders>
              <w:top w:val="single" w:sz="4" w:space="0" w:color="000000"/>
              <w:left w:val="single" w:sz="4" w:space="0" w:color="000000"/>
              <w:bottom w:val="single" w:sz="4" w:space="0" w:color="000000"/>
              <w:right w:val="single" w:sz="4" w:space="0" w:color="000000"/>
            </w:tcBorders>
          </w:tcPr>
          <w:p w14:paraId="7F3F4B3C" w14:textId="77777777" w:rsidR="00A569E4" w:rsidRPr="00D11174" w:rsidRDefault="00A569E4" w:rsidP="00EE20AD">
            <w:pPr>
              <w:tabs>
                <w:tab w:val="left" w:pos="0"/>
                <w:tab w:val="left" w:pos="1985"/>
              </w:tabs>
              <w:ind w:firstLine="34"/>
              <w:jc w:val="both"/>
              <w:rPr>
                <w:rFonts w:ascii="Times New Roman" w:hAnsi="Times New Roman" w:cs="Times New Roman"/>
                <w:sz w:val="24"/>
                <w:szCs w:val="24"/>
              </w:rPr>
            </w:pPr>
            <w:r w:rsidRPr="00D11174">
              <w:rPr>
                <w:rFonts w:ascii="Times New Roman" w:hAnsi="Times New Roman" w:cs="Times New Roman"/>
                <w:sz w:val="24"/>
                <w:szCs w:val="24"/>
              </w:rPr>
              <w:t>Temų integracija pasaulio pažinimo, gamtos ir žmogaus, biologijos, chemijos,  dorinio ugdymo pamokose ir klasės valandėlėse, neformaliojo vaikų švietimo ir projektinėje veikloje, organizuojamuose renginiuose</w:t>
            </w:r>
          </w:p>
        </w:tc>
        <w:tc>
          <w:tcPr>
            <w:tcW w:w="918" w:type="dxa"/>
            <w:tcBorders>
              <w:top w:val="single" w:sz="4" w:space="0" w:color="000000"/>
              <w:left w:val="single" w:sz="4" w:space="0" w:color="000000"/>
              <w:bottom w:val="single" w:sz="4" w:space="0" w:color="000000"/>
              <w:right w:val="single" w:sz="4" w:space="0" w:color="000000"/>
            </w:tcBorders>
          </w:tcPr>
          <w:p w14:paraId="6F3189B7" w14:textId="77777777" w:rsidR="00146AF4" w:rsidRPr="001C37A5" w:rsidRDefault="00146AF4" w:rsidP="00146AF4">
            <w:pPr>
              <w:ind w:right="48"/>
              <w:jc w:val="both"/>
              <w:rPr>
                <w:rFonts w:ascii="Times New Roman" w:eastAsia="Times New Roman" w:hAnsi="Times New Roman" w:cs="Times New Roman"/>
                <w:sz w:val="24"/>
                <w:szCs w:val="24"/>
              </w:rPr>
            </w:pPr>
            <w:r w:rsidRPr="001C37A5">
              <w:rPr>
                <w:rFonts w:ascii="Times New Roman" w:eastAsia="Times New Roman" w:hAnsi="Times New Roman" w:cs="Times New Roman"/>
                <w:sz w:val="24"/>
                <w:szCs w:val="24"/>
              </w:rPr>
              <w:t>2, 4,</w:t>
            </w:r>
          </w:p>
          <w:p w14:paraId="5A7D253E" w14:textId="77777777" w:rsidR="00146AF4" w:rsidRPr="001C37A5" w:rsidRDefault="00146AF4" w:rsidP="00146AF4">
            <w:pPr>
              <w:ind w:right="48"/>
              <w:jc w:val="both"/>
              <w:rPr>
                <w:rFonts w:ascii="Times New Roman" w:eastAsia="Times New Roman" w:hAnsi="Times New Roman" w:cs="Times New Roman"/>
                <w:sz w:val="24"/>
                <w:szCs w:val="24"/>
              </w:rPr>
            </w:pPr>
            <w:r w:rsidRPr="001C37A5">
              <w:rPr>
                <w:rFonts w:ascii="Times New Roman" w:eastAsia="Times New Roman" w:hAnsi="Times New Roman" w:cs="Times New Roman"/>
                <w:sz w:val="24"/>
                <w:szCs w:val="24"/>
              </w:rPr>
              <w:t>6, 8,</w:t>
            </w:r>
          </w:p>
          <w:p w14:paraId="16B16AA9" w14:textId="01813A22" w:rsidR="00A569E4" w:rsidRPr="00D11174" w:rsidRDefault="00146AF4" w:rsidP="00863416">
            <w:pPr>
              <w:ind w:right="48"/>
              <w:jc w:val="both"/>
              <w:rPr>
                <w:rFonts w:ascii="Times New Roman" w:hAnsi="Times New Roman" w:cs="Times New Roman"/>
                <w:color w:val="FF0000"/>
                <w:sz w:val="24"/>
                <w:szCs w:val="24"/>
              </w:rPr>
            </w:pPr>
            <w:r w:rsidRPr="001C37A5">
              <w:rPr>
                <w:rFonts w:ascii="Times New Roman" w:eastAsia="Times New Roman" w:hAnsi="Times New Roman" w:cs="Times New Roman"/>
                <w:sz w:val="24"/>
                <w:szCs w:val="24"/>
              </w:rPr>
              <w:t>II</w:t>
            </w:r>
            <w:r w:rsidR="00AF5851" w:rsidRPr="00D11174">
              <w:rPr>
                <w:rFonts w:ascii="Times New Roman" w:hAnsi="Times New Roman" w:cs="Times New Roman"/>
                <w:sz w:val="24"/>
                <w:szCs w:val="24"/>
              </w:rPr>
              <w:t>–</w:t>
            </w:r>
            <w:r w:rsidR="00A569E4" w:rsidRPr="00D11174">
              <w:rPr>
                <w:rFonts w:ascii="Times New Roman" w:hAnsi="Times New Roman" w:cs="Times New Roman"/>
                <w:sz w:val="24"/>
                <w:szCs w:val="24"/>
              </w:rPr>
              <w:t xml:space="preserve">IV </w:t>
            </w:r>
          </w:p>
        </w:tc>
        <w:tc>
          <w:tcPr>
            <w:tcW w:w="3193" w:type="dxa"/>
            <w:tcBorders>
              <w:top w:val="single" w:sz="4" w:space="0" w:color="000000"/>
              <w:left w:val="single" w:sz="4" w:space="0" w:color="000000"/>
              <w:bottom w:val="single" w:sz="4" w:space="0" w:color="000000"/>
              <w:right w:val="single" w:sz="4" w:space="0" w:color="000000"/>
            </w:tcBorders>
          </w:tcPr>
          <w:p w14:paraId="2F559BE7" w14:textId="77777777" w:rsidR="00A569E4" w:rsidRPr="00D11174" w:rsidRDefault="00D1228E" w:rsidP="00D1228E">
            <w:pPr>
              <w:ind w:left="2"/>
              <w:jc w:val="both"/>
              <w:rPr>
                <w:rFonts w:ascii="Times New Roman" w:hAnsi="Times New Roman" w:cs="Times New Roman"/>
                <w:sz w:val="24"/>
                <w:szCs w:val="24"/>
              </w:rPr>
            </w:pPr>
            <w:r w:rsidRPr="00D11174">
              <w:rPr>
                <w:rFonts w:ascii="Times New Roman" w:hAnsi="Times New Roman" w:cs="Times New Roman"/>
                <w:sz w:val="24"/>
                <w:szCs w:val="24"/>
              </w:rPr>
              <w:t>Alkoholio, tabako ir kitų psichiką veikiančių medžiagų vartojimo prevencijos p</w:t>
            </w:r>
            <w:r w:rsidR="00A569E4" w:rsidRPr="00D11174">
              <w:rPr>
                <w:rFonts w:ascii="Times New Roman" w:hAnsi="Times New Roman" w:cs="Times New Roman"/>
                <w:sz w:val="24"/>
                <w:szCs w:val="24"/>
              </w:rPr>
              <w:t>rograma</w:t>
            </w:r>
            <w:r w:rsidRPr="00D11174">
              <w:rPr>
                <w:rFonts w:ascii="Times New Roman" w:hAnsi="Times New Roman" w:cs="Times New Roman"/>
                <w:sz w:val="24"/>
                <w:szCs w:val="24"/>
              </w:rPr>
              <w:t>,</w:t>
            </w:r>
            <w:r w:rsidR="00A569E4" w:rsidRPr="00D11174">
              <w:rPr>
                <w:rFonts w:ascii="Times New Roman" w:hAnsi="Times New Roman" w:cs="Times New Roman"/>
                <w:sz w:val="24"/>
                <w:szCs w:val="24"/>
              </w:rPr>
              <w:t xml:space="preserve"> patvirtinta Lietuvos Respublikos š</w:t>
            </w:r>
            <w:r w:rsidR="00A569E4" w:rsidRPr="00D11174">
              <w:rPr>
                <w:rFonts w:ascii="Times New Roman" w:hAnsi="Times New Roman" w:cs="Times New Roman"/>
                <w:color w:val="000000"/>
                <w:sz w:val="24"/>
                <w:szCs w:val="24"/>
                <w:shd w:val="clear" w:color="auto" w:fill="FFFFFF"/>
              </w:rPr>
              <w:t xml:space="preserve">vietimo ir mokslo ministro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00A569E4" w:rsidRPr="00D11174">
              <w:rPr>
                <w:rFonts w:ascii="Times New Roman" w:hAnsi="Times New Roman" w:cs="Times New Roman"/>
                <w:sz w:val="24"/>
                <w:szCs w:val="24"/>
              </w:rPr>
              <w:t>2006 m. kovo 17 d. įsakymu Nr. ISAK-494</w:t>
            </w:r>
          </w:p>
        </w:tc>
      </w:tr>
      <w:tr w:rsidR="00A569E4" w:rsidRPr="00D11174" w14:paraId="7A405EAD" w14:textId="77777777" w:rsidTr="00AF5851">
        <w:trPr>
          <w:trHeight w:val="685"/>
        </w:trPr>
        <w:tc>
          <w:tcPr>
            <w:tcW w:w="562" w:type="dxa"/>
            <w:tcBorders>
              <w:top w:val="single" w:sz="4" w:space="0" w:color="000000"/>
              <w:left w:val="single" w:sz="4" w:space="0" w:color="000000"/>
              <w:bottom w:val="single" w:sz="4" w:space="0" w:color="000000"/>
              <w:right w:val="single" w:sz="4" w:space="0" w:color="000000"/>
            </w:tcBorders>
          </w:tcPr>
          <w:p w14:paraId="0947B732"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7. </w:t>
            </w:r>
          </w:p>
        </w:tc>
        <w:tc>
          <w:tcPr>
            <w:tcW w:w="1833" w:type="dxa"/>
            <w:tcBorders>
              <w:top w:val="single" w:sz="4" w:space="0" w:color="000000"/>
              <w:left w:val="single" w:sz="4" w:space="0" w:color="000000"/>
              <w:bottom w:val="single" w:sz="4" w:space="0" w:color="000000"/>
              <w:right w:val="single" w:sz="4" w:space="0" w:color="000000"/>
            </w:tcBorders>
          </w:tcPr>
          <w:p w14:paraId="119D5ACC" w14:textId="26F87667" w:rsidR="00A569E4" w:rsidRPr="001C37A5" w:rsidRDefault="00A569E4" w:rsidP="00AF5851">
            <w:pPr>
              <w:ind w:left="3"/>
              <w:jc w:val="both"/>
              <w:rPr>
                <w:rFonts w:ascii="Times New Roman" w:eastAsia="Times New Roman" w:hAnsi="Times New Roman" w:cs="Times New Roman"/>
                <w:sz w:val="24"/>
                <w:szCs w:val="24"/>
              </w:rPr>
            </w:pPr>
            <w:r w:rsidRPr="001C37A5">
              <w:rPr>
                <w:rFonts w:ascii="Times New Roman" w:eastAsia="Times New Roman" w:hAnsi="Times New Roman" w:cs="Times New Roman"/>
                <w:sz w:val="24"/>
                <w:szCs w:val="24"/>
              </w:rPr>
              <w:t>Žmogaus sauga</w:t>
            </w:r>
            <w:r w:rsidR="001C37A5">
              <w:rPr>
                <w:rFonts w:ascii="Times New Roman" w:eastAsia="Times New Roman" w:hAnsi="Times New Roman" w:cs="Times New Roman"/>
                <w:sz w:val="24"/>
                <w:szCs w:val="24"/>
              </w:rPr>
              <w:t xml:space="preserve"> </w:t>
            </w:r>
          </w:p>
          <w:p w14:paraId="7A57F968" w14:textId="77777777" w:rsidR="00863416" w:rsidRDefault="00863416" w:rsidP="00AF5851">
            <w:pPr>
              <w:ind w:left="3"/>
              <w:jc w:val="both"/>
              <w:rPr>
                <w:rFonts w:ascii="Times New Roman" w:eastAsia="Times New Roman" w:hAnsi="Times New Roman" w:cs="Times New Roman"/>
                <w:sz w:val="24"/>
                <w:szCs w:val="24"/>
              </w:rPr>
            </w:pPr>
          </w:p>
          <w:p w14:paraId="1F4BB377" w14:textId="520CEFCD" w:rsidR="00F76840" w:rsidRPr="00F76840" w:rsidRDefault="00F76840" w:rsidP="00AF5851">
            <w:pPr>
              <w:ind w:left="3"/>
              <w:jc w:val="both"/>
              <w:rPr>
                <w:rFonts w:ascii="Times New Roman" w:hAnsi="Times New Roman" w:cs="Times New Roman"/>
                <w:sz w:val="24"/>
                <w:szCs w:val="24"/>
              </w:rPr>
            </w:pPr>
          </w:p>
        </w:tc>
        <w:tc>
          <w:tcPr>
            <w:tcW w:w="4013" w:type="dxa"/>
            <w:tcBorders>
              <w:top w:val="single" w:sz="4" w:space="0" w:color="000000"/>
              <w:left w:val="single" w:sz="4" w:space="0" w:color="000000"/>
              <w:bottom w:val="single" w:sz="4" w:space="0" w:color="000000"/>
              <w:right w:val="single" w:sz="4" w:space="0" w:color="000000"/>
            </w:tcBorders>
          </w:tcPr>
          <w:p w14:paraId="697CC865" w14:textId="10759AA3" w:rsidR="00A569E4" w:rsidRPr="003749F2" w:rsidRDefault="00A569E4" w:rsidP="003749F2">
            <w:pPr>
              <w:tabs>
                <w:tab w:val="left" w:pos="317"/>
              </w:tabs>
              <w:jc w:val="both"/>
              <w:rPr>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C5981C2" w14:textId="7068090C" w:rsidR="00A569E4" w:rsidRPr="00D11174" w:rsidRDefault="003749F2" w:rsidP="003749F2">
            <w:pPr>
              <w:ind w:right="48"/>
              <w:jc w:val="both"/>
              <w:rPr>
                <w:rFonts w:ascii="Times New Roman" w:hAnsi="Times New Roman" w:cs="Times New Roman"/>
                <w:sz w:val="24"/>
                <w:szCs w:val="24"/>
              </w:rPr>
            </w:pPr>
            <w:r>
              <w:rPr>
                <w:rFonts w:ascii="Times New Roman" w:eastAsia="Times New Roman" w:hAnsi="Times New Roman" w:cs="Times New Roman"/>
                <w:sz w:val="24"/>
                <w:szCs w:val="24"/>
              </w:rPr>
              <w:t xml:space="preserve"> IV</w:t>
            </w:r>
          </w:p>
        </w:tc>
        <w:tc>
          <w:tcPr>
            <w:tcW w:w="3193" w:type="dxa"/>
            <w:tcBorders>
              <w:top w:val="single" w:sz="4" w:space="0" w:color="000000"/>
              <w:left w:val="single" w:sz="4" w:space="0" w:color="000000"/>
              <w:bottom w:val="single" w:sz="4" w:space="0" w:color="000000"/>
              <w:right w:val="single" w:sz="4" w:space="0" w:color="000000"/>
            </w:tcBorders>
          </w:tcPr>
          <w:p w14:paraId="20D3D934" w14:textId="34441AB5" w:rsidR="00A569E4" w:rsidRPr="00D11174" w:rsidRDefault="00A569E4" w:rsidP="00B42A8B">
            <w:pPr>
              <w:ind w:left="2"/>
              <w:jc w:val="both"/>
              <w:rPr>
                <w:rFonts w:ascii="Times New Roman" w:hAnsi="Times New Roman" w:cs="Times New Roman"/>
                <w:color w:val="FF0000"/>
                <w:sz w:val="24"/>
                <w:szCs w:val="24"/>
              </w:rPr>
            </w:pPr>
            <w:r w:rsidRPr="001C37A5">
              <w:rPr>
                <w:rFonts w:ascii="Times New Roman" w:eastAsia="Times New Roman" w:hAnsi="Times New Roman" w:cs="Times New Roman"/>
                <w:sz w:val="24"/>
                <w:szCs w:val="24"/>
              </w:rPr>
              <w:t>Žmogaus saugos bendroji</w:t>
            </w:r>
            <w:r w:rsidR="00077774" w:rsidRPr="001C37A5">
              <w:rPr>
                <w:rFonts w:ascii="Times New Roman" w:eastAsia="Times New Roman" w:hAnsi="Times New Roman" w:cs="Times New Roman"/>
                <w:sz w:val="24"/>
                <w:szCs w:val="24"/>
              </w:rPr>
              <w:t xml:space="preserve"> </w:t>
            </w:r>
            <w:r w:rsidR="001C37A5" w:rsidRPr="001C37A5">
              <w:rPr>
                <w:rFonts w:ascii="Times New Roman" w:eastAsia="Times New Roman" w:hAnsi="Times New Roman" w:cs="Times New Roman"/>
                <w:sz w:val="24"/>
                <w:szCs w:val="24"/>
              </w:rPr>
              <w:t>i</w:t>
            </w:r>
            <w:r w:rsidR="00077774" w:rsidRPr="001C37A5">
              <w:rPr>
                <w:rFonts w:ascii="Times New Roman" w:eastAsia="Times New Roman" w:hAnsi="Times New Roman" w:cs="Times New Roman"/>
                <w:sz w:val="24"/>
                <w:szCs w:val="24"/>
              </w:rPr>
              <w:t xml:space="preserve">ntegruojama </w:t>
            </w:r>
            <w:r w:rsidRPr="00D11174">
              <w:rPr>
                <w:rFonts w:ascii="Times New Roman" w:eastAsia="Times New Roman" w:hAnsi="Times New Roman" w:cs="Times New Roman"/>
                <w:sz w:val="24"/>
                <w:szCs w:val="24"/>
              </w:rPr>
              <w:t>programa</w:t>
            </w:r>
            <w:r w:rsidR="001C37A5">
              <w:rPr>
                <w:rFonts w:ascii="Times New Roman" w:eastAsia="Times New Roman" w:hAnsi="Times New Roman" w:cs="Times New Roman"/>
                <w:sz w:val="24"/>
                <w:szCs w:val="24"/>
              </w:rPr>
              <w:t xml:space="preserve"> IV klasei</w:t>
            </w:r>
            <w:r w:rsidRPr="00D11174">
              <w:rPr>
                <w:rFonts w:ascii="Times New Roman" w:eastAsia="Times New Roman" w:hAnsi="Times New Roman" w:cs="Times New Roman"/>
                <w:sz w:val="24"/>
                <w:szCs w:val="24"/>
              </w:rPr>
              <w:t xml:space="preserve">, patvirtinta  </w:t>
            </w:r>
            <w:r w:rsidRPr="00D11174">
              <w:rPr>
                <w:rFonts w:ascii="Times New Roman" w:hAnsi="Times New Roman" w:cs="Times New Roman"/>
                <w:sz w:val="24"/>
                <w:szCs w:val="24"/>
              </w:rPr>
              <w:t xml:space="preserve">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 xml:space="preserve">2012 m. liepos 18 d. įsakymu Nr. V-1159 </w:t>
            </w:r>
          </w:p>
        </w:tc>
      </w:tr>
      <w:tr w:rsidR="00A569E4" w:rsidRPr="00D11174" w14:paraId="378BBB1E" w14:textId="77777777" w:rsidTr="001F4170">
        <w:trPr>
          <w:trHeight w:val="377"/>
        </w:trPr>
        <w:tc>
          <w:tcPr>
            <w:tcW w:w="562" w:type="dxa"/>
            <w:tcBorders>
              <w:top w:val="single" w:sz="4" w:space="0" w:color="000000"/>
              <w:left w:val="single" w:sz="4" w:space="0" w:color="000000"/>
              <w:bottom w:val="single" w:sz="4" w:space="0" w:color="000000"/>
              <w:right w:val="single" w:sz="4" w:space="0" w:color="000000"/>
            </w:tcBorders>
          </w:tcPr>
          <w:p w14:paraId="127D1B4C" w14:textId="77777777"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8. </w:t>
            </w:r>
          </w:p>
        </w:tc>
        <w:tc>
          <w:tcPr>
            <w:tcW w:w="1833" w:type="dxa"/>
            <w:tcBorders>
              <w:top w:val="single" w:sz="4" w:space="0" w:color="000000"/>
              <w:left w:val="single" w:sz="4" w:space="0" w:color="000000"/>
              <w:bottom w:val="single" w:sz="4" w:space="0" w:color="000000"/>
              <w:right w:val="single" w:sz="4" w:space="0" w:color="000000"/>
            </w:tcBorders>
          </w:tcPr>
          <w:p w14:paraId="648CDD3E" w14:textId="77777777" w:rsidR="00A569E4" w:rsidRPr="00D11174" w:rsidRDefault="00D909D9" w:rsidP="00C76027">
            <w:pPr>
              <w:ind w:left="3" w:right="16"/>
              <w:jc w:val="both"/>
              <w:rPr>
                <w:rFonts w:ascii="Times New Roman" w:hAnsi="Times New Roman" w:cs="Times New Roman"/>
                <w:sz w:val="24"/>
                <w:szCs w:val="24"/>
              </w:rPr>
            </w:pPr>
            <w:r w:rsidRPr="00D11174">
              <w:rPr>
                <w:rFonts w:ascii="Times New Roman" w:hAnsi="Times New Roman" w:cs="Times New Roman"/>
                <w:sz w:val="24"/>
                <w:szCs w:val="24"/>
              </w:rPr>
              <w:t>Nacionalinio saugumo ir krašto gynybos programa</w:t>
            </w:r>
          </w:p>
        </w:tc>
        <w:tc>
          <w:tcPr>
            <w:tcW w:w="4013" w:type="dxa"/>
            <w:tcBorders>
              <w:top w:val="single" w:sz="4" w:space="0" w:color="000000"/>
              <w:left w:val="single" w:sz="4" w:space="0" w:color="000000"/>
              <w:bottom w:val="single" w:sz="4" w:space="0" w:color="000000"/>
              <w:right w:val="single" w:sz="4" w:space="0" w:color="000000"/>
            </w:tcBorders>
          </w:tcPr>
          <w:p w14:paraId="0B107AEE" w14:textId="77777777" w:rsidR="00A569E4" w:rsidRPr="00D11174" w:rsidRDefault="00A569E4" w:rsidP="00AF5851">
            <w:pPr>
              <w:jc w:val="both"/>
              <w:rPr>
                <w:rFonts w:ascii="Times New Roman" w:hAnsi="Times New Roman" w:cs="Times New Roman"/>
                <w:sz w:val="24"/>
                <w:szCs w:val="24"/>
              </w:rPr>
            </w:pPr>
            <w:r w:rsidRPr="00D11174">
              <w:rPr>
                <w:rFonts w:ascii="Times New Roman" w:hAnsi="Times New Roman" w:cs="Times New Roman"/>
                <w:sz w:val="24"/>
                <w:szCs w:val="24"/>
              </w:rPr>
              <w:t xml:space="preserve">Temų </w:t>
            </w:r>
            <w:r w:rsidR="00A90DD0" w:rsidRPr="00D11174">
              <w:rPr>
                <w:rFonts w:ascii="Times New Roman" w:eastAsia="Times New Roman" w:hAnsi="Times New Roman" w:cs="Times New Roman"/>
                <w:sz w:val="24"/>
                <w:szCs w:val="24"/>
              </w:rPr>
              <w:t xml:space="preserve">Nacionalinio saugumo samprata ir sistema Lietuvos Respublikoje, </w:t>
            </w:r>
            <w:r w:rsidR="00A90DD0" w:rsidRPr="00D11174">
              <w:rPr>
                <w:rFonts w:ascii="Times New Roman" w:hAnsi="Times New Roman" w:cs="Times New Roman"/>
                <w:sz w:val="24"/>
                <w:szCs w:val="24"/>
              </w:rPr>
              <w:t>rizikos veiksnių, grėsmių ir pavojų analizė; Lietuvos gynybos politika; informaciniai ir kibernetiniai karai: tikslai, metodai, instrumentai</w:t>
            </w:r>
            <w:r w:rsidR="00A90DD0" w:rsidRPr="00D11174">
              <w:rPr>
                <w:rFonts w:ascii="Times New Roman" w:eastAsia="Times New Roman" w:hAnsi="Times New Roman" w:cs="Times New Roman"/>
                <w:sz w:val="24"/>
                <w:szCs w:val="24"/>
              </w:rPr>
              <w:t xml:space="preserve"> Lietuvos gynybos politika, informaciniai ir kibernetiniai karai) </w:t>
            </w:r>
            <w:r w:rsidRPr="00D11174">
              <w:rPr>
                <w:rFonts w:ascii="Times New Roman" w:hAnsi="Times New Roman" w:cs="Times New Roman"/>
                <w:sz w:val="24"/>
                <w:szCs w:val="24"/>
              </w:rPr>
              <w:t xml:space="preserve">integracija </w:t>
            </w:r>
            <w:r w:rsidRPr="00D11174">
              <w:rPr>
                <w:rFonts w:ascii="Times New Roman" w:eastAsia="Times New Roman" w:hAnsi="Times New Roman" w:cs="Times New Roman"/>
                <w:sz w:val="24"/>
                <w:szCs w:val="24"/>
              </w:rPr>
              <w:t xml:space="preserve">istorijos, geografijos, </w:t>
            </w:r>
            <w:r w:rsidRPr="00D11174">
              <w:rPr>
                <w:rFonts w:ascii="Times New Roman" w:eastAsia="Times New Roman" w:hAnsi="Times New Roman" w:cs="Times New Roman"/>
                <w:sz w:val="24"/>
                <w:szCs w:val="24"/>
              </w:rPr>
              <w:lastRenderedPageBreak/>
              <w:t>pilietiškumo ugdymo pagrindų pamokose</w:t>
            </w:r>
          </w:p>
        </w:tc>
        <w:tc>
          <w:tcPr>
            <w:tcW w:w="918" w:type="dxa"/>
            <w:tcBorders>
              <w:top w:val="single" w:sz="4" w:space="0" w:color="000000"/>
              <w:left w:val="single" w:sz="4" w:space="0" w:color="000000"/>
              <w:bottom w:val="single" w:sz="4" w:space="0" w:color="000000"/>
              <w:right w:val="single" w:sz="4" w:space="0" w:color="000000"/>
            </w:tcBorders>
          </w:tcPr>
          <w:p w14:paraId="1248A30D" w14:textId="77777777" w:rsidR="00A569E4" w:rsidRPr="00D11174" w:rsidRDefault="00A569E4" w:rsidP="0067627B">
            <w:pPr>
              <w:ind w:right="38"/>
              <w:jc w:val="both"/>
              <w:rPr>
                <w:rFonts w:ascii="Times New Roman" w:hAnsi="Times New Roman" w:cs="Times New Roman"/>
                <w:sz w:val="24"/>
                <w:szCs w:val="24"/>
              </w:rPr>
            </w:pPr>
            <w:r w:rsidRPr="00D11174">
              <w:rPr>
                <w:rFonts w:ascii="Times New Roman" w:eastAsia="Times New Roman" w:hAnsi="Times New Roman" w:cs="Times New Roman"/>
                <w:sz w:val="24"/>
                <w:szCs w:val="24"/>
              </w:rPr>
              <w:lastRenderedPageBreak/>
              <w:t>I</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I</w:t>
            </w:r>
            <w:r w:rsidR="00D909D9" w:rsidRPr="00D11174">
              <w:rPr>
                <w:rFonts w:ascii="Times New Roman" w:eastAsia="Times New Roman" w:hAnsi="Times New Roman" w:cs="Times New Roman"/>
                <w:sz w:val="24"/>
                <w:szCs w:val="24"/>
              </w:rPr>
              <w:t xml:space="preserve">V </w:t>
            </w:r>
          </w:p>
        </w:tc>
        <w:tc>
          <w:tcPr>
            <w:tcW w:w="3193" w:type="dxa"/>
            <w:tcBorders>
              <w:top w:val="single" w:sz="4" w:space="0" w:color="000000"/>
              <w:left w:val="single" w:sz="4" w:space="0" w:color="000000"/>
              <w:bottom w:val="single" w:sz="4" w:space="0" w:color="000000"/>
              <w:right w:val="single" w:sz="4" w:space="0" w:color="000000"/>
            </w:tcBorders>
          </w:tcPr>
          <w:p w14:paraId="07A3F21B" w14:textId="77777777" w:rsidR="00A569E4" w:rsidRPr="00D11174" w:rsidRDefault="005B03B1" w:rsidP="005B03B1">
            <w:pPr>
              <w:ind w:left="2"/>
              <w:jc w:val="both"/>
              <w:rPr>
                <w:rFonts w:ascii="Times New Roman" w:hAnsi="Times New Roman" w:cs="Times New Roman"/>
                <w:sz w:val="24"/>
                <w:szCs w:val="24"/>
              </w:rPr>
            </w:pPr>
            <w:r w:rsidRPr="00D11174">
              <w:rPr>
                <w:rFonts w:ascii="Times New Roman" w:hAnsi="Times New Roman" w:cs="Times New Roman"/>
                <w:sz w:val="24"/>
                <w:szCs w:val="24"/>
              </w:rPr>
              <w:t>Nacionalinio saugumo ir krašto gynybos programa</w:t>
            </w:r>
            <w:r w:rsidRPr="00D11174">
              <w:rPr>
                <w:rFonts w:ascii="Times New Roman" w:eastAsia="Times New Roman" w:hAnsi="Times New Roman" w:cs="Times New Roman"/>
                <w:sz w:val="24"/>
                <w:szCs w:val="24"/>
              </w:rPr>
              <w:t xml:space="preserve">, patvirtinta  </w:t>
            </w:r>
            <w:r w:rsidRPr="00D11174">
              <w:rPr>
                <w:rFonts w:ascii="Times New Roman" w:hAnsi="Times New Roman" w:cs="Times New Roman"/>
                <w:sz w:val="24"/>
                <w:szCs w:val="24"/>
              </w:rPr>
              <w:t xml:space="preserve">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2017 m. lapkričio 28 d. įsakymu Nr. V-943</w:t>
            </w:r>
          </w:p>
        </w:tc>
      </w:tr>
      <w:tr w:rsidR="00FA7043" w:rsidRPr="00D11174" w14:paraId="1FB55B18" w14:textId="77777777" w:rsidTr="001F4170">
        <w:trPr>
          <w:trHeight w:val="377"/>
        </w:trPr>
        <w:tc>
          <w:tcPr>
            <w:tcW w:w="562" w:type="dxa"/>
            <w:tcBorders>
              <w:top w:val="single" w:sz="4" w:space="0" w:color="000000"/>
              <w:left w:val="single" w:sz="4" w:space="0" w:color="000000"/>
              <w:bottom w:val="single" w:sz="4" w:space="0" w:color="000000"/>
              <w:right w:val="single" w:sz="4" w:space="0" w:color="000000"/>
            </w:tcBorders>
          </w:tcPr>
          <w:p w14:paraId="0696486A" w14:textId="77777777" w:rsidR="00FA7043" w:rsidRPr="00D11174" w:rsidRDefault="0067627B" w:rsidP="00C76027">
            <w:pPr>
              <w:rPr>
                <w:sz w:val="24"/>
                <w:szCs w:val="24"/>
              </w:rPr>
            </w:pPr>
            <w:r w:rsidRPr="00D11174">
              <w:rPr>
                <w:rFonts w:ascii="Times New Roman" w:hAnsi="Times New Roman" w:cs="Times New Roman"/>
                <w:sz w:val="24"/>
                <w:szCs w:val="24"/>
              </w:rPr>
              <w:lastRenderedPageBreak/>
              <w:t>9</w:t>
            </w:r>
            <w:r w:rsidRPr="00D11174">
              <w:rPr>
                <w:sz w:val="24"/>
                <w:szCs w:val="24"/>
              </w:rPr>
              <w:t>.</w:t>
            </w:r>
          </w:p>
        </w:tc>
        <w:tc>
          <w:tcPr>
            <w:tcW w:w="1833" w:type="dxa"/>
            <w:tcBorders>
              <w:top w:val="single" w:sz="4" w:space="0" w:color="000000"/>
              <w:left w:val="single" w:sz="4" w:space="0" w:color="000000"/>
              <w:bottom w:val="single" w:sz="4" w:space="0" w:color="000000"/>
              <w:right w:val="single" w:sz="4" w:space="0" w:color="000000"/>
            </w:tcBorders>
          </w:tcPr>
          <w:p w14:paraId="4E64CE2B" w14:textId="77777777" w:rsidR="00FA7043" w:rsidRPr="003749F2" w:rsidRDefault="00FA7043" w:rsidP="00C76027">
            <w:pPr>
              <w:ind w:left="3" w:right="16"/>
              <w:jc w:val="both"/>
              <w:rPr>
                <w:rFonts w:ascii="Times New Roman" w:hAnsi="Times New Roman" w:cs="Times New Roman"/>
                <w:sz w:val="24"/>
                <w:szCs w:val="24"/>
              </w:rPr>
            </w:pPr>
            <w:r w:rsidRPr="003749F2">
              <w:rPr>
                <w:rFonts w:ascii="Times New Roman" w:hAnsi="Times New Roman" w:cs="Times New Roman"/>
                <w:sz w:val="24"/>
                <w:szCs w:val="24"/>
              </w:rPr>
              <w:t>Antikorupcinio ugdymo įgyvendinimas</w:t>
            </w:r>
          </w:p>
        </w:tc>
        <w:tc>
          <w:tcPr>
            <w:tcW w:w="4013" w:type="dxa"/>
            <w:tcBorders>
              <w:top w:val="single" w:sz="4" w:space="0" w:color="000000"/>
              <w:left w:val="single" w:sz="4" w:space="0" w:color="000000"/>
              <w:bottom w:val="single" w:sz="4" w:space="0" w:color="000000"/>
              <w:right w:val="single" w:sz="4" w:space="0" w:color="000000"/>
            </w:tcBorders>
          </w:tcPr>
          <w:p w14:paraId="0C46224A" w14:textId="77777777" w:rsidR="00FA7043" w:rsidRPr="00D11174" w:rsidRDefault="001E17B7" w:rsidP="00DE1223">
            <w:pPr>
              <w:jc w:val="both"/>
              <w:rPr>
                <w:rFonts w:ascii="Times New Roman" w:hAnsi="Times New Roman" w:cs="Times New Roman"/>
                <w:sz w:val="24"/>
                <w:szCs w:val="24"/>
              </w:rPr>
            </w:pPr>
            <w:r w:rsidRPr="00D11174">
              <w:rPr>
                <w:rFonts w:ascii="Times New Roman" w:hAnsi="Times New Roman" w:cs="Times New Roman"/>
                <w:sz w:val="24"/>
                <w:szCs w:val="24"/>
              </w:rPr>
              <w:t>I</w:t>
            </w:r>
            <w:r w:rsidR="008E096F" w:rsidRPr="00D11174">
              <w:rPr>
                <w:rFonts w:ascii="Times New Roman" w:hAnsi="Times New Roman" w:cs="Times New Roman"/>
                <w:sz w:val="24"/>
                <w:szCs w:val="24"/>
              </w:rPr>
              <w:t xml:space="preserve">storijos, pilietiškumo ugdymo pagrindų, ekonomikos, </w:t>
            </w:r>
            <w:r w:rsidR="00DE1223" w:rsidRPr="00D11174">
              <w:rPr>
                <w:rFonts w:ascii="Times New Roman" w:hAnsi="Times New Roman" w:cs="Times New Roman"/>
                <w:sz w:val="24"/>
                <w:szCs w:val="24"/>
              </w:rPr>
              <w:t>dorinio ugdymo</w:t>
            </w:r>
            <w:r w:rsidR="008E096F" w:rsidRPr="00D11174">
              <w:rPr>
                <w:rFonts w:ascii="Times New Roman" w:hAnsi="Times New Roman" w:cs="Times New Roman"/>
                <w:sz w:val="24"/>
                <w:szCs w:val="24"/>
              </w:rPr>
              <w:t xml:space="preserve"> pamokas ir klasės valandėles</w:t>
            </w:r>
          </w:p>
        </w:tc>
        <w:tc>
          <w:tcPr>
            <w:tcW w:w="918" w:type="dxa"/>
            <w:tcBorders>
              <w:top w:val="single" w:sz="4" w:space="0" w:color="000000"/>
              <w:left w:val="single" w:sz="4" w:space="0" w:color="000000"/>
              <w:bottom w:val="single" w:sz="4" w:space="0" w:color="000000"/>
              <w:right w:val="single" w:sz="4" w:space="0" w:color="000000"/>
            </w:tcBorders>
          </w:tcPr>
          <w:p w14:paraId="41A97D52" w14:textId="5D1DFBCA" w:rsidR="00FA7043" w:rsidRPr="00D11174" w:rsidRDefault="003749F2" w:rsidP="003749F2">
            <w:pPr>
              <w:ind w:right="38"/>
              <w:jc w:val="both"/>
              <w:rPr>
                <w:rFonts w:ascii="Times New Roman" w:hAnsi="Times New Roman" w:cs="Times New Roman"/>
                <w:sz w:val="24"/>
                <w:szCs w:val="24"/>
              </w:rPr>
            </w:pPr>
            <w:r>
              <w:rPr>
                <w:rFonts w:ascii="Times New Roman" w:hAnsi="Times New Roman" w:cs="Times New Roman"/>
                <w:sz w:val="24"/>
                <w:szCs w:val="24"/>
              </w:rPr>
              <w:t xml:space="preserve">6, </w:t>
            </w:r>
            <w:r w:rsidR="007049C7" w:rsidRPr="00D11174">
              <w:rPr>
                <w:rFonts w:ascii="Times New Roman" w:hAnsi="Times New Roman" w:cs="Times New Roman"/>
                <w:sz w:val="24"/>
                <w:szCs w:val="24"/>
              </w:rPr>
              <w:t xml:space="preserve">8, </w:t>
            </w:r>
            <w:r>
              <w:rPr>
                <w:rFonts w:ascii="Times New Roman" w:hAnsi="Times New Roman" w:cs="Times New Roman"/>
                <w:sz w:val="24"/>
                <w:szCs w:val="24"/>
              </w:rPr>
              <w:t xml:space="preserve">II, </w:t>
            </w:r>
            <w:r w:rsidR="007049C7" w:rsidRPr="00D11174">
              <w:rPr>
                <w:rFonts w:ascii="Times New Roman" w:hAnsi="Times New Roman" w:cs="Times New Roman"/>
                <w:sz w:val="24"/>
                <w:szCs w:val="24"/>
              </w:rPr>
              <w:t>IV</w:t>
            </w:r>
          </w:p>
        </w:tc>
        <w:tc>
          <w:tcPr>
            <w:tcW w:w="3193" w:type="dxa"/>
            <w:tcBorders>
              <w:top w:val="single" w:sz="4" w:space="0" w:color="000000"/>
              <w:left w:val="single" w:sz="4" w:space="0" w:color="000000"/>
              <w:bottom w:val="single" w:sz="4" w:space="0" w:color="000000"/>
              <w:right w:val="single" w:sz="4" w:space="0" w:color="000000"/>
            </w:tcBorders>
          </w:tcPr>
          <w:p w14:paraId="1E398523" w14:textId="77777777" w:rsidR="00CF5AF4" w:rsidRPr="00D11174" w:rsidRDefault="00D47826" w:rsidP="00EE20AD">
            <w:pPr>
              <w:jc w:val="both"/>
              <w:rPr>
                <w:sz w:val="24"/>
                <w:szCs w:val="24"/>
              </w:rPr>
            </w:pPr>
            <w:r w:rsidRPr="00D11174">
              <w:rPr>
                <w:rFonts w:ascii="Times New Roman" w:hAnsi="Times New Roman" w:cs="Times New Roman"/>
                <w:sz w:val="24"/>
                <w:szCs w:val="24"/>
              </w:rPr>
              <w:t>Antikorupcinio ugdymo galimybės bendrojo lavinimo mokykloje (metodinė priemonė)</w:t>
            </w:r>
            <w:r w:rsidR="00CF5AF4" w:rsidRPr="00D11174">
              <w:rPr>
                <w:rFonts w:ascii="Times New Roman" w:hAnsi="Times New Roman" w:cs="Times New Roman"/>
                <w:sz w:val="24"/>
                <w:szCs w:val="24"/>
              </w:rPr>
              <w:t xml:space="preserve"> </w:t>
            </w:r>
            <w:hyperlink r:id="rId12" w:history="1">
              <w:r w:rsidR="00CF5AF4" w:rsidRPr="00D11174">
                <w:rPr>
                  <w:rStyle w:val="Hipersaitas"/>
                  <w:rFonts w:ascii="Times New Roman" w:hAnsi="Times New Roman"/>
                  <w:color w:val="auto"/>
                  <w:sz w:val="24"/>
                  <w:szCs w:val="24"/>
                </w:rPr>
                <w:t>http://www.stt.lt/lt/menu/antikorupcinis-svietimas/mokomoji-medziaga/</w:t>
              </w:r>
            </w:hyperlink>
          </w:p>
        </w:tc>
      </w:tr>
      <w:tr w:rsidR="00A569E4" w:rsidRPr="00D11174" w14:paraId="5E6ED94D" w14:textId="77777777" w:rsidTr="001F4170">
        <w:trPr>
          <w:trHeight w:val="377"/>
        </w:trPr>
        <w:tc>
          <w:tcPr>
            <w:tcW w:w="562" w:type="dxa"/>
            <w:tcBorders>
              <w:top w:val="single" w:sz="4" w:space="0" w:color="000000"/>
              <w:left w:val="single" w:sz="4" w:space="0" w:color="000000"/>
              <w:bottom w:val="single" w:sz="4" w:space="0" w:color="000000"/>
              <w:right w:val="single" w:sz="4" w:space="0" w:color="000000"/>
            </w:tcBorders>
          </w:tcPr>
          <w:p w14:paraId="0B747739" w14:textId="77777777" w:rsidR="00A569E4" w:rsidRPr="00D11174" w:rsidRDefault="0067627B" w:rsidP="00C76027">
            <w:pPr>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0.</w:t>
            </w:r>
          </w:p>
        </w:tc>
        <w:tc>
          <w:tcPr>
            <w:tcW w:w="1833" w:type="dxa"/>
            <w:tcBorders>
              <w:top w:val="single" w:sz="4" w:space="0" w:color="000000"/>
              <w:left w:val="single" w:sz="4" w:space="0" w:color="000000"/>
              <w:bottom w:val="single" w:sz="4" w:space="0" w:color="000000"/>
              <w:right w:val="single" w:sz="4" w:space="0" w:color="000000"/>
            </w:tcBorders>
          </w:tcPr>
          <w:p w14:paraId="0E0E6E79" w14:textId="77777777" w:rsidR="00A569E4" w:rsidRPr="00D11174" w:rsidRDefault="00A569E4" w:rsidP="00C76027">
            <w:pPr>
              <w:ind w:left="3" w:right="16"/>
              <w:jc w:val="both"/>
              <w:rPr>
                <w:rFonts w:ascii="Times New Roman" w:eastAsia="Times New Roman" w:hAnsi="Times New Roman" w:cs="Times New Roman"/>
                <w:color w:val="000000" w:themeColor="text1"/>
                <w:sz w:val="24"/>
                <w:szCs w:val="24"/>
              </w:rPr>
            </w:pPr>
            <w:r w:rsidRPr="00D11174">
              <w:rPr>
                <w:rFonts w:ascii="Times New Roman" w:hAnsi="Times New Roman" w:cs="Times New Roman"/>
                <w:color w:val="000000" w:themeColor="text1"/>
                <w:sz w:val="24"/>
                <w:szCs w:val="24"/>
              </w:rPr>
              <w:t>Informacinių komunikacinių technologijų ugdymas</w:t>
            </w:r>
          </w:p>
        </w:tc>
        <w:tc>
          <w:tcPr>
            <w:tcW w:w="4013" w:type="dxa"/>
            <w:tcBorders>
              <w:top w:val="single" w:sz="4" w:space="0" w:color="000000"/>
              <w:left w:val="single" w:sz="4" w:space="0" w:color="000000"/>
              <w:bottom w:val="single" w:sz="4" w:space="0" w:color="000000"/>
              <w:right w:val="single" w:sz="4" w:space="0" w:color="000000"/>
            </w:tcBorders>
          </w:tcPr>
          <w:p w14:paraId="5AB0C43D" w14:textId="77777777" w:rsidR="00A569E4" w:rsidRPr="00D11174" w:rsidRDefault="00A569E4" w:rsidP="00C76027">
            <w:pPr>
              <w:jc w:val="both"/>
              <w:rPr>
                <w:rFonts w:ascii="Times New Roman" w:hAnsi="Times New Roman" w:cs="Times New Roman"/>
                <w:color w:val="000000" w:themeColor="text1"/>
                <w:sz w:val="24"/>
                <w:szCs w:val="24"/>
              </w:rPr>
            </w:pPr>
            <w:r w:rsidRPr="00D11174">
              <w:rPr>
                <w:rFonts w:ascii="Times New Roman" w:hAnsi="Times New Roman" w:cs="Times New Roman"/>
                <w:color w:val="000000" w:themeColor="text1"/>
                <w:sz w:val="24"/>
                <w:szCs w:val="24"/>
              </w:rPr>
              <w:t xml:space="preserve">Temų integracija dorinio ugdymo, pasaulio pažinimo,  </w:t>
            </w:r>
            <w:r w:rsidRPr="00D11174">
              <w:rPr>
                <w:rFonts w:ascii="Times New Roman" w:eastAsia="Times New Roman" w:hAnsi="Times New Roman" w:cs="Times New Roman"/>
                <w:sz w:val="24"/>
                <w:szCs w:val="24"/>
              </w:rPr>
              <w:t>anglų kalbos, vokiečių kalbos, lietuvių kalbos,</w:t>
            </w:r>
            <w:r w:rsidRPr="00D11174">
              <w:rPr>
                <w:rFonts w:ascii="Times New Roman" w:hAnsi="Times New Roman" w:cs="Times New Roman"/>
                <w:color w:val="000000" w:themeColor="text1"/>
                <w:sz w:val="24"/>
                <w:szCs w:val="24"/>
              </w:rPr>
              <w:t xml:space="preserve"> matematikos, </w:t>
            </w:r>
            <w:r w:rsidRPr="00D11174">
              <w:rPr>
                <w:rFonts w:ascii="Times New Roman" w:eastAsia="Times New Roman" w:hAnsi="Times New Roman" w:cs="Times New Roman"/>
                <w:sz w:val="24"/>
                <w:szCs w:val="24"/>
              </w:rPr>
              <w:t>muzikos, dailės, šokio, technologijų</w:t>
            </w:r>
            <w:r w:rsidRPr="00D11174">
              <w:rPr>
                <w:rFonts w:ascii="Times New Roman" w:hAnsi="Times New Roman" w:cs="Times New Roman"/>
                <w:color w:val="000000" w:themeColor="text1"/>
                <w:sz w:val="24"/>
                <w:szCs w:val="24"/>
              </w:rPr>
              <w:t xml:space="preserve"> pamokose, neformaliojo švietimo užsiėmimuose</w:t>
            </w:r>
          </w:p>
        </w:tc>
        <w:tc>
          <w:tcPr>
            <w:tcW w:w="918" w:type="dxa"/>
            <w:tcBorders>
              <w:top w:val="single" w:sz="4" w:space="0" w:color="000000"/>
              <w:left w:val="single" w:sz="4" w:space="0" w:color="000000"/>
              <w:bottom w:val="single" w:sz="4" w:space="0" w:color="000000"/>
              <w:right w:val="single" w:sz="4" w:space="0" w:color="000000"/>
            </w:tcBorders>
          </w:tcPr>
          <w:p w14:paraId="4A653F69" w14:textId="77777777" w:rsidR="00A569E4" w:rsidRPr="00D11174" w:rsidRDefault="00A569E4" w:rsidP="00AF5851">
            <w:pPr>
              <w:ind w:right="3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4 </w:t>
            </w:r>
          </w:p>
        </w:tc>
        <w:tc>
          <w:tcPr>
            <w:tcW w:w="3193" w:type="dxa"/>
            <w:tcBorders>
              <w:top w:val="single" w:sz="4" w:space="0" w:color="000000"/>
              <w:left w:val="single" w:sz="4" w:space="0" w:color="000000"/>
              <w:bottom w:val="single" w:sz="4" w:space="0" w:color="000000"/>
              <w:right w:val="single" w:sz="4" w:space="0" w:color="000000"/>
            </w:tcBorders>
          </w:tcPr>
          <w:p w14:paraId="293E8486" w14:textId="77777777" w:rsidR="00A569E4" w:rsidRPr="00D11174" w:rsidRDefault="00A569E4" w:rsidP="00FB725E">
            <w:pPr>
              <w:ind w:left="2"/>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Pradinio ugdymo BUP 4</w:t>
            </w:r>
            <w:r w:rsidR="00FB725E" w:rsidRPr="00D11174">
              <w:rPr>
                <w:rFonts w:ascii="Times New Roman" w:eastAsia="Times New Roman" w:hAnsi="Times New Roman" w:cs="Times New Roman"/>
                <w:sz w:val="24"/>
                <w:szCs w:val="24"/>
              </w:rPr>
              <w:t>7</w:t>
            </w:r>
            <w:r w:rsidRPr="00D11174">
              <w:rPr>
                <w:rFonts w:ascii="Times New Roman" w:eastAsia="Times New Roman" w:hAnsi="Times New Roman" w:cs="Times New Roman"/>
                <w:sz w:val="24"/>
                <w:szCs w:val="24"/>
              </w:rPr>
              <w:t>.1.5 punkta</w:t>
            </w:r>
            <w:r w:rsidR="00FB725E" w:rsidRPr="00D11174">
              <w:rPr>
                <w:rFonts w:ascii="Times New Roman" w:eastAsia="Times New Roman" w:hAnsi="Times New Roman" w:cs="Times New Roman"/>
                <w:sz w:val="24"/>
                <w:szCs w:val="24"/>
              </w:rPr>
              <w:t>s</w:t>
            </w:r>
          </w:p>
        </w:tc>
      </w:tr>
      <w:tr w:rsidR="00A569E4" w:rsidRPr="00D11174" w14:paraId="731A4E20" w14:textId="77777777" w:rsidTr="001F4170">
        <w:trPr>
          <w:trHeight w:val="377"/>
        </w:trPr>
        <w:tc>
          <w:tcPr>
            <w:tcW w:w="562" w:type="dxa"/>
            <w:tcBorders>
              <w:top w:val="single" w:sz="4" w:space="0" w:color="000000"/>
              <w:left w:val="single" w:sz="4" w:space="0" w:color="000000"/>
              <w:bottom w:val="single" w:sz="4" w:space="0" w:color="000000"/>
              <w:right w:val="single" w:sz="4" w:space="0" w:color="000000"/>
            </w:tcBorders>
          </w:tcPr>
          <w:p w14:paraId="5D9349E5" w14:textId="77777777" w:rsidR="00A569E4" w:rsidRPr="00D11174" w:rsidRDefault="0067627B" w:rsidP="00C76027">
            <w:pPr>
              <w:rPr>
                <w:rFonts w:ascii="Times New Roman" w:hAnsi="Times New Roman" w:cs="Times New Roman"/>
                <w:sz w:val="24"/>
                <w:szCs w:val="24"/>
              </w:rPr>
            </w:pPr>
            <w:r w:rsidRPr="00D11174">
              <w:rPr>
                <w:rFonts w:ascii="Times New Roman" w:hAnsi="Times New Roman" w:cs="Times New Roman"/>
                <w:sz w:val="24"/>
                <w:szCs w:val="24"/>
              </w:rPr>
              <w:t>11.</w:t>
            </w:r>
          </w:p>
        </w:tc>
        <w:tc>
          <w:tcPr>
            <w:tcW w:w="1833" w:type="dxa"/>
            <w:tcBorders>
              <w:top w:val="single" w:sz="4" w:space="0" w:color="000000"/>
              <w:left w:val="single" w:sz="4" w:space="0" w:color="000000"/>
              <w:bottom w:val="single" w:sz="4" w:space="0" w:color="000000"/>
              <w:right w:val="single" w:sz="4" w:space="0" w:color="000000"/>
            </w:tcBorders>
          </w:tcPr>
          <w:p w14:paraId="7686B7BF" w14:textId="77777777" w:rsidR="00A569E4" w:rsidRPr="00D11174" w:rsidRDefault="00A569E4" w:rsidP="00C76027">
            <w:pPr>
              <w:ind w:left="3" w:right="16"/>
              <w:jc w:val="both"/>
              <w:rPr>
                <w:rFonts w:ascii="Times New Roman" w:hAnsi="Times New Roman" w:cs="Times New Roman"/>
                <w:color w:val="000000" w:themeColor="text1"/>
                <w:sz w:val="24"/>
                <w:szCs w:val="24"/>
              </w:rPr>
            </w:pPr>
            <w:r w:rsidRPr="00D11174">
              <w:rPr>
                <w:rFonts w:ascii="Times New Roman" w:hAnsi="Times New Roman" w:cs="Times New Roman"/>
                <w:sz w:val="24"/>
                <w:szCs w:val="24"/>
              </w:rPr>
              <w:t>Bendrųjų kompetencijų ir gyvenimo įgūdžių ugdymo integruojamosios ir prevencinės programos (M</w:t>
            </w:r>
            <w:r w:rsidRPr="00D11174">
              <w:rPr>
                <w:rFonts w:ascii="Times New Roman" w:hAnsi="Times New Roman" w:cs="Times New Roman"/>
                <w:bCs/>
                <w:sz w:val="24"/>
                <w:szCs w:val="24"/>
              </w:rPr>
              <w:t>okėjimo mokytis, Komunikavimo, Darnaus vystymosi, Kultūrinio sąmoningumo, Gyvenimo įgūdžių ugdymo pagrindai)</w:t>
            </w:r>
          </w:p>
        </w:tc>
        <w:tc>
          <w:tcPr>
            <w:tcW w:w="4013" w:type="dxa"/>
            <w:tcBorders>
              <w:top w:val="single" w:sz="4" w:space="0" w:color="000000"/>
              <w:left w:val="single" w:sz="4" w:space="0" w:color="000000"/>
              <w:bottom w:val="single" w:sz="4" w:space="0" w:color="000000"/>
              <w:right w:val="single" w:sz="4" w:space="0" w:color="000000"/>
            </w:tcBorders>
          </w:tcPr>
          <w:p w14:paraId="29440742" w14:textId="77777777" w:rsidR="00A569E4" w:rsidRPr="00D11174" w:rsidRDefault="00A569E4" w:rsidP="00C76027">
            <w:pPr>
              <w:jc w:val="both"/>
              <w:rPr>
                <w:rFonts w:ascii="Times New Roman" w:hAnsi="Times New Roman" w:cs="Times New Roman"/>
                <w:color w:val="000000" w:themeColor="text1"/>
                <w:sz w:val="24"/>
                <w:szCs w:val="24"/>
              </w:rPr>
            </w:pPr>
            <w:r w:rsidRPr="00D11174">
              <w:rPr>
                <w:rFonts w:ascii="Times New Roman" w:hAnsi="Times New Roman" w:cs="Times New Roman"/>
                <w:color w:val="000000" w:themeColor="text1"/>
                <w:sz w:val="24"/>
                <w:szCs w:val="24"/>
              </w:rPr>
              <w:t>Programų atskirai integruoti nereikia, jos yra integruotos į Bendrosios programos turinį</w:t>
            </w:r>
          </w:p>
        </w:tc>
        <w:tc>
          <w:tcPr>
            <w:tcW w:w="918" w:type="dxa"/>
            <w:tcBorders>
              <w:top w:val="single" w:sz="4" w:space="0" w:color="000000"/>
              <w:left w:val="single" w:sz="4" w:space="0" w:color="000000"/>
              <w:bottom w:val="single" w:sz="4" w:space="0" w:color="000000"/>
              <w:right w:val="single" w:sz="4" w:space="0" w:color="000000"/>
            </w:tcBorders>
          </w:tcPr>
          <w:p w14:paraId="31D745F8" w14:textId="1D053813" w:rsidR="00A569E4" w:rsidRPr="00D11174" w:rsidRDefault="003749F2" w:rsidP="003749F2">
            <w:pPr>
              <w:ind w:right="38"/>
              <w:jc w:val="both"/>
              <w:rPr>
                <w:rFonts w:ascii="Times New Roman" w:hAnsi="Times New Roman" w:cs="Times New Roman"/>
                <w:sz w:val="24"/>
                <w:szCs w:val="24"/>
              </w:rPr>
            </w:pPr>
            <w:r>
              <w:rPr>
                <w:rFonts w:ascii="Times New Roman" w:hAnsi="Times New Roman" w:cs="Times New Roman"/>
                <w:sz w:val="24"/>
                <w:szCs w:val="24"/>
              </w:rPr>
              <w:t xml:space="preserve">2, </w:t>
            </w:r>
            <w:r w:rsidR="00A569E4" w:rsidRPr="00D11174">
              <w:rPr>
                <w:rFonts w:ascii="Times New Roman" w:hAnsi="Times New Roman" w:cs="Times New Roman"/>
                <w:sz w:val="24"/>
                <w:szCs w:val="24"/>
              </w:rPr>
              <w:t>4</w:t>
            </w:r>
            <w:r w:rsidR="00A11C5C" w:rsidRPr="00D11174">
              <w:rPr>
                <w:rFonts w:ascii="Times New Roman" w:hAnsi="Times New Roman" w:cs="Times New Roman"/>
                <w:sz w:val="24"/>
                <w:szCs w:val="24"/>
              </w:rPr>
              <w:t xml:space="preserve">, </w:t>
            </w:r>
            <w:r>
              <w:rPr>
                <w:rFonts w:ascii="Times New Roman" w:hAnsi="Times New Roman" w:cs="Times New Roman"/>
                <w:sz w:val="24"/>
                <w:szCs w:val="24"/>
              </w:rPr>
              <w:t xml:space="preserve">6, 8, </w:t>
            </w:r>
            <w:r w:rsidR="007B1DE0" w:rsidRPr="00D11174">
              <w:rPr>
                <w:rFonts w:ascii="Times New Roman" w:hAnsi="Times New Roman" w:cs="Times New Roman"/>
                <w:sz w:val="24"/>
                <w:szCs w:val="24"/>
              </w:rPr>
              <w:t>II</w:t>
            </w:r>
          </w:p>
        </w:tc>
        <w:tc>
          <w:tcPr>
            <w:tcW w:w="3193" w:type="dxa"/>
            <w:tcBorders>
              <w:top w:val="single" w:sz="4" w:space="0" w:color="000000"/>
              <w:left w:val="single" w:sz="4" w:space="0" w:color="000000"/>
              <w:bottom w:val="single" w:sz="4" w:space="0" w:color="000000"/>
              <w:right w:val="single" w:sz="4" w:space="0" w:color="000000"/>
            </w:tcBorders>
          </w:tcPr>
          <w:p w14:paraId="2AA41083" w14:textId="77777777" w:rsidR="00A569E4" w:rsidRPr="00D11174" w:rsidRDefault="00A569E4" w:rsidP="00C76027">
            <w:pPr>
              <w:ind w:left="2"/>
              <w:jc w:val="both"/>
              <w:rPr>
                <w:rFonts w:ascii="Times New Roman" w:hAnsi="Times New Roman" w:cs="Times New Roman"/>
                <w:sz w:val="24"/>
                <w:szCs w:val="24"/>
              </w:rPr>
            </w:pPr>
            <w:r w:rsidRPr="00D11174">
              <w:rPr>
                <w:rFonts w:ascii="Times New Roman" w:hAnsi="Times New Roman" w:cs="Times New Roman"/>
                <w:color w:val="000000" w:themeColor="text1"/>
                <w:sz w:val="24"/>
                <w:szCs w:val="24"/>
              </w:rPr>
              <w:t xml:space="preserve">Pradinio ir pagrindinio ugdymo bendrųjų programų, patvirtintų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color w:val="000000" w:themeColor="text1"/>
                <w:sz w:val="24"/>
                <w:szCs w:val="24"/>
              </w:rPr>
              <w:t>2008 m. rugpjūčio 26 d. įsakymu Nr. ISAK-2433 „Dėl Pradinio ir pagrindinio ugdymo bendrųjų programų patvirtinimo“, 11 priedas „Bendrųjų kompetencijų ir gyvenimo įgūdžių ugdymas“).</w:t>
            </w:r>
          </w:p>
        </w:tc>
      </w:tr>
    </w:tbl>
    <w:p w14:paraId="533407FA" w14:textId="77777777" w:rsidR="00A569E4" w:rsidRPr="00D11174" w:rsidRDefault="00A569E4" w:rsidP="00AF5851">
      <w:pPr>
        <w:jc w:val="both"/>
      </w:pPr>
      <w:r w:rsidRPr="00D11174">
        <w:t>Pastaba. Integruojamų programų įgyvendinimą koordinuoja Gimnazijos direktoriaus pavaduotojai u</w:t>
      </w:r>
      <w:r w:rsidR="00F553E5" w:rsidRPr="00D11174">
        <w:t>g</w:t>
      </w:r>
      <w:r w:rsidRPr="00D11174">
        <w:t>dymui</w:t>
      </w:r>
      <w:r w:rsidR="00A11C5C" w:rsidRPr="00D11174">
        <w:t xml:space="preserve"> pagal kuruojamas klases</w:t>
      </w:r>
    </w:p>
    <w:p w14:paraId="0E22E075" w14:textId="77777777" w:rsidR="00A569E4" w:rsidRPr="00D11174" w:rsidRDefault="00A569E4" w:rsidP="00A569E4">
      <w:pPr>
        <w:ind w:left="-1133" w:right="15068"/>
        <w:jc w:val="both"/>
        <w:rPr>
          <w:sz w:val="24"/>
          <w:szCs w:val="24"/>
        </w:rPr>
      </w:pPr>
    </w:p>
    <w:p w14:paraId="6B09ABCA" w14:textId="77777777" w:rsidR="00A569E4" w:rsidRPr="00D11174" w:rsidRDefault="00A569E4" w:rsidP="00A569E4">
      <w:pPr>
        <w:spacing w:after="218"/>
        <w:jc w:val="center"/>
        <w:rPr>
          <w:sz w:val="24"/>
          <w:szCs w:val="24"/>
        </w:rPr>
      </w:pPr>
      <w:r w:rsidRPr="00D11174">
        <w:rPr>
          <w:sz w:val="24"/>
          <w:szCs w:val="24"/>
        </w:rPr>
        <w:t>________________________________</w:t>
      </w:r>
    </w:p>
    <w:p w14:paraId="6D104291" w14:textId="77777777" w:rsidR="00A569E4" w:rsidRPr="00D11174" w:rsidRDefault="00A569E4" w:rsidP="00A569E4">
      <w:pPr>
        <w:tabs>
          <w:tab w:val="center" w:pos="4819"/>
          <w:tab w:val="right" w:pos="9071"/>
        </w:tabs>
        <w:overflowPunct w:val="0"/>
        <w:ind w:right="-228"/>
        <w:jc w:val="center"/>
        <w:textAlignment w:val="baseline"/>
        <w:rPr>
          <w:sz w:val="24"/>
          <w:szCs w:val="24"/>
        </w:rPr>
      </w:pPr>
    </w:p>
    <w:p w14:paraId="23D69AF4" w14:textId="77777777" w:rsidR="004C53E4" w:rsidRPr="00D11174" w:rsidRDefault="004C53E4" w:rsidP="00C94224">
      <w:pPr>
        <w:pStyle w:val="Pagrindinistekstas2"/>
        <w:tabs>
          <w:tab w:val="left" w:pos="5245"/>
          <w:tab w:val="left" w:pos="5954"/>
        </w:tabs>
        <w:spacing w:after="0" w:line="240" w:lineRule="auto"/>
        <w:ind w:left="5387"/>
      </w:pPr>
    </w:p>
    <w:p w14:paraId="7B035A3B" w14:textId="77777777" w:rsidR="004C53E4" w:rsidRPr="00D11174" w:rsidRDefault="004C53E4" w:rsidP="00C94224">
      <w:pPr>
        <w:pStyle w:val="Pagrindinistekstas2"/>
        <w:tabs>
          <w:tab w:val="left" w:pos="5245"/>
          <w:tab w:val="left" w:pos="5954"/>
        </w:tabs>
        <w:spacing w:after="0" w:line="240" w:lineRule="auto"/>
        <w:ind w:left="5387"/>
      </w:pPr>
    </w:p>
    <w:p w14:paraId="4AA9703C" w14:textId="77777777" w:rsidR="004C53E4" w:rsidRPr="00D11174" w:rsidRDefault="004C53E4" w:rsidP="00C94224">
      <w:pPr>
        <w:pStyle w:val="Pagrindinistekstas2"/>
        <w:tabs>
          <w:tab w:val="left" w:pos="5245"/>
          <w:tab w:val="left" w:pos="5954"/>
        </w:tabs>
        <w:spacing w:after="0" w:line="240" w:lineRule="auto"/>
        <w:ind w:left="5387"/>
      </w:pPr>
    </w:p>
    <w:p w14:paraId="61438FBA" w14:textId="77777777" w:rsidR="004C53E4" w:rsidRPr="00D11174" w:rsidRDefault="004C53E4" w:rsidP="00C94224">
      <w:pPr>
        <w:pStyle w:val="Pagrindinistekstas2"/>
        <w:tabs>
          <w:tab w:val="left" w:pos="5245"/>
          <w:tab w:val="left" w:pos="5954"/>
        </w:tabs>
        <w:spacing w:after="0" w:line="240" w:lineRule="auto"/>
        <w:ind w:left="5387"/>
      </w:pPr>
    </w:p>
    <w:p w14:paraId="77EDBBEB" w14:textId="77777777" w:rsidR="007773E4" w:rsidRPr="00D11174" w:rsidRDefault="007773E4" w:rsidP="00C94224">
      <w:pPr>
        <w:pStyle w:val="Pagrindinistekstas2"/>
        <w:tabs>
          <w:tab w:val="left" w:pos="5245"/>
          <w:tab w:val="left" w:pos="5954"/>
        </w:tabs>
        <w:spacing w:after="0" w:line="240" w:lineRule="auto"/>
        <w:ind w:left="5387"/>
      </w:pPr>
    </w:p>
    <w:p w14:paraId="764F0F0B" w14:textId="77777777" w:rsidR="007773E4" w:rsidRPr="00D11174" w:rsidRDefault="007773E4" w:rsidP="00C94224">
      <w:pPr>
        <w:pStyle w:val="Pagrindinistekstas2"/>
        <w:tabs>
          <w:tab w:val="left" w:pos="5245"/>
          <w:tab w:val="left" w:pos="5954"/>
        </w:tabs>
        <w:spacing w:after="0" w:line="240" w:lineRule="auto"/>
        <w:ind w:left="5387"/>
      </w:pPr>
    </w:p>
    <w:p w14:paraId="52010FC2" w14:textId="77777777" w:rsidR="007773E4" w:rsidRPr="00D11174" w:rsidRDefault="007773E4" w:rsidP="00C94224">
      <w:pPr>
        <w:pStyle w:val="Pagrindinistekstas2"/>
        <w:tabs>
          <w:tab w:val="left" w:pos="5245"/>
          <w:tab w:val="left" w:pos="5954"/>
        </w:tabs>
        <w:spacing w:after="0" w:line="240" w:lineRule="auto"/>
        <w:ind w:left="5387"/>
      </w:pPr>
    </w:p>
    <w:p w14:paraId="0DC65B93" w14:textId="77777777" w:rsidR="007773E4" w:rsidRPr="00D11174" w:rsidRDefault="007773E4" w:rsidP="00C94224">
      <w:pPr>
        <w:pStyle w:val="Pagrindinistekstas2"/>
        <w:tabs>
          <w:tab w:val="left" w:pos="5245"/>
          <w:tab w:val="left" w:pos="5954"/>
        </w:tabs>
        <w:spacing w:after="0" w:line="240" w:lineRule="auto"/>
        <w:ind w:left="5387"/>
      </w:pPr>
    </w:p>
    <w:p w14:paraId="0DB3BE91" w14:textId="77777777" w:rsidR="007773E4" w:rsidRPr="00D11174" w:rsidRDefault="007773E4" w:rsidP="00C94224">
      <w:pPr>
        <w:pStyle w:val="Pagrindinistekstas2"/>
        <w:tabs>
          <w:tab w:val="left" w:pos="5245"/>
          <w:tab w:val="left" w:pos="5954"/>
        </w:tabs>
        <w:spacing w:after="0" w:line="240" w:lineRule="auto"/>
        <w:ind w:left="5387"/>
      </w:pPr>
    </w:p>
    <w:p w14:paraId="43A281F0" w14:textId="77777777" w:rsidR="007773E4" w:rsidRPr="00D11174" w:rsidRDefault="007773E4" w:rsidP="00C94224">
      <w:pPr>
        <w:pStyle w:val="Pagrindinistekstas2"/>
        <w:tabs>
          <w:tab w:val="left" w:pos="5245"/>
          <w:tab w:val="left" w:pos="5954"/>
        </w:tabs>
        <w:spacing w:after="0" w:line="240" w:lineRule="auto"/>
        <w:ind w:left="5387"/>
      </w:pPr>
    </w:p>
    <w:p w14:paraId="4C5FB60B" w14:textId="77777777" w:rsidR="007773E4" w:rsidRPr="00D11174" w:rsidRDefault="007773E4" w:rsidP="00C94224">
      <w:pPr>
        <w:pStyle w:val="Pagrindinistekstas2"/>
        <w:tabs>
          <w:tab w:val="left" w:pos="5245"/>
          <w:tab w:val="left" w:pos="5954"/>
        </w:tabs>
        <w:spacing w:after="0" w:line="240" w:lineRule="auto"/>
        <w:ind w:left="5387"/>
      </w:pPr>
    </w:p>
    <w:p w14:paraId="0ED7A661" w14:textId="77777777" w:rsidR="0046356F" w:rsidRPr="00D11174" w:rsidRDefault="0046356F" w:rsidP="00C94224">
      <w:pPr>
        <w:pStyle w:val="Pagrindinistekstas2"/>
        <w:tabs>
          <w:tab w:val="left" w:pos="5245"/>
          <w:tab w:val="left" w:pos="5954"/>
        </w:tabs>
        <w:spacing w:after="0" w:line="240" w:lineRule="auto"/>
        <w:ind w:left="5387"/>
      </w:pPr>
    </w:p>
    <w:p w14:paraId="612E5AEE" w14:textId="133EF071" w:rsidR="00331554" w:rsidRDefault="00331554" w:rsidP="00331554">
      <w:pPr>
        <w:pStyle w:val="Pagrindinistekstas2"/>
        <w:tabs>
          <w:tab w:val="left" w:pos="5245"/>
          <w:tab w:val="left" w:pos="5954"/>
        </w:tabs>
        <w:spacing w:after="0" w:line="240" w:lineRule="auto"/>
        <w:ind w:left="5387"/>
      </w:pPr>
      <w:r>
        <w:lastRenderedPageBreak/>
        <w:t>Klaipėdos Hermano Zudermano gimnazijos    2023–2024 mokslo metų ugdymo plano</w:t>
      </w:r>
    </w:p>
    <w:p w14:paraId="4A63594B" w14:textId="77777777" w:rsidR="00331554" w:rsidRDefault="00331554" w:rsidP="00331554">
      <w:pPr>
        <w:pStyle w:val="Betarp1"/>
        <w:ind w:left="5387"/>
        <w:rPr>
          <w:sz w:val="24"/>
          <w:szCs w:val="24"/>
        </w:rPr>
      </w:pPr>
      <w:r>
        <w:rPr>
          <w:sz w:val="24"/>
          <w:szCs w:val="24"/>
        </w:rPr>
        <w:t>2 priedas</w:t>
      </w:r>
    </w:p>
    <w:p w14:paraId="60655D3F" w14:textId="77777777" w:rsidR="00331554" w:rsidRDefault="00331554" w:rsidP="00331554">
      <w:pPr>
        <w:pStyle w:val="Betarp1"/>
        <w:ind w:left="4374" w:firstLine="1296"/>
        <w:rPr>
          <w:sz w:val="24"/>
          <w:szCs w:val="24"/>
        </w:rPr>
      </w:pPr>
    </w:p>
    <w:p w14:paraId="2BB73346" w14:textId="77777777" w:rsidR="00331554" w:rsidRDefault="00331554" w:rsidP="00331554">
      <w:pPr>
        <w:jc w:val="center"/>
        <w:rPr>
          <w:b/>
          <w:sz w:val="24"/>
          <w:szCs w:val="24"/>
        </w:rPr>
      </w:pPr>
      <w:r>
        <w:rPr>
          <w:b/>
          <w:sz w:val="24"/>
          <w:szCs w:val="24"/>
        </w:rPr>
        <w:t>PRADINIO UGDYMO PROGRAMOS DALYKAI IR JIEMS ĮGYVENDINTI SKIRIAMAS PAMOKŲ (VALANDŲ) SKAIČIUS</w:t>
      </w:r>
    </w:p>
    <w:p w14:paraId="2E36C1CC" w14:textId="77777777" w:rsidR="00331554" w:rsidRDefault="00331554" w:rsidP="00331554">
      <w:pPr>
        <w:jc w:val="center"/>
        <w:rPr>
          <w:b/>
          <w:sz w:val="24"/>
          <w:szCs w:val="24"/>
        </w:rPr>
      </w:pPr>
    </w:p>
    <w:tbl>
      <w:tblPr>
        <w:tblW w:w="1120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08"/>
        <w:gridCol w:w="709"/>
        <w:gridCol w:w="709"/>
        <w:gridCol w:w="708"/>
        <w:gridCol w:w="709"/>
        <w:gridCol w:w="709"/>
        <w:gridCol w:w="567"/>
        <w:gridCol w:w="709"/>
        <w:gridCol w:w="708"/>
        <w:gridCol w:w="709"/>
        <w:gridCol w:w="709"/>
        <w:gridCol w:w="1135"/>
      </w:tblGrid>
      <w:tr w:rsidR="00331554" w14:paraId="7AEDD7CF" w14:textId="77777777" w:rsidTr="001334BA">
        <w:trPr>
          <w:trHeight w:val="327"/>
          <w:tblHeader/>
        </w:trPr>
        <w:tc>
          <w:tcPr>
            <w:tcW w:w="2411" w:type="dxa"/>
            <w:vMerge w:val="restart"/>
            <w:tcBorders>
              <w:top w:val="single" w:sz="4" w:space="0" w:color="auto"/>
              <w:left w:val="single" w:sz="4" w:space="0" w:color="auto"/>
              <w:bottom w:val="single" w:sz="4" w:space="0" w:color="auto"/>
              <w:right w:val="single" w:sz="4" w:space="0" w:color="auto"/>
            </w:tcBorders>
            <w:hideMark/>
          </w:tcPr>
          <w:p w14:paraId="05B57FE3" w14:textId="77777777" w:rsidR="00331554" w:rsidRDefault="00331554" w:rsidP="001334BA">
            <w:pPr>
              <w:rPr>
                <w:sz w:val="24"/>
                <w:szCs w:val="24"/>
              </w:rPr>
            </w:pPr>
            <w:r>
              <w:rPr>
                <w:sz w:val="24"/>
                <w:szCs w:val="24"/>
              </w:rPr>
              <w:t>Ugdymo sritys, dalykai</w:t>
            </w:r>
          </w:p>
        </w:tc>
        <w:tc>
          <w:tcPr>
            <w:tcW w:w="7654" w:type="dxa"/>
            <w:gridSpan w:val="11"/>
            <w:tcBorders>
              <w:top w:val="single" w:sz="4" w:space="0" w:color="auto"/>
              <w:left w:val="single" w:sz="4" w:space="0" w:color="auto"/>
              <w:bottom w:val="single" w:sz="4" w:space="0" w:color="auto"/>
              <w:right w:val="single" w:sz="4" w:space="0" w:color="auto"/>
            </w:tcBorders>
            <w:hideMark/>
          </w:tcPr>
          <w:p w14:paraId="1EF7D39A" w14:textId="77777777" w:rsidR="00331554" w:rsidRDefault="00331554" w:rsidP="001334BA">
            <w:pPr>
              <w:jc w:val="center"/>
              <w:rPr>
                <w:sz w:val="24"/>
                <w:szCs w:val="24"/>
              </w:rPr>
            </w:pPr>
            <w:r>
              <w:rPr>
                <w:sz w:val="24"/>
                <w:szCs w:val="24"/>
              </w:rPr>
              <w:t>Klasė (mokinių skaičius)/Savaitinės valandos</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47D6DE6" w14:textId="77777777" w:rsidR="00331554" w:rsidRDefault="00331554" w:rsidP="001334BA">
            <w:pPr>
              <w:rPr>
                <w:sz w:val="22"/>
                <w:szCs w:val="22"/>
              </w:rPr>
            </w:pPr>
            <w:r>
              <w:rPr>
                <w:sz w:val="22"/>
                <w:szCs w:val="22"/>
              </w:rPr>
              <w:t>Iš viso valandų</w:t>
            </w:r>
          </w:p>
        </w:tc>
      </w:tr>
      <w:tr w:rsidR="00331554" w14:paraId="641B8647" w14:textId="77777777" w:rsidTr="001334BA">
        <w:trPr>
          <w:trHeight w:val="471"/>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17D1670"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6D29272" w14:textId="77777777" w:rsidR="00331554" w:rsidRPr="001D4893" w:rsidRDefault="00331554" w:rsidP="001334BA">
            <w:r w:rsidRPr="001D4893">
              <w:t>1a</w:t>
            </w:r>
          </w:p>
          <w:p w14:paraId="5748C507" w14:textId="1DEB7603" w:rsidR="00331554" w:rsidRPr="001D4893" w:rsidRDefault="00331554" w:rsidP="001D4893">
            <w:pPr>
              <w:rPr>
                <w:color w:val="FF0000"/>
              </w:rPr>
            </w:pPr>
            <w:r w:rsidRPr="001D4893">
              <w:t>(2</w:t>
            </w:r>
            <w:r w:rsidR="001D4893" w:rsidRPr="001D4893">
              <w:t>1</w:t>
            </w:r>
            <w:r w:rsidRPr="001D4893">
              <w:t>)</w:t>
            </w:r>
          </w:p>
        </w:tc>
        <w:tc>
          <w:tcPr>
            <w:tcW w:w="709" w:type="dxa"/>
            <w:tcBorders>
              <w:top w:val="single" w:sz="4" w:space="0" w:color="auto"/>
              <w:left w:val="single" w:sz="4" w:space="0" w:color="auto"/>
              <w:bottom w:val="single" w:sz="4" w:space="0" w:color="auto"/>
              <w:right w:val="single" w:sz="4" w:space="0" w:color="auto"/>
            </w:tcBorders>
            <w:hideMark/>
          </w:tcPr>
          <w:p w14:paraId="1DBB7E6D" w14:textId="77777777" w:rsidR="00331554" w:rsidRPr="001D4893" w:rsidRDefault="00331554" w:rsidP="001334BA">
            <w:r w:rsidRPr="001D4893">
              <w:t>1b</w:t>
            </w:r>
          </w:p>
          <w:p w14:paraId="3CEDF01E" w14:textId="28995266" w:rsidR="00331554" w:rsidRPr="001D4893" w:rsidRDefault="00331554" w:rsidP="001D4893">
            <w:r w:rsidRPr="001D4893">
              <w:t>(2</w:t>
            </w:r>
            <w:r w:rsidR="001D4893" w:rsidRPr="001D4893">
              <w:t>1</w:t>
            </w:r>
            <w:r w:rsidRPr="001D4893">
              <w:t>)</w:t>
            </w:r>
          </w:p>
        </w:tc>
        <w:tc>
          <w:tcPr>
            <w:tcW w:w="709" w:type="dxa"/>
            <w:tcBorders>
              <w:top w:val="single" w:sz="4" w:space="0" w:color="auto"/>
              <w:left w:val="single" w:sz="4" w:space="0" w:color="auto"/>
              <w:bottom w:val="single" w:sz="4" w:space="0" w:color="auto"/>
              <w:right w:val="single" w:sz="4" w:space="0" w:color="auto"/>
            </w:tcBorders>
            <w:hideMark/>
          </w:tcPr>
          <w:p w14:paraId="0F21848B" w14:textId="77777777" w:rsidR="00331554" w:rsidRPr="001D4893" w:rsidRDefault="00331554" w:rsidP="001334BA">
            <w:r w:rsidRPr="001D4893">
              <w:t>1c</w:t>
            </w:r>
          </w:p>
          <w:p w14:paraId="13E69394" w14:textId="2AF6EE4B" w:rsidR="00331554" w:rsidRPr="001D4893" w:rsidRDefault="00331554" w:rsidP="001D4893">
            <w:r w:rsidRPr="001D4893">
              <w:t>(2</w:t>
            </w:r>
            <w:r w:rsidR="001D4893" w:rsidRPr="001D4893">
              <w:t>2</w:t>
            </w:r>
            <w:r w:rsidRPr="001D4893">
              <w:t>)</w:t>
            </w:r>
          </w:p>
        </w:tc>
        <w:tc>
          <w:tcPr>
            <w:tcW w:w="708" w:type="dxa"/>
            <w:tcBorders>
              <w:top w:val="single" w:sz="4" w:space="0" w:color="auto"/>
              <w:left w:val="single" w:sz="4" w:space="0" w:color="auto"/>
              <w:bottom w:val="single" w:sz="4" w:space="0" w:color="auto"/>
              <w:right w:val="single" w:sz="4" w:space="0" w:color="auto"/>
            </w:tcBorders>
            <w:hideMark/>
          </w:tcPr>
          <w:p w14:paraId="0FB84865" w14:textId="77777777" w:rsidR="00331554" w:rsidRDefault="00331554" w:rsidP="001334BA">
            <w:r>
              <w:t>2a</w:t>
            </w:r>
          </w:p>
          <w:p w14:paraId="2BBE03F0" w14:textId="77777777" w:rsidR="00331554" w:rsidRDefault="00331554" w:rsidP="001334BA">
            <w:r>
              <w:t>(22)</w:t>
            </w:r>
          </w:p>
        </w:tc>
        <w:tc>
          <w:tcPr>
            <w:tcW w:w="709" w:type="dxa"/>
            <w:tcBorders>
              <w:top w:val="single" w:sz="4" w:space="0" w:color="auto"/>
              <w:left w:val="single" w:sz="4" w:space="0" w:color="auto"/>
              <w:bottom w:val="single" w:sz="4" w:space="0" w:color="auto"/>
              <w:right w:val="single" w:sz="4" w:space="0" w:color="auto"/>
            </w:tcBorders>
            <w:hideMark/>
          </w:tcPr>
          <w:p w14:paraId="33A9DF56" w14:textId="77777777" w:rsidR="00331554" w:rsidRDefault="00331554" w:rsidP="001334BA">
            <w:r>
              <w:t>2b</w:t>
            </w:r>
          </w:p>
          <w:p w14:paraId="16E9B538" w14:textId="3FA125E6" w:rsidR="00331554" w:rsidRDefault="00331554" w:rsidP="00066505">
            <w:r>
              <w:t>(2</w:t>
            </w:r>
            <w:r w:rsidR="00066505">
              <w:t>2</w:t>
            </w:r>
            <w:r>
              <w:t>)</w:t>
            </w:r>
          </w:p>
        </w:tc>
        <w:tc>
          <w:tcPr>
            <w:tcW w:w="709" w:type="dxa"/>
            <w:tcBorders>
              <w:top w:val="single" w:sz="4" w:space="0" w:color="auto"/>
              <w:left w:val="single" w:sz="4" w:space="0" w:color="auto"/>
              <w:bottom w:val="single" w:sz="4" w:space="0" w:color="auto"/>
              <w:right w:val="single" w:sz="4" w:space="0" w:color="auto"/>
            </w:tcBorders>
            <w:hideMark/>
          </w:tcPr>
          <w:p w14:paraId="1ED9EA0E" w14:textId="77777777" w:rsidR="00331554" w:rsidRDefault="00331554" w:rsidP="001334BA">
            <w:r>
              <w:t>2c</w:t>
            </w:r>
          </w:p>
          <w:p w14:paraId="28F4E438" w14:textId="77777777" w:rsidR="00331554" w:rsidRDefault="00331554" w:rsidP="001334BA">
            <w:r>
              <w:t>(24)</w:t>
            </w:r>
          </w:p>
        </w:tc>
        <w:tc>
          <w:tcPr>
            <w:tcW w:w="567" w:type="dxa"/>
            <w:tcBorders>
              <w:top w:val="single" w:sz="4" w:space="0" w:color="auto"/>
              <w:left w:val="single" w:sz="4" w:space="0" w:color="auto"/>
              <w:bottom w:val="single" w:sz="4" w:space="0" w:color="auto"/>
              <w:right w:val="single" w:sz="4" w:space="0" w:color="auto"/>
            </w:tcBorders>
            <w:hideMark/>
          </w:tcPr>
          <w:p w14:paraId="55E3F69C" w14:textId="77777777" w:rsidR="00331554" w:rsidRPr="00AA536A" w:rsidRDefault="00331554" w:rsidP="001334BA">
            <w:r w:rsidRPr="00AA536A">
              <w:t>3a</w:t>
            </w:r>
          </w:p>
          <w:p w14:paraId="25789657" w14:textId="4C962C9C" w:rsidR="00331554" w:rsidRPr="00AA536A" w:rsidRDefault="00331554" w:rsidP="00066505">
            <w:r w:rsidRPr="00AA536A">
              <w:t>(2</w:t>
            </w:r>
            <w:r w:rsidR="00066505">
              <w:t>1</w:t>
            </w:r>
            <w:r w:rsidRPr="00AA536A">
              <w:t>)</w:t>
            </w:r>
          </w:p>
        </w:tc>
        <w:tc>
          <w:tcPr>
            <w:tcW w:w="709" w:type="dxa"/>
            <w:tcBorders>
              <w:top w:val="single" w:sz="4" w:space="0" w:color="auto"/>
              <w:left w:val="single" w:sz="4" w:space="0" w:color="auto"/>
              <w:bottom w:val="single" w:sz="4" w:space="0" w:color="auto"/>
              <w:right w:val="single" w:sz="4" w:space="0" w:color="auto"/>
            </w:tcBorders>
            <w:hideMark/>
          </w:tcPr>
          <w:p w14:paraId="1E2C4F04" w14:textId="77777777" w:rsidR="00331554" w:rsidRPr="00AA536A" w:rsidRDefault="00331554" w:rsidP="001334BA">
            <w:r w:rsidRPr="00AA536A">
              <w:t>3b</w:t>
            </w:r>
          </w:p>
          <w:p w14:paraId="24E003E7" w14:textId="104DDE47" w:rsidR="00331554" w:rsidRPr="00AA536A" w:rsidRDefault="00331554" w:rsidP="00066505">
            <w:r w:rsidRPr="00AA536A">
              <w:t>(2</w:t>
            </w:r>
            <w:r w:rsidR="00066505">
              <w:t>1</w:t>
            </w:r>
            <w:r w:rsidRPr="00AA536A">
              <w:t>)</w:t>
            </w:r>
          </w:p>
        </w:tc>
        <w:tc>
          <w:tcPr>
            <w:tcW w:w="708" w:type="dxa"/>
            <w:tcBorders>
              <w:top w:val="single" w:sz="4" w:space="0" w:color="auto"/>
              <w:left w:val="single" w:sz="4" w:space="0" w:color="auto"/>
              <w:bottom w:val="single" w:sz="4" w:space="0" w:color="auto"/>
              <w:right w:val="single" w:sz="4" w:space="0" w:color="auto"/>
            </w:tcBorders>
            <w:hideMark/>
          </w:tcPr>
          <w:p w14:paraId="41027847" w14:textId="77777777" w:rsidR="00331554" w:rsidRPr="00AA536A" w:rsidRDefault="00331554" w:rsidP="001334BA">
            <w:r w:rsidRPr="00AA536A">
              <w:t>3c</w:t>
            </w:r>
          </w:p>
          <w:p w14:paraId="16CD20F3" w14:textId="77777777" w:rsidR="00331554" w:rsidRPr="00AA536A" w:rsidRDefault="00331554" w:rsidP="001334BA">
            <w:r w:rsidRPr="00AA536A">
              <w:t>(21)</w:t>
            </w:r>
          </w:p>
        </w:tc>
        <w:tc>
          <w:tcPr>
            <w:tcW w:w="709" w:type="dxa"/>
            <w:tcBorders>
              <w:top w:val="single" w:sz="4" w:space="0" w:color="auto"/>
              <w:left w:val="single" w:sz="4" w:space="0" w:color="auto"/>
              <w:bottom w:val="single" w:sz="4" w:space="0" w:color="auto"/>
              <w:right w:val="single" w:sz="4" w:space="0" w:color="auto"/>
            </w:tcBorders>
            <w:hideMark/>
          </w:tcPr>
          <w:p w14:paraId="5675C5FF" w14:textId="77777777" w:rsidR="00331554" w:rsidRDefault="00331554" w:rsidP="001334BA">
            <w:r>
              <w:t>4a</w:t>
            </w:r>
          </w:p>
          <w:p w14:paraId="7F39988E" w14:textId="77777777" w:rsidR="00331554" w:rsidRDefault="00331554" w:rsidP="001334BA">
            <w:pPr>
              <w:rPr>
                <w:sz w:val="24"/>
                <w:szCs w:val="24"/>
              </w:rPr>
            </w:pPr>
            <w: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9E8661" w14:textId="77777777" w:rsidR="00331554" w:rsidRDefault="00331554" w:rsidP="001334BA">
            <w:r>
              <w:t>4b</w:t>
            </w:r>
          </w:p>
          <w:p w14:paraId="5F962EBF" w14:textId="458C57F9" w:rsidR="00331554" w:rsidRDefault="00331554" w:rsidP="00066505">
            <w:r>
              <w:t>(2</w:t>
            </w:r>
            <w:r w:rsidR="00066505">
              <w:t>2</w:t>
            </w:r>
            <w: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F8C4ABA" w14:textId="77777777" w:rsidR="00331554" w:rsidRDefault="00331554" w:rsidP="001334BA">
            <w:pPr>
              <w:rPr>
                <w:sz w:val="22"/>
                <w:szCs w:val="22"/>
              </w:rPr>
            </w:pPr>
          </w:p>
        </w:tc>
      </w:tr>
      <w:tr w:rsidR="00BD7B61" w14:paraId="3D9BF379" w14:textId="77777777" w:rsidTr="00BD7B61">
        <w:trPr>
          <w:trHeight w:val="277"/>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hideMark/>
          </w:tcPr>
          <w:p w14:paraId="58047226" w14:textId="5FFCD141" w:rsidR="00BD7B61" w:rsidRDefault="00BD7B61" w:rsidP="00BD7B61">
            <w:pPr>
              <w:jc w:val="center"/>
              <w:rPr>
                <w:i/>
                <w:sz w:val="24"/>
                <w:szCs w:val="24"/>
              </w:rPr>
            </w:pPr>
            <w:r>
              <w:rPr>
                <w:i/>
                <w:sz w:val="24"/>
                <w:szCs w:val="24"/>
              </w:rPr>
              <w:t>Dorinis ugdymas</w:t>
            </w:r>
          </w:p>
        </w:tc>
      </w:tr>
      <w:tr w:rsidR="00331554" w14:paraId="13860D31" w14:textId="77777777" w:rsidTr="001334BA">
        <w:trPr>
          <w:trHeight w:val="116"/>
        </w:trPr>
        <w:tc>
          <w:tcPr>
            <w:tcW w:w="2411" w:type="dxa"/>
            <w:tcBorders>
              <w:top w:val="single" w:sz="4" w:space="0" w:color="auto"/>
              <w:left w:val="single" w:sz="4" w:space="0" w:color="auto"/>
              <w:bottom w:val="single" w:sz="4" w:space="0" w:color="auto"/>
              <w:right w:val="single" w:sz="4" w:space="0" w:color="auto"/>
            </w:tcBorders>
            <w:hideMark/>
          </w:tcPr>
          <w:p w14:paraId="22D8305E" w14:textId="77777777" w:rsidR="00331554" w:rsidRDefault="00331554" w:rsidP="001334BA">
            <w:pPr>
              <w:rPr>
                <w:sz w:val="24"/>
                <w:szCs w:val="24"/>
              </w:rPr>
            </w:pPr>
            <w:r>
              <w:rPr>
                <w:sz w:val="24"/>
                <w:szCs w:val="24"/>
              </w:rPr>
              <w:t>Tikyba (katalikų)</w:t>
            </w:r>
          </w:p>
        </w:tc>
        <w:tc>
          <w:tcPr>
            <w:tcW w:w="708" w:type="dxa"/>
            <w:tcBorders>
              <w:top w:val="single" w:sz="4" w:space="0" w:color="auto"/>
              <w:left w:val="single" w:sz="4" w:space="0" w:color="auto"/>
              <w:bottom w:val="single" w:sz="4" w:space="0" w:color="auto"/>
              <w:right w:val="single" w:sz="4" w:space="0" w:color="auto"/>
            </w:tcBorders>
            <w:hideMark/>
          </w:tcPr>
          <w:p w14:paraId="5AC43D98" w14:textId="6DAF7429" w:rsidR="00331554" w:rsidRDefault="00331554" w:rsidP="001334BA">
            <w:pPr>
              <w:jc w:val="center"/>
              <w:rPr>
                <w:sz w:val="24"/>
                <w:szCs w:val="24"/>
              </w:rPr>
            </w:pPr>
            <w:r>
              <w:rPr>
                <w:sz w:val="24"/>
                <w:szCs w:val="24"/>
              </w:rPr>
              <w:t>1</w:t>
            </w:r>
            <w:r w:rsidR="00CB2C32" w:rsidRPr="00CB2C32">
              <w:rPr>
                <w:sz w:val="16"/>
                <w:szCs w:val="16"/>
              </w:rPr>
              <w:t>(14)</w:t>
            </w:r>
          </w:p>
        </w:tc>
        <w:tc>
          <w:tcPr>
            <w:tcW w:w="709" w:type="dxa"/>
            <w:tcBorders>
              <w:top w:val="single" w:sz="4" w:space="0" w:color="auto"/>
              <w:left w:val="single" w:sz="4" w:space="0" w:color="auto"/>
              <w:bottom w:val="single" w:sz="4" w:space="0" w:color="auto"/>
              <w:right w:val="single" w:sz="4" w:space="0" w:color="auto"/>
            </w:tcBorders>
            <w:hideMark/>
          </w:tcPr>
          <w:p w14:paraId="357BD9F2" w14:textId="28D39551" w:rsidR="00331554" w:rsidRPr="00CB2C32" w:rsidRDefault="00331554" w:rsidP="001334BA">
            <w:pPr>
              <w:jc w:val="center"/>
              <w:rPr>
                <w:sz w:val="16"/>
                <w:szCs w:val="16"/>
              </w:rPr>
            </w:pPr>
            <w:r w:rsidRPr="00CB2C32">
              <w:rPr>
                <w:noProof/>
                <w:sz w:val="16"/>
                <w:szCs w:val="16"/>
                <w:lang w:eastAsia="lt-LT"/>
              </w:rPr>
              <mc:AlternateContent>
                <mc:Choice Requires="wps">
                  <w:drawing>
                    <wp:anchor distT="4294967292" distB="4294967292" distL="114300" distR="114300" simplePos="0" relativeHeight="251676672" behindDoc="0" locked="0" layoutInCell="1" allowOverlap="1" wp14:anchorId="7C9E476B" wp14:editId="7362407C">
                      <wp:simplePos x="0" y="0"/>
                      <wp:positionH relativeFrom="column">
                        <wp:posOffset>137160</wp:posOffset>
                      </wp:positionH>
                      <wp:positionV relativeFrom="paragraph">
                        <wp:posOffset>164465</wp:posOffset>
                      </wp:positionV>
                      <wp:extent cx="464820" cy="0"/>
                      <wp:effectExtent l="0" t="76200" r="11430" b="95250"/>
                      <wp:wrapNone/>
                      <wp:docPr id="60" name="Tiesioji jungti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E75C5C" id="Tiesioji jungtis 6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pt,12.95pt" to="4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">
                      <v:stroke endarrow="block"/>
                    </v:line>
                  </w:pict>
                </mc:Fallback>
              </mc:AlternateContent>
            </w:r>
            <w:r w:rsidR="00CB2C32" w:rsidRPr="00CB2C32">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6B64D7B4" w14:textId="43C3C61D" w:rsidR="00331554" w:rsidRDefault="00331554" w:rsidP="001334BA">
            <w:pPr>
              <w:jc w:val="center"/>
              <w:rPr>
                <w:sz w:val="24"/>
                <w:szCs w:val="24"/>
              </w:rPr>
            </w:pPr>
            <w:r>
              <w:rPr>
                <w:sz w:val="24"/>
                <w:szCs w:val="24"/>
              </w:rPr>
              <w:t>1</w:t>
            </w:r>
            <w:r w:rsidR="00CB2C32" w:rsidRPr="00CB2C32">
              <w:rPr>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14:paraId="16B3F67A" w14:textId="77777777" w:rsidR="00331554" w:rsidRDefault="00331554" w:rsidP="001334BA">
            <w:pPr>
              <w:jc w:val="center"/>
              <w:rPr>
                <w:sz w:val="24"/>
                <w:szCs w:val="24"/>
              </w:rPr>
            </w:pPr>
            <w:r>
              <w:rPr>
                <w:sz w:val="24"/>
                <w:szCs w:val="24"/>
              </w:rPr>
              <w:t>1</w:t>
            </w:r>
            <w:r>
              <w:rPr>
                <w:sz w:val="16"/>
                <w:szCs w:val="16"/>
              </w:rPr>
              <w:t>(13 )</w:t>
            </w:r>
            <w:r>
              <w:rPr>
                <w:noProof/>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10350F5" w14:textId="7777777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77696" behindDoc="0" locked="0" layoutInCell="1" allowOverlap="1" wp14:anchorId="6E2A1F83" wp14:editId="6107E71D">
                      <wp:simplePos x="0" y="0"/>
                      <wp:positionH relativeFrom="column">
                        <wp:posOffset>186690</wp:posOffset>
                      </wp:positionH>
                      <wp:positionV relativeFrom="paragraph">
                        <wp:posOffset>80645</wp:posOffset>
                      </wp:positionV>
                      <wp:extent cx="327660" cy="0"/>
                      <wp:effectExtent l="0" t="76200" r="15240" b="952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360A87" id="Tiesioji jungtis 3"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6.35pt" to="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">
                      <v:stroke endarrow="block"/>
                    </v:line>
                  </w:pict>
                </mc:Fallback>
              </mc:AlternateContent>
            </w:r>
            <w:r>
              <w:rPr>
                <w:sz w:val="16"/>
                <w:szCs w:val="16"/>
              </w:rPr>
              <w:t xml:space="preserve">(10)   </w:t>
            </w:r>
          </w:p>
        </w:tc>
        <w:tc>
          <w:tcPr>
            <w:tcW w:w="709" w:type="dxa"/>
            <w:tcBorders>
              <w:top w:val="single" w:sz="4" w:space="0" w:color="auto"/>
              <w:left w:val="single" w:sz="4" w:space="0" w:color="auto"/>
              <w:bottom w:val="single" w:sz="4" w:space="0" w:color="auto"/>
              <w:right w:val="single" w:sz="4" w:space="0" w:color="auto"/>
            </w:tcBorders>
            <w:hideMark/>
          </w:tcPr>
          <w:p w14:paraId="4745880B" w14:textId="77777777" w:rsidR="00331554" w:rsidRDefault="00331554" w:rsidP="001334BA">
            <w:pPr>
              <w:jc w:val="center"/>
              <w:rPr>
                <w:sz w:val="24"/>
                <w:szCs w:val="24"/>
              </w:rPr>
            </w:pPr>
            <w:r>
              <w:rPr>
                <w:sz w:val="24"/>
                <w:szCs w:val="24"/>
              </w:rPr>
              <w:t>1</w:t>
            </w:r>
            <w:r>
              <w:rPr>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14:paraId="5180DAF2" w14:textId="59E1BE67" w:rsidR="00331554" w:rsidRDefault="00331554" w:rsidP="00CB2C32">
            <w:pPr>
              <w:ind w:left="-104"/>
              <w:jc w:val="center"/>
              <w:rPr>
                <w:sz w:val="24"/>
                <w:szCs w:val="24"/>
              </w:rPr>
            </w:pPr>
            <w:r>
              <w:rPr>
                <w:noProof/>
                <w:lang w:eastAsia="lt-LT"/>
              </w:rPr>
              <mc:AlternateContent>
                <mc:Choice Requires="wps">
                  <w:drawing>
                    <wp:anchor distT="4294967292" distB="4294967292" distL="114300" distR="114300" simplePos="0" relativeHeight="251678720" behindDoc="0" locked="0" layoutInCell="1" allowOverlap="1" wp14:anchorId="073A2D90" wp14:editId="5DF2A19C">
                      <wp:simplePos x="0" y="0"/>
                      <wp:positionH relativeFrom="column">
                        <wp:posOffset>200660</wp:posOffset>
                      </wp:positionH>
                      <wp:positionV relativeFrom="paragraph">
                        <wp:posOffset>80645</wp:posOffset>
                      </wp:positionV>
                      <wp:extent cx="259080" cy="15240"/>
                      <wp:effectExtent l="0" t="57150" r="45720" b="8001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A809F1" id="Tiesioji jungtis 4" o:spid="_x0000_s1026" style="position:absolute;flip:y;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pt,6.35pt" to="3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">
                      <v:stroke endarrow="block"/>
                    </v:line>
                  </w:pict>
                </mc:Fallback>
              </mc:AlternateContent>
            </w:r>
            <w:r>
              <w:rPr>
                <w:sz w:val="24"/>
                <w:szCs w:val="24"/>
              </w:rPr>
              <w:t>1</w:t>
            </w:r>
            <w:r>
              <w:rPr>
                <w:sz w:val="16"/>
                <w:szCs w:val="16"/>
              </w:rPr>
              <w:t>(1</w:t>
            </w:r>
            <w:r w:rsidR="00CB2C32">
              <w:rPr>
                <w:sz w:val="16"/>
                <w:szCs w:val="16"/>
              </w:rPr>
              <w:t>2</w:t>
            </w:r>
            <w:r>
              <w:rPr>
                <w:sz w:val="16"/>
                <w:szCs w:val="16"/>
              </w:rPr>
              <w:t>)</w:t>
            </w:r>
            <w:r>
              <w:rPr>
                <w:noProof/>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75C64A8" w14:textId="77777777" w:rsidR="00331554" w:rsidRDefault="00331554" w:rsidP="001334BA">
            <w:pPr>
              <w:ind w:left="-113"/>
              <w:jc w:val="center"/>
              <w:rPr>
                <w:sz w:val="16"/>
                <w:szCs w:val="16"/>
              </w:rPr>
            </w:pPr>
          </w:p>
          <w:p w14:paraId="0E8E6CB5" w14:textId="77777777" w:rsidR="00331554" w:rsidRDefault="00331554" w:rsidP="001334BA">
            <w:pPr>
              <w:ind w:left="-113"/>
              <w:jc w:val="center"/>
              <w:rPr>
                <w:sz w:val="24"/>
                <w:szCs w:val="24"/>
              </w:rPr>
            </w:pPr>
            <w:r>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hideMark/>
          </w:tcPr>
          <w:p w14:paraId="08ED0FE8" w14:textId="5249A1FE" w:rsidR="00331554" w:rsidRDefault="00331554" w:rsidP="00CB2C32">
            <w:pPr>
              <w:rPr>
                <w:sz w:val="24"/>
                <w:szCs w:val="24"/>
              </w:rPr>
            </w:pPr>
            <w:r>
              <w:rPr>
                <w:sz w:val="24"/>
                <w:szCs w:val="24"/>
              </w:rPr>
              <w:t>1</w:t>
            </w:r>
            <w:r>
              <w:rPr>
                <w:sz w:val="16"/>
                <w:szCs w:val="16"/>
              </w:rPr>
              <w:t>( 1</w:t>
            </w:r>
            <w:r w:rsidR="00CB2C32">
              <w:rPr>
                <w:sz w:val="16"/>
                <w:szCs w:val="16"/>
              </w:rPr>
              <w:t>6</w:t>
            </w:r>
            <w:r>
              <w:rPr>
                <w:sz w:val="16"/>
                <w:szCs w:val="16"/>
              </w:rPr>
              <w:t xml:space="preserve"> )</w:t>
            </w:r>
            <w:r>
              <w:rPr>
                <w:noProof/>
                <w:sz w:val="16"/>
                <w:szCs w:val="16"/>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987FAF2" w14:textId="77777777" w:rsidR="00331554" w:rsidRDefault="00331554" w:rsidP="001334BA">
            <w:pPr>
              <w:ind w:left="-107"/>
              <w:jc w:val="center"/>
              <w:rPr>
                <w:sz w:val="24"/>
                <w:szCs w:val="24"/>
              </w:rPr>
            </w:pPr>
            <w:r>
              <w:rPr>
                <w:sz w:val="24"/>
                <w:szCs w:val="24"/>
              </w:rPr>
              <w:t>1</w:t>
            </w:r>
            <w:r w:rsidRPr="00B16188">
              <w:rPr>
                <w:sz w:val="16"/>
                <w:szCs w:val="16"/>
              </w:rPr>
              <w:t>(</w:t>
            </w:r>
            <w:r>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14:paraId="40B2CA37" w14:textId="6ADE134C" w:rsidR="00331554" w:rsidRDefault="00331554" w:rsidP="00CB2C32">
            <w:pPr>
              <w:ind w:hanging="105"/>
              <w:jc w:val="center"/>
              <w:rPr>
                <w:sz w:val="24"/>
                <w:szCs w:val="24"/>
              </w:rPr>
            </w:pPr>
            <w:r>
              <w:rPr>
                <w:sz w:val="24"/>
                <w:szCs w:val="24"/>
              </w:rPr>
              <w:t>1</w:t>
            </w:r>
            <w:r>
              <w:rPr>
                <w:sz w:val="16"/>
                <w:szCs w:val="16"/>
              </w:rPr>
              <w:t>(1</w:t>
            </w:r>
            <w:r w:rsidR="00CB2C32">
              <w:rPr>
                <w:sz w:val="16"/>
                <w:szCs w:val="16"/>
              </w:rPr>
              <w:t>4</w:t>
            </w:r>
            <w:r>
              <w:rPr>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14:paraId="26047194" w14:textId="6A44D951" w:rsidR="00331554" w:rsidRDefault="007C1F42" w:rsidP="001334BA">
            <w:pPr>
              <w:rPr>
                <w:sz w:val="24"/>
                <w:szCs w:val="24"/>
              </w:rPr>
            </w:pPr>
            <w:r>
              <w:rPr>
                <w:sz w:val="24"/>
                <w:szCs w:val="24"/>
              </w:rPr>
              <w:t>8</w:t>
            </w:r>
          </w:p>
        </w:tc>
      </w:tr>
      <w:tr w:rsidR="00331554" w14:paraId="0F8D0DAB" w14:textId="77777777" w:rsidTr="001334BA">
        <w:trPr>
          <w:trHeight w:val="116"/>
        </w:trPr>
        <w:tc>
          <w:tcPr>
            <w:tcW w:w="2411" w:type="dxa"/>
            <w:tcBorders>
              <w:top w:val="single" w:sz="4" w:space="0" w:color="auto"/>
              <w:left w:val="single" w:sz="4" w:space="0" w:color="auto"/>
              <w:bottom w:val="single" w:sz="4" w:space="0" w:color="auto"/>
              <w:right w:val="single" w:sz="4" w:space="0" w:color="auto"/>
            </w:tcBorders>
            <w:hideMark/>
          </w:tcPr>
          <w:p w14:paraId="18B4BCC9" w14:textId="77777777" w:rsidR="00331554" w:rsidRDefault="00331554" w:rsidP="001334BA">
            <w:pPr>
              <w:rPr>
                <w:sz w:val="24"/>
                <w:szCs w:val="24"/>
              </w:rPr>
            </w:pPr>
            <w:r>
              <w:rPr>
                <w:sz w:val="24"/>
                <w:szCs w:val="24"/>
              </w:rPr>
              <w:t>Tikyba (evangelikų)</w:t>
            </w:r>
          </w:p>
        </w:tc>
        <w:tc>
          <w:tcPr>
            <w:tcW w:w="708" w:type="dxa"/>
            <w:tcBorders>
              <w:top w:val="single" w:sz="4" w:space="0" w:color="auto"/>
              <w:left w:val="single" w:sz="4" w:space="0" w:color="auto"/>
              <w:bottom w:val="single" w:sz="4" w:space="0" w:color="auto"/>
              <w:right w:val="single" w:sz="4" w:space="0" w:color="auto"/>
            </w:tcBorders>
            <w:hideMark/>
          </w:tcPr>
          <w:p w14:paraId="68BB3665" w14:textId="52CED303" w:rsidR="00331554" w:rsidRDefault="00331554" w:rsidP="00CB2C32">
            <w:pPr>
              <w:jc w:val="center"/>
              <w:rPr>
                <w:sz w:val="16"/>
                <w:szCs w:val="16"/>
              </w:rPr>
            </w:pPr>
            <w:r>
              <w:rPr>
                <w:sz w:val="16"/>
                <w:szCs w:val="16"/>
              </w:rPr>
              <w:t>(</w:t>
            </w:r>
            <w:r w:rsidR="00CB2C32">
              <w:rPr>
                <w:sz w:val="16"/>
                <w:szCs w:val="16"/>
              </w:rPr>
              <w:t>2</w:t>
            </w: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22B68D"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BC234B5" w14:textId="2302ED1E" w:rsidR="00331554" w:rsidRDefault="00331554" w:rsidP="00CB2C32">
            <w:pPr>
              <w:jc w:val="center"/>
              <w:rPr>
                <w:sz w:val="16"/>
                <w:szCs w:val="16"/>
              </w:rPr>
            </w:pPr>
            <w:r>
              <w:rPr>
                <w:sz w:val="16"/>
                <w:szCs w:val="16"/>
              </w:rPr>
              <w:t>(</w:t>
            </w:r>
            <w:r w:rsidR="00CB2C32">
              <w:rPr>
                <w:sz w:val="16"/>
                <w:szCs w:val="16"/>
              </w:rPr>
              <w:t>1</w:t>
            </w:r>
            <w:r>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46CFCC3" w14:textId="77777777" w:rsidR="00331554" w:rsidRDefault="00331554" w:rsidP="001334BA">
            <w:pPr>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429AC18"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DBBD3BB" w14:textId="77777777" w:rsidR="00331554" w:rsidRDefault="00331554" w:rsidP="001334BA">
            <w:pPr>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59B6A3EB" w14:textId="77777777" w:rsidR="00331554" w:rsidRDefault="00331554" w:rsidP="001334BA">
            <w:pPr>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4EBB594B" w14:textId="7D4338B9" w:rsidR="00331554" w:rsidRDefault="00331554" w:rsidP="001334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45D73CF" w14:textId="77777777" w:rsidR="00331554" w:rsidRDefault="00331554" w:rsidP="001334BA">
            <w:pPr>
              <w:jc w:val="center"/>
              <w:rPr>
                <w:sz w:val="24"/>
                <w:szCs w:val="24"/>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0306C59" w14:textId="16E407F9" w:rsidR="00331554" w:rsidRDefault="00CB2C32" w:rsidP="001334BA">
            <w:pPr>
              <w:jc w:val="center"/>
              <w:rPr>
                <w:sz w:val="16"/>
                <w:szCs w:val="16"/>
              </w:rPr>
            </w:pPr>
            <w:r>
              <w:rPr>
                <w:noProof/>
                <w:lang w:eastAsia="lt-LT"/>
              </w:rPr>
              <mc:AlternateContent>
                <mc:Choice Requires="wps">
                  <w:drawing>
                    <wp:anchor distT="4294967292" distB="4294967292" distL="114300" distR="114300" simplePos="0" relativeHeight="251659264" behindDoc="0" locked="0" layoutInCell="1" allowOverlap="1" wp14:anchorId="402ED5A2" wp14:editId="1A580CF2">
                      <wp:simplePos x="0" y="0"/>
                      <wp:positionH relativeFrom="column">
                        <wp:posOffset>-3794760</wp:posOffset>
                      </wp:positionH>
                      <wp:positionV relativeFrom="paragraph">
                        <wp:posOffset>122555</wp:posOffset>
                      </wp:positionV>
                      <wp:extent cx="3817620" cy="6350"/>
                      <wp:effectExtent l="0" t="57150" r="30480" b="88900"/>
                      <wp:wrapNone/>
                      <wp:docPr id="57" name="Tiesioji jungti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762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85CB44" id="Tiesioji jungtis 5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8.8pt,9.65pt" to="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">
                      <v:stroke endarrow="block"/>
                    </v:line>
                  </w:pict>
                </mc:Fallback>
              </mc:AlternateContent>
            </w:r>
            <w:r w:rsidR="00331554">
              <w:rPr>
                <w:sz w:val="24"/>
                <w:szCs w:val="24"/>
              </w:rPr>
              <w:t>1</w:t>
            </w:r>
            <w:r w:rsidR="00331554">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CB942E3" w14:textId="77777777" w:rsidR="00331554" w:rsidRDefault="00331554" w:rsidP="001334BA">
            <w:pPr>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14:paraId="5A47CCEA" w14:textId="77777777" w:rsidR="00331554" w:rsidRDefault="00331554" w:rsidP="001334BA">
            <w:pPr>
              <w:rPr>
                <w:sz w:val="24"/>
                <w:szCs w:val="24"/>
                <w:highlight w:val="yellow"/>
              </w:rPr>
            </w:pPr>
            <w:r>
              <w:rPr>
                <w:sz w:val="24"/>
                <w:szCs w:val="24"/>
              </w:rPr>
              <w:t>1</w:t>
            </w:r>
          </w:p>
        </w:tc>
      </w:tr>
      <w:tr w:rsidR="00331554" w14:paraId="7697BD32" w14:textId="77777777" w:rsidTr="001334BA">
        <w:trPr>
          <w:trHeight w:val="421"/>
        </w:trPr>
        <w:tc>
          <w:tcPr>
            <w:tcW w:w="2411" w:type="dxa"/>
            <w:tcBorders>
              <w:top w:val="single" w:sz="4" w:space="0" w:color="auto"/>
              <w:left w:val="single" w:sz="4" w:space="0" w:color="auto"/>
              <w:bottom w:val="single" w:sz="4" w:space="0" w:color="auto"/>
              <w:right w:val="single" w:sz="4" w:space="0" w:color="auto"/>
            </w:tcBorders>
            <w:hideMark/>
          </w:tcPr>
          <w:p w14:paraId="315218BD" w14:textId="77777777" w:rsidR="00331554" w:rsidRDefault="00331554" w:rsidP="001334BA">
            <w:pPr>
              <w:rPr>
                <w:sz w:val="24"/>
                <w:szCs w:val="24"/>
              </w:rPr>
            </w:pPr>
            <w:r>
              <w:rPr>
                <w:sz w:val="24"/>
                <w:szCs w:val="24"/>
              </w:rPr>
              <w:t>Etika</w:t>
            </w:r>
          </w:p>
        </w:tc>
        <w:tc>
          <w:tcPr>
            <w:tcW w:w="708" w:type="dxa"/>
            <w:tcBorders>
              <w:top w:val="single" w:sz="4" w:space="0" w:color="auto"/>
              <w:left w:val="single" w:sz="4" w:space="0" w:color="auto"/>
              <w:bottom w:val="single" w:sz="4" w:space="0" w:color="auto"/>
              <w:right w:val="single" w:sz="4" w:space="0" w:color="auto"/>
            </w:tcBorders>
            <w:hideMark/>
          </w:tcPr>
          <w:p w14:paraId="358BC64E" w14:textId="7E13855C" w:rsidR="00331554" w:rsidRDefault="00331554" w:rsidP="00CB2C32">
            <w:pPr>
              <w:jc w:val="center"/>
              <w:rPr>
                <w:sz w:val="24"/>
                <w:szCs w:val="24"/>
              </w:rPr>
            </w:pPr>
            <w:r>
              <w:rPr>
                <w:sz w:val="24"/>
                <w:szCs w:val="24"/>
              </w:rPr>
              <w:t>1</w:t>
            </w:r>
            <w:r w:rsidR="00CB2C32" w:rsidRPr="00CB2C32">
              <w:rPr>
                <w:sz w:val="16"/>
                <w:szCs w:val="16"/>
              </w:rPr>
              <w:t>(</w:t>
            </w:r>
            <w:r w:rsidR="00CB2C32">
              <w:rPr>
                <w:sz w:val="16"/>
                <w:szCs w:val="16"/>
              </w:rPr>
              <w:t>5</w:t>
            </w:r>
            <w:r w:rsidR="00CB2C32" w:rsidRPr="00CB2C32">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E43684A" w14:textId="7055202A" w:rsidR="00331554" w:rsidRDefault="00331554" w:rsidP="001334BA">
            <w:pPr>
              <w:jc w:val="center"/>
              <w:rPr>
                <w:sz w:val="24"/>
                <w:szCs w:val="24"/>
                <w:lang w:eastAsia="lt-LT"/>
              </w:rPr>
            </w:pPr>
            <w:r>
              <w:rPr>
                <w:sz w:val="24"/>
                <w:szCs w:val="24"/>
                <w:lang w:eastAsia="lt-LT"/>
              </w:rPr>
              <w:t>1</w:t>
            </w:r>
            <w:r w:rsidR="00CB2C32" w:rsidRPr="00CB2C32">
              <w:rPr>
                <w:sz w:val="16"/>
                <w:szCs w:val="16"/>
                <w:lang w:eastAsia="lt-LT"/>
              </w:rPr>
              <w:t>(16)</w:t>
            </w:r>
          </w:p>
        </w:tc>
        <w:tc>
          <w:tcPr>
            <w:tcW w:w="709" w:type="dxa"/>
            <w:tcBorders>
              <w:top w:val="single" w:sz="4" w:space="0" w:color="auto"/>
              <w:left w:val="single" w:sz="4" w:space="0" w:color="auto"/>
              <w:bottom w:val="single" w:sz="4" w:space="0" w:color="auto"/>
              <w:right w:val="single" w:sz="4" w:space="0" w:color="auto"/>
            </w:tcBorders>
          </w:tcPr>
          <w:p w14:paraId="0B04C371" w14:textId="3A93635D" w:rsidR="00331554" w:rsidRPr="00CB2C32" w:rsidRDefault="00184FAF" w:rsidP="00CB2C32">
            <w:pPr>
              <w:jc w:val="center"/>
              <w:rPr>
                <w:sz w:val="16"/>
                <w:szCs w:val="16"/>
              </w:rPr>
            </w:pPr>
            <w:r w:rsidRPr="00CB2C32">
              <w:rPr>
                <w:noProof/>
                <w:sz w:val="16"/>
                <w:szCs w:val="16"/>
                <w:lang w:eastAsia="lt-LT"/>
              </w:rPr>
              <mc:AlternateContent>
                <mc:Choice Requires="wps">
                  <w:drawing>
                    <wp:anchor distT="4294967292" distB="4294967292" distL="114300" distR="114300" simplePos="0" relativeHeight="251661312" behindDoc="0" locked="0" layoutInCell="1" allowOverlap="1" wp14:anchorId="5C4DA1C6" wp14:editId="0A0F6DBE">
                      <wp:simplePos x="0" y="0"/>
                      <wp:positionH relativeFrom="column">
                        <wp:posOffset>-673735</wp:posOffset>
                      </wp:positionH>
                      <wp:positionV relativeFrom="paragraph">
                        <wp:posOffset>200025</wp:posOffset>
                      </wp:positionV>
                      <wp:extent cx="866140" cy="7620"/>
                      <wp:effectExtent l="0" t="76200" r="29210" b="87630"/>
                      <wp:wrapNone/>
                      <wp:docPr id="56" name="Tiesioji jungti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1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45E379" id="Tiesioji jungtis 56"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05pt,15.75pt" to="15.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">
                      <v:stroke endarrow="block"/>
                    </v:line>
                  </w:pict>
                </mc:Fallback>
              </mc:AlternateContent>
            </w:r>
            <w:r w:rsidR="00CB2C32" w:rsidRPr="00CB2C32">
              <w:rPr>
                <w:sz w:val="16"/>
                <w:szCs w:val="16"/>
              </w:rPr>
              <w:t>(1</w:t>
            </w:r>
            <w:r w:rsidR="00CB2C32">
              <w:rPr>
                <w:sz w:val="16"/>
                <w:szCs w:val="16"/>
              </w:rPr>
              <w:t>0</w:t>
            </w:r>
            <w:r w:rsidR="00CB2C32" w:rsidRPr="00CB2C32">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CA7062" w14:textId="7107F3D3" w:rsidR="00331554" w:rsidRDefault="00184FAF" w:rsidP="00CB2C32">
            <w:pPr>
              <w:jc w:val="center"/>
              <w:rPr>
                <w:sz w:val="24"/>
                <w:szCs w:val="24"/>
              </w:rPr>
            </w:pPr>
            <w:r>
              <w:rPr>
                <w:noProof/>
                <w:lang w:eastAsia="lt-LT"/>
              </w:rPr>
              <mc:AlternateContent>
                <mc:Choice Requires="wps">
                  <w:drawing>
                    <wp:anchor distT="4294967292" distB="4294967292" distL="114300" distR="114300" simplePos="0" relativeHeight="251692032" behindDoc="0" locked="0" layoutInCell="1" allowOverlap="1" wp14:anchorId="1D97F7D8" wp14:editId="524B4D39">
                      <wp:simplePos x="0" y="0"/>
                      <wp:positionH relativeFrom="column">
                        <wp:posOffset>64770</wp:posOffset>
                      </wp:positionH>
                      <wp:positionV relativeFrom="paragraph">
                        <wp:posOffset>154305</wp:posOffset>
                      </wp:positionV>
                      <wp:extent cx="914400" cy="7620"/>
                      <wp:effectExtent l="0" t="76200" r="19050" b="8763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CB725F" id="Tiesioji jungtis 1" o:spid="_x0000_s1026" style="position:absolute;flip:y;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12.15pt" to="7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">
                      <v:stroke endarrow="block"/>
                    </v:line>
                  </w:pict>
                </mc:Fallback>
              </mc:AlternateContent>
            </w:r>
            <w:r w:rsidR="00331554">
              <w:rPr>
                <w:sz w:val="16"/>
                <w:szCs w:val="16"/>
              </w:rPr>
              <w:t>(</w:t>
            </w:r>
            <w:r w:rsidR="00CB2C32">
              <w:rPr>
                <w:sz w:val="16"/>
                <w:szCs w:val="16"/>
              </w:rPr>
              <w:t>5</w:t>
            </w:r>
            <w:r w:rsidR="00331554">
              <w:rPr>
                <w:sz w:val="16"/>
                <w:szCs w:val="16"/>
              </w:rPr>
              <w:t>)</w:t>
            </w:r>
            <w:r>
              <w:rPr>
                <w:noProof/>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146517F" w14:textId="612953DB" w:rsidR="00331554" w:rsidRDefault="00331554" w:rsidP="00CB2C32">
            <w:pPr>
              <w:jc w:val="center"/>
              <w:rPr>
                <w:sz w:val="16"/>
                <w:szCs w:val="16"/>
                <w:lang w:eastAsia="lt-LT"/>
              </w:rPr>
            </w:pPr>
            <w:r>
              <w:rPr>
                <w:sz w:val="24"/>
                <w:szCs w:val="24"/>
                <w:lang w:eastAsia="lt-LT"/>
              </w:rPr>
              <w:t>1</w:t>
            </w:r>
            <w:r>
              <w:rPr>
                <w:sz w:val="16"/>
                <w:szCs w:val="16"/>
                <w:lang w:eastAsia="lt-LT"/>
              </w:rPr>
              <w:t>(1</w:t>
            </w:r>
            <w:r w:rsidR="00CB2C32">
              <w:rPr>
                <w:sz w:val="16"/>
                <w:szCs w:val="16"/>
                <w:lang w:eastAsia="lt-LT"/>
              </w:rPr>
              <w:t>2</w:t>
            </w:r>
            <w:r>
              <w:rPr>
                <w:sz w:val="16"/>
                <w:szCs w:val="16"/>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1B12C37" w14:textId="46244319" w:rsidR="00331554" w:rsidRPr="00184FAF" w:rsidRDefault="00331554" w:rsidP="00184FAF">
            <w:pPr>
              <w:rPr>
                <w:sz w:val="22"/>
                <w:szCs w:val="22"/>
              </w:rPr>
            </w:pPr>
            <w:r>
              <w:rPr>
                <w:noProof/>
                <w:lang w:eastAsia="lt-LT"/>
              </w:rPr>
              <mc:AlternateContent>
                <mc:Choice Requires="wps">
                  <w:drawing>
                    <wp:anchor distT="4294967292" distB="4294967292" distL="114300" distR="114300" simplePos="0" relativeHeight="251662336" behindDoc="0" locked="0" layoutInCell="1" allowOverlap="1" wp14:anchorId="67222221" wp14:editId="2384333E">
                      <wp:simplePos x="0" y="0"/>
                      <wp:positionH relativeFrom="column">
                        <wp:posOffset>5751195</wp:posOffset>
                      </wp:positionH>
                      <wp:positionV relativeFrom="paragraph">
                        <wp:posOffset>3152775</wp:posOffset>
                      </wp:positionV>
                      <wp:extent cx="457200" cy="0"/>
                      <wp:effectExtent l="0" t="76200" r="19050" b="95250"/>
                      <wp:wrapNone/>
                      <wp:docPr id="54" name="Tiesioji jungti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844820" id="Tiesioji jungtis 54"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85pt,248.25pt" to="488.8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">
                      <v:stroke endarrow="block"/>
                    </v:line>
                  </w:pict>
                </mc:Fallback>
              </mc:AlternateContent>
            </w:r>
            <w:r>
              <w:rPr>
                <w:sz w:val="16"/>
                <w:szCs w:val="16"/>
              </w:rPr>
              <w:t xml:space="preserve">  </w:t>
            </w:r>
            <w:r w:rsidR="00184FAF" w:rsidRPr="00184FAF">
              <w:rPr>
                <w:sz w:val="22"/>
                <w:szCs w:val="22"/>
              </w:rPr>
              <w:t>1</w:t>
            </w:r>
            <w:r w:rsidRPr="00184FAF">
              <w:rPr>
                <w:sz w:val="22"/>
                <w:szCs w:val="22"/>
              </w:rPr>
              <w:t xml:space="preserve"> </w:t>
            </w:r>
            <w:r w:rsidR="00CB2C32" w:rsidRPr="00CB2C32">
              <w:rPr>
                <w:sz w:val="16"/>
                <w:szCs w:val="16"/>
              </w:rPr>
              <w:t>(9)</w:t>
            </w:r>
            <w:r w:rsidR="00184FAF" w:rsidRPr="00184FAF">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4F9DA81" w14:textId="77777777" w:rsidR="00331554" w:rsidRDefault="00331554" w:rsidP="001334BA">
            <w:r>
              <w:rPr>
                <w:noProof/>
                <w:lang w:eastAsia="lt-LT"/>
              </w:rPr>
              <mc:AlternateContent>
                <mc:Choice Requires="wps">
                  <w:drawing>
                    <wp:anchor distT="4294967292" distB="4294967292" distL="114300" distR="114300" simplePos="0" relativeHeight="251663360" behindDoc="0" locked="0" layoutInCell="1" allowOverlap="1" wp14:anchorId="21AE908A" wp14:editId="40EBCEC2">
                      <wp:simplePos x="0" y="0"/>
                      <wp:positionH relativeFrom="column">
                        <wp:posOffset>5751195</wp:posOffset>
                      </wp:positionH>
                      <wp:positionV relativeFrom="paragraph">
                        <wp:posOffset>3152775</wp:posOffset>
                      </wp:positionV>
                      <wp:extent cx="457200" cy="0"/>
                      <wp:effectExtent l="0" t="76200" r="19050" b="95250"/>
                      <wp:wrapNone/>
                      <wp:docPr id="53" name="Tiesioji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874499" id="Tiesioji jungtis 53"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85pt,248.25pt" to="488.8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">
                      <v:stroke endarrow="block"/>
                    </v:line>
                  </w:pict>
                </mc:Fallback>
              </mc:AlternateContent>
            </w:r>
            <w:r>
              <w:t>(</w:t>
            </w:r>
            <w:r>
              <w:rPr>
                <w:sz w:val="16"/>
                <w:szCs w:val="16"/>
              </w:rPr>
              <w:t>8</w:t>
            </w:r>
            <w:r>
              <w:t>)</w:t>
            </w:r>
          </w:p>
        </w:tc>
        <w:tc>
          <w:tcPr>
            <w:tcW w:w="709" w:type="dxa"/>
            <w:tcBorders>
              <w:top w:val="single" w:sz="4" w:space="0" w:color="auto"/>
              <w:left w:val="single" w:sz="4" w:space="0" w:color="auto"/>
              <w:bottom w:val="single" w:sz="4" w:space="0" w:color="auto"/>
              <w:right w:val="single" w:sz="4" w:space="0" w:color="auto"/>
            </w:tcBorders>
            <w:hideMark/>
          </w:tcPr>
          <w:p w14:paraId="00403F66" w14:textId="2A44E30E" w:rsidR="00331554" w:rsidRDefault="00331554" w:rsidP="00CB2C32">
            <w:pPr>
              <w:jc w:val="center"/>
              <w:rPr>
                <w:sz w:val="24"/>
                <w:szCs w:val="24"/>
                <w:lang w:eastAsia="lt-LT"/>
              </w:rPr>
            </w:pPr>
            <w:r>
              <w:rPr>
                <w:sz w:val="24"/>
                <w:szCs w:val="24"/>
                <w:lang w:eastAsia="lt-LT"/>
              </w:rPr>
              <w:t>1</w:t>
            </w:r>
            <w:r>
              <w:rPr>
                <w:sz w:val="16"/>
                <w:szCs w:val="16"/>
                <w:lang w:eastAsia="lt-LT"/>
              </w:rPr>
              <w:t>(</w:t>
            </w:r>
            <w:r w:rsidR="00CB2C32">
              <w:rPr>
                <w:sz w:val="16"/>
                <w:szCs w:val="16"/>
                <w:lang w:eastAsia="lt-LT"/>
              </w:rPr>
              <w:t>11</w:t>
            </w:r>
            <w:r>
              <w:rPr>
                <w:sz w:val="16"/>
                <w:szCs w:val="16"/>
                <w:lang w:eastAsia="lt-LT"/>
              </w:rPr>
              <w:t>)</w:t>
            </w:r>
          </w:p>
        </w:tc>
        <w:tc>
          <w:tcPr>
            <w:tcW w:w="708" w:type="dxa"/>
            <w:tcBorders>
              <w:top w:val="single" w:sz="4" w:space="0" w:color="auto"/>
              <w:left w:val="single" w:sz="4" w:space="0" w:color="auto"/>
              <w:bottom w:val="single" w:sz="4" w:space="0" w:color="auto"/>
              <w:right w:val="single" w:sz="4" w:space="0" w:color="auto"/>
            </w:tcBorders>
            <w:hideMark/>
          </w:tcPr>
          <w:p w14:paraId="3BCCDD8E" w14:textId="10351CEA" w:rsidR="00331554" w:rsidRDefault="00184FAF" w:rsidP="00CB2C32">
            <w:pPr>
              <w:jc w:val="center"/>
              <w:rPr>
                <w:sz w:val="24"/>
                <w:szCs w:val="24"/>
              </w:rPr>
            </w:pPr>
            <w:r>
              <w:rPr>
                <w:noProof/>
                <w:lang w:eastAsia="lt-LT"/>
              </w:rPr>
              <mc:AlternateContent>
                <mc:Choice Requires="wps">
                  <w:drawing>
                    <wp:anchor distT="4294967292" distB="4294967292" distL="114300" distR="114300" simplePos="0" relativeHeight="251664384" behindDoc="0" locked="0" layoutInCell="1" allowOverlap="1" wp14:anchorId="3167AD0A" wp14:editId="01DED1B7">
                      <wp:simplePos x="0" y="0"/>
                      <wp:positionH relativeFrom="column">
                        <wp:posOffset>-693420</wp:posOffset>
                      </wp:positionH>
                      <wp:positionV relativeFrom="paragraph">
                        <wp:posOffset>192405</wp:posOffset>
                      </wp:positionV>
                      <wp:extent cx="723900" cy="7620"/>
                      <wp:effectExtent l="0" t="76200" r="19050" b="87630"/>
                      <wp:wrapNone/>
                      <wp:docPr id="52" name="Tiesioji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808E09" id="Tiesioji jungtis 52"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6pt,15.15pt" to="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">
                      <v:stroke endarrow="block"/>
                    </v:line>
                  </w:pict>
                </mc:Fallback>
              </mc:AlternateContent>
            </w:r>
            <w:r w:rsidR="00331554">
              <w:rPr>
                <w:sz w:val="24"/>
                <w:szCs w:val="24"/>
              </w:rPr>
              <w:t>1</w:t>
            </w:r>
            <w:r w:rsidR="00331554">
              <w:rPr>
                <w:sz w:val="16"/>
                <w:szCs w:val="16"/>
              </w:rPr>
              <w:t>(</w:t>
            </w:r>
            <w:r w:rsidR="00CB2C32">
              <w:rPr>
                <w:sz w:val="16"/>
                <w:szCs w:val="16"/>
              </w:rPr>
              <w:t>4</w:t>
            </w:r>
            <w:r w:rsidR="00331554">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3D5C657E" w14:textId="79E2B990" w:rsidR="00331554" w:rsidRDefault="00184FAF" w:rsidP="00CB2C32">
            <w:pPr>
              <w:jc w:val="center"/>
              <w:rPr>
                <w:sz w:val="16"/>
                <w:szCs w:val="16"/>
              </w:rPr>
            </w:pPr>
            <w:r>
              <w:rPr>
                <w:noProof/>
                <w:lang w:eastAsia="lt-LT"/>
              </w:rPr>
              <mc:AlternateContent>
                <mc:Choice Requires="wps">
                  <w:drawing>
                    <wp:anchor distT="4294967292" distB="4294967292" distL="114300" distR="114300" simplePos="0" relativeHeight="251660288" behindDoc="0" locked="0" layoutInCell="1" allowOverlap="1" wp14:anchorId="74137285" wp14:editId="5E8ED8ED">
                      <wp:simplePos x="0" y="0"/>
                      <wp:positionH relativeFrom="column">
                        <wp:posOffset>80645</wp:posOffset>
                      </wp:positionH>
                      <wp:positionV relativeFrom="paragraph">
                        <wp:posOffset>161925</wp:posOffset>
                      </wp:positionV>
                      <wp:extent cx="662940" cy="15240"/>
                      <wp:effectExtent l="0" t="57150" r="22860" b="99060"/>
                      <wp:wrapNone/>
                      <wp:docPr id="51" name="Tiesioji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A6F2BD" id="Tiesioji jungtis 5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2.75pt" to="5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">
                      <v:stroke endarrow="block"/>
                    </v:line>
                  </w:pict>
                </mc:Fallback>
              </mc:AlternateContent>
            </w:r>
            <w:r w:rsidR="00331554">
              <w:rPr>
                <w:sz w:val="16"/>
                <w:szCs w:val="16"/>
              </w:rPr>
              <w:t>(</w:t>
            </w:r>
            <w:r w:rsidR="00CB2C32">
              <w:rPr>
                <w:sz w:val="16"/>
                <w:szCs w:val="16"/>
              </w:rPr>
              <w:t>9</w:t>
            </w:r>
            <w:r w:rsidR="00331554">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CAE5C21" w14:textId="5B095B60" w:rsidR="00331554" w:rsidRDefault="00184FAF" w:rsidP="001334BA">
            <w:pPr>
              <w:ind w:hanging="106"/>
              <w:jc w:val="center"/>
              <w:rPr>
                <w:sz w:val="24"/>
                <w:szCs w:val="24"/>
              </w:rPr>
            </w:pPr>
            <w:r w:rsidRPr="00184FAF">
              <w:rPr>
                <w:sz w:val="22"/>
                <w:szCs w:val="22"/>
              </w:rPr>
              <w:t>1</w:t>
            </w:r>
            <w:r w:rsidR="00331554">
              <w:rPr>
                <w:sz w:val="16"/>
                <w:szCs w:val="16"/>
              </w:rPr>
              <w:t xml:space="preserve"> (8)</w:t>
            </w:r>
          </w:p>
        </w:tc>
        <w:tc>
          <w:tcPr>
            <w:tcW w:w="1135" w:type="dxa"/>
            <w:tcBorders>
              <w:top w:val="single" w:sz="4" w:space="0" w:color="auto"/>
              <w:left w:val="single" w:sz="4" w:space="0" w:color="auto"/>
              <w:bottom w:val="single" w:sz="4" w:space="0" w:color="auto"/>
              <w:right w:val="single" w:sz="4" w:space="0" w:color="auto"/>
            </w:tcBorders>
            <w:hideMark/>
          </w:tcPr>
          <w:p w14:paraId="68113128" w14:textId="11F7933D" w:rsidR="00331554" w:rsidRDefault="00184FAF" w:rsidP="001334BA">
            <w:pPr>
              <w:rPr>
                <w:sz w:val="24"/>
                <w:szCs w:val="24"/>
                <w:highlight w:val="yellow"/>
              </w:rPr>
            </w:pPr>
            <w:r>
              <w:rPr>
                <w:sz w:val="24"/>
                <w:szCs w:val="24"/>
              </w:rPr>
              <w:t>7</w:t>
            </w:r>
          </w:p>
        </w:tc>
      </w:tr>
      <w:tr w:rsidR="00331554" w14:paraId="205510B2" w14:textId="77777777" w:rsidTr="00BD7B61">
        <w:trPr>
          <w:trHeight w:val="260"/>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tcPr>
          <w:p w14:paraId="3642160F" w14:textId="77777777" w:rsidR="00331554" w:rsidRDefault="00331554" w:rsidP="00BD7B61">
            <w:pPr>
              <w:jc w:val="center"/>
              <w:rPr>
                <w:sz w:val="24"/>
                <w:szCs w:val="24"/>
              </w:rPr>
            </w:pPr>
            <w:r w:rsidRPr="00016F65">
              <w:rPr>
                <w:i/>
                <w:sz w:val="24"/>
                <w:szCs w:val="24"/>
              </w:rPr>
              <w:t>Kalbinis ugdymas</w:t>
            </w:r>
          </w:p>
        </w:tc>
      </w:tr>
      <w:tr w:rsidR="00331554" w14:paraId="6BE96E83" w14:textId="77777777" w:rsidTr="001334BA">
        <w:trPr>
          <w:trHeight w:val="204"/>
        </w:trPr>
        <w:tc>
          <w:tcPr>
            <w:tcW w:w="2411" w:type="dxa"/>
            <w:tcBorders>
              <w:top w:val="single" w:sz="4" w:space="0" w:color="auto"/>
              <w:left w:val="single" w:sz="4" w:space="0" w:color="auto"/>
              <w:bottom w:val="single" w:sz="4" w:space="0" w:color="auto"/>
              <w:right w:val="single" w:sz="4" w:space="0" w:color="auto"/>
            </w:tcBorders>
            <w:hideMark/>
          </w:tcPr>
          <w:p w14:paraId="7A6E4EEF" w14:textId="74FDF7F1" w:rsidR="00331554" w:rsidRDefault="00331554" w:rsidP="001334BA">
            <w:pPr>
              <w:rPr>
                <w:sz w:val="24"/>
                <w:szCs w:val="24"/>
              </w:rPr>
            </w:pPr>
            <w:r>
              <w:rPr>
                <w:sz w:val="24"/>
                <w:szCs w:val="24"/>
              </w:rPr>
              <w:t>Lietuvių kalba</w:t>
            </w:r>
            <w:r w:rsidR="00CC3C3D">
              <w:rPr>
                <w:sz w:val="24"/>
                <w:szCs w:val="24"/>
              </w:rPr>
              <w:t>/ lietuvių kalba ir literatūra</w:t>
            </w:r>
            <w:r>
              <w:rPr>
                <w:sz w:val="24"/>
                <w:szCs w:val="24"/>
              </w:rPr>
              <w:t xml:space="preserve"> (klasei)</w:t>
            </w:r>
          </w:p>
        </w:tc>
        <w:tc>
          <w:tcPr>
            <w:tcW w:w="708" w:type="dxa"/>
            <w:tcBorders>
              <w:top w:val="single" w:sz="4" w:space="0" w:color="auto"/>
              <w:left w:val="single" w:sz="4" w:space="0" w:color="auto"/>
              <w:bottom w:val="single" w:sz="4" w:space="0" w:color="auto"/>
              <w:right w:val="single" w:sz="4" w:space="0" w:color="auto"/>
            </w:tcBorders>
            <w:hideMark/>
          </w:tcPr>
          <w:p w14:paraId="74D71198"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9CAEE46"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923EF95"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2AB2694"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AF3FAEC"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CEDECA6" w14:textId="77777777" w:rsidR="00331554" w:rsidRDefault="00331554" w:rsidP="001334BA">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E9C8FFE"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74CEE7F"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D665547"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9E26827"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DC24E1A"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423AFC2F" w14:textId="77777777" w:rsidR="00331554" w:rsidRDefault="00331554" w:rsidP="001334BA">
            <w:pPr>
              <w:rPr>
                <w:sz w:val="24"/>
                <w:szCs w:val="24"/>
              </w:rPr>
            </w:pPr>
            <w:r>
              <w:rPr>
                <w:sz w:val="24"/>
                <w:szCs w:val="24"/>
              </w:rPr>
              <w:t>19</w:t>
            </w:r>
          </w:p>
        </w:tc>
      </w:tr>
      <w:tr w:rsidR="00331554" w14:paraId="315B03FB" w14:textId="77777777" w:rsidTr="001334BA">
        <w:trPr>
          <w:trHeight w:val="70"/>
        </w:trPr>
        <w:tc>
          <w:tcPr>
            <w:tcW w:w="2411" w:type="dxa"/>
            <w:tcBorders>
              <w:top w:val="single" w:sz="4" w:space="0" w:color="auto"/>
              <w:left w:val="single" w:sz="4" w:space="0" w:color="auto"/>
              <w:bottom w:val="single" w:sz="4" w:space="0" w:color="auto"/>
              <w:right w:val="single" w:sz="4" w:space="0" w:color="auto"/>
            </w:tcBorders>
            <w:hideMark/>
          </w:tcPr>
          <w:p w14:paraId="754196D1" w14:textId="77777777" w:rsidR="00331554" w:rsidRDefault="00331554" w:rsidP="001334BA">
            <w:pPr>
              <w:rPr>
                <w:sz w:val="24"/>
                <w:szCs w:val="24"/>
              </w:rPr>
            </w:pPr>
            <w:r>
              <w:rPr>
                <w:sz w:val="24"/>
                <w:szCs w:val="24"/>
              </w:rPr>
              <w:t>1 grupė</w:t>
            </w:r>
          </w:p>
        </w:tc>
        <w:tc>
          <w:tcPr>
            <w:tcW w:w="708" w:type="dxa"/>
            <w:tcBorders>
              <w:top w:val="single" w:sz="4" w:space="0" w:color="auto"/>
              <w:left w:val="single" w:sz="4" w:space="0" w:color="auto"/>
              <w:bottom w:val="single" w:sz="4" w:space="0" w:color="auto"/>
              <w:right w:val="single" w:sz="4" w:space="0" w:color="auto"/>
            </w:tcBorders>
            <w:hideMark/>
          </w:tcPr>
          <w:p w14:paraId="7043BA3F" w14:textId="77777777" w:rsidR="00331554" w:rsidRPr="001D4893" w:rsidRDefault="00331554" w:rsidP="001334BA">
            <w:pPr>
              <w:jc w:val="center"/>
              <w:rPr>
                <w:sz w:val="24"/>
                <w:szCs w:val="24"/>
              </w:rPr>
            </w:pPr>
            <w:r w:rsidRPr="001D489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14CF97F" w14:textId="77777777" w:rsidR="00331554" w:rsidRPr="001D4893" w:rsidRDefault="00331554" w:rsidP="001334BA">
            <w:pPr>
              <w:jc w:val="center"/>
              <w:rPr>
                <w:sz w:val="24"/>
                <w:szCs w:val="24"/>
              </w:rPr>
            </w:pPr>
            <w:r w:rsidRPr="001D489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10C6BA8" w14:textId="77777777" w:rsidR="00331554" w:rsidRPr="001D4893" w:rsidRDefault="00331554" w:rsidP="001334BA">
            <w:pPr>
              <w:jc w:val="center"/>
              <w:rPr>
                <w:sz w:val="24"/>
                <w:szCs w:val="24"/>
              </w:rPr>
            </w:pPr>
            <w:r w:rsidRPr="001D4893">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448AE2E0" w14:textId="77777777" w:rsidR="00331554" w:rsidRPr="001D4893" w:rsidRDefault="00331554" w:rsidP="001334BA">
            <w:pPr>
              <w:jc w:val="center"/>
              <w:rPr>
                <w:sz w:val="24"/>
                <w:szCs w:val="24"/>
              </w:rPr>
            </w:pPr>
            <w:r w:rsidRPr="001D489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1F2E72DC"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53F92056" w14:textId="77777777" w:rsidR="00331554" w:rsidRDefault="00331554" w:rsidP="001334BA">
            <w:pPr>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175A68D9" w14:textId="77777777" w:rsidR="00331554" w:rsidRPr="00C7046F" w:rsidRDefault="00331554" w:rsidP="001334BA">
            <w:pPr>
              <w:jc w:val="center"/>
              <w:rPr>
                <w:sz w:val="24"/>
                <w:szCs w:val="24"/>
              </w:rPr>
            </w:pPr>
            <w:r w:rsidRPr="00C7046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2750C00" w14:textId="77777777" w:rsidR="00331554" w:rsidRPr="00C7046F" w:rsidRDefault="00331554" w:rsidP="001334BA">
            <w:pPr>
              <w:jc w:val="center"/>
              <w:rPr>
                <w:sz w:val="24"/>
                <w:szCs w:val="24"/>
              </w:rPr>
            </w:pPr>
            <w:r w:rsidRPr="00C7046F">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5F5A1432" w14:textId="77777777" w:rsidR="00331554" w:rsidRPr="00C7046F" w:rsidRDefault="00331554" w:rsidP="001334BA">
            <w:pPr>
              <w:jc w:val="center"/>
              <w:rPr>
                <w:strike/>
                <w:sz w:val="24"/>
                <w:szCs w:val="24"/>
              </w:rPr>
            </w:pPr>
            <w:r w:rsidRPr="00C7046F">
              <w:rPr>
                <w:strike/>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DC5A4D9"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4251EBC7" w14:textId="77777777" w:rsidR="00331554" w:rsidRDefault="00331554" w:rsidP="001334BA">
            <w:pPr>
              <w:jc w:val="center"/>
              <w:rPr>
                <w:sz w:val="24"/>
                <w:szCs w:val="24"/>
              </w:rPr>
            </w:pPr>
            <w:r>
              <w:rPr>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14:paraId="5BCF0E0E" w14:textId="3B4BFC36" w:rsidR="00331554" w:rsidRDefault="00331554" w:rsidP="001334BA">
            <w:pPr>
              <w:rPr>
                <w:sz w:val="24"/>
                <w:szCs w:val="24"/>
              </w:rPr>
            </w:pPr>
            <w:r>
              <w:rPr>
                <w:sz w:val="24"/>
                <w:szCs w:val="24"/>
              </w:rPr>
              <w:t>47</w:t>
            </w:r>
          </w:p>
        </w:tc>
      </w:tr>
      <w:tr w:rsidR="00331554" w14:paraId="253A8B14" w14:textId="77777777" w:rsidTr="001334BA">
        <w:trPr>
          <w:trHeight w:val="184"/>
        </w:trPr>
        <w:tc>
          <w:tcPr>
            <w:tcW w:w="2411" w:type="dxa"/>
            <w:tcBorders>
              <w:top w:val="single" w:sz="4" w:space="0" w:color="auto"/>
              <w:left w:val="single" w:sz="4" w:space="0" w:color="auto"/>
              <w:bottom w:val="single" w:sz="4" w:space="0" w:color="auto"/>
              <w:right w:val="single" w:sz="4" w:space="0" w:color="auto"/>
            </w:tcBorders>
            <w:hideMark/>
          </w:tcPr>
          <w:p w14:paraId="0BB4864F" w14:textId="77777777" w:rsidR="00331554" w:rsidRDefault="00331554" w:rsidP="001334BA">
            <w:pPr>
              <w:rPr>
                <w:sz w:val="24"/>
                <w:szCs w:val="24"/>
              </w:rPr>
            </w:pPr>
            <w:r>
              <w:rPr>
                <w:sz w:val="24"/>
                <w:szCs w:val="24"/>
              </w:rPr>
              <w:t>2 grupė</w:t>
            </w:r>
          </w:p>
        </w:tc>
        <w:tc>
          <w:tcPr>
            <w:tcW w:w="708" w:type="dxa"/>
            <w:tcBorders>
              <w:top w:val="single" w:sz="4" w:space="0" w:color="auto"/>
              <w:left w:val="single" w:sz="4" w:space="0" w:color="auto"/>
              <w:bottom w:val="single" w:sz="4" w:space="0" w:color="auto"/>
              <w:right w:val="single" w:sz="4" w:space="0" w:color="auto"/>
            </w:tcBorders>
            <w:hideMark/>
          </w:tcPr>
          <w:p w14:paraId="27913B2D" w14:textId="77777777" w:rsidR="00331554" w:rsidRPr="001D4893" w:rsidRDefault="00331554" w:rsidP="001334BA">
            <w:pPr>
              <w:jc w:val="center"/>
              <w:rPr>
                <w:sz w:val="24"/>
                <w:szCs w:val="24"/>
              </w:rPr>
            </w:pPr>
            <w:r w:rsidRPr="001D489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997E2DA" w14:textId="77777777" w:rsidR="00331554" w:rsidRPr="001D4893" w:rsidRDefault="00331554" w:rsidP="001334BA">
            <w:pPr>
              <w:jc w:val="center"/>
              <w:rPr>
                <w:sz w:val="24"/>
                <w:szCs w:val="24"/>
              </w:rPr>
            </w:pPr>
            <w:r w:rsidRPr="001D489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22E66CD6" w14:textId="77777777" w:rsidR="00331554" w:rsidRPr="001D4893" w:rsidRDefault="00331554" w:rsidP="001334BA">
            <w:pPr>
              <w:jc w:val="center"/>
              <w:rPr>
                <w:sz w:val="24"/>
                <w:szCs w:val="24"/>
              </w:rPr>
            </w:pPr>
            <w:r w:rsidRPr="001D4893">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7CEA0496" w14:textId="77777777" w:rsidR="00331554" w:rsidRPr="001D4893" w:rsidRDefault="00331554" w:rsidP="001334BA">
            <w:pPr>
              <w:jc w:val="center"/>
              <w:rPr>
                <w:sz w:val="24"/>
                <w:szCs w:val="24"/>
              </w:rPr>
            </w:pPr>
            <w:r w:rsidRPr="001D489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8BEED32"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0F9E7700" w14:textId="77777777" w:rsidR="00331554" w:rsidRDefault="00331554" w:rsidP="001334BA">
            <w:pPr>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4D47FAB0" w14:textId="77777777" w:rsidR="00331554" w:rsidRPr="00C7046F" w:rsidRDefault="00331554" w:rsidP="001334BA">
            <w:pPr>
              <w:jc w:val="center"/>
              <w:rPr>
                <w:sz w:val="24"/>
                <w:szCs w:val="24"/>
              </w:rPr>
            </w:pPr>
            <w:r w:rsidRPr="00C7046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5D691AE9" w14:textId="77777777" w:rsidR="00331554" w:rsidRPr="00C7046F" w:rsidRDefault="00331554" w:rsidP="001334BA">
            <w:pPr>
              <w:jc w:val="center"/>
              <w:rPr>
                <w:sz w:val="24"/>
                <w:szCs w:val="24"/>
              </w:rPr>
            </w:pPr>
            <w:r w:rsidRPr="00C7046F">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243A48D8" w14:textId="77777777" w:rsidR="00331554" w:rsidRPr="00C7046F" w:rsidRDefault="00331554" w:rsidP="001334BA">
            <w:pPr>
              <w:jc w:val="center"/>
              <w:rPr>
                <w:sz w:val="24"/>
                <w:szCs w:val="24"/>
              </w:rPr>
            </w:pPr>
            <w:r w:rsidRPr="00C7046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6B094508"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5DAA3772" w14:textId="77777777" w:rsidR="00331554" w:rsidRDefault="00331554" w:rsidP="001334BA">
            <w:pPr>
              <w:jc w:val="center"/>
              <w:rPr>
                <w:sz w:val="24"/>
                <w:szCs w:val="24"/>
              </w:rPr>
            </w:pPr>
            <w:r>
              <w:rPr>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14:paraId="661DEDD9" w14:textId="77777777" w:rsidR="00331554" w:rsidRDefault="00331554" w:rsidP="001334BA">
            <w:pPr>
              <w:rPr>
                <w:sz w:val="24"/>
                <w:szCs w:val="24"/>
              </w:rPr>
            </w:pPr>
            <w:r>
              <w:rPr>
                <w:sz w:val="24"/>
                <w:szCs w:val="24"/>
              </w:rPr>
              <w:t>47</w:t>
            </w:r>
          </w:p>
        </w:tc>
      </w:tr>
      <w:tr w:rsidR="00331554" w14:paraId="49C08C3F" w14:textId="77777777" w:rsidTr="001334BA">
        <w:trPr>
          <w:trHeight w:val="554"/>
        </w:trPr>
        <w:tc>
          <w:tcPr>
            <w:tcW w:w="2411" w:type="dxa"/>
            <w:tcBorders>
              <w:top w:val="single" w:sz="4" w:space="0" w:color="auto"/>
              <w:left w:val="single" w:sz="4" w:space="0" w:color="auto"/>
              <w:bottom w:val="single" w:sz="4" w:space="0" w:color="auto"/>
              <w:right w:val="single" w:sz="4" w:space="0" w:color="auto"/>
            </w:tcBorders>
            <w:hideMark/>
          </w:tcPr>
          <w:p w14:paraId="51F651A9" w14:textId="7C5AE06D" w:rsidR="00331554" w:rsidRDefault="00CC3C3D" w:rsidP="001334BA">
            <w:pPr>
              <w:rPr>
                <w:sz w:val="24"/>
                <w:szCs w:val="24"/>
              </w:rPr>
            </w:pPr>
            <w:r>
              <w:rPr>
                <w:sz w:val="24"/>
                <w:szCs w:val="24"/>
              </w:rPr>
              <w:t xml:space="preserve">Gimtoji kalba/ gimtoji kalba ir literatūra </w:t>
            </w:r>
            <w:r w:rsidR="00331554">
              <w:rPr>
                <w:sz w:val="24"/>
                <w:szCs w:val="24"/>
              </w:rPr>
              <w:t>(vokiečių) (klasei)</w:t>
            </w:r>
          </w:p>
        </w:tc>
        <w:tc>
          <w:tcPr>
            <w:tcW w:w="708" w:type="dxa"/>
            <w:tcBorders>
              <w:top w:val="single" w:sz="4" w:space="0" w:color="auto"/>
              <w:left w:val="single" w:sz="4" w:space="0" w:color="auto"/>
              <w:bottom w:val="single" w:sz="4" w:space="0" w:color="auto"/>
              <w:right w:val="single" w:sz="4" w:space="0" w:color="auto"/>
            </w:tcBorders>
            <w:hideMark/>
          </w:tcPr>
          <w:p w14:paraId="71A7A09A" w14:textId="77777777" w:rsidR="00331554" w:rsidRPr="001D4893" w:rsidRDefault="00331554" w:rsidP="001334BA">
            <w:pPr>
              <w:jc w:val="center"/>
              <w:rPr>
                <w:sz w:val="24"/>
                <w:szCs w:val="24"/>
              </w:rPr>
            </w:pPr>
            <w:r w:rsidRPr="001D4893">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46C9167A" w14:textId="77777777" w:rsidR="00331554" w:rsidRPr="001D4893" w:rsidRDefault="00331554" w:rsidP="001334BA">
            <w:pPr>
              <w:jc w:val="center"/>
              <w:rPr>
                <w:sz w:val="24"/>
                <w:szCs w:val="24"/>
              </w:rPr>
            </w:pPr>
            <w:r w:rsidRPr="001D4893">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2B701AC4" w14:textId="77777777" w:rsidR="00331554" w:rsidRPr="001D4893" w:rsidRDefault="00331554" w:rsidP="001334BA">
            <w:pPr>
              <w:jc w:val="center"/>
              <w:rPr>
                <w:sz w:val="24"/>
                <w:szCs w:val="24"/>
              </w:rPr>
            </w:pPr>
            <w:r w:rsidRPr="001D4893">
              <w:rPr>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6BF9FE2" w14:textId="77777777" w:rsidR="00331554" w:rsidRPr="001D4893"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6549F1"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D255CD"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8327C9B" w14:textId="77777777" w:rsidR="00331554" w:rsidRPr="00C7046F" w:rsidRDefault="00331554" w:rsidP="001334BA">
            <w:pPr>
              <w:jc w:val="center"/>
              <w:rPr>
                <w:sz w:val="24"/>
                <w:szCs w:val="24"/>
              </w:rPr>
            </w:pPr>
            <w:r w:rsidRPr="00C7046F">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3E31415" w14:textId="77777777" w:rsidR="00331554" w:rsidRPr="00C7046F" w:rsidRDefault="00331554" w:rsidP="001334BA">
            <w:pPr>
              <w:jc w:val="center"/>
              <w:rPr>
                <w:sz w:val="24"/>
                <w:szCs w:val="24"/>
              </w:rPr>
            </w:pPr>
            <w:r w:rsidRPr="00C7046F">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4986584C" w14:textId="77777777" w:rsidR="00331554" w:rsidRPr="00C7046F" w:rsidRDefault="00331554" w:rsidP="001334BA">
            <w:pPr>
              <w:jc w:val="center"/>
              <w:rPr>
                <w:sz w:val="24"/>
                <w:szCs w:val="24"/>
              </w:rPr>
            </w:pPr>
            <w:r w:rsidRPr="00C7046F">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41F64050"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F0E1BB3"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7B49654F" w14:textId="77777777" w:rsidR="00331554" w:rsidRDefault="00331554" w:rsidP="001334BA">
            <w:pPr>
              <w:rPr>
                <w:sz w:val="24"/>
                <w:szCs w:val="24"/>
              </w:rPr>
            </w:pPr>
            <w:r>
              <w:rPr>
                <w:sz w:val="24"/>
                <w:szCs w:val="24"/>
              </w:rPr>
              <w:t>16</w:t>
            </w:r>
          </w:p>
        </w:tc>
      </w:tr>
      <w:tr w:rsidR="00331554" w14:paraId="46097A48"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7AD13329" w14:textId="77777777" w:rsidR="00331554" w:rsidRDefault="00331554" w:rsidP="001334BA">
            <w:pPr>
              <w:rPr>
                <w:sz w:val="24"/>
                <w:szCs w:val="24"/>
              </w:rPr>
            </w:pPr>
            <w:r>
              <w:rPr>
                <w:sz w:val="24"/>
                <w:szCs w:val="24"/>
              </w:rPr>
              <w:t>1 grupė</w:t>
            </w:r>
          </w:p>
        </w:tc>
        <w:tc>
          <w:tcPr>
            <w:tcW w:w="708" w:type="dxa"/>
            <w:tcBorders>
              <w:top w:val="single" w:sz="4" w:space="0" w:color="auto"/>
              <w:left w:val="single" w:sz="4" w:space="0" w:color="auto"/>
              <w:bottom w:val="single" w:sz="4" w:space="0" w:color="auto"/>
              <w:right w:val="single" w:sz="4" w:space="0" w:color="auto"/>
            </w:tcBorders>
            <w:hideMark/>
          </w:tcPr>
          <w:p w14:paraId="46A4A9C6" w14:textId="77777777" w:rsidR="00331554" w:rsidRPr="001D4893" w:rsidRDefault="00331554" w:rsidP="001334BA">
            <w:pPr>
              <w:jc w:val="center"/>
              <w:rPr>
                <w:sz w:val="24"/>
                <w:szCs w:val="24"/>
              </w:rPr>
            </w:pPr>
            <w:r w:rsidRPr="001D489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611F0C4" w14:textId="77777777" w:rsidR="00331554" w:rsidRPr="001D4893" w:rsidRDefault="00331554" w:rsidP="001334BA">
            <w:pPr>
              <w:jc w:val="center"/>
              <w:rPr>
                <w:sz w:val="24"/>
                <w:szCs w:val="24"/>
              </w:rPr>
            </w:pPr>
            <w:r w:rsidRPr="001D489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694E4EE4" w14:textId="77777777" w:rsidR="00331554" w:rsidRPr="001D4893" w:rsidRDefault="00331554" w:rsidP="001334BA">
            <w:pPr>
              <w:jc w:val="center"/>
              <w:rPr>
                <w:sz w:val="24"/>
                <w:szCs w:val="24"/>
              </w:rPr>
            </w:pPr>
            <w:r w:rsidRPr="001D4893">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7C3569CD" w14:textId="77777777" w:rsidR="00331554" w:rsidRPr="001D4893" w:rsidRDefault="00331554" w:rsidP="001334BA">
            <w:pPr>
              <w:jc w:val="center"/>
              <w:rPr>
                <w:sz w:val="24"/>
                <w:szCs w:val="24"/>
              </w:rPr>
            </w:pPr>
            <w:r w:rsidRPr="001D489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2828C9AC"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FCD8A0D" w14:textId="77777777" w:rsidR="00331554" w:rsidRDefault="00331554" w:rsidP="001334BA">
            <w:pPr>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4B35E1E6" w14:textId="77777777" w:rsidR="00331554" w:rsidRPr="00C7046F" w:rsidRDefault="00331554" w:rsidP="001334BA">
            <w:pPr>
              <w:jc w:val="center"/>
              <w:rPr>
                <w:sz w:val="24"/>
                <w:szCs w:val="24"/>
              </w:rPr>
            </w:pPr>
            <w:r w:rsidRPr="00C7046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6D2811D7" w14:textId="77777777" w:rsidR="00331554" w:rsidRPr="00C7046F" w:rsidRDefault="00331554" w:rsidP="001334BA">
            <w:pPr>
              <w:jc w:val="center"/>
              <w:rPr>
                <w:sz w:val="24"/>
                <w:szCs w:val="24"/>
              </w:rPr>
            </w:pPr>
            <w:r w:rsidRPr="00C7046F">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3541446A" w14:textId="77777777" w:rsidR="00331554" w:rsidRPr="00C7046F" w:rsidRDefault="00331554" w:rsidP="001334BA">
            <w:pPr>
              <w:jc w:val="center"/>
              <w:rPr>
                <w:sz w:val="24"/>
                <w:szCs w:val="24"/>
              </w:rPr>
            </w:pPr>
            <w:r w:rsidRPr="00C7046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23EA7226"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429D4E6" w14:textId="77777777" w:rsidR="00331554" w:rsidRDefault="00331554" w:rsidP="001334BA">
            <w:pPr>
              <w:jc w:val="center"/>
              <w:rPr>
                <w:sz w:val="24"/>
                <w:szCs w:val="24"/>
              </w:rPr>
            </w:pPr>
            <w:r>
              <w:rPr>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14:paraId="03D96522" w14:textId="08A6677D" w:rsidR="00331554" w:rsidRDefault="00331554" w:rsidP="001334BA">
            <w:pPr>
              <w:rPr>
                <w:sz w:val="24"/>
                <w:szCs w:val="24"/>
              </w:rPr>
            </w:pPr>
            <w:r>
              <w:rPr>
                <w:sz w:val="24"/>
                <w:szCs w:val="24"/>
              </w:rPr>
              <w:t>47</w:t>
            </w:r>
          </w:p>
        </w:tc>
      </w:tr>
      <w:tr w:rsidR="00331554" w14:paraId="11B801AB"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74A4E715" w14:textId="77777777" w:rsidR="00331554" w:rsidRDefault="00331554" w:rsidP="001334BA">
            <w:pPr>
              <w:rPr>
                <w:sz w:val="24"/>
                <w:szCs w:val="24"/>
              </w:rPr>
            </w:pPr>
            <w:r>
              <w:rPr>
                <w:sz w:val="24"/>
                <w:szCs w:val="24"/>
              </w:rPr>
              <w:t>2 grupė</w:t>
            </w:r>
          </w:p>
        </w:tc>
        <w:tc>
          <w:tcPr>
            <w:tcW w:w="708" w:type="dxa"/>
            <w:tcBorders>
              <w:top w:val="single" w:sz="4" w:space="0" w:color="auto"/>
              <w:left w:val="single" w:sz="4" w:space="0" w:color="auto"/>
              <w:bottom w:val="single" w:sz="4" w:space="0" w:color="auto"/>
              <w:right w:val="single" w:sz="4" w:space="0" w:color="auto"/>
            </w:tcBorders>
            <w:hideMark/>
          </w:tcPr>
          <w:p w14:paraId="7542030B"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07BA4ED"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2272C92E" w14:textId="77777777" w:rsidR="00331554" w:rsidRDefault="00331554" w:rsidP="001334BA">
            <w:pPr>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289C9C37"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1B21B94B"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7CE4321" w14:textId="77777777" w:rsidR="00331554" w:rsidRDefault="00331554" w:rsidP="001334BA">
            <w:pPr>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EF2391E"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6D861A53" w14:textId="77777777" w:rsidR="00331554" w:rsidRDefault="00331554" w:rsidP="001334BA">
            <w:pPr>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4CACC79B"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B725D0D"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D688A1A" w14:textId="77777777" w:rsidR="00331554" w:rsidRDefault="00331554" w:rsidP="001334BA">
            <w:pPr>
              <w:jc w:val="center"/>
              <w:rPr>
                <w:sz w:val="24"/>
                <w:szCs w:val="24"/>
              </w:rPr>
            </w:pPr>
            <w:r>
              <w:rPr>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14:paraId="7E86BAC5" w14:textId="77777777" w:rsidR="00331554" w:rsidRDefault="00331554" w:rsidP="001334BA">
            <w:pPr>
              <w:rPr>
                <w:sz w:val="24"/>
                <w:szCs w:val="24"/>
              </w:rPr>
            </w:pPr>
            <w:r>
              <w:rPr>
                <w:sz w:val="24"/>
                <w:szCs w:val="24"/>
              </w:rPr>
              <w:t>47</w:t>
            </w:r>
          </w:p>
        </w:tc>
      </w:tr>
      <w:tr w:rsidR="00331554" w14:paraId="13C500B0"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5B24B863" w14:textId="77777777" w:rsidR="00331554" w:rsidRDefault="00331554" w:rsidP="001334BA">
            <w:pPr>
              <w:rPr>
                <w:sz w:val="24"/>
                <w:szCs w:val="24"/>
              </w:rPr>
            </w:pPr>
            <w:r>
              <w:rPr>
                <w:sz w:val="24"/>
                <w:szCs w:val="24"/>
              </w:rPr>
              <w:t>Užsienio kalba (anglų)</w:t>
            </w:r>
          </w:p>
        </w:tc>
        <w:tc>
          <w:tcPr>
            <w:tcW w:w="708" w:type="dxa"/>
            <w:tcBorders>
              <w:top w:val="single" w:sz="4" w:space="0" w:color="auto"/>
              <w:left w:val="single" w:sz="4" w:space="0" w:color="auto"/>
              <w:bottom w:val="single" w:sz="4" w:space="0" w:color="auto"/>
              <w:right w:val="single" w:sz="4" w:space="0" w:color="auto"/>
            </w:tcBorders>
          </w:tcPr>
          <w:p w14:paraId="2AC2A1CE" w14:textId="77777777" w:rsidR="00331554"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C62EA3" w14:textId="77777777" w:rsidR="00331554"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F7CBAD" w14:textId="77777777" w:rsidR="00331554" w:rsidRDefault="00331554" w:rsidP="001334BA">
            <w:pPr>
              <w:jc w:val="cente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54D88FC" w14:textId="77777777" w:rsidR="00331554"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8CFCEA" w14:textId="77777777" w:rsidR="00331554"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CFA741" w14:textId="77777777" w:rsidR="00331554" w:rsidRDefault="00331554" w:rsidP="001334BA">
            <w:pPr>
              <w:jc w:val="cente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502108" w14:textId="77777777" w:rsidR="00331554"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10277F"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1C7E2B8"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516D6F"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E004D5"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F261A20" w14:textId="77777777" w:rsidR="00331554" w:rsidRDefault="00331554" w:rsidP="001334BA">
            <w:pPr>
              <w:rPr>
                <w:sz w:val="24"/>
                <w:szCs w:val="24"/>
              </w:rPr>
            </w:pPr>
          </w:p>
        </w:tc>
      </w:tr>
      <w:tr w:rsidR="00331554" w14:paraId="7769872C" w14:textId="77777777" w:rsidTr="001334BA">
        <w:trPr>
          <w:trHeight w:val="265"/>
        </w:trPr>
        <w:tc>
          <w:tcPr>
            <w:tcW w:w="2411" w:type="dxa"/>
            <w:tcBorders>
              <w:top w:val="single" w:sz="4" w:space="0" w:color="auto"/>
              <w:left w:val="single" w:sz="4" w:space="0" w:color="auto"/>
              <w:bottom w:val="single" w:sz="4" w:space="0" w:color="auto"/>
              <w:right w:val="single" w:sz="4" w:space="0" w:color="auto"/>
            </w:tcBorders>
            <w:hideMark/>
          </w:tcPr>
          <w:p w14:paraId="07B82939" w14:textId="77777777" w:rsidR="00331554" w:rsidRDefault="00331554" w:rsidP="001334BA">
            <w:pPr>
              <w:rPr>
                <w:sz w:val="24"/>
                <w:szCs w:val="24"/>
              </w:rPr>
            </w:pPr>
            <w:r>
              <w:rPr>
                <w:sz w:val="24"/>
                <w:szCs w:val="24"/>
              </w:rPr>
              <w:t>1 grupė</w:t>
            </w:r>
          </w:p>
        </w:tc>
        <w:tc>
          <w:tcPr>
            <w:tcW w:w="708" w:type="dxa"/>
            <w:tcBorders>
              <w:top w:val="single" w:sz="4" w:space="0" w:color="auto"/>
              <w:left w:val="single" w:sz="4" w:space="0" w:color="auto"/>
              <w:bottom w:val="single" w:sz="4" w:space="0" w:color="auto"/>
              <w:right w:val="single" w:sz="4" w:space="0" w:color="auto"/>
            </w:tcBorders>
          </w:tcPr>
          <w:p w14:paraId="3F12158C"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3D16B49"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0D97AE"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8809E9E"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951D3EA"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33B7A8B" w14:textId="77777777" w:rsidR="00331554" w:rsidRDefault="00331554" w:rsidP="001334BA">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BD90BB9" w14:textId="77777777" w:rsidR="00331554" w:rsidRPr="00C7046F" w:rsidRDefault="00331554" w:rsidP="001334BA">
            <w:pPr>
              <w:jc w:val="center"/>
              <w:rPr>
                <w:sz w:val="24"/>
                <w:szCs w:val="24"/>
              </w:rPr>
            </w:pPr>
            <w:r w:rsidRPr="00C7046F">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60A3A154" w14:textId="77777777" w:rsidR="00331554" w:rsidRPr="00C7046F" w:rsidRDefault="00331554" w:rsidP="001334BA">
            <w:pPr>
              <w:jc w:val="center"/>
              <w:rPr>
                <w:sz w:val="24"/>
                <w:szCs w:val="24"/>
              </w:rPr>
            </w:pPr>
            <w:r w:rsidRPr="00C7046F">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00710DA7" w14:textId="77777777" w:rsidR="00331554" w:rsidRPr="00C7046F" w:rsidRDefault="00331554" w:rsidP="001334BA">
            <w:pPr>
              <w:jc w:val="center"/>
              <w:rPr>
                <w:sz w:val="24"/>
                <w:szCs w:val="24"/>
              </w:rPr>
            </w:pPr>
            <w:r w:rsidRPr="00C7046F">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C2575FF"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42C5F34"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054D0946" w14:textId="77777777" w:rsidR="00331554" w:rsidRDefault="00331554" w:rsidP="001334BA">
            <w:pPr>
              <w:rPr>
                <w:sz w:val="24"/>
                <w:szCs w:val="24"/>
              </w:rPr>
            </w:pPr>
            <w:r>
              <w:rPr>
                <w:sz w:val="24"/>
                <w:szCs w:val="24"/>
              </w:rPr>
              <w:t>16</w:t>
            </w:r>
          </w:p>
        </w:tc>
      </w:tr>
      <w:tr w:rsidR="00331554" w14:paraId="6F7EDF73"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2673A925" w14:textId="77777777" w:rsidR="00331554" w:rsidRDefault="00331554" w:rsidP="001334BA">
            <w:pPr>
              <w:rPr>
                <w:sz w:val="24"/>
                <w:szCs w:val="24"/>
              </w:rPr>
            </w:pPr>
            <w:r>
              <w:rPr>
                <w:sz w:val="24"/>
                <w:szCs w:val="24"/>
              </w:rPr>
              <w:t>2 grupė</w:t>
            </w:r>
          </w:p>
        </w:tc>
        <w:tc>
          <w:tcPr>
            <w:tcW w:w="708" w:type="dxa"/>
            <w:tcBorders>
              <w:top w:val="single" w:sz="4" w:space="0" w:color="auto"/>
              <w:left w:val="single" w:sz="4" w:space="0" w:color="auto"/>
              <w:bottom w:val="single" w:sz="4" w:space="0" w:color="auto"/>
              <w:right w:val="single" w:sz="4" w:space="0" w:color="auto"/>
            </w:tcBorders>
          </w:tcPr>
          <w:p w14:paraId="3E2CBFF1"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CC4FAD"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19727F"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D4A3306"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2945290"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F300893" w14:textId="77777777" w:rsidR="00331554" w:rsidRDefault="00331554" w:rsidP="001334BA">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0C5B3F7"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B95DCEC"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F4953E7"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B249CA8"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469ACDC5"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3BD4D868" w14:textId="77777777" w:rsidR="00331554" w:rsidRDefault="00331554" w:rsidP="001334BA">
            <w:pPr>
              <w:rPr>
                <w:sz w:val="24"/>
                <w:szCs w:val="24"/>
              </w:rPr>
            </w:pPr>
            <w:r>
              <w:rPr>
                <w:sz w:val="24"/>
                <w:szCs w:val="24"/>
              </w:rPr>
              <w:t>16</w:t>
            </w:r>
          </w:p>
        </w:tc>
      </w:tr>
      <w:tr w:rsidR="00331554" w14:paraId="6987D0F2"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tcPr>
          <w:p w14:paraId="714F3E87" w14:textId="77777777" w:rsidR="00331554" w:rsidRPr="00BE58CE" w:rsidRDefault="00331554" w:rsidP="001334BA">
            <w:pPr>
              <w:rPr>
                <w:i/>
                <w:sz w:val="24"/>
                <w:szCs w:val="24"/>
              </w:rPr>
            </w:pPr>
            <w:r w:rsidRPr="00BE58CE">
              <w:rPr>
                <w:i/>
                <w:sz w:val="24"/>
                <w:szCs w:val="24"/>
              </w:rPr>
              <w:t>Visuomeninis ugdymas</w:t>
            </w:r>
          </w:p>
        </w:tc>
        <w:tc>
          <w:tcPr>
            <w:tcW w:w="708" w:type="dxa"/>
            <w:tcBorders>
              <w:top w:val="single" w:sz="4" w:space="0" w:color="auto"/>
              <w:left w:val="single" w:sz="4" w:space="0" w:color="auto"/>
              <w:bottom w:val="single" w:sz="4" w:space="0" w:color="auto"/>
              <w:right w:val="single" w:sz="4" w:space="0" w:color="auto"/>
            </w:tcBorders>
          </w:tcPr>
          <w:p w14:paraId="081EB5B6"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D2DB38D"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D4DF70B"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30B647F"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1B2D95"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B097FA"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C32C69"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F8B82C7"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7624BC78"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A5F3FED"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3245C83"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4FDD958" w14:textId="77777777" w:rsidR="00331554" w:rsidRDefault="00331554" w:rsidP="001334BA">
            <w:pPr>
              <w:rPr>
                <w:sz w:val="24"/>
                <w:szCs w:val="24"/>
              </w:rPr>
            </w:pPr>
            <w:r>
              <w:rPr>
                <w:sz w:val="24"/>
                <w:szCs w:val="24"/>
              </w:rPr>
              <w:t>6</w:t>
            </w:r>
          </w:p>
        </w:tc>
      </w:tr>
      <w:tr w:rsidR="00331554" w14:paraId="178FCAA2" w14:textId="77777777" w:rsidTr="00BD7B61">
        <w:trPr>
          <w:trHeight w:val="277"/>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tcPr>
          <w:p w14:paraId="1A67B4CD" w14:textId="1AD3DB7B" w:rsidR="00331554" w:rsidRPr="00D23CDA" w:rsidRDefault="00331554" w:rsidP="00BD7B61">
            <w:pPr>
              <w:jc w:val="center"/>
              <w:rPr>
                <w:i/>
                <w:sz w:val="24"/>
                <w:szCs w:val="24"/>
              </w:rPr>
            </w:pPr>
            <w:r w:rsidRPr="00D23CDA">
              <w:rPr>
                <w:i/>
                <w:sz w:val="24"/>
                <w:szCs w:val="24"/>
              </w:rPr>
              <w:t>Matematinis, gamtamokslinis ir technologinis ugdymas</w:t>
            </w:r>
          </w:p>
        </w:tc>
      </w:tr>
      <w:tr w:rsidR="00331554" w14:paraId="6E6E24D2"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tcPr>
          <w:p w14:paraId="025D5823" w14:textId="77777777" w:rsidR="00331554" w:rsidRDefault="00331554" w:rsidP="001334BA">
            <w:pPr>
              <w:rPr>
                <w:sz w:val="24"/>
                <w:szCs w:val="24"/>
              </w:rPr>
            </w:pPr>
            <w:r>
              <w:rPr>
                <w:sz w:val="24"/>
                <w:szCs w:val="24"/>
              </w:rPr>
              <w:t>Gamtos mokslai</w:t>
            </w:r>
          </w:p>
        </w:tc>
        <w:tc>
          <w:tcPr>
            <w:tcW w:w="708" w:type="dxa"/>
            <w:tcBorders>
              <w:top w:val="single" w:sz="4" w:space="0" w:color="auto"/>
              <w:left w:val="single" w:sz="4" w:space="0" w:color="auto"/>
              <w:bottom w:val="single" w:sz="4" w:space="0" w:color="auto"/>
              <w:right w:val="single" w:sz="4" w:space="0" w:color="auto"/>
            </w:tcBorders>
          </w:tcPr>
          <w:p w14:paraId="520ADB6E"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590E4F5"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2AC34E4"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4375D6E9"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C27872"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93720D"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8B1EE3"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42CACD9"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70EFFE7C"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202D7F4"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237DB1"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999ECF" w14:textId="77777777" w:rsidR="00331554" w:rsidRDefault="00331554" w:rsidP="001334BA">
            <w:pPr>
              <w:rPr>
                <w:sz w:val="24"/>
                <w:szCs w:val="24"/>
              </w:rPr>
            </w:pPr>
            <w:r>
              <w:rPr>
                <w:sz w:val="24"/>
                <w:szCs w:val="24"/>
              </w:rPr>
              <w:t>6</w:t>
            </w:r>
          </w:p>
        </w:tc>
      </w:tr>
      <w:tr w:rsidR="00331554" w14:paraId="01882E4C"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tcPr>
          <w:p w14:paraId="128770EC" w14:textId="77777777" w:rsidR="00331554" w:rsidRDefault="00331554" w:rsidP="001334BA">
            <w:pPr>
              <w:rPr>
                <w:sz w:val="24"/>
                <w:szCs w:val="24"/>
              </w:rPr>
            </w:pPr>
            <w:r>
              <w:rPr>
                <w:sz w:val="24"/>
                <w:szCs w:val="24"/>
              </w:rPr>
              <w:t>Pasaulio pažinimas</w:t>
            </w:r>
          </w:p>
        </w:tc>
        <w:tc>
          <w:tcPr>
            <w:tcW w:w="708" w:type="dxa"/>
            <w:tcBorders>
              <w:top w:val="single" w:sz="4" w:space="0" w:color="auto"/>
              <w:left w:val="single" w:sz="4" w:space="0" w:color="auto"/>
              <w:bottom w:val="single" w:sz="4" w:space="0" w:color="auto"/>
              <w:right w:val="single" w:sz="4" w:space="0" w:color="auto"/>
            </w:tcBorders>
          </w:tcPr>
          <w:p w14:paraId="7103BF1C"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C789E9"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02897B"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612BB7"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BD70B62"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3DC8AC3" w14:textId="77777777" w:rsidR="00331554" w:rsidRDefault="00331554" w:rsidP="001334BA">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EC444B7"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8CED34"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B74E418"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5F3E65"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6E95BB7"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71707011" w14:textId="77777777" w:rsidR="00331554" w:rsidRDefault="00331554" w:rsidP="001334BA">
            <w:pPr>
              <w:rPr>
                <w:sz w:val="24"/>
                <w:szCs w:val="24"/>
              </w:rPr>
            </w:pPr>
            <w:r>
              <w:rPr>
                <w:sz w:val="24"/>
                <w:szCs w:val="24"/>
              </w:rPr>
              <w:t>10</w:t>
            </w:r>
          </w:p>
        </w:tc>
      </w:tr>
      <w:tr w:rsidR="00331554" w14:paraId="16FDB5F3"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tcPr>
          <w:p w14:paraId="6064BF4C" w14:textId="77777777" w:rsidR="00331554" w:rsidRDefault="00331554" w:rsidP="001334BA">
            <w:pPr>
              <w:rPr>
                <w:sz w:val="24"/>
                <w:szCs w:val="24"/>
              </w:rPr>
            </w:pPr>
            <w:r>
              <w:rPr>
                <w:sz w:val="24"/>
                <w:szCs w:val="24"/>
              </w:rPr>
              <w:t xml:space="preserve">Matematika </w:t>
            </w:r>
          </w:p>
        </w:tc>
        <w:tc>
          <w:tcPr>
            <w:tcW w:w="708" w:type="dxa"/>
            <w:tcBorders>
              <w:top w:val="single" w:sz="4" w:space="0" w:color="auto"/>
              <w:left w:val="single" w:sz="4" w:space="0" w:color="auto"/>
              <w:bottom w:val="single" w:sz="4" w:space="0" w:color="auto"/>
              <w:right w:val="single" w:sz="4" w:space="0" w:color="auto"/>
            </w:tcBorders>
          </w:tcPr>
          <w:p w14:paraId="140BAE77"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F30C0BB" w14:textId="77777777" w:rsidR="00331554" w:rsidRDefault="00331554" w:rsidP="001334BA">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C5E93EF" w14:textId="77777777" w:rsidR="00331554" w:rsidRDefault="00331554" w:rsidP="001334BA">
            <w:pPr>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435E1509"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B59D29D"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FF18A6F" w14:textId="77777777" w:rsidR="00331554" w:rsidRDefault="00331554" w:rsidP="001334BA">
            <w:pPr>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40587D0C"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DC1FC18" w14:textId="77777777" w:rsidR="00331554" w:rsidRDefault="00331554" w:rsidP="001334BA">
            <w:pPr>
              <w:jc w:val="cente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tcPr>
          <w:p w14:paraId="35F0EA2E"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654A8CB" w14:textId="77777777" w:rsidR="00331554" w:rsidRDefault="00331554" w:rsidP="001334BA">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8DC7BE4" w14:textId="77777777" w:rsidR="00331554" w:rsidRDefault="00331554" w:rsidP="001334BA">
            <w:pPr>
              <w:jc w:val="center"/>
              <w:rPr>
                <w:sz w:val="24"/>
                <w:szCs w:val="24"/>
              </w:rPr>
            </w:pPr>
            <w:r>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14:paraId="2D89B551" w14:textId="77777777" w:rsidR="00331554" w:rsidRDefault="00331554" w:rsidP="001334BA">
            <w:pPr>
              <w:rPr>
                <w:sz w:val="24"/>
                <w:szCs w:val="24"/>
              </w:rPr>
            </w:pPr>
            <w:r>
              <w:rPr>
                <w:sz w:val="24"/>
                <w:szCs w:val="24"/>
              </w:rPr>
              <w:t>52</w:t>
            </w:r>
          </w:p>
        </w:tc>
      </w:tr>
      <w:tr w:rsidR="00331554" w14:paraId="594B6512"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tcPr>
          <w:p w14:paraId="1E39F6BC" w14:textId="77777777" w:rsidR="00331554" w:rsidRDefault="00331554" w:rsidP="001334BA">
            <w:pPr>
              <w:rPr>
                <w:sz w:val="24"/>
                <w:szCs w:val="24"/>
              </w:rPr>
            </w:pPr>
            <w:r>
              <w:rPr>
                <w:sz w:val="24"/>
                <w:szCs w:val="24"/>
              </w:rPr>
              <w:t>Technologijos</w:t>
            </w:r>
          </w:p>
        </w:tc>
        <w:tc>
          <w:tcPr>
            <w:tcW w:w="708" w:type="dxa"/>
            <w:tcBorders>
              <w:top w:val="single" w:sz="4" w:space="0" w:color="auto"/>
              <w:left w:val="single" w:sz="4" w:space="0" w:color="auto"/>
              <w:bottom w:val="single" w:sz="4" w:space="0" w:color="auto"/>
              <w:right w:val="single" w:sz="4" w:space="0" w:color="auto"/>
            </w:tcBorders>
          </w:tcPr>
          <w:p w14:paraId="30BB3A67"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9BC4C6D"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7CC9E41"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FE00758"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868BBE"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ABCA86"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8529A1"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89AF31D"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B6D490C"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A981CF6"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9BEDC5"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0FD87B1" w14:textId="77777777" w:rsidR="00331554" w:rsidRDefault="00331554" w:rsidP="001334BA">
            <w:pPr>
              <w:rPr>
                <w:sz w:val="24"/>
                <w:szCs w:val="24"/>
              </w:rPr>
            </w:pPr>
            <w:r>
              <w:rPr>
                <w:sz w:val="24"/>
                <w:szCs w:val="24"/>
              </w:rPr>
              <w:t>6</w:t>
            </w:r>
          </w:p>
        </w:tc>
      </w:tr>
      <w:tr w:rsidR="00BD7B61" w14:paraId="73E112E0" w14:textId="77777777" w:rsidTr="00AC783E">
        <w:trPr>
          <w:trHeight w:val="277"/>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hideMark/>
          </w:tcPr>
          <w:p w14:paraId="5FB9BEFE" w14:textId="1D2BBC10" w:rsidR="00BD7B61" w:rsidRDefault="00BD7B61" w:rsidP="001334BA">
            <w:pPr>
              <w:jc w:val="center"/>
              <w:rPr>
                <w:sz w:val="24"/>
                <w:szCs w:val="24"/>
              </w:rPr>
            </w:pPr>
            <w:r>
              <w:rPr>
                <w:i/>
                <w:sz w:val="24"/>
                <w:szCs w:val="24"/>
              </w:rPr>
              <w:t>Meninis ugdymas</w:t>
            </w:r>
          </w:p>
        </w:tc>
      </w:tr>
      <w:tr w:rsidR="00331554" w14:paraId="2F3AD431"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1C9E1E34" w14:textId="77777777" w:rsidR="00331554" w:rsidRDefault="00331554" w:rsidP="001334BA">
            <w:pPr>
              <w:rPr>
                <w:sz w:val="24"/>
                <w:szCs w:val="24"/>
              </w:rPr>
            </w:pPr>
            <w:r>
              <w:rPr>
                <w:sz w:val="24"/>
                <w:szCs w:val="24"/>
              </w:rPr>
              <w:t>Dailė ir technologijos</w:t>
            </w:r>
          </w:p>
        </w:tc>
        <w:tc>
          <w:tcPr>
            <w:tcW w:w="708" w:type="dxa"/>
            <w:tcBorders>
              <w:top w:val="single" w:sz="4" w:space="0" w:color="auto"/>
              <w:left w:val="single" w:sz="4" w:space="0" w:color="auto"/>
              <w:bottom w:val="single" w:sz="4" w:space="0" w:color="auto"/>
              <w:right w:val="single" w:sz="4" w:space="0" w:color="auto"/>
            </w:tcBorders>
          </w:tcPr>
          <w:p w14:paraId="78F96A0F"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66B1FF"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C73084"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59D3097"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A5DD545"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CCB6553" w14:textId="77777777" w:rsidR="00331554" w:rsidRDefault="00331554" w:rsidP="001334BA">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1FAEFE7"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D24716"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7FDEC7C"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366348E"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2FAE774" w14:textId="77777777" w:rsidR="00331554" w:rsidRDefault="00331554" w:rsidP="001334BA">
            <w:pPr>
              <w:jc w:val="center"/>
              <w:rPr>
                <w:sz w:val="24"/>
                <w:szCs w:val="24"/>
              </w:rPr>
            </w:pPr>
            <w:r>
              <w:rPr>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14:paraId="7E8E2BFF" w14:textId="77777777" w:rsidR="00331554" w:rsidRDefault="00331554" w:rsidP="001334BA">
            <w:pPr>
              <w:rPr>
                <w:sz w:val="24"/>
                <w:szCs w:val="24"/>
                <w:highlight w:val="green"/>
              </w:rPr>
            </w:pPr>
            <w:r>
              <w:rPr>
                <w:sz w:val="24"/>
                <w:szCs w:val="24"/>
              </w:rPr>
              <w:t>8</w:t>
            </w:r>
          </w:p>
        </w:tc>
      </w:tr>
      <w:tr w:rsidR="00331554" w14:paraId="275BA6C6"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tcPr>
          <w:p w14:paraId="7EEB2DB2" w14:textId="77777777" w:rsidR="00331554" w:rsidRDefault="00331554" w:rsidP="001334BA">
            <w:pPr>
              <w:rPr>
                <w:sz w:val="24"/>
                <w:szCs w:val="24"/>
              </w:rPr>
            </w:pPr>
            <w:r>
              <w:rPr>
                <w:sz w:val="24"/>
                <w:szCs w:val="24"/>
              </w:rPr>
              <w:t>Dailė</w:t>
            </w:r>
          </w:p>
        </w:tc>
        <w:tc>
          <w:tcPr>
            <w:tcW w:w="708" w:type="dxa"/>
            <w:tcBorders>
              <w:top w:val="single" w:sz="4" w:space="0" w:color="auto"/>
              <w:left w:val="single" w:sz="4" w:space="0" w:color="auto"/>
              <w:bottom w:val="single" w:sz="4" w:space="0" w:color="auto"/>
              <w:right w:val="single" w:sz="4" w:space="0" w:color="auto"/>
            </w:tcBorders>
          </w:tcPr>
          <w:p w14:paraId="1F44F3F6"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34FE63B"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B403250"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8D6E87B"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A159C0"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FCF4E4"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4B9602"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0C6B9FF"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2DA3B5D"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9241C74"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64546D"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907B29B" w14:textId="77777777" w:rsidR="00331554" w:rsidRDefault="00331554" w:rsidP="001334BA">
            <w:pPr>
              <w:rPr>
                <w:sz w:val="24"/>
                <w:szCs w:val="24"/>
              </w:rPr>
            </w:pPr>
            <w:r>
              <w:rPr>
                <w:sz w:val="24"/>
                <w:szCs w:val="24"/>
              </w:rPr>
              <w:t>6</w:t>
            </w:r>
          </w:p>
        </w:tc>
      </w:tr>
      <w:tr w:rsidR="00331554" w14:paraId="75D19167"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0219B1D5" w14:textId="77777777" w:rsidR="00331554" w:rsidRDefault="00331554" w:rsidP="001334BA">
            <w:pPr>
              <w:rPr>
                <w:sz w:val="24"/>
                <w:szCs w:val="24"/>
              </w:rPr>
            </w:pPr>
            <w:r>
              <w:rPr>
                <w:sz w:val="24"/>
                <w:szCs w:val="24"/>
              </w:rPr>
              <w:t>Muzika</w:t>
            </w:r>
          </w:p>
        </w:tc>
        <w:tc>
          <w:tcPr>
            <w:tcW w:w="708" w:type="dxa"/>
            <w:tcBorders>
              <w:top w:val="single" w:sz="4" w:space="0" w:color="auto"/>
              <w:left w:val="single" w:sz="4" w:space="0" w:color="auto"/>
              <w:bottom w:val="single" w:sz="4" w:space="0" w:color="auto"/>
              <w:right w:val="single" w:sz="4" w:space="0" w:color="auto"/>
            </w:tcBorders>
            <w:hideMark/>
          </w:tcPr>
          <w:p w14:paraId="2EC7D8D3"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43D5E315"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F757198"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5793D3AC"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D2C4646"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690CEA3" w14:textId="77777777" w:rsidR="00331554" w:rsidRDefault="00331554" w:rsidP="001334BA">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C540992"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F001562"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01412773"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B9307E5"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2A2C0F9"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08D1DB2A" w14:textId="77777777" w:rsidR="00331554" w:rsidRDefault="00331554" w:rsidP="001334BA">
            <w:pPr>
              <w:rPr>
                <w:sz w:val="24"/>
                <w:szCs w:val="24"/>
              </w:rPr>
            </w:pPr>
            <w:r>
              <w:rPr>
                <w:sz w:val="24"/>
                <w:szCs w:val="24"/>
              </w:rPr>
              <w:t>22</w:t>
            </w:r>
          </w:p>
        </w:tc>
      </w:tr>
      <w:tr w:rsidR="00331554" w14:paraId="61A4184E"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03C410A3" w14:textId="77777777" w:rsidR="00331554" w:rsidRDefault="00331554" w:rsidP="001334BA">
            <w:pPr>
              <w:rPr>
                <w:sz w:val="24"/>
                <w:szCs w:val="24"/>
              </w:rPr>
            </w:pPr>
            <w:r>
              <w:rPr>
                <w:sz w:val="24"/>
                <w:szCs w:val="24"/>
              </w:rPr>
              <w:t xml:space="preserve">Šokis </w:t>
            </w:r>
          </w:p>
        </w:tc>
        <w:tc>
          <w:tcPr>
            <w:tcW w:w="708" w:type="dxa"/>
            <w:tcBorders>
              <w:top w:val="single" w:sz="4" w:space="0" w:color="auto"/>
              <w:left w:val="single" w:sz="4" w:space="0" w:color="auto"/>
              <w:bottom w:val="single" w:sz="4" w:space="0" w:color="auto"/>
              <w:right w:val="single" w:sz="4" w:space="0" w:color="auto"/>
            </w:tcBorders>
            <w:hideMark/>
          </w:tcPr>
          <w:p w14:paraId="13BEE634"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1D921A15"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08FF4C28" w14:textId="77777777" w:rsidR="00331554" w:rsidRDefault="00331554" w:rsidP="001334BA">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14:paraId="45195AAB"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78B83E8A"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4F442DF7" w14:textId="77777777" w:rsidR="00331554" w:rsidRDefault="00331554" w:rsidP="001334BA">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14:paraId="05A4440F"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09D3B970" w14:textId="77777777" w:rsidR="00331554" w:rsidRDefault="00331554" w:rsidP="001334BA">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14:paraId="1A7DA3D4"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6102C0F3" w14:textId="77777777" w:rsidR="00331554" w:rsidRDefault="00331554" w:rsidP="001334BA">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41B10850" w14:textId="77777777" w:rsidR="00331554" w:rsidRDefault="00331554" w:rsidP="001334BA">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14:paraId="3F98BD54" w14:textId="77777777" w:rsidR="00331554" w:rsidRDefault="00331554" w:rsidP="001334BA">
            <w:pPr>
              <w:rPr>
                <w:sz w:val="24"/>
                <w:szCs w:val="24"/>
              </w:rPr>
            </w:pPr>
            <w:r>
              <w:rPr>
                <w:sz w:val="24"/>
                <w:szCs w:val="24"/>
              </w:rPr>
              <w:t>11</w:t>
            </w:r>
          </w:p>
        </w:tc>
      </w:tr>
      <w:tr w:rsidR="00DF69A2" w14:paraId="30F9EFD1" w14:textId="77777777" w:rsidTr="00DF69A2">
        <w:trPr>
          <w:trHeight w:val="277"/>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tcPr>
          <w:p w14:paraId="29941518" w14:textId="406B3E6D" w:rsidR="00DF69A2" w:rsidRPr="00DF69A2" w:rsidRDefault="00DF69A2" w:rsidP="00DF69A2">
            <w:pPr>
              <w:jc w:val="center"/>
              <w:rPr>
                <w:i/>
                <w:sz w:val="24"/>
                <w:szCs w:val="24"/>
              </w:rPr>
            </w:pPr>
            <w:r w:rsidRPr="00DF69A2">
              <w:rPr>
                <w:i/>
                <w:sz w:val="24"/>
                <w:szCs w:val="24"/>
              </w:rPr>
              <w:t>Fizinis ugdymas</w:t>
            </w:r>
          </w:p>
        </w:tc>
      </w:tr>
      <w:tr w:rsidR="00331554" w14:paraId="33C1E502" w14:textId="77777777" w:rsidTr="00DF69A2">
        <w:trPr>
          <w:trHeight w:val="265"/>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F454B8A" w14:textId="77777777" w:rsidR="00331554" w:rsidRPr="00720910" w:rsidRDefault="00331554" w:rsidP="001334BA">
            <w:pPr>
              <w:rPr>
                <w:sz w:val="24"/>
                <w:szCs w:val="24"/>
              </w:rPr>
            </w:pPr>
            <w:r w:rsidRPr="00720910">
              <w:rPr>
                <w:sz w:val="24"/>
                <w:szCs w:val="24"/>
              </w:rPr>
              <w:t>Fizinis ugdymas</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FD9DA"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056F9C"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97B7B2" w14:textId="77777777" w:rsidR="00331554" w:rsidRDefault="00331554" w:rsidP="001334BA">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6F039B"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E9FFEB"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0B8D1A" w14:textId="77777777" w:rsidR="00331554" w:rsidRDefault="00331554" w:rsidP="001334BA">
            <w:pPr>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30D0CD"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C71557" w14:textId="77777777" w:rsidR="00331554" w:rsidRDefault="00331554" w:rsidP="001334BA">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8A8323"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D58D51" w14:textId="77777777" w:rsidR="00331554" w:rsidRDefault="00331554" w:rsidP="001334BA">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9B075D" w14:textId="77777777" w:rsidR="00331554" w:rsidRDefault="00331554" w:rsidP="001334BA">
            <w:pPr>
              <w:jc w:val="center"/>
              <w:rPr>
                <w:sz w:val="24"/>
                <w:szCs w:val="24"/>
              </w:rPr>
            </w:pPr>
            <w:r>
              <w:rPr>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B764855" w14:textId="77777777" w:rsidR="00331554" w:rsidRDefault="00331554" w:rsidP="001334BA">
            <w:pPr>
              <w:rPr>
                <w:sz w:val="24"/>
                <w:szCs w:val="24"/>
              </w:rPr>
            </w:pPr>
            <w:r>
              <w:rPr>
                <w:sz w:val="24"/>
                <w:szCs w:val="24"/>
              </w:rPr>
              <w:t>33</w:t>
            </w:r>
          </w:p>
        </w:tc>
      </w:tr>
      <w:tr w:rsidR="00331554" w14:paraId="046AB0CD" w14:textId="77777777" w:rsidTr="00DF69A2">
        <w:trPr>
          <w:trHeight w:val="832"/>
        </w:trPr>
        <w:tc>
          <w:tcPr>
            <w:tcW w:w="24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7B4895" w14:textId="77777777" w:rsidR="00331554" w:rsidRDefault="00331554" w:rsidP="001334BA">
            <w:pPr>
              <w:rPr>
                <w:sz w:val="24"/>
                <w:szCs w:val="24"/>
              </w:rPr>
            </w:pPr>
            <w:r>
              <w:rPr>
                <w:sz w:val="24"/>
                <w:szCs w:val="24"/>
              </w:rPr>
              <w:t>Iš viso privalomų valandų skaičius mokiniui (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9C4137" w14:textId="77777777" w:rsidR="00331554" w:rsidRDefault="00331554" w:rsidP="001334BA">
            <w:pPr>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7EA096" w14:textId="77777777" w:rsidR="00331554" w:rsidRDefault="00331554" w:rsidP="001334BA">
            <w:pPr>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E390E2" w14:textId="77777777" w:rsidR="00331554" w:rsidRDefault="00331554" w:rsidP="001334BA">
            <w:pPr>
              <w:jc w:val="center"/>
              <w:rPr>
                <w:sz w:val="24"/>
                <w:szCs w:val="24"/>
              </w:rPr>
            </w:pPr>
            <w:r>
              <w:rPr>
                <w:sz w:val="24"/>
                <w:szCs w:val="24"/>
              </w:rPr>
              <w:t>27</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39E146" w14:textId="77777777" w:rsidR="00331554" w:rsidRDefault="00331554" w:rsidP="001334BA">
            <w:pPr>
              <w:jc w:val="center"/>
              <w:rPr>
                <w:sz w:val="24"/>
                <w:szCs w:val="24"/>
              </w:rPr>
            </w:pPr>
            <w:r>
              <w:rPr>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843CF5" w14:textId="77777777" w:rsidR="00331554" w:rsidRDefault="00331554" w:rsidP="001334BA">
            <w:pPr>
              <w:jc w:val="center"/>
              <w:rPr>
                <w:sz w:val="24"/>
                <w:szCs w:val="24"/>
              </w:rPr>
            </w:pPr>
            <w:r>
              <w:rPr>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2346AB" w14:textId="77777777" w:rsidR="00331554" w:rsidRDefault="00331554" w:rsidP="001334BA">
            <w:pPr>
              <w:jc w:val="center"/>
              <w:rPr>
                <w:sz w:val="24"/>
                <w:szCs w:val="24"/>
              </w:rPr>
            </w:pPr>
            <w:r>
              <w:rPr>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AC26C" w14:textId="77777777" w:rsidR="00331554" w:rsidRDefault="00331554" w:rsidP="001334BA">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E17AD5" w14:textId="77777777" w:rsidR="00331554" w:rsidRDefault="00331554" w:rsidP="001334BA">
            <w:pPr>
              <w:jc w:val="center"/>
              <w:rPr>
                <w:sz w:val="24"/>
                <w:szCs w:val="24"/>
              </w:rPr>
            </w:pPr>
            <w:r>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21B43" w14:textId="77777777" w:rsidR="00331554" w:rsidRDefault="00331554" w:rsidP="001334BA">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4CCA08" w14:textId="77777777" w:rsidR="00331554" w:rsidRDefault="00331554" w:rsidP="001334BA">
            <w:pPr>
              <w:jc w:val="center"/>
              <w:rPr>
                <w:sz w:val="24"/>
                <w:szCs w:val="24"/>
              </w:rPr>
            </w:pPr>
            <w:r>
              <w:rPr>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07EF75F1" w14:textId="77777777" w:rsidR="00331554" w:rsidRDefault="00331554" w:rsidP="001334BA">
            <w:pPr>
              <w:jc w:val="center"/>
              <w:rPr>
                <w:sz w:val="24"/>
                <w:szCs w:val="24"/>
              </w:rPr>
            </w:pPr>
            <w:r>
              <w:rPr>
                <w:sz w:val="24"/>
                <w:szCs w:val="24"/>
              </w:rPr>
              <w:t>29</w:t>
            </w:r>
          </w:p>
          <w:p w14:paraId="088C5AA6" w14:textId="77777777" w:rsidR="00331554" w:rsidRDefault="00331554" w:rsidP="001334BA">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7E3959" w14:textId="77777777" w:rsidR="00331554" w:rsidRDefault="00331554" w:rsidP="001334BA">
            <w:pPr>
              <w:rPr>
                <w:sz w:val="24"/>
                <w:szCs w:val="24"/>
              </w:rPr>
            </w:pPr>
            <w:r>
              <w:rPr>
                <w:sz w:val="24"/>
                <w:szCs w:val="24"/>
              </w:rPr>
              <w:t>316</w:t>
            </w:r>
          </w:p>
        </w:tc>
      </w:tr>
      <w:tr w:rsidR="00BD7B61" w14:paraId="613317B9" w14:textId="77777777" w:rsidTr="00AC783E">
        <w:trPr>
          <w:trHeight w:val="167"/>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hideMark/>
          </w:tcPr>
          <w:p w14:paraId="7684D6D8" w14:textId="05643990" w:rsidR="00BD7B61" w:rsidRDefault="00BD7B61" w:rsidP="00BD7B61">
            <w:pPr>
              <w:jc w:val="center"/>
              <w:rPr>
                <w:i/>
                <w:sz w:val="24"/>
                <w:szCs w:val="24"/>
              </w:rPr>
            </w:pPr>
            <w:r>
              <w:rPr>
                <w:i/>
                <w:sz w:val="24"/>
                <w:szCs w:val="24"/>
              </w:rPr>
              <w:t>Mokinių ugdymo poreikių tenkinimas</w:t>
            </w:r>
            <w:r>
              <w:rPr>
                <w:sz w:val="24"/>
                <w:szCs w:val="24"/>
              </w:rPr>
              <w:t>*</w:t>
            </w:r>
          </w:p>
        </w:tc>
      </w:tr>
      <w:tr w:rsidR="00331554" w14:paraId="5E7A94EC" w14:textId="77777777" w:rsidTr="001334BA">
        <w:trPr>
          <w:trHeight w:val="832"/>
        </w:trPr>
        <w:tc>
          <w:tcPr>
            <w:tcW w:w="2411" w:type="dxa"/>
            <w:tcBorders>
              <w:top w:val="single" w:sz="4" w:space="0" w:color="auto"/>
              <w:left w:val="single" w:sz="4" w:space="0" w:color="auto"/>
              <w:bottom w:val="single" w:sz="4" w:space="0" w:color="auto"/>
              <w:right w:val="single" w:sz="4" w:space="0" w:color="auto"/>
            </w:tcBorders>
            <w:hideMark/>
          </w:tcPr>
          <w:p w14:paraId="00220CC5" w14:textId="77777777" w:rsidR="00331554" w:rsidRDefault="00331554" w:rsidP="001334BA">
            <w:pPr>
              <w:rPr>
                <w:sz w:val="24"/>
                <w:szCs w:val="24"/>
              </w:rPr>
            </w:pPr>
            <w:r>
              <w:rPr>
                <w:sz w:val="24"/>
                <w:szCs w:val="24"/>
              </w:rPr>
              <w:t>Trumpalaikės konsultacijos pagal poreikį</w:t>
            </w:r>
          </w:p>
        </w:tc>
        <w:tc>
          <w:tcPr>
            <w:tcW w:w="708" w:type="dxa"/>
            <w:tcBorders>
              <w:top w:val="single" w:sz="4" w:space="0" w:color="auto"/>
              <w:left w:val="single" w:sz="4" w:space="0" w:color="auto"/>
              <w:bottom w:val="single" w:sz="4" w:space="0" w:color="auto"/>
              <w:right w:val="single" w:sz="4" w:space="0" w:color="auto"/>
            </w:tcBorders>
          </w:tcPr>
          <w:p w14:paraId="35509F02"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F0E777"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ECC35A"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A0F4F1A" w14:textId="77777777" w:rsidR="00331554" w:rsidRPr="00DA707C" w:rsidRDefault="00331554" w:rsidP="001334BA">
            <w:pPr>
              <w:jc w:val="center"/>
              <w:rPr>
                <w:sz w:val="24"/>
                <w:szCs w:val="24"/>
              </w:rPr>
            </w:pPr>
            <w:r w:rsidRPr="00DA707C">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85A7880" w14:textId="77777777" w:rsidR="00331554" w:rsidRPr="00DA707C" w:rsidRDefault="00331554" w:rsidP="001334BA">
            <w:pPr>
              <w:jc w:val="center"/>
              <w:rPr>
                <w:sz w:val="24"/>
                <w:szCs w:val="24"/>
              </w:rPr>
            </w:pPr>
            <w:r w:rsidRPr="00DA707C">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1CDC174" w14:textId="77777777" w:rsidR="00331554" w:rsidRPr="00DA707C" w:rsidRDefault="00331554" w:rsidP="001334BA">
            <w:pPr>
              <w:jc w:val="center"/>
              <w:rPr>
                <w:sz w:val="24"/>
                <w:szCs w:val="24"/>
              </w:rPr>
            </w:pPr>
            <w:r w:rsidRPr="00DA707C">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D83821D" w14:textId="77777777" w:rsidR="00331554" w:rsidRPr="00DA707C"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237FDB" w14:textId="77777777" w:rsidR="00331554" w:rsidRPr="00DA707C"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1ECCF00" w14:textId="77777777" w:rsidR="00331554" w:rsidRPr="00DA707C"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CDEFB2" w14:textId="77777777" w:rsidR="00331554" w:rsidRPr="00DA707C" w:rsidRDefault="00331554" w:rsidP="001334BA">
            <w:pPr>
              <w:jc w:val="center"/>
              <w:rPr>
                <w:sz w:val="24"/>
                <w:szCs w:val="24"/>
              </w:rPr>
            </w:pPr>
            <w:r w:rsidRPr="00DA707C">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B713816" w14:textId="77777777" w:rsidR="00331554" w:rsidRPr="00DA707C" w:rsidRDefault="00331554" w:rsidP="001334BA">
            <w:pPr>
              <w:jc w:val="center"/>
              <w:rPr>
                <w:sz w:val="24"/>
                <w:szCs w:val="24"/>
              </w:rPr>
            </w:pPr>
            <w:r w:rsidRPr="00DA707C">
              <w:rPr>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01817538" w14:textId="77777777" w:rsidR="00331554" w:rsidRPr="00DA707C" w:rsidRDefault="00331554" w:rsidP="001334BA">
            <w:pPr>
              <w:rPr>
                <w:sz w:val="24"/>
                <w:szCs w:val="24"/>
              </w:rPr>
            </w:pPr>
            <w:r w:rsidRPr="00DA707C">
              <w:rPr>
                <w:sz w:val="24"/>
                <w:szCs w:val="24"/>
              </w:rPr>
              <w:t>* (5)</w:t>
            </w:r>
          </w:p>
        </w:tc>
      </w:tr>
      <w:tr w:rsidR="00331554" w14:paraId="7185AE2F" w14:textId="77777777" w:rsidTr="00BD7B61">
        <w:trPr>
          <w:trHeight w:val="1097"/>
        </w:trPr>
        <w:tc>
          <w:tcPr>
            <w:tcW w:w="24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B008B0" w14:textId="77777777" w:rsidR="00331554" w:rsidRDefault="00331554" w:rsidP="001334BA">
            <w:pPr>
              <w:rPr>
                <w:sz w:val="24"/>
                <w:szCs w:val="24"/>
              </w:rPr>
            </w:pPr>
            <w:r>
              <w:rPr>
                <w:sz w:val="24"/>
                <w:szCs w:val="24"/>
              </w:rPr>
              <w:lastRenderedPageBreak/>
              <w:t>Iš viso panaudota valandų mokinių ugdymo poreikiams tenkinti* (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F4A1CE8" w14:textId="77777777" w:rsidR="00331554" w:rsidRPr="00B31223"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1943C960" w14:textId="77777777" w:rsidR="00331554" w:rsidRPr="00B31223"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8911A3A" w14:textId="77777777" w:rsidR="00331554" w:rsidRPr="00B31223" w:rsidRDefault="00331554" w:rsidP="001334BA">
            <w:pPr>
              <w:jc w:val="cente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1A7FF4E" w14:textId="77777777" w:rsidR="00331554" w:rsidRPr="00B31223"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4FA442E" w14:textId="77777777" w:rsidR="00331554" w:rsidRPr="00B31223"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00166152" w14:textId="77777777" w:rsidR="00331554" w:rsidRPr="00B31223" w:rsidRDefault="00331554" w:rsidP="001334BA">
            <w:pPr>
              <w:jc w:val="cente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75A03AA3" w14:textId="77777777" w:rsidR="00331554" w:rsidRPr="00B31223"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1EF673BB" w14:textId="77777777" w:rsidR="00331554" w:rsidRPr="00B31223" w:rsidRDefault="00331554" w:rsidP="001334BA">
            <w:pPr>
              <w:jc w:val="cente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FC29F6D" w14:textId="77777777" w:rsidR="00331554" w:rsidRPr="00B31223"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186B1847" w14:textId="77777777" w:rsidR="00331554" w:rsidRPr="00BD411F" w:rsidRDefault="00331554" w:rsidP="001334BA">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F8F230C" w14:textId="77777777" w:rsidR="00331554" w:rsidRPr="00BD411F" w:rsidRDefault="00331554" w:rsidP="001334BA">
            <w:pPr>
              <w:jc w:val="center"/>
              <w:rPr>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407999" w14:textId="3413ECAA" w:rsidR="00331554" w:rsidRDefault="00FC51FE" w:rsidP="00FC51FE">
            <w:pPr>
              <w:rPr>
                <w:sz w:val="24"/>
                <w:szCs w:val="24"/>
              </w:rPr>
            </w:pPr>
            <w:r>
              <w:rPr>
                <w:sz w:val="24"/>
                <w:szCs w:val="24"/>
              </w:rPr>
              <w:t>*</w:t>
            </w:r>
            <w:r w:rsidR="00E22946">
              <w:rPr>
                <w:sz w:val="24"/>
                <w:szCs w:val="24"/>
              </w:rPr>
              <w:t>(</w:t>
            </w:r>
            <w:r w:rsidR="00E22946" w:rsidRPr="002437BC">
              <w:rPr>
                <w:sz w:val="24"/>
                <w:szCs w:val="24"/>
              </w:rPr>
              <w:t>5</w:t>
            </w:r>
            <w:r w:rsidR="00E22946">
              <w:rPr>
                <w:sz w:val="24"/>
                <w:szCs w:val="24"/>
              </w:rPr>
              <w:t>)</w:t>
            </w:r>
          </w:p>
        </w:tc>
      </w:tr>
      <w:tr w:rsidR="00BD7B61" w14:paraId="735EC32E" w14:textId="77777777" w:rsidTr="00BD7B61">
        <w:trPr>
          <w:trHeight w:val="70"/>
        </w:trPr>
        <w:tc>
          <w:tcPr>
            <w:tcW w:w="11200" w:type="dxa"/>
            <w:gridSpan w:val="13"/>
            <w:tcBorders>
              <w:top w:val="single" w:sz="4" w:space="0" w:color="auto"/>
              <w:left w:val="single" w:sz="4" w:space="0" w:color="auto"/>
              <w:bottom w:val="single" w:sz="4" w:space="0" w:color="auto"/>
              <w:right w:val="single" w:sz="4" w:space="0" w:color="auto"/>
            </w:tcBorders>
            <w:shd w:val="clear" w:color="auto" w:fill="EEECE1" w:themeFill="background2"/>
            <w:hideMark/>
          </w:tcPr>
          <w:p w14:paraId="0C42A273" w14:textId="1A2A21F5" w:rsidR="00BD7B61" w:rsidRDefault="00BD7B61" w:rsidP="00BD7B61">
            <w:pPr>
              <w:jc w:val="center"/>
              <w:rPr>
                <w:i/>
                <w:sz w:val="24"/>
                <w:szCs w:val="24"/>
              </w:rPr>
            </w:pPr>
            <w:r>
              <w:rPr>
                <w:i/>
                <w:sz w:val="24"/>
                <w:szCs w:val="24"/>
              </w:rPr>
              <w:t>Neformalusis vaikų švietimas</w:t>
            </w:r>
          </w:p>
        </w:tc>
      </w:tr>
      <w:tr w:rsidR="00331554" w14:paraId="1AC5189B" w14:textId="77777777" w:rsidTr="001334BA">
        <w:trPr>
          <w:trHeight w:val="300"/>
        </w:trPr>
        <w:tc>
          <w:tcPr>
            <w:tcW w:w="2411" w:type="dxa"/>
            <w:tcBorders>
              <w:top w:val="single" w:sz="4" w:space="0" w:color="auto"/>
              <w:left w:val="single" w:sz="4" w:space="0" w:color="auto"/>
              <w:bottom w:val="single" w:sz="4" w:space="0" w:color="auto"/>
              <w:right w:val="single" w:sz="4" w:space="0" w:color="auto"/>
            </w:tcBorders>
            <w:hideMark/>
          </w:tcPr>
          <w:p w14:paraId="1572BEC3" w14:textId="77777777" w:rsidR="00331554" w:rsidRDefault="00331554" w:rsidP="001334BA">
            <w:pPr>
              <w:rPr>
                <w:sz w:val="24"/>
                <w:szCs w:val="24"/>
              </w:rPr>
            </w:pPr>
            <w:r>
              <w:rPr>
                <w:sz w:val="24"/>
                <w:szCs w:val="24"/>
              </w:rPr>
              <w:t>IT pradmenys</w:t>
            </w:r>
          </w:p>
        </w:tc>
        <w:tc>
          <w:tcPr>
            <w:tcW w:w="708" w:type="dxa"/>
            <w:tcBorders>
              <w:top w:val="single" w:sz="4" w:space="0" w:color="auto"/>
              <w:left w:val="single" w:sz="4" w:space="0" w:color="auto"/>
              <w:bottom w:val="single" w:sz="4" w:space="0" w:color="auto"/>
              <w:right w:val="single" w:sz="4" w:space="0" w:color="auto"/>
            </w:tcBorders>
          </w:tcPr>
          <w:p w14:paraId="6E0D0CD6"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B27152"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B208C5"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E0726F7"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6E8A73"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C24AE0"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2BF38D6"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CF42BD4"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4E4245CC"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F7C7E85"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60EA53C"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3AE5BE5F" w14:textId="77777777" w:rsidR="00331554" w:rsidRDefault="00331554" w:rsidP="001334BA">
            <w:pPr>
              <w:rPr>
                <w:sz w:val="24"/>
                <w:szCs w:val="24"/>
              </w:rPr>
            </w:pPr>
            <w:r>
              <w:rPr>
                <w:sz w:val="24"/>
                <w:szCs w:val="24"/>
              </w:rPr>
              <w:t>1</w:t>
            </w:r>
          </w:p>
        </w:tc>
      </w:tr>
      <w:tr w:rsidR="00331554" w14:paraId="68AEEABE" w14:textId="77777777" w:rsidTr="001334BA">
        <w:trPr>
          <w:trHeight w:val="300"/>
        </w:trPr>
        <w:tc>
          <w:tcPr>
            <w:tcW w:w="2411" w:type="dxa"/>
            <w:tcBorders>
              <w:top w:val="single" w:sz="4" w:space="0" w:color="auto"/>
              <w:left w:val="single" w:sz="4" w:space="0" w:color="auto"/>
              <w:bottom w:val="single" w:sz="4" w:space="0" w:color="auto"/>
              <w:right w:val="single" w:sz="4" w:space="0" w:color="auto"/>
            </w:tcBorders>
            <w:hideMark/>
          </w:tcPr>
          <w:p w14:paraId="164DC0D6" w14:textId="77777777" w:rsidR="00331554" w:rsidRDefault="00331554" w:rsidP="001334BA">
            <w:pPr>
              <w:rPr>
                <w:sz w:val="24"/>
                <w:szCs w:val="24"/>
              </w:rPr>
            </w:pPr>
            <w:r>
              <w:rPr>
                <w:sz w:val="24"/>
                <w:szCs w:val="24"/>
              </w:rPr>
              <w:t>Meninis konstravimas</w:t>
            </w:r>
          </w:p>
        </w:tc>
        <w:tc>
          <w:tcPr>
            <w:tcW w:w="708" w:type="dxa"/>
            <w:tcBorders>
              <w:top w:val="single" w:sz="4" w:space="0" w:color="auto"/>
              <w:left w:val="single" w:sz="4" w:space="0" w:color="auto"/>
              <w:bottom w:val="single" w:sz="4" w:space="0" w:color="auto"/>
              <w:right w:val="single" w:sz="4" w:space="0" w:color="auto"/>
            </w:tcBorders>
          </w:tcPr>
          <w:p w14:paraId="3FEB9301"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B736F38"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67E99BA"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1DC3B00"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8D06550"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CB80A2"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12A723"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A2ACDA"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4CDF771"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9A987F"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1D91015" w14:textId="77777777" w:rsidR="00331554" w:rsidRDefault="00331554" w:rsidP="001334BA">
            <w:pPr>
              <w:jc w:val="center"/>
              <w:rPr>
                <w:sz w:val="24"/>
                <w:szCs w:val="24"/>
              </w:rPr>
            </w:pPr>
            <w:r>
              <w:rPr>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14:paraId="2F4AEE91" w14:textId="77777777" w:rsidR="00331554" w:rsidRDefault="00331554" w:rsidP="001334BA">
            <w:pPr>
              <w:rPr>
                <w:sz w:val="24"/>
                <w:szCs w:val="24"/>
              </w:rPr>
            </w:pPr>
            <w:r>
              <w:rPr>
                <w:sz w:val="24"/>
                <w:szCs w:val="24"/>
              </w:rPr>
              <w:t>2</w:t>
            </w:r>
          </w:p>
        </w:tc>
      </w:tr>
      <w:tr w:rsidR="00331554" w14:paraId="1847C7E1" w14:textId="77777777" w:rsidTr="001334BA">
        <w:trPr>
          <w:trHeight w:val="265"/>
        </w:trPr>
        <w:tc>
          <w:tcPr>
            <w:tcW w:w="2411" w:type="dxa"/>
            <w:tcBorders>
              <w:top w:val="single" w:sz="4" w:space="0" w:color="auto"/>
              <w:left w:val="single" w:sz="4" w:space="0" w:color="auto"/>
              <w:bottom w:val="single" w:sz="4" w:space="0" w:color="auto"/>
              <w:right w:val="single" w:sz="4" w:space="0" w:color="auto"/>
            </w:tcBorders>
            <w:hideMark/>
          </w:tcPr>
          <w:p w14:paraId="19707276" w14:textId="77777777" w:rsidR="00331554" w:rsidRDefault="00331554" w:rsidP="001334BA">
            <w:pPr>
              <w:rPr>
                <w:sz w:val="24"/>
                <w:szCs w:val="24"/>
                <w:highlight w:val="yellow"/>
              </w:rPr>
            </w:pPr>
            <w:r>
              <w:rPr>
                <w:sz w:val="24"/>
                <w:szCs w:val="24"/>
              </w:rPr>
              <w:t>Sportinė veikla</w:t>
            </w:r>
          </w:p>
        </w:tc>
        <w:tc>
          <w:tcPr>
            <w:tcW w:w="708" w:type="dxa"/>
            <w:tcBorders>
              <w:top w:val="single" w:sz="4" w:space="0" w:color="auto"/>
              <w:left w:val="single" w:sz="4" w:space="0" w:color="auto"/>
              <w:bottom w:val="single" w:sz="4" w:space="0" w:color="auto"/>
              <w:right w:val="single" w:sz="4" w:space="0" w:color="auto"/>
            </w:tcBorders>
          </w:tcPr>
          <w:p w14:paraId="09E3E0E0"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636BA36"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C924C02" w14:textId="77777777" w:rsidR="00331554" w:rsidRDefault="00331554" w:rsidP="001334BA">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137AD0E1"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69AC0DCB"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89A1E95" w14:textId="77777777" w:rsidR="00331554" w:rsidRDefault="00331554" w:rsidP="001334BA">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B93FAF2"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70ECDF7" w14:textId="77777777" w:rsidR="00331554" w:rsidRDefault="00331554" w:rsidP="001334BA">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hideMark/>
          </w:tcPr>
          <w:p w14:paraId="2E002B1D"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782BBB8"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66EC"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394146D9" w14:textId="77777777" w:rsidR="00331554" w:rsidRDefault="00331554" w:rsidP="001334BA">
            <w:pPr>
              <w:rPr>
                <w:sz w:val="24"/>
                <w:szCs w:val="24"/>
              </w:rPr>
            </w:pPr>
            <w:r>
              <w:rPr>
                <w:sz w:val="24"/>
                <w:szCs w:val="24"/>
              </w:rPr>
              <w:t>1</w:t>
            </w:r>
          </w:p>
        </w:tc>
      </w:tr>
      <w:tr w:rsidR="00331554" w14:paraId="59CBDB22"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14CBBC70" w14:textId="77777777" w:rsidR="00331554" w:rsidRDefault="00331554" w:rsidP="001334BA">
            <w:pPr>
              <w:rPr>
                <w:sz w:val="24"/>
                <w:szCs w:val="24"/>
                <w:highlight w:val="yellow"/>
              </w:rPr>
            </w:pPr>
            <w:r>
              <w:rPr>
                <w:sz w:val="24"/>
                <w:szCs w:val="24"/>
              </w:rPr>
              <w:t>Keramika</w:t>
            </w:r>
          </w:p>
        </w:tc>
        <w:tc>
          <w:tcPr>
            <w:tcW w:w="708" w:type="dxa"/>
            <w:tcBorders>
              <w:top w:val="single" w:sz="4" w:space="0" w:color="auto"/>
              <w:left w:val="single" w:sz="4" w:space="0" w:color="auto"/>
              <w:bottom w:val="single" w:sz="4" w:space="0" w:color="auto"/>
              <w:right w:val="single" w:sz="4" w:space="0" w:color="auto"/>
            </w:tcBorders>
            <w:hideMark/>
          </w:tcPr>
          <w:p w14:paraId="6708C2EB"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62A8DFB"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3995C381"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417A063A"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14DBB29"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E11D070"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76298A"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C2451BC"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8607D24"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8AD9629"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72B1"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334ADB4D" w14:textId="77777777" w:rsidR="00331554" w:rsidRDefault="00331554" w:rsidP="001334BA">
            <w:pPr>
              <w:rPr>
                <w:sz w:val="24"/>
                <w:szCs w:val="24"/>
              </w:rPr>
            </w:pPr>
            <w:r>
              <w:rPr>
                <w:sz w:val="24"/>
                <w:szCs w:val="24"/>
              </w:rPr>
              <w:t>6</w:t>
            </w:r>
          </w:p>
        </w:tc>
      </w:tr>
      <w:tr w:rsidR="00331554" w14:paraId="0E41A909"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7CA29019" w14:textId="77777777" w:rsidR="00331554" w:rsidRDefault="00331554" w:rsidP="001334BA">
            <w:pPr>
              <w:rPr>
                <w:sz w:val="24"/>
                <w:szCs w:val="24"/>
                <w:highlight w:val="yellow"/>
              </w:rPr>
            </w:pPr>
            <w:r>
              <w:rPr>
                <w:sz w:val="24"/>
                <w:szCs w:val="24"/>
              </w:rPr>
              <w:t>Šokis</w:t>
            </w:r>
          </w:p>
        </w:tc>
        <w:tc>
          <w:tcPr>
            <w:tcW w:w="708" w:type="dxa"/>
            <w:tcBorders>
              <w:top w:val="single" w:sz="4" w:space="0" w:color="auto"/>
              <w:left w:val="single" w:sz="4" w:space="0" w:color="auto"/>
              <w:bottom w:val="single" w:sz="4" w:space="0" w:color="auto"/>
              <w:right w:val="single" w:sz="4" w:space="0" w:color="auto"/>
            </w:tcBorders>
          </w:tcPr>
          <w:p w14:paraId="037F0CBE"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C1879AA"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20041C8"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2EE85306"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1C5DDF4"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EE0AC23"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389407"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93BE2A"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F32123"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AE0F5"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D50C"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068DF020" w14:textId="77777777" w:rsidR="00331554" w:rsidRDefault="00331554" w:rsidP="001334BA">
            <w:pPr>
              <w:rPr>
                <w:sz w:val="24"/>
                <w:szCs w:val="24"/>
              </w:rPr>
            </w:pPr>
            <w:r>
              <w:rPr>
                <w:sz w:val="24"/>
                <w:szCs w:val="24"/>
              </w:rPr>
              <w:t>4</w:t>
            </w:r>
          </w:p>
        </w:tc>
      </w:tr>
      <w:tr w:rsidR="00331554" w14:paraId="2B74C1F1"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07FE7499" w14:textId="77777777" w:rsidR="00331554" w:rsidRDefault="00331554" w:rsidP="001334BA">
            <w:pPr>
              <w:rPr>
                <w:sz w:val="24"/>
                <w:szCs w:val="24"/>
                <w:highlight w:val="yellow"/>
              </w:rPr>
            </w:pPr>
            <w:r>
              <w:rPr>
                <w:sz w:val="24"/>
                <w:szCs w:val="24"/>
              </w:rPr>
              <w:t>Teatras</w:t>
            </w:r>
          </w:p>
        </w:tc>
        <w:tc>
          <w:tcPr>
            <w:tcW w:w="708" w:type="dxa"/>
            <w:tcBorders>
              <w:top w:val="single" w:sz="4" w:space="0" w:color="auto"/>
              <w:left w:val="single" w:sz="4" w:space="0" w:color="auto"/>
              <w:bottom w:val="single" w:sz="4" w:space="0" w:color="auto"/>
              <w:right w:val="single" w:sz="4" w:space="0" w:color="auto"/>
            </w:tcBorders>
            <w:hideMark/>
          </w:tcPr>
          <w:p w14:paraId="47CBB925"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D8A96AE"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C39408"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212FCCF"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793517"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DF68D6D" w14:textId="77777777" w:rsidR="00331554" w:rsidRDefault="00331554" w:rsidP="001334BA">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69C3F74"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33B091B" w14:textId="77777777" w:rsidR="00331554" w:rsidRDefault="00331554" w:rsidP="001334BA">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AD8FA9F" w14:textId="77777777" w:rsidR="00331554" w:rsidRDefault="00331554" w:rsidP="001334BA">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11366E1"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8A4A" w14:textId="77777777" w:rsidR="00331554" w:rsidRDefault="00331554" w:rsidP="001334BA">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65EC0B27" w14:textId="77777777" w:rsidR="00331554" w:rsidRDefault="00331554" w:rsidP="001334BA">
            <w:pPr>
              <w:rPr>
                <w:sz w:val="24"/>
                <w:szCs w:val="24"/>
              </w:rPr>
            </w:pPr>
            <w:r>
              <w:rPr>
                <w:sz w:val="24"/>
                <w:szCs w:val="24"/>
              </w:rPr>
              <w:t>4</w:t>
            </w:r>
          </w:p>
        </w:tc>
      </w:tr>
      <w:tr w:rsidR="00331554" w14:paraId="2F5ED73F"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39410E2C" w14:textId="77777777" w:rsidR="00331554" w:rsidRDefault="00331554" w:rsidP="001334BA">
            <w:pPr>
              <w:rPr>
                <w:sz w:val="24"/>
                <w:szCs w:val="24"/>
                <w:highlight w:val="yellow"/>
              </w:rPr>
            </w:pPr>
            <w:r>
              <w:rPr>
                <w:sz w:val="24"/>
                <w:szCs w:val="24"/>
              </w:rPr>
              <w:t>Vokalinis ansamblis</w:t>
            </w:r>
          </w:p>
        </w:tc>
        <w:tc>
          <w:tcPr>
            <w:tcW w:w="708" w:type="dxa"/>
            <w:tcBorders>
              <w:top w:val="single" w:sz="4" w:space="0" w:color="auto"/>
              <w:left w:val="single" w:sz="4" w:space="0" w:color="auto"/>
              <w:bottom w:val="single" w:sz="4" w:space="0" w:color="auto"/>
              <w:right w:val="single" w:sz="4" w:space="0" w:color="auto"/>
            </w:tcBorders>
          </w:tcPr>
          <w:p w14:paraId="0FC97CBD"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FC30E77"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90EC0B9" w14:textId="77777777" w:rsidR="00331554" w:rsidRDefault="00331554" w:rsidP="001334BA">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06045CB7"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0659458"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03F8F932" w14:textId="77777777" w:rsidR="00331554" w:rsidRDefault="00331554" w:rsidP="001334BA">
            <w:pPr>
              <w:jc w:val="center"/>
              <w:rPr>
                <w:sz w:val="24"/>
                <w:szCs w:val="24"/>
                <w:highlight w:val="yellow"/>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17CA525"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25D835D7" w14:textId="77777777" w:rsidR="00331554" w:rsidRDefault="00331554" w:rsidP="001334BA">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729631D3"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07026441" w14:textId="77777777" w:rsidR="00331554" w:rsidRDefault="00331554" w:rsidP="001334BA">
            <w:pPr>
              <w:jc w:val="center"/>
              <w:rPr>
                <w:sz w:val="24"/>
                <w:szCs w:val="24"/>
                <w:highlight w:val="yellow"/>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CBF66" w14:textId="77777777" w:rsidR="00331554" w:rsidRDefault="00331554" w:rsidP="001334BA">
            <w:pPr>
              <w:jc w:val="center"/>
              <w:rPr>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hideMark/>
          </w:tcPr>
          <w:p w14:paraId="26D75EDC" w14:textId="77777777" w:rsidR="00331554" w:rsidRDefault="00331554" w:rsidP="001334BA">
            <w:pPr>
              <w:rPr>
                <w:sz w:val="24"/>
                <w:szCs w:val="24"/>
              </w:rPr>
            </w:pPr>
            <w:r>
              <w:rPr>
                <w:sz w:val="24"/>
                <w:szCs w:val="24"/>
              </w:rPr>
              <w:t>2</w:t>
            </w:r>
          </w:p>
        </w:tc>
      </w:tr>
      <w:tr w:rsidR="00331554" w14:paraId="148B36E6" w14:textId="77777777" w:rsidTr="001334BA">
        <w:trPr>
          <w:trHeight w:val="277"/>
        </w:trPr>
        <w:tc>
          <w:tcPr>
            <w:tcW w:w="2411" w:type="dxa"/>
            <w:tcBorders>
              <w:top w:val="single" w:sz="4" w:space="0" w:color="auto"/>
              <w:left w:val="single" w:sz="4" w:space="0" w:color="auto"/>
              <w:bottom w:val="single" w:sz="4" w:space="0" w:color="auto"/>
              <w:right w:val="single" w:sz="4" w:space="0" w:color="auto"/>
            </w:tcBorders>
            <w:hideMark/>
          </w:tcPr>
          <w:p w14:paraId="647454A4" w14:textId="77777777" w:rsidR="00331554" w:rsidRDefault="00331554" w:rsidP="001334BA">
            <w:pPr>
              <w:rPr>
                <w:sz w:val="24"/>
                <w:szCs w:val="24"/>
              </w:rPr>
            </w:pPr>
            <w:r>
              <w:rPr>
                <w:sz w:val="24"/>
                <w:szCs w:val="24"/>
              </w:rPr>
              <w:t>Floristika</w:t>
            </w:r>
          </w:p>
        </w:tc>
        <w:tc>
          <w:tcPr>
            <w:tcW w:w="708" w:type="dxa"/>
            <w:tcBorders>
              <w:top w:val="single" w:sz="4" w:space="0" w:color="auto"/>
              <w:left w:val="single" w:sz="4" w:space="0" w:color="auto"/>
              <w:bottom w:val="single" w:sz="4" w:space="0" w:color="auto"/>
              <w:right w:val="single" w:sz="4" w:space="0" w:color="auto"/>
            </w:tcBorders>
          </w:tcPr>
          <w:p w14:paraId="5DDFFFBA"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5626ED7"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5C431A00" w14:textId="77777777" w:rsidR="00331554" w:rsidRDefault="00331554" w:rsidP="001334BA">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1549616C"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B2B2388"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0FEF433" w14:textId="77777777" w:rsidR="00331554" w:rsidRDefault="00331554" w:rsidP="001334BA">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EAE932" w14:textId="77777777" w:rsidR="00331554" w:rsidRDefault="00331554" w:rsidP="001334BA">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02010480" w14:textId="77777777" w:rsidR="00331554" w:rsidRDefault="00331554" w:rsidP="001334BA">
            <w:pPr>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7C165F90"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5D18F2" w14:textId="77777777" w:rsidR="00331554" w:rsidRDefault="00331554" w:rsidP="001334B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2A93E" w14:textId="77777777" w:rsidR="00331554" w:rsidRDefault="00331554" w:rsidP="001334BA">
            <w:pPr>
              <w:jc w:val="center"/>
              <w:rPr>
                <w:sz w:val="24"/>
                <w:szCs w:val="24"/>
              </w:rPr>
            </w:pPr>
            <w:r>
              <w:rPr>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14:paraId="7473AB9A" w14:textId="77777777" w:rsidR="00331554" w:rsidRDefault="00331554" w:rsidP="001334BA">
            <w:pPr>
              <w:rPr>
                <w:sz w:val="24"/>
                <w:szCs w:val="24"/>
              </w:rPr>
            </w:pPr>
            <w:r>
              <w:rPr>
                <w:sz w:val="24"/>
                <w:szCs w:val="24"/>
              </w:rPr>
              <w:t>2</w:t>
            </w:r>
          </w:p>
        </w:tc>
      </w:tr>
      <w:tr w:rsidR="00331554" w14:paraId="2C443A32" w14:textId="77777777" w:rsidTr="00BD7B61">
        <w:trPr>
          <w:trHeight w:val="832"/>
        </w:trPr>
        <w:tc>
          <w:tcPr>
            <w:tcW w:w="24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C5C416" w14:textId="77777777" w:rsidR="00331554" w:rsidRDefault="00331554" w:rsidP="001334BA">
            <w:pPr>
              <w:rPr>
                <w:sz w:val="24"/>
                <w:szCs w:val="24"/>
              </w:rPr>
            </w:pPr>
            <w:r>
              <w:rPr>
                <w:sz w:val="24"/>
                <w:szCs w:val="24"/>
              </w:rPr>
              <w:t>Iš viso panaudota neformaliojo švietimo valandų (3)</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0521D"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5AFF60"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03BB60"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381FE1"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2BBFF8"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708700" w14:textId="77777777" w:rsidR="00331554" w:rsidRDefault="00331554" w:rsidP="001334BA">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F7F938"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20BA99" w14:textId="77777777" w:rsidR="00331554" w:rsidRDefault="00331554" w:rsidP="001334BA">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A37718"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1CA2C4" w14:textId="77777777" w:rsidR="00331554" w:rsidRDefault="00331554" w:rsidP="001334BA">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9D2B3F" w14:textId="77777777" w:rsidR="00331554" w:rsidRDefault="00331554" w:rsidP="001334BA">
            <w:pPr>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90D4E6" w14:textId="77777777" w:rsidR="00331554" w:rsidRDefault="00331554" w:rsidP="001334BA">
            <w:pPr>
              <w:rPr>
                <w:sz w:val="24"/>
                <w:szCs w:val="24"/>
              </w:rPr>
            </w:pPr>
            <w:r>
              <w:rPr>
                <w:sz w:val="24"/>
                <w:szCs w:val="24"/>
              </w:rPr>
              <w:t xml:space="preserve">22 </w:t>
            </w:r>
          </w:p>
        </w:tc>
      </w:tr>
      <w:tr w:rsidR="00331554" w14:paraId="3D6F1CD4" w14:textId="77777777" w:rsidTr="00BD7B61">
        <w:trPr>
          <w:trHeight w:val="542"/>
        </w:trPr>
        <w:tc>
          <w:tcPr>
            <w:tcW w:w="24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79644F" w14:textId="77777777" w:rsidR="00331554" w:rsidRDefault="00331554" w:rsidP="001334BA">
            <w:pPr>
              <w:rPr>
                <w:sz w:val="24"/>
                <w:szCs w:val="24"/>
              </w:rPr>
            </w:pPr>
            <w:r>
              <w:rPr>
                <w:sz w:val="24"/>
                <w:szCs w:val="24"/>
              </w:rPr>
              <w:t>Valandos, skirtos klasių dalijimui į grupes (4)</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C0A0F5D" w14:textId="43C9F862" w:rsidR="00331554" w:rsidRDefault="00B95485" w:rsidP="001334BA">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08FC5115" w14:textId="68C10330" w:rsidR="00331554" w:rsidRDefault="00B95485" w:rsidP="001334BA">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2BF547D" w14:textId="0327A9BB" w:rsidR="00331554" w:rsidRDefault="00B95485" w:rsidP="001334BA">
            <w:pPr>
              <w:jc w:val="center"/>
              <w:rPr>
                <w:sz w:val="24"/>
                <w:szCs w:val="24"/>
              </w:rPr>
            </w:pPr>
            <w:r>
              <w:rPr>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11932A7" w14:textId="62FDD6F9" w:rsidR="00331554" w:rsidRDefault="00B95485" w:rsidP="001334BA">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0EB8F215" w14:textId="1B98DE91" w:rsidR="00331554" w:rsidRDefault="00B95485" w:rsidP="001334BA">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682BD90E" w14:textId="3C4507A7" w:rsidR="00331554" w:rsidRDefault="00B95485" w:rsidP="001334BA">
            <w:pPr>
              <w:jc w:val="center"/>
              <w:rPr>
                <w:sz w:val="24"/>
                <w:szCs w:val="24"/>
              </w:rPr>
            </w:pPr>
            <w:r>
              <w:rPr>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7532EE96" w14:textId="37340A8E" w:rsidR="00331554" w:rsidRDefault="00796D53" w:rsidP="001334BA">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DF7DE0A" w14:textId="65EB73DA" w:rsidR="00331554" w:rsidRDefault="00796D53" w:rsidP="001334BA">
            <w:pPr>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90DEEB0" w14:textId="7AC1B873" w:rsidR="00331554" w:rsidRDefault="00796D53" w:rsidP="001334BA">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68AB399" w14:textId="74488D42" w:rsidR="00331554" w:rsidRPr="00796D53" w:rsidRDefault="00796D53" w:rsidP="001334BA">
            <w:pPr>
              <w:jc w:val="center"/>
              <w:rPr>
                <w:sz w:val="24"/>
                <w:szCs w:val="24"/>
              </w:rPr>
            </w:pPr>
            <w:r w:rsidRPr="00796D53">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2218D05F" w14:textId="3F72D9C1" w:rsidR="00331554" w:rsidRPr="00633958" w:rsidRDefault="00796D53" w:rsidP="001334BA">
            <w:pPr>
              <w:jc w:val="center"/>
              <w:rPr>
                <w:sz w:val="24"/>
                <w:szCs w:val="24"/>
              </w:rPr>
            </w:pPr>
            <w:r w:rsidRPr="00633958">
              <w:rPr>
                <w:sz w:val="24"/>
                <w:szCs w:val="24"/>
              </w:rPr>
              <w:t>11</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FE938C" w14:textId="773BD949" w:rsidR="00331554" w:rsidRPr="00633958" w:rsidRDefault="00633958" w:rsidP="001334BA">
            <w:pPr>
              <w:rPr>
                <w:strike/>
                <w:sz w:val="24"/>
                <w:szCs w:val="24"/>
              </w:rPr>
            </w:pPr>
            <w:r w:rsidRPr="00633958">
              <w:rPr>
                <w:sz w:val="24"/>
                <w:szCs w:val="24"/>
              </w:rPr>
              <w:t>115</w:t>
            </w:r>
          </w:p>
        </w:tc>
      </w:tr>
      <w:tr w:rsidR="00331554" w14:paraId="2B10693C" w14:textId="77777777" w:rsidTr="00BD7B61">
        <w:trPr>
          <w:trHeight w:val="832"/>
        </w:trPr>
        <w:tc>
          <w:tcPr>
            <w:tcW w:w="24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B1C8FB" w14:textId="77777777" w:rsidR="00331554" w:rsidRDefault="00331554" w:rsidP="001334BA">
            <w:pPr>
              <w:rPr>
                <w:sz w:val="24"/>
                <w:szCs w:val="24"/>
              </w:rPr>
            </w:pPr>
            <w:r>
              <w:rPr>
                <w:sz w:val="24"/>
                <w:szCs w:val="24"/>
              </w:rPr>
              <w:t>Iš viso panaudota valandų (1,2, 3 ir 4 suma)</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1782877" w14:textId="54790715" w:rsidR="00331554" w:rsidRPr="00FC51FE" w:rsidRDefault="0084253F" w:rsidP="001334BA">
            <w:pPr>
              <w:jc w:val="center"/>
              <w:rPr>
                <w:sz w:val="24"/>
                <w:szCs w:val="24"/>
              </w:rPr>
            </w:pPr>
            <w:r w:rsidRPr="00FC51FE">
              <w:rPr>
                <w:sz w:val="24"/>
                <w:szCs w:val="24"/>
              </w:rPr>
              <w:t>38</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9B52A8F" w14:textId="2DAF21B8" w:rsidR="00331554" w:rsidRPr="00FC51FE" w:rsidRDefault="0084253F" w:rsidP="001334BA">
            <w:pPr>
              <w:jc w:val="center"/>
              <w:rPr>
                <w:sz w:val="24"/>
                <w:szCs w:val="24"/>
              </w:rPr>
            </w:pPr>
            <w:r w:rsidRPr="00FC51FE">
              <w:rPr>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762E74CE" w14:textId="373B570B" w:rsidR="00331554" w:rsidRPr="00FC51FE" w:rsidRDefault="0084253F" w:rsidP="001334BA">
            <w:pPr>
              <w:jc w:val="center"/>
              <w:rPr>
                <w:sz w:val="24"/>
                <w:szCs w:val="24"/>
              </w:rPr>
            </w:pPr>
            <w:r w:rsidRPr="00FC51FE">
              <w:rPr>
                <w:sz w:val="24"/>
                <w:szCs w:val="24"/>
              </w:rPr>
              <w:t>37</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F440043" w14:textId="2F3B8280" w:rsidR="00331554" w:rsidRPr="00FC51FE" w:rsidRDefault="00FC51FE" w:rsidP="001334BA">
            <w:pPr>
              <w:jc w:val="center"/>
              <w:rPr>
                <w:sz w:val="24"/>
                <w:szCs w:val="24"/>
              </w:rPr>
            </w:pPr>
            <w:r w:rsidRPr="00FC51FE">
              <w:rPr>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1ECB0D3E" w14:textId="04DCABFB" w:rsidR="00331554" w:rsidRPr="00FC51FE" w:rsidRDefault="00FC51FE" w:rsidP="001334BA">
            <w:pPr>
              <w:jc w:val="center"/>
              <w:rPr>
                <w:sz w:val="24"/>
                <w:szCs w:val="24"/>
              </w:rPr>
            </w:pPr>
            <w:r w:rsidRPr="00FC51FE">
              <w:rPr>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6EC7C396" w14:textId="43366697" w:rsidR="00331554" w:rsidRPr="00FC51FE" w:rsidRDefault="00FC51FE" w:rsidP="001334BA">
            <w:pPr>
              <w:jc w:val="center"/>
              <w:rPr>
                <w:sz w:val="24"/>
                <w:szCs w:val="24"/>
              </w:rPr>
            </w:pPr>
            <w:r w:rsidRPr="00FC51FE">
              <w:rPr>
                <w:sz w:val="24"/>
                <w:szCs w:val="24"/>
              </w:rPr>
              <w:t>4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00A736F3" w14:textId="2451ECC7" w:rsidR="00331554" w:rsidRPr="00FC51FE" w:rsidRDefault="00FC51FE" w:rsidP="001334BA">
            <w:pPr>
              <w:jc w:val="center"/>
              <w:rPr>
                <w:sz w:val="24"/>
                <w:szCs w:val="24"/>
              </w:rPr>
            </w:pPr>
            <w:r w:rsidRPr="00FC51FE">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29F3B9A8" w14:textId="73CF4031" w:rsidR="00331554" w:rsidRPr="00FC51FE" w:rsidRDefault="00FC51FE" w:rsidP="001334BA">
            <w:pPr>
              <w:jc w:val="center"/>
              <w:rPr>
                <w:sz w:val="24"/>
                <w:szCs w:val="24"/>
              </w:rPr>
            </w:pPr>
            <w:r w:rsidRPr="00FC51FE">
              <w:rPr>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6263069" w14:textId="3D3DD113" w:rsidR="00331554" w:rsidRPr="00FC51FE" w:rsidRDefault="00FC51FE" w:rsidP="001334BA">
            <w:pPr>
              <w:jc w:val="center"/>
              <w:rPr>
                <w:sz w:val="24"/>
                <w:szCs w:val="24"/>
              </w:rPr>
            </w:pPr>
            <w:r w:rsidRPr="00FC51FE">
              <w:rPr>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021BEAFA" w14:textId="66F84CF0" w:rsidR="00331554" w:rsidRPr="00FC51FE" w:rsidRDefault="00FC51FE" w:rsidP="001334BA">
            <w:pPr>
              <w:jc w:val="center"/>
              <w:rPr>
                <w:sz w:val="24"/>
                <w:szCs w:val="24"/>
              </w:rPr>
            </w:pPr>
            <w:r w:rsidRPr="00FC51FE">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041224D8" w14:textId="14CD0EF7" w:rsidR="00331554" w:rsidRPr="00FC51FE" w:rsidRDefault="00FC51FE" w:rsidP="001334BA">
            <w:pPr>
              <w:jc w:val="center"/>
              <w:rPr>
                <w:sz w:val="24"/>
                <w:szCs w:val="24"/>
              </w:rPr>
            </w:pPr>
            <w:r w:rsidRPr="00FC51FE">
              <w:rPr>
                <w:sz w:val="24"/>
                <w:szCs w:val="24"/>
              </w:rPr>
              <w:t>42</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1C2E27" w14:textId="37C6C46B" w:rsidR="00331554" w:rsidRPr="002437BC" w:rsidRDefault="00331554" w:rsidP="001334BA">
            <w:pPr>
              <w:tabs>
                <w:tab w:val="left" w:pos="5100"/>
              </w:tabs>
              <w:jc w:val="both"/>
              <w:rPr>
                <w:b/>
                <w:sz w:val="24"/>
                <w:szCs w:val="24"/>
              </w:rPr>
            </w:pPr>
            <w:r w:rsidRPr="002437BC">
              <w:rPr>
                <w:b/>
                <w:sz w:val="24"/>
                <w:szCs w:val="24"/>
              </w:rPr>
              <w:t>4</w:t>
            </w:r>
            <w:r w:rsidR="00E24B5F">
              <w:rPr>
                <w:b/>
                <w:sz w:val="24"/>
                <w:szCs w:val="24"/>
              </w:rPr>
              <w:t>53</w:t>
            </w:r>
            <w:r w:rsidRPr="002437BC">
              <w:rPr>
                <w:b/>
                <w:sz w:val="24"/>
                <w:szCs w:val="24"/>
              </w:rPr>
              <w:t>+</w:t>
            </w:r>
          </w:p>
          <w:p w14:paraId="1F235F6C" w14:textId="77777777" w:rsidR="00331554" w:rsidRPr="002437BC" w:rsidRDefault="00331554" w:rsidP="001334BA">
            <w:pPr>
              <w:rPr>
                <w:sz w:val="24"/>
                <w:szCs w:val="24"/>
              </w:rPr>
            </w:pPr>
            <w:r w:rsidRPr="002437BC">
              <w:rPr>
                <w:sz w:val="24"/>
                <w:szCs w:val="24"/>
              </w:rPr>
              <w:t>5*</w:t>
            </w:r>
          </w:p>
        </w:tc>
      </w:tr>
    </w:tbl>
    <w:p w14:paraId="2FA1E2B6" w14:textId="77777777" w:rsidR="00331554" w:rsidRDefault="00331554" w:rsidP="00331554">
      <w:pPr>
        <w:tabs>
          <w:tab w:val="left" w:pos="5100"/>
        </w:tabs>
        <w:ind w:hanging="851"/>
        <w:jc w:val="both"/>
      </w:pPr>
      <w:r>
        <w:t>Pastabos. Jungtinės grupės žymimos „→“</w:t>
      </w:r>
    </w:p>
    <w:p w14:paraId="708337A1" w14:textId="77777777" w:rsidR="00331554" w:rsidRDefault="00331554" w:rsidP="00331554">
      <w:pPr>
        <w:tabs>
          <w:tab w:val="left" w:pos="5100"/>
        </w:tabs>
        <w:ind w:left="-851"/>
        <w:jc w:val="both"/>
      </w:pPr>
      <w:r>
        <w:t xml:space="preserve">                *Gimnazijos direktoriaus įsakymu pagal poreikį trumpalaikėms konsultacijoms nustatytos 5 savaitinės valandos</w:t>
      </w:r>
    </w:p>
    <w:p w14:paraId="74FA21AF" w14:textId="77777777" w:rsidR="00331554" w:rsidRDefault="00331554" w:rsidP="00331554">
      <w:pPr>
        <w:tabs>
          <w:tab w:val="left" w:pos="5100"/>
        </w:tabs>
        <w:jc w:val="center"/>
        <w:rPr>
          <w:sz w:val="24"/>
          <w:szCs w:val="24"/>
        </w:rPr>
      </w:pPr>
      <w:r>
        <w:rPr>
          <w:sz w:val="24"/>
          <w:szCs w:val="24"/>
        </w:rPr>
        <w:t>______________________</w:t>
      </w:r>
    </w:p>
    <w:p w14:paraId="3AEB1CB4" w14:textId="77777777" w:rsidR="00331554" w:rsidRDefault="00331554" w:rsidP="00331554">
      <w:pPr>
        <w:rPr>
          <w:b/>
          <w:sz w:val="24"/>
          <w:szCs w:val="24"/>
        </w:rPr>
      </w:pPr>
    </w:p>
    <w:p w14:paraId="426DA3F5" w14:textId="77777777" w:rsidR="00331554" w:rsidRDefault="00331554" w:rsidP="00331554">
      <w:pPr>
        <w:rPr>
          <w:b/>
          <w:sz w:val="24"/>
          <w:szCs w:val="24"/>
        </w:rPr>
      </w:pPr>
    </w:p>
    <w:p w14:paraId="0337B32B" w14:textId="77777777" w:rsidR="00331554" w:rsidRDefault="00331554" w:rsidP="00331554">
      <w:pPr>
        <w:rPr>
          <w:b/>
          <w:sz w:val="24"/>
          <w:szCs w:val="24"/>
        </w:rPr>
      </w:pPr>
    </w:p>
    <w:p w14:paraId="0AE11ED7" w14:textId="77777777" w:rsidR="00331554" w:rsidRDefault="00331554" w:rsidP="00331554">
      <w:pPr>
        <w:rPr>
          <w:b/>
          <w:sz w:val="24"/>
          <w:szCs w:val="24"/>
        </w:rPr>
      </w:pPr>
    </w:p>
    <w:p w14:paraId="7968C3A5" w14:textId="77777777" w:rsidR="00331554" w:rsidRDefault="00331554" w:rsidP="00331554">
      <w:pPr>
        <w:rPr>
          <w:b/>
          <w:sz w:val="24"/>
          <w:szCs w:val="24"/>
        </w:rPr>
      </w:pPr>
    </w:p>
    <w:p w14:paraId="432681D9" w14:textId="77777777" w:rsidR="00331554" w:rsidRDefault="00331554" w:rsidP="00331554">
      <w:pPr>
        <w:rPr>
          <w:b/>
          <w:sz w:val="24"/>
          <w:szCs w:val="24"/>
        </w:rPr>
      </w:pPr>
    </w:p>
    <w:p w14:paraId="3750488F" w14:textId="77777777" w:rsidR="00331554" w:rsidRDefault="00331554" w:rsidP="00331554">
      <w:pPr>
        <w:rPr>
          <w:b/>
          <w:sz w:val="24"/>
          <w:szCs w:val="24"/>
        </w:rPr>
      </w:pPr>
    </w:p>
    <w:p w14:paraId="1DFC70EA" w14:textId="77777777" w:rsidR="00331554" w:rsidRDefault="00331554" w:rsidP="00331554">
      <w:pPr>
        <w:rPr>
          <w:b/>
          <w:sz w:val="24"/>
          <w:szCs w:val="24"/>
        </w:rPr>
      </w:pPr>
    </w:p>
    <w:p w14:paraId="7884881D" w14:textId="77777777" w:rsidR="00331554" w:rsidRDefault="00331554" w:rsidP="00331554">
      <w:pPr>
        <w:rPr>
          <w:b/>
          <w:sz w:val="24"/>
          <w:szCs w:val="24"/>
        </w:rPr>
      </w:pPr>
    </w:p>
    <w:p w14:paraId="0F66A8D7" w14:textId="77777777" w:rsidR="00331554" w:rsidRDefault="00331554" w:rsidP="00331554">
      <w:pPr>
        <w:rPr>
          <w:b/>
          <w:sz w:val="24"/>
          <w:szCs w:val="24"/>
        </w:rPr>
      </w:pPr>
    </w:p>
    <w:p w14:paraId="7067ED96" w14:textId="77777777" w:rsidR="00331554" w:rsidRDefault="00331554" w:rsidP="00331554">
      <w:pPr>
        <w:rPr>
          <w:b/>
          <w:sz w:val="24"/>
          <w:szCs w:val="24"/>
        </w:rPr>
      </w:pPr>
    </w:p>
    <w:p w14:paraId="5E127725" w14:textId="77777777" w:rsidR="00331554" w:rsidRDefault="00331554" w:rsidP="00331554">
      <w:pPr>
        <w:rPr>
          <w:b/>
          <w:sz w:val="24"/>
          <w:szCs w:val="24"/>
        </w:rPr>
      </w:pPr>
    </w:p>
    <w:p w14:paraId="0571B6C3" w14:textId="77777777" w:rsidR="00331554" w:rsidRDefault="00331554" w:rsidP="00331554">
      <w:pPr>
        <w:rPr>
          <w:b/>
          <w:sz w:val="24"/>
          <w:szCs w:val="24"/>
        </w:rPr>
      </w:pPr>
    </w:p>
    <w:p w14:paraId="767D1507" w14:textId="77777777" w:rsidR="00331554" w:rsidRDefault="00331554" w:rsidP="00331554">
      <w:pPr>
        <w:rPr>
          <w:b/>
          <w:sz w:val="24"/>
          <w:szCs w:val="24"/>
        </w:rPr>
      </w:pPr>
    </w:p>
    <w:p w14:paraId="379CA49B" w14:textId="77777777" w:rsidR="00331554" w:rsidRDefault="00331554" w:rsidP="00331554">
      <w:pPr>
        <w:rPr>
          <w:b/>
          <w:sz w:val="24"/>
          <w:szCs w:val="24"/>
        </w:rPr>
      </w:pPr>
    </w:p>
    <w:p w14:paraId="0F6399EA" w14:textId="77777777" w:rsidR="00331554" w:rsidRDefault="00331554" w:rsidP="00331554">
      <w:pPr>
        <w:rPr>
          <w:b/>
          <w:sz w:val="24"/>
          <w:szCs w:val="24"/>
        </w:rPr>
      </w:pPr>
    </w:p>
    <w:p w14:paraId="7B14640C" w14:textId="77777777" w:rsidR="00331554" w:rsidRDefault="00331554" w:rsidP="00331554">
      <w:pPr>
        <w:tabs>
          <w:tab w:val="left" w:pos="5376"/>
        </w:tabs>
        <w:ind w:firstLine="5387"/>
        <w:rPr>
          <w:sz w:val="24"/>
          <w:szCs w:val="24"/>
        </w:rPr>
      </w:pPr>
    </w:p>
    <w:p w14:paraId="584F097C" w14:textId="77777777" w:rsidR="00331554" w:rsidRDefault="00331554" w:rsidP="00331554">
      <w:pPr>
        <w:tabs>
          <w:tab w:val="left" w:pos="5376"/>
        </w:tabs>
        <w:ind w:firstLine="5387"/>
        <w:rPr>
          <w:sz w:val="24"/>
          <w:szCs w:val="24"/>
        </w:rPr>
      </w:pPr>
    </w:p>
    <w:p w14:paraId="6B2BADE4" w14:textId="77777777" w:rsidR="00331554" w:rsidRDefault="00331554" w:rsidP="00331554">
      <w:pPr>
        <w:tabs>
          <w:tab w:val="left" w:pos="5376"/>
        </w:tabs>
        <w:ind w:firstLine="5387"/>
        <w:rPr>
          <w:sz w:val="24"/>
          <w:szCs w:val="24"/>
        </w:rPr>
      </w:pPr>
    </w:p>
    <w:p w14:paraId="05BAE77D" w14:textId="77777777" w:rsidR="00331554" w:rsidRDefault="00331554" w:rsidP="00331554">
      <w:pPr>
        <w:tabs>
          <w:tab w:val="left" w:pos="5376"/>
        </w:tabs>
        <w:ind w:firstLine="5387"/>
        <w:rPr>
          <w:sz w:val="24"/>
          <w:szCs w:val="24"/>
        </w:rPr>
      </w:pPr>
    </w:p>
    <w:p w14:paraId="6E4F4A00" w14:textId="77777777" w:rsidR="00331554" w:rsidRDefault="00331554" w:rsidP="00331554">
      <w:pPr>
        <w:tabs>
          <w:tab w:val="left" w:pos="5376"/>
        </w:tabs>
        <w:ind w:firstLine="5387"/>
        <w:rPr>
          <w:sz w:val="24"/>
          <w:szCs w:val="24"/>
        </w:rPr>
      </w:pPr>
    </w:p>
    <w:p w14:paraId="72D6C68D" w14:textId="77777777" w:rsidR="00331554" w:rsidRDefault="00331554" w:rsidP="00331554">
      <w:pPr>
        <w:tabs>
          <w:tab w:val="left" w:pos="5376"/>
        </w:tabs>
        <w:ind w:firstLine="5387"/>
        <w:rPr>
          <w:sz w:val="24"/>
          <w:szCs w:val="24"/>
        </w:rPr>
      </w:pPr>
    </w:p>
    <w:p w14:paraId="348C066F" w14:textId="77777777" w:rsidR="00331554" w:rsidRDefault="00331554" w:rsidP="00331554">
      <w:pPr>
        <w:tabs>
          <w:tab w:val="left" w:pos="5376"/>
        </w:tabs>
        <w:ind w:firstLine="5387"/>
        <w:rPr>
          <w:sz w:val="24"/>
          <w:szCs w:val="24"/>
        </w:rPr>
      </w:pPr>
    </w:p>
    <w:p w14:paraId="7ADFA9DC" w14:textId="77777777" w:rsidR="00331554" w:rsidRDefault="00331554" w:rsidP="00331554">
      <w:pPr>
        <w:tabs>
          <w:tab w:val="left" w:pos="5376"/>
        </w:tabs>
        <w:rPr>
          <w:sz w:val="24"/>
          <w:szCs w:val="24"/>
        </w:rPr>
      </w:pPr>
    </w:p>
    <w:p w14:paraId="7E4E826F" w14:textId="4A75868F" w:rsidR="00331554" w:rsidRDefault="00331554" w:rsidP="00331554">
      <w:pPr>
        <w:tabs>
          <w:tab w:val="left" w:pos="5376"/>
        </w:tabs>
        <w:ind w:firstLine="5387"/>
        <w:rPr>
          <w:sz w:val="24"/>
          <w:szCs w:val="24"/>
        </w:rPr>
      </w:pPr>
      <w:r>
        <w:rPr>
          <w:sz w:val="24"/>
          <w:szCs w:val="24"/>
        </w:rPr>
        <w:lastRenderedPageBreak/>
        <w:t xml:space="preserve">Klaipėdos Hermano Zudermano gimnazijos </w:t>
      </w:r>
    </w:p>
    <w:p w14:paraId="24EEDD6D" w14:textId="77777777" w:rsidR="00331554" w:rsidRDefault="00331554" w:rsidP="00331554">
      <w:pPr>
        <w:tabs>
          <w:tab w:val="left" w:pos="5376"/>
        </w:tabs>
        <w:ind w:left="5387"/>
        <w:rPr>
          <w:sz w:val="24"/>
          <w:szCs w:val="24"/>
        </w:rPr>
      </w:pPr>
      <w:r>
        <w:rPr>
          <w:sz w:val="24"/>
          <w:szCs w:val="24"/>
        </w:rPr>
        <w:t xml:space="preserve">2023–2024 mokslo metų ugdymo plano </w:t>
      </w:r>
    </w:p>
    <w:p w14:paraId="7AB1773C" w14:textId="77777777" w:rsidR="00331554" w:rsidRDefault="00331554" w:rsidP="00331554">
      <w:pPr>
        <w:pStyle w:val="Betarp1"/>
        <w:ind w:firstLine="5387"/>
        <w:rPr>
          <w:sz w:val="24"/>
          <w:szCs w:val="24"/>
        </w:rPr>
      </w:pPr>
      <w:r>
        <w:rPr>
          <w:sz w:val="24"/>
          <w:szCs w:val="24"/>
        </w:rPr>
        <w:t>3 priedas</w:t>
      </w:r>
    </w:p>
    <w:p w14:paraId="0538346F" w14:textId="77777777" w:rsidR="00331554" w:rsidRDefault="00331554" w:rsidP="00331554">
      <w:pPr>
        <w:pStyle w:val="Betarp1"/>
        <w:ind w:left="4374" w:firstLine="1296"/>
      </w:pPr>
    </w:p>
    <w:p w14:paraId="58402EB6" w14:textId="77777777" w:rsidR="00331554" w:rsidRDefault="00331554" w:rsidP="00331554">
      <w:pPr>
        <w:jc w:val="center"/>
        <w:rPr>
          <w:b/>
          <w:sz w:val="24"/>
          <w:szCs w:val="24"/>
        </w:rPr>
      </w:pPr>
      <w:r>
        <w:rPr>
          <w:b/>
          <w:sz w:val="24"/>
          <w:szCs w:val="24"/>
        </w:rPr>
        <w:t>PAGRINDINIO UGDYMO PROGRAMOS DALYKAI IR JIEMS ĮGYVENDINTI SKIRIAMAS PAMOKŲ (VALANDŲ) SKAIČIUS</w:t>
      </w:r>
    </w:p>
    <w:p w14:paraId="314CD249" w14:textId="77777777" w:rsidR="00331554" w:rsidRDefault="00331554" w:rsidP="00331554">
      <w:pPr>
        <w:jc w:val="center"/>
        <w:rPr>
          <w:b/>
          <w:sz w:val="24"/>
          <w:szCs w:val="24"/>
        </w:rPr>
      </w:pPr>
    </w:p>
    <w:p w14:paraId="6B2C1003" w14:textId="77777777" w:rsidR="00331554" w:rsidRDefault="00331554" w:rsidP="00331554">
      <w:pPr>
        <w:pStyle w:val="Sraopastraipa"/>
        <w:numPr>
          <w:ilvl w:val="0"/>
          <w:numId w:val="14"/>
        </w:numPr>
        <w:jc w:val="both"/>
        <w:rPr>
          <w:sz w:val="24"/>
          <w:szCs w:val="24"/>
        </w:rPr>
      </w:pPr>
      <w:r>
        <w:rPr>
          <w:sz w:val="24"/>
          <w:szCs w:val="24"/>
        </w:rPr>
        <w:t>I dalis:</w:t>
      </w:r>
    </w:p>
    <w:tbl>
      <w:tblPr>
        <w:tblW w:w="110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567"/>
        <w:gridCol w:w="567"/>
        <w:gridCol w:w="708"/>
        <w:gridCol w:w="567"/>
        <w:gridCol w:w="567"/>
        <w:gridCol w:w="567"/>
        <w:gridCol w:w="567"/>
        <w:gridCol w:w="567"/>
        <w:gridCol w:w="567"/>
        <w:gridCol w:w="567"/>
        <w:gridCol w:w="567"/>
        <w:gridCol w:w="567"/>
        <w:gridCol w:w="851"/>
      </w:tblGrid>
      <w:tr w:rsidR="00331554" w14:paraId="27490F6A" w14:textId="77777777" w:rsidTr="001334BA">
        <w:trPr>
          <w:trHeight w:val="273"/>
          <w:tblHeader/>
        </w:trPr>
        <w:tc>
          <w:tcPr>
            <w:tcW w:w="3264" w:type="dxa"/>
            <w:vMerge w:val="restart"/>
            <w:tcBorders>
              <w:top w:val="single" w:sz="4" w:space="0" w:color="auto"/>
              <w:left w:val="single" w:sz="4" w:space="0" w:color="auto"/>
              <w:bottom w:val="single" w:sz="4" w:space="0" w:color="auto"/>
              <w:right w:val="single" w:sz="4" w:space="0" w:color="auto"/>
            </w:tcBorders>
          </w:tcPr>
          <w:p w14:paraId="146F2699" w14:textId="77777777" w:rsidR="00331554" w:rsidRDefault="00331554" w:rsidP="001334BA">
            <w:pPr>
              <w:jc w:val="center"/>
              <w:rPr>
                <w:sz w:val="24"/>
                <w:szCs w:val="24"/>
              </w:rPr>
            </w:pPr>
          </w:p>
          <w:p w14:paraId="07287774" w14:textId="77777777" w:rsidR="00331554" w:rsidRDefault="00331554" w:rsidP="001334BA">
            <w:pPr>
              <w:jc w:val="center"/>
              <w:rPr>
                <w:sz w:val="24"/>
                <w:szCs w:val="24"/>
              </w:rPr>
            </w:pPr>
            <w:r>
              <w:rPr>
                <w:sz w:val="24"/>
                <w:szCs w:val="24"/>
              </w:rPr>
              <w:t>Ugdymo sritys, dalykai</w:t>
            </w:r>
          </w:p>
        </w:tc>
        <w:tc>
          <w:tcPr>
            <w:tcW w:w="6378" w:type="dxa"/>
            <w:gridSpan w:val="11"/>
            <w:tcBorders>
              <w:top w:val="single" w:sz="4" w:space="0" w:color="auto"/>
              <w:left w:val="single" w:sz="4" w:space="0" w:color="auto"/>
              <w:bottom w:val="single" w:sz="4" w:space="0" w:color="auto"/>
              <w:right w:val="single" w:sz="4" w:space="0" w:color="auto"/>
            </w:tcBorders>
            <w:hideMark/>
          </w:tcPr>
          <w:p w14:paraId="367B55A3" w14:textId="77777777" w:rsidR="00331554" w:rsidRDefault="00331554" w:rsidP="001334BA">
            <w:pPr>
              <w:jc w:val="center"/>
              <w:rPr>
                <w:sz w:val="24"/>
                <w:szCs w:val="24"/>
              </w:rPr>
            </w:pPr>
            <w:r>
              <w:rPr>
                <w:sz w:val="24"/>
                <w:szCs w:val="24"/>
              </w:rPr>
              <w:t>Klasė (mokinių skaičius)/Savaitinės valandos</w:t>
            </w:r>
          </w:p>
        </w:tc>
        <w:tc>
          <w:tcPr>
            <w:tcW w:w="567" w:type="dxa"/>
            <w:tcBorders>
              <w:top w:val="single" w:sz="4" w:space="0" w:color="auto"/>
              <w:left w:val="single" w:sz="4" w:space="0" w:color="auto"/>
              <w:bottom w:val="single" w:sz="4" w:space="0" w:color="auto"/>
              <w:right w:val="single" w:sz="4" w:space="0" w:color="auto"/>
            </w:tcBorders>
          </w:tcPr>
          <w:p w14:paraId="34912668" w14:textId="77777777" w:rsidR="00331554" w:rsidRDefault="00331554" w:rsidP="001334BA">
            <w:pP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3F7B359A" w14:textId="77777777" w:rsidR="00331554" w:rsidRDefault="00331554" w:rsidP="001334BA">
            <w:pPr>
              <w:rPr>
                <w:sz w:val="24"/>
                <w:szCs w:val="24"/>
              </w:rPr>
            </w:pPr>
            <w:r>
              <w:rPr>
                <w:sz w:val="24"/>
                <w:szCs w:val="24"/>
              </w:rPr>
              <w:t xml:space="preserve">Iš viso </w:t>
            </w:r>
          </w:p>
          <w:p w14:paraId="74C43C45" w14:textId="77777777" w:rsidR="00331554" w:rsidRDefault="00331554" w:rsidP="001334BA">
            <w:pPr>
              <w:rPr>
                <w:sz w:val="24"/>
                <w:szCs w:val="24"/>
              </w:rPr>
            </w:pPr>
            <w:r>
              <w:rPr>
                <w:sz w:val="24"/>
                <w:szCs w:val="24"/>
              </w:rPr>
              <w:t>valandų</w:t>
            </w:r>
          </w:p>
        </w:tc>
      </w:tr>
      <w:tr w:rsidR="00331554" w14:paraId="2FDBEC3A" w14:textId="77777777" w:rsidTr="00641747">
        <w:trPr>
          <w:trHeight w:val="377"/>
          <w:tblHeader/>
        </w:trPr>
        <w:tc>
          <w:tcPr>
            <w:tcW w:w="3264" w:type="dxa"/>
            <w:vMerge/>
            <w:tcBorders>
              <w:top w:val="single" w:sz="4" w:space="0" w:color="auto"/>
              <w:left w:val="single" w:sz="4" w:space="0" w:color="auto"/>
              <w:bottom w:val="single" w:sz="4" w:space="0" w:color="auto"/>
              <w:right w:val="single" w:sz="4" w:space="0" w:color="auto"/>
            </w:tcBorders>
            <w:vAlign w:val="center"/>
            <w:hideMark/>
          </w:tcPr>
          <w:p w14:paraId="38E1222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FE851C4" w14:textId="77777777" w:rsidR="00331554" w:rsidRDefault="00331554" w:rsidP="001334BA">
            <w:pPr>
              <w:rPr>
                <w:sz w:val="24"/>
                <w:szCs w:val="24"/>
              </w:rPr>
            </w:pPr>
            <w:r>
              <w:rPr>
                <w:sz w:val="24"/>
                <w:szCs w:val="24"/>
              </w:rPr>
              <w:t>5a</w:t>
            </w:r>
          </w:p>
          <w:p w14:paraId="7E95A1FE" w14:textId="77777777" w:rsidR="00331554" w:rsidRDefault="00331554" w:rsidP="001334BA">
            <w:pPr>
              <w:rPr>
                <w:sz w:val="24"/>
                <w:szCs w:val="24"/>
              </w:rPr>
            </w:pPr>
            <w:r>
              <w:rPr>
                <w:sz w:val="18"/>
                <w:szCs w:val="18"/>
              </w:rPr>
              <w:t>(23)</w:t>
            </w:r>
          </w:p>
        </w:tc>
        <w:tc>
          <w:tcPr>
            <w:tcW w:w="567" w:type="dxa"/>
            <w:tcBorders>
              <w:top w:val="single" w:sz="4" w:space="0" w:color="auto"/>
              <w:left w:val="single" w:sz="4" w:space="0" w:color="auto"/>
              <w:bottom w:val="single" w:sz="4" w:space="0" w:color="auto"/>
              <w:right w:val="single" w:sz="4" w:space="0" w:color="auto"/>
            </w:tcBorders>
            <w:hideMark/>
          </w:tcPr>
          <w:p w14:paraId="4D748CA7" w14:textId="77777777" w:rsidR="00331554" w:rsidRDefault="00331554" w:rsidP="001334BA">
            <w:pPr>
              <w:rPr>
                <w:sz w:val="24"/>
                <w:szCs w:val="24"/>
              </w:rPr>
            </w:pPr>
            <w:r>
              <w:rPr>
                <w:sz w:val="24"/>
                <w:szCs w:val="24"/>
              </w:rPr>
              <w:t>5b</w:t>
            </w:r>
          </w:p>
          <w:p w14:paraId="0B44B46B" w14:textId="77777777" w:rsidR="00331554" w:rsidRDefault="00331554" w:rsidP="001334BA">
            <w:pPr>
              <w:rPr>
                <w:sz w:val="18"/>
                <w:szCs w:val="18"/>
              </w:rPr>
            </w:pPr>
            <w:r>
              <w:rPr>
                <w:sz w:val="18"/>
                <w:szCs w:val="18"/>
              </w:rPr>
              <w:t>(23)</w:t>
            </w:r>
          </w:p>
        </w:tc>
        <w:tc>
          <w:tcPr>
            <w:tcW w:w="708" w:type="dxa"/>
            <w:tcBorders>
              <w:top w:val="single" w:sz="4" w:space="0" w:color="auto"/>
              <w:left w:val="single" w:sz="4" w:space="0" w:color="auto"/>
              <w:bottom w:val="single" w:sz="4" w:space="0" w:color="auto"/>
              <w:right w:val="single" w:sz="4" w:space="0" w:color="auto"/>
            </w:tcBorders>
            <w:hideMark/>
          </w:tcPr>
          <w:p w14:paraId="65CA26DD" w14:textId="77777777" w:rsidR="00331554" w:rsidRPr="005737D2" w:rsidRDefault="00331554" w:rsidP="001334BA">
            <w:pPr>
              <w:rPr>
                <w:sz w:val="24"/>
                <w:szCs w:val="24"/>
              </w:rPr>
            </w:pPr>
            <w:r w:rsidRPr="005737D2">
              <w:rPr>
                <w:sz w:val="24"/>
                <w:szCs w:val="24"/>
              </w:rPr>
              <w:t>5c</w:t>
            </w:r>
          </w:p>
          <w:p w14:paraId="1741DCC1" w14:textId="6DE709E0" w:rsidR="00331554" w:rsidRPr="000D2D9F" w:rsidRDefault="00331554" w:rsidP="00323DA7">
            <w:pPr>
              <w:rPr>
                <w:color w:val="FF0000"/>
                <w:sz w:val="18"/>
                <w:szCs w:val="18"/>
                <w:highlight w:val="yellow"/>
              </w:rPr>
            </w:pPr>
            <w:r w:rsidRPr="005737D2">
              <w:rPr>
                <w:sz w:val="18"/>
                <w:szCs w:val="18"/>
              </w:rPr>
              <w:t>(2</w:t>
            </w:r>
            <w:r w:rsidR="00323DA7">
              <w:rPr>
                <w:sz w:val="18"/>
                <w:szCs w:val="18"/>
              </w:rPr>
              <w:t>2</w:t>
            </w:r>
            <w:r w:rsidRPr="005737D2">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54BEA43D" w14:textId="77777777" w:rsidR="00331554" w:rsidRDefault="00331554" w:rsidP="001334BA">
            <w:pPr>
              <w:rPr>
                <w:sz w:val="24"/>
                <w:szCs w:val="24"/>
              </w:rPr>
            </w:pPr>
            <w:r>
              <w:rPr>
                <w:sz w:val="24"/>
                <w:szCs w:val="24"/>
              </w:rPr>
              <w:t>6a</w:t>
            </w:r>
          </w:p>
          <w:p w14:paraId="30AFA6FB" w14:textId="77777777" w:rsidR="00331554" w:rsidRDefault="00331554" w:rsidP="001334BA">
            <w:pPr>
              <w:rPr>
                <w:sz w:val="24"/>
                <w:szCs w:val="24"/>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14:paraId="5DA5B776" w14:textId="77777777" w:rsidR="00331554" w:rsidRDefault="00331554" w:rsidP="001334BA">
            <w:pPr>
              <w:rPr>
                <w:sz w:val="24"/>
                <w:szCs w:val="24"/>
              </w:rPr>
            </w:pPr>
            <w:r>
              <w:rPr>
                <w:sz w:val="24"/>
                <w:szCs w:val="24"/>
              </w:rPr>
              <w:t>6b</w:t>
            </w:r>
          </w:p>
          <w:p w14:paraId="397C0043" w14:textId="77777777" w:rsidR="00331554" w:rsidRDefault="00331554" w:rsidP="001334BA">
            <w:pP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hideMark/>
          </w:tcPr>
          <w:p w14:paraId="6522CE5F" w14:textId="77777777" w:rsidR="00331554" w:rsidRDefault="00331554" w:rsidP="001334BA">
            <w:pPr>
              <w:rPr>
                <w:sz w:val="24"/>
                <w:szCs w:val="24"/>
              </w:rPr>
            </w:pPr>
            <w:r>
              <w:rPr>
                <w:sz w:val="24"/>
                <w:szCs w:val="24"/>
              </w:rPr>
              <w:t>6c</w:t>
            </w:r>
          </w:p>
          <w:p w14:paraId="03541005" w14:textId="42FF27F4" w:rsidR="00331554" w:rsidRDefault="00331554" w:rsidP="00323DA7">
            <w:pPr>
              <w:rPr>
                <w:sz w:val="16"/>
                <w:szCs w:val="16"/>
              </w:rPr>
            </w:pPr>
            <w:r>
              <w:rPr>
                <w:sz w:val="16"/>
                <w:szCs w:val="16"/>
              </w:rPr>
              <w:t>(2</w:t>
            </w:r>
            <w:r w:rsidR="00323DA7">
              <w:rPr>
                <w:sz w:val="16"/>
                <w:szCs w:val="16"/>
              </w:rPr>
              <w:t>4</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4AF74CCF" w14:textId="77777777" w:rsidR="00331554" w:rsidRDefault="00331554" w:rsidP="001334BA">
            <w:pPr>
              <w:rPr>
                <w:sz w:val="24"/>
                <w:szCs w:val="24"/>
              </w:rPr>
            </w:pPr>
            <w:r>
              <w:rPr>
                <w:sz w:val="24"/>
                <w:szCs w:val="24"/>
              </w:rPr>
              <w:t>7a</w:t>
            </w:r>
          </w:p>
          <w:p w14:paraId="0C4A7580" w14:textId="77777777" w:rsidR="00331554" w:rsidRDefault="00331554" w:rsidP="001334BA">
            <w:pP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14:paraId="1F8A60E1" w14:textId="77777777" w:rsidR="00331554" w:rsidRDefault="00331554" w:rsidP="001334BA">
            <w:pPr>
              <w:rPr>
                <w:sz w:val="24"/>
                <w:szCs w:val="24"/>
              </w:rPr>
            </w:pPr>
            <w:r>
              <w:rPr>
                <w:sz w:val="24"/>
                <w:szCs w:val="24"/>
              </w:rPr>
              <w:t>7b</w:t>
            </w:r>
          </w:p>
          <w:p w14:paraId="1AB3661E" w14:textId="77777777" w:rsidR="00331554" w:rsidRDefault="00331554" w:rsidP="001334BA">
            <w:pP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14:paraId="6F614039" w14:textId="77777777" w:rsidR="00331554" w:rsidRDefault="00331554" w:rsidP="001334BA">
            <w:pPr>
              <w:rPr>
                <w:sz w:val="24"/>
                <w:szCs w:val="24"/>
              </w:rPr>
            </w:pPr>
            <w:r>
              <w:rPr>
                <w:sz w:val="24"/>
                <w:szCs w:val="24"/>
              </w:rPr>
              <w:t>7c</w:t>
            </w:r>
          </w:p>
          <w:p w14:paraId="00E9B4CF" w14:textId="06CF8EC8" w:rsidR="00331554" w:rsidRDefault="00331554" w:rsidP="00323DA7">
            <w:pPr>
              <w:rPr>
                <w:sz w:val="16"/>
                <w:szCs w:val="16"/>
              </w:rPr>
            </w:pPr>
            <w:r>
              <w:rPr>
                <w:sz w:val="16"/>
                <w:szCs w:val="16"/>
              </w:rPr>
              <w:t>(2</w:t>
            </w:r>
            <w:r w:rsidR="00323DA7">
              <w:rPr>
                <w:sz w:val="16"/>
                <w:szCs w:val="16"/>
              </w:rPr>
              <w:t>3</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20CA2478" w14:textId="77777777" w:rsidR="00331554" w:rsidRDefault="00331554" w:rsidP="001334BA">
            <w:pPr>
              <w:rPr>
                <w:sz w:val="24"/>
                <w:szCs w:val="24"/>
              </w:rPr>
            </w:pPr>
            <w:r>
              <w:rPr>
                <w:sz w:val="24"/>
                <w:szCs w:val="24"/>
              </w:rPr>
              <w:t>8a</w:t>
            </w:r>
          </w:p>
          <w:p w14:paraId="05E5DD13" w14:textId="1F47C4E7" w:rsidR="00331554" w:rsidRDefault="00331554" w:rsidP="000727DA">
            <w:pPr>
              <w:rPr>
                <w:sz w:val="16"/>
                <w:szCs w:val="16"/>
              </w:rPr>
            </w:pPr>
            <w:r>
              <w:rPr>
                <w:sz w:val="16"/>
                <w:szCs w:val="16"/>
              </w:rPr>
              <w:t>(2</w:t>
            </w:r>
            <w:r w:rsidR="000727DA">
              <w:rPr>
                <w:sz w:val="16"/>
                <w:szCs w:val="16"/>
              </w:rPr>
              <w:t>7</w:t>
            </w:r>
            <w:r>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E5ED9D6" w14:textId="77777777" w:rsidR="00331554" w:rsidRDefault="00331554" w:rsidP="001334BA">
            <w:pPr>
              <w:rPr>
                <w:sz w:val="24"/>
                <w:szCs w:val="24"/>
              </w:rPr>
            </w:pPr>
            <w:r>
              <w:rPr>
                <w:sz w:val="24"/>
                <w:szCs w:val="24"/>
              </w:rPr>
              <w:t>8b</w:t>
            </w:r>
          </w:p>
          <w:p w14:paraId="77D7C436" w14:textId="77777777" w:rsidR="00331554" w:rsidRDefault="00331554" w:rsidP="001334BA">
            <w:pP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14:paraId="2B8F4F7E" w14:textId="77777777" w:rsidR="00331554" w:rsidRDefault="00331554" w:rsidP="001334BA">
            <w:pPr>
              <w:rPr>
                <w:sz w:val="24"/>
                <w:szCs w:val="24"/>
              </w:rPr>
            </w:pPr>
            <w:r>
              <w:rPr>
                <w:sz w:val="24"/>
                <w:szCs w:val="24"/>
              </w:rPr>
              <w:t>8c</w:t>
            </w:r>
          </w:p>
          <w:p w14:paraId="1B796367" w14:textId="69776E9B" w:rsidR="00331554" w:rsidRDefault="00331554" w:rsidP="00641747">
            <w:pPr>
              <w:rPr>
                <w:sz w:val="24"/>
                <w:szCs w:val="24"/>
              </w:rPr>
            </w:pPr>
            <w:r>
              <w:rPr>
                <w:sz w:val="16"/>
                <w:szCs w:val="16"/>
              </w:rPr>
              <w:t>(26)</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720A4" w14:textId="77777777" w:rsidR="00331554" w:rsidRDefault="00331554" w:rsidP="001334BA">
            <w:pPr>
              <w:rPr>
                <w:sz w:val="24"/>
                <w:szCs w:val="24"/>
              </w:rPr>
            </w:pPr>
          </w:p>
        </w:tc>
      </w:tr>
      <w:tr w:rsidR="00331554" w14:paraId="257ED753" w14:textId="77777777" w:rsidTr="001A54CA">
        <w:trPr>
          <w:trHeight w:val="275"/>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14:paraId="23022CD6" w14:textId="77777777" w:rsidR="00331554" w:rsidRDefault="00331554" w:rsidP="001A54CA">
            <w:pPr>
              <w:jc w:val="center"/>
              <w:rPr>
                <w:i/>
                <w:color w:val="FF0000"/>
                <w:sz w:val="24"/>
                <w:szCs w:val="24"/>
              </w:rPr>
            </w:pPr>
            <w:r>
              <w:rPr>
                <w:i/>
                <w:sz w:val="24"/>
                <w:szCs w:val="24"/>
              </w:rPr>
              <w:t>Dorinis ugdymas</w:t>
            </w:r>
          </w:p>
        </w:tc>
      </w:tr>
      <w:tr w:rsidR="00331554" w14:paraId="3ADF1680"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5159053E" w14:textId="77777777" w:rsidR="00331554" w:rsidRDefault="00331554" w:rsidP="001334BA">
            <w:pPr>
              <w:rPr>
                <w:sz w:val="24"/>
                <w:szCs w:val="24"/>
              </w:rPr>
            </w:pPr>
            <w:r>
              <w:rPr>
                <w:sz w:val="24"/>
                <w:szCs w:val="24"/>
              </w:rPr>
              <w:t>Tikyba (katalikų)</w:t>
            </w:r>
          </w:p>
          <w:p w14:paraId="0E174CDE" w14:textId="14105351" w:rsidR="00250AE0" w:rsidRDefault="00250AE0"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EEC9F97" w14:textId="78A4A48F" w:rsidR="00331554" w:rsidRDefault="00331554" w:rsidP="00B27910">
            <w:pPr>
              <w:rPr>
                <w:sz w:val="16"/>
                <w:szCs w:val="16"/>
              </w:rPr>
            </w:pPr>
            <w:r>
              <w:rPr>
                <w:sz w:val="16"/>
                <w:szCs w:val="16"/>
              </w:rPr>
              <w:t>(</w:t>
            </w:r>
            <w:r w:rsidR="00B27910">
              <w:rPr>
                <w:sz w:val="16"/>
                <w:szCs w:val="16"/>
              </w:rPr>
              <w:t>8</w:t>
            </w:r>
            <w:r>
              <w:rPr>
                <w:sz w:val="16"/>
                <w:szCs w:val="16"/>
              </w:rPr>
              <w:t>)</w:t>
            </w:r>
            <w:r>
              <w:rPr>
                <w:noProof/>
                <w:sz w:val="24"/>
                <w:szCs w:val="24"/>
                <w:highlight w:val="yellow"/>
                <w:lang w:eastAsia="lt-LT"/>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6B32D83" w14:textId="5C8BE138" w:rsidR="00331554" w:rsidRDefault="00250AE0" w:rsidP="00B27910">
            <w:pPr>
              <w:ind w:hanging="109"/>
              <w:rPr>
                <w:sz w:val="16"/>
                <w:szCs w:val="16"/>
              </w:rPr>
            </w:pPr>
            <w:r>
              <w:rPr>
                <w:noProof/>
                <w:lang w:eastAsia="lt-LT"/>
              </w:rPr>
              <mc:AlternateContent>
                <mc:Choice Requires="wps">
                  <w:drawing>
                    <wp:anchor distT="4294967292" distB="4294967292" distL="114300" distR="114300" simplePos="0" relativeHeight="251674624" behindDoc="0" locked="0" layoutInCell="1" allowOverlap="1" wp14:anchorId="656C7CFA" wp14:editId="6521EB04">
                      <wp:simplePos x="0" y="0"/>
                      <wp:positionH relativeFrom="column">
                        <wp:posOffset>-300990</wp:posOffset>
                      </wp:positionH>
                      <wp:positionV relativeFrom="paragraph">
                        <wp:posOffset>193675</wp:posOffset>
                      </wp:positionV>
                      <wp:extent cx="723900" cy="9525"/>
                      <wp:effectExtent l="0" t="57150" r="38100" b="85725"/>
                      <wp:wrapNone/>
                      <wp:docPr id="50" name="Tiesioji jungti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971FED" id="Tiesioji jungtis 50"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pt,15.25pt" to="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">
                      <v:stroke endarrow="block"/>
                    </v:line>
                  </w:pict>
                </mc:Fallback>
              </mc:AlternateContent>
            </w:r>
            <w:r w:rsidR="00331554">
              <w:rPr>
                <w:sz w:val="16"/>
                <w:szCs w:val="16"/>
              </w:rPr>
              <w:t xml:space="preserve"> (</w:t>
            </w:r>
            <w:r w:rsidR="00B27910">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62E5C345" w14:textId="109AC0D5" w:rsidR="00331554" w:rsidRDefault="00331554" w:rsidP="00B27910">
            <w:pPr>
              <w:ind w:hanging="107"/>
              <w:rPr>
                <w:sz w:val="16"/>
                <w:szCs w:val="16"/>
              </w:rPr>
            </w:pPr>
            <w:r>
              <w:rPr>
                <w:sz w:val="24"/>
                <w:szCs w:val="24"/>
              </w:rPr>
              <w:t xml:space="preserve">  1</w:t>
            </w:r>
            <w:r>
              <w:rPr>
                <w:sz w:val="16"/>
                <w:szCs w:val="16"/>
              </w:rPr>
              <w:t>(</w:t>
            </w:r>
            <w:r w:rsidR="00B27910">
              <w:rPr>
                <w:sz w:val="16"/>
                <w:szCs w:val="16"/>
              </w:rPr>
              <w:t>14</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23810F40" w14:textId="7998668C" w:rsidR="00331554" w:rsidRDefault="00331554" w:rsidP="00A73B4E">
            <w:pPr>
              <w:rPr>
                <w:sz w:val="16"/>
                <w:szCs w:val="16"/>
              </w:rPr>
            </w:pPr>
            <w:r>
              <w:rPr>
                <w:sz w:val="16"/>
                <w:szCs w:val="16"/>
              </w:rPr>
              <w:t>(</w:t>
            </w:r>
            <w:r w:rsidR="00A73B4E">
              <w:rPr>
                <w:sz w:val="16"/>
                <w:szCs w:val="16"/>
              </w:rPr>
              <w:t>7</w:t>
            </w:r>
            <w:r>
              <w:rPr>
                <w:sz w:val="16"/>
                <w:szCs w:val="16"/>
              </w:rPr>
              <w:t>)</w:t>
            </w:r>
            <w:r>
              <w:rPr>
                <w:noProof/>
                <w:lang w:eastAsia="lt-LT"/>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932D448" w14:textId="55C4ADE2" w:rsidR="00331554" w:rsidRDefault="00331554" w:rsidP="00A73B4E">
            <w:pPr>
              <w:ind w:hanging="109"/>
              <w:rPr>
                <w:sz w:val="24"/>
                <w:szCs w:val="24"/>
              </w:rPr>
            </w:pPr>
            <w:r>
              <w:rPr>
                <w:sz w:val="24"/>
                <w:szCs w:val="24"/>
              </w:rPr>
              <w:t xml:space="preserve"> 1</w:t>
            </w:r>
            <w:r>
              <w:rPr>
                <w:sz w:val="16"/>
                <w:szCs w:val="16"/>
              </w:rPr>
              <w:t>(</w:t>
            </w:r>
            <w:r w:rsidR="00A73B4E">
              <w:rPr>
                <w:sz w:val="16"/>
                <w:szCs w:val="16"/>
              </w:rPr>
              <w:t>14</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E069351" w14:textId="59FFC951" w:rsidR="00331554" w:rsidRDefault="001334BA" w:rsidP="00A73B4E">
            <w:pPr>
              <w:ind w:hanging="107"/>
              <w:jc w:val="center"/>
              <w:rPr>
                <w:sz w:val="24"/>
                <w:szCs w:val="24"/>
              </w:rPr>
            </w:pPr>
            <w:r>
              <w:rPr>
                <w:noProof/>
                <w:lang w:eastAsia="lt-LT"/>
              </w:rPr>
              <mc:AlternateContent>
                <mc:Choice Requires="wps">
                  <w:drawing>
                    <wp:anchor distT="4294967292" distB="4294967292" distL="114300" distR="114300" simplePos="0" relativeHeight="251667456" behindDoc="0" locked="0" layoutInCell="1" allowOverlap="1" wp14:anchorId="33796062" wp14:editId="18F899BF">
                      <wp:simplePos x="0" y="0"/>
                      <wp:positionH relativeFrom="column">
                        <wp:posOffset>-558165</wp:posOffset>
                      </wp:positionH>
                      <wp:positionV relativeFrom="paragraph">
                        <wp:posOffset>248920</wp:posOffset>
                      </wp:positionV>
                      <wp:extent cx="624840" cy="7620"/>
                      <wp:effectExtent l="0" t="57150" r="41910" b="87630"/>
                      <wp:wrapNone/>
                      <wp:docPr id="49" name="Tiesioji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EB1189" id="Tiesioji jungtis 4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95pt,19.6pt" to="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">
                      <v:stroke endarrow="block"/>
                    </v:line>
                  </w:pict>
                </mc:Fallback>
              </mc:AlternateContent>
            </w:r>
            <w:r w:rsidR="00331554">
              <w:rPr>
                <w:sz w:val="24"/>
                <w:szCs w:val="24"/>
              </w:rPr>
              <w:t>1</w:t>
            </w:r>
            <w:r w:rsidR="00331554">
              <w:rPr>
                <w:sz w:val="16"/>
                <w:szCs w:val="16"/>
              </w:rPr>
              <w:t>(</w:t>
            </w:r>
            <w:r w:rsidR="00A73B4E">
              <w:rPr>
                <w:sz w:val="16"/>
                <w:szCs w:val="16"/>
              </w:rPr>
              <w:t>15</w:t>
            </w:r>
            <w:r w:rsidR="00331554">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23FC1B0A" w14:textId="77777777" w:rsidR="00331554" w:rsidRDefault="00331554" w:rsidP="00A73B4E">
            <w:pPr>
              <w:ind w:left="-255" w:firstLine="114"/>
              <w:rPr>
                <w:sz w:val="16"/>
                <w:szCs w:val="16"/>
              </w:rPr>
            </w:pPr>
            <w:r>
              <w:rPr>
                <w:noProof/>
                <w:lang w:eastAsia="lt-LT"/>
              </w:rPr>
              <mc:AlternateContent>
                <mc:Choice Requires="wps">
                  <w:drawing>
                    <wp:anchor distT="4294967292" distB="4294967292" distL="114300" distR="114300" simplePos="0" relativeHeight="251679744" behindDoc="0" locked="0" layoutInCell="1" allowOverlap="1" wp14:anchorId="31617D0F" wp14:editId="28D5E648">
                      <wp:simplePos x="0" y="0"/>
                      <wp:positionH relativeFrom="column">
                        <wp:posOffset>80010</wp:posOffset>
                      </wp:positionH>
                      <wp:positionV relativeFrom="paragraph">
                        <wp:posOffset>233680</wp:posOffset>
                      </wp:positionV>
                      <wp:extent cx="342900" cy="0"/>
                      <wp:effectExtent l="0" t="76200" r="19050" b="9525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E4F8E4" id="Tiesioji jungtis 6" o:spid="_x0000_s1026" style="position:absolute;flip:y;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18.4pt" to="3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">
                      <v:stroke endarrow="block"/>
                    </v:line>
                  </w:pict>
                </mc:Fallback>
              </mc:AlternateContent>
            </w:r>
            <w:r w:rsidR="00732C22">
              <w:rPr>
                <w:sz w:val="24"/>
                <w:szCs w:val="24"/>
              </w:rPr>
              <w:t xml:space="preserve">  </w:t>
            </w:r>
            <w:r w:rsidR="00732C22" w:rsidRPr="00732C22">
              <w:rPr>
                <w:sz w:val="16"/>
                <w:szCs w:val="16"/>
              </w:rPr>
              <w:t xml:space="preserve"> (1</w:t>
            </w:r>
            <w:r w:rsidR="00A73B4E">
              <w:rPr>
                <w:sz w:val="16"/>
                <w:szCs w:val="16"/>
              </w:rPr>
              <w:t>2</w:t>
            </w:r>
            <w:r w:rsidR="00732C22" w:rsidRPr="00732C22">
              <w:rPr>
                <w:sz w:val="16"/>
                <w:szCs w:val="16"/>
              </w:rPr>
              <w:t>)</w:t>
            </w:r>
          </w:p>
          <w:p w14:paraId="7D4E5700" w14:textId="176EB074" w:rsidR="003A165D" w:rsidRPr="003A165D" w:rsidRDefault="003A165D" w:rsidP="00A73B4E">
            <w:pPr>
              <w:ind w:left="-255" w:firstLine="114"/>
              <w:rPr>
                <w:sz w:val="24"/>
                <w:szCs w:val="24"/>
              </w:rPr>
            </w:pPr>
            <w:r>
              <w:rPr>
                <w:sz w:val="16"/>
                <w:szCs w:val="16"/>
              </w:rPr>
              <w:t xml:space="preserve">   </w:t>
            </w:r>
            <w:r w:rsidRPr="003A165D">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16C8D44" w14:textId="73B91FEF" w:rsidR="00331554" w:rsidRDefault="003A165D" w:rsidP="007F6D17">
            <w:pPr>
              <w:ind w:hanging="103"/>
              <w:jc w:val="center"/>
              <w:rPr>
                <w:sz w:val="24"/>
                <w:szCs w:val="24"/>
              </w:rPr>
            </w:pPr>
            <w:r>
              <w:rPr>
                <w:sz w:val="16"/>
                <w:szCs w:val="16"/>
              </w:rPr>
              <w:t xml:space="preserve"> </w:t>
            </w:r>
            <w:r w:rsidR="00331554">
              <w:rPr>
                <w:sz w:val="16"/>
                <w:szCs w:val="16"/>
              </w:rPr>
              <w:t>(</w:t>
            </w:r>
            <w:r w:rsidR="00732C22">
              <w:rPr>
                <w:sz w:val="16"/>
                <w:szCs w:val="16"/>
              </w:rPr>
              <w:t>15</w:t>
            </w:r>
            <w:r w:rsidR="00331554">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C7443B0" w14:textId="26967F59" w:rsidR="00331554" w:rsidRDefault="00331554" w:rsidP="007F6D17">
            <w:pPr>
              <w:ind w:hanging="110"/>
              <w:jc w:val="center"/>
              <w:rPr>
                <w:sz w:val="24"/>
                <w:szCs w:val="24"/>
              </w:rPr>
            </w:pPr>
            <w:r>
              <w:rPr>
                <w:sz w:val="24"/>
                <w:szCs w:val="24"/>
              </w:rPr>
              <w:t>1</w:t>
            </w:r>
            <w:r>
              <w:rPr>
                <w:sz w:val="16"/>
                <w:szCs w:val="16"/>
              </w:rPr>
              <w:t>(</w:t>
            </w:r>
            <w:r w:rsidR="00732C22">
              <w:rPr>
                <w:sz w:val="16"/>
                <w:szCs w:val="16"/>
              </w:rPr>
              <w:t>20</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355BCEA" w14:textId="45486D43" w:rsidR="00331554" w:rsidRDefault="00331554" w:rsidP="00A73B4E">
            <w:pPr>
              <w:ind w:hanging="107"/>
              <w:jc w:val="center"/>
              <w:rPr>
                <w:sz w:val="24"/>
                <w:szCs w:val="24"/>
              </w:rPr>
            </w:pPr>
            <w:r>
              <w:rPr>
                <w:sz w:val="24"/>
                <w:szCs w:val="24"/>
              </w:rPr>
              <w:t>1</w:t>
            </w:r>
            <w:r>
              <w:rPr>
                <w:sz w:val="16"/>
                <w:szCs w:val="16"/>
              </w:rPr>
              <w:t>(</w:t>
            </w:r>
            <w:r w:rsidR="00A73B4E">
              <w:rPr>
                <w:sz w:val="16"/>
                <w:szCs w:val="16"/>
              </w:rPr>
              <w:t>19</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5B3D07CA" w14:textId="1197382F" w:rsidR="00331554" w:rsidRDefault="00331554" w:rsidP="007F6D17">
            <w:pPr>
              <w:ind w:hanging="106"/>
              <w:jc w:val="center"/>
              <w:rPr>
                <w:sz w:val="16"/>
                <w:szCs w:val="16"/>
              </w:rPr>
            </w:pPr>
            <w:r>
              <w:rPr>
                <w:sz w:val="24"/>
                <w:szCs w:val="24"/>
              </w:rPr>
              <w:t>1</w:t>
            </w:r>
            <w:r>
              <w:rPr>
                <w:sz w:val="16"/>
                <w:szCs w:val="16"/>
              </w:rPr>
              <w:t>(</w:t>
            </w:r>
            <w:r w:rsidR="00732C22">
              <w:rPr>
                <w:sz w:val="16"/>
                <w:szCs w:val="16"/>
              </w:rPr>
              <w:t>24</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4F60C5B8" w14:textId="50DAD260" w:rsidR="00331554" w:rsidRDefault="00331554" w:rsidP="007F6D17">
            <w:pPr>
              <w:ind w:hanging="103"/>
              <w:jc w:val="center"/>
              <w:rPr>
                <w:sz w:val="24"/>
                <w:szCs w:val="24"/>
              </w:rPr>
            </w:pPr>
            <w:r>
              <w:rPr>
                <w:sz w:val="24"/>
                <w:szCs w:val="24"/>
              </w:rPr>
              <w:t>1</w:t>
            </w:r>
            <w:r>
              <w:rPr>
                <w:sz w:val="16"/>
                <w:szCs w:val="16"/>
              </w:rPr>
              <w:t>(</w:t>
            </w:r>
            <w:r w:rsidR="00732C22">
              <w:rPr>
                <w:sz w:val="16"/>
                <w:szCs w:val="16"/>
              </w:rPr>
              <w:t>23</w:t>
            </w:r>
            <w:r>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4E8E0EEA" w14:textId="2784E7B7" w:rsidR="00331554" w:rsidRPr="00250AE0" w:rsidRDefault="00331554" w:rsidP="00250AE0">
            <w:pPr>
              <w:rPr>
                <w:sz w:val="24"/>
                <w:szCs w:val="24"/>
              </w:rPr>
            </w:pPr>
            <w:r w:rsidRPr="00250AE0">
              <w:rPr>
                <w:sz w:val="24"/>
                <w:szCs w:val="24"/>
              </w:rPr>
              <w:t xml:space="preserve"> </w:t>
            </w:r>
            <w:r w:rsidR="00250AE0" w:rsidRPr="00250AE0">
              <w:rPr>
                <w:sz w:val="24"/>
                <w:szCs w:val="24"/>
              </w:rPr>
              <w:t>8</w:t>
            </w:r>
          </w:p>
        </w:tc>
      </w:tr>
      <w:tr w:rsidR="00331554" w14:paraId="59DCF478" w14:textId="77777777" w:rsidTr="001334BA">
        <w:trPr>
          <w:trHeight w:val="308"/>
        </w:trPr>
        <w:tc>
          <w:tcPr>
            <w:tcW w:w="3264" w:type="dxa"/>
            <w:tcBorders>
              <w:top w:val="single" w:sz="4" w:space="0" w:color="auto"/>
              <w:left w:val="single" w:sz="4" w:space="0" w:color="auto"/>
              <w:bottom w:val="single" w:sz="4" w:space="0" w:color="auto"/>
              <w:right w:val="single" w:sz="4" w:space="0" w:color="auto"/>
            </w:tcBorders>
            <w:hideMark/>
          </w:tcPr>
          <w:p w14:paraId="1B6F1122" w14:textId="77777777" w:rsidR="00331554" w:rsidRDefault="00331554" w:rsidP="001334BA">
            <w:pPr>
              <w:rPr>
                <w:sz w:val="24"/>
                <w:szCs w:val="24"/>
              </w:rPr>
            </w:pPr>
            <w:r>
              <w:rPr>
                <w:sz w:val="24"/>
                <w:szCs w:val="24"/>
              </w:rPr>
              <w:t>Tikyba (evangelikų)</w:t>
            </w:r>
          </w:p>
        </w:tc>
        <w:tc>
          <w:tcPr>
            <w:tcW w:w="567" w:type="dxa"/>
            <w:tcBorders>
              <w:top w:val="single" w:sz="4" w:space="0" w:color="auto"/>
              <w:left w:val="single" w:sz="4" w:space="0" w:color="auto"/>
              <w:bottom w:val="single" w:sz="4" w:space="0" w:color="auto"/>
              <w:right w:val="single" w:sz="4" w:space="0" w:color="auto"/>
            </w:tcBorders>
            <w:hideMark/>
          </w:tcPr>
          <w:p w14:paraId="0EF0F6A8" w14:textId="77777777" w:rsidR="00331554" w:rsidRPr="00A34D28" w:rsidRDefault="00331554" w:rsidP="001334BA">
            <w:pPr>
              <w:rPr>
                <w:sz w:val="24"/>
                <w:szCs w:val="24"/>
              </w:rPr>
            </w:pPr>
            <w:r w:rsidRPr="00A34D28">
              <w:rPr>
                <w:noProof/>
                <w:lang w:eastAsia="lt-LT"/>
              </w:rPr>
              <mc:AlternateContent>
                <mc:Choice Requires="wps">
                  <w:drawing>
                    <wp:anchor distT="0" distB="0" distL="114300" distR="114300" simplePos="0" relativeHeight="251665408" behindDoc="0" locked="0" layoutInCell="1" allowOverlap="1" wp14:anchorId="2DEA9065" wp14:editId="1AB238AD">
                      <wp:simplePos x="0" y="0"/>
                      <wp:positionH relativeFrom="column">
                        <wp:posOffset>273685</wp:posOffset>
                      </wp:positionH>
                      <wp:positionV relativeFrom="paragraph">
                        <wp:posOffset>-48260</wp:posOffset>
                      </wp:positionV>
                      <wp:extent cx="2815590" cy="260350"/>
                      <wp:effectExtent l="0" t="0" r="0" b="635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2006" w14:textId="77777777" w:rsidR="0084122C" w:rsidRDefault="0084122C" w:rsidP="00331554">
                                  <w:pPr>
                                    <w:rPr>
                                      <w:sz w:val="16"/>
                                      <w:szCs w:val="16"/>
                                      <w:lang w:val="de-DE"/>
                                    </w:rPr>
                                  </w:pPr>
                                  <w:r>
                                    <w:rPr>
                                      <w:sz w:val="16"/>
                                      <w:szCs w:val="16"/>
                                      <w:lang w:val="de-DE"/>
                                    </w:rPr>
                                    <w:t xml:space="preserve">(1)    </w:t>
                                  </w:r>
                                  <w:r w:rsidRPr="001B4CC4">
                                    <w:rPr>
                                      <w:sz w:val="16"/>
                                      <w:szCs w:val="16"/>
                                      <w:lang w:val="de-DE"/>
                                    </w:rPr>
                                    <w:t>Jungtinė 5–I g kl.</w:t>
                                  </w:r>
                                  <w:r>
                                    <w:rPr>
                                      <w:sz w:val="16"/>
                                      <w:szCs w:val="16"/>
                                      <w:lang w:val="de-DE"/>
                                    </w:rPr>
                                    <w:t xml:space="preserve">  grupė (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A9065" id="_x0000_t202" coordsize="21600,21600" o:spt="202" path="m,l,21600r21600,l21600,xe">
                      <v:stroke joinstyle="miter"/>
                      <v:path gradientshapeok="t" o:connecttype="rect"/>
                    </v:shapetype>
                    <v:shape id="Teksto laukas 48" o:spid="_x0000_s1026" type="#_x0000_t202" style="position:absolute;margin-left:21.55pt;margin-top:-3.8pt;width:221.7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" filled="f" stroked="f">
                      <v:textbox>
                        <w:txbxContent>
                          <w:p w14:paraId="72612006" w14:textId="77777777" w:rsidR="0084122C" w:rsidRDefault="0084122C" w:rsidP="00331554">
                            <w:pPr>
                              <w:rPr>
                                <w:sz w:val="16"/>
                                <w:szCs w:val="16"/>
                                <w:lang w:val="de-DE"/>
                              </w:rPr>
                            </w:pPr>
                            <w:r>
                              <w:rPr>
                                <w:sz w:val="16"/>
                                <w:szCs w:val="16"/>
                                <w:lang w:val="de-DE"/>
                              </w:rPr>
                              <w:t xml:space="preserve">(1)    </w:t>
                            </w:r>
                            <w:r w:rsidRPr="001B4CC4">
                              <w:rPr>
                                <w:sz w:val="16"/>
                                <w:szCs w:val="16"/>
                                <w:lang w:val="de-DE"/>
                              </w:rPr>
                              <w:t>Jungtinė 5–I g kl.</w:t>
                            </w:r>
                            <w:r>
                              <w:rPr>
                                <w:sz w:val="16"/>
                                <w:szCs w:val="16"/>
                                <w:lang w:val="de-DE"/>
                              </w:rPr>
                              <w:t xml:space="preserve">  grupė (9) </w:t>
                            </w:r>
                          </w:p>
                        </w:txbxContent>
                      </v:textbox>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4D335270" w14:textId="77777777" w:rsidR="00331554" w:rsidRPr="00A34D28" w:rsidRDefault="00331554" w:rsidP="001334BA">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4EE707F" w14:textId="77777777" w:rsidR="00331554" w:rsidRPr="00A34D28" w:rsidRDefault="00331554" w:rsidP="001334BA">
            <w:pPr>
              <w:rPr>
                <w:sz w:val="16"/>
                <w:szCs w:val="16"/>
              </w:rPr>
            </w:pPr>
            <w:r w:rsidRPr="00A34D28">
              <w:rPr>
                <w:noProof/>
                <w:lang w:eastAsia="lt-LT"/>
              </w:rPr>
              <mc:AlternateContent>
                <mc:Choice Requires="wps">
                  <w:drawing>
                    <wp:anchor distT="4294967292" distB="4294967292" distL="114300" distR="114300" simplePos="0" relativeHeight="251666432" behindDoc="0" locked="0" layoutInCell="1" allowOverlap="1" wp14:anchorId="4235115A" wp14:editId="08E76EA2">
                      <wp:simplePos x="0" y="0"/>
                      <wp:positionH relativeFrom="column">
                        <wp:posOffset>-20955</wp:posOffset>
                      </wp:positionH>
                      <wp:positionV relativeFrom="paragraph">
                        <wp:posOffset>130810</wp:posOffset>
                      </wp:positionV>
                      <wp:extent cx="3251200" cy="0"/>
                      <wp:effectExtent l="0" t="76200" r="25400" b="95250"/>
                      <wp:wrapNone/>
                      <wp:docPr id="47" name="Tiesioji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3E8B2B" id="Tiesioji jungtis 4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0.3pt" to="254.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A5EA1DD" w14:textId="77777777" w:rsidR="00331554" w:rsidRPr="00A34D28" w:rsidRDefault="00331554" w:rsidP="001334BA">
            <w:pPr>
              <w:rPr>
                <w:sz w:val="16"/>
                <w:szCs w:val="16"/>
              </w:rPr>
            </w:pPr>
            <w:r w:rsidRPr="00A34D28">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B745A13" w14:textId="77777777" w:rsidR="00331554" w:rsidRPr="00A34D28" w:rsidRDefault="00331554" w:rsidP="001334BA">
            <w:pPr>
              <w:rPr>
                <w:sz w:val="24"/>
                <w:szCs w:val="24"/>
              </w:rPr>
            </w:pPr>
            <w:r w:rsidRPr="00A34D28">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69B06CFB"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051D08C"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DBA4BE6"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EFE8381"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507DA9C"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95A5822"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9F3D270" w14:textId="2277DBA5" w:rsidR="00331554" w:rsidRPr="00250AE0" w:rsidRDefault="00331554" w:rsidP="00250AE0">
            <w:pPr>
              <w:rPr>
                <w:sz w:val="24"/>
                <w:szCs w:val="24"/>
              </w:rPr>
            </w:pPr>
            <w:r w:rsidRPr="00250AE0">
              <w:rPr>
                <w:sz w:val="24"/>
                <w:szCs w:val="24"/>
              </w:rPr>
              <w:t>1</w:t>
            </w:r>
          </w:p>
        </w:tc>
      </w:tr>
      <w:tr w:rsidR="00331554" w14:paraId="0266B22F" w14:textId="77777777" w:rsidTr="001334BA">
        <w:trPr>
          <w:trHeight w:val="70"/>
        </w:trPr>
        <w:tc>
          <w:tcPr>
            <w:tcW w:w="3264" w:type="dxa"/>
            <w:tcBorders>
              <w:top w:val="single" w:sz="4" w:space="0" w:color="auto"/>
              <w:left w:val="single" w:sz="4" w:space="0" w:color="auto"/>
              <w:bottom w:val="single" w:sz="4" w:space="0" w:color="auto"/>
              <w:right w:val="single" w:sz="4" w:space="0" w:color="auto"/>
            </w:tcBorders>
            <w:hideMark/>
          </w:tcPr>
          <w:p w14:paraId="0C9B7B02" w14:textId="77777777" w:rsidR="00331554" w:rsidRDefault="00331554" w:rsidP="001334BA">
            <w:pPr>
              <w:rPr>
                <w:sz w:val="24"/>
                <w:szCs w:val="24"/>
              </w:rPr>
            </w:pPr>
            <w:r>
              <w:rPr>
                <w:sz w:val="24"/>
                <w:szCs w:val="24"/>
              </w:rPr>
              <w:t>Etika</w:t>
            </w:r>
          </w:p>
        </w:tc>
        <w:tc>
          <w:tcPr>
            <w:tcW w:w="567" w:type="dxa"/>
            <w:tcBorders>
              <w:top w:val="single" w:sz="4" w:space="0" w:color="auto"/>
              <w:left w:val="single" w:sz="4" w:space="0" w:color="auto"/>
              <w:bottom w:val="single" w:sz="4" w:space="0" w:color="auto"/>
              <w:right w:val="single" w:sz="4" w:space="0" w:color="auto"/>
            </w:tcBorders>
            <w:hideMark/>
          </w:tcPr>
          <w:p w14:paraId="43CAC648" w14:textId="3839664E" w:rsidR="00331554" w:rsidRDefault="00B27910" w:rsidP="00B27910">
            <w:pPr>
              <w:ind w:hanging="107"/>
              <w:rPr>
                <w:sz w:val="16"/>
                <w:szCs w:val="16"/>
              </w:rPr>
            </w:pPr>
            <w:r>
              <w:rPr>
                <w:noProof/>
                <w:lang w:eastAsia="lt-LT"/>
              </w:rPr>
              <mc:AlternateContent>
                <mc:Choice Requires="wps">
                  <w:drawing>
                    <wp:anchor distT="4294967292" distB="4294967292" distL="114300" distR="114300" simplePos="0" relativeHeight="251673600" behindDoc="0" locked="0" layoutInCell="1" allowOverlap="1" wp14:anchorId="318BF486" wp14:editId="0BF59696">
                      <wp:simplePos x="0" y="0"/>
                      <wp:positionH relativeFrom="column">
                        <wp:posOffset>165735</wp:posOffset>
                      </wp:positionH>
                      <wp:positionV relativeFrom="paragraph">
                        <wp:posOffset>231140</wp:posOffset>
                      </wp:positionV>
                      <wp:extent cx="638175" cy="7620"/>
                      <wp:effectExtent l="0" t="57150" r="28575" b="87630"/>
                      <wp:wrapNone/>
                      <wp:docPr id="42" name="Tiesioji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667117" id="Tiesioji jungtis 4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18.2pt" to="63.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">
                      <v:stroke endarrow="block"/>
                    </v:line>
                  </w:pict>
                </mc:Fallback>
              </mc:AlternateContent>
            </w:r>
            <w:r w:rsidR="00331554">
              <w:rPr>
                <w:sz w:val="24"/>
                <w:szCs w:val="24"/>
              </w:rPr>
              <w:t>1</w:t>
            </w:r>
            <w:r w:rsidR="00331554">
              <w:rPr>
                <w:sz w:val="16"/>
                <w:szCs w:val="16"/>
              </w:rPr>
              <w:t>(</w:t>
            </w:r>
            <w:r>
              <w:rPr>
                <w:sz w:val="16"/>
                <w:szCs w:val="16"/>
              </w:rPr>
              <w:t>15</w:t>
            </w:r>
            <w:r w:rsidR="00331554">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552587BB" w14:textId="7567D87C" w:rsidR="00331554" w:rsidRDefault="00331554" w:rsidP="00B27910">
            <w:pPr>
              <w:rPr>
                <w:sz w:val="16"/>
                <w:szCs w:val="16"/>
              </w:rPr>
            </w:pPr>
            <w:r>
              <w:rPr>
                <w:sz w:val="24"/>
                <w:szCs w:val="24"/>
              </w:rPr>
              <w:t>1</w:t>
            </w:r>
            <w:r w:rsidRPr="00B27910">
              <w:rPr>
                <w:sz w:val="12"/>
                <w:szCs w:val="12"/>
              </w:rPr>
              <w:t>(</w:t>
            </w:r>
            <w:r w:rsidR="00B27910" w:rsidRPr="00B27910">
              <w:rPr>
                <w:sz w:val="12"/>
                <w:szCs w:val="12"/>
              </w:rPr>
              <w:t>1</w:t>
            </w:r>
            <w:r w:rsidR="00B27910">
              <w:rPr>
                <w:sz w:val="12"/>
                <w:szCs w:val="12"/>
              </w:rPr>
              <w:t>9</w:t>
            </w:r>
            <w:r w:rsidR="00B27910" w:rsidRPr="00B27910">
              <w:rPr>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14:paraId="1BD4E707" w14:textId="356D425B" w:rsidR="00331554" w:rsidRDefault="00331554" w:rsidP="00B27910">
            <w:pPr>
              <w:rPr>
                <w:sz w:val="16"/>
                <w:szCs w:val="16"/>
                <w:highlight w:val="yellow"/>
              </w:rPr>
            </w:pPr>
            <w:r>
              <w:rPr>
                <w:sz w:val="16"/>
                <w:szCs w:val="16"/>
              </w:rPr>
              <w:t>(</w:t>
            </w:r>
            <w:r w:rsidR="00B27910">
              <w:rPr>
                <w:sz w:val="16"/>
                <w:szCs w:val="16"/>
              </w:rPr>
              <w:t>8</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59A90971" w14:textId="1E9CCE2B" w:rsidR="00250AE0" w:rsidRPr="00250AE0" w:rsidRDefault="00250AE0" w:rsidP="00250AE0">
            <w:pPr>
              <w:ind w:hanging="103"/>
              <w:jc w:val="center"/>
              <w:rPr>
                <w:sz w:val="22"/>
                <w:szCs w:val="22"/>
              </w:rPr>
            </w:pPr>
            <w:r w:rsidRPr="00250AE0">
              <w:rPr>
                <w:sz w:val="22"/>
                <w:szCs w:val="22"/>
              </w:rPr>
              <w:t>1</w:t>
            </w:r>
          </w:p>
          <w:p w14:paraId="51AFC611" w14:textId="63CC3AC7" w:rsidR="00331554" w:rsidRDefault="00A73B4E" w:rsidP="00A73B4E">
            <w:pPr>
              <w:ind w:hanging="103"/>
              <w:rPr>
                <w:sz w:val="16"/>
                <w:szCs w:val="16"/>
              </w:rPr>
            </w:pPr>
            <w:r>
              <w:rPr>
                <w:sz w:val="16"/>
                <w:szCs w:val="16"/>
              </w:rPr>
              <w:t xml:space="preserve">   (</w:t>
            </w:r>
            <w:r w:rsidR="00331554">
              <w:rPr>
                <w:sz w:val="16"/>
                <w:szCs w:val="16"/>
              </w:rPr>
              <w:t>1</w:t>
            </w:r>
            <w:r>
              <w:rPr>
                <w:sz w:val="16"/>
                <w:szCs w:val="16"/>
              </w:rPr>
              <w:t>7</w:t>
            </w:r>
            <w:r w:rsidR="00331554">
              <w:rPr>
                <w:sz w:val="16"/>
                <w:szCs w:val="16"/>
              </w:rPr>
              <w:t>)</w:t>
            </w:r>
            <w:r w:rsidR="00331554">
              <w:rPr>
                <w:noProof/>
                <w:sz w:val="16"/>
                <w:szCs w:val="16"/>
                <w:highlight w:val="yellow"/>
                <w:lang w:eastAsia="lt-LT"/>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F4E61CD" w14:textId="678C2DC8" w:rsidR="00331554" w:rsidRDefault="00331554" w:rsidP="00A73B4E">
            <w:pPr>
              <w:ind w:hanging="109"/>
              <w:jc w:val="center"/>
              <w:rPr>
                <w:sz w:val="24"/>
                <w:szCs w:val="24"/>
              </w:rPr>
            </w:pPr>
            <w:r>
              <w:rPr>
                <w:sz w:val="24"/>
                <w:szCs w:val="24"/>
              </w:rPr>
              <w:t>1</w:t>
            </w:r>
            <w:r>
              <w:rPr>
                <w:sz w:val="16"/>
                <w:szCs w:val="16"/>
              </w:rPr>
              <w:t>(</w:t>
            </w:r>
            <w:r w:rsidR="00A73B4E">
              <w:rPr>
                <w:sz w:val="16"/>
                <w:szCs w:val="16"/>
              </w:rPr>
              <w:t>9</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5D0AD754" w14:textId="7F73F600" w:rsidR="00331554" w:rsidRDefault="00331554" w:rsidP="00A73B4E">
            <w:pPr>
              <w:rPr>
                <w:sz w:val="16"/>
                <w:szCs w:val="16"/>
              </w:rPr>
            </w:pPr>
            <w:r>
              <w:rPr>
                <w:noProof/>
                <w:lang w:eastAsia="lt-LT"/>
              </w:rPr>
              <mc:AlternateContent>
                <mc:Choice Requires="wps">
                  <w:drawing>
                    <wp:anchor distT="4294967292" distB="4294967292" distL="114300" distR="114300" simplePos="0" relativeHeight="251668480" behindDoc="0" locked="0" layoutInCell="1" allowOverlap="1" wp14:anchorId="68F46BF0" wp14:editId="256326F9">
                      <wp:simplePos x="0" y="0"/>
                      <wp:positionH relativeFrom="column">
                        <wp:posOffset>-182245</wp:posOffset>
                      </wp:positionH>
                      <wp:positionV relativeFrom="paragraph">
                        <wp:posOffset>207010</wp:posOffset>
                      </wp:positionV>
                      <wp:extent cx="274320" cy="0"/>
                      <wp:effectExtent l="0" t="76200" r="11430" b="95250"/>
                      <wp:wrapNone/>
                      <wp:docPr id="37" name="Tiesioji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937C2C" id="Tiesioji jungtis 3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5pt,16.3pt" to="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">
                      <v:stroke endarrow="block"/>
                    </v:line>
                  </w:pict>
                </mc:Fallback>
              </mc:AlternateContent>
            </w:r>
            <w:r>
              <w:rPr>
                <w:sz w:val="16"/>
                <w:szCs w:val="16"/>
              </w:rPr>
              <w:t xml:space="preserve">    (</w:t>
            </w:r>
            <w:r w:rsidR="00A73B4E">
              <w:rPr>
                <w:sz w:val="16"/>
                <w:szCs w:val="16"/>
              </w:rPr>
              <w:t>9</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3F393E7" w14:textId="77777777" w:rsidR="00331554" w:rsidRDefault="00331554" w:rsidP="001334BA">
            <w:pPr>
              <w:rPr>
                <w:sz w:val="16"/>
                <w:szCs w:val="16"/>
              </w:rPr>
            </w:pPr>
            <w:r>
              <w:rPr>
                <w:noProof/>
                <w:lang w:eastAsia="lt-LT"/>
              </w:rPr>
              <mc:AlternateContent>
                <mc:Choice Requires="wps">
                  <w:drawing>
                    <wp:anchor distT="0" distB="0" distL="114300" distR="114300" simplePos="0" relativeHeight="251669504" behindDoc="0" locked="0" layoutInCell="1" allowOverlap="1" wp14:anchorId="6DEFC919" wp14:editId="3103AE6B">
                      <wp:simplePos x="0" y="0"/>
                      <wp:positionH relativeFrom="column">
                        <wp:posOffset>34925</wp:posOffset>
                      </wp:positionH>
                      <wp:positionV relativeFrom="paragraph">
                        <wp:posOffset>179705</wp:posOffset>
                      </wp:positionV>
                      <wp:extent cx="304800" cy="7620"/>
                      <wp:effectExtent l="38100" t="76200" r="0" b="87630"/>
                      <wp:wrapNone/>
                      <wp:docPr id="35" name="Tiesioji rodyklės jungtis 35"/>
                      <wp:cNvGraphicFramePr/>
                      <a:graphic xmlns:a="http://schemas.openxmlformats.org/drawingml/2006/main">
                        <a:graphicData uri="http://schemas.microsoft.com/office/word/2010/wordprocessingShape">
                          <wps:wsp>
                            <wps:cNvCnPr/>
                            <wps:spPr>
                              <a:xfrm flipH="1" flipV="1">
                                <a:off x="0" y="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32FFCF7" id="_x0000_t32" coordsize="21600,21600" o:spt="32" o:oned="t" path="m,l21600,21600e" filled="f">
                      <v:path arrowok="t" fillok="f" o:connecttype="none"/>
                      <o:lock v:ext="edit" shapetype="t"/>
                    </v:shapetype>
                    <v:shape id="Tiesioji rodyklės jungtis 35" o:spid="_x0000_s1026" type="#_x0000_t32" style="position:absolute;margin-left:2.75pt;margin-top:14.15pt;width:24pt;height:.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" strokecolor="black [3040]">
                      <v:stroke endarrow="block"/>
                    </v:shape>
                  </w:pict>
                </mc:Fallback>
              </mc:AlternateContent>
            </w:r>
            <w:r>
              <w:rPr>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14:paraId="327DA4FD" w14:textId="73C9EDD1" w:rsidR="00331554" w:rsidRDefault="00331554" w:rsidP="00A73B4E">
            <w:pPr>
              <w:ind w:hanging="103"/>
              <w:jc w:val="center"/>
              <w:rPr>
                <w:sz w:val="24"/>
                <w:szCs w:val="24"/>
              </w:rPr>
            </w:pPr>
            <w:r>
              <w:rPr>
                <w:noProof/>
                <w:lang w:eastAsia="lt-LT"/>
              </w:rPr>
              <mc:AlternateContent>
                <mc:Choice Requires="wps">
                  <w:drawing>
                    <wp:anchor distT="4294967292" distB="4294967292" distL="114300" distR="114300" simplePos="0" relativeHeight="251670528" behindDoc="0" locked="0" layoutInCell="1" allowOverlap="1" wp14:anchorId="375A0DEF" wp14:editId="3AA03E9D">
                      <wp:simplePos x="0" y="0"/>
                      <wp:positionH relativeFrom="column">
                        <wp:posOffset>208915</wp:posOffset>
                      </wp:positionH>
                      <wp:positionV relativeFrom="paragraph">
                        <wp:posOffset>187325</wp:posOffset>
                      </wp:positionV>
                      <wp:extent cx="238760" cy="0"/>
                      <wp:effectExtent l="0" t="76200" r="27940" b="95250"/>
                      <wp:wrapNone/>
                      <wp:docPr id="34" name="Tiesioji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672E9E" id="Tiesioji jungtis 34" o:spid="_x0000_s1026" style="position:absolute;flip:y;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5pt,14.75pt" to="3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">
                      <v:stroke endarrow="block"/>
                    </v:line>
                  </w:pict>
                </mc:Fallback>
              </mc:AlternateContent>
            </w:r>
            <w:r>
              <w:rPr>
                <w:sz w:val="24"/>
                <w:szCs w:val="24"/>
              </w:rPr>
              <w:t>1</w:t>
            </w:r>
            <w:r>
              <w:rPr>
                <w:sz w:val="16"/>
                <w:szCs w:val="16"/>
              </w:rPr>
              <w:t>(</w:t>
            </w:r>
            <w:r w:rsidR="00A73B4E">
              <w:rPr>
                <w:sz w:val="16"/>
                <w:szCs w:val="16"/>
              </w:rPr>
              <w:t>9</w:t>
            </w:r>
            <w:r>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92F4DDD" w14:textId="77777777" w:rsidR="00331554" w:rsidRDefault="00331554" w:rsidP="001334BA">
            <w:pPr>
              <w:rPr>
                <w:sz w:val="16"/>
                <w:szCs w:val="16"/>
              </w:rPr>
            </w:pPr>
            <w:r>
              <w:rPr>
                <w:sz w:val="24"/>
                <w:szCs w:val="24"/>
              </w:rPr>
              <w:t xml:space="preserve">  </w:t>
            </w:r>
            <w:r>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46CAC37E" w14:textId="0140FDCE" w:rsidR="00331554" w:rsidRDefault="00250AE0" w:rsidP="001334BA">
            <w:pPr>
              <w:ind w:hanging="107"/>
              <w:rPr>
                <w:sz w:val="18"/>
                <w:szCs w:val="18"/>
              </w:rPr>
            </w:pPr>
            <w:r>
              <w:rPr>
                <w:noProof/>
                <w:lang w:eastAsia="lt-LT"/>
              </w:rPr>
              <mc:AlternateContent>
                <mc:Choice Requires="wps">
                  <w:drawing>
                    <wp:anchor distT="0" distB="0" distL="114300" distR="114300" simplePos="0" relativeHeight="251696128" behindDoc="0" locked="0" layoutInCell="1" allowOverlap="1" wp14:anchorId="69BCA30C" wp14:editId="0ED9E060">
                      <wp:simplePos x="0" y="0"/>
                      <wp:positionH relativeFrom="column">
                        <wp:posOffset>53975</wp:posOffset>
                      </wp:positionH>
                      <wp:positionV relativeFrom="paragraph">
                        <wp:posOffset>186055</wp:posOffset>
                      </wp:positionV>
                      <wp:extent cx="304800" cy="7620"/>
                      <wp:effectExtent l="38100" t="76200" r="0" b="87630"/>
                      <wp:wrapNone/>
                      <wp:docPr id="12" name="Tiesioji rodyklės jungtis 12"/>
                      <wp:cNvGraphicFramePr/>
                      <a:graphic xmlns:a="http://schemas.openxmlformats.org/drawingml/2006/main">
                        <a:graphicData uri="http://schemas.microsoft.com/office/word/2010/wordprocessingShape">
                          <wps:wsp>
                            <wps:cNvCnPr/>
                            <wps:spPr>
                              <a:xfrm flipH="1" flipV="1">
                                <a:off x="0" y="0"/>
                                <a:ext cx="304800" cy="7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65CD92" id="Tiesioji rodyklės jungtis 12" o:spid="_x0000_s1026" type="#_x0000_t32" style="position:absolute;margin-left:4.25pt;margin-top:14.65pt;width:24pt;height:.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">
                      <v:stroke endarrow="block"/>
                    </v:shape>
                  </w:pict>
                </mc:Fallback>
              </mc:AlternateContent>
            </w:r>
            <w:r w:rsidR="00331554">
              <w:rPr>
                <w:sz w:val="18"/>
                <w:szCs w:val="18"/>
              </w:rPr>
              <w:t>(7)</w:t>
            </w:r>
            <w:r w:rsidR="00331554">
              <w:rPr>
                <w:noProof/>
                <w:lang w:eastAsia="lt-LT"/>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597AD3F" w14:textId="77777777" w:rsidR="00250AE0" w:rsidRDefault="00331554" w:rsidP="001334BA">
            <w:pPr>
              <w:rPr>
                <w:sz w:val="16"/>
                <w:szCs w:val="16"/>
              </w:rPr>
            </w:pPr>
            <w:r>
              <w:rPr>
                <w:sz w:val="24"/>
                <w:szCs w:val="24"/>
              </w:rPr>
              <w:t xml:space="preserve"> </w:t>
            </w:r>
            <w:r>
              <w:t>1</w:t>
            </w:r>
            <w:r>
              <w:rPr>
                <w:sz w:val="16"/>
                <w:szCs w:val="16"/>
              </w:rPr>
              <w:t>(4)</w:t>
            </w:r>
          </w:p>
          <w:p w14:paraId="6BBA990E" w14:textId="08D779E6" w:rsidR="00331554" w:rsidRDefault="00331554" w:rsidP="001334BA">
            <w: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708E9795" w14:textId="4D6C22CD" w:rsidR="00331554" w:rsidRDefault="00250AE0" w:rsidP="001334BA">
            <w:pPr>
              <w:rPr>
                <w:noProof/>
                <w:sz w:val="16"/>
                <w:szCs w:val="16"/>
                <w:lang w:eastAsia="lt-LT"/>
              </w:rPr>
            </w:pPr>
            <w:r>
              <w:rPr>
                <w:noProof/>
                <w:lang w:eastAsia="lt-LT"/>
              </w:rPr>
              <mc:AlternateContent>
                <mc:Choice Requires="wps">
                  <w:drawing>
                    <wp:anchor distT="4294967292" distB="4294967292" distL="114300" distR="114300" simplePos="0" relativeHeight="251694080" behindDoc="0" locked="0" layoutInCell="1" allowOverlap="1" wp14:anchorId="49A8FA65" wp14:editId="16D38CB8">
                      <wp:simplePos x="0" y="0"/>
                      <wp:positionH relativeFrom="column">
                        <wp:posOffset>-180975</wp:posOffset>
                      </wp:positionH>
                      <wp:positionV relativeFrom="paragraph">
                        <wp:posOffset>179705</wp:posOffset>
                      </wp:positionV>
                      <wp:extent cx="238760" cy="0"/>
                      <wp:effectExtent l="0" t="76200" r="27940" b="95250"/>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D6FE42" id="Tiesioji jungtis 11" o:spid="_x0000_s1026" style="position:absolute;flip:y;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5pt,14.15pt" to="4.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">
                      <v:stroke endarrow="block"/>
                    </v:line>
                  </w:pict>
                </mc:Fallback>
              </mc:AlternateContent>
            </w:r>
            <w:r w:rsidR="00331554">
              <w:rPr>
                <w:noProof/>
                <w:sz w:val="16"/>
                <w:szCs w:val="16"/>
                <w:lang w:eastAsia="lt-LT"/>
              </w:rPr>
              <w:t>(3)</w:t>
            </w:r>
          </w:p>
        </w:tc>
        <w:tc>
          <w:tcPr>
            <w:tcW w:w="851" w:type="dxa"/>
            <w:tcBorders>
              <w:top w:val="single" w:sz="4" w:space="0" w:color="auto"/>
              <w:left w:val="single" w:sz="4" w:space="0" w:color="auto"/>
              <w:bottom w:val="single" w:sz="4" w:space="0" w:color="auto"/>
              <w:right w:val="single" w:sz="4" w:space="0" w:color="auto"/>
            </w:tcBorders>
            <w:hideMark/>
          </w:tcPr>
          <w:p w14:paraId="4E38C091" w14:textId="632FD91C" w:rsidR="00331554" w:rsidRPr="00250AE0" w:rsidRDefault="00250AE0" w:rsidP="001334BA">
            <w:pPr>
              <w:rPr>
                <w:sz w:val="24"/>
                <w:szCs w:val="24"/>
              </w:rPr>
            </w:pPr>
            <w:r w:rsidRPr="00250AE0">
              <w:rPr>
                <w:sz w:val="24"/>
                <w:szCs w:val="24"/>
              </w:rPr>
              <w:t>6</w:t>
            </w:r>
          </w:p>
          <w:p w14:paraId="295A25BE" w14:textId="7ABD60D5" w:rsidR="00250AE0" w:rsidRPr="00250AE0" w:rsidRDefault="00250AE0" w:rsidP="001334BA">
            <w:pPr>
              <w:rPr>
                <w:sz w:val="24"/>
                <w:szCs w:val="24"/>
              </w:rPr>
            </w:pPr>
          </w:p>
        </w:tc>
      </w:tr>
      <w:tr w:rsidR="00331554" w14:paraId="6117E033" w14:textId="77777777" w:rsidTr="001A54CA">
        <w:trPr>
          <w:trHeight w:val="275"/>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14:paraId="38CE657B" w14:textId="77777777" w:rsidR="00331554" w:rsidRDefault="00331554" w:rsidP="001A54CA">
            <w:pPr>
              <w:jc w:val="center"/>
              <w:rPr>
                <w:i/>
                <w:sz w:val="24"/>
                <w:szCs w:val="24"/>
              </w:rPr>
            </w:pPr>
            <w:r>
              <w:rPr>
                <w:i/>
                <w:sz w:val="24"/>
                <w:szCs w:val="24"/>
              </w:rPr>
              <w:t>Kalbos</w:t>
            </w:r>
          </w:p>
        </w:tc>
      </w:tr>
      <w:tr w:rsidR="00C91962" w14:paraId="0BDF35B4" w14:textId="77777777" w:rsidTr="00AC783E">
        <w:trPr>
          <w:trHeight w:val="275"/>
        </w:trPr>
        <w:tc>
          <w:tcPr>
            <w:tcW w:w="3264" w:type="dxa"/>
            <w:tcBorders>
              <w:top w:val="single" w:sz="4" w:space="0" w:color="auto"/>
              <w:left w:val="single" w:sz="4" w:space="0" w:color="auto"/>
              <w:bottom w:val="single" w:sz="4" w:space="0" w:color="auto"/>
              <w:right w:val="single" w:sz="4" w:space="0" w:color="auto"/>
            </w:tcBorders>
            <w:hideMark/>
          </w:tcPr>
          <w:p w14:paraId="6C00DE10" w14:textId="293B8E58" w:rsidR="00C91962" w:rsidRDefault="00C91962" w:rsidP="00C91962">
            <w:pPr>
              <w:rPr>
                <w:sz w:val="24"/>
                <w:szCs w:val="24"/>
              </w:rPr>
            </w:pPr>
            <w:r>
              <w:rPr>
                <w:sz w:val="24"/>
                <w:szCs w:val="24"/>
              </w:rPr>
              <w:t xml:space="preserve">Lietuvių  kalba ir literatūra </w:t>
            </w:r>
          </w:p>
        </w:tc>
        <w:tc>
          <w:tcPr>
            <w:tcW w:w="7796" w:type="dxa"/>
            <w:gridSpan w:val="13"/>
            <w:tcBorders>
              <w:top w:val="single" w:sz="4" w:space="0" w:color="auto"/>
              <w:left w:val="single" w:sz="4" w:space="0" w:color="auto"/>
              <w:bottom w:val="single" w:sz="4" w:space="0" w:color="auto"/>
              <w:right w:val="single" w:sz="4" w:space="0" w:color="auto"/>
            </w:tcBorders>
          </w:tcPr>
          <w:p w14:paraId="0286E3D6" w14:textId="7C587AA8" w:rsidR="00C91962" w:rsidRDefault="00C91962" w:rsidP="001334BA">
            <w:pPr>
              <w:rPr>
                <w:sz w:val="24"/>
                <w:szCs w:val="24"/>
              </w:rPr>
            </w:pPr>
          </w:p>
        </w:tc>
      </w:tr>
      <w:tr w:rsidR="00331554" w14:paraId="7914F3BA"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0D1BED46" w14:textId="77777777" w:rsidR="00331554" w:rsidRDefault="00331554" w:rsidP="001334BA">
            <w:pPr>
              <w:rPr>
                <w:sz w:val="24"/>
                <w:szCs w:val="24"/>
              </w:rPr>
            </w:pPr>
            <w:r>
              <w:rPr>
                <w:sz w:val="24"/>
                <w:szCs w:val="24"/>
              </w:rPr>
              <w:t>1 grupė</w:t>
            </w:r>
          </w:p>
        </w:tc>
        <w:tc>
          <w:tcPr>
            <w:tcW w:w="567" w:type="dxa"/>
            <w:tcBorders>
              <w:top w:val="single" w:sz="4" w:space="0" w:color="auto"/>
              <w:left w:val="single" w:sz="4" w:space="0" w:color="auto"/>
              <w:bottom w:val="single" w:sz="4" w:space="0" w:color="auto"/>
              <w:right w:val="single" w:sz="4" w:space="0" w:color="auto"/>
            </w:tcBorders>
            <w:hideMark/>
          </w:tcPr>
          <w:p w14:paraId="036A475A" w14:textId="77777777" w:rsidR="00331554" w:rsidRDefault="00331554" w:rsidP="001334BA">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1F40035E" w14:textId="77777777" w:rsidR="00331554" w:rsidRDefault="00331554" w:rsidP="001334BA">
            <w:pP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75CDFE82" w14:textId="77777777" w:rsidR="00331554" w:rsidRPr="00C91962" w:rsidRDefault="00331554" w:rsidP="001334BA">
            <w:pPr>
              <w:rPr>
                <w:sz w:val="24"/>
                <w:szCs w:val="24"/>
              </w:rPr>
            </w:pPr>
            <w:r w:rsidRPr="00C91962">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7AA9BC38"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CA6A3A8"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7FE152D9"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0234417A" w14:textId="77777777" w:rsidR="00331554" w:rsidRDefault="00331554" w:rsidP="001334BA">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9C09580" w14:textId="77777777" w:rsidR="00331554" w:rsidRDefault="00331554" w:rsidP="001334BA">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C342179"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6F504DC"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10C846F7"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6E571971" w14:textId="77777777" w:rsidR="00331554" w:rsidRDefault="00331554" w:rsidP="001334BA">
            <w:pP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1E77E83B" w14:textId="7BA4D450" w:rsidR="00331554" w:rsidRDefault="00331554" w:rsidP="00C91962">
            <w:pPr>
              <w:rPr>
                <w:sz w:val="24"/>
                <w:szCs w:val="24"/>
              </w:rPr>
            </w:pPr>
            <w:r>
              <w:rPr>
                <w:sz w:val="24"/>
                <w:szCs w:val="24"/>
              </w:rPr>
              <w:t>60</w:t>
            </w:r>
          </w:p>
        </w:tc>
      </w:tr>
      <w:tr w:rsidR="00331554" w14:paraId="2716A62E"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33D70DAC" w14:textId="77777777" w:rsidR="00331554" w:rsidRDefault="00331554" w:rsidP="001334BA">
            <w:pPr>
              <w:rPr>
                <w:sz w:val="24"/>
                <w:szCs w:val="24"/>
              </w:rPr>
            </w:pPr>
            <w:r>
              <w:rPr>
                <w:sz w:val="24"/>
                <w:szCs w:val="24"/>
              </w:rPr>
              <w:t>2 grupė</w:t>
            </w:r>
          </w:p>
        </w:tc>
        <w:tc>
          <w:tcPr>
            <w:tcW w:w="567" w:type="dxa"/>
            <w:tcBorders>
              <w:top w:val="single" w:sz="4" w:space="0" w:color="auto"/>
              <w:left w:val="single" w:sz="4" w:space="0" w:color="auto"/>
              <w:bottom w:val="single" w:sz="4" w:space="0" w:color="auto"/>
              <w:right w:val="single" w:sz="4" w:space="0" w:color="auto"/>
            </w:tcBorders>
            <w:hideMark/>
          </w:tcPr>
          <w:p w14:paraId="5C3456ED" w14:textId="77777777" w:rsidR="00331554" w:rsidRDefault="00331554" w:rsidP="001334BA">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EF79AF6" w14:textId="77777777" w:rsidR="00331554" w:rsidRDefault="00331554" w:rsidP="001334BA">
            <w:pP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5C00B98A" w14:textId="77777777" w:rsidR="00331554" w:rsidRPr="00C91962" w:rsidRDefault="00331554" w:rsidP="001334BA">
            <w:pPr>
              <w:rPr>
                <w:sz w:val="24"/>
                <w:szCs w:val="24"/>
              </w:rPr>
            </w:pPr>
            <w:r w:rsidRPr="00C91962">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2DACBBC"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EC6B4A7"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680D3DD6"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F0A2C68" w14:textId="77777777" w:rsidR="00331554" w:rsidRDefault="00331554" w:rsidP="001334BA">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45680AD" w14:textId="77777777" w:rsidR="00331554" w:rsidRDefault="00331554" w:rsidP="001334BA">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5934018"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1D0EAAFE"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6C296AF" w14:textId="77777777" w:rsidR="00331554" w:rsidRDefault="00331554" w:rsidP="001334BA">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21B8B33" w14:textId="77777777" w:rsidR="00331554" w:rsidRDefault="00331554" w:rsidP="001334BA">
            <w:pP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75B7CBE9" w14:textId="77777777" w:rsidR="00331554" w:rsidRDefault="00331554" w:rsidP="001334BA">
            <w:pPr>
              <w:rPr>
                <w:sz w:val="24"/>
                <w:szCs w:val="24"/>
              </w:rPr>
            </w:pPr>
            <w:r>
              <w:rPr>
                <w:sz w:val="24"/>
                <w:szCs w:val="24"/>
              </w:rPr>
              <w:t>60</w:t>
            </w:r>
          </w:p>
        </w:tc>
      </w:tr>
      <w:tr w:rsidR="00C91962" w14:paraId="2DECC6DD" w14:textId="77777777" w:rsidTr="00AC783E">
        <w:trPr>
          <w:trHeight w:val="275"/>
        </w:trPr>
        <w:tc>
          <w:tcPr>
            <w:tcW w:w="3264" w:type="dxa"/>
            <w:tcBorders>
              <w:top w:val="single" w:sz="4" w:space="0" w:color="auto"/>
              <w:left w:val="single" w:sz="4" w:space="0" w:color="auto"/>
              <w:bottom w:val="single" w:sz="4" w:space="0" w:color="auto"/>
              <w:right w:val="single" w:sz="4" w:space="0" w:color="auto"/>
            </w:tcBorders>
            <w:hideMark/>
          </w:tcPr>
          <w:p w14:paraId="2AF1F8EC" w14:textId="6C3141FA" w:rsidR="00C91962" w:rsidRDefault="00C91962" w:rsidP="00C91962">
            <w:pPr>
              <w:rPr>
                <w:sz w:val="24"/>
                <w:szCs w:val="24"/>
              </w:rPr>
            </w:pPr>
            <w:r>
              <w:rPr>
                <w:sz w:val="24"/>
                <w:szCs w:val="24"/>
              </w:rPr>
              <w:t xml:space="preserve">Gimtoji kalba (vokiečių) </w:t>
            </w:r>
          </w:p>
        </w:tc>
        <w:tc>
          <w:tcPr>
            <w:tcW w:w="7796" w:type="dxa"/>
            <w:gridSpan w:val="13"/>
            <w:tcBorders>
              <w:top w:val="single" w:sz="4" w:space="0" w:color="auto"/>
              <w:left w:val="single" w:sz="4" w:space="0" w:color="auto"/>
              <w:bottom w:val="single" w:sz="4" w:space="0" w:color="auto"/>
              <w:right w:val="single" w:sz="4" w:space="0" w:color="auto"/>
            </w:tcBorders>
          </w:tcPr>
          <w:p w14:paraId="02A92493" w14:textId="1F29CE21" w:rsidR="00C91962" w:rsidRDefault="00C91962" w:rsidP="001334BA">
            <w:pPr>
              <w:rPr>
                <w:sz w:val="24"/>
                <w:szCs w:val="24"/>
              </w:rPr>
            </w:pPr>
          </w:p>
        </w:tc>
      </w:tr>
      <w:tr w:rsidR="00331554" w14:paraId="61B3E4BB"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6F95CD3F" w14:textId="77777777" w:rsidR="00331554" w:rsidRDefault="00331554" w:rsidP="001334BA">
            <w:pPr>
              <w:rPr>
                <w:sz w:val="24"/>
                <w:szCs w:val="24"/>
              </w:rPr>
            </w:pPr>
            <w:r>
              <w:rPr>
                <w:sz w:val="24"/>
                <w:szCs w:val="24"/>
              </w:rPr>
              <w:t>1 grupė</w:t>
            </w:r>
          </w:p>
        </w:tc>
        <w:tc>
          <w:tcPr>
            <w:tcW w:w="567" w:type="dxa"/>
            <w:tcBorders>
              <w:top w:val="single" w:sz="4" w:space="0" w:color="auto"/>
              <w:left w:val="single" w:sz="4" w:space="0" w:color="auto"/>
              <w:bottom w:val="single" w:sz="4" w:space="0" w:color="auto"/>
              <w:right w:val="single" w:sz="4" w:space="0" w:color="auto"/>
            </w:tcBorders>
            <w:hideMark/>
          </w:tcPr>
          <w:p w14:paraId="60EFED3C"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6F6D00AB" w14:textId="77777777" w:rsidR="00331554" w:rsidRDefault="00331554" w:rsidP="001334BA">
            <w:pP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43BF9336" w14:textId="77777777" w:rsidR="00331554" w:rsidRPr="00C91962" w:rsidRDefault="00331554" w:rsidP="001334BA">
            <w:pPr>
              <w:rPr>
                <w:sz w:val="24"/>
                <w:szCs w:val="24"/>
              </w:rPr>
            </w:pPr>
            <w:r w:rsidRPr="00C91962">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77F5875"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B71522D"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256A61BD"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7D345DE2"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D029937"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47BCC565"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2FED9B8B"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4974F3E5"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26BD6E36" w14:textId="77777777" w:rsidR="00331554" w:rsidRDefault="00331554" w:rsidP="001334BA">
            <w:pP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4C39D52C" w14:textId="25CEA186" w:rsidR="00331554" w:rsidRDefault="00331554" w:rsidP="001334BA">
            <w:pPr>
              <w:rPr>
                <w:sz w:val="24"/>
                <w:szCs w:val="24"/>
              </w:rPr>
            </w:pPr>
            <w:r>
              <w:rPr>
                <w:sz w:val="24"/>
                <w:szCs w:val="24"/>
              </w:rPr>
              <w:t>60</w:t>
            </w:r>
          </w:p>
        </w:tc>
      </w:tr>
      <w:tr w:rsidR="00331554" w14:paraId="656882AB" w14:textId="77777777" w:rsidTr="001334BA">
        <w:trPr>
          <w:trHeight w:val="291"/>
        </w:trPr>
        <w:tc>
          <w:tcPr>
            <w:tcW w:w="3264" w:type="dxa"/>
            <w:tcBorders>
              <w:top w:val="single" w:sz="4" w:space="0" w:color="auto"/>
              <w:left w:val="single" w:sz="4" w:space="0" w:color="auto"/>
              <w:bottom w:val="single" w:sz="4" w:space="0" w:color="auto"/>
              <w:right w:val="single" w:sz="4" w:space="0" w:color="auto"/>
            </w:tcBorders>
            <w:hideMark/>
          </w:tcPr>
          <w:p w14:paraId="4D5ABB6A" w14:textId="77777777" w:rsidR="00331554" w:rsidRDefault="00331554" w:rsidP="001334BA">
            <w:pPr>
              <w:rPr>
                <w:sz w:val="24"/>
                <w:szCs w:val="24"/>
              </w:rPr>
            </w:pPr>
            <w:r>
              <w:rPr>
                <w:sz w:val="24"/>
                <w:szCs w:val="24"/>
              </w:rPr>
              <w:t>2 grupė</w:t>
            </w:r>
          </w:p>
        </w:tc>
        <w:tc>
          <w:tcPr>
            <w:tcW w:w="567" w:type="dxa"/>
            <w:tcBorders>
              <w:top w:val="single" w:sz="4" w:space="0" w:color="auto"/>
              <w:left w:val="single" w:sz="4" w:space="0" w:color="auto"/>
              <w:bottom w:val="single" w:sz="4" w:space="0" w:color="auto"/>
              <w:right w:val="single" w:sz="4" w:space="0" w:color="auto"/>
            </w:tcBorders>
            <w:hideMark/>
          </w:tcPr>
          <w:p w14:paraId="2CD4B769"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778D122E" w14:textId="77777777" w:rsidR="00331554" w:rsidRDefault="00331554" w:rsidP="001334BA">
            <w:pP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79FF6325" w14:textId="77777777" w:rsidR="00331554" w:rsidRPr="00C91962" w:rsidRDefault="00331554" w:rsidP="001334BA">
            <w:pPr>
              <w:rPr>
                <w:sz w:val="24"/>
                <w:szCs w:val="24"/>
              </w:rPr>
            </w:pPr>
            <w:r w:rsidRPr="00C91962">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58B8D22"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65B23395"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0071B9FE"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25F8F71A"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B2C7244"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3288D88"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5CA6F13"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2140F7B" w14:textId="77777777" w:rsidR="00331554" w:rsidRDefault="00331554" w:rsidP="001334BA">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66A2CAE2" w14:textId="77777777" w:rsidR="00331554" w:rsidRDefault="00331554" w:rsidP="001334BA">
            <w:pP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E4E1AD8" w14:textId="77777777" w:rsidR="00331554" w:rsidRDefault="00331554" w:rsidP="001334BA">
            <w:pPr>
              <w:rPr>
                <w:sz w:val="24"/>
                <w:szCs w:val="24"/>
              </w:rPr>
            </w:pPr>
            <w:r>
              <w:rPr>
                <w:sz w:val="24"/>
                <w:szCs w:val="24"/>
              </w:rPr>
              <w:t>60</w:t>
            </w:r>
          </w:p>
        </w:tc>
      </w:tr>
      <w:tr w:rsidR="00C91962" w14:paraId="77803E5A" w14:textId="77777777" w:rsidTr="00AC783E">
        <w:trPr>
          <w:trHeight w:val="275"/>
        </w:trPr>
        <w:tc>
          <w:tcPr>
            <w:tcW w:w="3264" w:type="dxa"/>
            <w:tcBorders>
              <w:top w:val="single" w:sz="4" w:space="0" w:color="auto"/>
              <w:left w:val="single" w:sz="4" w:space="0" w:color="auto"/>
              <w:bottom w:val="single" w:sz="4" w:space="0" w:color="auto"/>
              <w:right w:val="single" w:sz="4" w:space="0" w:color="auto"/>
            </w:tcBorders>
            <w:hideMark/>
          </w:tcPr>
          <w:p w14:paraId="7569CEC8" w14:textId="5ACA6722" w:rsidR="00C91962" w:rsidRDefault="00C91962" w:rsidP="00C91962">
            <w:pPr>
              <w:rPr>
                <w:sz w:val="24"/>
                <w:szCs w:val="24"/>
              </w:rPr>
            </w:pPr>
            <w:r>
              <w:rPr>
                <w:sz w:val="24"/>
                <w:szCs w:val="24"/>
              </w:rPr>
              <w:t xml:space="preserve">Užsienio kalba (anglų) </w:t>
            </w:r>
          </w:p>
        </w:tc>
        <w:tc>
          <w:tcPr>
            <w:tcW w:w="7796" w:type="dxa"/>
            <w:gridSpan w:val="13"/>
            <w:tcBorders>
              <w:top w:val="single" w:sz="4" w:space="0" w:color="auto"/>
              <w:left w:val="single" w:sz="4" w:space="0" w:color="auto"/>
              <w:bottom w:val="single" w:sz="4" w:space="0" w:color="auto"/>
              <w:right w:val="single" w:sz="4" w:space="0" w:color="auto"/>
            </w:tcBorders>
          </w:tcPr>
          <w:p w14:paraId="5C6706E4" w14:textId="0EA267D4" w:rsidR="00C91962" w:rsidRDefault="00C91962" w:rsidP="001334BA">
            <w:pPr>
              <w:rPr>
                <w:sz w:val="24"/>
                <w:szCs w:val="24"/>
              </w:rPr>
            </w:pPr>
          </w:p>
        </w:tc>
      </w:tr>
      <w:tr w:rsidR="00331554" w14:paraId="02692F32"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0DE5079F" w14:textId="77777777" w:rsidR="00331554" w:rsidRDefault="00331554" w:rsidP="001334BA">
            <w:pPr>
              <w:rPr>
                <w:sz w:val="24"/>
                <w:szCs w:val="24"/>
              </w:rPr>
            </w:pPr>
            <w:r>
              <w:rPr>
                <w:sz w:val="24"/>
                <w:szCs w:val="24"/>
              </w:rPr>
              <w:t xml:space="preserve">1 grupė </w:t>
            </w:r>
          </w:p>
        </w:tc>
        <w:tc>
          <w:tcPr>
            <w:tcW w:w="567" w:type="dxa"/>
            <w:tcBorders>
              <w:top w:val="single" w:sz="4" w:space="0" w:color="auto"/>
              <w:left w:val="single" w:sz="4" w:space="0" w:color="auto"/>
              <w:bottom w:val="single" w:sz="4" w:space="0" w:color="auto"/>
              <w:right w:val="single" w:sz="4" w:space="0" w:color="auto"/>
            </w:tcBorders>
            <w:hideMark/>
          </w:tcPr>
          <w:p w14:paraId="26621B3B"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CBB7051" w14:textId="77777777" w:rsidR="00331554" w:rsidRDefault="00331554" w:rsidP="001334BA">
            <w:pP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5DD08AA5" w14:textId="77777777" w:rsidR="00331554" w:rsidRPr="00C91962" w:rsidRDefault="00331554" w:rsidP="001334BA">
            <w:pPr>
              <w:rPr>
                <w:sz w:val="24"/>
                <w:szCs w:val="24"/>
              </w:rPr>
            </w:pPr>
            <w:r w:rsidRPr="00C91962">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463D720"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540B1C8"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DF10040"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1A372BC"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758E2E"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6DC6C86"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13C4D84"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17665BF"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62A0AFC" w14:textId="77777777" w:rsidR="00331554" w:rsidRDefault="00331554" w:rsidP="001334BA">
            <w:pP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5F4262D" w14:textId="3D9162F0" w:rsidR="00331554" w:rsidRDefault="00331554" w:rsidP="001334BA">
            <w:pPr>
              <w:rPr>
                <w:sz w:val="24"/>
                <w:szCs w:val="24"/>
              </w:rPr>
            </w:pPr>
            <w:r>
              <w:rPr>
                <w:sz w:val="24"/>
                <w:szCs w:val="24"/>
              </w:rPr>
              <w:t>36</w:t>
            </w:r>
          </w:p>
        </w:tc>
      </w:tr>
      <w:tr w:rsidR="00331554" w14:paraId="5D31F9C5"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1844300A" w14:textId="77777777" w:rsidR="00331554" w:rsidRDefault="00331554" w:rsidP="001334BA">
            <w:pPr>
              <w:rPr>
                <w:sz w:val="24"/>
                <w:szCs w:val="24"/>
              </w:rPr>
            </w:pPr>
            <w:r>
              <w:rPr>
                <w:sz w:val="24"/>
                <w:szCs w:val="24"/>
              </w:rPr>
              <w:t xml:space="preserve">2 grupė  </w:t>
            </w:r>
          </w:p>
        </w:tc>
        <w:tc>
          <w:tcPr>
            <w:tcW w:w="567" w:type="dxa"/>
            <w:tcBorders>
              <w:top w:val="single" w:sz="4" w:space="0" w:color="auto"/>
              <w:left w:val="single" w:sz="4" w:space="0" w:color="auto"/>
              <w:bottom w:val="single" w:sz="4" w:space="0" w:color="auto"/>
              <w:right w:val="single" w:sz="4" w:space="0" w:color="auto"/>
            </w:tcBorders>
            <w:hideMark/>
          </w:tcPr>
          <w:p w14:paraId="0AF39CD2"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ED3DCB6" w14:textId="77777777" w:rsidR="00331554" w:rsidRDefault="00331554" w:rsidP="001334BA">
            <w:pP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60C70356"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DD7F68C"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11A3FCF"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0ED812"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F83E55C"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202C473"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F375B4C"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9B665A0"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5657E13"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1A2554D" w14:textId="77777777" w:rsidR="00331554" w:rsidRDefault="00331554" w:rsidP="001334BA">
            <w:pP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BAF3FDF" w14:textId="77777777" w:rsidR="00331554" w:rsidRDefault="00331554" w:rsidP="001334BA">
            <w:pPr>
              <w:rPr>
                <w:sz w:val="24"/>
                <w:szCs w:val="24"/>
              </w:rPr>
            </w:pPr>
            <w:r>
              <w:rPr>
                <w:sz w:val="24"/>
                <w:szCs w:val="24"/>
              </w:rPr>
              <w:t>36</w:t>
            </w:r>
          </w:p>
        </w:tc>
      </w:tr>
      <w:tr w:rsidR="00331554" w14:paraId="1C1F6648" w14:textId="77777777" w:rsidTr="001A54CA">
        <w:trPr>
          <w:trHeight w:val="275"/>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14:paraId="6147D767" w14:textId="77777777" w:rsidR="00331554" w:rsidRDefault="00331554" w:rsidP="001A54CA">
            <w:pPr>
              <w:jc w:val="center"/>
              <w:rPr>
                <w:sz w:val="24"/>
                <w:szCs w:val="24"/>
              </w:rPr>
            </w:pPr>
            <w:r>
              <w:rPr>
                <w:i/>
                <w:sz w:val="24"/>
                <w:szCs w:val="24"/>
              </w:rPr>
              <w:t>Matematika, gamtamokslinis ir technologinis ugdymas</w:t>
            </w:r>
          </w:p>
        </w:tc>
      </w:tr>
      <w:tr w:rsidR="00331554" w14:paraId="3D4DE305" w14:textId="77777777" w:rsidTr="001334BA">
        <w:trPr>
          <w:trHeight w:val="260"/>
        </w:trPr>
        <w:tc>
          <w:tcPr>
            <w:tcW w:w="3264" w:type="dxa"/>
            <w:tcBorders>
              <w:top w:val="single" w:sz="4" w:space="0" w:color="auto"/>
              <w:left w:val="single" w:sz="4" w:space="0" w:color="auto"/>
              <w:bottom w:val="single" w:sz="4" w:space="0" w:color="auto"/>
              <w:right w:val="single" w:sz="4" w:space="0" w:color="auto"/>
            </w:tcBorders>
            <w:hideMark/>
          </w:tcPr>
          <w:p w14:paraId="7BA3A627" w14:textId="77777777" w:rsidR="00331554" w:rsidRDefault="00331554" w:rsidP="001334BA">
            <w:pPr>
              <w:rPr>
                <w:sz w:val="24"/>
                <w:szCs w:val="24"/>
              </w:rPr>
            </w:pPr>
            <w:r>
              <w:rPr>
                <w:sz w:val="24"/>
                <w:szCs w:val="24"/>
              </w:rPr>
              <w:t>Matematika</w:t>
            </w:r>
          </w:p>
        </w:tc>
        <w:tc>
          <w:tcPr>
            <w:tcW w:w="567" w:type="dxa"/>
            <w:tcBorders>
              <w:top w:val="single" w:sz="4" w:space="0" w:color="auto"/>
              <w:left w:val="single" w:sz="4" w:space="0" w:color="auto"/>
              <w:bottom w:val="single" w:sz="4" w:space="0" w:color="auto"/>
              <w:right w:val="single" w:sz="4" w:space="0" w:color="auto"/>
            </w:tcBorders>
            <w:hideMark/>
          </w:tcPr>
          <w:p w14:paraId="502A29BE"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C90365C" w14:textId="77777777" w:rsidR="00331554" w:rsidRDefault="00331554" w:rsidP="001334BA">
            <w:pP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43826D8B"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DB14CBA"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5D9769B"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2A7D5AD"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BBD1EA0"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14C8C41"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0AD994B" w14:textId="77777777" w:rsidR="00331554" w:rsidRDefault="00331554" w:rsidP="001334BA">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EDE9981" w14:textId="77777777" w:rsidR="00331554" w:rsidRDefault="00331554" w:rsidP="001334BA">
            <w:pPr>
              <w:rPr>
                <w:sz w:val="24"/>
                <w:szCs w:val="24"/>
              </w:rPr>
            </w:pPr>
            <w:r>
              <w:rPr>
                <w:sz w:val="24"/>
                <w:szCs w:val="24"/>
              </w:rPr>
              <w:t>4</w:t>
            </w:r>
            <w:r>
              <w:rPr>
                <w:sz w:val="10"/>
                <w:szCs w:val="10"/>
              </w:rPr>
              <w:t>(+1*)</w:t>
            </w:r>
          </w:p>
        </w:tc>
        <w:tc>
          <w:tcPr>
            <w:tcW w:w="567" w:type="dxa"/>
            <w:tcBorders>
              <w:top w:val="single" w:sz="4" w:space="0" w:color="auto"/>
              <w:left w:val="single" w:sz="4" w:space="0" w:color="auto"/>
              <w:bottom w:val="single" w:sz="4" w:space="0" w:color="auto"/>
              <w:right w:val="single" w:sz="4" w:space="0" w:color="auto"/>
            </w:tcBorders>
            <w:hideMark/>
          </w:tcPr>
          <w:p w14:paraId="7CB3B9BC" w14:textId="77777777" w:rsidR="00331554" w:rsidRDefault="00331554" w:rsidP="001334BA">
            <w:pPr>
              <w:rPr>
                <w:sz w:val="24"/>
                <w:szCs w:val="24"/>
              </w:rPr>
            </w:pPr>
            <w:r>
              <w:rPr>
                <w:sz w:val="24"/>
                <w:szCs w:val="24"/>
              </w:rPr>
              <w:t>4</w:t>
            </w:r>
            <w:r>
              <w:rPr>
                <w:sz w:val="10"/>
                <w:szCs w:val="10"/>
              </w:rPr>
              <w:t>(+1*)</w:t>
            </w:r>
          </w:p>
        </w:tc>
        <w:tc>
          <w:tcPr>
            <w:tcW w:w="567" w:type="dxa"/>
            <w:tcBorders>
              <w:top w:val="single" w:sz="4" w:space="0" w:color="auto"/>
              <w:left w:val="single" w:sz="4" w:space="0" w:color="auto"/>
              <w:bottom w:val="single" w:sz="4" w:space="0" w:color="auto"/>
              <w:right w:val="single" w:sz="4" w:space="0" w:color="auto"/>
            </w:tcBorders>
            <w:hideMark/>
          </w:tcPr>
          <w:p w14:paraId="15E95344" w14:textId="77777777" w:rsidR="00331554" w:rsidRDefault="00331554" w:rsidP="001334BA">
            <w:pPr>
              <w:rPr>
                <w:sz w:val="24"/>
                <w:szCs w:val="24"/>
              </w:rPr>
            </w:pPr>
            <w:r>
              <w:rPr>
                <w:sz w:val="24"/>
                <w:szCs w:val="24"/>
              </w:rPr>
              <w:t>4</w:t>
            </w:r>
            <w:r>
              <w:rPr>
                <w:sz w:val="10"/>
                <w:szCs w:val="10"/>
              </w:rPr>
              <w:t>(+1*)</w:t>
            </w:r>
          </w:p>
        </w:tc>
        <w:tc>
          <w:tcPr>
            <w:tcW w:w="851" w:type="dxa"/>
            <w:tcBorders>
              <w:top w:val="single" w:sz="4" w:space="0" w:color="auto"/>
              <w:left w:val="single" w:sz="4" w:space="0" w:color="auto"/>
              <w:bottom w:val="single" w:sz="4" w:space="0" w:color="auto"/>
              <w:right w:val="single" w:sz="4" w:space="0" w:color="auto"/>
            </w:tcBorders>
            <w:hideMark/>
          </w:tcPr>
          <w:p w14:paraId="332C15D2" w14:textId="77777777" w:rsidR="00331554" w:rsidRDefault="00331554" w:rsidP="001334BA">
            <w:r>
              <w:rPr>
                <w:sz w:val="24"/>
                <w:szCs w:val="24"/>
              </w:rPr>
              <w:t>48</w:t>
            </w:r>
            <w:r>
              <w:rPr>
                <w:sz w:val="16"/>
                <w:szCs w:val="16"/>
              </w:rPr>
              <w:t>(+3*)</w:t>
            </w:r>
          </w:p>
        </w:tc>
      </w:tr>
      <w:tr w:rsidR="00331554" w14:paraId="70CA96CD"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700B0676" w14:textId="77777777" w:rsidR="00331554" w:rsidRDefault="00331554" w:rsidP="001334BA">
            <w:pPr>
              <w:rPr>
                <w:sz w:val="24"/>
                <w:szCs w:val="24"/>
              </w:rPr>
            </w:pPr>
            <w:r>
              <w:rPr>
                <w:sz w:val="24"/>
                <w:szCs w:val="24"/>
              </w:rPr>
              <w:t>Informacinės technologijos</w:t>
            </w:r>
          </w:p>
        </w:tc>
        <w:tc>
          <w:tcPr>
            <w:tcW w:w="567" w:type="dxa"/>
            <w:tcBorders>
              <w:top w:val="single" w:sz="4" w:space="0" w:color="auto"/>
              <w:left w:val="single" w:sz="4" w:space="0" w:color="auto"/>
              <w:bottom w:val="single" w:sz="4" w:space="0" w:color="auto"/>
              <w:right w:val="single" w:sz="4" w:space="0" w:color="auto"/>
            </w:tcBorders>
          </w:tcPr>
          <w:p w14:paraId="7203E04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C067CD"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55AF32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2DC95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0913F8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40129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15E2D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ABACC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10B00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3EC76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757F3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9EE428"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A3B7B0" w14:textId="77777777" w:rsidR="00331554" w:rsidRDefault="00331554" w:rsidP="001334BA">
            <w:pPr>
              <w:rPr>
                <w:sz w:val="24"/>
                <w:szCs w:val="24"/>
              </w:rPr>
            </w:pPr>
          </w:p>
        </w:tc>
      </w:tr>
      <w:tr w:rsidR="00331554" w14:paraId="047A4F1C"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27083BB2" w14:textId="77777777" w:rsidR="00331554" w:rsidRDefault="00331554" w:rsidP="001334BA">
            <w:pPr>
              <w:rPr>
                <w:sz w:val="24"/>
                <w:szCs w:val="24"/>
              </w:rPr>
            </w:pPr>
            <w:r>
              <w:rPr>
                <w:sz w:val="24"/>
                <w:szCs w:val="24"/>
              </w:rPr>
              <w:t>1 grupė</w:t>
            </w:r>
          </w:p>
        </w:tc>
        <w:tc>
          <w:tcPr>
            <w:tcW w:w="567" w:type="dxa"/>
            <w:tcBorders>
              <w:top w:val="single" w:sz="4" w:space="0" w:color="auto"/>
              <w:left w:val="single" w:sz="4" w:space="0" w:color="auto"/>
              <w:bottom w:val="single" w:sz="4" w:space="0" w:color="auto"/>
              <w:right w:val="single" w:sz="4" w:space="0" w:color="auto"/>
            </w:tcBorders>
          </w:tcPr>
          <w:p w14:paraId="01E6F402"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2BAA20"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A2A465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2D9A211"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22B48EF"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199BBE2"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1C9BCB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5AB7B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47AB0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78C518"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62E013C"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DF23AA2"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0C0188B" w14:textId="77777777" w:rsidR="00331554" w:rsidRDefault="00331554" w:rsidP="001334BA">
            <w:pPr>
              <w:rPr>
                <w:sz w:val="24"/>
                <w:szCs w:val="24"/>
              </w:rPr>
            </w:pPr>
            <w:r>
              <w:rPr>
                <w:sz w:val="24"/>
                <w:szCs w:val="24"/>
              </w:rPr>
              <w:t>6</w:t>
            </w:r>
          </w:p>
        </w:tc>
      </w:tr>
      <w:tr w:rsidR="00331554" w14:paraId="60A59CB0"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6339AB01" w14:textId="77777777" w:rsidR="00331554" w:rsidRDefault="00331554" w:rsidP="001334BA">
            <w:pPr>
              <w:rPr>
                <w:sz w:val="24"/>
                <w:szCs w:val="24"/>
              </w:rPr>
            </w:pPr>
            <w:r>
              <w:rPr>
                <w:sz w:val="24"/>
                <w:szCs w:val="24"/>
              </w:rPr>
              <w:t>2 grupė</w:t>
            </w:r>
          </w:p>
        </w:tc>
        <w:tc>
          <w:tcPr>
            <w:tcW w:w="567" w:type="dxa"/>
            <w:tcBorders>
              <w:top w:val="single" w:sz="4" w:space="0" w:color="auto"/>
              <w:left w:val="single" w:sz="4" w:space="0" w:color="auto"/>
              <w:bottom w:val="single" w:sz="4" w:space="0" w:color="auto"/>
              <w:right w:val="single" w:sz="4" w:space="0" w:color="auto"/>
            </w:tcBorders>
          </w:tcPr>
          <w:p w14:paraId="36622A4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FD4C6B"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669A88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E72D5B4"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7D16A2"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7DA2030"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611BB64"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4E98C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4920D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7E3B83"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CBDF537"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E753D03"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2B263A6" w14:textId="77777777" w:rsidR="00331554" w:rsidRDefault="00331554" w:rsidP="001334BA">
            <w:pPr>
              <w:rPr>
                <w:sz w:val="24"/>
                <w:szCs w:val="24"/>
              </w:rPr>
            </w:pPr>
            <w:r>
              <w:rPr>
                <w:sz w:val="24"/>
                <w:szCs w:val="24"/>
              </w:rPr>
              <w:t>6</w:t>
            </w:r>
          </w:p>
        </w:tc>
      </w:tr>
      <w:tr w:rsidR="00331554" w14:paraId="02124102"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4C78ED6B" w14:textId="77777777" w:rsidR="00331554" w:rsidRDefault="00331554" w:rsidP="001334BA">
            <w:pPr>
              <w:rPr>
                <w:sz w:val="24"/>
                <w:szCs w:val="24"/>
              </w:rPr>
            </w:pPr>
            <w:r>
              <w:rPr>
                <w:sz w:val="24"/>
                <w:szCs w:val="24"/>
              </w:rPr>
              <w:t>Informatika</w:t>
            </w:r>
          </w:p>
        </w:tc>
        <w:tc>
          <w:tcPr>
            <w:tcW w:w="567" w:type="dxa"/>
            <w:tcBorders>
              <w:top w:val="single" w:sz="4" w:space="0" w:color="auto"/>
              <w:left w:val="single" w:sz="4" w:space="0" w:color="auto"/>
              <w:bottom w:val="single" w:sz="4" w:space="0" w:color="auto"/>
              <w:right w:val="single" w:sz="4" w:space="0" w:color="auto"/>
            </w:tcBorders>
          </w:tcPr>
          <w:p w14:paraId="563907C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EC11F7"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7A252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F0C6C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077AB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FAB86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8255F7"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289DD4"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3B913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3F354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EC1BD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F4FDA4"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B3640E" w14:textId="77777777" w:rsidR="00331554" w:rsidRDefault="00331554" w:rsidP="001334BA">
            <w:pPr>
              <w:rPr>
                <w:sz w:val="24"/>
                <w:szCs w:val="24"/>
              </w:rPr>
            </w:pPr>
          </w:p>
        </w:tc>
      </w:tr>
      <w:tr w:rsidR="00331554" w14:paraId="5CC84064"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1154ADFD" w14:textId="77777777" w:rsidR="00331554" w:rsidRDefault="00331554" w:rsidP="001334BA">
            <w:pPr>
              <w:rPr>
                <w:sz w:val="24"/>
                <w:szCs w:val="24"/>
              </w:rPr>
            </w:pPr>
            <w:r>
              <w:rPr>
                <w:sz w:val="24"/>
                <w:szCs w:val="24"/>
              </w:rPr>
              <w:t>1 grupė</w:t>
            </w:r>
          </w:p>
        </w:tc>
        <w:tc>
          <w:tcPr>
            <w:tcW w:w="567" w:type="dxa"/>
            <w:tcBorders>
              <w:top w:val="single" w:sz="4" w:space="0" w:color="auto"/>
              <w:left w:val="single" w:sz="4" w:space="0" w:color="auto"/>
              <w:bottom w:val="single" w:sz="4" w:space="0" w:color="auto"/>
              <w:right w:val="single" w:sz="4" w:space="0" w:color="auto"/>
            </w:tcBorders>
          </w:tcPr>
          <w:p w14:paraId="78A38898"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4BC1D37" w14:textId="77777777" w:rsidR="00331554" w:rsidRDefault="00331554" w:rsidP="001334BA">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FB99355"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D56013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7A676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DF0B47"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C08998"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56B6E27"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56D9128"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7666DD7"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90C7C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4D85CC"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12AEC9" w14:textId="77777777" w:rsidR="00331554" w:rsidRDefault="00331554" w:rsidP="001334BA">
            <w:pPr>
              <w:rPr>
                <w:sz w:val="24"/>
                <w:szCs w:val="24"/>
              </w:rPr>
            </w:pPr>
            <w:r>
              <w:rPr>
                <w:sz w:val="24"/>
                <w:szCs w:val="24"/>
              </w:rPr>
              <w:t>6</w:t>
            </w:r>
          </w:p>
        </w:tc>
      </w:tr>
      <w:tr w:rsidR="00331554" w14:paraId="39AEE520"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095B2169" w14:textId="77777777" w:rsidR="00331554" w:rsidRDefault="00331554" w:rsidP="001334BA">
            <w:pPr>
              <w:rPr>
                <w:sz w:val="24"/>
                <w:szCs w:val="24"/>
              </w:rPr>
            </w:pPr>
            <w:r>
              <w:rPr>
                <w:sz w:val="24"/>
                <w:szCs w:val="24"/>
              </w:rPr>
              <w:t>2 grupė</w:t>
            </w:r>
          </w:p>
        </w:tc>
        <w:tc>
          <w:tcPr>
            <w:tcW w:w="567" w:type="dxa"/>
            <w:tcBorders>
              <w:top w:val="single" w:sz="4" w:space="0" w:color="auto"/>
              <w:left w:val="single" w:sz="4" w:space="0" w:color="auto"/>
              <w:bottom w:val="single" w:sz="4" w:space="0" w:color="auto"/>
              <w:right w:val="single" w:sz="4" w:space="0" w:color="auto"/>
            </w:tcBorders>
          </w:tcPr>
          <w:p w14:paraId="081D6DE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C0DBF3C" w14:textId="77777777" w:rsidR="00331554" w:rsidRDefault="00331554" w:rsidP="001334BA">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66E40DA"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EBAE64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22028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C78D6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8836CE"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8AB51E1"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F7104CD"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DD1DAB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C0080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FFD552"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A7853A" w14:textId="77777777" w:rsidR="00331554" w:rsidRDefault="00331554" w:rsidP="001334BA">
            <w:pPr>
              <w:rPr>
                <w:sz w:val="24"/>
                <w:szCs w:val="24"/>
              </w:rPr>
            </w:pPr>
            <w:r>
              <w:rPr>
                <w:sz w:val="24"/>
                <w:szCs w:val="24"/>
              </w:rPr>
              <w:t>6</w:t>
            </w:r>
          </w:p>
        </w:tc>
      </w:tr>
      <w:tr w:rsidR="00331554" w14:paraId="2D2A0806"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0598DB6A" w14:textId="77777777" w:rsidR="00331554" w:rsidRDefault="00331554" w:rsidP="001334BA">
            <w:pPr>
              <w:rPr>
                <w:sz w:val="24"/>
                <w:szCs w:val="24"/>
              </w:rPr>
            </w:pPr>
            <w:r>
              <w:rPr>
                <w:sz w:val="24"/>
                <w:szCs w:val="24"/>
              </w:rPr>
              <w:t>Gamta ir žmogus</w:t>
            </w:r>
          </w:p>
        </w:tc>
        <w:tc>
          <w:tcPr>
            <w:tcW w:w="567" w:type="dxa"/>
            <w:tcBorders>
              <w:top w:val="single" w:sz="4" w:space="0" w:color="auto"/>
              <w:left w:val="single" w:sz="4" w:space="0" w:color="auto"/>
              <w:bottom w:val="single" w:sz="4" w:space="0" w:color="auto"/>
              <w:right w:val="single" w:sz="4" w:space="0" w:color="auto"/>
            </w:tcBorders>
          </w:tcPr>
          <w:p w14:paraId="54261C5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1B1817"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78114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83CCD35"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F9924FF"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12D340F"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E33132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732BC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63D60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17794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9385D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831B31"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FB71192" w14:textId="77777777" w:rsidR="00331554" w:rsidRDefault="00331554" w:rsidP="001334BA">
            <w:pPr>
              <w:rPr>
                <w:sz w:val="24"/>
                <w:szCs w:val="24"/>
              </w:rPr>
            </w:pPr>
            <w:r>
              <w:rPr>
                <w:sz w:val="24"/>
                <w:szCs w:val="24"/>
              </w:rPr>
              <w:t>6</w:t>
            </w:r>
          </w:p>
        </w:tc>
      </w:tr>
      <w:tr w:rsidR="00331554" w14:paraId="52205398"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40829CEE" w14:textId="77777777" w:rsidR="00331554" w:rsidRDefault="00331554" w:rsidP="001334BA">
            <w:pPr>
              <w:rPr>
                <w:sz w:val="24"/>
                <w:szCs w:val="24"/>
              </w:rPr>
            </w:pPr>
            <w:r>
              <w:rPr>
                <w:sz w:val="24"/>
                <w:szCs w:val="24"/>
              </w:rPr>
              <w:t>Gamtos mokslai</w:t>
            </w:r>
          </w:p>
        </w:tc>
        <w:tc>
          <w:tcPr>
            <w:tcW w:w="567" w:type="dxa"/>
            <w:tcBorders>
              <w:top w:val="single" w:sz="4" w:space="0" w:color="auto"/>
              <w:left w:val="single" w:sz="4" w:space="0" w:color="auto"/>
              <w:bottom w:val="single" w:sz="4" w:space="0" w:color="auto"/>
              <w:right w:val="single" w:sz="4" w:space="0" w:color="auto"/>
            </w:tcBorders>
          </w:tcPr>
          <w:p w14:paraId="6DCB2CA0"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67BF1FC" w14:textId="77777777" w:rsidR="00331554" w:rsidRDefault="00331554" w:rsidP="001334BA">
            <w:pP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BFF0DC3"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2BFDB0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42E96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FFBA14"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92769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DB88B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17DD5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935A4D"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FC13F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95C179"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2BE5EB" w14:textId="77777777" w:rsidR="00331554" w:rsidRDefault="00331554" w:rsidP="001334BA">
            <w:pPr>
              <w:rPr>
                <w:sz w:val="24"/>
                <w:szCs w:val="24"/>
              </w:rPr>
            </w:pPr>
            <w:r>
              <w:rPr>
                <w:sz w:val="24"/>
                <w:szCs w:val="24"/>
              </w:rPr>
              <w:t>6</w:t>
            </w:r>
          </w:p>
        </w:tc>
      </w:tr>
      <w:tr w:rsidR="00331554" w14:paraId="0F5AA664"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3D33C55C" w14:textId="77777777" w:rsidR="00331554" w:rsidRDefault="00331554" w:rsidP="001334BA">
            <w:pPr>
              <w:rPr>
                <w:sz w:val="24"/>
                <w:szCs w:val="24"/>
              </w:rPr>
            </w:pPr>
            <w:r>
              <w:rPr>
                <w:sz w:val="24"/>
                <w:szCs w:val="24"/>
              </w:rPr>
              <w:t>Biologija</w:t>
            </w:r>
          </w:p>
        </w:tc>
        <w:tc>
          <w:tcPr>
            <w:tcW w:w="567" w:type="dxa"/>
            <w:tcBorders>
              <w:top w:val="single" w:sz="4" w:space="0" w:color="auto"/>
              <w:left w:val="single" w:sz="4" w:space="0" w:color="auto"/>
              <w:bottom w:val="single" w:sz="4" w:space="0" w:color="auto"/>
              <w:right w:val="single" w:sz="4" w:space="0" w:color="auto"/>
            </w:tcBorders>
          </w:tcPr>
          <w:p w14:paraId="06273DC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79CF97"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E1D949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DA62A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07C64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4DBC4D"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A3DA626"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A1BC0EA"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5C4CB4A"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9B7C082"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96100EA"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96CC1A2"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C4D5FA3" w14:textId="77777777" w:rsidR="00331554" w:rsidRDefault="00331554" w:rsidP="001334BA">
            <w:pPr>
              <w:rPr>
                <w:sz w:val="24"/>
                <w:szCs w:val="24"/>
              </w:rPr>
            </w:pPr>
            <w:r>
              <w:rPr>
                <w:sz w:val="24"/>
                <w:szCs w:val="24"/>
              </w:rPr>
              <w:t>9</w:t>
            </w:r>
          </w:p>
        </w:tc>
      </w:tr>
      <w:tr w:rsidR="00331554" w14:paraId="2644D641"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23AE0A52" w14:textId="77777777" w:rsidR="00331554" w:rsidRDefault="00331554" w:rsidP="001334BA">
            <w:pPr>
              <w:rPr>
                <w:sz w:val="24"/>
                <w:szCs w:val="24"/>
              </w:rPr>
            </w:pPr>
            <w:r>
              <w:rPr>
                <w:sz w:val="24"/>
                <w:szCs w:val="24"/>
              </w:rPr>
              <w:t xml:space="preserve">Fizika </w:t>
            </w:r>
          </w:p>
        </w:tc>
        <w:tc>
          <w:tcPr>
            <w:tcW w:w="567" w:type="dxa"/>
            <w:tcBorders>
              <w:top w:val="single" w:sz="4" w:space="0" w:color="auto"/>
              <w:left w:val="single" w:sz="4" w:space="0" w:color="auto"/>
              <w:bottom w:val="single" w:sz="4" w:space="0" w:color="auto"/>
              <w:right w:val="single" w:sz="4" w:space="0" w:color="auto"/>
            </w:tcBorders>
          </w:tcPr>
          <w:p w14:paraId="66CEA3E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72FD5C"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66E727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2AE48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8CDA3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D4AE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14F333F" w14:textId="77777777" w:rsidR="00331554" w:rsidRPr="00AA536A" w:rsidRDefault="00331554" w:rsidP="001334BA">
            <w:pPr>
              <w:rPr>
                <w:sz w:val="24"/>
                <w:szCs w:val="24"/>
              </w:rPr>
            </w:pPr>
            <w:r w:rsidRPr="00AA536A">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66DBB9F" w14:textId="77777777" w:rsidR="00331554" w:rsidRPr="00AA536A" w:rsidRDefault="00331554" w:rsidP="001334BA">
            <w:pPr>
              <w:rPr>
                <w:sz w:val="24"/>
                <w:szCs w:val="24"/>
              </w:rPr>
            </w:pPr>
            <w:r w:rsidRPr="00AA536A">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AC3A464" w14:textId="77777777" w:rsidR="00331554" w:rsidRPr="00AA536A" w:rsidRDefault="00331554" w:rsidP="001334BA">
            <w:pPr>
              <w:rPr>
                <w:sz w:val="24"/>
                <w:szCs w:val="24"/>
              </w:rPr>
            </w:pPr>
            <w:r w:rsidRPr="00AA536A">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E86842B"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9893891"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04BEF70" w14:textId="77777777" w:rsidR="00331554" w:rsidRDefault="00331554" w:rsidP="001334BA">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C2D7094" w14:textId="77777777" w:rsidR="00331554" w:rsidRDefault="00331554" w:rsidP="001334BA">
            <w:pPr>
              <w:rPr>
                <w:sz w:val="24"/>
                <w:szCs w:val="24"/>
              </w:rPr>
            </w:pPr>
            <w:r>
              <w:rPr>
                <w:sz w:val="24"/>
                <w:szCs w:val="24"/>
              </w:rPr>
              <w:t xml:space="preserve">9 </w:t>
            </w:r>
          </w:p>
        </w:tc>
      </w:tr>
      <w:tr w:rsidR="00331554" w14:paraId="5654B410"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39DC3216" w14:textId="77777777" w:rsidR="00331554" w:rsidRDefault="00331554" w:rsidP="001334BA">
            <w:pPr>
              <w:rPr>
                <w:sz w:val="24"/>
                <w:szCs w:val="24"/>
              </w:rPr>
            </w:pPr>
            <w:r>
              <w:rPr>
                <w:sz w:val="24"/>
                <w:szCs w:val="24"/>
              </w:rPr>
              <w:t>Chemija</w:t>
            </w:r>
          </w:p>
        </w:tc>
        <w:tc>
          <w:tcPr>
            <w:tcW w:w="567" w:type="dxa"/>
            <w:tcBorders>
              <w:top w:val="single" w:sz="4" w:space="0" w:color="auto"/>
              <w:left w:val="single" w:sz="4" w:space="0" w:color="auto"/>
              <w:bottom w:val="single" w:sz="4" w:space="0" w:color="auto"/>
              <w:right w:val="single" w:sz="4" w:space="0" w:color="auto"/>
            </w:tcBorders>
          </w:tcPr>
          <w:p w14:paraId="4F7A51D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A30C90"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425A72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8AA83D"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64E58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C757A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7B283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C2B1C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2BEDED"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F536405"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D30D78D"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5CA1DDB" w14:textId="77777777" w:rsidR="00331554" w:rsidRDefault="00331554" w:rsidP="001334BA">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5E82809" w14:textId="77777777" w:rsidR="00331554" w:rsidRDefault="00331554" w:rsidP="001334BA">
            <w:pPr>
              <w:rPr>
                <w:sz w:val="24"/>
                <w:szCs w:val="24"/>
              </w:rPr>
            </w:pPr>
            <w:r>
              <w:rPr>
                <w:sz w:val="24"/>
                <w:szCs w:val="24"/>
              </w:rPr>
              <w:t>6</w:t>
            </w:r>
          </w:p>
        </w:tc>
      </w:tr>
      <w:tr w:rsidR="00331554" w14:paraId="6E32CB0E"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0A8CBF01" w14:textId="77777777" w:rsidR="00331554" w:rsidRDefault="00331554" w:rsidP="001334BA">
            <w:pPr>
              <w:rPr>
                <w:sz w:val="24"/>
                <w:szCs w:val="24"/>
              </w:rPr>
            </w:pPr>
            <w:r>
              <w:rPr>
                <w:sz w:val="24"/>
                <w:szCs w:val="24"/>
              </w:rPr>
              <w:t xml:space="preserve">Technologijos </w:t>
            </w:r>
          </w:p>
        </w:tc>
        <w:tc>
          <w:tcPr>
            <w:tcW w:w="567" w:type="dxa"/>
            <w:tcBorders>
              <w:top w:val="single" w:sz="4" w:space="0" w:color="auto"/>
              <w:left w:val="single" w:sz="4" w:space="0" w:color="auto"/>
              <w:bottom w:val="single" w:sz="4" w:space="0" w:color="auto"/>
              <w:right w:val="single" w:sz="4" w:space="0" w:color="auto"/>
            </w:tcBorders>
          </w:tcPr>
          <w:p w14:paraId="5488402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115017"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3A3FD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B12CB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0D7F7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DFABE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D3B00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153CA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C4EEB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07D694"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BFA07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7ADD20"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81F8CE" w14:textId="77777777" w:rsidR="00331554" w:rsidRDefault="00331554" w:rsidP="001334BA">
            <w:pPr>
              <w:rPr>
                <w:sz w:val="24"/>
                <w:szCs w:val="24"/>
              </w:rPr>
            </w:pPr>
          </w:p>
        </w:tc>
      </w:tr>
      <w:tr w:rsidR="00331554" w14:paraId="3A75F39E"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2DA4B838" w14:textId="77777777" w:rsidR="00331554" w:rsidRDefault="00331554" w:rsidP="001334BA">
            <w:pPr>
              <w:rPr>
                <w:sz w:val="24"/>
                <w:szCs w:val="24"/>
              </w:rPr>
            </w:pPr>
            <w:r>
              <w:rPr>
                <w:sz w:val="24"/>
                <w:szCs w:val="24"/>
              </w:rPr>
              <w:t>1 grupė</w:t>
            </w:r>
          </w:p>
        </w:tc>
        <w:tc>
          <w:tcPr>
            <w:tcW w:w="567" w:type="dxa"/>
            <w:tcBorders>
              <w:top w:val="single" w:sz="4" w:space="0" w:color="auto"/>
              <w:left w:val="single" w:sz="4" w:space="0" w:color="auto"/>
              <w:bottom w:val="single" w:sz="4" w:space="0" w:color="auto"/>
              <w:right w:val="single" w:sz="4" w:space="0" w:color="auto"/>
            </w:tcBorders>
          </w:tcPr>
          <w:p w14:paraId="233C17FC"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370D7A4" w14:textId="77777777" w:rsidR="00331554" w:rsidRDefault="00331554" w:rsidP="001334BA">
            <w:pP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2B0D9827" w14:textId="77777777" w:rsidR="00331554" w:rsidRPr="008276AA" w:rsidRDefault="00331554" w:rsidP="001334BA">
            <w:pPr>
              <w:rPr>
                <w:color w:val="FF0000"/>
                <w:sz w:val="24"/>
                <w:szCs w:val="24"/>
              </w:rPr>
            </w:pPr>
            <w:r w:rsidRPr="00A12A3E">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392E762"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5C384EC"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8CF4845" w14:textId="77777777" w:rsidR="00331554" w:rsidRDefault="00331554" w:rsidP="001334BA">
            <w:pPr>
              <w:rPr>
                <w:color w:val="FF0000"/>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31466B0"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0B47628"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625BF10"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11F9D43"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4E0BBA7"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C8BC4DF"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90C5DC5" w14:textId="6920FF38" w:rsidR="00331554" w:rsidRDefault="00331554" w:rsidP="001334BA">
            <w:pPr>
              <w:rPr>
                <w:sz w:val="24"/>
                <w:szCs w:val="24"/>
              </w:rPr>
            </w:pPr>
            <w:r>
              <w:rPr>
                <w:sz w:val="24"/>
                <w:szCs w:val="24"/>
              </w:rPr>
              <w:t>21</w:t>
            </w:r>
          </w:p>
        </w:tc>
      </w:tr>
      <w:tr w:rsidR="00331554" w14:paraId="01196CC0"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tcPr>
          <w:p w14:paraId="5A0FDA90" w14:textId="77777777" w:rsidR="00331554" w:rsidRDefault="00331554" w:rsidP="001334BA">
            <w:pPr>
              <w:rPr>
                <w:sz w:val="24"/>
                <w:szCs w:val="24"/>
              </w:rPr>
            </w:pPr>
            <w:r>
              <w:rPr>
                <w:sz w:val="24"/>
                <w:szCs w:val="24"/>
              </w:rPr>
              <w:t>2 grupė</w:t>
            </w:r>
          </w:p>
        </w:tc>
        <w:tc>
          <w:tcPr>
            <w:tcW w:w="567" w:type="dxa"/>
            <w:tcBorders>
              <w:top w:val="single" w:sz="4" w:space="0" w:color="auto"/>
              <w:left w:val="single" w:sz="4" w:space="0" w:color="auto"/>
              <w:bottom w:val="single" w:sz="4" w:space="0" w:color="auto"/>
              <w:right w:val="single" w:sz="4" w:space="0" w:color="auto"/>
            </w:tcBorders>
          </w:tcPr>
          <w:p w14:paraId="2D40A686"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4411ED9" w14:textId="77777777" w:rsidR="00331554" w:rsidRDefault="00331554" w:rsidP="001334BA">
            <w:pP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1493F33"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20A7599"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64E41FB"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345F408" w14:textId="77777777" w:rsidR="00331554" w:rsidRDefault="00331554" w:rsidP="001334BA">
            <w:pPr>
              <w:rPr>
                <w:color w:val="FF0000"/>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DAF9313"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3AA1446"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ED8A023"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7844F5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9E44A04"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5F86900"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5E0EE0E" w14:textId="77777777" w:rsidR="00331554" w:rsidRDefault="00331554" w:rsidP="001334BA">
            <w:pPr>
              <w:rPr>
                <w:sz w:val="24"/>
                <w:szCs w:val="24"/>
              </w:rPr>
            </w:pPr>
            <w:r>
              <w:rPr>
                <w:sz w:val="24"/>
                <w:szCs w:val="24"/>
              </w:rPr>
              <w:t>21</w:t>
            </w:r>
          </w:p>
        </w:tc>
      </w:tr>
      <w:tr w:rsidR="00331554" w14:paraId="57190061" w14:textId="77777777" w:rsidTr="001A54CA">
        <w:trPr>
          <w:trHeight w:val="275"/>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14:paraId="476DB72C" w14:textId="7C0CACDD" w:rsidR="00331554" w:rsidRDefault="00331554" w:rsidP="001A54CA">
            <w:pPr>
              <w:jc w:val="center"/>
              <w:rPr>
                <w:sz w:val="24"/>
                <w:szCs w:val="24"/>
              </w:rPr>
            </w:pPr>
            <w:r>
              <w:rPr>
                <w:i/>
                <w:sz w:val="24"/>
                <w:szCs w:val="24"/>
              </w:rPr>
              <w:t>Visuomeninis ugdymas</w:t>
            </w:r>
          </w:p>
        </w:tc>
      </w:tr>
      <w:tr w:rsidR="00331554" w14:paraId="09DADD59"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75307608" w14:textId="77777777" w:rsidR="00331554" w:rsidRDefault="00331554" w:rsidP="001334BA">
            <w:pPr>
              <w:rPr>
                <w:sz w:val="24"/>
                <w:szCs w:val="24"/>
              </w:rPr>
            </w:pPr>
            <w:r>
              <w:rPr>
                <w:sz w:val="24"/>
                <w:szCs w:val="24"/>
              </w:rPr>
              <w:t xml:space="preserve">Istorija </w:t>
            </w:r>
          </w:p>
        </w:tc>
        <w:tc>
          <w:tcPr>
            <w:tcW w:w="567" w:type="dxa"/>
            <w:tcBorders>
              <w:top w:val="single" w:sz="4" w:space="0" w:color="auto"/>
              <w:left w:val="single" w:sz="4" w:space="0" w:color="auto"/>
              <w:bottom w:val="single" w:sz="4" w:space="0" w:color="auto"/>
              <w:right w:val="single" w:sz="4" w:space="0" w:color="auto"/>
            </w:tcBorders>
            <w:hideMark/>
          </w:tcPr>
          <w:p w14:paraId="5F2D0737"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D7AC1FD" w14:textId="77777777" w:rsidR="00331554" w:rsidRDefault="00331554" w:rsidP="001334BA">
            <w:pP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4970EE29"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C6D8047"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FDECE0D"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193B3A6"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A5FA280"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1E9CF02"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1B76225"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33D0280"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695D944"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DBCEDB5" w14:textId="77777777" w:rsidR="00331554" w:rsidRDefault="00331554" w:rsidP="001334BA">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3F7F0B9" w14:textId="77777777" w:rsidR="00331554" w:rsidRDefault="00331554" w:rsidP="001334BA">
            <w:pPr>
              <w:rPr>
                <w:sz w:val="24"/>
                <w:szCs w:val="24"/>
              </w:rPr>
            </w:pPr>
            <w:r>
              <w:rPr>
                <w:sz w:val="24"/>
                <w:szCs w:val="24"/>
              </w:rPr>
              <w:t>24</w:t>
            </w:r>
          </w:p>
        </w:tc>
      </w:tr>
      <w:tr w:rsidR="00331554" w14:paraId="3C711A94" w14:textId="77777777" w:rsidTr="001334BA">
        <w:trPr>
          <w:trHeight w:val="291"/>
        </w:trPr>
        <w:tc>
          <w:tcPr>
            <w:tcW w:w="3264" w:type="dxa"/>
            <w:tcBorders>
              <w:top w:val="single" w:sz="4" w:space="0" w:color="auto"/>
              <w:left w:val="single" w:sz="4" w:space="0" w:color="auto"/>
              <w:bottom w:val="single" w:sz="4" w:space="0" w:color="auto"/>
              <w:right w:val="single" w:sz="4" w:space="0" w:color="auto"/>
            </w:tcBorders>
            <w:hideMark/>
          </w:tcPr>
          <w:p w14:paraId="2C6A67CA" w14:textId="77777777" w:rsidR="00331554" w:rsidRDefault="00331554" w:rsidP="001334BA">
            <w:pPr>
              <w:rPr>
                <w:sz w:val="24"/>
                <w:szCs w:val="24"/>
              </w:rPr>
            </w:pPr>
            <w:r>
              <w:rPr>
                <w:sz w:val="24"/>
                <w:szCs w:val="24"/>
              </w:rPr>
              <w:t xml:space="preserve">Geografija </w:t>
            </w:r>
          </w:p>
        </w:tc>
        <w:tc>
          <w:tcPr>
            <w:tcW w:w="567" w:type="dxa"/>
            <w:tcBorders>
              <w:top w:val="single" w:sz="4" w:space="0" w:color="auto"/>
              <w:left w:val="single" w:sz="4" w:space="0" w:color="auto"/>
              <w:bottom w:val="single" w:sz="4" w:space="0" w:color="auto"/>
              <w:right w:val="single" w:sz="4" w:space="0" w:color="auto"/>
            </w:tcBorders>
          </w:tcPr>
          <w:p w14:paraId="091C7CA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E735CA"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074A6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3BEC204"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825D073"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DBA79B4"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5DBFBDA"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359D801"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8C050F0"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4EDF855"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85C9325"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285CA1B" w14:textId="77777777" w:rsidR="00331554" w:rsidRDefault="00331554" w:rsidP="001334BA">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1A75B93" w14:textId="77777777" w:rsidR="00331554" w:rsidRDefault="00331554" w:rsidP="001334BA">
            <w:pPr>
              <w:rPr>
                <w:sz w:val="24"/>
                <w:szCs w:val="24"/>
              </w:rPr>
            </w:pPr>
            <w:r>
              <w:rPr>
                <w:sz w:val="24"/>
                <w:szCs w:val="24"/>
              </w:rPr>
              <w:t>18</w:t>
            </w:r>
          </w:p>
        </w:tc>
      </w:tr>
      <w:tr w:rsidR="00331554" w14:paraId="673E15E1" w14:textId="77777777" w:rsidTr="001334BA">
        <w:trPr>
          <w:trHeight w:val="291"/>
        </w:trPr>
        <w:tc>
          <w:tcPr>
            <w:tcW w:w="3264" w:type="dxa"/>
            <w:tcBorders>
              <w:top w:val="single" w:sz="4" w:space="0" w:color="auto"/>
              <w:left w:val="single" w:sz="4" w:space="0" w:color="auto"/>
              <w:bottom w:val="single" w:sz="4" w:space="0" w:color="auto"/>
              <w:right w:val="single" w:sz="4" w:space="0" w:color="auto"/>
            </w:tcBorders>
          </w:tcPr>
          <w:p w14:paraId="5A156320" w14:textId="77777777" w:rsidR="00331554" w:rsidRDefault="00331554" w:rsidP="001334BA">
            <w:pPr>
              <w:rPr>
                <w:sz w:val="24"/>
                <w:szCs w:val="24"/>
              </w:rPr>
            </w:pPr>
            <w:r>
              <w:rPr>
                <w:sz w:val="24"/>
                <w:szCs w:val="24"/>
              </w:rPr>
              <w:t>Socialinė pilietinė veikla**</w:t>
            </w:r>
          </w:p>
        </w:tc>
        <w:tc>
          <w:tcPr>
            <w:tcW w:w="567" w:type="dxa"/>
            <w:tcBorders>
              <w:top w:val="single" w:sz="4" w:space="0" w:color="auto"/>
              <w:left w:val="single" w:sz="4" w:space="0" w:color="auto"/>
              <w:bottom w:val="single" w:sz="4" w:space="0" w:color="auto"/>
              <w:right w:val="single" w:sz="4" w:space="0" w:color="auto"/>
            </w:tcBorders>
          </w:tcPr>
          <w:p w14:paraId="0188A7C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995F5F"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0ECB6C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2D9C1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C9A1A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4B68B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FCD29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26C88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E9058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85848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3AE8C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009559"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6E51A0" w14:textId="77777777" w:rsidR="00331554" w:rsidRDefault="00331554" w:rsidP="001334BA">
            <w:pPr>
              <w:rPr>
                <w:sz w:val="24"/>
                <w:szCs w:val="24"/>
              </w:rPr>
            </w:pPr>
          </w:p>
        </w:tc>
      </w:tr>
      <w:tr w:rsidR="00331554" w14:paraId="76CD12AC" w14:textId="77777777" w:rsidTr="001A54CA">
        <w:trPr>
          <w:trHeight w:val="291"/>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14:paraId="53DA3FC4" w14:textId="77777777" w:rsidR="00331554" w:rsidRDefault="00331554" w:rsidP="001A54CA">
            <w:pPr>
              <w:jc w:val="center"/>
              <w:rPr>
                <w:sz w:val="24"/>
                <w:szCs w:val="24"/>
              </w:rPr>
            </w:pPr>
            <w:r>
              <w:rPr>
                <w:i/>
                <w:sz w:val="24"/>
                <w:szCs w:val="24"/>
              </w:rPr>
              <w:t>Meninis ugdymas</w:t>
            </w:r>
          </w:p>
        </w:tc>
      </w:tr>
      <w:tr w:rsidR="00331554" w14:paraId="1B71F1D1"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345253D6" w14:textId="77777777" w:rsidR="00331554" w:rsidRDefault="00331554" w:rsidP="001334BA">
            <w:pPr>
              <w:rPr>
                <w:sz w:val="24"/>
                <w:szCs w:val="24"/>
              </w:rPr>
            </w:pPr>
            <w:r>
              <w:rPr>
                <w:sz w:val="24"/>
                <w:szCs w:val="24"/>
              </w:rPr>
              <w:t xml:space="preserve">Dailė </w:t>
            </w:r>
          </w:p>
        </w:tc>
        <w:tc>
          <w:tcPr>
            <w:tcW w:w="567" w:type="dxa"/>
            <w:tcBorders>
              <w:top w:val="single" w:sz="4" w:space="0" w:color="auto"/>
              <w:left w:val="single" w:sz="4" w:space="0" w:color="auto"/>
              <w:bottom w:val="single" w:sz="4" w:space="0" w:color="auto"/>
              <w:right w:val="single" w:sz="4" w:space="0" w:color="auto"/>
            </w:tcBorders>
            <w:hideMark/>
          </w:tcPr>
          <w:p w14:paraId="5566FC40"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AE81656" w14:textId="77777777" w:rsidR="00331554" w:rsidRDefault="00331554" w:rsidP="001334BA">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4ADE171"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DAEA428"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FDC9941"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CF01CDE"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2904AB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48F0EB1"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F338FB2"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81C48A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01BEFDC"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ACD7F72"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89F1EEB" w14:textId="77777777" w:rsidR="00331554" w:rsidRDefault="00331554" w:rsidP="001334BA">
            <w:pPr>
              <w:rPr>
                <w:sz w:val="24"/>
                <w:szCs w:val="24"/>
              </w:rPr>
            </w:pPr>
            <w:r>
              <w:rPr>
                <w:sz w:val="24"/>
                <w:szCs w:val="24"/>
              </w:rPr>
              <w:t>12</w:t>
            </w:r>
          </w:p>
        </w:tc>
      </w:tr>
      <w:tr w:rsidR="00331554" w14:paraId="54FD45C7" w14:textId="77777777" w:rsidTr="001334BA">
        <w:trPr>
          <w:trHeight w:val="275"/>
        </w:trPr>
        <w:tc>
          <w:tcPr>
            <w:tcW w:w="3264" w:type="dxa"/>
            <w:tcBorders>
              <w:top w:val="single" w:sz="4" w:space="0" w:color="auto"/>
              <w:left w:val="single" w:sz="4" w:space="0" w:color="auto"/>
              <w:bottom w:val="single" w:sz="4" w:space="0" w:color="auto"/>
              <w:right w:val="single" w:sz="4" w:space="0" w:color="auto"/>
            </w:tcBorders>
            <w:hideMark/>
          </w:tcPr>
          <w:p w14:paraId="7D56AD99" w14:textId="77777777" w:rsidR="00331554" w:rsidRDefault="00331554" w:rsidP="001334BA">
            <w:pPr>
              <w:rPr>
                <w:sz w:val="24"/>
                <w:szCs w:val="24"/>
              </w:rPr>
            </w:pPr>
            <w:r>
              <w:rPr>
                <w:sz w:val="24"/>
                <w:szCs w:val="24"/>
              </w:rPr>
              <w:t xml:space="preserve">Muzika </w:t>
            </w:r>
          </w:p>
        </w:tc>
        <w:tc>
          <w:tcPr>
            <w:tcW w:w="567" w:type="dxa"/>
            <w:tcBorders>
              <w:top w:val="single" w:sz="4" w:space="0" w:color="auto"/>
              <w:left w:val="single" w:sz="4" w:space="0" w:color="auto"/>
              <w:bottom w:val="single" w:sz="4" w:space="0" w:color="auto"/>
              <w:right w:val="single" w:sz="4" w:space="0" w:color="auto"/>
            </w:tcBorders>
            <w:hideMark/>
          </w:tcPr>
          <w:p w14:paraId="014EBC2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494B121" w14:textId="77777777" w:rsidR="00331554" w:rsidRDefault="00331554" w:rsidP="001334BA">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75C2917"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5A11E1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10C1DD0"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8E09D03"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BF45DDF"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8C20F6D"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7D69327"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DD80EBE"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4BA651E"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DC5FE6D"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FBE5CDC" w14:textId="77777777" w:rsidR="00331554" w:rsidRDefault="00331554" w:rsidP="001334BA">
            <w:pPr>
              <w:rPr>
                <w:sz w:val="24"/>
                <w:szCs w:val="24"/>
              </w:rPr>
            </w:pPr>
            <w:r>
              <w:rPr>
                <w:sz w:val="24"/>
                <w:szCs w:val="24"/>
              </w:rPr>
              <w:t>12</w:t>
            </w:r>
          </w:p>
        </w:tc>
      </w:tr>
      <w:tr w:rsidR="00331554" w14:paraId="022E4449" w14:textId="77777777" w:rsidTr="001A54CA">
        <w:trPr>
          <w:trHeight w:val="275"/>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14:paraId="136AC5AD" w14:textId="77777777" w:rsidR="00331554" w:rsidRDefault="00331554" w:rsidP="001A54CA">
            <w:pPr>
              <w:jc w:val="center"/>
              <w:rPr>
                <w:sz w:val="24"/>
                <w:szCs w:val="24"/>
              </w:rPr>
            </w:pPr>
            <w:r>
              <w:rPr>
                <w:i/>
                <w:sz w:val="24"/>
                <w:szCs w:val="24"/>
              </w:rPr>
              <w:t>Fizinis ir sveikatos ugdymas, žmogaus sauga</w:t>
            </w:r>
          </w:p>
        </w:tc>
      </w:tr>
      <w:tr w:rsidR="00331554" w14:paraId="4101F37E"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hideMark/>
          </w:tcPr>
          <w:p w14:paraId="43FE4E1B" w14:textId="77777777" w:rsidR="00331554" w:rsidRDefault="00331554" w:rsidP="001334BA">
            <w:pPr>
              <w:rPr>
                <w:sz w:val="24"/>
                <w:szCs w:val="24"/>
              </w:rPr>
            </w:pPr>
            <w:r>
              <w:rPr>
                <w:sz w:val="24"/>
                <w:szCs w:val="24"/>
              </w:rPr>
              <w:lastRenderedPageBreak/>
              <w:t>Fizinis ugdymas (klasei)</w:t>
            </w:r>
          </w:p>
        </w:tc>
        <w:tc>
          <w:tcPr>
            <w:tcW w:w="567" w:type="dxa"/>
            <w:tcBorders>
              <w:top w:val="single" w:sz="4" w:space="0" w:color="auto"/>
              <w:left w:val="single" w:sz="4" w:space="0" w:color="auto"/>
              <w:bottom w:val="single" w:sz="4" w:space="0" w:color="auto"/>
              <w:right w:val="single" w:sz="4" w:space="0" w:color="auto"/>
            </w:tcBorders>
            <w:hideMark/>
          </w:tcPr>
          <w:p w14:paraId="0E073463"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5716486" w14:textId="77777777" w:rsidR="00331554" w:rsidRDefault="00331554" w:rsidP="001334BA">
            <w:pP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2A2A491D"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343AE9C"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68E5EAE"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ED3020A"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00228C0"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DE235E6"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A3AA4D3"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6D21E8D"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EAD047"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451175"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0BB6AED" w14:textId="77777777" w:rsidR="00331554" w:rsidRDefault="00331554" w:rsidP="001334BA">
            <w:pPr>
              <w:rPr>
                <w:sz w:val="24"/>
                <w:szCs w:val="24"/>
              </w:rPr>
            </w:pPr>
            <w:r>
              <w:rPr>
                <w:sz w:val="24"/>
                <w:szCs w:val="24"/>
              </w:rPr>
              <w:t>27</w:t>
            </w:r>
          </w:p>
        </w:tc>
      </w:tr>
      <w:tr w:rsidR="00331554" w14:paraId="3E7927EB"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tcPr>
          <w:p w14:paraId="02E70A1C" w14:textId="77777777" w:rsidR="00331554" w:rsidRDefault="00331554" w:rsidP="001334BA">
            <w:pPr>
              <w:rPr>
                <w:sz w:val="24"/>
                <w:szCs w:val="24"/>
              </w:rPr>
            </w:pPr>
            <w:r>
              <w:rPr>
                <w:sz w:val="24"/>
                <w:szCs w:val="24"/>
              </w:rPr>
              <w:t>1 grupė (mergaitės)</w:t>
            </w:r>
          </w:p>
        </w:tc>
        <w:tc>
          <w:tcPr>
            <w:tcW w:w="567" w:type="dxa"/>
            <w:tcBorders>
              <w:top w:val="single" w:sz="4" w:space="0" w:color="auto"/>
              <w:left w:val="single" w:sz="4" w:space="0" w:color="auto"/>
              <w:bottom w:val="single" w:sz="4" w:space="0" w:color="auto"/>
              <w:right w:val="single" w:sz="4" w:space="0" w:color="auto"/>
            </w:tcBorders>
          </w:tcPr>
          <w:p w14:paraId="747B85C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C7E036"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BF15BF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61351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3DCB6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B2174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33A9E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08E13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B5224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F1884F" w14:textId="77777777" w:rsidR="00331554" w:rsidRDefault="00331554" w:rsidP="001334BA">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D074292" w14:textId="7777777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88960" behindDoc="0" locked="0" layoutInCell="1" allowOverlap="1" wp14:anchorId="5D84A3E9" wp14:editId="449100CE">
                      <wp:simplePos x="0" y="0"/>
                      <wp:positionH relativeFrom="column">
                        <wp:posOffset>135890</wp:posOffset>
                      </wp:positionH>
                      <wp:positionV relativeFrom="paragraph">
                        <wp:posOffset>83185</wp:posOffset>
                      </wp:positionV>
                      <wp:extent cx="396240" cy="7620"/>
                      <wp:effectExtent l="0" t="76200" r="22860" b="8763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6E3067" id="Tiesioji jungtis 5" o:spid="_x0000_s1026" style="position:absolute;flip:y;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pt,6.55pt" to="4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">
                      <v:stroke endarrow="block"/>
                    </v:line>
                  </w:pict>
                </mc:Fallback>
              </mc:AlternateContent>
            </w: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A91CF41"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C8BFF6" w14:textId="77777777" w:rsidR="00331554" w:rsidRDefault="00331554" w:rsidP="001334BA">
            <w:pPr>
              <w:rPr>
                <w:sz w:val="24"/>
                <w:szCs w:val="24"/>
              </w:rPr>
            </w:pPr>
            <w:r>
              <w:rPr>
                <w:sz w:val="24"/>
                <w:szCs w:val="24"/>
              </w:rPr>
              <w:t>6</w:t>
            </w:r>
          </w:p>
        </w:tc>
      </w:tr>
      <w:tr w:rsidR="00331554" w14:paraId="04DE0A6D"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tcPr>
          <w:p w14:paraId="48FD3D42" w14:textId="77777777" w:rsidR="00331554" w:rsidRDefault="00331554" w:rsidP="001334BA">
            <w:pPr>
              <w:rPr>
                <w:sz w:val="24"/>
                <w:szCs w:val="24"/>
              </w:rPr>
            </w:pPr>
            <w:r>
              <w:rPr>
                <w:sz w:val="24"/>
                <w:szCs w:val="24"/>
              </w:rPr>
              <w:t>2 grupė (berniukai)</w:t>
            </w:r>
          </w:p>
        </w:tc>
        <w:tc>
          <w:tcPr>
            <w:tcW w:w="567" w:type="dxa"/>
            <w:tcBorders>
              <w:top w:val="single" w:sz="4" w:space="0" w:color="auto"/>
              <w:left w:val="single" w:sz="4" w:space="0" w:color="auto"/>
              <w:bottom w:val="single" w:sz="4" w:space="0" w:color="auto"/>
              <w:right w:val="single" w:sz="4" w:space="0" w:color="auto"/>
            </w:tcBorders>
          </w:tcPr>
          <w:p w14:paraId="3623F37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407BBE"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D7FB7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D7F7F4"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5003C4"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AD2B8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6CA6A7"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42222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240049"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2BE87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82892D" w14:textId="7777777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89984" behindDoc="0" locked="0" layoutInCell="1" allowOverlap="1" wp14:anchorId="09D8AC8A" wp14:editId="585FEB78">
                      <wp:simplePos x="0" y="0"/>
                      <wp:positionH relativeFrom="column">
                        <wp:posOffset>-224790</wp:posOffset>
                      </wp:positionH>
                      <wp:positionV relativeFrom="paragraph">
                        <wp:posOffset>90805</wp:posOffset>
                      </wp:positionV>
                      <wp:extent cx="563880" cy="0"/>
                      <wp:effectExtent l="0" t="76200" r="26670" b="952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021760" id="Tiesioji jungtis 7" o:spid="_x0000_s1026" style="position:absolute;flip:y;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7.15pt" to="2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72D58306" w14:textId="77777777" w:rsidR="00331554" w:rsidRDefault="00331554" w:rsidP="001334BA">
            <w:pP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4106ACE" w14:textId="77777777" w:rsidR="00331554" w:rsidRDefault="00331554" w:rsidP="001334BA">
            <w:pPr>
              <w:rPr>
                <w:sz w:val="24"/>
                <w:szCs w:val="24"/>
              </w:rPr>
            </w:pPr>
            <w:r>
              <w:rPr>
                <w:sz w:val="24"/>
                <w:szCs w:val="24"/>
              </w:rPr>
              <w:t>3</w:t>
            </w:r>
          </w:p>
        </w:tc>
      </w:tr>
      <w:tr w:rsidR="00331554" w14:paraId="1ECA94AD"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tcPr>
          <w:p w14:paraId="5542A3CE" w14:textId="77777777" w:rsidR="00331554" w:rsidRDefault="00331554" w:rsidP="001334BA">
            <w:pPr>
              <w:rPr>
                <w:sz w:val="24"/>
                <w:szCs w:val="24"/>
              </w:rPr>
            </w:pPr>
            <w:r>
              <w:rPr>
                <w:sz w:val="24"/>
                <w:szCs w:val="24"/>
              </w:rPr>
              <w:t>Gyvenimo įgūdžiai</w:t>
            </w:r>
          </w:p>
        </w:tc>
        <w:tc>
          <w:tcPr>
            <w:tcW w:w="567" w:type="dxa"/>
            <w:tcBorders>
              <w:top w:val="single" w:sz="4" w:space="0" w:color="auto"/>
              <w:left w:val="single" w:sz="4" w:space="0" w:color="auto"/>
              <w:bottom w:val="single" w:sz="4" w:space="0" w:color="auto"/>
              <w:right w:val="single" w:sz="4" w:space="0" w:color="auto"/>
            </w:tcBorders>
          </w:tcPr>
          <w:p w14:paraId="7892F61E"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8F8C666" w14:textId="77777777" w:rsidR="00331554" w:rsidRDefault="00331554" w:rsidP="001334BA">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AE0074E"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F85036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E0EFAB"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575E1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C28D6D"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8B850FC"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207AAD7"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B31C50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60B652"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3F4FB6"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E1F6EC" w14:textId="77777777" w:rsidR="00331554" w:rsidRDefault="00331554" w:rsidP="001334BA">
            <w:pPr>
              <w:rPr>
                <w:sz w:val="24"/>
                <w:szCs w:val="24"/>
              </w:rPr>
            </w:pPr>
            <w:r>
              <w:rPr>
                <w:sz w:val="24"/>
                <w:szCs w:val="24"/>
              </w:rPr>
              <w:t>6</w:t>
            </w:r>
          </w:p>
        </w:tc>
      </w:tr>
      <w:tr w:rsidR="00331554" w14:paraId="382DE6B1"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hideMark/>
          </w:tcPr>
          <w:p w14:paraId="5CB67BA0" w14:textId="77777777" w:rsidR="00331554" w:rsidRDefault="00331554" w:rsidP="001334BA">
            <w:pPr>
              <w:rPr>
                <w:sz w:val="24"/>
                <w:szCs w:val="24"/>
              </w:rPr>
            </w:pPr>
            <w:r>
              <w:rPr>
                <w:sz w:val="24"/>
                <w:szCs w:val="24"/>
              </w:rPr>
              <w:t>Žmogaus sauga</w:t>
            </w:r>
          </w:p>
        </w:tc>
        <w:tc>
          <w:tcPr>
            <w:tcW w:w="567" w:type="dxa"/>
            <w:tcBorders>
              <w:top w:val="single" w:sz="4" w:space="0" w:color="auto"/>
              <w:left w:val="single" w:sz="4" w:space="0" w:color="auto"/>
              <w:bottom w:val="single" w:sz="4" w:space="0" w:color="auto"/>
              <w:right w:val="single" w:sz="4" w:space="0" w:color="auto"/>
            </w:tcBorders>
          </w:tcPr>
          <w:p w14:paraId="5FB18D9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923D0A"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3C784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DF3F38"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8911B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7AB46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67184C"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1C0FC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95010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565ACB" w14:textId="77777777" w:rsidR="00331554" w:rsidRDefault="00331554" w:rsidP="001334BA">
            <w:pP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E5D605" w14:textId="77777777" w:rsidR="00331554" w:rsidRDefault="00331554" w:rsidP="001334BA">
            <w:pP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550411A" w14:textId="77777777" w:rsidR="00331554" w:rsidRDefault="00331554" w:rsidP="001334BA">
            <w:pP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2DE60A1" w14:textId="77777777" w:rsidR="00331554" w:rsidRDefault="00331554" w:rsidP="001334BA">
            <w:pPr>
              <w:rPr>
                <w:sz w:val="24"/>
                <w:szCs w:val="24"/>
              </w:rPr>
            </w:pPr>
          </w:p>
        </w:tc>
      </w:tr>
      <w:tr w:rsidR="00331554" w14:paraId="704DBA97" w14:textId="77777777" w:rsidTr="006E7C0F">
        <w:trPr>
          <w:trHeight w:val="147"/>
        </w:trPr>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F7E4D9" w14:textId="77777777" w:rsidR="00331554" w:rsidRDefault="00331554" w:rsidP="001334BA">
            <w:pPr>
              <w:rPr>
                <w:sz w:val="24"/>
                <w:szCs w:val="24"/>
              </w:rPr>
            </w:pPr>
            <w:r>
              <w:rPr>
                <w:sz w:val="24"/>
                <w:szCs w:val="24"/>
              </w:rPr>
              <w:t>Iš viso privalomų valandų skaičius mokiniui(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133CC9" w14:textId="77777777" w:rsidR="00331554" w:rsidRDefault="00331554" w:rsidP="001334BA">
            <w:pPr>
              <w:rPr>
                <w:sz w:val="24"/>
                <w:szCs w:val="24"/>
              </w:rPr>
            </w:pPr>
            <w:r>
              <w:rPr>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0FD0B2" w14:textId="77777777" w:rsidR="00331554" w:rsidRDefault="00331554" w:rsidP="001334BA">
            <w:pPr>
              <w:rPr>
                <w:sz w:val="24"/>
                <w:szCs w:val="24"/>
              </w:rPr>
            </w:pPr>
            <w:r>
              <w:rPr>
                <w:sz w:val="24"/>
                <w:szCs w:val="24"/>
              </w:rPr>
              <w:t>3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C6292A" w14:textId="77777777" w:rsidR="00331554" w:rsidRDefault="00331554" w:rsidP="001334BA">
            <w:pPr>
              <w:rPr>
                <w:sz w:val="24"/>
                <w:szCs w:val="24"/>
              </w:rPr>
            </w:pPr>
            <w:r>
              <w:rPr>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25E455" w14:textId="77777777" w:rsidR="00331554" w:rsidRDefault="00331554" w:rsidP="001334BA">
            <w:pPr>
              <w:rPr>
                <w:sz w:val="24"/>
                <w:szCs w:val="24"/>
              </w:rPr>
            </w:pPr>
            <w:r>
              <w:rPr>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B573F0" w14:textId="77777777" w:rsidR="00331554" w:rsidRDefault="00331554" w:rsidP="001334BA">
            <w:pPr>
              <w:rPr>
                <w:sz w:val="24"/>
                <w:szCs w:val="24"/>
              </w:rPr>
            </w:pPr>
            <w:r>
              <w:rPr>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2D76C3" w14:textId="77777777" w:rsidR="00331554" w:rsidRDefault="00331554" w:rsidP="001334BA">
            <w:pPr>
              <w:rPr>
                <w:sz w:val="24"/>
                <w:szCs w:val="24"/>
              </w:rPr>
            </w:pPr>
            <w:r>
              <w:rPr>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31CFA3" w14:textId="77777777" w:rsidR="00331554" w:rsidRDefault="00331554" w:rsidP="001334BA">
            <w:pPr>
              <w:rPr>
                <w:sz w:val="24"/>
                <w:szCs w:val="24"/>
              </w:rPr>
            </w:pPr>
            <w:r>
              <w:rPr>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F76DEB" w14:textId="77777777" w:rsidR="00331554" w:rsidRDefault="00331554" w:rsidP="001334BA">
            <w:pPr>
              <w:rPr>
                <w:sz w:val="24"/>
                <w:szCs w:val="24"/>
              </w:rPr>
            </w:pPr>
            <w:r>
              <w:rPr>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4091B5" w14:textId="77777777" w:rsidR="00331554" w:rsidRDefault="00331554" w:rsidP="001334BA">
            <w:pPr>
              <w:rPr>
                <w:sz w:val="24"/>
                <w:szCs w:val="24"/>
              </w:rPr>
            </w:pPr>
            <w:r>
              <w:rPr>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22B594" w14:textId="77777777" w:rsidR="00331554" w:rsidRDefault="00331554" w:rsidP="001334BA">
            <w:pPr>
              <w:ind w:hanging="110"/>
              <w:rPr>
                <w:sz w:val="24"/>
                <w:szCs w:val="24"/>
              </w:rPr>
            </w:pPr>
            <w:r>
              <w:rPr>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9CCD07" w14:textId="77777777" w:rsidR="00331554" w:rsidRDefault="00331554" w:rsidP="001334BA">
            <w:pPr>
              <w:ind w:hanging="108"/>
              <w:rPr>
                <w:sz w:val="24"/>
                <w:szCs w:val="24"/>
              </w:rPr>
            </w:pPr>
            <w:r>
              <w:rPr>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724C59" w14:textId="77777777" w:rsidR="00331554" w:rsidRDefault="00331554" w:rsidP="001334BA">
            <w:pP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E7E520" w14:textId="77777777" w:rsidR="00331554" w:rsidRDefault="00331554" w:rsidP="001334BA">
            <w:pPr>
              <w:rPr>
                <w:sz w:val="24"/>
                <w:szCs w:val="24"/>
              </w:rPr>
            </w:pPr>
            <w:r>
              <w:rPr>
                <w:sz w:val="24"/>
                <w:szCs w:val="24"/>
              </w:rPr>
              <w:t>390</w:t>
            </w:r>
          </w:p>
        </w:tc>
      </w:tr>
      <w:tr w:rsidR="00331554" w14:paraId="11BEEC22" w14:textId="77777777" w:rsidTr="001A54CA">
        <w:trPr>
          <w:trHeight w:val="147"/>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14:paraId="70FC1502" w14:textId="77777777" w:rsidR="00331554" w:rsidRDefault="00331554" w:rsidP="001A54CA">
            <w:pPr>
              <w:jc w:val="center"/>
              <w:rPr>
                <w:sz w:val="24"/>
                <w:szCs w:val="24"/>
              </w:rPr>
            </w:pPr>
            <w:r>
              <w:rPr>
                <w:i/>
                <w:sz w:val="24"/>
                <w:szCs w:val="24"/>
              </w:rPr>
              <w:t xml:space="preserve">Mokinių ugdymo poreikių tenkinimas </w:t>
            </w:r>
            <w:r w:rsidRPr="006B5E9E">
              <w:rPr>
                <w:i/>
                <w:sz w:val="24"/>
                <w:szCs w:val="24"/>
              </w:rPr>
              <w:t>(skirta 36 val.)*</w:t>
            </w:r>
          </w:p>
        </w:tc>
      </w:tr>
      <w:tr w:rsidR="00331554" w14:paraId="4D5B358E" w14:textId="77777777" w:rsidTr="001334BA">
        <w:trPr>
          <w:trHeight w:val="209"/>
        </w:trPr>
        <w:tc>
          <w:tcPr>
            <w:tcW w:w="3264" w:type="dxa"/>
            <w:tcBorders>
              <w:top w:val="single" w:sz="4" w:space="0" w:color="auto"/>
              <w:left w:val="single" w:sz="4" w:space="0" w:color="auto"/>
              <w:bottom w:val="single" w:sz="4" w:space="0" w:color="auto"/>
              <w:right w:val="single" w:sz="4" w:space="0" w:color="auto"/>
            </w:tcBorders>
            <w:hideMark/>
          </w:tcPr>
          <w:p w14:paraId="6475984F" w14:textId="77777777" w:rsidR="00331554" w:rsidRDefault="00331554" w:rsidP="001334BA">
            <w:pPr>
              <w:rPr>
                <w:i/>
                <w:sz w:val="24"/>
                <w:szCs w:val="24"/>
              </w:rPr>
            </w:pPr>
            <w:r>
              <w:rPr>
                <w:i/>
                <w:sz w:val="24"/>
                <w:szCs w:val="24"/>
              </w:rPr>
              <w:t>Matematika (kita ugdomoji veikla)</w:t>
            </w:r>
          </w:p>
        </w:tc>
        <w:tc>
          <w:tcPr>
            <w:tcW w:w="567" w:type="dxa"/>
            <w:tcBorders>
              <w:top w:val="single" w:sz="4" w:space="0" w:color="auto"/>
              <w:left w:val="single" w:sz="4" w:space="0" w:color="auto"/>
              <w:bottom w:val="single" w:sz="4" w:space="0" w:color="auto"/>
              <w:right w:val="single" w:sz="4" w:space="0" w:color="auto"/>
            </w:tcBorders>
          </w:tcPr>
          <w:p w14:paraId="0E61053D"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12B646"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7E76F59"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64A793F4"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BE3E3B1"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0A2ADEE"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BF758E1"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B198C47"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E273FC8" w14:textId="77777777" w:rsidR="00331554" w:rsidRDefault="00331554" w:rsidP="001334BA">
            <w:pPr>
              <w:rPr>
                <w:highlight w:val="yellow"/>
              </w:rPr>
            </w:pPr>
          </w:p>
        </w:tc>
        <w:tc>
          <w:tcPr>
            <w:tcW w:w="567" w:type="dxa"/>
            <w:tcBorders>
              <w:top w:val="single" w:sz="4" w:space="0" w:color="auto"/>
              <w:left w:val="single" w:sz="4" w:space="0" w:color="auto"/>
              <w:bottom w:val="single" w:sz="4" w:space="0" w:color="auto"/>
              <w:right w:val="single" w:sz="4" w:space="0" w:color="auto"/>
            </w:tcBorders>
            <w:hideMark/>
          </w:tcPr>
          <w:p w14:paraId="02C6BA25" w14:textId="77777777" w:rsidR="00331554" w:rsidRDefault="00331554" w:rsidP="001334BA">
            <w:r>
              <w:t>1</w:t>
            </w:r>
            <w:r>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CDFD2CB" w14:textId="77777777" w:rsidR="00331554" w:rsidRDefault="00331554" w:rsidP="001334BA">
            <w:r>
              <w:t>1</w:t>
            </w:r>
            <w:r>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A675D0"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A0282A7" w14:textId="77777777" w:rsidR="00331554" w:rsidRDefault="00331554" w:rsidP="001334BA">
            <w:pPr>
              <w:rPr>
                <w:sz w:val="24"/>
                <w:szCs w:val="24"/>
              </w:rPr>
            </w:pPr>
            <w:r>
              <w:rPr>
                <w:sz w:val="24"/>
                <w:szCs w:val="24"/>
              </w:rPr>
              <w:t>3*</w:t>
            </w:r>
          </w:p>
        </w:tc>
      </w:tr>
      <w:tr w:rsidR="00331554" w14:paraId="735C9629" w14:textId="77777777" w:rsidTr="001334BA">
        <w:trPr>
          <w:trHeight w:val="209"/>
        </w:trPr>
        <w:tc>
          <w:tcPr>
            <w:tcW w:w="3264" w:type="dxa"/>
            <w:tcBorders>
              <w:top w:val="single" w:sz="4" w:space="0" w:color="auto"/>
              <w:left w:val="single" w:sz="4" w:space="0" w:color="auto"/>
              <w:bottom w:val="single" w:sz="4" w:space="0" w:color="auto"/>
              <w:right w:val="single" w:sz="4" w:space="0" w:color="auto"/>
            </w:tcBorders>
            <w:hideMark/>
          </w:tcPr>
          <w:p w14:paraId="3F227036" w14:textId="306FC5DE" w:rsidR="00331554" w:rsidRDefault="00331554" w:rsidP="001334BA">
            <w:pPr>
              <w:rPr>
                <w:i/>
                <w:sz w:val="24"/>
                <w:szCs w:val="24"/>
              </w:rPr>
            </w:pPr>
            <w:r>
              <w:rPr>
                <w:i/>
                <w:sz w:val="24"/>
                <w:szCs w:val="24"/>
              </w:rPr>
              <w:t>Ilgalaikės konsultacijos</w:t>
            </w:r>
            <w:r w:rsidR="00EA5B14">
              <w:rPr>
                <w:i/>
                <w:sz w:val="24"/>
                <w:szCs w:val="24"/>
              </w:rPr>
              <w:t xml:space="preserve"> (matematika)</w:t>
            </w:r>
          </w:p>
        </w:tc>
        <w:tc>
          <w:tcPr>
            <w:tcW w:w="567" w:type="dxa"/>
            <w:tcBorders>
              <w:top w:val="single" w:sz="4" w:space="0" w:color="auto"/>
              <w:left w:val="single" w:sz="4" w:space="0" w:color="auto"/>
              <w:bottom w:val="single" w:sz="4" w:space="0" w:color="auto"/>
              <w:right w:val="single" w:sz="4" w:space="0" w:color="auto"/>
            </w:tcBorders>
          </w:tcPr>
          <w:p w14:paraId="2737A97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6D6957"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6EF50B"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0BB5096"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D0F36B4"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BB25150" w14:textId="0146BC2E"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2E638B3" w14:textId="11ADCE9C" w:rsidR="00331554" w:rsidRDefault="00EA5B14" w:rsidP="001334BA">
            <w:pPr>
              <w:rPr>
                <w:sz w:val="24"/>
                <w:szCs w:val="24"/>
                <w:highlight w:val="yellow"/>
              </w:rPr>
            </w:pPr>
            <w:r>
              <w:rPr>
                <w:noProof/>
                <w:lang w:eastAsia="lt-LT"/>
              </w:rPr>
              <mc:AlternateContent>
                <mc:Choice Requires="wps">
                  <w:drawing>
                    <wp:anchor distT="4294967292" distB="4294967292" distL="114300" distR="114300" simplePos="0" relativeHeight="251700224" behindDoc="0" locked="0" layoutInCell="1" allowOverlap="1" wp14:anchorId="422DD591" wp14:editId="67B4CA3C">
                      <wp:simplePos x="0" y="0"/>
                      <wp:positionH relativeFrom="column">
                        <wp:posOffset>-2106930</wp:posOffset>
                      </wp:positionH>
                      <wp:positionV relativeFrom="paragraph">
                        <wp:posOffset>245110</wp:posOffset>
                      </wp:positionV>
                      <wp:extent cx="3924300" cy="7620"/>
                      <wp:effectExtent l="0" t="57150" r="38100" b="87630"/>
                      <wp:wrapNone/>
                      <wp:docPr id="25"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47BD20" id="Tiesioji jungtis 25"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pt,19.3pt" to="143.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">
                      <v:stroke endarrow="block"/>
                    </v:line>
                  </w:pict>
                </mc:Fallback>
              </mc:AlternateContent>
            </w:r>
            <w:r w:rsidR="003D49CB" w:rsidRPr="003D49CB">
              <w:rPr>
                <w:sz w:val="24"/>
                <w:szCs w:val="24"/>
              </w:rPr>
              <w:t>1</w:t>
            </w:r>
            <w:r w:rsidR="003D49CB">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51A09E4" w14:textId="17F352B9"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2FA21A8" w14:textId="77777777" w:rsidR="00331554" w:rsidRDefault="00331554" w:rsidP="001334BA">
            <w:pPr>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70E9FBDA" w14:textId="77777777" w:rsidR="00331554" w:rsidRDefault="00331554" w:rsidP="001334BA"/>
        </w:tc>
        <w:tc>
          <w:tcPr>
            <w:tcW w:w="567" w:type="dxa"/>
            <w:tcBorders>
              <w:top w:val="single" w:sz="4" w:space="0" w:color="auto"/>
              <w:left w:val="single" w:sz="4" w:space="0" w:color="auto"/>
              <w:bottom w:val="single" w:sz="4" w:space="0" w:color="auto"/>
              <w:right w:val="single" w:sz="4" w:space="0" w:color="auto"/>
            </w:tcBorders>
          </w:tcPr>
          <w:p w14:paraId="5B6FC185" w14:textId="77777777" w:rsidR="00331554" w:rsidRDefault="00331554" w:rsidP="001334BA"/>
        </w:tc>
        <w:tc>
          <w:tcPr>
            <w:tcW w:w="567" w:type="dxa"/>
            <w:tcBorders>
              <w:top w:val="single" w:sz="4" w:space="0" w:color="auto"/>
              <w:left w:val="single" w:sz="4" w:space="0" w:color="auto"/>
              <w:bottom w:val="single" w:sz="4" w:space="0" w:color="auto"/>
              <w:right w:val="single" w:sz="4" w:space="0" w:color="auto"/>
            </w:tcBorders>
          </w:tcPr>
          <w:p w14:paraId="695FF7BC"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FE122" w14:textId="3C6AEA01" w:rsidR="00331554" w:rsidRDefault="003D49CB" w:rsidP="001334BA">
            <w:pPr>
              <w:rPr>
                <w:sz w:val="24"/>
                <w:szCs w:val="24"/>
              </w:rPr>
            </w:pPr>
            <w:r>
              <w:rPr>
                <w:sz w:val="24"/>
                <w:szCs w:val="24"/>
              </w:rPr>
              <w:t>1*</w:t>
            </w:r>
          </w:p>
        </w:tc>
      </w:tr>
      <w:tr w:rsidR="00331554" w14:paraId="6811DD0F"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hideMark/>
          </w:tcPr>
          <w:p w14:paraId="41F9A7AB" w14:textId="77777777" w:rsidR="00331554" w:rsidRDefault="00331554" w:rsidP="001334BA">
            <w:pPr>
              <w:rPr>
                <w:i/>
                <w:sz w:val="24"/>
                <w:szCs w:val="24"/>
              </w:rPr>
            </w:pPr>
            <w:r>
              <w:rPr>
                <w:i/>
                <w:sz w:val="24"/>
                <w:szCs w:val="24"/>
              </w:rPr>
              <w:t xml:space="preserve">Trumpalaikės konsultacijos pagal poreikį </w:t>
            </w:r>
          </w:p>
        </w:tc>
        <w:tc>
          <w:tcPr>
            <w:tcW w:w="567" w:type="dxa"/>
            <w:tcBorders>
              <w:top w:val="single" w:sz="4" w:space="0" w:color="auto"/>
              <w:left w:val="single" w:sz="4" w:space="0" w:color="auto"/>
              <w:bottom w:val="single" w:sz="4" w:space="0" w:color="auto"/>
              <w:right w:val="single" w:sz="4" w:space="0" w:color="auto"/>
            </w:tcBorders>
          </w:tcPr>
          <w:p w14:paraId="21A21FDE"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AD4BD5"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A430F76"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9B4D69E"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99A4071"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6DA70F1B"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CFB79C4"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67B30E4"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F0F68C2"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D328A5B"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6F2A184"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52B4AB3" w14:textId="77777777" w:rsidR="00331554" w:rsidRDefault="00331554" w:rsidP="001334BA">
            <w:pPr>
              <w:rPr>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hideMark/>
          </w:tcPr>
          <w:p w14:paraId="78DD97B4" w14:textId="2A043C63" w:rsidR="00331554" w:rsidRDefault="00331554" w:rsidP="00913FA8">
            <w:pPr>
              <w:rPr>
                <w:sz w:val="24"/>
                <w:szCs w:val="24"/>
                <w:highlight w:val="yellow"/>
              </w:rPr>
            </w:pPr>
            <w:r>
              <w:rPr>
                <w:sz w:val="24"/>
                <w:szCs w:val="24"/>
              </w:rPr>
              <w:t>*</w:t>
            </w:r>
            <w:r w:rsidR="00913FA8">
              <w:rPr>
                <w:sz w:val="24"/>
                <w:szCs w:val="24"/>
              </w:rPr>
              <w:t>(</w:t>
            </w:r>
            <w:r>
              <w:rPr>
                <w:sz w:val="24"/>
                <w:szCs w:val="24"/>
              </w:rPr>
              <w:t>3</w:t>
            </w:r>
            <w:r w:rsidR="00913FA8">
              <w:rPr>
                <w:sz w:val="24"/>
                <w:szCs w:val="24"/>
              </w:rPr>
              <w:t>2)</w:t>
            </w:r>
          </w:p>
        </w:tc>
      </w:tr>
      <w:tr w:rsidR="00331554" w14:paraId="22426A3C" w14:textId="77777777" w:rsidTr="001A54CA">
        <w:trPr>
          <w:trHeight w:val="147"/>
        </w:trPr>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5A6E48" w14:textId="77777777" w:rsidR="00331554" w:rsidRDefault="00331554" w:rsidP="001334BA">
            <w:pPr>
              <w:rPr>
                <w:sz w:val="24"/>
                <w:szCs w:val="24"/>
              </w:rPr>
            </w:pPr>
            <w:r>
              <w:rPr>
                <w:sz w:val="24"/>
                <w:szCs w:val="24"/>
              </w:rPr>
              <w:t>Iš viso panaudota valandų  mokinių ugdymo poreikiams tenkinti, mokymosi pagalbai teikti* (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78456DDC"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1A94897C" w14:textId="77777777" w:rsidR="00331554" w:rsidRDefault="00331554" w:rsidP="001334BA">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F6B1790"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73CE05" w14:textId="77777777" w:rsidR="00331554" w:rsidRDefault="00331554" w:rsidP="001334BA">
            <w:pPr>
              <w:rPr>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27B3866F"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2D392A64"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051BFE8C" w14:textId="56956E8D" w:rsidR="00331554" w:rsidRDefault="003D49CB" w:rsidP="001334BA">
            <w:pPr>
              <w:rPr>
                <w:sz w:val="24"/>
                <w:szCs w:val="24"/>
                <w:highlight w:val="yellow"/>
              </w:rPr>
            </w:pPr>
            <w:r w:rsidRPr="003D49CB">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00E786"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23BECF08" w14:textId="77777777" w:rsidR="00331554" w:rsidRDefault="00331554" w:rsidP="001334BA"/>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192717" w14:textId="77777777" w:rsidR="00331554" w:rsidRDefault="00331554" w:rsidP="001334BA">
            <w:r>
              <w:t>1</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FD9E9B" w14:textId="77777777" w:rsidR="00331554" w:rsidRDefault="00331554" w:rsidP="001334BA">
            <w:r>
              <w:t>1</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BA86CF" w14:textId="77777777" w:rsidR="00331554" w:rsidRDefault="00331554" w:rsidP="001334BA">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9E8702" w14:textId="51FD8FF7" w:rsidR="006B5E9E" w:rsidRDefault="003D49CB" w:rsidP="001334BA">
            <w:pPr>
              <w:ind w:right="-107"/>
              <w:rPr>
                <w:sz w:val="22"/>
                <w:szCs w:val="22"/>
              </w:rPr>
            </w:pPr>
            <w:r>
              <w:rPr>
                <w:sz w:val="22"/>
                <w:szCs w:val="22"/>
              </w:rPr>
              <w:t>4</w:t>
            </w:r>
            <w:r w:rsidR="00331554">
              <w:rPr>
                <w:sz w:val="22"/>
                <w:szCs w:val="22"/>
              </w:rPr>
              <w:t>*</w:t>
            </w:r>
          </w:p>
          <w:p w14:paraId="63D29F9E" w14:textId="41D2B7B3" w:rsidR="00331554" w:rsidRDefault="006B5E9E" w:rsidP="003D49CB">
            <w:pPr>
              <w:ind w:right="-107"/>
              <w:rPr>
                <w:sz w:val="22"/>
                <w:szCs w:val="22"/>
              </w:rPr>
            </w:pPr>
            <w:r>
              <w:rPr>
                <w:sz w:val="22"/>
                <w:szCs w:val="22"/>
              </w:rPr>
              <w:t>(</w:t>
            </w:r>
            <w:r w:rsidR="00331554">
              <w:rPr>
                <w:sz w:val="22"/>
                <w:szCs w:val="22"/>
              </w:rPr>
              <w:t>+3</w:t>
            </w:r>
            <w:r w:rsidR="003D49CB">
              <w:rPr>
                <w:sz w:val="22"/>
                <w:szCs w:val="22"/>
              </w:rPr>
              <w:t>2</w:t>
            </w:r>
            <w:r w:rsidR="00331554">
              <w:rPr>
                <w:sz w:val="22"/>
                <w:szCs w:val="22"/>
              </w:rPr>
              <w:t>*</w:t>
            </w:r>
            <w:r>
              <w:rPr>
                <w:sz w:val="22"/>
                <w:szCs w:val="22"/>
              </w:rPr>
              <w:t>)</w:t>
            </w:r>
          </w:p>
        </w:tc>
      </w:tr>
      <w:tr w:rsidR="00331554" w14:paraId="30A57F15" w14:textId="77777777" w:rsidTr="001A54CA">
        <w:trPr>
          <w:trHeight w:val="147"/>
        </w:trPr>
        <w:tc>
          <w:tcPr>
            <w:tcW w:w="11060" w:type="dxa"/>
            <w:gridSpan w:val="14"/>
            <w:tcBorders>
              <w:top w:val="single" w:sz="4" w:space="0" w:color="auto"/>
              <w:left w:val="single" w:sz="4" w:space="0" w:color="auto"/>
              <w:bottom w:val="single" w:sz="4" w:space="0" w:color="auto"/>
              <w:right w:val="single" w:sz="4" w:space="0" w:color="auto"/>
            </w:tcBorders>
            <w:shd w:val="clear" w:color="auto" w:fill="EEECE1" w:themeFill="background2"/>
          </w:tcPr>
          <w:p w14:paraId="68F2409C" w14:textId="77777777" w:rsidR="00331554" w:rsidRDefault="00331554" w:rsidP="001A54CA">
            <w:pPr>
              <w:jc w:val="center"/>
              <w:rPr>
                <w:i/>
                <w:sz w:val="24"/>
                <w:szCs w:val="24"/>
              </w:rPr>
            </w:pPr>
            <w:r>
              <w:rPr>
                <w:i/>
                <w:sz w:val="24"/>
                <w:szCs w:val="24"/>
              </w:rPr>
              <w:t>Neformalusis vaikų švietimas</w:t>
            </w:r>
          </w:p>
        </w:tc>
      </w:tr>
      <w:tr w:rsidR="00331554" w14:paraId="0704A5F3" w14:textId="77777777" w:rsidTr="001334BA">
        <w:trPr>
          <w:trHeight w:val="147"/>
        </w:trPr>
        <w:tc>
          <w:tcPr>
            <w:tcW w:w="3264" w:type="dxa"/>
            <w:tcBorders>
              <w:top w:val="single" w:sz="4" w:space="0" w:color="auto"/>
              <w:left w:val="single" w:sz="4" w:space="0" w:color="auto"/>
              <w:bottom w:val="single" w:sz="4" w:space="0" w:color="auto"/>
              <w:right w:val="single" w:sz="4" w:space="0" w:color="auto"/>
            </w:tcBorders>
            <w:hideMark/>
          </w:tcPr>
          <w:p w14:paraId="58091D5F" w14:textId="77777777" w:rsidR="00331554" w:rsidRDefault="00331554" w:rsidP="001334BA">
            <w:pPr>
              <w:rPr>
                <w:sz w:val="24"/>
                <w:szCs w:val="24"/>
              </w:rPr>
            </w:pPr>
            <w:r>
              <w:rPr>
                <w:sz w:val="24"/>
                <w:szCs w:val="24"/>
              </w:rPr>
              <w:t>Karlo Orfo instrumentų  ir vokalinis ansambliai</w:t>
            </w:r>
          </w:p>
        </w:tc>
        <w:tc>
          <w:tcPr>
            <w:tcW w:w="567" w:type="dxa"/>
            <w:tcBorders>
              <w:top w:val="single" w:sz="4" w:space="0" w:color="auto"/>
              <w:left w:val="single" w:sz="4" w:space="0" w:color="auto"/>
              <w:bottom w:val="single" w:sz="4" w:space="0" w:color="auto"/>
              <w:right w:val="single" w:sz="4" w:space="0" w:color="auto"/>
            </w:tcBorders>
          </w:tcPr>
          <w:p w14:paraId="70B8B00F"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71486" w14:textId="77777777" w:rsidR="00331554" w:rsidRPr="001B4CC4" w:rsidRDefault="00331554" w:rsidP="001334BA">
            <w:pPr>
              <w:rPr>
                <w:sz w:val="24"/>
                <w:szCs w:val="24"/>
              </w:rPr>
            </w:pPr>
            <w:r w:rsidRPr="001B4CC4">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EB5A3B" w14:textId="77777777" w:rsidR="00331554" w:rsidRPr="001B4CC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F16585" w14:textId="77777777" w:rsidR="00331554" w:rsidRPr="001B4CC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08239" w14:textId="77777777" w:rsidR="00331554" w:rsidRPr="001B4CC4" w:rsidRDefault="00331554" w:rsidP="001334BA">
            <w:pPr>
              <w:rPr>
                <w:sz w:val="24"/>
                <w:szCs w:val="24"/>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20958D" w14:textId="77777777" w:rsidR="00331554" w:rsidRPr="001B4CC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16420C" w14:textId="77777777" w:rsidR="00331554" w:rsidRPr="001B4CC4" w:rsidRDefault="00331554" w:rsidP="001334BA">
            <w:pPr>
              <w:rPr>
                <w:sz w:val="24"/>
                <w:szCs w:val="24"/>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AF0C211" w14:textId="77777777" w:rsidR="00331554" w:rsidRDefault="00331554" w:rsidP="001334BA">
            <w:pPr>
              <w:rPr>
                <w:sz w:val="24"/>
                <w:szCs w:val="24"/>
                <w:highlight w:val="yellow"/>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151DBD1"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C6AD25F"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9153A2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643053"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49EB14C" w14:textId="77777777" w:rsidR="00331554" w:rsidRDefault="00331554" w:rsidP="001334BA">
            <w:pPr>
              <w:rPr>
                <w:sz w:val="24"/>
                <w:szCs w:val="24"/>
              </w:rPr>
            </w:pPr>
            <w:r>
              <w:rPr>
                <w:sz w:val="24"/>
                <w:szCs w:val="24"/>
              </w:rPr>
              <w:t>5</w:t>
            </w:r>
          </w:p>
        </w:tc>
      </w:tr>
      <w:tr w:rsidR="00331554" w14:paraId="18718C75" w14:textId="77777777" w:rsidTr="001334BA">
        <w:trPr>
          <w:trHeight w:val="293"/>
        </w:trPr>
        <w:tc>
          <w:tcPr>
            <w:tcW w:w="3264" w:type="dxa"/>
            <w:tcBorders>
              <w:top w:val="single" w:sz="4" w:space="0" w:color="auto"/>
              <w:left w:val="single" w:sz="4" w:space="0" w:color="auto"/>
              <w:bottom w:val="single" w:sz="4" w:space="0" w:color="auto"/>
              <w:right w:val="single" w:sz="4" w:space="0" w:color="auto"/>
            </w:tcBorders>
            <w:hideMark/>
          </w:tcPr>
          <w:p w14:paraId="585F2023" w14:textId="77777777" w:rsidR="00331554" w:rsidRDefault="00331554" w:rsidP="001334BA">
            <w:pPr>
              <w:rPr>
                <w:sz w:val="24"/>
                <w:szCs w:val="24"/>
              </w:rPr>
            </w:pPr>
            <w:r>
              <w:rPr>
                <w:sz w:val="24"/>
                <w:szCs w:val="24"/>
              </w:rPr>
              <w:t>Dailė</w:t>
            </w:r>
          </w:p>
        </w:tc>
        <w:tc>
          <w:tcPr>
            <w:tcW w:w="567" w:type="dxa"/>
            <w:tcBorders>
              <w:top w:val="single" w:sz="4" w:space="0" w:color="auto"/>
              <w:left w:val="single" w:sz="4" w:space="0" w:color="auto"/>
              <w:bottom w:val="single" w:sz="4" w:space="0" w:color="auto"/>
              <w:right w:val="single" w:sz="4" w:space="0" w:color="auto"/>
            </w:tcBorders>
          </w:tcPr>
          <w:p w14:paraId="5460B5C8"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A960C" w14:textId="77777777" w:rsidR="00331554" w:rsidRPr="001B4CC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CAFC6A" w14:textId="77777777" w:rsidR="00331554" w:rsidRPr="001B4CC4" w:rsidRDefault="00331554" w:rsidP="001334BA">
            <w:pPr>
              <w:rPr>
                <w:sz w:val="24"/>
                <w:szCs w:val="24"/>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22EDF" w14:textId="77777777" w:rsidR="00331554" w:rsidRPr="001B4CC4" w:rsidRDefault="00331554" w:rsidP="001334BA">
            <w:pPr>
              <w:rPr>
                <w:sz w:val="24"/>
                <w:szCs w:val="24"/>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0CFBFA" w14:textId="77777777" w:rsidR="00331554" w:rsidRPr="001B4CC4" w:rsidRDefault="00331554" w:rsidP="001334BA">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2B6CEE" w14:textId="77777777" w:rsidR="00331554" w:rsidRPr="001B4CC4" w:rsidRDefault="00331554" w:rsidP="001334BA">
            <w:pPr>
              <w:rPr>
                <w:color w:val="FF0000"/>
                <w:sz w:val="24"/>
                <w:szCs w:val="24"/>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EA866" w14:textId="77777777" w:rsidR="00331554" w:rsidRPr="001B4CC4" w:rsidRDefault="00331554" w:rsidP="001334BA">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8F24E6"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0876F35"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6C2346D"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361E9ED"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E580901"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25E5863" w14:textId="77777777" w:rsidR="00331554" w:rsidRDefault="00331554" w:rsidP="001334BA">
            <w:pPr>
              <w:rPr>
                <w:sz w:val="24"/>
                <w:szCs w:val="24"/>
              </w:rPr>
            </w:pPr>
            <w:r>
              <w:rPr>
                <w:sz w:val="24"/>
                <w:szCs w:val="24"/>
              </w:rPr>
              <w:t>3</w:t>
            </w:r>
          </w:p>
        </w:tc>
      </w:tr>
      <w:tr w:rsidR="00331554" w14:paraId="3BBE0FB7" w14:textId="77777777" w:rsidTr="001334BA">
        <w:trPr>
          <w:trHeight w:val="293"/>
        </w:trPr>
        <w:tc>
          <w:tcPr>
            <w:tcW w:w="3264" w:type="dxa"/>
            <w:tcBorders>
              <w:top w:val="single" w:sz="4" w:space="0" w:color="auto"/>
              <w:left w:val="single" w:sz="4" w:space="0" w:color="auto"/>
              <w:bottom w:val="single" w:sz="4" w:space="0" w:color="auto"/>
              <w:right w:val="single" w:sz="4" w:space="0" w:color="auto"/>
            </w:tcBorders>
            <w:hideMark/>
          </w:tcPr>
          <w:p w14:paraId="57262AB6" w14:textId="77777777" w:rsidR="00331554" w:rsidRDefault="00331554" w:rsidP="001334BA">
            <w:pPr>
              <w:rPr>
                <w:sz w:val="24"/>
                <w:szCs w:val="24"/>
              </w:rPr>
            </w:pPr>
            <w:r>
              <w:rPr>
                <w:sz w:val="24"/>
                <w:szCs w:val="24"/>
              </w:rPr>
              <w:t>Gabių matematikai mokinių ugdymas</w:t>
            </w:r>
          </w:p>
        </w:tc>
        <w:tc>
          <w:tcPr>
            <w:tcW w:w="567" w:type="dxa"/>
            <w:tcBorders>
              <w:top w:val="single" w:sz="4" w:space="0" w:color="auto"/>
              <w:left w:val="single" w:sz="4" w:space="0" w:color="auto"/>
              <w:bottom w:val="single" w:sz="4" w:space="0" w:color="auto"/>
              <w:right w:val="single" w:sz="4" w:space="0" w:color="auto"/>
            </w:tcBorders>
          </w:tcPr>
          <w:p w14:paraId="6E416985" w14:textId="77777777" w:rsidR="00331554" w:rsidRDefault="00331554" w:rsidP="001334BA">
            <w:pPr>
              <w:rPr>
                <w:sz w:val="24"/>
                <w:szCs w:val="24"/>
                <w:highlight w:val="yellow"/>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E7A189D" w14:textId="77777777" w:rsidR="00331554" w:rsidRDefault="00331554" w:rsidP="001334BA">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0D0F1E46"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80911BD"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EFA3CE1"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0FE4693"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5E65024"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hideMark/>
          </w:tcPr>
          <w:p w14:paraId="2F9D4DA5" w14:textId="77777777" w:rsidR="00331554" w:rsidRDefault="00331554" w:rsidP="001334BA">
            <w:pPr>
              <w:rPr>
                <w:color w:val="FF0000"/>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0B8813E"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142FA40"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1870ABF"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4B3FC48"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7E232A6" w14:textId="77777777" w:rsidR="00331554" w:rsidRDefault="00331554" w:rsidP="001334BA">
            <w:pPr>
              <w:rPr>
                <w:sz w:val="24"/>
                <w:szCs w:val="24"/>
              </w:rPr>
            </w:pPr>
            <w:r>
              <w:rPr>
                <w:sz w:val="24"/>
                <w:szCs w:val="24"/>
              </w:rPr>
              <w:t>2</w:t>
            </w:r>
          </w:p>
        </w:tc>
      </w:tr>
      <w:tr w:rsidR="00331554" w14:paraId="6137F78B" w14:textId="77777777" w:rsidTr="001334BA">
        <w:trPr>
          <w:trHeight w:val="293"/>
        </w:trPr>
        <w:tc>
          <w:tcPr>
            <w:tcW w:w="3264" w:type="dxa"/>
            <w:tcBorders>
              <w:top w:val="single" w:sz="4" w:space="0" w:color="auto"/>
              <w:left w:val="single" w:sz="4" w:space="0" w:color="auto"/>
              <w:bottom w:val="single" w:sz="4" w:space="0" w:color="auto"/>
              <w:right w:val="single" w:sz="4" w:space="0" w:color="auto"/>
            </w:tcBorders>
            <w:hideMark/>
          </w:tcPr>
          <w:p w14:paraId="056DB607" w14:textId="77777777" w:rsidR="00331554" w:rsidRDefault="00331554" w:rsidP="001334BA">
            <w:pPr>
              <w:rPr>
                <w:sz w:val="24"/>
                <w:szCs w:val="24"/>
              </w:rPr>
            </w:pPr>
            <w:r>
              <w:rPr>
                <w:sz w:val="24"/>
                <w:szCs w:val="24"/>
              </w:rPr>
              <w:t>Matematikos būrelis „Draugauju su matematika“</w:t>
            </w:r>
          </w:p>
        </w:tc>
        <w:tc>
          <w:tcPr>
            <w:tcW w:w="567" w:type="dxa"/>
            <w:tcBorders>
              <w:top w:val="single" w:sz="4" w:space="0" w:color="auto"/>
              <w:left w:val="single" w:sz="4" w:space="0" w:color="auto"/>
              <w:bottom w:val="single" w:sz="4" w:space="0" w:color="auto"/>
              <w:right w:val="single" w:sz="4" w:space="0" w:color="auto"/>
            </w:tcBorders>
            <w:hideMark/>
          </w:tcPr>
          <w:p w14:paraId="5CECD62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4E06512" w14:textId="77777777" w:rsidR="00331554" w:rsidRDefault="00331554" w:rsidP="001334BA">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2F922148"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4139469"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E313E09"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225BA75"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C6EF685" w14:textId="77777777" w:rsidR="00331554" w:rsidRDefault="00331554" w:rsidP="001334BA">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7F401E5"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6F95CCD"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769D733"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271983F"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AEA5EC2"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C422952" w14:textId="77777777" w:rsidR="00331554" w:rsidRDefault="00331554" w:rsidP="001334BA">
            <w:pPr>
              <w:rPr>
                <w:sz w:val="24"/>
                <w:szCs w:val="24"/>
              </w:rPr>
            </w:pPr>
            <w:r>
              <w:rPr>
                <w:sz w:val="24"/>
                <w:szCs w:val="24"/>
              </w:rPr>
              <w:t>6</w:t>
            </w:r>
          </w:p>
        </w:tc>
      </w:tr>
      <w:tr w:rsidR="00331554" w14:paraId="01112FB4" w14:textId="77777777" w:rsidTr="001334BA">
        <w:trPr>
          <w:trHeight w:val="293"/>
        </w:trPr>
        <w:tc>
          <w:tcPr>
            <w:tcW w:w="3264" w:type="dxa"/>
            <w:tcBorders>
              <w:top w:val="single" w:sz="4" w:space="0" w:color="auto"/>
              <w:left w:val="single" w:sz="4" w:space="0" w:color="auto"/>
              <w:bottom w:val="single" w:sz="4" w:space="0" w:color="auto"/>
              <w:right w:val="single" w:sz="4" w:space="0" w:color="auto"/>
            </w:tcBorders>
            <w:hideMark/>
          </w:tcPr>
          <w:p w14:paraId="3B2077A6" w14:textId="77777777" w:rsidR="00331554" w:rsidRDefault="00331554" w:rsidP="001334BA">
            <w:pPr>
              <w:rPr>
                <w:sz w:val="24"/>
                <w:szCs w:val="24"/>
              </w:rPr>
            </w:pPr>
            <w:r w:rsidRPr="001B4CC4">
              <w:rPr>
                <w:sz w:val="24"/>
                <w:szCs w:val="24"/>
              </w:rPr>
              <w:t>Biologijos bandymai</w:t>
            </w:r>
          </w:p>
        </w:tc>
        <w:tc>
          <w:tcPr>
            <w:tcW w:w="567" w:type="dxa"/>
            <w:tcBorders>
              <w:top w:val="single" w:sz="4" w:space="0" w:color="auto"/>
              <w:left w:val="single" w:sz="4" w:space="0" w:color="auto"/>
              <w:bottom w:val="single" w:sz="4" w:space="0" w:color="auto"/>
              <w:right w:val="single" w:sz="4" w:space="0" w:color="auto"/>
            </w:tcBorders>
          </w:tcPr>
          <w:p w14:paraId="679AE13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BEC084"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FEC510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EC976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788CC0"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BC8F2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5CC5FC6" w14:textId="77777777" w:rsidR="00331554" w:rsidRDefault="00331554" w:rsidP="001334BA">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C8306E6"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9AC6279"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54A8949"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7817A61"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D40B24D" w14:textId="77777777" w:rsidR="00331554" w:rsidRDefault="00331554" w:rsidP="001334B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60536B9" w14:textId="77777777" w:rsidR="00331554" w:rsidRDefault="00331554" w:rsidP="001334BA">
            <w:pPr>
              <w:rPr>
                <w:sz w:val="24"/>
                <w:szCs w:val="24"/>
              </w:rPr>
            </w:pPr>
            <w:r>
              <w:rPr>
                <w:sz w:val="24"/>
                <w:szCs w:val="24"/>
              </w:rPr>
              <w:t>1</w:t>
            </w:r>
          </w:p>
        </w:tc>
      </w:tr>
      <w:tr w:rsidR="00331554" w14:paraId="31267A2E" w14:textId="77777777" w:rsidTr="001334BA">
        <w:trPr>
          <w:trHeight w:val="293"/>
        </w:trPr>
        <w:tc>
          <w:tcPr>
            <w:tcW w:w="3264" w:type="dxa"/>
            <w:tcBorders>
              <w:top w:val="single" w:sz="4" w:space="0" w:color="auto"/>
              <w:left w:val="single" w:sz="4" w:space="0" w:color="auto"/>
              <w:bottom w:val="single" w:sz="4" w:space="0" w:color="auto"/>
              <w:right w:val="single" w:sz="4" w:space="0" w:color="auto"/>
            </w:tcBorders>
          </w:tcPr>
          <w:p w14:paraId="0B5FAD5D" w14:textId="77777777" w:rsidR="00331554" w:rsidRPr="001B4CC4" w:rsidRDefault="00331554" w:rsidP="001334BA">
            <w:pPr>
              <w:rPr>
                <w:sz w:val="24"/>
                <w:szCs w:val="24"/>
              </w:rPr>
            </w:pPr>
            <w:r>
              <w:rPr>
                <w:sz w:val="24"/>
                <w:szCs w:val="24"/>
              </w:rPr>
              <w:t>Sporto būrelis</w:t>
            </w:r>
          </w:p>
        </w:tc>
        <w:tc>
          <w:tcPr>
            <w:tcW w:w="567" w:type="dxa"/>
            <w:tcBorders>
              <w:top w:val="single" w:sz="4" w:space="0" w:color="auto"/>
              <w:left w:val="single" w:sz="4" w:space="0" w:color="auto"/>
              <w:bottom w:val="single" w:sz="4" w:space="0" w:color="auto"/>
              <w:right w:val="single" w:sz="4" w:space="0" w:color="auto"/>
            </w:tcBorders>
          </w:tcPr>
          <w:p w14:paraId="708A794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5AF8B1" w14:textId="77777777" w:rsidR="00331554" w:rsidRDefault="00331554" w:rsidP="001334BA">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C03450A"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7C66F3"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865BB6"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790A05"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821E6F" w14:textId="77777777" w:rsidR="00331554" w:rsidRDefault="00331554" w:rsidP="001334B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D66023" w14:textId="77777777" w:rsidR="00331554" w:rsidRDefault="00331554" w:rsidP="001334BA">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F331A6D" w14:textId="77777777" w:rsidR="00331554" w:rsidRPr="001B4CC4" w:rsidRDefault="00331554" w:rsidP="001334BA">
            <w:pPr>
              <w:rPr>
                <w:color w:val="FF0000"/>
                <w:sz w:val="24"/>
                <w:szCs w:val="24"/>
              </w:rPr>
            </w:pPr>
            <w:r w:rsidRPr="001B4CC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68976CE" w14:textId="77777777" w:rsidR="00331554" w:rsidRPr="001B4CC4" w:rsidRDefault="00331554" w:rsidP="001334BA">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9F80F2" w14:textId="77777777" w:rsidR="00331554" w:rsidRPr="001B4CC4" w:rsidRDefault="00331554" w:rsidP="001334BA">
            <w:pPr>
              <w:rPr>
                <w:sz w:val="24"/>
                <w:szCs w:val="24"/>
              </w:rPr>
            </w:pPr>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C22A206" w14:textId="77777777" w:rsidR="00331554" w:rsidRPr="001B4CC4" w:rsidRDefault="00331554" w:rsidP="001334BA">
            <w:pPr>
              <w:rPr>
                <w:sz w:val="24"/>
                <w:szCs w:val="24"/>
              </w:rPr>
            </w:pPr>
            <w:r w:rsidRPr="001B4CC4">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7AE9F69" w14:textId="77777777" w:rsidR="00331554" w:rsidRPr="001B4CC4" w:rsidRDefault="00331554" w:rsidP="001334BA">
            <w:pPr>
              <w:rPr>
                <w:sz w:val="24"/>
                <w:szCs w:val="24"/>
              </w:rPr>
            </w:pPr>
            <w:r>
              <w:rPr>
                <w:sz w:val="24"/>
                <w:szCs w:val="24"/>
              </w:rPr>
              <w:t>4</w:t>
            </w:r>
          </w:p>
        </w:tc>
      </w:tr>
      <w:tr w:rsidR="00331554" w14:paraId="329EA9A0" w14:textId="77777777" w:rsidTr="001A54CA">
        <w:trPr>
          <w:trHeight w:val="147"/>
        </w:trPr>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29F3EE" w14:textId="77777777" w:rsidR="00331554" w:rsidRDefault="00331554" w:rsidP="001334BA">
            <w:pPr>
              <w:rPr>
                <w:sz w:val="24"/>
                <w:szCs w:val="24"/>
              </w:rPr>
            </w:pPr>
            <w:r>
              <w:rPr>
                <w:sz w:val="24"/>
                <w:szCs w:val="24"/>
              </w:rPr>
              <w:t>Iš viso panaudota neformaliojo švietimo valandų (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7FB44C" w14:textId="77777777" w:rsidR="00331554" w:rsidRDefault="00331554" w:rsidP="001334BA">
            <w:pPr>
              <w:rPr>
                <w:sz w:val="24"/>
                <w:szCs w:val="24"/>
                <w:highlight w:val="yellow"/>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34A25A" w14:textId="77777777" w:rsidR="00331554" w:rsidRDefault="00331554" w:rsidP="001334BA">
            <w:pPr>
              <w:rPr>
                <w:sz w:val="24"/>
                <w:szCs w:val="24"/>
                <w:highlight w:val="yellow"/>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4508E5" w14:textId="77777777" w:rsidR="00331554" w:rsidRDefault="00331554" w:rsidP="001334BA">
            <w:pPr>
              <w:rPr>
                <w:sz w:val="24"/>
                <w:szCs w:val="24"/>
                <w:highlight w:val="yellow"/>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32DDB" w14:textId="77777777" w:rsidR="00331554" w:rsidRDefault="00331554" w:rsidP="001334BA">
            <w:pPr>
              <w:rPr>
                <w:sz w:val="24"/>
                <w:szCs w:val="24"/>
                <w:highlight w:val="yellow"/>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B2FD48" w14:textId="77777777" w:rsidR="00331554" w:rsidRDefault="00331554" w:rsidP="001334BA">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AB7B02" w14:textId="77777777" w:rsidR="00331554" w:rsidRDefault="00331554" w:rsidP="001334BA">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9B0359" w14:textId="77777777" w:rsidR="00331554" w:rsidRDefault="00331554" w:rsidP="001334BA">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DC3E7B" w14:textId="77777777" w:rsidR="00331554" w:rsidRDefault="00331554" w:rsidP="001334BA">
            <w:pPr>
              <w:rPr>
                <w:sz w:val="24"/>
                <w:szCs w:val="24"/>
                <w:highlight w:val="yellow"/>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55C3A9" w14:textId="77777777" w:rsidR="00331554" w:rsidRPr="001B4CC4" w:rsidRDefault="00331554" w:rsidP="001334BA">
            <w:pPr>
              <w:rPr>
                <w:sz w:val="24"/>
                <w:szCs w:val="24"/>
              </w:rPr>
            </w:pPr>
            <w:r w:rsidRPr="001B4CC4">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3FEF1A" w14:textId="77777777" w:rsidR="00331554" w:rsidRPr="001B4CC4" w:rsidRDefault="00331554" w:rsidP="001334BA">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C4A7F1" w14:textId="77777777" w:rsidR="00331554" w:rsidRPr="001B4CC4" w:rsidRDefault="00331554" w:rsidP="001334BA">
            <w:r w:rsidRPr="001B4CC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6B86D1" w14:textId="77777777" w:rsidR="00331554" w:rsidRPr="001B4CC4" w:rsidRDefault="00331554" w:rsidP="001334BA">
            <w:pPr>
              <w:rPr>
                <w:sz w:val="24"/>
                <w:szCs w:val="24"/>
              </w:rPr>
            </w:pPr>
            <w:r w:rsidRPr="001B4CC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1FD797" w14:textId="77777777" w:rsidR="00331554" w:rsidRDefault="00331554" w:rsidP="001334BA">
            <w:pPr>
              <w:rPr>
                <w:sz w:val="24"/>
                <w:szCs w:val="24"/>
              </w:rPr>
            </w:pPr>
            <w:r>
              <w:rPr>
                <w:sz w:val="24"/>
                <w:szCs w:val="24"/>
              </w:rPr>
              <w:t>21</w:t>
            </w:r>
          </w:p>
        </w:tc>
      </w:tr>
      <w:tr w:rsidR="00331554" w14:paraId="646896BF" w14:textId="77777777" w:rsidTr="001A54CA">
        <w:trPr>
          <w:trHeight w:val="147"/>
        </w:trPr>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DE3D03" w14:textId="77777777" w:rsidR="00331554" w:rsidRDefault="00331554" w:rsidP="001334BA">
            <w:pPr>
              <w:rPr>
                <w:sz w:val="24"/>
                <w:szCs w:val="24"/>
              </w:rPr>
            </w:pPr>
            <w:r>
              <w:rPr>
                <w:sz w:val="24"/>
                <w:szCs w:val="24"/>
              </w:rPr>
              <w:t>Valandos, skirtos klasių dalinimui į grupes(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67D7666B" w14:textId="370FEF71" w:rsidR="00331554" w:rsidRDefault="00A84543" w:rsidP="001334BA">
            <w:pP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4D80F7E7" w14:textId="7E69829C" w:rsidR="00331554" w:rsidRDefault="00276A31" w:rsidP="001334BA">
            <w:pPr>
              <w:rPr>
                <w:sz w:val="24"/>
                <w:szCs w:val="24"/>
              </w:rPr>
            </w:pPr>
            <w:r>
              <w:rPr>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7B33B5F" w14:textId="6531263E" w:rsidR="00331554" w:rsidRDefault="00276A31" w:rsidP="001334BA">
            <w:pP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61F99F46" w14:textId="4390093A" w:rsidR="00331554" w:rsidRDefault="00550D3D" w:rsidP="001334BA">
            <w:pPr>
              <w:rPr>
                <w:sz w:val="24"/>
                <w:szCs w:val="24"/>
                <w:highlight w:val="yellow"/>
              </w:rPr>
            </w:pPr>
            <w:r w:rsidRPr="00550D3D">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4060329F" w14:textId="6F28F2B9" w:rsidR="00331554" w:rsidRDefault="00550D3D" w:rsidP="001334BA">
            <w:pPr>
              <w:rPr>
                <w:sz w:val="24"/>
                <w:szCs w:val="24"/>
              </w:rPr>
            </w:pPr>
            <w:r>
              <w:rPr>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4582D0B5" w14:textId="48BB2558" w:rsidR="00331554" w:rsidRDefault="00550D3D" w:rsidP="001334BA">
            <w:pP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468D8C84" w14:textId="3CD97C05" w:rsidR="00331554" w:rsidRDefault="003A165D" w:rsidP="001334BA">
            <w:pP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3F5478D9" w14:textId="5D59DFF3" w:rsidR="00331554" w:rsidRDefault="003A165D" w:rsidP="001334BA">
            <w:pP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26ACEEF5" w14:textId="162A8450" w:rsidR="00331554" w:rsidRDefault="003A165D" w:rsidP="001334BA">
            <w:pPr>
              <w:rPr>
                <w:sz w:val="24"/>
                <w:szCs w:val="24"/>
              </w:rPr>
            </w:pPr>
            <w:r>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5357E37A" w14:textId="3CDF0179" w:rsidR="00331554" w:rsidRPr="00F11117" w:rsidRDefault="00F11117" w:rsidP="001334BA">
            <w:pPr>
              <w:rPr>
                <w:sz w:val="24"/>
                <w:szCs w:val="24"/>
              </w:rPr>
            </w:pPr>
            <w:r w:rsidRPr="00F11117">
              <w:rPr>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6DBE9B2E" w14:textId="2BB4A181" w:rsidR="00331554" w:rsidRPr="00F11117" w:rsidRDefault="00F11117" w:rsidP="001334BA">
            <w:pPr>
              <w:rPr>
                <w:sz w:val="24"/>
                <w:szCs w:val="24"/>
              </w:rPr>
            </w:pPr>
            <w:r w:rsidRPr="00F11117">
              <w:rPr>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44542813" w14:textId="43AEBBD7" w:rsidR="00331554" w:rsidRPr="00F11117" w:rsidRDefault="00F11117" w:rsidP="001334BA">
            <w:pPr>
              <w:rPr>
                <w:sz w:val="24"/>
                <w:szCs w:val="24"/>
              </w:rPr>
            </w:pPr>
            <w:r w:rsidRPr="00F11117">
              <w:rPr>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923E30" w14:textId="3F08587C" w:rsidR="00331554" w:rsidRDefault="00C32E0F" w:rsidP="001334BA">
            <w:pPr>
              <w:rPr>
                <w:sz w:val="24"/>
                <w:szCs w:val="24"/>
              </w:rPr>
            </w:pPr>
            <w:r>
              <w:rPr>
                <w:sz w:val="24"/>
                <w:szCs w:val="24"/>
              </w:rPr>
              <w:t>191</w:t>
            </w:r>
          </w:p>
        </w:tc>
      </w:tr>
      <w:tr w:rsidR="00331554" w14:paraId="467B8ECF" w14:textId="77777777" w:rsidTr="001A54CA">
        <w:trPr>
          <w:trHeight w:val="147"/>
        </w:trPr>
        <w:tc>
          <w:tcPr>
            <w:tcW w:w="3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6BF907" w14:textId="77777777" w:rsidR="00331554" w:rsidRDefault="00331554" w:rsidP="001334BA">
            <w:pPr>
              <w:rPr>
                <w:sz w:val="24"/>
                <w:szCs w:val="24"/>
              </w:rPr>
            </w:pPr>
            <w:r>
              <w:rPr>
                <w:sz w:val="24"/>
                <w:szCs w:val="24"/>
              </w:rPr>
              <w:t xml:space="preserve">Iš viso panaudota valandų </w:t>
            </w:r>
          </w:p>
          <w:p w14:paraId="183D3AA4" w14:textId="77777777" w:rsidR="00331554" w:rsidRDefault="00331554" w:rsidP="001334BA">
            <w:pPr>
              <w:rPr>
                <w:sz w:val="24"/>
                <w:szCs w:val="24"/>
              </w:rPr>
            </w:pPr>
            <w:r>
              <w:rPr>
                <w:sz w:val="24"/>
                <w:szCs w:val="24"/>
              </w:rPr>
              <w:t>(1, 2, 3 ir 4 suma)</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FF68C9" w14:textId="588BFA54" w:rsidR="00331554" w:rsidRDefault="00331554" w:rsidP="00BC0D0C">
            <w:pPr>
              <w:rPr>
                <w:sz w:val="24"/>
                <w:szCs w:val="24"/>
              </w:rPr>
            </w:pPr>
            <w:r>
              <w:rPr>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63E49A" w14:textId="5D03CFE2" w:rsidR="00331554" w:rsidRDefault="00BC0D0C" w:rsidP="001334BA">
            <w:pPr>
              <w:rPr>
                <w:sz w:val="24"/>
                <w:szCs w:val="24"/>
              </w:rPr>
            </w:pPr>
            <w:r>
              <w:rPr>
                <w:sz w:val="24"/>
                <w:szCs w:val="24"/>
              </w:rPr>
              <w:t>49</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45ABE9" w14:textId="73E9FC06" w:rsidR="00331554" w:rsidRDefault="00BC0D0C" w:rsidP="001334BA">
            <w:pPr>
              <w:rPr>
                <w:sz w:val="24"/>
                <w:szCs w:val="24"/>
              </w:rPr>
            </w:pPr>
            <w:r>
              <w:rPr>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E0B375" w14:textId="289E088E" w:rsidR="00331554" w:rsidRDefault="00BC0D0C" w:rsidP="001334BA">
            <w:pPr>
              <w:rPr>
                <w:sz w:val="24"/>
                <w:szCs w:val="24"/>
                <w:highlight w:val="yellow"/>
              </w:rPr>
            </w:pPr>
            <w:r>
              <w:rPr>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51509E" w14:textId="2882C90F" w:rsidR="00331554" w:rsidRDefault="00BC0D0C" w:rsidP="001334BA">
            <w:pPr>
              <w:rPr>
                <w:sz w:val="24"/>
                <w:szCs w:val="24"/>
              </w:rPr>
            </w:pPr>
            <w:r>
              <w:rPr>
                <w:sz w:val="24"/>
                <w:szCs w:val="24"/>
              </w:rPr>
              <w:t>5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8E9151" w14:textId="13A6B41A" w:rsidR="00331554" w:rsidRDefault="00331554" w:rsidP="00BC0D0C">
            <w:pPr>
              <w:rPr>
                <w:sz w:val="24"/>
                <w:szCs w:val="24"/>
              </w:rPr>
            </w:pPr>
            <w:r>
              <w:rPr>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69BB0D" w14:textId="1CDCC045" w:rsidR="00331554" w:rsidRDefault="00BC0D0C" w:rsidP="00B0626D">
            <w:pPr>
              <w:rPr>
                <w:sz w:val="24"/>
                <w:szCs w:val="24"/>
              </w:rPr>
            </w:pPr>
            <w:r>
              <w:rPr>
                <w:sz w:val="24"/>
                <w:szCs w:val="24"/>
              </w:rPr>
              <w:t>5</w:t>
            </w:r>
            <w:r w:rsidR="00B0626D">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39A767" w14:textId="3AB1A9F8" w:rsidR="00331554" w:rsidRDefault="00331554" w:rsidP="00BC0D0C">
            <w:pPr>
              <w:rPr>
                <w:sz w:val="24"/>
                <w:szCs w:val="24"/>
              </w:rPr>
            </w:pPr>
            <w:r>
              <w:rPr>
                <w:sz w:val="24"/>
                <w:szCs w:val="24"/>
              </w:rPr>
              <w:t>5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D817C7" w14:textId="635F46A0" w:rsidR="00331554" w:rsidRDefault="00BC0D0C" w:rsidP="001334BA">
            <w:pPr>
              <w:rPr>
                <w:sz w:val="24"/>
                <w:szCs w:val="24"/>
              </w:rPr>
            </w:pPr>
            <w:r>
              <w:rPr>
                <w:sz w:val="24"/>
                <w:szCs w:val="24"/>
              </w:rPr>
              <w:t>5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14DC6C" w14:textId="18E3E33C" w:rsidR="00331554" w:rsidRDefault="00415A2E" w:rsidP="00EE5E5F">
            <w:pPr>
              <w:rPr>
                <w:sz w:val="24"/>
                <w:szCs w:val="24"/>
                <w:highlight w:val="yellow"/>
              </w:rPr>
            </w:pPr>
            <w:r>
              <w:rPr>
                <w:sz w:val="24"/>
                <w:szCs w:val="24"/>
              </w:rPr>
              <w:t>5</w:t>
            </w:r>
            <w:r w:rsidR="00EE5E5F">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58FEBD" w14:textId="08D881B8" w:rsidR="00331554" w:rsidRDefault="00415A2E" w:rsidP="00EE5E5F">
            <w:pPr>
              <w:rPr>
                <w:sz w:val="24"/>
                <w:szCs w:val="24"/>
                <w:highlight w:val="yellow"/>
              </w:rPr>
            </w:pPr>
            <w:r>
              <w:rPr>
                <w:sz w:val="24"/>
                <w:szCs w:val="24"/>
              </w:rPr>
              <w:t>5</w:t>
            </w:r>
            <w:r w:rsidR="00EE5E5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317AE5" w14:textId="6F5995C2" w:rsidR="00331554" w:rsidRPr="00EE5E5F" w:rsidRDefault="00415A2E" w:rsidP="00EE5E5F">
            <w:pPr>
              <w:tabs>
                <w:tab w:val="left" w:pos="5100"/>
              </w:tabs>
              <w:jc w:val="both"/>
              <w:rPr>
                <w:sz w:val="24"/>
                <w:szCs w:val="24"/>
              </w:rPr>
            </w:pPr>
            <w:r w:rsidRPr="00EE5E5F">
              <w:rPr>
                <w:sz w:val="24"/>
                <w:szCs w:val="24"/>
              </w:rPr>
              <w:t>5</w:t>
            </w:r>
            <w:r w:rsidR="00EE5E5F" w:rsidRPr="00EE5E5F">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6428CA4" w14:textId="77777777" w:rsidR="00197EED" w:rsidRDefault="00197EED" w:rsidP="001334BA">
            <w:pPr>
              <w:rPr>
                <w:sz w:val="24"/>
                <w:szCs w:val="24"/>
              </w:rPr>
            </w:pPr>
            <w:r>
              <w:rPr>
                <w:sz w:val="24"/>
                <w:szCs w:val="24"/>
              </w:rPr>
              <w:t>605</w:t>
            </w:r>
            <w:r w:rsidR="00331554">
              <w:rPr>
                <w:sz w:val="24"/>
                <w:szCs w:val="24"/>
              </w:rPr>
              <w:t>+</w:t>
            </w:r>
          </w:p>
          <w:p w14:paraId="4B7E4721" w14:textId="083EE331" w:rsidR="00331554" w:rsidRDefault="002118A0" w:rsidP="00641747">
            <w:pPr>
              <w:rPr>
                <w:strike/>
                <w:sz w:val="24"/>
                <w:szCs w:val="24"/>
                <w:highlight w:val="yellow"/>
              </w:rPr>
            </w:pPr>
            <w:r>
              <w:rPr>
                <w:sz w:val="24"/>
                <w:szCs w:val="24"/>
              </w:rPr>
              <w:t>(</w:t>
            </w:r>
            <w:r w:rsidR="00331554">
              <w:rPr>
                <w:sz w:val="24"/>
                <w:szCs w:val="24"/>
              </w:rPr>
              <w:t>3</w:t>
            </w:r>
            <w:r w:rsidR="00B0626D">
              <w:rPr>
                <w:sz w:val="24"/>
                <w:szCs w:val="24"/>
              </w:rPr>
              <w:t>2</w:t>
            </w:r>
            <w:r w:rsidR="00331554">
              <w:rPr>
                <w:sz w:val="24"/>
                <w:szCs w:val="24"/>
              </w:rPr>
              <w:t>*</w:t>
            </w:r>
            <w:r>
              <w:rPr>
                <w:sz w:val="24"/>
                <w:szCs w:val="24"/>
              </w:rPr>
              <w:t>)</w:t>
            </w:r>
          </w:p>
        </w:tc>
      </w:tr>
    </w:tbl>
    <w:p w14:paraId="0D228287" w14:textId="77777777" w:rsidR="00331554" w:rsidRDefault="00331554" w:rsidP="00331554">
      <w:pPr>
        <w:tabs>
          <w:tab w:val="left" w:pos="-284"/>
          <w:tab w:val="left" w:pos="5100"/>
        </w:tabs>
        <w:jc w:val="both"/>
      </w:pPr>
      <w:r>
        <w:t xml:space="preserve">Pastaba.  Jungtinės grupės žymimos „→“ . </w:t>
      </w:r>
    </w:p>
    <w:p w14:paraId="7FF63B06" w14:textId="7828084D" w:rsidR="00331554" w:rsidRDefault="00331554" w:rsidP="00331554">
      <w:pPr>
        <w:tabs>
          <w:tab w:val="left" w:pos="-284"/>
          <w:tab w:val="left" w:pos="5100"/>
        </w:tabs>
        <w:ind w:left="-709"/>
        <w:jc w:val="both"/>
      </w:pPr>
      <w:r>
        <w:t>*Gimnazijos direktoriaus įsakymu pagal poreikį 5</w:t>
      </w:r>
      <w:r w:rsidRPr="00247E0B">
        <w:t>–</w:t>
      </w:r>
      <w:r>
        <w:t xml:space="preserve">8 klasėms trumpalaikėms konsultacijoms nustatyta </w:t>
      </w:r>
      <w:r w:rsidRPr="00933499">
        <w:t>3</w:t>
      </w:r>
      <w:r w:rsidR="00B0626D">
        <w:t>2</w:t>
      </w:r>
      <w:r w:rsidRPr="00933499">
        <w:t xml:space="preserve"> </w:t>
      </w:r>
      <w:r>
        <w:t>savaitinės valandos (iš 36);</w:t>
      </w:r>
    </w:p>
    <w:p w14:paraId="2443480C" w14:textId="343C3A9F" w:rsidR="00331554" w:rsidRDefault="00331554" w:rsidP="00331554">
      <w:pPr>
        <w:tabs>
          <w:tab w:val="left" w:pos="-284"/>
          <w:tab w:val="left" w:pos="5100"/>
        </w:tabs>
        <w:ind w:left="-709"/>
        <w:jc w:val="both"/>
      </w:pPr>
      <w:r>
        <w:t>** socialinei pilietinei veiklai skirta po 20 val. per mokslo metus 5</w:t>
      </w:r>
      <w:r w:rsidR="00B970EB">
        <w:t>, 7</w:t>
      </w:r>
      <w:r>
        <w:t xml:space="preserve"> klasėse</w:t>
      </w:r>
      <w:r w:rsidR="00B970EB">
        <w:t xml:space="preserve"> ir po 10 val.6, 8 klasėse</w:t>
      </w:r>
      <w:r>
        <w:t>.</w:t>
      </w:r>
    </w:p>
    <w:p w14:paraId="75E73026" w14:textId="7E75D27A" w:rsidR="00331554" w:rsidRPr="001A54CA" w:rsidRDefault="00331554" w:rsidP="00C871F4">
      <w:pPr>
        <w:ind w:left="-709"/>
        <w:jc w:val="both"/>
        <w:rPr>
          <w:sz w:val="22"/>
          <w:szCs w:val="22"/>
        </w:rPr>
      </w:pPr>
      <w:r w:rsidRPr="001A54CA">
        <w:rPr>
          <w:sz w:val="22"/>
          <w:szCs w:val="22"/>
        </w:rPr>
        <w:t>^ - žmogaus saugos 2023</w:t>
      </w:r>
      <w:r w:rsidR="00DA79B4">
        <w:rPr>
          <w:sz w:val="22"/>
          <w:szCs w:val="22"/>
        </w:rPr>
        <w:t>–</w:t>
      </w:r>
      <w:r w:rsidRPr="001A54CA">
        <w:rPr>
          <w:sz w:val="22"/>
          <w:szCs w:val="22"/>
        </w:rPr>
        <w:t>2024 metų aštuntokams nėra, nes jiems žmogaus saugos kursas buvo 2022</w:t>
      </w:r>
      <w:r w:rsidR="00DA79B4">
        <w:rPr>
          <w:sz w:val="22"/>
          <w:szCs w:val="22"/>
        </w:rPr>
        <w:t>–</w:t>
      </w:r>
      <w:r w:rsidRPr="001A54CA">
        <w:rPr>
          <w:sz w:val="22"/>
          <w:szCs w:val="22"/>
        </w:rPr>
        <w:t>2023 m.</w:t>
      </w:r>
      <w:r w:rsidR="00B42A8B">
        <w:rPr>
          <w:sz w:val="22"/>
          <w:szCs w:val="22"/>
        </w:rPr>
        <w:t xml:space="preserve"> </w:t>
      </w:r>
      <w:r w:rsidRPr="001A54CA">
        <w:rPr>
          <w:sz w:val="22"/>
          <w:szCs w:val="22"/>
        </w:rPr>
        <w:t xml:space="preserve">m. </w:t>
      </w:r>
      <w:r w:rsidR="0067084A">
        <w:rPr>
          <w:sz w:val="22"/>
          <w:szCs w:val="22"/>
        </w:rPr>
        <w:t xml:space="preserve">       </w:t>
      </w:r>
      <w:r w:rsidRPr="001A54CA">
        <w:rPr>
          <w:sz w:val="22"/>
          <w:szCs w:val="22"/>
        </w:rPr>
        <w:t>7-oje klasėje</w:t>
      </w:r>
    </w:p>
    <w:p w14:paraId="412F1C50" w14:textId="33118CBF" w:rsidR="00331554" w:rsidRDefault="00331554" w:rsidP="00331554">
      <w:pPr>
        <w:tabs>
          <w:tab w:val="left" w:pos="-284"/>
          <w:tab w:val="left" w:pos="5100"/>
        </w:tabs>
        <w:ind w:left="-709"/>
        <w:jc w:val="both"/>
      </w:pPr>
    </w:p>
    <w:p w14:paraId="449CB281" w14:textId="77777777" w:rsidR="00331554" w:rsidRDefault="00331554" w:rsidP="00331554">
      <w:pPr>
        <w:pStyle w:val="Sraopastraipa"/>
        <w:numPr>
          <w:ilvl w:val="0"/>
          <w:numId w:val="14"/>
        </w:numPr>
        <w:jc w:val="both"/>
        <w:rPr>
          <w:sz w:val="24"/>
          <w:szCs w:val="24"/>
        </w:rPr>
      </w:pPr>
      <w:r>
        <w:rPr>
          <w:sz w:val="24"/>
          <w:szCs w:val="24"/>
        </w:rPr>
        <w:t>II dalis:</w:t>
      </w:r>
    </w:p>
    <w:tbl>
      <w:tblPr>
        <w:tblW w:w="110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132"/>
        <w:gridCol w:w="1135"/>
        <w:gridCol w:w="1136"/>
        <w:gridCol w:w="992"/>
        <w:gridCol w:w="1276"/>
        <w:gridCol w:w="1701"/>
      </w:tblGrid>
      <w:tr w:rsidR="00331554" w14:paraId="6A9D2A81" w14:textId="77777777" w:rsidTr="001334BA">
        <w:trPr>
          <w:tblHeader/>
        </w:trPr>
        <w:tc>
          <w:tcPr>
            <w:tcW w:w="3688" w:type="dxa"/>
            <w:vMerge w:val="restart"/>
            <w:tcBorders>
              <w:top w:val="single" w:sz="4" w:space="0" w:color="auto"/>
              <w:left w:val="single" w:sz="4" w:space="0" w:color="auto"/>
              <w:bottom w:val="single" w:sz="4" w:space="0" w:color="auto"/>
              <w:right w:val="single" w:sz="4" w:space="0" w:color="auto"/>
            </w:tcBorders>
            <w:hideMark/>
          </w:tcPr>
          <w:p w14:paraId="4A78C838" w14:textId="77777777" w:rsidR="00331554" w:rsidRDefault="00331554" w:rsidP="001334BA">
            <w:pPr>
              <w:jc w:val="center"/>
              <w:rPr>
                <w:sz w:val="24"/>
                <w:szCs w:val="24"/>
              </w:rPr>
            </w:pPr>
            <w:r>
              <w:rPr>
                <w:sz w:val="24"/>
                <w:szCs w:val="24"/>
              </w:rPr>
              <w:t>Ugdymo sritys, dalykai</w:t>
            </w:r>
          </w:p>
        </w:tc>
        <w:tc>
          <w:tcPr>
            <w:tcW w:w="5671" w:type="dxa"/>
            <w:gridSpan w:val="5"/>
            <w:tcBorders>
              <w:top w:val="single" w:sz="4" w:space="0" w:color="auto"/>
              <w:left w:val="single" w:sz="4" w:space="0" w:color="auto"/>
              <w:bottom w:val="single" w:sz="4" w:space="0" w:color="auto"/>
              <w:right w:val="single" w:sz="4" w:space="0" w:color="auto"/>
            </w:tcBorders>
            <w:hideMark/>
          </w:tcPr>
          <w:p w14:paraId="16A5DF84" w14:textId="77777777" w:rsidR="00331554" w:rsidRDefault="00331554" w:rsidP="001334BA">
            <w:pPr>
              <w:jc w:val="center"/>
              <w:rPr>
                <w:sz w:val="24"/>
                <w:szCs w:val="24"/>
              </w:rPr>
            </w:pPr>
            <w:r>
              <w:rPr>
                <w:sz w:val="24"/>
                <w:szCs w:val="24"/>
              </w:rPr>
              <w:t>Klasė (mokinių skaičius)/Savaitinės valando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47C9641" w14:textId="77777777" w:rsidR="00331554" w:rsidRDefault="00331554" w:rsidP="001334BA">
            <w:pPr>
              <w:rPr>
                <w:sz w:val="24"/>
                <w:szCs w:val="24"/>
              </w:rPr>
            </w:pPr>
            <w:r>
              <w:rPr>
                <w:sz w:val="24"/>
                <w:szCs w:val="24"/>
              </w:rPr>
              <w:t>Iš viso valandų</w:t>
            </w:r>
          </w:p>
        </w:tc>
      </w:tr>
      <w:tr w:rsidR="00331554" w14:paraId="3284A954" w14:textId="77777777" w:rsidTr="001334BA">
        <w:trPr>
          <w:tblHeader/>
        </w:trPr>
        <w:tc>
          <w:tcPr>
            <w:tcW w:w="3688" w:type="dxa"/>
            <w:vMerge/>
            <w:tcBorders>
              <w:top w:val="single" w:sz="4" w:space="0" w:color="auto"/>
              <w:left w:val="single" w:sz="4" w:space="0" w:color="auto"/>
              <w:bottom w:val="single" w:sz="4" w:space="0" w:color="auto"/>
              <w:right w:val="single" w:sz="4" w:space="0" w:color="auto"/>
            </w:tcBorders>
            <w:vAlign w:val="center"/>
            <w:hideMark/>
          </w:tcPr>
          <w:p w14:paraId="2A749079" w14:textId="77777777" w:rsidR="00331554" w:rsidRDefault="00331554" w:rsidP="001334BA">
            <w:pPr>
              <w:rPr>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54D7443A" w14:textId="6967D5D0" w:rsidR="00331554" w:rsidRDefault="006A2DC9" w:rsidP="001334BA">
            <w:pPr>
              <w:rPr>
                <w:sz w:val="24"/>
                <w:szCs w:val="24"/>
              </w:rPr>
            </w:pPr>
            <w:r>
              <w:rPr>
                <w:sz w:val="24"/>
                <w:szCs w:val="24"/>
              </w:rPr>
              <w:t>Ia (27</w:t>
            </w:r>
            <w:r w:rsidR="00331554">
              <w:rPr>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61614FD7" w14:textId="77777777" w:rsidR="00331554" w:rsidRDefault="00331554" w:rsidP="001334BA">
            <w:pPr>
              <w:rPr>
                <w:sz w:val="24"/>
                <w:szCs w:val="24"/>
              </w:rPr>
            </w:pPr>
            <w:r>
              <w:rPr>
                <w:sz w:val="24"/>
                <w:szCs w:val="24"/>
              </w:rPr>
              <w:t>Ib (21)</w:t>
            </w:r>
          </w:p>
        </w:tc>
        <w:tc>
          <w:tcPr>
            <w:tcW w:w="1136" w:type="dxa"/>
            <w:tcBorders>
              <w:top w:val="single" w:sz="4" w:space="0" w:color="auto"/>
              <w:left w:val="single" w:sz="4" w:space="0" w:color="auto"/>
              <w:bottom w:val="single" w:sz="4" w:space="0" w:color="auto"/>
              <w:right w:val="single" w:sz="4" w:space="0" w:color="auto"/>
            </w:tcBorders>
          </w:tcPr>
          <w:p w14:paraId="6D40E516" w14:textId="77777777" w:rsidR="00331554" w:rsidRPr="004E3A84" w:rsidRDefault="00331554" w:rsidP="001334BA">
            <w:pPr>
              <w:rPr>
                <w:color w:val="FF0000"/>
                <w:sz w:val="24"/>
                <w:szCs w:val="24"/>
                <w:highlight w:val="yellow"/>
              </w:rPr>
            </w:pPr>
            <w:r w:rsidRPr="006A2DC9">
              <w:rPr>
                <w:sz w:val="24"/>
                <w:szCs w:val="24"/>
              </w:rPr>
              <w:t>Ic (16)</w:t>
            </w:r>
          </w:p>
        </w:tc>
        <w:tc>
          <w:tcPr>
            <w:tcW w:w="992" w:type="dxa"/>
            <w:tcBorders>
              <w:top w:val="single" w:sz="4" w:space="0" w:color="auto"/>
              <w:left w:val="single" w:sz="4" w:space="0" w:color="auto"/>
              <w:bottom w:val="single" w:sz="4" w:space="0" w:color="auto"/>
              <w:right w:val="single" w:sz="4" w:space="0" w:color="auto"/>
            </w:tcBorders>
            <w:hideMark/>
          </w:tcPr>
          <w:p w14:paraId="6DA1721A" w14:textId="75282016" w:rsidR="00331554" w:rsidRDefault="00331554" w:rsidP="006A2DC9">
            <w:pPr>
              <w:rPr>
                <w:sz w:val="24"/>
                <w:szCs w:val="24"/>
              </w:rPr>
            </w:pPr>
            <w:r>
              <w:rPr>
                <w:sz w:val="24"/>
                <w:szCs w:val="24"/>
              </w:rPr>
              <w:t>IIa (2</w:t>
            </w:r>
            <w:r w:rsidR="006A2DC9">
              <w:rPr>
                <w:sz w:val="24"/>
                <w:szCs w:val="24"/>
              </w:rPr>
              <w:t>2</w:t>
            </w: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34C0D" w14:textId="77777777" w:rsidR="00331554" w:rsidRDefault="00331554" w:rsidP="001334BA">
            <w:pPr>
              <w:ind w:right="-110"/>
              <w:rPr>
                <w:sz w:val="24"/>
                <w:szCs w:val="24"/>
              </w:rPr>
            </w:pPr>
            <w:r>
              <w:rPr>
                <w:sz w:val="24"/>
                <w:szCs w:val="24"/>
              </w:rPr>
              <w:t>IIb (</w:t>
            </w:r>
            <w:r>
              <w:t>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A96B42" w14:textId="77777777" w:rsidR="00331554" w:rsidRDefault="00331554" w:rsidP="001334BA">
            <w:pPr>
              <w:rPr>
                <w:sz w:val="24"/>
                <w:szCs w:val="24"/>
              </w:rPr>
            </w:pPr>
          </w:p>
        </w:tc>
      </w:tr>
      <w:tr w:rsidR="00331554" w14:paraId="6C980DB6" w14:textId="77777777" w:rsidTr="002D4F4E">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2660DA01" w14:textId="77777777" w:rsidR="00331554" w:rsidRDefault="00331554" w:rsidP="002D4F4E">
            <w:pPr>
              <w:jc w:val="center"/>
              <w:rPr>
                <w:i/>
                <w:sz w:val="24"/>
                <w:szCs w:val="24"/>
              </w:rPr>
            </w:pPr>
            <w:r>
              <w:rPr>
                <w:i/>
                <w:sz w:val="24"/>
                <w:szCs w:val="24"/>
              </w:rPr>
              <w:t>Dorinis ugdymas</w:t>
            </w:r>
          </w:p>
        </w:tc>
      </w:tr>
      <w:tr w:rsidR="00331554" w14:paraId="09676978" w14:textId="77777777" w:rsidTr="0067084A">
        <w:trPr>
          <w:trHeight w:val="319"/>
        </w:trPr>
        <w:tc>
          <w:tcPr>
            <w:tcW w:w="3688" w:type="dxa"/>
            <w:tcBorders>
              <w:top w:val="single" w:sz="4" w:space="0" w:color="auto"/>
              <w:left w:val="single" w:sz="4" w:space="0" w:color="auto"/>
              <w:bottom w:val="single" w:sz="4" w:space="0" w:color="auto"/>
              <w:right w:val="single" w:sz="4" w:space="0" w:color="auto"/>
            </w:tcBorders>
            <w:hideMark/>
          </w:tcPr>
          <w:p w14:paraId="2052E58C" w14:textId="77777777" w:rsidR="00331554" w:rsidRDefault="00331554" w:rsidP="001334BA">
            <w:pPr>
              <w:rPr>
                <w:sz w:val="24"/>
                <w:szCs w:val="24"/>
              </w:rPr>
            </w:pPr>
            <w:r>
              <w:rPr>
                <w:sz w:val="24"/>
                <w:szCs w:val="24"/>
              </w:rPr>
              <w:t>Tikyba (katalikų)</w:t>
            </w:r>
          </w:p>
        </w:tc>
        <w:tc>
          <w:tcPr>
            <w:tcW w:w="1132" w:type="dxa"/>
            <w:tcBorders>
              <w:top w:val="single" w:sz="4" w:space="0" w:color="auto"/>
              <w:left w:val="single" w:sz="4" w:space="0" w:color="auto"/>
              <w:bottom w:val="single" w:sz="4" w:space="0" w:color="auto"/>
              <w:right w:val="single" w:sz="4" w:space="0" w:color="auto"/>
            </w:tcBorders>
            <w:hideMark/>
          </w:tcPr>
          <w:p w14:paraId="273CEB07" w14:textId="399059A1" w:rsidR="00331554" w:rsidRDefault="00331554" w:rsidP="00B10196">
            <w:pPr>
              <w:jc w:val="center"/>
              <w:rPr>
                <w:sz w:val="24"/>
                <w:szCs w:val="24"/>
              </w:rPr>
            </w:pPr>
            <w:r>
              <w:rPr>
                <w:sz w:val="16"/>
                <w:szCs w:val="16"/>
                <w:lang w:eastAsia="lt-LT"/>
              </w:rPr>
              <w:t>(</w:t>
            </w:r>
            <w:r w:rsidR="00266EFD">
              <w:rPr>
                <w:sz w:val="16"/>
                <w:szCs w:val="16"/>
                <w:lang w:eastAsia="lt-LT"/>
              </w:rPr>
              <w:t>12</w:t>
            </w:r>
            <w:r>
              <w:rPr>
                <w:sz w:val="16"/>
                <w:szCs w:val="16"/>
                <w:lang w:eastAsia="lt-LT"/>
              </w:rPr>
              <w:t>)</w:t>
            </w:r>
            <w:r>
              <w:rPr>
                <w:sz w:val="24"/>
                <w:szCs w:val="24"/>
              </w:rPr>
              <w:t xml:space="preserve"> </w:t>
            </w:r>
          </w:p>
        </w:tc>
        <w:tc>
          <w:tcPr>
            <w:tcW w:w="1135" w:type="dxa"/>
            <w:tcBorders>
              <w:top w:val="single" w:sz="4" w:space="0" w:color="auto"/>
              <w:left w:val="single" w:sz="4" w:space="0" w:color="auto"/>
              <w:right w:val="single" w:sz="4" w:space="0" w:color="auto"/>
            </w:tcBorders>
            <w:hideMark/>
          </w:tcPr>
          <w:p w14:paraId="671123BD" w14:textId="4878CACB" w:rsidR="00331554" w:rsidRDefault="00B10196" w:rsidP="001334BA">
            <w:pPr>
              <w:rPr>
                <w:sz w:val="16"/>
                <w:szCs w:val="16"/>
              </w:rPr>
            </w:pPr>
            <w:r>
              <w:rPr>
                <w:noProof/>
                <w:lang w:eastAsia="lt-LT"/>
              </w:rPr>
              <mc:AlternateContent>
                <mc:Choice Requires="wps">
                  <w:drawing>
                    <wp:anchor distT="4294967292" distB="4294967292" distL="114300" distR="114300" simplePos="0" relativeHeight="251680768" behindDoc="0" locked="0" layoutInCell="1" allowOverlap="1" wp14:anchorId="72D9436A" wp14:editId="0C470B08">
                      <wp:simplePos x="0" y="0"/>
                      <wp:positionH relativeFrom="column">
                        <wp:posOffset>-273685</wp:posOffset>
                      </wp:positionH>
                      <wp:positionV relativeFrom="paragraph">
                        <wp:posOffset>168910</wp:posOffset>
                      </wp:positionV>
                      <wp:extent cx="1158240" cy="0"/>
                      <wp:effectExtent l="0" t="76200" r="22860" b="95250"/>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811844" id="Tiesioji jungtis 31" o:spid="_x0000_s1026" style="position:absolute;flip:y;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5pt,13.3pt" to="6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">
                      <v:stroke endarrow="block"/>
                    </v:line>
                  </w:pict>
                </mc:Fallback>
              </mc:AlternateContent>
            </w:r>
            <w:r w:rsidR="00331554">
              <w:rPr>
                <w:sz w:val="24"/>
                <w:szCs w:val="24"/>
              </w:rPr>
              <w:t xml:space="preserve">      1 </w:t>
            </w:r>
            <w:r w:rsidR="00331554">
              <w:rPr>
                <w:sz w:val="16"/>
                <w:szCs w:val="16"/>
              </w:rPr>
              <w:t>(</w:t>
            </w:r>
            <w:r w:rsidR="005004D7">
              <w:rPr>
                <w:sz w:val="16"/>
                <w:szCs w:val="16"/>
              </w:rPr>
              <w:t>13</w:t>
            </w:r>
            <w:r w:rsidR="00331554">
              <w:rPr>
                <w:sz w:val="16"/>
                <w:szCs w:val="16"/>
              </w:rPr>
              <w:t>)</w:t>
            </w:r>
          </w:p>
          <w:p w14:paraId="1794EC58" w14:textId="6289F74E" w:rsidR="00331554" w:rsidRDefault="00331554" w:rsidP="001334BA">
            <w:pPr>
              <w:jc w:val="center"/>
              <w:rPr>
                <w:sz w:val="24"/>
                <w:szCs w:val="24"/>
              </w:rPr>
            </w:pPr>
          </w:p>
        </w:tc>
        <w:tc>
          <w:tcPr>
            <w:tcW w:w="1136" w:type="dxa"/>
            <w:tcBorders>
              <w:top w:val="single" w:sz="4" w:space="0" w:color="auto"/>
              <w:left w:val="single" w:sz="4" w:space="0" w:color="auto"/>
              <w:right w:val="single" w:sz="4" w:space="0" w:color="auto"/>
            </w:tcBorders>
          </w:tcPr>
          <w:p w14:paraId="473BA7E9" w14:textId="54291E35" w:rsidR="00331554" w:rsidRDefault="00331554" w:rsidP="005004D7">
            <w:pPr>
              <w:rPr>
                <w:sz w:val="16"/>
                <w:szCs w:val="16"/>
              </w:rPr>
            </w:pPr>
            <w:r>
              <w:rPr>
                <w:sz w:val="16"/>
                <w:szCs w:val="16"/>
              </w:rPr>
              <w:t xml:space="preserve">         (</w:t>
            </w:r>
            <w:r w:rsidR="005004D7">
              <w:rPr>
                <w:sz w:val="16"/>
                <w:szCs w:val="16"/>
              </w:rPr>
              <w:t>5</w:t>
            </w:r>
            <w:r>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A57B79" w14:textId="699C32B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81792" behindDoc="0" locked="0" layoutInCell="1" allowOverlap="1" wp14:anchorId="4EE8654F" wp14:editId="44836210">
                      <wp:simplePos x="0" y="0"/>
                      <wp:positionH relativeFrom="column">
                        <wp:posOffset>397510</wp:posOffset>
                      </wp:positionH>
                      <wp:positionV relativeFrom="paragraph">
                        <wp:posOffset>60960</wp:posOffset>
                      </wp:positionV>
                      <wp:extent cx="396240" cy="7620"/>
                      <wp:effectExtent l="0" t="76200" r="22860" b="87630"/>
                      <wp:wrapNone/>
                      <wp:docPr id="27"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BE7C6E" id="Tiesioji jungtis 27" o:spid="_x0000_s1026" style="position:absolute;flip:y;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3pt,4.8pt" to="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">
                      <v:stroke endarrow="block"/>
                    </v:line>
                  </w:pict>
                </mc:Fallback>
              </mc:AlternateContent>
            </w:r>
            <w:r>
              <w:rPr>
                <w:sz w:val="24"/>
                <w:szCs w:val="24"/>
              </w:rPr>
              <w:t xml:space="preserve">   1</w:t>
            </w:r>
            <w:r>
              <w:rPr>
                <w:sz w:val="16"/>
                <w:szCs w:val="16"/>
              </w:rPr>
              <w:t>(</w:t>
            </w:r>
            <w:r w:rsidR="00CE3288">
              <w:rPr>
                <w:sz w:val="16"/>
                <w:szCs w:val="16"/>
              </w:rPr>
              <w:t>10</w:t>
            </w:r>
            <w:r>
              <w:rPr>
                <w:sz w:val="16"/>
                <w:szCs w:val="16"/>
              </w:rPr>
              <w:t>)</w:t>
            </w:r>
            <w:r>
              <w:rPr>
                <w:sz w:val="24"/>
                <w:szCs w:val="24"/>
              </w:rPr>
              <w:t xml:space="preserve"> </w:t>
            </w:r>
            <w:r>
              <w:rPr>
                <w:lang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57EA507" w14:textId="5A379F72" w:rsidR="00331554" w:rsidRDefault="00331554" w:rsidP="00B10196">
            <w:pPr>
              <w:rPr>
                <w:sz w:val="16"/>
                <w:szCs w:val="16"/>
              </w:rPr>
            </w:pPr>
            <w:r>
              <w:rPr>
                <w:sz w:val="24"/>
                <w:szCs w:val="24"/>
              </w:rPr>
              <w:t xml:space="preserve">     </w:t>
            </w:r>
            <w:r>
              <w:rPr>
                <w:sz w:val="16"/>
                <w:szCs w:val="16"/>
              </w:rPr>
              <w:t>(</w:t>
            </w:r>
            <w:r w:rsidR="00CE3288">
              <w:rPr>
                <w:sz w:val="16"/>
                <w:szCs w:val="16"/>
              </w:rPr>
              <w:t>14</w:t>
            </w:r>
            <w:r>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68DCFBE" w14:textId="390370A3" w:rsidR="00331554" w:rsidRDefault="00331554" w:rsidP="004A7920">
            <w:pPr>
              <w:rPr>
                <w:sz w:val="24"/>
                <w:szCs w:val="24"/>
              </w:rPr>
            </w:pPr>
            <w:r>
              <w:rPr>
                <w:sz w:val="24"/>
                <w:szCs w:val="24"/>
              </w:rPr>
              <w:t>2</w:t>
            </w:r>
          </w:p>
        </w:tc>
      </w:tr>
      <w:tr w:rsidR="00331554" w14:paraId="6C654E09" w14:textId="77777777" w:rsidTr="001334BA">
        <w:trPr>
          <w:trHeight w:val="305"/>
        </w:trPr>
        <w:tc>
          <w:tcPr>
            <w:tcW w:w="3688" w:type="dxa"/>
            <w:tcBorders>
              <w:top w:val="single" w:sz="4" w:space="0" w:color="auto"/>
              <w:left w:val="single" w:sz="4" w:space="0" w:color="auto"/>
              <w:bottom w:val="single" w:sz="4" w:space="0" w:color="auto"/>
              <w:right w:val="single" w:sz="4" w:space="0" w:color="auto"/>
            </w:tcBorders>
            <w:hideMark/>
          </w:tcPr>
          <w:p w14:paraId="5F45D1F8" w14:textId="77777777" w:rsidR="00331554" w:rsidRDefault="00331554" w:rsidP="001334BA">
            <w:pPr>
              <w:rPr>
                <w:sz w:val="24"/>
                <w:szCs w:val="24"/>
              </w:rPr>
            </w:pPr>
            <w:r>
              <w:rPr>
                <w:sz w:val="24"/>
                <w:szCs w:val="24"/>
              </w:rPr>
              <w:t>Tikyba (evangelikų)</w:t>
            </w:r>
          </w:p>
        </w:tc>
        <w:tc>
          <w:tcPr>
            <w:tcW w:w="1132" w:type="dxa"/>
            <w:tcBorders>
              <w:top w:val="single" w:sz="4" w:space="0" w:color="auto"/>
              <w:left w:val="single" w:sz="4" w:space="0" w:color="auto"/>
              <w:bottom w:val="single" w:sz="4" w:space="0" w:color="auto"/>
              <w:right w:val="single" w:sz="4" w:space="0" w:color="auto"/>
            </w:tcBorders>
            <w:hideMark/>
          </w:tcPr>
          <w:p w14:paraId="14950BD6" w14:textId="1E9E2CC9" w:rsidR="00331554" w:rsidRPr="00266EFD" w:rsidRDefault="005004D7" w:rsidP="001334BA">
            <w:pPr>
              <w:rPr>
                <w:sz w:val="16"/>
                <w:szCs w:val="16"/>
              </w:rPr>
            </w:pPr>
            <w:r w:rsidRPr="00A34D28">
              <w:rPr>
                <w:noProof/>
                <w:lang w:eastAsia="lt-LT"/>
              </w:rPr>
              <mc:AlternateContent>
                <mc:Choice Requires="wps">
                  <w:drawing>
                    <wp:anchor distT="4294967292" distB="4294967292" distL="114300" distR="114300" simplePos="0" relativeHeight="251698176" behindDoc="0" locked="0" layoutInCell="1" allowOverlap="1" wp14:anchorId="620EBA4B" wp14:editId="4CAA1FE1">
                      <wp:simplePos x="0" y="0"/>
                      <wp:positionH relativeFrom="column">
                        <wp:posOffset>315595</wp:posOffset>
                      </wp:positionH>
                      <wp:positionV relativeFrom="paragraph">
                        <wp:posOffset>109220</wp:posOffset>
                      </wp:positionV>
                      <wp:extent cx="1303020" cy="0"/>
                      <wp:effectExtent l="0" t="76200" r="11430" b="9525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EC74E1" id="Tiesioji jungtis 13"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5pt,8.6pt" to="12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">
                      <v:stroke endarrow="block"/>
                    </v:line>
                  </w:pict>
                </mc:Fallback>
              </mc:AlternateContent>
            </w:r>
            <w:r w:rsidR="00266EFD" w:rsidRPr="00266EFD">
              <w:rPr>
                <w:sz w:val="16"/>
                <w:szCs w:val="16"/>
              </w:rPr>
              <w:t>(2</w:t>
            </w:r>
            <w:r w:rsidR="00266EFD" w:rsidRPr="001975CB">
              <w:rPr>
                <w:sz w:val="12"/>
                <w:szCs w:val="12"/>
              </w:rPr>
              <w:t>)</w:t>
            </w:r>
            <w:r w:rsidR="001975CB" w:rsidRPr="001975CB">
              <w:rPr>
                <w:noProof/>
                <w:sz w:val="12"/>
                <w:szCs w:val="12"/>
                <w:lang w:eastAsia="lt-LT"/>
              </w:rPr>
              <w:t xml:space="preserve"> jungtinė grupė (8, I g. k..)</w:t>
            </w:r>
          </w:p>
        </w:tc>
        <w:tc>
          <w:tcPr>
            <w:tcW w:w="1135" w:type="dxa"/>
            <w:tcBorders>
              <w:left w:val="single" w:sz="4" w:space="0" w:color="auto"/>
              <w:right w:val="single" w:sz="4" w:space="0" w:color="auto"/>
            </w:tcBorders>
            <w:hideMark/>
          </w:tcPr>
          <w:p w14:paraId="34F3C412" w14:textId="4E013013" w:rsidR="00331554" w:rsidRDefault="00331554" w:rsidP="001334BA">
            <w:pPr>
              <w:rPr>
                <w:sz w:val="24"/>
                <w:szCs w:val="24"/>
              </w:rPr>
            </w:pPr>
          </w:p>
        </w:tc>
        <w:tc>
          <w:tcPr>
            <w:tcW w:w="1136" w:type="dxa"/>
            <w:tcBorders>
              <w:left w:val="single" w:sz="4" w:space="0" w:color="auto"/>
              <w:right w:val="single" w:sz="4" w:space="0" w:color="auto"/>
            </w:tcBorders>
          </w:tcPr>
          <w:p w14:paraId="06B5AA47" w14:textId="5D4817FD" w:rsidR="00331554" w:rsidRPr="005004D7" w:rsidRDefault="005004D7" w:rsidP="005004D7">
            <w:pPr>
              <w:rPr>
                <w:sz w:val="16"/>
                <w:szCs w:val="16"/>
              </w:rPr>
            </w:pPr>
            <w:r w:rsidRPr="005004D7">
              <w:rPr>
                <w:sz w:val="16"/>
                <w:szCs w:val="16"/>
              </w:rPr>
              <w:t>(</w:t>
            </w:r>
            <w:r>
              <w:rPr>
                <w:sz w:val="16"/>
                <w:szCs w:val="16"/>
              </w:rPr>
              <w:t>2</w:t>
            </w:r>
            <w:r w:rsidRPr="005004D7">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2522111" w14:textId="77777777" w:rsidR="00331554" w:rsidRDefault="00331554" w:rsidP="001334BA">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23CB304A"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0859AE" w14:textId="01195106" w:rsidR="00331554" w:rsidRDefault="00331554" w:rsidP="001334BA">
            <w:pPr>
              <w:rPr>
                <w:sz w:val="24"/>
                <w:szCs w:val="24"/>
              </w:rPr>
            </w:pPr>
          </w:p>
        </w:tc>
      </w:tr>
      <w:tr w:rsidR="00331554" w14:paraId="43326690"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056FA9B5" w14:textId="77777777" w:rsidR="00331554" w:rsidRDefault="00331554" w:rsidP="001334BA">
            <w:pPr>
              <w:rPr>
                <w:sz w:val="24"/>
                <w:szCs w:val="24"/>
              </w:rPr>
            </w:pPr>
            <w:r>
              <w:rPr>
                <w:sz w:val="24"/>
                <w:szCs w:val="24"/>
              </w:rPr>
              <w:t>Etika</w:t>
            </w:r>
          </w:p>
        </w:tc>
        <w:tc>
          <w:tcPr>
            <w:tcW w:w="1132" w:type="dxa"/>
            <w:tcBorders>
              <w:top w:val="single" w:sz="4" w:space="0" w:color="auto"/>
              <w:left w:val="single" w:sz="4" w:space="0" w:color="auto"/>
              <w:bottom w:val="single" w:sz="4" w:space="0" w:color="auto"/>
              <w:right w:val="single" w:sz="4" w:space="0" w:color="auto"/>
            </w:tcBorders>
            <w:hideMark/>
          </w:tcPr>
          <w:p w14:paraId="27CE30BD" w14:textId="732DF659" w:rsidR="00331554" w:rsidRDefault="00331554" w:rsidP="00266EFD">
            <w:pPr>
              <w:rPr>
                <w:sz w:val="16"/>
                <w:szCs w:val="16"/>
              </w:rPr>
            </w:pPr>
            <w:r>
              <w:rPr>
                <w:sz w:val="24"/>
                <w:szCs w:val="24"/>
              </w:rPr>
              <w:t xml:space="preserve">1 </w:t>
            </w:r>
            <w:r>
              <w:rPr>
                <w:sz w:val="16"/>
                <w:szCs w:val="16"/>
              </w:rPr>
              <w:t>(</w:t>
            </w:r>
            <w:r w:rsidR="00266EFD">
              <w:rPr>
                <w:sz w:val="16"/>
                <w:szCs w:val="16"/>
              </w:rPr>
              <w:t>13</w:t>
            </w:r>
            <w:r>
              <w:rPr>
                <w:sz w:val="16"/>
                <w:szCs w:val="16"/>
              </w:rPr>
              <w:t>)</w:t>
            </w:r>
            <w:r>
              <w:rPr>
                <w:noProof/>
                <w:lang w:eastAsia="lt-LT"/>
              </w:rPr>
              <w:t xml:space="preserve"> </w:t>
            </w:r>
          </w:p>
        </w:tc>
        <w:tc>
          <w:tcPr>
            <w:tcW w:w="1135" w:type="dxa"/>
            <w:tcBorders>
              <w:left w:val="single" w:sz="4" w:space="0" w:color="auto"/>
              <w:bottom w:val="single" w:sz="4" w:space="0" w:color="auto"/>
              <w:right w:val="single" w:sz="4" w:space="0" w:color="auto"/>
            </w:tcBorders>
            <w:hideMark/>
          </w:tcPr>
          <w:p w14:paraId="2C308E0A" w14:textId="1C315DE5" w:rsidR="00331554" w:rsidRPr="005004D7" w:rsidRDefault="005004D7" w:rsidP="001334BA">
            <w:pPr>
              <w:rPr>
                <w:sz w:val="16"/>
                <w:szCs w:val="16"/>
              </w:rPr>
            </w:pPr>
            <w:r w:rsidRPr="005004D7">
              <w:rPr>
                <w:sz w:val="16"/>
                <w:szCs w:val="16"/>
              </w:rPr>
              <w:t>(8)</w:t>
            </w:r>
          </w:p>
        </w:tc>
        <w:tc>
          <w:tcPr>
            <w:tcW w:w="1136" w:type="dxa"/>
            <w:tcBorders>
              <w:left w:val="single" w:sz="4" w:space="0" w:color="auto"/>
              <w:bottom w:val="single" w:sz="4" w:space="0" w:color="auto"/>
              <w:right w:val="single" w:sz="4" w:space="0" w:color="auto"/>
            </w:tcBorders>
          </w:tcPr>
          <w:p w14:paraId="5DC5E521" w14:textId="4550A181" w:rsidR="00331554" w:rsidRPr="005004D7" w:rsidRDefault="005004D7" w:rsidP="001334BA">
            <w:pPr>
              <w:rPr>
                <w:sz w:val="16"/>
                <w:szCs w:val="16"/>
              </w:rPr>
            </w:pPr>
            <w:r w:rsidRPr="005004D7">
              <w:rPr>
                <w:noProof/>
                <w:sz w:val="16"/>
                <w:szCs w:val="16"/>
                <w:lang w:eastAsia="lt-LT"/>
              </w:rPr>
              <mc:AlternateContent>
                <mc:Choice Requires="wps">
                  <w:drawing>
                    <wp:anchor distT="4294967292" distB="4294967292" distL="114300" distR="114300" simplePos="0" relativeHeight="251682816" behindDoc="0" locked="0" layoutInCell="1" allowOverlap="1" wp14:anchorId="7F55DBE5" wp14:editId="05B1C18E">
                      <wp:simplePos x="0" y="0"/>
                      <wp:positionH relativeFrom="column">
                        <wp:posOffset>-902970</wp:posOffset>
                      </wp:positionH>
                      <wp:positionV relativeFrom="paragraph">
                        <wp:posOffset>119380</wp:posOffset>
                      </wp:positionV>
                      <wp:extent cx="1272540" cy="0"/>
                      <wp:effectExtent l="0" t="76200" r="22860" b="95250"/>
                      <wp:wrapNone/>
                      <wp:docPr id="26"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B31F77" id="Tiesioji jungtis 26"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1pt,9.4pt" to="2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">
                      <v:stroke endarrow="block"/>
                    </v:line>
                  </w:pict>
                </mc:Fallback>
              </mc:AlternateContent>
            </w:r>
            <w:r w:rsidRPr="005004D7">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14:paraId="0BF4187B" w14:textId="77777777" w:rsidR="00331554" w:rsidRDefault="00331554" w:rsidP="001334BA">
            <w:pPr>
              <w:rPr>
                <w:sz w:val="24"/>
                <w:szCs w:val="24"/>
              </w:rPr>
            </w:pPr>
            <w:r>
              <w:rPr>
                <w:sz w:val="16"/>
                <w:szCs w:val="16"/>
              </w:rPr>
              <w:t xml:space="preserve"> (12)</w:t>
            </w:r>
            <w:r>
              <w:rPr>
                <w:noProof/>
                <w:lang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E5BD2F8" w14:textId="7777777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83840" behindDoc="0" locked="0" layoutInCell="1" allowOverlap="1" wp14:anchorId="44C624B7" wp14:editId="007B59F3">
                      <wp:simplePos x="0" y="0"/>
                      <wp:positionH relativeFrom="column">
                        <wp:posOffset>-280035</wp:posOffset>
                      </wp:positionH>
                      <wp:positionV relativeFrom="paragraph">
                        <wp:posOffset>50800</wp:posOffset>
                      </wp:positionV>
                      <wp:extent cx="396240" cy="7620"/>
                      <wp:effectExtent l="0" t="76200" r="22860" b="87630"/>
                      <wp:wrapNone/>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427E1B" id="Tiesioji jungtis 24" o:spid="_x0000_s1026" style="position:absolute;flip:y;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5pt,4pt" to="9.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">
                      <v:stroke endarrow="block"/>
                    </v:line>
                  </w:pict>
                </mc:Fallback>
              </mc:AlternateContent>
            </w:r>
            <w:r>
              <w:rPr>
                <w:sz w:val="24"/>
                <w:szCs w:val="24"/>
              </w:rPr>
              <w:t xml:space="preserve">     1 </w:t>
            </w:r>
            <w:r>
              <w:rPr>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13B934FC" w14:textId="77777777" w:rsidR="00331554" w:rsidRDefault="00331554" w:rsidP="001334BA">
            <w:pPr>
              <w:rPr>
                <w:sz w:val="24"/>
                <w:szCs w:val="24"/>
                <w:highlight w:val="yellow"/>
              </w:rPr>
            </w:pPr>
            <w:r>
              <w:rPr>
                <w:sz w:val="24"/>
                <w:szCs w:val="24"/>
              </w:rPr>
              <w:t>2</w:t>
            </w:r>
          </w:p>
        </w:tc>
      </w:tr>
      <w:tr w:rsidR="00331554" w14:paraId="236725C0" w14:textId="77777777" w:rsidTr="002D4F4E">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7F9572EF" w14:textId="77777777" w:rsidR="00331554" w:rsidRDefault="00331554" w:rsidP="002D4F4E">
            <w:pPr>
              <w:jc w:val="center"/>
              <w:rPr>
                <w:sz w:val="24"/>
                <w:szCs w:val="24"/>
              </w:rPr>
            </w:pPr>
            <w:r>
              <w:rPr>
                <w:i/>
                <w:sz w:val="24"/>
                <w:szCs w:val="24"/>
              </w:rPr>
              <w:lastRenderedPageBreak/>
              <w:t>Kalbinis ugdymas</w:t>
            </w:r>
          </w:p>
        </w:tc>
      </w:tr>
      <w:tr w:rsidR="00331554" w14:paraId="6E348A3D"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71FF205" w14:textId="77777777" w:rsidR="00331554" w:rsidRDefault="00331554" w:rsidP="001334BA">
            <w:pPr>
              <w:rPr>
                <w:sz w:val="24"/>
                <w:szCs w:val="24"/>
              </w:rPr>
            </w:pPr>
            <w:r>
              <w:rPr>
                <w:sz w:val="24"/>
                <w:szCs w:val="24"/>
              </w:rPr>
              <w:t>Lietuvių kalba ir literatūra (klasei)</w:t>
            </w:r>
          </w:p>
        </w:tc>
        <w:tc>
          <w:tcPr>
            <w:tcW w:w="1132" w:type="dxa"/>
            <w:tcBorders>
              <w:top w:val="single" w:sz="4" w:space="0" w:color="auto"/>
              <w:left w:val="single" w:sz="4" w:space="0" w:color="auto"/>
              <w:bottom w:val="single" w:sz="4" w:space="0" w:color="auto"/>
              <w:right w:val="single" w:sz="4" w:space="0" w:color="auto"/>
            </w:tcBorders>
          </w:tcPr>
          <w:p w14:paraId="2F94774B" w14:textId="77777777" w:rsidR="00331554" w:rsidRDefault="00331554" w:rsidP="001334BA"/>
        </w:tc>
        <w:tc>
          <w:tcPr>
            <w:tcW w:w="1135" w:type="dxa"/>
            <w:tcBorders>
              <w:top w:val="single" w:sz="4" w:space="0" w:color="auto"/>
              <w:left w:val="single" w:sz="4" w:space="0" w:color="auto"/>
              <w:right w:val="single" w:sz="4" w:space="0" w:color="auto"/>
            </w:tcBorders>
          </w:tcPr>
          <w:p w14:paraId="6DB14B0A" w14:textId="77777777" w:rsidR="00331554" w:rsidRDefault="00331554" w:rsidP="001334BA">
            <w:pPr>
              <w:rPr>
                <w:sz w:val="24"/>
                <w:szCs w:val="24"/>
              </w:rPr>
            </w:pPr>
            <w:r>
              <w:rPr>
                <w:sz w:val="24"/>
                <w:szCs w:val="24"/>
              </w:rPr>
              <w:t>4</w:t>
            </w:r>
          </w:p>
        </w:tc>
        <w:tc>
          <w:tcPr>
            <w:tcW w:w="1136" w:type="dxa"/>
            <w:tcBorders>
              <w:top w:val="single" w:sz="4" w:space="0" w:color="auto"/>
              <w:left w:val="single" w:sz="4" w:space="0" w:color="auto"/>
              <w:right w:val="single" w:sz="4" w:space="0" w:color="auto"/>
            </w:tcBorders>
          </w:tcPr>
          <w:p w14:paraId="4598B3D2" w14:textId="77777777" w:rsidR="00331554" w:rsidRDefault="00331554" w:rsidP="001334BA">
            <w:pP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E375C6E"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E192F7" w14:textId="77777777" w:rsidR="00331554" w:rsidRDefault="00331554" w:rsidP="001334BA">
            <w:pP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4D017F8" w14:textId="77777777" w:rsidR="00331554" w:rsidRDefault="00331554" w:rsidP="001334BA">
            <w:pPr>
              <w:rPr>
                <w:sz w:val="24"/>
                <w:szCs w:val="24"/>
              </w:rPr>
            </w:pPr>
            <w:r>
              <w:rPr>
                <w:sz w:val="24"/>
                <w:szCs w:val="24"/>
              </w:rPr>
              <w:t>12</w:t>
            </w:r>
          </w:p>
        </w:tc>
      </w:tr>
      <w:tr w:rsidR="00331554" w14:paraId="681376D4"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70A83DD1" w14:textId="77777777" w:rsidR="00331554" w:rsidRDefault="00331554" w:rsidP="001334BA">
            <w:pPr>
              <w:rPr>
                <w:sz w:val="24"/>
                <w:szCs w:val="24"/>
              </w:rPr>
            </w:pPr>
            <w:r>
              <w:rPr>
                <w:sz w:val="24"/>
                <w:szCs w:val="24"/>
              </w:rPr>
              <w:t>1 grupė</w:t>
            </w:r>
          </w:p>
        </w:tc>
        <w:tc>
          <w:tcPr>
            <w:tcW w:w="1132" w:type="dxa"/>
            <w:tcBorders>
              <w:top w:val="single" w:sz="4" w:space="0" w:color="auto"/>
              <w:left w:val="single" w:sz="4" w:space="0" w:color="auto"/>
              <w:bottom w:val="single" w:sz="4" w:space="0" w:color="auto"/>
              <w:right w:val="single" w:sz="4" w:space="0" w:color="auto"/>
            </w:tcBorders>
            <w:hideMark/>
          </w:tcPr>
          <w:p w14:paraId="01587E47" w14:textId="77777777" w:rsidR="00331554" w:rsidRDefault="00331554" w:rsidP="001334BA">
            <w:r>
              <w:rPr>
                <w:sz w:val="24"/>
                <w:szCs w:val="24"/>
              </w:rPr>
              <w:t>4</w:t>
            </w:r>
          </w:p>
        </w:tc>
        <w:tc>
          <w:tcPr>
            <w:tcW w:w="1135" w:type="dxa"/>
            <w:tcBorders>
              <w:left w:val="single" w:sz="4" w:space="0" w:color="auto"/>
              <w:right w:val="single" w:sz="4" w:space="0" w:color="auto"/>
            </w:tcBorders>
          </w:tcPr>
          <w:p w14:paraId="3AF12D4E" w14:textId="77777777" w:rsidR="00331554" w:rsidRDefault="00331554" w:rsidP="001334BA">
            <w:pPr>
              <w:rPr>
                <w:sz w:val="24"/>
                <w:szCs w:val="24"/>
              </w:rPr>
            </w:pPr>
          </w:p>
        </w:tc>
        <w:tc>
          <w:tcPr>
            <w:tcW w:w="1136" w:type="dxa"/>
            <w:tcBorders>
              <w:left w:val="single" w:sz="4" w:space="0" w:color="auto"/>
              <w:right w:val="single" w:sz="4" w:space="0" w:color="auto"/>
            </w:tcBorders>
          </w:tcPr>
          <w:p w14:paraId="5163D610"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E18091D" w14:textId="77777777" w:rsidR="00331554" w:rsidRDefault="00331554" w:rsidP="001334BA">
            <w:pP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B228D8D"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79D4957" w14:textId="77777777" w:rsidR="00331554" w:rsidRDefault="00331554" w:rsidP="001334BA">
            <w:pPr>
              <w:rPr>
                <w:sz w:val="24"/>
                <w:szCs w:val="24"/>
              </w:rPr>
            </w:pPr>
            <w:r>
              <w:rPr>
                <w:sz w:val="24"/>
                <w:szCs w:val="24"/>
              </w:rPr>
              <w:t>12</w:t>
            </w:r>
          </w:p>
        </w:tc>
      </w:tr>
      <w:tr w:rsidR="00331554" w14:paraId="70BDAA39"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DC29654" w14:textId="77777777" w:rsidR="00331554" w:rsidRDefault="00331554" w:rsidP="001334BA">
            <w:pPr>
              <w:rPr>
                <w:sz w:val="24"/>
                <w:szCs w:val="24"/>
              </w:rPr>
            </w:pPr>
            <w:r>
              <w:rPr>
                <w:sz w:val="24"/>
                <w:szCs w:val="24"/>
              </w:rPr>
              <w:t>2 grupė</w:t>
            </w:r>
          </w:p>
        </w:tc>
        <w:tc>
          <w:tcPr>
            <w:tcW w:w="1132" w:type="dxa"/>
            <w:tcBorders>
              <w:top w:val="single" w:sz="4" w:space="0" w:color="auto"/>
              <w:left w:val="single" w:sz="4" w:space="0" w:color="auto"/>
              <w:bottom w:val="single" w:sz="4" w:space="0" w:color="auto"/>
              <w:right w:val="single" w:sz="4" w:space="0" w:color="auto"/>
            </w:tcBorders>
            <w:hideMark/>
          </w:tcPr>
          <w:p w14:paraId="3D0E0343" w14:textId="77777777" w:rsidR="00331554" w:rsidRDefault="00331554" w:rsidP="001334BA">
            <w:pPr>
              <w:rPr>
                <w:sz w:val="24"/>
                <w:szCs w:val="24"/>
              </w:rPr>
            </w:pPr>
            <w:r>
              <w:rPr>
                <w:sz w:val="24"/>
                <w:szCs w:val="24"/>
              </w:rPr>
              <w:t>4</w:t>
            </w:r>
          </w:p>
        </w:tc>
        <w:tc>
          <w:tcPr>
            <w:tcW w:w="1135" w:type="dxa"/>
            <w:tcBorders>
              <w:left w:val="single" w:sz="4" w:space="0" w:color="auto"/>
              <w:right w:val="single" w:sz="4" w:space="0" w:color="auto"/>
            </w:tcBorders>
          </w:tcPr>
          <w:p w14:paraId="5D9FE6A6" w14:textId="77777777" w:rsidR="00331554" w:rsidRDefault="00331554" w:rsidP="001334BA">
            <w:pPr>
              <w:rPr>
                <w:sz w:val="24"/>
                <w:szCs w:val="24"/>
              </w:rPr>
            </w:pPr>
          </w:p>
        </w:tc>
        <w:tc>
          <w:tcPr>
            <w:tcW w:w="1136" w:type="dxa"/>
            <w:tcBorders>
              <w:left w:val="single" w:sz="4" w:space="0" w:color="auto"/>
              <w:right w:val="single" w:sz="4" w:space="0" w:color="auto"/>
            </w:tcBorders>
          </w:tcPr>
          <w:p w14:paraId="5A6048D1"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AD663F3" w14:textId="77777777" w:rsidR="00331554" w:rsidRDefault="00331554" w:rsidP="001334BA">
            <w:pP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DC53BF1"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2995E26" w14:textId="77777777" w:rsidR="00331554" w:rsidRDefault="00331554" w:rsidP="001334BA">
            <w:pPr>
              <w:rPr>
                <w:sz w:val="24"/>
                <w:szCs w:val="24"/>
              </w:rPr>
            </w:pPr>
            <w:r>
              <w:rPr>
                <w:sz w:val="24"/>
                <w:szCs w:val="24"/>
              </w:rPr>
              <w:t>12</w:t>
            </w:r>
          </w:p>
        </w:tc>
      </w:tr>
      <w:tr w:rsidR="00331554" w14:paraId="2FBF975E"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3738456B" w14:textId="77777777" w:rsidR="00331554" w:rsidRDefault="00331554" w:rsidP="001334BA">
            <w:pPr>
              <w:rPr>
                <w:sz w:val="24"/>
                <w:szCs w:val="24"/>
              </w:rPr>
            </w:pPr>
            <w:r>
              <w:rPr>
                <w:sz w:val="24"/>
                <w:szCs w:val="24"/>
              </w:rPr>
              <w:t>Gimtoji kalba (vokiečių) (klasei)</w:t>
            </w:r>
          </w:p>
        </w:tc>
        <w:tc>
          <w:tcPr>
            <w:tcW w:w="1132" w:type="dxa"/>
            <w:tcBorders>
              <w:top w:val="single" w:sz="4" w:space="0" w:color="auto"/>
              <w:left w:val="single" w:sz="4" w:space="0" w:color="auto"/>
              <w:bottom w:val="single" w:sz="4" w:space="0" w:color="auto"/>
              <w:right w:val="single" w:sz="4" w:space="0" w:color="auto"/>
            </w:tcBorders>
          </w:tcPr>
          <w:p w14:paraId="04CBE554" w14:textId="77777777" w:rsidR="00331554" w:rsidRDefault="00331554" w:rsidP="001334BA"/>
        </w:tc>
        <w:tc>
          <w:tcPr>
            <w:tcW w:w="1135" w:type="dxa"/>
            <w:tcBorders>
              <w:left w:val="single" w:sz="4" w:space="0" w:color="auto"/>
              <w:right w:val="single" w:sz="4" w:space="0" w:color="auto"/>
            </w:tcBorders>
            <w:hideMark/>
          </w:tcPr>
          <w:p w14:paraId="1D29779F" w14:textId="77777777" w:rsidR="00331554" w:rsidRDefault="00331554" w:rsidP="001334BA">
            <w:pPr>
              <w:rPr>
                <w:sz w:val="24"/>
                <w:szCs w:val="24"/>
              </w:rPr>
            </w:pPr>
            <w:r>
              <w:rPr>
                <w:sz w:val="24"/>
                <w:szCs w:val="24"/>
              </w:rPr>
              <w:t>4</w:t>
            </w:r>
          </w:p>
        </w:tc>
        <w:tc>
          <w:tcPr>
            <w:tcW w:w="1136" w:type="dxa"/>
            <w:tcBorders>
              <w:left w:val="single" w:sz="4" w:space="0" w:color="auto"/>
              <w:right w:val="single" w:sz="4" w:space="0" w:color="auto"/>
            </w:tcBorders>
          </w:tcPr>
          <w:p w14:paraId="5ADED9C3" w14:textId="77777777" w:rsidR="00331554" w:rsidRDefault="00331554" w:rsidP="001334BA">
            <w:pP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255073A"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302F971" w14:textId="77777777" w:rsidR="00331554" w:rsidRDefault="00331554" w:rsidP="001334BA">
            <w:pP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24280E76" w14:textId="77777777" w:rsidR="00331554" w:rsidRDefault="00331554" w:rsidP="001334BA">
            <w:pPr>
              <w:rPr>
                <w:sz w:val="24"/>
                <w:szCs w:val="24"/>
              </w:rPr>
            </w:pPr>
            <w:r>
              <w:rPr>
                <w:sz w:val="24"/>
                <w:szCs w:val="24"/>
              </w:rPr>
              <w:t>8</w:t>
            </w:r>
          </w:p>
        </w:tc>
      </w:tr>
      <w:tr w:rsidR="00331554" w14:paraId="6B9FB389"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641EBB1A" w14:textId="77777777" w:rsidR="00331554" w:rsidRDefault="00331554" w:rsidP="001334BA">
            <w:pPr>
              <w:rPr>
                <w:sz w:val="24"/>
                <w:szCs w:val="24"/>
              </w:rPr>
            </w:pPr>
            <w:r>
              <w:rPr>
                <w:sz w:val="24"/>
                <w:szCs w:val="24"/>
              </w:rPr>
              <w:t>1 grupė</w:t>
            </w:r>
          </w:p>
        </w:tc>
        <w:tc>
          <w:tcPr>
            <w:tcW w:w="1132" w:type="dxa"/>
            <w:tcBorders>
              <w:top w:val="single" w:sz="4" w:space="0" w:color="auto"/>
              <w:left w:val="single" w:sz="4" w:space="0" w:color="auto"/>
              <w:bottom w:val="single" w:sz="4" w:space="0" w:color="auto"/>
              <w:right w:val="single" w:sz="4" w:space="0" w:color="auto"/>
            </w:tcBorders>
            <w:hideMark/>
          </w:tcPr>
          <w:p w14:paraId="09FCB901" w14:textId="77777777" w:rsidR="00331554" w:rsidRDefault="00331554" w:rsidP="001334BA">
            <w:r>
              <w:rPr>
                <w:sz w:val="24"/>
                <w:szCs w:val="24"/>
              </w:rPr>
              <w:t>4</w:t>
            </w:r>
          </w:p>
        </w:tc>
        <w:tc>
          <w:tcPr>
            <w:tcW w:w="1135" w:type="dxa"/>
            <w:tcBorders>
              <w:left w:val="single" w:sz="4" w:space="0" w:color="auto"/>
              <w:right w:val="single" w:sz="4" w:space="0" w:color="auto"/>
            </w:tcBorders>
          </w:tcPr>
          <w:p w14:paraId="3F5205B3" w14:textId="77777777" w:rsidR="00331554" w:rsidRDefault="00331554" w:rsidP="001334BA">
            <w:pPr>
              <w:rPr>
                <w:sz w:val="24"/>
                <w:szCs w:val="24"/>
              </w:rPr>
            </w:pPr>
          </w:p>
        </w:tc>
        <w:tc>
          <w:tcPr>
            <w:tcW w:w="1136" w:type="dxa"/>
            <w:tcBorders>
              <w:left w:val="single" w:sz="4" w:space="0" w:color="auto"/>
              <w:right w:val="single" w:sz="4" w:space="0" w:color="auto"/>
            </w:tcBorders>
          </w:tcPr>
          <w:p w14:paraId="48B16F8E"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A117805" w14:textId="77777777" w:rsidR="00331554" w:rsidRDefault="00331554" w:rsidP="001334BA">
            <w:pP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B36450F"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C044A36" w14:textId="77777777" w:rsidR="00331554" w:rsidRDefault="00331554" w:rsidP="001334BA">
            <w:pPr>
              <w:rPr>
                <w:sz w:val="24"/>
                <w:szCs w:val="24"/>
              </w:rPr>
            </w:pPr>
            <w:r>
              <w:rPr>
                <w:sz w:val="24"/>
                <w:szCs w:val="24"/>
              </w:rPr>
              <w:t>12</w:t>
            </w:r>
          </w:p>
        </w:tc>
      </w:tr>
      <w:tr w:rsidR="00331554" w14:paraId="1C101322"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68B77844" w14:textId="77777777" w:rsidR="00331554" w:rsidRDefault="00331554" w:rsidP="001334BA">
            <w:pPr>
              <w:rPr>
                <w:sz w:val="24"/>
                <w:szCs w:val="24"/>
              </w:rPr>
            </w:pPr>
            <w:r>
              <w:rPr>
                <w:sz w:val="24"/>
                <w:szCs w:val="24"/>
              </w:rPr>
              <w:t>2 grupė</w:t>
            </w:r>
          </w:p>
        </w:tc>
        <w:tc>
          <w:tcPr>
            <w:tcW w:w="1132" w:type="dxa"/>
            <w:tcBorders>
              <w:top w:val="single" w:sz="4" w:space="0" w:color="auto"/>
              <w:left w:val="single" w:sz="4" w:space="0" w:color="auto"/>
              <w:bottom w:val="single" w:sz="4" w:space="0" w:color="auto"/>
              <w:right w:val="single" w:sz="4" w:space="0" w:color="auto"/>
            </w:tcBorders>
            <w:hideMark/>
          </w:tcPr>
          <w:p w14:paraId="618DBF50" w14:textId="77777777" w:rsidR="00331554" w:rsidRDefault="00331554" w:rsidP="001334BA">
            <w:pPr>
              <w:rPr>
                <w:sz w:val="24"/>
                <w:szCs w:val="24"/>
              </w:rPr>
            </w:pPr>
            <w:r>
              <w:rPr>
                <w:sz w:val="24"/>
                <w:szCs w:val="24"/>
              </w:rPr>
              <w:t>4</w:t>
            </w:r>
          </w:p>
        </w:tc>
        <w:tc>
          <w:tcPr>
            <w:tcW w:w="1135" w:type="dxa"/>
            <w:tcBorders>
              <w:left w:val="single" w:sz="4" w:space="0" w:color="auto"/>
              <w:right w:val="single" w:sz="4" w:space="0" w:color="auto"/>
            </w:tcBorders>
          </w:tcPr>
          <w:p w14:paraId="15F14E82" w14:textId="77777777" w:rsidR="00331554" w:rsidRDefault="00331554" w:rsidP="001334BA">
            <w:pPr>
              <w:rPr>
                <w:sz w:val="24"/>
                <w:szCs w:val="24"/>
              </w:rPr>
            </w:pPr>
          </w:p>
        </w:tc>
        <w:tc>
          <w:tcPr>
            <w:tcW w:w="1136" w:type="dxa"/>
            <w:tcBorders>
              <w:left w:val="single" w:sz="4" w:space="0" w:color="auto"/>
              <w:right w:val="single" w:sz="4" w:space="0" w:color="auto"/>
            </w:tcBorders>
          </w:tcPr>
          <w:p w14:paraId="655DA106"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3F74E2D" w14:textId="77777777" w:rsidR="00331554" w:rsidRDefault="00331554" w:rsidP="001334BA">
            <w:pP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17EFCDF"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FB7DFC4" w14:textId="77777777" w:rsidR="00331554" w:rsidRDefault="00331554" w:rsidP="001334BA">
            <w:pPr>
              <w:rPr>
                <w:sz w:val="24"/>
                <w:szCs w:val="24"/>
              </w:rPr>
            </w:pPr>
            <w:r>
              <w:rPr>
                <w:sz w:val="24"/>
                <w:szCs w:val="24"/>
              </w:rPr>
              <w:t>12</w:t>
            </w:r>
          </w:p>
        </w:tc>
      </w:tr>
      <w:tr w:rsidR="00331554" w14:paraId="059D919A"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2FBACA48" w14:textId="77777777" w:rsidR="00331554" w:rsidRDefault="00331554" w:rsidP="001334BA">
            <w:pPr>
              <w:rPr>
                <w:sz w:val="24"/>
                <w:szCs w:val="24"/>
              </w:rPr>
            </w:pPr>
            <w:r>
              <w:rPr>
                <w:sz w:val="24"/>
                <w:szCs w:val="24"/>
              </w:rPr>
              <w:t>Užsienio kalba (anglų) (klasei)</w:t>
            </w:r>
          </w:p>
        </w:tc>
        <w:tc>
          <w:tcPr>
            <w:tcW w:w="1132" w:type="dxa"/>
            <w:tcBorders>
              <w:top w:val="single" w:sz="4" w:space="0" w:color="auto"/>
              <w:left w:val="single" w:sz="4" w:space="0" w:color="auto"/>
              <w:bottom w:val="single" w:sz="4" w:space="0" w:color="auto"/>
              <w:right w:val="single" w:sz="4" w:space="0" w:color="auto"/>
            </w:tcBorders>
          </w:tcPr>
          <w:p w14:paraId="2BEEF836" w14:textId="77777777" w:rsidR="00331554" w:rsidRDefault="00331554" w:rsidP="001334BA">
            <w:pPr>
              <w:rPr>
                <w:sz w:val="24"/>
                <w:szCs w:val="24"/>
              </w:rPr>
            </w:pPr>
          </w:p>
        </w:tc>
        <w:tc>
          <w:tcPr>
            <w:tcW w:w="1135" w:type="dxa"/>
            <w:tcBorders>
              <w:left w:val="single" w:sz="4" w:space="0" w:color="auto"/>
              <w:right w:val="single" w:sz="4" w:space="0" w:color="auto"/>
            </w:tcBorders>
            <w:hideMark/>
          </w:tcPr>
          <w:p w14:paraId="09B4F11C" w14:textId="77777777" w:rsidR="00331554" w:rsidRDefault="00331554" w:rsidP="001334BA">
            <w:pPr>
              <w:rPr>
                <w:sz w:val="24"/>
                <w:szCs w:val="24"/>
              </w:rPr>
            </w:pPr>
            <w:r>
              <w:rPr>
                <w:sz w:val="24"/>
                <w:szCs w:val="24"/>
              </w:rPr>
              <w:t>3</w:t>
            </w:r>
          </w:p>
        </w:tc>
        <w:tc>
          <w:tcPr>
            <w:tcW w:w="1136" w:type="dxa"/>
            <w:tcBorders>
              <w:left w:val="single" w:sz="4" w:space="0" w:color="auto"/>
              <w:right w:val="single" w:sz="4" w:space="0" w:color="auto"/>
            </w:tcBorders>
          </w:tcPr>
          <w:p w14:paraId="7D926934" w14:textId="77777777" w:rsidR="00331554" w:rsidRDefault="00331554" w:rsidP="001334BA">
            <w:pP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4DAEC45"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DA700FD" w14:textId="77777777" w:rsidR="00331554" w:rsidRDefault="00331554" w:rsidP="001334BA">
            <w:pPr>
              <w:rPr>
                <w:sz w:val="24"/>
                <w:szCs w:val="24"/>
              </w:rPr>
            </w:pPr>
            <w:r>
              <w:rPr>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hideMark/>
          </w:tcPr>
          <w:p w14:paraId="5ADDAF5E" w14:textId="77777777" w:rsidR="00331554" w:rsidRDefault="00331554" w:rsidP="001334BA">
            <w:pPr>
              <w:rPr>
                <w:sz w:val="24"/>
                <w:szCs w:val="24"/>
              </w:rPr>
            </w:pPr>
            <w:r>
              <w:rPr>
                <w:sz w:val="24"/>
                <w:szCs w:val="24"/>
              </w:rPr>
              <w:t>6</w:t>
            </w:r>
          </w:p>
        </w:tc>
      </w:tr>
      <w:tr w:rsidR="00331554" w14:paraId="1857A81E"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08E77C5E" w14:textId="77777777" w:rsidR="00331554" w:rsidRDefault="00331554" w:rsidP="001334BA">
            <w:pPr>
              <w:rPr>
                <w:sz w:val="24"/>
                <w:szCs w:val="24"/>
              </w:rPr>
            </w:pPr>
            <w:r>
              <w:rPr>
                <w:sz w:val="24"/>
                <w:szCs w:val="24"/>
              </w:rPr>
              <w:t>1 grupė</w:t>
            </w:r>
          </w:p>
        </w:tc>
        <w:tc>
          <w:tcPr>
            <w:tcW w:w="1132" w:type="dxa"/>
            <w:tcBorders>
              <w:top w:val="single" w:sz="4" w:space="0" w:color="auto"/>
              <w:left w:val="single" w:sz="4" w:space="0" w:color="auto"/>
              <w:bottom w:val="single" w:sz="4" w:space="0" w:color="auto"/>
              <w:right w:val="single" w:sz="4" w:space="0" w:color="auto"/>
            </w:tcBorders>
            <w:hideMark/>
          </w:tcPr>
          <w:p w14:paraId="339AD733" w14:textId="77777777" w:rsidR="00331554" w:rsidRDefault="00331554" w:rsidP="001334BA">
            <w:pPr>
              <w:rPr>
                <w:sz w:val="24"/>
                <w:szCs w:val="24"/>
              </w:rPr>
            </w:pPr>
            <w:r>
              <w:rPr>
                <w:sz w:val="24"/>
                <w:szCs w:val="24"/>
              </w:rPr>
              <w:t>3</w:t>
            </w:r>
          </w:p>
        </w:tc>
        <w:tc>
          <w:tcPr>
            <w:tcW w:w="1135" w:type="dxa"/>
            <w:tcBorders>
              <w:left w:val="single" w:sz="4" w:space="0" w:color="auto"/>
              <w:right w:val="single" w:sz="4" w:space="0" w:color="auto"/>
            </w:tcBorders>
          </w:tcPr>
          <w:p w14:paraId="563E8A14" w14:textId="77777777" w:rsidR="00331554" w:rsidRDefault="00331554" w:rsidP="001334BA">
            <w:pPr>
              <w:rPr>
                <w:sz w:val="24"/>
                <w:szCs w:val="24"/>
              </w:rPr>
            </w:pPr>
          </w:p>
        </w:tc>
        <w:tc>
          <w:tcPr>
            <w:tcW w:w="1136" w:type="dxa"/>
            <w:tcBorders>
              <w:left w:val="single" w:sz="4" w:space="0" w:color="auto"/>
              <w:right w:val="single" w:sz="4" w:space="0" w:color="auto"/>
            </w:tcBorders>
          </w:tcPr>
          <w:p w14:paraId="38441734"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73AFBFC" w14:textId="77777777" w:rsidR="00331554" w:rsidRDefault="00331554" w:rsidP="001334BA">
            <w:pP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CE1C113"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BB8B72B" w14:textId="77777777" w:rsidR="00331554" w:rsidRDefault="00331554" w:rsidP="001334BA">
            <w:pPr>
              <w:rPr>
                <w:sz w:val="24"/>
                <w:szCs w:val="24"/>
              </w:rPr>
            </w:pPr>
            <w:r>
              <w:rPr>
                <w:sz w:val="24"/>
                <w:szCs w:val="24"/>
              </w:rPr>
              <w:t>9</w:t>
            </w:r>
          </w:p>
        </w:tc>
      </w:tr>
      <w:tr w:rsidR="00331554" w14:paraId="79070267"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75D942EA" w14:textId="77777777" w:rsidR="00331554" w:rsidRDefault="00331554" w:rsidP="001334BA">
            <w:pPr>
              <w:rPr>
                <w:sz w:val="24"/>
                <w:szCs w:val="24"/>
              </w:rPr>
            </w:pPr>
            <w:r>
              <w:rPr>
                <w:sz w:val="24"/>
                <w:szCs w:val="24"/>
              </w:rPr>
              <w:t>2 grupė</w:t>
            </w:r>
          </w:p>
        </w:tc>
        <w:tc>
          <w:tcPr>
            <w:tcW w:w="1132" w:type="dxa"/>
            <w:tcBorders>
              <w:top w:val="single" w:sz="4" w:space="0" w:color="auto"/>
              <w:left w:val="single" w:sz="4" w:space="0" w:color="auto"/>
              <w:bottom w:val="single" w:sz="4" w:space="0" w:color="auto"/>
              <w:right w:val="single" w:sz="4" w:space="0" w:color="auto"/>
            </w:tcBorders>
            <w:hideMark/>
          </w:tcPr>
          <w:p w14:paraId="2AE8F7CE" w14:textId="77777777" w:rsidR="00331554" w:rsidRDefault="00331554" w:rsidP="001334BA">
            <w:pPr>
              <w:rPr>
                <w:sz w:val="24"/>
                <w:szCs w:val="24"/>
              </w:rPr>
            </w:pPr>
            <w:r>
              <w:rPr>
                <w:sz w:val="24"/>
                <w:szCs w:val="24"/>
              </w:rPr>
              <w:t>3</w:t>
            </w:r>
          </w:p>
        </w:tc>
        <w:tc>
          <w:tcPr>
            <w:tcW w:w="1135" w:type="dxa"/>
            <w:tcBorders>
              <w:left w:val="single" w:sz="4" w:space="0" w:color="auto"/>
              <w:bottom w:val="single" w:sz="4" w:space="0" w:color="auto"/>
              <w:right w:val="single" w:sz="4" w:space="0" w:color="auto"/>
            </w:tcBorders>
          </w:tcPr>
          <w:p w14:paraId="467769C9" w14:textId="77777777" w:rsidR="00331554" w:rsidRDefault="00331554" w:rsidP="001334BA">
            <w:pPr>
              <w:rPr>
                <w:sz w:val="24"/>
                <w:szCs w:val="24"/>
              </w:rPr>
            </w:pPr>
          </w:p>
        </w:tc>
        <w:tc>
          <w:tcPr>
            <w:tcW w:w="1136" w:type="dxa"/>
            <w:tcBorders>
              <w:left w:val="single" w:sz="4" w:space="0" w:color="auto"/>
              <w:bottom w:val="single" w:sz="4" w:space="0" w:color="auto"/>
              <w:right w:val="single" w:sz="4" w:space="0" w:color="auto"/>
            </w:tcBorders>
          </w:tcPr>
          <w:p w14:paraId="6E221697"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CC97F24" w14:textId="77777777" w:rsidR="00331554" w:rsidRDefault="00331554" w:rsidP="001334BA">
            <w:pP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91F4B4A"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0982D19" w14:textId="77777777" w:rsidR="00331554" w:rsidRDefault="00331554" w:rsidP="001334BA">
            <w:pPr>
              <w:rPr>
                <w:sz w:val="24"/>
                <w:szCs w:val="24"/>
              </w:rPr>
            </w:pPr>
            <w:r>
              <w:rPr>
                <w:sz w:val="24"/>
                <w:szCs w:val="24"/>
              </w:rPr>
              <w:t>9</w:t>
            </w:r>
          </w:p>
        </w:tc>
      </w:tr>
      <w:tr w:rsidR="002D4F4E" w14:paraId="6B6F018F" w14:textId="77777777" w:rsidTr="00AC783E">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5C7ABB44" w14:textId="3B505BEA" w:rsidR="002D4F4E" w:rsidRDefault="002D4F4E" w:rsidP="002D4F4E">
            <w:pPr>
              <w:jc w:val="center"/>
              <w:rPr>
                <w:i/>
                <w:sz w:val="24"/>
                <w:szCs w:val="24"/>
              </w:rPr>
            </w:pPr>
            <w:r w:rsidRPr="00E56241">
              <w:rPr>
                <w:rFonts w:eastAsia="Calibri"/>
                <w:i/>
                <w:sz w:val="24"/>
                <w:szCs w:val="24"/>
              </w:rPr>
              <w:t>Matematinis ugdymas, gamtamokslinis ir technologinis ugdymas</w:t>
            </w:r>
          </w:p>
        </w:tc>
      </w:tr>
      <w:tr w:rsidR="00331554" w14:paraId="61A1A93C"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1C9BAD55" w14:textId="77777777" w:rsidR="00331554" w:rsidRDefault="00331554" w:rsidP="001334BA">
            <w:pPr>
              <w:rPr>
                <w:sz w:val="24"/>
                <w:szCs w:val="24"/>
              </w:rPr>
            </w:pPr>
            <w:r>
              <w:rPr>
                <w:sz w:val="24"/>
                <w:szCs w:val="24"/>
              </w:rPr>
              <w:t xml:space="preserve">Matematika </w:t>
            </w:r>
          </w:p>
        </w:tc>
        <w:tc>
          <w:tcPr>
            <w:tcW w:w="1132" w:type="dxa"/>
            <w:tcBorders>
              <w:top w:val="single" w:sz="4" w:space="0" w:color="auto"/>
              <w:left w:val="single" w:sz="4" w:space="0" w:color="auto"/>
              <w:bottom w:val="single" w:sz="4" w:space="0" w:color="auto"/>
              <w:right w:val="single" w:sz="4" w:space="0" w:color="auto"/>
            </w:tcBorders>
            <w:hideMark/>
          </w:tcPr>
          <w:p w14:paraId="1B555C64" w14:textId="77777777" w:rsidR="00331554" w:rsidRDefault="00331554" w:rsidP="001334BA">
            <w:pPr>
              <w:rPr>
                <w:sz w:val="24"/>
                <w:szCs w:val="24"/>
              </w:rPr>
            </w:pPr>
            <w:r>
              <w:rPr>
                <w:sz w:val="24"/>
                <w:szCs w:val="24"/>
              </w:rPr>
              <w:t>4</w:t>
            </w:r>
          </w:p>
        </w:tc>
        <w:tc>
          <w:tcPr>
            <w:tcW w:w="1135" w:type="dxa"/>
            <w:tcBorders>
              <w:top w:val="single" w:sz="4" w:space="0" w:color="auto"/>
              <w:left w:val="single" w:sz="4" w:space="0" w:color="auto"/>
              <w:right w:val="single" w:sz="4" w:space="0" w:color="auto"/>
            </w:tcBorders>
            <w:hideMark/>
          </w:tcPr>
          <w:p w14:paraId="34C618E2" w14:textId="77777777" w:rsidR="00331554" w:rsidRDefault="00331554" w:rsidP="001334BA">
            <w:pPr>
              <w:rPr>
                <w:sz w:val="24"/>
                <w:szCs w:val="24"/>
              </w:rPr>
            </w:pPr>
            <w:r>
              <w:rPr>
                <w:sz w:val="24"/>
                <w:szCs w:val="24"/>
              </w:rPr>
              <w:t>4</w:t>
            </w:r>
          </w:p>
        </w:tc>
        <w:tc>
          <w:tcPr>
            <w:tcW w:w="1136" w:type="dxa"/>
            <w:tcBorders>
              <w:top w:val="single" w:sz="4" w:space="0" w:color="auto"/>
              <w:left w:val="single" w:sz="4" w:space="0" w:color="auto"/>
              <w:right w:val="single" w:sz="4" w:space="0" w:color="auto"/>
            </w:tcBorders>
          </w:tcPr>
          <w:p w14:paraId="2EB5648E" w14:textId="77777777" w:rsidR="00331554" w:rsidRDefault="00331554" w:rsidP="001334BA">
            <w:pPr>
              <w:rPr>
                <w:sz w:val="24"/>
                <w:szCs w:val="24"/>
              </w:rPr>
            </w:pPr>
            <w:r w:rsidRPr="00023DAD">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FDF55E0" w14:textId="77777777" w:rsidR="00331554" w:rsidRDefault="00331554" w:rsidP="001334BA">
            <w:pPr>
              <w:rPr>
                <w:sz w:val="24"/>
                <w:szCs w:val="24"/>
              </w:rPr>
            </w:pPr>
            <w:r>
              <w:rPr>
                <w:sz w:val="24"/>
                <w:szCs w:val="24"/>
              </w:rPr>
              <w:t>4</w:t>
            </w:r>
            <w:r>
              <w:t>(+1*)</w:t>
            </w:r>
          </w:p>
        </w:tc>
        <w:tc>
          <w:tcPr>
            <w:tcW w:w="1276" w:type="dxa"/>
            <w:tcBorders>
              <w:top w:val="single" w:sz="4" w:space="0" w:color="auto"/>
              <w:left w:val="single" w:sz="4" w:space="0" w:color="auto"/>
              <w:bottom w:val="single" w:sz="4" w:space="0" w:color="auto"/>
              <w:right w:val="single" w:sz="4" w:space="0" w:color="auto"/>
            </w:tcBorders>
            <w:hideMark/>
          </w:tcPr>
          <w:p w14:paraId="35EE7EB7" w14:textId="77777777" w:rsidR="00331554" w:rsidRDefault="00331554" w:rsidP="001334BA">
            <w:pPr>
              <w:rPr>
                <w:sz w:val="24"/>
                <w:szCs w:val="24"/>
              </w:rPr>
            </w:pPr>
            <w:r>
              <w:rPr>
                <w:sz w:val="24"/>
                <w:szCs w:val="24"/>
              </w:rPr>
              <w:t>4</w:t>
            </w:r>
            <w:r>
              <w:t>(+1*)</w:t>
            </w:r>
          </w:p>
        </w:tc>
        <w:tc>
          <w:tcPr>
            <w:tcW w:w="1701" w:type="dxa"/>
            <w:tcBorders>
              <w:top w:val="single" w:sz="4" w:space="0" w:color="auto"/>
              <w:left w:val="single" w:sz="4" w:space="0" w:color="auto"/>
              <w:bottom w:val="single" w:sz="4" w:space="0" w:color="auto"/>
              <w:right w:val="single" w:sz="4" w:space="0" w:color="auto"/>
            </w:tcBorders>
            <w:hideMark/>
          </w:tcPr>
          <w:p w14:paraId="19801490" w14:textId="77777777" w:rsidR="00331554" w:rsidRDefault="00331554" w:rsidP="001334BA">
            <w:pPr>
              <w:rPr>
                <w:sz w:val="24"/>
                <w:szCs w:val="24"/>
              </w:rPr>
            </w:pPr>
            <w:r>
              <w:rPr>
                <w:sz w:val="24"/>
                <w:szCs w:val="24"/>
              </w:rPr>
              <w:t>20+2*</w:t>
            </w:r>
          </w:p>
        </w:tc>
      </w:tr>
      <w:tr w:rsidR="00331554" w14:paraId="186CE504"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11E6433C" w14:textId="77777777" w:rsidR="00331554" w:rsidRDefault="00331554" w:rsidP="001334BA">
            <w:pPr>
              <w:rPr>
                <w:sz w:val="24"/>
                <w:szCs w:val="24"/>
              </w:rPr>
            </w:pPr>
            <w:r>
              <w:rPr>
                <w:sz w:val="24"/>
                <w:szCs w:val="24"/>
              </w:rPr>
              <w:t>Informatika (klasei)</w:t>
            </w:r>
          </w:p>
        </w:tc>
        <w:tc>
          <w:tcPr>
            <w:tcW w:w="1132" w:type="dxa"/>
            <w:tcBorders>
              <w:top w:val="single" w:sz="4" w:space="0" w:color="auto"/>
              <w:left w:val="single" w:sz="4" w:space="0" w:color="auto"/>
              <w:bottom w:val="single" w:sz="4" w:space="0" w:color="auto"/>
              <w:right w:val="single" w:sz="4" w:space="0" w:color="auto"/>
            </w:tcBorders>
          </w:tcPr>
          <w:p w14:paraId="49ADFF81" w14:textId="77777777" w:rsidR="00331554" w:rsidRDefault="00331554" w:rsidP="001334BA">
            <w:pPr>
              <w:rPr>
                <w:color w:val="FF0000"/>
                <w:sz w:val="24"/>
                <w:szCs w:val="24"/>
              </w:rPr>
            </w:pPr>
          </w:p>
        </w:tc>
        <w:tc>
          <w:tcPr>
            <w:tcW w:w="1135" w:type="dxa"/>
            <w:tcBorders>
              <w:left w:val="single" w:sz="4" w:space="0" w:color="auto"/>
              <w:right w:val="single" w:sz="4" w:space="0" w:color="auto"/>
            </w:tcBorders>
          </w:tcPr>
          <w:p w14:paraId="332FE63C" w14:textId="77777777" w:rsidR="00331554" w:rsidRDefault="00331554" w:rsidP="001334BA">
            <w:pPr>
              <w:rPr>
                <w:color w:val="FF0000"/>
                <w:sz w:val="24"/>
                <w:szCs w:val="24"/>
              </w:rPr>
            </w:pPr>
          </w:p>
        </w:tc>
        <w:tc>
          <w:tcPr>
            <w:tcW w:w="1136" w:type="dxa"/>
            <w:tcBorders>
              <w:left w:val="single" w:sz="4" w:space="0" w:color="auto"/>
              <w:right w:val="single" w:sz="4" w:space="0" w:color="auto"/>
            </w:tcBorders>
          </w:tcPr>
          <w:p w14:paraId="4FA054A0" w14:textId="77777777" w:rsidR="00331554" w:rsidRDefault="00331554" w:rsidP="001334BA">
            <w:pPr>
              <w:rPr>
                <w:color w:val="FF0000"/>
                <w:sz w:val="24"/>
                <w:szCs w:val="24"/>
              </w:rPr>
            </w:pPr>
            <w:r w:rsidRPr="00023DA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4DB6D3E" w14:textId="77777777" w:rsidR="00331554" w:rsidRDefault="00331554" w:rsidP="001334BA">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FACBAE" w14:textId="77777777" w:rsidR="00331554" w:rsidRDefault="00331554" w:rsidP="001334BA">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6471C2" w14:textId="77777777" w:rsidR="00331554" w:rsidRDefault="00331554" w:rsidP="001334BA">
            <w:pPr>
              <w:rPr>
                <w:color w:val="FF0000"/>
                <w:sz w:val="24"/>
                <w:szCs w:val="24"/>
              </w:rPr>
            </w:pPr>
            <w:r w:rsidRPr="00023DAD">
              <w:rPr>
                <w:sz w:val="24"/>
                <w:szCs w:val="24"/>
              </w:rPr>
              <w:t>1</w:t>
            </w:r>
          </w:p>
        </w:tc>
      </w:tr>
      <w:tr w:rsidR="00331554" w14:paraId="33F8408A"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249A78A6" w14:textId="77777777" w:rsidR="00331554" w:rsidRDefault="00331554" w:rsidP="001334BA">
            <w:pPr>
              <w:rPr>
                <w:sz w:val="24"/>
                <w:szCs w:val="24"/>
              </w:rPr>
            </w:pPr>
            <w:r>
              <w:rPr>
                <w:sz w:val="24"/>
                <w:szCs w:val="24"/>
              </w:rPr>
              <w:t>1 grupė</w:t>
            </w:r>
          </w:p>
        </w:tc>
        <w:tc>
          <w:tcPr>
            <w:tcW w:w="1132" w:type="dxa"/>
            <w:tcBorders>
              <w:top w:val="single" w:sz="4" w:space="0" w:color="auto"/>
              <w:left w:val="single" w:sz="4" w:space="0" w:color="auto"/>
              <w:bottom w:val="single" w:sz="4" w:space="0" w:color="auto"/>
              <w:right w:val="single" w:sz="4" w:space="0" w:color="auto"/>
            </w:tcBorders>
            <w:hideMark/>
          </w:tcPr>
          <w:p w14:paraId="55133E40" w14:textId="77777777" w:rsidR="00331554" w:rsidRDefault="00331554" w:rsidP="001334BA">
            <w:pPr>
              <w:rPr>
                <w:sz w:val="24"/>
                <w:szCs w:val="24"/>
              </w:rPr>
            </w:pPr>
            <w:r>
              <w:rPr>
                <w:sz w:val="24"/>
                <w:szCs w:val="24"/>
              </w:rPr>
              <w:t>1</w:t>
            </w:r>
          </w:p>
        </w:tc>
        <w:tc>
          <w:tcPr>
            <w:tcW w:w="1135" w:type="dxa"/>
            <w:tcBorders>
              <w:left w:val="single" w:sz="4" w:space="0" w:color="auto"/>
              <w:right w:val="single" w:sz="4" w:space="0" w:color="auto"/>
            </w:tcBorders>
            <w:hideMark/>
          </w:tcPr>
          <w:p w14:paraId="5E47F973" w14:textId="77777777" w:rsidR="00331554" w:rsidRDefault="00331554" w:rsidP="001334BA">
            <w:pPr>
              <w:rPr>
                <w:sz w:val="24"/>
                <w:szCs w:val="24"/>
              </w:rPr>
            </w:pPr>
            <w:r>
              <w:rPr>
                <w:sz w:val="24"/>
                <w:szCs w:val="24"/>
              </w:rPr>
              <w:t>1</w:t>
            </w:r>
          </w:p>
        </w:tc>
        <w:tc>
          <w:tcPr>
            <w:tcW w:w="1136" w:type="dxa"/>
            <w:tcBorders>
              <w:left w:val="single" w:sz="4" w:space="0" w:color="auto"/>
              <w:right w:val="single" w:sz="4" w:space="0" w:color="auto"/>
            </w:tcBorders>
          </w:tcPr>
          <w:p w14:paraId="0A398AFF"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96006C"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9B1A63"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64FF1B3" w14:textId="77777777" w:rsidR="00331554" w:rsidRDefault="00331554" w:rsidP="001334BA">
            <w:pPr>
              <w:rPr>
                <w:sz w:val="24"/>
                <w:szCs w:val="24"/>
              </w:rPr>
            </w:pPr>
            <w:r>
              <w:rPr>
                <w:sz w:val="24"/>
                <w:szCs w:val="24"/>
              </w:rPr>
              <w:t>2</w:t>
            </w:r>
          </w:p>
        </w:tc>
      </w:tr>
      <w:tr w:rsidR="00331554" w14:paraId="661F068F"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55D0AB46" w14:textId="77777777" w:rsidR="00331554" w:rsidRDefault="00331554" w:rsidP="001334BA">
            <w:pPr>
              <w:rPr>
                <w:sz w:val="24"/>
                <w:szCs w:val="24"/>
              </w:rPr>
            </w:pPr>
            <w:r>
              <w:rPr>
                <w:sz w:val="24"/>
                <w:szCs w:val="24"/>
              </w:rPr>
              <w:t>2 grupė</w:t>
            </w:r>
          </w:p>
        </w:tc>
        <w:tc>
          <w:tcPr>
            <w:tcW w:w="1132" w:type="dxa"/>
            <w:tcBorders>
              <w:top w:val="single" w:sz="4" w:space="0" w:color="auto"/>
              <w:left w:val="single" w:sz="4" w:space="0" w:color="auto"/>
              <w:bottom w:val="single" w:sz="4" w:space="0" w:color="auto"/>
              <w:right w:val="single" w:sz="4" w:space="0" w:color="auto"/>
            </w:tcBorders>
            <w:hideMark/>
          </w:tcPr>
          <w:p w14:paraId="41477EA9" w14:textId="77777777" w:rsidR="00331554" w:rsidRDefault="00331554" w:rsidP="001334BA">
            <w:pPr>
              <w:rPr>
                <w:sz w:val="24"/>
                <w:szCs w:val="24"/>
              </w:rPr>
            </w:pPr>
            <w:r>
              <w:rPr>
                <w:sz w:val="24"/>
                <w:szCs w:val="24"/>
              </w:rPr>
              <w:t>1</w:t>
            </w:r>
          </w:p>
        </w:tc>
        <w:tc>
          <w:tcPr>
            <w:tcW w:w="1135" w:type="dxa"/>
            <w:tcBorders>
              <w:left w:val="single" w:sz="4" w:space="0" w:color="auto"/>
              <w:bottom w:val="single" w:sz="4" w:space="0" w:color="auto"/>
              <w:right w:val="single" w:sz="4" w:space="0" w:color="auto"/>
            </w:tcBorders>
            <w:hideMark/>
          </w:tcPr>
          <w:p w14:paraId="6ED2F840" w14:textId="77777777" w:rsidR="00331554" w:rsidRDefault="00331554" w:rsidP="001334BA">
            <w:pPr>
              <w:rPr>
                <w:sz w:val="24"/>
                <w:szCs w:val="24"/>
              </w:rPr>
            </w:pPr>
            <w:r>
              <w:rPr>
                <w:sz w:val="24"/>
                <w:szCs w:val="24"/>
              </w:rPr>
              <w:t>1</w:t>
            </w:r>
          </w:p>
        </w:tc>
        <w:tc>
          <w:tcPr>
            <w:tcW w:w="1136" w:type="dxa"/>
            <w:tcBorders>
              <w:left w:val="single" w:sz="4" w:space="0" w:color="auto"/>
              <w:bottom w:val="single" w:sz="4" w:space="0" w:color="auto"/>
              <w:right w:val="single" w:sz="4" w:space="0" w:color="auto"/>
            </w:tcBorders>
          </w:tcPr>
          <w:p w14:paraId="2E8AADCE"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3A89BC"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C2B93A"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A48CE4C" w14:textId="77777777" w:rsidR="00331554" w:rsidRDefault="00331554" w:rsidP="001334BA">
            <w:pPr>
              <w:rPr>
                <w:sz w:val="24"/>
                <w:szCs w:val="24"/>
              </w:rPr>
            </w:pPr>
            <w:r>
              <w:rPr>
                <w:sz w:val="24"/>
                <w:szCs w:val="24"/>
              </w:rPr>
              <w:t>2</w:t>
            </w:r>
          </w:p>
        </w:tc>
      </w:tr>
      <w:tr w:rsidR="00331554" w14:paraId="0E1C81D8" w14:textId="77777777" w:rsidTr="001334BA">
        <w:tc>
          <w:tcPr>
            <w:tcW w:w="3688" w:type="dxa"/>
            <w:tcBorders>
              <w:top w:val="single" w:sz="4" w:space="0" w:color="auto"/>
              <w:left w:val="single" w:sz="4" w:space="0" w:color="auto"/>
              <w:bottom w:val="single" w:sz="4" w:space="0" w:color="auto"/>
              <w:right w:val="single" w:sz="4" w:space="0" w:color="auto"/>
            </w:tcBorders>
          </w:tcPr>
          <w:p w14:paraId="4F4B8AB1" w14:textId="77777777" w:rsidR="00331554" w:rsidRDefault="00331554" w:rsidP="001334BA">
            <w:pPr>
              <w:rPr>
                <w:sz w:val="24"/>
                <w:szCs w:val="24"/>
              </w:rPr>
            </w:pPr>
            <w:r>
              <w:rPr>
                <w:sz w:val="24"/>
                <w:szCs w:val="24"/>
              </w:rPr>
              <w:t>Informacinės technologijos</w:t>
            </w:r>
          </w:p>
        </w:tc>
        <w:tc>
          <w:tcPr>
            <w:tcW w:w="1132" w:type="dxa"/>
            <w:tcBorders>
              <w:top w:val="single" w:sz="4" w:space="0" w:color="auto"/>
              <w:left w:val="single" w:sz="4" w:space="0" w:color="auto"/>
              <w:bottom w:val="single" w:sz="4" w:space="0" w:color="auto"/>
              <w:right w:val="single" w:sz="4" w:space="0" w:color="auto"/>
            </w:tcBorders>
          </w:tcPr>
          <w:p w14:paraId="201493FA" w14:textId="77777777" w:rsidR="00331554" w:rsidRDefault="00331554" w:rsidP="001334BA">
            <w:pPr>
              <w:rPr>
                <w:sz w:val="24"/>
                <w:szCs w:val="24"/>
              </w:rPr>
            </w:pPr>
          </w:p>
        </w:tc>
        <w:tc>
          <w:tcPr>
            <w:tcW w:w="1135" w:type="dxa"/>
            <w:tcBorders>
              <w:left w:val="single" w:sz="4" w:space="0" w:color="auto"/>
              <w:bottom w:val="single" w:sz="4" w:space="0" w:color="auto"/>
              <w:right w:val="single" w:sz="4" w:space="0" w:color="auto"/>
            </w:tcBorders>
          </w:tcPr>
          <w:p w14:paraId="507D91F8" w14:textId="77777777" w:rsidR="00331554" w:rsidRDefault="00331554" w:rsidP="001334BA">
            <w:pPr>
              <w:rPr>
                <w:sz w:val="24"/>
                <w:szCs w:val="24"/>
              </w:rPr>
            </w:pPr>
          </w:p>
        </w:tc>
        <w:tc>
          <w:tcPr>
            <w:tcW w:w="1136" w:type="dxa"/>
            <w:tcBorders>
              <w:left w:val="single" w:sz="4" w:space="0" w:color="auto"/>
              <w:bottom w:val="single" w:sz="4" w:space="0" w:color="auto"/>
              <w:right w:val="single" w:sz="4" w:space="0" w:color="auto"/>
            </w:tcBorders>
          </w:tcPr>
          <w:p w14:paraId="7C55C11D"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DE7691"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77440E"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7AD3D0" w14:textId="77777777" w:rsidR="00331554" w:rsidRDefault="00331554" w:rsidP="001334BA">
            <w:pPr>
              <w:rPr>
                <w:sz w:val="24"/>
                <w:szCs w:val="24"/>
              </w:rPr>
            </w:pPr>
          </w:p>
        </w:tc>
      </w:tr>
      <w:tr w:rsidR="00331554" w14:paraId="22A17F05" w14:textId="77777777" w:rsidTr="001334BA">
        <w:tc>
          <w:tcPr>
            <w:tcW w:w="3688" w:type="dxa"/>
            <w:tcBorders>
              <w:top w:val="single" w:sz="4" w:space="0" w:color="auto"/>
              <w:left w:val="single" w:sz="4" w:space="0" w:color="auto"/>
              <w:bottom w:val="single" w:sz="4" w:space="0" w:color="auto"/>
              <w:right w:val="single" w:sz="4" w:space="0" w:color="auto"/>
            </w:tcBorders>
          </w:tcPr>
          <w:p w14:paraId="76AE068B" w14:textId="77777777" w:rsidR="00331554" w:rsidRDefault="00331554" w:rsidP="001334BA">
            <w:pPr>
              <w:rPr>
                <w:sz w:val="24"/>
                <w:szCs w:val="24"/>
              </w:rPr>
            </w:pPr>
            <w:r>
              <w:rPr>
                <w:sz w:val="24"/>
                <w:szCs w:val="24"/>
              </w:rPr>
              <w:t>1 grupė</w:t>
            </w:r>
          </w:p>
        </w:tc>
        <w:tc>
          <w:tcPr>
            <w:tcW w:w="1132" w:type="dxa"/>
            <w:tcBorders>
              <w:top w:val="single" w:sz="4" w:space="0" w:color="auto"/>
              <w:left w:val="single" w:sz="4" w:space="0" w:color="auto"/>
              <w:bottom w:val="single" w:sz="4" w:space="0" w:color="auto"/>
              <w:right w:val="single" w:sz="4" w:space="0" w:color="auto"/>
            </w:tcBorders>
          </w:tcPr>
          <w:p w14:paraId="0D3E02DA" w14:textId="77777777" w:rsidR="00331554" w:rsidRDefault="00331554" w:rsidP="001334BA">
            <w:pPr>
              <w:rPr>
                <w:sz w:val="24"/>
                <w:szCs w:val="24"/>
              </w:rPr>
            </w:pPr>
          </w:p>
        </w:tc>
        <w:tc>
          <w:tcPr>
            <w:tcW w:w="1135" w:type="dxa"/>
            <w:tcBorders>
              <w:left w:val="single" w:sz="4" w:space="0" w:color="auto"/>
              <w:bottom w:val="single" w:sz="4" w:space="0" w:color="auto"/>
              <w:right w:val="single" w:sz="4" w:space="0" w:color="auto"/>
            </w:tcBorders>
          </w:tcPr>
          <w:p w14:paraId="1F001E85" w14:textId="77777777" w:rsidR="00331554" w:rsidRDefault="00331554" w:rsidP="001334BA">
            <w:pPr>
              <w:rPr>
                <w:sz w:val="24"/>
                <w:szCs w:val="24"/>
              </w:rPr>
            </w:pPr>
          </w:p>
        </w:tc>
        <w:tc>
          <w:tcPr>
            <w:tcW w:w="1136" w:type="dxa"/>
            <w:tcBorders>
              <w:left w:val="single" w:sz="4" w:space="0" w:color="auto"/>
              <w:bottom w:val="single" w:sz="4" w:space="0" w:color="auto"/>
              <w:right w:val="single" w:sz="4" w:space="0" w:color="auto"/>
            </w:tcBorders>
          </w:tcPr>
          <w:p w14:paraId="629F8611"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E72B65"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B7886C6"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9D745E8" w14:textId="77777777" w:rsidR="00331554" w:rsidRDefault="00331554" w:rsidP="001334BA">
            <w:pPr>
              <w:rPr>
                <w:sz w:val="24"/>
                <w:szCs w:val="24"/>
              </w:rPr>
            </w:pPr>
            <w:r>
              <w:rPr>
                <w:sz w:val="24"/>
                <w:szCs w:val="24"/>
              </w:rPr>
              <w:t>2</w:t>
            </w:r>
          </w:p>
        </w:tc>
      </w:tr>
      <w:tr w:rsidR="00331554" w14:paraId="2B4DA4A9" w14:textId="77777777" w:rsidTr="001334BA">
        <w:tc>
          <w:tcPr>
            <w:tcW w:w="3688" w:type="dxa"/>
            <w:tcBorders>
              <w:top w:val="single" w:sz="4" w:space="0" w:color="auto"/>
              <w:left w:val="single" w:sz="4" w:space="0" w:color="auto"/>
              <w:bottom w:val="single" w:sz="4" w:space="0" w:color="auto"/>
              <w:right w:val="single" w:sz="4" w:space="0" w:color="auto"/>
            </w:tcBorders>
          </w:tcPr>
          <w:p w14:paraId="28929CF6" w14:textId="77777777" w:rsidR="00331554" w:rsidRDefault="00331554" w:rsidP="001334BA">
            <w:pPr>
              <w:rPr>
                <w:sz w:val="24"/>
                <w:szCs w:val="24"/>
              </w:rPr>
            </w:pPr>
            <w:r>
              <w:rPr>
                <w:sz w:val="24"/>
                <w:szCs w:val="24"/>
              </w:rPr>
              <w:t>2 grupė</w:t>
            </w:r>
          </w:p>
        </w:tc>
        <w:tc>
          <w:tcPr>
            <w:tcW w:w="1132" w:type="dxa"/>
            <w:tcBorders>
              <w:top w:val="single" w:sz="4" w:space="0" w:color="auto"/>
              <w:left w:val="single" w:sz="4" w:space="0" w:color="auto"/>
              <w:bottom w:val="single" w:sz="4" w:space="0" w:color="auto"/>
              <w:right w:val="single" w:sz="4" w:space="0" w:color="auto"/>
            </w:tcBorders>
          </w:tcPr>
          <w:p w14:paraId="1B9C6169" w14:textId="77777777" w:rsidR="00331554" w:rsidRDefault="00331554" w:rsidP="001334BA">
            <w:pPr>
              <w:rPr>
                <w:sz w:val="24"/>
                <w:szCs w:val="24"/>
              </w:rPr>
            </w:pPr>
          </w:p>
        </w:tc>
        <w:tc>
          <w:tcPr>
            <w:tcW w:w="1135" w:type="dxa"/>
            <w:tcBorders>
              <w:left w:val="single" w:sz="4" w:space="0" w:color="auto"/>
              <w:bottom w:val="single" w:sz="4" w:space="0" w:color="auto"/>
              <w:right w:val="single" w:sz="4" w:space="0" w:color="auto"/>
            </w:tcBorders>
          </w:tcPr>
          <w:p w14:paraId="5951BD07" w14:textId="77777777" w:rsidR="00331554" w:rsidRDefault="00331554" w:rsidP="001334BA">
            <w:pPr>
              <w:rPr>
                <w:sz w:val="24"/>
                <w:szCs w:val="24"/>
              </w:rPr>
            </w:pPr>
          </w:p>
        </w:tc>
        <w:tc>
          <w:tcPr>
            <w:tcW w:w="1136" w:type="dxa"/>
            <w:tcBorders>
              <w:left w:val="single" w:sz="4" w:space="0" w:color="auto"/>
              <w:bottom w:val="single" w:sz="4" w:space="0" w:color="auto"/>
              <w:right w:val="single" w:sz="4" w:space="0" w:color="auto"/>
            </w:tcBorders>
          </w:tcPr>
          <w:p w14:paraId="2FCDA51D"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440EC4"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F76F1C"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F6E7364" w14:textId="77777777" w:rsidR="00331554" w:rsidRDefault="00331554" w:rsidP="001334BA">
            <w:pPr>
              <w:rPr>
                <w:sz w:val="24"/>
                <w:szCs w:val="24"/>
              </w:rPr>
            </w:pPr>
            <w:r>
              <w:rPr>
                <w:sz w:val="24"/>
                <w:szCs w:val="24"/>
              </w:rPr>
              <w:t>2</w:t>
            </w:r>
          </w:p>
        </w:tc>
      </w:tr>
      <w:tr w:rsidR="00331554" w14:paraId="03B68833"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5CB2BF5C" w14:textId="77777777" w:rsidR="00331554" w:rsidRDefault="00331554" w:rsidP="001334BA">
            <w:pPr>
              <w:rPr>
                <w:sz w:val="24"/>
                <w:szCs w:val="24"/>
              </w:rPr>
            </w:pPr>
            <w:r>
              <w:rPr>
                <w:sz w:val="24"/>
                <w:szCs w:val="24"/>
              </w:rPr>
              <w:t>Biologija</w:t>
            </w:r>
          </w:p>
        </w:tc>
        <w:tc>
          <w:tcPr>
            <w:tcW w:w="1132" w:type="dxa"/>
            <w:tcBorders>
              <w:top w:val="single" w:sz="4" w:space="0" w:color="auto"/>
              <w:left w:val="single" w:sz="4" w:space="0" w:color="auto"/>
              <w:bottom w:val="single" w:sz="4" w:space="0" w:color="auto"/>
              <w:right w:val="single" w:sz="4" w:space="0" w:color="auto"/>
            </w:tcBorders>
            <w:hideMark/>
          </w:tcPr>
          <w:p w14:paraId="50640FB4" w14:textId="77777777" w:rsidR="00331554" w:rsidRDefault="00331554" w:rsidP="001334BA">
            <w:pPr>
              <w:rPr>
                <w:sz w:val="24"/>
                <w:szCs w:val="24"/>
              </w:rPr>
            </w:pPr>
            <w:r>
              <w:rPr>
                <w:sz w:val="24"/>
                <w:szCs w:val="24"/>
              </w:rPr>
              <w:t>2</w:t>
            </w:r>
          </w:p>
        </w:tc>
        <w:tc>
          <w:tcPr>
            <w:tcW w:w="1135" w:type="dxa"/>
            <w:tcBorders>
              <w:top w:val="single" w:sz="4" w:space="0" w:color="auto"/>
              <w:left w:val="single" w:sz="4" w:space="0" w:color="auto"/>
              <w:right w:val="single" w:sz="4" w:space="0" w:color="auto"/>
            </w:tcBorders>
            <w:hideMark/>
          </w:tcPr>
          <w:p w14:paraId="29BB39B8" w14:textId="77777777" w:rsidR="00331554" w:rsidRDefault="00331554" w:rsidP="001334BA">
            <w:pPr>
              <w:rPr>
                <w:sz w:val="24"/>
                <w:szCs w:val="24"/>
              </w:rPr>
            </w:pPr>
            <w:r>
              <w:rPr>
                <w:sz w:val="24"/>
                <w:szCs w:val="24"/>
              </w:rPr>
              <w:t>2</w:t>
            </w:r>
          </w:p>
        </w:tc>
        <w:tc>
          <w:tcPr>
            <w:tcW w:w="1136" w:type="dxa"/>
            <w:tcBorders>
              <w:top w:val="single" w:sz="4" w:space="0" w:color="auto"/>
              <w:left w:val="single" w:sz="4" w:space="0" w:color="auto"/>
              <w:right w:val="single" w:sz="4" w:space="0" w:color="auto"/>
            </w:tcBorders>
          </w:tcPr>
          <w:p w14:paraId="0EA20CB5" w14:textId="77777777" w:rsidR="00331554" w:rsidRDefault="00331554"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9CE2C74" w14:textId="77777777" w:rsidR="00331554" w:rsidRDefault="00331554" w:rsidP="001334BA">
            <w:pP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758C60E3" w14:textId="77777777" w:rsidR="00331554" w:rsidRDefault="00331554"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56DE352" w14:textId="77777777" w:rsidR="00331554" w:rsidRDefault="00331554" w:rsidP="001334BA">
            <w:pPr>
              <w:rPr>
                <w:sz w:val="24"/>
                <w:szCs w:val="24"/>
              </w:rPr>
            </w:pPr>
            <w:r>
              <w:rPr>
                <w:sz w:val="24"/>
                <w:szCs w:val="24"/>
              </w:rPr>
              <w:t>10</w:t>
            </w:r>
          </w:p>
        </w:tc>
      </w:tr>
      <w:tr w:rsidR="00331554" w14:paraId="2E0E096A"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0C93C3FA" w14:textId="77777777" w:rsidR="00331554" w:rsidRDefault="00331554" w:rsidP="001334BA">
            <w:pPr>
              <w:rPr>
                <w:sz w:val="24"/>
                <w:szCs w:val="24"/>
              </w:rPr>
            </w:pPr>
            <w:r>
              <w:rPr>
                <w:sz w:val="24"/>
                <w:szCs w:val="24"/>
              </w:rPr>
              <w:t xml:space="preserve">Fizika </w:t>
            </w:r>
          </w:p>
        </w:tc>
        <w:tc>
          <w:tcPr>
            <w:tcW w:w="1132" w:type="dxa"/>
            <w:tcBorders>
              <w:top w:val="single" w:sz="4" w:space="0" w:color="auto"/>
              <w:left w:val="single" w:sz="4" w:space="0" w:color="auto"/>
              <w:bottom w:val="single" w:sz="4" w:space="0" w:color="auto"/>
              <w:right w:val="single" w:sz="4" w:space="0" w:color="auto"/>
            </w:tcBorders>
            <w:hideMark/>
          </w:tcPr>
          <w:p w14:paraId="1BD2112F" w14:textId="77777777" w:rsidR="00331554" w:rsidRDefault="00331554" w:rsidP="001334BA">
            <w:pPr>
              <w:rPr>
                <w:sz w:val="24"/>
                <w:szCs w:val="24"/>
              </w:rPr>
            </w:pPr>
            <w:r>
              <w:rPr>
                <w:sz w:val="24"/>
                <w:szCs w:val="24"/>
              </w:rPr>
              <w:t>2</w:t>
            </w:r>
          </w:p>
        </w:tc>
        <w:tc>
          <w:tcPr>
            <w:tcW w:w="1135" w:type="dxa"/>
            <w:tcBorders>
              <w:left w:val="single" w:sz="4" w:space="0" w:color="auto"/>
              <w:right w:val="single" w:sz="4" w:space="0" w:color="auto"/>
            </w:tcBorders>
            <w:hideMark/>
          </w:tcPr>
          <w:p w14:paraId="64E9F6DD" w14:textId="77777777" w:rsidR="00331554" w:rsidRDefault="00331554" w:rsidP="001334BA">
            <w:pPr>
              <w:rPr>
                <w:sz w:val="24"/>
                <w:szCs w:val="24"/>
              </w:rPr>
            </w:pPr>
            <w:r>
              <w:rPr>
                <w:sz w:val="24"/>
                <w:szCs w:val="24"/>
              </w:rPr>
              <w:t>2</w:t>
            </w:r>
          </w:p>
        </w:tc>
        <w:tc>
          <w:tcPr>
            <w:tcW w:w="1136" w:type="dxa"/>
            <w:tcBorders>
              <w:left w:val="single" w:sz="4" w:space="0" w:color="auto"/>
              <w:right w:val="single" w:sz="4" w:space="0" w:color="auto"/>
            </w:tcBorders>
          </w:tcPr>
          <w:p w14:paraId="7EB05E5D" w14:textId="77777777" w:rsidR="00331554" w:rsidRDefault="00331554"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F210D12" w14:textId="77777777" w:rsidR="00331554" w:rsidRDefault="00331554" w:rsidP="001334BA">
            <w:pP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41FF4BF9" w14:textId="77777777" w:rsidR="00331554" w:rsidRDefault="00331554"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A126087" w14:textId="77777777" w:rsidR="00331554" w:rsidRDefault="00331554" w:rsidP="001334BA">
            <w:pPr>
              <w:rPr>
                <w:sz w:val="24"/>
                <w:szCs w:val="24"/>
              </w:rPr>
            </w:pPr>
            <w:r>
              <w:rPr>
                <w:sz w:val="24"/>
                <w:szCs w:val="24"/>
              </w:rPr>
              <w:t>10</w:t>
            </w:r>
          </w:p>
        </w:tc>
      </w:tr>
      <w:tr w:rsidR="00331554" w14:paraId="1120EF75"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6B8BF069" w14:textId="77777777" w:rsidR="00331554" w:rsidRDefault="00331554" w:rsidP="001334BA">
            <w:pPr>
              <w:rPr>
                <w:sz w:val="24"/>
                <w:szCs w:val="24"/>
              </w:rPr>
            </w:pPr>
            <w:r>
              <w:rPr>
                <w:sz w:val="24"/>
                <w:szCs w:val="24"/>
              </w:rPr>
              <w:t>Chemija</w:t>
            </w:r>
          </w:p>
        </w:tc>
        <w:tc>
          <w:tcPr>
            <w:tcW w:w="1132" w:type="dxa"/>
            <w:tcBorders>
              <w:top w:val="single" w:sz="4" w:space="0" w:color="auto"/>
              <w:left w:val="single" w:sz="4" w:space="0" w:color="auto"/>
              <w:bottom w:val="single" w:sz="4" w:space="0" w:color="auto"/>
              <w:right w:val="single" w:sz="4" w:space="0" w:color="auto"/>
            </w:tcBorders>
            <w:hideMark/>
          </w:tcPr>
          <w:p w14:paraId="7292E23B" w14:textId="77777777" w:rsidR="00331554" w:rsidRDefault="00331554" w:rsidP="001334BA">
            <w:pPr>
              <w:rPr>
                <w:sz w:val="24"/>
                <w:szCs w:val="24"/>
              </w:rPr>
            </w:pPr>
            <w:r>
              <w:rPr>
                <w:sz w:val="24"/>
                <w:szCs w:val="24"/>
              </w:rPr>
              <w:t>2</w:t>
            </w:r>
          </w:p>
        </w:tc>
        <w:tc>
          <w:tcPr>
            <w:tcW w:w="1135" w:type="dxa"/>
            <w:tcBorders>
              <w:left w:val="single" w:sz="4" w:space="0" w:color="auto"/>
              <w:bottom w:val="single" w:sz="4" w:space="0" w:color="auto"/>
              <w:right w:val="single" w:sz="4" w:space="0" w:color="auto"/>
            </w:tcBorders>
            <w:hideMark/>
          </w:tcPr>
          <w:p w14:paraId="07FDD577" w14:textId="77777777" w:rsidR="00331554" w:rsidRDefault="00331554" w:rsidP="001334BA">
            <w:pPr>
              <w:rPr>
                <w:sz w:val="24"/>
                <w:szCs w:val="24"/>
              </w:rPr>
            </w:pPr>
            <w:r>
              <w:rPr>
                <w:sz w:val="24"/>
                <w:szCs w:val="24"/>
              </w:rPr>
              <w:t>2</w:t>
            </w:r>
          </w:p>
        </w:tc>
        <w:tc>
          <w:tcPr>
            <w:tcW w:w="1136" w:type="dxa"/>
            <w:tcBorders>
              <w:left w:val="single" w:sz="4" w:space="0" w:color="auto"/>
              <w:bottom w:val="single" w:sz="4" w:space="0" w:color="auto"/>
              <w:right w:val="single" w:sz="4" w:space="0" w:color="auto"/>
            </w:tcBorders>
          </w:tcPr>
          <w:p w14:paraId="2FF2FC97" w14:textId="77777777" w:rsidR="00331554" w:rsidRDefault="00331554"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7D0F5D7" w14:textId="77777777" w:rsidR="00331554" w:rsidRDefault="00331554" w:rsidP="001334BA">
            <w:pP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4673E96F" w14:textId="77777777" w:rsidR="00331554" w:rsidRDefault="00331554"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7CF273B" w14:textId="77777777" w:rsidR="00331554" w:rsidRDefault="00331554" w:rsidP="001334BA">
            <w:pPr>
              <w:rPr>
                <w:sz w:val="24"/>
                <w:szCs w:val="24"/>
              </w:rPr>
            </w:pPr>
            <w:r>
              <w:rPr>
                <w:sz w:val="24"/>
                <w:szCs w:val="24"/>
              </w:rPr>
              <w:t>10</w:t>
            </w:r>
          </w:p>
        </w:tc>
      </w:tr>
      <w:tr w:rsidR="00331554" w14:paraId="5C1878E5" w14:textId="77777777" w:rsidTr="001334BA">
        <w:trPr>
          <w:trHeight w:val="322"/>
        </w:trPr>
        <w:tc>
          <w:tcPr>
            <w:tcW w:w="3688" w:type="dxa"/>
            <w:tcBorders>
              <w:top w:val="single" w:sz="4" w:space="0" w:color="auto"/>
              <w:left w:val="single" w:sz="4" w:space="0" w:color="auto"/>
              <w:bottom w:val="single" w:sz="4" w:space="0" w:color="auto"/>
              <w:right w:val="single" w:sz="4" w:space="0" w:color="auto"/>
            </w:tcBorders>
          </w:tcPr>
          <w:p w14:paraId="378F19FF" w14:textId="77777777" w:rsidR="00331554" w:rsidRDefault="00331554" w:rsidP="001334BA">
            <w:pPr>
              <w:rPr>
                <w:sz w:val="24"/>
                <w:szCs w:val="24"/>
              </w:rPr>
            </w:pPr>
            <w:r>
              <w:rPr>
                <w:sz w:val="24"/>
                <w:szCs w:val="24"/>
              </w:rPr>
              <w:t>Technologijos (visai klasei)</w:t>
            </w:r>
          </w:p>
        </w:tc>
        <w:tc>
          <w:tcPr>
            <w:tcW w:w="1132" w:type="dxa"/>
            <w:tcBorders>
              <w:top w:val="single" w:sz="4" w:space="0" w:color="auto"/>
              <w:left w:val="single" w:sz="4" w:space="0" w:color="auto"/>
              <w:bottom w:val="single" w:sz="4" w:space="0" w:color="auto"/>
              <w:right w:val="single" w:sz="4" w:space="0" w:color="auto"/>
            </w:tcBorders>
          </w:tcPr>
          <w:p w14:paraId="07E511D9" w14:textId="77777777" w:rsidR="00331554" w:rsidRDefault="00331554" w:rsidP="001334BA">
            <w:pPr>
              <w:rPr>
                <w:sz w:val="24"/>
                <w:szCs w:val="24"/>
              </w:rPr>
            </w:pPr>
          </w:p>
        </w:tc>
        <w:tc>
          <w:tcPr>
            <w:tcW w:w="1135" w:type="dxa"/>
            <w:tcBorders>
              <w:left w:val="single" w:sz="4" w:space="0" w:color="auto"/>
              <w:bottom w:val="single" w:sz="4" w:space="0" w:color="auto"/>
              <w:right w:val="single" w:sz="4" w:space="0" w:color="auto"/>
            </w:tcBorders>
          </w:tcPr>
          <w:p w14:paraId="79EA6CDF" w14:textId="77777777" w:rsidR="00331554" w:rsidRDefault="00331554" w:rsidP="001334BA">
            <w:pPr>
              <w:rPr>
                <w:sz w:val="24"/>
                <w:szCs w:val="24"/>
              </w:rPr>
            </w:pPr>
          </w:p>
        </w:tc>
        <w:tc>
          <w:tcPr>
            <w:tcW w:w="1136" w:type="dxa"/>
            <w:tcBorders>
              <w:left w:val="single" w:sz="4" w:space="0" w:color="auto"/>
              <w:bottom w:val="single" w:sz="4" w:space="0" w:color="auto"/>
              <w:right w:val="single" w:sz="4" w:space="0" w:color="auto"/>
            </w:tcBorders>
          </w:tcPr>
          <w:p w14:paraId="315FAC4F" w14:textId="77777777" w:rsidR="00331554" w:rsidRDefault="00331554" w:rsidP="001334BA">
            <w:pP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E6231EF"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22727E"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8F2F5B" w14:textId="77777777" w:rsidR="00331554" w:rsidRDefault="00331554" w:rsidP="001334BA">
            <w:pPr>
              <w:rPr>
                <w:sz w:val="24"/>
                <w:szCs w:val="24"/>
              </w:rPr>
            </w:pPr>
            <w:r>
              <w:rPr>
                <w:sz w:val="24"/>
                <w:szCs w:val="24"/>
              </w:rPr>
              <w:t>1</w:t>
            </w:r>
          </w:p>
        </w:tc>
      </w:tr>
      <w:tr w:rsidR="00331554" w14:paraId="3C75C024" w14:textId="77777777" w:rsidTr="001334BA">
        <w:tc>
          <w:tcPr>
            <w:tcW w:w="3688" w:type="dxa"/>
            <w:tcBorders>
              <w:top w:val="single" w:sz="4" w:space="0" w:color="auto"/>
              <w:left w:val="single" w:sz="4" w:space="0" w:color="auto"/>
              <w:bottom w:val="single" w:sz="4" w:space="0" w:color="auto"/>
              <w:right w:val="single" w:sz="4" w:space="0" w:color="auto"/>
            </w:tcBorders>
          </w:tcPr>
          <w:p w14:paraId="31E2C3EE" w14:textId="77777777" w:rsidR="00331554" w:rsidRDefault="00331554" w:rsidP="001334BA">
            <w:pPr>
              <w:rPr>
                <w:sz w:val="24"/>
                <w:szCs w:val="24"/>
              </w:rPr>
            </w:pPr>
            <w:r>
              <w:rPr>
                <w:sz w:val="24"/>
                <w:szCs w:val="24"/>
              </w:rPr>
              <w:t>1 grupė</w:t>
            </w:r>
          </w:p>
        </w:tc>
        <w:tc>
          <w:tcPr>
            <w:tcW w:w="1132" w:type="dxa"/>
            <w:tcBorders>
              <w:top w:val="single" w:sz="4" w:space="0" w:color="auto"/>
              <w:left w:val="single" w:sz="4" w:space="0" w:color="auto"/>
              <w:bottom w:val="single" w:sz="4" w:space="0" w:color="auto"/>
              <w:right w:val="single" w:sz="4" w:space="0" w:color="auto"/>
            </w:tcBorders>
          </w:tcPr>
          <w:p w14:paraId="63835A06" w14:textId="77777777" w:rsidR="00331554" w:rsidRDefault="00331554" w:rsidP="001334BA">
            <w:pPr>
              <w:rPr>
                <w:sz w:val="24"/>
                <w:szCs w:val="24"/>
              </w:rPr>
            </w:pPr>
            <w:r>
              <w:rPr>
                <w:sz w:val="24"/>
                <w:szCs w:val="24"/>
              </w:rPr>
              <w:t>1</w:t>
            </w:r>
          </w:p>
        </w:tc>
        <w:tc>
          <w:tcPr>
            <w:tcW w:w="1135" w:type="dxa"/>
            <w:tcBorders>
              <w:left w:val="single" w:sz="4" w:space="0" w:color="auto"/>
              <w:bottom w:val="single" w:sz="4" w:space="0" w:color="auto"/>
              <w:right w:val="single" w:sz="4" w:space="0" w:color="auto"/>
            </w:tcBorders>
          </w:tcPr>
          <w:p w14:paraId="41218CD8" w14:textId="77777777" w:rsidR="00331554" w:rsidRDefault="00331554" w:rsidP="001334BA">
            <w:pPr>
              <w:rPr>
                <w:sz w:val="24"/>
                <w:szCs w:val="24"/>
              </w:rPr>
            </w:pPr>
            <w:r>
              <w:rPr>
                <w:sz w:val="24"/>
                <w:szCs w:val="24"/>
              </w:rPr>
              <w:t>1</w:t>
            </w:r>
          </w:p>
        </w:tc>
        <w:tc>
          <w:tcPr>
            <w:tcW w:w="1136" w:type="dxa"/>
            <w:tcBorders>
              <w:left w:val="single" w:sz="4" w:space="0" w:color="auto"/>
              <w:bottom w:val="single" w:sz="4" w:space="0" w:color="auto"/>
              <w:right w:val="single" w:sz="4" w:space="0" w:color="auto"/>
            </w:tcBorders>
          </w:tcPr>
          <w:p w14:paraId="3F250D31"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77D8A9" w14:textId="77777777" w:rsidR="00331554" w:rsidRDefault="00331554" w:rsidP="001334BA">
            <w:pPr>
              <w:rPr>
                <w:sz w:val="24"/>
                <w:szCs w:val="24"/>
              </w:rPr>
            </w:pPr>
            <w:r>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0FBF864B" w14:textId="77777777" w:rsidR="00331554" w:rsidRDefault="00331554" w:rsidP="001334BA">
            <w:pPr>
              <w:rPr>
                <w:sz w:val="24"/>
                <w:szCs w:val="24"/>
              </w:rPr>
            </w:pPr>
            <w:r>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418F95E1" w14:textId="77777777" w:rsidR="00331554" w:rsidRDefault="00331554" w:rsidP="001334BA">
            <w:pPr>
              <w:rPr>
                <w:sz w:val="24"/>
                <w:szCs w:val="24"/>
              </w:rPr>
            </w:pPr>
            <w:r>
              <w:rPr>
                <w:sz w:val="24"/>
                <w:szCs w:val="24"/>
              </w:rPr>
              <w:t>5</w:t>
            </w:r>
          </w:p>
        </w:tc>
      </w:tr>
      <w:tr w:rsidR="00331554" w14:paraId="7DDF6CFB" w14:textId="77777777" w:rsidTr="001334BA">
        <w:tc>
          <w:tcPr>
            <w:tcW w:w="3688" w:type="dxa"/>
            <w:tcBorders>
              <w:top w:val="single" w:sz="4" w:space="0" w:color="auto"/>
              <w:left w:val="single" w:sz="4" w:space="0" w:color="auto"/>
              <w:bottom w:val="single" w:sz="4" w:space="0" w:color="auto"/>
              <w:right w:val="single" w:sz="4" w:space="0" w:color="auto"/>
            </w:tcBorders>
          </w:tcPr>
          <w:p w14:paraId="0C58F208" w14:textId="77777777" w:rsidR="00331554" w:rsidRDefault="00331554" w:rsidP="001334BA">
            <w:pPr>
              <w:rPr>
                <w:sz w:val="24"/>
                <w:szCs w:val="24"/>
              </w:rPr>
            </w:pPr>
            <w:r>
              <w:rPr>
                <w:sz w:val="24"/>
                <w:szCs w:val="24"/>
              </w:rPr>
              <w:t>2 grupė</w:t>
            </w:r>
          </w:p>
        </w:tc>
        <w:tc>
          <w:tcPr>
            <w:tcW w:w="1132" w:type="dxa"/>
            <w:tcBorders>
              <w:top w:val="single" w:sz="4" w:space="0" w:color="auto"/>
              <w:left w:val="single" w:sz="4" w:space="0" w:color="auto"/>
              <w:bottom w:val="single" w:sz="4" w:space="0" w:color="auto"/>
              <w:right w:val="single" w:sz="4" w:space="0" w:color="auto"/>
            </w:tcBorders>
          </w:tcPr>
          <w:p w14:paraId="4B49E549" w14:textId="77777777" w:rsidR="00331554" w:rsidRDefault="00331554" w:rsidP="001334BA">
            <w:pPr>
              <w:rPr>
                <w:sz w:val="24"/>
                <w:szCs w:val="24"/>
              </w:rPr>
            </w:pPr>
            <w:r>
              <w:rPr>
                <w:sz w:val="24"/>
                <w:szCs w:val="24"/>
              </w:rPr>
              <w:t>1</w:t>
            </w:r>
          </w:p>
        </w:tc>
        <w:tc>
          <w:tcPr>
            <w:tcW w:w="1135" w:type="dxa"/>
            <w:tcBorders>
              <w:left w:val="single" w:sz="4" w:space="0" w:color="auto"/>
              <w:bottom w:val="single" w:sz="4" w:space="0" w:color="auto"/>
              <w:right w:val="single" w:sz="4" w:space="0" w:color="auto"/>
            </w:tcBorders>
          </w:tcPr>
          <w:p w14:paraId="6CEE0D30" w14:textId="77777777" w:rsidR="00331554" w:rsidRDefault="00331554" w:rsidP="001334BA">
            <w:pPr>
              <w:rPr>
                <w:sz w:val="24"/>
                <w:szCs w:val="24"/>
              </w:rPr>
            </w:pPr>
            <w:r>
              <w:rPr>
                <w:sz w:val="24"/>
                <w:szCs w:val="24"/>
              </w:rPr>
              <w:t>1</w:t>
            </w:r>
          </w:p>
        </w:tc>
        <w:tc>
          <w:tcPr>
            <w:tcW w:w="1136" w:type="dxa"/>
            <w:tcBorders>
              <w:left w:val="single" w:sz="4" w:space="0" w:color="auto"/>
              <w:bottom w:val="single" w:sz="4" w:space="0" w:color="auto"/>
              <w:right w:val="single" w:sz="4" w:space="0" w:color="auto"/>
            </w:tcBorders>
          </w:tcPr>
          <w:p w14:paraId="037CEB51"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5C4615" w14:textId="77777777" w:rsidR="00331554" w:rsidRDefault="00331554" w:rsidP="001334BA">
            <w:pPr>
              <w:rPr>
                <w:sz w:val="24"/>
                <w:szCs w:val="24"/>
              </w:rPr>
            </w:pPr>
            <w:r>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70F994A7" w14:textId="77777777" w:rsidR="00331554" w:rsidRDefault="00331554" w:rsidP="001334BA">
            <w:pPr>
              <w:rPr>
                <w:sz w:val="24"/>
                <w:szCs w:val="24"/>
              </w:rPr>
            </w:pPr>
            <w:r>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31C8C2A1" w14:textId="77777777" w:rsidR="00331554" w:rsidRDefault="00331554" w:rsidP="001334BA">
            <w:pPr>
              <w:rPr>
                <w:sz w:val="24"/>
                <w:szCs w:val="24"/>
              </w:rPr>
            </w:pPr>
            <w:r>
              <w:rPr>
                <w:sz w:val="24"/>
                <w:szCs w:val="24"/>
              </w:rPr>
              <w:t>5</w:t>
            </w:r>
          </w:p>
        </w:tc>
      </w:tr>
      <w:tr w:rsidR="002D4F4E" w14:paraId="6C716D71" w14:textId="77777777" w:rsidTr="00AC783E">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5AE05D8A" w14:textId="7DB76B14" w:rsidR="002D4F4E" w:rsidRDefault="002D4F4E" w:rsidP="002D4F4E">
            <w:pPr>
              <w:jc w:val="center"/>
              <w:rPr>
                <w:i/>
                <w:sz w:val="24"/>
                <w:szCs w:val="24"/>
              </w:rPr>
            </w:pPr>
            <w:r>
              <w:rPr>
                <w:i/>
                <w:sz w:val="24"/>
                <w:szCs w:val="24"/>
              </w:rPr>
              <w:t>Visuomeninis ugdymas</w:t>
            </w:r>
          </w:p>
        </w:tc>
      </w:tr>
      <w:tr w:rsidR="00331554" w14:paraId="2B406482"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568080FC" w14:textId="77777777" w:rsidR="00331554" w:rsidRDefault="00331554" w:rsidP="001334BA">
            <w:pPr>
              <w:rPr>
                <w:sz w:val="24"/>
                <w:szCs w:val="24"/>
              </w:rPr>
            </w:pPr>
            <w:r>
              <w:rPr>
                <w:sz w:val="24"/>
                <w:szCs w:val="24"/>
              </w:rPr>
              <w:t xml:space="preserve">Istorija </w:t>
            </w:r>
          </w:p>
        </w:tc>
        <w:tc>
          <w:tcPr>
            <w:tcW w:w="1132" w:type="dxa"/>
            <w:tcBorders>
              <w:top w:val="single" w:sz="4" w:space="0" w:color="auto"/>
              <w:left w:val="single" w:sz="4" w:space="0" w:color="auto"/>
              <w:bottom w:val="single" w:sz="4" w:space="0" w:color="auto"/>
              <w:right w:val="single" w:sz="4" w:space="0" w:color="auto"/>
            </w:tcBorders>
            <w:hideMark/>
          </w:tcPr>
          <w:p w14:paraId="1AE123FB" w14:textId="77777777" w:rsidR="00331554" w:rsidRDefault="00331554" w:rsidP="001334BA">
            <w:pPr>
              <w:rPr>
                <w:sz w:val="24"/>
                <w:szCs w:val="24"/>
              </w:rPr>
            </w:pPr>
            <w:r>
              <w:rPr>
                <w:sz w:val="24"/>
                <w:szCs w:val="24"/>
              </w:rPr>
              <w:t>2</w:t>
            </w:r>
          </w:p>
        </w:tc>
        <w:tc>
          <w:tcPr>
            <w:tcW w:w="1135" w:type="dxa"/>
            <w:tcBorders>
              <w:top w:val="single" w:sz="4" w:space="0" w:color="auto"/>
              <w:left w:val="single" w:sz="4" w:space="0" w:color="auto"/>
              <w:right w:val="single" w:sz="4" w:space="0" w:color="auto"/>
            </w:tcBorders>
            <w:hideMark/>
          </w:tcPr>
          <w:p w14:paraId="4A2E2541" w14:textId="77777777" w:rsidR="00331554" w:rsidRDefault="00331554" w:rsidP="001334BA">
            <w:pPr>
              <w:rPr>
                <w:sz w:val="24"/>
                <w:szCs w:val="24"/>
              </w:rPr>
            </w:pPr>
            <w:r>
              <w:rPr>
                <w:sz w:val="24"/>
                <w:szCs w:val="24"/>
              </w:rPr>
              <w:t>2</w:t>
            </w:r>
          </w:p>
        </w:tc>
        <w:tc>
          <w:tcPr>
            <w:tcW w:w="1136" w:type="dxa"/>
            <w:tcBorders>
              <w:top w:val="single" w:sz="4" w:space="0" w:color="auto"/>
              <w:left w:val="single" w:sz="4" w:space="0" w:color="auto"/>
              <w:right w:val="single" w:sz="4" w:space="0" w:color="auto"/>
            </w:tcBorders>
          </w:tcPr>
          <w:p w14:paraId="67581CFB" w14:textId="77777777" w:rsidR="00331554" w:rsidRDefault="00331554"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A5CB861" w14:textId="77777777" w:rsidR="00331554" w:rsidRDefault="00331554" w:rsidP="001334BA">
            <w:pP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121A29FF" w14:textId="77777777" w:rsidR="00331554" w:rsidRDefault="00331554"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0C9DD6D" w14:textId="77777777" w:rsidR="00331554" w:rsidRDefault="00331554" w:rsidP="001334BA">
            <w:pPr>
              <w:rPr>
                <w:sz w:val="24"/>
                <w:szCs w:val="24"/>
              </w:rPr>
            </w:pPr>
            <w:r>
              <w:rPr>
                <w:sz w:val="24"/>
                <w:szCs w:val="24"/>
              </w:rPr>
              <w:t>10</w:t>
            </w:r>
          </w:p>
        </w:tc>
      </w:tr>
      <w:tr w:rsidR="00331554" w14:paraId="259E3CA4"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605C94C2" w14:textId="77777777" w:rsidR="00331554" w:rsidRDefault="00331554" w:rsidP="001334BA">
            <w:pPr>
              <w:rPr>
                <w:sz w:val="24"/>
                <w:szCs w:val="24"/>
              </w:rPr>
            </w:pPr>
            <w:r>
              <w:rPr>
                <w:sz w:val="24"/>
                <w:szCs w:val="24"/>
              </w:rPr>
              <w:t>Pilietiškumo pagrindai</w:t>
            </w:r>
          </w:p>
        </w:tc>
        <w:tc>
          <w:tcPr>
            <w:tcW w:w="1132" w:type="dxa"/>
            <w:tcBorders>
              <w:top w:val="single" w:sz="4" w:space="0" w:color="auto"/>
              <w:left w:val="single" w:sz="4" w:space="0" w:color="auto"/>
              <w:bottom w:val="single" w:sz="4" w:space="0" w:color="auto"/>
              <w:right w:val="single" w:sz="4" w:space="0" w:color="auto"/>
            </w:tcBorders>
            <w:hideMark/>
          </w:tcPr>
          <w:p w14:paraId="5AC3C5E5" w14:textId="77777777" w:rsidR="00331554" w:rsidRDefault="00331554" w:rsidP="001334BA">
            <w:pPr>
              <w:rPr>
                <w:sz w:val="24"/>
                <w:szCs w:val="24"/>
              </w:rPr>
            </w:pPr>
            <w:r>
              <w:rPr>
                <w:sz w:val="24"/>
                <w:szCs w:val="24"/>
              </w:rPr>
              <w:t>1</w:t>
            </w:r>
          </w:p>
        </w:tc>
        <w:tc>
          <w:tcPr>
            <w:tcW w:w="1135" w:type="dxa"/>
            <w:tcBorders>
              <w:left w:val="single" w:sz="4" w:space="0" w:color="auto"/>
              <w:right w:val="single" w:sz="4" w:space="0" w:color="auto"/>
            </w:tcBorders>
            <w:hideMark/>
          </w:tcPr>
          <w:p w14:paraId="238BBFDB" w14:textId="77777777" w:rsidR="00331554" w:rsidRDefault="00331554" w:rsidP="001334BA">
            <w:pPr>
              <w:rPr>
                <w:sz w:val="24"/>
                <w:szCs w:val="24"/>
              </w:rPr>
            </w:pPr>
            <w:r>
              <w:rPr>
                <w:sz w:val="24"/>
                <w:szCs w:val="24"/>
              </w:rPr>
              <w:t>1</w:t>
            </w:r>
          </w:p>
        </w:tc>
        <w:tc>
          <w:tcPr>
            <w:tcW w:w="1136" w:type="dxa"/>
            <w:tcBorders>
              <w:left w:val="single" w:sz="4" w:space="0" w:color="auto"/>
              <w:right w:val="single" w:sz="4" w:space="0" w:color="auto"/>
            </w:tcBorders>
          </w:tcPr>
          <w:p w14:paraId="434BE9FC" w14:textId="77777777" w:rsidR="00331554" w:rsidRDefault="00331554" w:rsidP="001334BA">
            <w:pP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25C2F94"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59A2219"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51AF10C" w14:textId="77777777" w:rsidR="00331554" w:rsidRDefault="00331554" w:rsidP="001334BA">
            <w:pPr>
              <w:rPr>
                <w:sz w:val="24"/>
                <w:szCs w:val="24"/>
              </w:rPr>
            </w:pPr>
            <w:r>
              <w:rPr>
                <w:sz w:val="24"/>
                <w:szCs w:val="24"/>
              </w:rPr>
              <w:t>5</w:t>
            </w:r>
          </w:p>
        </w:tc>
      </w:tr>
      <w:tr w:rsidR="00331554" w14:paraId="543FC706"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2892CFB" w14:textId="77777777" w:rsidR="00331554" w:rsidRDefault="00331554" w:rsidP="001334BA">
            <w:pPr>
              <w:rPr>
                <w:sz w:val="24"/>
                <w:szCs w:val="24"/>
              </w:rPr>
            </w:pPr>
            <w:r>
              <w:rPr>
                <w:sz w:val="24"/>
                <w:szCs w:val="24"/>
              </w:rPr>
              <w:t xml:space="preserve">Geografija </w:t>
            </w:r>
          </w:p>
        </w:tc>
        <w:tc>
          <w:tcPr>
            <w:tcW w:w="1132" w:type="dxa"/>
            <w:tcBorders>
              <w:top w:val="single" w:sz="4" w:space="0" w:color="auto"/>
              <w:left w:val="single" w:sz="4" w:space="0" w:color="auto"/>
              <w:bottom w:val="single" w:sz="4" w:space="0" w:color="auto"/>
              <w:right w:val="single" w:sz="4" w:space="0" w:color="auto"/>
            </w:tcBorders>
            <w:hideMark/>
          </w:tcPr>
          <w:p w14:paraId="238F6503" w14:textId="77777777" w:rsidR="00331554" w:rsidRDefault="00331554" w:rsidP="001334BA">
            <w:pPr>
              <w:rPr>
                <w:sz w:val="24"/>
                <w:szCs w:val="24"/>
              </w:rPr>
            </w:pPr>
            <w:r>
              <w:rPr>
                <w:sz w:val="24"/>
                <w:szCs w:val="24"/>
              </w:rPr>
              <w:t>2</w:t>
            </w:r>
          </w:p>
        </w:tc>
        <w:tc>
          <w:tcPr>
            <w:tcW w:w="1135" w:type="dxa"/>
            <w:tcBorders>
              <w:left w:val="single" w:sz="4" w:space="0" w:color="auto"/>
              <w:right w:val="single" w:sz="4" w:space="0" w:color="auto"/>
            </w:tcBorders>
            <w:hideMark/>
          </w:tcPr>
          <w:p w14:paraId="4F22F709" w14:textId="77777777" w:rsidR="00331554" w:rsidRDefault="00331554" w:rsidP="001334BA">
            <w:pPr>
              <w:rPr>
                <w:sz w:val="24"/>
                <w:szCs w:val="24"/>
              </w:rPr>
            </w:pPr>
            <w:r>
              <w:rPr>
                <w:sz w:val="24"/>
                <w:szCs w:val="24"/>
              </w:rPr>
              <w:t>2</w:t>
            </w:r>
          </w:p>
        </w:tc>
        <w:tc>
          <w:tcPr>
            <w:tcW w:w="1136" w:type="dxa"/>
            <w:tcBorders>
              <w:left w:val="single" w:sz="4" w:space="0" w:color="auto"/>
              <w:right w:val="single" w:sz="4" w:space="0" w:color="auto"/>
            </w:tcBorders>
          </w:tcPr>
          <w:p w14:paraId="0B6BF109" w14:textId="77777777" w:rsidR="00331554" w:rsidRDefault="00331554"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70A94CD"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BFB4E97"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302FA0D" w14:textId="77777777" w:rsidR="00331554" w:rsidRDefault="00331554" w:rsidP="001334BA">
            <w:pPr>
              <w:rPr>
                <w:sz w:val="24"/>
                <w:szCs w:val="24"/>
              </w:rPr>
            </w:pPr>
            <w:r>
              <w:rPr>
                <w:sz w:val="24"/>
                <w:szCs w:val="24"/>
              </w:rPr>
              <w:t>8</w:t>
            </w:r>
          </w:p>
        </w:tc>
      </w:tr>
      <w:tr w:rsidR="00331554" w14:paraId="155C612D"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2DC3063A" w14:textId="77777777" w:rsidR="00331554" w:rsidRDefault="00331554" w:rsidP="001334BA">
            <w:pPr>
              <w:rPr>
                <w:sz w:val="24"/>
                <w:szCs w:val="24"/>
              </w:rPr>
            </w:pPr>
            <w:r>
              <w:rPr>
                <w:sz w:val="24"/>
                <w:szCs w:val="24"/>
              </w:rPr>
              <w:t>Ekonomika ir verslumas</w:t>
            </w:r>
          </w:p>
        </w:tc>
        <w:tc>
          <w:tcPr>
            <w:tcW w:w="1132" w:type="dxa"/>
            <w:tcBorders>
              <w:top w:val="single" w:sz="4" w:space="0" w:color="auto"/>
              <w:left w:val="single" w:sz="4" w:space="0" w:color="auto"/>
              <w:bottom w:val="single" w:sz="4" w:space="0" w:color="auto"/>
              <w:right w:val="single" w:sz="4" w:space="0" w:color="auto"/>
            </w:tcBorders>
          </w:tcPr>
          <w:p w14:paraId="2DD298C4" w14:textId="77777777" w:rsidR="00331554" w:rsidRDefault="00331554" w:rsidP="001334BA">
            <w:pPr>
              <w:rPr>
                <w:color w:val="FF0000"/>
                <w:sz w:val="24"/>
                <w:szCs w:val="24"/>
              </w:rPr>
            </w:pPr>
          </w:p>
        </w:tc>
        <w:tc>
          <w:tcPr>
            <w:tcW w:w="1135" w:type="dxa"/>
            <w:tcBorders>
              <w:left w:val="single" w:sz="4" w:space="0" w:color="auto"/>
              <w:bottom w:val="single" w:sz="4" w:space="0" w:color="auto"/>
              <w:right w:val="single" w:sz="4" w:space="0" w:color="auto"/>
            </w:tcBorders>
          </w:tcPr>
          <w:p w14:paraId="033B6BCD" w14:textId="77777777" w:rsidR="00331554" w:rsidRDefault="00331554" w:rsidP="001334BA">
            <w:pPr>
              <w:rPr>
                <w:sz w:val="24"/>
                <w:szCs w:val="24"/>
              </w:rPr>
            </w:pPr>
          </w:p>
        </w:tc>
        <w:tc>
          <w:tcPr>
            <w:tcW w:w="1136" w:type="dxa"/>
            <w:tcBorders>
              <w:left w:val="single" w:sz="4" w:space="0" w:color="auto"/>
              <w:bottom w:val="single" w:sz="4" w:space="0" w:color="auto"/>
              <w:right w:val="single" w:sz="4" w:space="0" w:color="auto"/>
            </w:tcBorders>
          </w:tcPr>
          <w:p w14:paraId="19A34DB9"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8E9792B"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FDA31A0"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0AE9A26" w14:textId="77777777" w:rsidR="00331554" w:rsidRDefault="00331554" w:rsidP="001334BA">
            <w:pPr>
              <w:rPr>
                <w:sz w:val="24"/>
                <w:szCs w:val="24"/>
              </w:rPr>
            </w:pPr>
            <w:r>
              <w:rPr>
                <w:sz w:val="24"/>
                <w:szCs w:val="24"/>
              </w:rPr>
              <w:t>2</w:t>
            </w:r>
          </w:p>
        </w:tc>
      </w:tr>
      <w:tr w:rsidR="00DA3455" w14:paraId="6FC4952F" w14:textId="77777777" w:rsidTr="00DA3455">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68DC8AC5" w14:textId="1C35CEDE" w:rsidR="00DA3455" w:rsidRDefault="00DA3455" w:rsidP="00DA3455">
            <w:pPr>
              <w:jc w:val="center"/>
              <w:rPr>
                <w:sz w:val="24"/>
                <w:szCs w:val="24"/>
              </w:rPr>
            </w:pPr>
            <w:r>
              <w:rPr>
                <w:i/>
                <w:sz w:val="24"/>
                <w:szCs w:val="24"/>
              </w:rPr>
              <w:t>Meninis ugdymas</w:t>
            </w:r>
          </w:p>
        </w:tc>
      </w:tr>
      <w:tr w:rsidR="00331554" w14:paraId="417C60B5"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639C224F" w14:textId="77777777" w:rsidR="00331554" w:rsidRDefault="00331554" w:rsidP="001334BA">
            <w:pPr>
              <w:rPr>
                <w:sz w:val="24"/>
                <w:szCs w:val="24"/>
              </w:rPr>
            </w:pPr>
            <w:r>
              <w:rPr>
                <w:sz w:val="24"/>
                <w:szCs w:val="24"/>
              </w:rPr>
              <w:t xml:space="preserve">Dailė </w:t>
            </w:r>
          </w:p>
        </w:tc>
        <w:tc>
          <w:tcPr>
            <w:tcW w:w="1132" w:type="dxa"/>
            <w:tcBorders>
              <w:top w:val="single" w:sz="4" w:space="0" w:color="auto"/>
              <w:left w:val="single" w:sz="4" w:space="0" w:color="auto"/>
              <w:bottom w:val="single" w:sz="4" w:space="0" w:color="auto"/>
              <w:right w:val="single" w:sz="4" w:space="0" w:color="auto"/>
            </w:tcBorders>
            <w:hideMark/>
          </w:tcPr>
          <w:p w14:paraId="77DD22D0" w14:textId="77777777" w:rsidR="00331554" w:rsidRDefault="00331554" w:rsidP="001334BA">
            <w:pPr>
              <w:rPr>
                <w:sz w:val="24"/>
                <w:szCs w:val="24"/>
              </w:rPr>
            </w:pPr>
            <w:r>
              <w:rPr>
                <w:sz w:val="24"/>
                <w:szCs w:val="24"/>
              </w:rPr>
              <w:t>1</w:t>
            </w:r>
          </w:p>
        </w:tc>
        <w:tc>
          <w:tcPr>
            <w:tcW w:w="1135" w:type="dxa"/>
            <w:tcBorders>
              <w:top w:val="single" w:sz="4" w:space="0" w:color="auto"/>
              <w:left w:val="single" w:sz="4" w:space="0" w:color="auto"/>
              <w:right w:val="single" w:sz="4" w:space="0" w:color="auto"/>
            </w:tcBorders>
            <w:hideMark/>
          </w:tcPr>
          <w:p w14:paraId="798D77E6" w14:textId="77777777" w:rsidR="00331554" w:rsidRDefault="00331554" w:rsidP="001334BA">
            <w:pPr>
              <w:rPr>
                <w:sz w:val="24"/>
                <w:szCs w:val="24"/>
              </w:rPr>
            </w:pPr>
            <w:r>
              <w:rPr>
                <w:sz w:val="24"/>
                <w:szCs w:val="24"/>
              </w:rPr>
              <w:t>1</w:t>
            </w:r>
          </w:p>
        </w:tc>
        <w:tc>
          <w:tcPr>
            <w:tcW w:w="1136" w:type="dxa"/>
            <w:tcBorders>
              <w:top w:val="single" w:sz="4" w:space="0" w:color="auto"/>
              <w:left w:val="single" w:sz="4" w:space="0" w:color="auto"/>
              <w:right w:val="single" w:sz="4" w:space="0" w:color="auto"/>
            </w:tcBorders>
          </w:tcPr>
          <w:p w14:paraId="433DB9F3" w14:textId="77777777" w:rsidR="00331554" w:rsidRDefault="00331554" w:rsidP="001334BA">
            <w:pP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21381CF"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167B692"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2D3C6BE" w14:textId="77777777" w:rsidR="00331554" w:rsidRDefault="00331554" w:rsidP="001334BA">
            <w:pPr>
              <w:rPr>
                <w:sz w:val="24"/>
                <w:szCs w:val="24"/>
              </w:rPr>
            </w:pPr>
            <w:r>
              <w:rPr>
                <w:sz w:val="24"/>
                <w:szCs w:val="24"/>
              </w:rPr>
              <w:t>5</w:t>
            </w:r>
          </w:p>
        </w:tc>
      </w:tr>
      <w:tr w:rsidR="00331554" w14:paraId="35F8877E"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5B96D8FE" w14:textId="77777777" w:rsidR="00331554" w:rsidRDefault="00331554" w:rsidP="001334BA">
            <w:pPr>
              <w:rPr>
                <w:sz w:val="24"/>
                <w:szCs w:val="24"/>
              </w:rPr>
            </w:pPr>
            <w:r>
              <w:rPr>
                <w:sz w:val="24"/>
                <w:szCs w:val="24"/>
              </w:rPr>
              <w:t xml:space="preserve">Muzika </w:t>
            </w:r>
          </w:p>
        </w:tc>
        <w:tc>
          <w:tcPr>
            <w:tcW w:w="1132" w:type="dxa"/>
            <w:tcBorders>
              <w:top w:val="single" w:sz="4" w:space="0" w:color="auto"/>
              <w:left w:val="single" w:sz="4" w:space="0" w:color="auto"/>
              <w:bottom w:val="single" w:sz="4" w:space="0" w:color="auto"/>
              <w:right w:val="single" w:sz="4" w:space="0" w:color="auto"/>
            </w:tcBorders>
            <w:hideMark/>
          </w:tcPr>
          <w:p w14:paraId="450F6EED" w14:textId="77777777" w:rsidR="00331554" w:rsidRDefault="00331554" w:rsidP="001334BA">
            <w:pPr>
              <w:rPr>
                <w:sz w:val="24"/>
                <w:szCs w:val="24"/>
              </w:rPr>
            </w:pPr>
            <w:r>
              <w:rPr>
                <w:sz w:val="24"/>
                <w:szCs w:val="24"/>
              </w:rPr>
              <w:t>1</w:t>
            </w:r>
          </w:p>
        </w:tc>
        <w:tc>
          <w:tcPr>
            <w:tcW w:w="1135" w:type="dxa"/>
            <w:tcBorders>
              <w:left w:val="single" w:sz="4" w:space="0" w:color="auto"/>
              <w:bottom w:val="single" w:sz="4" w:space="0" w:color="auto"/>
              <w:right w:val="single" w:sz="4" w:space="0" w:color="auto"/>
            </w:tcBorders>
            <w:hideMark/>
          </w:tcPr>
          <w:p w14:paraId="7C1F4E17" w14:textId="77777777" w:rsidR="00331554" w:rsidRDefault="00331554" w:rsidP="001334BA">
            <w:pPr>
              <w:rPr>
                <w:sz w:val="24"/>
                <w:szCs w:val="24"/>
              </w:rPr>
            </w:pPr>
            <w:r>
              <w:rPr>
                <w:sz w:val="24"/>
                <w:szCs w:val="24"/>
              </w:rPr>
              <w:t>1</w:t>
            </w:r>
          </w:p>
        </w:tc>
        <w:tc>
          <w:tcPr>
            <w:tcW w:w="1136" w:type="dxa"/>
            <w:tcBorders>
              <w:left w:val="single" w:sz="4" w:space="0" w:color="auto"/>
              <w:bottom w:val="single" w:sz="4" w:space="0" w:color="auto"/>
              <w:right w:val="single" w:sz="4" w:space="0" w:color="auto"/>
            </w:tcBorders>
          </w:tcPr>
          <w:p w14:paraId="5803B9F2" w14:textId="77777777" w:rsidR="00331554" w:rsidRDefault="00331554" w:rsidP="001334BA">
            <w:pP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20160D7"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9ECEF79" w14:textId="77777777" w:rsidR="00331554" w:rsidRDefault="00331554" w:rsidP="001334BA">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1ABC6DC" w14:textId="77777777" w:rsidR="00331554" w:rsidRDefault="00331554" w:rsidP="001334BA">
            <w:pPr>
              <w:rPr>
                <w:sz w:val="24"/>
                <w:szCs w:val="24"/>
              </w:rPr>
            </w:pPr>
            <w:r>
              <w:rPr>
                <w:sz w:val="24"/>
                <w:szCs w:val="24"/>
              </w:rPr>
              <w:t>5</w:t>
            </w:r>
          </w:p>
        </w:tc>
      </w:tr>
      <w:tr w:rsidR="002D4F4E" w14:paraId="4225826E" w14:textId="77777777" w:rsidTr="00AC783E">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3CA28718" w14:textId="5094F3B0" w:rsidR="002D4F4E" w:rsidRDefault="002D4F4E" w:rsidP="002D4F4E">
            <w:pPr>
              <w:jc w:val="center"/>
              <w:rPr>
                <w:i/>
                <w:sz w:val="24"/>
                <w:szCs w:val="24"/>
              </w:rPr>
            </w:pPr>
            <w:r>
              <w:rPr>
                <w:i/>
                <w:sz w:val="24"/>
                <w:szCs w:val="24"/>
              </w:rPr>
              <w:t>Fizinis ir sveikatos ugdymas, žmogaus sauga</w:t>
            </w:r>
          </w:p>
        </w:tc>
      </w:tr>
      <w:tr w:rsidR="00331554" w14:paraId="5AC9E3DD"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34098037" w14:textId="77777777" w:rsidR="00331554" w:rsidRDefault="00331554" w:rsidP="001334BA">
            <w:pPr>
              <w:rPr>
                <w:sz w:val="24"/>
                <w:szCs w:val="24"/>
              </w:rPr>
            </w:pPr>
            <w:r>
              <w:rPr>
                <w:sz w:val="24"/>
                <w:szCs w:val="24"/>
              </w:rPr>
              <w:t>Fizinis ugdymas</w:t>
            </w:r>
          </w:p>
        </w:tc>
        <w:tc>
          <w:tcPr>
            <w:tcW w:w="1132" w:type="dxa"/>
            <w:tcBorders>
              <w:top w:val="single" w:sz="4" w:space="0" w:color="auto"/>
              <w:left w:val="single" w:sz="4" w:space="0" w:color="auto"/>
              <w:bottom w:val="single" w:sz="4" w:space="0" w:color="auto"/>
              <w:right w:val="single" w:sz="4" w:space="0" w:color="auto"/>
            </w:tcBorders>
          </w:tcPr>
          <w:p w14:paraId="6B88980B" w14:textId="77777777" w:rsidR="00331554" w:rsidRDefault="00331554" w:rsidP="001334BA">
            <w:pPr>
              <w:rPr>
                <w:color w:val="FF0000"/>
                <w:sz w:val="24"/>
                <w:szCs w:val="24"/>
              </w:rPr>
            </w:pPr>
          </w:p>
        </w:tc>
        <w:tc>
          <w:tcPr>
            <w:tcW w:w="1135" w:type="dxa"/>
            <w:tcBorders>
              <w:left w:val="single" w:sz="4" w:space="0" w:color="auto"/>
              <w:right w:val="single" w:sz="4" w:space="0" w:color="auto"/>
            </w:tcBorders>
          </w:tcPr>
          <w:p w14:paraId="723DC492" w14:textId="77777777" w:rsidR="00331554" w:rsidRDefault="00331554" w:rsidP="001334BA">
            <w:pPr>
              <w:rPr>
                <w:color w:val="FF0000"/>
                <w:sz w:val="24"/>
                <w:szCs w:val="24"/>
              </w:rPr>
            </w:pPr>
          </w:p>
        </w:tc>
        <w:tc>
          <w:tcPr>
            <w:tcW w:w="1136" w:type="dxa"/>
            <w:tcBorders>
              <w:left w:val="single" w:sz="4" w:space="0" w:color="auto"/>
              <w:right w:val="single" w:sz="4" w:space="0" w:color="auto"/>
            </w:tcBorders>
          </w:tcPr>
          <w:p w14:paraId="46AB0881" w14:textId="77777777" w:rsidR="00331554" w:rsidRDefault="00331554" w:rsidP="001334BA">
            <w:pPr>
              <w:rPr>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721342" w14:textId="77777777" w:rsidR="00331554" w:rsidRDefault="00331554" w:rsidP="001334BA">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598F02" w14:textId="77777777" w:rsidR="00331554" w:rsidRDefault="00331554" w:rsidP="001334BA">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D03D3C" w14:textId="77777777" w:rsidR="00331554" w:rsidRDefault="00331554" w:rsidP="001334BA">
            <w:pPr>
              <w:rPr>
                <w:color w:val="FF0000"/>
                <w:sz w:val="24"/>
                <w:szCs w:val="24"/>
              </w:rPr>
            </w:pPr>
          </w:p>
        </w:tc>
      </w:tr>
      <w:tr w:rsidR="00331554" w14:paraId="61F3E070"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0E37708D" w14:textId="77777777" w:rsidR="00331554" w:rsidRDefault="00331554" w:rsidP="001334BA">
            <w:pPr>
              <w:rPr>
                <w:sz w:val="24"/>
                <w:szCs w:val="24"/>
              </w:rPr>
            </w:pPr>
            <w:r>
              <w:rPr>
                <w:sz w:val="24"/>
                <w:szCs w:val="24"/>
              </w:rPr>
              <w:t xml:space="preserve">1 grupė (berniukai) </w:t>
            </w:r>
          </w:p>
        </w:tc>
        <w:tc>
          <w:tcPr>
            <w:tcW w:w="1132" w:type="dxa"/>
            <w:tcBorders>
              <w:top w:val="single" w:sz="4" w:space="0" w:color="auto"/>
              <w:left w:val="single" w:sz="4" w:space="0" w:color="auto"/>
              <w:bottom w:val="single" w:sz="4" w:space="0" w:color="auto"/>
              <w:right w:val="single" w:sz="4" w:space="0" w:color="auto"/>
            </w:tcBorders>
            <w:hideMark/>
          </w:tcPr>
          <w:p w14:paraId="7FE58DD6" w14:textId="77777777" w:rsidR="00331554" w:rsidRPr="0087609D" w:rsidRDefault="00331554" w:rsidP="001334BA">
            <w:pPr>
              <w:rPr>
                <w:sz w:val="24"/>
                <w:szCs w:val="24"/>
              </w:rPr>
            </w:pPr>
          </w:p>
        </w:tc>
        <w:tc>
          <w:tcPr>
            <w:tcW w:w="1135" w:type="dxa"/>
            <w:tcBorders>
              <w:left w:val="single" w:sz="4" w:space="0" w:color="auto"/>
              <w:right w:val="single" w:sz="4" w:space="0" w:color="auto"/>
            </w:tcBorders>
            <w:hideMark/>
          </w:tcPr>
          <w:p w14:paraId="247F48EC" w14:textId="77777777" w:rsidR="00331554" w:rsidRPr="0087609D" w:rsidRDefault="00331554" w:rsidP="001334BA">
            <w:pPr>
              <w:rPr>
                <w:sz w:val="24"/>
                <w:szCs w:val="24"/>
              </w:rPr>
            </w:pPr>
            <w:r w:rsidRPr="0087609D">
              <w:rPr>
                <w:noProof/>
                <w:lang w:eastAsia="lt-LT"/>
              </w:rPr>
              <mc:AlternateContent>
                <mc:Choice Requires="wps">
                  <w:drawing>
                    <wp:anchor distT="4294967292" distB="4294967292" distL="114300" distR="114300" simplePos="0" relativeHeight="251684864" behindDoc="0" locked="0" layoutInCell="1" allowOverlap="1" wp14:anchorId="17366E1C" wp14:editId="1E2AEFCF">
                      <wp:simplePos x="0" y="0"/>
                      <wp:positionH relativeFrom="column">
                        <wp:posOffset>-380365</wp:posOffset>
                      </wp:positionH>
                      <wp:positionV relativeFrom="paragraph">
                        <wp:posOffset>74295</wp:posOffset>
                      </wp:positionV>
                      <wp:extent cx="1318260" cy="15240"/>
                      <wp:effectExtent l="0" t="76200" r="15240" b="80010"/>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826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E97AC4" id="Tiesioji jungtis 17" o:spid="_x0000_s1026" style="position:absolute;flip:y;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5.85pt" to="7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">
                      <v:stroke endarrow="block"/>
                    </v:line>
                  </w:pict>
                </mc:Fallback>
              </mc:AlternateContent>
            </w:r>
          </w:p>
        </w:tc>
        <w:tc>
          <w:tcPr>
            <w:tcW w:w="1136" w:type="dxa"/>
            <w:tcBorders>
              <w:left w:val="single" w:sz="4" w:space="0" w:color="auto"/>
              <w:right w:val="single" w:sz="4" w:space="0" w:color="auto"/>
            </w:tcBorders>
          </w:tcPr>
          <w:p w14:paraId="421D5B14" w14:textId="77777777" w:rsidR="00331554" w:rsidRDefault="00331554" w:rsidP="001334BA">
            <w:pPr>
              <w:rPr>
                <w:sz w:val="24"/>
                <w:szCs w:val="24"/>
              </w:rPr>
            </w:pPr>
            <w:r>
              <w:rPr>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7B3BE3D5" w14:textId="7777777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87936" behindDoc="0" locked="0" layoutInCell="1" allowOverlap="1" wp14:anchorId="703E89B0" wp14:editId="2A3510F3">
                      <wp:simplePos x="0" y="0"/>
                      <wp:positionH relativeFrom="column">
                        <wp:posOffset>265430</wp:posOffset>
                      </wp:positionH>
                      <wp:positionV relativeFrom="paragraph">
                        <wp:posOffset>81915</wp:posOffset>
                      </wp:positionV>
                      <wp:extent cx="464820" cy="0"/>
                      <wp:effectExtent l="0" t="76200" r="11430" b="952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92579D" id="Tiesioji jungtis 10" o:spid="_x0000_s1026" style="position:absolute;flip:y;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6.45pt" to="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">
                      <v:stroke endarrow="block"/>
                    </v:line>
                  </w:pict>
                </mc:Fallback>
              </mc:AlternateContent>
            </w: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A04CDA"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7B12561" w14:textId="77777777" w:rsidR="00331554" w:rsidRDefault="00331554" w:rsidP="001334BA">
            <w:pPr>
              <w:rPr>
                <w:sz w:val="24"/>
                <w:szCs w:val="24"/>
              </w:rPr>
            </w:pPr>
            <w:r>
              <w:rPr>
                <w:sz w:val="24"/>
                <w:szCs w:val="24"/>
              </w:rPr>
              <w:t>4</w:t>
            </w:r>
          </w:p>
        </w:tc>
      </w:tr>
      <w:tr w:rsidR="00331554" w14:paraId="24CBD8E3" w14:textId="77777777" w:rsidTr="001334BA">
        <w:trPr>
          <w:trHeight w:val="204"/>
        </w:trPr>
        <w:tc>
          <w:tcPr>
            <w:tcW w:w="3688" w:type="dxa"/>
            <w:tcBorders>
              <w:top w:val="single" w:sz="4" w:space="0" w:color="auto"/>
              <w:left w:val="single" w:sz="4" w:space="0" w:color="auto"/>
              <w:bottom w:val="single" w:sz="4" w:space="0" w:color="auto"/>
              <w:right w:val="single" w:sz="4" w:space="0" w:color="auto"/>
            </w:tcBorders>
            <w:hideMark/>
          </w:tcPr>
          <w:p w14:paraId="63F61F99" w14:textId="77777777" w:rsidR="00331554" w:rsidRDefault="00331554" w:rsidP="001334BA">
            <w:pPr>
              <w:rPr>
                <w:sz w:val="24"/>
                <w:szCs w:val="24"/>
              </w:rPr>
            </w:pPr>
            <w:r>
              <w:rPr>
                <w:sz w:val="24"/>
                <w:szCs w:val="24"/>
              </w:rPr>
              <w:t>2 grupė  (mergaitės</w:t>
            </w:r>
          </w:p>
        </w:tc>
        <w:tc>
          <w:tcPr>
            <w:tcW w:w="1132" w:type="dxa"/>
            <w:tcBorders>
              <w:top w:val="single" w:sz="4" w:space="0" w:color="auto"/>
              <w:left w:val="single" w:sz="4" w:space="0" w:color="auto"/>
              <w:bottom w:val="single" w:sz="4" w:space="0" w:color="auto"/>
              <w:right w:val="single" w:sz="4" w:space="0" w:color="auto"/>
            </w:tcBorders>
            <w:hideMark/>
          </w:tcPr>
          <w:p w14:paraId="74271489" w14:textId="77777777" w:rsidR="00331554" w:rsidRPr="0087609D" w:rsidRDefault="00331554" w:rsidP="001334BA">
            <w:pPr>
              <w:rPr>
                <w:sz w:val="24"/>
                <w:szCs w:val="24"/>
              </w:rPr>
            </w:pPr>
            <w:r w:rsidRPr="0087609D">
              <w:rPr>
                <w:sz w:val="24"/>
                <w:szCs w:val="24"/>
              </w:rPr>
              <w:t>2</w:t>
            </w:r>
          </w:p>
        </w:tc>
        <w:tc>
          <w:tcPr>
            <w:tcW w:w="1135" w:type="dxa"/>
            <w:tcBorders>
              <w:left w:val="single" w:sz="4" w:space="0" w:color="auto"/>
              <w:right w:val="single" w:sz="4" w:space="0" w:color="auto"/>
            </w:tcBorders>
            <w:hideMark/>
          </w:tcPr>
          <w:p w14:paraId="1A4BB173" w14:textId="77777777" w:rsidR="00331554" w:rsidRPr="0087609D" w:rsidRDefault="00331554" w:rsidP="001334BA">
            <w:pPr>
              <w:rPr>
                <w:sz w:val="24"/>
                <w:szCs w:val="24"/>
              </w:rPr>
            </w:pPr>
            <w:r>
              <w:rPr>
                <w:noProof/>
                <w:lang w:eastAsia="lt-LT"/>
              </w:rPr>
              <mc:AlternateContent>
                <mc:Choice Requires="wps">
                  <w:drawing>
                    <wp:anchor distT="4294967292" distB="4294967292" distL="114300" distR="114300" simplePos="0" relativeHeight="251686912" behindDoc="0" locked="0" layoutInCell="1" allowOverlap="1" wp14:anchorId="50D7FAA4" wp14:editId="08B7408B">
                      <wp:simplePos x="0" y="0"/>
                      <wp:positionH relativeFrom="column">
                        <wp:posOffset>277495</wp:posOffset>
                      </wp:positionH>
                      <wp:positionV relativeFrom="paragraph">
                        <wp:posOffset>95250</wp:posOffset>
                      </wp:positionV>
                      <wp:extent cx="739140" cy="7620"/>
                      <wp:effectExtent l="0" t="76200" r="22860" b="8763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90FC43" id="Tiesioji jungtis 8" o:spid="_x0000_s1026" style="position:absolute;flip:y;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5pt,7.5pt" to="80.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">
                      <v:stroke endarrow="block"/>
                    </v:line>
                  </w:pict>
                </mc:Fallback>
              </mc:AlternateContent>
            </w:r>
            <w:r w:rsidRPr="0087609D">
              <w:rPr>
                <w:sz w:val="24"/>
                <w:szCs w:val="24"/>
              </w:rPr>
              <w:t xml:space="preserve">   2</w:t>
            </w:r>
          </w:p>
        </w:tc>
        <w:tc>
          <w:tcPr>
            <w:tcW w:w="1136" w:type="dxa"/>
            <w:tcBorders>
              <w:left w:val="single" w:sz="4" w:space="0" w:color="auto"/>
              <w:right w:val="single" w:sz="4" w:space="0" w:color="auto"/>
            </w:tcBorders>
          </w:tcPr>
          <w:p w14:paraId="64E34EFC"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F59FAF3"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9FD4193" w14:textId="77777777" w:rsidR="00331554" w:rsidRDefault="00331554" w:rsidP="001334BA">
            <w:pPr>
              <w:rPr>
                <w:sz w:val="24"/>
                <w:szCs w:val="24"/>
              </w:rPr>
            </w:pPr>
            <w:r>
              <w:rPr>
                <w:noProof/>
                <w:lang w:eastAsia="lt-LT"/>
              </w:rPr>
              <mc:AlternateContent>
                <mc:Choice Requires="wps">
                  <w:drawing>
                    <wp:anchor distT="4294967292" distB="4294967292" distL="114300" distR="114300" simplePos="0" relativeHeight="251685888" behindDoc="0" locked="0" layoutInCell="1" allowOverlap="1" wp14:anchorId="7933DB9A" wp14:editId="557C8B3F">
                      <wp:simplePos x="0" y="0"/>
                      <wp:positionH relativeFrom="column">
                        <wp:posOffset>-423545</wp:posOffset>
                      </wp:positionH>
                      <wp:positionV relativeFrom="paragraph">
                        <wp:posOffset>97790</wp:posOffset>
                      </wp:positionV>
                      <wp:extent cx="563880" cy="6350"/>
                      <wp:effectExtent l="0" t="76200" r="26670" b="8890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8CBA68" id="Tiesioji jungtis 2" o:spid="_x0000_s1026" style="position:absolute;flip:y;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5pt,7.7pt" to="11.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">
                      <v:stroke endarrow="block"/>
                    </v:line>
                  </w:pict>
                </mc:Fallback>
              </mc:AlternateContent>
            </w:r>
            <w:r>
              <w:rPr>
                <w:sz w:val="24"/>
                <w:szCs w:val="24"/>
              </w:rPr>
              <w:t xml:space="preserve">         2</w:t>
            </w:r>
          </w:p>
        </w:tc>
        <w:tc>
          <w:tcPr>
            <w:tcW w:w="1701" w:type="dxa"/>
            <w:tcBorders>
              <w:top w:val="single" w:sz="4" w:space="0" w:color="auto"/>
              <w:left w:val="single" w:sz="4" w:space="0" w:color="auto"/>
              <w:bottom w:val="single" w:sz="4" w:space="0" w:color="auto"/>
              <w:right w:val="single" w:sz="4" w:space="0" w:color="auto"/>
            </w:tcBorders>
            <w:hideMark/>
          </w:tcPr>
          <w:p w14:paraId="43C983A3" w14:textId="77777777" w:rsidR="00331554" w:rsidRDefault="00331554" w:rsidP="001334BA">
            <w:pPr>
              <w:rPr>
                <w:sz w:val="24"/>
                <w:szCs w:val="24"/>
              </w:rPr>
            </w:pPr>
            <w:r>
              <w:rPr>
                <w:sz w:val="24"/>
                <w:szCs w:val="24"/>
              </w:rPr>
              <w:t>6</w:t>
            </w:r>
          </w:p>
        </w:tc>
      </w:tr>
      <w:tr w:rsidR="00331554" w14:paraId="71CB5EB2" w14:textId="77777777" w:rsidTr="001334BA">
        <w:trPr>
          <w:trHeight w:val="220"/>
        </w:trPr>
        <w:tc>
          <w:tcPr>
            <w:tcW w:w="3688" w:type="dxa"/>
            <w:tcBorders>
              <w:top w:val="single" w:sz="4" w:space="0" w:color="auto"/>
              <w:left w:val="single" w:sz="4" w:space="0" w:color="auto"/>
              <w:bottom w:val="single" w:sz="4" w:space="0" w:color="auto"/>
              <w:right w:val="single" w:sz="4" w:space="0" w:color="auto"/>
            </w:tcBorders>
            <w:hideMark/>
          </w:tcPr>
          <w:p w14:paraId="3B4C39AF" w14:textId="77777777" w:rsidR="00331554" w:rsidRDefault="00331554" w:rsidP="001334BA">
            <w:pPr>
              <w:rPr>
                <w:sz w:val="24"/>
                <w:szCs w:val="24"/>
              </w:rPr>
            </w:pPr>
            <w:r>
              <w:rPr>
                <w:sz w:val="24"/>
                <w:szCs w:val="24"/>
              </w:rPr>
              <w:t>Gyvenimo įgūdžiai</w:t>
            </w:r>
          </w:p>
        </w:tc>
        <w:tc>
          <w:tcPr>
            <w:tcW w:w="1132" w:type="dxa"/>
            <w:tcBorders>
              <w:top w:val="single" w:sz="4" w:space="0" w:color="auto"/>
              <w:left w:val="single" w:sz="4" w:space="0" w:color="auto"/>
              <w:bottom w:val="single" w:sz="4" w:space="0" w:color="auto"/>
              <w:right w:val="single" w:sz="4" w:space="0" w:color="auto"/>
            </w:tcBorders>
            <w:hideMark/>
          </w:tcPr>
          <w:p w14:paraId="764DB168" w14:textId="77777777" w:rsidR="00331554" w:rsidRDefault="00331554" w:rsidP="001334BA">
            <w:pPr>
              <w:rPr>
                <w:sz w:val="24"/>
                <w:szCs w:val="24"/>
              </w:rPr>
            </w:pPr>
            <w:r>
              <w:rPr>
                <w:sz w:val="24"/>
                <w:szCs w:val="24"/>
              </w:rPr>
              <w:t>0,5</w:t>
            </w:r>
          </w:p>
        </w:tc>
        <w:tc>
          <w:tcPr>
            <w:tcW w:w="1135" w:type="dxa"/>
            <w:tcBorders>
              <w:left w:val="single" w:sz="4" w:space="0" w:color="auto"/>
              <w:right w:val="single" w:sz="4" w:space="0" w:color="auto"/>
            </w:tcBorders>
            <w:hideMark/>
          </w:tcPr>
          <w:p w14:paraId="1D9BE3E3" w14:textId="77777777" w:rsidR="00331554" w:rsidRDefault="00331554" w:rsidP="001334BA">
            <w:pPr>
              <w:rPr>
                <w:sz w:val="24"/>
                <w:szCs w:val="24"/>
              </w:rPr>
            </w:pPr>
            <w:r>
              <w:rPr>
                <w:sz w:val="24"/>
                <w:szCs w:val="24"/>
              </w:rPr>
              <w:t>0,5</w:t>
            </w:r>
          </w:p>
        </w:tc>
        <w:tc>
          <w:tcPr>
            <w:tcW w:w="1136" w:type="dxa"/>
            <w:tcBorders>
              <w:left w:val="single" w:sz="4" w:space="0" w:color="auto"/>
              <w:right w:val="single" w:sz="4" w:space="0" w:color="auto"/>
            </w:tcBorders>
          </w:tcPr>
          <w:p w14:paraId="00822DBF" w14:textId="77777777" w:rsidR="00331554" w:rsidRDefault="00331554" w:rsidP="001334BA">
            <w:pP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1D21A74B"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F1BB6D9"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5427690" w14:textId="77777777" w:rsidR="00331554" w:rsidRDefault="00331554" w:rsidP="001334BA">
            <w:pPr>
              <w:rPr>
                <w:sz w:val="24"/>
                <w:szCs w:val="24"/>
              </w:rPr>
            </w:pPr>
            <w:r>
              <w:rPr>
                <w:sz w:val="24"/>
                <w:szCs w:val="24"/>
              </w:rPr>
              <w:t>1,5</w:t>
            </w:r>
          </w:p>
        </w:tc>
      </w:tr>
      <w:tr w:rsidR="00331554" w14:paraId="3A4F411D" w14:textId="77777777" w:rsidTr="001334BA">
        <w:trPr>
          <w:trHeight w:val="220"/>
        </w:trPr>
        <w:tc>
          <w:tcPr>
            <w:tcW w:w="3688" w:type="dxa"/>
            <w:tcBorders>
              <w:top w:val="single" w:sz="4" w:space="0" w:color="auto"/>
              <w:left w:val="single" w:sz="4" w:space="0" w:color="auto"/>
              <w:bottom w:val="single" w:sz="4" w:space="0" w:color="auto"/>
              <w:right w:val="single" w:sz="4" w:space="0" w:color="auto"/>
            </w:tcBorders>
          </w:tcPr>
          <w:p w14:paraId="21FCB5DF" w14:textId="77777777" w:rsidR="00331554" w:rsidRDefault="00331554" w:rsidP="001334BA">
            <w:pPr>
              <w:rPr>
                <w:sz w:val="24"/>
                <w:szCs w:val="24"/>
              </w:rPr>
            </w:pPr>
            <w:r>
              <w:rPr>
                <w:sz w:val="24"/>
                <w:szCs w:val="24"/>
              </w:rPr>
              <w:t>Žmogaus sauga</w:t>
            </w:r>
          </w:p>
        </w:tc>
        <w:tc>
          <w:tcPr>
            <w:tcW w:w="1132" w:type="dxa"/>
            <w:tcBorders>
              <w:top w:val="single" w:sz="4" w:space="0" w:color="auto"/>
              <w:left w:val="single" w:sz="4" w:space="0" w:color="auto"/>
              <w:bottom w:val="single" w:sz="4" w:space="0" w:color="auto"/>
              <w:right w:val="single" w:sz="4" w:space="0" w:color="auto"/>
            </w:tcBorders>
          </w:tcPr>
          <w:p w14:paraId="76D9F25E" w14:textId="77777777" w:rsidR="00331554" w:rsidRDefault="00331554" w:rsidP="001334BA">
            <w:pPr>
              <w:rPr>
                <w:sz w:val="24"/>
                <w:szCs w:val="24"/>
              </w:rPr>
            </w:pPr>
          </w:p>
        </w:tc>
        <w:tc>
          <w:tcPr>
            <w:tcW w:w="1135" w:type="dxa"/>
            <w:tcBorders>
              <w:left w:val="single" w:sz="4" w:space="0" w:color="auto"/>
              <w:right w:val="single" w:sz="4" w:space="0" w:color="auto"/>
            </w:tcBorders>
          </w:tcPr>
          <w:p w14:paraId="2233EF7E" w14:textId="77777777" w:rsidR="00331554" w:rsidRDefault="00331554" w:rsidP="001334BA">
            <w:pPr>
              <w:rPr>
                <w:sz w:val="24"/>
                <w:szCs w:val="24"/>
              </w:rPr>
            </w:pPr>
          </w:p>
        </w:tc>
        <w:tc>
          <w:tcPr>
            <w:tcW w:w="1136" w:type="dxa"/>
            <w:tcBorders>
              <w:left w:val="single" w:sz="4" w:space="0" w:color="auto"/>
              <w:right w:val="single" w:sz="4" w:space="0" w:color="auto"/>
            </w:tcBorders>
          </w:tcPr>
          <w:p w14:paraId="3D778B9E"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33F3E2" w14:textId="77777777" w:rsidR="00331554" w:rsidRDefault="00331554" w:rsidP="001334BA">
            <w:r w:rsidRPr="00487FB7">
              <w:rPr>
                <w:sz w:val="24"/>
                <w:szCs w:val="24"/>
              </w:rPr>
              <w:t>^</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A1FE385" w14:textId="77777777" w:rsidR="00331554" w:rsidRDefault="00331554" w:rsidP="001334BA">
            <w:r w:rsidRPr="00487FB7">
              <w:rPr>
                <w:sz w:val="24"/>
                <w:szCs w:val="24"/>
              </w:rPr>
              <w:t>^</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468248E" w14:textId="554342D8" w:rsidR="00331554" w:rsidRDefault="00331554" w:rsidP="001334BA">
            <w:pPr>
              <w:rPr>
                <w:sz w:val="24"/>
                <w:szCs w:val="24"/>
              </w:rPr>
            </w:pPr>
          </w:p>
        </w:tc>
      </w:tr>
      <w:tr w:rsidR="00331554" w14:paraId="4BE15ADF"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0D81D419" w14:textId="77777777" w:rsidR="00331554" w:rsidRDefault="00331554" w:rsidP="001334BA">
            <w:pPr>
              <w:rPr>
                <w:sz w:val="24"/>
                <w:szCs w:val="24"/>
              </w:rPr>
            </w:pPr>
            <w:r>
              <w:rPr>
                <w:sz w:val="24"/>
                <w:szCs w:val="24"/>
              </w:rPr>
              <w:t>Iš viso privalomų valandų skaičius mokiniui (1)</w:t>
            </w:r>
          </w:p>
        </w:tc>
        <w:tc>
          <w:tcPr>
            <w:tcW w:w="1132" w:type="dxa"/>
            <w:tcBorders>
              <w:top w:val="single" w:sz="4" w:space="0" w:color="auto"/>
              <w:left w:val="single" w:sz="4" w:space="0" w:color="auto"/>
              <w:bottom w:val="single" w:sz="4" w:space="0" w:color="auto"/>
              <w:right w:val="single" w:sz="4" w:space="0" w:color="auto"/>
            </w:tcBorders>
            <w:hideMark/>
          </w:tcPr>
          <w:p w14:paraId="48B27F66" w14:textId="77777777" w:rsidR="00331554" w:rsidRDefault="00331554" w:rsidP="001334BA">
            <w:pPr>
              <w:rPr>
                <w:sz w:val="24"/>
                <w:szCs w:val="24"/>
              </w:rPr>
            </w:pPr>
            <w:r>
              <w:rPr>
                <w:sz w:val="24"/>
                <w:szCs w:val="24"/>
              </w:rPr>
              <w:t>33,5</w:t>
            </w:r>
          </w:p>
        </w:tc>
        <w:tc>
          <w:tcPr>
            <w:tcW w:w="1135" w:type="dxa"/>
            <w:tcBorders>
              <w:left w:val="single" w:sz="4" w:space="0" w:color="auto"/>
              <w:bottom w:val="single" w:sz="4" w:space="0" w:color="auto"/>
              <w:right w:val="single" w:sz="4" w:space="0" w:color="auto"/>
            </w:tcBorders>
            <w:hideMark/>
          </w:tcPr>
          <w:p w14:paraId="02CE4E5D" w14:textId="6D2E0D77" w:rsidR="00331554" w:rsidRDefault="00B10196" w:rsidP="001334BA">
            <w:pPr>
              <w:rPr>
                <w:sz w:val="24"/>
                <w:szCs w:val="24"/>
              </w:rPr>
            </w:pPr>
            <w:r>
              <w:rPr>
                <w:sz w:val="24"/>
                <w:szCs w:val="24"/>
              </w:rPr>
              <w:t>33,5</w:t>
            </w:r>
          </w:p>
        </w:tc>
        <w:tc>
          <w:tcPr>
            <w:tcW w:w="1136" w:type="dxa"/>
            <w:tcBorders>
              <w:left w:val="single" w:sz="4" w:space="0" w:color="auto"/>
              <w:bottom w:val="single" w:sz="4" w:space="0" w:color="auto"/>
              <w:right w:val="single" w:sz="4" w:space="0" w:color="auto"/>
            </w:tcBorders>
          </w:tcPr>
          <w:p w14:paraId="3FA10540" w14:textId="31036F25" w:rsidR="00331554" w:rsidRDefault="00B10196" w:rsidP="001334BA">
            <w:pPr>
              <w:rPr>
                <w:sz w:val="24"/>
                <w:szCs w:val="24"/>
              </w:rPr>
            </w:pPr>
            <w:r>
              <w:rPr>
                <w:sz w:val="24"/>
                <w:szCs w:val="24"/>
              </w:rPr>
              <w:t>33,5</w:t>
            </w:r>
          </w:p>
        </w:tc>
        <w:tc>
          <w:tcPr>
            <w:tcW w:w="992" w:type="dxa"/>
            <w:tcBorders>
              <w:top w:val="single" w:sz="4" w:space="0" w:color="auto"/>
              <w:left w:val="single" w:sz="4" w:space="0" w:color="auto"/>
              <w:bottom w:val="single" w:sz="4" w:space="0" w:color="auto"/>
              <w:right w:val="single" w:sz="4" w:space="0" w:color="auto"/>
            </w:tcBorders>
            <w:hideMark/>
          </w:tcPr>
          <w:p w14:paraId="1F533C53" w14:textId="77777777" w:rsidR="00331554" w:rsidRDefault="00331554" w:rsidP="001334BA">
            <w:pPr>
              <w:rPr>
                <w:sz w:val="24"/>
                <w:szCs w:val="24"/>
              </w:rPr>
            </w:pPr>
            <w:r>
              <w:rPr>
                <w:sz w:val="24"/>
                <w:szCs w:val="24"/>
              </w:rPr>
              <w:t>33,5</w:t>
            </w:r>
          </w:p>
        </w:tc>
        <w:tc>
          <w:tcPr>
            <w:tcW w:w="1276" w:type="dxa"/>
            <w:tcBorders>
              <w:top w:val="single" w:sz="4" w:space="0" w:color="auto"/>
              <w:left w:val="single" w:sz="4" w:space="0" w:color="auto"/>
              <w:bottom w:val="single" w:sz="4" w:space="0" w:color="auto"/>
              <w:right w:val="single" w:sz="4" w:space="0" w:color="auto"/>
            </w:tcBorders>
            <w:hideMark/>
          </w:tcPr>
          <w:p w14:paraId="573DFEFD" w14:textId="77777777" w:rsidR="00331554" w:rsidRDefault="00331554" w:rsidP="001334BA">
            <w:pPr>
              <w:rPr>
                <w:sz w:val="24"/>
                <w:szCs w:val="24"/>
              </w:rPr>
            </w:pPr>
            <w:r>
              <w:rPr>
                <w:sz w:val="24"/>
                <w:szCs w:val="24"/>
              </w:rPr>
              <w:t>33,5</w:t>
            </w:r>
          </w:p>
        </w:tc>
        <w:tc>
          <w:tcPr>
            <w:tcW w:w="1701" w:type="dxa"/>
            <w:tcBorders>
              <w:top w:val="single" w:sz="4" w:space="0" w:color="auto"/>
              <w:left w:val="single" w:sz="4" w:space="0" w:color="auto"/>
              <w:bottom w:val="single" w:sz="4" w:space="0" w:color="auto"/>
              <w:right w:val="single" w:sz="4" w:space="0" w:color="auto"/>
            </w:tcBorders>
            <w:hideMark/>
          </w:tcPr>
          <w:p w14:paraId="006C0AA7" w14:textId="77777777" w:rsidR="00331554" w:rsidRDefault="00331554" w:rsidP="001334BA">
            <w:pPr>
              <w:rPr>
                <w:sz w:val="24"/>
                <w:szCs w:val="24"/>
              </w:rPr>
            </w:pPr>
            <w:r>
              <w:rPr>
                <w:sz w:val="24"/>
                <w:szCs w:val="24"/>
              </w:rPr>
              <w:t>134</w:t>
            </w:r>
          </w:p>
        </w:tc>
      </w:tr>
      <w:tr w:rsidR="002D4F4E" w14:paraId="59B66916" w14:textId="77777777" w:rsidTr="00AC783E">
        <w:tc>
          <w:tcPr>
            <w:tcW w:w="11060"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70BB3A3F" w14:textId="3C74145C" w:rsidR="002D4F4E" w:rsidRDefault="002D4F4E" w:rsidP="002D4F4E">
            <w:pPr>
              <w:jc w:val="center"/>
              <w:rPr>
                <w:i/>
                <w:sz w:val="24"/>
                <w:szCs w:val="24"/>
              </w:rPr>
            </w:pPr>
            <w:r>
              <w:rPr>
                <w:i/>
                <w:sz w:val="24"/>
                <w:szCs w:val="24"/>
              </w:rPr>
              <w:t>Mokinių ugdymo poreikių tenkinimas*</w:t>
            </w:r>
          </w:p>
        </w:tc>
      </w:tr>
      <w:tr w:rsidR="00331554" w14:paraId="2E82220B"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5EA67E7" w14:textId="77777777" w:rsidR="00331554" w:rsidRDefault="00331554" w:rsidP="001334BA">
            <w:pPr>
              <w:rPr>
                <w:sz w:val="24"/>
                <w:szCs w:val="24"/>
              </w:rPr>
            </w:pPr>
            <w:r>
              <w:rPr>
                <w:sz w:val="24"/>
                <w:szCs w:val="24"/>
              </w:rPr>
              <w:t>Lietuvių kalbos (</w:t>
            </w:r>
            <w:r>
              <w:rPr>
                <w:i/>
                <w:sz w:val="24"/>
                <w:szCs w:val="24"/>
              </w:rPr>
              <w:t>ilgalaikės konsultacijos)</w:t>
            </w:r>
          </w:p>
        </w:tc>
        <w:tc>
          <w:tcPr>
            <w:tcW w:w="1132" w:type="dxa"/>
            <w:tcBorders>
              <w:top w:val="single" w:sz="4" w:space="0" w:color="auto"/>
              <w:left w:val="single" w:sz="4" w:space="0" w:color="auto"/>
              <w:bottom w:val="single" w:sz="4" w:space="0" w:color="auto"/>
              <w:right w:val="single" w:sz="4" w:space="0" w:color="auto"/>
            </w:tcBorders>
          </w:tcPr>
          <w:p w14:paraId="4CA0ECDF" w14:textId="77777777" w:rsidR="00331554" w:rsidRDefault="00331554" w:rsidP="001334BA">
            <w:pPr>
              <w:rPr>
                <w:sz w:val="24"/>
                <w:szCs w:val="24"/>
              </w:rPr>
            </w:pPr>
          </w:p>
        </w:tc>
        <w:tc>
          <w:tcPr>
            <w:tcW w:w="1135" w:type="dxa"/>
            <w:tcBorders>
              <w:top w:val="single" w:sz="4" w:space="0" w:color="auto"/>
              <w:left w:val="single" w:sz="4" w:space="0" w:color="auto"/>
              <w:right w:val="single" w:sz="4" w:space="0" w:color="auto"/>
            </w:tcBorders>
          </w:tcPr>
          <w:p w14:paraId="54AC0CB0" w14:textId="77777777" w:rsidR="00331554" w:rsidRDefault="00331554" w:rsidP="001334BA">
            <w:pPr>
              <w:rPr>
                <w:sz w:val="24"/>
                <w:szCs w:val="24"/>
              </w:rPr>
            </w:pPr>
          </w:p>
        </w:tc>
        <w:tc>
          <w:tcPr>
            <w:tcW w:w="1136" w:type="dxa"/>
            <w:tcBorders>
              <w:top w:val="single" w:sz="4" w:space="0" w:color="auto"/>
              <w:left w:val="single" w:sz="4" w:space="0" w:color="auto"/>
              <w:right w:val="single" w:sz="4" w:space="0" w:color="auto"/>
            </w:tcBorders>
          </w:tcPr>
          <w:p w14:paraId="676FA86E"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19D84C3" w14:textId="77777777" w:rsidR="00331554" w:rsidRDefault="00331554" w:rsidP="001334BA">
            <w:pP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2FB0FE5" w14:textId="77777777" w:rsidR="00331554" w:rsidRDefault="00331554" w:rsidP="001334BA">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49DA2FB" w14:textId="77777777" w:rsidR="00331554" w:rsidRDefault="00331554" w:rsidP="001334BA">
            <w:pPr>
              <w:rPr>
                <w:sz w:val="24"/>
                <w:szCs w:val="24"/>
              </w:rPr>
            </w:pPr>
            <w:r>
              <w:rPr>
                <w:sz w:val="24"/>
                <w:szCs w:val="24"/>
              </w:rPr>
              <w:t>3*</w:t>
            </w:r>
          </w:p>
        </w:tc>
      </w:tr>
      <w:tr w:rsidR="00331554" w14:paraId="4A325FD9"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5160D5F0" w14:textId="77777777" w:rsidR="00331554" w:rsidRDefault="00331554" w:rsidP="001334BA">
            <w:pPr>
              <w:rPr>
                <w:sz w:val="24"/>
                <w:szCs w:val="24"/>
              </w:rPr>
            </w:pPr>
            <w:r>
              <w:rPr>
                <w:sz w:val="24"/>
                <w:szCs w:val="24"/>
              </w:rPr>
              <w:t xml:space="preserve">Matematika </w:t>
            </w:r>
            <w:r>
              <w:rPr>
                <w:i/>
                <w:sz w:val="24"/>
                <w:szCs w:val="24"/>
              </w:rPr>
              <w:t>(ilgalaikės konsultacijos)</w:t>
            </w:r>
          </w:p>
        </w:tc>
        <w:tc>
          <w:tcPr>
            <w:tcW w:w="1132" w:type="dxa"/>
            <w:tcBorders>
              <w:top w:val="single" w:sz="4" w:space="0" w:color="auto"/>
              <w:left w:val="single" w:sz="4" w:space="0" w:color="auto"/>
              <w:bottom w:val="single" w:sz="4" w:space="0" w:color="auto"/>
              <w:right w:val="single" w:sz="4" w:space="0" w:color="auto"/>
            </w:tcBorders>
          </w:tcPr>
          <w:p w14:paraId="0AFC3F24" w14:textId="77777777" w:rsidR="00331554" w:rsidRDefault="00331554" w:rsidP="001334BA">
            <w:pPr>
              <w:rPr>
                <w:sz w:val="24"/>
                <w:szCs w:val="24"/>
              </w:rPr>
            </w:pPr>
          </w:p>
        </w:tc>
        <w:tc>
          <w:tcPr>
            <w:tcW w:w="1135" w:type="dxa"/>
            <w:tcBorders>
              <w:left w:val="single" w:sz="4" w:space="0" w:color="auto"/>
              <w:right w:val="single" w:sz="4" w:space="0" w:color="auto"/>
            </w:tcBorders>
          </w:tcPr>
          <w:p w14:paraId="0A0F1196" w14:textId="364CECFB" w:rsidR="00331554" w:rsidRDefault="00144A0B" w:rsidP="001334BA">
            <w:pPr>
              <w:rPr>
                <w:sz w:val="24"/>
                <w:szCs w:val="24"/>
              </w:rPr>
            </w:pPr>
            <w:r>
              <w:rPr>
                <w:sz w:val="24"/>
                <w:szCs w:val="24"/>
              </w:rPr>
              <w:t>1</w:t>
            </w:r>
            <w:r w:rsidR="002D144D">
              <w:rPr>
                <w:sz w:val="24"/>
                <w:szCs w:val="24"/>
              </w:rPr>
              <w:t>*</w:t>
            </w:r>
          </w:p>
        </w:tc>
        <w:tc>
          <w:tcPr>
            <w:tcW w:w="1136" w:type="dxa"/>
            <w:tcBorders>
              <w:left w:val="single" w:sz="4" w:space="0" w:color="auto"/>
              <w:right w:val="single" w:sz="4" w:space="0" w:color="auto"/>
            </w:tcBorders>
          </w:tcPr>
          <w:p w14:paraId="7F22623C" w14:textId="23023026" w:rsidR="00331554" w:rsidRDefault="00A70D26" w:rsidP="001334BA">
            <w:pPr>
              <w:rPr>
                <w:sz w:val="24"/>
                <w:szCs w:val="24"/>
              </w:rPr>
            </w:pPr>
            <w:r w:rsidRPr="0087609D">
              <w:rPr>
                <w:noProof/>
                <w:lang w:eastAsia="lt-LT"/>
              </w:rPr>
              <mc:AlternateContent>
                <mc:Choice Requires="wps">
                  <w:drawing>
                    <wp:anchor distT="4294967292" distB="4294967292" distL="114300" distR="114300" simplePos="0" relativeHeight="251702272" behindDoc="0" locked="0" layoutInCell="1" allowOverlap="1" wp14:anchorId="25FDD97A" wp14:editId="1417F4BD">
                      <wp:simplePos x="0" y="0"/>
                      <wp:positionH relativeFrom="column">
                        <wp:posOffset>-1184910</wp:posOffset>
                      </wp:positionH>
                      <wp:positionV relativeFrom="paragraph">
                        <wp:posOffset>260350</wp:posOffset>
                      </wp:positionV>
                      <wp:extent cx="1440180" cy="7620"/>
                      <wp:effectExtent l="0" t="76200" r="26670" b="87630"/>
                      <wp:wrapNone/>
                      <wp:docPr id="28" name="Tiesioji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12F992" id="Tiesioji jungtis 28" o:spid="_x0000_s1026" style="position:absolute;flip:y;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3pt,20.5pt" to="2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">
                      <v:stroke endarrow="block"/>
                    </v:line>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651F8138"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AD3111"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4005FD" w14:textId="1F3DDB52" w:rsidR="00331554" w:rsidRDefault="00144A0B" w:rsidP="001334BA">
            <w:pPr>
              <w:rPr>
                <w:sz w:val="24"/>
                <w:szCs w:val="24"/>
              </w:rPr>
            </w:pPr>
            <w:r>
              <w:rPr>
                <w:sz w:val="24"/>
                <w:szCs w:val="24"/>
              </w:rPr>
              <w:t>1*</w:t>
            </w:r>
          </w:p>
        </w:tc>
      </w:tr>
      <w:tr w:rsidR="00331554" w14:paraId="14136D38"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0993F6BB" w14:textId="77777777" w:rsidR="00331554" w:rsidRDefault="00331554" w:rsidP="001334BA">
            <w:pPr>
              <w:rPr>
                <w:sz w:val="24"/>
                <w:szCs w:val="24"/>
              </w:rPr>
            </w:pPr>
            <w:r>
              <w:rPr>
                <w:sz w:val="24"/>
                <w:szCs w:val="24"/>
              </w:rPr>
              <w:t>Matematika (</w:t>
            </w:r>
            <w:r>
              <w:rPr>
                <w:i/>
                <w:sz w:val="24"/>
                <w:szCs w:val="24"/>
              </w:rPr>
              <w:t>kita ugdomoji veikla)</w:t>
            </w:r>
          </w:p>
        </w:tc>
        <w:tc>
          <w:tcPr>
            <w:tcW w:w="1132" w:type="dxa"/>
            <w:tcBorders>
              <w:top w:val="single" w:sz="4" w:space="0" w:color="auto"/>
              <w:left w:val="single" w:sz="4" w:space="0" w:color="auto"/>
              <w:bottom w:val="single" w:sz="4" w:space="0" w:color="auto"/>
              <w:right w:val="single" w:sz="4" w:space="0" w:color="auto"/>
            </w:tcBorders>
          </w:tcPr>
          <w:p w14:paraId="0C6D27D2" w14:textId="77777777" w:rsidR="00331554" w:rsidRDefault="00331554" w:rsidP="001334BA">
            <w:pPr>
              <w:rPr>
                <w:sz w:val="24"/>
                <w:szCs w:val="24"/>
              </w:rPr>
            </w:pPr>
          </w:p>
        </w:tc>
        <w:tc>
          <w:tcPr>
            <w:tcW w:w="1135" w:type="dxa"/>
            <w:tcBorders>
              <w:left w:val="single" w:sz="4" w:space="0" w:color="auto"/>
              <w:right w:val="single" w:sz="4" w:space="0" w:color="auto"/>
            </w:tcBorders>
          </w:tcPr>
          <w:p w14:paraId="529D6C7E" w14:textId="77777777" w:rsidR="00331554" w:rsidRDefault="00331554" w:rsidP="001334BA">
            <w:pPr>
              <w:rPr>
                <w:sz w:val="24"/>
                <w:szCs w:val="24"/>
              </w:rPr>
            </w:pPr>
          </w:p>
        </w:tc>
        <w:tc>
          <w:tcPr>
            <w:tcW w:w="1136" w:type="dxa"/>
            <w:tcBorders>
              <w:left w:val="single" w:sz="4" w:space="0" w:color="auto"/>
              <w:right w:val="single" w:sz="4" w:space="0" w:color="auto"/>
            </w:tcBorders>
          </w:tcPr>
          <w:p w14:paraId="7C58095E"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86C550E"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F07E84E" w14:textId="77777777" w:rsidR="00331554" w:rsidRDefault="00331554" w:rsidP="001334BA">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D67D997" w14:textId="77777777" w:rsidR="00331554" w:rsidRDefault="00331554" w:rsidP="001334BA">
            <w:pPr>
              <w:rPr>
                <w:sz w:val="24"/>
                <w:szCs w:val="24"/>
              </w:rPr>
            </w:pPr>
            <w:r>
              <w:rPr>
                <w:sz w:val="24"/>
                <w:szCs w:val="24"/>
              </w:rPr>
              <w:t>2*</w:t>
            </w:r>
          </w:p>
        </w:tc>
      </w:tr>
      <w:tr w:rsidR="00331554" w14:paraId="5AE07AC1"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851BE75" w14:textId="77777777" w:rsidR="00331554" w:rsidRDefault="00331554" w:rsidP="001334BA">
            <w:pPr>
              <w:rPr>
                <w:sz w:val="24"/>
                <w:szCs w:val="24"/>
              </w:rPr>
            </w:pPr>
            <w:r>
              <w:rPr>
                <w:sz w:val="24"/>
                <w:szCs w:val="24"/>
              </w:rPr>
              <w:t xml:space="preserve">Fizika </w:t>
            </w:r>
            <w:r>
              <w:rPr>
                <w:i/>
                <w:sz w:val="24"/>
                <w:szCs w:val="24"/>
              </w:rPr>
              <w:t>(ilgalaikės konsultacijos)</w:t>
            </w:r>
          </w:p>
        </w:tc>
        <w:tc>
          <w:tcPr>
            <w:tcW w:w="1132" w:type="dxa"/>
            <w:tcBorders>
              <w:top w:val="single" w:sz="4" w:space="0" w:color="auto"/>
              <w:left w:val="single" w:sz="4" w:space="0" w:color="auto"/>
              <w:bottom w:val="single" w:sz="4" w:space="0" w:color="auto"/>
              <w:right w:val="single" w:sz="4" w:space="0" w:color="auto"/>
            </w:tcBorders>
            <w:hideMark/>
          </w:tcPr>
          <w:p w14:paraId="0304626D" w14:textId="77777777" w:rsidR="00331554" w:rsidRDefault="00331554" w:rsidP="001334BA">
            <w:pPr>
              <w:rPr>
                <w:sz w:val="24"/>
                <w:szCs w:val="24"/>
              </w:rPr>
            </w:pPr>
            <w:r>
              <w:rPr>
                <w:sz w:val="24"/>
                <w:szCs w:val="24"/>
              </w:rPr>
              <w:t>1*</w:t>
            </w:r>
          </w:p>
        </w:tc>
        <w:tc>
          <w:tcPr>
            <w:tcW w:w="1135" w:type="dxa"/>
            <w:tcBorders>
              <w:left w:val="single" w:sz="4" w:space="0" w:color="auto"/>
              <w:right w:val="single" w:sz="4" w:space="0" w:color="auto"/>
            </w:tcBorders>
          </w:tcPr>
          <w:p w14:paraId="5A40B3DB" w14:textId="77777777" w:rsidR="00331554" w:rsidRDefault="00331554" w:rsidP="001334BA">
            <w:pPr>
              <w:rPr>
                <w:sz w:val="24"/>
                <w:szCs w:val="24"/>
              </w:rPr>
            </w:pPr>
          </w:p>
        </w:tc>
        <w:tc>
          <w:tcPr>
            <w:tcW w:w="1136" w:type="dxa"/>
            <w:tcBorders>
              <w:left w:val="single" w:sz="4" w:space="0" w:color="auto"/>
              <w:right w:val="single" w:sz="4" w:space="0" w:color="auto"/>
            </w:tcBorders>
          </w:tcPr>
          <w:p w14:paraId="7F40C49B"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C35C4D"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B8E8B0"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FC38560" w14:textId="77777777" w:rsidR="00331554" w:rsidRDefault="00331554" w:rsidP="001334BA">
            <w:pPr>
              <w:rPr>
                <w:sz w:val="24"/>
                <w:szCs w:val="24"/>
              </w:rPr>
            </w:pPr>
            <w:r>
              <w:rPr>
                <w:sz w:val="24"/>
                <w:szCs w:val="24"/>
              </w:rPr>
              <w:t>1*</w:t>
            </w:r>
          </w:p>
        </w:tc>
      </w:tr>
      <w:tr w:rsidR="00331554" w14:paraId="66A631A9" w14:textId="77777777" w:rsidTr="00C13E5D">
        <w:tc>
          <w:tcPr>
            <w:tcW w:w="3688" w:type="dxa"/>
            <w:tcBorders>
              <w:top w:val="single" w:sz="4" w:space="0" w:color="auto"/>
              <w:left w:val="single" w:sz="4" w:space="0" w:color="auto"/>
              <w:bottom w:val="single" w:sz="4" w:space="0" w:color="auto"/>
              <w:right w:val="single" w:sz="4" w:space="0" w:color="auto"/>
            </w:tcBorders>
            <w:shd w:val="clear" w:color="auto" w:fill="auto"/>
            <w:hideMark/>
          </w:tcPr>
          <w:p w14:paraId="70D237DE" w14:textId="77777777" w:rsidR="00331554" w:rsidRPr="00C13E5D" w:rsidRDefault="00331554" w:rsidP="001334BA">
            <w:pPr>
              <w:rPr>
                <w:i/>
                <w:sz w:val="24"/>
                <w:szCs w:val="24"/>
              </w:rPr>
            </w:pPr>
            <w:r w:rsidRPr="00C13E5D">
              <w:rPr>
                <w:i/>
                <w:sz w:val="24"/>
                <w:szCs w:val="24"/>
              </w:rPr>
              <w:lastRenderedPageBreak/>
              <w:t>Trumpalaikės konsultacijos pagal poreikį</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B64638" w14:textId="77777777" w:rsidR="00331554" w:rsidRPr="00C13E5D" w:rsidRDefault="00331554" w:rsidP="001334BA">
            <w:pPr>
              <w:rPr>
                <w:sz w:val="24"/>
                <w:szCs w:val="24"/>
              </w:rPr>
            </w:pPr>
          </w:p>
        </w:tc>
        <w:tc>
          <w:tcPr>
            <w:tcW w:w="1135" w:type="dxa"/>
            <w:tcBorders>
              <w:left w:val="single" w:sz="4" w:space="0" w:color="auto"/>
              <w:right w:val="single" w:sz="4" w:space="0" w:color="auto"/>
            </w:tcBorders>
            <w:shd w:val="clear" w:color="auto" w:fill="auto"/>
          </w:tcPr>
          <w:p w14:paraId="2AB0B4E0" w14:textId="77777777" w:rsidR="00331554" w:rsidRPr="00C13E5D" w:rsidRDefault="00331554" w:rsidP="001334BA">
            <w:pPr>
              <w:rPr>
                <w:sz w:val="24"/>
                <w:szCs w:val="24"/>
              </w:rPr>
            </w:pPr>
          </w:p>
        </w:tc>
        <w:tc>
          <w:tcPr>
            <w:tcW w:w="1136" w:type="dxa"/>
            <w:tcBorders>
              <w:left w:val="single" w:sz="4" w:space="0" w:color="auto"/>
              <w:right w:val="single" w:sz="4" w:space="0" w:color="auto"/>
            </w:tcBorders>
            <w:shd w:val="clear" w:color="auto" w:fill="auto"/>
          </w:tcPr>
          <w:p w14:paraId="5817C9BE" w14:textId="77777777" w:rsidR="00331554" w:rsidRPr="00C13E5D"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36C18" w14:textId="77777777" w:rsidR="00331554" w:rsidRPr="00C13E5D"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6A80A" w14:textId="77777777" w:rsidR="00331554" w:rsidRPr="00C13E5D"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1960E0" w14:textId="0C19EA18" w:rsidR="00331554" w:rsidRPr="00C13E5D" w:rsidRDefault="002118A0" w:rsidP="002118A0">
            <w:pPr>
              <w:rPr>
                <w:sz w:val="24"/>
                <w:szCs w:val="24"/>
              </w:rPr>
            </w:pPr>
            <w:r>
              <w:rPr>
                <w:sz w:val="24"/>
                <w:szCs w:val="24"/>
              </w:rPr>
              <w:t>***(</w:t>
            </w:r>
            <w:r w:rsidR="00331554" w:rsidRPr="00C13E5D">
              <w:rPr>
                <w:sz w:val="24"/>
                <w:szCs w:val="24"/>
              </w:rPr>
              <w:t>1</w:t>
            </w:r>
            <w:r w:rsidR="00144A0B" w:rsidRPr="00C13E5D">
              <w:rPr>
                <w:sz w:val="24"/>
                <w:szCs w:val="24"/>
              </w:rPr>
              <w:t>8</w:t>
            </w:r>
            <w:r>
              <w:rPr>
                <w:sz w:val="24"/>
                <w:szCs w:val="24"/>
              </w:rPr>
              <w:t>)</w:t>
            </w:r>
          </w:p>
        </w:tc>
      </w:tr>
      <w:tr w:rsidR="00331554" w14:paraId="235FA02F" w14:textId="77777777" w:rsidTr="00C13E5D">
        <w:tc>
          <w:tcPr>
            <w:tcW w:w="36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CC1AC1" w14:textId="77777777" w:rsidR="00331554" w:rsidRDefault="00331554" w:rsidP="001334BA">
            <w:pPr>
              <w:rPr>
                <w:sz w:val="24"/>
                <w:szCs w:val="24"/>
              </w:rPr>
            </w:pPr>
            <w:r>
              <w:rPr>
                <w:sz w:val="24"/>
                <w:szCs w:val="24"/>
              </w:rPr>
              <w:t>Iš viso panaudota valandų, skirtų mokinių ugdymo poreikiams tenkinti, mokymosi pagalbai teikti *(2)</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2B2958" w14:textId="77777777" w:rsidR="00331554" w:rsidRDefault="00331554" w:rsidP="001334BA">
            <w:pPr>
              <w:rPr>
                <w:sz w:val="24"/>
                <w:szCs w:val="24"/>
              </w:rPr>
            </w:pPr>
            <w:r>
              <w:rPr>
                <w:sz w:val="24"/>
                <w:szCs w:val="24"/>
              </w:rPr>
              <w:t>1*</w:t>
            </w:r>
          </w:p>
        </w:tc>
        <w:tc>
          <w:tcPr>
            <w:tcW w:w="1135" w:type="dxa"/>
            <w:tcBorders>
              <w:left w:val="single" w:sz="4" w:space="0" w:color="auto"/>
              <w:bottom w:val="single" w:sz="4" w:space="0" w:color="auto"/>
              <w:right w:val="single" w:sz="4" w:space="0" w:color="auto"/>
            </w:tcBorders>
            <w:shd w:val="clear" w:color="auto" w:fill="EEECE1" w:themeFill="background2"/>
            <w:hideMark/>
          </w:tcPr>
          <w:p w14:paraId="6FDDD687" w14:textId="0F19D125" w:rsidR="00331554" w:rsidRDefault="00144A0B" w:rsidP="001334BA">
            <w:pPr>
              <w:rPr>
                <w:sz w:val="24"/>
                <w:szCs w:val="24"/>
              </w:rPr>
            </w:pPr>
            <w:r>
              <w:rPr>
                <w:sz w:val="24"/>
                <w:szCs w:val="24"/>
              </w:rPr>
              <w:t>1*</w:t>
            </w:r>
          </w:p>
        </w:tc>
        <w:tc>
          <w:tcPr>
            <w:tcW w:w="1136" w:type="dxa"/>
            <w:tcBorders>
              <w:left w:val="single" w:sz="4" w:space="0" w:color="auto"/>
              <w:bottom w:val="single" w:sz="4" w:space="0" w:color="auto"/>
              <w:right w:val="single" w:sz="4" w:space="0" w:color="auto"/>
            </w:tcBorders>
            <w:shd w:val="clear" w:color="auto" w:fill="EEECE1" w:themeFill="background2"/>
          </w:tcPr>
          <w:p w14:paraId="2C7BF6C6"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B6E75E" w14:textId="77777777" w:rsidR="00331554" w:rsidRDefault="00331554" w:rsidP="001334BA">
            <w:pP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D6C808" w14:textId="77777777" w:rsidR="00331554" w:rsidRDefault="00331554"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C4AE4D" w14:textId="2CB5573E" w:rsidR="00331554" w:rsidRDefault="00144A0B" w:rsidP="0041691D">
            <w:pPr>
              <w:rPr>
                <w:sz w:val="24"/>
                <w:szCs w:val="24"/>
                <w:highlight w:val="yellow"/>
              </w:rPr>
            </w:pPr>
            <w:r>
              <w:rPr>
                <w:sz w:val="24"/>
                <w:szCs w:val="24"/>
              </w:rPr>
              <w:t>7</w:t>
            </w:r>
            <w:r w:rsidR="00331554">
              <w:rPr>
                <w:sz w:val="24"/>
                <w:szCs w:val="24"/>
              </w:rPr>
              <w:t>*</w:t>
            </w:r>
            <w:r w:rsidR="002118A0">
              <w:rPr>
                <w:sz w:val="24"/>
                <w:szCs w:val="24"/>
              </w:rPr>
              <w:t>(</w:t>
            </w:r>
            <w:r w:rsidR="00C13E5D">
              <w:rPr>
                <w:sz w:val="24"/>
                <w:szCs w:val="24"/>
              </w:rPr>
              <w:t>+</w:t>
            </w:r>
            <w:r w:rsidR="0041691D">
              <w:rPr>
                <w:sz w:val="24"/>
                <w:szCs w:val="24"/>
              </w:rPr>
              <w:t>18</w:t>
            </w:r>
            <w:r w:rsidR="00C13E5D" w:rsidRPr="00C13E5D">
              <w:rPr>
                <w:sz w:val="24"/>
                <w:szCs w:val="24"/>
              </w:rPr>
              <w:t>***</w:t>
            </w:r>
            <w:r w:rsidR="002118A0">
              <w:rPr>
                <w:sz w:val="24"/>
                <w:szCs w:val="24"/>
              </w:rPr>
              <w:t>)</w:t>
            </w:r>
          </w:p>
        </w:tc>
      </w:tr>
      <w:tr w:rsidR="00331554" w14:paraId="55FC5DE6" w14:textId="77777777" w:rsidTr="002D144D">
        <w:tc>
          <w:tcPr>
            <w:tcW w:w="9359" w:type="dxa"/>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14:paraId="2690E73E" w14:textId="77777777" w:rsidR="00331554" w:rsidRDefault="00331554" w:rsidP="001334BA">
            <w:pPr>
              <w:rPr>
                <w:i/>
                <w:sz w:val="24"/>
                <w:szCs w:val="24"/>
              </w:rPr>
            </w:pPr>
            <w:r>
              <w:rPr>
                <w:i/>
                <w:sz w:val="24"/>
                <w:szCs w:val="24"/>
              </w:rPr>
              <w:t>Neformalusis vaikų švietima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00409E5" w14:textId="77777777" w:rsidR="00331554" w:rsidRDefault="00331554" w:rsidP="001334BA">
            <w:pPr>
              <w:rPr>
                <w:i/>
                <w:sz w:val="24"/>
                <w:szCs w:val="24"/>
              </w:rPr>
            </w:pPr>
          </w:p>
        </w:tc>
      </w:tr>
      <w:tr w:rsidR="00331554" w14:paraId="634ABE61"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DAB13E0" w14:textId="77777777" w:rsidR="00331554" w:rsidRDefault="00331554" w:rsidP="001334BA">
            <w:pPr>
              <w:rPr>
                <w:sz w:val="24"/>
                <w:szCs w:val="24"/>
              </w:rPr>
            </w:pPr>
            <w:r>
              <w:rPr>
                <w:sz w:val="24"/>
                <w:szCs w:val="24"/>
              </w:rPr>
              <w:t>Kalbinės ir rašytinės vokiečių kalbos ugdymas</w:t>
            </w:r>
          </w:p>
        </w:tc>
        <w:tc>
          <w:tcPr>
            <w:tcW w:w="1132" w:type="dxa"/>
            <w:tcBorders>
              <w:top w:val="single" w:sz="4" w:space="0" w:color="auto"/>
              <w:left w:val="single" w:sz="4" w:space="0" w:color="auto"/>
              <w:bottom w:val="single" w:sz="4" w:space="0" w:color="auto"/>
              <w:right w:val="single" w:sz="4" w:space="0" w:color="auto"/>
            </w:tcBorders>
            <w:hideMark/>
          </w:tcPr>
          <w:p w14:paraId="3726519E" w14:textId="56C716A5" w:rsidR="00331554" w:rsidRDefault="00277A97" w:rsidP="001334BA">
            <w:pPr>
              <w:rPr>
                <w:sz w:val="24"/>
                <w:szCs w:val="24"/>
              </w:rPr>
            </w:pPr>
            <w:r>
              <w:rPr>
                <w:sz w:val="24"/>
                <w:szCs w:val="24"/>
              </w:rPr>
              <w:t>2</w:t>
            </w:r>
          </w:p>
        </w:tc>
        <w:tc>
          <w:tcPr>
            <w:tcW w:w="1135" w:type="dxa"/>
            <w:tcBorders>
              <w:top w:val="single" w:sz="4" w:space="0" w:color="auto"/>
              <w:left w:val="single" w:sz="4" w:space="0" w:color="auto"/>
              <w:right w:val="single" w:sz="4" w:space="0" w:color="auto"/>
            </w:tcBorders>
            <w:hideMark/>
          </w:tcPr>
          <w:p w14:paraId="5415DAB0" w14:textId="48EA777A" w:rsidR="00331554" w:rsidRDefault="00277A97" w:rsidP="001334BA">
            <w:pPr>
              <w:rPr>
                <w:sz w:val="24"/>
                <w:szCs w:val="24"/>
              </w:rPr>
            </w:pPr>
            <w:r>
              <w:rPr>
                <w:sz w:val="24"/>
                <w:szCs w:val="24"/>
              </w:rPr>
              <w:t>2</w:t>
            </w:r>
          </w:p>
        </w:tc>
        <w:tc>
          <w:tcPr>
            <w:tcW w:w="1136" w:type="dxa"/>
            <w:tcBorders>
              <w:top w:val="single" w:sz="4" w:space="0" w:color="auto"/>
              <w:left w:val="single" w:sz="4" w:space="0" w:color="auto"/>
              <w:right w:val="single" w:sz="4" w:space="0" w:color="auto"/>
            </w:tcBorders>
          </w:tcPr>
          <w:p w14:paraId="657365EE" w14:textId="17545402" w:rsidR="00331554" w:rsidRDefault="00277A97"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A4D0E" w14:textId="77777777" w:rsidR="00331554" w:rsidRDefault="00331554" w:rsidP="001334BA">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AD3A5" w14:textId="79D3D261" w:rsidR="00331554" w:rsidRDefault="00277A97"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5665EAC" w14:textId="0513E7D9" w:rsidR="00331554" w:rsidRDefault="00277A97" w:rsidP="001334BA">
            <w:pPr>
              <w:rPr>
                <w:sz w:val="24"/>
                <w:szCs w:val="24"/>
              </w:rPr>
            </w:pPr>
            <w:r>
              <w:rPr>
                <w:sz w:val="24"/>
                <w:szCs w:val="24"/>
              </w:rPr>
              <w:t>8</w:t>
            </w:r>
          </w:p>
        </w:tc>
      </w:tr>
      <w:tr w:rsidR="00331554" w14:paraId="6E0D0ECA" w14:textId="77777777" w:rsidTr="001334BA">
        <w:tc>
          <w:tcPr>
            <w:tcW w:w="3688" w:type="dxa"/>
            <w:tcBorders>
              <w:top w:val="single" w:sz="4" w:space="0" w:color="auto"/>
              <w:left w:val="single" w:sz="4" w:space="0" w:color="auto"/>
              <w:bottom w:val="single" w:sz="4" w:space="0" w:color="auto"/>
              <w:right w:val="single" w:sz="4" w:space="0" w:color="auto"/>
            </w:tcBorders>
            <w:hideMark/>
          </w:tcPr>
          <w:p w14:paraId="45767D88" w14:textId="77777777" w:rsidR="00331554" w:rsidRDefault="00331554" w:rsidP="001334BA">
            <w:pPr>
              <w:rPr>
                <w:sz w:val="24"/>
                <w:szCs w:val="24"/>
              </w:rPr>
            </w:pPr>
            <w:r>
              <w:rPr>
                <w:sz w:val="24"/>
                <w:szCs w:val="24"/>
              </w:rPr>
              <w:t>Tarptautinis knygų skaitymo projektas „Lesefückse international“ (vokiečių kalba)</w:t>
            </w:r>
          </w:p>
        </w:tc>
        <w:tc>
          <w:tcPr>
            <w:tcW w:w="1132" w:type="dxa"/>
            <w:tcBorders>
              <w:top w:val="single" w:sz="4" w:space="0" w:color="auto"/>
              <w:left w:val="single" w:sz="4" w:space="0" w:color="auto"/>
              <w:bottom w:val="single" w:sz="4" w:space="0" w:color="auto"/>
              <w:right w:val="single" w:sz="4" w:space="0" w:color="auto"/>
            </w:tcBorders>
          </w:tcPr>
          <w:p w14:paraId="6DBAB2A1" w14:textId="77777777" w:rsidR="00331554" w:rsidRDefault="00331554" w:rsidP="001334BA">
            <w:pPr>
              <w:rPr>
                <w:sz w:val="24"/>
                <w:szCs w:val="24"/>
              </w:rPr>
            </w:pPr>
          </w:p>
        </w:tc>
        <w:tc>
          <w:tcPr>
            <w:tcW w:w="1135" w:type="dxa"/>
            <w:tcBorders>
              <w:left w:val="single" w:sz="4" w:space="0" w:color="auto"/>
              <w:right w:val="single" w:sz="4" w:space="0" w:color="auto"/>
            </w:tcBorders>
          </w:tcPr>
          <w:p w14:paraId="2E63BDBB" w14:textId="77777777" w:rsidR="00331554" w:rsidRDefault="00331554" w:rsidP="001334BA">
            <w:pPr>
              <w:rPr>
                <w:sz w:val="24"/>
                <w:szCs w:val="24"/>
              </w:rPr>
            </w:pPr>
          </w:p>
        </w:tc>
        <w:tc>
          <w:tcPr>
            <w:tcW w:w="1136" w:type="dxa"/>
            <w:tcBorders>
              <w:left w:val="single" w:sz="4" w:space="0" w:color="auto"/>
              <w:right w:val="single" w:sz="4" w:space="0" w:color="auto"/>
            </w:tcBorders>
          </w:tcPr>
          <w:p w14:paraId="4372707F"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8528F81"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25819C3" w14:textId="77777777"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8E115C5" w14:textId="77777777" w:rsidR="00331554" w:rsidRDefault="00331554" w:rsidP="001334BA">
            <w:pPr>
              <w:rPr>
                <w:sz w:val="24"/>
                <w:szCs w:val="24"/>
              </w:rPr>
            </w:pPr>
            <w:r>
              <w:rPr>
                <w:sz w:val="24"/>
                <w:szCs w:val="24"/>
              </w:rPr>
              <w:t>1</w:t>
            </w:r>
          </w:p>
        </w:tc>
      </w:tr>
      <w:tr w:rsidR="00331554" w14:paraId="64888C17" w14:textId="77777777" w:rsidTr="00277A97">
        <w:tc>
          <w:tcPr>
            <w:tcW w:w="3688" w:type="dxa"/>
            <w:tcBorders>
              <w:top w:val="single" w:sz="4" w:space="0" w:color="auto"/>
              <w:left w:val="single" w:sz="4" w:space="0" w:color="auto"/>
              <w:bottom w:val="single" w:sz="4" w:space="0" w:color="auto"/>
              <w:right w:val="single" w:sz="4" w:space="0" w:color="auto"/>
            </w:tcBorders>
            <w:hideMark/>
          </w:tcPr>
          <w:p w14:paraId="05FD4EB4" w14:textId="77777777" w:rsidR="00331554" w:rsidRDefault="00331554" w:rsidP="001334BA">
            <w:pPr>
              <w:rPr>
                <w:sz w:val="24"/>
                <w:szCs w:val="24"/>
              </w:rPr>
            </w:pPr>
            <w:r>
              <w:rPr>
                <w:sz w:val="24"/>
                <w:szCs w:val="24"/>
              </w:rPr>
              <w:t>Renginių organizavimas</w:t>
            </w:r>
          </w:p>
        </w:tc>
        <w:tc>
          <w:tcPr>
            <w:tcW w:w="1132" w:type="dxa"/>
            <w:tcBorders>
              <w:top w:val="single" w:sz="4" w:space="0" w:color="auto"/>
              <w:left w:val="single" w:sz="4" w:space="0" w:color="auto"/>
              <w:bottom w:val="single" w:sz="4" w:space="0" w:color="auto"/>
              <w:right w:val="single" w:sz="4" w:space="0" w:color="auto"/>
            </w:tcBorders>
          </w:tcPr>
          <w:p w14:paraId="61C0F17B" w14:textId="77777777" w:rsidR="00331554" w:rsidRDefault="00331554" w:rsidP="001334BA">
            <w:pPr>
              <w:rPr>
                <w:sz w:val="24"/>
                <w:szCs w:val="24"/>
              </w:rPr>
            </w:pPr>
          </w:p>
        </w:tc>
        <w:tc>
          <w:tcPr>
            <w:tcW w:w="1135" w:type="dxa"/>
            <w:tcBorders>
              <w:left w:val="single" w:sz="4" w:space="0" w:color="auto"/>
              <w:right w:val="single" w:sz="4" w:space="0" w:color="auto"/>
            </w:tcBorders>
          </w:tcPr>
          <w:p w14:paraId="41FCEE53" w14:textId="77777777" w:rsidR="00331554" w:rsidRDefault="00331554" w:rsidP="001334BA">
            <w:pPr>
              <w:rPr>
                <w:sz w:val="24"/>
                <w:szCs w:val="24"/>
              </w:rPr>
            </w:pPr>
          </w:p>
        </w:tc>
        <w:tc>
          <w:tcPr>
            <w:tcW w:w="1136" w:type="dxa"/>
            <w:tcBorders>
              <w:left w:val="single" w:sz="4" w:space="0" w:color="auto"/>
              <w:right w:val="single" w:sz="4" w:space="0" w:color="auto"/>
            </w:tcBorders>
          </w:tcPr>
          <w:p w14:paraId="1F4FBC8C" w14:textId="77777777" w:rsidR="00331554" w:rsidRDefault="00331554" w:rsidP="001334B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10AE5" w14:textId="77777777" w:rsidR="00331554" w:rsidRDefault="00331554" w:rsidP="001334BA">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CA56" w14:textId="2D64534F" w:rsidR="00331554" w:rsidRDefault="00331554" w:rsidP="001334BA">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F5E023C" w14:textId="6DA1B85E" w:rsidR="00331554" w:rsidRDefault="00277A97" w:rsidP="001334BA">
            <w:pPr>
              <w:rPr>
                <w:sz w:val="24"/>
                <w:szCs w:val="24"/>
              </w:rPr>
            </w:pPr>
            <w:r>
              <w:rPr>
                <w:sz w:val="24"/>
                <w:szCs w:val="24"/>
              </w:rPr>
              <w:t>1</w:t>
            </w:r>
          </w:p>
        </w:tc>
      </w:tr>
      <w:tr w:rsidR="00331554" w14:paraId="36A0770C" w14:textId="77777777" w:rsidTr="002D4F4E">
        <w:tc>
          <w:tcPr>
            <w:tcW w:w="36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733574" w14:textId="77777777" w:rsidR="00331554" w:rsidRDefault="00331554" w:rsidP="001334BA">
            <w:pPr>
              <w:rPr>
                <w:sz w:val="24"/>
                <w:szCs w:val="24"/>
              </w:rPr>
            </w:pPr>
            <w:r>
              <w:rPr>
                <w:sz w:val="24"/>
                <w:szCs w:val="24"/>
              </w:rPr>
              <w:t>Iš viso panaudota neformaliojo švietimo valandų (3)</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6A0F3" w14:textId="77777777" w:rsidR="00331554" w:rsidRDefault="00331554" w:rsidP="001334BA">
            <w:pPr>
              <w:rPr>
                <w:sz w:val="24"/>
                <w:szCs w:val="24"/>
              </w:rPr>
            </w:pPr>
            <w:r>
              <w:rPr>
                <w:sz w:val="24"/>
                <w:szCs w:val="24"/>
              </w:rPr>
              <w:t>2</w:t>
            </w:r>
          </w:p>
        </w:tc>
        <w:tc>
          <w:tcPr>
            <w:tcW w:w="1135" w:type="dxa"/>
            <w:tcBorders>
              <w:left w:val="single" w:sz="4" w:space="0" w:color="auto"/>
              <w:right w:val="single" w:sz="4" w:space="0" w:color="auto"/>
            </w:tcBorders>
            <w:shd w:val="clear" w:color="auto" w:fill="EEECE1" w:themeFill="background2"/>
            <w:hideMark/>
          </w:tcPr>
          <w:p w14:paraId="37E93CC8" w14:textId="77777777" w:rsidR="00331554" w:rsidRPr="00491985" w:rsidRDefault="00331554" w:rsidP="001334BA">
            <w:pPr>
              <w:rPr>
                <w:sz w:val="24"/>
                <w:szCs w:val="24"/>
              </w:rPr>
            </w:pPr>
            <w:r w:rsidRPr="00491985">
              <w:rPr>
                <w:sz w:val="24"/>
                <w:szCs w:val="24"/>
              </w:rPr>
              <w:t>2</w:t>
            </w:r>
          </w:p>
        </w:tc>
        <w:tc>
          <w:tcPr>
            <w:tcW w:w="1136" w:type="dxa"/>
            <w:tcBorders>
              <w:left w:val="single" w:sz="4" w:space="0" w:color="auto"/>
              <w:right w:val="single" w:sz="4" w:space="0" w:color="auto"/>
            </w:tcBorders>
            <w:shd w:val="clear" w:color="auto" w:fill="EEECE1" w:themeFill="background2"/>
          </w:tcPr>
          <w:p w14:paraId="09CD8878" w14:textId="77777777" w:rsidR="00331554" w:rsidRPr="00491985" w:rsidRDefault="00331554" w:rsidP="001334BA">
            <w:pPr>
              <w:rPr>
                <w:sz w:val="24"/>
                <w:szCs w:val="24"/>
              </w:rPr>
            </w:pPr>
            <w:r w:rsidRPr="00491985">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F925D5" w14:textId="77777777" w:rsidR="00331554" w:rsidRDefault="00331554" w:rsidP="001334BA">
            <w:pP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2D25BB" w14:textId="77777777" w:rsidR="00331554" w:rsidRDefault="00331554" w:rsidP="001334BA">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0D7077" w14:textId="77777777" w:rsidR="00331554" w:rsidRDefault="00331554" w:rsidP="001334BA">
            <w:pPr>
              <w:rPr>
                <w:sz w:val="24"/>
                <w:szCs w:val="24"/>
              </w:rPr>
            </w:pPr>
            <w:r>
              <w:rPr>
                <w:sz w:val="24"/>
                <w:szCs w:val="24"/>
              </w:rPr>
              <w:t>10</w:t>
            </w:r>
          </w:p>
        </w:tc>
      </w:tr>
      <w:tr w:rsidR="00331554" w14:paraId="13946AB8" w14:textId="77777777" w:rsidTr="002D4F4E">
        <w:tc>
          <w:tcPr>
            <w:tcW w:w="36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03DDE7" w14:textId="77777777" w:rsidR="00331554" w:rsidRDefault="00331554" w:rsidP="001334BA">
            <w:pPr>
              <w:rPr>
                <w:sz w:val="24"/>
                <w:szCs w:val="24"/>
              </w:rPr>
            </w:pPr>
            <w:r>
              <w:rPr>
                <w:sz w:val="24"/>
                <w:szCs w:val="24"/>
              </w:rPr>
              <w:t>Valandos, skirtos klasių dalinimui į grupes (4)</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4064B8E4" w14:textId="5D7C71ED" w:rsidR="00331554" w:rsidRDefault="001B3601" w:rsidP="001334BA">
            <w:pPr>
              <w:rPr>
                <w:sz w:val="24"/>
                <w:szCs w:val="24"/>
              </w:rPr>
            </w:pPr>
            <w:r>
              <w:rPr>
                <w:sz w:val="24"/>
                <w:szCs w:val="24"/>
              </w:rPr>
              <w:t>13</w:t>
            </w:r>
          </w:p>
        </w:tc>
        <w:tc>
          <w:tcPr>
            <w:tcW w:w="1135" w:type="dxa"/>
            <w:tcBorders>
              <w:left w:val="single" w:sz="4" w:space="0" w:color="auto"/>
              <w:right w:val="single" w:sz="4" w:space="0" w:color="auto"/>
            </w:tcBorders>
            <w:shd w:val="clear" w:color="auto" w:fill="EEECE1" w:themeFill="background2"/>
          </w:tcPr>
          <w:p w14:paraId="7315D1BA" w14:textId="5D1A5B65" w:rsidR="00331554" w:rsidRDefault="00CE32E3" w:rsidP="001334BA">
            <w:pPr>
              <w:rPr>
                <w:sz w:val="24"/>
                <w:szCs w:val="24"/>
              </w:rPr>
            </w:pPr>
            <w:r>
              <w:rPr>
                <w:sz w:val="24"/>
                <w:szCs w:val="24"/>
              </w:rPr>
              <w:t>2</w:t>
            </w:r>
          </w:p>
        </w:tc>
        <w:tc>
          <w:tcPr>
            <w:tcW w:w="1136" w:type="dxa"/>
            <w:tcBorders>
              <w:left w:val="single" w:sz="4" w:space="0" w:color="auto"/>
              <w:right w:val="single" w:sz="4" w:space="0" w:color="auto"/>
            </w:tcBorders>
            <w:shd w:val="clear" w:color="auto" w:fill="EEECE1" w:themeFill="background2"/>
          </w:tcPr>
          <w:p w14:paraId="271BB0AD" w14:textId="706B00D3" w:rsidR="00331554" w:rsidRDefault="00CE32E3" w:rsidP="001334BA">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C55AA19" w14:textId="05B7740D" w:rsidR="00331554" w:rsidRDefault="00C160CC" w:rsidP="001334BA">
            <w:pPr>
              <w:rPr>
                <w:sz w:val="24"/>
                <w:szCs w:val="24"/>
              </w:rPr>
            </w:pPr>
            <w:r>
              <w:rPr>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D6B6556" w14:textId="513E838B" w:rsidR="00331554" w:rsidRDefault="00C636E9" w:rsidP="001334BA">
            <w:pP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1B6F95" w14:textId="4EC3435F" w:rsidR="00331554" w:rsidRDefault="002E0F0E" w:rsidP="002E0F0E">
            <w:pPr>
              <w:rPr>
                <w:sz w:val="24"/>
                <w:szCs w:val="24"/>
              </w:rPr>
            </w:pPr>
            <w:r>
              <w:rPr>
                <w:sz w:val="24"/>
                <w:szCs w:val="24"/>
              </w:rPr>
              <w:t>33</w:t>
            </w:r>
          </w:p>
        </w:tc>
      </w:tr>
      <w:tr w:rsidR="00331554" w14:paraId="1542AE7C" w14:textId="77777777" w:rsidTr="002D4F4E">
        <w:tc>
          <w:tcPr>
            <w:tcW w:w="36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CEC22D" w14:textId="77777777" w:rsidR="00331554" w:rsidRDefault="00331554" w:rsidP="001334BA">
            <w:pPr>
              <w:rPr>
                <w:sz w:val="24"/>
                <w:szCs w:val="24"/>
              </w:rPr>
            </w:pPr>
            <w:r>
              <w:rPr>
                <w:sz w:val="24"/>
                <w:szCs w:val="24"/>
              </w:rPr>
              <w:t>Iš viso panaudota valandų (1, 2, 3 ir 4 suma)</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79FC0E10" w14:textId="18BE59B2" w:rsidR="00331554" w:rsidRDefault="00C9181D" w:rsidP="001334BA">
            <w:pPr>
              <w:rPr>
                <w:sz w:val="24"/>
                <w:szCs w:val="24"/>
              </w:rPr>
            </w:pPr>
            <w:r>
              <w:rPr>
                <w:sz w:val="24"/>
                <w:szCs w:val="24"/>
              </w:rPr>
              <w:t>49,5</w:t>
            </w:r>
          </w:p>
        </w:tc>
        <w:tc>
          <w:tcPr>
            <w:tcW w:w="1135" w:type="dxa"/>
            <w:tcBorders>
              <w:left w:val="single" w:sz="4" w:space="0" w:color="auto"/>
              <w:bottom w:val="single" w:sz="4" w:space="0" w:color="auto"/>
              <w:right w:val="single" w:sz="4" w:space="0" w:color="auto"/>
            </w:tcBorders>
            <w:shd w:val="clear" w:color="auto" w:fill="EEECE1" w:themeFill="background2"/>
          </w:tcPr>
          <w:p w14:paraId="55B47439" w14:textId="292E28D8" w:rsidR="00331554" w:rsidRDefault="00C9181D" w:rsidP="001334BA">
            <w:pPr>
              <w:rPr>
                <w:sz w:val="24"/>
                <w:szCs w:val="24"/>
              </w:rPr>
            </w:pPr>
            <w:r>
              <w:rPr>
                <w:sz w:val="24"/>
                <w:szCs w:val="24"/>
              </w:rPr>
              <w:t>38,5</w:t>
            </w:r>
          </w:p>
        </w:tc>
        <w:tc>
          <w:tcPr>
            <w:tcW w:w="1136" w:type="dxa"/>
            <w:tcBorders>
              <w:left w:val="single" w:sz="4" w:space="0" w:color="auto"/>
              <w:bottom w:val="single" w:sz="4" w:space="0" w:color="auto"/>
              <w:right w:val="single" w:sz="4" w:space="0" w:color="auto"/>
            </w:tcBorders>
            <w:shd w:val="clear" w:color="auto" w:fill="EEECE1" w:themeFill="background2"/>
          </w:tcPr>
          <w:p w14:paraId="06DB84A7" w14:textId="45F4FD39" w:rsidR="00331554" w:rsidRDefault="00C9181D" w:rsidP="001334BA">
            <w:pPr>
              <w:rPr>
                <w:sz w:val="24"/>
                <w:szCs w:val="24"/>
              </w:rPr>
            </w:pPr>
            <w:r>
              <w:rPr>
                <w:sz w:val="24"/>
                <w:szCs w:val="24"/>
              </w:rPr>
              <w:t>38,5</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E7CBB42" w14:textId="4E9EA3E5" w:rsidR="00331554" w:rsidRDefault="00C9181D" w:rsidP="001334BA">
            <w:pPr>
              <w:rPr>
                <w:sz w:val="24"/>
                <w:szCs w:val="24"/>
              </w:rPr>
            </w:pPr>
            <w:r>
              <w:rPr>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02289C7C" w14:textId="4AC66100" w:rsidR="00331554" w:rsidRDefault="00C9181D" w:rsidP="001334BA">
            <w:pPr>
              <w:rPr>
                <w:sz w:val="24"/>
                <w:szCs w:val="24"/>
              </w:rPr>
            </w:pPr>
            <w:r>
              <w:rPr>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6B07FBCA" w14:textId="238B4A7F" w:rsidR="00331554" w:rsidRDefault="00C9181D" w:rsidP="001334BA">
            <w:pPr>
              <w:rPr>
                <w:sz w:val="24"/>
                <w:szCs w:val="24"/>
              </w:rPr>
            </w:pPr>
            <w:r>
              <w:rPr>
                <w:sz w:val="24"/>
                <w:szCs w:val="24"/>
              </w:rPr>
              <w:t>218,5</w:t>
            </w:r>
            <w:r w:rsidR="00342E8C">
              <w:rPr>
                <w:sz w:val="24"/>
                <w:szCs w:val="24"/>
              </w:rPr>
              <w:t xml:space="preserve"> (</w:t>
            </w:r>
            <w:r w:rsidR="00331554">
              <w:rPr>
                <w:sz w:val="24"/>
                <w:szCs w:val="24"/>
              </w:rPr>
              <w:t>+1</w:t>
            </w:r>
            <w:r w:rsidR="009F5B42">
              <w:rPr>
                <w:sz w:val="24"/>
                <w:szCs w:val="24"/>
              </w:rPr>
              <w:t>8</w:t>
            </w:r>
            <w:r w:rsidR="00331554">
              <w:rPr>
                <w:sz w:val="22"/>
                <w:szCs w:val="22"/>
              </w:rPr>
              <w:t>*</w:t>
            </w:r>
            <w:r w:rsidR="00A904FB">
              <w:rPr>
                <w:sz w:val="22"/>
                <w:szCs w:val="22"/>
              </w:rPr>
              <w:t>**</w:t>
            </w:r>
            <w:r w:rsidR="00342E8C">
              <w:rPr>
                <w:sz w:val="22"/>
                <w:szCs w:val="22"/>
              </w:rPr>
              <w:t>)</w:t>
            </w:r>
          </w:p>
          <w:p w14:paraId="2C535DD0" w14:textId="77777777" w:rsidR="00331554" w:rsidRDefault="00331554" w:rsidP="001334BA">
            <w:pPr>
              <w:rPr>
                <w:sz w:val="24"/>
                <w:szCs w:val="24"/>
                <w:highlight w:val="green"/>
              </w:rPr>
            </w:pPr>
          </w:p>
        </w:tc>
      </w:tr>
    </w:tbl>
    <w:p w14:paraId="3A2C8E2F" w14:textId="77777777" w:rsidR="00331554" w:rsidRDefault="00331554" w:rsidP="00331554">
      <w:pPr>
        <w:tabs>
          <w:tab w:val="left" w:pos="5100"/>
        </w:tabs>
        <w:jc w:val="both"/>
      </w:pPr>
      <w:r>
        <w:t>Pastaba. Jungtinės grupės žymimos „→“</w:t>
      </w:r>
    </w:p>
    <w:p w14:paraId="5A577152" w14:textId="079F1F6B" w:rsidR="00331554" w:rsidRDefault="00331554" w:rsidP="00331554">
      <w:pPr>
        <w:tabs>
          <w:tab w:val="left" w:pos="-284"/>
          <w:tab w:val="left" w:pos="5100"/>
        </w:tabs>
        <w:ind w:left="-709"/>
        <w:jc w:val="both"/>
      </w:pPr>
      <w:r>
        <w:t xml:space="preserve">             ***Gimnazijos direktoriaus įsakymu pagal poreikį I</w:t>
      </w:r>
      <w:r>
        <w:rPr>
          <w:bCs/>
        </w:rPr>
        <w:t>–</w:t>
      </w:r>
      <w:r>
        <w:t>II  klasėms trumpalaikėms konsultacijoms nustatyta 1</w:t>
      </w:r>
      <w:r w:rsidR="0086377D">
        <w:t>8</w:t>
      </w:r>
      <w:r>
        <w:t xml:space="preserve"> valandų (iš 25); trumpalaikėms konsultacijoms I</w:t>
      </w:r>
      <w:r>
        <w:rPr>
          <w:bCs/>
        </w:rPr>
        <w:t>–</w:t>
      </w:r>
      <w:r>
        <w:t>II klasių mokiniams pagal poreikį paskirstomos ir 5</w:t>
      </w:r>
      <w:r>
        <w:rPr>
          <w:bCs/>
        </w:rPr>
        <w:t>–</w:t>
      </w:r>
      <w:r>
        <w:t xml:space="preserve">8 klasėms trumpalaikėms konsultacijoms nustatytų </w:t>
      </w:r>
      <w:r w:rsidRPr="0086377D">
        <w:t>3</w:t>
      </w:r>
      <w:r w:rsidR="008315F6">
        <w:t>2</w:t>
      </w:r>
      <w:r w:rsidRPr="0086377D">
        <w:t xml:space="preserve"> v</w:t>
      </w:r>
      <w:r>
        <w:t>alandų dalis (šio UP 3 priedo 1 dalis)</w:t>
      </w:r>
    </w:p>
    <w:p w14:paraId="67A3453B" w14:textId="2397BCEB" w:rsidR="00331554" w:rsidRPr="00B012E7" w:rsidRDefault="00331554" w:rsidP="004A7920">
      <w:pPr>
        <w:tabs>
          <w:tab w:val="left" w:pos="-284"/>
          <w:tab w:val="left" w:pos="5100"/>
        </w:tabs>
        <w:ind w:left="-709" w:firstLine="709"/>
        <w:jc w:val="both"/>
        <w:rPr>
          <w:sz w:val="22"/>
          <w:szCs w:val="22"/>
        </w:rPr>
      </w:pPr>
      <w:r w:rsidRPr="00B012E7">
        <w:rPr>
          <w:sz w:val="22"/>
          <w:szCs w:val="22"/>
        </w:rPr>
        <w:t>^ -</w:t>
      </w:r>
      <w:r w:rsidR="004A7920" w:rsidRPr="00B012E7">
        <w:rPr>
          <w:sz w:val="22"/>
          <w:szCs w:val="22"/>
        </w:rPr>
        <w:t xml:space="preserve"> </w:t>
      </w:r>
      <w:r w:rsidRPr="00B012E7">
        <w:rPr>
          <w:sz w:val="22"/>
          <w:szCs w:val="22"/>
        </w:rPr>
        <w:t>II kl</w:t>
      </w:r>
      <w:r w:rsidR="0067084A">
        <w:rPr>
          <w:sz w:val="22"/>
          <w:szCs w:val="22"/>
        </w:rPr>
        <w:t>asių</w:t>
      </w:r>
      <w:r w:rsidR="004A7920" w:rsidRPr="00B012E7">
        <w:rPr>
          <w:sz w:val="22"/>
          <w:szCs w:val="22"/>
        </w:rPr>
        <w:t xml:space="preserve"> mokiniams skirtos</w:t>
      </w:r>
      <w:r w:rsidRPr="00B012E7">
        <w:rPr>
          <w:sz w:val="22"/>
          <w:szCs w:val="22"/>
        </w:rPr>
        <w:t xml:space="preserve"> 4 liet</w:t>
      </w:r>
      <w:r w:rsidR="004A7920" w:rsidRPr="00B012E7">
        <w:rPr>
          <w:sz w:val="22"/>
          <w:szCs w:val="22"/>
        </w:rPr>
        <w:t>uvių</w:t>
      </w:r>
      <w:r w:rsidRPr="00B012E7">
        <w:rPr>
          <w:sz w:val="22"/>
          <w:szCs w:val="22"/>
        </w:rPr>
        <w:t xml:space="preserve"> k.</w:t>
      </w:r>
      <w:r w:rsidR="004A7920" w:rsidRPr="00B012E7">
        <w:rPr>
          <w:sz w:val="22"/>
          <w:szCs w:val="22"/>
        </w:rPr>
        <w:t xml:space="preserve"> ir literatūros</w:t>
      </w:r>
      <w:r w:rsidRPr="00B012E7">
        <w:rPr>
          <w:sz w:val="22"/>
          <w:szCs w:val="22"/>
        </w:rPr>
        <w:t xml:space="preserve"> pamokos, nes 5 pamokos buvo </w:t>
      </w:r>
      <w:r w:rsidR="004A7920" w:rsidRPr="00B012E7">
        <w:rPr>
          <w:sz w:val="22"/>
          <w:szCs w:val="22"/>
        </w:rPr>
        <w:t xml:space="preserve"> I kl</w:t>
      </w:r>
      <w:r w:rsidR="0067084A">
        <w:rPr>
          <w:sz w:val="22"/>
          <w:szCs w:val="22"/>
        </w:rPr>
        <w:t>asėse</w:t>
      </w:r>
      <w:r w:rsidR="004A7920" w:rsidRPr="00B012E7">
        <w:rPr>
          <w:sz w:val="22"/>
          <w:szCs w:val="22"/>
        </w:rPr>
        <w:t xml:space="preserve"> </w:t>
      </w:r>
      <w:r w:rsidRPr="00B012E7">
        <w:rPr>
          <w:sz w:val="22"/>
          <w:szCs w:val="22"/>
        </w:rPr>
        <w:t>2022</w:t>
      </w:r>
      <w:r w:rsidR="00A904FB">
        <w:rPr>
          <w:sz w:val="22"/>
          <w:szCs w:val="22"/>
        </w:rPr>
        <w:t xml:space="preserve"> – </w:t>
      </w:r>
      <w:r w:rsidRPr="00B012E7">
        <w:rPr>
          <w:sz w:val="22"/>
          <w:szCs w:val="22"/>
        </w:rPr>
        <w:t xml:space="preserve">2023 m. m., ir </w:t>
      </w:r>
      <w:r w:rsidR="004A7920" w:rsidRPr="00B012E7">
        <w:rPr>
          <w:sz w:val="22"/>
          <w:szCs w:val="22"/>
        </w:rPr>
        <w:t xml:space="preserve">skirtos </w:t>
      </w:r>
      <w:r w:rsidRPr="00B012E7">
        <w:rPr>
          <w:sz w:val="22"/>
          <w:szCs w:val="22"/>
        </w:rPr>
        <w:t xml:space="preserve">2 biologijos pamokos, nes </w:t>
      </w:r>
      <w:r w:rsidR="004A7920" w:rsidRPr="00B012E7">
        <w:rPr>
          <w:sz w:val="22"/>
          <w:szCs w:val="22"/>
        </w:rPr>
        <w:t>I kl.</w:t>
      </w:r>
      <w:r w:rsidRPr="00B012E7">
        <w:rPr>
          <w:sz w:val="22"/>
          <w:szCs w:val="22"/>
        </w:rPr>
        <w:t xml:space="preserve"> 2022</w:t>
      </w:r>
      <w:r w:rsidR="00A904FB">
        <w:rPr>
          <w:sz w:val="22"/>
          <w:szCs w:val="22"/>
        </w:rPr>
        <w:t>–</w:t>
      </w:r>
      <w:r w:rsidRPr="00B012E7">
        <w:rPr>
          <w:sz w:val="22"/>
          <w:szCs w:val="22"/>
        </w:rPr>
        <w:t>2023 m.</w:t>
      </w:r>
      <w:r w:rsidR="00B42A8B">
        <w:rPr>
          <w:sz w:val="22"/>
          <w:szCs w:val="22"/>
        </w:rPr>
        <w:t xml:space="preserve"> </w:t>
      </w:r>
      <w:r w:rsidRPr="00B012E7">
        <w:rPr>
          <w:sz w:val="22"/>
          <w:szCs w:val="22"/>
        </w:rPr>
        <w:t>m. buvo 1 pam</w:t>
      </w:r>
      <w:r w:rsidR="004A7920" w:rsidRPr="00B012E7">
        <w:rPr>
          <w:sz w:val="22"/>
          <w:szCs w:val="22"/>
        </w:rPr>
        <w:t>oka;</w:t>
      </w:r>
    </w:p>
    <w:p w14:paraId="129F5838" w14:textId="29487DD6" w:rsidR="00331554" w:rsidRPr="00B012E7" w:rsidRDefault="00331554" w:rsidP="004A7920">
      <w:pPr>
        <w:ind w:left="-709" w:firstLine="709"/>
        <w:jc w:val="both"/>
        <w:rPr>
          <w:sz w:val="24"/>
          <w:szCs w:val="24"/>
        </w:rPr>
      </w:pPr>
      <w:r w:rsidRPr="00B012E7">
        <w:rPr>
          <w:sz w:val="22"/>
          <w:szCs w:val="22"/>
        </w:rPr>
        <w:t>^^ -</w:t>
      </w:r>
      <w:r w:rsidR="004A7920" w:rsidRPr="00B012E7">
        <w:rPr>
          <w:sz w:val="22"/>
          <w:szCs w:val="22"/>
        </w:rPr>
        <w:t xml:space="preserve"> II kl</w:t>
      </w:r>
      <w:r w:rsidR="0067084A">
        <w:rPr>
          <w:sz w:val="22"/>
          <w:szCs w:val="22"/>
        </w:rPr>
        <w:t>asių</w:t>
      </w:r>
      <w:r w:rsidR="004A7920" w:rsidRPr="00B012E7">
        <w:rPr>
          <w:sz w:val="22"/>
          <w:szCs w:val="22"/>
        </w:rPr>
        <w:t xml:space="preserve"> mokiniams</w:t>
      </w:r>
      <w:r w:rsidRPr="00B012E7">
        <w:rPr>
          <w:sz w:val="22"/>
          <w:szCs w:val="22"/>
        </w:rPr>
        <w:t xml:space="preserve"> žmogaus saugos nėra, nes jiems </w:t>
      </w:r>
      <w:r w:rsidR="004A7920" w:rsidRPr="00B012E7">
        <w:rPr>
          <w:sz w:val="22"/>
          <w:szCs w:val="22"/>
        </w:rPr>
        <w:t>visas dvejų metų</w:t>
      </w:r>
      <w:r w:rsidRPr="00B012E7">
        <w:rPr>
          <w:sz w:val="22"/>
          <w:szCs w:val="22"/>
        </w:rPr>
        <w:t xml:space="preserve"> kursas buvo </w:t>
      </w:r>
      <w:r w:rsidR="004A7920" w:rsidRPr="00B012E7">
        <w:rPr>
          <w:sz w:val="22"/>
          <w:szCs w:val="22"/>
        </w:rPr>
        <w:t>išdėstytas I kl</w:t>
      </w:r>
      <w:r w:rsidR="0067084A">
        <w:rPr>
          <w:sz w:val="22"/>
          <w:szCs w:val="22"/>
        </w:rPr>
        <w:t>asėse</w:t>
      </w:r>
      <w:r w:rsidR="004A7920" w:rsidRPr="00B012E7">
        <w:rPr>
          <w:sz w:val="22"/>
          <w:szCs w:val="22"/>
        </w:rPr>
        <w:t xml:space="preserve"> 2</w:t>
      </w:r>
      <w:r w:rsidRPr="00B012E7">
        <w:rPr>
          <w:sz w:val="22"/>
          <w:szCs w:val="22"/>
        </w:rPr>
        <w:t>022</w:t>
      </w:r>
      <w:r w:rsidR="00A904FB">
        <w:rPr>
          <w:sz w:val="22"/>
          <w:szCs w:val="22"/>
        </w:rPr>
        <w:t>–</w:t>
      </w:r>
      <w:r w:rsidRPr="00B012E7">
        <w:rPr>
          <w:sz w:val="22"/>
          <w:szCs w:val="22"/>
        </w:rPr>
        <w:t xml:space="preserve">2023 m. m. </w:t>
      </w:r>
    </w:p>
    <w:p w14:paraId="06081E82" w14:textId="77777777" w:rsidR="00331554" w:rsidRDefault="00331554" w:rsidP="00331554">
      <w:pPr>
        <w:tabs>
          <w:tab w:val="left" w:pos="5100"/>
        </w:tabs>
        <w:jc w:val="center"/>
        <w:rPr>
          <w:sz w:val="24"/>
          <w:szCs w:val="24"/>
        </w:rPr>
      </w:pPr>
      <w:r>
        <w:rPr>
          <w:b/>
          <w:sz w:val="24"/>
          <w:szCs w:val="24"/>
        </w:rPr>
        <w:t>___________________</w:t>
      </w:r>
    </w:p>
    <w:p w14:paraId="0087239E" w14:textId="77777777" w:rsidR="00331554" w:rsidRDefault="00331554" w:rsidP="00331554">
      <w:pPr>
        <w:pStyle w:val="Betarp1"/>
        <w:ind w:left="5387"/>
        <w:rPr>
          <w:sz w:val="24"/>
          <w:szCs w:val="24"/>
        </w:rPr>
      </w:pPr>
    </w:p>
    <w:p w14:paraId="5B6E1553" w14:textId="77777777" w:rsidR="00331554" w:rsidRDefault="00331554" w:rsidP="00331554">
      <w:pPr>
        <w:pStyle w:val="Betarp1"/>
        <w:ind w:left="5387"/>
        <w:rPr>
          <w:sz w:val="24"/>
          <w:szCs w:val="24"/>
        </w:rPr>
      </w:pPr>
    </w:p>
    <w:p w14:paraId="29350272" w14:textId="77777777" w:rsidR="00331554" w:rsidRDefault="00331554" w:rsidP="00331554">
      <w:pPr>
        <w:pStyle w:val="Betarp1"/>
        <w:ind w:left="5387"/>
        <w:rPr>
          <w:sz w:val="24"/>
          <w:szCs w:val="24"/>
        </w:rPr>
      </w:pPr>
    </w:p>
    <w:p w14:paraId="71ABA6ED" w14:textId="4E40F35C" w:rsidR="00331554" w:rsidRDefault="00331554" w:rsidP="00331554">
      <w:pPr>
        <w:pStyle w:val="Betarp1"/>
        <w:ind w:left="5387"/>
        <w:rPr>
          <w:sz w:val="24"/>
          <w:szCs w:val="24"/>
        </w:rPr>
      </w:pPr>
    </w:p>
    <w:p w14:paraId="2CC4EC36" w14:textId="414FA11C" w:rsidR="00B012E7" w:rsidRDefault="00B012E7" w:rsidP="00331554">
      <w:pPr>
        <w:pStyle w:val="Betarp1"/>
        <w:ind w:left="5387"/>
        <w:rPr>
          <w:sz w:val="24"/>
          <w:szCs w:val="24"/>
        </w:rPr>
      </w:pPr>
    </w:p>
    <w:p w14:paraId="26E47A54" w14:textId="284BC71F" w:rsidR="00B012E7" w:rsidRDefault="00B012E7" w:rsidP="00331554">
      <w:pPr>
        <w:pStyle w:val="Betarp1"/>
        <w:ind w:left="5387"/>
        <w:rPr>
          <w:sz w:val="24"/>
          <w:szCs w:val="24"/>
        </w:rPr>
      </w:pPr>
    </w:p>
    <w:p w14:paraId="7E22BB43" w14:textId="2890679A" w:rsidR="00B012E7" w:rsidRDefault="00B012E7" w:rsidP="00331554">
      <w:pPr>
        <w:pStyle w:val="Betarp1"/>
        <w:ind w:left="5387"/>
        <w:rPr>
          <w:sz w:val="24"/>
          <w:szCs w:val="24"/>
        </w:rPr>
      </w:pPr>
    </w:p>
    <w:p w14:paraId="46E34634" w14:textId="3195F24A" w:rsidR="00B012E7" w:rsidRDefault="00B012E7" w:rsidP="00331554">
      <w:pPr>
        <w:pStyle w:val="Betarp1"/>
        <w:ind w:left="5387"/>
        <w:rPr>
          <w:sz w:val="24"/>
          <w:szCs w:val="24"/>
        </w:rPr>
      </w:pPr>
    </w:p>
    <w:p w14:paraId="607CDD91" w14:textId="456D9B53" w:rsidR="00B012E7" w:rsidRDefault="00B012E7" w:rsidP="00331554">
      <w:pPr>
        <w:pStyle w:val="Betarp1"/>
        <w:ind w:left="5387"/>
        <w:rPr>
          <w:sz w:val="24"/>
          <w:szCs w:val="24"/>
        </w:rPr>
      </w:pPr>
    </w:p>
    <w:p w14:paraId="18ECA9A1" w14:textId="57F4B5D0" w:rsidR="00B012E7" w:rsidRDefault="00B012E7" w:rsidP="00331554">
      <w:pPr>
        <w:pStyle w:val="Betarp1"/>
        <w:ind w:left="5387"/>
        <w:rPr>
          <w:sz w:val="24"/>
          <w:szCs w:val="24"/>
        </w:rPr>
      </w:pPr>
    </w:p>
    <w:p w14:paraId="61EFD024" w14:textId="69536F50" w:rsidR="00B012E7" w:rsidRDefault="00B012E7" w:rsidP="00331554">
      <w:pPr>
        <w:pStyle w:val="Betarp1"/>
        <w:ind w:left="5387"/>
        <w:rPr>
          <w:sz w:val="24"/>
          <w:szCs w:val="24"/>
        </w:rPr>
      </w:pPr>
    </w:p>
    <w:p w14:paraId="40E231FE" w14:textId="77777777" w:rsidR="00B012E7" w:rsidRDefault="00B012E7" w:rsidP="00331554">
      <w:pPr>
        <w:pStyle w:val="Betarp1"/>
        <w:ind w:left="5387"/>
        <w:rPr>
          <w:sz w:val="24"/>
          <w:szCs w:val="24"/>
        </w:rPr>
      </w:pPr>
    </w:p>
    <w:p w14:paraId="612FD84B" w14:textId="77777777" w:rsidR="00331554" w:rsidRDefault="00331554" w:rsidP="00331554">
      <w:pPr>
        <w:pStyle w:val="Betarp1"/>
        <w:ind w:left="5387"/>
        <w:rPr>
          <w:sz w:val="24"/>
          <w:szCs w:val="24"/>
        </w:rPr>
      </w:pPr>
    </w:p>
    <w:p w14:paraId="1202DDC1" w14:textId="77777777" w:rsidR="00B012E7" w:rsidRDefault="00B012E7" w:rsidP="00331554">
      <w:pPr>
        <w:pStyle w:val="Betarp1"/>
        <w:ind w:left="5387"/>
        <w:rPr>
          <w:sz w:val="24"/>
          <w:szCs w:val="24"/>
        </w:rPr>
      </w:pPr>
    </w:p>
    <w:p w14:paraId="74B2DAF1" w14:textId="77777777" w:rsidR="00B012E7" w:rsidRDefault="00B012E7" w:rsidP="00331554">
      <w:pPr>
        <w:pStyle w:val="Betarp1"/>
        <w:ind w:left="5387"/>
        <w:rPr>
          <w:sz w:val="24"/>
          <w:szCs w:val="24"/>
        </w:rPr>
      </w:pPr>
    </w:p>
    <w:p w14:paraId="25D35E99" w14:textId="77777777" w:rsidR="00B012E7" w:rsidRDefault="00B012E7" w:rsidP="00331554">
      <w:pPr>
        <w:pStyle w:val="Betarp1"/>
        <w:ind w:left="5387"/>
        <w:rPr>
          <w:sz w:val="24"/>
          <w:szCs w:val="24"/>
        </w:rPr>
      </w:pPr>
    </w:p>
    <w:p w14:paraId="4F561B71" w14:textId="77777777" w:rsidR="00B012E7" w:rsidRDefault="00B012E7" w:rsidP="00331554">
      <w:pPr>
        <w:pStyle w:val="Betarp1"/>
        <w:ind w:left="5387"/>
        <w:rPr>
          <w:sz w:val="24"/>
          <w:szCs w:val="24"/>
        </w:rPr>
      </w:pPr>
    </w:p>
    <w:p w14:paraId="6CAC2B85" w14:textId="77777777" w:rsidR="009A5DA7" w:rsidRDefault="009A5DA7" w:rsidP="00331554">
      <w:pPr>
        <w:pStyle w:val="Betarp1"/>
        <w:ind w:left="5387"/>
        <w:rPr>
          <w:sz w:val="24"/>
          <w:szCs w:val="24"/>
        </w:rPr>
      </w:pPr>
    </w:p>
    <w:p w14:paraId="2F5F8CC6" w14:textId="083714BC" w:rsidR="009A5DA7" w:rsidRDefault="009A5DA7" w:rsidP="00331554">
      <w:pPr>
        <w:pStyle w:val="Betarp1"/>
        <w:ind w:left="5387"/>
        <w:rPr>
          <w:sz w:val="24"/>
          <w:szCs w:val="24"/>
        </w:rPr>
      </w:pPr>
    </w:p>
    <w:p w14:paraId="44232E7D" w14:textId="5D6EEAF6" w:rsidR="0067084A" w:rsidRDefault="0067084A" w:rsidP="00331554">
      <w:pPr>
        <w:pStyle w:val="Betarp1"/>
        <w:ind w:left="5387"/>
        <w:rPr>
          <w:sz w:val="24"/>
          <w:szCs w:val="24"/>
        </w:rPr>
      </w:pPr>
    </w:p>
    <w:p w14:paraId="0338BEAE" w14:textId="77777777" w:rsidR="0067084A" w:rsidRDefault="0067084A" w:rsidP="00331554">
      <w:pPr>
        <w:pStyle w:val="Betarp1"/>
        <w:ind w:left="5387"/>
        <w:rPr>
          <w:sz w:val="24"/>
          <w:szCs w:val="24"/>
        </w:rPr>
      </w:pPr>
    </w:p>
    <w:p w14:paraId="50EC271C" w14:textId="77777777" w:rsidR="009A5DA7" w:rsidRDefault="009A5DA7" w:rsidP="00331554">
      <w:pPr>
        <w:pStyle w:val="Betarp1"/>
        <w:ind w:left="5387"/>
        <w:rPr>
          <w:sz w:val="24"/>
          <w:szCs w:val="24"/>
        </w:rPr>
      </w:pPr>
    </w:p>
    <w:p w14:paraId="19416666" w14:textId="77777777" w:rsidR="009A5DA7" w:rsidRDefault="009A5DA7" w:rsidP="00331554">
      <w:pPr>
        <w:pStyle w:val="Betarp1"/>
        <w:ind w:left="5387"/>
        <w:rPr>
          <w:sz w:val="24"/>
          <w:szCs w:val="24"/>
        </w:rPr>
      </w:pPr>
    </w:p>
    <w:p w14:paraId="03899B61" w14:textId="44A21661" w:rsidR="00331554" w:rsidRDefault="00331554" w:rsidP="00331554">
      <w:pPr>
        <w:pStyle w:val="Betarp1"/>
        <w:ind w:left="5387"/>
        <w:rPr>
          <w:sz w:val="24"/>
          <w:szCs w:val="24"/>
        </w:rPr>
      </w:pPr>
      <w:r>
        <w:rPr>
          <w:sz w:val="24"/>
          <w:szCs w:val="24"/>
        </w:rPr>
        <w:lastRenderedPageBreak/>
        <w:t xml:space="preserve">Klaipėdos Hermano Zudermano gimnazijos 2023–2024 mokslo metų ugdymo plano </w:t>
      </w:r>
    </w:p>
    <w:p w14:paraId="511A7B74" w14:textId="77777777" w:rsidR="00331554" w:rsidRDefault="00331554" w:rsidP="00331554">
      <w:pPr>
        <w:pStyle w:val="Betarp1"/>
        <w:ind w:left="5387"/>
        <w:rPr>
          <w:sz w:val="24"/>
          <w:szCs w:val="24"/>
        </w:rPr>
      </w:pPr>
      <w:r>
        <w:rPr>
          <w:sz w:val="24"/>
          <w:szCs w:val="24"/>
        </w:rPr>
        <w:t>4 priedas</w:t>
      </w:r>
    </w:p>
    <w:p w14:paraId="7FFEF936" w14:textId="77777777" w:rsidR="00331554" w:rsidRDefault="00331554" w:rsidP="00331554">
      <w:pPr>
        <w:pStyle w:val="Betarp1"/>
        <w:ind w:left="4374" w:firstLine="1296"/>
        <w:rPr>
          <w:sz w:val="24"/>
          <w:szCs w:val="24"/>
        </w:rPr>
      </w:pPr>
    </w:p>
    <w:p w14:paraId="73AB9848" w14:textId="77777777" w:rsidR="00331554" w:rsidRDefault="00331554" w:rsidP="00331554">
      <w:pPr>
        <w:jc w:val="center"/>
        <w:rPr>
          <w:b/>
          <w:sz w:val="24"/>
          <w:szCs w:val="24"/>
        </w:rPr>
      </w:pPr>
      <w:r>
        <w:rPr>
          <w:b/>
          <w:sz w:val="24"/>
          <w:szCs w:val="24"/>
        </w:rPr>
        <w:t>VIDURINIO UGDYMO PROGRAMOS DALYKAI IR JIEMS ĮGYVENDINTI SKIRIAMAS PAMOKŲ (VALANDŲ) SKAIČIUS</w:t>
      </w:r>
    </w:p>
    <w:p w14:paraId="18FDF22D" w14:textId="77777777" w:rsidR="00331554" w:rsidRDefault="00331554" w:rsidP="00331554">
      <w:pPr>
        <w:rPr>
          <w:b/>
          <w:sz w:val="24"/>
          <w:szCs w:val="24"/>
        </w:rPr>
      </w:pPr>
    </w:p>
    <w:p w14:paraId="6140711A" w14:textId="3CD9CCCE" w:rsidR="00331554" w:rsidRDefault="00331554" w:rsidP="00331554">
      <w:pPr>
        <w:pStyle w:val="Sraopastraipa"/>
        <w:numPr>
          <w:ilvl w:val="0"/>
          <w:numId w:val="3"/>
        </w:numPr>
        <w:tabs>
          <w:tab w:val="left" w:pos="993"/>
        </w:tabs>
        <w:ind w:left="0" w:firstLine="851"/>
        <w:rPr>
          <w:sz w:val="24"/>
          <w:szCs w:val="24"/>
        </w:rPr>
      </w:pPr>
      <w:r>
        <w:rPr>
          <w:sz w:val="24"/>
          <w:szCs w:val="24"/>
        </w:rPr>
        <w:t>III klasėms (2 klasės, 37 mokiniai):</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2693"/>
        <w:gridCol w:w="992"/>
        <w:gridCol w:w="1134"/>
        <w:gridCol w:w="2410"/>
      </w:tblGrid>
      <w:tr w:rsidR="00331554" w14:paraId="3A99B535" w14:textId="77777777" w:rsidTr="001334BA">
        <w:trPr>
          <w:trHeight w:val="1195"/>
        </w:trPr>
        <w:tc>
          <w:tcPr>
            <w:tcW w:w="3148" w:type="dxa"/>
            <w:tcBorders>
              <w:top w:val="single" w:sz="4" w:space="0" w:color="auto"/>
              <w:left w:val="single" w:sz="4" w:space="0" w:color="auto"/>
              <w:bottom w:val="single" w:sz="4" w:space="0" w:color="auto"/>
              <w:right w:val="single" w:sz="4" w:space="0" w:color="auto"/>
            </w:tcBorders>
            <w:hideMark/>
          </w:tcPr>
          <w:p w14:paraId="003FDA9A" w14:textId="77777777" w:rsidR="00331554" w:rsidRPr="00AB3E05" w:rsidRDefault="00331554" w:rsidP="001334BA">
            <w:pPr>
              <w:pStyle w:val="Pagrindinistekstas"/>
              <w:ind w:right="-81"/>
              <w:jc w:val="center"/>
              <w:rPr>
                <w:b w:val="0"/>
                <w:bCs w:val="0"/>
              </w:rPr>
            </w:pPr>
            <w:r w:rsidRPr="00AB3E05">
              <w:rPr>
                <w:b w:val="0"/>
                <w:bCs w:val="0"/>
              </w:rPr>
              <w:t>Mokomieji dalykai</w:t>
            </w:r>
          </w:p>
        </w:tc>
        <w:tc>
          <w:tcPr>
            <w:tcW w:w="2693" w:type="dxa"/>
            <w:tcBorders>
              <w:top w:val="single" w:sz="4" w:space="0" w:color="auto"/>
              <w:left w:val="single" w:sz="4" w:space="0" w:color="auto"/>
              <w:right w:val="single" w:sz="4" w:space="0" w:color="auto"/>
            </w:tcBorders>
            <w:hideMark/>
          </w:tcPr>
          <w:p w14:paraId="2CB1E57E" w14:textId="0BBD761E" w:rsidR="00331554" w:rsidRPr="00AB3E05" w:rsidRDefault="00331554" w:rsidP="00582CF4">
            <w:pPr>
              <w:pStyle w:val="Pagrindinistekstas"/>
              <w:jc w:val="both"/>
              <w:rPr>
                <w:b w:val="0"/>
                <w:bCs w:val="0"/>
              </w:rPr>
            </w:pPr>
            <w:r w:rsidRPr="00AB3E05">
              <w:rPr>
                <w:b w:val="0"/>
                <w:bCs w:val="0"/>
              </w:rPr>
              <w:t>Dalykui skirtų pamokų skaičius per savaitę</w:t>
            </w:r>
            <w:r w:rsidR="00582CF4">
              <w:rPr>
                <w:b w:val="0"/>
                <w:bCs w:val="0"/>
              </w:rPr>
              <w:t xml:space="preserve"> </w:t>
            </w:r>
            <w:r w:rsidRPr="00AB3E05">
              <w:rPr>
                <w:b w:val="0"/>
                <w:bCs w:val="0"/>
              </w:rPr>
              <w:t>(metus) ir lygis (lietuvių k. ir matematikai)</w:t>
            </w:r>
          </w:p>
        </w:tc>
        <w:tc>
          <w:tcPr>
            <w:tcW w:w="992" w:type="dxa"/>
            <w:tcBorders>
              <w:top w:val="single" w:sz="4" w:space="0" w:color="auto"/>
              <w:left w:val="single" w:sz="4" w:space="0" w:color="auto"/>
              <w:right w:val="single" w:sz="4" w:space="0" w:color="auto"/>
            </w:tcBorders>
          </w:tcPr>
          <w:p w14:paraId="3FBDD84F" w14:textId="77777777" w:rsidR="00331554" w:rsidRPr="00AB3E05" w:rsidRDefault="00331554" w:rsidP="001334BA">
            <w:pPr>
              <w:pStyle w:val="Pagrindinistekstas"/>
              <w:ind w:right="-81"/>
              <w:jc w:val="both"/>
              <w:rPr>
                <w:b w:val="0"/>
                <w:bCs w:val="0"/>
              </w:rPr>
            </w:pPr>
            <w:r w:rsidRPr="00AB3E05">
              <w:rPr>
                <w:b w:val="0"/>
                <w:bCs w:val="0"/>
              </w:rPr>
              <w:t>Mok.</w:t>
            </w:r>
          </w:p>
          <w:p w14:paraId="71202623" w14:textId="77777777" w:rsidR="00331554" w:rsidRPr="00AB3E05" w:rsidRDefault="00331554" w:rsidP="001334BA">
            <w:pPr>
              <w:pStyle w:val="Pagrindinistekstas"/>
              <w:ind w:right="-81"/>
              <w:jc w:val="both"/>
              <w:rPr>
                <w:b w:val="0"/>
                <w:bCs w:val="0"/>
              </w:rPr>
            </w:pPr>
            <w:r w:rsidRPr="00AB3E05">
              <w:rPr>
                <w:b w:val="0"/>
                <w:bCs w:val="0"/>
              </w:rPr>
              <w:t>skaičius</w:t>
            </w:r>
          </w:p>
        </w:tc>
        <w:tc>
          <w:tcPr>
            <w:tcW w:w="1134" w:type="dxa"/>
            <w:tcBorders>
              <w:top w:val="single" w:sz="4" w:space="0" w:color="auto"/>
              <w:left w:val="single" w:sz="4" w:space="0" w:color="auto"/>
              <w:right w:val="single" w:sz="4" w:space="0" w:color="auto"/>
            </w:tcBorders>
          </w:tcPr>
          <w:p w14:paraId="79640BF1" w14:textId="77777777" w:rsidR="00331554" w:rsidRPr="00AB3E05" w:rsidRDefault="00331554" w:rsidP="001334BA">
            <w:pPr>
              <w:pStyle w:val="Pagrindinistekstas"/>
              <w:ind w:right="-81"/>
              <w:jc w:val="both"/>
              <w:rPr>
                <w:b w:val="0"/>
                <w:bCs w:val="0"/>
              </w:rPr>
            </w:pPr>
            <w:r w:rsidRPr="00AB3E05">
              <w:rPr>
                <w:b w:val="0"/>
                <w:bCs w:val="0"/>
              </w:rPr>
              <w:t>Laikinų</w:t>
            </w:r>
          </w:p>
          <w:p w14:paraId="0E2B06E1" w14:textId="77777777" w:rsidR="00331554" w:rsidRPr="00AB3E05" w:rsidRDefault="00331554" w:rsidP="001334BA">
            <w:pPr>
              <w:pStyle w:val="Pagrindinistekstas"/>
              <w:ind w:right="-81"/>
              <w:jc w:val="both"/>
              <w:rPr>
                <w:b w:val="0"/>
                <w:bCs w:val="0"/>
              </w:rPr>
            </w:pPr>
            <w:r w:rsidRPr="00AB3E05">
              <w:rPr>
                <w:b w:val="0"/>
                <w:bCs w:val="0"/>
              </w:rPr>
              <w:t>grupių skaičius</w:t>
            </w:r>
          </w:p>
        </w:tc>
        <w:tc>
          <w:tcPr>
            <w:tcW w:w="2410" w:type="dxa"/>
            <w:tcBorders>
              <w:top w:val="single" w:sz="4" w:space="0" w:color="auto"/>
              <w:left w:val="single" w:sz="4" w:space="0" w:color="auto"/>
              <w:bottom w:val="single" w:sz="4" w:space="0" w:color="auto"/>
              <w:right w:val="single" w:sz="4" w:space="0" w:color="auto"/>
            </w:tcBorders>
            <w:hideMark/>
          </w:tcPr>
          <w:p w14:paraId="23B38FA0" w14:textId="77777777" w:rsidR="00331554" w:rsidRPr="00AB3E05" w:rsidRDefault="00331554" w:rsidP="001334BA">
            <w:pPr>
              <w:pStyle w:val="Pagrindinistekstas"/>
              <w:ind w:right="-81"/>
              <w:rPr>
                <w:b w:val="0"/>
                <w:bCs w:val="0"/>
              </w:rPr>
            </w:pPr>
            <w:r w:rsidRPr="00AB3E05">
              <w:rPr>
                <w:b w:val="0"/>
                <w:bCs w:val="0"/>
              </w:rPr>
              <w:t>Bendras dalykui skirtų pamokų skaičius per savaitę/ per vienerius metus (36 sav.)</w:t>
            </w:r>
          </w:p>
        </w:tc>
      </w:tr>
      <w:tr w:rsidR="00331554" w14:paraId="0E8F17B9" w14:textId="77777777" w:rsidTr="001334BA">
        <w:trPr>
          <w:trHeight w:val="278"/>
        </w:trPr>
        <w:tc>
          <w:tcPr>
            <w:tcW w:w="103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35C9820E" w14:textId="77777777" w:rsidR="00331554" w:rsidRPr="00BB2E2E" w:rsidRDefault="00331554" w:rsidP="001334BA">
            <w:pPr>
              <w:pStyle w:val="Pagrindinistekstas"/>
              <w:ind w:right="-81"/>
              <w:jc w:val="center"/>
              <w:rPr>
                <w:b w:val="0"/>
                <w:bCs w:val="0"/>
                <w:i/>
              </w:rPr>
            </w:pPr>
            <w:r w:rsidRPr="00BB2E2E">
              <w:rPr>
                <w:b w:val="0"/>
                <w:bCs w:val="0"/>
                <w:i/>
              </w:rPr>
              <w:t>Privalomi dalykai</w:t>
            </w:r>
          </w:p>
        </w:tc>
      </w:tr>
      <w:tr w:rsidR="00331554" w14:paraId="0F7F8FAF" w14:textId="77777777" w:rsidTr="001334BA">
        <w:trPr>
          <w:trHeight w:val="205"/>
        </w:trPr>
        <w:tc>
          <w:tcPr>
            <w:tcW w:w="3148" w:type="dxa"/>
            <w:tcBorders>
              <w:top w:val="single" w:sz="4" w:space="0" w:color="auto"/>
              <w:left w:val="single" w:sz="4" w:space="0" w:color="auto"/>
              <w:bottom w:val="single" w:sz="4" w:space="0" w:color="auto"/>
              <w:right w:val="single" w:sz="4" w:space="0" w:color="auto"/>
            </w:tcBorders>
          </w:tcPr>
          <w:p w14:paraId="228DD65F" w14:textId="77777777" w:rsidR="00331554" w:rsidRDefault="00331554" w:rsidP="001334BA">
            <w:pPr>
              <w:autoSpaceDE w:val="0"/>
              <w:autoSpaceDN w:val="0"/>
              <w:adjustRightInd w:val="0"/>
              <w:rPr>
                <w:color w:val="000000"/>
                <w:sz w:val="24"/>
                <w:szCs w:val="24"/>
                <w:lang w:eastAsia="ru-RU"/>
              </w:rPr>
            </w:pPr>
            <w:r w:rsidRPr="00F27B91">
              <w:rPr>
                <w:color w:val="000000"/>
                <w:sz w:val="24"/>
                <w:szCs w:val="24"/>
                <w:lang w:eastAsia="ru-RU"/>
              </w:rPr>
              <w:t>Lietuvių kalba ir literatūra</w:t>
            </w:r>
          </w:p>
        </w:tc>
        <w:tc>
          <w:tcPr>
            <w:tcW w:w="2693" w:type="dxa"/>
            <w:tcBorders>
              <w:top w:val="single" w:sz="4" w:space="0" w:color="auto"/>
              <w:left w:val="single" w:sz="4" w:space="0" w:color="auto"/>
              <w:bottom w:val="single" w:sz="4" w:space="0" w:color="auto"/>
              <w:right w:val="single" w:sz="4" w:space="0" w:color="auto"/>
            </w:tcBorders>
          </w:tcPr>
          <w:p w14:paraId="3665BCE6"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6 A (216)</w:t>
            </w:r>
          </w:p>
        </w:tc>
        <w:tc>
          <w:tcPr>
            <w:tcW w:w="992" w:type="dxa"/>
            <w:tcBorders>
              <w:top w:val="single" w:sz="4" w:space="0" w:color="auto"/>
              <w:left w:val="single" w:sz="4" w:space="0" w:color="auto"/>
              <w:bottom w:val="single" w:sz="4" w:space="0" w:color="auto"/>
              <w:right w:val="single" w:sz="4" w:space="0" w:color="auto"/>
            </w:tcBorders>
          </w:tcPr>
          <w:p w14:paraId="780C9AD8" w14:textId="77777777" w:rsidR="00331554" w:rsidRDefault="00331554" w:rsidP="001334BA">
            <w:pPr>
              <w:autoSpaceDE w:val="0"/>
              <w:autoSpaceDN w:val="0"/>
              <w:adjustRightInd w:val="0"/>
              <w:rPr>
                <w:sz w:val="24"/>
                <w:szCs w:val="24"/>
                <w:lang w:eastAsia="ru-RU"/>
              </w:rPr>
            </w:pPr>
            <w:r>
              <w:rPr>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tcPr>
          <w:p w14:paraId="169D41C3"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14:paraId="29F0A1E5" w14:textId="77777777" w:rsidR="00331554" w:rsidRPr="00DF241B" w:rsidRDefault="00331554" w:rsidP="001334BA">
            <w:pPr>
              <w:rPr>
                <w:sz w:val="24"/>
                <w:szCs w:val="24"/>
              </w:rPr>
            </w:pPr>
            <w:r w:rsidRPr="00DF241B">
              <w:rPr>
                <w:sz w:val="24"/>
                <w:szCs w:val="24"/>
              </w:rPr>
              <w:t>12 A (432)</w:t>
            </w:r>
          </w:p>
        </w:tc>
      </w:tr>
      <w:tr w:rsidR="00331554" w14:paraId="52A0FEE7" w14:textId="77777777" w:rsidTr="001334BA">
        <w:trPr>
          <w:trHeight w:val="205"/>
        </w:trPr>
        <w:tc>
          <w:tcPr>
            <w:tcW w:w="3148" w:type="dxa"/>
            <w:tcBorders>
              <w:top w:val="single" w:sz="4" w:space="0" w:color="auto"/>
              <w:left w:val="single" w:sz="4" w:space="0" w:color="auto"/>
              <w:bottom w:val="single" w:sz="4" w:space="0" w:color="auto"/>
              <w:right w:val="single" w:sz="4" w:space="0" w:color="auto"/>
            </w:tcBorders>
          </w:tcPr>
          <w:p w14:paraId="2BB7D69C"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V</w:t>
            </w:r>
            <w:r w:rsidRPr="00F27B91">
              <w:rPr>
                <w:color w:val="000000"/>
                <w:sz w:val="24"/>
                <w:szCs w:val="24"/>
                <w:lang w:eastAsia="ru-RU"/>
              </w:rPr>
              <w:t>okiečių tautinės mažumos gimtoji kalba ir literatūra</w:t>
            </w:r>
          </w:p>
        </w:tc>
        <w:tc>
          <w:tcPr>
            <w:tcW w:w="2693" w:type="dxa"/>
            <w:tcBorders>
              <w:top w:val="single" w:sz="4" w:space="0" w:color="auto"/>
              <w:left w:val="single" w:sz="4" w:space="0" w:color="auto"/>
              <w:bottom w:val="single" w:sz="4" w:space="0" w:color="auto"/>
              <w:right w:val="single" w:sz="4" w:space="0" w:color="auto"/>
            </w:tcBorders>
          </w:tcPr>
          <w:p w14:paraId="46B0F4B1"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4 (144)</w:t>
            </w:r>
          </w:p>
        </w:tc>
        <w:tc>
          <w:tcPr>
            <w:tcW w:w="992" w:type="dxa"/>
            <w:tcBorders>
              <w:top w:val="single" w:sz="4" w:space="0" w:color="auto"/>
              <w:left w:val="single" w:sz="4" w:space="0" w:color="auto"/>
              <w:bottom w:val="single" w:sz="4" w:space="0" w:color="auto"/>
              <w:right w:val="single" w:sz="4" w:space="0" w:color="auto"/>
            </w:tcBorders>
          </w:tcPr>
          <w:p w14:paraId="0DA7F1DC" w14:textId="77777777" w:rsidR="00331554" w:rsidRDefault="00331554" w:rsidP="001334BA">
            <w:pPr>
              <w:autoSpaceDE w:val="0"/>
              <w:autoSpaceDN w:val="0"/>
              <w:adjustRightInd w:val="0"/>
              <w:rPr>
                <w:sz w:val="24"/>
                <w:szCs w:val="24"/>
                <w:lang w:eastAsia="ru-RU"/>
              </w:rPr>
            </w:pPr>
            <w:r>
              <w:rPr>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tcPr>
          <w:p w14:paraId="7EF64A4D"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14:paraId="498D73D1" w14:textId="77777777" w:rsidR="00331554" w:rsidRPr="00DF241B" w:rsidRDefault="00331554" w:rsidP="001334BA">
            <w:pPr>
              <w:rPr>
                <w:color w:val="000000"/>
                <w:sz w:val="24"/>
                <w:szCs w:val="24"/>
                <w:lang w:eastAsia="ru-RU"/>
              </w:rPr>
            </w:pPr>
            <w:r w:rsidRPr="00DF241B">
              <w:rPr>
                <w:color w:val="000000"/>
                <w:sz w:val="24"/>
                <w:szCs w:val="24"/>
                <w:lang w:eastAsia="ru-RU"/>
              </w:rPr>
              <w:t>8 (288)</w:t>
            </w:r>
          </w:p>
        </w:tc>
      </w:tr>
      <w:tr w:rsidR="00331554" w14:paraId="35BF9669" w14:textId="77777777" w:rsidTr="001334BA">
        <w:trPr>
          <w:trHeight w:val="276"/>
        </w:trPr>
        <w:tc>
          <w:tcPr>
            <w:tcW w:w="3148" w:type="dxa"/>
            <w:vMerge w:val="restart"/>
            <w:tcBorders>
              <w:top w:val="single" w:sz="4" w:space="0" w:color="auto"/>
              <w:left w:val="single" w:sz="4" w:space="0" w:color="auto"/>
              <w:right w:val="single" w:sz="4" w:space="0" w:color="auto"/>
            </w:tcBorders>
          </w:tcPr>
          <w:p w14:paraId="055FC5EE"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Matematika</w:t>
            </w:r>
          </w:p>
        </w:tc>
        <w:tc>
          <w:tcPr>
            <w:tcW w:w="2693" w:type="dxa"/>
            <w:tcBorders>
              <w:top w:val="single" w:sz="4" w:space="0" w:color="auto"/>
              <w:left w:val="single" w:sz="4" w:space="0" w:color="auto"/>
              <w:bottom w:val="single" w:sz="4" w:space="0" w:color="auto"/>
              <w:right w:val="single" w:sz="4" w:space="0" w:color="auto"/>
            </w:tcBorders>
          </w:tcPr>
          <w:p w14:paraId="4638DF0D" w14:textId="77777777" w:rsidR="00331554" w:rsidRPr="00DF241B" w:rsidRDefault="00331554" w:rsidP="001334BA">
            <w:pPr>
              <w:autoSpaceDE w:val="0"/>
              <w:autoSpaceDN w:val="0"/>
              <w:adjustRightInd w:val="0"/>
              <w:rPr>
                <w:color w:val="000000"/>
                <w:sz w:val="24"/>
                <w:szCs w:val="24"/>
                <w:lang w:eastAsia="ru-RU"/>
              </w:rPr>
            </w:pPr>
            <w:r>
              <w:rPr>
                <w:color w:val="000000"/>
                <w:sz w:val="24"/>
                <w:szCs w:val="24"/>
                <w:lang w:eastAsia="ru-RU"/>
              </w:rPr>
              <w:t>4 B (</w:t>
            </w:r>
            <w:r w:rsidRPr="00DF241B">
              <w:rPr>
                <w:color w:val="000000"/>
                <w:sz w:val="24"/>
                <w:szCs w:val="24"/>
                <w:lang w:eastAsia="ru-RU"/>
              </w:rPr>
              <w:t>144)</w:t>
            </w:r>
          </w:p>
        </w:tc>
        <w:tc>
          <w:tcPr>
            <w:tcW w:w="992" w:type="dxa"/>
            <w:tcBorders>
              <w:top w:val="single" w:sz="4" w:space="0" w:color="auto"/>
              <w:left w:val="single" w:sz="4" w:space="0" w:color="auto"/>
              <w:bottom w:val="single" w:sz="4" w:space="0" w:color="auto"/>
              <w:right w:val="single" w:sz="4" w:space="0" w:color="auto"/>
            </w:tcBorders>
          </w:tcPr>
          <w:p w14:paraId="0ED1DA48" w14:textId="77777777" w:rsidR="00331554" w:rsidRPr="00350F67" w:rsidRDefault="00331554" w:rsidP="001334BA">
            <w:pPr>
              <w:rPr>
                <w:color w:val="000000"/>
                <w:sz w:val="24"/>
                <w:szCs w:val="24"/>
                <w:lang w:eastAsia="ru-RU"/>
              </w:rPr>
            </w:pPr>
            <w:r w:rsidRPr="00350F67">
              <w:rPr>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14:paraId="23AFA67E"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2492FB4E" w14:textId="77777777" w:rsidR="00331554" w:rsidRDefault="00331554" w:rsidP="001334BA">
            <w:pPr>
              <w:rPr>
                <w:color w:val="000000"/>
                <w:sz w:val="24"/>
                <w:szCs w:val="24"/>
                <w:lang w:eastAsia="ru-RU"/>
              </w:rPr>
            </w:pPr>
            <w:r>
              <w:rPr>
                <w:color w:val="000000"/>
                <w:sz w:val="24"/>
                <w:szCs w:val="24"/>
                <w:lang w:eastAsia="ru-RU"/>
              </w:rPr>
              <w:t>4 B (144)</w:t>
            </w:r>
          </w:p>
        </w:tc>
      </w:tr>
      <w:tr w:rsidR="00331554" w14:paraId="2CC845D8" w14:textId="77777777" w:rsidTr="001334BA">
        <w:trPr>
          <w:trHeight w:val="276"/>
        </w:trPr>
        <w:tc>
          <w:tcPr>
            <w:tcW w:w="3148" w:type="dxa"/>
            <w:vMerge/>
            <w:tcBorders>
              <w:left w:val="single" w:sz="4" w:space="0" w:color="auto"/>
              <w:bottom w:val="single" w:sz="4" w:space="0" w:color="auto"/>
              <w:right w:val="single" w:sz="4" w:space="0" w:color="auto"/>
            </w:tcBorders>
          </w:tcPr>
          <w:p w14:paraId="11FA0108" w14:textId="77777777" w:rsidR="00331554" w:rsidRDefault="00331554" w:rsidP="001334BA">
            <w:pPr>
              <w:autoSpaceDE w:val="0"/>
              <w:autoSpaceDN w:val="0"/>
              <w:adjustRightInd w:val="0"/>
              <w:rPr>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F063CF0"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6 A (216)</w:t>
            </w:r>
          </w:p>
        </w:tc>
        <w:tc>
          <w:tcPr>
            <w:tcW w:w="992" w:type="dxa"/>
            <w:tcBorders>
              <w:top w:val="single" w:sz="4" w:space="0" w:color="auto"/>
              <w:left w:val="single" w:sz="4" w:space="0" w:color="auto"/>
              <w:bottom w:val="single" w:sz="4" w:space="0" w:color="auto"/>
              <w:right w:val="single" w:sz="4" w:space="0" w:color="auto"/>
            </w:tcBorders>
          </w:tcPr>
          <w:p w14:paraId="6D5CA365" w14:textId="77777777" w:rsidR="00331554" w:rsidRPr="00350F67" w:rsidRDefault="00331554" w:rsidP="001334BA">
            <w:pPr>
              <w:autoSpaceDE w:val="0"/>
              <w:autoSpaceDN w:val="0"/>
              <w:adjustRightInd w:val="0"/>
              <w:rPr>
                <w:color w:val="000000"/>
                <w:sz w:val="24"/>
                <w:szCs w:val="24"/>
                <w:lang w:eastAsia="ru-RU"/>
              </w:rPr>
            </w:pPr>
            <w:r w:rsidRPr="00350F67">
              <w:rPr>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14:paraId="15F53C3A"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14:paraId="7C142B26"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12 A (432)</w:t>
            </w:r>
          </w:p>
        </w:tc>
      </w:tr>
      <w:tr w:rsidR="00331554" w14:paraId="68F7573E" w14:textId="77777777" w:rsidTr="001334BA">
        <w:trPr>
          <w:trHeight w:val="205"/>
        </w:trPr>
        <w:tc>
          <w:tcPr>
            <w:tcW w:w="3148" w:type="dxa"/>
            <w:tcBorders>
              <w:top w:val="single" w:sz="4" w:space="0" w:color="auto"/>
              <w:left w:val="single" w:sz="4" w:space="0" w:color="auto"/>
              <w:bottom w:val="single" w:sz="4" w:space="0" w:color="auto"/>
              <w:right w:val="single" w:sz="4" w:space="0" w:color="auto"/>
            </w:tcBorders>
          </w:tcPr>
          <w:p w14:paraId="1A2C3ED2"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Fizinis ugdymas</w:t>
            </w:r>
          </w:p>
        </w:tc>
        <w:tc>
          <w:tcPr>
            <w:tcW w:w="2693" w:type="dxa"/>
            <w:tcBorders>
              <w:top w:val="single" w:sz="4" w:space="0" w:color="auto"/>
              <w:left w:val="single" w:sz="4" w:space="0" w:color="auto"/>
              <w:bottom w:val="single" w:sz="4" w:space="0" w:color="auto"/>
              <w:right w:val="single" w:sz="4" w:space="0" w:color="auto"/>
            </w:tcBorders>
          </w:tcPr>
          <w:p w14:paraId="2E72BF7A"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3 (108)</w:t>
            </w:r>
          </w:p>
        </w:tc>
        <w:tc>
          <w:tcPr>
            <w:tcW w:w="992" w:type="dxa"/>
            <w:tcBorders>
              <w:top w:val="single" w:sz="4" w:space="0" w:color="auto"/>
              <w:left w:val="single" w:sz="4" w:space="0" w:color="auto"/>
              <w:bottom w:val="single" w:sz="4" w:space="0" w:color="auto"/>
              <w:right w:val="single" w:sz="4" w:space="0" w:color="auto"/>
            </w:tcBorders>
          </w:tcPr>
          <w:p w14:paraId="03288636"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tcPr>
          <w:p w14:paraId="44B185C1"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14:paraId="69652989" w14:textId="77777777" w:rsidR="00331554" w:rsidRDefault="00331554" w:rsidP="001334BA">
            <w:pPr>
              <w:rPr>
                <w:color w:val="000000"/>
                <w:sz w:val="24"/>
                <w:szCs w:val="24"/>
                <w:lang w:eastAsia="ru-RU"/>
              </w:rPr>
            </w:pPr>
            <w:r>
              <w:rPr>
                <w:color w:val="000000"/>
                <w:sz w:val="24"/>
                <w:szCs w:val="24"/>
                <w:lang w:eastAsia="ru-RU"/>
              </w:rPr>
              <w:t>6 (216)</w:t>
            </w:r>
          </w:p>
        </w:tc>
      </w:tr>
      <w:tr w:rsidR="00331554" w14:paraId="2A8FFD16" w14:textId="77777777" w:rsidTr="001334BA">
        <w:trPr>
          <w:trHeight w:val="205"/>
        </w:trPr>
        <w:tc>
          <w:tcPr>
            <w:tcW w:w="103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3DAC3A1" w14:textId="77777777" w:rsidR="00331554" w:rsidRPr="00350F67" w:rsidRDefault="00331554" w:rsidP="001334BA">
            <w:pPr>
              <w:jc w:val="center"/>
              <w:rPr>
                <w:i/>
                <w:color w:val="000000"/>
                <w:sz w:val="24"/>
                <w:szCs w:val="24"/>
                <w:lang w:eastAsia="ru-RU"/>
              </w:rPr>
            </w:pPr>
            <w:r w:rsidRPr="00350F67">
              <w:rPr>
                <w:i/>
                <w:color w:val="000000"/>
                <w:sz w:val="24"/>
                <w:szCs w:val="24"/>
                <w:lang w:eastAsia="ru-RU"/>
              </w:rPr>
              <w:t>Privalomai pasirenkami dalykai</w:t>
            </w:r>
          </w:p>
        </w:tc>
      </w:tr>
      <w:tr w:rsidR="00331554" w14:paraId="509B5BD8" w14:textId="77777777" w:rsidTr="001334BA">
        <w:trPr>
          <w:trHeight w:val="205"/>
        </w:trPr>
        <w:tc>
          <w:tcPr>
            <w:tcW w:w="10377" w:type="dxa"/>
            <w:gridSpan w:val="5"/>
            <w:tcBorders>
              <w:top w:val="single" w:sz="4" w:space="0" w:color="auto"/>
              <w:left w:val="single" w:sz="4" w:space="0" w:color="auto"/>
              <w:bottom w:val="single" w:sz="4" w:space="0" w:color="auto"/>
              <w:right w:val="single" w:sz="4" w:space="0" w:color="auto"/>
            </w:tcBorders>
          </w:tcPr>
          <w:p w14:paraId="70ED09BC" w14:textId="77777777" w:rsidR="00331554" w:rsidRPr="00350F67" w:rsidRDefault="00331554" w:rsidP="001334BA">
            <w:pPr>
              <w:jc w:val="center"/>
              <w:rPr>
                <w:i/>
                <w:color w:val="000000"/>
                <w:sz w:val="24"/>
                <w:szCs w:val="24"/>
                <w:lang w:eastAsia="ru-RU"/>
              </w:rPr>
            </w:pPr>
            <w:r w:rsidRPr="00350F67">
              <w:rPr>
                <w:i/>
                <w:color w:val="000000"/>
                <w:sz w:val="24"/>
                <w:szCs w:val="24"/>
                <w:lang w:eastAsia="ru-RU"/>
              </w:rPr>
              <w:t>Dorinis ugdymas</w:t>
            </w:r>
          </w:p>
        </w:tc>
      </w:tr>
      <w:tr w:rsidR="00331554" w14:paraId="73B15766" w14:textId="77777777" w:rsidTr="001334BA">
        <w:trPr>
          <w:trHeight w:val="205"/>
        </w:trPr>
        <w:tc>
          <w:tcPr>
            <w:tcW w:w="3148" w:type="dxa"/>
            <w:tcBorders>
              <w:top w:val="single" w:sz="4" w:space="0" w:color="auto"/>
              <w:left w:val="single" w:sz="4" w:space="0" w:color="auto"/>
              <w:bottom w:val="single" w:sz="4" w:space="0" w:color="auto"/>
              <w:right w:val="single" w:sz="4" w:space="0" w:color="auto"/>
            </w:tcBorders>
          </w:tcPr>
          <w:p w14:paraId="731F52B2" w14:textId="77777777" w:rsidR="00331554" w:rsidRPr="00A426A8" w:rsidRDefault="00331554" w:rsidP="001334BA">
            <w:pPr>
              <w:rPr>
                <w:sz w:val="24"/>
                <w:szCs w:val="24"/>
              </w:rPr>
            </w:pPr>
            <w:r w:rsidRPr="00A426A8">
              <w:rPr>
                <w:sz w:val="24"/>
                <w:szCs w:val="24"/>
              </w:rPr>
              <w:t>Etika</w:t>
            </w:r>
          </w:p>
        </w:tc>
        <w:tc>
          <w:tcPr>
            <w:tcW w:w="2693" w:type="dxa"/>
            <w:tcBorders>
              <w:top w:val="single" w:sz="4" w:space="0" w:color="auto"/>
              <w:left w:val="single" w:sz="4" w:space="0" w:color="auto"/>
              <w:bottom w:val="single" w:sz="4" w:space="0" w:color="auto"/>
              <w:right w:val="single" w:sz="4" w:space="0" w:color="auto"/>
            </w:tcBorders>
          </w:tcPr>
          <w:p w14:paraId="13B45FB7" w14:textId="77777777" w:rsidR="00331554" w:rsidRPr="00A426A8" w:rsidRDefault="00331554" w:rsidP="001334BA">
            <w:pPr>
              <w:rPr>
                <w:sz w:val="24"/>
                <w:szCs w:val="24"/>
              </w:rPr>
            </w:pPr>
            <w:r w:rsidRPr="00A426A8">
              <w:rPr>
                <w:sz w:val="24"/>
                <w:szCs w:val="24"/>
              </w:rPr>
              <w:t>1 (36)</w:t>
            </w:r>
          </w:p>
        </w:tc>
        <w:tc>
          <w:tcPr>
            <w:tcW w:w="992" w:type="dxa"/>
            <w:tcBorders>
              <w:top w:val="single" w:sz="4" w:space="0" w:color="auto"/>
              <w:left w:val="single" w:sz="4" w:space="0" w:color="auto"/>
              <w:bottom w:val="single" w:sz="4" w:space="0" w:color="auto"/>
              <w:right w:val="single" w:sz="4" w:space="0" w:color="auto"/>
            </w:tcBorders>
          </w:tcPr>
          <w:p w14:paraId="09C8BC6F" w14:textId="77777777" w:rsidR="00331554" w:rsidRPr="00350F67" w:rsidRDefault="00331554" w:rsidP="001334BA">
            <w:pPr>
              <w:rPr>
                <w:sz w:val="24"/>
                <w:szCs w:val="24"/>
              </w:rPr>
            </w:pPr>
            <w:r w:rsidRPr="00350F67">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74F1B6B4" w14:textId="77777777" w:rsidR="00331554" w:rsidRPr="00A426A8" w:rsidRDefault="00331554" w:rsidP="001334BA">
            <w:pPr>
              <w:rPr>
                <w:sz w:val="24"/>
                <w:szCs w:val="24"/>
              </w:rPr>
            </w:pPr>
            <w:r w:rsidRPr="00A426A8">
              <w:rPr>
                <w:sz w:val="24"/>
                <w:szCs w:val="24"/>
              </w:rPr>
              <w:t xml:space="preserve">1 </w:t>
            </w:r>
          </w:p>
        </w:tc>
        <w:tc>
          <w:tcPr>
            <w:tcW w:w="2410" w:type="dxa"/>
            <w:tcBorders>
              <w:top w:val="single" w:sz="4" w:space="0" w:color="auto"/>
              <w:left w:val="single" w:sz="4" w:space="0" w:color="auto"/>
              <w:bottom w:val="single" w:sz="4" w:space="0" w:color="auto"/>
              <w:right w:val="single" w:sz="4" w:space="0" w:color="auto"/>
            </w:tcBorders>
          </w:tcPr>
          <w:p w14:paraId="77FB030F" w14:textId="77777777" w:rsidR="00331554" w:rsidRPr="00A426A8" w:rsidRDefault="00331554" w:rsidP="001334BA">
            <w:pPr>
              <w:rPr>
                <w:sz w:val="24"/>
                <w:szCs w:val="24"/>
              </w:rPr>
            </w:pPr>
            <w:r w:rsidRPr="00A426A8">
              <w:rPr>
                <w:sz w:val="24"/>
                <w:szCs w:val="24"/>
              </w:rPr>
              <w:t>1 (36)</w:t>
            </w:r>
          </w:p>
        </w:tc>
      </w:tr>
      <w:tr w:rsidR="00331554" w14:paraId="48721AA7" w14:textId="77777777" w:rsidTr="001334BA">
        <w:tc>
          <w:tcPr>
            <w:tcW w:w="3148" w:type="dxa"/>
            <w:tcBorders>
              <w:top w:val="single" w:sz="4" w:space="0" w:color="auto"/>
              <w:left w:val="single" w:sz="4" w:space="0" w:color="auto"/>
              <w:bottom w:val="single" w:sz="4" w:space="0" w:color="auto"/>
              <w:right w:val="single" w:sz="4" w:space="0" w:color="auto"/>
            </w:tcBorders>
            <w:hideMark/>
          </w:tcPr>
          <w:p w14:paraId="7572D51E" w14:textId="77777777" w:rsidR="00331554" w:rsidRPr="00A426A8" w:rsidRDefault="00331554" w:rsidP="001334BA">
            <w:pPr>
              <w:autoSpaceDE w:val="0"/>
              <w:autoSpaceDN w:val="0"/>
              <w:adjustRightInd w:val="0"/>
              <w:rPr>
                <w:color w:val="000000"/>
                <w:sz w:val="24"/>
                <w:szCs w:val="24"/>
                <w:lang w:eastAsia="ru-RU"/>
              </w:rPr>
            </w:pPr>
            <w:r w:rsidRPr="00A426A8">
              <w:rPr>
                <w:color w:val="000000"/>
                <w:sz w:val="24"/>
                <w:szCs w:val="24"/>
                <w:lang w:eastAsia="ru-RU"/>
              </w:rPr>
              <w:t>Tikyba (katalikų)</w:t>
            </w:r>
          </w:p>
        </w:tc>
        <w:tc>
          <w:tcPr>
            <w:tcW w:w="2693" w:type="dxa"/>
            <w:tcBorders>
              <w:top w:val="single" w:sz="4" w:space="0" w:color="auto"/>
              <w:left w:val="single" w:sz="4" w:space="0" w:color="auto"/>
              <w:bottom w:val="single" w:sz="4" w:space="0" w:color="auto"/>
              <w:right w:val="single" w:sz="4" w:space="0" w:color="auto"/>
            </w:tcBorders>
            <w:hideMark/>
          </w:tcPr>
          <w:p w14:paraId="5166E3D9" w14:textId="77777777" w:rsidR="00331554" w:rsidRPr="00A426A8" w:rsidRDefault="00331554" w:rsidP="001334BA">
            <w:pPr>
              <w:autoSpaceDE w:val="0"/>
              <w:autoSpaceDN w:val="0"/>
              <w:adjustRightInd w:val="0"/>
              <w:rPr>
                <w:color w:val="000000"/>
                <w:sz w:val="24"/>
                <w:szCs w:val="24"/>
                <w:lang w:eastAsia="ru-RU"/>
              </w:rPr>
            </w:pPr>
            <w:r w:rsidRPr="00A426A8">
              <w:rPr>
                <w:color w:val="000000"/>
                <w:sz w:val="24"/>
                <w:szCs w:val="24"/>
                <w:lang w:eastAsia="ru-RU"/>
              </w:rPr>
              <w:t>1 (36)</w:t>
            </w:r>
          </w:p>
        </w:tc>
        <w:tc>
          <w:tcPr>
            <w:tcW w:w="992" w:type="dxa"/>
            <w:tcBorders>
              <w:top w:val="single" w:sz="4" w:space="0" w:color="auto"/>
              <w:left w:val="single" w:sz="4" w:space="0" w:color="auto"/>
              <w:bottom w:val="single" w:sz="4" w:space="0" w:color="auto"/>
              <w:right w:val="single" w:sz="4" w:space="0" w:color="auto"/>
            </w:tcBorders>
          </w:tcPr>
          <w:p w14:paraId="733FD0B9"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14:paraId="723741B0" w14:textId="77777777" w:rsidR="00331554" w:rsidRPr="00A426A8" w:rsidRDefault="00331554" w:rsidP="001334BA">
            <w:pPr>
              <w:autoSpaceDE w:val="0"/>
              <w:autoSpaceDN w:val="0"/>
              <w:adjustRightInd w:val="0"/>
              <w:rPr>
                <w:color w:val="000000"/>
                <w:sz w:val="24"/>
                <w:szCs w:val="24"/>
                <w:lang w:eastAsia="ru-RU"/>
              </w:rPr>
            </w:pPr>
            <w:r w:rsidRPr="00A426A8">
              <w:rPr>
                <w:color w:val="000000"/>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4CE00023" w14:textId="77777777" w:rsidR="00331554" w:rsidRPr="00A426A8" w:rsidRDefault="00331554" w:rsidP="001334BA">
            <w:pPr>
              <w:rPr>
                <w:sz w:val="24"/>
                <w:szCs w:val="24"/>
              </w:rPr>
            </w:pPr>
            <w:r w:rsidRPr="00A426A8">
              <w:rPr>
                <w:color w:val="000000"/>
                <w:sz w:val="24"/>
                <w:szCs w:val="24"/>
                <w:lang w:eastAsia="ru-RU"/>
              </w:rPr>
              <w:t>1 (36)</w:t>
            </w:r>
          </w:p>
        </w:tc>
      </w:tr>
      <w:tr w:rsidR="00331554" w14:paraId="52F5D270" w14:textId="77777777" w:rsidTr="001334BA">
        <w:tc>
          <w:tcPr>
            <w:tcW w:w="3148" w:type="dxa"/>
            <w:tcBorders>
              <w:top w:val="single" w:sz="4" w:space="0" w:color="auto"/>
              <w:left w:val="single" w:sz="4" w:space="0" w:color="auto"/>
              <w:bottom w:val="single" w:sz="4" w:space="0" w:color="auto"/>
              <w:right w:val="single" w:sz="4" w:space="0" w:color="auto"/>
            </w:tcBorders>
            <w:hideMark/>
          </w:tcPr>
          <w:p w14:paraId="5C754DA3"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Tikyba (evangelikų)</w:t>
            </w:r>
          </w:p>
        </w:tc>
        <w:tc>
          <w:tcPr>
            <w:tcW w:w="2693" w:type="dxa"/>
            <w:tcBorders>
              <w:top w:val="single" w:sz="4" w:space="0" w:color="auto"/>
              <w:left w:val="single" w:sz="4" w:space="0" w:color="auto"/>
              <w:bottom w:val="single" w:sz="4" w:space="0" w:color="auto"/>
              <w:right w:val="single" w:sz="4" w:space="0" w:color="auto"/>
            </w:tcBorders>
            <w:hideMark/>
          </w:tcPr>
          <w:p w14:paraId="1B303F4F" w14:textId="77777777" w:rsidR="00331554" w:rsidRDefault="00331554" w:rsidP="001334BA">
            <w:pPr>
              <w:autoSpaceDE w:val="0"/>
              <w:autoSpaceDN w:val="0"/>
              <w:adjustRightInd w:val="0"/>
              <w:rPr>
                <w:i/>
                <w:color w:val="000000"/>
                <w:sz w:val="24"/>
                <w:szCs w:val="24"/>
                <w:lang w:eastAsia="ru-RU"/>
              </w:rPr>
            </w:pPr>
            <w:r>
              <w:rPr>
                <w: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4F96C0E" w14:textId="77777777" w:rsidR="00331554" w:rsidRPr="00350F67" w:rsidRDefault="00331554" w:rsidP="001334BA">
            <w:pPr>
              <w:autoSpaceDE w:val="0"/>
              <w:autoSpaceDN w:val="0"/>
              <w:adjustRightInd w:val="0"/>
              <w:rPr>
                <w:iCs/>
                <w:sz w:val="24"/>
                <w:szCs w:val="24"/>
                <w:lang w:eastAsia="ru-RU"/>
              </w:rPr>
            </w:pPr>
            <w:r w:rsidRPr="00350F67">
              <w:rPr>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0FB30AF6" w14:textId="77777777" w:rsidR="00331554" w:rsidRDefault="00331554" w:rsidP="001334BA">
            <w:pPr>
              <w:autoSpaceDE w:val="0"/>
              <w:autoSpaceDN w:val="0"/>
              <w:adjustRightInd w:val="0"/>
              <w:rPr>
                <w:i/>
                <w:color w:val="000000"/>
                <w:sz w:val="24"/>
                <w:szCs w:val="24"/>
                <w:lang w:eastAsia="ru-RU"/>
              </w:rPr>
            </w:pPr>
            <w:r>
              <w:rPr>
                <w:i/>
                <w:color w:val="000000"/>
                <w:sz w:val="24"/>
                <w:szCs w:val="24"/>
                <w:lang w:eastAsia="ru-RU"/>
              </w:rPr>
              <w:t>S</w:t>
            </w:r>
          </w:p>
        </w:tc>
        <w:tc>
          <w:tcPr>
            <w:tcW w:w="2410" w:type="dxa"/>
            <w:tcBorders>
              <w:top w:val="single" w:sz="4" w:space="0" w:color="auto"/>
              <w:left w:val="single" w:sz="4" w:space="0" w:color="auto"/>
              <w:bottom w:val="single" w:sz="4" w:space="0" w:color="auto"/>
              <w:right w:val="single" w:sz="4" w:space="0" w:color="auto"/>
            </w:tcBorders>
            <w:hideMark/>
          </w:tcPr>
          <w:p w14:paraId="62B849D8" w14:textId="77777777" w:rsidR="00331554" w:rsidRDefault="00331554" w:rsidP="001334BA">
            <w:pPr>
              <w:rPr>
                <w:i/>
                <w:color w:val="000000"/>
                <w:sz w:val="24"/>
                <w:szCs w:val="24"/>
                <w:lang w:eastAsia="ru-RU"/>
              </w:rPr>
            </w:pPr>
            <w:r>
              <w:rPr>
                <w:i/>
                <w:color w:val="000000"/>
                <w:sz w:val="24"/>
                <w:szCs w:val="24"/>
                <w:lang w:eastAsia="ru-RU"/>
              </w:rPr>
              <w:t>(1)</w:t>
            </w:r>
          </w:p>
        </w:tc>
      </w:tr>
      <w:tr w:rsidR="00331554" w14:paraId="280B2812" w14:textId="77777777" w:rsidTr="001334BA">
        <w:trPr>
          <w:trHeight w:val="202"/>
        </w:trPr>
        <w:tc>
          <w:tcPr>
            <w:tcW w:w="10377" w:type="dxa"/>
            <w:gridSpan w:val="5"/>
            <w:tcBorders>
              <w:top w:val="single" w:sz="4" w:space="0" w:color="auto"/>
              <w:left w:val="single" w:sz="4" w:space="0" w:color="auto"/>
              <w:bottom w:val="single" w:sz="4" w:space="0" w:color="auto"/>
              <w:right w:val="single" w:sz="4" w:space="0" w:color="auto"/>
            </w:tcBorders>
          </w:tcPr>
          <w:p w14:paraId="3B96ECE7" w14:textId="77777777" w:rsidR="00331554" w:rsidRPr="00350F67" w:rsidRDefault="00331554" w:rsidP="001334BA">
            <w:pPr>
              <w:pStyle w:val="Pagrindinistekstas"/>
              <w:ind w:right="-81"/>
              <w:jc w:val="center"/>
              <w:rPr>
                <w:b w:val="0"/>
                <w:bCs w:val="0"/>
                <w:i/>
              </w:rPr>
            </w:pPr>
            <w:r w:rsidRPr="00350F67">
              <w:rPr>
                <w:b w:val="0"/>
                <w:bCs w:val="0"/>
                <w:i/>
              </w:rPr>
              <w:t>Kalbinis ugdymas</w:t>
            </w:r>
          </w:p>
        </w:tc>
      </w:tr>
      <w:tr w:rsidR="00331554" w14:paraId="2A1D9E19" w14:textId="77777777" w:rsidTr="001334BA">
        <w:tc>
          <w:tcPr>
            <w:tcW w:w="3148" w:type="dxa"/>
            <w:tcBorders>
              <w:top w:val="single" w:sz="4" w:space="0" w:color="auto"/>
              <w:left w:val="single" w:sz="4" w:space="0" w:color="auto"/>
              <w:bottom w:val="single" w:sz="4" w:space="0" w:color="auto"/>
              <w:right w:val="single" w:sz="4" w:space="0" w:color="auto"/>
            </w:tcBorders>
            <w:hideMark/>
          </w:tcPr>
          <w:p w14:paraId="4F0CFF53"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Užsienio kalba (anglų), B2</w:t>
            </w:r>
          </w:p>
        </w:tc>
        <w:tc>
          <w:tcPr>
            <w:tcW w:w="2693" w:type="dxa"/>
            <w:tcBorders>
              <w:top w:val="single" w:sz="4" w:space="0" w:color="auto"/>
              <w:left w:val="single" w:sz="4" w:space="0" w:color="auto"/>
              <w:bottom w:val="single" w:sz="4" w:space="0" w:color="auto"/>
              <w:right w:val="single" w:sz="4" w:space="0" w:color="auto"/>
            </w:tcBorders>
          </w:tcPr>
          <w:p w14:paraId="40ABE340" w14:textId="77777777" w:rsidR="00331554" w:rsidRDefault="00331554" w:rsidP="001334BA">
            <w:pPr>
              <w:autoSpaceDE w:val="0"/>
              <w:autoSpaceDN w:val="0"/>
              <w:adjustRightInd w:val="0"/>
              <w:rPr>
                <w:sz w:val="24"/>
                <w:szCs w:val="24"/>
                <w:lang w:eastAsia="ru-RU"/>
              </w:rPr>
            </w:pPr>
            <w:r>
              <w:rPr>
                <w:sz w:val="24"/>
                <w:szCs w:val="24"/>
                <w:lang w:eastAsia="ru-RU"/>
              </w:rPr>
              <w:t>3 (108)</w:t>
            </w:r>
          </w:p>
        </w:tc>
        <w:tc>
          <w:tcPr>
            <w:tcW w:w="992" w:type="dxa"/>
            <w:tcBorders>
              <w:top w:val="single" w:sz="4" w:space="0" w:color="auto"/>
              <w:left w:val="single" w:sz="4" w:space="0" w:color="auto"/>
              <w:bottom w:val="single" w:sz="4" w:space="0" w:color="auto"/>
              <w:right w:val="single" w:sz="4" w:space="0" w:color="auto"/>
            </w:tcBorders>
          </w:tcPr>
          <w:p w14:paraId="1D39EEC3" w14:textId="2784907F" w:rsidR="00331554" w:rsidRPr="00350F67" w:rsidRDefault="00331554" w:rsidP="009E6BF0">
            <w:pPr>
              <w:autoSpaceDE w:val="0"/>
              <w:autoSpaceDN w:val="0"/>
              <w:adjustRightInd w:val="0"/>
              <w:rPr>
                <w:sz w:val="24"/>
                <w:szCs w:val="24"/>
                <w:lang w:eastAsia="ru-RU"/>
              </w:rPr>
            </w:pPr>
            <w:r w:rsidRPr="00350F67">
              <w:rPr>
                <w:sz w:val="24"/>
                <w:szCs w:val="24"/>
                <w:lang w:eastAsia="ru-RU"/>
              </w:rPr>
              <w:t>3</w:t>
            </w:r>
            <w:r w:rsidR="009E6BF0">
              <w:rPr>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2896084" w14:textId="77777777" w:rsidR="00331554" w:rsidRDefault="00331554" w:rsidP="001334BA">
            <w:pPr>
              <w:autoSpaceDE w:val="0"/>
              <w:autoSpaceDN w:val="0"/>
              <w:adjustRightInd w:val="0"/>
              <w:rPr>
                <w:sz w:val="24"/>
                <w:szCs w:val="24"/>
                <w:lang w:eastAsia="ru-RU"/>
              </w:rPr>
            </w:pPr>
            <w:r>
              <w:rPr>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14:paraId="7B489233" w14:textId="77777777" w:rsidR="00331554" w:rsidRDefault="00331554" w:rsidP="001334BA">
            <w:pPr>
              <w:pStyle w:val="Pagrindinistekstas"/>
              <w:ind w:right="-81"/>
              <w:rPr>
                <w:b w:val="0"/>
                <w:bCs w:val="0"/>
              </w:rPr>
            </w:pPr>
            <w:r>
              <w:rPr>
                <w:b w:val="0"/>
                <w:bCs w:val="0"/>
              </w:rPr>
              <w:t>6 (108)</w:t>
            </w:r>
          </w:p>
        </w:tc>
      </w:tr>
      <w:tr w:rsidR="00331554" w14:paraId="349AD8D8" w14:textId="77777777" w:rsidTr="001334BA">
        <w:tc>
          <w:tcPr>
            <w:tcW w:w="10377" w:type="dxa"/>
            <w:gridSpan w:val="5"/>
            <w:tcBorders>
              <w:top w:val="single" w:sz="4" w:space="0" w:color="auto"/>
              <w:left w:val="single" w:sz="4" w:space="0" w:color="auto"/>
              <w:bottom w:val="single" w:sz="4" w:space="0" w:color="auto"/>
              <w:right w:val="single" w:sz="4" w:space="0" w:color="auto"/>
            </w:tcBorders>
          </w:tcPr>
          <w:p w14:paraId="4D46EA64" w14:textId="77777777" w:rsidR="00331554" w:rsidRPr="00350F67" w:rsidRDefault="00331554" w:rsidP="001334BA">
            <w:pPr>
              <w:pStyle w:val="Pagrindinistekstas"/>
              <w:ind w:right="-81"/>
              <w:jc w:val="center"/>
              <w:rPr>
                <w:b w:val="0"/>
                <w:bCs w:val="0"/>
                <w:i/>
              </w:rPr>
            </w:pPr>
            <w:r w:rsidRPr="00350F67">
              <w:rPr>
                <w:b w:val="0"/>
                <w:bCs w:val="0"/>
                <w:i/>
              </w:rPr>
              <w:t>Gamtamokslinis ir technologinis ugdymas</w:t>
            </w:r>
          </w:p>
        </w:tc>
      </w:tr>
      <w:tr w:rsidR="00331554" w14:paraId="72ED3FB9" w14:textId="77777777" w:rsidTr="001334BA">
        <w:tc>
          <w:tcPr>
            <w:tcW w:w="3148" w:type="dxa"/>
            <w:tcBorders>
              <w:top w:val="single" w:sz="4" w:space="0" w:color="auto"/>
              <w:left w:val="single" w:sz="4" w:space="0" w:color="auto"/>
              <w:bottom w:val="single" w:sz="4" w:space="0" w:color="auto"/>
              <w:right w:val="single" w:sz="4" w:space="0" w:color="auto"/>
            </w:tcBorders>
            <w:hideMark/>
          </w:tcPr>
          <w:p w14:paraId="337D9A21" w14:textId="77777777" w:rsidR="00331554" w:rsidRPr="00304554" w:rsidRDefault="00331554" w:rsidP="001334BA">
            <w:pPr>
              <w:rPr>
                <w:sz w:val="24"/>
                <w:szCs w:val="24"/>
              </w:rPr>
            </w:pPr>
            <w:r w:rsidRPr="00304554">
              <w:rPr>
                <w:sz w:val="24"/>
                <w:szCs w:val="24"/>
              </w:rPr>
              <w:t>Biologija</w:t>
            </w:r>
          </w:p>
        </w:tc>
        <w:tc>
          <w:tcPr>
            <w:tcW w:w="2693" w:type="dxa"/>
            <w:tcBorders>
              <w:top w:val="single" w:sz="4" w:space="0" w:color="auto"/>
              <w:left w:val="single" w:sz="4" w:space="0" w:color="auto"/>
              <w:bottom w:val="single" w:sz="4" w:space="0" w:color="auto"/>
              <w:right w:val="single" w:sz="4" w:space="0" w:color="auto"/>
            </w:tcBorders>
            <w:hideMark/>
          </w:tcPr>
          <w:p w14:paraId="748EBEA6" w14:textId="77777777" w:rsidR="00331554" w:rsidRDefault="00331554" w:rsidP="001334BA">
            <w:pPr>
              <w:autoSpaceDE w:val="0"/>
              <w:autoSpaceDN w:val="0"/>
              <w:adjustRightInd w:val="0"/>
              <w:rPr>
                <w:sz w:val="24"/>
                <w:szCs w:val="24"/>
                <w:lang w:eastAsia="ru-RU"/>
              </w:rPr>
            </w:pPr>
            <w:r>
              <w:rPr>
                <w:sz w:val="24"/>
                <w:szCs w:val="24"/>
                <w:lang w:eastAsia="ru-RU"/>
              </w:rPr>
              <w:t>3 (108)</w:t>
            </w:r>
          </w:p>
        </w:tc>
        <w:tc>
          <w:tcPr>
            <w:tcW w:w="992" w:type="dxa"/>
            <w:tcBorders>
              <w:top w:val="single" w:sz="4" w:space="0" w:color="auto"/>
              <w:left w:val="single" w:sz="4" w:space="0" w:color="auto"/>
              <w:bottom w:val="single" w:sz="4" w:space="0" w:color="auto"/>
              <w:right w:val="single" w:sz="4" w:space="0" w:color="auto"/>
            </w:tcBorders>
            <w:hideMark/>
          </w:tcPr>
          <w:p w14:paraId="2334DE44"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hideMark/>
          </w:tcPr>
          <w:p w14:paraId="3E3FA933" w14:textId="77777777" w:rsidR="00331554" w:rsidRDefault="00331554" w:rsidP="001334BA">
            <w:r>
              <w:rPr>
                <w:color w:val="000000"/>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2B4AE2D8" w14:textId="77777777" w:rsidR="00331554" w:rsidRDefault="00331554" w:rsidP="001334BA">
            <w:pPr>
              <w:pStyle w:val="Pagrindinistekstas"/>
              <w:ind w:right="-81"/>
              <w:rPr>
                <w:b w:val="0"/>
                <w:bCs w:val="0"/>
              </w:rPr>
            </w:pPr>
            <w:r>
              <w:rPr>
                <w:b w:val="0"/>
                <w:bCs w:val="0"/>
              </w:rPr>
              <w:t>3 (108)</w:t>
            </w:r>
          </w:p>
        </w:tc>
      </w:tr>
      <w:tr w:rsidR="00331554" w14:paraId="4012CA65" w14:textId="77777777" w:rsidTr="001334BA">
        <w:tc>
          <w:tcPr>
            <w:tcW w:w="3148" w:type="dxa"/>
            <w:tcBorders>
              <w:top w:val="single" w:sz="4" w:space="0" w:color="auto"/>
              <w:left w:val="single" w:sz="4" w:space="0" w:color="auto"/>
              <w:bottom w:val="single" w:sz="4" w:space="0" w:color="auto"/>
              <w:right w:val="single" w:sz="4" w:space="0" w:color="auto"/>
            </w:tcBorders>
          </w:tcPr>
          <w:p w14:paraId="12B29272" w14:textId="77777777" w:rsidR="00331554" w:rsidRPr="00304554" w:rsidRDefault="00331554" w:rsidP="001334BA">
            <w:pPr>
              <w:rPr>
                <w:sz w:val="24"/>
                <w:szCs w:val="24"/>
              </w:rPr>
            </w:pPr>
            <w:r w:rsidRPr="00304554">
              <w:rPr>
                <w:sz w:val="24"/>
                <w:szCs w:val="24"/>
              </w:rPr>
              <w:t>Chemija</w:t>
            </w:r>
          </w:p>
        </w:tc>
        <w:tc>
          <w:tcPr>
            <w:tcW w:w="2693" w:type="dxa"/>
            <w:tcBorders>
              <w:top w:val="single" w:sz="4" w:space="0" w:color="auto"/>
              <w:left w:val="single" w:sz="4" w:space="0" w:color="auto"/>
              <w:bottom w:val="single" w:sz="4" w:space="0" w:color="auto"/>
              <w:right w:val="single" w:sz="4" w:space="0" w:color="auto"/>
            </w:tcBorders>
          </w:tcPr>
          <w:p w14:paraId="67A8EB2A" w14:textId="77777777" w:rsidR="00331554" w:rsidRPr="0026623C" w:rsidRDefault="00331554" w:rsidP="001334BA">
            <w:pPr>
              <w:rPr>
                <w:sz w:val="24"/>
                <w:szCs w:val="24"/>
              </w:rPr>
            </w:pPr>
            <w:r w:rsidRPr="0026623C">
              <w:rPr>
                <w:sz w:val="24"/>
                <w:szCs w:val="24"/>
              </w:rPr>
              <w:t>3 (108)</w:t>
            </w:r>
          </w:p>
        </w:tc>
        <w:tc>
          <w:tcPr>
            <w:tcW w:w="992" w:type="dxa"/>
            <w:tcBorders>
              <w:top w:val="single" w:sz="4" w:space="0" w:color="auto"/>
              <w:left w:val="single" w:sz="4" w:space="0" w:color="auto"/>
              <w:bottom w:val="single" w:sz="4" w:space="0" w:color="auto"/>
              <w:right w:val="single" w:sz="4" w:space="0" w:color="auto"/>
            </w:tcBorders>
          </w:tcPr>
          <w:p w14:paraId="56529C99"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3A4E7A77"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FBCFBBF" w14:textId="77777777" w:rsidR="00331554" w:rsidRDefault="00331554" w:rsidP="001334BA">
            <w:r w:rsidRPr="000A6A25">
              <w:rPr>
                <w:sz w:val="24"/>
                <w:szCs w:val="24"/>
                <w:lang w:eastAsia="ru-RU"/>
              </w:rPr>
              <w:t>3 (108)</w:t>
            </w:r>
          </w:p>
        </w:tc>
      </w:tr>
      <w:tr w:rsidR="00331554" w14:paraId="28198924" w14:textId="77777777" w:rsidTr="001334BA">
        <w:tc>
          <w:tcPr>
            <w:tcW w:w="3148" w:type="dxa"/>
            <w:tcBorders>
              <w:top w:val="single" w:sz="4" w:space="0" w:color="auto"/>
              <w:left w:val="single" w:sz="4" w:space="0" w:color="auto"/>
              <w:bottom w:val="single" w:sz="4" w:space="0" w:color="auto"/>
              <w:right w:val="single" w:sz="4" w:space="0" w:color="auto"/>
            </w:tcBorders>
          </w:tcPr>
          <w:p w14:paraId="2BEB4FD9" w14:textId="77777777" w:rsidR="00331554" w:rsidRPr="00304554" w:rsidRDefault="00331554" w:rsidP="001334BA">
            <w:pPr>
              <w:rPr>
                <w:sz w:val="24"/>
                <w:szCs w:val="24"/>
              </w:rPr>
            </w:pPr>
            <w:r w:rsidRPr="00304554">
              <w:rPr>
                <w:sz w:val="24"/>
                <w:szCs w:val="24"/>
              </w:rPr>
              <w:t>Fizika</w:t>
            </w:r>
          </w:p>
        </w:tc>
        <w:tc>
          <w:tcPr>
            <w:tcW w:w="2693" w:type="dxa"/>
            <w:tcBorders>
              <w:top w:val="single" w:sz="4" w:space="0" w:color="auto"/>
              <w:left w:val="single" w:sz="4" w:space="0" w:color="auto"/>
              <w:bottom w:val="single" w:sz="4" w:space="0" w:color="auto"/>
              <w:right w:val="single" w:sz="4" w:space="0" w:color="auto"/>
            </w:tcBorders>
          </w:tcPr>
          <w:p w14:paraId="7D62F26C" w14:textId="77777777" w:rsidR="00331554" w:rsidRPr="0026623C" w:rsidRDefault="00331554" w:rsidP="001334BA">
            <w:pPr>
              <w:rPr>
                <w:sz w:val="24"/>
                <w:szCs w:val="24"/>
              </w:rPr>
            </w:pPr>
            <w:r w:rsidRPr="0026623C">
              <w:rPr>
                <w:sz w:val="24"/>
                <w:szCs w:val="24"/>
              </w:rPr>
              <w:t>3 (108)</w:t>
            </w:r>
          </w:p>
        </w:tc>
        <w:tc>
          <w:tcPr>
            <w:tcW w:w="992" w:type="dxa"/>
            <w:tcBorders>
              <w:top w:val="single" w:sz="4" w:space="0" w:color="auto"/>
              <w:left w:val="single" w:sz="4" w:space="0" w:color="auto"/>
              <w:bottom w:val="single" w:sz="4" w:space="0" w:color="auto"/>
              <w:right w:val="single" w:sz="4" w:space="0" w:color="auto"/>
            </w:tcBorders>
          </w:tcPr>
          <w:p w14:paraId="57FB1B15"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574AEC97"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70632F46" w14:textId="77777777" w:rsidR="00331554" w:rsidRDefault="00331554" w:rsidP="001334BA">
            <w:r w:rsidRPr="000A6A25">
              <w:rPr>
                <w:sz w:val="24"/>
                <w:szCs w:val="24"/>
                <w:lang w:eastAsia="ru-RU"/>
              </w:rPr>
              <w:t>3 (108)</w:t>
            </w:r>
          </w:p>
        </w:tc>
      </w:tr>
      <w:tr w:rsidR="00331554" w14:paraId="52E39BEE" w14:textId="77777777" w:rsidTr="001334BA">
        <w:tc>
          <w:tcPr>
            <w:tcW w:w="3148" w:type="dxa"/>
            <w:tcBorders>
              <w:top w:val="single" w:sz="4" w:space="0" w:color="auto"/>
              <w:left w:val="single" w:sz="4" w:space="0" w:color="auto"/>
              <w:bottom w:val="single" w:sz="4" w:space="0" w:color="auto"/>
              <w:right w:val="single" w:sz="4" w:space="0" w:color="auto"/>
            </w:tcBorders>
          </w:tcPr>
          <w:p w14:paraId="76AEF587"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Informatika</w:t>
            </w:r>
          </w:p>
        </w:tc>
        <w:tc>
          <w:tcPr>
            <w:tcW w:w="2693" w:type="dxa"/>
            <w:tcBorders>
              <w:top w:val="single" w:sz="4" w:space="0" w:color="auto"/>
              <w:left w:val="single" w:sz="4" w:space="0" w:color="auto"/>
              <w:bottom w:val="single" w:sz="4" w:space="0" w:color="auto"/>
              <w:right w:val="single" w:sz="4" w:space="0" w:color="auto"/>
            </w:tcBorders>
          </w:tcPr>
          <w:p w14:paraId="310E38E0" w14:textId="77777777" w:rsidR="00331554" w:rsidRPr="0026623C" w:rsidRDefault="00331554" w:rsidP="001334BA">
            <w:pPr>
              <w:rPr>
                <w:sz w:val="24"/>
                <w:szCs w:val="24"/>
              </w:rPr>
            </w:pPr>
            <w:r w:rsidRPr="0026623C">
              <w:rPr>
                <w:sz w:val="24"/>
                <w:szCs w:val="24"/>
              </w:rPr>
              <w:t>3 (108)</w:t>
            </w:r>
          </w:p>
        </w:tc>
        <w:tc>
          <w:tcPr>
            <w:tcW w:w="992" w:type="dxa"/>
            <w:tcBorders>
              <w:top w:val="single" w:sz="4" w:space="0" w:color="auto"/>
              <w:left w:val="single" w:sz="4" w:space="0" w:color="auto"/>
              <w:bottom w:val="single" w:sz="4" w:space="0" w:color="auto"/>
              <w:right w:val="single" w:sz="4" w:space="0" w:color="auto"/>
            </w:tcBorders>
          </w:tcPr>
          <w:p w14:paraId="09A8B488"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28228001"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4E955B7D" w14:textId="77777777" w:rsidR="00331554" w:rsidRDefault="00331554" w:rsidP="001334BA">
            <w:r w:rsidRPr="000A6A25">
              <w:rPr>
                <w:sz w:val="24"/>
                <w:szCs w:val="24"/>
                <w:lang w:eastAsia="ru-RU"/>
              </w:rPr>
              <w:t>3 (108)</w:t>
            </w:r>
          </w:p>
        </w:tc>
      </w:tr>
      <w:tr w:rsidR="00331554" w14:paraId="760BD942" w14:textId="77777777" w:rsidTr="001334BA">
        <w:tc>
          <w:tcPr>
            <w:tcW w:w="10377" w:type="dxa"/>
            <w:gridSpan w:val="5"/>
            <w:tcBorders>
              <w:top w:val="single" w:sz="4" w:space="0" w:color="auto"/>
              <w:left w:val="single" w:sz="4" w:space="0" w:color="auto"/>
              <w:bottom w:val="single" w:sz="4" w:space="0" w:color="auto"/>
              <w:right w:val="single" w:sz="4" w:space="0" w:color="auto"/>
            </w:tcBorders>
          </w:tcPr>
          <w:p w14:paraId="00E1EB48" w14:textId="77777777" w:rsidR="00331554" w:rsidRPr="00350F67" w:rsidRDefault="00331554" w:rsidP="001334BA">
            <w:pPr>
              <w:pStyle w:val="Pagrindinistekstas"/>
              <w:ind w:right="-81"/>
              <w:jc w:val="center"/>
              <w:rPr>
                <w:b w:val="0"/>
                <w:bCs w:val="0"/>
                <w:i/>
              </w:rPr>
            </w:pPr>
            <w:r w:rsidRPr="00350F67">
              <w:rPr>
                <w:b w:val="0"/>
                <w:bCs w:val="0"/>
                <w:i/>
              </w:rPr>
              <w:t>Visuomeninis ugdymas</w:t>
            </w:r>
          </w:p>
        </w:tc>
      </w:tr>
      <w:tr w:rsidR="00331554" w14:paraId="6F25D34F" w14:textId="77777777" w:rsidTr="001334BA">
        <w:tc>
          <w:tcPr>
            <w:tcW w:w="3148" w:type="dxa"/>
            <w:tcBorders>
              <w:top w:val="single" w:sz="4" w:space="0" w:color="auto"/>
              <w:left w:val="single" w:sz="4" w:space="0" w:color="auto"/>
              <w:bottom w:val="single" w:sz="4" w:space="0" w:color="auto"/>
              <w:right w:val="single" w:sz="4" w:space="0" w:color="auto"/>
            </w:tcBorders>
          </w:tcPr>
          <w:p w14:paraId="3F9AAA58"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Istorija</w:t>
            </w:r>
          </w:p>
        </w:tc>
        <w:tc>
          <w:tcPr>
            <w:tcW w:w="2693" w:type="dxa"/>
            <w:tcBorders>
              <w:top w:val="single" w:sz="4" w:space="0" w:color="auto"/>
              <w:left w:val="single" w:sz="4" w:space="0" w:color="auto"/>
              <w:bottom w:val="single" w:sz="4" w:space="0" w:color="auto"/>
              <w:right w:val="single" w:sz="4" w:space="0" w:color="auto"/>
            </w:tcBorders>
          </w:tcPr>
          <w:p w14:paraId="2B85D09B" w14:textId="77777777" w:rsidR="00331554" w:rsidRPr="00E45089" w:rsidRDefault="00331554" w:rsidP="001334BA">
            <w:pPr>
              <w:rPr>
                <w:sz w:val="24"/>
                <w:szCs w:val="24"/>
              </w:rPr>
            </w:pPr>
            <w:r w:rsidRPr="00E45089">
              <w:rPr>
                <w:sz w:val="24"/>
                <w:szCs w:val="24"/>
              </w:rPr>
              <w:t>3 (108)</w:t>
            </w:r>
          </w:p>
        </w:tc>
        <w:tc>
          <w:tcPr>
            <w:tcW w:w="992" w:type="dxa"/>
            <w:tcBorders>
              <w:top w:val="single" w:sz="4" w:space="0" w:color="auto"/>
              <w:left w:val="single" w:sz="4" w:space="0" w:color="auto"/>
              <w:bottom w:val="single" w:sz="4" w:space="0" w:color="auto"/>
              <w:right w:val="single" w:sz="4" w:space="0" w:color="auto"/>
            </w:tcBorders>
          </w:tcPr>
          <w:p w14:paraId="47A08D98"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7564DE67"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39B4FB9F" w14:textId="77777777" w:rsidR="00331554" w:rsidRDefault="00331554" w:rsidP="001334BA">
            <w:r w:rsidRPr="00B87DDD">
              <w:rPr>
                <w:sz w:val="24"/>
                <w:szCs w:val="24"/>
                <w:lang w:eastAsia="ru-RU"/>
              </w:rPr>
              <w:t>3 (108)</w:t>
            </w:r>
          </w:p>
        </w:tc>
      </w:tr>
      <w:tr w:rsidR="00331554" w14:paraId="0CF94EE0" w14:textId="77777777" w:rsidTr="001334BA">
        <w:trPr>
          <w:trHeight w:val="223"/>
        </w:trPr>
        <w:tc>
          <w:tcPr>
            <w:tcW w:w="3148" w:type="dxa"/>
            <w:tcBorders>
              <w:top w:val="single" w:sz="4" w:space="0" w:color="auto"/>
              <w:left w:val="single" w:sz="4" w:space="0" w:color="auto"/>
              <w:bottom w:val="single" w:sz="4" w:space="0" w:color="auto"/>
              <w:right w:val="single" w:sz="4" w:space="0" w:color="auto"/>
            </w:tcBorders>
            <w:hideMark/>
          </w:tcPr>
          <w:p w14:paraId="192861A8"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Geografija</w:t>
            </w:r>
          </w:p>
        </w:tc>
        <w:tc>
          <w:tcPr>
            <w:tcW w:w="2693" w:type="dxa"/>
            <w:tcBorders>
              <w:top w:val="single" w:sz="4" w:space="0" w:color="auto"/>
              <w:left w:val="single" w:sz="4" w:space="0" w:color="auto"/>
              <w:bottom w:val="single" w:sz="4" w:space="0" w:color="auto"/>
              <w:right w:val="single" w:sz="4" w:space="0" w:color="auto"/>
            </w:tcBorders>
            <w:hideMark/>
          </w:tcPr>
          <w:p w14:paraId="3D37297F" w14:textId="4E9993C9" w:rsidR="00331554" w:rsidRPr="00E45089" w:rsidRDefault="00F6632D" w:rsidP="00F6632D">
            <w:pPr>
              <w:rPr>
                <w:sz w:val="24"/>
                <w:szCs w:val="24"/>
              </w:rPr>
            </w:pPr>
            <w:r>
              <w:rPr>
                <w:sz w:val="24"/>
                <w:szCs w:val="24"/>
              </w:rPr>
              <w:t>3 (108)</w:t>
            </w:r>
          </w:p>
        </w:tc>
        <w:tc>
          <w:tcPr>
            <w:tcW w:w="992" w:type="dxa"/>
            <w:tcBorders>
              <w:top w:val="single" w:sz="4" w:space="0" w:color="auto"/>
              <w:left w:val="single" w:sz="4" w:space="0" w:color="auto"/>
              <w:bottom w:val="single" w:sz="4" w:space="0" w:color="auto"/>
              <w:right w:val="single" w:sz="4" w:space="0" w:color="auto"/>
            </w:tcBorders>
          </w:tcPr>
          <w:p w14:paraId="083FC136"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14:paraId="10E3E074" w14:textId="77777777" w:rsidR="00331554" w:rsidRDefault="00331554" w:rsidP="001334BA">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14:paraId="11267F96" w14:textId="77777777" w:rsidR="00331554" w:rsidRDefault="00331554" w:rsidP="001334BA">
            <w:r w:rsidRPr="00B87DDD">
              <w:rPr>
                <w:sz w:val="24"/>
                <w:szCs w:val="24"/>
                <w:lang w:eastAsia="ru-RU"/>
              </w:rPr>
              <w:t>3 (108)</w:t>
            </w:r>
          </w:p>
        </w:tc>
      </w:tr>
      <w:tr w:rsidR="00331554" w14:paraId="3C886C24" w14:textId="77777777" w:rsidTr="001334BA">
        <w:tc>
          <w:tcPr>
            <w:tcW w:w="3148" w:type="dxa"/>
            <w:tcBorders>
              <w:top w:val="single" w:sz="4" w:space="0" w:color="auto"/>
              <w:left w:val="single" w:sz="4" w:space="0" w:color="auto"/>
              <w:bottom w:val="single" w:sz="4" w:space="0" w:color="auto"/>
              <w:right w:val="single" w:sz="4" w:space="0" w:color="auto"/>
            </w:tcBorders>
            <w:hideMark/>
          </w:tcPr>
          <w:p w14:paraId="53538F63" w14:textId="77777777" w:rsidR="00331554" w:rsidRDefault="00331554" w:rsidP="001334BA">
            <w:pPr>
              <w:autoSpaceDE w:val="0"/>
              <w:autoSpaceDN w:val="0"/>
              <w:adjustRightInd w:val="0"/>
              <w:rPr>
                <w:color w:val="000000"/>
                <w:sz w:val="24"/>
                <w:szCs w:val="24"/>
                <w:lang w:eastAsia="ru-RU"/>
              </w:rPr>
            </w:pPr>
            <w:r>
              <w:rPr>
                <w:bCs/>
                <w:color w:val="000000"/>
                <w:sz w:val="24"/>
                <w:szCs w:val="24"/>
                <w:lang w:eastAsia="ru-RU"/>
              </w:rPr>
              <w:t>Ekonomika ir verslumas</w:t>
            </w:r>
          </w:p>
        </w:tc>
        <w:tc>
          <w:tcPr>
            <w:tcW w:w="2693" w:type="dxa"/>
            <w:tcBorders>
              <w:top w:val="single" w:sz="4" w:space="0" w:color="auto"/>
              <w:left w:val="single" w:sz="4" w:space="0" w:color="auto"/>
              <w:bottom w:val="single" w:sz="4" w:space="0" w:color="auto"/>
              <w:right w:val="single" w:sz="4" w:space="0" w:color="auto"/>
            </w:tcBorders>
            <w:hideMark/>
          </w:tcPr>
          <w:p w14:paraId="47B0A2A7" w14:textId="77777777" w:rsidR="00331554" w:rsidRPr="00E45089" w:rsidRDefault="00331554" w:rsidP="001334BA">
            <w:pPr>
              <w:rPr>
                <w:sz w:val="24"/>
                <w:szCs w:val="24"/>
              </w:rPr>
            </w:pPr>
            <w:r w:rsidRPr="00E45089">
              <w:rPr>
                <w:sz w:val="24"/>
                <w:szCs w:val="24"/>
              </w:rPr>
              <w:t>3 (108)</w:t>
            </w:r>
          </w:p>
        </w:tc>
        <w:tc>
          <w:tcPr>
            <w:tcW w:w="992" w:type="dxa"/>
            <w:tcBorders>
              <w:top w:val="single" w:sz="4" w:space="0" w:color="auto"/>
              <w:left w:val="single" w:sz="4" w:space="0" w:color="auto"/>
              <w:bottom w:val="single" w:sz="4" w:space="0" w:color="auto"/>
              <w:right w:val="single" w:sz="4" w:space="0" w:color="auto"/>
            </w:tcBorders>
          </w:tcPr>
          <w:p w14:paraId="5E5CCAC4"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14:paraId="28DBA2D6" w14:textId="77777777" w:rsidR="00331554" w:rsidRDefault="00331554" w:rsidP="001334BA">
            <w:pPr>
              <w:autoSpaceDE w:val="0"/>
              <w:autoSpaceDN w:val="0"/>
              <w:adjustRightInd w:val="0"/>
              <w:rPr>
                <w:sz w:val="24"/>
                <w:szCs w:val="24"/>
                <w:lang w:eastAsia="ru-RU"/>
              </w:rPr>
            </w:pPr>
            <w:r>
              <w:rPr>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14:paraId="0D02B939" w14:textId="77777777" w:rsidR="00331554" w:rsidRDefault="00331554" w:rsidP="001334BA">
            <w:r w:rsidRPr="00B87DDD">
              <w:rPr>
                <w:sz w:val="24"/>
                <w:szCs w:val="24"/>
                <w:lang w:eastAsia="ru-RU"/>
              </w:rPr>
              <w:t>3 (108)</w:t>
            </w:r>
          </w:p>
        </w:tc>
      </w:tr>
      <w:tr w:rsidR="00331554" w14:paraId="7736CE0D" w14:textId="77777777" w:rsidTr="001334BA">
        <w:tc>
          <w:tcPr>
            <w:tcW w:w="10377" w:type="dxa"/>
            <w:gridSpan w:val="5"/>
            <w:tcBorders>
              <w:top w:val="single" w:sz="4" w:space="0" w:color="auto"/>
              <w:left w:val="single" w:sz="4" w:space="0" w:color="auto"/>
              <w:bottom w:val="single" w:sz="4" w:space="0" w:color="auto"/>
              <w:right w:val="single" w:sz="4" w:space="0" w:color="auto"/>
            </w:tcBorders>
          </w:tcPr>
          <w:p w14:paraId="58A96FE7" w14:textId="77777777" w:rsidR="00331554" w:rsidRPr="0037516D" w:rsidRDefault="00331554" w:rsidP="001334BA">
            <w:pPr>
              <w:pStyle w:val="Pagrindinistekstas"/>
              <w:ind w:right="-81"/>
              <w:jc w:val="center"/>
              <w:rPr>
                <w:b w:val="0"/>
                <w:bCs w:val="0"/>
                <w:i/>
              </w:rPr>
            </w:pPr>
            <w:r w:rsidRPr="0037516D">
              <w:rPr>
                <w:b w:val="0"/>
                <w:bCs w:val="0"/>
                <w:i/>
              </w:rPr>
              <w:t>Meninis ugdymas</w:t>
            </w:r>
          </w:p>
        </w:tc>
      </w:tr>
      <w:tr w:rsidR="00331554" w14:paraId="78872AB9" w14:textId="77777777" w:rsidTr="001334BA">
        <w:tc>
          <w:tcPr>
            <w:tcW w:w="3148" w:type="dxa"/>
            <w:tcBorders>
              <w:top w:val="single" w:sz="4" w:space="0" w:color="auto"/>
              <w:left w:val="single" w:sz="4" w:space="0" w:color="auto"/>
              <w:bottom w:val="single" w:sz="4" w:space="0" w:color="auto"/>
              <w:right w:val="single" w:sz="4" w:space="0" w:color="auto"/>
            </w:tcBorders>
          </w:tcPr>
          <w:p w14:paraId="0C8BC076"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Teatras</w:t>
            </w:r>
          </w:p>
        </w:tc>
        <w:tc>
          <w:tcPr>
            <w:tcW w:w="2693" w:type="dxa"/>
            <w:tcBorders>
              <w:top w:val="single" w:sz="4" w:space="0" w:color="auto"/>
              <w:left w:val="single" w:sz="4" w:space="0" w:color="auto"/>
              <w:bottom w:val="single" w:sz="4" w:space="0" w:color="auto"/>
              <w:right w:val="single" w:sz="4" w:space="0" w:color="auto"/>
            </w:tcBorders>
          </w:tcPr>
          <w:p w14:paraId="68632C88"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2 (72)</w:t>
            </w:r>
          </w:p>
        </w:tc>
        <w:tc>
          <w:tcPr>
            <w:tcW w:w="992" w:type="dxa"/>
            <w:tcBorders>
              <w:top w:val="single" w:sz="4" w:space="0" w:color="auto"/>
              <w:left w:val="single" w:sz="4" w:space="0" w:color="auto"/>
              <w:bottom w:val="single" w:sz="4" w:space="0" w:color="auto"/>
              <w:right w:val="single" w:sz="4" w:space="0" w:color="auto"/>
            </w:tcBorders>
          </w:tcPr>
          <w:p w14:paraId="3FB04A0D"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1</w:t>
            </w:r>
            <w:r>
              <w:rPr>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6915BD18"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20442E6" w14:textId="77777777" w:rsidR="00331554" w:rsidRDefault="00331554" w:rsidP="001334BA">
            <w:pPr>
              <w:pStyle w:val="Pagrindinistekstas"/>
              <w:ind w:right="-81"/>
              <w:rPr>
                <w:b w:val="0"/>
                <w:color w:val="000000"/>
                <w:lang w:eastAsia="ru-RU"/>
              </w:rPr>
            </w:pPr>
            <w:r>
              <w:rPr>
                <w:b w:val="0"/>
                <w:color w:val="000000"/>
                <w:lang w:eastAsia="ru-RU"/>
              </w:rPr>
              <w:t>2 (72)</w:t>
            </w:r>
          </w:p>
        </w:tc>
      </w:tr>
      <w:tr w:rsidR="00331554" w14:paraId="633C9FB1" w14:textId="77777777" w:rsidTr="001334BA">
        <w:tc>
          <w:tcPr>
            <w:tcW w:w="3148" w:type="dxa"/>
            <w:tcBorders>
              <w:top w:val="single" w:sz="4" w:space="0" w:color="auto"/>
              <w:left w:val="single" w:sz="4" w:space="0" w:color="auto"/>
              <w:bottom w:val="single" w:sz="4" w:space="0" w:color="auto"/>
              <w:right w:val="single" w:sz="4" w:space="0" w:color="auto"/>
            </w:tcBorders>
          </w:tcPr>
          <w:p w14:paraId="747EEBC0"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Taikomosios technologijos</w:t>
            </w:r>
          </w:p>
        </w:tc>
        <w:tc>
          <w:tcPr>
            <w:tcW w:w="2693" w:type="dxa"/>
            <w:tcBorders>
              <w:top w:val="single" w:sz="4" w:space="0" w:color="auto"/>
              <w:left w:val="single" w:sz="4" w:space="0" w:color="auto"/>
              <w:bottom w:val="single" w:sz="4" w:space="0" w:color="auto"/>
              <w:right w:val="single" w:sz="4" w:space="0" w:color="auto"/>
            </w:tcBorders>
          </w:tcPr>
          <w:p w14:paraId="44270EEC"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2 (72)</w:t>
            </w:r>
          </w:p>
        </w:tc>
        <w:tc>
          <w:tcPr>
            <w:tcW w:w="992" w:type="dxa"/>
            <w:tcBorders>
              <w:top w:val="single" w:sz="4" w:space="0" w:color="auto"/>
              <w:left w:val="single" w:sz="4" w:space="0" w:color="auto"/>
              <w:bottom w:val="single" w:sz="4" w:space="0" w:color="auto"/>
              <w:right w:val="single" w:sz="4" w:space="0" w:color="auto"/>
            </w:tcBorders>
          </w:tcPr>
          <w:p w14:paraId="29745C69" w14:textId="77777777" w:rsidR="00331554" w:rsidRPr="00350F67" w:rsidRDefault="00331554" w:rsidP="001334BA">
            <w:pPr>
              <w:autoSpaceDE w:val="0"/>
              <w:autoSpaceDN w:val="0"/>
              <w:adjustRightInd w:val="0"/>
              <w:rPr>
                <w:sz w:val="24"/>
                <w:szCs w:val="24"/>
                <w:lang w:eastAsia="ru-RU"/>
              </w:rPr>
            </w:pPr>
            <w:r w:rsidRPr="00350F67">
              <w:rPr>
                <w:sz w:val="24"/>
                <w:szCs w:val="24"/>
                <w:lang w:eastAsia="ru-RU"/>
              </w:rPr>
              <w:t>2</w:t>
            </w:r>
            <w:r>
              <w:rPr>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7009F877" w14:textId="77777777" w:rsidR="00331554" w:rsidRDefault="00331554" w:rsidP="001334BA">
            <w:pPr>
              <w:rPr>
                <w:color w:val="000000"/>
                <w:sz w:val="24"/>
                <w:szCs w:val="24"/>
                <w:lang w:eastAsia="ru-RU"/>
              </w:rPr>
            </w:pPr>
            <w:r>
              <w:rPr>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498DE2A5" w14:textId="77777777" w:rsidR="00331554" w:rsidRDefault="00331554" w:rsidP="001334BA">
            <w:pPr>
              <w:pStyle w:val="Pagrindinistekstas"/>
              <w:ind w:right="-81"/>
              <w:rPr>
                <w:b w:val="0"/>
                <w:color w:val="000000"/>
                <w:lang w:eastAsia="ru-RU"/>
              </w:rPr>
            </w:pPr>
            <w:r w:rsidRPr="00CD5F8E">
              <w:rPr>
                <w:b w:val="0"/>
                <w:color w:val="000000"/>
                <w:lang w:eastAsia="ru-RU"/>
              </w:rPr>
              <w:t>2 (72)</w:t>
            </w:r>
          </w:p>
        </w:tc>
      </w:tr>
      <w:tr w:rsidR="00331554" w14:paraId="2147E376" w14:textId="77777777" w:rsidTr="001334BA">
        <w:tc>
          <w:tcPr>
            <w:tcW w:w="10377" w:type="dxa"/>
            <w:gridSpan w:val="5"/>
            <w:tcBorders>
              <w:top w:val="single" w:sz="4" w:space="0" w:color="auto"/>
              <w:left w:val="single" w:sz="4" w:space="0" w:color="auto"/>
              <w:bottom w:val="single" w:sz="4" w:space="0" w:color="auto"/>
              <w:right w:val="single" w:sz="4" w:space="0" w:color="auto"/>
            </w:tcBorders>
          </w:tcPr>
          <w:p w14:paraId="27C73BA5" w14:textId="77777777" w:rsidR="00331554" w:rsidRPr="00350F67" w:rsidRDefault="00331554" w:rsidP="001334BA">
            <w:pPr>
              <w:pStyle w:val="Pagrindinistekstas"/>
              <w:ind w:right="-81"/>
              <w:rPr>
                <w:b w:val="0"/>
                <w:color w:val="000000"/>
                <w:lang w:eastAsia="ru-RU"/>
              </w:rPr>
            </w:pPr>
            <w:r w:rsidRPr="00350F67">
              <w:rPr>
                <w:b w:val="0"/>
                <w:color w:val="000000"/>
                <w:lang w:eastAsia="ru-RU"/>
              </w:rPr>
              <w:t xml:space="preserve">Socialinė - pilietinė veikla            </w:t>
            </w:r>
            <w:r w:rsidRPr="00350F67">
              <w:rPr>
                <w:b w:val="0"/>
                <w:i/>
                <w:color w:val="000000"/>
                <w:lang w:eastAsia="ru-RU"/>
              </w:rPr>
              <w:t>ne mažiau kaip 70 val</w:t>
            </w:r>
            <w:r w:rsidRPr="00350F67">
              <w:rPr>
                <w:b w:val="0"/>
                <w:color w:val="000000"/>
                <w:lang w:eastAsia="ru-RU"/>
              </w:rPr>
              <w:t xml:space="preserve">. </w:t>
            </w:r>
            <w:r w:rsidRPr="00350F67">
              <w:rPr>
                <w:b w:val="0"/>
                <w:i/>
                <w:color w:val="000000"/>
                <w:lang w:eastAsia="ru-RU"/>
              </w:rPr>
              <w:t>per 2 metus</w:t>
            </w:r>
          </w:p>
        </w:tc>
      </w:tr>
      <w:tr w:rsidR="00331554" w14:paraId="0DAB7D9C" w14:textId="77777777" w:rsidTr="001334BA">
        <w:tc>
          <w:tcPr>
            <w:tcW w:w="103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DEDFA63" w14:textId="77777777" w:rsidR="00331554" w:rsidRPr="00350F67" w:rsidRDefault="00331554" w:rsidP="001334BA">
            <w:pPr>
              <w:pStyle w:val="Pagrindinistekstas"/>
              <w:ind w:right="-81"/>
              <w:jc w:val="center"/>
              <w:rPr>
                <w:b w:val="0"/>
                <w:i/>
                <w:color w:val="000000"/>
                <w:lang w:eastAsia="ru-RU"/>
              </w:rPr>
            </w:pPr>
            <w:r w:rsidRPr="00350F67">
              <w:rPr>
                <w:b w:val="0"/>
                <w:i/>
                <w:color w:val="000000"/>
                <w:lang w:eastAsia="ru-RU"/>
              </w:rPr>
              <w:t>Dalyko moduliai</w:t>
            </w:r>
          </w:p>
        </w:tc>
      </w:tr>
      <w:tr w:rsidR="00331554" w14:paraId="04082946" w14:textId="77777777" w:rsidTr="001334BA">
        <w:tc>
          <w:tcPr>
            <w:tcW w:w="3148" w:type="dxa"/>
            <w:tcBorders>
              <w:top w:val="single" w:sz="4" w:space="0" w:color="auto"/>
              <w:left w:val="single" w:sz="4" w:space="0" w:color="auto"/>
              <w:bottom w:val="single" w:sz="4" w:space="0" w:color="auto"/>
              <w:right w:val="single" w:sz="4" w:space="0" w:color="auto"/>
            </w:tcBorders>
          </w:tcPr>
          <w:p w14:paraId="06FE94C1"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Dalyko modulis:</w:t>
            </w:r>
          </w:p>
        </w:tc>
        <w:tc>
          <w:tcPr>
            <w:tcW w:w="7229" w:type="dxa"/>
            <w:gridSpan w:val="4"/>
            <w:tcBorders>
              <w:top w:val="single" w:sz="4" w:space="0" w:color="auto"/>
              <w:left w:val="single" w:sz="4" w:space="0" w:color="auto"/>
              <w:bottom w:val="single" w:sz="4" w:space="0" w:color="auto"/>
              <w:right w:val="single" w:sz="4" w:space="0" w:color="auto"/>
            </w:tcBorders>
          </w:tcPr>
          <w:p w14:paraId="6F9D63BC" w14:textId="77777777" w:rsidR="00331554" w:rsidRPr="00350F67" w:rsidRDefault="00331554" w:rsidP="001334BA">
            <w:pPr>
              <w:pStyle w:val="Pagrindinistekstas"/>
              <w:ind w:right="-81"/>
              <w:rPr>
                <w:b w:val="0"/>
                <w:bCs w:val="0"/>
              </w:rPr>
            </w:pPr>
          </w:p>
        </w:tc>
      </w:tr>
      <w:tr w:rsidR="00331554" w14:paraId="24344BA4" w14:textId="77777777" w:rsidTr="001334BA">
        <w:tc>
          <w:tcPr>
            <w:tcW w:w="3148" w:type="dxa"/>
            <w:tcBorders>
              <w:top w:val="single" w:sz="4" w:space="0" w:color="auto"/>
              <w:left w:val="single" w:sz="4" w:space="0" w:color="auto"/>
              <w:bottom w:val="single" w:sz="4" w:space="0" w:color="auto"/>
              <w:right w:val="single" w:sz="4" w:space="0" w:color="auto"/>
            </w:tcBorders>
          </w:tcPr>
          <w:p w14:paraId="48240D37" w14:textId="77777777" w:rsidR="00331554" w:rsidRDefault="00331554" w:rsidP="001334BA">
            <w:pPr>
              <w:autoSpaceDE w:val="0"/>
              <w:autoSpaceDN w:val="0"/>
              <w:adjustRightInd w:val="0"/>
              <w:rPr>
                <w:color w:val="000000"/>
                <w:sz w:val="24"/>
                <w:szCs w:val="24"/>
                <w:lang w:eastAsia="ru-RU"/>
              </w:rPr>
            </w:pPr>
            <w:r>
              <w:rPr>
                <w:color w:val="000000"/>
                <w:sz w:val="24"/>
                <w:szCs w:val="24"/>
                <w:lang w:eastAsia="ru-RU"/>
              </w:rPr>
              <w:t>Planimetrija</w:t>
            </w:r>
          </w:p>
        </w:tc>
        <w:tc>
          <w:tcPr>
            <w:tcW w:w="2693" w:type="dxa"/>
            <w:tcBorders>
              <w:top w:val="single" w:sz="4" w:space="0" w:color="auto"/>
              <w:left w:val="single" w:sz="4" w:space="0" w:color="auto"/>
              <w:bottom w:val="single" w:sz="4" w:space="0" w:color="auto"/>
              <w:right w:val="single" w:sz="4" w:space="0" w:color="auto"/>
            </w:tcBorders>
          </w:tcPr>
          <w:p w14:paraId="2A1BC5F5" w14:textId="77777777" w:rsidR="00331554" w:rsidRDefault="00331554" w:rsidP="001334BA">
            <w:pPr>
              <w:rPr>
                <w:sz w:val="24"/>
                <w:szCs w:val="24"/>
                <w:lang w:eastAsia="ru-RU"/>
              </w:rPr>
            </w:pPr>
            <w:r>
              <w:rPr>
                <w:sz w:val="24"/>
                <w:szCs w:val="24"/>
                <w:lang w:eastAsia="ru-RU"/>
              </w:rPr>
              <w:t>1 (36)</w:t>
            </w:r>
          </w:p>
        </w:tc>
        <w:tc>
          <w:tcPr>
            <w:tcW w:w="992" w:type="dxa"/>
            <w:tcBorders>
              <w:top w:val="single" w:sz="4" w:space="0" w:color="auto"/>
              <w:left w:val="single" w:sz="4" w:space="0" w:color="auto"/>
              <w:bottom w:val="single" w:sz="4" w:space="0" w:color="auto"/>
              <w:right w:val="single" w:sz="4" w:space="0" w:color="auto"/>
            </w:tcBorders>
          </w:tcPr>
          <w:p w14:paraId="06860CB8" w14:textId="77777777" w:rsidR="00331554" w:rsidRPr="00350F67" w:rsidRDefault="00331554" w:rsidP="001334BA">
            <w:pPr>
              <w:autoSpaceDE w:val="0"/>
              <w:autoSpaceDN w:val="0"/>
              <w:adjustRightInd w:val="0"/>
              <w:rPr>
                <w:color w:val="000000"/>
                <w:sz w:val="24"/>
                <w:szCs w:val="24"/>
                <w:lang w:eastAsia="ru-RU"/>
              </w:rPr>
            </w:pPr>
            <w:r w:rsidRPr="00350F67">
              <w:rPr>
                <w:color w:val="000000"/>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tcPr>
          <w:p w14:paraId="5FA2919C" w14:textId="77777777" w:rsidR="00331554" w:rsidRPr="00BC40E7" w:rsidRDefault="00331554" w:rsidP="001334BA">
            <w:pPr>
              <w:rPr>
                <w:sz w:val="24"/>
                <w:szCs w:val="24"/>
              </w:rPr>
            </w:pPr>
            <w:r w:rsidRPr="00BC40E7">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7AB8F24C" w14:textId="77777777" w:rsidR="00331554" w:rsidRPr="00BC40E7" w:rsidRDefault="00331554" w:rsidP="001334BA">
            <w:pPr>
              <w:rPr>
                <w:sz w:val="24"/>
                <w:szCs w:val="24"/>
              </w:rPr>
            </w:pPr>
            <w:r w:rsidRPr="00BC40E7">
              <w:rPr>
                <w:sz w:val="24"/>
                <w:szCs w:val="24"/>
              </w:rPr>
              <w:t>3</w:t>
            </w:r>
            <w:r>
              <w:rPr>
                <w:sz w:val="24"/>
                <w:szCs w:val="24"/>
              </w:rPr>
              <w:t xml:space="preserve"> </w:t>
            </w:r>
            <w:r w:rsidRPr="00BC40E7">
              <w:rPr>
                <w:sz w:val="24"/>
                <w:szCs w:val="24"/>
              </w:rPr>
              <w:t>(108)</w:t>
            </w:r>
          </w:p>
        </w:tc>
      </w:tr>
      <w:tr w:rsidR="00331554" w14:paraId="02622F1C" w14:textId="77777777" w:rsidTr="001334BA">
        <w:tc>
          <w:tcPr>
            <w:tcW w:w="3148" w:type="dxa"/>
            <w:tcBorders>
              <w:top w:val="single" w:sz="4" w:space="0" w:color="auto"/>
              <w:left w:val="single" w:sz="4" w:space="0" w:color="auto"/>
              <w:bottom w:val="single" w:sz="4" w:space="0" w:color="auto"/>
              <w:right w:val="single" w:sz="4" w:space="0" w:color="auto"/>
            </w:tcBorders>
          </w:tcPr>
          <w:p w14:paraId="05469A23" w14:textId="77777777" w:rsidR="00331554" w:rsidRDefault="00331554" w:rsidP="001334BA">
            <w:pPr>
              <w:autoSpaceDE w:val="0"/>
              <w:autoSpaceDN w:val="0"/>
              <w:adjustRightInd w:val="0"/>
              <w:rPr>
                <w:color w:val="000000"/>
                <w:sz w:val="24"/>
                <w:szCs w:val="24"/>
                <w:lang w:eastAsia="ru-RU"/>
              </w:rPr>
            </w:pPr>
            <w:r w:rsidRPr="004A78C5">
              <w:rPr>
                <w:color w:val="000000"/>
                <w:sz w:val="24"/>
                <w:szCs w:val="24"/>
                <w:lang w:eastAsia="ru-RU"/>
              </w:rPr>
              <w:t>Duomenų tyrybos, programavimo ir saugaus elgesio pradmenys</w:t>
            </w:r>
          </w:p>
        </w:tc>
        <w:tc>
          <w:tcPr>
            <w:tcW w:w="2693" w:type="dxa"/>
            <w:tcBorders>
              <w:top w:val="single" w:sz="4" w:space="0" w:color="auto"/>
              <w:left w:val="single" w:sz="4" w:space="0" w:color="auto"/>
              <w:bottom w:val="single" w:sz="4" w:space="0" w:color="auto"/>
              <w:right w:val="single" w:sz="4" w:space="0" w:color="auto"/>
            </w:tcBorders>
          </w:tcPr>
          <w:p w14:paraId="0093F61A" w14:textId="77777777" w:rsidR="00331554" w:rsidRDefault="00331554" w:rsidP="001334BA">
            <w:pPr>
              <w:rPr>
                <w:sz w:val="24"/>
                <w:szCs w:val="24"/>
                <w:lang w:eastAsia="ru-RU"/>
              </w:rPr>
            </w:pPr>
            <w:r>
              <w:rPr>
                <w:sz w:val="24"/>
                <w:szCs w:val="24"/>
                <w:lang w:eastAsia="ru-RU"/>
              </w:rPr>
              <w:t>1 (36)</w:t>
            </w:r>
          </w:p>
        </w:tc>
        <w:tc>
          <w:tcPr>
            <w:tcW w:w="992" w:type="dxa"/>
            <w:tcBorders>
              <w:top w:val="single" w:sz="4" w:space="0" w:color="auto"/>
              <w:left w:val="single" w:sz="4" w:space="0" w:color="auto"/>
              <w:bottom w:val="single" w:sz="4" w:space="0" w:color="auto"/>
              <w:right w:val="single" w:sz="4" w:space="0" w:color="auto"/>
            </w:tcBorders>
          </w:tcPr>
          <w:p w14:paraId="4754FE90" w14:textId="77777777" w:rsidR="00331554" w:rsidRPr="00350F67" w:rsidRDefault="00331554" w:rsidP="001334BA">
            <w:pPr>
              <w:autoSpaceDE w:val="0"/>
              <w:autoSpaceDN w:val="0"/>
              <w:adjustRightInd w:val="0"/>
              <w:rPr>
                <w:color w:val="000000"/>
                <w:sz w:val="24"/>
                <w:szCs w:val="24"/>
                <w:lang w:eastAsia="ru-RU"/>
              </w:rPr>
            </w:pPr>
            <w:r w:rsidRPr="00350F67">
              <w:rPr>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22B6C038" w14:textId="77777777" w:rsidR="00331554" w:rsidRPr="004A78C5" w:rsidRDefault="00331554" w:rsidP="001334BA">
            <w:pPr>
              <w:rPr>
                <w:sz w:val="24"/>
                <w:szCs w:val="24"/>
              </w:rPr>
            </w:pPr>
            <w:r w:rsidRPr="004A78C5">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7F8E47B" w14:textId="77777777" w:rsidR="00331554" w:rsidRPr="004A78C5" w:rsidRDefault="00331554" w:rsidP="001334BA">
            <w:pPr>
              <w:rPr>
                <w:sz w:val="24"/>
                <w:szCs w:val="24"/>
              </w:rPr>
            </w:pPr>
            <w:r w:rsidRPr="004A78C5">
              <w:rPr>
                <w:sz w:val="24"/>
                <w:szCs w:val="24"/>
              </w:rPr>
              <w:t>1 (36)</w:t>
            </w:r>
          </w:p>
        </w:tc>
      </w:tr>
      <w:tr w:rsidR="00331554" w14:paraId="0AB206BF" w14:textId="77777777" w:rsidTr="001334BA">
        <w:tc>
          <w:tcPr>
            <w:tcW w:w="3148" w:type="dxa"/>
            <w:tcBorders>
              <w:top w:val="single" w:sz="4" w:space="0" w:color="auto"/>
              <w:left w:val="single" w:sz="4" w:space="0" w:color="auto"/>
              <w:bottom w:val="single" w:sz="4" w:space="0" w:color="auto"/>
              <w:right w:val="single" w:sz="4" w:space="0" w:color="auto"/>
            </w:tcBorders>
            <w:shd w:val="clear" w:color="auto" w:fill="EEECE1" w:themeFill="background2"/>
          </w:tcPr>
          <w:p w14:paraId="63CAF09C" w14:textId="77777777" w:rsidR="00331554" w:rsidRPr="002F0267" w:rsidRDefault="00331554" w:rsidP="001334BA">
            <w:pPr>
              <w:autoSpaceDE w:val="0"/>
              <w:autoSpaceDN w:val="0"/>
              <w:adjustRightInd w:val="0"/>
              <w:rPr>
                <w:i/>
                <w:color w:val="000000"/>
                <w:sz w:val="24"/>
                <w:szCs w:val="24"/>
                <w:lang w:eastAsia="ru-RU"/>
              </w:rPr>
            </w:pPr>
            <w:r w:rsidRPr="002F0267">
              <w:rPr>
                <w:i/>
                <w:color w:val="000000"/>
                <w:sz w:val="24"/>
                <w:szCs w:val="24"/>
                <w:lang w:eastAsia="ru-RU"/>
              </w:rPr>
              <w:t>Iš viso privalomiems, privalomai pasirenkamiems dalykams ir dalykų moduliams</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tcPr>
          <w:p w14:paraId="7B7D85C8" w14:textId="1D9B925C" w:rsidR="00331554" w:rsidRPr="007D799A" w:rsidRDefault="00331554" w:rsidP="00582CF4">
            <w:pPr>
              <w:rPr>
                <w:sz w:val="24"/>
                <w:szCs w:val="24"/>
              </w:rPr>
            </w:pPr>
            <w:r w:rsidRPr="007D799A">
              <w:rPr>
                <w:sz w:val="24"/>
                <w:szCs w:val="24"/>
              </w:rPr>
              <w:t xml:space="preserve">55 </w:t>
            </w:r>
            <w:r w:rsidR="00582CF4" w:rsidRPr="007D799A">
              <w:rPr>
                <w:sz w:val="24"/>
                <w:szCs w:val="24"/>
              </w:rPr>
              <w:t>(1980</w:t>
            </w:r>
            <w:r w:rsidR="00F04DCE" w:rsidRPr="007D799A">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9824631" w14:textId="77777777" w:rsidR="00331554" w:rsidRPr="007D799A" w:rsidRDefault="00331554" w:rsidP="001334BA">
            <w:pPr>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35CB7515" w14:textId="77777777" w:rsidR="00331554" w:rsidRPr="007D799A" w:rsidRDefault="00331554" w:rsidP="001334BA">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14:paraId="595771B5" w14:textId="0AACD6B5" w:rsidR="00331554" w:rsidRPr="007D799A" w:rsidRDefault="00331554" w:rsidP="009535A0">
            <w:pPr>
              <w:autoSpaceDE w:val="0"/>
              <w:autoSpaceDN w:val="0"/>
              <w:adjustRightInd w:val="0"/>
              <w:rPr>
                <w:color w:val="000000"/>
                <w:sz w:val="24"/>
                <w:szCs w:val="24"/>
                <w:lang w:eastAsia="ru-RU"/>
              </w:rPr>
            </w:pPr>
            <w:r w:rsidRPr="007D799A">
              <w:rPr>
                <w:sz w:val="24"/>
                <w:szCs w:val="24"/>
                <w:lang w:eastAsia="ru-RU"/>
              </w:rPr>
              <w:t xml:space="preserve">79 </w:t>
            </w:r>
            <w:r w:rsidRPr="007D799A">
              <w:rPr>
                <w:color w:val="000000"/>
                <w:sz w:val="24"/>
                <w:szCs w:val="24"/>
                <w:lang w:eastAsia="ru-RU"/>
              </w:rPr>
              <w:t>(2</w:t>
            </w:r>
            <w:r w:rsidR="009535A0" w:rsidRPr="007D799A">
              <w:rPr>
                <w:color w:val="000000"/>
                <w:sz w:val="24"/>
                <w:szCs w:val="24"/>
                <w:lang w:eastAsia="ru-RU"/>
              </w:rPr>
              <w:t>844</w:t>
            </w:r>
            <w:r w:rsidRPr="007D799A">
              <w:rPr>
                <w:color w:val="000000"/>
                <w:sz w:val="24"/>
                <w:szCs w:val="24"/>
                <w:lang w:eastAsia="ru-RU"/>
              </w:rPr>
              <w:t>)</w:t>
            </w:r>
          </w:p>
        </w:tc>
      </w:tr>
      <w:tr w:rsidR="00331554" w14:paraId="6A6EC5FF" w14:textId="77777777" w:rsidTr="001334BA">
        <w:tc>
          <w:tcPr>
            <w:tcW w:w="103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AB986A1" w14:textId="77777777" w:rsidR="00331554" w:rsidRPr="00BB2E2E" w:rsidRDefault="00331554" w:rsidP="001334BA">
            <w:pPr>
              <w:pStyle w:val="Pagrindinistekstas"/>
              <w:ind w:right="-81"/>
              <w:jc w:val="center"/>
              <w:rPr>
                <w:b w:val="0"/>
                <w:bCs w:val="0"/>
                <w:i/>
              </w:rPr>
            </w:pPr>
            <w:r w:rsidRPr="00BB2E2E">
              <w:rPr>
                <w:b w:val="0"/>
                <w:bCs w:val="0"/>
                <w:i/>
              </w:rPr>
              <w:t xml:space="preserve">Neformalusis švietimas </w:t>
            </w:r>
          </w:p>
        </w:tc>
      </w:tr>
      <w:tr w:rsidR="00331554" w14:paraId="5FB2AD66" w14:textId="77777777" w:rsidTr="001334BA">
        <w:tc>
          <w:tcPr>
            <w:tcW w:w="3148" w:type="dxa"/>
            <w:tcBorders>
              <w:top w:val="single" w:sz="4" w:space="0" w:color="auto"/>
              <w:left w:val="single" w:sz="4" w:space="0" w:color="auto"/>
              <w:bottom w:val="single" w:sz="4" w:space="0" w:color="auto"/>
              <w:right w:val="single" w:sz="4" w:space="0" w:color="auto"/>
            </w:tcBorders>
            <w:vAlign w:val="bottom"/>
            <w:hideMark/>
          </w:tcPr>
          <w:p w14:paraId="36AEBCFA" w14:textId="77777777" w:rsidR="00331554" w:rsidRDefault="00331554" w:rsidP="001334BA">
            <w:pPr>
              <w:rPr>
                <w:bCs/>
                <w:sz w:val="24"/>
                <w:szCs w:val="24"/>
              </w:rPr>
            </w:pPr>
            <w:r>
              <w:rPr>
                <w:bCs/>
                <w:sz w:val="24"/>
                <w:szCs w:val="24"/>
              </w:rPr>
              <w:lastRenderedPageBreak/>
              <w:t>Rašybos ir kalbinių įgūdžių tobulinimas (vokiečių kalba)</w:t>
            </w:r>
          </w:p>
        </w:tc>
        <w:tc>
          <w:tcPr>
            <w:tcW w:w="4819" w:type="dxa"/>
            <w:gridSpan w:val="3"/>
            <w:tcBorders>
              <w:top w:val="single" w:sz="4" w:space="0" w:color="auto"/>
              <w:left w:val="single" w:sz="4" w:space="0" w:color="auto"/>
              <w:bottom w:val="single" w:sz="4" w:space="0" w:color="auto"/>
              <w:right w:val="single" w:sz="4" w:space="0" w:color="auto"/>
            </w:tcBorders>
          </w:tcPr>
          <w:p w14:paraId="68948787" w14:textId="77777777" w:rsidR="00331554" w:rsidRPr="00B10DBF" w:rsidRDefault="00331554" w:rsidP="001334BA">
            <w:pPr>
              <w:rPr>
                <w:sz w:val="24"/>
                <w:szCs w:val="24"/>
              </w:rPr>
            </w:pPr>
            <w:r w:rsidRPr="00B10DBF">
              <w:rPr>
                <w:sz w:val="24"/>
                <w:szCs w:val="24"/>
                <w:lang w:eastAsia="ru-RU"/>
              </w:rPr>
              <w:t>4 (144)</w:t>
            </w:r>
          </w:p>
        </w:tc>
        <w:tc>
          <w:tcPr>
            <w:tcW w:w="2410" w:type="dxa"/>
            <w:tcBorders>
              <w:top w:val="single" w:sz="4" w:space="0" w:color="auto"/>
              <w:left w:val="single" w:sz="4" w:space="0" w:color="auto"/>
              <w:bottom w:val="single" w:sz="4" w:space="0" w:color="auto"/>
              <w:right w:val="single" w:sz="4" w:space="0" w:color="auto"/>
            </w:tcBorders>
          </w:tcPr>
          <w:p w14:paraId="2520358A" w14:textId="77777777" w:rsidR="00331554" w:rsidRPr="00B10DBF" w:rsidRDefault="00331554" w:rsidP="001334BA">
            <w:pPr>
              <w:rPr>
                <w:sz w:val="24"/>
                <w:szCs w:val="24"/>
              </w:rPr>
            </w:pPr>
            <w:r w:rsidRPr="00B10DBF">
              <w:rPr>
                <w:sz w:val="24"/>
                <w:szCs w:val="24"/>
              </w:rPr>
              <w:t>4 (144)</w:t>
            </w:r>
          </w:p>
        </w:tc>
      </w:tr>
      <w:tr w:rsidR="00331554" w14:paraId="1C90F932" w14:textId="77777777" w:rsidTr="001334BA">
        <w:tc>
          <w:tcPr>
            <w:tcW w:w="3148" w:type="dxa"/>
            <w:tcBorders>
              <w:top w:val="single" w:sz="4" w:space="0" w:color="auto"/>
              <w:left w:val="single" w:sz="4" w:space="0" w:color="auto"/>
              <w:bottom w:val="single" w:sz="4" w:space="0" w:color="auto"/>
              <w:right w:val="single" w:sz="4" w:space="0" w:color="auto"/>
            </w:tcBorders>
            <w:vAlign w:val="bottom"/>
            <w:hideMark/>
          </w:tcPr>
          <w:p w14:paraId="64B2F9B8" w14:textId="77777777" w:rsidR="00331554" w:rsidRDefault="00331554" w:rsidP="001334BA">
            <w:pPr>
              <w:rPr>
                <w:bCs/>
                <w:sz w:val="24"/>
                <w:szCs w:val="24"/>
                <w:highlight w:val="yellow"/>
              </w:rPr>
            </w:pPr>
            <w:r>
              <w:rPr>
                <w:bCs/>
                <w:sz w:val="24"/>
                <w:szCs w:val="24"/>
              </w:rPr>
              <w:t>Vokalinis ansamblis</w:t>
            </w:r>
          </w:p>
        </w:tc>
        <w:tc>
          <w:tcPr>
            <w:tcW w:w="4819" w:type="dxa"/>
            <w:gridSpan w:val="3"/>
            <w:tcBorders>
              <w:top w:val="single" w:sz="4" w:space="0" w:color="auto"/>
              <w:left w:val="single" w:sz="4" w:space="0" w:color="auto"/>
              <w:bottom w:val="single" w:sz="4" w:space="0" w:color="auto"/>
              <w:right w:val="single" w:sz="4" w:space="0" w:color="auto"/>
            </w:tcBorders>
          </w:tcPr>
          <w:p w14:paraId="4122F59D" w14:textId="77777777" w:rsidR="00331554" w:rsidRPr="00B10DBF" w:rsidRDefault="00331554" w:rsidP="001334BA">
            <w:pPr>
              <w:rPr>
                <w:sz w:val="24"/>
                <w:szCs w:val="24"/>
              </w:rPr>
            </w:pPr>
            <w:r w:rsidRPr="00B10DBF">
              <w:rPr>
                <w:sz w:val="24"/>
                <w:szCs w:val="24"/>
                <w:lang w:eastAsia="ru-RU"/>
              </w:rPr>
              <w:t>2 (72)</w:t>
            </w:r>
          </w:p>
        </w:tc>
        <w:tc>
          <w:tcPr>
            <w:tcW w:w="2410" w:type="dxa"/>
            <w:tcBorders>
              <w:top w:val="single" w:sz="4" w:space="0" w:color="auto"/>
              <w:left w:val="single" w:sz="4" w:space="0" w:color="auto"/>
              <w:bottom w:val="single" w:sz="4" w:space="0" w:color="auto"/>
              <w:right w:val="single" w:sz="4" w:space="0" w:color="auto"/>
            </w:tcBorders>
          </w:tcPr>
          <w:p w14:paraId="753565D8" w14:textId="77777777" w:rsidR="00331554" w:rsidRPr="00B10DBF" w:rsidRDefault="00331554" w:rsidP="001334BA">
            <w:pPr>
              <w:rPr>
                <w:sz w:val="24"/>
                <w:szCs w:val="24"/>
              </w:rPr>
            </w:pPr>
            <w:r w:rsidRPr="00B10DBF">
              <w:rPr>
                <w:sz w:val="24"/>
                <w:szCs w:val="24"/>
              </w:rPr>
              <w:t>2 (72)</w:t>
            </w:r>
          </w:p>
        </w:tc>
      </w:tr>
      <w:tr w:rsidR="00331554" w14:paraId="7A60471F" w14:textId="77777777" w:rsidTr="001334BA">
        <w:tc>
          <w:tcPr>
            <w:tcW w:w="3148"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0B4B208" w14:textId="77777777" w:rsidR="00331554" w:rsidRPr="002F0267" w:rsidRDefault="00331554" w:rsidP="001334BA">
            <w:pPr>
              <w:rPr>
                <w:bCs/>
                <w:i/>
                <w:sz w:val="24"/>
                <w:szCs w:val="24"/>
              </w:rPr>
            </w:pPr>
            <w:r w:rsidRPr="002F0267">
              <w:rPr>
                <w:bCs/>
                <w:i/>
                <w:sz w:val="24"/>
                <w:szCs w:val="24"/>
              </w:rPr>
              <w:t>Iš viso neformaliajam švietimui</w:t>
            </w:r>
          </w:p>
        </w:tc>
        <w:tc>
          <w:tcPr>
            <w:tcW w:w="481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F1E9F98" w14:textId="77777777" w:rsidR="00331554" w:rsidRPr="008049A7" w:rsidRDefault="00331554" w:rsidP="001334BA">
            <w:pPr>
              <w:rPr>
                <w:sz w:val="24"/>
                <w:szCs w:val="24"/>
              </w:rPr>
            </w:pPr>
            <w:r w:rsidRPr="008049A7">
              <w:rPr>
                <w:sz w:val="24"/>
                <w:szCs w:val="24"/>
                <w:lang w:eastAsia="ru-RU"/>
              </w:rPr>
              <w:t>6 (216)</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14:paraId="44DD5705" w14:textId="77777777" w:rsidR="00331554" w:rsidRPr="008049A7" w:rsidRDefault="00331554" w:rsidP="001334BA">
            <w:pPr>
              <w:rPr>
                <w:sz w:val="24"/>
                <w:szCs w:val="24"/>
              </w:rPr>
            </w:pPr>
            <w:r w:rsidRPr="008049A7">
              <w:rPr>
                <w:sz w:val="24"/>
                <w:szCs w:val="24"/>
              </w:rPr>
              <w:t>6 (216)</w:t>
            </w:r>
          </w:p>
        </w:tc>
      </w:tr>
      <w:tr w:rsidR="00331554" w14:paraId="63D4EFFD" w14:textId="77777777" w:rsidTr="001334BA">
        <w:tc>
          <w:tcPr>
            <w:tcW w:w="3148" w:type="dxa"/>
            <w:tcBorders>
              <w:top w:val="single" w:sz="4" w:space="0" w:color="auto"/>
              <w:left w:val="single" w:sz="4" w:space="0" w:color="auto"/>
              <w:bottom w:val="single" w:sz="4" w:space="0" w:color="auto"/>
              <w:right w:val="single" w:sz="4" w:space="0" w:color="auto"/>
            </w:tcBorders>
            <w:shd w:val="clear" w:color="auto" w:fill="EEECE1" w:themeFill="background2"/>
          </w:tcPr>
          <w:p w14:paraId="5A9572C9" w14:textId="77777777" w:rsidR="00331554" w:rsidRDefault="00331554" w:rsidP="001334BA">
            <w:r w:rsidRPr="0039170C">
              <w:rPr>
                <w:i/>
                <w:sz w:val="24"/>
                <w:szCs w:val="24"/>
              </w:rPr>
              <w:t>Iš viso panaudota valandų</w:t>
            </w:r>
          </w:p>
        </w:tc>
        <w:tc>
          <w:tcPr>
            <w:tcW w:w="481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261730B" w14:textId="6967AC36" w:rsidR="00331554" w:rsidRPr="008049A7" w:rsidRDefault="00331554" w:rsidP="001334BA">
            <w:pPr>
              <w:rPr>
                <w:sz w:val="24"/>
                <w:szCs w:val="24"/>
              </w:rPr>
            </w:pPr>
            <w:r w:rsidRPr="008049A7">
              <w:rPr>
                <w:sz w:val="24"/>
                <w:szCs w:val="24"/>
              </w:rPr>
              <w:t>61</w:t>
            </w:r>
            <w:r w:rsidR="00B10DBF" w:rsidRPr="008049A7">
              <w:rPr>
                <w:sz w:val="24"/>
                <w:szCs w:val="24"/>
              </w:rPr>
              <w:t>(2196)</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14:paraId="5F8747A8" w14:textId="76038E16" w:rsidR="00331554" w:rsidRPr="008049A7" w:rsidRDefault="00331554" w:rsidP="001334BA">
            <w:pPr>
              <w:rPr>
                <w:color w:val="FF0000"/>
                <w:sz w:val="24"/>
                <w:szCs w:val="24"/>
              </w:rPr>
            </w:pPr>
            <w:r w:rsidRPr="008049A7">
              <w:rPr>
                <w:sz w:val="24"/>
                <w:szCs w:val="24"/>
              </w:rPr>
              <w:t>85</w:t>
            </w:r>
            <w:r w:rsidR="00B10DBF" w:rsidRPr="008049A7">
              <w:rPr>
                <w:sz w:val="24"/>
                <w:szCs w:val="24"/>
              </w:rPr>
              <w:t>(3060)</w:t>
            </w:r>
          </w:p>
        </w:tc>
      </w:tr>
      <w:tr w:rsidR="00331554" w14:paraId="76F25E9A" w14:textId="77777777" w:rsidTr="001334BA">
        <w:tc>
          <w:tcPr>
            <w:tcW w:w="3148" w:type="dxa"/>
            <w:tcBorders>
              <w:top w:val="single" w:sz="4" w:space="0" w:color="auto"/>
              <w:left w:val="single" w:sz="4" w:space="0" w:color="auto"/>
              <w:bottom w:val="single" w:sz="4" w:space="0" w:color="auto"/>
              <w:right w:val="single" w:sz="4" w:space="0" w:color="auto"/>
            </w:tcBorders>
            <w:vAlign w:val="bottom"/>
          </w:tcPr>
          <w:p w14:paraId="7B07B5B1" w14:textId="77777777" w:rsidR="00331554" w:rsidRPr="00EE104E" w:rsidRDefault="00331554" w:rsidP="001334BA">
            <w:pPr>
              <w:rPr>
                <w:bCs/>
                <w:i/>
                <w:sz w:val="24"/>
                <w:szCs w:val="24"/>
              </w:rPr>
            </w:pPr>
            <w:r w:rsidRPr="00EE104E">
              <w:rPr>
                <w:bCs/>
                <w:i/>
                <w:sz w:val="24"/>
                <w:szCs w:val="24"/>
              </w:rPr>
              <w:t>Pamokų skaičius mokinio ugdymo poreikiams tenkinti *</w:t>
            </w:r>
          </w:p>
        </w:tc>
        <w:tc>
          <w:tcPr>
            <w:tcW w:w="4819" w:type="dxa"/>
            <w:gridSpan w:val="3"/>
            <w:tcBorders>
              <w:top w:val="single" w:sz="4" w:space="0" w:color="auto"/>
              <w:left w:val="single" w:sz="4" w:space="0" w:color="auto"/>
              <w:bottom w:val="single" w:sz="4" w:space="0" w:color="auto"/>
              <w:right w:val="single" w:sz="4" w:space="0" w:color="auto"/>
            </w:tcBorders>
          </w:tcPr>
          <w:p w14:paraId="71D24002" w14:textId="77777777" w:rsidR="00331554" w:rsidRDefault="00331554" w:rsidP="001334BA">
            <w:pPr>
              <w:autoSpaceDE w:val="0"/>
              <w:autoSpaceDN w:val="0"/>
              <w:adjustRightInd w:val="0"/>
              <w:rPr>
                <w:color w:val="FF0000"/>
                <w:sz w:val="24"/>
                <w:szCs w:val="24"/>
                <w:lang w:eastAsia="ru-RU"/>
              </w:rPr>
            </w:pPr>
            <w:r>
              <w:rPr>
                <w:sz w:val="24"/>
                <w:szCs w:val="24"/>
                <w:lang w:eastAsia="ru-RU"/>
              </w:rPr>
              <w:t xml:space="preserve">                                                 po </w:t>
            </w:r>
            <w:r w:rsidRPr="00BD293E">
              <w:rPr>
                <w:sz w:val="24"/>
                <w:szCs w:val="24"/>
                <w:lang w:eastAsia="ru-RU"/>
              </w:rPr>
              <w:t xml:space="preserve">6 val. </w:t>
            </w:r>
            <w:r>
              <w:rPr>
                <w:sz w:val="24"/>
                <w:szCs w:val="24"/>
                <w:lang w:eastAsia="ru-RU"/>
              </w:rPr>
              <w:t>(</w:t>
            </w:r>
            <w:r w:rsidRPr="00BD293E">
              <w:rPr>
                <w:sz w:val="24"/>
                <w:szCs w:val="24"/>
                <w:lang w:eastAsia="ru-RU"/>
              </w:rPr>
              <w:t>klasei</w:t>
            </w:r>
            <w:r>
              <w:rPr>
                <w:sz w:val="24"/>
                <w:szCs w:val="24"/>
                <w:lang w:eastAsia="ru-RU"/>
              </w:rPr>
              <w:t>)</w:t>
            </w:r>
          </w:p>
          <w:p w14:paraId="29EE7E8B" w14:textId="77777777" w:rsidR="00331554" w:rsidRDefault="00331554" w:rsidP="001334BA">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79710A" w14:textId="77777777" w:rsidR="00331554" w:rsidRDefault="00331554" w:rsidP="001334BA">
            <w:pPr>
              <w:rPr>
                <w:sz w:val="24"/>
                <w:szCs w:val="24"/>
              </w:rPr>
            </w:pPr>
            <w:r>
              <w:rPr>
                <w:sz w:val="24"/>
                <w:szCs w:val="24"/>
              </w:rPr>
              <w:t>12*</w:t>
            </w:r>
          </w:p>
        </w:tc>
      </w:tr>
    </w:tbl>
    <w:p w14:paraId="5068BE8B" w14:textId="6F957CD5" w:rsidR="00331554" w:rsidRDefault="00C4037F" w:rsidP="00331554">
      <w:pPr>
        <w:pStyle w:val="Pagrindinistekstas"/>
        <w:ind w:left="-567" w:right="-81"/>
        <w:jc w:val="both"/>
        <w:rPr>
          <w:sz w:val="20"/>
          <w:szCs w:val="20"/>
        </w:rPr>
      </w:pPr>
      <w:r>
        <w:rPr>
          <w:b w:val="0"/>
          <w:sz w:val="20"/>
          <w:szCs w:val="20"/>
        </w:rPr>
        <w:t xml:space="preserve">Pastaba. </w:t>
      </w:r>
      <w:r w:rsidR="00331554">
        <w:rPr>
          <w:b w:val="0"/>
          <w:sz w:val="20"/>
          <w:szCs w:val="20"/>
        </w:rPr>
        <w:t>Mokinių mokymas savarankišku ugdymo proceso organizavimo būdu žymimas „S“, dalykui skirtos valandos žymimos skliaustuose pasviruoju šriftu</w:t>
      </w:r>
    </w:p>
    <w:p w14:paraId="09D0563F" w14:textId="77777777" w:rsidR="007B1C7F" w:rsidRDefault="007B1C7F" w:rsidP="007B1C7F">
      <w:pPr>
        <w:pStyle w:val="Pagrindinistekstas"/>
        <w:ind w:left="-567" w:right="-81"/>
        <w:jc w:val="both"/>
        <w:rPr>
          <w:b w:val="0"/>
          <w:sz w:val="20"/>
          <w:szCs w:val="20"/>
        </w:rPr>
      </w:pPr>
      <w:r>
        <w:rPr>
          <w:b w:val="0"/>
          <w:sz w:val="20"/>
          <w:szCs w:val="20"/>
        </w:rPr>
        <w:t>* Gimnazijos direktoriaus įsakymu pagal poreikį trumpalaikėms konsultacijoms panaudojamos 12 savaitinių val.</w:t>
      </w:r>
    </w:p>
    <w:p w14:paraId="5D62BAA1" w14:textId="77777777" w:rsidR="00331554" w:rsidRDefault="00331554" w:rsidP="00331554">
      <w:pPr>
        <w:pStyle w:val="Sraopastraipa"/>
        <w:tabs>
          <w:tab w:val="left" w:pos="993"/>
        </w:tabs>
        <w:ind w:left="1134"/>
        <w:rPr>
          <w:sz w:val="24"/>
          <w:szCs w:val="24"/>
        </w:rPr>
      </w:pPr>
    </w:p>
    <w:p w14:paraId="2F9E8E0D" w14:textId="551E5469" w:rsidR="00331554" w:rsidRDefault="00331554" w:rsidP="00331554">
      <w:pPr>
        <w:pStyle w:val="Sraopastraipa"/>
        <w:numPr>
          <w:ilvl w:val="0"/>
          <w:numId w:val="3"/>
        </w:numPr>
        <w:tabs>
          <w:tab w:val="left" w:pos="993"/>
        </w:tabs>
        <w:ind w:left="1134" w:hanging="283"/>
        <w:rPr>
          <w:sz w:val="24"/>
          <w:szCs w:val="24"/>
        </w:rPr>
      </w:pPr>
      <w:r>
        <w:rPr>
          <w:sz w:val="24"/>
          <w:szCs w:val="24"/>
        </w:rPr>
        <w:t xml:space="preserve">IV klasėms (2 klasės, </w:t>
      </w:r>
      <w:r w:rsidRPr="00350F67">
        <w:rPr>
          <w:sz w:val="24"/>
          <w:szCs w:val="24"/>
        </w:rPr>
        <w:t>4</w:t>
      </w:r>
      <w:r w:rsidR="00010BB0">
        <w:rPr>
          <w:sz w:val="24"/>
          <w:szCs w:val="24"/>
        </w:rPr>
        <w:t>0</w:t>
      </w:r>
      <w:r w:rsidRPr="00350F67">
        <w:rPr>
          <w:sz w:val="24"/>
          <w:szCs w:val="24"/>
        </w:rPr>
        <w:t xml:space="preserve"> </w:t>
      </w:r>
      <w:r>
        <w:rPr>
          <w:sz w:val="24"/>
          <w:szCs w:val="24"/>
        </w:rPr>
        <w:t>mokin</w:t>
      </w:r>
      <w:r w:rsidR="00010BB0">
        <w:rPr>
          <w:sz w:val="24"/>
          <w:szCs w:val="24"/>
        </w:rPr>
        <w:t>ių</w:t>
      </w:r>
      <w:r>
        <w:rPr>
          <w:sz w:val="24"/>
          <w:szCs w:val="24"/>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850"/>
        <w:gridCol w:w="738"/>
        <w:gridCol w:w="963"/>
        <w:gridCol w:w="851"/>
        <w:gridCol w:w="879"/>
        <w:gridCol w:w="1105"/>
        <w:gridCol w:w="992"/>
        <w:gridCol w:w="993"/>
      </w:tblGrid>
      <w:tr w:rsidR="00331554" w14:paraId="4DFC6BCD" w14:textId="77777777" w:rsidTr="001334BA">
        <w:trPr>
          <w:trHeight w:val="764"/>
          <w:tblHeader/>
        </w:trPr>
        <w:tc>
          <w:tcPr>
            <w:tcW w:w="2836" w:type="dxa"/>
            <w:vMerge w:val="restart"/>
            <w:tcBorders>
              <w:top w:val="single" w:sz="4" w:space="0" w:color="auto"/>
              <w:left w:val="single" w:sz="4" w:space="0" w:color="auto"/>
              <w:bottom w:val="single" w:sz="4" w:space="0" w:color="auto"/>
              <w:right w:val="single" w:sz="4" w:space="0" w:color="auto"/>
            </w:tcBorders>
            <w:hideMark/>
          </w:tcPr>
          <w:p w14:paraId="70BC6136" w14:textId="77777777" w:rsidR="00331554" w:rsidRDefault="00331554" w:rsidP="001334BA">
            <w:pPr>
              <w:pStyle w:val="Pagrindinistekstas"/>
              <w:ind w:right="-81"/>
              <w:jc w:val="both"/>
              <w:rPr>
                <w:b w:val="0"/>
                <w:bCs w:val="0"/>
              </w:rPr>
            </w:pPr>
            <w:r>
              <w:rPr>
                <w:b w:val="0"/>
                <w:bCs w:val="0"/>
              </w:rPr>
              <w:t>Mokomieji dalykai</w:t>
            </w:r>
          </w:p>
        </w:tc>
        <w:tc>
          <w:tcPr>
            <w:tcW w:w="2551" w:type="dxa"/>
            <w:gridSpan w:val="3"/>
            <w:tcBorders>
              <w:top w:val="single" w:sz="4" w:space="0" w:color="auto"/>
              <w:left w:val="single" w:sz="4" w:space="0" w:color="auto"/>
              <w:bottom w:val="single" w:sz="4" w:space="0" w:color="auto"/>
              <w:right w:val="single" w:sz="4" w:space="0" w:color="auto"/>
            </w:tcBorders>
            <w:hideMark/>
          </w:tcPr>
          <w:p w14:paraId="05EA4251" w14:textId="77777777" w:rsidR="00331554" w:rsidRDefault="00331554" w:rsidP="001334BA">
            <w:pPr>
              <w:pStyle w:val="Pagrindinistekstas"/>
              <w:ind w:right="-81"/>
              <w:jc w:val="both"/>
              <w:rPr>
                <w:b w:val="0"/>
                <w:bCs w:val="0"/>
              </w:rPr>
            </w:pPr>
            <w:r>
              <w:rPr>
                <w:b w:val="0"/>
                <w:bCs w:val="0"/>
              </w:rPr>
              <w:t>Bendrasis kursas</w:t>
            </w:r>
          </w:p>
          <w:p w14:paraId="06FECDE8" w14:textId="77777777" w:rsidR="00331554" w:rsidRDefault="00331554" w:rsidP="001334BA">
            <w:pPr>
              <w:pStyle w:val="Pagrindinistekstas"/>
              <w:ind w:right="-81"/>
              <w:jc w:val="both"/>
              <w:rPr>
                <w:b w:val="0"/>
                <w:bCs w:val="0"/>
              </w:rPr>
            </w:pPr>
            <w:r>
              <w:rPr>
                <w:b w:val="0"/>
                <w:bCs w:val="0"/>
              </w:rPr>
              <w:t>(1-osios užsienio kalbos</w:t>
            </w:r>
          </w:p>
          <w:p w14:paraId="782E04C2" w14:textId="77777777" w:rsidR="00331554" w:rsidRDefault="00331554" w:rsidP="001334BA">
            <w:pPr>
              <w:pStyle w:val="Pagrindinistekstas"/>
              <w:ind w:right="-81"/>
              <w:jc w:val="both"/>
              <w:rPr>
                <w:b w:val="0"/>
                <w:bCs w:val="0"/>
              </w:rPr>
            </w:pPr>
            <w:r>
              <w:rPr>
                <w:b w:val="0"/>
                <w:bCs w:val="0"/>
              </w:rPr>
              <w:t>A2, B1 lygiai)</w:t>
            </w:r>
          </w:p>
        </w:tc>
        <w:tc>
          <w:tcPr>
            <w:tcW w:w="2835" w:type="dxa"/>
            <w:gridSpan w:val="3"/>
            <w:tcBorders>
              <w:top w:val="single" w:sz="4" w:space="0" w:color="auto"/>
              <w:left w:val="single" w:sz="4" w:space="0" w:color="auto"/>
              <w:bottom w:val="single" w:sz="4" w:space="0" w:color="auto"/>
              <w:right w:val="single" w:sz="4" w:space="0" w:color="auto"/>
            </w:tcBorders>
            <w:hideMark/>
          </w:tcPr>
          <w:p w14:paraId="1879919F" w14:textId="77777777" w:rsidR="00331554" w:rsidRDefault="00331554" w:rsidP="001334BA">
            <w:pPr>
              <w:pStyle w:val="Pagrindinistekstas"/>
              <w:ind w:right="-81"/>
              <w:jc w:val="both"/>
              <w:rPr>
                <w:b w:val="0"/>
                <w:bCs w:val="0"/>
              </w:rPr>
            </w:pPr>
            <w:r>
              <w:rPr>
                <w:b w:val="0"/>
                <w:bCs w:val="0"/>
              </w:rPr>
              <w:t>Išplėstinis  kursas</w:t>
            </w:r>
          </w:p>
          <w:p w14:paraId="0AD44014" w14:textId="77777777" w:rsidR="00331554" w:rsidRDefault="00331554" w:rsidP="001334BA">
            <w:pPr>
              <w:pStyle w:val="Pagrindinistekstas"/>
              <w:ind w:right="-81"/>
              <w:jc w:val="both"/>
              <w:rPr>
                <w:b w:val="0"/>
                <w:bCs w:val="0"/>
              </w:rPr>
            </w:pPr>
            <w:r>
              <w:rPr>
                <w:b w:val="0"/>
                <w:bCs w:val="0"/>
              </w:rPr>
              <w:t>(1-osios užsienio kalbos</w:t>
            </w:r>
          </w:p>
          <w:p w14:paraId="0BAB0567" w14:textId="77777777" w:rsidR="00331554" w:rsidRDefault="00331554" w:rsidP="001334BA">
            <w:pPr>
              <w:pStyle w:val="Pagrindinistekstas"/>
              <w:ind w:right="-81"/>
              <w:jc w:val="both"/>
              <w:rPr>
                <w:b w:val="0"/>
                <w:bCs w:val="0"/>
              </w:rPr>
            </w:pPr>
            <w:r>
              <w:rPr>
                <w:b w:val="0"/>
                <w:bCs w:val="0"/>
              </w:rPr>
              <w:t>B2 lygi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FAF47E" w14:textId="77777777" w:rsidR="00331554" w:rsidRDefault="00331554" w:rsidP="001334BA">
            <w:pPr>
              <w:pStyle w:val="Pagrindinistekstas"/>
              <w:ind w:right="-81"/>
              <w:rPr>
                <w:b w:val="0"/>
                <w:bCs w:val="0"/>
                <w:sz w:val="20"/>
                <w:szCs w:val="20"/>
              </w:rPr>
            </w:pPr>
            <w:r>
              <w:rPr>
                <w:b w:val="0"/>
                <w:bCs w:val="0"/>
                <w:sz w:val="20"/>
                <w:szCs w:val="20"/>
              </w:rPr>
              <w:t>Iš viso laikinų grupių</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88268D4" w14:textId="77777777" w:rsidR="00331554" w:rsidRDefault="00331554" w:rsidP="001334BA">
            <w:pPr>
              <w:pStyle w:val="Pagrindinistekstas"/>
              <w:ind w:right="-81"/>
              <w:rPr>
                <w:b w:val="0"/>
                <w:bCs w:val="0"/>
                <w:sz w:val="20"/>
                <w:szCs w:val="20"/>
              </w:rPr>
            </w:pPr>
            <w:r>
              <w:rPr>
                <w:b w:val="0"/>
                <w:bCs w:val="0"/>
                <w:sz w:val="20"/>
                <w:szCs w:val="20"/>
              </w:rPr>
              <w:t>Iš viso  sav. (metinių) valandų</w:t>
            </w:r>
          </w:p>
        </w:tc>
      </w:tr>
      <w:tr w:rsidR="00331554" w14:paraId="097664FD" w14:textId="77777777" w:rsidTr="001334BA">
        <w:trPr>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7C068B1" w14:textId="77777777" w:rsidR="00331554" w:rsidRDefault="00331554" w:rsidP="001334BA">
            <w:pPr>
              <w:rPr>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hideMark/>
          </w:tcPr>
          <w:p w14:paraId="5B7D4A9B" w14:textId="77777777" w:rsidR="00331554" w:rsidRDefault="00331554" w:rsidP="001334BA">
            <w:pPr>
              <w:pStyle w:val="Pagrindinistekstas"/>
              <w:ind w:right="-81"/>
              <w:jc w:val="both"/>
              <w:rPr>
                <w:b w:val="0"/>
                <w:bCs w:val="0"/>
                <w:sz w:val="18"/>
                <w:szCs w:val="18"/>
              </w:rPr>
            </w:pPr>
            <w:r>
              <w:rPr>
                <w:b w:val="0"/>
                <w:bCs w:val="0"/>
                <w:sz w:val="18"/>
                <w:szCs w:val="18"/>
              </w:rPr>
              <w:t>Laikinų</w:t>
            </w:r>
          </w:p>
          <w:p w14:paraId="70A40342" w14:textId="77777777" w:rsidR="00331554" w:rsidRDefault="00331554" w:rsidP="001334BA">
            <w:pPr>
              <w:pStyle w:val="Pagrindinistekstas"/>
              <w:ind w:right="-81"/>
              <w:jc w:val="both"/>
              <w:rPr>
                <w:b w:val="0"/>
                <w:bCs w:val="0"/>
                <w:sz w:val="20"/>
                <w:szCs w:val="20"/>
              </w:rPr>
            </w:pPr>
            <w:r>
              <w:rPr>
                <w:b w:val="0"/>
                <w:bCs w:val="0"/>
                <w:sz w:val="18"/>
                <w:szCs w:val="18"/>
              </w:rPr>
              <w:t>grupių skaičius</w:t>
            </w:r>
            <w:r>
              <w:rPr>
                <w:b w:val="0"/>
                <w:bCs w:val="0"/>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hideMark/>
          </w:tcPr>
          <w:p w14:paraId="5F1DEAD8" w14:textId="77777777" w:rsidR="00331554" w:rsidRDefault="00331554" w:rsidP="001334BA">
            <w:pPr>
              <w:pStyle w:val="Pagrindinistekstas"/>
              <w:ind w:right="-81"/>
              <w:jc w:val="both"/>
              <w:rPr>
                <w:b w:val="0"/>
                <w:bCs w:val="0"/>
                <w:sz w:val="18"/>
                <w:szCs w:val="18"/>
              </w:rPr>
            </w:pPr>
            <w:r>
              <w:rPr>
                <w:b w:val="0"/>
                <w:bCs w:val="0"/>
                <w:sz w:val="18"/>
                <w:szCs w:val="18"/>
              </w:rPr>
              <w:t>Mok.</w:t>
            </w:r>
          </w:p>
          <w:p w14:paraId="19C741A7" w14:textId="77777777" w:rsidR="00331554" w:rsidRDefault="00331554" w:rsidP="001334BA">
            <w:pPr>
              <w:pStyle w:val="Pagrindinistekstas"/>
              <w:ind w:right="-81"/>
              <w:jc w:val="both"/>
              <w:rPr>
                <w:b w:val="0"/>
                <w:bCs w:val="0"/>
                <w:sz w:val="20"/>
                <w:szCs w:val="20"/>
              </w:rPr>
            </w:pPr>
            <w:r>
              <w:rPr>
                <w:b w:val="0"/>
                <w:bCs w:val="0"/>
                <w:sz w:val="18"/>
                <w:szCs w:val="18"/>
              </w:rPr>
              <w:t>skaičius</w:t>
            </w:r>
          </w:p>
        </w:tc>
        <w:tc>
          <w:tcPr>
            <w:tcW w:w="963" w:type="dxa"/>
            <w:tcBorders>
              <w:top w:val="single" w:sz="4" w:space="0" w:color="auto"/>
              <w:left w:val="single" w:sz="4" w:space="0" w:color="auto"/>
              <w:bottom w:val="single" w:sz="4" w:space="0" w:color="auto"/>
              <w:right w:val="single" w:sz="4" w:space="0" w:color="auto"/>
            </w:tcBorders>
            <w:hideMark/>
          </w:tcPr>
          <w:p w14:paraId="0C2E6DB3" w14:textId="77777777" w:rsidR="00331554" w:rsidRDefault="00331554" w:rsidP="001334BA">
            <w:pPr>
              <w:pStyle w:val="Pagrindinistekstas"/>
              <w:ind w:right="-81"/>
              <w:jc w:val="both"/>
              <w:rPr>
                <w:b w:val="0"/>
                <w:bCs w:val="0"/>
                <w:sz w:val="18"/>
                <w:szCs w:val="18"/>
              </w:rPr>
            </w:pPr>
            <w:r>
              <w:rPr>
                <w:b w:val="0"/>
                <w:bCs w:val="0"/>
                <w:sz w:val="18"/>
                <w:szCs w:val="18"/>
              </w:rPr>
              <w:t>Sav. (met.) valandų</w:t>
            </w:r>
          </w:p>
          <w:p w14:paraId="6C33312F" w14:textId="77777777" w:rsidR="00331554" w:rsidRDefault="00331554" w:rsidP="001334BA">
            <w:pPr>
              <w:pStyle w:val="Pagrindinistekstas"/>
              <w:ind w:right="-81"/>
              <w:jc w:val="both"/>
              <w:rPr>
                <w:b w:val="0"/>
                <w:bCs w:val="0"/>
                <w:sz w:val="20"/>
                <w:szCs w:val="20"/>
              </w:rPr>
            </w:pPr>
            <w:r>
              <w:rPr>
                <w:b w:val="0"/>
                <w:bCs w:val="0"/>
                <w:sz w:val="18"/>
                <w:szCs w:val="18"/>
              </w:rPr>
              <w:t>skaičius</w:t>
            </w:r>
          </w:p>
        </w:tc>
        <w:tc>
          <w:tcPr>
            <w:tcW w:w="851" w:type="dxa"/>
            <w:tcBorders>
              <w:top w:val="single" w:sz="4" w:space="0" w:color="auto"/>
              <w:left w:val="single" w:sz="4" w:space="0" w:color="auto"/>
              <w:bottom w:val="single" w:sz="4" w:space="0" w:color="auto"/>
              <w:right w:val="single" w:sz="4" w:space="0" w:color="auto"/>
            </w:tcBorders>
            <w:hideMark/>
          </w:tcPr>
          <w:p w14:paraId="02F2CB05" w14:textId="77777777" w:rsidR="00331554" w:rsidRDefault="00331554" w:rsidP="001334BA">
            <w:pPr>
              <w:pStyle w:val="Pagrindinistekstas"/>
              <w:ind w:right="-81"/>
              <w:jc w:val="both"/>
              <w:rPr>
                <w:b w:val="0"/>
                <w:bCs w:val="0"/>
                <w:sz w:val="18"/>
                <w:szCs w:val="18"/>
              </w:rPr>
            </w:pPr>
            <w:r>
              <w:rPr>
                <w:b w:val="0"/>
                <w:bCs w:val="0"/>
                <w:sz w:val="18"/>
                <w:szCs w:val="18"/>
              </w:rPr>
              <w:t>Laikinų</w:t>
            </w:r>
          </w:p>
          <w:p w14:paraId="37632482" w14:textId="77777777" w:rsidR="00331554" w:rsidRDefault="00331554" w:rsidP="001334BA">
            <w:pPr>
              <w:pStyle w:val="Pagrindinistekstas"/>
              <w:ind w:right="-81"/>
              <w:jc w:val="both"/>
              <w:rPr>
                <w:b w:val="0"/>
                <w:bCs w:val="0"/>
                <w:sz w:val="18"/>
                <w:szCs w:val="18"/>
              </w:rPr>
            </w:pPr>
            <w:r>
              <w:rPr>
                <w:b w:val="0"/>
                <w:bCs w:val="0"/>
                <w:sz w:val="18"/>
                <w:szCs w:val="18"/>
              </w:rPr>
              <w:t xml:space="preserve">grupių skaičius </w:t>
            </w:r>
          </w:p>
        </w:tc>
        <w:tc>
          <w:tcPr>
            <w:tcW w:w="879" w:type="dxa"/>
            <w:tcBorders>
              <w:top w:val="single" w:sz="4" w:space="0" w:color="auto"/>
              <w:left w:val="single" w:sz="4" w:space="0" w:color="auto"/>
              <w:bottom w:val="single" w:sz="4" w:space="0" w:color="auto"/>
              <w:right w:val="single" w:sz="4" w:space="0" w:color="auto"/>
            </w:tcBorders>
            <w:hideMark/>
          </w:tcPr>
          <w:p w14:paraId="717C50B7" w14:textId="77777777" w:rsidR="00331554" w:rsidRDefault="00331554" w:rsidP="001334BA">
            <w:pPr>
              <w:pStyle w:val="Pagrindinistekstas"/>
              <w:ind w:right="-81"/>
              <w:jc w:val="both"/>
              <w:rPr>
                <w:b w:val="0"/>
                <w:bCs w:val="0"/>
                <w:sz w:val="18"/>
                <w:szCs w:val="18"/>
              </w:rPr>
            </w:pPr>
            <w:r>
              <w:rPr>
                <w:b w:val="0"/>
                <w:bCs w:val="0"/>
                <w:sz w:val="18"/>
                <w:szCs w:val="18"/>
              </w:rPr>
              <w:t>Mokinių</w:t>
            </w:r>
          </w:p>
          <w:p w14:paraId="493163E2" w14:textId="77777777" w:rsidR="00331554" w:rsidRDefault="00331554" w:rsidP="001334BA">
            <w:pPr>
              <w:pStyle w:val="Pagrindinistekstas"/>
              <w:ind w:right="-81"/>
              <w:jc w:val="both"/>
              <w:rPr>
                <w:b w:val="0"/>
                <w:bCs w:val="0"/>
                <w:sz w:val="18"/>
                <w:szCs w:val="18"/>
              </w:rPr>
            </w:pPr>
            <w:r>
              <w:rPr>
                <w:b w:val="0"/>
                <w:bCs w:val="0"/>
                <w:sz w:val="18"/>
                <w:szCs w:val="18"/>
              </w:rPr>
              <w:t>skaičius</w:t>
            </w:r>
          </w:p>
        </w:tc>
        <w:tc>
          <w:tcPr>
            <w:tcW w:w="1105" w:type="dxa"/>
            <w:tcBorders>
              <w:top w:val="single" w:sz="4" w:space="0" w:color="auto"/>
              <w:left w:val="single" w:sz="4" w:space="0" w:color="auto"/>
              <w:bottom w:val="single" w:sz="4" w:space="0" w:color="auto"/>
              <w:right w:val="single" w:sz="4" w:space="0" w:color="auto"/>
            </w:tcBorders>
            <w:hideMark/>
          </w:tcPr>
          <w:p w14:paraId="06D1A20F" w14:textId="77777777" w:rsidR="00331554" w:rsidRDefault="00331554" w:rsidP="001334BA">
            <w:pPr>
              <w:pStyle w:val="Pagrindinistekstas"/>
              <w:ind w:right="-81"/>
              <w:jc w:val="both"/>
              <w:rPr>
                <w:b w:val="0"/>
                <w:bCs w:val="0"/>
                <w:sz w:val="18"/>
                <w:szCs w:val="18"/>
              </w:rPr>
            </w:pPr>
            <w:r>
              <w:rPr>
                <w:b w:val="0"/>
                <w:bCs w:val="0"/>
                <w:sz w:val="18"/>
                <w:szCs w:val="18"/>
              </w:rPr>
              <w:t>Sav. (met.) valandų</w:t>
            </w:r>
          </w:p>
          <w:p w14:paraId="3342BB78" w14:textId="77777777" w:rsidR="00331554" w:rsidRDefault="00331554" w:rsidP="001334BA">
            <w:pPr>
              <w:pStyle w:val="Pagrindinistekstas"/>
              <w:ind w:right="-81"/>
              <w:jc w:val="both"/>
              <w:rPr>
                <w:b w:val="0"/>
                <w:bCs w:val="0"/>
                <w:sz w:val="18"/>
                <w:szCs w:val="18"/>
              </w:rPr>
            </w:pPr>
            <w:r>
              <w:rPr>
                <w:b w:val="0"/>
                <w:bCs w:val="0"/>
                <w:sz w:val="18"/>
                <w:szCs w:val="18"/>
              </w:rPr>
              <w:t>skaičiu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1EAFE8" w14:textId="77777777" w:rsidR="00331554" w:rsidRDefault="00331554" w:rsidP="001334BA">
            <w:pPr>
              <w:rPr>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4F0B6F" w14:textId="77777777" w:rsidR="00331554" w:rsidRDefault="00331554" w:rsidP="001334BA">
            <w:pPr>
              <w:rPr>
                <w:lang w:eastAsia="lt-LT"/>
              </w:rPr>
            </w:pPr>
          </w:p>
        </w:tc>
      </w:tr>
      <w:tr w:rsidR="00331554" w:rsidRPr="00EA058A" w14:paraId="71B4D336" w14:textId="77777777" w:rsidTr="00F72E2C">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1E0CF236" w14:textId="77777777" w:rsidR="00331554" w:rsidRPr="00EA058A" w:rsidRDefault="00331554" w:rsidP="008477F6">
            <w:pPr>
              <w:autoSpaceDE w:val="0"/>
              <w:autoSpaceDN w:val="0"/>
              <w:adjustRightInd w:val="0"/>
              <w:jc w:val="center"/>
              <w:rPr>
                <w:i/>
                <w:color w:val="000000"/>
                <w:sz w:val="24"/>
                <w:szCs w:val="24"/>
                <w:lang w:eastAsia="ru-RU"/>
              </w:rPr>
            </w:pPr>
            <w:r w:rsidRPr="00EA058A">
              <w:rPr>
                <w:i/>
                <w:color w:val="000000"/>
                <w:sz w:val="24"/>
                <w:szCs w:val="24"/>
                <w:lang w:eastAsia="ru-RU"/>
              </w:rPr>
              <w:t>Kalbos</w:t>
            </w:r>
          </w:p>
        </w:tc>
      </w:tr>
      <w:tr w:rsidR="00331554" w:rsidRPr="00EA058A" w14:paraId="3D250D2C" w14:textId="77777777" w:rsidTr="001334BA">
        <w:tc>
          <w:tcPr>
            <w:tcW w:w="2836" w:type="dxa"/>
            <w:vMerge w:val="restart"/>
            <w:tcBorders>
              <w:top w:val="single" w:sz="4" w:space="0" w:color="auto"/>
              <w:left w:val="single" w:sz="4" w:space="0" w:color="auto"/>
              <w:bottom w:val="single" w:sz="4" w:space="0" w:color="auto"/>
              <w:right w:val="single" w:sz="4" w:space="0" w:color="auto"/>
            </w:tcBorders>
            <w:hideMark/>
          </w:tcPr>
          <w:p w14:paraId="4117B767" w14:textId="77777777" w:rsidR="00331554" w:rsidRPr="00EA058A" w:rsidRDefault="00331554" w:rsidP="001334BA">
            <w:pPr>
              <w:autoSpaceDE w:val="0"/>
              <w:autoSpaceDN w:val="0"/>
              <w:adjustRightInd w:val="0"/>
              <w:rPr>
                <w:bCs/>
                <w:color w:val="000000"/>
                <w:sz w:val="24"/>
                <w:szCs w:val="24"/>
                <w:lang w:eastAsia="ru-RU"/>
              </w:rPr>
            </w:pPr>
            <w:r w:rsidRPr="00EA058A">
              <w:rPr>
                <w:bCs/>
                <w:color w:val="000000"/>
                <w:sz w:val="24"/>
                <w:szCs w:val="24"/>
                <w:lang w:eastAsia="ru-RU"/>
              </w:rPr>
              <w:t>Lietuvių kalba ir literatūr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E3BCC4" w14:textId="77777777" w:rsidR="00331554" w:rsidRPr="00EA058A" w:rsidRDefault="00331554" w:rsidP="001334BA">
            <w:pPr>
              <w:rPr>
                <w:i/>
                <w:sz w:val="24"/>
                <w:szCs w:val="24"/>
              </w:rPr>
            </w:pPr>
            <w:r w:rsidRPr="00EA058A">
              <w:rPr>
                <w:i/>
                <w:sz w:val="24"/>
                <w:szCs w:val="24"/>
              </w:rPr>
              <w:t>S</w:t>
            </w:r>
          </w:p>
        </w:tc>
        <w:tc>
          <w:tcPr>
            <w:tcW w:w="738" w:type="dxa"/>
            <w:vMerge w:val="restart"/>
            <w:tcBorders>
              <w:top w:val="single" w:sz="4" w:space="0" w:color="auto"/>
              <w:left w:val="single" w:sz="4" w:space="0" w:color="auto"/>
              <w:bottom w:val="single" w:sz="4" w:space="0" w:color="auto"/>
              <w:right w:val="single" w:sz="4" w:space="0" w:color="auto"/>
            </w:tcBorders>
            <w:hideMark/>
          </w:tcPr>
          <w:p w14:paraId="4CCD7695" w14:textId="6D29BC85" w:rsidR="00331554" w:rsidRPr="00EA058A" w:rsidRDefault="00283518" w:rsidP="001334BA">
            <w:pPr>
              <w:rPr>
                <w:i/>
                <w:sz w:val="24"/>
                <w:szCs w:val="24"/>
              </w:rPr>
            </w:pPr>
            <w:r>
              <w:rPr>
                <w:i/>
                <w:sz w:val="24"/>
                <w:szCs w:val="24"/>
              </w:rPr>
              <w:t>1</w:t>
            </w:r>
          </w:p>
        </w:tc>
        <w:tc>
          <w:tcPr>
            <w:tcW w:w="963" w:type="dxa"/>
            <w:vMerge w:val="restart"/>
            <w:tcBorders>
              <w:top w:val="single" w:sz="4" w:space="0" w:color="auto"/>
              <w:left w:val="single" w:sz="4" w:space="0" w:color="auto"/>
              <w:bottom w:val="single" w:sz="4" w:space="0" w:color="auto"/>
              <w:right w:val="single" w:sz="4" w:space="0" w:color="auto"/>
            </w:tcBorders>
            <w:hideMark/>
          </w:tcPr>
          <w:p w14:paraId="014B01A2" w14:textId="77777777" w:rsidR="00331554" w:rsidRPr="00EA058A" w:rsidRDefault="00331554" w:rsidP="001334BA">
            <w:pPr>
              <w:rPr>
                <w:i/>
                <w:sz w:val="24"/>
                <w:szCs w:val="24"/>
              </w:rPr>
            </w:pPr>
            <w:r w:rsidRPr="00EA058A">
              <w:rPr>
                <w:i/>
                <w:sz w:val="24"/>
                <w:szCs w:val="24"/>
              </w:rPr>
              <w:t>(6)</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58A4C9D"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w:t>
            </w:r>
          </w:p>
        </w:tc>
        <w:tc>
          <w:tcPr>
            <w:tcW w:w="879" w:type="dxa"/>
            <w:vMerge w:val="restart"/>
            <w:tcBorders>
              <w:top w:val="single" w:sz="4" w:space="0" w:color="auto"/>
              <w:left w:val="single" w:sz="4" w:space="0" w:color="auto"/>
              <w:bottom w:val="single" w:sz="4" w:space="0" w:color="auto"/>
              <w:right w:val="single" w:sz="4" w:space="0" w:color="auto"/>
            </w:tcBorders>
            <w:hideMark/>
          </w:tcPr>
          <w:p w14:paraId="15A9F5AF"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39</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44306ED"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4 (476)</w:t>
            </w:r>
          </w:p>
        </w:tc>
        <w:tc>
          <w:tcPr>
            <w:tcW w:w="992" w:type="dxa"/>
            <w:tcBorders>
              <w:top w:val="single" w:sz="4" w:space="0" w:color="auto"/>
              <w:left w:val="single" w:sz="4" w:space="0" w:color="auto"/>
              <w:bottom w:val="single" w:sz="4" w:space="0" w:color="auto"/>
              <w:right w:val="single" w:sz="4" w:space="0" w:color="auto"/>
            </w:tcBorders>
            <w:hideMark/>
          </w:tcPr>
          <w:p w14:paraId="0A6D8F76" w14:textId="77777777" w:rsidR="00331554" w:rsidRPr="00EA058A" w:rsidRDefault="00331554" w:rsidP="001334BA">
            <w:pPr>
              <w:pStyle w:val="Pagrindinistekstas"/>
              <w:ind w:right="-81"/>
              <w:rPr>
                <w:b w:val="0"/>
                <w:bCs w:val="0"/>
              </w:rPr>
            </w:pPr>
            <w:r w:rsidRPr="00EA058A">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14:paraId="282561C8" w14:textId="77777777" w:rsidR="00331554" w:rsidRPr="00EA058A" w:rsidRDefault="00331554" w:rsidP="001334BA">
            <w:pPr>
              <w:pStyle w:val="Pagrindinistekstas"/>
              <w:ind w:right="-81"/>
              <w:rPr>
                <w:b w:val="0"/>
                <w:bCs w:val="0"/>
              </w:rPr>
            </w:pPr>
            <w:r w:rsidRPr="00EA058A">
              <w:rPr>
                <w:b w:val="0"/>
                <w:bCs w:val="0"/>
              </w:rPr>
              <w:t>14 (476)</w:t>
            </w:r>
          </w:p>
        </w:tc>
      </w:tr>
      <w:tr w:rsidR="00331554" w:rsidRPr="00EA058A" w14:paraId="5BBC6BCF" w14:textId="77777777" w:rsidTr="001334BA">
        <w:tc>
          <w:tcPr>
            <w:tcW w:w="2836" w:type="dxa"/>
            <w:vMerge/>
            <w:tcBorders>
              <w:top w:val="single" w:sz="4" w:space="0" w:color="auto"/>
              <w:left w:val="single" w:sz="4" w:space="0" w:color="auto"/>
              <w:bottom w:val="single" w:sz="4" w:space="0" w:color="auto"/>
              <w:right w:val="single" w:sz="4" w:space="0" w:color="auto"/>
            </w:tcBorders>
            <w:vAlign w:val="center"/>
            <w:hideMark/>
          </w:tcPr>
          <w:p w14:paraId="517730D1" w14:textId="77777777" w:rsidR="00331554" w:rsidRPr="00EA058A" w:rsidRDefault="00331554" w:rsidP="001334BA">
            <w:pPr>
              <w:rPr>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98A7FA" w14:textId="77777777" w:rsidR="00331554" w:rsidRPr="00EA058A" w:rsidRDefault="00331554" w:rsidP="001334BA">
            <w:pPr>
              <w:rPr>
                <w:i/>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4F710ACB" w14:textId="77777777" w:rsidR="00331554" w:rsidRPr="00EA058A" w:rsidRDefault="00331554" w:rsidP="001334BA">
            <w:pPr>
              <w:rPr>
                <w:i/>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EB7F9F1" w14:textId="77777777" w:rsidR="00331554" w:rsidRPr="00EA058A" w:rsidRDefault="00331554" w:rsidP="001334BA">
            <w:pPr>
              <w:rPr>
                <w: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FC777B" w14:textId="77777777" w:rsidR="00331554" w:rsidRPr="00EA058A" w:rsidRDefault="00331554" w:rsidP="001334BA">
            <w:pPr>
              <w:rPr>
                <w:color w:val="000000"/>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A8076DD" w14:textId="77777777" w:rsidR="00331554" w:rsidRPr="00EA058A" w:rsidRDefault="00331554" w:rsidP="001334BA">
            <w:pPr>
              <w:rPr>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D5CB335" w14:textId="77777777" w:rsidR="00331554" w:rsidRPr="00EA058A" w:rsidRDefault="00331554" w:rsidP="001334BA">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853D78F" w14:textId="77777777" w:rsidR="00331554" w:rsidRPr="00EA058A" w:rsidRDefault="00331554" w:rsidP="001334BA">
            <w:pPr>
              <w:pStyle w:val="Pagrindinistekstas"/>
              <w:ind w:right="-81"/>
              <w:rPr>
                <w:b w:val="0"/>
                <w:bCs w:val="0"/>
                <w:i/>
              </w:rPr>
            </w:pPr>
            <w:r w:rsidRPr="00EA058A">
              <w:rPr>
                <w:b w:val="0"/>
                <w:bCs w:val="0"/>
                <w:i/>
              </w:rPr>
              <w:t>S</w:t>
            </w:r>
          </w:p>
        </w:tc>
        <w:tc>
          <w:tcPr>
            <w:tcW w:w="993" w:type="dxa"/>
            <w:tcBorders>
              <w:top w:val="single" w:sz="4" w:space="0" w:color="auto"/>
              <w:left w:val="single" w:sz="4" w:space="0" w:color="auto"/>
              <w:bottom w:val="single" w:sz="4" w:space="0" w:color="auto"/>
              <w:right w:val="single" w:sz="4" w:space="0" w:color="auto"/>
            </w:tcBorders>
            <w:hideMark/>
          </w:tcPr>
          <w:p w14:paraId="43818AF3" w14:textId="40487D60" w:rsidR="00331554" w:rsidRPr="00EA058A" w:rsidRDefault="00331554" w:rsidP="001334BA">
            <w:pPr>
              <w:pStyle w:val="Pagrindinistekstas"/>
              <w:ind w:right="-81"/>
              <w:rPr>
                <w:b w:val="0"/>
                <w:bCs w:val="0"/>
                <w:i/>
              </w:rPr>
            </w:pPr>
            <w:r w:rsidRPr="00EA058A">
              <w:rPr>
                <w:b w:val="0"/>
                <w:bCs w:val="0"/>
                <w:i/>
              </w:rPr>
              <w:t>(</w:t>
            </w:r>
            <w:r w:rsidR="00327323">
              <w:rPr>
                <w:b w:val="0"/>
                <w:bCs w:val="0"/>
                <w:i/>
              </w:rPr>
              <w:t>47</w:t>
            </w:r>
            <w:r w:rsidRPr="00EA058A">
              <w:rPr>
                <w:b w:val="0"/>
                <w:bCs w:val="0"/>
                <w:i/>
              </w:rPr>
              <w:t>6)</w:t>
            </w:r>
          </w:p>
        </w:tc>
      </w:tr>
      <w:tr w:rsidR="00331554" w:rsidRPr="00EA058A" w14:paraId="1627C259"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6680D4BD" w14:textId="77777777" w:rsidR="00331554" w:rsidRPr="00EA058A" w:rsidRDefault="00331554" w:rsidP="001334BA">
            <w:pPr>
              <w:autoSpaceDE w:val="0"/>
              <w:autoSpaceDN w:val="0"/>
              <w:adjustRightInd w:val="0"/>
              <w:rPr>
                <w:bCs/>
                <w:color w:val="000000"/>
                <w:sz w:val="24"/>
                <w:szCs w:val="24"/>
                <w:lang w:eastAsia="ru-RU"/>
              </w:rPr>
            </w:pPr>
            <w:r w:rsidRPr="00EA058A">
              <w:rPr>
                <w:bCs/>
                <w:color w:val="000000"/>
                <w:sz w:val="24"/>
                <w:szCs w:val="24"/>
                <w:lang w:eastAsia="ru-RU"/>
              </w:rPr>
              <w:t>Gimtoji kalba (vokiečių)</w:t>
            </w:r>
          </w:p>
        </w:tc>
        <w:tc>
          <w:tcPr>
            <w:tcW w:w="850" w:type="dxa"/>
            <w:tcBorders>
              <w:top w:val="single" w:sz="4" w:space="0" w:color="auto"/>
              <w:left w:val="single" w:sz="4" w:space="0" w:color="auto"/>
              <w:bottom w:val="single" w:sz="4" w:space="0" w:color="auto"/>
              <w:right w:val="single" w:sz="4" w:space="0" w:color="auto"/>
            </w:tcBorders>
            <w:hideMark/>
          </w:tcPr>
          <w:p w14:paraId="776E501E"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2</w:t>
            </w:r>
          </w:p>
        </w:tc>
        <w:tc>
          <w:tcPr>
            <w:tcW w:w="738" w:type="dxa"/>
            <w:tcBorders>
              <w:top w:val="single" w:sz="4" w:space="0" w:color="auto"/>
              <w:left w:val="single" w:sz="4" w:space="0" w:color="auto"/>
              <w:bottom w:val="single" w:sz="4" w:space="0" w:color="auto"/>
              <w:right w:val="single" w:sz="4" w:space="0" w:color="auto"/>
            </w:tcBorders>
            <w:hideMark/>
          </w:tcPr>
          <w:p w14:paraId="5E047998" w14:textId="25659A36" w:rsidR="00331554" w:rsidRPr="00EA058A" w:rsidRDefault="00331554" w:rsidP="00283518">
            <w:pPr>
              <w:autoSpaceDE w:val="0"/>
              <w:autoSpaceDN w:val="0"/>
              <w:adjustRightInd w:val="0"/>
              <w:rPr>
                <w:sz w:val="24"/>
                <w:szCs w:val="24"/>
                <w:lang w:eastAsia="ru-RU"/>
              </w:rPr>
            </w:pPr>
            <w:r w:rsidRPr="00EA058A">
              <w:rPr>
                <w:sz w:val="24"/>
                <w:szCs w:val="24"/>
                <w:lang w:eastAsia="ru-RU"/>
              </w:rPr>
              <w:t>2</w:t>
            </w:r>
            <w:r w:rsidR="00283518">
              <w:rPr>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14:paraId="6CB9AF3B"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8 (272)</w:t>
            </w:r>
          </w:p>
        </w:tc>
        <w:tc>
          <w:tcPr>
            <w:tcW w:w="851" w:type="dxa"/>
            <w:tcBorders>
              <w:top w:val="single" w:sz="4" w:space="0" w:color="auto"/>
              <w:left w:val="single" w:sz="4" w:space="0" w:color="auto"/>
              <w:bottom w:val="single" w:sz="4" w:space="0" w:color="auto"/>
              <w:right w:val="single" w:sz="4" w:space="0" w:color="auto"/>
            </w:tcBorders>
            <w:hideMark/>
          </w:tcPr>
          <w:p w14:paraId="2A8463AB"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3F06D11"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5</w:t>
            </w:r>
          </w:p>
        </w:tc>
        <w:tc>
          <w:tcPr>
            <w:tcW w:w="1105" w:type="dxa"/>
            <w:tcBorders>
              <w:top w:val="single" w:sz="4" w:space="0" w:color="auto"/>
              <w:left w:val="single" w:sz="4" w:space="0" w:color="auto"/>
              <w:bottom w:val="single" w:sz="4" w:space="0" w:color="auto"/>
              <w:right w:val="single" w:sz="4" w:space="0" w:color="auto"/>
            </w:tcBorders>
            <w:hideMark/>
          </w:tcPr>
          <w:p w14:paraId="2994E5C4"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5 (170)</w:t>
            </w:r>
          </w:p>
        </w:tc>
        <w:tc>
          <w:tcPr>
            <w:tcW w:w="992" w:type="dxa"/>
            <w:tcBorders>
              <w:top w:val="single" w:sz="4" w:space="0" w:color="auto"/>
              <w:left w:val="single" w:sz="4" w:space="0" w:color="auto"/>
              <w:bottom w:val="single" w:sz="4" w:space="0" w:color="auto"/>
              <w:right w:val="single" w:sz="4" w:space="0" w:color="auto"/>
            </w:tcBorders>
            <w:hideMark/>
          </w:tcPr>
          <w:p w14:paraId="503F59B5" w14:textId="77777777" w:rsidR="00331554" w:rsidRPr="00EA058A" w:rsidRDefault="00331554" w:rsidP="001334BA">
            <w:pPr>
              <w:pStyle w:val="Pagrindinistekstas"/>
              <w:ind w:right="-81"/>
              <w:rPr>
                <w:b w:val="0"/>
                <w:bCs w:val="0"/>
              </w:rPr>
            </w:pPr>
            <w:r w:rsidRPr="00EA058A">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14:paraId="296155DD" w14:textId="77777777" w:rsidR="00331554" w:rsidRPr="00EA058A" w:rsidRDefault="00331554" w:rsidP="001334BA">
            <w:pPr>
              <w:pStyle w:val="Pagrindinistekstas"/>
              <w:ind w:right="-81"/>
              <w:rPr>
                <w:b w:val="0"/>
                <w:bCs w:val="0"/>
              </w:rPr>
            </w:pPr>
            <w:r w:rsidRPr="00EA058A">
              <w:rPr>
                <w:b w:val="0"/>
                <w:bCs w:val="0"/>
              </w:rPr>
              <w:t>13 (476)</w:t>
            </w:r>
          </w:p>
        </w:tc>
      </w:tr>
      <w:tr w:rsidR="00331554" w:rsidRPr="00EA058A" w14:paraId="4C814A13"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0E57999E"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Užsienio kalba (anglų)</w:t>
            </w:r>
          </w:p>
        </w:tc>
        <w:tc>
          <w:tcPr>
            <w:tcW w:w="850" w:type="dxa"/>
            <w:tcBorders>
              <w:top w:val="single" w:sz="4" w:space="0" w:color="auto"/>
              <w:left w:val="single" w:sz="4" w:space="0" w:color="auto"/>
              <w:bottom w:val="single" w:sz="4" w:space="0" w:color="auto"/>
              <w:right w:val="single" w:sz="4" w:space="0" w:color="auto"/>
            </w:tcBorders>
          </w:tcPr>
          <w:p w14:paraId="51ACE83D" w14:textId="77777777" w:rsidR="00331554" w:rsidRPr="00EA058A" w:rsidRDefault="00331554" w:rsidP="001334BA">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14:paraId="71563B95" w14:textId="77777777" w:rsidR="00331554" w:rsidRPr="00EA058A" w:rsidRDefault="00331554" w:rsidP="001334BA">
            <w:pPr>
              <w:autoSpaceDE w:val="0"/>
              <w:autoSpaceDN w:val="0"/>
              <w:adjustRightInd w:val="0"/>
              <w:rPr>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1438B1A7" w14:textId="77777777" w:rsidR="00331554" w:rsidRPr="00EA058A" w:rsidRDefault="00331554" w:rsidP="001334BA">
            <w:pPr>
              <w:autoSpaceDE w:val="0"/>
              <w:autoSpaceDN w:val="0"/>
              <w:adjustRightInd w:val="0"/>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5E040425"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3</w:t>
            </w:r>
          </w:p>
        </w:tc>
        <w:tc>
          <w:tcPr>
            <w:tcW w:w="879" w:type="dxa"/>
            <w:tcBorders>
              <w:top w:val="single" w:sz="4" w:space="0" w:color="auto"/>
              <w:left w:val="single" w:sz="4" w:space="0" w:color="auto"/>
              <w:bottom w:val="single" w:sz="4" w:space="0" w:color="auto"/>
              <w:right w:val="single" w:sz="4" w:space="0" w:color="auto"/>
            </w:tcBorders>
            <w:hideMark/>
          </w:tcPr>
          <w:p w14:paraId="5B1FED49" w14:textId="29804CF9" w:rsidR="00331554" w:rsidRPr="00EA058A" w:rsidRDefault="00331554" w:rsidP="00283518">
            <w:pPr>
              <w:autoSpaceDE w:val="0"/>
              <w:autoSpaceDN w:val="0"/>
              <w:adjustRightInd w:val="0"/>
              <w:rPr>
                <w:sz w:val="24"/>
                <w:szCs w:val="24"/>
                <w:highlight w:val="yellow"/>
                <w:lang w:eastAsia="ru-RU"/>
              </w:rPr>
            </w:pPr>
            <w:r w:rsidRPr="00EA058A">
              <w:rPr>
                <w:sz w:val="24"/>
                <w:szCs w:val="24"/>
                <w:lang w:eastAsia="ru-RU"/>
              </w:rPr>
              <w:t>4</w:t>
            </w:r>
            <w:r w:rsidR="00283518">
              <w:rPr>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hideMark/>
          </w:tcPr>
          <w:p w14:paraId="72DEEE4C"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9 (306)</w:t>
            </w:r>
          </w:p>
        </w:tc>
        <w:tc>
          <w:tcPr>
            <w:tcW w:w="992" w:type="dxa"/>
            <w:tcBorders>
              <w:top w:val="single" w:sz="4" w:space="0" w:color="auto"/>
              <w:left w:val="single" w:sz="4" w:space="0" w:color="auto"/>
              <w:bottom w:val="single" w:sz="4" w:space="0" w:color="auto"/>
              <w:right w:val="single" w:sz="4" w:space="0" w:color="auto"/>
            </w:tcBorders>
            <w:hideMark/>
          </w:tcPr>
          <w:p w14:paraId="6D68BF36" w14:textId="77777777" w:rsidR="00331554" w:rsidRPr="00EA058A" w:rsidRDefault="00331554" w:rsidP="001334BA">
            <w:pPr>
              <w:pStyle w:val="Pagrindinistekstas"/>
              <w:ind w:right="-81"/>
              <w:rPr>
                <w:b w:val="0"/>
                <w:bCs w:val="0"/>
              </w:rPr>
            </w:pPr>
            <w:r w:rsidRPr="00EA058A">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14:paraId="667C6025" w14:textId="77777777" w:rsidR="00331554" w:rsidRPr="00EA058A" w:rsidRDefault="00331554" w:rsidP="001334BA">
            <w:pPr>
              <w:pStyle w:val="Pagrindinistekstas"/>
              <w:ind w:right="-81"/>
              <w:rPr>
                <w:b w:val="0"/>
                <w:bCs w:val="0"/>
              </w:rPr>
            </w:pPr>
            <w:r w:rsidRPr="00EA058A">
              <w:rPr>
                <w:b w:val="0"/>
                <w:bCs w:val="0"/>
              </w:rPr>
              <w:t>9 (306)</w:t>
            </w:r>
          </w:p>
        </w:tc>
      </w:tr>
      <w:tr w:rsidR="004E4F9F" w:rsidRPr="00EA058A" w14:paraId="203FE2FC" w14:textId="77777777" w:rsidTr="00AC783E">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01CC9369" w14:textId="3EA856BD" w:rsidR="004E4F9F" w:rsidRPr="00EA058A" w:rsidRDefault="004E4F9F" w:rsidP="008477F6">
            <w:pPr>
              <w:pStyle w:val="Pagrindinistekstas"/>
              <w:ind w:right="-81"/>
              <w:jc w:val="center"/>
              <w:rPr>
                <w:b w:val="0"/>
                <w:bCs w:val="0"/>
                <w:i/>
              </w:rPr>
            </w:pPr>
            <w:r w:rsidRPr="00EA058A">
              <w:rPr>
                <w:b w:val="0"/>
                <w:i/>
                <w:color w:val="000000"/>
                <w:lang w:eastAsia="ru-RU"/>
              </w:rPr>
              <w:t>Socialinis ugdymas</w:t>
            </w:r>
          </w:p>
        </w:tc>
      </w:tr>
      <w:tr w:rsidR="00331554" w:rsidRPr="00EA058A" w14:paraId="45BF8133"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4DF3AE19"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 xml:space="preserve">Istorija </w:t>
            </w:r>
          </w:p>
        </w:tc>
        <w:tc>
          <w:tcPr>
            <w:tcW w:w="850" w:type="dxa"/>
            <w:tcBorders>
              <w:top w:val="single" w:sz="4" w:space="0" w:color="auto"/>
              <w:left w:val="single" w:sz="4" w:space="0" w:color="auto"/>
              <w:bottom w:val="single" w:sz="4" w:space="0" w:color="auto"/>
              <w:right w:val="single" w:sz="4" w:space="0" w:color="auto"/>
            </w:tcBorders>
            <w:hideMark/>
          </w:tcPr>
          <w:p w14:paraId="186AC9AE"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53C7CE75"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14:paraId="33484BD3" w14:textId="77777777" w:rsidR="00331554" w:rsidRPr="00EA058A" w:rsidRDefault="00331554" w:rsidP="001334BA">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hideMark/>
          </w:tcPr>
          <w:p w14:paraId="7791B803"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2C4D4D8B" w14:textId="0E480995" w:rsidR="00331554" w:rsidRPr="00EA058A" w:rsidRDefault="00331554" w:rsidP="008F14E7">
            <w:pPr>
              <w:autoSpaceDE w:val="0"/>
              <w:autoSpaceDN w:val="0"/>
              <w:adjustRightInd w:val="0"/>
              <w:rPr>
                <w:sz w:val="24"/>
                <w:szCs w:val="24"/>
                <w:lang w:eastAsia="ru-RU"/>
              </w:rPr>
            </w:pPr>
            <w:r w:rsidRPr="00EA058A">
              <w:rPr>
                <w:sz w:val="24"/>
                <w:szCs w:val="24"/>
                <w:lang w:eastAsia="ru-RU"/>
              </w:rPr>
              <w:t>2</w:t>
            </w:r>
            <w:r w:rsidR="008F14E7">
              <w:rPr>
                <w:sz w:val="24"/>
                <w:szCs w:val="24"/>
                <w:lang w:eastAsia="ru-RU"/>
              </w:rPr>
              <w:t>2</w:t>
            </w:r>
          </w:p>
        </w:tc>
        <w:tc>
          <w:tcPr>
            <w:tcW w:w="1105" w:type="dxa"/>
            <w:tcBorders>
              <w:top w:val="single" w:sz="4" w:space="0" w:color="auto"/>
              <w:left w:val="single" w:sz="4" w:space="0" w:color="auto"/>
              <w:bottom w:val="single" w:sz="4" w:space="0" w:color="auto"/>
              <w:right w:val="single" w:sz="4" w:space="0" w:color="auto"/>
            </w:tcBorders>
            <w:hideMark/>
          </w:tcPr>
          <w:p w14:paraId="2CA48A1D"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3 (102)</w:t>
            </w:r>
          </w:p>
        </w:tc>
        <w:tc>
          <w:tcPr>
            <w:tcW w:w="992" w:type="dxa"/>
            <w:tcBorders>
              <w:top w:val="single" w:sz="4" w:space="0" w:color="auto"/>
              <w:left w:val="single" w:sz="4" w:space="0" w:color="auto"/>
              <w:bottom w:val="single" w:sz="4" w:space="0" w:color="auto"/>
              <w:right w:val="single" w:sz="4" w:space="0" w:color="auto"/>
            </w:tcBorders>
            <w:hideMark/>
          </w:tcPr>
          <w:p w14:paraId="3F53525A" w14:textId="77777777" w:rsidR="00331554" w:rsidRPr="00EA058A" w:rsidRDefault="00331554" w:rsidP="001334BA">
            <w:pPr>
              <w:pStyle w:val="Pagrindinistekstas"/>
              <w:ind w:right="-81"/>
              <w:rPr>
                <w:b w:val="0"/>
                <w:bCs w:val="0"/>
              </w:rPr>
            </w:pPr>
            <w:r w:rsidRPr="00EA058A">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14:paraId="7A8B1C09" w14:textId="77777777" w:rsidR="00331554" w:rsidRPr="00EA058A" w:rsidRDefault="00331554" w:rsidP="001334BA">
            <w:pPr>
              <w:pStyle w:val="Pagrindinistekstas"/>
              <w:ind w:right="-81"/>
              <w:rPr>
                <w:b w:val="0"/>
                <w:bCs w:val="0"/>
              </w:rPr>
            </w:pPr>
            <w:r w:rsidRPr="00EA058A">
              <w:rPr>
                <w:b w:val="0"/>
                <w:bCs w:val="0"/>
              </w:rPr>
              <w:t>5 (170)</w:t>
            </w:r>
          </w:p>
        </w:tc>
      </w:tr>
      <w:tr w:rsidR="00331554" w:rsidRPr="00EA058A" w14:paraId="19F0D3A4"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5ECC6C26"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Geografija</w:t>
            </w:r>
          </w:p>
        </w:tc>
        <w:tc>
          <w:tcPr>
            <w:tcW w:w="850" w:type="dxa"/>
            <w:tcBorders>
              <w:top w:val="single" w:sz="4" w:space="0" w:color="auto"/>
              <w:left w:val="single" w:sz="4" w:space="0" w:color="auto"/>
              <w:bottom w:val="single" w:sz="4" w:space="0" w:color="auto"/>
              <w:right w:val="single" w:sz="4" w:space="0" w:color="auto"/>
            </w:tcBorders>
            <w:hideMark/>
          </w:tcPr>
          <w:p w14:paraId="635DD9D9"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227B5730" w14:textId="02B4EDAA" w:rsidR="00331554" w:rsidRPr="00EA058A" w:rsidRDefault="008F14E7" w:rsidP="001334BA">
            <w:pPr>
              <w:autoSpaceDE w:val="0"/>
              <w:autoSpaceDN w:val="0"/>
              <w:adjustRightInd w:val="0"/>
              <w:rPr>
                <w:sz w:val="24"/>
                <w:szCs w:val="24"/>
                <w:lang w:eastAsia="ru-RU"/>
              </w:rPr>
            </w:pPr>
            <w:r>
              <w:rPr>
                <w:sz w:val="24"/>
                <w:szCs w:val="24"/>
                <w:lang w:eastAsia="ru-RU"/>
              </w:rPr>
              <w:t>7</w:t>
            </w:r>
          </w:p>
        </w:tc>
        <w:tc>
          <w:tcPr>
            <w:tcW w:w="963" w:type="dxa"/>
            <w:tcBorders>
              <w:top w:val="single" w:sz="4" w:space="0" w:color="auto"/>
              <w:left w:val="single" w:sz="4" w:space="0" w:color="auto"/>
              <w:bottom w:val="single" w:sz="4" w:space="0" w:color="auto"/>
              <w:right w:val="single" w:sz="4" w:space="0" w:color="auto"/>
            </w:tcBorders>
            <w:hideMark/>
          </w:tcPr>
          <w:p w14:paraId="70CCA1DA" w14:textId="77777777" w:rsidR="00331554" w:rsidRPr="00EA058A" w:rsidRDefault="00331554" w:rsidP="001334BA">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hideMark/>
          </w:tcPr>
          <w:p w14:paraId="756A2B18"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5041E26" w14:textId="3157D663" w:rsidR="00331554" w:rsidRPr="00EA058A" w:rsidRDefault="00331554" w:rsidP="008F14E7">
            <w:pPr>
              <w:autoSpaceDE w:val="0"/>
              <w:autoSpaceDN w:val="0"/>
              <w:adjustRightInd w:val="0"/>
              <w:rPr>
                <w:sz w:val="24"/>
                <w:szCs w:val="24"/>
                <w:lang w:eastAsia="ru-RU"/>
              </w:rPr>
            </w:pPr>
            <w:r w:rsidRPr="00EA058A">
              <w:rPr>
                <w:sz w:val="24"/>
                <w:szCs w:val="24"/>
                <w:lang w:eastAsia="ru-RU"/>
              </w:rPr>
              <w:t>1</w:t>
            </w:r>
            <w:r w:rsidR="008F14E7">
              <w:rPr>
                <w:sz w:val="24"/>
                <w:szCs w:val="24"/>
                <w:lang w:eastAsia="ru-RU"/>
              </w:rPr>
              <w:t>3</w:t>
            </w:r>
          </w:p>
        </w:tc>
        <w:tc>
          <w:tcPr>
            <w:tcW w:w="1105" w:type="dxa"/>
            <w:tcBorders>
              <w:top w:val="single" w:sz="4" w:space="0" w:color="auto"/>
              <w:left w:val="single" w:sz="4" w:space="0" w:color="auto"/>
              <w:bottom w:val="single" w:sz="4" w:space="0" w:color="auto"/>
              <w:right w:val="single" w:sz="4" w:space="0" w:color="auto"/>
            </w:tcBorders>
            <w:hideMark/>
          </w:tcPr>
          <w:p w14:paraId="0A0556F9" w14:textId="77777777" w:rsidR="00331554" w:rsidRPr="00EA058A" w:rsidRDefault="00331554" w:rsidP="001334BA">
            <w:pPr>
              <w:autoSpaceDE w:val="0"/>
              <w:autoSpaceDN w:val="0"/>
              <w:adjustRightInd w:val="0"/>
              <w:rPr>
                <w:sz w:val="24"/>
                <w:szCs w:val="24"/>
                <w:lang w:eastAsia="ru-RU"/>
              </w:rPr>
            </w:pPr>
            <w:r w:rsidRPr="00EA058A">
              <w:rPr>
                <w:sz w:val="24"/>
                <w:szCs w:val="24"/>
              </w:rPr>
              <w:t>3 (102)</w:t>
            </w:r>
          </w:p>
        </w:tc>
        <w:tc>
          <w:tcPr>
            <w:tcW w:w="992" w:type="dxa"/>
            <w:tcBorders>
              <w:top w:val="single" w:sz="4" w:space="0" w:color="auto"/>
              <w:left w:val="single" w:sz="4" w:space="0" w:color="auto"/>
              <w:bottom w:val="single" w:sz="4" w:space="0" w:color="auto"/>
              <w:right w:val="single" w:sz="4" w:space="0" w:color="auto"/>
            </w:tcBorders>
            <w:hideMark/>
          </w:tcPr>
          <w:p w14:paraId="09E646A8" w14:textId="77777777" w:rsidR="00331554" w:rsidRPr="00EA058A" w:rsidRDefault="00331554" w:rsidP="001334BA">
            <w:pPr>
              <w:pStyle w:val="Pagrindinistekstas"/>
              <w:ind w:right="-81"/>
              <w:rPr>
                <w:b w:val="0"/>
                <w:bCs w:val="0"/>
              </w:rPr>
            </w:pPr>
            <w:r w:rsidRPr="00EA058A">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14:paraId="62315759" w14:textId="77777777" w:rsidR="00331554" w:rsidRPr="00EA058A" w:rsidRDefault="00331554" w:rsidP="001334BA">
            <w:pPr>
              <w:pStyle w:val="Pagrindinistekstas"/>
              <w:ind w:right="-81"/>
              <w:rPr>
                <w:b w:val="0"/>
                <w:bCs w:val="0"/>
              </w:rPr>
            </w:pPr>
            <w:r w:rsidRPr="00EA058A">
              <w:rPr>
                <w:b w:val="0"/>
                <w:bCs w:val="0"/>
              </w:rPr>
              <w:t>5 (170)</w:t>
            </w:r>
          </w:p>
        </w:tc>
      </w:tr>
      <w:tr w:rsidR="00331554" w:rsidRPr="00EA058A" w14:paraId="18CC4C11"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46F3FA0B" w14:textId="77777777" w:rsidR="00331554" w:rsidRPr="00EA058A" w:rsidRDefault="00331554" w:rsidP="008477F6">
            <w:pPr>
              <w:pStyle w:val="Pagrindinistekstas"/>
              <w:ind w:right="-81"/>
              <w:jc w:val="center"/>
              <w:rPr>
                <w:b w:val="0"/>
                <w:bCs w:val="0"/>
              </w:rPr>
            </w:pPr>
            <w:r w:rsidRPr="00EA058A">
              <w:rPr>
                <w:b w:val="0"/>
                <w:i/>
              </w:rPr>
              <w:t>Matematika ir informacinės technologijos</w:t>
            </w:r>
          </w:p>
        </w:tc>
      </w:tr>
      <w:tr w:rsidR="00331554" w:rsidRPr="00EA058A" w14:paraId="5189BE06"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708EFA5F" w14:textId="77777777" w:rsidR="00331554" w:rsidRPr="00EA058A" w:rsidRDefault="00331554" w:rsidP="001334BA">
            <w:pPr>
              <w:autoSpaceDE w:val="0"/>
              <w:autoSpaceDN w:val="0"/>
              <w:adjustRightInd w:val="0"/>
              <w:rPr>
                <w:color w:val="000000"/>
                <w:sz w:val="24"/>
                <w:szCs w:val="24"/>
                <w:lang w:eastAsia="ru-RU"/>
              </w:rPr>
            </w:pPr>
            <w:r w:rsidRPr="00EA058A">
              <w:rPr>
                <w:bCs/>
                <w:color w:val="000000"/>
                <w:sz w:val="24"/>
                <w:szCs w:val="24"/>
                <w:lang w:eastAsia="ru-RU"/>
              </w:rPr>
              <w:t>Matematika</w:t>
            </w:r>
          </w:p>
        </w:tc>
        <w:tc>
          <w:tcPr>
            <w:tcW w:w="850" w:type="dxa"/>
            <w:tcBorders>
              <w:top w:val="single" w:sz="4" w:space="0" w:color="auto"/>
              <w:left w:val="single" w:sz="4" w:space="0" w:color="auto"/>
              <w:bottom w:val="single" w:sz="4" w:space="0" w:color="auto"/>
              <w:right w:val="single" w:sz="4" w:space="0" w:color="auto"/>
            </w:tcBorders>
            <w:hideMark/>
          </w:tcPr>
          <w:p w14:paraId="3827F251"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6F87E52A"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8</w:t>
            </w:r>
          </w:p>
        </w:tc>
        <w:tc>
          <w:tcPr>
            <w:tcW w:w="963" w:type="dxa"/>
            <w:tcBorders>
              <w:top w:val="single" w:sz="4" w:space="0" w:color="auto"/>
              <w:left w:val="single" w:sz="4" w:space="0" w:color="auto"/>
              <w:bottom w:val="single" w:sz="4" w:space="0" w:color="auto"/>
              <w:right w:val="single" w:sz="4" w:space="0" w:color="auto"/>
            </w:tcBorders>
            <w:hideMark/>
          </w:tcPr>
          <w:p w14:paraId="4B6F70FF"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3 (102)</w:t>
            </w:r>
          </w:p>
        </w:tc>
        <w:tc>
          <w:tcPr>
            <w:tcW w:w="851" w:type="dxa"/>
            <w:tcBorders>
              <w:top w:val="single" w:sz="4" w:space="0" w:color="auto"/>
              <w:left w:val="single" w:sz="4" w:space="0" w:color="auto"/>
              <w:bottom w:val="single" w:sz="4" w:space="0" w:color="auto"/>
              <w:right w:val="single" w:sz="4" w:space="0" w:color="auto"/>
            </w:tcBorders>
            <w:hideMark/>
          </w:tcPr>
          <w:p w14:paraId="0D4EC07B"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2</w:t>
            </w:r>
          </w:p>
        </w:tc>
        <w:tc>
          <w:tcPr>
            <w:tcW w:w="879" w:type="dxa"/>
            <w:tcBorders>
              <w:top w:val="single" w:sz="4" w:space="0" w:color="auto"/>
              <w:left w:val="single" w:sz="4" w:space="0" w:color="auto"/>
              <w:bottom w:val="single" w:sz="4" w:space="0" w:color="auto"/>
              <w:right w:val="single" w:sz="4" w:space="0" w:color="auto"/>
            </w:tcBorders>
            <w:hideMark/>
          </w:tcPr>
          <w:p w14:paraId="213AD9FF" w14:textId="4ED9B3B4" w:rsidR="00331554" w:rsidRPr="00EA058A" w:rsidRDefault="00331554" w:rsidP="008F14E7">
            <w:pPr>
              <w:autoSpaceDE w:val="0"/>
              <w:autoSpaceDN w:val="0"/>
              <w:adjustRightInd w:val="0"/>
              <w:rPr>
                <w:sz w:val="24"/>
                <w:szCs w:val="24"/>
                <w:lang w:eastAsia="ru-RU"/>
              </w:rPr>
            </w:pPr>
            <w:r w:rsidRPr="00EA058A">
              <w:rPr>
                <w:sz w:val="24"/>
                <w:szCs w:val="24"/>
                <w:lang w:eastAsia="ru-RU"/>
              </w:rPr>
              <w:t>3</w:t>
            </w:r>
            <w:r w:rsidR="008F14E7">
              <w:rPr>
                <w:sz w:val="24"/>
                <w:szCs w:val="24"/>
                <w:lang w:eastAsia="ru-RU"/>
              </w:rPr>
              <w:t>2</w:t>
            </w:r>
          </w:p>
        </w:tc>
        <w:tc>
          <w:tcPr>
            <w:tcW w:w="1105" w:type="dxa"/>
            <w:tcBorders>
              <w:top w:val="single" w:sz="4" w:space="0" w:color="auto"/>
              <w:left w:val="single" w:sz="4" w:space="0" w:color="auto"/>
              <w:bottom w:val="single" w:sz="4" w:space="0" w:color="auto"/>
              <w:right w:val="single" w:sz="4" w:space="0" w:color="auto"/>
            </w:tcBorders>
            <w:hideMark/>
          </w:tcPr>
          <w:p w14:paraId="69C9BEA9"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0 (340)</w:t>
            </w:r>
          </w:p>
        </w:tc>
        <w:tc>
          <w:tcPr>
            <w:tcW w:w="992" w:type="dxa"/>
            <w:tcBorders>
              <w:top w:val="single" w:sz="4" w:space="0" w:color="auto"/>
              <w:left w:val="single" w:sz="4" w:space="0" w:color="auto"/>
              <w:bottom w:val="single" w:sz="4" w:space="0" w:color="auto"/>
              <w:right w:val="single" w:sz="4" w:space="0" w:color="auto"/>
            </w:tcBorders>
            <w:hideMark/>
          </w:tcPr>
          <w:p w14:paraId="7BA44DFB" w14:textId="77777777" w:rsidR="00331554" w:rsidRPr="00EA058A" w:rsidRDefault="00331554" w:rsidP="001334BA">
            <w:pPr>
              <w:pStyle w:val="Pagrindinistekstas"/>
              <w:ind w:right="-81"/>
              <w:rPr>
                <w:b w:val="0"/>
                <w:bCs w:val="0"/>
              </w:rPr>
            </w:pPr>
            <w:r w:rsidRPr="00EA058A">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14:paraId="6950884C" w14:textId="77777777" w:rsidR="00331554" w:rsidRPr="00EA058A" w:rsidRDefault="00331554" w:rsidP="001334BA">
            <w:pPr>
              <w:pStyle w:val="Pagrindinistekstas"/>
              <w:ind w:right="-81"/>
              <w:rPr>
                <w:b w:val="0"/>
                <w:bCs w:val="0"/>
              </w:rPr>
            </w:pPr>
            <w:r w:rsidRPr="00EA058A">
              <w:rPr>
                <w:b w:val="0"/>
                <w:bCs w:val="0"/>
              </w:rPr>
              <w:t>13 (442)</w:t>
            </w:r>
          </w:p>
        </w:tc>
      </w:tr>
      <w:tr w:rsidR="00164749" w:rsidRPr="00EA058A" w14:paraId="383D0657" w14:textId="77777777" w:rsidTr="00635E23">
        <w:trPr>
          <w:trHeight w:val="562"/>
        </w:trPr>
        <w:tc>
          <w:tcPr>
            <w:tcW w:w="2836" w:type="dxa"/>
            <w:tcBorders>
              <w:top w:val="single" w:sz="4" w:space="0" w:color="auto"/>
              <w:left w:val="single" w:sz="4" w:space="0" w:color="auto"/>
              <w:bottom w:val="single" w:sz="4" w:space="0" w:color="auto"/>
              <w:right w:val="single" w:sz="4" w:space="0" w:color="auto"/>
            </w:tcBorders>
            <w:hideMark/>
          </w:tcPr>
          <w:p w14:paraId="2C4BD408" w14:textId="77777777" w:rsidR="00164749" w:rsidRPr="00EA058A" w:rsidRDefault="00164749" w:rsidP="001334BA">
            <w:pPr>
              <w:autoSpaceDE w:val="0"/>
              <w:autoSpaceDN w:val="0"/>
              <w:adjustRightInd w:val="0"/>
              <w:rPr>
                <w:color w:val="000000"/>
                <w:sz w:val="24"/>
                <w:szCs w:val="24"/>
                <w:lang w:eastAsia="ru-RU"/>
              </w:rPr>
            </w:pPr>
            <w:r w:rsidRPr="00EA058A">
              <w:rPr>
                <w:color w:val="000000"/>
                <w:sz w:val="24"/>
                <w:szCs w:val="24"/>
                <w:lang w:eastAsia="ru-RU"/>
              </w:rPr>
              <w:t>Informacinės technologijos</w:t>
            </w:r>
          </w:p>
          <w:p w14:paraId="7412074D" w14:textId="77777777" w:rsidR="00164749" w:rsidRPr="00EA058A" w:rsidRDefault="00164749" w:rsidP="001334BA">
            <w:pPr>
              <w:autoSpaceDE w:val="0"/>
              <w:autoSpaceDN w:val="0"/>
              <w:adjustRightInd w:val="0"/>
              <w:rPr>
                <w:color w:val="000000"/>
                <w:sz w:val="24"/>
                <w:szCs w:val="24"/>
                <w:lang w:eastAsia="ru-RU"/>
              </w:rPr>
            </w:pPr>
            <w:r w:rsidRPr="00EA058A">
              <w:rPr>
                <w:color w:val="000000"/>
                <w:sz w:val="24"/>
                <w:szCs w:val="24"/>
                <w:lang w:eastAsia="ru-RU"/>
              </w:rPr>
              <w:t>(pasirenkamas dalykas)</w:t>
            </w:r>
          </w:p>
        </w:tc>
        <w:tc>
          <w:tcPr>
            <w:tcW w:w="850" w:type="dxa"/>
            <w:tcBorders>
              <w:top w:val="single" w:sz="4" w:space="0" w:color="auto"/>
              <w:left w:val="single" w:sz="4" w:space="0" w:color="auto"/>
              <w:bottom w:val="single" w:sz="4" w:space="0" w:color="auto"/>
              <w:right w:val="single" w:sz="4" w:space="0" w:color="auto"/>
            </w:tcBorders>
            <w:hideMark/>
          </w:tcPr>
          <w:p w14:paraId="72AF115A" w14:textId="62CCB372" w:rsidR="00164749" w:rsidRPr="00EA058A" w:rsidRDefault="00164749" w:rsidP="001334BA">
            <w:pPr>
              <w:autoSpaceDE w:val="0"/>
              <w:autoSpaceDN w:val="0"/>
              <w:adjustRightInd w:val="0"/>
              <w:rPr>
                <w:sz w:val="24"/>
                <w:szCs w:val="24"/>
                <w:lang w:eastAsia="ru-RU"/>
              </w:rPr>
            </w:pPr>
            <w:r>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4139979E" w14:textId="50F49362" w:rsidR="00164749" w:rsidRPr="00215EA9" w:rsidRDefault="00164749" w:rsidP="001334BA">
            <w:pPr>
              <w:autoSpaceDE w:val="0"/>
              <w:autoSpaceDN w:val="0"/>
              <w:adjustRightInd w:val="0"/>
              <w:rPr>
                <w:iCs/>
                <w:sz w:val="24"/>
                <w:szCs w:val="24"/>
                <w:lang w:eastAsia="ru-RU"/>
              </w:rPr>
            </w:pPr>
            <w:r>
              <w:rPr>
                <w:iCs/>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14:paraId="597A4DDB" w14:textId="4C63FB30" w:rsidR="00164749" w:rsidRPr="00164749" w:rsidRDefault="00164749" w:rsidP="001334BA">
            <w:pPr>
              <w:autoSpaceDE w:val="0"/>
              <w:autoSpaceDN w:val="0"/>
              <w:adjustRightInd w:val="0"/>
              <w:rPr>
                <w:sz w:val="24"/>
                <w:szCs w:val="24"/>
                <w:lang w:eastAsia="ru-RU"/>
              </w:rPr>
            </w:pPr>
            <w:r w:rsidRPr="00164749">
              <w:rPr>
                <w:sz w:val="24"/>
                <w:szCs w:val="24"/>
                <w:lang w:eastAsia="ru-RU"/>
              </w:rPr>
              <w:t>1 (34)</w:t>
            </w:r>
          </w:p>
        </w:tc>
        <w:tc>
          <w:tcPr>
            <w:tcW w:w="851" w:type="dxa"/>
            <w:tcBorders>
              <w:top w:val="single" w:sz="4" w:space="0" w:color="auto"/>
              <w:left w:val="single" w:sz="4" w:space="0" w:color="auto"/>
              <w:bottom w:val="single" w:sz="4" w:space="0" w:color="auto"/>
              <w:right w:val="single" w:sz="4" w:space="0" w:color="auto"/>
            </w:tcBorders>
            <w:hideMark/>
          </w:tcPr>
          <w:p w14:paraId="4409B302" w14:textId="77777777" w:rsidR="00164749" w:rsidRPr="00EA058A" w:rsidRDefault="00164749" w:rsidP="001334BA">
            <w:pPr>
              <w:autoSpaceDE w:val="0"/>
              <w:autoSpaceDN w:val="0"/>
              <w:adjustRightInd w:val="0"/>
              <w:rPr>
                <w:sz w:val="24"/>
                <w:szCs w:val="24"/>
                <w:lang w:eastAsia="ru-RU"/>
              </w:rPr>
            </w:pPr>
            <w:r w:rsidRPr="00EA058A">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3253582" w14:textId="569EF769" w:rsidR="00164749" w:rsidRPr="00EA058A" w:rsidRDefault="00164749" w:rsidP="001334BA">
            <w:pPr>
              <w:autoSpaceDE w:val="0"/>
              <w:autoSpaceDN w:val="0"/>
              <w:adjustRightInd w:val="0"/>
              <w:rPr>
                <w:sz w:val="24"/>
                <w:szCs w:val="24"/>
                <w:lang w:eastAsia="ru-RU"/>
              </w:rPr>
            </w:pPr>
            <w:r>
              <w:rPr>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hideMark/>
          </w:tcPr>
          <w:p w14:paraId="058297A5" w14:textId="77777777" w:rsidR="00164749" w:rsidRPr="00EA058A" w:rsidRDefault="00164749" w:rsidP="001334BA">
            <w:pPr>
              <w:autoSpaceDE w:val="0"/>
              <w:autoSpaceDN w:val="0"/>
              <w:adjustRightInd w:val="0"/>
              <w:rPr>
                <w:sz w:val="24"/>
                <w:szCs w:val="24"/>
                <w:lang w:eastAsia="ru-RU"/>
              </w:rPr>
            </w:pPr>
            <w:r w:rsidRPr="00EA058A">
              <w:rPr>
                <w:color w:val="000000"/>
                <w:sz w:val="24"/>
                <w:szCs w:val="24"/>
                <w:lang w:eastAsia="ru-RU"/>
              </w:rPr>
              <w:t>2 (68)</w:t>
            </w:r>
          </w:p>
        </w:tc>
        <w:tc>
          <w:tcPr>
            <w:tcW w:w="992" w:type="dxa"/>
            <w:tcBorders>
              <w:top w:val="single" w:sz="4" w:space="0" w:color="auto"/>
              <w:left w:val="single" w:sz="4" w:space="0" w:color="auto"/>
              <w:right w:val="single" w:sz="4" w:space="0" w:color="auto"/>
            </w:tcBorders>
            <w:hideMark/>
          </w:tcPr>
          <w:p w14:paraId="7E003921" w14:textId="08C18719" w:rsidR="00164749" w:rsidRPr="00EA058A" w:rsidRDefault="00164749" w:rsidP="001334BA">
            <w:pPr>
              <w:autoSpaceDE w:val="0"/>
              <w:autoSpaceDN w:val="0"/>
              <w:adjustRightInd w:val="0"/>
              <w:rPr>
                <w:sz w:val="24"/>
                <w:szCs w:val="24"/>
                <w:lang w:eastAsia="ru-RU"/>
              </w:rPr>
            </w:pPr>
            <w:r>
              <w:rPr>
                <w:sz w:val="24"/>
                <w:szCs w:val="24"/>
                <w:lang w:eastAsia="ru-RU"/>
              </w:rPr>
              <w:t>2</w:t>
            </w:r>
          </w:p>
        </w:tc>
        <w:tc>
          <w:tcPr>
            <w:tcW w:w="993" w:type="dxa"/>
            <w:tcBorders>
              <w:top w:val="single" w:sz="4" w:space="0" w:color="auto"/>
              <w:left w:val="single" w:sz="4" w:space="0" w:color="auto"/>
              <w:right w:val="single" w:sz="4" w:space="0" w:color="auto"/>
            </w:tcBorders>
            <w:hideMark/>
          </w:tcPr>
          <w:p w14:paraId="699C9CEC" w14:textId="13BDE76A" w:rsidR="00164749" w:rsidRPr="00EA058A" w:rsidRDefault="00164749" w:rsidP="00164749">
            <w:pPr>
              <w:autoSpaceDE w:val="0"/>
              <w:autoSpaceDN w:val="0"/>
              <w:adjustRightInd w:val="0"/>
              <w:rPr>
                <w:sz w:val="24"/>
                <w:szCs w:val="24"/>
                <w:lang w:eastAsia="ru-RU"/>
              </w:rPr>
            </w:pPr>
            <w:r>
              <w:rPr>
                <w:color w:val="000000"/>
                <w:sz w:val="24"/>
                <w:szCs w:val="24"/>
                <w:lang w:eastAsia="ru-RU"/>
              </w:rPr>
              <w:t>3</w:t>
            </w:r>
            <w:r w:rsidRPr="00EA058A">
              <w:rPr>
                <w:color w:val="000000"/>
                <w:sz w:val="24"/>
                <w:szCs w:val="24"/>
                <w:lang w:eastAsia="ru-RU"/>
              </w:rPr>
              <w:t xml:space="preserve"> (</w:t>
            </w:r>
            <w:r>
              <w:rPr>
                <w:color w:val="000000"/>
                <w:sz w:val="24"/>
                <w:szCs w:val="24"/>
                <w:lang w:eastAsia="ru-RU"/>
              </w:rPr>
              <w:t>102</w:t>
            </w:r>
            <w:r w:rsidRPr="00EA058A">
              <w:rPr>
                <w:color w:val="000000"/>
                <w:sz w:val="24"/>
                <w:szCs w:val="24"/>
                <w:lang w:eastAsia="ru-RU"/>
              </w:rPr>
              <w:t>)</w:t>
            </w:r>
          </w:p>
        </w:tc>
      </w:tr>
      <w:tr w:rsidR="00331554" w:rsidRPr="00EA058A" w14:paraId="033D4553"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71D493F6" w14:textId="77777777" w:rsidR="00331554" w:rsidRPr="00EA058A" w:rsidRDefault="00331554" w:rsidP="008477F6">
            <w:pPr>
              <w:autoSpaceDE w:val="0"/>
              <w:autoSpaceDN w:val="0"/>
              <w:adjustRightInd w:val="0"/>
              <w:jc w:val="center"/>
              <w:rPr>
                <w:i/>
                <w:sz w:val="24"/>
                <w:szCs w:val="24"/>
                <w:lang w:eastAsia="ru-RU"/>
              </w:rPr>
            </w:pPr>
            <w:r w:rsidRPr="00EA058A">
              <w:rPr>
                <w:i/>
                <w:color w:val="000000"/>
                <w:sz w:val="24"/>
                <w:szCs w:val="24"/>
                <w:lang w:eastAsia="ru-RU"/>
              </w:rPr>
              <w:t>Gamtamokslinis ugdymas</w:t>
            </w:r>
          </w:p>
        </w:tc>
      </w:tr>
      <w:tr w:rsidR="00331554" w:rsidRPr="00EA058A" w14:paraId="135E26F6" w14:textId="77777777" w:rsidTr="001334BA">
        <w:trPr>
          <w:trHeight w:val="287"/>
        </w:trPr>
        <w:tc>
          <w:tcPr>
            <w:tcW w:w="2836" w:type="dxa"/>
            <w:tcBorders>
              <w:top w:val="single" w:sz="4" w:space="0" w:color="auto"/>
              <w:left w:val="single" w:sz="4" w:space="0" w:color="auto"/>
              <w:bottom w:val="single" w:sz="4" w:space="0" w:color="auto"/>
              <w:right w:val="single" w:sz="4" w:space="0" w:color="auto"/>
            </w:tcBorders>
            <w:hideMark/>
          </w:tcPr>
          <w:p w14:paraId="6099257E"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Biologija</w:t>
            </w:r>
          </w:p>
        </w:tc>
        <w:tc>
          <w:tcPr>
            <w:tcW w:w="850" w:type="dxa"/>
            <w:tcBorders>
              <w:top w:val="single" w:sz="4" w:space="0" w:color="auto"/>
              <w:left w:val="single" w:sz="4" w:space="0" w:color="auto"/>
              <w:bottom w:val="single" w:sz="4" w:space="0" w:color="auto"/>
              <w:right w:val="single" w:sz="4" w:space="0" w:color="auto"/>
            </w:tcBorders>
            <w:hideMark/>
          </w:tcPr>
          <w:p w14:paraId="6E403049"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2F894560"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hideMark/>
          </w:tcPr>
          <w:p w14:paraId="40373A3C" w14:textId="77777777" w:rsidR="00331554" w:rsidRPr="00EA058A" w:rsidRDefault="00331554" w:rsidP="001334BA">
            <w:pPr>
              <w:autoSpaceDE w:val="0"/>
              <w:autoSpaceDN w:val="0"/>
              <w:adjustRightInd w:val="0"/>
              <w:rPr>
                <w:i/>
                <w:sz w:val="24"/>
                <w:szCs w:val="24"/>
                <w:lang w:eastAsia="ru-RU"/>
              </w:rPr>
            </w:pPr>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hideMark/>
          </w:tcPr>
          <w:p w14:paraId="21C1D8C7"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24A620FD"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23</w:t>
            </w:r>
          </w:p>
        </w:tc>
        <w:tc>
          <w:tcPr>
            <w:tcW w:w="1105" w:type="dxa"/>
            <w:tcBorders>
              <w:top w:val="single" w:sz="4" w:space="0" w:color="auto"/>
              <w:left w:val="single" w:sz="4" w:space="0" w:color="auto"/>
              <w:bottom w:val="single" w:sz="4" w:space="0" w:color="auto"/>
              <w:right w:val="single" w:sz="4" w:space="0" w:color="auto"/>
            </w:tcBorders>
            <w:hideMark/>
          </w:tcPr>
          <w:p w14:paraId="144C4375" w14:textId="77777777" w:rsidR="00331554" w:rsidRPr="00EA058A" w:rsidRDefault="00331554" w:rsidP="001334BA">
            <w:r w:rsidRPr="00EA058A">
              <w:rPr>
                <w:sz w:val="24"/>
                <w:szCs w:val="24"/>
                <w:lang w:eastAsia="ru-RU"/>
              </w:rPr>
              <w:t>3 (102)</w:t>
            </w:r>
          </w:p>
        </w:tc>
        <w:tc>
          <w:tcPr>
            <w:tcW w:w="992" w:type="dxa"/>
            <w:tcBorders>
              <w:top w:val="single" w:sz="4" w:space="0" w:color="auto"/>
              <w:left w:val="single" w:sz="4" w:space="0" w:color="auto"/>
              <w:bottom w:val="single" w:sz="4" w:space="0" w:color="auto"/>
              <w:right w:val="single" w:sz="4" w:space="0" w:color="auto"/>
            </w:tcBorders>
            <w:hideMark/>
          </w:tcPr>
          <w:p w14:paraId="4CC4A629" w14:textId="77777777" w:rsidR="00331554" w:rsidRPr="00EA058A" w:rsidRDefault="00331554" w:rsidP="001334BA">
            <w:pPr>
              <w:pStyle w:val="Pagrindinistekstas"/>
              <w:ind w:right="-81"/>
              <w:rPr>
                <w:b w:val="0"/>
                <w:bCs w:val="0"/>
              </w:rPr>
            </w:pPr>
            <w:r w:rsidRPr="00EA058A">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14:paraId="2F2757C0" w14:textId="77777777" w:rsidR="00331554" w:rsidRPr="00EA058A" w:rsidRDefault="00331554" w:rsidP="001334BA">
            <w:r w:rsidRPr="00EA058A">
              <w:rPr>
                <w:sz w:val="24"/>
                <w:szCs w:val="24"/>
                <w:lang w:eastAsia="ru-RU"/>
              </w:rPr>
              <w:t>5 (170)</w:t>
            </w:r>
          </w:p>
        </w:tc>
      </w:tr>
      <w:tr w:rsidR="00A1398C" w:rsidRPr="00EA058A" w14:paraId="388E63F1" w14:textId="77777777" w:rsidTr="00A1398C">
        <w:trPr>
          <w:trHeight w:val="262"/>
        </w:trPr>
        <w:tc>
          <w:tcPr>
            <w:tcW w:w="2836" w:type="dxa"/>
            <w:tcBorders>
              <w:top w:val="single" w:sz="4" w:space="0" w:color="auto"/>
              <w:left w:val="single" w:sz="4" w:space="0" w:color="auto"/>
              <w:right w:val="single" w:sz="4" w:space="0" w:color="auto"/>
            </w:tcBorders>
            <w:hideMark/>
          </w:tcPr>
          <w:p w14:paraId="1E09666A" w14:textId="77777777" w:rsidR="00A1398C" w:rsidRPr="00EA058A" w:rsidRDefault="00A1398C" w:rsidP="001334BA">
            <w:pPr>
              <w:autoSpaceDE w:val="0"/>
              <w:autoSpaceDN w:val="0"/>
              <w:adjustRightInd w:val="0"/>
              <w:rPr>
                <w:color w:val="000000"/>
                <w:sz w:val="24"/>
                <w:szCs w:val="24"/>
                <w:lang w:eastAsia="ru-RU"/>
              </w:rPr>
            </w:pPr>
            <w:r w:rsidRPr="00EA058A">
              <w:rPr>
                <w:color w:val="000000"/>
                <w:sz w:val="24"/>
                <w:szCs w:val="24"/>
                <w:lang w:eastAsia="ru-RU"/>
              </w:rPr>
              <w:t>Chemija</w:t>
            </w:r>
          </w:p>
        </w:tc>
        <w:tc>
          <w:tcPr>
            <w:tcW w:w="850" w:type="dxa"/>
            <w:tcBorders>
              <w:top w:val="single" w:sz="4" w:space="0" w:color="auto"/>
              <w:left w:val="single" w:sz="4" w:space="0" w:color="auto"/>
              <w:right w:val="single" w:sz="4" w:space="0" w:color="auto"/>
            </w:tcBorders>
          </w:tcPr>
          <w:p w14:paraId="69AAA914" w14:textId="5EC76C4B" w:rsidR="00A1398C" w:rsidRPr="00EA058A" w:rsidRDefault="00A1398C" w:rsidP="001334BA">
            <w:pPr>
              <w:autoSpaceDE w:val="0"/>
              <w:autoSpaceDN w:val="0"/>
              <w:adjustRightInd w:val="0"/>
              <w:rPr>
                <w:i/>
                <w:iCs/>
                <w:sz w:val="24"/>
                <w:szCs w:val="24"/>
                <w:lang w:eastAsia="ru-RU"/>
              </w:rPr>
            </w:pPr>
          </w:p>
        </w:tc>
        <w:tc>
          <w:tcPr>
            <w:tcW w:w="738" w:type="dxa"/>
            <w:tcBorders>
              <w:top w:val="single" w:sz="4" w:space="0" w:color="auto"/>
              <w:left w:val="single" w:sz="4" w:space="0" w:color="auto"/>
              <w:right w:val="single" w:sz="4" w:space="0" w:color="auto"/>
            </w:tcBorders>
          </w:tcPr>
          <w:p w14:paraId="5325436C" w14:textId="6B455B2B" w:rsidR="00A1398C" w:rsidRPr="00EA058A" w:rsidRDefault="00A1398C" w:rsidP="001334BA">
            <w:pPr>
              <w:autoSpaceDE w:val="0"/>
              <w:autoSpaceDN w:val="0"/>
              <w:adjustRightInd w:val="0"/>
              <w:rPr>
                <w:i/>
                <w:iCs/>
                <w:sz w:val="24"/>
                <w:szCs w:val="24"/>
                <w:lang w:eastAsia="ru-RU"/>
              </w:rPr>
            </w:pPr>
          </w:p>
        </w:tc>
        <w:tc>
          <w:tcPr>
            <w:tcW w:w="963" w:type="dxa"/>
            <w:tcBorders>
              <w:top w:val="single" w:sz="4" w:space="0" w:color="auto"/>
              <w:left w:val="single" w:sz="4" w:space="0" w:color="auto"/>
              <w:right w:val="single" w:sz="4" w:space="0" w:color="auto"/>
            </w:tcBorders>
          </w:tcPr>
          <w:p w14:paraId="57987A4C" w14:textId="7B3CEC62" w:rsidR="00A1398C" w:rsidRPr="00EA058A" w:rsidRDefault="00A1398C" w:rsidP="001334BA">
            <w:pPr>
              <w:autoSpaceDE w:val="0"/>
              <w:autoSpaceDN w:val="0"/>
              <w:adjustRightInd w:val="0"/>
              <w:rPr>
                <w:i/>
                <w:iCs/>
                <w:sz w:val="24"/>
                <w:szCs w:val="24"/>
                <w:lang w:eastAsia="ru-RU"/>
              </w:rPr>
            </w:pPr>
          </w:p>
        </w:tc>
        <w:tc>
          <w:tcPr>
            <w:tcW w:w="851" w:type="dxa"/>
            <w:tcBorders>
              <w:top w:val="single" w:sz="4" w:space="0" w:color="auto"/>
              <w:left w:val="single" w:sz="4" w:space="0" w:color="auto"/>
              <w:right w:val="single" w:sz="4" w:space="0" w:color="auto"/>
            </w:tcBorders>
            <w:hideMark/>
          </w:tcPr>
          <w:p w14:paraId="0F989D50" w14:textId="7FEE7316" w:rsidR="00A1398C" w:rsidRPr="00EA058A" w:rsidRDefault="00A1398C" w:rsidP="001334BA">
            <w:pPr>
              <w:autoSpaceDE w:val="0"/>
              <w:autoSpaceDN w:val="0"/>
              <w:adjustRightInd w:val="0"/>
              <w:rPr>
                <w:sz w:val="24"/>
                <w:szCs w:val="24"/>
                <w:lang w:eastAsia="ru-RU"/>
              </w:rPr>
            </w:pPr>
            <w:r>
              <w:rPr>
                <w:sz w:val="24"/>
                <w:szCs w:val="24"/>
                <w:lang w:eastAsia="ru-RU"/>
              </w:rPr>
              <w:t>1</w:t>
            </w:r>
          </w:p>
        </w:tc>
        <w:tc>
          <w:tcPr>
            <w:tcW w:w="879" w:type="dxa"/>
            <w:tcBorders>
              <w:top w:val="single" w:sz="4" w:space="0" w:color="auto"/>
              <w:left w:val="single" w:sz="4" w:space="0" w:color="auto"/>
              <w:right w:val="single" w:sz="4" w:space="0" w:color="auto"/>
            </w:tcBorders>
            <w:hideMark/>
          </w:tcPr>
          <w:p w14:paraId="6CD7C886" w14:textId="77777777" w:rsidR="00A1398C" w:rsidRPr="00EA058A" w:rsidRDefault="00A1398C" w:rsidP="001334BA">
            <w:pPr>
              <w:autoSpaceDE w:val="0"/>
              <w:autoSpaceDN w:val="0"/>
              <w:adjustRightInd w:val="0"/>
              <w:rPr>
                <w:sz w:val="24"/>
                <w:szCs w:val="24"/>
                <w:lang w:eastAsia="ru-RU"/>
              </w:rPr>
            </w:pPr>
            <w:r w:rsidRPr="00EA058A">
              <w:rPr>
                <w:sz w:val="24"/>
                <w:szCs w:val="24"/>
                <w:lang w:eastAsia="ru-RU"/>
              </w:rPr>
              <w:t>5</w:t>
            </w:r>
          </w:p>
        </w:tc>
        <w:tc>
          <w:tcPr>
            <w:tcW w:w="1105" w:type="dxa"/>
            <w:tcBorders>
              <w:top w:val="single" w:sz="4" w:space="0" w:color="auto"/>
              <w:left w:val="single" w:sz="4" w:space="0" w:color="auto"/>
              <w:right w:val="single" w:sz="4" w:space="0" w:color="auto"/>
            </w:tcBorders>
            <w:hideMark/>
          </w:tcPr>
          <w:p w14:paraId="2D349AF1" w14:textId="77777777" w:rsidR="00A1398C" w:rsidRPr="00EA058A" w:rsidRDefault="00A1398C" w:rsidP="001334BA">
            <w:r w:rsidRPr="00EA058A">
              <w:rPr>
                <w:sz w:val="24"/>
                <w:szCs w:val="24"/>
                <w:lang w:eastAsia="ru-RU"/>
              </w:rPr>
              <w:t>3 (102)</w:t>
            </w:r>
          </w:p>
        </w:tc>
        <w:tc>
          <w:tcPr>
            <w:tcW w:w="992" w:type="dxa"/>
            <w:tcBorders>
              <w:top w:val="single" w:sz="4" w:space="0" w:color="auto"/>
              <w:left w:val="single" w:sz="4" w:space="0" w:color="auto"/>
              <w:right w:val="single" w:sz="4" w:space="0" w:color="auto"/>
            </w:tcBorders>
            <w:hideMark/>
          </w:tcPr>
          <w:p w14:paraId="5628D682" w14:textId="77777777" w:rsidR="00A1398C" w:rsidRPr="00EA058A" w:rsidRDefault="00A1398C"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right w:val="single" w:sz="4" w:space="0" w:color="auto"/>
            </w:tcBorders>
            <w:hideMark/>
          </w:tcPr>
          <w:p w14:paraId="77BA1396" w14:textId="77777777" w:rsidR="00A1398C" w:rsidRPr="00EA058A" w:rsidRDefault="00A1398C" w:rsidP="001334BA">
            <w:r w:rsidRPr="00EA058A">
              <w:rPr>
                <w:sz w:val="24"/>
                <w:szCs w:val="24"/>
                <w:lang w:eastAsia="ru-RU"/>
              </w:rPr>
              <w:t>3 (102)</w:t>
            </w:r>
          </w:p>
        </w:tc>
      </w:tr>
      <w:tr w:rsidR="00A1398C" w:rsidRPr="00EA058A" w14:paraId="067494D9" w14:textId="77777777" w:rsidTr="00A1398C">
        <w:trPr>
          <w:trHeight w:val="265"/>
        </w:trPr>
        <w:tc>
          <w:tcPr>
            <w:tcW w:w="2836" w:type="dxa"/>
            <w:tcBorders>
              <w:top w:val="single" w:sz="4" w:space="0" w:color="auto"/>
              <w:left w:val="single" w:sz="4" w:space="0" w:color="auto"/>
              <w:right w:val="single" w:sz="4" w:space="0" w:color="auto"/>
            </w:tcBorders>
            <w:hideMark/>
          </w:tcPr>
          <w:p w14:paraId="3A22689A" w14:textId="77777777" w:rsidR="00A1398C" w:rsidRPr="00EA058A" w:rsidRDefault="00A1398C" w:rsidP="001334BA">
            <w:pPr>
              <w:autoSpaceDE w:val="0"/>
              <w:autoSpaceDN w:val="0"/>
              <w:adjustRightInd w:val="0"/>
              <w:rPr>
                <w:color w:val="000000"/>
                <w:sz w:val="24"/>
                <w:szCs w:val="24"/>
                <w:lang w:eastAsia="ru-RU"/>
              </w:rPr>
            </w:pPr>
            <w:r w:rsidRPr="00EA058A">
              <w:rPr>
                <w:color w:val="000000"/>
                <w:sz w:val="24"/>
                <w:szCs w:val="24"/>
                <w:lang w:eastAsia="ru-RU"/>
              </w:rPr>
              <w:t xml:space="preserve">Fizika </w:t>
            </w:r>
          </w:p>
        </w:tc>
        <w:tc>
          <w:tcPr>
            <w:tcW w:w="850" w:type="dxa"/>
            <w:tcBorders>
              <w:top w:val="single" w:sz="4" w:space="0" w:color="auto"/>
              <w:left w:val="single" w:sz="4" w:space="0" w:color="auto"/>
              <w:right w:val="single" w:sz="4" w:space="0" w:color="auto"/>
            </w:tcBorders>
          </w:tcPr>
          <w:p w14:paraId="5513B482" w14:textId="4019AF5F" w:rsidR="00A1398C" w:rsidRPr="00EA058A" w:rsidRDefault="00A1398C" w:rsidP="001334BA">
            <w:pPr>
              <w:autoSpaceDE w:val="0"/>
              <w:autoSpaceDN w:val="0"/>
              <w:adjustRightInd w:val="0"/>
              <w:rPr>
                <w:i/>
                <w:iCs/>
                <w:sz w:val="24"/>
                <w:szCs w:val="24"/>
                <w:lang w:eastAsia="ru-RU"/>
              </w:rPr>
            </w:pPr>
          </w:p>
        </w:tc>
        <w:tc>
          <w:tcPr>
            <w:tcW w:w="738" w:type="dxa"/>
            <w:tcBorders>
              <w:top w:val="single" w:sz="4" w:space="0" w:color="auto"/>
              <w:left w:val="single" w:sz="4" w:space="0" w:color="auto"/>
              <w:right w:val="single" w:sz="4" w:space="0" w:color="auto"/>
            </w:tcBorders>
          </w:tcPr>
          <w:p w14:paraId="7000D3E3" w14:textId="0EDFF07D" w:rsidR="00A1398C" w:rsidRPr="00EA058A" w:rsidRDefault="00A1398C" w:rsidP="001334BA">
            <w:pPr>
              <w:autoSpaceDE w:val="0"/>
              <w:autoSpaceDN w:val="0"/>
              <w:adjustRightInd w:val="0"/>
              <w:rPr>
                <w:i/>
                <w:iCs/>
                <w:sz w:val="24"/>
                <w:szCs w:val="24"/>
                <w:lang w:eastAsia="ru-RU"/>
              </w:rPr>
            </w:pPr>
          </w:p>
        </w:tc>
        <w:tc>
          <w:tcPr>
            <w:tcW w:w="963" w:type="dxa"/>
            <w:tcBorders>
              <w:top w:val="single" w:sz="4" w:space="0" w:color="auto"/>
              <w:left w:val="single" w:sz="4" w:space="0" w:color="auto"/>
              <w:right w:val="single" w:sz="4" w:space="0" w:color="auto"/>
            </w:tcBorders>
          </w:tcPr>
          <w:p w14:paraId="6ACDA48C" w14:textId="2A7CC009" w:rsidR="00A1398C" w:rsidRPr="00EA058A" w:rsidRDefault="00A1398C" w:rsidP="001334BA">
            <w:pPr>
              <w:autoSpaceDE w:val="0"/>
              <w:autoSpaceDN w:val="0"/>
              <w:adjustRightInd w:val="0"/>
              <w:rPr>
                <w:i/>
                <w:iCs/>
                <w:sz w:val="24"/>
                <w:szCs w:val="24"/>
                <w:lang w:eastAsia="ru-RU"/>
              </w:rPr>
            </w:pPr>
          </w:p>
        </w:tc>
        <w:tc>
          <w:tcPr>
            <w:tcW w:w="851" w:type="dxa"/>
            <w:tcBorders>
              <w:top w:val="single" w:sz="4" w:space="0" w:color="auto"/>
              <w:left w:val="single" w:sz="4" w:space="0" w:color="auto"/>
              <w:right w:val="single" w:sz="4" w:space="0" w:color="auto"/>
            </w:tcBorders>
            <w:hideMark/>
          </w:tcPr>
          <w:p w14:paraId="6E2E7D14" w14:textId="051569C5" w:rsidR="00A1398C" w:rsidRPr="00EA058A" w:rsidRDefault="00A1398C" w:rsidP="001334BA">
            <w:pPr>
              <w:autoSpaceDE w:val="0"/>
              <w:autoSpaceDN w:val="0"/>
              <w:adjustRightInd w:val="0"/>
              <w:rPr>
                <w:sz w:val="24"/>
                <w:szCs w:val="24"/>
                <w:lang w:eastAsia="ru-RU"/>
              </w:rPr>
            </w:pPr>
            <w:r>
              <w:rPr>
                <w:sz w:val="24"/>
                <w:szCs w:val="24"/>
                <w:lang w:eastAsia="ru-RU"/>
              </w:rPr>
              <w:t>1</w:t>
            </w:r>
          </w:p>
        </w:tc>
        <w:tc>
          <w:tcPr>
            <w:tcW w:w="879" w:type="dxa"/>
            <w:tcBorders>
              <w:top w:val="single" w:sz="4" w:space="0" w:color="auto"/>
              <w:left w:val="single" w:sz="4" w:space="0" w:color="auto"/>
              <w:right w:val="single" w:sz="4" w:space="0" w:color="auto"/>
            </w:tcBorders>
            <w:hideMark/>
          </w:tcPr>
          <w:p w14:paraId="0881499A" w14:textId="77777777" w:rsidR="00A1398C" w:rsidRPr="00EA058A" w:rsidRDefault="00A1398C" w:rsidP="001334BA">
            <w:pPr>
              <w:autoSpaceDE w:val="0"/>
              <w:autoSpaceDN w:val="0"/>
              <w:adjustRightInd w:val="0"/>
              <w:rPr>
                <w:sz w:val="24"/>
                <w:szCs w:val="24"/>
                <w:lang w:eastAsia="ru-RU"/>
              </w:rPr>
            </w:pPr>
            <w:r w:rsidRPr="00EA058A">
              <w:rPr>
                <w:sz w:val="24"/>
                <w:szCs w:val="24"/>
                <w:lang w:eastAsia="ru-RU"/>
              </w:rPr>
              <w:t>14</w:t>
            </w:r>
          </w:p>
        </w:tc>
        <w:tc>
          <w:tcPr>
            <w:tcW w:w="1105" w:type="dxa"/>
            <w:tcBorders>
              <w:top w:val="single" w:sz="4" w:space="0" w:color="auto"/>
              <w:left w:val="single" w:sz="4" w:space="0" w:color="auto"/>
              <w:right w:val="single" w:sz="4" w:space="0" w:color="auto"/>
            </w:tcBorders>
            <w:hideMark/>
          </w:tcPr>
          <w:p w14:paraId="62F14A9F" w14:textId="77777777" w:rsidR="00A1398C" w:rsidRPr="00EA058A" w:rsidRDefault="00A1398C" w:rsidP="001334BA">
            <w:r w:rsidRPr="00EA058A">
              <w:rPr>
                <w:sz w:val="24"/>
                <w:szCs w:val="24"/>
                <w:lang w:eastAsia="ru-RU"/>
              </w:rPr>
              <w:t>4 (136)</w:t>
            </w:r>
          </w:p>
        </w:tc>
        <w:tc>
          <w:tcPr>
            <w:tcW w:w="992" w:type="dxa"/>
            <w:tcBorders>
              <w:top w:val="single" w:sz="4" w:space="0" w:color="auto"/>
              <w:left w:val="single" w:sz="4" w:space="0" w:color="auto"/>
              <w:right w:val="single" w:sz="4" w:space="0" w:color="auto"/>
            </w:tcBorders>
            <w:hideMark/>
          </w:tcPr>
          <w:p w14:paraId="5DC8A002" w14:textId="77777777" w:rsidR="00A1398C" w:rsidRPr="00EA058A" w:rsidRDefault="00A1398C"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right w:val="single" w:sz="4" w:space="0" w:color="auto"/>
            </w:tcBorders>
            <w:hideMark/>
          </w:tcPr>
          <w:p w14:paraId="74AF5C4B" w14:textId="77777777" w:rsidR="00A1398C" w:rsidRPr="00EA058A" w:rsidRDefault="00A1398C" w:rsidP="001334BA">
            <w:pPr>
              <w:pStyle w:val="Pagrindinistekstas"/>
              <w:ind w:right="-81"/>
              <w:rPr>
                <w:b w:val="0"/>
                <w:bCs w:val="0"/>
              </w:rPr>
            </w:pPr>
            <w:r w:rsidRPr="00EA058A">
              <w:rPr>
                <w:b w:val="0"/>
                <w:lang w:eastAsia="ru-RU"/>
              </w:rPr>
              <w:t>4 (136)</w:t>
            </w:r>
          </w:p>
        </w:tc>
      </w:tr>
      <w:tr w:rsidR="00331554" w:rsidRPr="00EA058A" w14:paraId="64048931"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2E468FB9" w14:textId="4953776B" w:rsidR="00331554" w:rsidRPr="00EA058A" w:rsidRDefault="00331554" w:rsidP="008477F6">
            <w:pPr>
              <w:pStyle w:val="Pagrindinistekstas"/>
              <w:ind w:right="-81"/>
              <w:jc w:val="center"/>
              <w:rPr>
                <w:b w:val="0"/>
                <w:bCs w:val="0"/>
                <w:i/>
              </w:rPr>
            </w:pPr>
            <w:r w:rsidRPr="00EA058A">
              <w:rPr>
                <w:b w:val="0"/>
                <w:i/>
                <w:color w:val="000000"/>
                <w:lang w:eastAsia="ru-RU"/>
              </w:rPr>
              <w:t>Meninis ugdymas</w:t>
            </w:r>
          </w:p>
        </w:tc>
      </w:tr>
      <w:tr w:rsidR="00331554" w:rsidRPr="00EA058A" w14:paraId="4ABABC50" w14:textId="77777777" w:rsidTr="001334BA">
        <w:tc>
          <w:tcPr>
            <w:tcW w:w="2836" w:type="dxa"/>
            <w:vMerge w:val="restart"/>
            <w:tcBorders>
              <w:top w:val="single" w:sz="4" w:space="0" w:color="auto"/>
              <w:left w:val="single" w:sz="4" w:space="0" w:color="auto"/>
              <w:bottom w:val="single" w:sz="4" w:space="0" w:color="auto"/>
              <w:right w:val="single" w:sz="4" w:space="0" w:color="auto"/>
            </w:tcBorders>
            <w:hideMark/>
          </w:tcPr>
          <w:p w14:paraId="1D10069A" w14:textId="77777777" w:rsidR="00331554" w:rsidRPr="00EA058A" w:rsidRDefault="00331554" w:rsidP="001334BA">
            <w:pPr>
              <w:autoSpaceDE w:val="0"/>
              <w:autoSpaceDN w:val="0"/>
              <w:adjustRightInd w:val="0"/>
              <w:rPr>
                <w:color w:val="000000"/>
                <w:sz w:val="24"/>
                <w:szCs w:val="24"/>
                <w:highlight w:val="yellow"/>
                <w:lang w:eastAsia="ru-RU"/>
              </w:rPr>
            </w:pPr>
            <w:r w:rsidRPr="00EA058A">
              <w:rPr>
                <w:color w:val="000000"/>
                <w:sz w:val="24"/>
                <w:szCs w:val="24"/>
                <w:lang w:eastAsia="ru-RU"/>
              </w:rPr>
              <w:t>Dailė</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DA07B5" w14:textId="77777777" w:rsidR="00331554" w:rsidRPr="00EA058A" w:rsidRDefault="00331554" w:rsidP="001334BA">
            <w:pPr>
              <w:autoSpaceDE w:val="0"/>
              <w:autoSpaceDN w:val="0"/>
              <w:adjustRightInd w:val="0"/>
              <w:rPr>
                <w:i/>
                <w:iCs/>
                <w:color w:val="000000"/>
                <w:sz w:val="24"/>
                <w:szCs w:val="24"/>
                <w:lang w:eastAsia="ru-RU"/>
              </w:rPr>
            </w:pPr>
            <w:r w:rsidRPr="00EA058A">
              <w:rPr>
                <w:i/>
                <w:iCs/>
                <w:color w:val="000000"/>
                <w:sz w:val="24"/>
                <w:szCs w:val="24"/>
                <w:lang w:eastAsia="ru-RU"/>
              </w:rPr>
              <w:t>S</w:t>
            </w:r>
          </w:p>
        </w:tc>
        <w:tc>
          <w:tcPr>
            <w:tcW w:w="738" w:type="dxa"/>
            <w:vMerge w:val="restart"/>
            <w:tcBorders>
              <w:top w:val="single" w:sz="4" w:space="0" w:color="auto"/>
              <w:left w:val="single" w:sz="4" w:space="0" w:color="auto"/>
              <w:bottom w:val="single" w:sz="4" w:space="0" w:color="auto"/>
              <w:right w:val="single" w:sz="4" w:space="0" w:color="auto"/>
            </w:tcBorders>
            <w:hideMark/>
          </w:tcPr>
          <w:p w14:paraId="69666259" w14:textId="749DBB41" w:rsidR="00331554" w:rsidRPr="00EA058A" w:rsidRDefault="00327323" w:rsidP="001334BA">
            <w:pPr>
              <w:autoSpaceDE w:val="0"/>
              <w:autoSpaceDN w:val="0"/>
              <w:adjustRightInd w:val="0"/>
              <w:rPr>
                <w:i/>
                <w:iCs/>
                <w:sz w:val="24"/>
                <w:szCs w:val="24"/>
                <w:lang w:eastAsia="ru-RU"/>
              </w:rPr>
            </w:pPr>
            <w:r>
              <w:rPr>
                <w:i/>
                <w:iCs/>
                <w:sz w:val="24"/>
                <w:szCs w:val="24"/>
                <w:lang w:eastAsia="ru-RU"/>
              </w:rPr>
              <w:t>3</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7E7FF" w14:textId="77777777" w:rsidR="00331554" w:rsidRPr="00EA058A" w:rsidRDefault="00331554" w:rsidP="001334BA">
            <w:pPr>
              <w:rPr>
                <w:i/>
                <w:iCs/>
                <w:color w:val="000000"/>
                <w:sz w:val="24"/>
                <w:szCs w:val="24"/>
                <w:lang w:eastAsia="ru-RU"/>
              </w:rPr>
            </w:pPr>
            <w:r w:rsidRPr="00EA058A">
              <w:rPr>
                <w:i/>
                <w:iCs/>
                <w:color w:val="000000"/>
                <w:sz w:val="24"/>
                <w:szCs w:val="24"/>
                <w:lang w:eastAsia="ru-RU"/>
              </w:rPr>
              <w:t>(2)</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EBD82F" w14:textId="77777777" w:rsidR="00331554" w:rsidRPr="00EA058A" w:rsidRDefault="00331554" w:rsidP="001334BA">
            <w:pPr>
              <w:autoSpaceDE w:val="0"/>
              <w:autoSpaceDN w:val="0"/>
              <w:adjustRightInd w:val="0"/>
              <w:rPr>
                <w:iCs/>
                <w:color w:val="000000"/>
                <w:sz w:val="24"/>
                <w:szCs w:val="24"/>
                <w:lang w:eastAsia="ru-RU"/>
              </w:rPr>
            </w:pPr>
            <w:r w:rsidRPr="00EA058A">
              <w:rPr>
                <w:iCs/>
                <w:color w:val="000000"/>
                <w:sz w:val="24"/>
                <w:szCs w:val="24"/>
                <w:lang w:eastAsia="ru-RU"/>
              </w:rPr>
              <w:t>1</w:t>
            </w:r>
          </w:p>
        </w:tc>
        <w:tc>
          <w:tcPr>
            <w:tcW w:w="879" w:type="dxa"/>
            <w:vMerge w:val="restart"/>
            <w:tcBorders>
              <w:top w:val="single" w:sz="4" w:space="0" w:color="auto"/>
              <w:left w:val="single" w:sz="4" w:space="0" w:color="auto"/>
              <w:bottom w:val="single" w:sz="4" w:space="0" w:color="auto"/>
              <w:right w:val="single" w:sz="4" w:space="0" w:color="auto"/>
            </w:tcBorders>
            <w:hideMark/>
          </w:tcPr>
          <w:p w14:paraId="02D165E9" w14:textId="77777777" w:rsidR="00331554" w:rsidRPr="00EA058A" w:rsidRDefault="00331554" w:rsidP="001334BA">
            <w:pPr>
              <w:autoSpaceDE w:val="0"/>
              <w:autoSpaceDN w:val="0"/>
              <w:adjustRightInd w:val="0"/>
              <w:rPr>
                <w:iCs/>
                <w:sz w:val="24"/>
                <w:szCs w:val="24"/>
                <w:lang w:eastAsia="ru-RU"/>
              </w:rPr>
            </w:pPr>
            <w:r w:rsidRPr="00EA058A">
              <w:rPr>
                <w:iCs/>
                <w:sz w:val="24"/>
                <w:szCs w:val="24"/>
                <w:lang w:eastAsia="ru-RU"/>
              </w:rPr>
              <w:t>5</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63F3F29" w14:textId="77777777" w:rsidR="00331554" w:rsidRPr="00EA058A" w:rsidRDefault="00331554" w:rsidP="001334BA">
            <w:pPr>
              <w:rPr>
                <w:iCs/>
                <w:sz w:val="24"/>
                <w:szCs w:val="24"/>
                <w:lang w:eastAsia="ru-RU"/>
              </w:rPr>
            </w:pPr>
            <w:r w:rsidRPr="00EA058A">
              <w:rPr>
                <w:iCs/>
                <w:sz w:val="24"/>
                <w:szCs w:val="24"/>
                <w:lang w:eastAsia="ru-RU"/>
              </w:rPr>
              <w:t>2^  (68)</w:t>
            </w:r>
          </w:p>
        </w:tc>
        <w:tc>
          <w:tcPr>
            <w:tcW w:w="992" w:type="dxa"/>
            <w:tcBorders>
              <w:top w:val="single" w:sz="4" w:space="0" w:color="auto"/>
              <w:left w:val="single" w:sz="4" w:space="0" w:color="auto"/>
              <w:bottom w:val="single" w:sz="4" w:space="0" w:color="auto"/>
              <w:right w:val="single" w:sz="4" w:space="0" w:color="auto"/>
            </w:tcBorders>
            <w:hideMark/>
          </w:tcPr>
          <w:p w14:paraId="3366E57C" w14:textId="77777777" w:rsidR="00331554" w:rsidRPr="00EA058A" w:rsidRDefault="00331554"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14:paraId="0D7E8B82" w14:textId="77777777" w:rsidR="00331554" w:rsidRPr="00EA058A" w:rsidRDefault="00331554" w:rsidP="001334BA">
            <w:pPr>
              <w:pStyle w:val="Pagrindinistekstas"/>
              <w:ind w:right="-81"/>
              <w:rPr>
                <w:b w:val="0"/>
                <w:bCs w:val="0"/>
              </w:rPr>
            </w:pPr>
            <w:r w:rsidRPr="00EA058A">
              <w:rPr>
                <w:b w:val="0"/>
                <w:bCs w:val="0"/>
              </w:rPr>
              <w:t>2 (68)</w:t>
            </w:r>
          </w:p>
        </w:tc>
      </w:tr>
      <w:tr w:rsidR="00331554" w:rsidRPr="00EA058A" w14:paraId="5F9A6A50" w14:textId="77777777" w:rsidTr="001334BA">
        <w:tc>
          <w:tcPr>
            <w:tcW w:w="2836" w:type="dxa"/>
            <w:vMerge/>
            <w:tcBorders>
              <w:top w:val="single" w:sz="4" w:space="0" w:color="auto"/>
              <w:left w:val="single" w:sz="4" w:space="0" w:color="auto"/>
              <w:bottom w:val="single" w:sz="4" w:space="0" w:color="auto"/>
              <w:right w:val="single" w:sz="4" w:space="0" w:color="auto"/>
            </w:tcBorders>
            <w:vAlign w:val="center"/>
            <w:hideMark/>
          </w:tcPr>
          <w:p w14:paraId="78D72AD7" w14:textId="77777777" w:rsidR="00331554" w:rsidRPr="00EA058A" w:rsidRDefault="00331554" w:rsidP="001334BA">
            <w:pPr>
              <w:rPr>
                <w:color w:val="000000"/>
                <w:sz w:val="24"/>
                <w:szCs w:val="24"/>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937BE1" w14:textId="77777777" w:rsidR="00331554" w:rsidRPr="00EA058A" w:rsidRDefault="00331554" w:rsidP="001334BA">
            <w:pPr>
              <w:rPr>
                <w:i/>
                <w:iCs/>
                <w:color w:val="000000"/>
                <w:sz w:val="24"/>
                <w:szCs w:val="24"/>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420457A8" w14:textId="77777777" w:rsidR="00331554" w:rsidRPr="00EA058A" w:rsidRDefault="00331554" w:rsidP="001334BA">
            <w:pPr>
              <w:rPr>
                <w:i/>
                <w:iCs/>
                <w:sz w:val="24"/>
                <w:szCs w:val="24"/>
                <w:highlight w:val="yellow"/>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BA397AE" w14:textId="77777777" w:rsidR="00331554" w:rsidRPr="00EA058A" w:rsidRDefault="00331554" w:rsidP="001334BA">
            <w:pPr>
              <w:rPr>
                <w:i/>
                <w:i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FECB46" w14:textId="77777777" w:rsidR="00331554" w:rsidRPr="00EA058A" w:rsidRDefault="00331554" w:rsidP="001334BA">
            <w:pPr>
              <w:rPr>
                <w:iCs/>
                <w:color w:val="000000"/>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2C906D6" w14:textId="77777777" w:rsidR="00331554" w:rsidRPr="00EA058A" w:rsidRDefault="00331554" w:rsidP="001334BA">
            <w:pPr>
              <w:rPr>
                <w:iCs/>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5180160" w14:textId="77777777" w:rsidR="00331554" w:rsidRPr="00EA058A" w:rsidRDefault="00331554" w:rsidP="001334BA">
            <w:pPr>
              <w:rPr>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4F9C494" w14:textId="77777777" w:rsidR="00331554" w:rsidRPr="00EA058A" w:rsidRDefault="00331554" w:rsidP="001334BA">
            <w:pPr>
              <w:pStyle w:val="Pagrindinistekstas"/>
              <w:ind w:right="-81"/>
              <w:rPr>
                <w:b w:val="0"/>
                <w:bCs w:val="0"/>
                <w:i/>
                <w:iCs/>
              </w:rPr>
            </w:pPr>
            <w:r w:rsidRPr="00EA058A">
              <w:rPr>
                <w:b w:val="0"/>
                <w:bCs w:val="0"/>
                <w:i/>
                <w:iCs/>
              </w:rPr>
              <w:t>S</w:t>
            </w:r>
          </w:p>
        </w:tc>
        <w:tc>
          <w:tcPr>
            <w:tcW w:w="993" w:type="dxa"/>
            <w:tcBorders>
              <w:top w:val="single" w:sz="4" w:space="0" w:color="auto"/>
              <w:left w:val="single" w:sz="4" w:space="0" w:color="auto"/>
              <w:bottom w:val="single" w:sz="4" w:space="0" w:color="auto"/>
              <w:right w:val="single" w:sz="4" w:space="0" w:color="auto"/>
            </w:tcBorders>
            <w:hideMark/>
          </w:tcPr>
          <w:p w14:paraId="6CF7202E" w14:textId="739F6EA3" w:rsidR="00331554" w:rsidRPr="00EA058A" w:rsidRDefault="00331554" w:rsidP="00327323">
            <w:pPr>
              <w:pStyle w:val="Pagrindinistekstas"/>
              <w:ind w:right="-81"/>
              <w:rPr>
                <w:b w:val="0"/>
                <w:bCs w:val="0"/>
                <w:i/>
                <w:iCs/>
              </w:rPr>
            </w:pPr>
            <w:r w:rsidRPr="00EA058A">
              <w:rPr>
                <w:b w:val="0"/>
                <w:bCs w:val="0"/>
                <w:i/>
                <w:iCs/>
              </w:rPr>
              <w:t>(</w:t>
            </w:r>
            <w:r w:rsidR="00327323">
              <w:rPr>
                <w:b w:val="0"/>
                <w:bCs w:val="0"/>
                <w:i/>
                <w:iCs/>
              </w:rPr>
              <w:t>68</w:t>
            </w:r>
            <w:r w:rsidRPr="00EA058A">
              <w:rPr>
                <w:b w:val="0"/>
                <w:bCs w:val="0"/>
                <w:i/>
                <w:iCs/>
              </w:rPr>
              <w:t>)</w:t>
            </w:r>
          </w:p>
        </w:tc>
      </w:tr>
      <w:tr w:rsidR="00331554" w:rsidRPr="00EA058A" w14:paraId="13E97FA3" w14:textId="77777777" w:rsidTr="001334BA">
        <w:tc>
          <w:tcPr>
            <w:tcW w:w="2836" w:type="dxa"/>
            <w:tcBorders>
              <w:top w:val="single" w:sz="4" w:space="0" w:color="auto"/>
              <w:left w:val="single" w:sz="4" w:space="0" w:color="auto"/>
              <w:bottom w:val="single" w:sz="4" w:space="0" w:color="auto"/>
              <w:right w:val="single" w:sz="4" w:space="0" w:color="auto"/>
            </w:tcBorders>
            <w:vAlign w:val="center"/>
            <w:hideMark/>
          </w:tcPr>
          <w:p w14:paraId="41ED6497" w14:textId="77777777" w:rsidR="00331554" w:rsidRPr="00EA058A" w:rsidRDefault="00331554" w:rsidP="001334BA">
            <w:pPr>
              <w:rPr>
                <w:color w:val="000000"/>
                <w:sz w:val="24"/>
                <w:szCs w:val="24"/>
                <w:lang w:eastAsia="ru-RU"/>
              </w:rPr>
            </w:pPr>
            <w:r w:rsidRPr="00EA058A">
              <w:rPr>
                <w:color w:val="000000"/>
                <w:sz w:val="24"/>
                <w:szCs w:val="24"/>
                <w:lang w:eastAsia="ru-RU"/>
              </w:rPr>
              <w:t>Teatras</w:t>
            </w:r>
          </w:p>
        </w:tc>
        <w:tc>
          <w:tcPr>
            <w:tcW w:w="850" w:type="dxa"/>
            <w:tcBorders>
              <w:top w:val="single" w:sz="4" w:space="0" w:color="auto"/>
              <w:left w:val="single" w:sz="4" w:space="0" w:color="auto"/>
              <w:bottom w:val="single" w:sz="4" w:space="0" w:color="auto"/>
              <w:right w:val="single" w:sz="4" w:space="0" w:color="auto"/>
            </w:tcBorders>
            <w:hideMark/>
          </w:tcPr>
          <w:p w14:paraId="4B38D36A"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5E136C30"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0</w:t>
            </w:r>
          </w:p>
        </w:tc>
        <w:tc>
          <w:tcPr>
            <w:tcW w:w="963" w:type="dxa"/>
            <w:tcBorders>
              <w:top w:val="single" w:sz="4" w:space="0" w:color="auto"/>
              <w:left w:val="single" w:sz="4" w:space="0" w:color="auto"/>
              <w:bottom w:val="single" w:sz="4" w:space="0" w:color="auto"/>
              <w:right w:val="single" w:sz="4" w:space="0" w:color="auto"/>
            </w:tcBorders>
            <w:hideMark/>
          </w:tcPr>
          <w:p w14:paraId="2A2A4FBF" w14:textId="77777777" w:rsidR="00331554" w:rsidRPr="00EA058A" w:rsidRDefault="00331554" w:rsidP="001334BA">
            <w:pPr>
              <w:rPr>
                <w:sz w:val="24"/>
                <w:szCs w:val="24"/>
                <w:lang w:eastAsia="ru-RU"/>
              </w:rPr>
            </w:pPr>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tcPr>
          <w:p w14:paraId="344211DA"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65B3AC43" w14:textId="77777777" w:rsidR="00331554" w:rsidRPr="00EA058A" w:rsidRDefault="00331554" w:rsidP="001334BA">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38E47EE6" w14:textId="77777777" w:rsidR="00331554" w:rsidRPr="00EA058A" w:rsidRDefault="00331554" w:rsidP="001334BA">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0E5215C" w14:textId="77777777" w:rsidR="00331554" w:rsidRPr="00EA058A" w:rsidRDefault="00331554"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14:paraId="613D9E29" w14:textId="77777777" w:rsidR="00331554" w:rsidRPr="00EA058A" w:rsidRDefault="00331554" w:rsidP="001334BA">
            <w:pPr>
              <w:pStyle w:val="Pagrindinistekstas"/>
              <w:ind w:right="-81"/>
              <w:rPr>
                <w:b w:val="0"/>
                <w:bCs w:val="0"/>
              </w:rPr>
            </w:pPr>
            <w:r w:rsidRPr="00EA058A">
              <w:rPr>
                <w:b w:val="0"/>
                <w:color w:val="000000"/>
                <w:lang w:eastAsia="ru-RU"/>
              </w:rPr>
              <w:t>2 (68)</w:t>
            </w:r>
          </w:p>
        </w:tc>
      </w:tr>
      <w:tr w:rsidR="00327323" w:rsidRPr="00EA058A" w14:paraId="2CE44B0B" w14:textId="77777777" w:rsidTr="001334BA">
        <w:tc>
          <w:tcPr>
            <w:tcW w:w="2836" w:type="dxa"/>
            <w:tcBorders>
              <w:top w:val="single" w:sz="4" w:space="0" w:color="auto"/>
              <w:left w:val="single" w:sz="4" w:space="0" w:color="auto"/>
              <w:bottom w:val="single" w:sz="4" w:space="0" w:color="auto"/>
              <w:right w:val="single" w:sz="4" w:space="0" w:color="auto"/>
            </w:tcBorders>
            <w:vAlign w:val="center"/>
          </w:tcPr>
          <w:p w14:paraId="7FD2438A" w14:textId="77777777" w:rsidR="00327323" w:rsidRPr="00EA058A" w:rsidRDefault="00327323" w:rsidP="00327323">
            <w:pPr>
              <w:rPr>
                <w:color w:val="000000"/>
                <w:sz w:val="24"/>
                <w:szCs w:val="24"/>
                <w:lang w:eastAsia="ru-RU"/>
              </w:rPr>
            </w:pPr>
            <w:r w:rsidRPr="00EA058A">
              <w:rPr>
                <w:color w:val="000000"/>
                <w:sz w:val="24"/>
                <w:szCs w:val="24"/>
                <w:lang w:eastAsia="ru-RU"/>
              </w:rPr>
              <w:t>Šokis</w:t>
            </w:r>
          </w:p>
        </w:tc>
        <w:tc>
          <w:tcPr>
            <w:tcW w:w="850" w:type="dxa"/>
            <w:tcBorders>
              <w:top w:val="single" w:sz="4" w:space="0" w:color="auto"/>
              <w:left w:val="single" w:sz="4" w:space="0" w:color="auto"/>
              <w:bottom w:val="single" w:sz="4" w:space="0" w:color="auto"/>
              <w:right w:val="single" w:sz="4" w:space="0" w:color="auto"/>
            </w:tcBorders>
          </w:tcPr>
          <w:p w14:paraId="4075EF3B" w14:textId="77A30695" w:rsidR="00327323" w:rsidRPr="00EA058A" w:rsidRDefault="00327323" w:rsidP="00327323">
            <w:pPr>
              <w:autoSpaceDE w:val="0"/>
              <w:autoSpaceDN w:val="0"/>
              <w:adjustRightInd w:val="0"/>
              <w:rPr>
                <w:i/>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14:paraId="07678C12" w14:textId="48D03C38" w:rsidR="00327323" w:rsidRPr="00EA058A" w:rsidRDefault="00327323" w:rsidP="00327323">
            <w:pPr>
              <w:autoSpaceDE w:val="0"/>
              <w:autoSpaceDN w:val="0"/>
              <w:adjustRightInd w:val="0"/>
              <w:rPr>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2A7535A7" w14:textId="77777777" w:rsidR="00327323" w:rsidRPr="00EA058A" w:rsidRDefault="00327323" w:rsidP="00327323">
            <w:pPr>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D981A76" w14:textId="1A1ED351" w:rsidR="00327323" w:rsidRPr="00327323" w:rsidRDefault="00327323" w:rsidP="00327323">
            <w:pPr>
              <w:autoSpaceDE w:val="0"/>
              <w:autoSpaceDN w:val="0"/>
              <w:adjustRightInd w:val="0"/>
              <w:rPr>
                <w:i/>
                <w:color w:val="000000"/>
                <w:sz w:val="24"/>
                <w:szCs w:val="24"/>
                <w:lang w:eastAsia="ru-RU"/>
              </w:rPr>
            </w:pPr>
            <w:r w:rsidRPr="00327323">
              <w:rPr>
                <w:i/>
                <w:color w:val="000000"/>
                <w:sz w:val="24"/>
                <w:szCs w:val="24"/>
                <w:lang w:eastAsia="ru-RU"/>
              </w:rPr>
              <w:t>S</w:t>
            </w:r>
          </w:p>
        </w:tc>
        <w:tc>
          <w:tcPr>
            <w:tcW w:w="879" w:type="dxa"/>
            <w:tcBorders>
              <w:top w:val="single" w:sz="4" w:space="0" w:color="auto"/>
              <w:left w:val="single" w:sz="4" w:space="0" w:color="auto"/>
              <w:bottom w:val="single" w:sz="4" w:space="0" w:color="auto"/>
              <w:right w:val="single" w:sz="4" w:space="0" w:color="auto"/>
            </w:tcBorders>
          </w:tcPr>
          <w:p w14:paraId="7F3C160D" w14:textId="2B9D8339" w:rsidR="00327323" w:rsidRPr="00327323" w:rsidRDefault="00327323" w:rsidP="00327323">
            <w:pPr>
              <w:autoSpaceDE w:val="0"/>
              <w:autoSpaceDN w:val="0"/>
              <w:adjustRightInd w:val="0"/>
              <w:rPr>
                <w:i/>
                <w:sz w:val="24"/>
                <w:szCs w:val="24"/>
                <w:lang w:eastAsia="ru-RU"/>
              </w:rPr>
            </w:pPr>
            <w:r w:rsidRPr="00327323">
              <w:rPr>
                <w:i/>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tcPr>
          <w:p w14:paraId="3F26F439" w14:textId="700F7F08" w:rsidR="00327323" w:rsidRPr="00EA058A" w:rsidRDefault="00327323" w:rsidP="003273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4740027" w14:textId="7A0869F8" w:rsidR="00327323" w:rsidRPr="00327323" w:rsidRDefault="00327323" w:rsidP="00327323">
            <w:pPr>
              <w:pStyle w:val="Pagrindinistekstas"/>
              <w:ind w:right="-81"/>
              <w:rPr>
                <w:b w:val="0"/>
                <w:bCs w:val="0"/>
                <w:i/>
              </w:rPr>
            </w:pPr>
            <w:r w:rsidRPr="00327323">
              <w:rPr>
                <w:b w:val="0"/>
                <w:bCs w:val="0"/>
                <w:i/>
              </w:rPr>
              <w:t>S</w:t>
            </w:r>
          </w:p>
        </w:tc>
        <w:tc>
          <w:tcPr>
            <w:tcW w:w="993" w:type="dxa"/>
            <w:tcBorders>
              <w:top w:val="single" w:sz="4" w:space="0" w:color="auto"/>
              <w:left w:val="single" w:sz="4" w:space="0" w:color="auto"/>
              <w:bottom w:val="single" w:sz="4" w:space="0" w:color="auto"/>
              <w:right w:val="single" w:sz="4" w:space="0" w:color="auto"/>
            </w:tcBorders>
          </w:tcPr>
          <w:p w14:paraId="0136C305" w14:textId="428575CB" w:rsidR="00327323" w:rsidRPr="00327323" w:rsidRDefault="00327323" w:rsidP="00327323">
            <w:pPr>
              <w:pStyle w:val="Pagrindinistekstas"/>
              <w:ind w:right="-81"/>
              <w:rPr>
                <w:b w:val="0"/>
                <w:i/>
                <w:color w:val="000000"/>
                <w:lang w:eastAsia="ru-RU"/>
              </w:rPr>
            </w:pPr>
            <w:r w:rsidRPr="00327323">
              <w:rPr>
                <w:b w:val="0"/>
                <w:i/>
                <w:color w:val="000000"/>
                <w:lang w:eastAsia="ru-RU"/>
              </w:rPr>
              <w:t>(102)</w:t>
            </w:r>
          </w:p>
        </w:tc>
      </w:tr>
      <w:tr w:rsidR="00331554" w:rsidRPr="00EA058A" w14:paraId="53A16F2B"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4D1FAFA0" w14:textId="77777777" w:rsidR="00331554" w:rsidRPr="00EA058A" w:rsidRDefault="00331554" w:rsidP="008477F6">
            <w:pPr>
              <w:pStyle w:val="Pagrindinistekstas"/>
              <w:ind w:right="-81"/>
              <w:jc w:val="center"/>
              <w:rPr>
                <w:b w:val="0"/>
                <w:bCs w:val="0"/>
              </w:rPr>
            </w:pPr>
            <w:r w:rsidRPr="00EA058A">
              <w:rPr>
                <w:b w:val="0"/>
                <w:i/>
                <w:color w:val="000000"/>
                <w:lang w:eastAsia="ru-RU"/>
              </w:rPr>
              <w:t>Technologijos</w:t>
            </w:r>
          </w:p>
        </w:tc>
      </w:tr>
      <w:tr w:rsidR="00331554" w:rsidRPr="00EA058A" w14:paraId="721030D5"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7332A547"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Turizmas ir mityba</w:t>
            </w:r>
          </w:p>
        </w:tc>
        <w:tc>
          <w:tcPr>
            <w:tcW w:w="850" w:type="dxa"/>
            <w:tcBorders>
              <w:top w:val="single" w:sz="4" w:space="0" w:color="auto"/>
              <w:left w:val="single" w:sz="4" w:space="0" w:color="auto"/>
              <w:bottom w:val="single" w:sz="4" w:space="0" w:color="auto"/>
              <w:right w:val="single" w:sz="4" w:space="0" w:color="auto"/>
            </w:tcBorders>
            <w:hideMark/>
          </w:tcPr>
          <w:p w14:paraId="78FB7AC4"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62A1B9A5"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21</w:t>
            </w:r>
          </w:p>
        </w:tc>
        <w:tc>
          <w:tcPr>
            <w:tcW w:w="963" w:type="dxa"/>
            <w:tcBorders>
              <w:top w:val="single" w:sz="4" w:space="0" w:color="auto"/>
              <w:left w:val="single" w:sz="4" w:space="0" w:color="auto"/>
              <w:bottom w:val="single" w:sz="4" w:space="0" w:color="auto"/>
              <w:right w:val="single" w:sz="4" w:space="0" w:color="auto"/>
            </w:tcBorders>
            <w:hideMark/>
          </w:tcPr>
          <w:p w14:paraId="715BE64D" w14:textId="77777777" w:rsidR="00331554" w:rsidRPr="00EA058A" w:rsidRDefault="00331554" w:rsidP="001334BA">
            <w:pPr>
              <w:rPr>
                <w:sz w:val="24"/>
                <w:szCs w:val="24"/>
              </w:rPr>
            </w:pPr>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tcPr>
          <w:p w14:paraId="6D9EFF5F"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07B7D2D5"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321FD779"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0A9A093D" w14:textId="77777777" w:rsidR="00331554" w:rsidRPr="00EA058A" w:rsidRDefault="00331554"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14:paraId="52611930" w14:textId="77777777" w:rsidR="00331554" w:rsidRPr="00EA058A" w:rsidRDefault="00331554" w:rsidP="001334BA">
            <w:pPr>
              <w:pStyle w:val="Pagrindinistekstas"/>
              <w:ind w:right="-81"/>
              <w:rPr>
                <w:b w:val="0"/>
                <w:bCs w:val="0"/>
              </w:rPr>
            </w:pPr>
            <w:r w:rsidRPr="00EA058A">
              <w:rPr>
                <w:b w:val="0"/>
                <w:color w:val="000000"/>
                <w:lang w:eastAsia="ru-RU"/>
              </w:rPr>
              <w:t>2 (68)</w:t>
            </w:r>
          </w:p>
        </w:tc>
      </w:tr>
      <w:tr w:rsidR="00331554" w:rsidRPr="00EA058A" w14:paraId="7714B987"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722E58E2" w14:textId="77777777" w:rsidR="00331554" w:rsidRPr="00EA058A" w:rsidRDefault="00331554" w:rsidP="008477F6">
            <w:pPr>
              <w:pStyle w:val="Pagrindinistekstas"/>
              <w:ind w:right="-81"/>
              <w:jc w:val="center"/>
              <w:rPr>
                <w:b w:val="0"/>
                <w:bCs w:val="0"/>
              </w:rPr>
            </w:pPr>
            <w:r w:rsidRPr="00EA058A">
              <w:rPr>
                <w:b w:val="0"/>
                <w:i/>
                <w:color w:val="000000"/>
                <w:lang w:eastAsia="ru-RU"/>
              </w:rPr>
              <w:t>Fizinis ugdymas</w:t>
            </w:r>
          </w:p>
        </w:tc>
      </w:tr>
      <w:tr w:rsidR="00331554" w:rsidRPr="00EA058A" w14:paraId="3CCEEF09"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711E71BE" w14:textId="04ECC3D1" w:rsidR="00331554" w:rsidRPr="00EA058A" w:rsidRDefault="00327323" w:rsidP="001334BA">
            <w:pPr>
              <w:autoSpaceDE w:val="0"/>
              <w:autoSpaceDN w:val="0"/>
              <w:adjustRightInd w:val="0"/>
              <w:rPr>
                <w:color w:val="000000"/>
                <w:sz w:val="24"/>
                <w:szCs w:val="24"/>
                <w:lang w:eastAsia="ru-RU"/>
              </w:rPr>
            </w:pPr>
            <w:r>
              <w:rPr>
                <w:color w:val="000000"/>
                <w:sz w:val="24"/>
                <w:szCs w:val="24"/>
                <w:lang w:eastAsia="ru-RU"/>
              </w:rPr>
              <w:t>Krepšinis</w:t>
            </w:r>
          </w:p>
        </w:tc>
        <w:tc>
          <w:tcPr>
            <w:tcW w:w="850" w:type="dxa"/>
            <w:tcBorders>
              <w:top w:val="single" w:sz="4" w:space="0" w:color="auto"/>
              <w:left w:val="single" w:sz="4" w:space="0" w:color="auto"/>
              <w:bottom w:val="single" w:sz="4" w:space="0" w:color="auto"/>
              <w:right w:val="single" w:sz="4" w:space="0" w:color="auto"/>
            </w:tcBorders>
            <w:hideMark/>
          </w:tcPr>
          <w:p w14:paraId="37FE700C" w14:textId="77777777" w:rsidR="00331554" w:rsidRPr="00EA058A" w:rsidRDefault="00331554" w:rsidP="001334BA">
            <w:pPr>
              <w:rPr>
                <w:sz w:val="24"/>
                <w:szCs w:val="24"/>
                <w:lang w:eastAsia="ru-RU"/>
              </w:rPr>
            </w:pPr>
            <w:r w:rsidRPr="00EA058A">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371D5719"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5</w:t>
            </w:r>
          </w:p>
        </w:tc>
        <w:tc>
          <w:tcPr>
            <w:tcW w:w="963" w:type="dxa"/>
            <w:tcBorders>
              <w:top w:val="single" w:sz="4" w:space="0" w:color="auto"/>
              <w:left w:val="single" w:sz="4" w:space="0" w:color="auto"/>
              <w:bottom w:val="single" w:sz="4" w:space="0" w:color="auto"/>
              <w:right w:val="single" w:sz="4" w:space="0" w:color="auto"/>
            </w:tcBorders>
            <w:hideMark/>
          </w:tcPr>
          <w:p w14:paraId="7BA332A5" w14:textId="77777777" w:rsidR="00331554" w:rsidRPr="00EA058A" w:rsidRDefault="00331554" w:rsidP="001334BA">
            <w:r w:rsidRPr="00EA058A">
              <w:rPr>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tcPr>
          <w:p w14:paraId="3EDAD89B" w14:textId="77777777" w:rsidR="00331554" w:rsidRPr="00EA058A" w:rsidRDefault="00331554" w:rsidP="001334BA">
            <w:pPr>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6CB4851A"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64632BA2" w14:textId="77777777" w:rsidR="00331554" w:rsidRPr="00EA058A" w:rsidRDefault="00331554" w:rsidP="001334BA">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B8DC2FD" w14:textId="77777777" w:rsidR="00331554" w:rsidRPr="00EA058A" w:rsidRDefault="00331554"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14:paraId="187E3549" w14:textId="77777777" w:rsidR="00331554" w:rsidRPr="00EA058A" w:rsidRDefault="00331554" w:rsidP="001334BA">
            <w:r w:rsidRPr="00EA058A">
              <w:rPr>
                <w:sz w:val="24"/>
                <w:szCs w:val="24"/>
                <w:lang w:eastAsia="ru-RU"/>
              </w:rPr>
              <w:t>2 (68)</w:t>
            </w:r>
          </w:p>
        </w:tc>
      </w:tr>
      <w:tr w:rsidR="00331554" w:rsidRPr="00EA058A" w14:paraId="6AAA0992"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69B50AFA"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Fizinis ugdymas</w:t>
            </w:r>
          </w:p>
        </w:tc>
        <w:tc>
          <w:tcPr>
            <w:tcW w:w="850" w:type="dxa"/>
            <w:tcBorders>
              <w:top w:val="single" w:sz="4" w:space="0" w:color="auto"/>
              <w:left w:val="single" w:sz="4" w:space="0" w:color="auto"/>
              <w:bottom w:val="single" w:sz="4" w:space="0" w:color="auto"/>
              <w:right w:val="single" w:sz="4" w:space="0" w:color="auto"/>
            </w:tcBorders>
            <w:hideMark/>
          </w:tcPr>
          <w:p w14:paraId="61730970" w14:textId="77777777" w:rsidR="00331554" w:rsidRPr="00EA058A" w:rsidRDefault="00331554" w:rsidP="001334BA">
            <w:pPr>
              <w:rPr>
                <w:sz w:val="24"/>
                <w:szCs w:val="24"/>
                <w:lang w:eastAsia="ru-RU"/>
              </w:rPr>
            </w:pPr>
            <w:r w:rsidRPr="00EA058A">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153DE7C1" w14:textId="6D725DD0" w:rsidR="00331554" w:rsidRPr="00EA058A" w:rsidRDefault="00331554" w:rsidP="00327323">
            <w:pPr>
              <w:autoSpaceDE w:val="0"/>
              <w:autoSpaceDN w:val="0"/>
              <w:adjustRightInd w:val="0"/>
              <w:rPr>
                <w:color w:val="000000"/>
                <w:sz w:val="24"/>
                <w:szCs w:val="24"/>
                <w:lang w:eastAsia="ru-RU"/>
              </w:rPr>
            </w:pPr>
            <w:r w:rsidRPr="00EA058A">
              <w:rPr>
                <w:color w:val="000000"/>
                <w:sz w:val="24"/>
                <w:szCs w:val="24"/>
                <w:lang w:eastAsia="ru-RU"/>
              </w:rPr>
              <w:t>1</w:t>
            </w:r>
            <w:r w:rsidR="00327323">
              <w:rPr>
                <w:color w:val="000000"/>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14:paraId="02F09755" w14:textId="77777777" w:rsidR="00331554" w:rsidRPr="00EA058A" w:rsidRDefault="00331554" w:rsidP="001334BA">
            <w:r w:rsidRPr="00EA058A">
              <w:rPr>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tcPr>
          <w:p w14:paraId="62EA3E8A" w14:textId="77777777" w:rsidR="00331554" w:rsidRPr="00EA058A" w:rsidRDefault="00331554" w:rsidP="001334BA">
            <w:pPr>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4F6E29D9"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50484206" w14:textId="77777777" w:rsidR="00331554" w:rsidRPr="00EA058A" w:rsidRDefault="00331554" w:rsidP="001334BA">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F19B1FF" w14:textId="77777777" w:rsidR="00331554" w:rsidRPr="00EA058A" w:rsidRDefault="00331554" w:rsidP="001334BA">
            <w:pPr>
              <w:pStyle w:val="Pagrindinistekstas"/>
              <w:ind w:right="-81"/>
              <w:rPr>
                <w:b w:val="0"/>
                <w:bCs w:val="0"/>
              </w:rPr>
            </w:pPr>
            <w:r w:rsidRPr="00EA058A">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14:paraId="17CE9154" w14:textId="77777777" w:rsidR="00331554" w:rsidRPr="00EA058A" w:rsidRDefault="00331554" w:rsidP="001334BA">
            <w:r w:rsidRPr="00EA058A">
              <w:rPr>
                <w:sz w:val="24"/>
                <w:szCs w:val="24"/>
                <w:lang w:eastAsia="ru-RU"/>
              </w:rPr>
              <w:t>2 (68)</w:t>
            </w:r>
          </w:p>
        </w:tc>
      </w:tr>
      <w:tr w:rsidR="00331554" w:rsidRPr="00EA058A" w14:paraId="22599531"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183E1FE0" w14:textId="77777777" w:rsidR="00331554" w:rsidRPr="00EA058A" w:rsidRDefault="00331554" w:rsidP="008477F6">
            <w:pPr>
              <w:pStyle w:val="Pagrindinistekstas"/>
              <w:ind w:right="-81"/>
              <w:jc w:val="center"/>
              <w:rPr>
                <w:b w:val="0"/>
                <w:bCs w:val="0"/>
                <w:i/>
              </w:rPr>
            </w:pPr>
            <w:r w:rsidRPr="00EA058A">
              <w:rPr>
                <w:b w:val="0"/>
                <w:bCs w:val="0"/>
                <w:i/>
                <w:color w:val="000000"/>
                <w:lang w:eastAsia="ru-RU"/>
              </w:rPr>
              <w:t>Pasirenkamieji dalykai</w:t>
            </w:r>
          </w:p>
        </w:tc>
      </w:tr>
      <w:tr w:rsidR="00331554" w:rsidRPr="00EA058A" w14:paraId="78DA173F"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61BD30D8"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Psichologija</w:t>
            </w:r>
          </w:p>
        </w:tc>
        <w:tc>
          <w:tcPr>
            <w:tcW w:w="850" w:type="dxa"/>
            <w:tcBorders>
              <w:top w:val="single" w:sz="4" w:space="0" w:color="auto"/>
              <w:left w:val="single" w:sz="4" w:space="0" w:color="auto"/>
              <w:bottom w:val="single" w:sz="4" w:space="0" w:color="auto"/>
              <w:right w:val="single" w:sz="4" w:space="0" w:color="auto"/>
            </w:tcBorders>
            <w:hideMark/>
          </w:tcPr>
          <w:p w14:paraId="3207C994" w14:textId="77777777" w:rsidR="00331554" w:rsidRPr="00EA058A" w:rsidRDefault="00331554" w:rsidP="001334BA">
            <w:pPr>
              <w:rPr>
                <w:sz w:val="24"/>
                <w:szCs w:val="24"/>
              </w:rPr>
            </w:pPr>
            <w:r w:rsidRPr="00EA058A">
              <w:rPr>
                <w:sz w:val="24"/>
                <w:szCs w:val="24"/>
              </w:rPr>
              <w:t>1</w:t>
            </w:r>
          </w:p>
        </w:tc>
        <w:tc>
          <w:tcPr>
            <w:tcW w:w="738" w:type="dxa"/>
            <w:tcBorders>
              <w:top w:val="single" w:sz="4" w:space="0" w:color="auto"/>
              <w:left w:val="single" w:sz="4" w:space="0" w:color="auto"/>
              <w:bottom w:val="single" w:sz="4" w:space="0" w:color="auto"/>
              <w:right w:val="single" w:sz="4" w:space="0" w:color="auto"/>
            </w:tcBorders>
            <w:hideMark/>
          </w:tcPr>
          <w:p w14:paraId="6FCCF6F3"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3</w:t>
            </w:r>
          </w:p>
        </w:tc>
        <w:tc>
          <w:tcPr>
            <w:tcW w:w="963" w:type="dxa"/>
            <w:tcBorders>
              <w:top w:val="single" w:sz="4" w:space="0" w:color="auto"/>
              <w:left w:val="single" w:sz="4" w:space="0" w:color="auto"/>
              <w:bottom w:val="single" w:sz="4" w:space="0" w:color="auto"/>
              <w:right w:val="single" w:sz="4" w:space="0" w:color="auto"/>
            </w:tcBorders>
            <w:hideMark/>
          </w:tcPr>
          <w:p w14:paraId="252AAD5C" w14:textId="77777777" w:rsidR="00331554" w:rsidRPr="00EA058A" w:rsidRDefault="00331554" w:rsidP="001334BA">
            <w:pPr>
              <w:rPr>
                <w:sz w:val="24"/>
                <w:szCs w:val="24"/>
              </w:rPr>
            </w:pPr>
            <w:r w:rsidRPr="00EA058A">
              <w:rPr>
                <w:sz w:val="24"/>
                <w:szCs w:val="24"/>
                <w:lang w:eastAsia="ru-RU"/>
              </w:rPr>
              <w:t>1 (34)</w:t>
            </w:r>
          </w:p>
        </w:tc>
        <w:tc>
          <w:tcPr>
            <w:tcW w:w="851" w:type="dxa"/>
            <w:tcBorders>
              <w:top w:val="single" w:sz="4" w:space="0" w:color="auto"/>
              <w:left w:val="single" w:sz="4" w:space="0" w:color="auto"/>
              <w:bottom w:val="single" w:sz="4" w:space="0" w:color="auto"/>
              <w:right w:val="single" w:sz="4" w:space="0" w:color="auto"/>
            </w:tcBorders>
          </w:tcPr>
          <w:p w14:paraId="7149573E"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25A4E7E7"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42613E7E" w14:textId="77777777" w:rsidR="00331554" w:rsidRPr="00EA058A" w:rsidRDefault="00331554" w:rsidP="001334BA">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7A73CBE"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14:paraId="55D21E1D"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r>
      <w:tr w:rsidR="00331554" w:rsidRPr="00EA058A" w14:paraId="21011B91"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61BACE7C"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Ekonomika ir verslumas</w:t>
            </w:r>
          </w:p>
        </w:tc>
        <w:tc>
          <w:tcPr>
            <w:tcW w:w="850" w:type="dxa"/>
            <w:tcBorders>
              <w:top w:val="single" w:sz="4" w:space="0" w:color="auto"/>
              <w:left w:val="single" w:sz="4" w:space="0" w:color="auto"/>
              <w:bottom w:val="single" w:sz="4" w:space="0" w:color="auto"/>
              <w:right w:val="single" w:sz="4" w:space="0" w:color="auto"/>
            </w:tcBorders>
            <w:hideMark/>
          </w:tcPr>
          <w:p w14:paraId="56905BF6" w14:textId="77777777" w:rsidR="00331554" w:rsidRPr="00EA058A" w:rsidRDefault="00331554" w:rsidP="001334BA">
            <w:pPr>
              <w:rPr>
                <w:sz w:val="24"/>
                <w:szCs w:val="24"/>
              </w:rPr>
            </w:pPr>
            <w:r w:rsidRPr="00EA058A">
              <w:rPr>
                <w:sz w:val="24"/>
                <w:szCs w:val="24"/>
              </w:rPr>
              <w:t>1</w:t>
            </w:r>
          </w:p>
        </w:tc>
        <w:tc>
          <w:tcPr>
            <w:tcW w:w="738" w:type="dxa"/>
            <w:tcBorders>
              <w:top w:val="single" w:sz="4" w:space="0" w:color="auto"/>
              <w:left w:val="single" w:sz="4" w:space="0" w:color="auto"/>
              <w:bottom w:val="single" w:sz="4" w:space="0" w:color="auto"/>
              <w:right w:val="single" w:sz="4" w:space="0" w:color="auto"/>
            </w:tcBorders>
            <w:hideMark/>
          </w:tcPr>
          <w:p w14:paraId="7B24E24D"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9</w:t>
            </w:r>
          </w:p>
        </w:tc>
        <w:tc>
          <w:tcPr>
            <w:tcW w:w="963" w:type="dxa"/>
            <w:tcBorders>
              <w:top w:val="single" w:sz="4" w:space="0" w:color="auto"/>
              <w:left w:val="single" w:sz="4" w:space="0" w:color="auto"/>
              <w:bottom w:val="single" w:sz="4" w:space="0" w:color="auto"/>
              <w:right w:val="single" w:sz="4" w:space="0" w:color="auto"/>
            </w:tcBorders>
            <w:hideMark/>
          </w:tcPr>
          <w:p w14:paraId="510AA06E" w14:textId="77777777" w:rsidR="00331554" w:rsidRPr="00EA058A" w:rsidRDefault="00331554" w:rsidP="001334BA">
            <w:pPr>
              <w:rPr>
                <w:sz w:val="24"/>
                <w:szCs w:val="24"/>
                <w:lang w:eastAsia="ru-RU"/>
              </w:rPr>
            </w:pPr>
            <w:r w:rsidRPr="00EA058A">
              <w:rPr>
                <w:sz w:val="24"/>
                <w:szCs w:val="24"/>
              </w:rPr>
              <w:t>1 (34)</w:t>
            </w:r>
          </w:p>
        </w:tc>
        <w:tc>
          <w:tcPr>
            <w:tcW w:w="851" w:type="dxa"/>
            <w:tcBorders>
              <w:top w:val="single" w:sz="4" w:space="0" w:color="auto"/>
              <w:left w:val="single" w:sz="4" w:space="0" w:color="auto"/>
              <w:bottom w:val="single" w:sz="4" w:space="0" w:color="auto"/>
              <w:right w:val="single" w:sz="4" w:space="0" w:color="auto"/>
            </w:tcBorders>
          </w:tcPr>
          <w:p w14:paraId="1FB96A90"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2739DE8C"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721B583B" w14:textId="77777777" w:rsidR="00331554" w:rsidRPr="00EA058A" w:rsidRDefault="00331554" w:rsidP="001334BA">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E14B231" w14:textId="77777777" w:rsidR="00331554" w:rsidRPr="00EA058A" w:rsidRDefault="00331554" w:rsidP="001334BA">
            <w:pPr>
              <w:autoSpaceDE w:val="0"/>
              <w:autoSpaceDN w:val="0"/>
              <w:adjustRightInd w:val="0"/>
              <w:rPr>
                <w:color w:val="000000"/>
                <w:sz w:val="24"/>
                <w:szCs w:val="24"/>
                <w:lang w:eastAsia="ru-RU"/>
              </w:rPr>
            </w:pPr>
            <w:r w:rsidRPr="00EA058A">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1B04C4DD" w14:textId="77777777" w:rsidR="00331554" w:rsidRPr="00EA058A" w:rsidRDefault="00331554" w:rsidP="001334BA">
            <w:pPr>
              <w:autoSpaceDE w:val="0"/>
              <w:autoSpaceDN w:val="0"/>
              <w:adjustRightInd w:val="0"/>
              <w:rPr>
                <w:color w:val="000000"/>
                <w:sz w:val="24"/>
                <w:szCs w:val="24"/>
                <w:lang w:eastAsia="ru-RU"/>
              </w:rPr>
            </w:pPr>
            <w:r w:rsidRPr="00EA058A">
              <w:rPr>
                <w:sz w:val="24"/>
                <w:szCs w:val="24"/>
              </w:rPr>
              <w:t>1 (34)</w:t>
            </w:r>
          </w:p>
        </w:tc>
      </w:tr>
      <w:tr w:rsidR="00331554" w:rsidRPr="00EA058A" w14:paraId="766A6829"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428B55E1" w14:textId="77777777" w:rsidR="00331554" w:rsidRPr="00EA058A" w:rsidRDefault="00331554" w:rsidP="008477F6">
            <w:pPr>
              <w:autoSpaceDE w:val="0"/>
              <w:autoSpaceDN w:val="0"/>
              <w:adjustRightInd w:val="0"/>
              <w:jc w:val="center"/>
              <w:rPr>
                <w:i/>
                <w:color w:val="000000"/>
                <w:sz w:val="24"/>
                <w:szCs w:val="24"/>
                <w:lang w:eastAsia="ru-RU"/>
              </w:rPr>
            </w:pPr>
            <w:r w:rsidRPr="00EA058A">
              <w:rPr>
                <w:i/>
                <w:color w:val="000000"/>
                <w:sz w:val="24"/>
                <w:szCs w:val="24"/>
                <w:lang w:eastAsia="ru-RU"/>
              </w:rPr>
              <w:t>Dalykų moduliai</w:t>
            </w:r>
          </w:p>
        </w:tc>
      </w:tr>
      <w:tr w:rsidR="00331554" w:rsidRPr="00EA058A" w14:paraId="6E1DBBB8"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6B2ADB69"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Istorinių šaltinių analizė</w:t>
            </w:r>
          </w:p>
        </w:tc>
        <w:tc>
          <w:tcPr>
            <w:tcW w:w="850" w:type="dxa"/>
            <w:tcBorders>
              <w:top w:val="single" w:sz="4" w:space="0" w:color="auto"/>
              <w:left w:val="single" w:sz="4" w:space="0" w:color="auto"/>
              <w:bottom w:val="single" w:sz="4" w:space="0" w:color="auto"/>
              <w:right w:val="single" w:sz="4" w:space="0" w:color="auto"/>
            </w:tcBorders>
            <w:hideMark/>
          </w:tcPr>
          <w:p w14:paraId="66304859"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65546C40"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4</w:t>
            </w:r>
          </w:p>
        </w:tc>
        <w:tc>
          <w:tcPr>
            <w:tcW w:w="963" w:type="dxa"/>
            <w:tcBorders>
              <w:top w:val="single" w:sz="4" w:space="0" w:color="auto"/>
              <w:left w:val="single" w:sz="4" w:space="0" w:color="auto"/>
              <w:bottom w:val="single" w:sz="4" w:space="0" w:color="auto"/>
              <w:right w:val="single" w:sz="4" w:space="0" w:color="auto"/>
            </w:tcBorders>
            <w:hideMark/>
          </w:tcPr>
          <w:p w14:paraId="72C9BEFE"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c>
          <w:tcPr>
            <w:tcW w:w="851" w:type="dxa"/>
            <w:tcBorders>
              <w:top w:val="single" w:sz="4" w:space="0" w:color="auto"/>
              <w:left w:val="single" w:sz="4" w:space="0" w:color="auto"/>
              <w:bottom w:val="single" w:sz="4" w:space="0" w:color="auto"/>
              <w:right w:val="single" w:sz="4" w:space="0" w:color="auto"/>
            </w:tcBorders>
          </w:tcPr>
          <w:p w14:paraId="40B11E1E"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65DD4AE0"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758E5561"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06E5A8E"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14:paraId="5494DE37"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r>
      <w:tr w:rsidR="00331554" w:rsidRPr="00EA058A" w14:paraId="7BD36B56" w14:textId="77777777" w:rsidTr="001334BA">
        <w:tc>
          <w:tcPr>
            <w:tcW w:w="2836" w:type="dxa"/>
            <w:tcBorders>
              <w:top w:val="single" w:sz="4" w:space="0" w:color="auto"/>
              <w:left w:val="single" w:sz="4" w:space="0" w:color="auto"/>
              <w:bottom w:val="single" w:sz="4" w:space="0" w:color="auto"/>
              <w:right w:val="single" w:sz="4" w:space="0" w:color="auto"/>
            </w:tcBorders>
          </w:tcPr>
          <w:p w14:paraId="05B77696"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Biologijos modulis</w:t>
            </w:r>
          </w:p>
        </w:tc>
        <w:tc>
          <w:tcPr>
            <w:tcW w:w="850" w:type="dxa"/>
            <w:tcBorders>
              <w:top w:val="single" w:sz="4" w:space="0" w:color="auto"/>
              <w:left w:val="single" w:sz="4" w:space="0" w:color="auto"/>
              <w:bottom w:val="single" w:sz="4" w:space="0" w:color="auto"/>
              <w:right w:val="single" w:sz="4" w:space="0" w:color="auto"/>
            </w:tcBorders>
          </w:tcPr>
          <w:p w14:paraId="6A4D0BF7"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14:paraId="28D0FAC4"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2</w:t>
            </w:r>
          </w:p>
        </w:tc>
        <w:tc>
          <w:tcPr>
            <w:tcW w:w="963" w:type="dxa"/>
            <w:tcBorders>
              <w:top w:val="single" w:sz="4" w:space="0" w:color="auto"/>
              <w:left w:val="single" w:sz="4" w:space="0" w:color="auto"/>
              <w:bottom w:val="single" w:sz="4" w:space="0" w:color="auto"/>
              <w:right w:val="single" w:sz="4" w:space="0" w:color="auto"/>
            </w:tcBorders>
          </w:tcPr>
          <w:p w14:paraId="74310A97"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c>
          <w:tcPr>
            <w:tcW w:w="851" w:type="dxa"/>
            <w:tcBorders>
              <w:top w:val="single" w:sz="4" w:space="0" w:color="auto"/>
              <w:left w:val="single" w:sz="4" w:space="0" w:color="auto"/>
              <w:bottom w:val="single" w:sz="4" w:space="0" w:color="auto"/>
              <w:right w:val="single" w:sz="4" w:space="0" w:color="auto"/>
            </w:tcBorders>
          </w:tcPr>
          <w:p w14:paraId="18703772"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240BDC2B"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760A2998"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EEAB376"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0CF3B0D4"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r>
      <w:tr w:rsidR="00331554" w:rsidRPr="00EA058A" w14:paraId="4461B108"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78C9B687" w14:textId="77777777" w:rsidR="00331554" w:rsidRPr="00EA058A" w:rsidRDefault="00331554" w:rsidP="001334BA">
            <w:pPr>
              <w:autoSpaceDE w:val="0"/>
              <w:autoSpaceDN w:val="0"/>
              <w:adjustRightInd w:val="0"/>
              <w:rPr>
                <w:sz w:val="24"/>
                <w:szCs w:val="24"/>
              </w:rPr>
            </w:pPr>
            <w:r w:rsidRPr="00EA058A">
              <w:rPr>
                <w:sz w:val="24"/>
                <w:szCs w:val="24"/>
              </w:rPr>
              <w:lastRenderedPageBreak/>
              <w:t>Kalbėjimo įgūdžių ugdymas (anglų kalba)</w:t>
            </w:r>
          </w:p>
        </w:tc>
        <w:tc>
          <w:tcPr>
            <w:tcW w:w="850" w:type="dxa"/>
            <w:tcBorders>
              <w:top w:val="single" w:sz="4" w:space="0" w:color="auto"/>
              <w:left w:val="single" w:sz="4" w:space="0" w:color="auto"/>
              <w:bottom w:val="single" w:sz="4" w:space="0" w:color="auto"/>
              <w:right w:val="single" w:sz="4" w:space="0" w:color="auto"/>
            </w:tcBorders>
            <w:hideMark/>
          </w:tcPr>
          <w:p w14:paraId="6D6C55A5"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w:t>
            </w:r>
          </w:p>
        </w:tc>
        <w:tc>
          <w:tcPr>
            <w:tcW w:w="738" w:type="dxa"/>
            <w:tcBorders>
              <w:top w:val="single" w:sz="4" w:space="0" w:color="auto"/>
              <w:left w:val="single" w:sz="4" w:space="0" w:color="auto"/>
              <w:bottom w:val="single" w:sz="4" w:space="0" w:color="auto"/>
              <w:right w:val="single" w:sz="4" w:space="0" w:color="auto"/>
            </w:tcBorders>
            <w:hideMark/>
          </w:tcPr>
          <w:p w14:paraId="701E9DD7" w14:textId="49B80292" w:rsidR="00331554" w:rsidRPr="00EA058A" w:rsidRDefault="00331554" w:rsidP="006449CA">
            <w:pPr>
              <w:autoSpaceDE w:val="0"/>
              <w:autoSpaceDN w:val="0"/>
              <w:adjustRightInd w:val="0"/>
              <w:rPr>
                <w:sz w:val="24"/>
                <w:szCs w:val="24"/>
                <w:lang w:eastAsia="ru-RU"/>
              </w:rPr>
            </w:pPr>
            <w:r w:rsidRPr="00EA058A">
              <w:rPr>
                <w:sz w:val="24"/>
                <w:szCs w:val="24"/>
                <w:lang w:eastAsia="ru-RU"/>
              </w:rPr>
              <w:t>2</w:t>
            </w:r>
            <w:r w:rsidR="006449CA">
              <w:rPr>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14:paraId="619A2788"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tcPr>
          <w:p w14:paraId="71EB71EE"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707EBC62"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490DDE6F"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41B1248"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0D99125A"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 (68)</w:t>
            </w:r>
          </w:p>
        </w:tc>
      </w:tr>
      <w:tr w:rsidR="00331554" w:rsidRPr="00EA058A" w14:paraId="4E506542"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72D14B6E" w14:textId="77777777" w:rsidR="00331554" w:rsidRPr="00EA058A" w:rsidRDefault="00331554" w:rsidP="001334BA">
            <w:pPr>
              <w:autoSpaceDE w:val="0"/>
              <w:autoSpaceDN w:val="0"/>
              <w:adjustRightInd w:val="0"/>
              <w:rPr>
                <w:sz w:val="24"/>
                <w:szCs w:val="24"/>
              </w:rPr>
            </w:pPr>
            <w:r w:rsidRPr="00EA058A">
              <w:rPr>
                <w:sz w:val="24"/>
                <w:szCs w:val="24"/>
              </w:rPr>
              <w:t xml:space="preserve">Kūrybinis rašymas </w:t>
            </w:r>
          </w:p>
          <w:p w14:paraId="6247BEC2" w14:textId="77777777" w:rsidR="00331554" w:rsidRPr="00EA058A" w:rsidRDefault="00331554" w:rsidP="001334BA">
            <w:pPr>
              <w:autoSpaceDE w:val="0"/>
              <w:autoSpaceDN w:val="0"/>
              <w:adjustRightInd w:val="0"/>
              <w:rPr>
                <w:sz w:val="24"/>
                <w:szCs w:val="24"/>
              </w:rPr>
            </w:pPr>
            <w:r w:rsidRPr="00EA058A">
              <w:rPr>
                <w:sz w:val="24"/>
                <w:szCs w:val="24"/>
              </w:rPr>
              <w:t>(anglų kalba)</w:t>
            </w:r>
          </w:p>
        </w:tc>
        <w:tc>
          <w:tcPr>
            <w:tcW w:w="850" w:type="dxa"/>
            <w:tcBorders>
              <w:top w:val="single" w:sz="4" w:space="0" w:color="auto"/>
              <w:left w:val="single" w:sz="4" w:space="0" w:color="auto"/>
              <w:bottom w:val="single" w:sz="4" w:space="0" w:color="auto"/>
              <w:right w:val="single" w:sz="4" w:space="0" w:color="auto"/>
            </w:tcBorders>
            <w:hideMark/>
          </w:tcPr>
          <w:p w14:paraId="756E05CB"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18E13D7A"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15</w:t>
            </w:r>
          </w:p>
        </w:tc>
        <w:tc>
          <w:tcPr>
            <w:tcW w:w="963" w:type="dxa"/>
            <w:tcBorders>
              <w:top w:val="single" w:sz="4" w:space="0" w:color="auto"/>
              <w:left w:val="single" w:sz="4" w:space="0" w:color="auto"/>
              <w:bottom w:val="single" w:sz="4" w:space="0" w:color="auto"/>
              <w:right w:val="single" w:sz="4" w:space="0" w:color="auto"/>
            </w:tcBorders>
            <w:hideMark/>
          </w:tcPr>
          <w:p w14:paraId="14002732"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c>
          <w:tcPr>
            <w:tcW w:w="851" w:type="dxa"/>
            <w:tcBorders>
              <w:top w:val="single" w:sz="4" w:space="0" w:color="auto"/>
              <w:left w:val="single" w:sz="4" w:space="0" w:color="auto"/>
              <w:bottom w:val="single" w:sz="4" w:space="0" w:color="auto"/>
              <w:right w:val="single" w:sz="4" w:space="0" w:color="auto"/>
            </w:tcBorders>
          </w:tcPr>
          <w:p w14:paraId="64EC73A4"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5E1D498C"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249B5A13"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6DB590D"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14:paraId="57F432DE"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 (34)</w:t>
            </w:r>
          </w:p>
        </w:tc>
      </w:tr>
      <w:tr w:rsidR="00331554" w:rsidRPr="00EA058A" w14:paraId="1BF62627"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7D49836B" w14:textId="77777777" w:rsidR="00331554" w:rsidRPr="00EA058A" w:rsidRDefault="00331554" w:rsidP="001334BA">
            <w:pPr>
              <w:autoSpaceDE w:val="0"/>
              <w:autoSpaceDN w:val="0"/>
              <w:adjustRightInd w:val="0"/>
              <w:rPr>
                <w:sz w:val="24"/>
                <w:szCs w:val="24"/>
              </w:rPr>
            </w:pPr>
            <w:r w:rsidRPr="00EA058A">
              <w:rPr>
                <w:sz w:val="24"/>
                <w:szCs w:val="24"/>
              </w:rPr>
              <w:t>Nestandartinių matematikos uždavinių sprendimas</w:t>
            </w:r>
          </w:p>
        </w:tc>
        <w:tc>
          <w:tcPr>
            <w:tcW w:w="850" w:type="dxa"/>
            <w:tcBorders>
              <w:top w:val="single" w:sz="4" w:space="0" w:color="auto"/>
              <w:left w:val="single" w:sz="4" w:space="0" w:color="auto"/>
              <w:bottom w:val="single" w:sz="4" w:space="0" w:color="auto"/>
              <w:right w:val="single" w:sz="4" w:space="0" w:color="auto"/>
            </w:tcBorders>
            <w:hideMark/>
          </w:tcPr>
          <w:p w14:paraId="08439609"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14:paraId="23DF9BFB" w14:textId="075AAC87" w:rsidR="00331554" w:rsidRPr="00EA058A" w:rsidRDefault="00331554" w:rsidP="006449CA">
            <w:pPr>
              <w:autoSpaceDE w:val="0"/>
              <w:autoSpaceDN w:val="0"/>
              <w:adjustRightInd w:val="0"/>
              <w:rPr>
                <w:sz w:val="24"/>
                <w:szCs w:val="24"/>
                <w:highlight w:val="yellow"/>
                <w:lang w:eastAsia="ru-RU"/>
              </w:rPr>
            </w:pPr>
            <w:r w:rsidRPr="00EA058A">
              <w:rPr>
                <w:sz w:val="24"/>
                <w:szCs w:val="24"/>
                <w:lang w:eastAsia="ru-RU"/>
              </w:rPr>
              <w:t>3</w:t>
            </w:r>
            <w:r w:rsidR="006449CA">
              <w:rPr>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hideMark/>
          </w:tcPr>
          <w:p w14:paraId="546FB550" w14:textId="5AE2D966" w:rsidR="00331554" w:rsidRPr="00EA058A" w:rsidRDefault="00331554" w:rsidP="001D3AB0">
            <w:pPr>
              <w:autoSpaceDE w:val="0"/>
              <w:autoSpaceDN w:val="0"/>
              <w:adjustRightInd w:val="0"/>
              <w:rPr>
                <w:color w:val="000000"/>
                <w:sz w:val="24"/>
                <w:szCs w:val="24"/>
                <w:lang w:eastAsia="ru-RU"/>
              </w:rPr>
            </w:pPr>
            <w:r w:rsidRPr="00EA058A">
              <w:rPr>
                <w:color w:val="000000"/>
                <w:sz w:val="24"/>
                <w:szCs w:val="24"/>
                <w:lang w:eastAsia="ru-RU"/>
              </w:rPr>
              <w:t>2 (68)</w:t>
            </w:r>
          </w:p>
        </w:tc>
        <w:tc>
          <w:tcPr>
            <w:tcW w:w="851" w:type="dxa"/>
            <w:tcBorders>
              <w:top w:val="single" w:sz="4" w:space="0" w:color="auto"/>
              <w:left w:val="single" w:sz="4" w:space="0" w:color="auto"/>
              <w:bottom w:val="single" w:sz="4" w:space="0" w:color="auto"/>
              <w:right w:val="single" w:sz="4" w:space="0" w:color="auto"/>
            </w:tcBorders>
          </w:tcPr>
          <w:p w14:paraId="5C8BA2B1"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73ED37F7"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6E88EC7F"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5E5C863" w14:textId="77777777" w:rsidR="00331554" w:rsidRPr="00EA058A" w:rsidRDefault="00331554" w:rsidP="001334BA">
            <w:pPr>
              <w:autoSpaceDE w:val="0"/>
              <w:autoSpaceDN w:val="0"/>
              <w:adjustRightInd w:val="0"/>
              <w:rPr>
                <w:color w:val="000000"/>
                <w:sz w:val="24"/>
                <w:szCs w:val="24"/>
                <w:lang w:eastAsia="ru-RU"/>
              </w:rPr>
            </w:pPr>
            <w:r w:rsidRPr="00EA058A">
              <w:rPr>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2B45485F" w14:textId="75914287" w:rsidR="00331554" w:rsidRPr="00EA058A" w:rsidRDefault="00331554" w:rsidP="001D3AB0">
            <w:pPr>
              <w:autoSpaceDE w:val="0"/>
              <w:autoSpaceDN w:val="0"/>
              <w:adjustRightInd w:val="0"/>
              <w:rPr>
                <w:color w:val="000000"/>
                <w:sz w:val="24"/>
                <w:szCs w:val="24"/>
                <w:lang w:eastAsia="ru-RU"/>
              </w:rPr>
            </w:pPr>
            <w:r w:rsidRPr="00EA058A">
              <w:rPr>
                <w:color w:val="000000"/>
                <w:sz w:val="24"/>
                <w:szCs w:val="24"/>
                <w:lang w:eastAsia="ru-RU"/>
              </w:rPr>
              <w:t>2 (68)</w:t>
            </w:r>
          </w:p>
        </w:tc>
      </w:tr>
      <w:tr w:rsidR="00331554" w:rsidRPr="00EA058A" w14:paraId="7E119F2B" w14:textId="77777777" w:rsidTr="00D87181">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225E24" w14:textId="77777777" w:rsidR="00331554" w:rsidRPr="00EA058A" w:rsidRDefault="00331554" w:rsidP="001334BA">
            <w:pPr>
              <w:autoSpaceDE w:val="0"/>
              <w:autoSpaceDN w:val="0"/>
              <w:adjustRightInd w:val="0"/>
              <w:rPr>
                <w:color w:val="000000"/>
                <w:sz w:val="24"/>
                <w:szCs w:val="24"/>
                <w:lang w:eastAsia="ru-RU"/>
              </w:rPr>
            </w:pPr>
            <w:r w:rsidRPr="00EA058A">
              <w:rPr>
                <w:sz w:val="24"/>
                <w:szCs w:val="24"/>
              </w:rPr>
              <w:t>Iš viso panaudota  valandų privalomam ugdymo turiniui, pasirenkamiesiems dalykams, dalykų moduliams (1)</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3A8258DB" w14:textId="77777777" w:rsidR="00331554" w:rsidRPr="00EA058A" w:rsidRDefault="00331554" w:rsidP="001334BA">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14:paraId="359791DE" w14:textId="77777777" w:rsidR="00331554" w:rsidRPr="00EA058A" w:rsidRDefault="00331554" w:rsidP="001334BA">
            <w:pPr>
              <w:autoSpaceDE w:val="0"/>
              <w:autoSpaceDN w:val="0"/>
              <w:adjustRightInd w:val="0"/>
              <w:rPr>
                <w:strike/>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C3AFFE" w14:textId="77777777" w:rsidR="00331554" w:rsidRPr="00EA058A" w:rsidRDefault="00331554" w:rsidP="001334BA">
            <w:pPr>
              <w:autoSpaceDE w:val="0"/>
              <w:autoSpaceDN w:val="0"/>
              <w:adjustRightInd w:val="0"/>
              <w:rPr>
                <w:color w:val="000000"/>
                <w:sz w:val="24"/>
                <w:szCs w:val="24"/>
                <w:highlight w:val="yellow"/>
                <w:lang w:eastAsia="ru-RU"/>
              </w:rPr>
            </w:pPr>
            <w:r w:rsidRPr="00EA058A">
              <w:rPr>
                <w:color w:val="000000"/>
                <w:sz w:val="24"/>
                <w:szCs w:val="24"/>
                <w:lang w:eastAsia="ru-RU"/>
              </w:rPr>
              <w:t>35 (119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8435B8B" w14:textId="77777777" w:rsidR="00331554" w:rsidRPr="00EA058A" w:rsidRDefault="00331554" w:rsidP="001334BA">
            <w:pPr>
              <w:autoSpaceDE w:val="0"/>
              <w:autoSpaceDN w:val="0"/>
              <w:adjustRightInd w:val="0"/>
              <w:rPr>
                <w:sz w:val="24"/>
                <w:szCs w:val="24"/>
                <w:highlight w:val="yellow"/>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tcPr>
          <w:p w14:paraId="4B1BCD25" w14:textId="77777777" w:rsidR="00331554" w:rsidRPr="00EA058A" w:rsidRDefault="00331554" w:rsidP="001334BA">
            <w:pPr>
              <w:autoSpaceDE w:val="0"/>
              <w:autoSpaceDN w:val="0"/>
              <w:adjustRightInd w:val="0"/>
              <w:rPr>
                <w:strike/>
                <w:color w:val="000000"/>
                <w:sz w:val="24"/>
                <w:szCs w:val="24"/>
                <w:highlight w:val="yellow"/>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99E2C8" w14:textId="77777777" w:rsidR="00331554" w:rsidRPr="00EA058A" w:rsidRDefault="00331554" w:rsidP="001334BA">
            <w:pPr>
              <w:autoSpaceDE w:val="0"/>
              <w:autoSpaceDN w:val="0"/>
              <w:adjustRightInd w:val="0"/>
              <w:rPr>
                <w:color w:val="000000"/>
                <w:sz w:val="24"/>
                <w:szCs w:val="24"/>
                <w:highlight w:val="yellow"/>
                <w:lang w:eastAsia="ru-RU"/>
              </w:rPr>
            </w:pPr>
            <w:r w:rsidRPr="00EA058A">
              <w:rPr>
                <w:color w:val="000000"/>
                <w:sz w:val="24"/>
                <w:szCs w:val="24"/>
                <w:lang w:eastAsia="ru-RU"/>
              </w:rPr>
              <w:t>58 (197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E9DBA12" w14:textId="77777777" w:rsidR="00331554" w:rsidRPr="00EA058A" w:rsidRDefault="00331554" w:rsidP="001334BA">
            <w:pPr>
              <w:autoSpaceDE w:val="0"/>
              <w:autoSpaceDN w:val="0"/>
              <w:adjustRightInd w:val="0"/>
              <w:rPr>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F80CD9" w14:textId="77777777" w:rsidR="00331554" w:rsidRPr="00EA058A" w:rsidRDefault="00331554" w:rsidP="001334BA">
            <w:pPr>
              <w:autoSpaceDE w:val="0"/>
              <w:autoSpaceDN w:val="0"/>
              <w:adjustRightInd w:val="0"/>
              <w:rPr>
                <w:color w:val="000000"/>
                <w:sz w:val="24"/>
                <w:szCs w:val="24"/>
                <w:highlight w:val="yellow"/>
                <w:lang w:eastAsia="ru-RU"/>
              </w:rPr>
            </w:pPr>
            <w:r w:rsidRPr="00EA058A">
              <w:rPr>
                <w:color w:val="000000"/>
                <w:sz w:val="24"/>
                <w:szCs w:val="24"/>
                <w:lang w:eastAsia="ru-RU"/>
              </w:rPr>
              <w:t>93 (3162)</w:t>
            </w:r>
          </w:p>
        </w:tc>
      </w:tr>
      <w:tr w:rsidR="00331554" w:rsidRPr="00EA058A" w14:paraId="73F34C1F"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0514399F" w14:textId="77777777" w:rsidR="00331554" w:rsidRPr="00EA058A" w:rsidRDefault="00331554" w:rsidP="001334BA">
            <w:pPr>
              <w:autoSpaceDE w:val="0"/>
              <w:autoSpaceDN w:val="0"/>
              <w:adjustRightInd w:val="0"/>
              <w:rPr>
                <w:i/>
                <w:color w:val="000000"/>
                <w:sz w:val="24"/>
                <w:szCs w:val="24"/>
                <w:lang w:eastAsia="ru-RU"/>
              </w:rPr>
            </w:pPr>
            <w:r w:rsidRPr="00EA058A">
              <w:rPr>
                <w:i/>
                <w:sz w:val="24"/>
                <w:szCs w:val="24"/>
              </w:rPr>
              <w:t xml:space="preserve">Mokinių ugdymo poreikių tenkinimas* </w:t>
            </w:r>
          </w:p>
        </w:tc>
      </w:tr>
      <w:tr w:rsidR="00331554" w:rsidRPr="00EA058A" w14:paraId="55C5A3E7" w14:textId="77777777" w:rsidTr="001334BA">
        <w:tc>
          <w:tcPr>
            <w:tcW w:w="2836" w:type="dxa"/>
            <w:tcBorders>
              <w:top w:val="single" w:sz="4" w:space="0" w:color="auto"/>
              <w:left w:val="single" w:sz="4" w:space="0" w:color="auto"/>
              <w:bottom w:val="single" w:sz="4" w:space="0" w:color="auto"/>
              <w:right w:val="single" w:sz="4" w:space="0" w:color="auto"/>
            </w:tcBorders>
            <w:hideMark/>
          </w:tcPr>
          <w:p w14:paraId="57BC266A" w14:textId="77777777" w:rsidR="00331554" w:rsidRPr="00EA058A" w:rsidRDefault="00331554" w:rsidP="001334BA">
            <w:pPr>
              <w:autoSpaceDE w:val="0"/>
              <w:autoSpaceDN w:val="0"/>
              <w:adjustRightInd w:val="0"/>
              <w:rPr>
                <w:i/>
                <w:sz w:val="24"/>
                <w:szCs w:val="24"/>
                <w:lang w:eastAsia="lt-LT"/>
              </w:rPr>
            </w:pPr>
            <w:r w:rsidRPr="00EA058A">
              <w:rPr>
                <w:i/>
                <w:sz w:val="24"/>
                <w:szCs w:val="24"/>
                <w:lang w:eastAsia="lt-LT"/>
              </w:rPr>
              <w:t>Trumpalaikės konsultacijos</w:t>
            </w:r>
          </w:p>
        </w:tc>
        <w:tc>
          <w:tcPr>
            <w:tcW w:w="850" w:type="dxa"/>
            <w:tcBorders>
              <w:top w:val="single" w:sz="4" w:space="0" w:color="auto"/>
              <w:left w:val="single" w:sz="4" w:space="0" w:color="auto"/>
              <w:bottom w:val="single" w:sz="4" w:space="0" w:color="auto"/>
              <w:right w:val="single" w:sz="4" w:space="0" w:color="auto"/>
            </w:tcBorders>
          </w:tcPr>
          <w:p w14:paraId="681A92BD" w14:textId="77777777" w:rsidR="00331554" w:rsidRPr="00EA058A" w:rsidRDefault="00331554" w:rsidP="001334BA">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14:paraId="5E7C3B85" w14:textId="77777777" w:rsidR="00331554" w:rsidRPr="00EA058A" w:rsidRDefault="00331554" w:rsidP="001334BA">
            <w:pPr>
              <w:autoSpaceDE w:val="0"/>
              <w:autoSpaceDN w:val="0"/>
              <w:adjustRightInd w:val="0"/>
              <w:rPr>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5F043581" w14:textId="77777777" w:rsidR="00331554" w:rsidRPr="00EA058A" w:rsidRDefault="00331554" w:rsidP="001334BA">
            <w:pPr>
              <w:autoSpaceDE w:val="0"/>
              <w:autoSpaceDN w:val="0"/>
              <w:adjustRightInd w:val="0"/>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F858E0C"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14:paraId="01A749B1"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09C2AAED" w14:textId="77777777" w:rsidR="00331554" w:rsidRPr="00EA058A" w:rsidRDefault="00331554" w:rsidP="001334BA">
            <w:pPr>
              <w:autoSpaceDE w:val="0"/>
              <w:autoSpaceDN w:val="0"/>
              <w:adjustRightInd w:val="0"/>
              <w:rPr>
                <w:color w:val="92D05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C23EC3E" w14:textId="77777777" w:rsidR="00331554" w:rsidRPr="00EA058A" w:rsidRDefault="00331554" w:rsidP="001334BA">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hideMark/>
          </w:tcPr>
          <w:p w14:paraId="592AB098" w14:textId="77777777" w:rsidR="00331554" w:rsidRPr="00EA058A" w:rsidRDefault="00331554" w:rsidP="001334BA">
            <w:pPr>
              <w:pStyle w:val="Pagrindinistekstas"/>
              <w:ind w:right="-81"/>
              <w:rPr>
                <w:b w:val="0"/>
                <w:bCs w:val="0"/>
              </w:rPr>
            </w:pPr>
            <w:r w:rsidRPr="00EA058A">
              <w:rPr>
                <w:b w:val="0"/>
                <w:bCs w:val="0"/>
              </w:rPr>
              <w:t xml:space="preserve">* </w:t>
            </w:r>
            <w:r w:rsidRPr="00EA058A">
              <w:rPr>
                <w:b w:val="0"/>
                <w:bCs w:val="0"/>
                <w:i/>
              </w:rPr>
              <w:t>(9)</w:t>
            </w:r>
          </w:p>
        </w:tc>
      </w:tr>
      <w:tr w:rsidR="00331554" w:rsidRPr="00EA058A" w14:paraId="1EB1B20E" w14:textId="77777777" w:rsidTr="00D87181">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2DADA3" w14:textId="77777777" w:rsidR="00331554" w:rsidRPr="00EA058A" w:rsidRDefault="00331554" w:rsidP="001334BA">
            <w:pPr>
              <w:autoSpaceDE w:val="0"/>
              <w:autoSpaceDN w:val="0"/>
              <w:adjustRightInd w:val="0"/>
              <w:rPr>
                <w:sz w:val="24"/>
                <w:szCs w:val="24"/>
              </w:rPr>
            </w:pPr>
            <w:r w:rsidRPr="00EA058A">
              <w:rPr>
                <w:sz w:val="24"/>
                <w:szCs w:val="24"/>
              </w:rPr>
              <w:t>Iš viso panaudota valandų konsultacijoms, projektinei veiklai, kitai ugdomajai veiklai (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656AFC16" w14:textId="77777777" w:rsidR="00331554" w:rsidRPr="00EA058A" w:rsidRDefault="00331554" w:rsidP="001334BA">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14:paraId="5455C8D5" w14:textId="77777777" w:rsidR="00331554" w:rsidRPr="00EA058A" w:rsidRDefault="00331554" w:rsidP="001334BA">
            <w:pPr>
              <w:autoSpaceDE w:val="0"/>
              <w:autoSpaceDN w:val="0"/>
              <w:adjustRightInd w:val="0"/>
              <w:rPr>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shd w:val="clear" w:color="auto" w:fill="EEECE1" w:themeFill="background2"/>
          </w:tcPr>
          <w:p w14:paraId="7A068258" w14:textId="77777777" w:rsidR="00331554" w:rsidRPr="00EA058A" w:rsidRDefault="00331554" w:rsidP="001334BA">
            <w:pPr>
              <w:autoSpaceDE w:val="0"/>
              <w:autoSpaceDN w:val="0"/>
              <w:adjustRightInd w:val="0"/>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6C36A8B" w14:textId="77777777" w:rsidR="00331554" w:rsidRPr="00EA058A" w:rsidRDefault="00331554" w:rsidP="001334BA">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tcPr>
          <w:p w14:paraId="71DB4B02" w14:textId="77777777" w:rsidR="00331554" w:rsidRPr="00EA058A" w:rsidRDefault="00331554" w:rsidP="001334BA">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EEECE1" w:themeFill="background2"/>
          </w:tcPr>
          <w:p w14:paraId="04D976E1" w14:textId="77777777" w:rsidR="00331554" w:rsidRPr="00EA058A" w:rsidRDefault="00331554" w:rsidP="001334BA">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5B23FA0" w14:textId="77777777" w:rsidR="00331554" w:rsidRPr="00EA058A" w:rsidRDefault="00331554" w:rsidP="001334BA">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423FA535" w14:textId="62FE91FE" w:rsidR="00331554" w:rsidRPr="00EA058A" w:rsidRDefault="00C648D2" w:rsidP="001334BA">
            <w:pPr>
              <w:pStyle w:val="Pagrindinistekstas"/>
              <w:ind w:right="-81"/>
              <w:rPr>
                <w:b w:val="0"/>
                <w:bCs w:val="0"/>
              </w:rPr>
            </w:pPr>
            <w:r w:rsidRPr="00EA058A">
              <w:rPr>
                <w:b w:val="0"/>
                <w:bCs w:val="0"/>
              </w:rPr>
              <w:t xml:space="preserve">* </w:t>
            </w:r>
            <w:r w:rsidRPr="00EA058A">
              <w:rPr>
                <w:b w:val="0"/>
                <w:bCs w:val="0"/>
                <w:i/>
              </w:rPr>
              <w:t>(9)</w:t>
            </w:r>
          </w:p>
        </w:tc>
      </w:tr>
      <w:tr w:rsidR="00331554" w:rsidRPr="00EA058A" w14:paraId="3C4B865F" w14:textId="77777777" w:rsidTr="004E4F9F">
        <w:tc>
          <w:tcPr>
            <w:tcW w:w="10207" w:type="dxa"/>
            <w:gridSpan w:val="9"/>
            <w:tcBorders>
              <w:top w:val="single" w:sz="4" w:space="0" w:color="auto"/>
              <w:left w:val="single" w:sz="4" w:space="0" w:color="auto"/>
              <w:bottom w:val="single" w:sz="4" w:space="0" w:color="auto"/>
              <w:right w:val="single" w:sz="4" w:space="0" w:color="auto"/>
            </w:tcBorders>
            <w:shd w:val="clear" w:color="auto" w:fill="EEECE1" w:themeFill="background2"/>
            <w:hideMark/>
          </w:tcPr>
          <w:p w14:paraId="220887B9" w14:textId="77777777" w:rsidR="00331554" w:rsidRPr="00EA058A" w:rsidRDefault="00331554" w:rsidP="001334BA">
            <w:pPr>
              <w:pStyle w:val="Pagrindinistekstas"/>
              <w:ind w:right="-81"/>
              <w:rPr>
                <w:b w:val="0"/>
                <w:bCs w:val="0"/>
                <w:i/>
              </w:rPr>
            </w:pPr>
            <w:r w:rsidRPr="00EA058A">
              <w:rPr>
                <w:b w:val="0"/>
                <w:i/>
              </w:rPr>
              <w:t>Neformalusis vaikų švietimas</w:t>
            </w:r>
          </w:p>
        </w:tc>
      </w:tr>
      <w:tr w:rsidR="00331554" w:rsidRPr="00EA058A" w14:paraId="73AF326C" w14:textId="77777777" w:rsidTr="001334BA">
        <w:tc>
          <w:tcPr>
            <w:tcW w:w="2836" w:type="dxa"/>
            <w:tcBorders>
              <w:top w:val="single" w:sz="4" w:space="0" w:color="auto"/>
              <w:left w:val="single" w:sz="4" w:space="0" w:color="auto"/>
              <w:bottom w:val="single" w:sz="4" w:space="0" w:color="auto"/>
              <w:right w:val="single" w:sz="4" w:space="0" w:color="auto"/>
            </w:tcBorders>
            <w:vAlign w:val="bottom"/>
            <w:hideMark/>
          </w:tcPr>
          <w:p w14:paraId="386EACE6" w14:textId="77777777" w:rsidR="00331554" w:rsidRPr="00EA058A" w:rsidRDefault="00331554" w:rsidP="001334BA">
            <w:pPr>
              <w:rPr>
                <w:bCs/>
                <w:sz w:val="24"/>
                <w:szCs w:val="24"/>
              </w:rPr>
            </w:pPr>
            <w:r w:rsidRPr="00EA058A">
              <w:rPr>
                <w:bCs/>
                <w:sz w:val="24"/>
                <w:szCs w:val="24"/>
              </w:rPr>
              <w:t>Rašybos ir kalbinių įgūdžių tobulinimas (vokiečių kalba)</w:t>
            </w:r>
          </w:p>
        </w:tc>
        <w:tc>
          <w:tcPr>
            <w:tcW w:w="850" w:type="dxa"/>
            <w:tcBorders>
              <w:top w:val="single" w:sz="4" w:space="0" w:color="auto"/>
              <w:left w:val="single" w:sz="4" w:space="0" w:color="auto"/>
              <w:bottom w:val="single" w:sz="4" w:space="0" w:color="auto"/>
              <w:right w:val="single" w:sz="4" w:space="0" w:color="auto"/>
            </w:tcBorders>
          </w:tcPr>
          <w:p w14:paraId="08EBCADA" w14:textId="77777777" w:rsidR="00331554" w:rsidRPr="00EA058A" w:rsidRDefault="00331554" w:rsidP="001334BA">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14:paraId="58D1B1C2" w14:textId="77777777" w:rsidR="00331554" w:rsidRPr="00EA058A" w:rsidRDefault="00331554" w:rsidP="001334BA">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14:paraId="7F9D51E3" w14:textId="77777777" w:rsidR="00331554" w:rsidRPr="00EA058A" w:rsidRDefault="00331554" w:rsidP="001334BA">
            <w:pPr>
              <w:rPr>
                <w:sz w:val="24"/>
                <w:szCs w:val="24"/>
              </w:rPr>
            </w:pPr>
            <w:r w:rsidRPr="00EA058A">
              <w:rPr>
                <w:sz w:val="24"/>
                <w:szCs w:val="24"/>
              </w:rPr>
              <w:t>4 (136)</w:t>
            </w:r>
          </w:p>
        </w:tc>
        <w:tc>
          <w:tcPr>
            <w:tcW w:w="851" w:type="dxa"/>
            <w:tcBorders>
              <w:top w:val="single" w:sz="4" w:space="0" w:color="auto"/>
              <w:left w:val="single" w:sz="4" w:space="0" w:color="auto"/>
              <w:bottom w:val="single" w:sz="4" w:space="0" w:color="auto"/>
              <w:right w:val="single" w:sz="4" w:space="0" w:color="auto"/>
            </w:tcBorders>
          </w:tcPr>
          <w:p w14:paraId="515B7FAE" w14:textId="77777777" w:rsidR="00331554" w:rsidRPr="00EA058A" w:rsidRDefault="00331554" w:rsidP="001334BA">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3E3E06C2" w14:textId="77777777" w:rsidR="00331554" w:rsidRPr="00EA058A" w:rsidRDefault="00331554" w:rsidP="001334BA">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14:paraId="6C96246E" w14:textId="77777777" w:rsidR="00331554" w:rsidRPr="00EA058A" w:rsidRDefault="00331554" w:rsidP="001334BA">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70075A3" w14:textId="77777777" w:rsidR="00331554" w:rsidRPr="00EA058A" w:rsidRDefault="00331554" w:rsidP="001334BA">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7ADDAC9" w14:textId="77777777" w:rsidR="00331554" w:rsidRPr="00EA058A" w:rsidRDefault="00331554" w:rsidP="001334BA">
            <w:pPr>
              <w:rPr>
                <w:sz w:val="24"/>
                <w:szCs w:val="24"/>
              </w:rPr>
            </w:pPr>
            <w:r w:rsidRPr="00EA058A">
              <w:rPr>
                <w:sz w:val="24"/>
                <w:szCs w:val="24"/>
              </w:rPr>
              <w:t>4 (136)</w:t>
            </w:r>
          </w:p>
        </w:tc>
      </w:tr>
      <w:tr w:rsidR="00331554" w:rsidRPr="00EA058A" w14:paraId="3E372E80" w14:textId="77777777" w:rsidTr="001334BA">
        <w:tc>
          <w:tcPr>
            <w:tcW w:w="2836" w:type="dxa"/>
            <w:tcBorders>
              <w:top w:val="single" w:sz="4" w:space="0" w:color="auto"/>
              <w:left w:val="single" w:sz="4" w:space="0" w:color="auto"/>
              <w:bottom w:val="single" w:sz="4" w:space="0" w:color="auto"/>
              <w:right w:val="single" w:sz="4" w:space="0" w:color="auto"/>
            </w:tcBorders>
            <w:vAlign w:val="bottom"/>
            <w:hideMark/>
          </w:tcPr>
          <w:p w14:paraId="232E5E89" w14:textId="77777777" w:rsidR="00331554" w:rsidRPr="00EA058A" w:rsidRDefault="00331554" w:rsidP="001334BA">
            <w:pPr>
              <w:rPr>
                <w:bCs/>
                <w:sz w:val="24"/>
                <w:szCs w:val="24"/>
              </w:rPr>
            </w:pPr>
            <w:r w:rsidRPr="00EA058A">
              <w:rPr>
                <w:bCs/>
                <w:sz w:val="24"/>
                <w:szCs w:val="24"/>
              </w:rPr>
              <w:t>Dailės meninė raiška</w:t>
            </w:r>
          </w:p>
        </w:tc>
        <w:tc>
          <w:tcPr>
            <w:tcW w:w="850" w:type="dxa"/>
            <w:tcBorders>
              <w:top w:val="single" w:sz="4" w:space="0" w:color="auto"/>
              <w:left w:val="single" w:sz="4" w:space="0" w:color="auto"/>
              <w:bottom w:val="single" w:sz="4" w:space="0" w:color="auto"/>
              <w:right w:val="single" w:sz="4" w:space="0" w:color="auto"/>
            </w:tcBorders>
          </w:tcPr>
          <w:p w14:paraId="44ED66A4" w14:textId="77777777" w:rsidR="00331554" w:rsidRPr="00EA058A" w:rsidRDefault="00331554" w:rsidP="001334BA">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14:paraId="6287763F" w14:textId="77777777" w:rsidR="00331554" w:rsidRPr="00EA058A" w:rsidRDefault="00331554" w:rsidP="001334BA">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14:paraId="01D03278" w14:textId="77777777" w:rsidR="00331554" w:rsidRPr="00EA058A" w:rsidRDefault="00331554" w:rsidP="001334BA">
            <w:pPr>
              <w:rPr>
                <w:sz w:val="24"/>
                <w:szCs w:val="24"/>
              </w:rPr>
            </w:pPr>
            <w:r w:rsidRPr="00EA058A">
              <w:rPr>
                <w:sz w:val="24"/>
                <w:szCs w:val="24"/>
              </w:rPr>
              <w:t>1 (34)</w:t>
            </w:r>
          </w:p>
        </w:tc>
        <w:tc>
          <w:tcPr>
            <w:tcW w:w="851" w:type="dxa"/>
            <w:tcBorders>
              <w:top w:val="single" w:sz="4" w:space="0" w:color="auto"/>
              <w:left w:val="single" w:sz="4" w:space="0" w:color="auto"/>
              <w:bottom w:val="single" w:sz="4" w:space="0" w:color="auto"/>
              <w:right w:val="single" w:sz="4" w:space="0" w:color="auto"/>
            </w:tcBorders>
          </w:tcPr>
          <w:p w14:paraId="2B2CE86E" w14:textId="77777777" w:rsidR="00331554" w:rsidRPr="00EA058A" w:rsidRDefault="00331554" w:rsidP="001334BA">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74DD9EB3" w14:textId="77777777" w:rsidR="00331554" w:rsidRPr="00EA058A" w:rsidRDefault="00331554" w:rsidP="001334BA">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14:paraId="751E2898" w14:textId="77777777" w:rsidR="00331554" w:rsidRPr="00EA058A" w:rsidRDefault="00331554" w:rsidP="001334BA">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1083AE5" w14:textId="77777777" w:rsidR="00331554" w:rsidRPr="00EA058A" w:rsidRDefault="00331554" w:rsidP="001334BA">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53C8176A" w14:textId="77777777" w:rsidR="00331554" w:rsidRPr="00EA058A" w:rsidRDefault="00331554" w:rsidP="001334BA">
            <w:pPr>
              <w:rPr>
                <w:sz w:val="24"/>
                <w:szCs w:val="24"/>
              </w:rPr>
            </w:pPr>
            <w:r w:rsidRPr="00EA058A">
              <w:rPr>
                <w:sz w:val="24"/>
                <w:szCs w:val="24"/>
              </w:rPr>
              <w:t>1 (34)</w:t>
            </w:r>
          </w:p>
        </w:tc>
      </w:tr>
      <w:tr w:rsidR="00331554" w:rsidRPr="00EA058A" w14:paraId="7937C83C" w14:textId="77777777" w:rsidTr="001334BA">
        <w:tc>
          <w:tcPr>
            <w:tcW w:w="2836" w:type="dxa"/>
            <w:tcBorders>
              <w:top w:val="single" w:sz="4" w:space="0" w:color="auto"/>
              <w:left w:val="single" w:sz="4" w:space="0" w:color="auto"/>
              <w:bottom w:val="single" w:sz="4" w:space="0" w:color="auto"/>
              <w:right w:val="single" w:sz="4" w:space="0" w:color="auto"/>
            </w:tcBorders>
            <w:vAlign w:val="bottom"/>
            <w:hideMark/>
          </w:tcPr>
          <w:p w14:paraId="65FFBB0A" w14:textId="77777777" w:rsidR="00331554" w:rsidRPr="00EA058A" w:rsidRDefault="00331554" w:rsidP="001334BA">
            <w:pPr>
              <w:rPr>
                <w:bCs/>
                <w:sz w:val="24"/>
                <w:szCs w:val="24"/>
                <w:highlight w:val="yellow"/>
              </w:rPr>
            </w:pPr>
            <w:r w:rsidRPr="00EA058A">
              <w:rPr>
                <w:bCs/>
                <w:sz w:val="24"/>
                <w:szCs w:val="24"/>
              </w:rPr>
              <w:t>Gimnazijos tinklapio kūrimas</w:t>
            </w:r>
          </w:p>
        </w:tc>
        <w:tc>
          <w:tcPr>
            <w:tcW w:w="850" w:type="dxa"/>
            <w:tcBorders>
              <w:top w:val="single" w:sz="4" w:space="0" w:color="auto"/>
              <w:left w:val="single" w:sz="4" w:space="0" w:color="auto"/>
              <w:bottom w:val="single" w:sz="4" w:space="0" w:color="auto"/>
              <w:right w:val="single" w:sz="4" w:space="0" w:color="auto"/>
            </w:tcBorders>
          </w:tcPr>
          <w:p w14:paraId="1EB766F8" w14:textId="77777777" w:rsidR="00331554" w:rsidRPr="00EA058A" w:rsidRDefault="00331554" w:rsidP="001334BA">
            <w:pPr>
              <w:autoSpaceDE w:val="0"/>
              <w:autoSpaceDN w:val="0"/>
              <w:adjustRightInd w:val="0"/>
              <w:rPr>
                <w:sz w:val="24"/>
                <w:szCs w:val="24"/>
                <w:highlight w:val="yellow"/>
                <w:lang w:eastAsia="ru-RU"/>
              </w:rPr>
            </w:pPr>
          </w:p>
        </w:tc>
        <w:tc>
          <w:tcPr>
            <w:tcW w:w="738" w:type="dxa"/>
            <w:tcBorders>
              <w:top w:val="single" w:sz="4" w:space="0" w:color="auto"/>
              <w:left w:val="single" w:sz="4" w:space="0" w:color="auto"/>
              <w:bottom w:val="single" w:sz="4" w:space="0" w:color="auto"/>
              <w:right w:val="single" w:sz="4" w:space="0" w:color="auto"/>
            </w:tcBorders>
          </w:tcPr>
          <w:p w14:paraId="7CF606FD" w14:textId="77777777" w:rsidR="00331554" w:rsidRPr="00EA058A" w:rsidRDefault="00331554" w:rsidP="001334BA">
            <w:pPr>
              <w:autoSpaceDE w:val="0"/>
              <w:autoSpaceDN w:val="0"/>
              <w:adjustRightInd w:val="0"/>
              <w:rPr>
                <w:color w:val="FF0000"/>
                <w:sz w:val="24"/>
                <w:szCs w:val="24"/>
                <w:highlight w:val="yellow"/>
                <w:lang w:eastAsia="ru-RU"/>
              </w:rPr>
            </w:pPr>
          </w:p>
        </w:tc>
        <w:tc>
          <w:tcPr>
            <w:tcW w:w="963" w:type="dxa"/>
            <w:tcBorders>
              <w:top w:val="single" w:sz="4" w:space="0" w:color="auto"/>
              <w:left w:val="single" w:sz="4" w:space="0" w:color="auto"/>
              <w:bottom w:val="single" w:sz="4" w:space="0" w:color="auto"/>
              <w:right w:val="single" w:sz="4" w:space="0" w:color="auto"/>
            </w:tcBorders>
            <w:hideMark/>
          </w:tcPr>
          <w:p w14:paraId="05772262" w14:textId="77777777" w:rsidR="00331554" w:rsidRPr="00EA058A" w:rsidRDefault="00331554" w:rsidP="001334BA">
            <w:pPr>
              <w:rPr>
                <w:sz w:val="24"/>
                <w:szCs w:val="24"/>
                <w:highlight w:val="yellow"/>
              </w:rPr>
            </w:pPr>
            <w:r w:rsidRPr="00EA058A">
              <w:rPr>
                <w:sz w:val="24"/>
                <w:szCs w:val="24"/>
              </w:rPr>
              <w:t>1(34)</w:t>
            </w:r>
          </w:p>
        </w:tc>
        <w:tc>
          <w:tcPr>
            <w:tcW w:w="851" w:type="dxa"/>
            <w:tcBorders>
              <w:top w:val="single" w:sz="4" w:space="0" w:color="auto"/>
              <w:left w:val="single" w:sz="4" w:space="0" w:color="auto"/>
              <w:bottom w:val="single" w:sz="4" w:space="0" w:color="auto"/>
              <w:right w:val="single" w:sz="4" w:space="0" w:color="auto"/>
            </w:tcBorders>
          </w:tcPr>
          <w:p w14:paraId="466EB07D" w14:textId="77777777" w:rsidR="00331554" w:rsidRPr="00EA058A" w:rsidRDefault="00331554" w:rsidP="001334BA">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1F758FAB" w14:textId="77777777" w:rsidR="00331554" w:rsidRPr="00EA058A" w:rsidRDefault="00331554" w:rsidP="001334BA">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14:paraId="7C1547F1" w14:textId="77777777" w:rsidR="00331554" w:rsidRPr="00EA058A" w:rsidRDefault="00331554" w:rsidP="001334BA">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775EAED" w14:textId="77777777" w:rsidR="00331554" w:rsidRPr="00EA058A" w:rsidRDefault="00331554" w:rsidP="001334BA">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61C26208" w14:textId="77777777" w:rsidR="00331554" w:rsidRPr="00EA058A" w:rsidRDefault="00331554" w:rsidP="001334BA">
            <w:pPr>
              <w:rPr>
                <w:sz w:val="24"/>
                <w:szCs w:val="24"/>
              </w:rPr>
            </w:pPr>
            <w:r w:rsidRPr="00EA058A">
              <w:rPr>
                <w:sz w:val="24"/>
                <w:szCs w:val="24"/>
              </w:rPr>
              <w:t>1 (34)</w:t>
            </w:r>
          </w:p>
        </w:tc>
      </w:tr>
      <w:tr w:rsidR="00331554" w:rsidRPr="00EA058A" w14:paraId="4BAD70F0" w14:textId="77777777" w:rsidTr="00D87181">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6C09A53F" w14:textId="77777777" w:rsidR="00331554" w:rsidRPr="00EA058A" w:rsidRDefault="00331554" w:rsidP="001334BA">
            <w:pPr>
              <w:rPr>
                <w:sz w:val="24"/>
                <w:szCs w:val="24"/>
              </w:rPr>
            </w:pPr>
            <w:r w:rsidRPr="00EA058A">
              <w:rPr>
                <w:sz w:val="24"/>
                <w:szCs w:val="24"/>
              </w:rPr>
              <w:t>Iš viso panaudota neformaliojo švietimo valandų (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915610A" w14:textId="77777777" w:rsidR="00331554" w:rsidRPr="00EA058A" w:rsidRDefault="00331554" w:rsidP="001334BA">
            <w:pPr>
              <w:autoSpaceDE w:val="0"/>
              <w:autoSpaceDN w:val="0"/>
              <w:adjustRightInd w:val="0"/>
              <w:rPr>
                <w:color w:val="FF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14:paraId="54389FE9" w14:textId="77777777" w:rsidR="00331554" w:rsidRPr="00EA058A" w:rsidRDefault="00331554" w:rsidP="001334BA">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5BA156" w14:textId="77777777" w:rsidR="00331554" w:rsidRPr="00EA058A" w:rsidRDefault="00331554" w:rsidP="001334BA">
            <w:pPr>
              <w:rPr>
                <w:sz w:val="24"/>
                <w:szCs w:val="24"/>
              </w:rPr>
            </w:pPr>
            <w:r w:rsidRPr="00EA058A">
              <w:rPr>
                <w:sz w:val="24"/>
                <w:szCs w:val="24"/>
              </w:rPr>
              <w:t>6 (20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2549251A" w14:textId="77777777" w:rsidR="00331554" w:rsidRPr="00EA058A" w:rsidRDefault="00331554" w:rsidP="001334BA">
            <w:pPr>
              <w:rPr>
                <w:color w:val="FF0000"/>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2D84" w14:textId="77777777" w:rsidR="00331554" w:rsidRPr="00EA058A" w:rsidRDefault="00331554" w:rsidP="001334BA">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EECE1" w:themeFill="background2"/>
          </w:tcPr>
          <w:p w14:paraId="4DDBD6FA" w14:textId="77777777" w:rsidR="00331554" w:rsidRPr="00EA058A" w:rsidRDefault="00331554" w:rsidP="001334BA">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5D30D3E" w14:textId="77777777" w:rsidR="00331554" w:rsidRPr="00EA058A" w:rsidRDefault="00331554" w:rsidP="001334BA">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AFB488" w14:textId="77777777" w:rsidR="00331554" w:rsidRPr="00EA058A" w:rsidRDefault="00331554" w:rsidP="001334BA">
            <w:pPr>
              <w:rPr>
                <w:sz w:val="24"/>
                <w:szCs w:val="24"/>
              </w:rPr>
            </w:pPr>
            <w:r w:rsidRPr="00EA058A">
              <w:rPr>
                <w:sz w:val="24"/>
                <w:szCs w:val="24"/>
              </w:rPr>
              <w:t>6 (204)</w:t>
            </w:r>
          </w:p>
        </w:tc>
      </w:tr>
      <w:tr w:rsidR="00331554" w:rsidRPr="00EA058A" w14:paraId="3ED51496" w14:textId="77777777" w:rsidTr="004E4F9F">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57D2957B" w14:textId="77777777" w:rsidR="00331554" w:rsidRPr="00EA058A" w:rsidRDefault="00331554" w:rsidP="001334BA">
            <w:pPr>
              <w:rPr>
                <w:color w:val="92D050"/>
                <w:sz w:val="24"/>
                <w:szCs w:val="24"/>
              </w:rPr>
            </w:pPr>
            <w:r w:rsidRPr="00EA058A">
              <w:rPr>
                <w:sz w:val="24"/>
                <w:szCs w:val="24"/>
              </w:rPr>
              <w:t>Iš viso panaudota valandų (1, 2, 3 sum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4BD77E9" w14:textId="77777777" w:rsidR="00331554" w:rsidRPr="00EA058A" w:rsidRDefault="00331554" w:rsidP="001334BA">
            <w:pPr>
              <w:autoSpaceDE w:val="0"/>
              <w:autoSpaceDN w:val="0"/>
              <w:adjustRightInd w:val="0"/>
              <w:rPr>
                <w:color w:val="92D050"/>
                <w:sz w:val="24"/>
                <w:szCs w:val="24"/>
                <w:highlight w:val="yellow"/>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14:paraId="33ADF286" w14:textId="77777777" w:rsidR="00331554" w:rsidRPr="00EA058A" w:rsidRDefault="00331554" w:rsidP="001334BA">
            <w:pPr>
              <w:autoSpaceDE w:val="0"/>
              <w:autoSpaceDN w:val="0"/>
              <w:adjustRightInd w:val="0"/>
              <w:rPr>
                <w:color w:val="92D050"/>
                <w:sz w:val="24"/>
                <w:szCs w:val="24"/>
                <w:highlight w:val="yellow"/>
                <w:lang w:eastAsia="ru-RU"/>
              </w:rPr>
            </w:pPr>
          </w:p>
        </w:tc>
        <w:tc>
          <w:tcPr>
            <w:tcW w:w="9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3DC018" w14:textId="77777777" w:rsidR="00331554" w:rsidRPr="00EA058A" w:rsidRDefault="00331554" w:rsidP="001334BA">
            <w:pPr>
              <w:rPr>
                <w:sz w:val="24"/>
                <w:szCs w:val="24"/>
              </w:rPr>
            </w:pPr>
            <w:r w:rsidRPr="00EA058A">
              <w:rPr>
                <w:sz w:val="24"/>
                <w:szCs w:val="24"/>
              </w:rPr>
              <w:t>41</w:t>
            </w:r>
          </w:p>
          <w:p w14:paraId="62FF2226" w14:textId="77777777" w:rsidR="00331554" w:rsidRPr="00EA058A" w:rsidRDefault="00331554" w:rsidP="001334BA">
            <w:pPr>
              <w:rPr>
                <w:sz w:val="24"/>
                <w:szCs w:val="24"/>
              </w:rPr>
            </w:pPr>
            <w:r w:rsidRPr="00EA058A">
              <w:rPr>
                <w:sz w:val="24"/>
                <w:szCs w:val="24"/>
              </w:rPr>
              <w:t>(139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0CDE5F1" w14:textId="77777777" w:rsidR="00331554" w:rsidRPr="00EA058A" w:rsidRDefault="00331554" w:rsidP="001334BA">
            <w:pPr>
              <w:rPr>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tcPr>
          <w:p w14:paraId="25FB3C19" w14:textId="77777777" w:rsidR="00331554" w:rsidRPr="00EA058A" w:rsidRDefault="00331554" w:rsidP="001334BA">
            <w:pP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3D5423" w14:textId="77777777" w:rsidR="00331554" w:rsidRPr="00EA058A" w:rsidRDefault="00331554" w:rsidP="001334BA">
            <w:pPr>
              <w:autoSpaceDE w:val="0"/>
              <w:autoSpaceDN w:val="0"/>
              <w:adjustRightInd w:val="0"/>
              <w:rPr>
                <w:sz w:val="24"/>
                <w:szCs w:val="24"/>
                <w:lang w:eastAsia="ru-RU"/>
              </w:rPr>
            </w:pPr>
            <w:r w:rsidRPr="00EA058A">
              <w:rPr>
                <w:sz w:val="24"/>
                <w:szCs w:val="24"/>
                <w:lang w:eastAsia="ru-RU"/>
              </w:rPr>
              <w:t>58 (197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5D1A05F" w14:textId="77777777" w:rsidR="00331554" w:rsidRPr="00EA058A" w:rsidRDefault="00331554" w:rsidP="001334BA">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025EAB" w14:textId="77777777" w:rsidR="00331554" w:rsidRPr="00EA058A" w:rsidRDefault="00331554" w:rsidP="001334BA">
            <w:pPr>
              <w:rPr>
                <w:sz w:val="24"/>
                <w:szCs w:val="24"/>
              </w:rPr>
            </w:pPr>
            <w:r w:rsidRPr="00EA058A">
              <w:rPr>
                <w:sz w:val="24"/>
                <w:szCs w:val="24"/>
              </w:rPr>
              <w:t>99</w:t>
            </w:r>
          </w:p>
          <w:p w14:paraId="23F666DE" w14:textId="77777777" w:rsidR="00331554" w:rsidRPr="00EA058A" w:rsidRDefault="00331554" w:rsidP="001334BA">
            <w:pPr>
              <w:rPr>
                <w:sz w:val="24"/>
                <w:szCs w:val="24"/>
              </w:rPr>
            </w:pPr>
            <w:r w:rsidRPr="00EA058A">
              <w:rPr>
                <w:sz w:val="24"/>
                <w:szCs w:val="24"/>
              </w:rPr>
              <w:t>(3536)</w:t>
            </w:r>
          </w:p>
        </w:tc>
      </w:tr>
    </w:tbl>
    <w:p w14:paraId="5BBB1C15" w14:textId="4E9B0656" w:rsidR="00C4037F" w:rsidRDefault="00331554" w:rsidP="00331554">
      <w:pPr>
        <w:pStyle w:val="Pagrindinistekstas"/>
        <w:ind w:left="-567" w:right="-81"/>
        <w:jc w:val="both"/>
        <w:rPr>
          <w:b w:val="0"/>
          <w:sz w:val="20"/>
          <w:szCs w:val="20"/>
        </w:rPr>
      </w:pPr>
      <w:r w:rsidRPr="00EA058A">
        <w:rPr>
          <w:b w:val="0"/>
          <w:sz w:val="20"/>
          <w:szCs w:val="20"/>
        </w:rPr>
        <w:t>Pastab</w:t>
      </w:r>
      <w:r w:rsidR="00C4037F">
        <w:rPr>
          <w:b w:val="0"/>
          <w:sz w:val="20"/>
          <w:szCs w:val="20"/>
        </w:rPr>
        <w:t>a.</w:t>
      </w:r>
      <w:r w:rsidR="00C4037F" w:rsidRPr="00C4037F">
        <w:rPr>
          <w:b w:val="0"/>
          <w:sz w:val="20"/>
          <w:szCs w:val="20"/>
        </w:rPr>
        <w:t xml:space="preserve"> </w:t>
      </w:r>
      <w:r w:rsidR="00C4037F">
        <w:rPr>
          <w:b w:val="0"/>
          <w:sz w:val="20"/>
          <w:szCs w:val="20"/>
        </w:rPr>
        <w:t>Mokinių mokymas savarankišku ugdymo proceso organizavimo būdu žymimas „S“, dalykui skirtos valandos žymimos skliaustuose pasviruoju šriftu</w:t>
      </w:r>
    </w:p>
    <w:p w14:paraId="4591D0E6" w14:textId="7F94DE7E" w:rsidR="00331554" w:rsidRDefault="00331554" w:rsidP="00331554">
      <w:pPr>
        <w:pStyle w:val="Pagrindinistekstas"/>
        <w:ind w:left="-567" w:right="-81"/>
        <w:jc w:val="both"/>
        <w:rPr>
          <w:b w:val="0"/>
          <w:sz w:val="20"/>
          <w:szCs w:val="20"/>
        </w:rPr>
      </w:pPr>
      <w:r>
        <w:rPr>
          <w:b w:val="0"/>
          <w:sz w:val="20"/>
          <w:szCs w:val="20"/>
        </w:rPr>
        <w:t>^</w:t>
      </w:r>
      <w:r w:rsidRPr="00504E2D">
        <w:rPr>
          <w:b w:val="0"/>
          <w:sz w:val="20"/>
          <w:szCs w:val="20"/>
        </w:rPr>
        <w:t xml:space="preserve"> Dailės išplėstiniam kursui skirtos 3 val., iš jų 2 teorinės valandos ir 1 valanda meninei raiškai (neformaliojo švietimo valanda)</w:t>
      </w:r>
    </w:p>
    <w:p w14:paraId="0607D15D" w14:textId="22FED549" w:rsidR="00331554" w:rsidRDefault="00331554" w:rsidP="00331554">
      <w:pPr>
        <w:pStyle w:val="Pagrindinistekstas"/>
        <w:ind w:left="-567" w:right="-81"/>
        <w:jc w:val="both"/>
        <w:rPr>
          <w:b w:val="0"/>
          <w:sz w:val="20"/>
          <w:szCs w:val="20"/>
        </w:rPr>
      </w:pPr>
      <w:r>
        <w:rPr>
          <w:b w:val="0"/>
          <w:sz w:val="20"/>
          <w:szCs w:val="20"/>
        </w:rPr>
        <w:t>* Gimnazijos direktoriaus įsakymu pagal poreikį trumpalaikėms konsultacijoms panaudojamos 9 savaitinės val., t</w:t>
      </w:r>
      <w:r w:rsidR="00232A42">
        <w:rPr>
          <w:b w:val="0"/>
          <w:sz w:val="20"/>
          <w:szCs w:val="20"/>
        </w:rPr>
        <w:t xml:space="preserve">aip pat nepanaudotos 5–8, I–II </w:t>
      </w:r>
      <w:r>
        <w:rPr>
          <w:b w:val="0"/>
          <w:sz w:val="20"/>
          <w:szCs w:val="20"/>
        </w:rPr>
        <w:t xml:space="preserve"> kl</w:t>
      </w:r>
      <w:r w:rsidR="00C4037F">
        <w:rPr>
          <w:b w:val="0"/>
          <w:sz w:val="20"/>
          <w:szCs w:val="20"/>
        </w:rPr>
        <w:t>asėse</w:t>
      </w:r>
      <w:r>
        <w:rPr>
          <w:b w:val="0"/>
          <w:sz w:val="20"/>
          <w:szCs w:val="20"/>
        </w:rPr>
        <w:t xml:space="preserve"> skiriamos mokinių porei</w:t>
      </w:r>
      <w:r w:rsidR="00C4037F">
        <w:rPr>
          <w:b w:val="0"/>
          <w:sz w:val="20"/>
          <w:szCs w:val="20"/>
        </w:rPr>
        <w:t>kiams tenkinti skirtos valandos</w:t>
      </w:r>
    </w:p>
    <w:p w14:paraId="57EA9192" w14:textId="77777777" w:rsidR="00331554" w:rsidRDefault="00331554" w:rsidP="00331554">
      <w:pPr>
        <w:pStyle w:val="Betarp1"/>
        <w:ind w:left="5387"/>
        <w:rPr>
          <w:sz w:val="24"/>
          <w:szCs w:val="24"/>
        </w:rPr>
      </w:pPr>
    </w:p>
    <w:p w14:paraId="5CDF7F41" w14:textId="77777777" w:rsidR="00331554" w:rsidRDefault="00331554" w:rsidP="00331554">
      <w:pPr>
        <w:pStyle w:val="Betarp1"/>
        <w:jc w:val="center"/>
        <w:rPr>
          <w:sz w:val="24"/>
          <w:szCs w:val="24"/>
        </w:rPr>
      </w:pPr>
      <w:r>
        <w:rPr>
          <w:sz w:val="24"/>
          <w:szCs w:val="24"/>
        </w:rPr>
        <w:t>______________________________________</w:t>
      </w:r>
    </w:p>
    <w:sectPr w:rsidR="00331554" w:rsidSect="007E0D78">
      <w:type w:val="continuous"/>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A167" w14:textId="77777777" w:rsidR="002057D1" w:rsidRDefault="002057D1">
      <w:r>
        <w:separator/>
      </w:r>
    </w:p>
  </w:endnote>
  <w:endnote w:type="continuationSeparator" w:id="0">
    <w:p w14:paraId="2594BB91" w14:textId="77777777" w:rsidR="002057D1" w:rsidRDefault="0020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659E" w14:textId="77777777" w:rsidR="0084122C" w:rsidRDefault="0084122C" w:rsidP="00E74D1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EE584F" w14:textId="77777777" w:rsidR="0084122C" w:rsidRDefault="0084122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A6D9" w14:textId="77777777" w:rsidR="0084122C" w:rsidRDefault="0084122C" w:rsidP="00E74D1A">
    <w:pPr>
      <w:pStyle w:val="Porat"/>
      <w:framePr w:wrap="around" w:vAnchor="text" w:hAnchor="margin" w:xAlign="center" w:y="1"/>
      <w:rPr>
        <w:rStyle w:val="Puslapionumeris"/>
      </w:rPr>
    </w:pPr>
  </w:p>
  <w:p w14:paraId="61E77D9D" w14:textId="77777777" w:rsidR="0084122C" w:rsidRDefault="0084122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DC11" w14:textId="77777777" w:rsidR="002057D1" w:rsidRDefault="002057D1">
      <w:r>
        <w:separator/>
      </w:r>
    </w:p>
  </w:footnote>
  <w:footnote w:type="continuationSeparator" w:id="0">
    <w:p w14:paraId="0F63C210" w14:textId="77777777" w:rsidR="002057D1" w:rsidRDefault="00205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D95B" w14:textId="77777777" w:rsidR="0084122C" w:rsidRDefault="0084122C" w:rsidP="00E74D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123F16" w14:textId="77777777" w:rsidR="0084122C" w:rsidRDefault="008412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D5FB" w14:textId="67A2AE8F" w:rsidR="0084122C" w:rsidRPr="00A616B8" w:rsidRDefault="0084122C" w:rsidP="00E74D1A">
    <w:pPr>
      <w:pStyle w:val="Antrats"/>
      <w:framePr w:wrap="around" w:vAnchor="text" w:hAnchor="margin" w:xAlign="center" w:y="1"/>
      <w:rPr>
        <w:rStyle w:val="Puslapionumeris"/>
        <w:sz w:val="24"/>
        <w:szCs w:val="24"/>
      </w:rPr>
    </w:pPr>
    <w:r w:rsidRPr="00A616B8">
      <w:rPr>
        <w:rStyle w:val="Puslapionumeris"/>
        <w:sz w:val="24"/>
        <w:szCs w:val="24"/>
      </w:rPr>
      <w:fldChar w:fldCharType="begin"/>
    </w:r>
    <w:r w:rsidRPr="00A616B8">
      <w:rPr>
        <w:rStyle w:val="Puslapionumeris"/>
        <w:sz w:val="24"/>
        <w:szCs w:val="24"/>
      </w:rPr>
      <w:instrText xml:space="preserve">PAGE  </w:instrText>
    </w:r>
    <w:r w:rsidRPr="00A616B8">
      <w:rPr>
        <w:rStyle w:val="Puslapionumeris"/>
        <w:sz w:val="24"/>
        <w:szCs w:val="24"/>
      </w:rPr>
      <w:fldChar w:fldCharType="separate"/>
    </w:r>
    <w:r w:rsidR="003A40E7">
      <w:rPr>
        <w:rStyle w:val="Puslapionumeris"/>
        <w:noProof/>
        <w:sz w:val="24"/>
        <w:szCs w:val="24"/>
      </w:rPr>
      <w:t>2</w:t>
    </w:r>
    <w:r w:rsidRPr="00A616B8">
      <w:rPr>
        <w:rStyle w:val="Puslapionumeris"/>
        <w:sz w:val="24"/>
        <w:szCs w:val="24"/>
      </w:rPr>
      <w:fldChar w:fldCharType="end"/>
    </w:r>
  </w:p>
  <w:p w14:paraId="1546C212" w14:textId="77777777" w:rsidR="0084122C" w:rsidRDefault="008412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043"/>
    <w:multiLevelType w:val="hybridMultilevel"/>
    <w:tmpl w:val="9092935E"/>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1C3CEE"/>
    <w:multiLevelType w:val="hybridMultilevel"/>
    <w:tmpl w:val="E5F2F9F6"/>
    <w:lvl w:ilvl="0" w:tplc="7F069B12">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15010"/>
    <w:multiLevelType w:val="hybridMultilevel"/>
    <w:tmpl w:val="C1068D2A"/>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3" w15:restartNumberingAfterBreak="0">
    <w:nsid w:val="0F084724"/>
    <w:multiLevelType w:val="hybridMultilevel"/>
    <w:tmpl w:val="17D81B68"/>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4A35BF"/>
    <w:multiLevelType w:val="hybridMultilevel"/>
    <w:tmpl w:val="92B0D924"/>
    <w:lvl w:ilvl="0" w:tplc="D5A0E9E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A606CD"/>
    <w:multiLevelType w:val="hybridMultilevel"/>
    <w:tmpl w:val="07664484"/>
    <w:lvl w:ilvl="0" w:tplc="09BA6A72">
      <w:start w:val="1"/>
      <w:numFmt w:val="decimal"/>
      <w:lvlText w:val="%1)"/>
      <w:lvlJc w:val="left"/>
      <w:pPr>
        <w:ind w:left="360" w:hanging="360"/>
      </w:pPr>
      <w:rPr>
        <w:rFonts w:ascii="Times New Roman" w:eastAsia="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2462CB"/>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615AF"/>
    <w:multiLevelType w:val="hybridMultilevel"/>
    <w:tmpl w:val="F59C0914"/>
    <w:lvl w:ilvl="0" w:tplc="7F069B12">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CA7D61"/>
    <w:multiLevelType w:val="hybridMultilevel"/>
    <w:tmpl w:val="155EFAD0"/>
    <w:lvl w:ilvl="0" w:tplc="B2141DFC">
      <w:start w:val="1"/>
      <w:numFmt w:val="bullet"/>
      <w:lvlText w:val=""/>
      <w:lvlJc w:val="left"/>
      <w:pPr>
        <w:ind w:left="720" w:hanging="360"/>
      </w:pPr>
      <w:rPr>
        <w:rFonts w:ascii="Symbol" w:hAnsi="Symbol" w:hint="default"/>
        <w:b w:val="0"/>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2532BD"/>
    <w:multiLevelType w:val="hybridMultilevel"/>
    <w:tmpl w:val="3760DC64"/>
    <w:lvl w:ilvl="0" w:tplc="7236F91E">
      <w:start w:val="1"/>
      <w:numFmt w:val="decimal"/>
      <w:lvlText w:val="%1)"/>
      <w:lvlJc w:val="left"/>
      <w:pPr>
        <w:ind w:left="720" w:hanging="360"/>
      </w:pPr>
      <w:rPr>
        <w:rFonts w:ascii="Times New Roman" w:eastAsia="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69730C"/>
    <w:multiLevelType w:val="hybridMultilevel"/>
    <w:tmpl w:val="26DC4F5A"/>
    <w:lvl w:ilvl="0" w:tplc="81B0CAD2">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483636"/>
    <w:multiLevelType w:val="hybridMultilevel"/>
    <w:tmpl w:val="A886CBAA"/>
    <w:lvl w:ilvl="0" w:tplc="E6F6FE5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1174E0"/>
    <w:multiLevelType w:val="hybridMultilevel"/>
    <w:tmpl w:val="18DAD6C8"/>
    <w:lvl w:ilvl="0" w:tplc="AF549D10">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3" w15:restartNumberingAfterBreak="0">
    <w:nsid w:val="6A186B44"/>
    <w:multiLevelType w:val="hybridMultilevel"/>
    <w:tmpl w:val="E4E6CB1A"/>
    <w:lvl w:ilvl="0" w:tplc="BE58E27A">
      <w:start w:val="1"/>
      <w:numFmt w:val="decimal"/>
      <w:lvlText w:val="%1."/>
      <w:lvlJc w:val="left"/>
      <w:pPr>
        <w:ind w:left="1211" w:hanging="360"/>
      </w:pPr>
      <w:rPr>
        <w:rFonts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F023892"/>
    <w:multiLevelType w:val="hybridMultilevel"/>
    <w:tmpl w:val="F9865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0"/>
  </w:num>
  <w:num w:numId="7">
    <w:abstractNumId w:val="7"/>
  </w:num>
  <w:num w:numId="8">
    <w:abstractNumId w:val="1"/>
  </w:num>
  <w:num w:numId="9">
    <w:abstractNumId w:val="3"/>
  </w:num>
  <w:num w:numId="10">
    <w:abstractNumId w:val="0"/>
  </w:num>
  <w:num w:numId="11">
    <w:abstractNumId w:val="8"/>
  </w:num>
  <w:num w:numId="12">
    <w:abstractNumId w:val="11"/>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1A"/>
    <w:rsid w:val="0000043B"/>
    <w:rsid w:val="00000749"/>
    <w:rsid w:val="0000082D"/>
    <w:rsid w:val="00000845"/>
    <w:rsid w:val="000009CE"/>
    <w:rsid w:val="00000D5C"/>
    <w:rsid w:val="00000EC5"/>
    <w:rsid w:val="000010C7"/>
    <w:rsid w:val="00001196"/>
    <w:rsid w:val="0000198C"/>
    <w:rsid w:val="00001A7E"/>
    <w:rsid w:val="0000272B"/>
    <w:rsid w:val="00002AC6"/>
    <w:rsid w:val="00002C7D"/>
    <w:rsid w:val="00002C92"/>
    <w:rsid w:val="000031D8"/>
    <w:rsid w:val="000032A2"/>
    <w:rsid w:val="00004056"/>
    <w:rsid w:val="00004065"/>
    <w:rsid w:val="000042C3"/>
    <w:rsid w:val="00004736"/>
    <w:rsid w:val="00004892"/>
    <w:rsid w:val="00005410"/>
    <w:rsid w:val="00005A8B"/>
    <w:rsid w:val="00005D59"/>
    <w:rsid w:val="00005FAB"/>
    <w:rsid w:val="0000616F"/>
    <w:rsid w:val="000067C9"/>
    <w:rsid w:val="00006CE1"/>
    <w:rsid w:val="00006D92"/>
    <w:rsid w:val="00006E82"/>
    <w:rsid w:val="00007575"/>
    <w:rsid w:val="0000768B"/>
    <w:rsid w:val="0001019E"/>
    <w:rsid w:val="0001035B"/>
    <w:rsid w:val="00010BB0"/>
    <w:rsid w:val="00010C34"/>
    <w:rsid w:val="00010EB1"/>
    <w:rsid w:val="0001107E"/>
    <w:rsid w:val="00011118"/>
    <w:rsid w:val="0001163B"/>
    <w:rsid w:val="00011696"/>
    <w:rsid w:val="00011CD0"/>
    <w:rsid w:val="00011D98"/>
    <w:rsid w:val="0001247A"/>
    <w:rsid w:val="00012596"/>
    <w:rsid w:val="000126F1"/>
    <w:rsid w:val="00012929"/>
    <w:rsid w:val="00012AD6"/>
    <w:rsid w:val="00012B43"/>
    <w:rsid w:val="000132AD"/>
    <w:rsid w:val="00013C1D"/>
    <w:rsid w:val="000143FD"/>
    <w:rsid w:val="0001498B"/>
    <w:rsid w:val="00014B47"/>
    <w:rsid w:val="00014CA2"/>
    <w:rsid w:val="00014D54"/>
    <w:rsid w:val="00015540"/>
    <w:rsid w:val="00015FA3"/>
    <w:rsid w:val="000162C8"/>
    <w:rsid w:val="00016F4C"/>
    <w:rsid w:val="00017159"/>
    <w:rsid w:val="00017281"/>
    <w:rsid w:val="000174FE"/>
    <w:rsid w:val="00017EF6"/>
    <w:rsid w:val="00017FD3"/>
    <w:rsid w:val="0002014E"/>
    <w:rsid w:val="0002059C"/>
    <w:rsid w:val="0002063D"/>
    <w:rsid w:val="00020EF9"/>
    <w:rsid w:val="00021735"/>
    <w:rsid w:val="00021806"/>
    <w:rsid w:val="00021F12"/>
    <w:rsid w:val="00022054"/>
    <w:rsid w:val="00022533"/>
    <w:rsid w:val="000225F3"/>
    <w:rsid w:val="00022CDE"/>
    <w:rsid w:val="00022E9A"/>
    <w:rsid w:val="00023468"/>
    <w:rsid w:val="00023877"/>
    <w:rsid w:val="00023B52"/>
    <w:rsid w:val="00023BD1"/>
    <w:rsid w:val="00023D32"/>
    <w:rsid w:val="00023DD6"/>
    <w:rsid w:val="00024081"/>
    <w:rsid w:val="00024702"/>
    <w:rsid w:val="0002483C"/>
    <w:rsid w:val="00024842"/>
    <w:rsid w:val="00024EB0"/>
    <w:rsid w:val="0002503B"/>
    <w:rsid w:val="0002539F"/>
    <w:rsid w:val="000255D3"/>
    <w:rsid w:val="00025624"/>
    <w:rsid w:val="00025697"/>
    <w:rsid w:val="000256D5"/>
    <w:rsid w:val="00025897"/>
    <w:rsid w:val="00025B3C"/>
    <w:rsid w:val="00025C2F"/>
    <w:rsid w:val="00025F1D"/>
    <w:rsid w:val="000266E4"/>
    <w:rsid w:val="00026A75"/>
    <w:rsid w:val="00026B01"/>
    <w:rsid w:val="00026B9C"/>
    <w:rsid w:val="00026DFF"/>
    <w:rsid w:val="0002718A"/>
    <w:rsid w:val="000276C7"/>
    <w:rsid w:val="00027D3E"/>
    <w:rsid w:val="000301F9"/>
    <w:rsid w:val="0003065A"/>
    <w:rsid w:val="000306CA"/>
    <w:rsid w:val="00030947"/>
    <w:rsid w:val="000310EE"/>
    <w:rsid w:val="000314EC"/>
    <w:rsid w:val="00031663"/>
    <w:rsid w:val="00031871"/>
    <w:rsid w:val="0003189A"/>
    <w:rsid w:val="0003251F"/>
    <w:rsid w:val="000327C8"/>
    <w:rsid w:val="00032E61"/>
    <w:rsid w:val="00032FD9"/>
    <w:rsid w:val="00033314"/>
    <w:rsid w:val="000334DD"/>
    <w:rsid w:val="0003357F"/>
    <w:rsid w:val="0003362B"/>
    <w:rsid w:val="000337C7"/>
    <w:rsid w:val="00033965"/>
    <w:rsid w:val="00033990"/>
    <w:rsid w:val="00033A1B"/>
    <w:rsid w:val="00033B21"/>
    <w:rsid w:val="00033DB5"/>
    <w:rsid w:val="000343F4"/>
    <w:rsid w:val="0003443D"/>
    <w:rsid w:val="00034452"/>
    <w:rsid w:val="00034479"/>
    <w:rsid w:val="00034AFE"/>
    <w:rsid w:val="00034F54"/>
    <w:rsid w:val="00034F83"/>
    <w:rsid w:val="00034F8A"/>
    <w:rsid w:val="00035027"/>
    <w:rsid w:val="0003516F"/>
    <w:rsid w:val="00036554"/>
    <w:rsid w:val="000366AC"/>
    <w:rsid w:val="0003688D"/>
    <w:rsid w:val="000369D6"/>
    <w:rsid w:val="0003717C"/>
    <w:rsid w:val="000373C1"/>
    <w:rsid w:val="0003766C"/>
    <w:rsid w:val="0003769A"/>
    <w:rsid w:val="00037BD7"/>
    <w:rsid w:val="00037FAE"/>
    <w:rsid w:val="00040030"/>
    <w:rsid w:val="0004025F"/>
    <w:rsid w:val="00040284"/>
    <w:rsid w:val="00040CEF"/>
    <w:rsid w:val="00040DAC"/>
    <w:rsid w:val="00040E6F"/>
    <w:rsid w:val="000410A0"/>
    <w:rsid w:val="000414FB"/>
    <w:rsid w:val="00041600"/>
    <w:rsid w:val="0004171A"/>
    <w:rsid w:val="00041731"/>
    <w:rsid w:val="000418E6"/>
    <w:rsid w:val="00041CCF"/>
    <w:rsid w:val="00042191"/>
    <w:rsid w:val="00042599"/>
    <w:rsid w:val="000427B7"/>
    <w:rsid w:val="00042F8B"/>
    <w:rsid w:val="000431CE"/>
    <w:rsid w:val="00043332"/>
    <w:rsid w:val="0004372C"/>
    <w:rsid w:val="00043A77"/>
    <w:rsid w:val="00043EC4"/>
    <w:rsid w:val="000443B4"/>
    <w:rsid w:val="000446AF"/>
    <w:rsid w:val="0004496C"/>
    <w:rsid w:val="00044AB2"/>
    <w:rsid w:val="00044BB1"/>
    <w:rsid w:val="00044ED6"/>
    <w:rsid w:val="00045158"/>
    <w:rsid w:val="00045395"/>
    <w:rsid w:val="00045EBE"/>
    <w:rsid w:val="00045FB1"/>
    <w:rsid w:val="000461E5"/>
    <w:rsid w:val="00046E79"/>
    <w:rsid w:val="00047A70"/>
    <w:rsid w:val="00047E4F"/>
    <w:rsid w:val="00047ED7"/>
    <w:rsid w:val="00047FCC"/>
    <w:rsid w:val="00050298"/>
    <w:rsid w:val="00050AC1"/>
    <w:rsid w:val="00050B46"/>
    <w:rsid w:val="000513C0"/>
    <w:rsid w:val="00051B2C"/>
    <w:rsid w:val="00051BE7"/>
    <w:rsid w:val="00051D7E"/>
    <w:rsid w:val="00051DAF"/>
    <w:rsid w:val="00052908"/>
    <w:rsid w:val="00052C65"/>
    <w:rsid w:val="00052D4F"/>
    <w:rsid w:val="00052D68"/>
    <w:rsid w:val="00052FD9"/>
    <w:rsid w:val="000530BE"/>
    <w:rsid w:val="00053B02"/>
    <w:rsid w:val="00053E57"/>
    <w:rsid w:val="00054063"/>
    <w:rsid w:val="000546E7"/>
    <w:rsid w:val="000547BE"/>
    <w:rsid w:val="00054B48"/>
    <w:rsid w:val="000566A6"/>
    <w:rsid w:val="00056F5F"/>
    <w:rsid w:val="0005736D"/>
    <w:rsid w:val="0005792A"/>
    <w:rsid w:val="00057BAF"/>
    <w:rsid w:val="00057C41"/>
    <w:rsid w:val="000602F1"/>
    <w:rsid w:val="000604FC"/>
    <w:rsid w:val="00060D15"/>
    <w:rsid w:val="00060F15"/>
    <w:rsid w:val="000611A7"/>
    <w:rsid w:val="000614E3"/>
    <w:rsid w:val="000614FC"/>
    <w:rsid w:val="00061691"/>
    <w:rsid w:val="000617FB"/>
    <w:rsid w:val="0006194C"/>
    <w:rsid w:val="00061954"/>
    <w:rsid w:val="00061978"/>
    <w:rsid w:val="00061C89"/>
    <w:rsid w:val="00061D9B"/>
    <w:rsid w:val="000620C7"/>
    <w:rsid w:val="0006289D"/>
    <w:rsid w:val="00062C70"/>
    <w:rsid w:val="00063103"/>
    <w:rsid w:val="000631CA"/>
    <w:rsid w:val="000634F3"/>
    <w:rsid w:val="00063647"/>
    <w:rsid w:val="000636E4"/>
    <w:rsid w:val="00063D2E"/>
    <w:rsid w:val="00063E88"/>
    <w:rsid w:val="0006486D"/>
    <w:rsid w:val="00064D00"/>
    <w:rsid w:val="0006507C"/>
    <w:rsid w:val="00065086"/>
    <w:rsid w:val="000650C9"/>
    <w:rsid w:val="0006545A"/>
    <w:rsid w:val="0006559E"/>
    <w:rsid w:val="00065FCC"/>
    <w:rsid w:val="0006621C"/>
    <w:rsid w:val="0006623B"/>
    <w:rsid w:val="00066505"/>
    <w:rsid w:val="0006691B"/>
    <w:rsid w:val="00066ED9"/>
    <w:rsid w:val="00067324"/>
    <w:rsid w:val="000678A7"/>
    <w:rsid w:val="00067D0C"/>
    <w:rsid w:val="00067E1E"/>
    <w:rsid w:val="0007022C"/>
    <w:rsid w:val="0007052A"/>
    <w:rsid w:val="000707FE"/>
    <w:rsid w:val="00070BDE"/>
    <w:rsid w:val="000715E5"/>
    <w:rsid w:val="00071A87"/>
    <w:rsid w:val="00071B12"/>
    <w:rsid w:val="00071F39"/>
    <w:rsid w:val="00071FB5"/>
    <w:rsid w:val="00072291"/>
    <w:rsid w:val="000722CF"/>
    <w:rsid w:val="000727DA"/>
    <w:rsid w:val="000728EE"/>
    <w:rsid w:val="00072983"/>
    <w:rsid w:val="000729D0"/>
    <w:rsid w:val="0007309C"/>
    <w:rsid w:val="000730B1"/>
    <w:rsid w:val="000733C8"/>
    <w:rsid w:val="00073966"/>
    <w:rsid w:val="000743A9"/>
    <w:rsid w:val="0007490C"/>
    <w:rsid w:val="000749AF"/>
    <w:rsid w:val="00074DD1"/>
    <w:rsid w:val="00074DF7"/>
    <w:rsid w:val="000751BD"/>
    <w:rsid w:val="00075326"/>
    <w:rsid w:val="00075941"/>
    <w:rsid w:val="00075D94"/>
    <w:rsid w:val="00076289"/>
    <w:rsid w:val="000764B4"/>
    <w:rsid w:val="0007692B"/>
    <w:rsid w:val="00076AA8"/>
    <w:rsid w:val="00076B80"/>
    <w:rsid w:val="0007725A"/>
    <w:rsid w:val="000773E3"/>
    <w:rsid w:val="0007744A"/>
    <w:rsid w:val="00077774"/>
    <w:rsid w:val="000777A0"/>
    <w:rsid w:val="00077AB8"/>
    <w:rsid w:val="00077BEE"/>
    <w:rsid w:val="00077CBC"/>
    <w:rsid w:val="000805F2"/>
    <w:rsid w:val="00080B5E"/>
    <w:rsid w:val="00081168"/>
    <w:rsid w:val="0008133E"/>
    <w:rsid w:val="000816F3"/>
    <w:rsid w:val="000817F1"/>
    <w:rsid w:val="00081879"/>
    <w:rsid w:val="00081B1C"/>
    <w:rsid w:val="00081D75"/>
    <w:rsid w:val="00082AFA"/>
    <w:rsid w:val="00082B71"/>
    <w:rsid w:val="00082CDD"/>
    <w:rsid w:val="00082FEE"/>
    <w:rsid w:val="000833EB"/>
    <w:rsid w:val="00083562"/>
    <w:rsid w:val="00083816"/>
    <w:rsid w:val="00083A30"/>
    <w:rsid w:val="00083B6D"/>
    <w:rsid w:val="00083EF8"/>
    <w:rsid w:val="0008401F"/>
    <w:rsid w:val="00084286"/>
    <w:rsid w:val="000842CC"/>
    <w:rsid w:val="000844D7"/>
    <w:rsid w:val="000849BE"/>
    <w:rsid w:val="00084C13"/>
    <w:rsid w:val="00085031"/>
    <w:rsid w:val="0008527B"/>
    <w:rsid w:val="00085717"/>
    <w:rsid w:val="00085A3F"/>
    <w:rsid w:val="0008602B"/>
    <w:rsid w:val="0008606C"/>
    <w:rsid w:val="00086556"/>
    <w:rsid w:val="0008684B"/>
    <w:rsid w:val="000869B1"/>
    <w:rsid w:val="00087251"/>
    <w:rsid w:val="0008728E"/>
    <w:rsid w:val="000900FD"/>
    <w:rsid w:val="00090530"/>
    <w:rsid w:val="00090B45"/>
    <w:rsid w:val="00090C4A"/>
    <w:rsid w:val="00090C85"/>
    <w:rsid w:val="00090D8E"/>
    <w:rsid w:val="00090DD9"/>
    <w:rsid w:val="00090F01"/>
    <w:rsid w:val="00091731"/>
    <w:rsid w:val="00091CD1"/>
    <w:rsid w:val="000921D8"/>
    <w:rsid w:val="00092A8F"/>
    <w:rsid w:val="00092D98"/>
    <w:rsid w:val="000930ED"/>
    <w:rsid w:val="00093418"/>
    <w:rsid w:val="0009386D"/>
    <w:rsid w:val="00093926"/>
    <w:rsid w:val="00093D9C"/>
    <w:rsid w:val="00094090"/>
    <w:rsid w:val="00094304"/>
    <w:rsid w:val="00094648"/>
    <w:rsid w:val="000948BD"/>
    <w:rsid w:val="00094E4E"/>
    <w:rsid w:val="00094E5E"/>
    <w:rsid w:val="000950DF"/>
    <w:rsid w:val="00095429"/>
    <w:rsid w:val="000956ED"/>
    <w:rsid w:val="00095862"/>
    <w:rsid w:val="00095B8A"/>
    <w:rsid w:val="00095C53"/>
    <w:rsid w:val="00095E51"/>
    <w:rsid w:val="00095EF8"/>
    <w:rsid w:val="00096002"/>
    <w:rsid w:val="000966CB"/>
    <w:rsid w:val="000969D9"/>
    <w:rsid w:val="00096C5D"/>
    <w:rsid w:val="00096D06"/>
    <w:rsid w:val="00096DEE"/>
    <w:rsid w:val="000979D1"/>
    <w:rsid w:val="00097E8B"/>
    <w:rsid w:val="00097FEE"/>
    <w:rsid w:val="000A02B8"/>
    <w:rsid w:val="000A146A"/>
    <w:rsid w:val="000A14CC"/>
    <w:rsid w:val="000A182C"/>
    <w:rsid w:val="000A194C"/>
    <w:rsid w:val="000A1A44"/>
    <w:rsid w:val="000A1E0F"/>
    <w:rsid w:val="000A22F8"/>
    <w:rsid w:val="000A2330"/>
    <w:rsid w:val="000A27F0"/>
    <w:rsid w:val="000A2828"/>
    <w:rsid w:val="000A2AD4"/>
    <w:rsid w:val="000A319C"/>
    <w:rsid w:val="000A34A0"/>
    <w:rsid w:val="000A46D3"/>
    <w:rsid w:val="000A4CEB"/>
    <w:rsid w:val="000A4E77"/>
    <w:rsid w:val="000A5238"/>
    <w:rsid w:val="000A5528"/>
    <w:rsid w:val="000A588A"/>
    <w:rsid w:val="000A5900"/>
    <w:rsid w:val="000A6A34"/>
    <w:rsid w:val="000A6B34"/>
    <w:rsid w:val="000A6BF9"/>
    <w:rsid w:val="000A6F05"/>
    <w:rsid w:val="000A6F30"/>
    <w:rsid w:val="000A77A8"/>
    <w:rsid w:val="000A7C61"/>
    <w:rsid w:val="000A7EBD"/>
    <w:rsid w:val="000A7EC4"/>
    <w:rsid w:val="000B00B9"/>
    <w:rsid w:val="000B022B"/>
    <w:rsid w:val="000B0504"/>
    <w:rsid w:val="000B075F"/>
    <w:rsid w:val="000B1130"/>
    <w:rsid w:val="000B13F5"/>
    <w:rsid w:val="000B147F"/>
    <w:rsid w:val="000B1998"/>
    <w:rsid w:val="000B1D17"/>
    <w:rsid w:val="000B1FFA"/>
    <w:rsid w:val="000B22A6"/>
    <w:rsid w:val="000B26C7"/>
    <w:rsid w:val="000B2951"/>
    <w:rsid w:val="000B2996"/>
    <w:rsid w:val="000B2C19"/>
    <w:rsid w:val="000B31D7"/>
    <w:rsid w:val="000B328A"/>
    <w:rsid w:val="000B32C4"/>
    <w:rsid w:val="000B3647"/>
    <w:rsid w:val="000B3831"/>
    <w:rsid w:val="000B3912"/>
    <w:rsid w:val="000B4109"/>
    <w:rsid w:val="000B4757"/>
    <w:rsid w:val="000B4A7C"/>
    <w:rsid w:val="000B4FA8"/>
    <w:rsid w:val="000B546E"/>
    <w:rsid w:val="000B5575"/>
    <w:rsid w:val="000B5614"/>
    <w:rsid w:val="000B5AAC"/>
    <w:rsid w:val="000B5AE0"/>
    <w:rsid w:val="000B5E38"/>
    <w:rsid w:val="000B60B1"/>
    <w:rsid w:val="000B6346"/>
    <w:rsid w:val="000B63F5"/>
    <w:rsid w:val="000B64DC"/>
    <w:rsid w:val="000B67D9"/>
    <w:rsid w:val="000B67E6"/>
    <w:rsid w:val="000B6EE8"/>
    <w:rsid w:val="000B7109"/>
    <w:rsid w:val="000B7258"/>
    <w:rsid w:val="000B7428"/>
    <w:rsid w:val="000B744D"/>
    <w:rsid w:val="000B74ED"/>
    <w:rsid w:val="000B773C"/>
    <w:rsid w:val="000B7C9E"/>
    <w:rsid w:val="000B7DAB"/>
    <w:rsid w:val="000B7E44"/>
    <w:rsid w:val="000C014A"/>
    <w:rsid w:val="000C0603"/>
    <w:rsid w:val="000C0E01"/>
    <w:rsid w:val="000C0E35"/>
    <w:rsid w:val="000C0F74"/>
    <w:rsid w:val="000C1013"/>
    <w:rsid w:val="000C1341"/>
    <w:rsid w:val="000C14DA"/>
    <w:rsid w:val="000C1A18"/>
    <w:rsid w:val="000C1C33"/>
    <w:rsid w:val="000C2443"/>
    <w:rsid w:val="000C27C6"/>
    <w:rsid w:val="000C2970"/>
    <w:rsid w:val="000C2A33"/>
    <w:rsid w:val="000C2A40"/>
    <w:rsid w:val="000C2BA7"/>
    <w:rsid w:val="000C2CCC"/>
    <w:rsid w:val="000C31C2"/>
    <w:rsid w:val="000C3761"/>
    <w:rsid w:val="000C3780"/>
    <w:rsid w:val="000C3A32"/>
    <w:rsid w:val="000C3D45"/>
    <w:rsid w:val="000C3F48"/>
    <w:rsid w:val="000C4456"/>
    <w:rsid w:val="000C4B70"/>
    <w:rsid w:val="000C4C18"/>
    <w:rsid w:val="000C518E"/>
    <w:rsid w:val="000C5316"/>
    <w:rsid w:val="000C5478"/>
    <w:rsid w:val="000C5839"/>
    <w:rsid w:val="000C5B59"/>
    <w:rsid w:val="000C5E79"/>
    <w:rsid w:val="000C6593"/>
    <w:rsid w:val="000C65ED"/>
    <w:rsid w:val="000C6757"/>
    <w:rsid w:val="000C6A77"/>
    <w:rsid w:val="000C6F3D"/>
    <w:rsid w:val="000C73CC"/>
    <w:rsid w:val="000C7D62"/>
    <w:rsid w:val="000D109F"/>
    <w:rsid w:val="000D11D3"/>
    <w:rsid w:val="000D12B2"/>
    <w:rsid w:val="000D1335"/>
    <w:rsid w:val="000D1561"/>
    <w:rsid w:val="000D1B9F"/>
    <w:rsid w:val="000D1F8C"/>
    <w:rsid w:val="000D21FB"/>
    <w:rsid w:val="000D2461"/>
    <w:rsid w:val="000D37E3"/>
    <w:rsid w:val="000D39D5"/>
    <w:rsid w:val="000D3A0A"/>
    <w:rsid w:val="000D474F"/>
    <w:rsid w:val="000D4FD9"/>
    <w:rsid w:val="000D560E"/>
    <w:rsid w:val="000D5C9E"/>
    <w:rsid w:val="000D5D03"/>
    <w:rsid w:val="000D5E19"/>
    <w:rsid w:val="000D5E95"/>
    <w:rsid w:val="000D6146"/>
    <w:rsid w:val="000D6271"/>
    <w:rsid w:val="000D6339"/>
    <w:rsid w:val="000D695D"/>
    <w:rsid w:val="000D6B3A"/>
    <w:rsid w:val="000D7037"/>
    <w:rsid w:val="000D7039"/>
    <w:rsid w:val="000D72CD"/>
    <w:rsid w:val="000D771B"/>
    <w:rsid w:val="000D7CAB"/>
    <w:rsid w:val="000D7EF5"/>
    <w:rsid w:val="000E0D88"/>
    <w:rsid w:val="000E1F00"/>
    <w:rsid w:val="000E2737"/>
    <w:rsid w:val="000E2748"/>
    <w:rsid w:val="000E2BFF"/>
    <w:rsid w:val="000E2C1C"/>
    <w:rsid w:val="000E2E9B"/>
    <w:rsid w:val="000E30E5"/>
    <w:rsid w:val="000E31D7"/>
    <w:rsid w:val="000E4561"/>
    <w:rsid w:val="000E488A"/>
    <w:rsid w:val="000E492A"/>
    <w:rsid w:val="000E4BED"/>
    <w:rsid w:val="000E5136"/>
    <w:rsid w:val="000E57B0"/>
    <w:rsid w:val="000E5991"/>
    <w:rsid w:val="000E5A3C"/>
    <w:rsid w:val="000E662B"/>
    <w:rsid w:val="000E66B2"/>
    <w:rsid w:val="000E6E8F"/>
    <w:rsid w:val="000E6FF6"/>
    <w:rsid w:val="000E740E"/>
    <w:rsid w:val="000E7478"/>
    <w:rsid w:val="000E776A"/>
    <w:rsid w:val="000E7800"/>
    <w:rsid w:val="000E79F3"/>
    <w:rsid w:val="000F01D3"/>
    <w:rsid w:val="000F0A93"/>
    <w:rsid w:val="000F0BC9"/>
    <w:rsid w:val="000F0E9F"/>
    <w:rsid w:val="000F10DD"/>
    <w:rsid w:val="000F1472"/>
    <w:rsid w:val="000F1578"/>
    <w:rsid w:val="000F18B6"/>
    <w:rsid w:val="000F191C"/>
    <w:rsid w:val="000F278A"/>
    <w:rsid w:val="000F282A"/>
    <w:rsid w:val="000F2D91"/>
    <w:rsid w:val="000F31C7"/>
    <w:rsid w:val="000F32C3"/>
    <w:rsid w:val="000F346D"/>
    <w:rsid w:val="000F36B4"/>
    <w:rsid w:val="000F374C"/>
    <w:rsid w:val="000F3A70"/>
    <w:rsid w:val="000F3D3E"/>
    <w:rsid w:val="000F3EEC"/>
    <w:rsid w:val="000F420E"/>
    <w:rsid w:val="000F44BA"/>
    <w:rsid w:val="000F471B"/>
    <w:rsid w:val="000F4851"/>
    <w:rsid w:val="000F511E"/>
    <w:rsid w:val="000F51B6"/>
    <w:rsid w:val="000F54EA"/>
    <w:rsid w:val="000F5784"/>
    <w:rsid w:val="000F5A19"/>
    <w:rsid w:val="000F5BD1"/>
    <w:rsid w:val="000F5E9B"/>
    <w:rsid w:val="000F5FE7"/>
    <w:rsid w:val="000F698F"/>
    <w:rsid w:val="000F6B04"/>
    <w:rsid w:val="000F7614"/>
    <w:rsid w:val="000F79B4"/>
    <w:rsid w:val="000F7A33"/>
    <w:rsid w:val="000F7E20"/>
    <w:rsid w:val="000F7E8A"/>
    <w:rsid w:val="000F7FF2"/>
    <w:rsid w:val="00100667"/>
    <w:rsid w:val="001006B9"/>
    <w:rsid w:val="001014E1"/>
    <w:rsid w:val="0010175E"/>
    <w:rsid w:val="00101C4B"/>
    <w:rsid w:val="00101F57"/>
    <w:rsid w:val="001026F6"/>
    <w:rsid w:val="00102D00"/>
    <w:rsid w:val="001030AC"/>
    <w:rsid w:val="001032BD"/>
    <w:rsid w:val="001033C4"/>
    <w:rsid w:val="00103613"/>
    <w:rsid w:val="001039A4"/>
    <w:rsid w:val="00103AED"/>
    <w:rsid w:val="00103DBD"/>
    <w:rsid w:val="001040AC"/>
    <w:rsid w:val="001040C5"/>
    <w:rsid w:val="001047CC"/>
    <w:rsid w:val="00104D94"/>
    <w:rsid w:val="00105046"/>
    <w:rsid w:val="001050E3"/>
    <w:rsid w:val="00105547"/>
    <w:rsid w:val="001056E2"/>
    <w:rsid w:val="00105E98"/>
    <w:rsid w:val="001060C3"/>
    <w:rsid w:val="001060DD"/>
    <w:rsid w:val="00106111"/>
    <w:rsid w:val="0010646B"/>
    <w:rsid w:val="0010657D"/>
    <w:rsid w:val="00106CA4"/>
    <w:rsid w:val="00106E4B"/>
    <w:rsid w:val="00107232"/>
    <w:rsid w:val="001074E8"/>
    <w:rsid w:val="00107A36"/>
    <w:rsid w:val="00107DDA"/>
    <w:rsid w:val="00107E6C"/>
    <w:rsid w:val="00110BFF"/>
    <w:rsid w:val="00110D23"/>
    <w:rsid w:val="00111C06"/>
    <w:rsid w:val="00111C69"/>
    <w:rsid w:val="00111C7C"/>
    <w:rsid w:val="00111DD7"/>
    <w:rsid w:val="00111E8C"/>
    <w:rsid w:val="001120E5"/>
    <w:rsid w:val="00112C9B"/>
    <w:rsid w:val="00112E77"/>
    <w:rsid w:val="001140F3"/>
    <w:rsid w:val="001142B2"/>
    <w:rsid w:val="001147C4"/>
    <w:rsid w:val="001147E6"/>
    <w:rsid w:val="00114CF0"/>
    <w:rsid w:val="00114D3B"/>
    <w:rsid w:val="00115923"/>
    <w:rsid w:val="001159C0"/>
    <w:rsid w:val="00115A12"/>
    <w:rsid w:val="00115ACE"/>
    <w:rsid w:val="00117252"/>
    <w:rsid w:val="00117650"/>
    <w:rsid w:val="001178AD"/>
    <w:rsid w:val="001178C6"/>
    <w:rsid w:val="0012002E"/>
    <w:rsid w:val="00120296"/>
    <w:rsid w:val="0012145C"/>
    <w:rsid w:val="00121550"/>
    <w:rsid w:val="00121B7B"/>
    <w:rsid w:val="00122266"/>
    <w:rsid w:val="0012236D"/>
    <w:rsid w:val="001225F1"/>
    <w:rsid w:val="001227B8"/>
    <w:rsid w:val="0012371A"/>
    <w:rsid w:val="00123A85"/>
    <w:rsid w:val="00124190"/>
    <w:rsid w:val="001241F3"/>
    <w:rsid w:val="00124494"/>
    <w:rsid w:val="00124BF8"/>
    <w:rsid w:val="00124C09"/>
    <w:rsid w:val="00124D68"/>
    <w:rsid w:val="00124DC7"/>
    <w:rsid w:val="001250DE"/>
    <w:rsid w:val="00125955"/>
    <w:rsid w:val="00125E19"/>
    <w:rsid w:val="0012612C"/>
    <w:rsid w:val="001262F8"/>
    <w:rsid w:val="00127252"/>
    <w:rsid w:val="00127610"/>
    <w:rsid w:val="0012799B"/>
    <w:rsid w:val="00127E63"/>
    <w:rsid w:val="0013085B"/>
    <w:rsid w:val="00130E14"/>
    <w:rsid w:val="00130F67"/>
    <w:rsid w:val="0013109E"/>
    <w:rsid w:val="0013121C"/>
    <w:rsid w:val="00131790"/>
    <w:rsid w:val="00132019"/>
    <w:rsid w:val="001322C7"/>
    <w:rsid w:val="001325A3"/>
    <w:rsid w:val="00132981"/>
    <w:rsid w:val="00132AF8"/>
    <w:rsid w:val="00132D7B"/>
    <w:rsid w:val="00132D90"/>
    <w:rsid w:val="00132EDF"/>
    <w:rsid w:val="00133129"/>
    <w:rsid w:val="001334BA"/>
    <w:rsid w:val="0013377B"/>
    <w:rsid w:val="001337AD"/>
    <w:rsid w:val="001339F9"/>
    <w:rsid w:val="00133C82"/>
    <w:rsid w:val="0013425A"/>
    <w:rsid w:val="001342CB"/>
    <w:rsid w:val="0013474D"/>
    <w:rsid w:val="001347A6"/>
    <w:rsid w:val="00134A2E"/>
    <w:rsid w:val="00134C07"/>
    <w:rsid w:val="00134E36"/>
    <w:rsid w:val="00135DEE"/>
    <w:rsid w:val="00135E07"/>
    <w:rsid w:val="00136062"/>
    <w:rsid w:val="0013617D"/>
    <w:rsid w:val="001363D0"/>
    <w:rsid w:val="001366E9"/>
    <w:rsid w:val="00136AD3"/>
    <w:rsid w:val="00136E6A"/>
    <w:rsid w:val="00136F4D"/>
    <w:rsid w:val="00137132"/>
    <w:rsid w:val="00137311"/>
    <w:rsid w:val="00137A27"/>
    <w:rsid w:val="0014003A"/>
    <w:rsid w:val="00140405"/>
    <w:rsid w:val="0014060E"/>
    <w:rsid w:val="001406CA"/>
    <w:rsid w:val="00140869"/>
    <w:rsid w:val="00140ABE"/>
    <w:rsid w:val="00141149"/>
    <w:rsid w:val="0014145A"/>
    <w:rsid w:val="00141A49"/>
    <w:rsid w:val="00141C93"/>
    <w:rsid w:val="00142084"/>
    <w:rsid w:val="00142EB4"/>
    <w:rsid w:val="00142EB7"/>
    <w:rsid w:val="001434FA"/>
    <w:rsid w:val="00143928"/>
    <w:rsid w:val="00143F12"/>
    <w:rsid w:val="00143F80"/>
    <w:rsid w:val="00144001"/>
    <w:rsid w:val="001440C0"/>
    <w:rsid w:val="00144128"/>
    <w:rsid w:val="00144A0B"/>
    <w:rsid w:val="001452A5"/>
    <w:rsid w:val="00145415"/>
    <w:rsid w:val="001457FD"/>
    <w:rsid w:val="001460C2"/>
    <w:rsid w:val="0014658A"/>
    <w:rsid w:val="00146649"/>
    <w:rsid w:val="00146AF4"/>
    <w:rsid w:val="00146EB6"/>
    <w:rsid w:val="0014762F"/>
    <w:rsid w:val="00147725"/>
    <w:rsid w:val="00147743"/>
    <w:rsid w:val="0014797D"/>
    <w:rsid w:val="00147A51"/>
    <w:rsid w:val="00147ADF"/>
    <w:rsid w:val="00147D2F"/>
    <w:rsid w:val="001508CB"/>
    <w:rsid w:val="00150B98"/>
    <w:rsid w:val="00150C3E"/>
    <w:rsid w:val="00150D3E"/>
    <w:rsid w:val="00150D4B"/>
    <w:rsid w:val="001510A5"/>
    <w:rsid w:val="00151159"/>
    <w:rsid w:val="001517E4"/>
    <w:rsid w:val="001518C8"/>
    <w:rsid w:val="001518EF"/>
    <w:rsid w:val="00151AB9"/>
    <w:rsid w:val="00151AFC"/>
    <w:rsid w:val="00151C42"/>
    <w:rsid w:val="0015362D"/>
    <w:rsid w:val="0015399A"/>
    <w:rsid w:val="00153F07"/>
    <w:rsid w:val="001540A7"/>
    <w:rsid w:val="00154233"/>
    <w:rsid w:val="00154BD4"/>
    <w:rsid w:val="00154F97"/>
    <w:rsid w:val="00155112"/>
    <w:rsid w:val="00155572"/>
    <w:rsid w:val="001559BA"/>
    <w:rsid w:val="0015684E"/>
    <w:rsid w:val="00156BF4"/>
    <w:rsid w:val="00156F46"/>
    <w:rsid w:val="001570C3"/>
    <w:rsid w:val="0015778C"/>
    <w:rsid w:val="00157B89"/>
    <w:rsid w:val="00160223"/>
    <w:rsid w:val="001607C9"/>
    <w:rsid w:val="00160901"/>
    <w:rsid w:val="001611C0"/>
    <w:rsid w:val="0016147F"/>
    <w:rsid w:val="0016157A"/>
    <w:rsid w:val="00161992"/>
    <w:rsid w:val="00161C54"/>
    <w:rsid w:val="001620DA"/>
    <w:rsid w:val="001621F0"/>
    <w:rsid w:val="00162D4C"/>
    <w:rsid w:val="00163350"/>
    <w:rsid w:val="001638C5"/>
    <w:rsid w:val="00163909"/>
    <w:rsid w:val="00163A44"/>
    <w:rsid w:val="00163F2E"/>
    <w:rsid w:val="001641ED"/>
    <w:rsid w:val="00164749"/>
    <w:rsid w:val="00164E3E"/>
    <w:rsid w:val="00164E7E"/>
    <w:rsid w:val="00165120"/>
    <w:rsid w:val="001658CF"/>
    <w:rsid w:val="00166F3F"/>
    <w:rsid w:val="001676B7"/>
    <w:rsid w:val="00167E1B"/>
    <w:rsid w:val="0017013B"/>
    <w:rsid w:val="001701DE"/>
    <w:rsid w:val="0017079C"/>
    <w:rsid w:val="00170AD7"/>
    <w:rsid w:val="00170AED"/>
    <w:rsid w:val="001710FD"/>
    <w:rsid w:val="00171180"/>
    <w:rsid w:val="001712D8"/>
    <w:rsid w:val="001714CF"/>
    <w:rsid w:val="001715D8"/>
    <w:rsid w:val="001715FC"/>
    <w:rsid w:val="00171BEC"/>
    <w:rsid w:val="00171CD7"/>
    <w:rsid w:val="00171E28"/>
    <w:rsid w:val="00172839"/>
    <w:rsid w:val="00172CB0"/>
    <w:rsid w:val="00173187"/>
    <w:rsid w:val="001733C7"/>
    <w:rsid w:val="0017392D"/>
    <w:rsid w:val="00173B36"/>
    <w:rsid w:val="00173FA7"/>
    <w:rsid w:val="001740D3"/>
    <w:rsid w:val="00174349"/>
    <w:rsid w:val="0017522F"/>
    <w:rsid w:val="0017573F"/>
    <w:rsid w:val="001759CB"/>
    <w:rsid w:val="00175A11"/>
    <w:rsid w:val="00175C96"/>
    <w:rsid w:val="00176078"/>
    <w:rsid w:val="001763E4"/>
    <w:rsid w:val="001772AC"/>
    <w:rsid w:val="00177522"/>
    <w:rsid w:val="001779C8"/>
    <w:rsid w:val="00177B4D"/>
    <w:rsid w:val="00177F52"/>
    <w:rsid w:val="00180365"/>
    <w:rsid w:val="00180EDA"/>
    <w:rsid w:val="001810FB"/>
    <w:rsid w:val="00181F6B"/>
    <w:rsid w:val="00182118"/>
    <w:rsid w:val="00182418"/>
    <w:rsid w:val="00182508"/>
    <w:rsid w:val="00182590"/>
    <w:rsid w:val="00182889"/>
    <w:rsid w:val="001828F5"/>
    <w:rsid w:val="00182D40"/>
    <w:rsid w:val="00182EC1"/>
    <w:rsid w:val="00182F4E"/>
    <w:rsid w:val="00183D02"/>
    <w:rsid w:val="00184178"/>
    <w:rsid w:val="00184494"/>
    <w:rsid w:val="00184A3F"/>
    <w:rsid w:val="00184B4D"/>
    <w:rsid w:val="00184FAF"/>
    <w:rsid w:val="001850B9"/>
    <w:rsid w:val="00185804"/>
    <w:rsid w:val="0018581E"/>
    <w:rsid w:val="001860BF"/>
    <w:rsid w:val="00186367"/>
    <w:rsid w:val="001865AC"/>
    <w:rsid w:val="001869DF"/>
    <w:rsid w:val="00186F0E"/>
    <w:rsid w:val="00186F41"/>
    <w:rsid w:val="00187077"/>
    <w:rsid w:val="0018723D"/>
    <w:rsid w:val="001872C4"/>
    <w:rsid w:val="001876B2"/>
    <w:rsid w:val="00187B55"/>
    <w:rsid w:val="00187BDE"/>
    <w:rsid w:val="00190343"/>
    <w:rsid w:val="00190622"/>
    <w:rsid w:val="001909C9"/>
    <w:rsid w:val="00190A22"/>
    <w:rsid w:val="00191002"/>
    <w:rsid w:val="001911AF"/>
    <w:rsid w:val="0019135E"/>
    <w:rsid w:val="0019179F"/>
    <w:rsid w:val="00191A36"/>
    <w:rsid w:val="001921A7"/>
    <w:rsid w:val="00192374"/>
    <w:rsid w:val="0019333A"/>
    <w:rsid w:val="00193D14"/>
    <w:rsid w:val="00193E41"/>
    <w:rsid w:val="00194059"/>
    <w:rsid w:val="00194316"/>
    <w:rsid w:val="0019443F"/>
    <w:rsid w:val="00194470"/>
    <w:rsid w:val="00194798"/>
    <w:rsid w:val="00194AED"/>
    <w:rsid w:val="00194BCC"/>
    <w:rsid w:val="00194C32"/>
    <w:rsid w:val="00195015"/>
    <w:rsid w:val="00195BCD"/>
    <w:rsid w:val="0019604C"/>
    <w:rsid w:val="001960A2"/>
    <w:rsid w:val="00196AEC"/>
    <w:rsid w:val="00196B5C"/>
    <w:rsid w:val="00196F07"/>
    <w:rsid w:val="00197053"/>
    <w:rsid w:val="001975CB"/>
    <w:rsid w:val="001979B4"/>
    <w:rsid w:val="00197E4B"/>
    <w:rsid w:val="00197EBA"/>
    <w:rsid w:val="00197EED"/>
    <w:rsid w:val="00197F68"/>
    <w:rsid w:val="001A0283"/>
    <w:rsid w:val="001A029F"/>
    <w:rsid w:val="001A03B9"/>
    <w:rsid w:val="001A0629"/>
    <w:rsid w:val="001A0981"/>
    <w:rsid w:val="001A09CD"/>
    <w:rsid w:val="001A0EAA"/>
    <w:rsid w:val="001A1CAC"/>
    <w:rsid w:val="001A28D9"/>
    <w:rsid w:val="001A2D84"/>
    <w:rsid w:val="001A3473"/>
    <w:rsid w:val="001A3717"/>
    <w:rsid w:val="001A3969"/>
    <w:rsid w:val="001A3976"/>
    <w:rsid w:val="001A3D19"/>
    <w:rsid w:val="001A408A"/>
    <w:rsid w:val="001A4507"/>
    <w:rsid w:val="001A4D66"/>
    <w:rsid w:val="001A4EAA"/>
    <w:rsid w:val="001A4ED7"/>
    <w:rsid w:val="001A502B"/>
    <w:rsid w:val="001A51C6"/>
    <w:rsid w:val="001A5312"/>
    <w:rsid w:val="001A5457"/>
    <w:rsid w:val="001A54CA"/>
    <w:rsid w:val="001A558C"/>
    <w:rsid w:val="001A5B93"/>
    <w:rsid w:val="001A5D3D"/>
    <w:rsid w:val="001A6539"/>
    <w:rsid w:val="001A681A"/>
    <w:rsid w:val="001A6BF2"/>
    <w:rsid w:val="001A6CE2"/>
    <w:rsid w:val="001A6DD6"/>
    <w:rsid w:val="001A6DFD"/>
    <w:rsid w:val="001A7091"/>
    <w:rsid w:val="001A7102"/>
    <w:rsid w:val="001A728E"/>
    <w:rsid w:val="001A7732"/>
    <w:rsid w:val="001A78AF"/>
    <w:rsid w:val="001A79AB"/>
    <w:rsid w:val="001A7C03"/>
    <w:rsid w:val="001B0188"/>
    <w:rsid w:val="001B0A27"/>
    <w:rsid w:val="001B0AC7"/>
    <w:rsid w:val="001B1778"/>
    <w:rsid w:val="001B177F"/>
    <w:rsid w:val="001B1A4B"/>
    <w:rsid w:val="001B1CDD"/>
    <w:rsid w:val="001B1F7E"/>
    <w:rsid w:val="001B23A2"/>
    <w:rsid w:val="001B2611"/>
    <w:rsid w:val="001B2A1D"/>
    <w:rsid w:val="001B2EB8"/>
    <w:rsid w:val="001B2FB2"/>
    <w:rsid w:val="001B30FB"/>
    <w:rsid w:val="001B3266"/>
    <w:rsid w:val="001B32AE"/>
    <w:rsid w:val="001B3330"/>
    <w:rsid w:val="001B3601"/>
    <w:rsid w:val="001B3BED"/>
    <w:rsid w:val="001B3CDD"/>
    <w:rsid w:val="001B3EB1"/>
    <w:rsid w:val="001B4067"/>
    <w:rsid w:val="001B4259"/>
    <w:rsid w:val="001B4CC4"/>
    <w:rsid w:val="001B5083"/>
    <w:rsid w:val="001B5A0D"/>
    <w:rsid w:val="001B5A71"/>
    <w:rsid w:val="001B5AD0"/>
    <w:rsid w:val="001B5B85"/>
    <w:rsid w:val="001B5DAE"/>
    <w:rsid w:val="001B66EA"/>
    <w:rsid w:val="001B6B43"/>
    <w:rsid w:val="001B6B9E"/>
    <w:rsid w:val="001B6CD6"/>
    <w:rsid w:val="001B6D81"/>
    <w:rsid w:val="001B71B8"/>
    <w:rsid w:val="001B7294"/>
    <w:rsid w:val="001B77FA"/>
    <w:rsid w:val="001C069F"/>
    <w:rsid w:val="001C0705"/>
    <w:rsid w:val="001C0999"/>
    <w:rsid w:val="001C0B84"/>
    <w:rsid w:val="001C154E"/>
    <w:rsid w:val="001C20EA"/>
    <w:rsid w:val="001C28E3"/>
    <w:rsid w:val="001C2AAA"/>
    <w:rsid w:val="001C2D44"/>
    <w:rsid w:val="001C37A5"/>
    <w:rsid w:val="001C4A4A"/>
    <w:rsid w:val="001C4ADC"/>
    <w:rsid w:val="001C5682"/>
    <w:rsid w:val="001C5A0D"/>
    <w:rsid w:val="001C5A84"/>
    <w:rsid w:val="001C5B03"/>
    <w:rsid w:val="001C5F59"/>
    <w:rsid w:val="001C6025"/>
    <w:rsid w:val="001C60DD"/>
    <w:rsid w:val="001C61FF"/>
    <w:rsid w:val="001C66A2"/>
    <w:rsid w:val="001C6BBC"/>
    <w:rsid w:val="001C6BE7"/>
    <w:rsid w:val="001C6C9F"/>
    <w:rsid w:val="001C6E72"/>
    <w:rsid w:val="001C7472"/>
    <w:rsid w:val="001C74CE"/>
    <w:rsid w:val="001C7538"/>
    <w:rsid w:val="001C7AC3"/>
    <w:rsid w:val="001C7D24"/>
    <w:rsid w:val="001C7D92"/>
    <w:rsid w:val="001D0199"/>
    <w:rsid w:val="001D0B65"/>
    <w:rsid w:val="001D12EA"/>
    <w:rsid w:val="001D17FC"/>
    <w:rsid w:val="001D1FC7"/>
    <w:rsid w:val="001D26EE"/>
    <w:rsid w:val="001D2A02"/>
    <w:rsid w:val="001D2A1F"/>
    <w:rsid w:val="001D2AC1"/>
    <w:rsid w:val="001D2C88"/>
    <w:rsid w:val="001D2E8A"/>
    <w:rsid w:val="001D2EA2"/>
    <w:rsid w:val="001D3319"/>
    <w:rsid w:val="001D33FA"/>
    <w:rsid w:val="001D3AB0"/>
    <w:rsid w:val="001D3B4B"/>
    <w:rsid w:val="001D3D3C"/>
    <w:rsid w:val="001D437F"/>
    <w:rsid w:val="001D442A"/>
    <w:rsid w:val="001D4893"/>
    <w:rsid w:val="001D4B7D"/>
    <w:rsid w:val="001D4C62"/>
    <w:rsid w:val="001D4DE2"/>
    <w:rsid w:val="001D4FC3"/>
    <w:rsid w:val="001D504D"/>
    <w:rsid w:val="001D5391"/>
    <w:rsid w:val="001D53AD"/>
    <w:rsid w:val="001D551A"/>
    <w:rsid w:val="001D58A7"/>
    <w:rsid w:val="001D615E"/>
    <w:rsid w:val="001D67AD"/>
    <w:rsid w:val="001D689F"/>
    <w:rsid w:val="001D6997"/>
    <w:rsid w:val="001D69A1"/>
    <w:rsid w:val="001D6C77"/>
    <w:rsid w:val="001D6C9B"/>
    <w:rsid w:val="001D6F03"/>
    <w:rsid w:val="001D74D6"/>
    <w:rsid w:val="001D7556"/>
    <w:rsid w:val="001D76E4"/>
    <w:rsid w:val="001D7981"/>
    <w:rsid w:val="001E0031"/>
    <w:rsid w:val="001E0167"/>
    <w:rsid w:val="001E0286"/>
    <w:rsid w:val="001E032D"/>
    <w:rsid w:val="001E082F"/>
    <w:rsid w:val="001E0CFD"/>
    <w:rsid w:val="001E0E60"/>
    <w:rsid w:val="001E0F47"/>
    <w:rsid w:val="001E111E"/>
    <w:rsid w:val="001E1144"/>
    <w:rsid w:val="001E136F"/>
    <w:rsid w:val="001E17B7"/>
    <w:rsid w:val="001E1960"/>
    <w:rsid w:val="001E1C1F"/>
    <w:rsid w:val="001E1C87"/>
    <w:rsid w:val="001E1D54"/>
    <w:rsid w:val="001E1E38"/>
    <w:rsid w:val="001E2512"/>
    <w:rsid w:val="001E259C"/>
    <w:rsid w:val="001E2F1F"/>
    <w:rsid w:val="001E3136"/>
    <w:rsid w:val="001E353C"/>
    <w:rsid w:val="001E39DB"/>
    <w:rsid w:val="001E3AF7"/>
    <w:rsid w:val="001E3DF7"/>
    <w:rsid w:val="001E3F0A"/>
    <w:rsid w:val="001E425A"/>
    <w:rsid w:val="001E456D"/>
    <w:rsid w:val="001E5496"/>
    <w:rsid w:val="001E5A3D"/>
    <w:rsid w:val="001E5F64"/>
    <w:rsid w:val="001E6478"/>
    <w:rsid w:val="001E6916"/>
    <w:rsid w:val="001E6A69"/>
    <w:rsid w:val="001E6B0B"/>
    <w:rsid w:val="001E6F3A"/>
    <w:rsid w:val="001E6F50"/>
    <w:rsid w:val="001E708A"/>
    <w:rsid w:val="001E714D"/>
    <w:rsid w:val="001E71ED"/>
    <w:rsid w:val="001E7227"/>
    <w:rsid w:val="001E7D63"/>
    <w:rsid w:val="001E7D65"/>
    <w:rsid w:val="001E7F4A"/>
    <w:rsid w:val="001F08A4"/>
    <w:rsid w:val="001F08FC"/>
    <w:rsid w:val="001F0B60"/>
    <w:rsid w:val="001F0EE0"/>
    <w:rsid w:val="001F1523"/>
    <w:rsid w:val="001F156C"/>
    <w:rsid w:val="001F1CA5"/>
    <w:rsid w:val="001F295E"/>
    <w:rsid w:val="001F2B25"/>
    <w:rsid w:val="001F2C4B"/>
    <w:rsid w:val="001F3220"/>
    <w:rsid w:val="001F3CC4"/>
    <w:rsid w:val="001F40FD"/>
    <w:rsid w:val="001F4170"/>
    <w:rsid w:val="001F43E6"/>
    <w:rsid w:val="001F4490"/>
    <w:rsid w:val="001F471E"/>
    <w:rsid w:val="001F4A4F"/>
    <w:rsid w:val="001F4C40"/>
    <w:rsid w:val="001F4D9F"/>
    <w:rsid w:val="001F4E5C"/>
    <w:rsid w:val="001F5032"/>
    <w:rsid w:val="001F5549"/>
    <w:rsid w:val="001F55A2"/>
    <w:rsid w:val="001F680F"/>
    <w:rsid w:val="001F6D70"/>
    <w:rsid w:val="001F70A0"/>
    <w:rsid w:val="001F7AD7"/>
    <w:rsid w:val="00200003"/>
    <w:rsid w:val="00200153"/>
    <w:rsid w:val="002001DC"/>
    <w:rsid w:val="002009A1"/>
    <w:rsid w:val="002011C0"/>
    <w:rsid w:val="00201C82"/>
    <w:rsid w:val="00201CB0"/>
    <w:rsid w:val="00201F63"/>
    <w:rsid w:val="00202ED4"/>
    <w:rsid w:val="002032BA"/>
    <w:rsid w:val="002038E9"/>
    <w:rsid w:val="00203C17"/>
    <w:rsid w:val="00203FF8"/>
    <w:rsid w:val="00204398"/>
    <w:rsid w:val="00204CBD"/>
    <w:rsid w:val="00205113"/>
    <w:rsid w:val="00205163"/>
    <w:rsid w:val="002054D7"/>
    <w:rsid w:val="00205570"/>
    <w:rsid w:val="002055FA"/>
    <w:rsid w:val="002057D1"/>
    <w:rsid w:val="00205802"/>
    <w:rsid w:val="00205C44"/>
    <w:rsid w:val="00206441"/>
    <w:rsid w:val="002064EE"/>
    <w:rsid w:val="00206725"/>
    <w:rsid w:val="00206CC0"/>
    <w:rsid w:val="00206D74"/>
    <w:rsid w:val="00206E5C"/>
    <w:rsid w:val="002075A9"/>
    <w:rsid w:val="00207B90"/>
    <w:rsid w:val="00207C69"/>
    <w:rsid w:val="00207F1C"/>
    <w:rsid w:val="0021014C"/>
    <w:rsid w:val="00210589"/>
    <w:rsid w:val="002109AD"/>
    <w:rsid w:val="00210B07"/>
    <w:rsid w:val="00210B36"/>
    <w:rsid w:val="00210B88"/>
    <w:rsid w:val="00210CDF"/>
    <w:rsid w:val="00210EB3"/>
    <w:rsid w:val="00211094"/>
    <w:rsid w:val="002115B9"/>
    <w:rsid w:val="002118A0"/>
    <w:rsid w:val="0021243A"/>
    <w:rsid w:val="002126A6"/>
    <w:rsid w:val="002129B1"/>
    <w:rsid w:val="002129CB"/>
    <w:rsid w:val="00212D19"/>
    <w:rsid w:val="0021398D"/>
    <w:rsid w:val="00214327"/>
    <w:rsid w:val="002145BB"/>
    <w:rsid w:val="00214692"/>
    <w:rsid w:val="00214BC9"/>
    <w:rsid w:val="0021506C"/>
    <w:rsid w:val="002157BE"/>
    <w:rsid w:val="002157C3"/>
    <w:rsid w:val="00215BB3"/>
    <w:rsid w:val="00215EA9"/>
    <w:rsid w:val="00215F93"/>
    <w:rsid w:val="0021654A"/>
    <w:rsid w:val="00216D91"/>
    <w:rsid w:val="00216EC3"/>
    <w:rsid w:val="002172CF"/>
    <w:rsid w:val="00217881"/>
    <w:rsid w:val="00217A75"/>
    <w:rsid w:val="00217FD4"/>
    <w:rsid w:val="00220098"/>
    <w:rsid w:val="00220397"/>
    <w:rsid w:val="002203C7"/>
    <w:rsid w:val="0022040C"/>
    <w:rsid w:val="0022073B"/>
    <w:rsid w:val="00220744"/>
    <w:rsid w:val="00220CC9"/>
    <w:rsid w:val="0022132C"/>
    <w:rsid w:val="002214AD"/>
    <w:rsid w:val="002214E7"/>
    <w:rsid w:val="002217FC"/>
    <w:rsid w:val="0022184B"/>
    <w:rsid w:val="00221A7A"/>
    <w:rsid w:val="00222101"/>
    <w:rsid w:val="00222301"/>
    <w:rsid w:val="00222541"/>
    <w:rsid w:val="002228A5"/>
    <w:rsid w:val="00222AE7"/>
    <w:rsid w:val="00222CC7"/>
    <w:rsid w:val="00222CEE"/>
    <w:rsid w:val="00222F13"/>
    <w:rsid w:val="0022396A"/>
    <w:rsid w:val="00224AB1"/>
    <w:rsid w:val="002254E5"/>
    <w:rsid w:val="00225670"/>
    <w:rsid w:val="00225703"/>
    <w:rsid w:val="00226217"/>
    <w:rsid w:val="002263FE"/>
    <w:rsid w:val="002265B6"/>
    <w:rsid w:val="002266ED"/>
    <w:rsid w:val="00226B8E"/>
    <w:rsid w:val="00226FE6"/>
    <w:rsid w:val="00227015"/>
    <w:rsid w:val="00227970"/>
    <w:rsid w:val="00227FB8"/>
    <w:rsid w:val="00230AB8"/>
    <w:rsid w:val="00230D2E"/>
    <w:rsid w:val="00230DCA"/>
    <w:rsid w:val="00231685"/>
    <w:rsid w:val="0023185F"/>
    <w:rsid w:val="00231863"/>
    <w:rsid w:val="00232318"/>
    <w:rsid w:val="002327CB"/>
    <w:rsid w:val="002327DB"/>
    <w:rsid w:val="002329A0"/>
    <w:rsid w:val="00232A42"/>
    <w:rsid w:val="00232F25"/>
    <w:rsid w:val="002331DA"/>
    <w:rsid w:val="00233C47"/>
    <w:rsid w:val="00233F73"/>
    <w:rsid w:val="00234502"/>
    <w:rsid w:val="00234596"/>
    <w:rsid w:val="00234DEC"/>
    <w:rsid w:val="00234EBE"/>
    <w:rsid w:val="00234F94"/>
    <w:rsid w:val="0023578E"/>
    <w:rsid w:val="002360D3"/>
    <w:rsid w:val="002366FD"/>
    <w:rsid w:val="00236711"/>
    <w:rsid w:val="00236759"/>
    <w:rsid w:val="002367BE"/>
    <w:rsid w:val="00236EAB"/>
    <w:rsid w:val="002373F2"/>
    <w:rsid w:val="00237C9A"/>
    <w:rsid w:val="00240282"/>
    <w:rsid w:val="00240BD8"/>
    <w:rsid w:val="00240E16"/>
    <w:rsid w:val="00240E1F"/>
    <w:rsid w:val="0024128C"/>
    <w:rsid w:val="002414BE"/>
    <w:rsid w:val="00241D3E"/>
    <w:rsid w:val="00241FE9"/>
    <w:rsid w:val="002422BF"/>
    <w:rsid w:val="002423FC"/>
    <w:rsid w:val="002428AE"/>
    <w:rsid w:val="00242B3F"/>
    <w:rsid w:val="002435BB"/>
    <w:rsid w:val="0024362F"/>
    <w:rsid w:val="00243729"/>
    <w:rsid w:val="002437BC"/>
    <w:rsid w:val="00243B8D"/>
    <w:rsid w:val="00243F19"/>
    <w:rsid w:val="002440C6"/>
    <w:rsid w:val="00244469"/>
    <w:rsid w:val="002447C0"/>
    <w:rsid w:val="00244F41"/>
    <w:rsid w:val="00244F63"/>
    <w:rsid w:val="0024505A"/>
    <w:rsid w:val="00245188"/>
    <w:rsid w:val="00245270"/>
    <w:rsid w:val="00245B60"/>
    <w:rsid w:val="00245ECF"/>
    <w:rsid w:val="002466DA"/>
    <w:rsid w:val="002466E8"/>
    <w:rsid w:val="00246B73"/>
    <w:rsid w:val="00246CC3"/>
    <w:rsid w:val="00246F3C"/>
    <w:rsid w:val="00247B78"/>
    <w:rsid w:val="00247C6D"/>
    <w:rsid w:val="00247CCD"/>
    <w:rsid w:val="00247D61"/>
    <w:rsid w:val="00247E0B"/>
    <w:rsid w:val="00247E66"/>
    <w:rsid w:val="00247E6E"/>
    <w:rsid w:val="002501B8"/>
    <w:rsid w:val="00250544"/>
    <w:rsid w:val="0025068E"/>
    <w:rsid w:val="002508B0"/>
    <w:rsid w:val="00250AE0"/>
    <w:rsid w:val="00251019"/>
    <w:rsid w:val="00251F0E"/>
    <w:rsid w:val="00252252"/>
    <w:rsid w:val="002524F8"/>
    <w:rsid w:val="0025261C"/>
    <w:rsid w:val="00252893"/>
    <w:rsid w:val="002535D0"/>
    <w:rsid w:val="00253906"/>
    <w:rsid w:val="00253BB6"/>
    <w:rsid w:val="00253C5A"/>
    <w:rsid w:val="002540B2"/>
    <w:rsid w:val="00254212"/>
    <w:rsid w:val="00254247"/>
    <w:rsid w:val="00254422"/>
    <w:rsid w:val="002549D2"/>
    <w:rsid w:val="002551CA"/>
    <w:rsid w:val="002551DD"/>
    <w:rsid w:val="002558F7"/>
    <w:rsid w:val="00255A8D"/>
    <w:rsid w:val="00255DD7"/>
    <w:rsid w:val="0025639A"/>
    <w:rsid w:val="002567A9"/>
    <w:rsid w:val="0025714A"/>
    <w:rsid w:val="00257223"/>
    <w:rsid w:val="00257A39"/>
    <w:rsid w:val="00257B2B"/>
    <w:rsid w:val="00257C50"/>
    <w:rsid w:val="00257E43"/>
    <w:rsid w:val="00257F3F"/>
    <w:rsid w:val="002603F8"/>
    <w:rsid w:val="00260581"/>
    <w:rsid w:val="00260B6B"/>
    <w:rsid w:val="002611FF"/>
    <w:rsid w:val="00261252"/>
    <w:rsid w:val="00261365"/>
    <w:rsid w:val="00261575"/>
    <w:rsid w:val="00261A4C"/>
    <w:rsid w:val="00261CD1"/>
    <w:rsid w:val="00262009"/>
    <w:rsid w:val="00262260"/>
    <w:rsid w:val="002627DD"/>
    <w:rsid w:val="00262F20"/>
    <w:rsid w:val="0026365D"/>
    <w:rsid w:val="002639D5"/>
    <w:rsid w:val="00263B31"/>
    <w:rsid w:val="00263CEB"/>
    <w:rsid w:val="00263F50"/>
    <w:rsid w:val="00263FA0"/>
    <w:rsid w:val="002649A9"/>
    <w:rsid w:val="002649B6"/>
    <w:rsid w:val="00265194"/>
    <w:rsid w:val="00265281"/>
    <w:rsid w:val="002656C1"/>
    <w:rsid w:val="00265B02"/>
    <w:rsid w:val="00265C45"/>
    <w:rsid w:val="0026641D"/>
    <w:rsid w:val="00266512"/>
    <w:rsid w:val="002665CD"/>
    <w:rsid w:val="002666B4"/>
    <w:rsid w:val="00266944"/>
    <w:rsid w:val="00266EB0"/>
    <w:rsid w:val="00266EFD"/>
    <w:rsid w:val="002677ED"/>
    <w:rsid w:val="00267D8F"/>
    <w:rsid w:val="00270037"/>
    <w:rsid w:val="002700BA"/>
    <w:rsid w:val="00270D55"/>
    <w:rsid w:val="00271196"/>
    <w:rsid w:val="0027184D"/>
    <w:rsid w:val="00272B5B"/>
    <w:rsid w:val="00272C1C"/>
    <w:rsid w:val="00272D7E"/>
    <w:rsid w:val="00272EB1"/>
    <w:rsid w:val="0027311D"/>
    <w:rsid w:val="0027386D"/>
    <w:rsid w:val="0027391E"/>
    <w:rsid w:val="00273956"/>
    <w:rsid w:val="002749CD"/>
    <w:rsid w:val="00274F5B"/>
    <w:rsid w:val="00274FF2"/>
    <w:rsid w:val="002755D7"/>
    <w:rsid w:val="002759CC"/>
    <w:rsid w:val="0027631B"/>
    <w:rsid w:val="00276803"/>
    <w:rsid w:val="0027685D"/>
    <w:rsid w:val="00276A31"/>
    <w:rsid w:val="00277326"/>
    <w:rsid w:val="00277566"/>
    <w:rsid w:val="00277642"/>
    <w:rsid w:val="00277A97"/>
    <w:rsid w:val="00277BEC"/>
    <w:rsid w:val="00277E06"/>
    <w:rsid w:val="00277E61"/>
    <w:rsid w:val="00280370"/>
    <w:rsid w:val="002804F5"/>
    <w:rsid w:val="00280A7E"/>
    <w:rsid w:val="00281B17"/>
    <w:rsid w:val="00281BB6"/>
    <w:rsid w:val="00281CCB"/>
    <w:rsid w:val="002821B4"/>
    <w:rsid w:val="002823DF"/>
    <w:rsid w:val="002827D3"/>
    <w:rsid w:val="002828FC"/>
    <w:rsid w:val="002829E9"/>
    <w:rsid w:val="00282BD8"/>
    <w:rsid w:val="00282D1C"/>
    <w:rsid w:val="00283282"/>
    <w:rsid w:val="00283320"/>
    <w:rsid w:val="00283518"/>
    <w:rsid w:val="00283682"/>
    <w:rsid w:val="0028373A"/>
    <w:rsid w:val="002839B0"/>
    <w:rsid w:val="00283B0E"/>
    <w:rsid w:val="00283CF5"/>
    <w:rsid w:val="00284112"/>
    <w:rsid w:val="0028488F"/>
    <w:rsid w:val="00284D78"/>
    <w:rsid w:val="00284D81"/>
    <w:rsid w:val="00284E7E"/>
    <w:rsid w:val="002850A9"/>
    <w:rsid w:val="002856EE"/>
    <w:rsid w:val="0028598E"/>
    <w:rsid w:val="00285C49"/>
    <w:rsid w:val="00285CDC"/>
    <w:rsid w:val="00285CFC"/>
    <w:rsid w:val="00286D86"/>
    <w:rsid w:val="002872EA"/>
    <w:rsid w:val="002873A8"/>
    <w:rsid w:val="00287526"/>
    <w:rsid w:val="00287F99"/>
    <w:rsid w:val="00290873"/>
    <w:rsid w:val="00290962"/>
    <w:rsid w:val="00290C12"/>
    <w:rsid w:val="00290E96"/>
    <w:rsid w:val="0029193C"/>
    <w:rsid w:val="0029276A"/>
    <w:rsid w:val="00292931"/>
    <w:rsid w:val="00292C0C"/>
    <w:rsid w:val="00292C1E"/>
    <w:rsid w:val="00292CB1"/>
    <w:rsid w:val="00292E29"/>
    <w:rsid w:val="00292E60"/>
    <w:rsid w:val="002936F6"/>
    <w:rsid w:val="00293E95"/>
    <w:rsid w:val="00293F29"/>
    <w:rsid w:val="00293FBB"/>
    <w:rsid w:val="002940FF"/>
    <w:rsid w:val="002945FB"/>
    <w:rsid w:val="0029498F"/>
    <w:rsid w:val="00295623"/>
    <w:rsid w:val="0029562F"/>
    <w:rsid w:val="00295B34"/>
    <w:rsid w:val="00295E11"/>
    <w:rsid w:val="0029608C"/>
    <w:rsid w:val="002963A4"/>
    <w:rsid w:val="00296579"/>
    <w:rsid w:val="00296702"/>
    <w:rsid w:val="0029748A"/>
    <w:rsid w:val="00297C29"/>
    <w:rsid w:val="00297C67"/>
    <w:rsid w:val="00297C8F"/>
    <w:rsid w:val="00297D83"/>
    <w:rsid w:val="002A052C"/>
    <w:rsid w:val="002A066B"/>
    <w:rsid w:val="002A07ED"/>
    <w:rsid w:val="002A0B6D"/>
    <w:rsid w:val="002A10E2"/>
    <w:rsid w:val="002A13FF"/>
    <w:rsid w:val="002A1531"/>
    <w:rsid w:val="002A1579"/>
    <w:rsid w:val="002A18DE"/>
    <w:rsid w:val="002A1B5F"/>
    <w:rsid w:val="002A1FF1"/>
    <w:rsid w:val="002A216D"/>
    <w:rsid w:val="002A2A38"/>
    <w:rsid w:val="002A3053"/>
    <w:rsid w:val="002A322E"/>
    <w:rsid w:val="002A3237"/>
    <w:rsid w:val="002A34DA"/>
    <w:rsid w:val="002A38B6"/>
    <w:rsid w:val="002A3FE4"/>
    <w:rsid w:val="002A4645"/>
    <w:rsid w:val="002A4F7D"/>
    <w:rsid w:val="002A51D3"/>
    <w:rsid w:val="002A528B"/>
    <w:rsid w:val="002A57A6"/>
    <w:rsid w:val="002A57F7"/>
    <w:rsid w:val="002A658A"/>
    <w:rsid w:val="002A6AEE"/>
    <w:rsid w:val="002A74DD"/>
    <w:rsid w:val="002B05C9"/>
    <w:rsid w:val="002B1088"/>
    <w:rsid w:val="002B11DA"/>
    <w:rsid w:val="002B1476"/>
    <w:rsid w:val="002B165F"/>
    <w:rsid w:val="002B19E5"/>
    <w:rsid w:val="002B1ACD"/>
    <w:rsid w:val="002B1F89"/>
    <w:rsid w:val="002B1FDC"/>
    <w:rsid w:val="002B2292"/>
    <w:rsid w:val="002B23D9"/>
    <w:rsid w:val="002B2B8A"/>
    <w:rsid w:val="002B3593"/>
    <w:rsid w:val="002B43DE"/>
    <w:rsid w:val="002B4980"/>
    <w:rsid w:val="002B4D41"/>
    <w:rsid w:val="002B4FB6"/>
    <w:rsid w:val="002B5280"/>
    <w:rsid w:val="002B56A3"/>
    <w:rsid w:val="002B5DBD"/>
    <w:rsid w:val="002B5F17"/>
    <w:rsid w:val="002B60E5"/>
    <w:rsid w:val="002B6374"/>
    <w:rsid w:val="002B6BE6"/>
    <w:rsid w:val="002B6E4E"/>
    <w:rsid w:val="002B79FA"/>
    <w:rsid w:val="002B7C1B"/>
    <w:rsid w:val="002B7E29"/>
    <w:rsid w:val="002C042F"/>
    <w:rsid w:val="002C0872"/>
    <w:rsid w:val="002C0FDD"/>
    <w:rsid w:val="002C1242"/>
    <w:rsid w:val="002C1552"/>
    <w:rsid w:val="002C15A7"/>
    <w:rsid w:val="002C18E2"/>
    <w:rsid w:val="002C1AE3"/>
    <w:rsid w:val="002C207B"/>
    <w:rsid w:val="002C20E2"/>
    <w:rsid w:val="002C21B9"/>
    <w:rsid w:val="002C292F"/>
    <w:rsid w:val="002C2B20"/>
    <w:rsid w:val="002C2E31"/>
    <w:rsid w:val="002C2F2F"/>
    <w:rsid w:val="002C3352"/>
    <w:rsid w:val="002C3CD2"/>
    <w:rsid w:val="002C3DCE"/>
    <w:rsid w:val="002C43E9"/>
    <w:rsid w:val="002C4926"/>
    <w:rsid w:val="002C4B5D"/>
    <w:rsid w:val="002C5141"/>
    <w:rsid w:val="002C5841"/>
    <w:rsid w:val="002C5AAB"/>
    <w:rsid w:val="002C5EA3"/>
    <w:rsid w:val="002C62B6"/>
    <w:rsid w:val="002C6951"/>
    <w:rsid w:val="002C6BD1"/>
    <w:rsid w:val="002C6D8D"/>
    <w:rsid w:val="002C7153"/>
    <w:rsid w:val="002C7171"/>
    <w:rsid w:val="002C771E"/>
    <w:rsid w:val="002D004F"/>
    <w:rsid w:val="002D0500"/>
    <w:rsid w:val="002D0A94"/>
    <w:rsid w:val="002D0B84"/>
    <w:rsid w:val="002D0C6D"/>
    <w:rsid w:val="002D0D07"/>
    <w:rsid w:val="002D123A"/>
    <w:rsid w:val="002D1322"/>
    <w:rsid w:val="002D144D"/>
    <w:rsid w:val="002D2142"/>
    <w:rsid w:val="002D28A4"/>
    <w:rsid w:val="002D3409"/>
    <w:rsid w:val="002D34B4"/>
    <w:rsid w:val="002D386C"/>
    <w:rsid w:val="002D3D6A"/>
    <w:rsid w:val="002D43FC"/>
    <w:rsid w:val="002D45C2"/>
    <w:rsid w:val="002D4A96"/>
    <w:rsid w:val="002D4C78"/>
    <w:rsid w:val="002D4DF4"/>
    <w:rsid w:val="002D4ECB"/>
    <w:rsid w:val="002D4F4E"/>
    <w:rsid w:val="002D5023"/>
    <w:rsid w:val="002D5105"/>
    <w:rsid w:val="002D560C"/>
    <w:rsid w:val="002D56D2"/>
    <w:rsid w:val="002D6113"/>
    <w:rsid w:val="002D6999"/>
    <w:rsid w:val="002D707C"/>
    <w:rsid w:val="002D760B"/>
    <w:rsid w:val="002D765C"/>
    <w:rsid w:val="002D7685"/>
    <w:rsid w:val="002D7892"/>
    <w:rsid w:val="002E0000"/>
    <w:rsid w:val="002E0999"/>
    <w:rsid w:val="002E0C92"/>
    <w:rsid w:val="002E0F0E"/>
    <w:rsid w:val="002E1077"/>
    <w:rsid w:val="002E140E"/>
    <w:rsid w:val="002E1414"/>
    <w:rsid w:val="002E1788"/>
    <w:rsid w:val="002E18DC"/>
    <w:rsid w:val="002E1F9A"/>
    <w:rsid w:val="002E1FD3"/>
    <w:rsid w:val="002E2037"/>
    <w:rsid w:val="002E20AB"/>
    <w:rsid w:val="002E228F"/>
    <w:rsid w:val="002E2E87"/>
    <w:rsid w:val="002E3187"/>
    <w:rsid w:val="002E31E9"/>
    <w:rsid w:val="002E3997"/>
    <w:rsid w:val="002E3B7E"/>
    <w:rsid w:val="002E434C"/>
    <w:rsid w:val="002E4444"/>
    <w:rsid w:val="002E47BE"/>
    <w:rsid w:val="002E4C9C"/>
    <w:rsid w:val="002E5041"/>
    <w:rsid w:val="002E55C7"/>
    <w:rsid w:val="002E57F3"/>
    <w:rsid w:val="002E5BE7"/>
    <w:rsid w:val="002E5C83"/>
    <w:rsid w:val="002E5CC9"/>
    <w:rsid w:val="002E5E72"/>
    <w:rsid w:val="002E5F36"/>
    <w:rsid w:val="002E6FF4"/>
    <w:rsid w:val="002E7083"/>
    <w:rsid w:val="002E76B2"/>
    <w:rsid w:val="002E7808"/>
    <w:rsid w:val="002E7C75"/>
    <w:rsid w:val="002E7E80"/>
    <w:rsid w:val="002F019E"/>
    <w:rsid w:val="002F06CD"/>
    <w:rsid w:val="002F0C06"/>
    <w:rsid w:val="002F218A"/>
    <w:rsid w:val="002F292D"/>
    <w:rsid w:val="002F2989"/>
    <w:rsid w:val="002F2D4C"/>
    <w:rsid w:val="002F2D62"/>
    <w:rsid w:val="002F2FEF"/>
    <w:rsid w:val="002F3078"/>
    <w:rsid w:val="002F346F"/>
    <w:rsid w:val="002F35C6"/>
    <w:rsid w:val="002F3A24"/>
    <w:rsid w:val="002F3C44"/>
    <w:rsid w:val="002F453A"/>
    <w:rsid w:val="002F4AA7"/>
    <w:rsid w:val="002F50CA"/>
    <w:rsid w:val="002F5545"/>
    <w:rsid w:val="002F5FEC"/>
    <w:rsid w:val="002F6D0C"/>
    <w:rsid w:val="002F7BAC"/>
    <w:rsid w:val="002F7E2F"/>
    <w:rsid w:val="0030012A"/>
    <w:rsid w:val="00300530"/>
    <w:rsid w:val="003008C2"/>
    <w:rsid w:val="00300957"/>
    <w:rsid w:val="003009B4"/>
    <w:rsid w:val="00300B34"/>
    <w:rsid w:val="00300C6A"/>
    <w:rsid w:val="003015A8"/>
    <w:rsid w:val="00301878"/>
    <w:rsid w:val="003018AC"/>
    <w:rsid w:val="003018E3"/>
    <w:rsid w:val="00301B86"/>
    <w:rsid w:val="00301C5F"/>
    <w:rsid w:val="00301C6C"/>
    <w:rsid w:val="00301C85"/>
    <w:rsid w:val="00302412"/>
    <w:rsid w:val="00302586"/>
    <w:rsid w:val="00302787"/>
    <w:rsid w:val="003028F7"/>
    <w:rsid w:val="00302966"/>
    <w:rsid w:val="00302CEA"/>
    <w:rsid w:val="00302E4F"/>
    <w:rsid w:val="00302ECF"/>
    <w:rsid w:val="00303412"/>
    <w:rsid w:val="0030359E"/>
    <w:rsid w:val="00303AE1"/>
    <w:rsid w:val="00304301"/>
    <w:rsid w:val="003046E7"/>
    <w:rsid w:val="0030548A"/>
    <w:rsid w:val="00305B2D"/>
    <w:rsid w:val="00305BE4"/>
    <w:rsid w:val="00305CED"/>
    <w:rsid w:val="0030603A"/>
    <w:rsid w:val="00306053"/>
    <w:rsid w:val="003060C4"/>
    <w:rsid w:val="0030654F"/>
    <w:rsid w:val="003066D7"/>
    <w:rsid w:val="0030677B"/>
    <w:rsid w:val="0030688E"/>
    <w:rsid w:val="00306B0D"/>
    <w:rsid w:val="00306BD4"/>
    <w:rsid w:val="003071D2"/>
    <w:rsid w:val="00307237"/>
    <w:rsid w:val="00307DB2"/>
    <w:rsid w:val="00310654"/>
    <w:rsid w:val="003107B5"/>
    <w:rsid w:val="00310840"/>
    <w:rsid w:val="003112D2"/>
    <w:rsid w:val="00311528"/>
    <w:rsid w:val="003122FC"/>
    <w:rsid w:val="00312398"/>
    <w:rsid w:val="00312661"/>
    <w:rsid w:val="00312CA9"/>
    <w:rsid w:val="0031300C"/>
    <w:rsid w:val="00313367"/>
    <w:rsid w:val="003133B6"/>
    <w:rsid w:val="003134BD"/>
    <w:rsid w:val="00313937"/>
    <w:rsid w:val="0031419E"/>
    <w:rsid w:val="0031420D"/>
    <w:rsid w:val="0031426F"/>
    <w:rsid w:val="00314672"/>
    <w:rsid w:val="00314737"/>
    <w:rsid w:val="00314746"/>
    <w:rsid w:val="00314EAD"/>
    <w:rsid w:val="00315928"/>
    <w:rsid w:val="00315C38"/>
    <w:rsid w:val="003163D6"/>
    <w:rsid w:val="00317387"/>
    <w:rsid w:val="00317CA4"/>
    <w:rsid w:val="00317EA7"/>
    <w:rsid w:val="0032016A"/>
    <w:rsid w:val="0032042E"/>
    <w:rsid w:val="003204E9"/>
    <w:rsid w:val="0032068B"/>
    <w:rsid w:val="003207C9"/>
    <w:rsid w:val="00320AD1"/>
    <w:rsid w:val="00321279"/>
    <w:rsid w:val="00321324"/>
    <w:rsid w:val="003214E9"/>
    <w:rsid w:val="00321E52"/>
    <w:rsid w:val="00322182"/>
    <w:rsid w:val="0032228C"/>
    <w:rsid w:val="00322775"/>
    <w:rsid w:val="00322AD9"/>
    <w:rsid w:val="00322ADA"/>
    <w:rsid w:val="003231F8"/>
    <w:rsid w:val="00323211"/>
    <w:rsid w:val="00323902"/>
    <w:rsid w:val="00323920"/>
    <w:rsid w:val="00323C77"/>
    <w:rsid w:val="00323DA7"/>
    <w:rsid w:val="00324630"/>
    <w:rsid w:val="0032487F"/>
    <w:rsid w:val="00324F84"/>
    <w:rsid w:val="0032505E"/>
    <w:rsid w:val="0032582B"/>
    <w:rsid w:val="0032586A"/>
    <w:rsid w:val="00325B5F"/>
    <w:rsid w:val="00325D3F"/>
    <w:rsid w:val="00326100"/>
    <w:rsid w:val="00326881"/>
    <w:rsid w:val="00326E51"/>
    <w:rsid w:val="00326F95"/>
    <w:rsid w:val="003271D0"/>
    <w:rsid w:val="00327323"/>
    <w:rsid w:val="00327428"/>
    <w:rsid w:val="00330142"/>
    <w:rsid w:val="003309BD"/>
    <w:rsid w:val="00330DF9"/>
    <w:rsid w:val="00330FE8"/>
    <w:rsid w:val="003312FD"/>
    <w:rsid w:val="00331554"/>
    <w:rsid w:val="00331814"/>
    <w:rsid w:val="00331C3D"/>
    <w:rsid w:val="003321AD"/>
    <w:rsid w:val="00332938"/>
    <w:rsid w:val="003329F1"/>
    <w:rsid w:val="003334E6"/>
    <w:rsid w:val="00333C44"/>
    <w:rsid w:val="003341D4"/>
    <w:rsid w:val="0033421B"/>
    <w:rsid w:val="00334F1B"/>
    <w:rsid w:val="00335112"/>
    <w:rsid w:val="003352F0"/>
    <w:rsid w:val="00335A12"/>
    <w:rsid w:val="00335C76"/>
    <w:rsid w:val="00336090"/>
    <w:rsid w:val="00336FEC"/>
    <w:rsid w:val="00337013"/>
    <w:rsid w:val="003370DA"/>
    <w:rsid w:val="003374AD"/>
    <w:rsid w:val="003377C9"/>
    <w:rsid w:val="00337C27"/>
    <w:rsid w:val="00337E11"/>
    <w:rsid w:val="00337EC5"/>
    <w:rsid w:val="003401CE"/>
    <w:rsid w:val="0034033E"/>
    <w:rsid w:val="003405DA"/>
    <w:rsid w:val="003409E5"/>
    <w:rsid w:val="0034106E"/>
    <w:rsid w:val="0034122D"/>
    <w:rsid w:val="00341737"/>
    <w:rsid w:val="003417B5"/>
    <w:rsid w:val="00341B72"/>
    <w:rsid w:val="00341EDE"/>
    <w:rsid w:val="003420AF"/>
    <w:rsid w:val="003424D5"/>
    <w:rsid w:val="00342746"/>
    <w:rsid w:val="00342E8C"/>
    <w:rsid w:val="0034352F"/>
    <w:rsid w:val="003441D7"/>
    <w:rsid w:val="00344250"/>
    <w:rsid w:val="003442FE"/>
    <w:rsid w:val="0034435E"/>
    <w:rsid w:val="0034462E"/>
    <w:rsid w:val="00344E44"/>
    <w:rsid w:val="003455AB"/>
    <w:rsid w:val="0034563E"/>
    <w:rsid w:val="00345670"/>
    <w:rsid w:val="003459A9"/>
    <w:rsid w:val="003460BA"/>
    <w:rsid w:val="003467B3"/>
    <w:rsid w:val="00346A4C"/>
    <w:rsid w:val="00346DBC"/>
    <w:rsid w:val="00346ED3"/>
    <w:rsid w:val="00347499"/>
    <w:rsid w:val="003474E6"/>
    <w:rsid w:val="00347B59"/>
    <w:rsid w:val="003503D0"/>
    <w:rsid w:val="00350626"/>
    <w:rsid w:val="00350C4D"/>
    <w:rsid w:val="00350C5F"/>
    <w:rsid w:val="00350DCB"/>
    <w:rsid w:val="00350EE9"/>
    <w:rsid w:val="00350F67"/>
    <w:rsid w:val="003517FD"/>
    <w:rsid w:val="00352427"/>
    <w:rsid w:val="003526CB"/>
    <w:rsid w:val="00352AC9"/>
    <w:rsid w:val="00352E0B"/>
    <w:rsid w:val="00352F5F"/>
    <w:rsid w:val="00353098"/>
    <w:rsid w:val="00353234"/>
    <w:rsid w:val="0035329B"/>
    <w:rsid w:val="00353472"/>
    <w:rsid w:val="00353948"/>
    <w:rsid w:val="00353BBF"/>
    <w:rsid w:val="00353D7A"/>
    <w:rsid w:val="00354704"/>
    <w:rsid w:val="003547B2"/>
    <w:rsid w:val="003548D0"/>
    <w:rsid w:val="00355040"/>
    <w:rsid w:val="00355413"/>
    <w:rsid w:val="00355491"/>
    <w:rsid w:val="00355825"/>
    <w:rsid w:val="003558AA"/>
    <w:rsid w:val="003559CB"/>
    <w:rsid w:val="00355E29"/>
    <w:rsid w:val="00355ED1"/>
    <w:rsid w:val="003560D2"/>
    <w:rsid w:val="003561C8"/>
    <w:rsid w:val="00356607"/>
    <w:rsid w:val="003568C3"/>
    <w:rsid w:val="003570D5"/>
    <w:rsid w:val="003571F7"/>
    <w:rsid w:val="003578E8"/>
    <w:rsid w:val="003578F7"/>
    <w:rsid w:val="00357C6C"/>
    <w:rsid w:val="00360460"/>
    <w:rsid w:val="0036059A"/>
    <w:rsid w:val="00360600"/>
    <w:rsid w:val="003607B7"/>
    <w:rsid w:val="00360B2F"/>
    <w:rsid w:val="00360D04"/>
    <w:rsid w:val="003610C8"/>
    <w:rsid w:val="0036116E"/>
    <w:rsid w:val="00361574"/>
    <w:rsid w:val="00361C27"/>
    <w:rsid w:val="0036232C"/>
    <w:rsid w:val="00362502"/>
    <w:rsid w:val="00362DBF"/>
    <w:rsid w:val="00363118"/>
    <w:rsid w:val="0036315E"/>
    <w:rsid w:val="003633A8"/>
    <w:rsid w:val="003635C1"/>
    <w:rsid w:val="00363FC4"/>
    <w:rsid w:val="00364CB2"/>
    <w:rsid w:val="00365857"/>
    <w:rsid w:val="00365D15"/>
    <w:rsid w:val="00366046"/>
    <w:rsid w:val="00366135"/>
    <w:rsid w:val="0036613E"/>
    <w:rsid w:val="0036656A"/>
    <w:rsid w:val="00366661"/>
    <w:rsid w:val="00366B31"/>
    <w:rsid w:val="00366EFA"/>
    <w:rsid w:val="00370103"/>
    <w:rsid w:val="003701BB"/>
    <w:rsid w:val="00370220"/>
    <w:rsid w:val="003705B1"/>
    <w:rsid w:val="003705CB"/>
    <w:rsid w:val="00370691"/>
    <w:rsid w:val="00370BC4"/>
    <w:rsid w:val="00371075"/>
    <w:rsid w:val="003714E3"/>
    <w:rsid w:val="00371645"/>
    <w:rsid w:val="0037183B"/>
    <w:rsid w:val="00371977"/>
    <w:rsid w:val="003722FF"/>
    <w:rsid w:val="003724A7"/>
    <w:rsid w:val="00372579"/>
    <w:rsid w:val="003728B7"/>
    <w:rsid w:val="00372E46"/>
    <w:rsid w:val="00372E55"/>
    <w:rsid w:val="00372FA8"/>
    <w:rsid w:val="003736BD"/>
    <w:rsid w:val="00373806"/>
    <w:rsid w:val="003742FA"/>
    <w:rsid w:val="003749F2"/>
    <w:rsid w:val="00374ED8"/>
    <w:rsid w:val="003754C4"/>
    <w:rsid w:val="00375A6B"/>
    <w:rsid w:val="00376018"/>
    <w:rsid w:val="003762D5"/>
    <w:rsid w:val="00376465"/>
    <w:rsid w:val="00376485"/>
    <w:rsid w:val="0037652C"/>
    <w:rsid w:val="00376530"/>
    <w:rsid w:val="0037680B"/>
    <w:rsid w:val="00376913"/>
    <w:rsid w:val="00376A38"/>
    <w:rsid w:val="00376A86"/>
    <w:rsid w:val="00376AD0"/>
    <w:rsid w:val="00376FF2"/>
    <w:rsid w:val="00377165"/>
    <w:rsid w:val="0037783A"/>
    <w:rsid w:val="00377A31"/>
    <w:rsid w:val="00377B8B"/>
    <w:rsid w:val="00377EA9"/>
    <w:rsid w:val="00380011"/>
    <w:rsid w:val="00380CBD"/>
    <w:rsid w:val="003814F4"/>
    <w:rsid w:val="00381A2F"/>
    <w:rsid w:val="00381DCA"/>
    <w:rsid w:val="00381DDD"/>
    <w:rsid w:val="00381E96"/>
    <w:rsid w:val="0038233C"/>
    <w:rsid w:val="00382362"/>
    <w:rsid w:val="003824A5"/>
    <w:rsid w:val="003825F8"/>
    <w:rsid w:val="00383112"/>
    <w:rsid w:val="00383802"/>
    <w:rsid w:val="00383AD3"/>
    <w:rsid w:val="00383C73"/>
    <w:rsid w:val="00383D10"/>
    <w:rsid w:val="00383EC4"/>
    <w:rsid w:val="0038484C"/>
    <w:rsid w:val="0038497F"/>
    <w:rsid w:val="00384AB4"/>
    <w:rsid w:val="00384B6E"/>
    <w:rsid w:val="00384E42"/>
    <w:rsid w:val="0038515D"/>
    <w:rsid w:val="0038519F"/>
    <w:rsid w:val="00385531"/>
    <w:rsid w:val="0038598E"/>
    <w:rsid w:val="00385C34"/>
    <w:rsid w:val="00385C7A"/>
    <w:rsid w:val="00385EBF"/>
    <w:rsid w:val="003864E4"/>
    <w:rsid w:val="00386929"/>
    <w:rsid w:val="00386A78"/>
    <w:rsid w:val="003870DE"/>
    <w:rsid w:val="00387793"/>
    <w:rsid w:val="00390072"/>
    <w:rsid w:val="00390179"/>
    <w:rsid w:val="0039034E"/>
    <w:rsid w:val="003904BC"/>
    <w:rsid w:val="003907EF"/>
    <w:rsid w:val="00390EF7"/>
    <w:rsid w:val="00391132"/>
    <w:rsid w:val="0039171F"/>
    <w:rsid w:val="00391955"/>
    <w:rsid w:val="00391A68"/>
    <w:rsid w:val="00391EB8"/>
    <w:rsid w:val="00391FF1"/>
    <w:rsid w:val="0039217B"/>
    <w:rsid w:val="003921B2"/>
    <w:rsid w:val="00392332"/>
    <w:rsid w:val="00392884"/>
    <w:rsid w:val="003928E8"/>
    <w:rsid w:val="00392988"/>
    <w:rsid w:val="00392B3D"/>
    <w:rsid w:val="00392BCB"/>
    <w:rsid w:val="00392CA3"/>
    <w:rsid w:val="00393196"/>
    <w:rsid w:val="003932AA"/>
    <w:rsid w:val="003935E7"/>
    <w:rsid w:val="00393A0A"/>
    <w:rsid w:val="00393DC0"/>
    <w:rsid w:val="00393F28"/>
    <w:rsid w:val="00393F55"/>
    <w:rsid w:val="0039436F"/>
    <w:rsid w:val="00394643"/>
    <w:rsid w:val="003948F1"/>
    <w:rsid w:val="00394C67"/>
    <w:rsid w:val="00394CDC"/>
    <w:rsid w:val="00395571"/>
    <w:rsid w:val="003959E4"/>
    <w:rsid w:val="00395A56"/>
    <w:rsid w:val="003962B1"/>
    <w:rsid w:val="003969C3"/>
    <w:rsid w:val="003969C6"/>
    <w:rsid w:val="00396A83"/>
    <w:rsid w:val="00397627"/>
    <w:rsid w:val="00397775"/>
    <w:rsid w:val="0039788C"/>
    <w:rsid w:val="003A0308"/>
    <w:rsid w:val="003A09E4"/>
    <w:rsid w:val="003A0C69"/>
    <w:rsid w:val="003A127B"/>
    <w:rsid w:val="003A1288"/>
    <w:rsid w:val="003A13C8"/>
    <w:rsid w:val="003A1650"/>
    <w:rsid w:val="003A165D"/>
    <w:rsid w:val="003A180B"/>
    <w:rsid w:val="003A18F7"/>
    <w:rsid w:val="003A2145"/>
    <w:rsid w:val="003A2284"/>
    <w:rsid w:val="003A25E4"/>
    <w:rsid w:val="003A2E1D"/>
    <w:rsid w:val="003A3CA8"/>
    <w:rsid w:val="003A3E17"/>
    <w:rsid w:val="003A3E7F"/>
    <w:rsid w:val="003A4052"/>
    <w:rsid w:val="003A40E7"/>
    <w:rsid w:val="003A45B4"/>
    <w:rsid w:val="003A45D5"/>
    <w:rsid w:val="003A4652"/>
    <w:rsid w:val="003A4756"/>
    <w:rsid w:val="003A4A44"/>
    <w:rsid w:val="003A4DE4"/>
    <w:rsid w:val="003A531E"/>
    <w:rsid w:val="003A5BAC"/>
    <w:rsid w:val="003A5BE7"/>
    <w:rsid w:val="003A6148"/>
    <w:rsid w:val="003A6501"/>
    <w:rsid w:val="003A66B5"/>
    <w:rsid w:val="003A6EB1"/>
    <w:rsid w:val="003A6FA1"/>
    <w:rsid w:val="003A70B0"/>
    <w:rsid w:val="003A721D"/>
    <w:rsid w:val="003A752B"/>
    <w:rsid w:val="003A75FE"/>
    <w:rsid w:val="003A7C52"/>
    <w:rsid w:val="003A7E15"/>
    <w:rsid w:val="003B0205"/>
    <w:rsid w:val="003B02F2"/>
    <w:rsid w:val="003B0411"/>
    <w:rsid w:val="003B050B"/>
    <w:rsid w:val="003B0535"/>
    <w:rsid w:val="003B05FA"/>
    <w:rsid w:val="003B07D4"/>
    <w:rsid w:val="003B0998"/>
    <w:rsid w:val="003B0F18"/>
    <w:rsid w:val="003B0FE1"/>
    <w:rsid w:val="003B1D6E"/>
    <w:rsid w:val="003B2075"/>
    <w:rsid w:val="003B208D"/>
    <w:rsid w:val="003B2738"/>
    <w:rsid w:val="003B28BC"/>
    <w:rsid w:val="003B2900"/>
    <w:rsid w:val="003B295F"/>
    <w:rsid w:val="003B2AE3"/>
    <w:rsid w:val="003B2D10"/>
    <w:rsid w:val="003B30F7"/>
    <w:rsid w:val="003B332C"/>
    <w:rsid w:val="003B3445"/>
    <w:rsid w:val="003B3A81"/>
    <w:rsid w:val="003B4266"/>
    <w:rsid w:val="003B57D8"/>
    <w:rsid w:val="003B5F86"/>
    <w:rsid w:val="003B5FA8"/>
    <w:rsid w:val="003B6022"/>
    <w:rsid w:val="003B68AC"/>
    <w:rsid w:val="003B6CA3"/>
    <w:rsid w:val="003B72D9"/>
    <w:rsid w:val="003B7929"/>
    <w:rsid w:val="003B7B55"/>
    <w:rsid w:val="003C0270"/>
    <w:rsid w:val="003C07CA"/>
    <w:rsid w:val="003C0D1E"/>
    <w:rsid w:val="003C10FB"/>
    <w:rsid w:val="003C1254"/>
    <w:rsid w:val="003C1467"/>
    <w:rsid w:val="003C1ED7"/>
    <w:rsid w:val="003C253A"/>
    <w:rsid w:val="003C2BA3"/>
    <w:rsid w:val="003C350F"/>
    <w:rsid w:val="003C3841"/>
    <w:rsid w:val="003C43B2"/>
    <w:rsid w:val="003C43F4"/>
    <w:rsid w:val="003C50A9"/>
    <w:rsid w:val="003C535E"/>
    <w:rsid w:val="003C55C2"/>
    <w:rsid w:val="003C5D65"/>
    <w:rsid w:val="003C5EB5"/>
    <w:rsid w:val="003C6A01"/>
    <w:rsid w:val="003C6A9B"/>
    <w:rsid w:val="003C6BB6"/>
    <w:rsid w:val="003C6E24"/>
    <w:rsid w:val="003C6F7C"/>
    <w:rsid w:val="003C70D4"/>
    <w:rsid w:val="003C77F8"/>
    <w:rsid w:val="003C7B44"/>
    <w:rsid w:val="003D0284"/>
    <w:rsid w:val="003D02C4"/>
    <w:rsid w:val="003D0693"/>
    <w:rsid w:val="003D1269"/>
    <w:rsid w:val="003D13E5"/>
    <w:rsid w:val="003D14B4"/>
    <w:rsid w:val="003D14D2"/>
    <w:rsid w:val="003D18F5"/>
    <w:rsid w:val="003D1BD3"/>
    <w:rsid w:val="003D2052"/>
    <w:rsid w:val="003D251C"/>
    <w:rsid w:val="003D2C5D"/>
    <w:rsid w:val="003D2E1E"/>
    <w:rsid w:val="003D3136"/>
    <w:rsid w:val="003D3154"/>
    <w:rsid w:val="003D31D2"/>
    <w:rsid w:val="003D359B"/>
    <w:rsid w:val="003D36AC"/>
    <w:rsid w:val="003D39DB"/>
    <w:rsid w:val="003D415C"/>
    <w:rsid w:val="003D46D3"/>
    <w:rsid w:val="003D49CB"/>
    <w:rsid w:val="003D4B2B"/>
    <w:rsid w:val="003D4D2B"/>
    <w:rsid w:val="003D4DA7"/>
    <w:rsid w:val="003D4F19"/>
    <w:rsid w:val="003D4F5D"/>
    <w:rsid w:val="003D4F70"/>
    <w:rsid w:val="003D51D4"/>
    <w:rsid w:val="003D56D3"/>
    <w:rsid w:val="003D5858"/>
    <w:rsid w:val="003D585B"/>
    <w:rsid w:val="003D651A"/>
    <w:rsid w:val="003D66C9"/>
    <w:rsid w:val="003D6907"/>
    <w:rsid w:val="003D6E97"/>
    <w:rsid w:val="003D6F59"/>
    <w:rsid w:val="003D6F6C"/>
    <w:rsid w:val="003D73D7"/>
    <w:rsid w:val="003D78A1"/>
    <w:rsid w:val="003E020C"/>
    <w:rsid w:val="003E03A7"/>
    <w:rsid w:val="003E0685"/>
    <w:rsid w:val="003E07A3"/>
    <w:rsid w:val="003E08D0"/>
    <w:rsid w:val="003E0947"/>
    <w:rsid w:val="003E09E5"/>
    <w:rsid w:val="003E1129"/>
    <w:rsid w:val="003E1274"/>
    <w:rsid w:val="003E190C"/>
    <w:rsid w:val="003E2532"/>
    <w:rsid w:val="003E26ED"/>
    <w:rsid w:val="003E275D"/>
    <w:rsid w:val="003E2845"/>
    <w:rsid w:val="003E2B42"/>
    <w:rsid w:val="003E2B56"/>
    <w:rsid w:val="003E2FE2"/>
    <w:rsid w:val="003E37C7"/>
    <w:rsid w:val="003E3AD4"/>
    <w:rsid w:val="003E3EB2"/>
    <w:rsid w:val="003E3EF7"/>
    <w:rsid w:val="003E4025"/>
    <w:rsid w:val="003E4099"/>
    <w:rsid w:val="003E412E"/>
    <w:rsid w:val="003E4188"/>
    <w:rsid w:val="003E436C"/>
    <w:rsid w:val="003E582C"/>
    <w:rsid w:val="003E59BE"/>
    <w:rsid w:val="003E59D0"/>
    <w:rsid w:val="003E5C80"/>
    <w:rsid w:val="003E5D9B"/>
    <w:rsid w:val="003E5EDC"/>
    <w:rsid w:val="003E60AF"/>
    <w:rsid w:val="003E657E"/>
    <w:rsid w:val="003E68A9"/>
    <w:rsid w:val="003E6AB9"/>
    <w:rsid w:val="003E6E36"/>
    <w:rsid w:val="003E6EA9"/>
    <w:rsid w:val="003E7408"/>
    <w:rsid w:val="003E7937"/>
    <w:rsid w:val="003E79F2"/>
    <w:rsid w:val="003E79F7"/>
    <w:rsid w:val="003E7BFD"/>
    <w:rsid w:val="003E7F66"/>
    <w:rsid w:val="003F01CB"/>
    <w:rsid w:val="003F0942"/>
    <w:rsid w:val="003F0977"/>
    <w:rsid w:val="003F0EF5"/>
    <w:rsid w:val="003F0F93"/>
    <w:rsid w:val="003F1C57"/>
    <w:rsid w:val="003F1EF8"/>
    <w:rsid w:val="003F1F89"/>
    <w:rsid w:val="003F22DF"/>
    <w:rsid w:val="003F236F"/>
    <w:rsid w:val="003F25FD"/>
    <w:rsid w:val="003F2E38"/>
    <w:rsid w:val="003F2EE8"/>
    <w:rsid w:val="003F3067"/>
    <w:rsid w:val="003F33A6"/>
    <w:rsid w:val="003F33F5"/>
    <w:rsid w:val="003F348D"/>
    <w:rsid w:val="003F3ABA"/>
    <w:rsid w:val="003F3AC7"/>
    <w:rsid w:val="003F40D5"/>
    <w:rsid w:val="003F4F76"/>
    <w:rsid w:val="003F56E9"/>
    <w:rsid w:val="003F575A"/>
    <w:rsid w:val="003F5A30"/>
    <w:rsid w:val="003F5EDA"/>
    <w:rsid w:val="003F6985"/>
    <w:rsid w:val="003F69FE"/>
    <w:rsid w:val="003F6D24"/>
    <w:rsid w:val="003F6F2E"/>
    <w:rsid w:val="003F708D"/>
    <w:rsid w:val="003F72B5"/>
    <w:rsid w:val="003F75F6"/>
    <w:rsid w:val="003F76E2"/>
    <w:rsid w:val="003F794D"/>
    <w:rsid w:val="003F7B8D"/>
    <w:rsid w:val="003F7DEB"/>
    <w:rsid w:val="004000D5"/>
    <w:rsid w:val="0040054A"/>
    <w:rsid w:val="00400BD6"/>
    <w:rsid w:val="00400D55"/>
    <w:rsid w:val="0040109F"/>
    <w:rsid w:val="00401A46"/>
    <w:rsid w:val="00401E87"/>
    <w:rsid w:val="0040285E"/>
    <w:rsid w:val="004028A1"/>
    <w:rsid w:val="0040295D"/>
    <w:rsid w:val="00402D81"/>
    <w:rsid w:val="0040355C"/>
    <w:rsid w:val="00403622"/>
    <w:rsid w:val="00403D08"/>
    <w:rsid w:val="00403DDC"/>
    <w:rsid w:val="00403ED3"/>
    <w:rsid w:val="00403FF4"/>
    <w:rsid w:val="00404631"/>
    <w:rsid w:val="00404F0C"/>
    <w:rsid w:val="00405804"/>
    <w:rsid w:val="00405AFE"/>
    <w:rsid w:val="00405D9D"/>
    <w:rsid w:val="004063E1"/>
    <w:rsid w:val="00406CF5"/>
    <w:rsid w:val="0040754B"/>
    <w:rsid w:val="0040770F"/>
    <w:rsid w:val="00407E0A"/>
    <w:rsid w:val="00410F4B"/>
    <w:rsid w:val="00411556"/>
    <w:rsid w:val="004115C3"/>
    <w:rsid w:val="004116E1"/>
    <w:rsid w:val="00411EB5"/>
    <w:rsid w:val="00411FDD"/>
    <w:rsid w:val="0041200A"/>
    <w:rsid w:val="00412702"/>
    <w:rsid w:val="00412CD9"/>
    <w:rsid w:val="00412E9B"/>
    <w:rsid w:val="00413B41"/>
    <w:rsid w:val="00413C53"/>
    <w:rsid w:val="00413C7E"/>
    <w:rsid w:val="00413C90"/>
    <w:rsid w:val="0041407E"/>
    <w:rsid w:val="00414119"/>
    <w:rsid w:val="0041413F"/>
    <w:rsid w:val="0041447F"/>
    <w:rsid w:val="0041490E"/>
    <w:rsid w:val="00414F11"/>
    <w:rsid w:val="00414F43"/>
    <w:rsid w:val="00414FC5"/>
    <w:rsid w:val="004152B5"/>
    <w:rsid w:val="004155A6"/>
    <w:rsid w:val="004155BB"/>
    <w:rsid w:val="004155F2"/>
    <w:rsid w:val="0041585F"/>
    <w:rsid w:val="00415A2E"/>
    <w:rsid w:val="0041637B"/>
    <w:rsid w:val="00416647"/>
    <w:rsid w:val="0041672A"/>
    <w:rsid w:val="0041691D"/>
    <w:rsid w:val="00416995"/>
    <w:rsid w:val="00416D1C"/>
    <w:rsid w:val="00416DA7"/>
    <w:rsid w:val="00417464"/>
    <w:rsid w:val="004175B2"/>
    <w:rsid w:val="0041777C"/>
    <w:rsid w:val="00417815"/>
    <w:rsid w:val="0041791E"/>
    <w:rsid w:val="004179A4"/>
    <w:rsid w:val="00417A37"/>
    <w:rsid w:val="00417DB4"/>
    <w:rsid w:val="00417DFF"/>
    <w:rsid w:val="00417F9D"/>
    <w:rsid w:val="004204EE"/>
    <w:rsid w:val="004205C6"/>
    <w:rsid w:val="00420F1D"/>
    <w:rsid w:val="004213E0"/>
    <w:rsid w:val="0042199D"/>
    <w:rsid w:val="00421AB5"/>
    <w:rsid w:val="00421E5C"/>
    <w:rsid w:val="004223D7"/>
    <w:rsid w:val="00422863"/>
    <w:rsid w:val="00422E7A"/>
    <w:rsid w:val="00422F68"/>
    <w:rsid w:val="00423BA2"/>
    <w:rsid w:val="00423F67"/>
    <w:rsid w:val="00423FF1"/>
    <w:rsid w:val="00424080"/>
    <w:rsid w:val="00424253"/>
    <w:rsid w:val="004243AE"/>
    <w:rsid w:val="00424A54"/>
    <w:rsid w:val="00424C82"/>
    <w:rsid w:val="00425093"/>
    <w:rsid w:val="00425F66"/>
    <w:rsid w:val="00426344"/>
    <w:rsid w:val="0042684B"/>
    <w:rsid w:val="004269E6"/>
    <w:rsid w:val="00426D0F"/>
    <w:rsid w:val="00426F34"/>
    <w:rsid w:val="0042757E"/>
    <w:rsid w:val="00427620"/>
    <w:rsid w:val="00427C36"/>
    <w:rsid w:val="00430037"/>
    <w:rsid w:val="004305A3"/>
    <w:rsid w:val="004307B9"/>
    <w:rsid w:val="00430EE8"/>
    <w:rsid w:val="0043102F"/>
    <w:rsid w:val="00431192"/>
    <w:rsid w:val="004312A4"/>
    <w:rsid w:val="00431389"/>
    <w:rsid w:val="00431452"/>
    <w:rsid w:val="004314D4"/>
    <w:rsid w:val="00431F10"/>
    <w:rsid w:val="00432225"/>
    <w:rsid w:val="0043228D"/>
    <w:rsid w:val="004326AC"/>
    <w:rsid w:val="00432901"/>
    <w:rsid w:val="00432C78"/>
    <w:rsid w:val="004331D2"/>
    <w:rsid w:val="00433555"/>
    <w:rsid w:val="0043372D"/>
    <w:rsid w:val="00433923"/>
    <w:rsid w:val="00433B15"/>
    <w:rsid w:val="004348C9"/>
    <w:rsid w:val="00434BE9"/>
    <w:rsid w:val="00434D64"/>
    <w:rsid w:val="004350BF"/>
    <w:rsid w:val="004350CA"/>
    <w:rsid w:val="00435244"/>
    <w:rsid w:val="00435308"/>
    <w:rsid w:val="00436634"/>
    <w:rsid w:val="004368AD"/>
    <w:rsid w:val="004368DA"/>
    <w:rsid w:val="004369DB"/>
    <w:rsid w:val="00436D59"/>
    <w:rsid w:val="004377B3"/>
    <w:rsid w:val="0044024E"/>
    <w:rsid w:val="004402E5"/>
    <w:rsid w:val="00440953"/>
    <w:rsid w:val="00440D32"/>
    <w:rsid w:val="00440F24"/>
    <w:rsid w:val="0044100E"/>
    <w:rsid w:val="004417E8"/>
    <w:rsid w:val="00441B36"/>
    <w:rsid w:val="00441C3E"/>
    <w:rsid w:val="00441D65"/>
    <w:rsid w:val="0044205E"/>
    <w:rsid w:val="004422C1"/>
    <w:rsid w:val="00442452"/>
    <w:rsid w:val="00442585"/>
    <w:rsid w:val="00442D4A"/>
    <w:rsid w:val="00442E96"/>
    <w:rsid w:val="0044338F"/>
    <w:rsid w:val="0044362A"/>
    <w:rsid w:val="0044377B"/>
    <w:rsid w:val="00443864"/>
    <w:rsid w:val="00443B8A"/>
    <w:rsid w:val="00443E8B"/>
    <w:rsid w:val="0044402B"/>
    <w:rsid w:val="00444179"/>
    <w:rsid w:val="0044437A"/>
    <w:rsid w:val="004444A3"/>
    <w:rsid w:val="0044479F"/>
    <w:rsid w:val="0044494D"/>
    <w:rsid w:val="00444DF6"/>
    <w:rsid w:val="0044573B"/>
    <w:rsid w:val="004458CC"/>
    <w:rsid w:val="00445E6F"/>
    <w:rsid w:val="00446A18"/>
    <w:rsid w:val="00446BB7"/>
    <w:rsid w:val="00446E31"/>
    <w:rsid w:val="00446E36"/>
    <w:rsid w:val="004477CE"/>
    <w:rsid w:val="004478CC"/>
    <w:rsid w:val="004479D3"/>
    <w:rsid w:val="00447E23"/>
    <w:rsid w:val="00447EA0"/>
    <w:rsid w:val="00450547"/>
    <w:rsid w:val="004508F4"/>
    <w:rsid w:val="00450ABA"/>
    <w:rsid w:val="00450BB0"/>
    <w:rsid w:val="004512D5"/>
    <w:rsid w:val="004515E0"/>
    <w:rsid w:val="00451978"/>
    <w:rsid w:val="004519E1"/>
    <w:rsid w:val="00452750"/>
    <w:rsid w:val="00452E44"/>
    <w:rsid w:val="00452F4A"/>
    <w:rsid w:val="00452F7A"/>
    <w:rsid w:val="004534DE"/>
    <w:rsid w:val="004535DE"/>
    <w:rsid w:val="0045429F"/>
    <w:rsid w:val="0045446C"/>
    <w:rsid w:val="00454A64"/>
    <w:rsid w:val="00454F7A"/>
    <w:rsid w:val="004551EA"/>
    <w:rsid w:val="004554BF"/>
    <w:rsid w:val="004554EE"/>
    <w:rsid w:val="00455D4E"/>
    <w:rsid w:val="00456530"/>
    <w:rsid w:val="00456799"/>
    <w:rsid w:val="00456930"/>
    <w:rsid w:val="0045693E"/>
    <w:rsid w:val="00456A08"/>
    <w:rsid w:val="00456D28"/>
    <w:rsid w:val="00457108"/>
    <w:rsid w:val="0045782E"/>
    <w:rsid w:val="004609D0"/>
    <w:rsid w:val="00460E8E"/>
    <w:rsid w:val="00461260"/>
    <w:rsid w:val="00461452"/>
    <w:rsid w:val="00461788"/>
    <w:rsid w:val="0046221C"/>
    <w:rsid w:val="00462A81"/>
    <w:rsid w:val="00462C01"/>
    <w:rsid w:val="00462C08"/>
    <w:rsid w:val="00463243"/>
    <w:rsid w:val="00463564"/>
    <w:rsid w:val="0046356F"/>
    <w:rsid w:val="004635CC"/>
    <w:rsid w:val="00464D86"/>
    <w:rsid w:val="00465183"/>
    <w:rsid w:val="00465801"/>
    <w:rsid w:val="004658F2"/>
    <w:rsid w:val="00465A47"/>
    <w:rsid w:val="00465BA7"/>
    <w:rsid w:val="00465C32"/>
    <w:rsid w:val="004660AF"/>
    <w:rsid w:val="0046612C"/>
    <w:rsid w:val="004667D1"/>
    <w:rsid w:val="0046779F"/>
    <w:rsid w:val="004678A2"/>
    <w:rsid w:val="004679BF"/>
    <w:rsid w:val="00470C39"/>
    <w:rsid w:val="004713C3"/>
    <w:rsid w:val="0047167C"/>
    <w:rsid w:val="00471CB1"/>
    <w:rsid w:val="00471FAE"/>
    <w:rsid w:val="00471FBC"/>
    <w:rsid w:val="004723F8"/>
    <w:rsid w:val="004725B5"/>
    <w:rsid w:val="0047274F"/>
    <w:rsid w:val="0047278D"/>
    <w:rsid w:val="00472AA3"/>
    <w:rsid w:val="00472E9B"/>
    <w:rsid w:val="004731DD"/>
    <w:rsid w:val="00473237"/>
    <w:rsid w:val="0047349B"/>
    <w:rsid w:val="00473C9F"/>
    <w:rsid w:val="00473D91"/>
    <w:rsid w:val="00473DC9"/>
    <w:rsid w:val="00473F9F"/>
    <w:rsid w:val="0047457A"/>
    <w:rsid w:val="00474655"/>
    <w:rsid w:val="004748A7"/>
    <w:rsid w:val="00474B17"/>
    <w:rsid w:val="00474B6D"/>
    <w:rsid w:val="0047597E"/>
    <w:rsid w:val="00475CD0"/>
    <w:rsid w:val="00476A76"/>
    <w:rsid w:val="00477C20"/>
    <w:rsid w:val="00477F6D"/>
    <w:rsid w:val="0048057B"/>
    <w:rsid w:val="004805B5"/>
    <w:rsid w:val="00480960"/>
    <w:rsid w:val="00480A7A"/>
    <w:rsid w:val="00480B5C"/>
    <w:rsid w:val="00480CC1"/>
    <w:rsid w:val="00481983"/>
    <w:rsid w:val="00481BC2"/>
    <w:rsid w:val="00481BC5"/>
    <w:rsid w:val="0048251F"/>
    <w:rsid w:val="00482A40"/>
    <w:rsid w:val="00483117"/>
    <w:rsid w:val="00483AB7"/>
    <w:rsid w:val="004840DE"/>
    <w:rsid w:val="004841F3"/>
    <w:rsid w:val="00484208"/>
    <w:rsid w:val="004845C1"/>
    <w:rsid w:val="00484DC4"/>
    <w:rsid w:val="004852BA"/>
    <w:rsid w:val="00485723"/>
    <w:rsid w:val="00486139"/>
    <w:rsid w:val="00486168"/>
    <w:rsid w:val="004867D7"/>
    <w:rsid w:val="00486FE1"/>
    <w:rsid w:val="0048701A"/>
    <w:rsid w:val="004879F2"/>
    <w:rsid w:val="00487B8D"/>
    <w:rsid w:val="00487E8C"/>
    <w:rsid w:val="00487FC4"/>
    <w:rsid w:val="0049087E"/>
    <w:rsid w:val="00490D5C"/>
    <w:rsid w:val="00490EDC"/>
    <w:rsid w:val="00490FDD"/>
    <w:rsid w:val="004911CE"/>
    <w:rsid w:val="004915FA"/>
    <w:rsid w:val="00491680"/>
    <w:rsid w:val="00491A36"/>
    <w:rsid w:val="00491BBA"/>
    <w:rsid w:val="00491CC5"/>
    <w:rsid w:val="0049217A"/>
    <w:rsid w:val="004928FE"/>
    <w:rsid w:val="00492938"/>
    <w:rsid w:val="00492D44"/>
    <w:rsid w:val="00493837"/>
    <w:rsid w:val="00493BBA"/>
    <w:rsid w:val="00493E88"/>
    <w:rsid w:val="0049401B"/>
    <w:rsid w:val="004948BA"/>
    <w:rsid w:val="00494ACE"/>
    <w:rsid w:val="00494FF3"/>
    <w:rsid w:val="00495060"/>
    <w:rsid w:val="00495470"/>
    <w:rsid w:val="0049580E"/>
    <w:rsid w:val="00495B7F"/>
    <w:rsid w:val="00495E4F"/>
    <w:rsid w:val="00496046"/>
    <w:rsid w:val="004967C5"/>
    <w:rsid w:val="00496B1E"/>
    <w:rsid w:val="00496D9C"/>
    <w:rsid w:val="00497223"/>
    <w:rsid w:val="00497237"/>
    <w:rsid w:val="00497BC7"/>
    <w:rsid w:val="00497CCD"/>
    <w:rsid w:val="00497F4F"/>
    <w:rsid w:val="004A054D"/>
    <w:rsid w:val="004A05BA"/>
    <w:rsid w:val="004A100A"/>
    <w:rsid w:val="004A10BF"/>
    <w:rsid w:val="004A18A1"/>
    <w:rsid w:val="004A2174"/>
    <w:rsid w:val="004A21DA"/>
    <w:rsid w:val="004A2519"/>
    <w:rsid w:val="004A3039"/>
    <w:rsid w:val="004A322E"/>
    <w:rsid w:val="004A324B"/>
    <w:rsid w:val="004A32D8"/>
    <w:rsid w:val="004A3832"/>
    <w:rsid w:val="004A3F5B"/>
    <w:rsid w:val="004A40A8"/>
    <w:rsid w:val="004A43A1"/>
    <w:rsid w:val="004A4961"/>
    <w:rsid w:val="004A4BB9"/>
    <w:rsid w:val="004A4C3C"/>
    <w:rsid w:val="004A4D99"/>
    <w:rsid w:val="004A4EB6"/>
    <w:rsid w:val="004A5776"/>
    <w:rsid w:val="004A5883"/>
    <w:rsid w:val="004A5903"/>
    <w:rsid w:val="004A5E1E"/>
    <w:rsid w:val="004A61A7"/>
    <w:rsid w:val="004A64F5"/>
    <w:rsid w:val="004A6D7A"/>
    <w:rsid w:val="004A6D91"/>
    <w:rsid w:val="004A6E2E"/>
    <w:rsid w:val="004A6E62"/>
    <w:rsid w:val="004A738B"/>
    <w:rsid w:val="004A76CD"/>
    <w:rsid w:val="004A7920"/>
    <w:rsid w:val="004A7A1D"/>
    <w:rsid w:val="004B0CD9"/>
    <w:rsid w:val="004B0FF9"/>
    <w:rsid w:val="004B14EC"/>
    <w:rsid w:val="004B16A1"/>
    <w:rsid w:val="004B1975"/>
    <w:rsid w:val="004B1B91"/>
    <w:rsid w:val="004B2337"/>
    <w:rsid w:val="004B2836"/>
    <w:rsid w:val="004B2A48"/>
    <w:rsid w:val="004B30E7"/>
    <w:rsid w:val="004B3398"/>
    <w:rsid w:val="004B3B37"/>
    <w:rsid w:val="004B4203"/>
    <w:rsid w:val="004B44ED"/>
    <w:rsid w:val="004B4CEB"/>
    <w:rsid w:val="004B5DE2"/>
    <w:rsid w:val="004B5F6E"/>
    <w:rsid w:val="004B653E"/>
    <w:rsid w:val="004B6634"/>
    <w:rsid w:val="004B66A8"/>
    <w:rsid w:val="004B7016"/>
    <w:rsid w:val="004B7207"/>
    <w:rsid w:val="004B79F6"/>
    <w:rsid w:val="004C02B4"/>
    <w:rsid w:val="004C0509"/>
    <w:rsid w:val="004C05E0"/>
    <w:rsid w:val="004C0C9C"/>
    <w:rsid w:val="004C0D19"/>
    <w:rsid w:val="004C1059"/>
    <w:rsid w:val="004C10D5"/>
    <w:rsid w:val="004C129B"/>
    <w:rsid w:val="004C154D"/>
    <w:rsid w:val="004C1E5F"/>
    <w:rsid w:val="004C3209"/>
    <w:rsid w:val="004C3229"/>
    <w:rsid w:val="004C3367"/>
    <w:rsid w:val="004C379A"/>
    <w:rsid w:val="004C3B64"/>
    <w:rsid w:val="004C3E7A"/>
    <w:rsid w:val="004C3F64"/>
    <w:rsid w:val="004C48EE"/>
    <w:rsid w:val="004C4E38"/>
    <w:rsid w:val="004C53E4"/>
    <w:rsid w:val="004C5583"/>
    <w:rsid w:val="004C5A70"/>
    <w:rsid w:val="004C5B09"/>
    <w:rsid w:val="004C5C90"/>
    <w:rsid w:val="004C5D67"/>
    <w:rsid w:val="004C6184"/>
    <w:rsid w:val="004C61BA"/>
    <w:rsid w:val="004C645E"/>
    <w:rsid w:val="004C65B3"/>
    <w:rsid w:val="004C660F"/>
    <w:rsid w:val="004C666F"/>
    <w:rsid w:val="004C6BBA"/>
    <w:rsid w:val="004C6FC8"/>
    <w:rsid w:val="004C70D7"/>
    <w:rsid w:val="004C7237"/>
    <w:rsid w:val="004C73BF"/>
    <w:rsid w:val="004C7F68"/>
    <w:rsid w:val="004D02C3"/>
    <w:rsid w:val="004D053A"/>
    <w:rsid w:val="004D064A"/>
    <w:rsid w:val="004D079B"/>
    <w:rsid w:val="004D07D3"/>
    <w:rsid w:val="004D0C53"/>
    <w:rsid w:val="004D0F9D"/>
    <w:rsid w:val="004D1161"/>
    <w:rsid w:val="004D13BA"/>
    <w:rsid w:val="004D16B8"/>
    <w:rsid w:val="004D1B74"/>
    <w:rsid w:val="004D2172"/>
    <w:rsid w:val="004D243D"/>
    <w:rsid w:val="004D26C6"/>
    <w:rsid w:val="004D2A57"/>
    <w:rsid w:val="004D2B21"/>
    <w:rsid w:val="004D2BD7"/>
    <w:rsid w:val="004D2D43"/>
    <w:rsid w:val="004D2EBD"/>
    <w:rsid w:val="004D43BA"/>
    <w:rsid w:val="004D49F9"/>
    <w:rsid w:val="004D4A83"/>
    <w:rsid w:val="004D4C96"/>
    <w:rsid w:val="004D4DEC"/>
    <w:rsid w:val="004D4E77"/>
    <w:rsid w:val="004D516C"/>
    <w:rsid w:val="004D5305"/>
    <w:rsid w:val="004D55D1"/>
    <w:rsid w:val="004D6770"/>
    <w:rsid w:val="004D6C91"/>
    <w:rsid w:val="004D6E60"/>
    <w:rsid w:val="004D6F2D"/>
    <w:rsid w:val="004D70E1"/>
    <w:rsid w:val="004D70FF"/>
    <w:rsid w:val="004D7164"/>
    <w:rsid w:val="004D71FE"/>
    <w:rsid w:val="004D724B"/>
    <w:rsid w:val="004D74A5"/>
    <w:rsid w:val="004D7748"/>
    <w:rsid w:val="004D783E"/>
    <w:rsid w:val="004D7D1D"/>
    <w:rsid w:val="004D7F19"/>
    <w:rsid w:val="004E0238"/>
    <w:rsid w:val="004E04F6"/>
    <w:rsid w:val="004E0C3D"/>
    <w:rsid w:val="004E0DA4"/>
    <w:rsid w:val="004E0DD0"/>
    <w:rsid w:val="004E1220"/>
    <w:rsid w:val="004E1411"/>
    <w:rsid w:val="004E143D"/>
    <w:rsid w:val="004E1A77"/>
    <w:rsid w:val="004E1C72"/>
    <w:rsid w:val="004E2305"/>
    <w:rsid w:val="004E29BA"/>
    <w:rsid w:val="004E2B92"/>
    <w:rsid w:val="004E2D04"/>
    <w:rsid w:val="004E3195"/>
    <w:rsid w:val="004E3A0D"/>
    <w:rsid w:val="004E3DF7"/>
    <w:rsid w:val="004E4036"/>
    <w:rsid w:val="004E4089"/>
    <w:rsid w:val="004E4C6E"/>
    <w:rsid w:val="004E4F9F"/>
    <w:rsid w:val="004E50F5"/>
    <w:rsid w:val="004E520A"/>
    <w:rsid w:val="004E57FB"/>
    <w:rsid w:val="004E60B2"/>
    <w:rsid w:val="004E60FA"/>
    <w:rsid w:val="004E6198"/>
    <w:rsid w:val="004E673C"/>
    <w:rsid w:val="004E6C7C"/>
    <w:rsid w:val="004E764A"/>
    <w:rsid w:val="004E7A72"/>
    <w:rsid w:val="004E7EA2"/>
    <w:rsid w:val="004F056B"/>
    <w:rsid w:val="004F0790"/>
    <w:rsid w:val="004F11F3"/>
    <w:rsid w:val="004F15E4"/>
    <w:rsid w:val="004F179F"/>
    <w:rsid w:val="004F1D35"/>
    <w:rsid w:val="004F28AF"/>
    <w:rsid w:val="004F2CD1"/>
    <w:rsid w:val="004F2E5E"/>
    <w:rsid w:val="004F2F38"/>
    <w:rsid w:val="004F31D8"/>
    <w:rsid w:val="004F3269"/>
    <w:rsid w:val="004F3676"/>
    <w:rsid w:val="004F39B3"/>
    <w:rsid w:val="004F39D5"/>
    <w:rsid w:val="004F3DEF"/>
    <w:rsid w:val="004F3F03"/>
    <w:rsid w:val="004F44AF"/>
    <w:rsid w:val="004F478A"/>
    <w:rsid w:val="004F4809"/>
    <w:rsid w:val="004F50FC"/>
    <w:rsid w:val="004F5EF8"/>
    <w:rsid w:val="004F5F88"/>
    <w:rsid w:val="004F64D1"/>
    <w:rsid w:val="004F68DC"/>
    <w:rsid w:val="004F6E01"/>
    <w:rsid w:val="004F7821"/>
    <w:rsid w:val="004F79CB"/>
    <w:rsid w:val="004F7D0D"/>
    <w:rsid w:val="004F7F18"/>
    <w:rsid w:val="004F7FDD"/>
    <w:rsid w:val="005000CB"/>
    <w:rsid w:val="005004D7"/>
    <w:rsid w:val="00500554"/>
    <w:rsid w:val="00500FC2"/>
    <w:rsid w:val="00500FFD"/>
    <w:rsid w:val="0050107A"/>
    <w:rsid w:val="00501320"/>
    <w:rsid w:val="00501349"/>
    <w:rsid w:val="0050178A"/>
    <w:rsid w:val="00501BCA"/>
    <w:rsid w:val="00501CBA"/>
    <w:rsid w:val="00502A53"/>
    <w:rsid w:val="00502B58"/>
    <w:rsid w:val="00502BF2"/>
    <w:rsid w:val="00502CA1"/>
    <w:rsid w:val="005033A1"/>
    <w:rsid w:val="00503573"/>
    <w:rsid w:val="00503844"/>
    <w:rsid w:val="00503DDC"/>
    <w:rsid w:val="00503F16"/>
    <w:rsid w:val="00503FAF"/>
    <w:rsid w:val="00504181"/>
    <w:rsid w:val="0050439E"/>
    <w:rsid w:val="005043D2"/>
    <w:rsid w:val="00504DB6"/>
    <w:rsid w:val="00504E91"/>
    <w:rsid w:val="00505322"/>
    <w:rsid w:val="00505339"/>
    <w:rsid w:val="00505A51"/>
    <w:rsid w:val="00505C59"/>
    <w:rsid w:val="00505D0F"/>
    <w:rsid w:val="005061B4"/>
    <w:rsid w:val="005062BC"/>
    <w:rsid w:val="005064EE"/>
    <w:rsid w:val="00506FFA"/>
    <w:rsid w:val="005073AA"/>
    <w:rsid w:val="00507669"/>
    <w:rsid w:val="00507D36"/>
    <w:rsid w:val="00507E93"/>
    <w:rsid w:val="00507EF7"/>
    <w:rsid w:val="0051024D"/>
    <w:rsid w:val="005104D9"/>
    <w:rsid w:val="00510629"/>
    <w:rsid w:val="00510A34"/>
    <w:rsid w:val="00510C35"/>
    <w:rsid w:val="00510FD7"/>
    <w:rsid w:val="00511294"/>
    <w:rsid w:val="005112AB"/>
    <w:rsid w:val="005117B4"/>
    <w:rsid w:val="00511C12"/>
    <w:rsid w:val="00511D59"/>
    <w:rsid w:val="00512173"/>
    <w:rsid w:val="005121E0"/>
    <w:rsid w:val="00512234"/>
    <w:rsid w:val="0051247E"/>
    <w:rsid w:val="005127B3"/>
    <w:rsid w:val="00512B59"/>
    <w:rsid w:val="00512C32"/>
    <w:rsid w:val="0051331F"/>
    <w:rsid w:val="005135D0"/>
    <w:rsid w:val="005136B5"/>
    <w:rsid w:val="005136CC"/>
    <w:rsid w:val="005138BA"/>
    <w:rsid w:val="00513BE6"/>
    <w:rsid w:val="00513C5E"/>
    <w:rsid w:val="005143AB"/>
    <w:rsid w:val="005147C8"/>
    <w:rsid w:val="00514B27"/>
    <w:rsid w:val="00514FBC"/>
    <w:rsid w:val="00515284"/>
    <w:rsid w:val="00515327"/>
    <w:rsid w:val="005153AC"/>
    <w:rsid w:val="005156FC"/>
    <w:rsid w:val="005157F8"/>
    <w:rsid w:val="005158F4"/>
    <w:rsid w:val="00515BA9"/>
    <w:rsid w:val="00515BAB"/>
    <w:rsid w:val="00515D37"/>
    <w:rsid w:val="00515DC3"/>
    <w:rsid w:val="0051625F"/>
    <w:rsid w:val="00516B6E"/>
    <w:rsid w:val="00516D22"/>
    <w:rsid w:val="00517797"/>
    <w:rsid w:val="00517942"/>
    <w:rsid w:val="005201B1"/>
    <w:rsid w:val="0052030C"/>
    <w:rsid w:val="0052030D"/>
    <w:rsid w:val="005204F8"/>
    <w:rsid w:val="005207BA"/>
    <w:rsid w:val="00520A06"/>
    <w:rsid w:val="00520B5D"/>
    <w:rsid w:val="00520B95"/>
    <w:rsid w:val="00520E34"/>
    <w:rsid w:val="00520EF7"/>
    <w:rsid w:val="005214FF"/>
    <w:rsid w:val="0052194D"/>
    <w:rsid w:val="00521B9A"/>
    <w:rsid w:val="00521BFB"/>
    <w:rsid w:val="00521F91"/>
    <w:rsid w:val="00522791"/>
    <w:rsid w:val="00522CB3"/>
    <w:rsid w:val="00522CE0"/>
    <w:rsid w:val="00522F71"/>
    <w:rsid w:val="0052366F"/>
    <w:rsid w:val="00523774"/>
    <w:rsid w:val="00523B10"/>
    <w:rsid w:val="00523DE8"/>
    <w:rsid w:val="00523FAD"/>
    <w:rsid w:val="0052400E"/>
    <w:rsid w:val="005244AE"/>
    <w:rsid w:val="00524841"/>
    <w:rsid w:val="00524B46"/>
    <w:rsid w:val="00524F97"/>
    <w:rsid w:val="0052510F"/>
    <w:rsid w:val="00525986"/>
    <w:rsid w:val="00525AD9"/>
    <w:rsid w:val="00526050"/>
    <w:rsid w:val="005260E6"/>
    <w:rsid w:val="005262CB"/>
    <w:rsid w:val="00526992"/>
    <w:rsid w:val="00526B31"/>
    <w:rsid w:val="00526BBC"/>
    <w:rsid w:val="00526BC1"/>
    <w:rsid w:val="00526EC4"/>
    <w:rsid w:val="00527170"/>
    <w:rsid w:val="00527FFD"/>
    <w:rsid w:val="00530178"/>
    <w:rsid w:val="00530452"/>
    <w:rsid w:val="005308B5"/>
    <w:rsid w:val="00530996"/>
    <w:rsid w:val="005314FF"/>
    <w:rsid w:val="0053155F"/>
    <w:rsid w:val="005318A1"/>
    <w:rsid w:val="00532087"/>
    <w:rsid w:val="00532114"/>
    <w:rsid w:val="00532160"/>
    <w:rsid w:val="005327F8"/>
    <w:rsid w:val="00533BF8"/>
    <w:rsid w:val="00533E4C"/>
    <w:rsid w:val="00534E8D"/>
    <w:rsid w:val="005353F8"/>
    <w:rsid w:val="0053568E"/>
    <w:rsid w:val="005356CF"/>
    <w:rsid w:val="00535921"/>
    <w:rsid w:val="005369A9"/>
    <w:rsid w:val="00536B65"/>
    <w:rsid w:val="005371B9"/>
    <w:rsid w:val="005374A0"/>
    <w:rsid w:val="005374DA"/>
    <w:rsid w:val="00537776"/>
    <w:rsid w:val="00537923"/>
    <w:rsid w:val="00537957"/>
    <w:rsid w:val="00537986"/>
    <w:rsid w:val="00537C19"/>
    <w:rsid w:val="00540AC2"/>
    <w:rsid w:val="00540B58"/>
    <w:rsid w:val="00540ED4"/>
    <w:rsid w:val="0054144B"/>
    <w:rsid w:val="0054162F"/>
    <w:rsid w:val="005416A2"/>
    <w:rsid w:val="00541942"/>
    <w:rsid w:val="00541F18"/>
    <w:rsid w:val="00541FD2"/>
    <w:rsid w:val="005421CD"/>
    <w:rsid w:val="005421D9"/>
    <w:rsid w:val="00542991"/>
    <w:rsid w:val="005430CE"/>
    <w:rsid w:val="005433C1"/>
    <w:rsid w:val="0054390C"/>
    <w:rsid w:val="00543C15"/>
    <w:rsid w:val="00543C2E"/>
    <w:rsid w:val="00544287"/>
    <w:rsid w:val="00544621"/>
    <w:rsid w:val="005446EF"/>
    <w:rsid w:val="0054477D"/>
    <w:rsid w:val="0054510B"/>
    <w:rsid w:val="0054591C"/>
    <w:rsid w:val="00545C6B"/>
    <w:rsid w:val="00545D11"/>
    <w:rsid w:val="00545EDB"/>
    <w:rsid w:val="00546893"/>
    <w:rsid w:val="00546CC4"/>
    <w:rsid w:val="0054702B"/>
    <w:rsid w:val="00547223"/>
    <w:rsid w:val="00547471"/>
    <w:rsid w:val="00547B53"/>
    <w:rsid w:val="00550069"/>
    <w:rsid w:val="00550335"/>
    <w:rsid w:val="00550450"/>
    <w:rsid w:val="005505CE"/>
    <w:rsid w:val="00550D1B"/>
    <w:rsid w:val="00550D3D"/>
    <w:rsid w:val="0055112C"/>
    <w:rsid w:val="0055162C"/>
    <w:rsid w:val="00551811"/>
    <w:rsid w:val="0055224E"/>
    <w:rsid w:val="0055242D"/>
    <w:rsid w:val="00552A78"/>
    <w:rsid w:val="00552B95"/>
    <w:rsid w:val="00552C96"/>
    <w:rsid w:val="00552EDF"/>
    <w:rsid w:val="005537ED"/>
    <w:rsid w:val="00553FEB"/>
    <w:rsid w:val="00554429"/>
    <w:rsid w:val="0055487F"/>
    <w:rsid w:val="00554A89"/>
    <w:rsid w:val="00555098"/>
    <w:rsid w:val="00555184"/>
    <w:rsid w:val="005551EA"/>
    <w:rsid w:val="00555571"/>
    <w:rsid w:val="0055590B"/>
    <w:rsid w:val="00555E78"/>
    <w:rsid w:val="0055632B"/>
    <w:rsid w:val="00556350"/>
    <w:rsid w:val="00556358"/>
    <w:rsid w:val="00556363"/>
    <w:rsid w:val="00556489"/>
    <w:rsid w:val="005567AC"/>
    <w:rsid w:val="00556877"/>
    <w:rsid w:val="00556ABC"/>
    <w:rsid w:val="00556BFD"/>
    <w:rsid w:val="00556D09"/>
    <w:rsid w:val="005575B8"/>
    <w:rsid w:val="00557C59"/>
    <w:rsid w:val="00557CF8"/>
    <w:rsid w:val="00560235"/>
    <w:rsid w:val="0056025D"/>
    <w:rsid w:val="005604B4"/>
    <w:rsid w:val="0056063E"/>
    <w:rsid w:val="005607FA"/>
    <w:rsid w:val="00560B2D"/>
    <w:rsid w:val="00560D4E"/>
    <w:rsid w:val="00560EB9"/>
    <w:rsid w:val="005615C8"/>
    <w:rsid w:val="00561A73"/>
    <w:rsid w:val="00561D17"/>
    <w:rsid w:val="00561FB6"/>
    <w:rsid w:val="00562001"/>
    <w:rsid w:val="00562169"/>
    <w:rsid w:val="00562591"/>
    <w:rsid w:val="0056305D"/>
    <w:rsid w:val="00563491"/>
    <w:rsid w:val="00563609"/>
    <w:rsid w:val="00563695"/>
    <w:rsid w:val="00563768"/>
    <w:rsid w:val="005637DA"/>
    <w:rsid w:val="005638D4"/>
    <w:rsid w:val="0056392A"/>
    <w:rsid w:val="00564451"/>
    <w:rsid w:val="0056452A"/>
    <w:rsid w:val="0056462F"/>
    <w:rsid w:val="00564CB7"/>
    <w:rsid w:val="0056506F"/>
    <w:rsid w:val="00565533"/>
    <w:rsid w:val="00565596"/>
    <w:rsid w:val="005655A8"/>
    <w:rsid w:val="00565693"/>
    <w:rsid w:val="00565C79"/>
    <w:rsid w:val="00565C8A"/>
    <w:rsid w:val="00565DC9"/>
    <w:rsid w:val="005663AD"/>
    <w:rsid w:val="005665FB"/>
    <w:rsid w:val="005666D9"/>
    <w:rsid w:val="00566BF3"/>
    <w:rsid w:val="00566C02"/>
    <w:rsid w:val="00566CE7"/>
    <w:rsid w:val="00566DB9"/>
    <w:rsid w:val="00567197"/>
    <w:rsid w:val="0056728E"/>
    <w:rsid w:val="00567387"/>
    <w:rsid w:val="005673D1"/>
    <w:rsid w:val="005673F7"/>
    <w:rsid w:val="0056794A"/>
    <w:rsid w:val="00567D96"/>
    <w:rsid w:val="005704DA"/>
    <w:rsid w:val="0057088C"/>
    <w:rsid w:val="00570911"/>
    <w:rsid w:val="00570925"/>
    <w:rsid w:val="00570AB7"/>
    <w:rsid w:val="00570DD2"/>
    <w:rsid w:val="00570E97"/>
    <w:rsid w:val="00570F20"/>
    <w:rsid w:val="005712CC"/>
    <w:rsid w:val="00571E4E"/>
    <w:rsid w:val="00572B79"/>
    <w:rsid w:val="00572C55"/>
    <w:rsid w:val="00572CF6"/>
    <w:rsid w:val="00573436"/>
    <w:rsid w:val="00573601"/>
    <w:rsid w:val="005737D2"/>
    <w:rsid w:val="005738DD"/>
    <w:rsid w:val="00574046"/>
    <w:rsid w:val="005740C4"/>
    <w:rsid w:val="005743F0"/>
    <w:rsid w:val="005758C3"/>
    <w:rsid w:val="00575A51"/>
    <w:rsid w:val="00575C4E"/>
    <w:rsid w:val="00575DDF"/>
    <w:rsid w:val="0057623E"/>
    <w:rsid w:val="005765E6"/>
    <w:rsid w:val="00576772"/>
    <w:rsid w:val="00576CF1"/>
    <w:rsid w:val="00577403"/>
    <w:rsid w:val="00577DBF"/>
    <w:rsid w:val="00580850"/>
    <w:rsid w:val="00580BDD"/>
    <w:rsid w:val="00580E7E"/>
    <w:rsid w:val="005812EE"/>
    <w:rsid w:val="005817C7"/>
    <w:rsid w:val="00581ABF"/>
    <w:rsid w:val="00581B0E"/>
    <w:rsid w:val="00581BC3"/>
    <w:rsid w:val="00581DBA"/>
    <w:rsid w:val="00581F37"/>
    <w:rsid w:val="005825E6"/>
    <w:rsid w:val="00582672"/>
    <w:rsid w:val="00582A19"/>
    <w:rsid w:val="00582B6A"/>
    <w:rsid w:val="00582BBD"/>
    <w:rsid w:val="00582CF4"/>
    <w:rsid w:val="00582DDE"/>
    <w:rsid w:val="00582EB4"/>
    <w:rsid w:val="00583003"/>
    <w:rsid w:val="0058321F"/>
    <w:rsid w:val="00583227"/>
    <w:rsid w:val="00583384"/>
    <w:rsid w:val="0058355E"/>
    <w:rsid w:val="005835BB"/>
    <w:rsid w:val="00583721"/>
    <w:rsid w:val="00583780"/>
    <w:rsid w:val="00583784"/>
    <w:rsid w:val="005838A8"/>
    <w:rsid w:val="00583BA9"/>
    <w:rsid w:val="005840ED"/>
    <w:rsid w:val="0058412E"/>
    <w:rsid w:val="005850CB"/>
    <w:rsid w:val="00585239"/>
    <w:rsid w:val="00585315"/>
    <w:rsid w:val="00585383"/>
    <w:rsid w:val="005856E3"/>
    <w:rsid w:val="00585767"/>
    <w:rsid w:val="00585DA4"/>
    <w:rsid w:val="0058628D"/>
    <w:rsid w:val="00586403"/>
    <w:rsid w:val="0058641C"/>
    <w:rsid w:val="0058657B"/>
    <w:rsid w:val="0058673A"/>
    <w:rsid w:val="00586A74"/>
    <w:rsid w:val="00586D75"/>
    <w:rsid w:val="00587313"/>
    <w:rsid w:val="0058743D"/>
    <w:rsid w:val="00587472"/>
    <w:rsid w:val="00587C00"/>
    <w:rsid w:val="00587EAE"/>
    <w:rsid w:val="005906A0"/>
    <w:rsid w:val="005906D8"/>
    <w:rsid w:val="00590840"/>
    <w:rsid w:val="005909B4"/>
    <w:rsid w:val="00590F13"/>
    <w:rsid w:val="00590F34"/>
    <w:rsid w:val="0059126C"/>
    <w:rsid w:val="005918B5"/>
    <w:rsid w:val="00591950"/>
    <w:rsid w:val="00591F06"/>
    <w:rsid w:val="00592884"/>
    <w:rsid w:val="00592963"/>
    <w:rsid w:val="00592C48"/>
    <w:rsid w:val="005932FE"/>
    <w:rsid w:val="00593E09"/>
    <w:rsid w:val="005941D1"/>
    <w:rsid w:val="00594498"/>
    <w:rsid w:val="00594B47"/>
    <w:rsid w:val="005950F0"/>
    <w:rsid w:val="0059559B"/>
    <w:rsid w:val="005957D1"/>
    <w:rsid w:val="005958DE"/>
    <w:rsid w:val="005967E8"/>
    <w:rsid w:val="00596B80"/>
    <w:rsid w:val="00596BFE"/>
    <w:rsid w:val="00596EFD"/>
    <w:rsid w:val="0059733F"/>
    <w:rsid w:val="00597580"/>
    <w:rsid w:val="00597CCE"/>
    <w:rsid w:val="00597DBE"/>
    <w:rsid w:val="005A022B"/>
    <w:rsid w:val="005A029C"/>
    <w:rsid w:val="005A044A"/>
    <w:rsid w:val="005A0923"/>
    <w:rsid w:val="005A0DD6"/>
    <w:rsid w:val="005A102B"/>
    <w:rsid w:val="005A116C"/>
    <w:rsid w:val="005A14EA"/>
    <w:rsid w:val="005A1A03"/>
    <w:rsid w:val="005A1F3D"/>
    <w:rsid w:val="005A243F"/>
    <w:rsid w:val="005A2BA2"/>
    <w:rsid w:val="005A30B3"/>
    <w:rsid w:val="005A30C6"/>
    <w:rsid w:val="005A32AE"/>
    <w:rsid w:val="005A39C9"/>
    <w:rsid w:val="005A52AC"/>
    <w:rsid w:val="005A52B0"/>
    <w:rsid w:val="005A5339"/>
    <w:rsid w:val="005A54FE"/>
    <w:rsid w:val="005A5A73"/>
    <w:rsid w:val="005A5B9C"/>
    <w:rsid w:val="005A63A4"/>
    <w:rsid w:val="005A65A7"/>
    <w:rsid w:val="005A68FD"/>
    <w:rsid w:val="005A6DBA"/>
    <w:rsid w:val="005A6FAF"/>
    <w:rsid w:val="005A7678"/>
    <w:rsid w:val="005A7B7A"/>
    <w:rsid w:val="005A7B7C"/>
    <w:rsid w:val="005A7C58"/>
    <w:rsid w:val="005A7E28"/>
    <w:rsid w:val="005A7F9F"/>
    <w:rsid w:val="005B0101"/>
    <w:rsid w:val="005B03B1"/>
    <w:rsid w:val="005B04A8"/>
    <w:rsid w:val="005B0AB1"/>
    <w:rsid w:val="005B0BFD"/>
    <w:rsid w:val="005B0C28"/>
    <w:rsid w:val="005B0FF1"/>
    <w:rsid w:val="005B137D"/>
    <w:rsid w:val="005B1401"/>
    <w:rsid w:val="005B1A59"/>
    <w:rsid w:val="005B1E7A"/>
    <w:rsid w:val="005B289B"/>
    <w:rsid w:val="005B2BB2"/>
    <w:rsid w:val="005B2D9C"/>
    <w:rsid w:val="005B3402"/>
    <w:rsid w:val="005B342A"/>
    <w:rsid w:val="005B354B"/>
    <w:rsid w:val="005B3659"/>
    <w:rsid w:val="005B3A2C"/>
    <w:rsid w:val="005B3D06"/>
    <w:rsid w:val="005B3E1F"/>
    <w:rsid w:val="005B3E9B"/>
    <w:rsid w:val="005B405D"/>
    <w:rsid w:val="005B43C4"/>
    <w:rsid w:val="005B443A"/>
    <w:rsid w:val="005B482D"/>
    <w:rsid w:val="005B53CC"/>
    <w:rsid w:val="005B55C3"/>
    <w:rsid w:val="005B5744"/>
    <w:rsid w:val="005B5772"/>
    <w:rsid w:val="005B5F13"/>
    <w:rsid w:val="005B606A"/>
    <w:rsid w:val="005B6243"/>
    <w:rsid w:val="005B6770"/>
    <w:rsid w:val="005B6D98"/>
    <w:rsid w:val="005B708B"/>
    <w:rsid w:val="005B7754"/>
    <w:rsid w:val="005B7CF9"/>
    <w:rsid w:val="005C0176"/>
    <w:rsid w:val="005C062E"/>
    <w:rsid w:val="005C086E"/>
    <w:rsid w:val="005C0C5E"/>
    <w:rsid w:val="005C0FB3"/>
    <w:rsid w:val="005C11B6"/>
    <w:rsid w:val="005C1285"/>
    <w:rsid w:val="005C12E1"/>
    <w:rsid w:val="005C1324"/>
    <w:rsid w:val="005C1770"/>
    <w:rsid w:val="005C2400"/>
    <w:rsid w:val="005C293E"/>
    <w:rsid w:val="005C2995"/>
    <w:rsid w:val="005C2A53"/>
    <w:rsid w:val="005C38DB"/>
    <w:rsid w:val="005C3982"/>
    <w:rsid w:val="005C3FF4"/>
    <w:rsid w:val="005C409B"/>
    <w:rsid w:val="005C412F"/>
    <w:rsid w:val="005C460C"/>
    <w:rsid w:val="005C4813"/>
    <w:rsid w:val="005C4A46"/>
    <w:rsid w:val="005C4D1B"/>
    <w:rsid w:val="005C4D41"/>
    <w:rsid w:val="005C58F1"/>
    <w:rsid w:val="005C5956"/>
    <w:rsid w:val="005C5CF8"/>
    <w:rsid w:val="005C5E90"/>
    <w:rsid w:val="005C5FFE"/>
    <w:rsid w:val="005C6B45"/>
    <w:rsid w:val="005C6CD7"/>
    <w:rsid w:val="005C6FCB"/>
    <w:rsid w:val="005C70E0"/>
    <w:rsid w:val="005C72E3"/>
    <w:rsid w:val="005C787A"/>
    <w:rsid w:val="005C78AC"/>
    <w:rsid w:val="005C7CB6"/>
    <w:rsid w:val="005C7F50"/>
    <w:rsid w:val="005D07C6"/>
    <w:rsid w:val="005D0BFA"/>
    <w:rsid w:val="005D1572"/>
    <w:rsid w:val="005D17FC"/>
    <w:rsid w:val="005D1D5D"/>
    <w:rsid w:val="005D1E32"/>
    <w:rsid w:val="005D1E71"/>
    <w:rsid w:val="005D20EB"/>
    <w:rsid w:val="005D23B6"/>
    <w:rsid w:val="005D24C7"/>
    <w:rsid w:val="005D26A9"/>
    <w:rsid w:val="005D296C"/>
    <w:rsid w:val="005D33A4"/>
    <w:rsid w:val="005D346D"/>
    <w:rsid w:val="005D3872"/>
    <w:rsid w:val="005D38CC"/>
    <w:rsid w:val="005D3BB6"/>
    <w:rsid w:val="005D3D26"/>
    <w:rsid w:val="005D3E16"/>
    <w:rsid w:val="005D4081"/>
    <w:rsid w:val="005D44ED"/>
    <w:rsid w:val="005D4644"/>
    <w:rsid w:val="005D492B"/>
    <w:rsid w:val="005D49FA"/>
    <w:rsid w:val="005D4F6C"/>
    <w:rsid w:val="005D514B"/>
    <w:rsid w:val="005D54EC"/>
    <w:rsid w:val="005D59A4"/>
    <w:rsid w:val="005D615C"/>
    <w:rsid w:val="005D6260"/>
    <w:rsid w:val="005D7067"/>
    <w:rsid w:val="005D70D4"/>
    <w:rsid w:val="005D74DE"/>
    <w:rsid w:val="005D7591"/>
    <w:rsid w:val="005D7935"/>
    <w:rsid w:val="005D7BED"/>
    <w:rsid w:val="005D7C67"/>
    <w:rsid w:val="005E106C"/>
    <w:rsid w:val="005E10BD"/>
    <w:rsid w:val="005E120B"/>
    <w:rsid w:val="005E183F"/>
    <w:rsid w:val="005E20E2"/>
    <w:rsid w:val="005E26B4"/>
    <w:rsid w:val="005E3DD0"/>
    <w:rsid w:val="005E3FDE"/>
    <w:rsid w:val="005E445E"/>
    <w:rsid w:val="005E462E"/>
    <w:rsid w:val="005E534E"/>
    <w:rsid w:val="005E584D"/>
    <w:rsid w:val="005E5ACC"/>
    <w:rsid w:val="005E61CA"/>
    <w:rsid w:val="005E6A1C"/>
    <w:rsid w:val="005E6DAC"/>
    <w:rsid w:val="005E7AAF"/>
    <w:rsid w:val="005F0223"/>
    <w:rsid w:val="005F0C2E"/>
    <w:rsid w:val="005F0CEC"/>
    <w:rsid w:val="005F0D12"/>
    <w:rsid w:val="005F10E9"/>
    <w:rsid w:val="005F18BE"/>
    <w:rsid w:val="005F1954"/>
    <w:rsid w:val="005F1C09"/>
    <w:rsid w:val="005F20A4"/>
    <w:rsid w:val="005F28D4"/>
    <w:rsid w:val="005F29AF"/>
    <w:rsid w:val="005F2E8D"/>
    <w:rsid w:val="005F31D7"/>
    <w:rsid w:val="005F3389"/>
    <w:rsid w:val="005F38FB"/>
    <w:rsid w:val="005F3C68"/>
    <w:rsid w:val="005F425E"/>
    <w:rsid w:val="005F4B0D"/>
    <w:rsid w:val="005F5067"/>
    <w:rsid w:val="005F59BC"/>
    <w:rsid w:val="005F62FC"/>
    <w:rsid w:val="005F6422"/>
    <w:rsid w:val="005F68FF"/>
    <w:rsid w:val="005F722A"/>
    <w:rsid w:val="005F77A6"/>
    <w:rsid w:val="005F7A13"/>
    <w:rsid w:val="0060039A"/>
    <w:rsid w:val="006005E3"/>
    <w:rsid w:val="00600E0C"/>
    <w:rsid w:val="00601004"/>
    <w:rsid w:val="00601412"/>
    <w:rsid w:val="00601442"/>
    <w:rsid w:val="00601472"/>
    <w:rsid w:val="00601786"/>
    <w:rsid w:val="00601A1C"/>
    <w:rsid w:val="00601B0F"/>
    <w:rsid w:val="00601C0F"/>
    <w:rsid w:val="00601C25"/>
    <w:rsid w:val="00601F48"/>
    <w:rsid w:val="00601F8E"/>
    <w:rsid w:val="006026A4"/>
    <w:rsid w:val="00602D26"/>
    <w:rsid w:val="00602DCF"/>
    <w:rsid w:val="00603795"/>
    <w:rsid w:val="00603976"/>
    <w:rsid w:val="00603F83"/>
    <w:rsid w:val="006041E2"/>
    <w:rsid w:val="0060485D"/>
    <w:rsid w:val="0060498E"/>
    <w:rsid w:val="00605795"/>
    <w:rsid w:val="0060581F"/>
    <w:rsid w:val="00605C71"/>
    <w:rsid w:val="00605E40"/>
    <w:rsid w:val="0060609A"/>
    <w:rsid w:val="006060FF"/>
    <w:rsid w:val="00606574"/>
    <w:rsid w:val="0060659A"/>
    <w:rsid w:val="0060687C"/>
    <w:rsid w:val="0060688C"/>
    <w:rsid w:val="00606CFE"/>
    <w:rsid w:val="00606FA0"/>
    <w:rsid w:val="00606FE2"/>
    <w:rsid w:val="006070CF"/>
    <w:rsid w:val="006071F0"/>
    <w:rsid w:val="00607266"/>
    <w:rsid w:val="006072AB"/>
    <w:rsid w:val="00607327"/>
    <w:rsid w:val="00607432"/>
    <w:rsid w:val="00607627"/>
    <w:rsid w:val="0060784F"/>
    <w:rsid w:val="0061099A"/>
    <w:rsid w:val="00610D0C"/>
    <w:rsid w:val="00610DF2"/>
    <w:rsid w:val="006111DE"/>
    <w:rsid w:val="00611376"/>
    <w:rsid w:val="00611BD8"/>
    <w:rsid w:val="00611C9C"/>
    <w:rsid w:val="006120BC"/>
    <w:rsid w:val="006127A2"/>
    <w:rsid w:val="006127A5"/>
    <w:rsid w:val="00612824"/>
    <w:rsid w:val="00613053"/>
    <w:rsid w:val="00613269"/>
    <w:rsid w:val="006139DC"/>
    <w:rsid w:val="00613EC3"/>
    <w:rsid w:val="006141C3"/>
    <w:rsid w:val="00614669"/>
    <w:rsid w:val="0061482A"/>
    <w:rsid w:val="00614A2B"/>
    <w:rsid w:val="00615073"/>
    <w:rsid w:val="00615252"/>
    <w:rsid w:val="006155C4"/>
    <w:rsid w:val="00615670"/>
    <w:rsid w:val="00615709"/>
    <w:rsid w:val="00615FFC"/>
    <w:rsid w:val="00616007"/>
    <w:rsid w:val="006161D3"/>
    <w:rsid w:val="0061682D"/>
    <w:rsid w:val="00616DA4"/>
    <w:rsid w:val="00616DA9"/>
    <w:rsid w:val="00616F8F"/>
    <w:rsid w:val="006170E2"/>
    <w:rsid w:val="006172C9"/>
    <w:rsid w:val="00617421"/>
    <w:rsid w:val="0061749D"/>
    <w:rsid w:val="006177E0"/>
    <w:rsid w:val="0061784A"/>
    <w:rsid w:val="00617B8D"/>
    <w:rsid w:val="00617C9D"/>
    <w:rsid w:val="00617D13"/>
    <w:rsid w:val="00617DA8"/>
    <w:rsid w:val="00617DC8"/>
    <w:rsid w:val="0062067B"/>
    <w:rsid w:val="0062068C"/>
    <w:rsid w:val="0062126B"/>
    <w:rsid w:val="006215CF"/>
    <w:rsid w:val="00621902"/>
    <w:rsid w:val="00621A1E"/>
    <w:rsid w:val="00621A39"/>
    <w:rsid w:val="00621B6A"/>
    <w:rsid w:val="00621E94"/>
    <w:rsid w:val="00622183"/>
    <w:rsid w:val="00622AC1"/>
    <w:rsid w:val="00623273"/>
    <w:rsid w:val="00623543"/>
    <w:rsid w:val="00623856"/>
    <w:rsid w:val="00623A19"/>
    <w:rsid w:val="00623B30"/>
    <w:rsid w:val="00623C55"/>
    <w:rsid w:val="00623FA7"/>
    <w:rsid w:val="00624567"/>
    <w:rsid w:val="00624697"/>
    <w:rsid w:val="0062483A"/>
    <w:rsid w:val="0062496A"/>
    <w:rsid w:val="00624DB1"/>
    <w:rsid w:val="006250BC"/>
    <w:rsid w:val="0062537B"/>
    <w:rsid w:val="00625404"/>
    <w:rsid w:val="00625637"/>
    <w:rsid w:val="006256AA"/>
    <w:rsid w:val="006259F1"/>
    <w:rsid w:val="00625A65"/>
    <w:rsid w:val="00625B46"/>
    <w:rsid w:val="006260A2"/>
    <w:rsid w:val="006261A2"/>
    <w:rsid w:val="00626778"/>
    <w:rsid w:val="006269A8"/>
    <w:rsid w:val="006269A9"/>
    <w:rsid w:val="00626A22"/>
    <w:rsid w:val="00626AFA"/>
    <w:rsid w:val="00627434"/>
    <w:rsid w:val="00627483"/>
    <w:rsid w:val="00627A62"/>
    <w:rsid w:val="00630782"/>
    <w:rsid w:val="00630A2C"/>
    <w:rsid w:val="00630C68"/>
    <w:rsid w:val="00630E2A"/>
    <w:rsid w:val="006311C1"/>
    <w:rsid w:val="0063184E"/>
    <w:rsid w:val="00631ACE"/>
    <w:rsid w:val="00631C11"/>
    <w:rsid w:val="00632642"/>
    <w:rsid w:val="00632A91"/>
    <w:rsid w:val="00632AF0"/>
    <w:rsid w:val="00632E3C"/>
    <w:rsid w:val="00633058"/>
    <w:rsid w:val="00633958"/>
    <w:rsid w:val="00633B1A"/>
    <w:rsid w:val="00633CE0"/>
    <w:rsid w:val="0063450B"/>
    <w:rsid w:val="006346D1"/>
    <w:rsid w:val="00634B3E"/>
    <w:rsid w:val="00634BCC"/>
    <w:rsid w:val="00634C51"/>
    <w:rsid w:val="00634DAD"/>
    <w:rsid w:val="00635211"/>
    <w:rsid w:val="0063535A"/>
    <w:rsid w:val="0063574A"/>
    <w:rsid w:val="006357EA"/>
    <w:rsid w:val="006358B0"/>
    <w:rsid w:val="00635AAD"/>
    <w:rsid w:val="00635B50"/>
    <w:rsid w:val="00635C6B"/>
    <w:rsid w:val="00635E23"/>
    <w:rsid w:val="006365BD"/>
    <w:rsid w:val="00636EC0"/>
    <w:rsid w:val="006372C2"/>
    <w:rsid w:val="00637697"/>
    <w:rsid w:val="00637BD0"/>
    <w:rsid w:val="00637D9A"/>
    <w:rsid w:val="0064011E"/>
    <w:rsid w:val="006403A9"/>
    <w:rsid w:val="00640D3C"/>
    <w:rsid w:val="00640FD8"/>
    <w:rsid w:val="00641234"/>
    <w:rsid w:val="00641560"/>
    <w:rsid w:val="0064160B"/>
    <w:rsid w:val="00641747"/>
    <w:rsid w:val="00641CD2"/>
    <w:rsid w:val="00641EA4"/>
    <w:rsid w:val="0064214A"/>
    <w:rsid w:val="0064269C"/>
    <w:rsid w:val="00642FCE"/>
    <w:rsid w:val="0064328E"/>
    <w:rsid w:val="00643418"/>
    <w:rsid w:val="006437C9"/>
    <w:rsid w:val="0064391C"/>
    <w:rsid w:val="00643A23"/>
    <w:rsid w:val="00643AE9"/>
    <w:rsid w:val="00643B3D"/>
    <w:rsid w:val="00644379"/>
    <w:rsid w:val="00644385"/>
    <w:rsid w:val="006444DF"/>
    <w:rsid w:val="006445B7"/>
    <w:rsid w:val="006449CA"/>
    <w:rsid w:val="00644C77"/>
    <w:rsid w:val="00645665"/>
    <w:rsid w:val="006456EE"/>
    <w:rsid w:val="00645A82"/>
    <w:rsid w:val="00646825"/>
    <w:rsid w:val="006468A0"/>
    <w:rsid w:val="00647A57"/>
    <w:rsid w:val="00647A86"/>
    <w:rsid w:val="00647AF5"/>
    <w:rsid w:val="00647E9A"/>
    <w:rsid w:val="006502FC"/>
    <w:rsid w:val="0065036D"/>
    <w:rsid w:val="0065040C"/>
    <w:rsid w:val="006507F7"/>
    <w:rsid w:val="00650D3F"/>
    <w:rsid w:val="00651599"/>
    <w:rsid w:val="00651A5C"/>
    <w:rsid w:val="00651B71"/>
    <w:rsid w:val="00651CD4"/>
    <w:rsid w:val="006525C0"/>
    <w:rsid w:val="00652AD6"/>
    <w:rsid w:val="00652FE1"/>
    <w:rsid w:val="006532EE"/>
    <w:rsid w:val="0065382E"/>
    <w:rsid w:val="00653D3C"/>
    <w:rsid w:val="00653D5A"/>
    <w:rsid w:val="00653F2F"/>
    <w:rsid w:val="00653F53"/>
    <w:rsid w:val="006541D6"/>
    <w:rsid w:val="00654399"/>
    <w:rsid w:val="0065444B"/>
    <w:rsid w:val="00654608"/>
    <w:rsid w:val="00654767"/>
    <w:rsid w:val="00654998"/>
    <w:rsid w:val="00654AA2"/>
    <w:rsid w:val="0065502B"/>
    <w:rsid w:val="00655220"/>
    <w:rsid w:val="00655C59"/>
    <w:rsid w:val="00656020"/>
    <w:rsid w:val="006561DC"/>
    <w:rsid w:val="0065636E"/>
    <w:rsid w:val="00656541"/>
    <w:rsid w:val="006565D2"/>
    <w:rsid w:val="00657F6B"/>
    <w:rsid w:val="006601BB"/>
    <w:rsid w:val="00660359"/>
    <w:rsid w:val="006613B7"/>
    <w:rsid w:val="00661A6E"/>
    <w:rsid w:val="00662477"/>
    <w:rsid w:val="00663490"/>
    <w:rsid w:val="00663CDB"/>
    <w:rsid w:val="006640EE"/>
    <w:rsid w:val="00664244"/>
    <w:rsid w:val="00664342"/>
    <w:rsid w:val="0066446A"/>
    <w:rsid w:val="006644EA"/>
    <w:rsid w:val="006645AF"/>
    <w:rsid w:val="00664CFF"/>
    <w:rsid w:val="00665112"/>
    <w:rsid w:val="00665119"/>
    <w:rsid w:val="006651B2"/>
    <w:rsid w:val="006653F1"/>
    <w:rsid w:val="00665463"/>
    <w:rsid w:val="00665CD1"/>
    <w:rsid w:val="00666658"/>
    <w:rsid w:val="0066686B"/>
    <w:rsid w:val="006670AA"/>
    <w:rsid w:val="00667B9B"/>
    <w:rsid w:val="00667CAA"/>
    <w:rsid w:val="00670097"/>
    <w:rsid w:val="0067022F"/>
    <w:rsid w:val="00670422"/>
    <w:rsid w:val="0067071B"/>
    <w:rsid w:val="0067084A"/>
    <w:rsid w:val="00670A7C"/>
    <w:rsid w:val="00670B58"/>
    <w:rsid w:val="00670F78"/>
    <w:rsid w:val="00671090"/>
    <w:rsid w:val="00671236"/>
    <w:rsid w:val="00671696"/>
    <w:rsid w:val="006719BF"/>
    <w:rsid w:val="00671C7A"/>
    <w:rsid w:val="00671D0E"/>
    <w:rsid w:val="00671D97"/>
    <w:rsid w:val="00671FAE"/>
    <w:rsid w:val="00671FF0"/>
    <w:rsid w:val="00672B86"/>
    <w:rsid w:val="00672F76"/>
    <w:rsid w:val="0067301F"/>
    <w:rsid w:val="006731B2"/>
    <w:rsid w:val="006738E5"/>
    <w:rsid w:val="00673EDD"/>
    <w:rsid w:val="00674043"/>
    <w:rsid w:val="006748D5"/>
    <w:rsid w:val="00675B66"/>
    <w:rsid w:val="0067627B"/>
    <w:rsid w:val="00676DE6"/>
    <w:rsid w:val="00676FB7"/>
    <w:rsid w:val="0067703C"/>
    <w:rsid w:val="00677387"/>
    <w:rsid w:val="00677978"/>
    <w:rsid w:val="00677C0A"/>
    <w:rsid w:val="00677E7E"/>
    <w:rsid w:val="0068023E"/>
    <w:rsid w:val="006810F0"/>
    <w:rsid w:val="006815C1"/>
    <w:rsid w:val="00681A18"/>
    <w:rsid w:val="00682285"/>
    <w:rsid w:val="006825B3"/>
    <w:rsid w:val="0068265D"/>
    <w:rsid w:val="00682797"/>
    <w:rsid w:val="006828AE"/>
    <w:rsid w:val="0068352C"/>
    <w:rsid w:val="006835A6"/>
    <w:rsid w:val="0068362B"/>
    <w:rsid w:val="006840B9"/>
    <w:rsid w:val="00684264"/>
    <w:rsid w:val="00684492"/>
    <w:rsid w:val="00684919"/>
    <w:rsid w:val="006849B2"/>
    <w:rsid w:val="006851AB"/>
    <w:rsid w:val="006855E1"/>
    <w:rsid w:val="00685693"/>
    <w:rsid w:val="00686F99"/>
    <w:rsid w:val="00686F9D"/>
    <w:rsid w:val="006872AA"/>
    <w:rsid w:val="006872BB"/>
    <w:rsid w:val="006875FD"/>
    <w:rsid w:val="00687B92"/>
    <w:rsid w:val="0069000B"/>
    <w:rsid w:val="006900DD"/>
    <w:rsid w:val="0069028A"/>
    <w:rsid w:val="006905FB"/>
    <w:rsid w:val="00691050"/>
    <w:rsid w:val="0069186C"/>
    <w:rsid w:val="00692012"/>
    <w:rsid w:val="006920A8"/>
    <w:rsid w:val="006924C7"/>
    <w:rsid w:val="006925C2"/>
    <w:rsid w:val="00692657"/>
    <w:rsid w:val="0069277D"/>
    <w:rsid w:val="00692D77"/>
    <w:rsid w:val="006932D0"/>
    <w:rsid w:val="00693FBB"/>
    <w:rsid w:val="0069428A"/>
    <w:rsid w:val="0069471C"/>
    <w:rsid w:val="00694E08"/>
    <w:rsid w:val="00695628"/>
    <w:rsid w:val="00695A15"/>
    <w:rsid w:val="00696279"/>
    <w:rsid w:val="0069648A"/>
    <w:rsid w:val="006969C9"/>
    <w:rsid w:val="00697822"/>
    <w:rsid w:val="00697C83"/>
    <w:rsid w:val="00697CFE"/>
    <w:rsid w:val="00697DFD"/>
    <w:rsid w:val="00697E1B"/>
    <w:rsid w:val="006A01EB"/>
    <w:rsid w:val="006A0B31"/>
    <w:rsid w:val="006A0CA7"/>
    <w:rsid w:val="006A10E0"/>
    <w:rsid w:val="006A12B1"/>
    <w:rsid w:val="006A197C"/>
    <w:rsid w:val="006A1EC0"/>
    <w:rsid w:val="006A2331"/>
    <w:rsid w:val="006A23F6"/>
    <w:rsid w:val="006A2A12"/>
    <w:rsid w:val="006A2A26"/>
    <w:rsid w:val="006A2DC9"/>
    <w:rsid w:val="006A3109"/>
    <w:rsid w:val="006A32F9"/>
    <w:rsid w:val="006A3564"/>
    <w:rsid w:val="006A3C6B"/>
    <w:rsid w:val="006A4202"/>
    <w:rsid w:val="006A47A7"/>
    <w:rsid w:val="006A480A"/>
    <w:rsid w:val="006A4ADD"/>
    <w:rsid w:val="006A4B19"/>
    <w:rsid w:val="006A5938"/>
    <w:rsid w:val="006A6213"/>
    <w:rsid w:val="006A63FF"/>
    <w:rsid w:val="006A6449"/>
    <w:rsid w:val="006A6535"/>
    <w:rsid w:val="006A6CBE"/>
    <w:rsid w:val="006A6D2C"/>
    <w:rsid w:val="006A74D5"/>
    <w:rsid w:val="006A74E6"/>
    <w:rsid w:val="006A75CF"/>
    <w:rsid w:val="006A7A9E"/>
    <w:rsid w:val="006B03E0"/>
    <w:rsid w:val="006B0876"/>
    <w:rsid w:val="006B0AEC"/>
    <w:rsid w:val="006B136E"/>
    <w:rsid w:val="006B1545"/>
    <w:rsid w:val="006B1D76"/>
    <w:rsid w:val="006B1E80"/>
    <w:rsid w:val="006B260C"/>
    <w:rsid w:val="006B3174"/>
    <w:rsid w:val="006B40EA"/>
    <w:rsid w:val="006B4507"/>
    <w:rsid w:val="006B45A9"/>
    <w:rsid w:val="006B4653"/>
    <w:rsid w:val="006B469E"/>
    <w:rsid w:val="006B4C18"/>
    <w:rsid w:val="006B51CD"/>
    <w:rsid w:val="006B56F0"/>
    <w:rsid w:val="006B5747"/>
    <w:rsid w:val="006B5E9E"/>
    <w:rsid w:val="006B5EE3"/>
    <w:rsid w:val="006B6180"/>
    <w:rsid w:val="006B63EC"/>
    <w:rsid w:val="006B65D6"/>
    <w:rsid w:val="006B67E6"/>
    <w:rsid w:val="006B683F"/>
    <w:rsid w:val="006B6C84"/>
    <w:rsid w:val="006B6DF1"/>
    <w:rsid w:val="006B6F6E"/>
    <w:rsid w:val="006B7CE1"/>
    <w:rsid w:val="006B7D73"/>
    <w:rsid w:val="006C0332"/>
    <w:rsid w:val="006C0913"/>
    <w:rsid w:val="006C0A2C"/>
    <w:rsid w:val="006C0EA9"/>
    <w:rsid w:val="006C0EB7"/>
    <w:rsid w:val="006C0F82"/>
    <w:rsid w:val="006C1099"/>
    <w:rsid w:val="006C11CA"/>
    <w:rsid w:val="006C1267"/>
    <w:rsid w:val="006C155D"/>
    <w:rsid w:val="006C1737"/>
    <w:rsid w:val="006C184C"/>
    <w:rsid w:val="006C1C32"/>
    <w:rsid w:val="006C1D78"/>
    <w:rsid w:val="006C20DC"/>
    <w:rsid w:val="006C2767"/>
    <w:rsid w:val="006C27A6"/>
    <w:rsid w:val="006C2887"/>
    <w:rsid w:val="006C2A2F"/>
    <w:rsid w:val="006C2EF4"/>
    <w:rsid w:val="006C3124"/>
    <w:rsid w:val="006C3341"/>
    <w:rsid w:val="006C3382"/>
    <w:rsid w:val="006C354B"/>
    <w:rsid w:val="006C3C67"/>
    <w:rsid w:val="006C41B5"/>
    <w:rsid w:val="006C46D8"/>
    <w:rsid w:val="006C4AA2"/>
    <w:rsid w:val="006C4CD4"/>
    <w:rsid w:val="006C5CDA"/>
    <w:rsid w:val="006C60E6"/>
    <w:rsid w:val="006C644D"/>
    <w:rsid w:val="006C6638"/>
    <w:rsid w:val="006C7601"/>
    <w:rsid w:val="006C76BC"/>
    <w:rsid w:val="006C77CC"/>
    <w:rsid w:val="006C7820"/>
    <w:rsid w:val="006C7847"/>
    <w:rsid w:val="006C78CA"/>
    <w:rsid w:val="006C7BF8"/>
    <w:rsid w:val="006D0056"/>
    <w:rsid w:val="006D0180"/>
    <w:rsid w:val="006D0555"/>
    <w:rsid w:val="006D15FB"/>
    <w:rsid w:val="006D16EE"/>
    <w:rsid w:val="006D18A6"/>
    <w:rsid w:val="006D1A5A"/>
    <w:rsid w:val="006D1A82"/>
    <w:rsid w:val="006D1BC4"/>
    <w:rsid w:val="006D1BE0"/>
    <w:rsid w:val="006D21B3"/>
    <w:rsid w:val="006D2D2B"/>
    <w:rsid w:val="006D2DE8"/>
    <w:rsid w:val="006D32A3"/>
    <w:rsid w:val="006D3589"/>
    <w:rsid w:val="006D3A6F"/>
    <w:rsid w:val="006D4262"/>
    <w:rsid w:val="006D43D6"/>
    <w:rsid w:val="006D4D7C"/>
    <w:rsid w:val="006D4DC8"/>
    <w:rsid w:val="006D4F0F"/>
    <w:rsid w:val="006D5025"/>
    <w:rsid w:val="006D523F"/>
    <w:rsid w:val="006D5926"/>
    <w:rsid w:val="006D59A9"/>
    <w:rsid w:val="006D5F15"/>
    <w:rsid w:val="006D627C"/>
    <w:rsid w:val="006D6B54"/>
    <w:rsid w:val="006D6BF8"/>
    <w:rsid w:val="006D6E08"/>
    <w:rsid w:val="006D6E3B"/>
    <w:rsid w:val="006D6EB2"/>
    <w:rsid w:val="006D7004"/>
    <w:rsid w:val="006D70B7"/>
    <w:rsid w:val="006D72CB"/>
    <w:rsid w:val="006E0042"/>
    <w:rsid w:val="006E0560"/>
    <w:rsid w:val="006E07BB"/>
    <w:rsid w:val="006E0810"/>
    <w:rsid w:val="006E0B5B"/>
    <w:rsid w:val="006E0E60"/>
    <w:rsid w:val="006E235B"/>
    <w:rsid w:val="006E259B"/>
    <w:rsid w:val="006E2BB8"/>
    <w:rsid w:val="006E2DB2"/>
    <w:rsid w:val="006E30E8"/>
    <w:rsid w:val="006E3105"/>
    <w:rsid w:val="006E3450"/>
    <w:rsid w:val="006E3661"/>
    <w:rsid w:val="006E383D"/>
    <w:rsid w:val="006E3A08"/>
    <w:rsid w:val="006E3CB7"/>
    <w:rsid w:val="006E3CCC"/>
    <w:rsid w:val="006E4487"/>
    <w:rsid w:val="006E453B"/>
    <w:rsid w:val="006E49F2"/>
    <w:rsid w:val="006E4A93"/>
    <w:rsid w:val="006E4D29"/>
    <w:rsid w:val="006E4FF4"/>
    <w:rsid w:val="006E50AD"/>
    <w:rsid w:val="006E5114"/>
    <w:rsid w:val="006E5130"/>
    <w:rsid w:val="006E53E5"/>
    <w:rsid w:val="006E56CC"/>
    <w:rsid w:val="006E5FE9"/>
    <w:rsid w:val="006E6351"/>
    <w:rsid w:val="006E6A2F"/>
    <w:rsid w:val="006E6E72"/>
    <w:rsid w:val="006E7296"/>
    <w:rsid w:val="006E7C0F"/>
    <w:rsid w:val="006E7CC1"/>
    <w:rsid w:val="006E7D5F"/>
    <w:rsid w:val="006F0191"/>
    <w:rsid w:val="006F01AC"/>
    <w:rsid w:val="006F0406"/>
    <w:rsid w:val="006F05B3"/>
    <w:rsid w:val="006F06EC"/>
    <w:rsid w:val="006F08B8"/>
    <w:rsid w:val="006F0902"/>
    <w:rsid w:val="006F0A68"/>
    <w:rsid w:val="006F1203"/>
    <w:rsid w:val="006F1C38"/>
    <w:rsid w:val="006F1C3B"/>
    <w:rsid w:val="006F1F04"/>
    <w:rsid w:val="006F2556"/>
    <w:rsid w:val="006F2850"/>
    <w:rsid w:val="006F36DF"/>
    <w:rsid w:val="006F36EF"/>
    <w:rsid w:val="006F3B33"/>
    <w:rsid w:val="006F3C23"/>
    <w:rsid w:val="006F3E1D"/>
    <w:rsid w:val="006F4A34"/>
    <w:rsid w:val="006F4B04"/>
    <w:rsid w:val="006F575F"/>
    <w:rsid w:val="006F57F7"/>
    <w:rsid w:val="006F5D25"/>
    <w:rsid w:val="006F5E96"/>
    <w:rsid w:val="006F6021"/>
    <w:rsid w:val="006F61E4"/>
    <w:rsid w:val="006F6604"/>
    <w:rsid w:val="006F6E17"/>
    <w:rsid w:val="006F771A"/>
    <w:rsid w:val="006F7BFE"/>
    <w:rsid w:val="00700ABA"/>
    <w:rsid w:val="00700EB9"/>
    <w:rsid w:val="0070122C"/>
    <w:rsid w:val="00701A06"/>
    <w:rsid w:val="00701AD1"/>
    <w:rsid w:val="00701F91"/>
    <w:rsid w:val="007025CC"/>
    <w:rsid w:val="007026B0"/>
    <w:rsid w:val="00702E3B"/>
    <w:rsid w:val="007032E8"/>
    <w:rsid w:val="007034A7"/>
    <w:rsid w:val="00703D3A"/>
    <w:rsid w:val="0070408D"/>
    <w:rsid w:val="00704574"/>
    <w:rsid w:val="00704904"/>
    <w:rsid w:val="007049C7"/>
    <w:rsid w:val="00704B04"/>
    <w:rsid w:val="00704B5E"/>
    <w:rsid w:val="00704C74"/>
    <w:rsid w:val="00704F8A"/>
    <w:rsid w:val="00705815"/>
    <w:rsid w:val="00705D0C"/>
    <w:rsid w:val="00705E82"/>
    <w:rsid w:val="00705F34"/>
    <w:rsid w:val="0070606C"/>
    <w:rsid w:val="00706620"/>
    <w:rsid w:val="007066B8"/>
    <w:rsid w:val="00706DFE"/>
    <w:rsid w:val="00706ED1"/>
    <w:rsid w:val="00707663"/>
    <w:rsid w:val="00707694"/>
    <w:rsid w:val="007100C5"/>
    <w:rsid w:val="007102A0"/>
    <w:rsid w:val="0071079F"/>
    <w:rsid w:val="007107E8"/>
    <w:rsid w:val="007109F2"/>
    <w:rsid w:val="00710ACA"/>
    <w:rsid w:val="00710C08"/>
    <w:rsid w:val="00711099"/>
    <w:rsid w:val="0071145E"/>
    <w:rsid w:val="00711BE6"/>
    <w:rsid w:val="00711FB2"/>
    <w:rsid w:val="00712BD5"/>
    <w:rsid w:val="007134A2"/>
    <w:rsid w:val="00713840"/>
    <w:rsid w:val="00713F9D"/>
    <w:rsid w:val="0071436F"/>
    <w:rsid w:val="0071453E"/>
    <w:rsid w:val="00714DE5"/>
    <w:rsid w:val="00714FC6"/>
    <w:rsid w:val="00715254"/>
    <w:rsid w:val="00715635"/>
    <w:rsid w:val="00715814"/>
    <w:rsid w:val="007159A7"/>
    <w:rsid w:val="0071608A"/>
    <w:rsid w:val="007162AA"/>
    <w:rsid w:val="0071631A"/>
    <w:rsid w:val="00716898"/>
    <w:rsid w:val="0071756E"/>
    <w:rsid w:val="00717FD1"/>
    <w:rsid w:val="007201B7"/>
    <w:rsid w:val="00720408"/>
    <w:rsid w:val="00720660"/>
    <w:rsid w:val="00720910"/>
    <w:rsid w:val="00720C53"/>
    <w:rsid w:val="00720EB3"/>
    <w:rsid w:val="00720FF4"/>
    <w:rsid w:val="0072111E"/>
    <w:rsid w:val="007211B0"/>
    <w:rsid w:val="0072186D"/>
    <w:rsid w:val="007219B8"/>
    <w:rsid w:val="00722A72"/>
    <w:rsid w:val="00723013"/>
    <w:rsid w:val="00723218"/>
    <w:rsid w:val="00723477"/>
    <w:rsid w:val="00723CFD"/>
    <w:rsid w:val="00723E0E"/>
    <w:rsid w:val="00724B4F"/>
    <w:rsid w:val="00725165"/>
    <w:rsid w:val="00725214"/>
    <w:rsid w:val="00725596"/>
    <w:rsid w:val="007257EA"/>
    <w:rsid w:val="0072596A"/>
    <w:rsid w:val="00726229"/>
    <w:rsid w:val="0072681B"/>
    <w:rsid w:val="00726896"/>
    <w:rsid w:val="0072694A"/>
    <w:rsid w:val="00726ACA"/>
    <w:rsid w:val="00726DBC"/>
    <w:rsid w:val="0072701A"/>
    <w:rsid w:val="007272F0"/>
    <w:rsid w:val="007274DC"/>
    <w:rsid w:val="00727774"/>
    <w:rsid w:val="00727780"/>
    <w:rsid w:val="00727B47"/>
    <w:rsid w:val="00727D9F"/>
    <w:rsid w:val="0073041A"/>
    <w:rsid w:val="00730835"/>
    <w:rsid w:val="00731095"/>
    <w:rsid w:val="0073161F"/>
    <w:rsid w:val="007317AF"/>
    <w:rsid w:val="00731C6F"/>
    <w:rsid w:val="00732161"/>
    <w:rsid w:val="00732712"/>
    <w:rsid w:val="0073275A"/>
    <w:rsid w:val="00732C22"/>
    <w:rsid w:val="00733850"/>
    <w:rsid w:val="00733D85"/>
    <w:rsid w:val="00733DFD"/>
    <w:rsid w:val="00734085"/>
    <w:rsid w:val="0073492C"/>
    <w:rsid w:val="00734B09"/>
    <w:rsid w:val="0073544C"/>
    <w:rsid w:val="0073588D"/>
    <w:rsid w:val="00735CC1"/>
    <w:rsid w:val="00735D14"/>
    <w:rsid w:val="00735DDB"/>
    <w:rsid w:val="00735F37"/>
    <w:rsid w:val="007364A4"/>
    <w:rsid w:val="007366DD"/>
    <w:rsid w:val="00736DB6"/>
    <w:rsid w:val="007370B3"/>
    <w:rsid w:val="00737691"/>
    <w:rsid w:val="00737BCD"/>
    <w:rsid w:val="007400E2"/>
    <w:rsid w:val="007404E2"/>
    <w:rsid w:val="007409AE"/>
    <w:rsid w:val="00740ABA"/>
    <w:rsid w:val="00740D67"/>
    <w:rsid w:val="007414CD"/>
    <w:rsid w:val="00742006"/>
    <w:rsid w:val="007420B0"/>
    <w:rsid w:val="0074229B"/>
    <w:rsid w:val="0074256E"/>
    <w:rsid w:val="00742BE6"/>
    <w:rsid w:val="0074314F"/>
    <w:rsid w:val="0074356F"/>
    <w:rsid w:val="00743897"/>
    <w:rsid w:val="007438D2"/>
    <w:rsid w:val="00743A4C"/>
    <w:rsid w:val="00743B20"/>
    <w:rsid w:val="00743D46"/>
    <w:rsid w:val="00743F40"/>
    <w:rsid w:val="00745006"/>
    <w:rsid w:val="007464BD"/>
    <w:rsid w:val="00746A14"/>
    <w:rsid w:val="00746E20"/>
    <w:rsid w:val="00746E70"/>
    <w:rsid w:val="00747130"/>
    <w:rsid w:val="007471FC"/>
    <w:rsid w:val="00747435"/>
    <w:rsid w:val="00747B79"/>
    <w:rsid w:val="00747EDC"/>
    <w:rsid w:val="007500E7"/>
    <w:rsid w:val="0075074F"/>
    <w:rsid w:val="00750CB4"/>
    <w:rsid w:val="00750F26"/>
    <w:rsid w:val="00750FAB"/>
    <w:rsid w:val="0075129D"/>
    <w:rsid w:val="00751738"/>
    <w:rsid w:val="007517FC"/>
    <w:rsid w:val="00751A6E"/>
    <w:rsid w:val="00751AF5"/>
    <w:rsid w:val="0075225C"/>
    <w:rsid w:val="007528B8"/>
    <w:rsid w:val="00752A5B"/>
    <w:rsid w:val="007534DA"/>
    <w:rsid w:val="007539AD"/>
    <w:rsid w:val="007539E6"/>
    <w:rsid w:val="00753E9A"/>
    <w:rsid w:val="007543A1"/>
    <w:rsid w:val="00754E05"/>
    <w:rsid w:val="0075503F"/>
    <w:rsid w:val="007553B4"/>
    <w:rsid w:val="00755413"/>
    <w:rsid w:val="00755536"/>
    <w:rsid w:val="00755A29"/>
    <w:rsid w:val="00755BCD"/>
    <w:rsid w:val="00755C2E"/>
    <w:rsid w:val="00755D5E"/>
    <w:rsid w:val="00755EAC"/>
    <w:rsid w:val="007563CE"/>
    <w:rsid w:val="00756991"/>
    <w:rsid w:val="007569A2"/>
    <w:rsid w:val="00756FE6"/>
    <w:rsid w:val="007570C0"/>
    <w:rsid w:val="0075710C"/>
    <w:rsid w:val="007577A7"/>
    <w:rsid w:val="00757D02"/>
    <w:rsid w:val="00757F5A"/>
    <w:rsid w:val="0076015E"/>
    <w:rsid w:val="007607B0"/>
    <w:rsid w:val="00760890"/>
    <w:rsid w:val="007609E1"/>
    <w:rsid w:val="00760A66"/>
    <w:rsid w:val="00760C16"/>
    <w:rsid w:val="00761117"/>
    <w:rsid w:val="00761145"/>
    <w:rsid w:val="0076164E"/>
    <w:rsid w:val="00761816"/>
    <w:rsid w:val="00761878"/>
    <w:rsid w:val="00761A5D"/>
    <w:rsid w:val="00761D71"/>
    <w:rsid w:val="00761D95"/>
    <w:rsid w:val="00761F23"/>
    <w:rsid w:val="007622EA"/>
    <w:rsid w:val="007626FB"/>
    <w:rsid w:val="0076309A"/>
    <w:rsid w:val="007639F2"/>
    <w:rsid w:val="00764080"/>
    <w:rsid w:val="0076477F"/>
    <w:rsid w:val="007647A6"/>
    <w:rsid w:val="00764C54"/>
    <w:rsid w:val="00764D2F"/>
    <w:rsid w:val="00764D85"/>
    <w:rsid w:val="007650AA"/>
    <w:rsid w:val="0076514A"/>
    <w:rsid w:val="007651C9"/>
    <w:rsid w:val="007655B0"/>
    <w:rsid w:val="007661BD"/>
    <w:rsid w:val="00766249"/>
    <w:rsid w:val="007662A8"/>
    <w:rsid w:val="00767A39"/>
    <w:rsid w:val="00767AE8"/>
    <w:rsid w:val="00767DFF"/>
    <w:rsid w:val="00770618"/>
    <w:rsid w:val="007709C0"/>
    <w:rsid w:val="00770F8D"/>
    <w:rsid w:val="007714C5"/>
    <w:rsid w:val="00771566"/>
    <w:rsid w:val="007715F4"/>
    <w:rsid w:val="0077166D"/>
    <w:rsid w:val="00771773"/>
    <w:rsid w:val="0077222B"/>
    <w:rsid w:val="00772487"/>
    <w:rsid w:val="00772DB6"/>
    <w:rsid w:val="00772E22"/>
    <w:rsid w:val="00772E2C"/>
    <w:rsid w:val="00772EC0"/>
    <w:rsid w:val="00773136"/>
    <w:rsid w:val="00773244"/>
    <w:rsid w:val="00773289"/>
    <w:rsid w:val="00773A25"/>
    <w:rsid w:val="00774C60"/>
    <w:rsid w:val="00774EA9"/>
    <w:rsid w:val="0077528A"/>
    <w:rsid w:val="00775434"/>
    <w:rsid w:val="0077563D"/>
    <w:rsid w:val="00775B6F"/>
    <w:rsid w:val="00775E66"/>
    <w:rsid w:val="00775F09"/>
    <w:rsid w:val="00775F45"/>
    <w:rsid w:val="00776952"/>
    <w:rsid w:val="00776AE3"/>
    <w:rsid w:val="00776BA2"/>
    <w:rsid w:val="00776DA1"/>
    <w:rsid w:val="00776DD3"/>
    <w:rsid w:val="00777039"/>
    <w:rsid w:val="007773E4"/>
    <w:rsid w:val="00777412"/>
    <w:rsid w:val="007778FC"/>
    <w:rsid w:val="0077798C"/>
    <w:rsid w:val="00777A42"/>
    <w:rsid w:val="00777B67"/>
    <w:rsid w:val="007800B6"/>
    <w:rsid w:val="0078042B"/>
    <w:rsid w:val="007808B6"/>
    <w:rsid w:val="00781207"/>
    <w:rsid w:val="0078136D"/>
    <w:rsid w:val="007821BE"/>
    <w:rsid w:val="00782418"/>
    <w:rsid w:val="00782420"/>
    <w:rsid w:val="00782434"/>
    <w:rsid w:val="00782483"/>
    <w:rsid w:val="007825AF"/>
    <w:rsid w:val="007830BF"/>
    <w:rsid w:val="007831CE"/>
    <w:rsid w:val="0078334D"/>
    <w:rsid w:val="00783C19"/>
    <w:rsid w:val="00783EBD"/>
    <w:rsid w:val="00783F02"/>
    <w:rsid w:val="00783F33"/>
    <w:rsid w:val="007840F8"/>
    <w:rsid w:val="007843AF"/>
    <w:rsid w:val="00784B6C"/>
    <w:rsid w:val="0078595E"/>
    <w:rsid w:val="00785E30"/>
    <w:rsid w:val="007860BD"/>
    <w:rsid w:val="0078622C"/>
    <w:rsid w:val="007862B7"/>
    <w:rsid w:val="007865C4"/>
    <w:rsid w:val="007869CD"/>
    <w:rsid w:val="00786A2F"/>
    <w:rsid w:val="007875EE"/>
    <w:rsid w:val="0078773E"/>
    <w:rsid w:val="007877F0"/>
    <w:rsid w:val="00787B41"/>
    <w:rsid w:val="00787B9E"/>
    <w:rsid w:val="00787D77"/>
    <w:rsid w:val="00790029"/>
    <w:rsid w:val="007905C0"/>
    <w:rsid w:val="0079099B"/>
    <w:rsid w:val="00790A0F"/>
    <w:rsid w:val="00790DA7"/>
    <w:rsid w:val="00792273"/>
    <w:rsid w:val="00792336"/>
    <w:rsid w:val="00792681"/>
    <w:rsid w:val="00792B2B"/>
    <w:rsid w:val="00792E5E"/>
    <w:rsid w:val="00792EE7"/>
    <w:rsid w:val="007930D7"/>
    <w:rsid w:val="0079320E"/>
    <w:rsid w:val="00793230"/>
    <w:rsid w:val="007939BE"/>
    <w:rsid w:val="00793A7D"/>
    <w:rsid w:val="00793BF9"/>
    <w:rsid w:val="00794168"/>
    <w:rsid w:val="00794242"/>
    <w:rsid w:val="007944CB"/>
    <w:rsid w:val="00794703"/>
    <w:rsid w:val="00794C02"/>
    <w:rsid w:val="007951D1"/>
    <w:rsid w:val="007959B4"/>
    <w:rsid w:val="007959DD"/>
    <w:rsid w:val="00795C2E"/>
    <w:rsid w:val="00796865"/>
    <w:rsid w:val="00796D53"/>
    <w:rsid w:val="007974C2"/>
    <w:rsid w:val="0079774B"/>
    <w:rsid w:val="00797768"/>
    <w:rsid w:val="00797C9A"/>
    <w:rsid w:val="007A005C"/>
    <w:rsid w:val="007A052F"/>
    <w:rsid w:val="007A15A7"/>
    <w:rsid w:val="007A1612"/>
    <w:rsid w:val="007A17DF"/>
    <w:rsid w:val="007A1813"/>
    <w:rsid w:val="007A1B01"/>
    <w:rsid w:val="007A1B44"/>
    <w:rsid w:val="007A1CD9"/>
    <w:rsid w:val="007A212F"/>
    <w:rsid w:val="007A2676"/>
    <w:rsid w:val="007A26CC"/>
    <w:rsid w:val="007A30CA"/>
    <w:rsid w:val="007A30FC"/>
    <w:rsid w:val="007A441A"/>
    <w:rsid w:val="007A49B2"/>
    <w:rsid w:val="007A4AF1"/>
    <w:rsid w:val="007A4B51"/>
    <w:rsid w:val="007A4C90"/>
    <w:rsid w:val="007A504F"/>
    <w:rsid w:val="007A524C"/>
    <w:rsid w:val="007A5550"/>
    <w:rsid w:val="007A56A5"/>
    <w:rsid w:val="007A57DC"/>
    <w:rsid w:val="007A5DEF"/>
    <w:rsid w:val="007A5F88"/>
    <w:rsid w:val="007A6341"/>
    <w:rsid w:val="007A674B"/>
    <w:rsid w:val="007A7230"/>
    <w:rsid w:val="007A7696"/>
    <w:rsid w:val="007A76A8"/>
    <w:rsid w:val="007A7E5F"/>
    <w:rsid w:val="007B00A3"/>
    <w:rsid w:val="007B0173"/>
    <w:rsid w:val="007B044E"/>
    <w:rsid w:val="007B0612"/>
    <w:rsid w:val="007B0CD7"/>
    <w:rsid w:val="007B14ED"/>
    <w:rsid w:val="007B156B"/>
    <w:rsid w:val="007B1C7F"/>
    <w:rsid w:val="007B1DE0"/>
    <w:rsid w:val="007B1E58"/>
    <w:rsid w:val="007B29FA"/>
    <w:rsid w:val="007B360D"/>
    <w:rsid w:val="007B3BAD"/>
    <w:rsid w:val="007B3F33"/>
    <w:rsid w:val="007B40F1"/>
    <w:rsid w:val="007B43EB"/>
    <w:rsid w:val="007B4594"/>
    <w:rsid w:val="007B473D"/>
    <w:rsid w:val="007B4774"/>
    <w:rsid w:val="007B4A10"/>
    <w:rsid w:val="007B4DD5"/>
    <w:rsid w:val="007B4EE1"/>
    <w:rsid w:val="007B5B2C"/>
    <w:rsid w:val="007B5CA5"/>
    <w:rsid w:val="007B5D7A"/>
    <w:rsid w:val="007B5DA0"/>
    <w:rsid w:val="007B5FE1"/>
    <w:rsid w:val="007B6004"/>
    <w:rsid w:val="007B6060"/>
    <w:rsid w:val="007B60A0"/>
    <w:rsid w:val="007B658C"/>
    <w:rsid w:val="007B67D3"/>
    <w:rsid w:val="007B6DAC"/>
    <w:rsid w:val="007B7123"/>
    <w:rsid w:val="007B75FA"/>
    <w:rsid w:val="007B7788"/>
    <w:rsid w:val="007C0449"/>
    <w:rsid w:val="007C0CA0"/>
    <w:rsid w:val="007C0D65"/>
    <w:rsid w:val="007C0EB9"/>
    <w:rsid w:val="007C0FED"/>
    <w:rsid w:val="007C10AA"/>
    <w:rsid w:val="007C1581"/>
    <w:rsid w:val="007C1B7C"/>
    <w:rsid w:val="007C1F42"/>
    <w:rsid w:val="007C20E1"/>
    <w:rsid w:val="007C222B"/>
    <w:rsid w:val="007C236E"/>
    <w:rsid w:val="007C24FC"/>
    <w:rsid w:val="007C26EA"/>
    <w:rsid w:val="007C2AE6"/>
    <w:rsid w:val="007C2D05"/>
    <w:rsid w:val="007C303E"/>
    <w:rsid w:val="007C30F0"/>
    <w:rsid w:val="007C3449"/>
    <w:rsid w:val="007C34C7"/>
    <w:rsid w:val="007C364D"/>
    <w:rsid w:val="007C3A6F"/>
    <w:rsid w:val="007C3F6E"/>
    <w:rsid w:val="007C3F98"/>
    <w:rsid w:val="007C4194"/>
    <w:rsid w:val="007C42C8"/>
    <w:rsid w:val="007C43E8"/>
    <w:rsid w:val="007C4D25"/>
    <w:rsid w:val="007C4D7D"/>
    <w:rsid w:val="007C4F1E"/>
    <w:rsid w:val="007C4FE1"/>
    <w:rsid w:val="007C505F"/>
    <w:rsid w:val="007C57B6"/>
    <w:rsid w:val="007C5D02"/>
    <w:rsid w:val="007C6297"/>
    <w:rsid w:val="007C66FA"/>
    <w:rsid w:val="007C691B"/>
    <w:rsid w:val="007C69A4"/>
    <w:rsid w:val="007C6C3C"/>
    <w:rsid w:val="007C6FFF"/>
    <w:rsid w:val="007C703A"/>
    <w:rsid w:val="007C7754"/>
    <w:rsid w:val="007D029C"/>
    <w:rsid w:val="007D091B"/>
    <w:rsid w:val="007D0928"/>
    <w:rsid w:val="007D09AE"/>
    <w:rsid w:val="007D0D9A"/>
    <w:rsid w:val="007D172B"/>
    <w:rsid w:val="007D18B1"/>
    <w:rsid w:val="007D1A16"/>
    <w:rsid w:val="007D1A88"/>
    <w:rsid w:val="007D1B01"/>
    <w:rsid w:val="007D1EAC"/>
    <w:rsid w:val="007D1F39"/>
    <w:rsid w:val="007D290A"/>
    <w:rsid w:val="007D2E87"/>
    <w:rsid w:val="007D2FF3"/>
    <w:rsid w:val="007D3315"/>
    <w:rsid w:val="007D3452"/>
    <w:rsid w:val="007D3458"/>
    <w:rsid w:val="007D34E5"/>
    <w:rsid w:val="007D3565"/>
    <w:rsid w:val="007D3906"/>
    <w:rsid w:val="007D3912"/>
    <w:rsid w:val="007D3C02"/>
    <w:rsid w:val="007D4268"/>
    <w:rsid w:val="007D4367"/>
    <w:rsid w:val="007D48D3"/>
    <w:rsid w:val="007D49BC"/>
    <w:rsid w:val="007D4DA4"/>
    <w:rsid w:val="007D50D9"/>
    <w:rsid w:val="007D52B1"/>
    <w:rsid w:val="007D54C2"/>
    <w:rsid w:val="007D5CD1"/>
    <w:rsid w:val="007D5E42"/>
    <w:rsid w:val="007D6438"/>
    <w:rsid w:val="007D6749"/>
    <w:rsid w:val="007D699B"/>
    <w:rsid w:val="007D6D6E"/>
    <w:rsid w:val="007D6E5F"/>
    <w:rsid w:val="007D6FA0"/>
    <w:rsid w:val="007D74B0"/>
    <w:rsid w:val="007D799A"/>
    <w:rsid w:val="007D7B23"/>
    <w:rsid w:val="007D7B46"/>
    <w:rsid w:val="007D7EF2"/>
    <w:rsid w:val="007E01FF"/>
    <w:rsid w:val="007E027F"/>
    <w:rsid w:val="007E082B"/>
    <w:rsid w:val="007E0955"/>
    <w:rsid w:val="007E0D78"/>
    <w:rsid w:val="007E17B1"/>
    <w:rsid w:val="007E1AE6"/>
    <w:rsid w:val="007E1FC7"/>
    <w:rsid w:val="007E2694"/>
    <w:rsid w:val="007E2821"/>
    <w:rsid w:val="007E29E9"/>
    <w:rsid w:val="007E2AF7"/>
    <w:rsid w:val="007E32EA"/>
    <w:rsid w:val="007E349B"/>
    <w:rsid w:val="007E3CDA"/>
    <w:rsid w:val="007E3D6B"/>
    <w:rsid w:val="007E3DF5"/>
    <w:rsid w:val="007E3FF2"/>
    <w:rsid w:val="007E4708"/>
    <w:rsid w:val="007E4C37"/>
    <w:rsid w:val="007E4C8C"/>
    <w:rsid w:val="007E559B"/>
    <w:rsid w:val="007E5BDF"/>
    <w:rsid w:val="007E6101"/>
    <w:rsid w:val="007E61BF"/>
    <w:rsid w:val="007E62B9"/>
    <w:rsid w:val="007E643F"/>
    <w:rsid w:val="007E6679"/>
    <w:rsid w:val="007E66CE"/>
    <w:rsid w:val="007E679D"/>
    <w:rsid w:val="007E6A63"/>
    <w:rsid w:val="007E6BFB"/>
    <w:rsid w:val="007E7651"/>
    <w:rsid w:val="007F020C"/>
    <w:rsid w:val="007F07FA"/>
    <w:rsid w:val="007F0AFB"/>
    <w:rsid w:val="007F0B0F"/>
    <w:rsid w:val="007F0BCA"/>
    <w:rsid w:val="007F0FF8"/>
    <w:rsid w:val="007F1356"/>
    <w:rsid w:val="007F1476"/>
    <w:rsid w:val="007F18D3"/>
    <w:rsid w:val="007F194D"/>
    <w:rsid w:val="007F1A5B"/>
    <w:rsid w:val="007F1C7F"/>
    <w:rsid w:val="007F1F9F"/>
    <w:rsid w:val="007F2A2D"/>
    <w:rsid w:val="007F2EA9"/>
    <w:rsid w:val="007F3210"/>
    <w:rsid w:val="007F3292"/>
    <w:rsid w:val="007F3CF9"/>
    <w:rsid w:val="007F4722"/>
    <w:rsid w:val="007F4BA9"/>
    <w:rsid w:val="007F5874"/>
    <w:rsid w:val="007F592F"/>
    <w:rsid w:val="007F5A13"/>
    <w:rsid w:val="007F5A4F"/>
    <w:rsid w:val="007F6159"/>
    <w:rsid w:val="007F630D"/>
    <w:rsid w:val="007F64C9"/>
    <w:rsid w:val="007F67AE"/>
    <w:rsid w:val="007F6D17"/>
    <w:rsid w:val="007F7682"/>
    <w:rsid w:val="007F76B7"/>
    <w:rsid w:val="007F7920"/>
    <w:rsid w:val="007F7A07"/>
    <w:rsid w:val="00800007"/>
    <w:rsid w:val="00800B67"/>
    <w:rsid w:val="00801B62"/>
    <w:rsid w:val="00801BAE"/>
    <w:rsid w:val="00801F0C"/>
    <w:rsid w:val="008030D6"/>
    <w:rsid w:val="008035B7"/>
    <w:rsid w:val="00804524"/>
    <w:rsid w:val="00804582"/>
    <w:rsid w:val="008049A7"/>
    <w:rsid w:val="00804A1D"/>
    <w:rsid w:val="00804DC3"/>
    <w:rsid w:val="0080525C"/>
    <w:rsid w:val="00805447"/>
    <w:rsid w:val="0080575E"/>
    <w:rsid w:val="008058BA"/>
    <w:rsid w:val="00805BBF"/>
    <w:rsid w:val="00805F6B"/>
    <w:rsid w:val="00805FB1"/>
    <w:rsid w:val="008062CB"/>
    <w:rsid w:val="0080659B"/>
    <w:rsid w:val="008066EC"/>
    <w:rsid w:val="008066FD"/>
    <w:rsid w:val="0080680C"/>
    <w:rsid w:val="00806DC2"/>
    <w:rsid w:val="008071DB"/>
    <w:rsid w:val="008101DA"/>
    <w:rsid w:val="0081048A"/>
    <w:rsid w:val="0081087E"/>
    <w:rsid w:val="00810BEB"/>
    <w:rsid w:val="00810DC9"/>
    <w:rsid w:val="00810E36"/>
    <w:rsid w:val="008118F4"/>
    <w:rsid w:val="00811E8D"/>
    <w:rsid w:val="00812642"/>
    <w:rsid w:val="0081271A"/>
    <w:rsid w:val="008129D3"/>
    <w:rsid w:val="008129F4"/>
    <w:rsid w:val="00812B59"/>
    <w:rsid w:val="008131D3"/>
    <w:rsid w:val="00813506"/>
    <w:rsid w:val="00813A42"/>
    <w:rsid w:val="00813DDA"/>
    <w:rsid w:val="00814023"/>
    <w:rsid w:val="00814096"/>
    <w:rsid w:val="00814479"/>
    <w:rsid w:val="008144C9"/>
    <w:rsid w:val="0081460A"/>
    <w:rsid w:val="008149E2"/>
    <w:rsid w:val="00814B83"/>
    <w:rsid w:val="008150BE"/>
    <w:rsid w:val="00815917"/>
    <w:rsid w:val="008164B7"/>
    <w:rsid w:val="00816D48"/>
    <w:rsid w:val="008170FD"/>
    <w:rsid w:val="00817116"/>
    <w:rsid w:val="0081716C"/>
    <w:rsid w:val="00817409"/>
    <w:rsid w:val="0081761C"/>
    <w:rsid w:val="00817C95"/>
    <w:rsid w:val="00820246"/>
    <w:rsid w:val="008202E1"/>
    <w:rsid w:val="0082064B"/>
    <w:rsid w:val="00820DA9"/>
    <w:rsid w:val="008211CA"/>
    <w:rsid w:val="0082169A"/>
    <w:rsid w:val="0082184A"/>
    <w:rsid w:val="0082217F"/>
    <w:rsid w:val="008222A1"/>
    <w:rsid w:val="00822801"/>
    <w:rsid w:val="00822934"/>
    <w:rsid w:val="00822C1B"/>
    <w:rsid w:val="00822DC6"/>
    <w:rsid w:val="00822F04"/>
    <w:rsid w:val="0082351B"/>
    <w:rsid w:val="00823647"/>
    <w:rsid w:val="00823BC5"/>
    <w:rsid w:val="00823C5D"/>
    <w:rsid w:val="00823CB1"/>
    <w:rsid w:val="00823F57"/>
    <w:rsid w:val="0082441F"/>
    <w:rsid w:val="00824734"/>
    <w:rsid w:val="008248C1"/>
    <w:rsid w:val="00824BFB"/>
    <w:rsid w:val="00825381"/>
    <w:rsid w:val="00825BF7"/>
    <w:rsid w:val="00825C13"/>
    <w:rsid w:val="00825F74"/>
    <w:rsid w:val="008268E0"/>
    <w:rsid w:val="00826A2E"/>
    <w:rsid w:val="00826D98"/>
    <w:rsid w:val="00826DFC"/>
    <w:rsid w:val="00826E7A"/>
    <w:rsid w:val="0082700E"/>
    <w:rsid w:val="008272AD"/>
    <w:rsid w:val="008276F8"/>
    <w:rsid w:val="00830BE8"/>
    <w:rsid w:val="00830C4E"/>
    <w:rsid w:val="0083101F"/>
    <w:rsid w:val="008313F4"/>
    <w:rsid w:val="008315F6"/>
    <w:rsid w:val="00831B84"/>
    <w:rsid w:val="00832084"/>
    <w:rsid w:val="008326C2"/>
    <w:rsid w:val="00832812"/>
    <w:rsid w:val="00832870"/>
    <w:rsid w:val="008328ED"/>
    <w:rsid w:val="00832D28"/>
    <w:rsid w:val="00832E34"/>
    <w:rsid w:val="00833070"/>
    <w:rsid w:val="008336C3"/>
    <w:rsid w:val="00833918"/>
    <w:rsid w:val="00833A09"/>
    <w:rsid w:val="00833A5D"/>
    <w:rsid w:val="00833CE3"/>
    <w:rsid w:val="0083401B"/>
    <w:rsid w:val="00834103"/>
    <w:rsid w:val="00834441"/>
    <w:rsid w:val="008345F8"/>
    <w:rsid w:val="00834C8F"/>
    <w:rsid w:val="00834CB3"/>
    <w:rsid w:val="00834FDD"/>
    <w:rsid w:val="00834FF6"/>
    <w:rsid w:val="008350EF"/>
    <w:rsid w:val="008352E4"/>
    <w:rsid w:val="0083537B"/>
    <w:rsid w:val="008354FD"/>
    <w:rsid w:val="0083605D"/>
    <w:rsid w:val="00836351"/>
    <w:rsid w:val="008363E3"/>
    <w:rsid w:val="008366A5"/>
    <w:rsid w:val="008368F1"/>
    <w:rsid w:val="00836E3B"/>
    <w:rsid w:val="008403F0"/>
    <w:rsid w:val="00840427"/>
    <w:rsid w:val="0084077B"/>
    <w:rsid w:val="00840F0C"/>
    <w:rsid w:val="00840FCC"/>
    <w:rsid w:val="008410C8"/>
    <w:rsid w:val="0084122C"/>
    <w:rsid w:val="008412D8"/>
    <w:rsid w:val="0084189A"/>
    <w:rsid w:val="00841C23"/>
    <w:rsid w:val="00841D7C"/>
    <w:rsid w:val="00841E0E"/>
    <w:rsid w:val="0084253F"/>
    <w:rsid w:val="00842C91"/>
    <w:rsid w:val="00843E65"/>
    <w:rsid w:val="00843FAA"/>
    <w:rsid w:val="00844CB9"/>
    <w:rsid w:val="00845333"/>
    <w:rsid w:val="0084546F"/>
    <w:rsid w:val="00845523"/>
    <w:rsid w:val="008459EF"/>
    <w:rsid w:val="00845A64"/>
    <w:rsid w:val="00845C1A"/>
    <w:rsid w:val="008461A4"/>
    <w:rsid w:val="00846666"/>
    <w:rsid w:val="008469CB"/>
    <w:rsid w:val="00846A0C"/>
    <w:rsid w:val="008477F6"/>
    <w:rsid w:val="00847E29"/>
    <w:rsid w:val="00847F3D"/>
    <w:rsid w:val="008500C0"/>
    <w:rsid w:val="0085026C"/>
    <w:rsid w:val="008505CA"/>
    <w:rsid w:val="0085066F"/>
    <w:rsid w:val="00850A10"/>
    <w:rsid w:val="00850CF7"/>
    <w:rsid w:val="0085101F"/>
    <w:rsid w:val="0085119B"/>
    <w:rsid w:val="00851271"/>
    <w:rsid w:val="008512EE"/>
    <w:rsid w:val="00851556"/>
    <w:rsid w:val="008517B1"/>
    <w:rsid w:val="008519CB"/>
    <w:rsid w:val="00851A2F"/>
    <w:rsid w:val="008520AF"/>
    <w:rsid w:val="0085390E"/>
    <w:rsid w:val="00853A3F"/>
    <w:rsid w:val="00853AAC"/>
    <w:rsid w:val="00854278"/>
    <w:rsid w:val="008544EE"/>
    <w:rsid w:val="008547B2"/>
    <w:rsid w:val="008547DC"/>
    <w:rsid w:val="00854A68"/>
    <w:rsid w:val="00854C2B"/>
    <w:rsid w:val="00854DEA"/>
    <w:rsid w:val="00855349"/>
    <w:rsid w:val="008559A0"/>
    <w:rsid w:val="00856098"/>
    <w:rsid w:val="008560B3"/>
    <w:rsid w:val="00856372"/>
    <w:rsid w:val="00856721"/>
    <w:rsid w:val="008567A2"/>
    <w:rsid w:val="00856AF4"/>
    <w:rsid w:val="00856C95"/>
    <w:rsid w:val="00856E6A"/>
    <w:rsid w:val="00857028"/>
    <w:rsid w:val="008576E5"/>
    <w:rsid w:val="00857774"/>
    <w:rsid w:val="00857A2B"/>
    <w:rsid w:val="00857A3D"/>
    <w:rsid w:val="00857A86"/>
    <w:rsid w:val="00857ABE"/>
    <w:rsid w:val="008600BD"/>
    <w:rsid w:val="008602E2"/>
    <w:rsid w:val="008603CA"/>
    <w:rsid w:val="0086043C"/>
    <w:rsid w:val="0086094A"/>
    <w:rsid w:val="00860C96"/>
    <w:rsid w:val="0086149B"/>
    <w:rsid w:val="00861A2F"/>
    <w:rsid w:val="00861DB3"/>
    <w:rsid w:val="00861E01"/>
    <w:rsid w:val="00862101"/>
    <w:rsid w:val="0086218E"/>
    <w:rsid w:val="0086237A"/>
    <w:rsid w:val="00862667"/>
    <w:rsid w:val="00862D6B"/>
    <w:rsid w:val="00863250"/>
    <w:rsid w:val="00863416"/>
    <w:rsid w:val="0086377D"/>
    <w:rsid w:val="0086406E"/>
    <w:rsid w:val="0086448E"/>
    <w:rsid w:val="008645DB"/>
    <w:rsid w:val="008648EE"/>
    <w:rsid w:val="00864B91"/>
    <w:rsid w:val="00864FA3"/>
    <w:rsid w:val="008653CD"/>
    <w:rsid w:val="0086546E"/>
    <w:rsid w:val="0086575F"/>
    <w:rsid w:val="008657E1"/>
    <w:rsid w:val="00865945"/>
    <w:rsid w:val="0086615B"/>
    <w:rsid w:val="00866293"/>
    <w:rsid w:val="008664A1"/>
    <w:rsid w:val="008673B4"/>
    <w:rsid w:val="00867421"/>
    <w:rsid w:val="00867458"/>
    <w:rsid w:val="008674B6"/>
    <w:rsid w:val="008674CC"/>
    <w:rsid w:val="00867E51"/>
    <w:rsid w:val="008706D0"/>
    <w:rsid w:val="00870782"/>
    <w:rsid w:val="00870878"/>
    <w:rsid w:val="00870B17"/>
    <w:rsid w:val="00870C1A"/>
    <w:rsid w:val="00870FAF"/>
    <w:rsid w:val="00871021"/>
    <w:rsid w:val="00871088"/>
    <w:rsid w:val="0087148F"/>
    <w:rsid w:val="00871A3C"/>
    <w:rsid w:val="00871DCE"/>
    <w:rsid w:val="00871F57"/>
    <w:rsid w:val="008724FB"/>
    <w:rsid w:val="00872528"/>
    <w:rsid w:val="00872578"/>
    <w:rsid w:val="00872C49"/>
    <w:rsid w:val="00872D3B"/>
    <w:rsid w:val="0087303A"/>
    <w:rsid w:val="008732FF"/>
    <w:rsid w:val="008733BF"/>
    <w:rsid w:val="00873437"/>
    <w:rsid w:val="00873992"/>
    <w:rsid w:val="00873AA5"/>
    <w:rsid w:val="00873F9B"/>
    <w:rsid w:val="008740D3"/>
    <w:rsid w:val="00874967"/>
    <w:rsid w:val="00874A66"/>
    <w:rsid w:val="00874B10"/>
    <w:rsid w:val="00874D73"/>
    <w:rsid w:val="00874F98"/>
    <w:rsid w:val="0087598C"/>
    <w:rsid w:val="00875CCD"/>
    <w:rsid w:val="008765B8"/>
    <w:rsid w:val="00876B22"/>
    <w:rsid w:val="00876C74"/>
    <w:rsid w:val="00876C7F"/>
    <w:rsid w:val="00876F49"/>
    <w:rsid w:val="008772CA"/>
    <w:rsid w:val="008772D9"/>
    <w:rsid w:val="00877438"/>
    <w:rsid w:val="00877DFF"/>
    <w:rsid w:val="00877F71"/>
    <w:rsid w:val="00880246"/>
    <w:rsid w:val="00880FA9"/>
    <w:rsid w:val="00881DE4"/>
    <w:rsid w:val="00882496"/>
    <w:rsid w:val="00882F93"/>
    <w:rsid w:val="008833EE"/>
    <w:rsid w:val="00883872"/>
    <w:rsid w:val="0088467B"/>
    <w:rsid w:val="00884726"/>
    <w:rsid w:val="00884897"/>
    <w:rsid w:val="00884D50"/>
    <w:rsid w:val="00884E2C"/>
    <w:rsid w:val="00885520"/>
    <w:rsid w:val="008857AC"/>
    <w:rsid w:val="00885D0C"/>
    <w:rsid w:val="00885DF0"/>
    <w:rsid w:val="00886CE6"/>
    <w:rsid w:val="00886E99"/>
    <w:rsid w:val="00887715"/>
    <w:rsid w:val="008877A8"/>
    <w:rsid w:val="0088782C"/>
    <w:rsid w:val="008879C2"/>
    <w:rsid w:val="00887F2B"/>
    <w:rsid w:val="00890089"/>
    <w:rsid w:val="00890124"/>
    <w:rsid w:val="0089120A"/>
    <w:rsid w:val="008915A4"/>
    <w:rsid w:val="008915F8"/>
    <w:rsid w:val="008918E3"/>
    <w:rsid w:val="00891F34"/>
    <w:rsid w:val="008920B1"/>
    <w:rsid w:val="00892313"/>
    <w:rsid w:val="00892AFD"/>
    <w:rsid w:val="0089356C"/>
    <w:rsid w:val="008938FB"/>
    <w:rsid w:val="00893EDB"/>
    <w:rsid w:val="00894512"/>
    <w:rsid w:val="00894629"/>
    <w:rsid w:val="00894909"/>
    <w:rsid w:val="00894BCF"/>
    <w:rsid w:val="008957C7"/>
    <w:rsid w:val="00895C73"/>
    <w:rsid w:val="00895F86"/>
    <w:rsid w:val="0089604E"/>
    <w:rsid w:val="00896078"/>
    <w:rsid w:val="00896310"/>
    <w:rsid w:val="008968D1"/>
    <w:rsid w:val="00896904"/>
    <w:rsid w:val="00896988"/>
    <w:rsid w:val="00896EAE"/>
    <w:rsid w:val="00896F55"/>
    <w:rsid w:val="0089702B"/>
    <w:rsid w:val="00897080"/>
    <w:rsid w:val="00897484"/>
    <w:rsid w:val="008A00B1"/>
    <w:rsid w:val="008A0358"/>
    <w:rsid w:val="008A0D03"/>
    <w:rsid w:val="008A193E"/>
    <w:rsid w:val="008A1CAA"/>
    <w:rsid w:val="008A23B9"/>
    <w:rsid w:val="008A2886"/>
    <w:rsid w:val="008A312F"/>
    <w:rsid w:val="008A31C1"/>
    <w:rsid w:val="008A3524"/>
    <w:rsid w:val="008A3CCE"/>
    <w:rsid w:val="008A3E76"/>
    <w:rsid w:val="008A500C"/>
    <w:rsid w:val="008A500D"/>
    <w:rsid w:val="008A5430"/>
    <w:rsid w:val="008A5798"/>
    <w:rsid w:val="008A62DA"/>
    <w:rsid w:val="008A6D27"/>
    <w:rsid w:val="008A6FA9"/>
    <w:rsid w:val="008A73F5"/>
    <w:rsid w:val="008A7D2E"/>
    <w:rsid w:val="008B083C"/>
    <w:rsid w:val="008B0A10"/>
    <w:rsid w:val="008B0A78"/>
    <w:rsid w:val="008B0C74"/>
    <w:rsid w:val="008B0E3A"/>
    <w:rsid w:val="008B0F91"/>
    <w:rsid w:val="008B19E9"/>
    <w:rsid w:val="008B1C2A"/>
    <w:rsid w:val="008B20AE"/>
    <w:rsid w:val="008B23FA"/>
    <w:rsid w:val="008B2537"/>
    <w:rsid w:val="008B2840"/>
    <w:rsid w:val="008B2B13"/>
    <w:rsid w:val="008B2F6F"/>
    <w:rsid w:val="008B317D"/>
    <w:rsid w:val="008B359D"/>
    <w:rsid w:val="008B3D89"/>
    <w:rsid w:val="008B4696"/>
    <w:rsid w:val="008B482E"/>
    <w:rsid w:val="008B4DCC"/>
    <w:rsid w:val="008B5030"/>
    <w:rsid w:val="008B5229"/>
    <w:rsid w:val="008B545F"/>
    <w:rsid w:val="008B580F"/>
    <w:rsid w:val="008B5966"/>
    <w:rsid w:val="008B5FA4"/>
    <w:rsid w:val="008B6591"/>
    <w:rsid w:val="008B677B"/>
    <w:rsid w:val="008B6A53"/>
    <w:rsid w:val="008B6C37"/>
    <w:rsid w:val="008B6CEB"/>
    <w:rsid w:val="008B6E82"/>
    <w:rsid w:val="008C0309"/>
    <w:rsid w:val="008C03D1"/>
    <w:rsid w:val="008C044D"/>
    <w:rsid w:val="008C0D51"/>
    <w:rsid w:val="008C0F38"/>
    <w:rsid w:val="008C1130"/>
    <w:rsid w:val="008C11D3"/>
    <w:rsid w:val="008C17D1"/>
    <w:rsid w:val="008C29CB"/>
    <w:rsid w:val="008C2A3A"/>
    <w:rsid w:val="008C2A60"/>
    <w:rsid w:val="008C2E19"/>
    <w:rsid w:val="008C2FAB"/>
    <w:rsid w:val="008C38EB"/>
    <w:rsid w:val="008C3DD3"/>
    <w:rsid w:val="008C3E1A"/>
    <w:rsid w:val="008C4ACB"/>
    <w:rsid w:val="008C4D0A"/>
    <w:rsid w:val="008C5243"/>
    <w:rsid w:val="008C591B"/>
    <w:rsid w:val="008C5A1B"/>
    <w:rsid w:val="008C5B1E"/>
    <w:rsid w:val="008C64C4"/>
    <w:rsid w:val="008C6E3F"/>
    <w:rsid w:val="008C713C"/>
    <w:rsid w:val="008C784E"/>
    <w:rsid w:val="008C7856"/>
    <w:rsid w:val="008C78D0"/>
    <w:rsid w:val="008C7AB4"/>
    <w:rsid w:val="008C7BD3"/>
    <w:rsid w:val="008C7CF7"/>
    <w:rsid w:val="008D0857"/>
    <w:rsid w:val="008D0EA9"/>
    <w:rsid w:val="008D100E"/>
    <w:rsid w:val="008D1780"/>
    <w:rsid w:val="008D1881"/>
    <w:rsid w:val="008D2509"/>
    <w:rsid w:val="008D2ACE"/>
    <w:rsid w:val="008D2CCE"/>
    <w:rsid w:val="008D2F53"/>
    <w:rsid w:val="008D36F7"/>
    <w:rsid w:val="008D3D44"/>
    <w:rsid w:val="008D4016"/>
    <w:rsid w:val="008D4052"/>
    <w:rsid w:val="008D506A"/>
    <w:rsid w:val="008D5395"/>
    <w:rsid w:val="008D54E8"/>
    <w:rsid w:val="008D5512"/>
    <w:rsid w:val="008D5843"/>
    <w:rsid w:val="008D5961"/>
    <w:rsid w:val="008D5C66"/>
    <w:rsid w:val="008D7E72"/>
    <w:rsid w:val="008E0347"/>
    <w:rsid w:val="008E0368"/>
    <w:rsid w:val="008E0562"/>
    <w:rsid w:val="008E096F"/>
    <w:rsid w:val="008E097F"/>
    <w:rsid w:val="008E1D91"/>
    <w:rsid w:val="008E21DC"/>
    <w:rsid w:val="008E24B3"/>
    <w:rsid w:val="008E2D60"/>
    <w:rsid w:val="008E2E28"/>
    <w:rsid w:val="008E34B5"/>
    <w:rsid w:val="008E34F4"/>
    <w:rsid w:val="008E3592"/>
    <w:rsid w:val="008E3CF9"/>
    <w:rsid w:val="008E4A6E"/>
    <w:rsid w:val="008E4B51"/>
    <w:rsid w:val="008E4FC7"/>
    <w:rsid w:val="008E53CC"/>
    <w:rsid w:val="008E5C2F"/>
    <w:rsid w:val="008E62BA"/>
    <w:rsid w:val="008E6453"/>
    <w:rsid w:val="008E69D1"/>
    <w:rsid w:val="008E6CC3"/>
    <w:rsid w:val="008E6D02"/>
    <w:rsid w:val="008E716F"/>
    <w:rsid w:val="008E71A0"/>
    <w:rsid w:val="008E73CE"/>
    <w:rsid w:val="008E7899"/>
    <w:rsid w:val="008E7924"/>
    <w:rsid w:val="008F0091"/>
    <w:rsid w:val="008F0441"/>
    <w:rsid w:val="008F066B"/>
    <w:rsid w:val="008F14E7"/>
    <w:rsid w:val="008F155B"/>
    <w:rsid w:val="008F1597"/>
    <w:rsid w:val="008F1668"/>
    <w:rsid w:val="008F1863"/>
    <w:rsid w:val="008F1A98"/>
    <w:rsid w:val="008F1CF8"/>
    <w:rsid w:val="008F1E7D"/>
    <w:rsid w:val="008F1FFE"/>
    <w:rsid w:val="008F2193"/>
    <w:rsid w:val="008F2595"/>
    <w:rsid w:val="008F2B34"/>
    <w:rsid w:val="008F30AC"/>
    <w:rsid w:val="008F337A"/>
    <w:rsid w:val="008F3776"/>
    <w:rsid w:val="008F3C95"/>
    <w:rsid w:val="008F3DA0"/>
    <w:rsid w:val="008F485F"/>
    <w:rsid w:val="008F49D4"/>
    <w:rsid w:val="008F5036"/>
    <w:rsid w:val="008F5659"/>
    <w:rsid w:val="008F5C9C"/>
    <w:rsid w:val="008F6187"/>
    <w:rsid w:val="008F664F"/>
    <w:rsid w:val="008F6964"/>
    <w:rsid w:val="008F6D4A"/>
    <w:rsid w:val="008F73C7"/>
    <w:rsid w:val="008F75E1"/>
    <w:rsid w:val="008F7698"/>
    <w:rsid w:val="008F794E"/>
    <w:rsid w:val="00900A61"/>
    <w:rsid w:val="00900AB3"/>
    <w:rsid w:val="00900EA1"/>
    <w:rsid w:val="0090145D"/>
    <w:rsid w:val="00901547"/>
    <w:rsid w:val="00901D49"/>
    <w:rsid w:val="00901FE7"/>
    <w:rsid w:val="00902001"/>
    <w:rsid w:val="00902024"/>
    <w:rsid w:val="0090224E"/>
    <w:rsid w:val="00902696"/>
    <w:rsid w:val="009028BF"/>
    <w:rsid w:val="0090293C"/>
    <w:rsid w:val="009029E3"/>
    <w:rsid w:val="00902D0B"/>
    <w:rsid w:val="00902DAE"/>
    <w:rsid w:val="0090304A"/>
    <w:rsid w:val="009034A9"/>
    <w:rsid w:val="00903788"/>
    <w:rsid w:val="0090384D"/>
    <w:rsid w:val="00903A7C"/>
    <w:rsid w:val="0090406F"/>
    <w:rsid w:val="009047DF"/>
    <w:rsid w:val="00904B1B"/>
    <w:rsid w:val="00904BEB"/>
    <w:rsid w:val="009053B5"/>
    <w:rsid w:val="009057BF"/>
    <w:rsid w:val="009058DD"/>
    <w:rsid w:val="0090592A"/>
    <w:rsid w:val="0090598D"/>
    <w:rsid w:val="00906187"/>
    <w:rsid w:val="00906785"/>
    <w:rsid w:val="0090679F"/>
    <w:rsid w:val="00906AA0"/>
    <w:rsid w:val="00906F68"/>
    <w:rsid w:val="00907036"/>
    <w:rsid w:val="0090741B"/>
    <w:rsid w:val="00907546"/>
    <w:rsid w:val="0091014B"/>
    <w:rsid w:val="00910386"/>
    <w:rsid w:val="009110AB"/>
    <w:rsid w:val="00911553"/>
    <w:rsid w:val="00911688"/>
    <w:rsid w:val="00911759"/>
    <w:rsid w:val="00911B22"/>
    <w:rsid w:val="00911CC0"/>
    <w:rsid w:val="00911EBA"/>
    <w:rsid w:val="00912A13"/>
    <w:rsid w:val="00912BEA"/>
    <w:rsid w:val="0091353E"/>
    <w:rsid w:val="00913AB7"/>
    <w:rsid w:val="00913B6D"/>
    <w:rsid w:val="00913F73"/>
    <w:rsid w:val="00913FA8"/>
    <w:rsid w:val="00914261"/>
    <w:rsid w:val="0091473B"/>
    <w:rsid w:val="00914E9A"/>
    <w:rsid w:val="00915023"/>
    <w:rsid w:val="00915259"/>
    <w:rsid w:val="00915562"/>
    <w:rsid w:val="00915D50"/>
    <w:rsid w:val="00915F11"/>
    <w:rsid w:val="00916EF1"/>
    <w:rsid w:val="009171E8"/>
    <w:rsid w:val="0091734A"/>
    <w:rsid w:val="00917382"/>
    <w:rsid w:val="0091746C"/>
    <w:rsid w:val="00917B25"/>
    <w:rsid w:val="00917E32"/>
    <w:rsid w:val="0092042D"/>
    <w:rsid w:val="0092079C"/>
    <w:rsid w:val="0092092B"/>
    <w:rsid w:val="00920AF8"/>
    <w:rsid w:val="00920B9A"/>
    <w:rsid w:val="00920D7F"/>
    <w:rsid w:val="00920DB8"/>
    <w:rsid w:val="0092108E"/>
    <w:rsid w:val="00921162"/>
    <w:rsid w:val="00921310"/>
    <w:rsid w:val="00921738"/>
    <w:rsid w:val="00921982"/>
    <w:rsid w:val="009221BD"/>
    <w:rsid w:val="00922218"/>
    <w:rsid w:val="009222DA"/>
    <w:rsid w:val="00922526"/>
    <w:rsid w:val="00922699"/>
    <w:rsid w:val="009228E8"/>
    <w:rsid w:val="00922A24"/>
    <w:rsid w:val="00922A7B"/>
    <w:rsid w:val="00922F83"/>
    <w:rsid w:val="00922FC5"/>
    <w:rsid w:val="00923288"/>
    <w:rsid w:val="00923E9C"/>
    <w:rsid w:val="009242E6"/>
    <w:rsid w:val="00924329"/>
    <w:rsid w:val="009243DB"/>
    <w:rsid w:val="009243DF"/>
    <w:rsid w:val="00924729"/>
    <w:rsid w:val="009247DD"/>
    <w:rsid w:val="00924849"/>
    <w:rsid w:val="0092494E"/>
    <w:rsid w:val="00924B2E"/>
    <w:rsid w:val="00924DD0"/>
    <w:rsid w:val="00924E23"/>
    <w:rsid w:val="0092550D"/>
    <w:rsid w:val="00925A38"/>
    <w:rsid w:val="00925CC4"/>
    <w:rsid w:val="00925F64"/>
    <w:rsid w:val="00926142"/>
    <w:rsid w:val="00926DB7"/>
    <w:rsid w:val="009270E2"/>
    <w:rsid w:val="00927523"/>
    <w:rsid w:val="009276FF"/>
    <w:rsid w:val="00930CEF"/>
    <w:rsid w:val="00930DB6"/>
    <w:rsid w:val="00930F55"/>
    <w:rsid w:val="00930F95"/>
    <w:rsid w:val="0093130B"/>
    <w:rsid w:val="00931310"/>
    <w:rsid w:val="00931CFC"/>
    <w:rsid w:val="00931DAA"/>
    <w:rsid w:val="00931EF4"/>
    <w:rsid w:val="00932629"/>
    <w:rsid w:val="00932981"/>
    <w:rsid w:val="00933499"/>
    <w:rsid w:val="009335D7"/>
    <w:rsid w:val="00933654"/>
    <w:rsid w:val="00933A46"/>
    <w:rsid w:val="00933A90"/>
    <w:rsid w:val="00933C3C"/>
    <w:rsid w:val="00933D18"/>
    <w:rsid w:val="00933F7B"/>
    <w:rsid w:val="009346B9"/>
    <w:rsid w:val="00934877"/>
    <w:rsid w:val="00934924"/>
    <w:rsid w:val="00934989"/>
    <w:rsid w:val="00934A25"/>
    <w:rsid w:val="00934D34"/>
    <w:rsid w:val="00934E09"/>
    <w:rsid w:val="0093525A"/>
    <w:rsid w:val="009358D6"/>
    <w:rsid w:val="00935E74"/>
    <w:rsid w:val="00936300"/>
    <w:rsid w:val="00936386"/>
    <w:rsid w:val="00936ADD"/>
    <w:rsid w:val="0093721A"/>
    <w:rsid w:val="00937566"/>
    <w:rsid w:val="00937773"/>
    <w:rsid w:val="0094008E"/>
    <w:rsid w:val="009401B8"/>
    <w:rsid w:val="009403A2"/>
    <w:rsid w:val="0094052A"/>
    <w:rsid w:val="00940775"/>
    <w:rsid w:val="00940823"/>
    <w:rsid w:val="00940CBC"/>
    <w:rsid w:val="009410D1"/>
    <w:rsid w:val="00941229"/>
    <w:rsid w:val="00943188"/>
    <w:rsid w:val="009432B6"/>
    <w:rsid w:val="009433E0"/>
    <w:rsid w:val="009434C4"/>
    <w:rsid w:val="00943513"/>
    <w:rsid w:val="00943E9C"/>
    <w:rsid w:val="00944050"/>
    <w:rsid w:val="009443A3"/>
    <w:rsid w:val="0094442C"/>
    <w:rsid w:val="00944828"/>
    <w:rsid w:val="00945168"/>
    <w:rsid w:val="00945343"/>
    <w:rsid w:val="0094538A"/>
    <w:rsid w:val="009456DF"/>
    <w:rsid w:val="00945B67"/>
    <w:rsid w:val="00946819"/>
    <w:rsid w:val="0094686B"/>
    <w:rsid w:val="00946A2E"/>
    <w:rsid w:val="00946C9A"/>
    <w:rsid w:val="00946ECC"/>
    <w:rsid w:val="00946F66"/>
    <w:rsid w:val="00947045"/>
    <w:rsid w:val="00947513"/>
    <w:rsid w:val="009476F6"/>
    <w:rsid w:val="00947BBA"/>
    <w:rsid w:val="00947CD9"/>
    <w:rsid w:val="00947DD2"/>
    <w:rsid w:val="00947E45"/>
    <w:rsid w:val="0095028B"/>
    <w:rsid w:val="00951225"/>
    <w:rsid w:val="00951985"/>
    <w:rsid w:val="00951F6A"/>
    <w:rsid w:val="0095311D"/>
    <w:rsid w:val="0095311E"/>
    <w:rsid w:val="0095345E"/>
    <w:rsid w:val="009535A0"/>
    <w:rsid w:val="00953A26"/>
    <w:rsid w:val="00953C8F"/>
    <w:rsid w:val="00953D32"/>
    <w:rsid w:val="00954B3C"/>
    <w:rsid w:val="0095508A"/>
    <w:rsid w:val="009555B6"/>
    <w:rsid w:val="009556C2"/>
    <w:rsid w:val="00955769"/>
    <w:rsid w:val="0095591B"/>
    <w:rsid w:val="00955A7B"/>
    <w:rsid w:val="00955BD7"/>
    <w:rsid w:val="00955CD0"/>
    <w:rsid w:val="00956EC8"/>
    <w:rsid w:val="009570FF"/>
    <w:rsid w:val="009605DD"/>
    <w:rsid w:val="009609A7"/>
    <w:rsid w:val="00960C42"/>
    <w:rsid w:val="0096133E"/>
    <w:rsid w:val="009613D8"/>
    <w:rsid w:val="0096150C"/>
    <w:rsid w:val="009615B6"/>
    <w:rsid w:val="009615FE"/>
    <w:rsid w:val="009616D6"/>
    <w:rsid w:val="00961A3C"/>
    <w:rsid w:val="00961E6D"/>
    <w:rsid w:val="00962642"/>
    <w:rsid w:val="0096275A"/>
    <w:rsid w:val="00962961"/>
    <w:rsid w:val="00963251"/>
    <w:rsid w:val="00963369"/>
    <w:rsid w:val="00963393"/>
    <w:rsid w:val="00963643"/>
    <w:rsid w:val="0096374C"/>
    <w:rsid w:val="0096375E"/>
    <w:rsid w:val="00963DC7"/>
    <w:rsid w:val="00963E3D"/>
    <w:rsid w:val="009644AD"/>
    <w:rsid w:val="0096464D"/>
    <w:rsid w:val="00964A75"/>
    <w:rsid w:val="00964AC1"/>
    <w:rsid w:val="00964D6F"/>
    <w:rsid w:val="00965047"/>
    <w:rsid w:val="00965CA7"/>
    <w:rsid w:val="009661AB"/>
    <w:rsid w:val="009663B3"/>
    <w:rsid w:val="009669D2"/>
    <w:rsid w:val="009669EA"/>
    <w:rsid w:val="00966B3A"/>
    <w:rsid w:val="00966FED"/>
    <w:rsid w:val="00967290"/>
    <w:rsid w:val="0096743C"/>
    <w:rsid w:val="00967752"/>
    <w:rsid w:val="00967A4F"/>
    <w:rsid w:val="00967DD4"/>
    <w:rsid w:val="0097027E"/>
    <w:rsid w:val="0097047D"/>
    <w:rsid w:val="00970B5C"/>
    <w:rsid w:val="00970DF7"/>
    <w:rsid w:val="0097100C"/>
    <w:rsid w:val="009711EF"/>
    <w:rsid w:val="009715FB"/>
    <w:rsid w:val="00971AD3"/>
    <w:rsid w:val="00971C14"/>
    <w:rsid w:val="0097220B"/>
    <w:rsid w:val="00972386"/>
    <w:rsid w:val="0097266D"/>
    <w:rsid w:val="009729BB"/>
    <w:rsid w:val="00972C71"/>
    <w:rsid w:val="00972E07"/>
    <w:rsid w:val="00972E97"/>
    <w:rsid w:val="00972EA0"/>
    <w:rsid w:val="00972EB7"/>
    <w:rsid w:val="009736C4"/>
    <w:rsid w:val="00973A29"/>
    <w:rsid w:val="00973CCE"/>
    <w:rsid w:val="00973CED"/>
    <w:rsid w:val="00973EA4"/>
    <w:rsid w:val="00973F39"/>
    <w:rsid w:val="0097425D"/>
    <w:rsid w:val="009745BA"/>
    <w:rsid w:val="00974991"/>
    <w:rsid w:val="00974B85"/>
    <w:rsid w:val="00974BCB"/>
    <w:rsid w:val="00974CF3"/>
    <w:rsid w:val="00974DF0"/>
    <w:rsid w:val="00975BD5"/>
    <w:rsid w:val="0097629C"/>
    <w:rsid w:val="009762A9"/>
    <w:rsid w:val="00976700"/>
    <w:rsid w:val="009768EC"/>
    <w:rsid w:val="00976B1B"/>
    <w:rsid w:val="00976EA2"/>
    <w:rsid w:val="00976EE7"/>
    <w:rsid w:val="009775CE"/>
    <w:rsid w:val="00977B03"/>
    <w:rsid w:val="0098057F"/>
    <w:rsid w:val="00980581"/>
    <w:rsid w:val="00980685"/>
    <w:rsid w:val="00980A02"/>
    <w:rsid w:val="00980AFE"/>
    <w:rsid w:val="0098185E"/>
    <w:rsid w:val="00981F3A"/>
    <w:rsid w:val="009820BD"/>
    <w:rsid w:val="00982428"/>
    <w:rsid w:val="009826ED"/>
    <w:rsid w:val="00982C1E"/>
    <w:rsid w:val="00982DF6"/>
    <w:rsid w:val="00982EB2"/>
    <w:rsid w:val="00982F5D"/>
    <w:rsid w:val="009833EB"/>
    <w:rsid w:val="00983561"/>
    <w:rsid w:val="00983AB6"/>
    <w:rsid w:val="00983D81"/>
    <w:rsid w:val="00984522"/>
    <w:rsid w:val="00985473"/>
    <w:rsid w:val="009856F5"/>
    <w:rsid w:val="00985FB2"/>
    <w:rsid w:val="00986331"/>
    <w:rsid w:val="009865EC"/>
    <w:rsid w:val="009867BB"/>
    <w:rsid w:val="00986CF1"/>
    <w:rsid w:val="00986EDB"/>
    <w:rsid w:val="009871B4"/>
    <w:rsid w:val="0098758F"/>
    <w:rsid w:val="009879A1"/>
    <w:rsid w:val="0099003A"/>
    <w:rsid w:val="00990C2B"/>
    <w:rsid w:val="00990D39"/>
    <w:rsid w:val="009916AE"/>
    <w:rsid w:val="00991B22"/>
    <w:rsid w:val="00991B41"/>
    <w:rsid w:val="00991BDA"/>
    <w:rsid w:val="00991FE5"/>
    <w:rsid w:val="0099231F"/>
    <w:rsid w:val="0099240B"/>
    <w:rsid w:val="00992833"/>
    <w:rsid w:val="00992905"/>
    <w:rsid w:val="00992CBC"/>
    <w:rsid w:val="00992EE3"/>
    <w:rsid w:val="009936D3"/>
    <w:rsid w:val="0099375D"/>
    <w:rsid w:val="00993809"/>
    <w:rsid w:val="00993B0E"/>
    <w:rsid w:val="009940FE"/>
    <w:rsid w:val="0099411A"/>
    <w:rsid w:val="00994271"/>
    <w:rsid w:val="0099474F"/>
    <w:rsid w:val="009947DD"/>
    <w:rsid w:val="00994C5E"/>
    <w:rsid w:val="00994F95"/>
    <w:rsid w:val="00995142"/>
    <w:rsid w:val="0099535B"/>
    <w:rsid w:val="009957B8"/>
    <w:rsid w:val="00995870"/>
    <w:rsid w:val="00995995"/>
    <w:rsid w:val="00995A6B"/>
    <w:rsid w:val="00995CFA"/>
    <w:rsid w:val="00995D51"/>
    <w:rsid w:val="00996085"/>
    <w:rsid w:val="0099619D"/>
    <w:rsid w:val="009966C4"/>
    <w:rsid w:val="00996782"/>
    <w:rsid w:val="00996792"/>
    <w:rsid w:val="00996CDC"/>
    <w:rsid w:val="00996D33"/>
    <w:rsid w:val="0099730E"/>
    <w:rsid w:val="00997577"/>
    <w:rsid w:val="00997597"/>
    <w:rsid w:val="00997AC6"/>
    <w:rsid w:val="00997B12"/>
    <w:rsid w:val="00997C5F"/>
    <w:rsid w:val="00997F32"/>
    <w:rsid w:val="009A0417"/>
    <w:rsid w:val="009A088B"/>
    <w:rsid w:val="009A0912"/>
    <w:rsid w:val="009A09F5"/>
    <w:rsid w:val="009A0CE6"/>
    <w:rsid w:val="009A0D4F"/>
    <w:rsid w:val="009A0E2B"/>
    <w:rsid w:val="009A0F25"/>
    <w:rsid w:val="009A1211"/>
    <w:rsid w:val="009A14FD"/>
    <w:rsid w:val="009A1B0F"/>
    <w:rsid w:val="009A1D24"/>
    <w:rsid w:val="009A1FCF"/>
    <w:rsid w:val="009A2A2E"/>
    <w:rsid w:val="009A2A50"/>
    <w:rsid w:val="009A2B84"/>
    <w:rsid w:val="009A2E8B"/>
    <w:rsid w:val="009A3105"/>
    <w:rsid w:val="009A4811"/>
    <w:rsid w:val="009A4B16"/>
    <w:rsid w:val="009A4F01"/>
    <w:rsid w:val="009A5DA7"/>
    <w:rsid w:val="009A6215"/>
    <w:rsid w:val="009A6427"/>
    <w:rsid w:val="009A6509"/>
    <w:rsid w:val="009A663F"/>
    <w:rsid w:val="009A6B52"/>
    <w:rsid w:val="009A6C82"/>
    <w:rsid w:val="009A7B0D"/>
    <w:rsid w:val="009A7ED7"/>
    <w:rsid w:val="009B0174"/>
    <w:rsid w:val="009B08BB"/>
    <w:rsid w:val="009B0901"/>
    <w:rsid w:val="009B0935"/>
    <w:rsid w:val="009B0A15"/>
    <w:rsid w:val="009B0E66"/>
    <w:rsid w:val="009B1B6E"/>
    <w:rsid w:val="009B2086"/>
    <w:rsid w:val="009B229B"/>
    <w:rsid w:val="009B314A"/>
    <w:rsid w:val="009B3C50"/>
    <w:rsid w:val="009B3DF3"/>
    <w:rsid w:val="009B3EE8"/>
    <w:rsid w:val="009B43F6"/>
    <w:rsid w:val="009B44DE"/>
    <w:rsid w:val="009B44FC"/>
    <w:rsid w:val="009B463F"/>
    <w:rsid w:val="009B4713"/>
    <w:rsid w:val="009B487D"/>
    <w:rsid w:val="009B498B"/>
    <w:rsid w:val="009B4BEA"/>
    <w:rsid w:val="009B4C78"/>
    <w:rsid w:val="009B4FDF"/>
    <w:rsid w:val="009B52F2"/>
    <w:rsid w:val="009B5567"/>
    <w:rsid w:val="009B58BC"/>
    <w:rsid w:val="009B5A02"/>
    <w:rsid w:val="009B5DF5"/>
    <w:rsid w:val="009B6544"/>
    <w:rsid w:val="009B678A"/>
    <w:rsid w:val="009B6D98"/>
    <w:rsid w:val="009B708C"/>
    <w:rsid w:val="009B7288"/>
    <w:rsid w:val="009B76E7"/>
    <w:rsid w:val="009B79FC"/>
    <w:rsid w:val="009C03EF"/>
    <w:rsid w:val="009C0564"/>
    <w:rsid w:val="009C07D3"/>
    <w:rsid w:val="009C0EA7"/>
    <w:rsid w:val="009C11F3"/>
    <w:rsid w:val="009C12B6"/>
    <w:rsid w:val="009C12C4"/>
    <w:rsid w:val="009C157C"/>
    <w:rsid w:val="009C1AF3"/>
    <w:rsid w:val="009C1B68"/>
    <w:rsid w:val="009C1D97"/>
    <w:rsid w:val="009C2415"/>
    <w:rsid w:val="009C2572"/>
    <w:rsid w:val="009C2958"/>
    <w:rsid w:val="009C30B1"/>
    <w:rsid w:val="009C3C8E"/>
    <w:rsid w:val="009C3CB4"/>
    <w:rsid w:val="009C402E"/>
    <w:rsid w:val="009C452B"/>
    <w:rsid w:val="009C48CE"/>
    <w:rsid w:val="009C4A8E"/>
    <w:rsid w:val="009C4AB0"/>
    <w:rsid w:val="009C5127"/>
    <w:rsid w:val="009C560D"/>
    <w:rsid w:val="009C5974"/>
    <w:rsid w:val="009C5DFD"/>
    <w:rsid w:val="009C6017"/>
    <w:rsid w:val="009C604F"/>
    <w:rsid w:val="009C608C"/>
    <w:rsid w:val="009C6276"/>
    <w:rsid w:val="009C64C2"/>
    <w:rsid w:val="009C6748"/>
    <w:rsid w:val="009C6B65"/>
    <w:rsid w:val="009C6B8C"/>
    <w:rsid w:val="009C76EC"/>
    <w:rsid w:val="009C7944"/>
    <w:rsid w:val="009C7B26"/>
    <w:rsid w:val="009D0762"/>
    <w:rsid w:val="009D0FA8"/>
    <w:rsid w:val="009D1529"/>
    <w:rsid w:val="009D1990"/>
    <w:rsid w:val="009D19B0"/>
    <w:rsid w:val="009D1A1E"/>
    <w:rsid w:val="009D1BF1"/>
    <w:rsid w:val="009D249F"/>
    <w:rsid w:val="009D2E26"/>
    <w:rsid w:val="009D34AF"/>
    <w:rsid w:val="009D3693"/>
    <w:rsid w:val="009D3ABD"/>
    <w:rsid w:val="009D3F4C"/>
    <w:rsid w:val="009D41A6"/>
    <w:rsid w:val="009D4417"/>
    <w:rsid w:val="009D49B9"/>
    <w:rsid w:val="009D4A9D"/>
    <w:rsid w:val="009D4F53"/>
    <w:rsid w:val="009D5238"/>
    <w:rsid w:val="009D5652"/>
    <w:rsid w:val="009D5A13"/>
    <w:rsid w:val="009D5F6D"/>
    <w:rsid w:val="009D5F8B"/>
    <w:rsid w:val="009D617B"/>
    <w:rsid w:val="009D620D"/>
    <w:rsid w:val="009D66DA"/>
    <w:rsid w:val="009D6EF6"/>
    <w:rsid w:val="009D720C"/>
    <w:rsid w:val="009D7212"/>
    <w:rsid w:val="009D72B4"/>
    <w:rsid w:val="009D76AD"/>
    <w:rsid w:val="009D7BC5"/>
    <w:rsid w:val="009D7CB8"/>
    <w:rsid w:val="009D7D67"/>
    <w:rsid w:val="009E02D8"/>
    <w:rsid w:val="009E0825"/>
    <w:rsid w:val="009E0CBB"/>
    <w:rsid w:val="009E109D"/>
    <w:rsid w:val="009E14FE"/>
    <w:rsid w:val="009E1A72"/>
    <w:rsid w:val="009E1E5D"/>
    <w:rsid w:val="009E2C91"/>
    <w:rsid w:val="009E3052"/>
    <w:rsid w:val="009E424D"/>
    <w:rsid w:val="009E427C"/>
    <w:rsid w:val="009E4356"/>
    <w:rsid w:val="009E4371"/>
    <w:rsid w:val="009E43AC"/>
    <w:rsid w:val="009E44B7"/>
    <w:rsid w:val="009E4B2F"/>
    <w:rsid w:val="009E519E"/>
    <w:rsid w:val="009E52F8"/>
    <w:rsid w:val="009E530C"/>
    <w:rsid w:val="009E53F9"/>
    <w:rsid w:val="009E5A2F"/>
    <w:rsid w:val="009E5F46"/>
    <w:rsid w:val="009E640E"/>
    <w:rsid w:val="009E6868"/>
    <w:rsid w:val="009E6938"/>
    <w:rsid w:val="009E6BF0"/>
    <w:rsid w:val="009E6F24"/>
    <w:rsid w:val="009E6FD8"/>
    <w:rsid w:val="009E7181"/>
    <w:rsid w:val="009F0DFA"/>
    <w:rsid w:val="009F0EDC"/>
    <w:rsid w:val="009F10D1"/>
    <w:rsid w:val="009F11DB"/>
    <w:rsid w:val="009F12C7"/>
    <w:rsid w:val="009F1775"/>
    <w:rsid w:val="009F1ACA"/>
    <w:rsid w:val="009F1DBA"/>
    <w:rsid w:val="009F2063"/>
    <w:rsid w:val="009F2302"/>
    <w:rsid w:val="009F2564"/>
    <w:rsid w:val="009F269C"/>
    <w:rsid w:val="009F2784"/>
    <w:rsid w:val="009F2B9F"/>
    <w:rsid w:val="009F2E4F"/>
    <w:rsid w:val="009F2F3E"/>
    <w:rsid w:val="009F338E"/>
    <w:rsid w:val="009F39AA"/>
    <w:rsid w:val="009F4184"/>
    <w:rsid w:val="009F43E7"/>
    <w:rsid w:val="009F49EE"/>
    <w:rsid w:val="009F4B9E"/>
    <w:rsid w:val="009F533A"/>
    <w:rsid w:val="009F563A"/>
    <w:rsid w:val="009F5B42"/>
    <w:rsid w:val="009F5ECC"/>
    <w:rsid w:val="009F6AF8"/>
    <w:rsid w:val="009F6EF7"/>
    <w:rsid w:val="009F70BE"/>
    <w:rsid w:val="009F7296"/>
    <w:rsid w:val="009F7555"/>
    <w:rsid w:val="009F7E42"/>
    <w:rsid w:val="00A002CE"/>
    <w:rsid w:val="00A005D8"/>
    <w:rsid w:val="00A00612"/>
    <w:rsid w:val="00A00AEA"/>
    <w:rsid w:val="00A00E21"/>
    <w:rsid w:val="00A00E43"/>
    <w:rsid w:val="00A00F98"/>
    <w:rsid w:val="00A0100D"/>
    <w:rsid w:val="00A0107A"/>
    <w:rsid w:val="00A01230"/>
    <w:rsid w:val="00A01291"/>
    <w:rsid w:val="00A01316"/>
    <w:rsid w:val="00A01950"/>
    <w:rsid w:val="00A01A03"/>
    <w:rsid w:val="00A01AF5"/>
    <w:rsid w:val="00A01BA0"/>
    <w:rsid w:val="00A01CFC"/>
    <w:rsid w:val="00A020B9"/>
    <w:rsid w:val="00A0215C"/>
    <w:rsid w:val="00A022C7"/>
    <w:rsid w:val="00A024A1"/>
    <w:rsid w:val="00A02CC3"/>
    <w:rsid w:val="00A03307"/>
    <w:rsid w:val="00A0370D"/>
    <w:rsid w:val="00A03A2E"/>
    <w:rsid w:val="00A0401A"/>
    <w:rsid w:val="00A04136"/>
    <w:rsid w:val="00A0420B"/>
    <w:rsid w:val="00A04978"/>
    <w:rsid w:val="00A04D8D"/>
    <w:rsid w:val="00A04DE9"/>
    <w:rsid w:val="00A0545F"/>
    <w:rsid w:val="00A058C6"/>
    <w:rsid w:val="00A0596A"/>
    <w:rsid w:val="00A05DFB"/>
    <w:rsid w:val="00A05E29"/>
    <w:rsid w:val="00A05FEA"/>
    <w:rsid w:val="00A0625F"/>
    <w:rsid w:val="00A068D0"/>
    <w:rsid w:val="00A070E5"/>
    <w:rsid w:val="00A07349"/>
    <w:rsid w:val="00A07662"/>
    <w:rsid w:val="00A07B0F"/>
    <w:rsid w:val="00A07D92"/>
    <w:rsid w:val="00A07D97"/>
    <w:rsid w:val="00A104BE"/>
    <w:rsid w:val="00A105B6"/>
    <w:rsid w:val="00A10C0B"/>
    <w:rsid w:val="00A10DAB"/>
    <w:rsid w:val="00A112C9"/>
    <w:rsid w:val="00A11428"/>
    <w:rsid w:val="00A11BD8"/>
    <w:rsid w:val="00A11C5C"/>
    <w:rsid w:val="00A11DD6"/>
    <w:rsid w:val="00A11F4B"/>
    <w:rsid w:val="00A11F62"/>
    <w:rsid w:val="00A1272F"/>
    <w:rsid w:val="00A12A3E"/>
    <w:rsid w:val="00A13394"/>
    <w:rsid w:val="00A133C6"/>
    <w:rsid w:val="00A1398C"/>
    <w:rsid w:val="00A13BC2"/>
    <w:rsid w:val="00A14D75"/>
    <w:rsid w:val="00A14DAE"/>
    <w:rsid w:val="00A15417"/>
    <w:rsid w:val="00A15CEE"/>
    <w:rsid w:val="00A1607B"/>
    <w:rsid w:val="00A166F5"/>
    <w:rsid w:val="00A16AB0"/>
    <w:rsid w:val="00A16BCB"/>
    <w:rsid w:val="00A16F7C"/>
    <w:rsid w:val="00A17596"/>
    <w:rsid w:val="00A176FA"/>
    <w:rsid w:val="00A17B65"/>
    <w:rsid w:val="00A17BBE"/>
    <w:rsid w:val="00A20220"/>
    <w:rsid w:val="00A20A10"/>
    <w:rsid w:val="00A20ACA"/>
    <w:rsid w:val="00A20ED5"/>
    <w:rsid w:val="00A21266"/>
    <w:rsid w:val="00A212E8"/>
    <w:rsid w:val="00A217A4"/>
    <w:rsid w:val="00A2197E"/>
    <w:rsid w:val="00A21B33"/>
    <w:rsid w:val="00A21C0C"/>
    <w:rsid w:val="00A222D8"/>
    <w:rsid w:val="00A22376"/>
    <w:rsid w:val="00A22654"/>
    <w:rsid w:val="00A2274F"/>
    <w:rsid w:val="00A22C0F"/>
    <w:rsid w:val="00A22E6D"/>
    <w:rsid w:val="00A23850"/>
    <w:rsid w:val="00A23CF9"/>
    <w:rsid w:val="00A23FFC"/>
    <w:rsid w:val="00A2400C"/>
    <w:rsid w:val="00A243FA"/>
    <w:rsid w:val="00A24635"/>
    <w:rsid w:val="00A24BE8"/>
    <w:rsid w:val="00A25392"/>
    <w:rsid w:val="00A25705"/>
    <w:rsid w:val="00A259FE"/>
    <w:rsid w:val="00A25A07"/>
    <w:rsid w:val="00A25B12"/>
    <w:rsid w:val="00A25B87"/>
    <w:rsid w:val="00A25C22"/>
    <w:rsid w:val="00A25E67"/>
    <w:rsid w:val="00A25E99"/>
    <w:rsid w:val="00A26975"/>
    <w:rsid w:val="00A26A51"/>
    <w:rsid w:val="00A26C07"/>
    <w:rsid w:val="00A2708C"/>
    <w:rsid w:val="00A27201"/>
    <w:rsid w:val="00A27903"/>
    <w:rsid w:val="00A279BC"/>
    <w:rsid w:val="00A27B0F"/>
    <w:rsid w:val="00A27D03"/>
    <w:rsid w:val="00A27EE6"/>
    <w:rsid w:val="00A30236"/>
    <w:rsid w:val="00A30809"/>
    <w:rsid w:val="00A30BBC"/>
    <w:rsid w:val="00A30C42"/>
    <w:rsid w:val="00A31298"/>
    <w:rsid w:val="00A312DC"/>
    <w:rsid w:val="00A312E4"/>
    <w:rsid w:val="00A315D7"/>
    <w:rsid w:val="00A31722"/>
    <w:rsid w:val="00A31FA2"/>
    <w:rsid w:val="00A32550"/>
    <w:rsid w:val="00A3274C"/>
    <w:rsid w:val="00A3292C"/>
    <w:rsid w:val="00A32C7F"/>
    <w:rsid w:val="00A33784"/>
    <w:rsid w:val="00A33900"/>
    <w:rsid w:val="00A33DBD"/>
    <w:rsid w:val="00A341B7"/>
    <w:rsid w:val="00A344B9"/>
    <w:rsid w:val="00A3490A"/>
    <w:rsid w:val="00A34959"/>
    <w:rsid w:val="00A349BF"/>
    <w:rsid w:val="00A34A6F"/>
    <w:rsid w:val="00A34D28"/>
    <w:rsid w:val="00A35372"/>
    <w:rsid w:val="00A35B46"/>
    <w:rsid w:val="00A35E72"/>
    <w:rsid w:val="00A35FBD"/>
    <w:rsid w:val="00A36491"/>
    <w:rsid w:val="00A36887"/>
    <w:rsid w:val="00A368A8"/>
    <w:rsid w:val="00A36D74"/>
    <w:rsid w:val="00A370AB"/>
    <w:rsid w:val="00A3750A"/>
    <w:rsid w:val="00A37C4A"/>
    <w:rsid w:val="00A40455"/>
    <w:rsid w:val="00A40813"/>
    <w:rsid w:val="00A40933"/>
    <w:rsid w:val="00A40964"/>
    <w:rsid w:val="00A41094"/>
    <w:rsid w:val="00A414FA"/>
    <w:rsid w:val="00A414FD"/>
    <w:rsid w:val="00A41A63"/>
    <w:rsid w:val="00A41FC8"/>
    <w:rsid w:val="00A420E0"/>
    <w:rsid w:val="00A424D4"/>
    <w:rsid w:val="00A425C5"/>
    <w:rsid w:val="00A427D1"/>
    <w:rsid w:val="00A42AF1"/>
    <w:rsid w:val="00A430FF"/>
    <w:rsid w:val="00A433A7"/>
    <w:rsid w:val="00A434C2"/>
    <w:rsid w:val="00A43D27"/>
    <w:rsid w:val="00A444DB"/>
    <w:rsid w:val="00A448CA"/>
    <w:rsid w:val="00A44BAE"/>
    <w:rsid w:val="00A44EC6"/>
    <w:rsid w:val="00A4501C"/>
    <w:rsid w:val="00A450A8"/>
    <w:rsid w:val="00A452EA"/>
    <w:rsid w:val="00A45333"/>
    <w:rsid w:val="00A4535E"/>
    <w:rsid w:val="00A453B2"/>
    <w:rsid w:val="00A4559D"/>
    <w:rsid w:val="00A45B95"/>
    <w:rsid w:val="00A45D42"/>
    <w:rsid w:val="00A46013"/>
    <w:rsid w:val="00A46335"/>
    <w:rsid w:val="00A465E5"/>
    <w:rsid w:val="00A4672F"/>
    <w:rsid w:val="00A46C70"/>
    <w:rsid w:val="00A46DFD"/>
    <w:rsid w:val="00A47ADE"/>
    <w:rsid w:val="00A47FD4"/>
    <w:rsid w:val="00A504E2"/>
    <w:rsid w:val="00A50C74"/>
    <w:rsid w:val="00A5112B"/>
    <w:rsid w:val="00A512FD"/>
    <w:rsid w:val="00A513EB"/>
    <w:rsid w:val="00A5150A"/>
    <w:rsid w:val="00A51787"/>
    <w:rsid w:val="00A5187C"/>
    <w:rsid w:val="00A51D36"/>
    <w:rsid w:val="00A51E8D"/>
    <w:rsid w:val="00A51F62"/>
    <w:rsid w:val="00A522ED"/>
    <w:rsid w:val="00A52B0E"/>
    <w:rsid w:val="00A52FE5"/>
    <w:rsid w:val="00A5317E"/>
    <w:rsid w:val="00A53224"/>
    <w:rsid w:val="00A5344C"/>
    <w:rsid w:val="00A53C1C"/>
    <w:rsid w:val="00A53C9A"/>
    <w:rsid w:val="00A53CBE"/>
    <w:rsid w:val="00A53DA7"/>
    <w:rsid w:val="00A5436D"/>
    <w:rsid w:val="00A546DC"/>
    <w:rsid w:val="00A54E27"/>
    <w:rsid w:val="00A55048"/>
    <w:rsid w:val="00A55A5C"/>
    <w:rsid w:val="00A55D4C"/>
    <w:rsid w:val="00A55E22"/>
    <w:rsid w:val="00A561D2"/>
    <w:rsid w:val="00A564DD"/>
    <w:rsid w:val="00A56684"/>
    <w:rsid w:val="00A569E4"/>
    <w:rsid w:val="00A56A34"/>
    <w:rsid w:val="00A56C9A"/>
    <w:rsid w:val="00A56D01"/>
    <w:rsid w:val="00A570FB"/>
    <w:rsid w:val="00A57102"/>
    <w:rsid w:val="00A571EE"/>
    <w:rsid w:val="00A572A4"/>
    <w:rsid w:val="00A57586"/>
    <w:rsid w:val="00A57AEA"/>
    <w:rsid w:val="00A57B86"/>
    <w:rsid w:val="00A60090"/>
    <w:rsid w:val="00A60103"/>
    <w:rsid w:val="00A601C9"/>
    <w:rsid w:val="00A6053F"/>
    <w:rsid w:val="00A60B34"/>
    <w:rsid w:val="00A60D5B"/>
    <w:rsid w:val="00A616B8"/>
    <w:rsid w:val="00A61748"/>
    <w:rsid w:val="00A618E4"/>
    <w:rsid w:val="00A61D7F"/>
    <w:rsid w:val="00A62058"/>
    <w:rsid w:val="00A62182"/>
    <w:rsid w:val="00A62AA0"/>
    <w:rsid w:val="00A62DB1"/>
    <w:rsid w:val="00A62E7B"/>
    <w:rsid w:val="00A6317C"/>
    <w:rsid w:val="00A631D9"/>
    <w:rsid w:val="00A63315"/>
    <w:rsid w:val="00A6365D"/>
    <w:rsid w:val="00A63855"/>
    <w:rsid w:val="00A63E1F"/>
    <w:rsid w:val="00A6406C"/>
    <w:rsid w:val="00A651F0"/>
    <w:rsid w:val="00A6556D"/>
    <w:rsid w:val="00A65EC6"/>
    <w:rsid w:val="00A66871"/>
    <w:rsid w:val="00A66CE2"/>
    <w:rsid w:val="00A67414"/>
    <w:rsid w:val="00A701E3"/>
    <w:rsid w:val="00A70513"/>
    <w:rsid w:val="00A70660"/>
    <w:rsid w:val="00A70D26"/>
    <w:rsid w:val="00A70F3C"/>
    <w:rsid w:val="00A7146A"/>
    <w:rsid w:val="00A71B07"/>
    <w:rsid w:val="00A71CC7"/>
    <w:rsid w:val="00A72615"/>
    <w:rsid w:val="00A726DD"/>
    <w:rsid w:val="00A72C52"/>
    <w:rsid w:val="00A72EC8"/>
    <w:rsid w:val="00A7300F"/>
    <w:rsid w:val="00A736EF"/>
    <w:rsid w:val="00A7376C"/>
    <w:rsid w:val="00A738F3"/>
    <w:rsid w:val="00A73B4E"/>
    <w:rsid w:val="00A73D90"/>
    <w:rsid w:val="00A74089"/>
    <w:rsid w:val="00A7498E"/>
    <w:rsid w:val="00A74EE5"/>
    <w:rsid w:val="00A74FD5"/>
    <w:rsid w:val="00A75429"/>
    <w:rsid w:val="00A757AB"/>
    <w:rsid w:val="00A7585B"/>
    <w:rsid w:val="00A75925"/>
    <w:rsid w:val="00A75C5F"/>
    <w:rsid w:val="00A75D37"/>
    <w:rsid w:val="00A75F3A"/>
    <w:rsid w:val="00A76172"/>
    <w:rsid w:val="00A76C71"/>
    <w:rsid w:val="00A76CD9"/>
    <w:rsid w:val="00A76D83"/>
    <w:rsid w:val="00A76E05"/>
    <w:rsid w:val="00A77665"/>
    <w:rsid w:val="00A77E28"/>
    <w:rsid w:val="00A804FA"/>
    <w:rsid w:val="00A80AB9"/>
    <w:rsid w:val="00A80BFA"/>
    <w:rsid w:val="00A80C7A"/>
    <w:rsid w:val="00A8146B"/>
    <w:rsid w:val="00A81BAF"/>
    <w:rsid w:val="00A82039"/>
    <w:rsid w:val="00A822CD"/>
    <w:rsid w:val="00A823EC"/>
    <w:rsid w:val="00A82487"/>
    <w:rsid w:val="00A82703"/>
    <w:rsid w:val="00A829EE"/>
    <w:rsid w:val="00A82DDA"/>
    <w:rsid w:val="00A830AC"/>
    <w:rsid w:val="00A832CA"/>
    <w:rsid w:val="00A84056"/>
    <w:rsid w:val="00A84543"/>
    <w:rsid w:val="00A84560"/>
    <w:rsid w:val="00A845DC"/>
    <w:rsid w:val="00A84907"/>
    <w:rsid w:val="00A84CB7"/>
    <w:rsid w:val="00A852C6"/>
    <w:rsid w:val="00A857A4"/>
    <w:rsid w:val="00A858F8"/>
    <w:rsid w:val="00A85D32"/>
    <w:rsid w:val="00A860EF"/>
    <w:rsid w:val="00A861AA"/>
    <w:rsid w:val="00A8632B"/>
    <w:rsid w:val="00A86394"/>
    <w:rsid w:val="00A86827"/>
    <w:rsid w:val="00A8682F"/>
    <w:rsid w:val="00A86A50"/>
    <w:rsid w:val="00A871F4"/>
    <w:rsid w:val="00A8755B"/>
    <w:rsid w:val="00A8759F"/>
    <w:rsid w:val="00A87902"/>
    <w:rsid w:val="00A87C75"/>
    <w:rsid w:val="00A90271"/>
    <w:rsid w:val="00A904FB"/>
    <w:rsid w:val="00A905FB"/>
    <w:rsid w:val="00A9091E"/>
    <w:rsid w:val="00A90DD0"/>
    <w:rsid w:val="00A9132A"/>
    <w:rsid w:val="00A91873"/>
    <w:rsid w:val="00A91CDD"/>
    <w:rsid w:val="00A91D02"/>
    <w:rsid w:val="00A91FB4"/>
    <w:rsid w:val="00A921D8"/>
    <w:rsid w:val="00A922E4"/>
    <w:rsid w:val="00A92546"/>
    <w:rsid w:val="00A925FC"/>
    <w:rsid w:val="00A92BF1"/>
    <w:rsid w:val="00A92BFC"/>
    <w:rsid w:val="00A92D55"/>
    <w:rsid w:val="00A92F65"/>
    <w:rsid w:val="00A9379C"/>
    <w:rsid w:val="00A937D4"/>
    <w:rsid w:val="00A93A56"/>
    <w:rsid w:val="00A93AAD"/>
    <w:rsid w:val="00A93AC9"/>
    <w:rsid w:val="00A93E74"/>
    <w:rsid w:val="00A945D8"/>
    <w:rsid w:val="00A947E8"/>
    <w:rsid w:val="00A94A18"/>
    <w:rsid w:val="00A94BCA"/>
    <w:rsid w:val="00A94E17"/>
    <w:rsid w:val="00A9525E"/>
    <w:rsid w:val="00A9528A"/>
    <w:rsid w:val="00A955C5"/>
    <w:rsid w:val="00A95974"/>
    <w:rsid w:val="00A95B2C"/>
    <w:rsid w:val="00A969B9"/>
    <w:rsid w:val="00A96B54"/>
    <w:rsid w:val="00A96EEE"/>
    <w:rsid w:val="00A974A7"/>
    <w:rsid w:val="00A974B0"/>
    <w:rsid w:val="00AA0534"/>
    <w:rsid w:val="00AA0621"/>
    <w:rsid w:val="00AA0686"/>
    <w:rsid w:val="00AA0DA9"/>
    <w:rsid w:val="00AA1415"/>
    <w:rsid w:val="00AA1A7A"/>
    <w:rsid w:val="00AA1F6A"/>
    <w:rsid w:val="00AA2153"/>
    <w:rsid w:val="00AA21F8"/>
    <w:rsid w:val="00AA2234"/>
    <w:rsid w:val="00AA26D4"/>
    <w:rsid w:val="00AA271C"/>
    <w:rsid w:val="00AA2F3D"/>
    <w:rsid w:val="00AA3F59"/>
    <w:rsid w:val="00AA46C9"/>
    <w:rsid w:val="00AA4B0D"/>
    <w:rsid w:val="00AA4EDA"/>
    <w:rsid w:val="00AA4FB8"/>
    <w:rsid w:val="00AA4FE1"/>
    <w:rsid w:val="00AA536A"/>
    <w:rsid w:val="00AA5533"/>
    <w:rsid w:val="00AA5713"/>
    <w:rsid w:val="00AA5F49"/>
    <w:rsid w:val="00AA61E3"/>
    <w:rsid w:val="00AA66DF"/>
    <w:rsid w:val="00AA671E"/>
    <w:rsid w:val="00AA6AAE"/>
    <w:rsid w:val="00AA754D"/>
    <w:rsid w:val="00AA75B7"/>
    <w:rsid w:val="00AA76BD"/>
    <w:rsid w:val="00AA7C76"/>
    <w:rsid w:val="00AA7CED"/>
    <w:rsid w:val="00AB027F"/>
    <w:rsid w:val="00AB051D"/>
    <w:rsid w:val="00AB0715"/>
    <w:rsid w:val="00AB077E"/>
    <w:rsid w:val="00AB0B21"/>
    <w:rsid w:val="00AB1168"/>
    <w:rsid w:val="00AB17FA"/>
    <w:rsid w:val="00AB19F9"/>
    <w:rsid w:val="00AB1AB3"/>
    <w:rsid w:val="00AB1C22"/>
    <w:rsid w:val="00AB1CA0"/>
    <w:rsid w:val="00AB1FA7"/>
    <w:rsid w:val="00AB25C0"/>
    <w:rsid w:val="00AB2D3A"/>
    <w:rsid w:val="00AB3445"/>
    <w:rsid w:val="00AB36E5"/>
    <w:rsid w:val="00AB37B9"/>
    <w:rsid w:val="00AB3A11"/>
    <w:rsid w:val="00AB3CD6"/>
    <w:rsid w:val="00AB3E6C"/>
    <w:rsid w:val="00AB43CF"/>
    <w:rsid w:val="00AB48C8"/>
    <w:rsid w:val="00AB5088"/>
    <w:rsid w:val="00AB50EA"/>
    <w:rsid w:val="00AB5173"/>
    <w:rsid w:val="00AB537C"/>
    <w:rsid w:val="00AB5411"/>
    <w:rsid w:val="00AB5AFA"/>
    <w:rsid w:val="00AB5BA9"/>
    <w:rsid w:val="00AB5ED5"/>
    <w:rsid w:val="00AB62B8"/>
    <w:rsid w:val="00AB6567"/>
    <w:rsid w:val="00AB6906"/>
    <w:rsid w:val="00AB6A48"/>
    <w:rsid w:val="00AB6CB1"/>
    <w:rsid w:val="00AB6E5A"/>
    <w:rsid w:val="00AB6E5C"/>
    <w:rsid w:val="00AB6ED3"/>
    <w:rsid w:val="00AB736B"/>
    <w:rsid w:val="00AB7650"/>
    <w:rsid w:val="00AB7872"/>
    <w:rsid w:val="00AB7CC6"/>
    <w:rsid w:val="00AB7CFA"/>
    <w:rsid w:val="00AC0849"/>
    <w:rsid w:val="00AC084E"/>
    <w:rsid w:val="00AC08E1"/>
    <w:rsid w:val="00AC0A3F"/>
    <w:rsid w:val="00AC0AD4"/>
    <w:rsid w:val="00AC0BA2"/>
    <w:rsid w:val="00AC0BCA"/>
    <w:rsid w:val="00AC1976"/>
    <w:rsid w:val="00AC1D6A"/>
    <w:rsid w:val="00AC2544"/>
    <w:rsid w:val="00AC2E4C"/>
    <w:rsid w:val="00AC3195"/>
    <w:rsid w:val="00AC31EC"/>
    <w:rsid w:val="00AC327B"/>
    <w:rsid w:val="00AC41AE"/>
    <w:rsid w:val="00AC41EC"/>
    <w:rsid w:val="00AC42B4"/>
    <w:rsid w:val="00AC47BD"/>
    <w:rsid w:val="00AC4AF6"/>
    <w:rsid w:val="00AC5392"/>
    <w:rsid w:val="00AC53B3"/>
    <w:rsid w:val="00AC567A"/>
    <w:rsid w:val="00AC5A45"/>
    <w:rsid w:val="00AC5FAF"/>
    <w:rsid w:val="00AC6409"/>
    <w:rsid w:val="00AC657C"/>
    <w:rsid w:val="00AC680C"/>
    <w:rsid w:val="00AC687F"/>
    <w:rsid w:val="00AC7390"/>
    <w:rsid w:val="00AC765E"/>
    <w:rsid w:val="00AC783E"/>
    <w:rsid w:val="00AC7AFC"/>
    <w:rsid w:val="00AC7C4D"/>
    <w:rsid w:val="00AC7FFC"/>
    <w:rsid w:val="00AD0408"/>
    <w:rsid w:val="00AD0682"/>
    <w:rsid w:val="00AD101B"/>
    <w:rsid w:val="00AD1121"/>
    <w:rsid w:val="00AD130C"/>
    <w:rsid w:val="00AD18EF"/>
    <w:rsid w:val="00AD1951"/>
    <w:rsid w:val="00AD1A56"/>
    <w:rsid w:val="00AD2141"/>
    <w:rsid w:val="00AD2217"/>
    <w:rsid w:val="00AD226C"/>
    <w:rsid w:val="00AD3187"/>
    <w:rsid w:val="00AD31DE"/>
    <w:rsid w:val="00AD323F"/>
    <w:rsid w:val="00AD3302"/>
    <w:rsid w:val="00AD3490"/>
    <w:rsid w:val="00AD360D"/>
    <w:rsid w:val="00AD367B"/>
    <w:rsid w:val="00AD3D4C"/>
    <w:rsid w:val="00AD4EB6"/>
    <w:rsid w:val="00AD4F24"/>
    <w:rsid w:val="00AD5185"/>
    <w:rsid w:val="00AD523A"/>
    <w:rsid w:val="00AD5423"/>
    <w:rsid w:val="00AD56B3"/>
    <w:rsid w:val="00AD56C4"/>
    <w:rsid w:val="00AD58D8"/>
    <w:rsid w:val="00AD5DC8"/>
    <w:rsid w:val="00AD620B"/>
    <w:rsid w:val="00AD6317"/>
    <w:rsid w:val="00AD638A"/>
    <w:rsid w:val="00AD6797"/>
    <w:rsid w:val="00AD6A1F"/>
    <w:rsid w:val="00AD6D0D"/>
    <w:rsid w:val="00AD6E01"/>
    <w:rsid w:val="00AD6E26"/>
    <w:rsid w:val="00AD71C2"/>
    <w:rsid w:val="00AD7B5D"/>
    <w:rsid w:val="00AD7C4D"/>
    <w:rsid w:val="00AE0070"/>
    <w:rsid w:val="00AE0C42"/>
    <w:rsid w:val="00AE0D94"/>
    <w:rsid w:val="00AE0E62"/>
    <w:rsid w:val="00AE114C"/>
    <w:rsid w:val="00AE1501"/>
    <w:rsid w:val="00AE1687"/>
    <w:rsid w:val="00AE170E"/>
    <w:rsid w:val="00AE1789"/>
    <w:rsid w:val="00AE1B64"/>
    <w:rsid w:val="00AE2162"/>
    <w:rsid w:val="00AE231F"/>
    <w:rsid w:val="00AE2477"/>
    <w:rsid w:val="00AE2541"/>
    <w:rsid w:val="00AE28E7"/>
    <w:rsid w:val="00AE2D42"/>
    <w:rsid w:val="00AE2E8C"/>
    <w:rsid w:val="00AE3359"/>
    <w:rsid w:val="00AE3733"/>
    <w:rsid w:val="00AE37E8"/>
    <w:rsid w:val="00AE3833"/>
    <w:rsid w:val="00AE3936"/>
    <w:rsid w:val="00AE3C82"/>
    <w:rsid w:val="00AE3CDF"/>
    <w:rsid w:val="00AE4A4D"/>
    <w:rsid w:val="00AE4B3D"/>
    <w:rsid w:val="00AE4ED8"/>
    <w:rsid w:val="00AE5586"/>
    <w:rsid w:val="00AE58AB"/>
    <w:rsid w:val="00AE5C69"/>
    <w:rsid w:val="00AE60A8"/>
    <w:rsid w:val="00AE610D"/>
    <w:rsid w:val="00AE6182"/>
    <w:rsid w:val="00AE621B"/>
    <w:rsid w:val="00AE6444"/>
    <w:rsid w:val="00AE6A25"/>
    <w:rsid w:val="00AE6C57"/>
    <w:rsid w:val="00AE6F48"/>
    <w:rsid w:val="00AE6F61"/>
    <w:rsid w:val="00AE70D5"/>
    <w:rsid w:val="00AE738B"/>
    <w:rsid w:val="00AE769A"/>
    <w:rsid w:val="00AE7E48"/>
    <w:rsid w:val="00AF03BD"/>
    <w:rsid w:val="00AF0461"/>
    <w:rsid w:val="00AF077D"/>
    <w:rsid w:val="00AF07F7"/>
    <w:rsid w:val="00AF16DC"/>
    <w:rsid w:val="00AF1F3C"/>
    <w:rsid w:val="00AF2EF4"/>
    <w:rsid w:val="00AF30B3"/>
    <w:rsid w:val="00AF37A6"/>
    <w:rsid w:val="00AF3923"/>
    <w:rsid w:val="00AF3CEF"/>
    <w:rsid w:val="00AF4258"/>
    <w:rsid w:val="00AF481B"/>
    <w:rsid w:val="00AF499A"/>
    <w:rsid w:val="00AF4A69"/>
    <w:rsid w:val="00AF4AC2"/>
    <w:rsid w:val="00AF4BDC"/>
    <w:rsid w:val="00AF4D5F"/>
    <w:rsid w:val="00AF5823"/>
    <w:rsid w:val="00AF5851"/>
    <w:rsid w:val="00AF5C1F"/>
    <w:rsid w:val="00AF5DA6"/>
    <w:rsid w:val="00AF6003"/>
    <w:rsid w:val="00AF658D"/>
    <w:rsid w:val="00AF6BD3"/>
    <w:rsid w:val="00AF6CD7"/>
    <w:rsid w:val="00AF6EFE"/>
    <w:rsid w:val="00AF72CA"/>
    <w:rsid w:val="00AF7712"/>
    <w:rsid w:val="00AF7DF3"/>
    <w:rsid w:val="00AF7E67"/>
    <w:rsid w:val="00AF7EE5"/>
    <w:rsid w:val="00B000C0"/>
    <w:rsid w:val="00B0025D"/>
    <w:rsid w:val="00B002B5"/>
    <w:rsid w:val="00B0043E"/>
    <w:rsid w:val="00B006EE"/>
    <w:rsid w:val="00B007E0"/>
    <w:rsid w:val="00B009B3"/>
    <w:rsid w:val="00B00FBC"/>
    <w:rsid w:val="00B01205"/>
    <w:rsid w:val="00B012E7"/>
    <w:rsid w:val="00B014F5"/>
    <w:rsid w:val="00B016EA"/>
    <w:rsid w:val="00B01B8D"/>
    <w:rsid w:val="00B01CAE"/>
    <w:rsid w:val="00B01F78"/>
    <w:rsid w:val="00B022E4"/>
    <w:rsid w:val="00B0232A"/>
    <w:rsid w:val="00B0236D"/>
    <w:rsid w:val="00B03817"/>
    <w:rsid w:val="00B03BF5"/>
    <w:rsid w:val="00B04103"/>
    <w:rsid w:val="00B041CF"/>
    <w:rsid w:val="00B04525"/>
    <w:rsid w:val="00B04866"/>
    <w:rsid w:val="00B0493E"/>
    <w:rsid w:val="00B050BB"/>
    <w:rsid w:val="00B05116"/>
    <w:rsid w:val="00B0590F"/>
    <w:rsid w:val="00B059D1"/>
    <w:rsid w:val="00B05B29"/>
    <w:rsid w:val="00B05BF8"/>
    <w:rsid w:val="00B0626D"/>
    <w:rsid w:val="00B06843"/>
    <w:rsid w:val="00B07690"/>
    <w:rsid w:val="00B07789"/>
    <w:rsid w:val="00B07F7F"/>
    <w:rsid w:val="00B10196"/>
    <w:rsid w:val="00B101D5"/>
    <w:rsid w:val="00B10896"/>
    <w:rsid w:val="00B10CBB"/>
    <w:rsid w:val="00B10D47"/>
    <w:rsid w:val="00B10D75"/>
    <w:rsid w:val="00B10DBF"/>
    <w:rsid w:val="00B110AD"/>
    <w:rsid w:val="00B1144F"/>
    <w:rsid w:val="00B119CB"/>
    <w:rsid w:val="00B11A25"/>
    <w:rsid w:val="00B11A6D"/>
    <w:rsid w:val="00B11C12"/>
    <w:rsid w:val="00B13483"/>
    <w:rsid w:val="00B134CB"/>
    <w:rsid w:val="00B1359C"/>
    <w:rsid w:val="00B13F83"/>
    <w:rsid w:val="00B14229"/>
    <w:rsid w:val="00B144A1"/>
    <w:rsid w:val="00B1450E"/>
    <w:rsid w:val="00B14C04"/>
    <w:rsid w:val="00B14D17"/>
    <w:rsid w:val="00B14E71"/>
    <w:rsid w:val="00B14F43"/>
    <w:rsid w:val="00B15004"/>
    <w:rsid w:val="00B15473"/>
    <w:rsid w:val="00B15775"/>
    <w:rsid w:val="00B15ABC"/>
    <w:rsid w:val="00B15E85"/>
    <w:rsid w:val="00B160A5"/>
    <w:rsid w:val="00B16239"/>
    <w:rsid w:val="00B16370"/>
    <w:rsid w:val="00B16FFB"/>
    <w:rsid w:val="00B174A7"/>
    <w:rsid w:val="00B178EC"/>
    <w:rsid w:val="00B20BF6"/>
    <w:rsid w:val="00B20E7D"/>
    <w:rsid w:val="00B20E7F"/>
    <w:rsid w:val="00B2129E"/>
    <w:rsid w:val="00B214AC"/>
    <w:rsid w:val="00B21554"/>
    <w:rsid w:val="00B21649"/>
    <w:rsid w:val="00B21810"/>
    <w:rsid w:val="00B2196E"/>
    <w:rsid w:val="00B2231F"/>
    <w:rsid w:val="00B2234D"/>
    <w:rsid w:val="00B227CF"/>
    <w:rsid w:val="00B228FC"/>
    <w:rsid w:val="00B23103"/>
    <w:rsid w:val="00B232DE"/>
    <w:rsid w:val="00B235BF"/>
    <w:rsid w:val="00B23B33"/>
    <w:rsid w:val="00B23BA7"/>
    <w:rsid w:val="00B23DD4"/>
    <w:rsid w:val="00B23DEB"/>
    <w:rsid w:val="00B241C5"/>
    <w:rsid w:val="00B24868"/>
    <w:rsid w:val="00B24870"/>
    <w:rsid w:val="00B24A67"/>
    <w:rsid w:val="00B2553F"/>
    <w:rsid w:val="00B25585"/>
    <w:rsid w:val="00B25AAE"/>
    <w:rsid w:val="00B25F7F"/>
    <w:rsid w:val="00B2627D"/>
    <w:rsid w:val="00B26458"/>
    <w:rsid w:val="00B264EE"/>
    <w:rsid w:val="00B26A88"/>
    <w:rsid w:val="00B26B0A"/>
    <w:rsid w:val="00B27011"/>
    <w:rsid w:val="00B27437"/>
    <w:rsid w:val="00B27654"/>
    <w:rsid w:val="00B27910"/>
    <w:rsid w:val="00B27A0E"/>
    <w:rsid w:val="00B27A52"/>
    <w:rsid w:val="00B27C2C"/>
    <w:rsid w:val="00B27C45"/>
    <w:rsid w:val="00B3052B"/>
    <w:rsid w:val="00B3073D"/>
    <w:rsid w:val="00B30F6E"/>
    <w:rsid w:val="00B310BA"/>
    <w:rsid w:val="00B310E6"/>
    <w:rsid w:val="00B311C7"/>
    <w:rsid w:val="00B312B3"/>
    <w:rsid w:val="00B314EA"/>
    <w:rsid w:val="00B31E41"/>
    <w:rsid w:val="00B31E66"/>
    <w:rsid w:val="00B322D8"/>
    <w:rsid w:val="00B32558"/>
    <w:rsid w:val="00B32ED0"/>
    <w:rsid w:val="00B32EEA"/>
    <w:rsid w:val="00B33997"/>
    <w:rsid w:val="00B339BA"/>
    <w:rsid w:val="00B33DD5"/>
    <w:rsid w:val="00B33FCB"/>
    <w:rsid w:val="00B3420F"/>
    <w:rsid w:val="00B347FA"/>
    <w:rsid w:val="00B34ADA"/>
    <w:rsid w:val="00B34C16"/>
    <w:rsid w:val="00B34E91"/>
    <w:rsid w:val="00B353D5"/>
    <w:rsid w:val="00B354FB"/>
    <w:rsid w:val="00B356E2"/>
    <w:rsid w:val="00B35831"/>
    <w:rsid w:val="00B35913"/>
    <w:rsid w:val="00B361E6"/>
    <w:rsid w:val="00B364F0"/>
    <w:rsid w:val="00B3680F"/>
    <w:rsid w:val="00B368C5"/>
    <w:rsid w:val="00B36B0D"/>
    <w:rsid w:val="00B37044"/>
    <w:rsid w:val="00B37149"/>
    <w:rsid w:val="00B373A5"/>
    <w:rsid w:val="00B37555"/>
    <w:rsid w:val="00B3767A"/>
    <w:rsid w:val="00B37D3D"/>
    <w:rsid w:val="00B409EC"/>
    <w:rsid w:val="00B40A62"/>
    <w:rsid w:val="00B41643"/>
    <w:rsid w:val="00B41874"/>
    <w:rsid w:val="00B41B8E"/>
    <w:rsid w:val="00B41CE7"/>
    <w:rsid w:val="00B41F22"/>
    <w:rsid w:val="00B42351"/>
    <w:rsid w:val="00B42A21"/>
    <w:rsid w:val="00B42A8B"/>
    <w:rsid w:val="00B42DE3"/>
    <w:rsid w:val="00B435A0"/>
    <w:rsid w:val="00B437E2"/>
    <w:rsid w:val="00B441C3"/>
    <w:rsid w:val="00B445F3"/>
    <w:rsid w:val="00B446DD"/>
    <w:rsid w:val="00B44AAF"/>
    <w:rsid w:val="00B44CBC"/>
    <w:rsid w:val="00B44F4F"/>
    <w:rsid w:val="00B44FD1"/>
    <w:rsid w:val="00B45408"/>
    <w:rsid w:val="00B45B03"/>
    <w:rsid w:val="00B45CF5"/>
    <w:rsid w:val="00B45ECB"/>
    <w:rsid w:val="00B4694F"/>
    <w:rsid w:val="00B46C96"/>
    <w:rsid w:val="00B47251"/>
    <w:rsid w:val="00B475E1"/>
    <w:rsid w:val="00B47832"/>
    <w:rsid w:val="00B4798E"/>
    <w:rsid w:val="00B47C5C"/>
    <w:rsid w:val="00B47D1C"/>
    <w:rsid w:val="00B503AF"/>
    <w:rsid w:val="00B5067D"/>
    <w:rsid w:val="00B50B8F"/>
    <w:rsid w:val="00B50C2B"/>
    <w:rsid w:val="00B50C6F"/>
    <w:rsid w:val="00B5108A"/>
    <w:rsid w:val="00B51098"/>
    <w:rsid w:val="00B513D8"/>
    <w:rsid w:val="00B513FA"/>
    <w:rsid w:val="00B51576"/>
    <w:rsid w:val="00B517EC"/>
    <w:rsid w:val="00B5197C"/>
    <w:rsid w:val="00B51DD6"/>
    <w:rsid w:val="00B5208B"/>
    <w:rsid w:val="00B522B5"/>
    <w:rsid w:val="00B5283E"/>
    <w:rsid w:val="00B52AF3"/>
    <w:rsid w:val="00B53086"/>
    <w:rsid w:val="00B53091"/>
    <w:rsid w:val="00B53649"/>
    <w:rsid w:val="00B536A9"/>
    <w:rsid w:val="00B536CC"/>
    <w:rsid w:val="00B539B0"/>
    <w:rsid w:val="00B53BC3"/>
    <w:rsid w:val="00B53C52"/>
    <w:rsid w:val="00B543C4"/>
    <w:rsid w:val="00B5476A"/>
    <w:rsid w:val="00B54BDA"/>
    <w:rsid w:val="00B54FC9"/>
    <w:rsid w:val="00B551B5"/>
    <w:rsid w:val="00B55591"/>
    <w:rsid w:val="00B55EC3"/>
    <w:rsid w:val="00B55F1B"/>
    <w:rsid w:val="00B56672"/>
    <w:rsid w:val="00B568F2"/>
    <w:rsid w:val="00B56A79"/>
    <w:rsid w:val="00B56BD9"/>
    <w:rsid w:val="00B57293"/>
    <w:rsid w:val="00B60065"/>
    <w:rsid w:val="00B60072"/>
    <w:rsid w:val="00B60CBF"/>
    <w:rsid w:val="00B60FED"/>
    <w:rsid w:val="00B61199"/>
    <w:rsid w:val="00B6218E"/>
    <w:rsid w:val="00B625F3"/>
    <w:rsid w:val="00B62940"/>
    <w:rsid w:val="00B62BBF"/>
    <w:rsid w:val="00B6337B"/>
    <w:rsid w:val="00B63667"/>
    <w:rsid w:val="00B6374A"/>
    <w:rsid w:val="00B637A8"/>
    <w:rsid w:val="00B63837"/>
    <w:rsid w:val="00B63902"/>
    <w:rsid w:val="00B63B60"/>
    <w:rsid w:val="00B63BF8"/>
    <w:rsid w:val="00B64745"/>
    <w:rsid w:val="00B64AB3"/>
    <w:rsid w:val="00B65171"/>
    <w:rsid w:val="00B65787"/>
    <w:rsid w:val="00B659A5"/>
    <w:rsid w:val="00B65B8D"/>
    <w:rsid w:val="00B65DF5"/>
    <w:rsid w:val="00B66485"/>
    <w:rsid w:val="00B667A0"/>
    <w:rsid w:val="00B668B4"/>
    <w:rsid w:val="00B66A7E"/>
    <w:rsid w:val="00B66E1E"/>
    <w:rsid w:val="00B670F7"/>
    <w:rsid w:val="00B671DC"/>
    <w:rsid w:val="00B672C3"/>
    <w:rsid w:val="00B673F5"/>
    <w:rsid w:val="00B67B0D"/>
    <w:rsid w:val="00B67E0F"/>
    <w:rsid w:val="00B70899"/>
    <w:rsid w:val="00B708BF"/>
    <w:rsid w:val="00B71489"/>
    <w:rsid w:val="00B7167F"/>
    <w:rsid w:val="00B71712"/>
    <w:rsid w:val="00B7195D"/>
    <w:rsid w:val="00B71D38"/>
    <w:rsid w:val="00B722BB"/>
    <w:rsid w:val="00B72981"/>
    <w:rsid w:val="00B72CA2"/>
    <w:rsid w:val="00B730EA"/>
    <w:rsid w:val="00B73231"/>
    <w:rsid w:val="00B7389E"/>
    <w:rsid w:val="00B73906"/>
    <w:rsid w:val="00B73A2E"/>
    <w:rsid w:val="00B73F5A"/>
    <w:rsid w:val="00B7464D"/>
    <w:rsid w:val="00B74760"/>
    <w:rsid w:val="00B74A4F"/>
    <w:rsid w:val="00B74BC9"/>
    <w:rsid w:val="00B74D26"/>
    <w:rsid w:val="00B74FA6"/>
    <w:rsid w:val="00B7525E"/>
    <w:rsid w:val="00B754D9"/>
    <w:rsid w:val="00B756B1"/>
    <w:rsid w:val="00B758F3"/>
    <w:rsid w:val="00B76027"/>
    <w:rsid w:val="00B7620D"/>
    <w:rsid w:val="00B7655F"/>
    <w:rsid w:val="00B7698A"/>
    <w:rsid w:val="00B76A2F"/>
    <w:rsid w:val="00B770A3"/>
    <w:rsid w:val="00B7755D"/>
    <w:rsid w:val="00B77696"/>
    <w:rsid w:val="00B77740"/>
    <w:rsid w:val="00B778B8"/>
    <w:rsid w:val="00B77F6C"/>
    <w:rsid w:val="00B808E5"/>
    <w:rsid w:val="00B80E0E"/>
    <w:rsid w:val="00B813E1"/>
    <w:rsid w:val="00B813E9"/>
    <w:rsid w:val="00B817FF"/>
    <w:rsid w:val="00B81830"/>
    <w:rsid w:val="00B81A29"/>
    <w:rsid w:val="00B81A67"/>
    <w:rsid w:val="00B81A9C"/>
    <w:rsid w:val="00B81AFF"/>
    <w:rsid w:val="00B8245D"/>
    <w:rsid w:val="00B82778"/>
    <w:rsid w:val="00B828B0"/>
    <w:rsid w:val="00B82AFD"/>
    <w:rsid w:val="00B831ED"/>
    <w:rsid w:val="00B83691"/>
    <w:rsid w:val="00B83BB9"/>
    <w:rsid w:val="00B847BD"/>
    <w:rsid w:val="00B848CC"/>
    <w:rsid w:val="00B84CB1"/>
    <w:rsid w:val="00B84CE5"/>
    <w:rsid w:val="00B858D6"/>
    <w:rsid w:val="00B859D2"/>
    <w:rsid w:val="00B85B8E"/>
    <w:rsid w:val="00B86090"/>
    <w:rsid w:val="00B860CD"/>
    <w:rsid w:val="00B86672"/>
    <w:rsid w:val="00B86C63"/>
    <w:rsid w:val="00B87F51"/>
    <w:rsid w:val="00B90946"/>
    <w:rsid w:val="00B90BF3"/>
    <w:rsid w:val="00B90C5C"/>
    <w:rsid w:val="00B90ED2"/>
    <w:rsid w:val="00B91121"/>
    <w:rsid w:val="00B91192"/>
    <w:rsid w:val="00B91AD8"/>
    <w:rsid w:val="00B91E07"/>
    <w:rsid w:val="00B92B61"/>
    <w:rsid w:val="00B92BD2"/>
    <w:rsid w:val="00B92D88"/>
    <w:rsid w:val="00B92EB2"/>
    <w:rsid w:val="00B92F3A"/>
    <w:rsid w:val="00B9302E"/>
    <w:rsid w:val="00B930B9"/>
    <w:rsid w:val="00B931F2"/>
    <w:rsid w:val="00B937C0"/>
    <w:rsid w:val="00B9450D"/>
    <w:rsid w:val="00B94639"/>
    <w:rsid w:val="00B94853"/>
    <w:rsid w:val="00B950E4"/>
    <w:rsid w:val="00B9527E"/>
    <w:rsid w:val="00B95485"/>
    <w:rsid w:val="00B95C2B"/>
    <w:rsid w:val="00B95DAF"/>
    <w:rsid w:val="00B961F8"/>
    <w:rsid w:val="00B970EB"/>
    <w:rsid w:val="00B974EE"/>
    <w:rsid w:val="00B9751F"/>
    <w:rsid w:val="00B976F4"/>
    <w:rsid w:val="00B97878"/>
    <w:rsid w:val="00BA05E5"/>
    <w:rsid w:val="00BA05E7"/>
    <w:rsid w:val="00BA0749"/>
    <w:rsid w:val="00BA082E"/>
    <w:rsid w:val="00BA09A7"/>
    <w:rsid w:val="00BA0F12"/>
    <w:rsid w:val="00BA1274"/>
    <w:rsid w:val="00BA17C9"/>
    <w:rsid w:val="00BA1C31"/>
    <w:rsid w:val="00BA1DD3"/>
    <w:rsid w:val="00BA255E"/>
    <w:rsid w:val="00BA2596"/>
    <w:rsid w:val="00BA25DE"/>
    <w:rsid w:val="00BA3033"/>
    <w:rsid w:val="00BA32D7"/>
    <w:rsid w:val="00BA3C38"/>
    <w:rsid w:val="00BA428F"/>
    <w:rsid w:val="00BA429C"/>
    <w:rsid w:val="00BA4438"/>
    <w:rsid w:val="00BA4D22"/>
    <w:rsid w:val="00BA4D46"/>
    <w:rsid w:val="00BA4DAC"/>
    <w:rsid w:val="00BA500D"/>
    <w:rsid w:val="00BA5A10"/>
    <w:rsid w:val="00BA6108"/>
    <w:rsid w:val="00BA6144"/>
    <w:rsid w:val="00BA681F"/>
    <w:rsid w:val="00BA6979"/>
    <w:rsid w:val="00BA7997"/>
    <w:rsid w:val="00BA7A3F"/>
    <w:rsid w:val="00BA7CF1"/>
    <w:rsid w:val="00BA7D63"/>
    <w:rsid w:val="00BA7F1A"/>
    <w:rsid w:val="00BB018A"/>
    <w:rsid w:val="00BB077F"/>
    <w:rsid w:val="00BB088D"/>
    <w:rsid w:val="00BB0B0D"/>
    <w:rsid w:val="00BB0BC8"/>
    <w:rsid w:val="00BB143C"/>
    <w:rsid w:val="00BB1BB2"/>
    <w:rsid w:val="00BB200E"/>
    <w:rsid w:val="00BB2224"/>
    <w:rsid w:val="00BB254E"/>
    <w:rsid w:val="00BB2D6E"/>
    <w:rsid w:val="00BB316E"/>
    <w:rsid w:val="00BB33A9"/>
    <w:rsid w:val="00BB36DD"/>
    <w:rsid w:val="00BB3800"/>
    <w:rsid w:val="00BB3EAD"/>
    <w:rsid w:val="00BB3F66"/>
    <w:rsid w:val="00BB4274"/>
    <w:rsid w:val="00BB4287"/>
    <w:rsid w:val="00BB4858"/>
    <w:rsid w:val="00BB48F6"/>
    <w:rsid w:val="00BB4B25"/>
    <w:rsid w:val="00BB5031"/>
    <w:rsid w:val="00BB5714"/>
    <w:rsid w:val="00BB573C"/>
    <w:rsid w:val="00BB5813"/>
    <w:rsid w:val="00BB599D"/>
    <w:rsid w:val="00BB5C3A"/>
    <w:rsid w:val="00BB5EB1"/>
    <w:rsid w:val="00BB5EEB"/>
    <w:rsid w:val="00BB62A9"/>
    <w:rsid w:val="00BB71CA"/>
    <w:rsid w:val="00BB723E"/>
    <w:rsid w:val="00BB7AB0"/>
    <w:rsid w:val="00BB7C5A"/>
    <w:rsid w:val="00BC00A3"/>
    <w:rsid w:val="00BC01EE"/>
    <w:rsid w:val="00BC02B2"/>
    <w:rsid w:val="00BC0A1D"/>
    <w:rsid w:val="00BC0D0C"/>
    <w:rsid w:val="00BC1277"/>
    <w:rsid w:val="00BC1464"/>
    <w:rsid w:val="00BC1656"/>
    <w:rsid w:val="00BC1C6D"/>
    <w:rsid w:val="00BC1F08"/>
    <w:rsid w:val="00BC2075"/>
    <w:rsid w:val="00BC2081"/>
    <w:rsid w:val="00BC241F"/>
    <w:rsid w:val="00BC2603"/>
    <w:rsid w:val="00BC27CF"/>
    <w:rsid w:val="00BC316A"/>
    <w:rsid w:val="00BC3E6B"/>
    <w:rsid w:val="00BC40DA"/>
    <w:rsid w:val="00BC4218"/>
    <w:rsid w:val="00BC43AA"/>
    <w:rsid w:val="00BC471B"/>
    <w:rsid w:val="00BC4A6F"/>
    <w:rsid w:val="00BC4E59"/>
    <w:rsid w:val="00BC4F2F"/>
    <w:rsid w:val="00BC501C"/>
    <w:rsid w:val="00BC51C2"/>
    <w:rsid w:val="00BC5510"/>
    <w:rsid w:val="00BC571C"/>
    <w:rsid w:val="00BC590C"/>
    <w:rsid w:val="00BC6133"/>
    <w:rsid w:val="00BC6181"/>
    <w:rsid w:val="00BC622F"/>
    <w:rsid w:val="00BC67B3"/>
    <w:rsid w:val="00BC6B04"/>
    <w:rsid w:val="00BC72C1"/>
    <w:rsid w:val="00BC782E"/>
    <w:rsid w:val="00BC79D7"/>
    <w:rsid w:val="00BC7ACB"/>
    <w:rsid w:val="00BC7E2B"/>
    <w:rsid w:val="00BC7E58"/>
    <w:rsid w:val="00BD0024"/>
    <w:rsid w:val="00BD0EE9"/>
    <w:rsid w:val="00BD13D0"/>
    <w:rsid w:val="00BD1592"/>
    <w:rsid w:val="00BD15ED"/>
    <w:rsid w:val="00BD1AA9"/>
    <w:rsid w:val="00BD1CF0"/>
    <w:rsid w:val="00BD202F"/>
    <w:rsid w:val="00BD2377"/>
    <w:rsid w:val="00BD26F8"/>
    <w:rsid w:val="00BD2D90"/>
    <w:rsid w:val="00BD2FB6"/>
    <w:rsid w:val="00BD33BA"/>
    <w:rsid w:val="00BD358C"/>
    <w:rsid w:val="00BD37E6"/>
    <w:rsid w:val="00BD3A64"/>
    <w:rsid w:val="00BD3F20"/>
    <w:rsid w:val="00BD42C3"/>
    <w:rsid w:val="00BD47A4"/>
    <w:rsid w:val="00BD4E6F"/>
    <w:rsid w:val="00BD548C"/>
    <w:rsid w:val="00BD5595"/>
    <w:rsid w:val="00BD58EB"/>
    <w:rsid w:val="00BD5A65"/>
    <w:rsid w:val="00BD6058"/>
    <w:rsid w:val="00BD61BA"/>
    <w:rsid w:val="00BD63BC"/>
    <w:rsid w:val="00BD6A82"/>
    <w:rsid w:val="00BD6EA0"/>
    <w:rsid w:val="00BD7053"/>
    <w:rsid w:val="00BD7082"/>
    <w:rsid w:val="00BD71C4"/>
    <w:rsid w:val="00BD7487"/>
    <w:rsid w:val="00BD76C7"/>
    <w:rsid w:val="00BD7873"/>
    <w:rsid w:val="00BD7B61"/>
    <w:rsid w:val="00BE0079"/>
    <w:rsid w:val="00BE0319"/>
    <w:rsid w:val="00BE0383"/>
    <w:rsid w:val="00BE0827"/>
    <w:rsid w:val="00BE09D9"/>
    <w:rsid w:val="00BE0A9A"/>
    <w:rsid w:val="00BE0C3E"/>
    <w:rsid w:val="00BE0F2F"/>
    <w:rsid w:val="00BE13AB"/>
    <w:rsid w:val="00BE151D"/>
    <w:rsid w:val="00BE1674"/>
    <w:rsid w:val="00BE16E5"/>
    <w:rsid w:val="00BE18AB"/>
    <w:rsid w:val="00BE1F63"/>
    <w:rsid w:val="00BE2259"/>
    <w:rsid w:val="00BE246F"/>
    <w:rsid w:val="00BE2485"/>
    <w:rsid w:val="00BE2797"/>
    <w:rsid w:val="00BE27FF"/>
    <w:rsid w:val="00BE2D4E"/>
    <w:rsid w:val="00BE376E"/>
    <w:rsid w:val="00BE3AD3"/>
    <w:rsid w:val="00BE3AEB"/>
    <w:rsid w:val="00BE3E0E"/>
    <w:rsid w:val="00BE42A4"/>
    <w:rsid w:val="00BE43AE"/>
    <w:rsid w:val="00BE43CD"/>
    <w:rsid w:val="00BE4EE8"/>
    <w:rsid w:val="00BE528C"/>
    <w:rsid w:val="00BE56A5"/>
    <w:rsid w:val="00BE59A0"/>
    <w:rsid w:val="00BE5C2E"/>
    <w:rsid w:val="00BE6228"/>
    <w:rsid w:val="00BE63DD"/>
    <w:rsid w:val="00BE65DA"/>
    <w:rsid w:val="00BE662F"/>
    <w:rsid w:val="00BE69D1"/>
    <w:rsid w:val="00BE6B9A"/>
    <w:rsid w:val="00BE73C7"/>
    <w:rsid w:val="00BE79F2"/>
    <w:rsid w:val="00BE7A5B"/>
    <w:rsid w:val="00BE7F91"/>
    <w:rsid w:val="00BF027C"/>
    <w:rsid w:val="00BF0B80"/>
    <w:rsid w:val="00BF0E9E"/>
    <w:rsid w:val="00BF19F8"/>
    <w:rsid w:val="00BF1AA0"/>
    <w:rsid w:val="00BF1AA3"/>
    <w:rsid w:val="00BF1BCC"/>
    <w:rsid w:val="00BF1E65"/>
    <w:rsid w:val="00BF2A77"/>
    <w:rsid w:val="00BF2A81"/>
    <w:rsid w:val="00BF3841"/>
    <w:rsid w:val="00BF3AB9"/>
    <w:rsid w:val="00BF3B29"/>
    <w:rsid w:val="00BF3BA6"/>
    <w:rsid w:val="00BF3DFB"/>
    <w:rsid w:val="00BF3FF4"/>
    <w:rsid w:val="00BF40FE"/>
    <w:rsid w:val="00BF4822"/>
    <w:rsid w:val="00BF4964"/>
    <w:rsid w:val="00BF4C8E"/>
    <w:rsid w:val="00BF4D70"/>
    <w:rsid w:val="00BF52F5"/>
    <w:rsid w:val="00BF52F9"/>
    <w:rsid w:val="00BF5526"/>
    <w:rsid w:val="00BF59A2"/>
    <w:rsid w:val="00BF59D0"/>
    <w:rsid w:val="00BF5CFD"/>
    <w:rsid w:val="00BF5DCC"/>
    <w:rsid w:val="00BF6160"/>
    <w:rsid w:val="00BF633E"/>
    <w:rsid w:val="00BF64BC"/>
    <w:rsid w:val="00BF679C"/>
    <w:rsid w:val="00BF6E52"/>
    <w:rsid w:val="00BF71DB"/>
    <w:rsid w:val="00BF74D7"/>
    <w:rsid w:val="00BF77A5"/>
    <w:rsid w:val="00BF77C3"/>
    <w:rsid w:val="00BF784C"/>
    <w:rsid w:val="00BF7864"/>
    <w:rsid w:val="00BF7B09"/>
    <w:rsid w:val="00BF7ED2"/>
    <w:rsid w:val="00C000A3"/>
    <w:rsid w:val="00C00190"/>
    <w:rsid w:val="00C0027B"/>
    <w:rsid w:val="00C00432"/>
    <w:rsid w:val="00C00566"/>
    <w:rsid w:val="00C0093D"/>
    <w:rsid w:val="00C009F3"/>
    <w:rsid w:val="00C00AF8"/>
    <w:rsid w:val="00C01668"/>
    <w:rsid w:val="00C01C34"/>
    <w:rsid w:val="00C01FB3"/>
    <w:rsid w:val="00C01FEE"/>
    <w:rsid w:val="00C02688"/>
    <w:rsid w:val="00C0322A"/>
    <w:rsid w:val="00C03506"/>
    <w:rsid w:val="00C03634"/>
    <w:rsid w:val="00C03760"/>
    <w:rsid w:val="00C03778"/>
    <w:rsid w:val="00C04032"/>
    <w:rsid w:val="00C0489E"/>
    <w:rsid w:val="00C04A1A"/>
    <w:rsid w:val="00C052D7"/>
    <w:rsid w:val="00C052F8"/>
    <w:rsid w:val="00C05387"/>
    <w:rsid w:val="00C05B14"/>
    <w:rsid w:val="00C05B62"/>
    <w:rsid w:val="00C060C9"/>
    <w:rsid w:val="00C06169"/>
    <w:rsid w:val="00C06954"/>
    <w:rsid w:val="00C06CE9"/>
    <w:rsid w:val="00C06CFE"/>
    <w:rsid w:val="00C06F38"/>
    <w:rsid w:val="00C06FFE"/>
    <w:rsid w:val="00C0744F"/>
    <w:rsid w:val="00C074B5"/>
    <w:rsid w:val="00C07A43"/>
    <w:rsid w:val="00C10030"/>
    <w:rsid w:val="00C105DE"/>
    <w:rsid w:val="00C10A58"/>
    <w:rsid w:val="00C11034"/>
    <w:rsid w:val="00C110A6"/>
    <w:rsid w:val="00C116E2"/>
    <w:rsid w:val="00C117C1"/>
    <w:rsid w:val="00C11FEA"/>
    <w:rsid w:val="00C135D0"/>
    <w:rsid w:val="00C13B55"/>
    <w:rsid w:val="00C13CEE"/>
    <w:rsid w:val="00C13D8C"/>
    <w:rsid w:val="00C13E5D"/>
    <w:rsid w:val="00C140B4"/>
    <w:rsid w:val="00C14574"/>
    <w:rsid w:val="00C14745"/>
    <w:rsid w:val="00C14B2D"/>
    <w:rsid w:val="00C14C77"/>
    <w:rsid w:val="00C14D64"/>
    <w:rsid w:val="00C1508D"/>
    <w:rsid w:val="00C153F4"/>
    <w:rsid w:val="00C155C0"/>
    <w:rsid w:val="00C15B72"/>
    <w:rsid w:val="00C15DC5"/>
    <w:rsid w:val="00C160CC"/>
    <w:rsid w:val="00C1622A"/>
    <w:rsid w:val="00C164A5"/>
    <w:rsid w:val="00C164FB"/>
    <w:rsid w:val="00C165FB"/>
    <w:rsid w:val="00C167BE"/>
    <w:rsid w:val="00C16BF5"/>
    <w:rsid w:val="00C16C39"/>
    <w:rsid w:val="00C16DDC"/>
    <w:rsid w:val="00C17420"/>
    <w:rsid w:val="00C1762B"/>
    <w:rsid w:val="00C17D6B"/>
    <w:rsid w:val="00C203D8"/>
    <w:rsid w:val="00C20D10"/>
    <w:rsid w:val="00C20EE5"/>
    <w:rsid w:val="00C21161"/>
    <w:rsid w:val="00C215D6"/>
    <w:rsid w:val="00C2189D"/>
    <w:rsid w:val="00C21A48"/>
    <w:rsid w:val="00C21C92"/>
    <w:rsid w:val="00C225FE"/>
    <w:rsid w:val="00C228D4"/>
    <w:rsid w:val="00C22E12"/>
    <w:rsid w:val="00C22E29"/>
    <w:rsid w:val="00C22E93"/>
    <w:rsid w:val="00C234CA"/>
    <w:rsid w:val="00C23757"/>
    <w:rsid w:val="00C24105"/>
    <w:rsid w:val="00C2470B"/>
    <w:rsid w:val="00C24741"/>
    <w:rsid w:val="00C24B92"/>
    <w:rsid w:val="00C24D18"/>
    <w:rsid w:val="00C24D82"/>
    <w:rsid w:val="00C24E44"/>
    <w:rsid w:val="00C24F1F"/>
    <w:rsid w:val="00C2516C"/>
    <w:rsid w:val="00C2534F"/>
    <w:rsid w:val="00C25788"/>
    <w:rsid w:val="00C25927"/>
    <w:rsid w:val="00C261ED"/>
    <w:rsid w:val="00C26B24"/>
    <w:rsid w:val="00C26EAC"/>
    <w:rsid w:val="00C278A0"/>
    <w:rsid w:val="00C27B01"/>
    <w:rsid w:val="00C27BC2"/>
    <w:rsid w:val="00C30437"/>
    <w:rsid w:val="00C30DDA"/>
    <w:rsid w:val="00C31702"/>
    <w:rsid w:val="00C31980"/>
    <w:rsid w:val="00C31B68"/>
    <w:rsid w:val="00C31C10"/>
    <w:rsid w:val="00C31EE4"/>
    <w:rsid w:val="00C325BE"/>
    <w:rsid w:val="00C32C2C"/>
    <w:rsid w:val="00C32E0F"/>
    <w:rsid w:val="00C3347F"/>
    <w:rsid w:val="00C33BCA"/>
    <w:rsid w:val="00C33EF7"/>
    <w:rsid w:val="00C34217"/>
    <w:rsid w:val="00C34399"/>
    <w:rsid w:val="00C346B6"/>
    <w:rsid w:val="00C34C2A"/>
    <w:rsid w:val="00C359D4"/>
    <w:rsid w:val="00C367FB"/>
    <w:rsid w:val="00C368B2"/>
    <w:rsid w:val="00C36B8E"/>
    <w:rsid w:val="00C36C91"/>
    <w:rsid w:val="00C36CBA"/>
    <w:rsid w:val="00C36E84"/>
    <w:rsid w:val="00C36F15"/>
    <w:rsid w:val="00C36F8C"/>
    <w:rsid w:val="00C37B21"/>
    <w:rsid w:val="00C40056"/>
    <w:rsid w:val="00C40203"/>
    <w:rsid w:val="00C4037F"/>
    <w:rsid w:val="00C4064F"/>
    <w:rsid w:val="00C410A4"/>
    <w:rsid w:val="00C41497"/>
    <w:rsid w:val="00C41793"/>
    <w:rsid w:val="00C418EA"/>
    <w:rsid w:val="00C41A19"/>
    <w:rsid w:val="00C4242E"/>
    <w:rsid w:val="00C425BD"/>
    <w:rsid w:val="00C42685"/>
    <w:rsid w:val="00C42713"/>
    <w:rsid w:val="00C42A63"/>
    <w:rsid w:val="00C4300B"/>
    <w:rsid w:val="00C434B8"/>
    <w:rsid w:val="00C43705"/>
    <w:rsid w:val="00C43992"/>
    <w:rsid w:val="00C43C7F"/>
    <w:rsid w:val="00C4414E"/>
    <w:rsid w:val="00C444C8"/>
    <w:rsid w:val="00C44B3D"/>
    <w:rsid w:val="00C4509F"/>
    <w:rsid w:val="00C4552E"/>
    <w:rsid w:val="00C457D1"/>
    <w:rsid w:val="00C45A05"/>
    <w:rsid w:val="00C45ACB"/>
    <w:rsid w:val="00C4658C"/>
    <w:rsid w:val="00C465AA"/>
    <w:rsid w:val="00C46604"/>
    <w:rsid w:val="00C467D5"/>
    <w:rsid w:val="00C4715C"/>
    <w:rsid w:val="00C4774A"/>
    <w:rsid w:val="00C477B1"/>
    <w:rsid w:val="00C47E98"/>
    <w:rsid w:val="00C50B09"/>
    <w:rsid w:val="00C50B14"/>
    <w:rsid w:val="00C50B4D"/>
    <w:rsid w:val="00C50EAE"/>
    <w:rsid w:val="00C50FEF"/>
    <w:rsid w:val="00C5108A"/>
    <w:rsid w:val="00C510DA"/>
    <w:rsid w:val="00C515A9"/>
    <w:rsid w:val="00C5195F"/>
    <w:rsid w:val="00C51BBC"/>
    <w:rsid w:val="00C51DBF"/>
    <w:rsid w:val="00C51E55"/>
    <w:rsid w:val="00C520AF"/>
    <w:rsid w:val="00C5213A"/>
    <w:rsid w:val="00C521AD"/>
    <w:rsid w:val="00C521EC"/>
    <w:rsid w:val="00C52754"/>
    <w:rsid w:val="00C527B5"/>
    <w:rsid w:val="00C52E73"/>
    <w:rsid w:val="00C5322D"/>
    <w:rsid w:val="00C535BA"/>
    <w:rsid w:val="00C53E71"/>
    <w:rsid w:val="00C53EFB"/>
    <w:rsid w:val="00C5438C"/>
    <w:rsid w:val="00C5452D"/>
    <w:rsid w:val="00C549EF"/>
    <w:rsid w:val="00C54B08"/>
    <w:rsid w:val="00C54B30"/>
    <w:rsid w:val="00C54D19"/>
    <w:rsid w:val="00C54EA5"/>
    <w:rsid w:val="00C551F7"/>
    <w:rsid w:val="00C5607F"/>
    <w:rsid w:val="00C5618E"/>
    <w:rsid w:val="00C567D8"/>
    <w:rsid w:val="00C56A03"/>
    <w:rsid w:val="00C56CC3"/>
    <w:rsid w:val="00C56D1B"/>
    <w:rsid w:val="00C573F7"/>
    <w:rsid w:val="00C57865"/>
    <w:rsid w:val="00C57A71"/>
    <w:rsid w:val="00C57CA8"/>
    <w:rsid w:val="00C60036"/>
    <w:rsid w:val="00C6057D"/>
    <w:rsid w:val="00C60C1E"/>
    <w:rsid w:val="00C60DB3"/>
    <w:rsid w:val="00C60E86"/>
    <w:rsid w:val="00C61132"/>
    <w:rsid w:val="00C61217"/>
    <w:rsid w:val="00C61356"/>
    <w:rsid w:val="00C615F7"/>
    <w:rsid w:val="00C619CD"/>
    <w:rsid w:val="00C621EE"/>
    <w:rsid w:val="00C6262A"/>
    <w:rsid w:val="00C62639"/>
    <w:rsid w:val="00C627C5"/>
    <w:rsid w:val="00C62830"/>
    <w:rsid w:val="00C628AF"/>
    <w:rsid w:val="00C62B2D"/>
    <w:rsid w:val="00C62B9D"/>
    <w:rsid w:val="00C62EEE"/>
    <w:rsid w:val="00C6326C"/>
    <w:rsid w:val="00C636E9"/>
    <w:rsid w:val="00C640E1"/>
    <w:rsid w:val="00C64207"/>
    <w:rsid w:val="00C64373"/>
    <w:rsid w:val="00C64824"/>
    <w:rsid w:val="00C648D2"/>
    <w:rsid w:val="00C650CE"/>
    <w:rsid w:val="00C65257"/>
    <w:rsid w:val="00C65273"/>
    <w:rsid w:val="00C65387"/>
    <w:rsid w:val="00C6551A"/>
    <w:rsid w:val="00C66171"/>
    <w:rsid w:val="00C665B3"/>
    <w:rsid w:val="00C66BAB"/>
    <w:rsid w:val="00C6732A"/>
    <w:rsid w:val="00C674AC"/>
    <w:rsid w:val="00C6764D"/>
    <w:rsid w:val="00C676AC"/>
    <w:rsid w:val="00C6773C"/>
    <w:rsid w:val="00C677B0"/>
    <w:rsid w:val="00C67BB0"/>
    <w:rsid w:val="00C70237"/>
    <w:rsid w:val="00C70374"/>
    <w:rsid w:val="00C70486"/>
    <w:rsid w:val="00C70BFC"/>
    <w:rsid w:val="00C71249"/>
    <w:rsid w:val="00C712AD"/>
    <w:rsid w:val="00C7134C"/>
    <w:rsid w:val="00C71B52"/>
    <w:rsid w:val="00C71BFD"/>
    <w:rsid w:val="00C71DB9"/>
    <w:rsid w:val="00C71E48"/>
    <w:rsid w:val="00C72253"/>
    <w:rsid w:val="00C7232F"/>
    <w:rsid w:val="00C723A9"/>
    <w:rsid w:val="00C7335B"/>
    <w:rsid w:val="00C7340E"/>
    <w:rsid w:val="00C7368B"/>
    <w:rsid w:val="00C7390E"/>
    <w:rsid w:val="00C73D11"/>
    <w:rsid w:val="00C73D5A"/>
    <w:rsid w:val="00C74288"/>
    <w:rsid w:val="00C744B5"/>
    <w:rsid w:val="00C7465B"/>
    <w:rsid w:val="00C7509C"/>
    <w:rsid w:val="00C75470"/>
    <w:rsid w:val="00C7575F"/>
    <w:rsid w:val="00C75DFA"/>
    <w:rsid w:val="00C75F89"/>
    <w:rsid w:val="00C76027"/>
    <w:rsid w:val="00C76805"/>
    <w:rsid w:val="00C77035"/>
    <w:rsid w:val="00C770C8"/>
    <w:rsid w:val="00C7778C"/>
    <w:rsid w:val="00C77C26"/>
    <w:rsid w:val="00C80091"/>
    <w:rsid w:val="00C8013F"/>
    <w:rsid w:val="00C805BD"/>
    <w:rsid w:val="00C80A2A"/>
    <w:rsid w:val="00C8113C"/>
    <w:rsid w:val="00C817F5"/>
    <w:rsid w:val="00C81A4A"/>
    <w:rsid w:val="00C8210E"/>
    <w:rsid w:val="00C8260D"/>
    <w:rsid w:val="00C82C77"/>
    <w:rsid w:val="00C830C9"/>
    <w:rsid w:val="00C8337E"/>
    <w:rsid w:val="00C834F9"/>
    <w:rsid w:val="00C838FD"/>
    <w:rsid w:val="00C839C2"/>
    <w:rsid w:val="00C83AED"/>
    <w:rsid w:val="00C83DDA"/>
    <w:rsid w:val="00C83E76"/>
    <w:rsid w:val="00C83E79"/>
    <w:rsid w:val="00C84780"/>
    <w:rsid w:val="00C84A70"/>
    <w:rsid w:val="00C85026"/>
    <w:rsid w:val="00C855AF"/>
    <w:rsid w:val="00C855F4"/>
    <w:rsid w:val="00C8563F"/>
    <w:rsid w:val="00C858E5"/>
    <w:rsid w:val="00C85C5E"/>
    <w:rsid w:val="00C85CCF"/>
    <w:rsid w:val="00C8606D"/>
    <w:rsid w:val="00C86368"/>
    <w:rsid w:val="00C8657B"/>
    <w:rsid w:val="00C867A4"/>
    <w:rsid w:val="00C867EA"/>
    <w:rsid w:val="00C869D7"/>
    <w:rsid w:val="00C86E44"/>
    <w:rsid w:val="00C86ED3"/>
    <w:rsid w:val="00C86F98"/>
    <w:rsid w:val="00C871F4"/>
    <w:rsid w:val="00C87379"/>
    <w:rsid w:val="00C875F9"/>
    <w:rsid w:val="00C87C05"/>
    <w:rsid w:val="00C90352"/>
    <w:rsid w:val="00C90499"/>
    <w:rsid w:val="00C904C7"/>
    <w:rsid w:val="00C9075E"/>
    <w:rsid w:val="00C90804"/>
    <w:rsid w:val="00C91138"/>
    <w:rsid w:val="00C9142F"/>
    <w:rsid w:val="00C915C4"/>
    <w:rsid w:val="00C9167C"/>
    <w:rsid w:val="00C917E5"/>
    <w:rsid w:val="00C9181D"/>
    <w:rsid w:val="00C91962"/>
    <w:rsid w:val="00C91A9F"/>
    <w:rsid w:val="00C91E76"/>
    <w:rsid w:val="00C92319"/>
    <w:rsid w:val="00C924B4"/>
    <w:rsid w:val="00C92553"/>
    <w:rsid w:val="00C926F2"/>
    <w:rsid w:val="00C92FFA"/>
    <w:rsid w:val="00C936C7"/>
    <w:rsid w:val="00C936DE"/>
    <w:rsid w:val="00C93B2D"/>
    <w:rsid w:val="00C93EA8"/>
    <w:rsid w:val="00C941A9"/>
    <w:rsid w:val="00C94224"/>
    <w:rsid w:val="00C94241"/>
    <w:rsid w:val="00C9437C"/>
    <w:rsid w:val="00C94A01"/>
    <w:rsid w:val="00C94BCD"/>
    <w:rsid w:val="00C94D47"/>
    <w:rsid w:val="00C95731"/>
    <w:rsid w:val="00C95BB5"/>
    <w:rsid w:val="00C95D9E"/>
    <w:rsid w:val="00C95FCB"/>
    <w:rsid w:val="00C9699C"/>
    <w:rsid w:val="00C96CB5"/>
    <w:rsid w:val="00C96F2D"/>
    <w:rsid w:val="00C97629"/>
    <w:rsid w:val="00C97A0A"/>
    <w:rsid w:val="00C97CA5"/>
    <w:rsid w:val="00C97CDC"/>
    <w:rsid w:val="00C97E18"/>
    <w:rsid w:val="00C97E3C"/>
    <w:rsid w:val="00CA08A4"/>
    <w:rsid w:val="00CA0B9A"/>
    <w:rsid w:val="00CA119A"/>
    <w:rsid w:val="00CA148E"/>
    <w:rsid w:val="00CA15B3"/>
    <w:rsid w:val="00CA1750"/>
    <w:rsid w:val="00CA1AAE"/>
    <w:rsid w:val="00CA1AC7"/>
    <w:rsid w:val="00CA238E"/>
    <w:rsid w:val="00CA254C"/>
    <w:rsid w:val="00CA2A4D"/>
    <w:rsid w:val="00CA2F73"/>
    <w:rsid w:val="00CA3448"/>
    <w:rsid w:val="00CA40D2"/>
    <w:rsid w:val="00CA4462"/>
    <w:rsid w:val="00CA49BA"/>
    <w:rsid w:val="00CA4AF7"/>
    <w:rsid w:val="00CA4C77"/>
    <w:rsid w:val="00CA51FF"/>
    <w:rsid w:val="00CA5690"/>
    <w:rsid w:val="00CA56C8"/>
    <w:rsid w:val="00CA56D2"/>
    <w:rsid w:val="00CA585A"/>
    <w:rsid w:val="00CA5EE1"/>
    <w:rsid w:val="00CA632E"/>
    <w:rsid w:val="00CA6335"/>
    <w:rsid w:val="00CA64D8"/>
    <w:rsid w:val="00CA6557"/>
    <w:rsid w:val="00CA72A9"/>
    <w:rsid w:val="00CA743F"/>
    <w:rsid w:val="00CA77DB"/>
    <w:rsid w:val="00CA7D27"/>
    <w:rsid w:val="00CB00AC"/>
    <w:rsid w:val="00CB00FE"/>
    <w:rsid w:val="00CB0361"/>
    <w:rsid w:val="00CB07D6"/>
    <w:rsid w:val="00CB0B90"/>
    <w:rsid w:val="00CB0D6B"/>
    <w:rsid w:val="00CB0F93"/>
    <w:rsid w:val="00CB1318"/>
    <w:rsid w:val="00CB154E"/>
    <w:rsid w:val="00CB15E4"/>
    <w:rsid w:val="00CB1649"/>
    <w:rsid w:val="00CB1929"/>
    <w:rsid w:val="00CB1CC5"/>
    <w:rsid w:val="00CB1E0C"/>
    <w:rsid w:val="00CB1F55"/>
    <w:rsid w:val="00CB2C32"/>
    <w:rsid w:val="00CB31AC"/>
    <w:rsid w:val="00CB3512"/>
    <w:rsid w:val="00CB42B7"/>
    <w:rsid w:val="00CB43BD"/>
    <w:rsid w:val="00CB46A7"/>
    <w:rsid w:val="00CB48B9"/>
    <w:rsid w:val="00CB4978"/>
    <w:rsid w:val="00CB4F4B"/>
    <w:rsid w:val="00CB505C"/>
    <w:rsid w:val="00CB5365"/>
    <w:rsid w:val="00CB5407"/>
    <w:rsid w:val="00CB5D02"/>
    <w:rsid w:val="00CB63AE"/>
    <w:rsid w:val="00CB6506"/>
    <w:rsid w:val="00CB702C"/>
    <w:rsid w:val="00CB7147"/>
    <w:rsid w:val="00CB725C"/>
    <w:rsid w:val="00CB73EF"/>
    <w:rsid w:val="00CB7A6C"/>
    <w:rsid w:val="00CB7B59"/>
    <w:rsid w:val="00CB7B61"/>
    <w:rsid w:val="00CB7D7E"/>
    <w:rsid w:val="00CB7ED5"/>
    <w:rsid w:val="00CB7F2A"/>
    <w:rsid w:val="00CC021E"/>
    <w:rsid w:val="00CC02E9"/>
    <w:rsid w:val="00CC055D"/>
    <w:rsid w:val="00CC0A42"/>
    <w:rsid w:val="00CC0BE0"/>
    <w:rsid w:val="00CC0CBD"/>
    <w:rsid w:val="00CC0D41"/>
    <w:rsid w:val="00CC1057"/>
    <w:rsid w:val="00CC1088"/>
    <w:rsid w:val="00CC1363"/>
    <w:rsid w:val="00CC13C2"/>
    <w:rsid w:val="00CC1863"/>
    <w:rsid w:val="00CC1A45"/>
    <w:rsid w:val="00CC1D20"/>
    <w:rsid w:val="00CC1DD3"/>
    <w:rsid w:val="00CC2BE3"/>
    <w:rsid w:val="00CC2C62"/>
    <w:rsid w:val="00CC2D71"/>
    <w:rsid w:val="00CC2F0D"/>
    <w:rsid w:val="00CC3391"/>
    <w:rsid w:val="00CC3984"/>
    <w:rsid w:val="00CC399C"/>
    <w:rsid w:val="00CC3C3D"/>
    <w:rsid w:val="00CC3DD6"/>
    <w:rsid w:val="00CC40B4"/>
    <w:rsid w:val="00CC41D6"/>
    <w:rsid w:val="00CC426F"/>
    <w:rsid w:val="00CC5514"/>
    <w:rsid w:val="00CC5E08"/>
    <w:rsid w:val="00CC5E8E"/>
    <w:rsid w:val="00CC6325"/>
    <w:rsid w:val="00CC679B"/>
    <w:rsid w:val="00CC67FC"/>
    <w:rsid w:val="00CC68F9"/>
    <w:rsid w:val="00CC6A08"/>
    <w:rsid w:val="00CC6B32"/>
    <w:rsid w:val="00CC6B8C"/>
    <w:rsid w:val="00CC6B9B"/>
    <w:rsid w:val="00CC7093"/>
    <w:rsid w:val="00CC72FC"/>
    <w:rsid w:val="00CC74B8"/>
    <w:rsid w:val="00CC7745"/>
    <w:rsid w:val="00CC7BBC"/>
    <w:rsid w:val="00CC7C05"/>
    <w:rsid w:val="00CC7EF4"/>
    <w:rsid w:val="00CC7F09"/>
    <w:rsid w:val="00CD0F05"/>
    <w:rsid w:val="00CD0F39"/>
    <w:rsid w:val="00CD11C6"/>
    <w:rsid w:val="00CD15A7"/>
    <w:rsid w:val="00CD18BA"/>
    <w:rsid w:val="00CD1A47"/>
    <w:rsid w:val="00CD1DEA"/>
    <w:rsid w:val="00CD1E68"/>
    <w:rsid w:val="00CD2441"/>
    <w:rsid w:val="00CD272B"/>
    <w:rsid w:val="00CD295D"/>
    <w:rsid w:val="00CD3E93"/>
    <w:rsid w:val="00CD3EEF"/>
    <w:rsid w:val="00CD43FD"/>
    <w:rsid w:val="00CD45BC"/>
    <w:rsid w:val="00CD4699"/>
    <w:rsid w:val="00CD479A"/>
    <w:rsid w:val="00CD4A67"/>
    <w:rsid w:val="00CD54C4"/>
    <w:rsid w:val="00CD5CA0"/>
    <w:rsid w:val="00CD62C5"/>
    <w:rsid w:val="00CD6C9C"/>
    <w:rsid w:val="00CD6D68"/>
    <w:rsid w:val="00CD6F6E"/>
    <w:rsid w:val="00CD7846"/>
    <w:rsid w:val="00CE1490"/>
    <w:rsid w:val="00CE15E8"/>
    <w:rsid w:val="00CE1678"/>
    <w:rsid w:val="00CE189C"/>
    <w:rsid w:val="00CE1DF0"/>
    <w:rsid w:val="00CE2186"/>
    <w:rsid w:val="00CE23C1"/>
    <w:rsid w:val="00CE29EE"/>
    <w:rsid w:val="00CE2BAC"/>
    <w:rsid w:val="00CE31E5"/>
    <w:rsid w:val="00CE3288"/>
    <w:rsid w:val="00CE32E3"/>
    <w:rsid w:val="00CE3382"/>
    <w:rsid w:val="00CE3720"/>
    <w:rsid w:val="00CE392F"/>
    <w:rsid w:val="00CE3A3F"/>
    <w:rsid w:val="00CE4289"/>
    <w:rsid w:val="00CE4434"/>
    <w:rsid w:val="00CE4D8A"/>
    <w:rsid w:val="00CE5027"/>
    <w:rsid w:val="00CE5241"/>
    <w:rsid w:val="00CE53D5"/>
    <w:rsid w:val="00CE53F6"/>
    <w:rsid w:val="00CE5B35"/>
    <w:rsid w:val="00CE5BF6"/>
    <w:rsid w:val="00CE5D3D"/>
    <w:rsid w:val="00CE60E7"/>
    <w:rsid w:val="00CE6506"/>
    <w:rsid w:val="00CE6721"/>
    <w:rsid w:val="00CE6787"/>
    <w:rsid w:val="00CE6BD1"/>
    <w:rsid w:val="00CE6C24"/>
    <w:rsid w:val="00CE7334"/>
    <w:rsid w:val="00CE73F1"/>
    <w:rsid w:val="00CE74E7"/>
    <w:rsid w:val="00CE7582"/>
    <w:rsid w:val="00CE79A6"/>
    <w:rsid w:val="00CE7C37"/>
    <w:rsid w:val="00CF0127"/>
    <w:rsid w:val="00CF0679"/>
    <w:rsid w:val="00CF1501"/>
    <w:rsid w:val="00CF1A6F"/>
    <w:rsid w:val="00CF1BA3"/>
    <w:rsid w:val="00CF1E96"/>
    <w:rsid w:val="00CF2EB6"/>
    <w:rsid w:val="00CF2F2F"/>
    <w:rsid w:val="00CF3017"/>
    <w:rsid w:val="00CF3046"/>
    <w:rsid w:val="00CF385A"/>
    <w:rsid w:val="00CF39B4"/>
    <w:rsid w:val="00CF3ABB"/>
    <w:rsid w:val="00CF3D6E"/>
    <w:rsid w:val="00CF3D80"/>
    <w:rsid w:val="00CF4244"/>
    <w:rsid w:val="00CF4ED7"/>
    <w:rsid w:val="00CF5674"/>
    <w:rsid w:val="00CF56F1"/>
    <w:rsid w:val="00CF5AF4"/>
    <w:rsid w:val="00CF5B6A"/>
    <w:rsid w:val="00CF61F1"/>
    <w:rsid w:val="00CF63B4"/>
    <w:rsid w:val="00CF6A08"/>
    <w:rsid w:val="00CF6B54"/>
    <w:rsid w:val="00CF6CD3"/>
    <w:rsid w:val="00CF70C3"/>
    <w:rsid w:val="00CF72AB"/>
    <w:rsid w:val="00CF74B6"/>
    <w:rsid w:val="00CF756B"/>
    <w:rsid w:val="00CF7679"/>
    <w:rsid w:val="00CF76F7"/>
    <w:rsid w:val="00CF76FA"/>
    <w:rsid w:val="00CF79FB"/>
    <w:rsid w:val="00D00221"/>
    <w:rsid w:val="00D0067B"/>
    <w:rsid w:val="00D00898"/>
    <w:rsid w:val="00D00ECA"/>
    <w:rsid w:val="00D00FB9"/>
    <w:rsid w:val="00D01592"/>
    <w:rsid w:val="00D01A45"/>
    <w:rsid w:val="00D01C95"/>
    <w:rsid w:val="00D01E0A"/>
    <w:rsid w:val="00D01FDD"/>
    <w:rsid w:val="00D020C8"/>
    <w:rsid w:val="00D021E2"/>
    <w:rsid w:val="00D024D5"/>
    <w:rsid w:val="00D0298B"/>
    <w:rsid w:val="00D02B4D"/>
    <w:rsid w:val="00D03488"/>
    <w:rsid w:val="00D03BA0"/>
    <w:rsid w:val="00D03C1A"/>
    <w:rsid w:val="00D04031"/>
    <w:rsid w:val="00D042E9"/>
    <w:rsid w:val="00D04400"/>
    <w:rsid w:val="00D0451B"/>
    <w:rsid w:val="00D045A0"/>
    <w:rsid w:val="00D04815"/>
    <w:rsid w:val="00D05C81"/>
    <w:rsid w:val="00D06761"/>
    <w:rsid w:val="00D071DC"/>
    <w:rsid w:val="00D07FAF"/>
    <w:rsid w:val="00D1036B"/>
    <w:rsid w:val="00D1071D"/>
    <w:rsid w:val="00D1084B"/>
    <w:rsid w:val="00D10AED"/>
    <w:rsid w:val="00D11174"/>
    <w:rsid w:val="00D1159C"/>
    <w:rsid w:val="00D1172B"/>
    <w:rsid w:val="00D1175F"/>
    <w:rsid w:val="00D11F3F"/>
    <w:rsid w:val="00D120EA"/>
    <w:rsid w:val="00D12213"/>
    <w:rsid w:val="00D1228E"/>
    <w:rsid w:val="00D1247C"/>
    <w:rsid w:val="00D127C4"/>
    <w:rsid w:val="00D129BC"/>
    <w:rsid w:val="00D133A3"/>
    <w:rsid w:val="00D13CC1"/>
    <w:rsid w:val="00D13D0D"/>
    <w:rsid w:val="00D13ED5"/>
    <w:rsid w:val="00D13FBF"/>
    <w:rsid w:val="00D142AF"/>
    <w:rsid w:val="00D1486D"/>
    <w:rsid w:val="00D14CA9"/>
    <w:rsid w:val="00D14CB7"/>
    <w:rsid w:val="00D15077"/>
    <w:rsid w:val="00D15A55"/>
    <w:rsid w:val="00D15B26"/>
    <w:rsid w:val="00D15B55"/>
    <w:rsid w:val="00D15E79"/>
    <w:rsid w:val="00D15EB5"/>
    <w:rsid w:val="00D16243"/>
    <w:rsid w:val="00D16972"/>
    <w:rsid w:val="00D16A87"/>
    <w:rsid w:val="00D16B64"/>
    <w:rsid w:val="00D16FB5"/>
    <w:rsid w:val="00D174F1"/>
    <w:rsid w:val="00D1786B"/>
    <w:rsid w:val="00D17DD6"/>
    <w:rsid w:val="00D20615"/>
    <w:rsid w:val="00D20EE3"/>
    <w:rsid w:val="00D20F97"/>
    <w:rsid w:val="00D218DE"/>
    <w:rsid w:val="00D21B76"/>
    <w:rsid w:val="00D21E8E"/>
    <w:rsid w:val="00D220BD"/>
    <w:rsid w:val="00D22166"/>
    <w:rsid w:val="00D22194"/>
    <w:rsid w:val="00D22320"/>
    <w:rsid w:val="00D22463"/>
    <w:rsid w:val="00D2253E"/>
    <w:rsid w:val="00D2268B"/>
    <w:rsid w:val="00D228DB"/>
    <w:rsid w:val="00D232F4"/>
    <w:rsid w:val="00D23648"/>
    <w:rsid w:val="00D23989"/>
    <w:rsid w:val="00D239E0"/>
    <w:rsid w:val="00D23D39"/>
    <w:rsid w:val="00D23F4A"/>
    <w:rsid w:val="00D24191"/>
    <w:rsid w:val="00D24A9F"/>
    <w:rsid w:val="00D253F6"/>
    <w:rsid w:val="00D25563"/>
    <w:rsid w:val="00D25A52"/>
    <w:rsid w:val="00D266C3"/>
    <w:rsid w:val="00D26E11"/>
    <w:rsid w:val="00D26EB0"/>
    <w:rsid w:val="00D26FC3"/>
    <w:rsid w:val="00D2715D"/>
    <w:rsid w:val="00D272A7"/>
    <w:rsid w:val="00D27DF3"/>
    <w:rsid w:val="00D30564"/>
    <w:rsid w:val="00D3072D"/>
    <w:rsid w:val="00D31138"/>
    <w:rsid w:val="00D3168F"/>
    <w:rsid w:val="00D316F4"/>
    <w:rsid w:val="00D31764"/>
    <w:rsid w:val="00D31846"/>
    <w:rsid w:val="00D31DCF"/>
    <w:rsid w:val="00D31E7A"/>
    <w:rsid w:val="00D321A0"/>
    <w:rsid w:val="00D3276D"/>
    <w:rsid w:val="00D329B1"/>
    <w:rsid w:val="00D32D6F"/>
    <w:rsid w:val="00D331DB"/>
    <w:rsid w:val="00D33462"/>
    <w:rsid w:val="00D33513"/>
    <w:rsid w:val="00D33A70"/>
    <w:rsid w:val="00D33DA7"/>
    <w:rsid w:val="00D33E4B"/>
    <w:rsid w:val="00D34281"/>
    <w:rsid w:val="00D343DE"/>
    <w:rsid w:val="00D3451C"/>
    <w:rsid w:val="00D34A9B"/>
    <w:rsid w:val="00D34BA3"/>
    <w:rsid w:val="00D34F51"/>
    <w:rsid w:val="00D34F61"/>
    <w:rsid w:val="00D35088"/>
    <w:rsid w:val="00D3508F"/>
    <w:rsid w:val="00D35104"/>
    <w:rsid w:val="00D35128"/>
    <w:rsid w:val="00D35306"/>
    <w:rsid w:val="00D3548B"/>
    <w:rsid w:val="00D35980"/>
    <w:rsid w:val="00D359D1"/>
    <w:rsid w:val="00D35C5D"/>
    <w:rsid w:val="00D36135"/>
    <w:rsid w:val="00D3637F"/>
    <w:rsid w:val="00D36386"/>
    <w:rsid w:val="00D372FB"/>
    <w:rsid w:val="00D37B02"/>
    <w:rsid w:val="00D37C07"/>
    <w:rsid w:val="00D37D93"/>
    <w:rsid w:val="00D37DE9"/>
    <w:rsid w:val="00D40576"/>
    <w:rsid w:val="00D408C9"/>
    <w:rsid w:val="00D40B57"/>
    <w:rsid w:val="00D41991"/>
    <w:rsid w:val="00D42438"/>
    <w:rsid w:val="00D42482"/>
    <w:rsid w:val="00D4261B"/>
    <w:rsid w:val="00D429FA"/>
    <w:rsid w:val="00D43750"/>
    <w:rsid w:val="00D4391A"/>
    <w:rsid w:val="00D43A2B"/>
    <w:rsid w:val="00D43CEE"/>
    <w:rsid w:val="00D43F90"/>
    <w:rsid w:val="00D444E9"/>
    <w:rsid w:val="00D44862"/>
    <w:rsid w:val="00D449EB"/>
    <w:rsid w:val="00D44AAF"/>
    <w:rsid w:val="00D4510B"/>
    <w:rsid w:val="00D452FF"/>
    <w:rsid w:val="00D4580B"/>
    <w:rsid w:val="00D45C4A"/>
    <w:rsid w:val="00D45CC7"/>
    <w:rsid w:val="00D45F6D"/>
    <w:rsid w:val="00D46053"/>
    <w:rsid w:val="00D461F0"/>
    <w:rsid w:val="00D467B8"/>
    <w:rsid w:val="00D46C1C"/>
    <w:rsid w:val="00D473A8"/>
    <w:rsid w:val="00D474CE"/>
    <w:rsid w:val="00D47826"/>
    <w:rsid w:val="00D47DFC"/>
    <w:rsid w:val="00D47F31"/>
    <w:rsid w:val="00D518E4"/>
    <w:rsid w:val="00D51F42"/>
    <w:rsid w:val="00D52191"/>
    <w:rsid w:val="00D522B1"/>
    <w:rsid w:val="00D52FB7"/>
    <w:rsid w:val="00D536E5"/>
    <w:rsid w:val="00D53AF9"/>
    <w:rsid w:val="00D53C1E"/>
    <w:rsid w:val="00D5452F"/>
    <w:rsid w:val="00D5494C"/>
    <w:rsid w:val="00D549E2"/>
    <w:rsid w:val="00D54D89"/>
    <w:rsid w:val="00D54EA6"/>
    <w:rsid w:val="00D555C1"/>
    <w:rsid w:val="00D564DE"/>
    <w:rsid w:val="00D56D53"/>
    <w:rsid w:val="00D571B8"/>
    <w:rsid w:val="00D57440"/>
    <w:rsid w:val="00D57458"/>
    <w:rsid w:val="00D57595"/>
    <w:rsid w:val="00D57A97"/>
    <w:rsid w:val="00D57D33"/>
    <w:rsid w:val="00D57D47"/>
    <w:rsid w:val="00D57DD6"/>
    <w:rsid w:val="00D57E60"/>
    <w:rsid w:val="00D6000F"/>
    <w:rsid w:val="00D60589"/>
    <w:rsid w:val="00D615F8"/>
    <w:rsid w:val="00D6169A"/>
    <w:rsid w:val="00D6173F"/>
    <w:rsid w:val="00D61B27"/>
    <w:rsid w:val="00D61D2B"/>
    <w:rsid w:val="00D61E23"/>
    <w:rsid w:val="00D61F65"/>
    <w:rsid w:val="00D6296C"/>
    <w:rsid w:val="00D62A42"/>
    <w:rsid w:val="00D62D9A"/>
    <w:rsid w:val="00D62E35"/>
    <w:rsid w:val="00D633AD"/>
    <w:rsid w:val="00D636A4"/>
    <w:rsid w:val="00D63A55"/>
    <w:rsid w:val="00D64077"/>
    <w:rsid w:val="00D6415D"/>
    <w:rsid w:val="00D6419E"/>
    <w:rsid w:val="00D64240"/>
    <w:rsid w:val="00D6438E"/>
    <w:rsid w:val="00D644DD"/>
    <w:rsid w:val="00D64875"/>
    <w:rsid w:val="00D654DE"/>
    <w:rsid w:val="00D65517"/>
    <w:rsid w:val="00D65ABC"/>
    <w:rsid w:val="00D65FEF"/>
    <w:rsid w:val="00D6672C"/>
    <w:rsid w:val="00D66F30"/>
    <w:rsid w:val="00D67028"/>
    <w:rsid w:val="00D67235"/>
    <w:rsid w:val="00D673AD"/>
    <w:rsid w:val="00D675D4"/>
    <w:rsid w:val="00D67FEB"/>
    <w:rsid w:val="00D7005B"/>
    <w:rsid w:val="00D70267"/>
    <w:rsid w:val="00D708C1"/>
    <w:rsid w:val="00D70A4B"/>
    <w:rsid w:val="00D712E3"/>
    <w:rsid w:val="00D71FB0"/>
    <w:rsid w:val="00D72823"/>
    <w:rsid w:val="00D72919"/>
    <w:rsid w:val="00D72F7A"/>
    <w:rsid w:val="00D7309F"/>
    <w:rsid w:val="00D732E6"/>
    <w:rsid w:val="00D734D7"/>
    <w:rsid w:val="00D73872"/>
    <w:rsid w:val="00D73AF0"/>
    <w:rsid w:val="00D73B61"/>
    <w:rsid w:val="00D743D4"/>
    <w:rsid w:val="00D74EAB"/>
    <w:rsid w:val="00D75088"/>
    <w:rsid w:val="00D7523C"/>
    <w:rsid w:val="00D75378"/>
    <w:rsid w:val="00D754BD"/>
    <w:rsid w:val="00D758AC"/>
    <w:rsid w:val="00D7598E"/>
    <w:rsid w:val="00D7619F"/>
    <w:rsid w:val="00D7659F"/>
    <w:rsid w:val="00D765B5"/>
    <w:rsid w:val="00D76D99"/>
    <w:rsid w:val="00D76E22"/>
    <w:rsid w:val="00D76F8E"/>
    <w:rsid w:val="00D77108"/>
    <w:rsid w:val="00D77203"/>
    <w:rsid w:val="00D778F6"/>
    <w:rsid w:val="00D77C6B"/>
    <w:rsid w:val="00D77D52"/>
    <w:rsid w:val="00D77E37"/>
    <w:rsid w:val="00D77F17"/>
    <w:rsid w:val="00D77F2C"/>
    <w:rsid w:val="00D807D4"/>
    <w:rsid w:val="00D8089C"/>
    <w:rsid w:val="00D808E8"/>
    <w:rsid w:val="00D809F0"/>
    <w:rsid w:val="00D80CB8"/>
    <w:rsid w:val="00D81140"/>
    <w:rsid w:val="00D81548"/>
    <w:rsid w:val="00D81588"/>
    <w:rsid w:val="00D816EA"/>
    <w:rsid w:val="00D81877"/>
    <w:rsid w:val="00D8193B"/>
    <w:rsid w:val="00D81B8C"/>
    <w:rsid w:val="00D81DF9"/>
    <w:rsid w:val="00D823E5"/>
    <w:rsid w:val="00D82517"/>
    <w:rsid w:val="00D82545"/>
    <w:rsid w:val="00D82734"/>
    <w:rsid w:val="00D82A54"/>
    <w:rsid w:val="00D82B45"/>
    <w:rsid w:val="00D83122"/>
    <w:rsid w:val="00D8336F"/>
    <w:rsid w:val="00D833F6"/>
    <w:rsid w:val="00D83D09"/>
    <w:rsid w:val="00D83E17"/>
    <w:rsid w:val="00D843A9"/>
    <w:rsid w:val="00D84764"/>
    <w:rsid w:val="00D84B05"/>
    <w:rsid w:val="00D84E2F"/>
    <w:rsid w:val="00D84ED6"/>
    <w:rsid w:val="00D8509D"/>
    <w:rsid w:val="00D8538C"/>
    <w:rsid w:val="00D860D2"/>
    <w:rsid w:val="00D8627A"/>
    <w:rsid w:val="00D86419"/>
    <w:rsid w:val="00D864CA"/>
    <w:rsid w:val="00D8653F"/>
    <w:rsid w:val="00D86D42"/>
    <w:rsid w:val="00D86E31"/>
    <w:rsid w:val="00D8709D"/>
    <w:rsid w:val="00D87181"/>
    <w:rsid w:val="00D87507"/>
    <w:rsid w:val="00D876D4"/>
    <w:rsid w:val="00D8776E"/>
    <w:rsid w:val="00D878B4"/>
    <w:rsid w:val="00D87B35"/>
    <w:rsid w:val="00D87E8B"/>
    <w:rsid w:val="00D90128"/>
    <w:rsid w:val="00D90468"/>
    <w:rsid w:val="00D9077B"/>
    <w:rsid w:val="00D90798"/>
    <w:rsid w:val="00D909D9"/>
    <w:rsid w:val="00D91396"/>
    <w:rsid w:val="00D91988"/>
    <w:rsid w:val="00D91BEA"/>
    <w:rsid w:val="00D92322"/>
    <w:rsid w:val="00D92608"/>
    <w:rsid w:val="00D929D8"/>
    <w:rsid w:val="00D93316"/>
    <w:rsid w:val="00D939F2"/>
    <w:rsid w:val="00D93B1B"/>
    <w:rsid w:val="00D9441D"/>
    <w:rsid w:val="00D945A5"/>
    <w:rsid w:val="00D94999"/>
    <w:rsid w:val="00D94A37"/>
    <w:rsid w:val="00D94D99"/>
    <w:rsid w:val="00D95769"/>
    <w:rsid w:val="00D95FB1"/>
    <w:rsid w:val="00D96CD6"/>
    <w:rsid w:val="00D979E1"/>
    <w:rsid w:val="00D97CA8"/>
    <w:rsid w:val="00D97F0C"/>
    <w:rsid w:val="00DA061F"/>
    <w:rsid w:val="00DA1806"/>
    <w:rsid w:val="00DA1833"/>
    <w:rsid w:val="00DA1922"/>
    <w:rsid w:val="00DA1ABE"/>
    <w:rsid w:val="00DA1C06"/>
    <w:rsid w:val="00DA1C39"/>
    <w:rsid w:val="00DA1C70"/>
    <w:rsid w:val="00DA20A6"/>
    <w:rsid w:val="00DA20F8"/>
    <w:rsid w:val="00DA2381"/>
    <w:rsid w:val="00DA2640"/>
    <w:rsid w:val="00DA27AB"/>
    <w:rsid w:val="00DA28DC"/>
    <w:rsid w:val="00DA2943"/>
    <w:rsid w:val="00DA2A23"/>
    <w:rsid w:val="00DA2F04"/>
    <w:rsid w:val="00DA311B"/>
    <w:rsid w:val="00DA339C"/>
    <w:rsid w:val="00DA3455"/>
    <w:rsid w:val="00DA389C"/>
    <w:rsid w:val="00DA3E38"/>
    <w:rsid w:val="00DA3F94"/>
    <w:rsid w:val="00DA412B"/>
    <w:rsid w:val="00DA49A9"/>
    <w:rsid w:val="00DA4ACE"/>
    <w:rsid w:val="00DA4C95"/>
    <w:rsid w:val="00DA4F53"/>
    <w:rsid w:val="00DA506E"/>
    <w:rsid w:val="00DA5105"/>
    <w:rsid w:val="00DA5CDD"/>
    <w:rsid w:val="00DA5DDD"/>
    <w:rsid w:val="00DA5FB9"/>
    <w:rsid w:val="00DA62F6"/>
    <w:rsid w:val="00DA66ED"/>
    <w:rsid w:val="00DA68E3"/>
    <w:rsid w:val="00DA6B76"/>
    <w:rsid w:val="00DA707C"/>
    <w:rsid w:val="00DA70C0"/>
    <w:rsid w:val="00DA7154"/>
    <w:rsid w:val="00DA716F"/>
    <w:rsid w:val="00DA72D4"/>
    <w:rsid w:val="00DA79B4"/>
    <w:rsid w:val="00DA7DAD"/>
    <w:rsid w:val="00DB01D4"/>
    <w:rsid w:val="00DB0763"/>
    <w:rsid w:val="00DB0B6B"/>
    <w:rsid w:val="00DB16D7"/>
    <w:rsid w:val="00DB20F5"/>
    <w:rsid w:val="00DB22C2"/>
    <w:rsid w:val="00DB23FC"/>
    <w:rsid w:val="00DB27EC"/>
    <w:rsid w:val="00DB2905"/>
    <w:rsid w:val="00DB33BE"/>
    <w:rsid w:val="00DB35C9"/>
    <w:rsid w:val="00DB36FB"/>
    <w:rsid w:val="00DB3BA6"/>
    <w:rsid w:val="00DB3ECA"/>
    <w:rsid w:val="00DB4081"/>
    <w:rsid w:val="00DB4772"/>
    <w:rsid w:val="00DB47BE"/>
    <w:rsid w:val="00DB5322"/>
    <w:rsid w:val="00DB56DE"/>
    <w:rsid w:val="00DB5C6A"/>
    <w:rsid w:val="00DB60CD"/>
    <w:rsid w:val="00DB62B1"/>
    <w:rsid w:val="00DB63A9"/>
    <w:rsid w:val="00DB6A41"/>
    <w:rsid w:val="00DB6BD4"/>
    <w:rsid w:val="00DB6FB8"/>
    <w:rsid w:val="00DB7094"/>
    <w:rsid w:val="00DB717A"/>
    <w:rsid w:val="00DB71F7"/>
    <w:rsid w:val="00DB7266"/>
    <w:rsid w:val="00DB729C"/>
    <w:rsid w:val="00DB73CD"/>
    <w:rsid w:val="00DB73EB"/>
    <w:rsid w:val="00DC0357"/>
    <w:rsid w:val="00DC0936"/>
    <w:rsid w:val="00DC0DD3"/>
    <w:rsid w:val="00DC0F6E"/>
    <w:rsid w:val="00DC0FD1"/>
    <w:rsid w:val="00DC1049"/>
    <w:rsid w:val="00DC180F"/>
    <w:rsid w:val="00DC1819"/>
    <w:rsid w:val="00DC1AB1"/>
    <w:rsid w:val="00DC1BFC"/>
    <w:rsid w:val="00DC1E2C"/>
    <w:rsid w:val="00DC1E54"/>
    <w:rsid w:val="00DC1EC3"/>
    <w:rsid w:val="00DC2059"/>
    <w:rsid w:val="00DC2639"/>
    <w:rsid w:val="00DC2A7E"/>
    <w:rsid w:val="00DC2CCA"/>
    <w:rsid w:val="00DC2F32"/>
    <w:rsid w:val="00DC38CD"/>
    <w:rsid w:val="00DC3C4B"/>
    <w:rsid w:val="00DC3ED3"/>
    <w:rsid w:val="00DC3F9E"/>
    <w:rsid w:val="00DC48C3"/>
    <w:rsid w:val="00DC53B1"/>
    <w:rsid w:val="00DC562E"/>
    <w:rsid w:val="00DC573F"/>
    <w:rsid w:val="00DC654E"/>
    <w:rsid w:val="00DC68BE"/>
    <w:rsid w:val="00DC6AFE"/>
    <w:rsid w:val="00DC6BB1"/>
    <w:rsid w:val="00DC6D85"/>
    <w:rsid w:val="00DC7130"/>
    <w:rsid w:val="00DC72E6"/>
    <w:rsid w:val="00DC7757"/>
    <w:rsid w:val="00DD0009"/>
    <w:rsid w:val="00DD01A7"/>
    <w:rsid w:val="00DD0AE1"/>
    <w:rsid w:val="00DD0AF1"/>
    <w:rsid w:val="00DD0B56"/>
    <w:rsid w:val="00DD0C03"/>
    <w:rsid w:val="00DD0C44"/>
    <w:rsid w:val="00DD0FBA"/>
    <w:rsid w:val="00DD10E6"/>
    <w:rsid w:val="00DD1194"/>
    <w:rsid w:val="00DD1236"/>
    <w:rsid w:val="00DD17A6"/>
    <w:rsid w:val="00DD1820"/>
    <w:rsid w:val="00DD1C41"/>
    <w:rsid w:val="00DD1C42"/>
    <w:rsid w:val="00DD28A3"/>
    <w:rsid w:val="00DD2B9B"/>
    <w:rsid w:val="00DD2E40"/>
    <w:rsid w:val="00DD3490"/>
    <w:rsid w:val="00DD3B77"/>
    <w:rsid w:val="00DD4410"/>
    <w:rsid w:val="00DD4454"/>
    <w:rsid w:val="00DD44D5"/>
    <w:rsid w:val="00DD4C58"/>
    <w:rsid w:val="00DD4EFE"/>
    <w:rsid w:val="00DD5A47"/>
    <w:rsid w:val="00DD5A9E"/>
    <w:rsid w:val="00DD5B2A"/>
    <w:rsid w:val="00DD5EA4"/>
    <w:rsid w:val="00DD5EEB"/>
    <w:rsid w:val="00DD6004"/>
    <w:rsid w:val="00DD644B"/>
    <w:rsid w:val="00DD6AEA"/>
    <w:rsid w:val="00DD6E90"/>
    <w:rsid w:val="00DD708E"/>
    <w:rsid w:val="00DD7196"/>
    <w:rsid w:val="00DD74E2"/>
    <w:rsid w:val="00DD750E"/>
    <w:rsid w:val="00DD75CC"/>
    <w:rsid w:val="00DD7F4E"/>
    <w:rsid w:val="00DE05B8"/>
    <w:rsid w:val="00DE0643"/>
    <w:rsid w:val="00DE067B"/>
    <w:rsid w:val="00DE0DB2"/>
    <w:rsid w:val="00DE1223"/>
    <w:rsid w:val="00DE1236"/>
    <w:rsid w:val="00DE1384"/>
    <w:rsid w:val="00DE14B9"/>
    <w:rsid w:val="00DE155F"/>
    <w:rsid w:val="00DE19B6"/>
    <w:rsid w:val="00DE1B08"/>
    <w:rsid w:val="00DE1CB2"/>
    <w:rsid w:val="00DE1DFF"/>
    <w:rsid w:val="00DE25C7"/>
    <w:rsid w:val="00DE2783"/>
    <w:rsid w:val="00DE2A45"/>
    <w:rsid w:val="00DE322D"/>
    <w:rsid w:val="00DE378E"/>
    <w:rsid w:val="00DE3B23"/>
    <w:rsid w:val="00DE4801"/>
    <w:rsid w:val="00DE4D27"/>
    <w:rsid w:val="00DE4FC8"/>
    <w:rsid w:val="00DE50B4"/>
    <w:rsid w:val="00DE5367"/>
    <w:rsid w:val="00DE5604"/>
    <w:rsid w:val="00DE5AE4"/>
    <w:rsid w:val="00DE61E1"/>
    <w:rsid w:val="00DE62D2"/>
    <w:rsid w:val="00DE6A08"/>
    <w:rsid w:val="00DE6B43"/>
    <w:rsid w:val="00DE7426"/>
    <w:rsid w:val="00DE7979"/>
    <w:rsid w:val="00DF0A10"/>
    <w:rsid w:val="00DF0A1E"/>
    <w:rsid w:val="00DF0C69"/>
    <w:rsid w:val="00DF0EF9"/>
    <w:rsid w:val="00DF10DB"/>
    <w:rsid w:val="00DF1348"/>
    <w:rsid w:val="00DF140E"/>
    <w:rsid w:val="00DF15A7"/>
    <w:rsid w:val="00DF1E44"/>
    <w:rsid w:val="00DF1FD8"/>
    <w:rsid w:val="00DF20A9"/>
    <w:rsid w:val="00DF2142"/>
    <w:rsid w:val="00DF2330"/>
    <w:rsid w:val="00DF2403"/>
    <w:rsid w:val="00DF255F"/>
    <w:rsid w:val="00DF2AC5"/>
    <w:rsid w:val="00DF2E3C"/>
    <w:rsid w:val="00DF30F0"/>
    <w:rsid w:val="00DF36BA"/>
    <w:rsid w:val="00DF37BF"/>
    <w:rsid w:val="00DF3C63"/>
    <w:rsid w:val="00DF4429"/>
    <w:rsid w:val="00DF472C"/>
    <w:rsid w:val="00DF4EA8"/>
    <w:rsid w:val="00DF5079"/>
    <w:rsid w:val="00DF5341"/>
    <w:rsid w:val="00DF5E2B"/>
    <w:rsid w:val="00DF5F17"/>
    <w:rsid w:val="00DF5F2C"/>
    <w:rsid w:val="00DF69A2"/>
    <w:rsid w:val="00DF6D90"/>
    <w:rsid w:val="00DF6D9F"/>
    <w:rsid w:val="00DF6F4C"/>
    <w:rsid w:val="00DF73A5"/>
    <w:rsid w:val="00DF757C"/>
    <w:rsid w:val="00DF7A4C"/>
    <w:rsid w:val="00DF7B57"/>
    <w:rsid w:val="00E004C0"/>
    <w:rsid w:val="00E00587"/>
    <w:rsid w:val="00E00596"/>
    <w:rsid w:val="00E00BB3"/>
    <w:rsid w:val="00E01A26"/>
    <w:rsid w:val="00E01C0C"/>
    <w:rsid w:val="00E02284"/>
    <w:rsid w:val="00E0229E"/>
    <w:rsid w:val="00E02572"/>
    <w:rsid w:val="00E029EC"/>
    <w:rsid w:val="00E032C8"/>
    <w:rsid w:val="00E033CA"/>
    <w:rsid w:val="00E03C62"/>
    <w:rsid w:val="00E03E80"/>
    <w:rsid w:val="00E04018"/>
    <w:rsid w:val="00E046CF"/>
    <w:rsid w:val="00E046E9"/>
    <w:rsid w:val="00E04842"/>
    <w:rsid w:val="00E04927"/>
    <w:rsid w:val="00E04938"/>
    <w:rsid w:val="00E049E5"/>
    <w:rsid w:val="00E04A06"/>
    <w:rsid w:val="00E04B53"/>
    <w:rsid w:val="00E04B66"/>
    <w:rsid w:val="00E05021"/>
    <w:rsid w:val="00E05868"/>
    <w:rsid w:val="00E05D55"/>
    <w:rsid w:val="00E064CF"/>
    <w:rsid w:val="00E06748"/>
    <w:rsid w:val="00E06BDF"/>
    <w:rsid w:val="00E06FC0"/>
    <w:rsid w:val="00E07104"/>
    <w:rsid w:val="00E07154"/>
    <w:rsid w:val="00E0723C"/>
    <w:rsid w:val="00E07651"/>
    <w:rsid w:val="00E0782F"/>
    <w:rsid w:val="00E07F5E"/>
    <w:rsid w:val="00E10165"/>
    <w:rsid w:val="00E1031B"/>
    <w:rsid w:val="00E108EF"/>
    <w:rsid w:val="00E10ADA"/>
    <w:rsid w:val="00E10C7D"/>
    <w:rsid w:val="00E10E86"/>
    <w:rsid w:val="00E1190E"/>
    <w:rsid w:val="00E11933"/>
    <w:rsid w:val="00E1197F"/>
    <w:rsid w:val="00E11DDB"/>
    <w:rsid w:val="00E12337"/>
    <w:rsid w:val="00E129B9"/>
    <w:rsid w:val="00E12B0F"/>
    <w:rsid w:val="00E12E4E"/>
    <w:rsid w:val="00E13AC4"/>
    <w:rsid w:val="00E13B75"/>
    <w:rsid w:val="00E13FB2"/>
    <w:rsid w:val="00E147EB"/>
    <w:rsid w:val="00E14AAC"/>
    <w:rsid w:val="00E14CD8"/>
    <w:rsid w:val="00E152ED"/>
    <w:rsid w:val="00E157E8"/>
    <w:rsid w:val="00E159B3"/>
    <w:rsid w:val="00E15BBB"/>
    <w:rsid w:val="00E15C03"/>
    <w:rsid w:val="00E1634F"/>
    <w:rsid w:val="00E169C0"/>
    <w:rsid w:val="00E16B25"/>
    <w:rsid w:val="00E17AAE"/>
    <w:rsid w:val="00E17BCD"/>
    <w:rsid w:val="00E17D2D"/>
    <w:rsid w:val="00E17F0A"/>
    <w:rsid w:val="00E20366"/>
    <w:rsid w:val="00E2074B"/>
    <w:rsid w:val="00E20AC2"/>
    <w:rsid w:val="00E211A3"/>
    <w:rsid w:val="00E2139D"/>
    <w:rsid w:val="00E218B6"/>
    <w:rsid w:val="00E218BC"/>
    <w:rsid w:val="00E21954"/>
    <w:rsid w:val="00E21C19"/>
    <w:rsid w:val="00E21C6C"/>
    <w:rsid w:val="00E21F22"/>
    <w:rsid w:val="00E22025"/>
    <w:rsid w:val="00E22256"/>
    <w:rsid w:val="00E222F9"/>
    <w:rsid w:val="00E2284F"/>
    <w:rsid w:val="00E228A9"/>
    <w:rsid w:val="00E22946"/>
    <w:rsid w:val="00E22BD0"/>
    <w:rsid w:val="00E231D5"/>
    <w:rsid w:val="00E235C6"/>
    <w:rsid w:val="00E238BC"/>
    <w:rsid w:val="00E23B41"/>
    <w:rsid w:val="00E23EC7"/>
    <w:rsid w:val="00E24075"/>
    <w:rsid w:val="00E2417B"/>
    <w:rsid w:val="00E24206"/>
    <w:rsid w:val="00E243DB"/>
    <w:rsid w:val="00E249D4"/>
    <w:rsid w:val="00E24B5F"/>
    <w:rsid w:val="00E24E0A"/>
    <w:rsid w:val="00E25010"/>
    <w:rsid w:val="00E2512C"/>
    <w:rsid w:val="00E258D0"/>
    <w:rsid w:val="00E25914"/>
    <w:rsid w:val="00E25A24"/>
    <w:rsid w:val="00E25E50"/>
    <w:rsid w:val="00E25FD8"/>
    <w:rsid w:val="00E262D1"/>
    <w:rsid w:val="00E26D14"/>
    <w:rsid w:val="00E270F7"/>
    <w:rsid w:val="00E271EB"/>
    <w:rsid w:val="00E27931"/>
    <w:rsid w:val="00E27992"/>
    <w:rsid w:val="00E27B0B"/>
    <w:rsid w:val="00E3041D"/>
    <w:rsid w:val="00E30E8B"/>
    <w:rsid w:val="00E30F34"/>
    <w:rsid w:val="00E311AD"/>
    <w:rsid w:val="00E31A60"/>
    <w:rsid w:val="00E3219A"/>
    <w:rsid w:val="00E322F0"/>
    <w:rsid w:val="00E3256E"/>
    <w:rsid w:val="00E32873"/>
    <w:rsid w:val="00E3306C"/>
    <w:rsid w:val="00E33959"/>
    <w:rsid w:val="00E33980"/>
    <w:rsid w:val="00E33A08"/>
    <w:rsid w:val="00E33F92"/>
    <w:rsid w:val="00E341CE"/>
    <w:rsid w:val="00E342AB"/>
    <w:rsid w:val="00E3468C"/>
    <w:rsid w:val="00E34A31"/>
    <w:rsid w:val="00E352DA"/>
    <w:rsid w:val="00E356B9"/>
    <w:rsid w:val="00E35A92"/>
    <w:rsid w:val="00E35FA0"/>
    <w:rsid w:val="00E36012"/>
    <w:rsid w:val="00E36565"/>
    <w:rsid w:val="00E3690D"/>
    <w:rsid w:val="00E36B7D"/>
    <w:rsid w:val="00E36C15"/>
    <w:rsid w:val="00E3759D"/>
    <w:rsid w:val="00E37804"/>
    <w:rsid w:val="00E37CCE"/>
    <w:rsid w:val="00E37EED"/>
    <w:rsid w:val="00E4028A"/>
    <w:rsid w:val="00E40F18"/>
    <w:rsid w:val="00E41289"/>
    <w:rsid w:val="00E41718"/>
    <w:rsid w:val="00E41765"/>
    <w:rsid w:val="00E4294B"/>
    <w:rsid w:val="00E42A26"/>
    <w:rsid w:val="00E42C7B"/>
    <w:rsid w:val="00E43545"/>
    <w:rsid w:val="00E43A6B"/>
    <w:rsid w:val="00E43B45"/>
    <w:rsid w:val="00E43F6B"/>
    <w:rsid w:val="00E443D6"/>
    <w:rsid w:val="00E4446D"/>
    <w:rsid w:val="00E444EF"/>
    <w:rsid w:val="00E448DA"/>
    <w:rsid w:val="00E44E01"/>
    <w:rsid w:val="00E45230"/>
    <w:rsid w:val="00E45533"/>
    <w:rsid w:val="00E455DD"/>
    <w:rsid w:val="00E45C17"/>
    <w:rsid w:val="00E45C40"/>
    <w:rsid w:val="00E46268"/>
    <w:rsid w:val="00E4657C"/>
    <w:rsid w:val="00E466E6"/>
    <w:rsid w:val="00E4671B"/>
    <w:rsid w:val="00E46D8C"/>
    <w:rsid w:val="00E46F7A"/>
    <w:rsid w:val="00E470E3"/>
    <w:rsid w:val="00E475ED"/>
    <w:rsid w:val="00E4762A"/>
    <w:rsid w:val="00E50067"/>
    <w:rsid w:val="00E501A9"/>
    <w:rsid w:val="00E509F6"/>
    <w:rsid w:val="00E51A52"/>
    <w:rsid w:val="00E51C8A"/>
    <w:rsid w:val="00E523EF"/>
    <w:rsid w:val="00E5251A"/>
    <w:rsid w:val="00E5296E"/>
    <w:rsid w:val="00E52B76"/>
    <w:rsid w:val="00E52E2D"/>
    <w:rsid w:val="00E538CA"/>
    <w:rsid w:val="00E5392D"/>
    <w:rsid w:val="00E53A56"/>
    <w:rsid w:val="00E53A6B"/>
    <w:rsid w:val="00E53C5E"/>
    <w:rsid w:val="00E53E51"/>
    <w:rsid w:val="00E53F2B"/>
    <w:rsid w:val="00E53F4D"/>
    <w:rsid w:val="00E544A2"/>
    <w:rsid w:val="00E54747"/>
    <w:rsid w:val="00E54A1A"/>
    <w:rsid w:val="00E54C43"/>
    <w:rsid w:val="00E55195"/>
    <w:rsid w:val="00E557D5"/>
    <w:rsid w:val="00E55CA8"/>
    <w:rsid w:val="00E55D7F"/>
    <w:rsid w:val="00E56230"/>
    <w:rsid w:val="00E56B99"/>
    <w:rsid w:val="00E56CF7"/>
    <w:rsid w:val="00E575A5"/>
    <w:rsid w:val="00E6027D"/>
    <w:rsid w:val="00E61551"/>
    <w:rsid w:val="00E61BB0"/>
    <w:rsid w:val="00E61CFD"/>
    <w:rsid w:val="00E61E0A"/>
    <w:rsid w:val="00E61FBB"/>
    <w:rsid w:val="00E62222"/>
    <w:rsid w:val="00E62523"/>
    <w:rsid w:val="00E62713"/>
    <w:rsid w:val="00E63072"/>
    <w:rsid w:val="00E63099"/>
    <w:rsid w:val="00E63110"/>
    <w:rsid w:val="00E63337"/>
    <w:rsid w:val="00E6385B"/>
    <w:rsid w:val="00E64D4B"/>
    <w:rsid w:val="00E65225"/>
    <w:rsid w:val="00E65254"/>
    <w:rsid w:val="00E65A03"/>
    <w:rsid w:val="00E65A5A"/>
    <w:rsid w:val="00E65E12"/>
    <w:rsid w:val="00E662CC"/>
    <w:rsid w:val="00E66482"/>
    <w:rsid w:val="00E664C4"/>
    <w:rsid w:val="00E66583"/>
    <w:rsid w:val="00E66AF9"/>
    <w:rsid w:val="00E66C88"/>
    <w:rsid w:val="00E66D28"/>
    <w:rsid w:val="00E6729A"/>
    <w:rsid w:val="00E67975"/>
    <w:rsid w:val="00E70048"/>
    <w:rsid w:val="00E703BB"/>
    <w:rsid w:val="00E70903"/>
    <w:rsid w:val="00E709DA"/>
    <w:rsid w:val="00E70CC2"/>
    <w:rsid w:val="00E7132C"/>
    <w:rsid w:val="00E715DA"/>
    <w:rsid w:val="00E71946"/>
    <w:rsid w:val="00E71AB5"/>
    <w:rsid w:val="00E71B41"/>
    <w:rsid w:val="00E72292"/>
    <w:rsid w:val="00E72640"/>
    <w:rsid w:val="00E72A49"/>
    <w:rsid w:val="00E736A3"/>
    <w:rsid w:val="00E7377A"/>
    <w:rsid w:val="00E73B97"/>
    <w:rsid w:val="00E73FBA"/>
    <w:rsid w:val="00E74050"/>
    <w:rsid w:val="00E74462"/>
    <w:rsid w:val="00E749CD"/>
    <w:rsid w:val="00E74D1A"/>
    <w:rsid w:val="00E74FF8"/>
    <w:rsid w:val="00E75105"/>
    <w:rsid w:val="00E7529C"/>
    <w:rsid w:val="00E752CA"/>
    <w:rsid w:val="00E75314"/>
    <w:rsid w:val="00E75826"/>
    <w:rsid w:val="00E75B39"/>
    <w:rsid w:val="00E75B86"/>
    <w:rsid w:val="00E75C85"/>
    <w:rsid w:val="00E7679D"/>
    <w:rsid w:val="00E76989"/>
    <w:rsid w:val="00E76DD8"/>
    <w:rsid w:val="00E76ED1"/>
    <w:rsid w:val="00E77097"/>
    <w:rsid w:val="00E773B1"/>
    <w:rsid w:val="00E77419"/>
    <w:rsid w:val="00E77ED5"/>
    <w:rsid w:val="00E80008"/>
    <w:rsid w:val="00E80022"/>
    <w:rsid w:val="00E802A9"/>
    <w:rsid w:val="00E80322"/>
    <w:rsid w:val="00E804FC"/>
    <w:rsid w:val="00E809F8"/>
    <w:rsid w:val="00E80B92"/>
    <w:rsid w:val="00E80EC2"/>
    <w:rsid w:val="00E8117D"/>
    <w:rsid w:val="00E811C4"/>
    <w:rsid w:val="00E8215C"/>
    <w:rsid w:val="00E82229"/>
    <w:rsid w:val="00E8229B"/>
    <w:rsid w:val="00E82B8F"/>
    <w:rsid w:val="00E82C87"/>
    <w:rsid w:val="00E82F51"/>
    <w:rsid w:val="00E8313D"/>
    <w:rsid w:val="00E83652"/>
    <w:rsid w:val="00E83715"/>
    <w:rsid w:val="00E83A2F"/>
    <w:rsid w:val="00E83B09"/>
    <w:rsid w:val="00E83B9D"/>
    <w:rsid w:val="00E83BE8"/>
    <w:rsid w:val="00E83F2E"/>
    <w:rsid w:val="00E84953"/>
    <w:rsid w:val="00E84DFA"/>
    <w:rsid w:val="00E85023"/>
    <w:rsid w:val="00E850B8"/>
    <w:rsid w:val="00E8518F"/>
    <w:rsid w:val="00E8524E"/>
    <w:rsid w:val="00E853DC"/>
    <w:rsid w:val="00E85665"/>
    <w:rsid w:val="00E856A6"/>
    <w:rsid w:val="00E85707"/>
    <w:rsid w:val="00E85771"/>
    <w:rsid w:val="00E85818"/>
    <w:rsid w:val="00E85881"/>
    <w:rsid w:val="00E858E0"/>
    <w:rsid w:val="00E85A92"/>
    <w:rsid w:val="00E85AA2"/>
    <w:rsid w:val="00E85C07"/>
    <w:rsid w:val="00E85EEF"/>
    <w:rsid w:val="00E86102"/>
    <w:rsid w:val="00E86188"/>
    <w:rsid w:val="00E862D3"/>
    <w:rsid w:val="00E8634E"/>
    <w:rsid w:val="00E8646D"/>
    <w:rsid w:val="00E8663E"/>
    <w:rsid w:val="00E8685A"/>
    <w:rsid w:val="00E86DE5"/>
    <w:rsid w:val="00E87D60"/>
    <w:rsid w:val="00E87DC5"/>
    <w:rsid w:val="00E90917"/>
    <w:rsid w:val="00E9144A"/>
    <w:rsid w:val="00E91930"/>
    <w:rsid w:val="00E91F02"/>
    <w:rsid w:val="00E92061"/>
    <w:rsid w:val="00E92DF0"/>
    <w:rsid w:val="00E93062"/>
    <w:rsid w:val="00E9393C"/>
    <w:rsid w:val="00E93C03"/>
    <w:rsid w:val="00E93CAF"/>
    <w:rsid w:val="00E94708"/>
    <w:rsid w:val="00E947DB"/>
    <w:rsid w:val="00E94A68"/>
    <w:rsid w:val="00E94F73"/>
    <w:rsid w:val="00E95296"/>
    <w:rsid w:val="00E95609"/>
    <w:rsid w:val="00E9586C"/>
    <w:rsid w:val="00E95D3D"/>
    <w:rsid w:val="00E96170"/>
    <w:rsid w:val="00E96613"/>
    <w:rsid w:val="00E9662A"/>
    <w:rsid w:val="00E96BBC"/>
    <w:rsid w:val="00E96F81"/>
    <w:rsid w:val="00E9786C"/>
    <w:rsid w:val="00E979ED"/>
    <w:rsid w:val="00EA00A5"/>
    <w:rsid w:val="00EA0374"/>
    <w:rsid w:val="00EA04AD"/>
    <w:rsid w:val="00EA058A"/>
    <w:rsid w:val="00EA0903"/>
    <w:rsid w:val="00EA0C26"/>
    <w:rsid w:val="00EA1259"/>
    <w:rsid w:val="00EA1E38"/>
    <w:rsid w:val="00EA1EB7"/>
    <w:rsid w:val="00EA2117"/>
    <w:rsid w:val="00EA22D1"/>
    <w:rsid w:val="00EA2378"/>
    <w:rsid w:val="00EA311E"/>
    <w:rsid w:val="00EA378E"/>
    <w:rsid w:val="00EA4380"/>
    <w:rsid w:val="00EA477B"/>
    <w:rsid w:val="00EA4CD6"/>
    <w:rsid w:val="00EA4E02"/>
    <w:rsid w:val="00EA526F"/>
    <w:rsid w:val="00EA55A0"/>
    <w:rsid w:val="00EA5750"/>
    <w:rsid w:val="00EA5804"/>
    <w:rsid w:val="00EA5956"/>
    <w:rsid w:val="00EA5B14"/>
    <w:rsid w:val="00EA5B47"/>
    <w:rsid w:val="00EA5F5B"/>
    <w:rsid w:val="00EA6040"/>
    <w:rsid w:val="00EA67D3"/>
    <w:rsid w:val="00EA71B2"/>
    <w:rsid w:val="00EA7595"/>
    <w:rsid w:val="00EA7927"/>
    <w:rsid w:val="00EA7C25"/>
    <w:rsid w:val="00EA7D4D"/>
    <w:rsid w:val="00EB0510"/>
    <w:rsid w:val="00EB078B"/>
    <w:rsid w:val="00EB1CDF"/>
    <w:rsid w:val="00EB234E"/>
    <w:rsid w:val="00EB2412"/>
    <w:rsid w:val="00EB2664"/>
    <w:rsid w:val="00EB2B55"/>
    <w:rsid w:val="00EB34F4"/>
    <w:rsid w:val="00EB3575"/>
    <w:rsid w:val="00EB3620"/>
    <w:rsid w:val="00EB379B"/>
    <w:rsid w:val="00EB407A"/>
    <w:rsid w:val="00EB4693"/>
    <w:rsid w:val="00EB47B6"/>
    <w:rsid w:val="00EB480F"/>
    <w:rsid w:val="00EB492D"/>
    <w:rsid w:val="00EB5381"/>
    <w:rsid w:val="00EB54ED"/>
    <w:rsid w:val="00EB5757"/>
    <w:rsid w:val="00EB5EEF"/>
    <w:rsid w:val="00EB6330"/>
    <w:rsid w:val="00EB63C5"/>
    <w:rsid w:val="00EB6A6C"/>
    <w:rsid w:val="00EB6EB4"/>
    <w:rsid w:val="00EB730F"/>
    <w:rsid w:val="00EB73C7"/>
    <w:rsid w:val="00EB748F"/>
    <w:rsid w:val="00EB788B"/>
    <w:rsid w:val="00EC0694"/>
    <w:rsid w:val="00EC097C"/>
    <w:rsid w:val="00EC09F4"/>
    <w:rsid w:val="00EC0C5C"/>
    <w:rsid w:val="00EC0E38"/>
    <w:rsid w:val="00EC1269"/>
    <w:rsid w:val="00EC143B"/>
    <w:rsid w:val="00EC1AC9"/>
    <w:rsid w:val="00EC1B82"/>
    <w:rsid w:val="00EC1DB7"/>
    <w:rsid w:val="00EC27AA"/>
    <w:rsid w:val="00EC2878"/>
    <w:rsid w:val="00EC30C5"/>
    <w:rsid w:val="00EC3123"/>
    <w:rsid w:val="00EC312D"/>
    <w:rsid w:val="00EC316F"/>
    <w:rsid w:val="00EC38A1"/>
    <w:rsid w:val="00EC38B0"/>
    <w:rsid w:val="00EC4748"/>
    <w:rsid w:val="00EC4832"/>
    <w:rsid w:val="00EC4A07"/>
    <w:rsid w:val="00EC4EF3"/>
    <w:rsid w:val="00EC537B"/>
    <w:rsid w:val="00EC537F"/>
    <w:rsid w:val="00EC55E4"/>
    <w:rsid w:val="00EC5CBC"/>
    <w:rsid w:val="00EC60EB"/>
    <w:rsid w:val="00EC63C7"/>
    <w:rsid w:val="00EC672E"/>
    <w:rsid w:val="00EC6921"/>
    <w:rsid w:val="00EC6CDF"/>
    <w:rsid w:val="00EC6CE8"/>
    <w:rsid w:val="00EC7626"/>
    <w:rsid w:val="00EC7C30"/>
    <w:rsid w:val="00EC7E8F"/>
    <w:rsid w:val="00ED0099"/>
    <w:rsid w:val="00ED01C3"/>
    <w:rsid w:val="00ED0502"/>
    <w:rsid w:val="00ED08C5"/>
    <w:rsid w:val="00ED0A5A"/>
    <w:rsid w:val="00ED14FE"/>
    <w:rsid w:val="00ED1A78"/>
    <w:rsid w:val="00ED1BBD"/>
    <w:rsid w:val="00ED1DDE"/>
    <w:rsid w:val="00ED2035"/>
    <w:rsid w:val="00ED2162"/>
    <w:rsid w:val="00ED2342"/>
    <w:rsid w:val="00ED27D4"/>
    <w:rsid w:val="00ED28E4"/>
    <w:rsid w:val="00ED2CE5"/>
    <w:rsid w:val="00ED3364"/>
    <w:rsid w:val="00ED3443"/>
    <w:rsid w:val="00ED3671"/>
    <w:rsid w:val="00ED379E"/>
    <w:rsid w:val="00ED3D40"/>
    <w:rsid w:val="00ED41B2"/>
    <w:rsid w:val="00ED42AA"/>
    <w:rsid w:val="00ED52C5"/>
    <w:rsid w:val="00ED52F4"/>
    <w:rsid w:val="00ED5622"/>
    <w:rsid w:val="00ED5FEC"/>
    <w:rsid w:val="00ED6082"/>
    <w:rsid w:val="00ED6359"/>
    <w:rsid w:val="00ED671F"/>
    <w:rsid w:val="00ED68EC"/>
    <w:rsid w:val="00ED7256"/>
    <w:rsid w:val="00ED7374"/>
    <w:rsid w:val="00ED753B"/>
    <w:rsid w:val="00ED7BEB"/>
    <w:rsid w:val="00ED7D27"/>
    <w:rsid w:val="00EE03BA"/>
    <w:rsid w:val="00EE0558"/>
    <w:rsid w:val="00EE112C"/>
    <w:rsid w:val="00EE12DE"/>
    <w:rsid w:val="00EE1595"/>
    <w:rsid w:val="00EE1657"/>
    <w:rsid w:val="00EE1DEB"/>
    <w:rsid w:val="00EE1E91"/>
    <w:rsid w:val="00EE20AD"/>
    <w:rsid w:val="00EE214A"/>
    <w:rsid w:val="00EE218C"/>
    <w:rsid w:val="00EE26CA"/>
    <w:rsid w:val="00EE294C"/>
    <w:rsid w:val="00EE3483"/>
    <w:rsid w:val="00EE36B0"/>
    <w:rsid w:val="00EE3A62"/>
    <w:rsid w:val="00EE400A"/>
    <w:rsid w:val="00EE4108"/>
    <w:rsid w:val="00EE443E"/>
    <w:rsid w:val="00EE4E70"/>
    <w:rsid w:val="00EE51B0"/>
    <w:rsid w:val="00EE5E5F"/>
    <w:rsid w:val="00EE5FA1"/>
    <w:rsid w:val="00EE63C3"/>
    <w:rsid w:val="00EE67ED"/>
    <w:rsid w:val="00EE6996"/>
    <w:rsid w:val="00EE6E8F"/>
    <w:rsid w:val="00EE728A"/>
    <w:rsid w:val="00EE75B1"/>
    <w:rsid w:val="00EE7AD2"/>
    <w:rsid w:val="00EF02BA"/>
    <w:rsid w:val="00EF0414"/>
    <w:rsid w:val="00EF0907"/>
    <w:rsid w:val="00EF092C"/>
    <w:rsid w:val="00EF0BAC"/>
    <w:rsid w:val="00EF1060"/>
    <w:rsid w:val="00EF14A1"/>
    <w:rsid w:val="00EF1A64"/>
    <w:rsid w:val="00EF1E1B"/>
    <w:rsid w:val="00EF1FA5"/>
    <w:rsid w:val="00EF205E"/>
    <w:rsid w:val="00EF29C0"/>
    <w:rsid w:val="00EF2D74"/>
    <w:rsid w:val="00EF2EF5"/>
    <w:rsid w:val="00EF35D2"/>
    <w:rsid w:val="00EF382D"/>
    <w:rsid w:val="00EF3B5F"/>
    <w:rsid w:val="00EF3E13"/>
    <w:rsid w:val="00EF3FE0"/>
    <w:rsid w:val="00EF4484"/>
    <w:rsid w:val="00EF4496"/>
    <w:rsid w:val="00EF4E1C"/>
    <w:rsid w:val="00EF5421"/>
    <w:rsid w:val="00EF5724"/>
    <w:rsid w:val="00EF5BE6"/>
    <w:rsid w:val="00EF659E"/>
    <w:rsid w:val="00EF65E9"/>
    <w:rsid w:val="00EF6F82"/>
    <w:rsid w:val="00EF7375"/>
    <w:rsid w:val="00EF7C94"/>
    <w:rsid w:val="00EF7DAA"/>
    <w:rsid w:val="00EF7E67"/>
    <w:rsid w:val="00EF7E9F"/>
    <w:rsid w:val="00F005C6"/>
    <w:rsid w:val="00F007C6"/>
    <w:rsid w:val="00F008F9"/>
    <w:rsid w:val="00F00AD8"/>
    <w:rsid w:val="00F00ADA"/>
    <w:rsid w:val="00F00EA5"/>
    <w:rsid w:val="00F01F57"/>
    <w:rsid w:val="00F02473"/>
    <w:rsid w:val="00F02733"/>
    <w:rsid w:val="00F02E99"/>
    <w:rsid w:val="00F03154"/>
    <w:rsid w:val="00F03D77"/>
    <w:rsid w:val="00F044DA"/>
    <w:rsid w:val="00F04825"/>
    <w:rsid w:val="00F04C68"/>
    <w:rsid w:val="00F04DB0"/>
    <w:rsid w:val="00F04DCE"/>
    <w:rsid w:val="00F04E7A"/>
    <w:rsid w:val="00F04EFE"/>
    <w:rsid w:val="00F04FFD"/>
    <w:rsid w:val="00F05027"/>
    <w:rsid w:val="00F05357"/>
    <w:rsid w:val="00F05520"/>
    <w:rsid w:val="00F059E1"/>
    <w:rsid w:val="00F0646F"/>
    <w:rsid w:val="00F06773"/>
    <w:rsid w:val="00F06BA3"/>
    <w:rsid w:val="00F06F82"/>
    <w:rsid w:val="00F0710D"/>
    <w:rsid w:val="00F07168"/>
    <w:rsid w:val="00F072BA"/>
    <w:rsid w:val="00F0760D"/>
    <w:rsid w:val="00F076A5"/>
    <w:rsid w:val="00F078CD"/>
    <w:rsid w:val="00F07AAF"/>
    <w:rsid w:val="00F07BF7"/>
    <w:rsid w:val="00F10085"/>
    <w:rsid w:val="00F101DF"/>
    <w:rsid w:val="00F1023D"/>
    <w:rsid w:val="00F11117"/>
    <w:rsid w:val="00F11349"/>
    <w:rsid w:val="00F1195D"/>
    <w:rsid w:val="00F121AA"/>
    <w:rsid w:val="00F12472"/>
    <w:rsid w:val="00F127FC"/>
    <w:rsid w:val="00F129E9"/>
    <w:rsid w:val="00F12A74"/>
    <w:rsid w:val="00F12CD9"/>
    <w:rsid w:val="00F13087"/>
    <w:rsid w:val="00F139DB"/>
    <w:rsid w:val="00F13AE8"/>
    <w:rsid w:val="00F13B67"/>
    <w:rsid w:val="00F142C5"/>
    <w:rsid w:val="00F145F3"/>
    <w:rsid w:val="00F1469B"/>
    <w:rsid w:val="00F14748"/>
    <w:rsid w:val="00F147AE"/>
    <w:rsid w:val="00F14B52"/>
    <w:rsid w:val="00F15800"/>
    <w:rsid w:val="00F15917"/>
    <w:rsid w:val="00F15943"/>
    <w:rsid w:val="00F15AA2"/>
    <w:rsid w:val="00F16020"/>
    <w:rsid w:val="00F1619E"/>
    <w:rsid w:val="00F1622D"/>
    <w:rsid w:val="00F165AD"/>
    <w:rsid w:val="00F168B3"/>
    <w:rsid w:val="00F16945"/>
    <w:rsid w:val="00F16BBE"/>
    <w:rsid w:val="00F16D43"/>
    <w:rsid w:val="00F16E5E"/>
    <w:rsid w:val="00F174DD"/>
    <w:rsid w:val="00F17BD1"/>
    <w:rsid w:val="00F17DC6"/>
    <w:rsid w:val="00F17DC9"/>
    <w:rsid w:val="00F17DF8"/>
    <w:rsid w:val="00F17FD7"/>
    <w:rsid w:val="00F2049C"/>
    <w:rsid w:val="00F20642"/>
    <w:rsid w:val="00F207B4"/>
    <w:rsid w:val="00F20A32"/>
    <w:rsid w:val="00F21057"/>
    <w:rsid w:val="00F2162B"/>
    <w:rsid w:val="00F21EA3"/>
    <w:rsid w:val="00F22076"/>
    <w:rsid w:val="00F22371"/>
    <w:rsid w:val="00F22459"/>
    <w:rsid w:val="00F22824"/>
    <w:rsid w:val="00F22934"/>
    <w:rsid w:val="00F22FB4"/>
    <w:rsid w:val="00F23061"/>
    <w:rsid w:val="00F2320D"/>
    <w:rsid w:val="00F23728"/>
    <w:rsid w:val="00F23B8F"/>
    <w:rsid w:val="00F240AE"/>
    <w:rsid w:val="00F24701"/>
    <w:rsid w:val="00F24774"/>
    <w:rsid w:val="00F24789"/>
    <w:rsid w:val="00F247C7"/>
    <w:rsid w:val="00F24D4F"/>
    <w:rsid w:val="00F258B9"/>
    <w:rsid w:val="00F25A25"/>
    <w:rsid w:val="00F25C3B"/>
    <w:rsid w:val="00F25CF7"/>
    <w:rsid w:val="00F26708"/>
    <w:rsid w:val="00F26B3C"/>
    <w:rsid w:val="00F27367"/>
    <w:rsid w:val="00F2749E"/>
    <w:rsid w:val="00F27596"/>
    <w:rsid w:val="00F278F8"/>
    <w:rsid w:val="00F27E88"/>
    <w:rsid w:val="00F27F7C"/>
    <w:rsid w:val="00F3053B"/>
    <w:rsid w:val="00F30BA1"/>
    <w:rsid w:val="00F30E21"/>
    <w:rsid w:val="00F30E30"/>
    <w:rsid w:val="00F30EEA"/>
    <w:rsid w:val="00F30FBB"/>
    <w:rsid w:val="00F31068"/>
    <w:rsid w:val="00F3164B"/>
    <w:rsid w:val="00F31D7F"/>
    <w:rsid w:val="00F324D2"/>
    <w:rsid w:val="00F32573"/>
    <w:rsid w:val="00F32603"/>
    <w:rsid w:val="00F326A9"/>
    <w:rsid w:val="00F326B9"/>
    <w:rsid w:val="00F3350A"/>
    <w:rsid w:val="00F33C4E"/>
    <w:rsid w:val="00F342B2"/>
    <w:rsid w:val="00F34320"/>
    <w:rsid w:val="00F34423"/>
    <w:rsid w:val="00F34A67"/>
    <w:rsid w:val="00F34B92"/>
    <w:rsid w:val="00F34CAE"/>
    <w:rsid w:val="00F35127"/>
    <w:rsid w:val="00F352B2"/>
    <w:rsid w:val="00F35B13"/>
    <w:rsid w:val="00F35B7F"/>
    <w:rsid w:val="00F3635E"/>
    <w:rsid w:val="00F363B5"/>
    <w:rsid w:val="00F368DC"/>
    <w:rsid w:val="00F369A0"/>
    <w:rsid w:val="00F36E60"/>
    <w:rsid w:val="00F37256"/>
    <w:rsid w:val="00F375E7"/>
    <w:rsid w:val="00F379FD"/>
    <w:rsid w:val="00F401AE"/>
    <w:rsid w:val="00F41120"/>
    <w:rsid w:val="00F41AFF"/>
    <w:rsid w:val="00F41C11"/>
    <w:rsid w:val="00F41FDB"/>
    <w:rsid w:val="00F420BA"/>
    <w:rsid w:val="00F4240B"/>
    <w:rsid w:val="00F42627"/>
    <w:rsid w:val="00F427A7"/>
    <w:rsid w:val="00F42C8D"/>
    <w:rsid w:val="00F437EE"/>
    <w:rsid w:val="00F4385E"/>
    <w:rsid w:val="00F43E04"/>
    <w:rsid w:val="00F44256"/>
    <w:rsid w:val="00F444D9"/>
    <w:rsid w:val="00F444EF"/>
    <w:rsid w:val="00F44A7C"/>
    <w:rsid w:val="00F44B28"/>
    <w:rsid w:val="00F44BAF"/>
    <w:rsid w:val="00F44CE5"/>
    <w:rsid w:val="00F44E23"/>
    <w:rsid w:val="00F453C5"/>
    <w:rsid w:val="00F454C3"/>
    <w:rsid w:val="00F4585F"/>
    <w:rsid w:val="00F45C4A"/>
    <w:rsid w:val="00F45CAD"/>
    <w:rsid w:val="00F4633B"/>
    <w:rsid w:val="00F463B6"/>
    <w:rsid w:val="00F46890"/>
    <w:rsid w:val="00F468F8"/>
    <w:rsid w:val="00F46C70"/>
    <w:rsid w:val="00F46EA9"/>
    <w:rsid w:val="00F46F30"/>
    <w:rsid w:val="00F4753D"/>
    <w:rsid w:val="00F5000F"/>
    <w:rsid w:val="00F500E8"/>
    <w:rsid w:val="00F5013C"/>
    <w:rsid w:val="00F501B3"/>
    <w:rsid w:val="00F502E0"/>
    <w:rsid w:val="00F50393"/>
    <w:rsid w:val="00F5085E"/>
    <w:rsid w:val="00F50A3B"/>
    <w:rsid w:val="00F50C15"/>
    <w:rsid w:val="00F51057"/>
    <w:rsid w:val="00F51530"/>
    <w:rsid w:val="00F51875"/>
    <w:rsid w:val="00F51BD1"/>
    <w:rsid w:val="00F52512"/>
    <w:rsid w:val="00F527A4"/>
    <w:rsid w:val="00F527D4"/>
    <w:rsid w:val="00F52AE8"/>
    <w:rsid w:val="00F52BF3"/>
    <w:rsid w:val="00F52F17"/>
    <w:rsid w:val="00F53683"/>
    <w:rsid w:val="00F53779"/>
    <w:rsid w:val="00F538F6"/>
    <w:rsid w:val="00F53A13"/>
    <w:rsid w:val="00F53C34"/>
    <w:rsid w:val="00F53C7A"/>
    <w:rsid w:val="00F53E3C"/>
    <w:rsid w:val="00F53FD1"/>
    <w:rsid w:val="00F540B2"/>
    <w:rsid w:val="00F54207"/>
    <w:rsid w:val="00F5425C"/>
    <w:rsid w:val="00F542C7"/>
    <w:rsid w:val="00F548D2"/>
    <w:rsid w:val="00F54B27"/>
    <w:rsid w:val="00F54CE4"/>
    <w:rsid w:val="00F54E3A"/>
    <w:rsid w:val="00F553C1"/>
    <w:rsid w:val="00F553E5"/>
    <w:rsid w:val="00F5571F"/>
    <w:rsid w:val="00F5580A"/>
    <w:rsid w:val="00F55BD2"/>
    <w:rsid w:val="00F56158"/>
    <w:rsid w:val="00F562AC"/>
    <w:rsid w:val="00F562B4"/>
    <w:rsid w:val="00F568B5"/>
    <w:rsid w:val="00F56ECF"/>
    <w:rsid w:val="00F571A7"/>
    <w:rsid w:val="00F571A9"/>
    <w:rsid w:val="00F57471"/>
    <w:rsid w:val="00F57524"/>
    <w:rsid w:val="00F575B8"/>
    <w:rsid w:val="00F57707"/>
    <w:rsid w:val="00F57F57"/>
    <w:rsid w:val="00F60553"/>
    <w:rsid w:val="00F60C46"/>
    <w:rsid w:val="00F60CA1"/>
    <w:rsid w:val="00F60E39"/>
    <w:rsid w:val="00F61142"/>
    <w:rsid w:val="00F61C1F"/>
    <w:rsid w:val="00F61F14"/>
    <w:rsid w:val="00F61FE9"/>
    <w:rsid w:val="00F634E3"/>
    <w:rsid w:val="00F635AE"/>
    <w:rsid w:val="00F6410C"/>
    <w:rsid w:val="00F642B5"/>
    <w:rsid w:val="00F643F4"/>
    <w:rsid w:val="00F64A0E"/>
    <w:rsid w:val="00F65208"/>
    <w:rsid w:val="00F65258"/>
    <w:rsid w:val="00F652FA"/>
    <w:rsid w:val="00F6551E"/>
    <w:rsid w:val="00F656E9"/>
    <w:rsid w:val="00F65A10"/>
    <w:rsid w:val="00F65B6C"/>
    <w:rsid w:val="00F65DAB"/>
    <w:rsid w:val="00F66307"/>
    <w:rsid w:val="00F6632D"/>
    <w:rsid w:val="00F67434"/>
    <w:rsid w:val="00F67537"/>
    <w:rsid w:val="00F6767B"/>
    <w:rsid w:val="00F679D4"/>
    <w:rsid w:val="00F67B92"/>
    <w:rsid w:val="00F67C46"/>
    <w:rsid w:val="00F67F4D"/>
    <w:rsid w:val="00F7030C"/>
    <w:rsid w:val="00F70635"/>
    <w:rsid w:val="00F70A1A"/>
    <w:rsid w:val="00F70C0C"/>
    <w:rsid w:val="00F70CE8"/>
    <w:rsid w:val="00F710FD"/>
    <w:rsid w:val="00F7148B"/>
    <w:rsid w:val="00F722D8"/>
    <w:rsid w:val="00F7298E"/>
    <w:rsid w:val="00F72BA2"/>
    <w:rsid w:val="00F72BF4"/>
    <w:rsid w:val="00F72E2C"/>
    <w:rsid w:val="00F7331A"/>
    <w:rsid w:val="00F73894"/>
    <w:rsid w:val="00F739F4"/>
    <w:rsid w:val="00F740FE"/>
    <w:rsid w:val="00F7457E"/>
    <w:rsid w:val="00F74F60"/>
    <w:rsid w:val="00F75449"/>
    <w:rsid w:val="00F7551E"/>
    <w:rsid w:val="00F759D1"/>
    <w:rsid w:val="00F75AF3"/>
    <w:rsid w:val="00F75B8F"/>
    <w:rsid w:val="00F75EA0"/>
    <w:rsid w:val="00F7604A"/>
    <w:rsid w:val="00F76840"/>
    <w:rsid w:val="00F76B6C"/>
    <w:rsid w:val="00F76FC9"/>
    <w:rsid w:val="00F770EC"/>
    <w:rsid w:val="00F771F5"/>
    <w:rsid w:val="00F778B7"/>
    <w:rsid w:val="00F77CD8"/>
    <w:rsid w:val="00F77D1C"/>
    <w:rsid w:val="00F8055B"/>
    <w:rsid w:val="00F807B2"/>
    <w:rsid w:val="00F80AA7"/>
    <w:rsid w:val="00F80C0B"/>
    <w:rsid w:val="00F80D57"/>
    <w:rsid w:val="00F80EDD"/>
    <w:rsid w:val="00F812A4"/>
    <w:rsid w:val="00F812B7"/>
    <w:rsid w:val="00F81C1C"/>
    <w:rsid w:val="00F82643"/>
    <w:rsid w:val="00F827CB"/>
    <w:rsid w:val="00F82B68"/>
    <w:rsid w:val="00F82E01"/>
    <w:rsid w:val="00F8306E"/>
    <w:rsid w:val="00F830F7"/>
    <w:rsid w:val="00F83217"/>
    <w:rsid w:val="00F8350C"/>
    <w:rsid w:val="00F836CC"/>
    <w:rsid w:val="00F83A1A"/>
    <w:rsid w:val="00F83DA0"/>
    <w:rsid w:val="00F84990"/>
    <w:rsid w:val="00F84C5F"/>
    <w:rsid w:val="00F84C94"/>
    <w:rsid w:val="00F853A3"/>
    <w:rsid w:val="00F85615"/>
    <w:rsid w:val="00F85954"/>
    <w:rsid w:val="00F85F89"/>
    <w:rsid w:val="00F866C4"/>
    <w:rsid w:val="00F86A6A"/>
    <w:rsid w:val="00F86D67"/>
    <w:rsid w:val="00F86DEF"/>
    <w:rsid w:val="00F86FA3"/>
    <w:rsid w:val="00F8705C"/>
    <w:rsid w:val="00F87088"/>
    <w:rsid w:val="00F87949"/>
    <w:rsid w:val="00F87B34"/>
    <w:rsid w:val="00F87C66"/>
    <w:rsid w:val="00F9001C"/>
    <w:rsid w:val="00F903EB"/>
    <w:rsid w:val="00F9068C"/>
    <w:rsid w:val="00F906AC"/>
    <w:rsid w:val="00F907DA"/>
    <w:rsid w:val="00F907DB"/>
    <w:rsid w:val="00F90A0C"/>
    <w:rsid w:val="00F90C7D"/>
    <w:rsid w:val="00F90C9D"/>
    <w:rsid w:val="00F91809"/>
    <w:rsid w:val="00F91834"/>
    <w:rsid w:val="00F91908"/>
    <w:rsid w:val="00F91BAB"/>
    <w:rsid w:val="00F920DF"/>
    <w:rsid w:val="00F922ED"/>
    <w:rsid w:val="00F92352"/>
    <w:rsid w:val="00F92761"/>
    <w:rsid w:val="00F93065"/>
    <w:rsid w:val="00F9312B"/>
    <w:rsid w:val="00F93520"/>
    <w:rsid w:val="00F93A7A"/>
    <w:rsid w:val="00F93E11"/>
    <w:rsid w:val="00F942D5"/>
    <w:rsid w:val="00F94F68"/>
    <w:rsid w:val="00F954E5"/>
    <w:rsid w:val="00F9563F"/>
    <w:rsid w:val="00F95913"/>
    <w:rsid w:val="00F95B25"/>
    <w:rsid w:val="00F95B94"/>
    <w:rsid w:val="00F95BCE"/>
    <w:rsid w:val="00F95CCB"/>
    <w:rsid w:val="00F96151"/>
    <w:rsid w:val="00F964AF"/>
    <w:rsid w:val="00F96813"/>
    <w:rsid w:val="00F96AB3"/>
    <w:rsid w:val="00F96BAE"/>
    <w:rsid w:val="00F96E40"/>
    <w:rsid w:val="00F96EF6"/>
    <w:rsid w:val="00F971F3"/>
    <w:rsid w:val="00F9720F"/>
    <w:rsid w:val="00F972D6"/>
    <w:rsid w:val="00F97363"/>
    <w:rsid w:val="00F97416"/>
    <w:rsid w:val="00F97827"/>
    <w:rsid w:val="00F97E2D"/>
    <w:rsid w:val="00F97F48"/>
    <w:rsid w:val="00F97F61"/>
    <w:rsid w:val="00FA0003"/>
    <w:rsid w:val="00FA09DE"/>
    <w:rsid w:val="00FA1105"/>
    <w:rsid w:val="00FA1303"/>
    <w:rsid w:val="00FA17FE"/>
    <w:rsid w:val="00FA1C14"/>
    <w:rsid w:val="00FA1DCD"/>
    <w:rsid w:val="00FA1E6B"/>
    <w:rsid w:val="00FA2308"/>
    <w:rsid w:val="00FA269A"/>
    <w:rsid w:val="00FA2D89"/>
    <w:rsid w:val="00FA3678"/>
    <w:rsid w:val="00FA3747"/>
    <w:rsid w:val="00FA39A5"/>
    <w:rsid w:val="00FA3D47"/>
    <w:rsid w:val="00FA3DC3"/>
    <w:rsid w:val="00FA43DC"/>
    <w:rsid w:val="00FA4E6A"/>
    <w:rsid w:val="00FA4FD0"/>
    <w:rsid w:val="00FA503D"/>
    <w:rsid w:val="00FA540D"/>
    <w:rsid w:val="00FA5660"/>
    <w:rsid w:val="00FA5729"/>
    <w:rsid w:val="00FA58CB"/>
    <w:rsid w:val="00FA5CEF"/>
    <w:rsid w:val="00FA5D73"/>
    <w:rsid w:val="00FA5F3D"/>
    <w:rsid w:val="00FA69C3"/>
    <w:rsid w:val="00FA6BDA"/>
    <w:rsid w:val="00FA6C79"/>
    <w:rsid w:val="00FA6DB5"/>
    <w:rsid w:val="00FA6F3C"/>
    <w:rsid w:val="00FA6FB2"/>
    <w:rsid w:val="00FA7043"/>
    <w:rsid w:val="00FA7084"/>
    <w:rsid w:val="00FA7211"/>
    <w:rsid w:val="00FA75D0"/>
    <w:rsid w:val="00FA77BF"/>
    <w:rsid w:val="00FB0598"/>
    <w:rsid w:val="00FB0D15"/>
    <w:rsid w:val="00FB1136"/>
    <w:rsid w:val="00FB1645"/>
    <w:rsid w:val="00FB1EF4"/>
    <w:rsid w:val="00FB2019"/>
    <w:rsid w:val="00FB2418"/>
    <w:rsid w:val="00FB24AF"/>
    <w:rsid w:val="00FB2587"/>
    <w:rsid w:val="00FB263E"/>
    <w:rsid w:val="00FB27B1"/>
    <w:rsid w:val="00FB27D7"/>
    <w:rsid w:val="00FB2B41"/>
    <w:rsid w:val="00FB2BF4"/>
    <w:rsid w:val="00FB2F64"/>
    <w:rsid w:val="00FB3094"/>
    <w:rsid w:val="00FB33CD"/>
    <w:rsid w:val="00FB3D59"/>
    <w:rsid w:val="00FB45F5"/>
    <w:rsid w:val="00FB4834"/>
    <w:rsid w:val="00FB499A"/>
    <w:rsid w:val="00FB4A8F"/>
    <w:rsid w:val="00FB4AAD"/>
    <w:rsid w:val="00FB4E72"/>
    <w:rsid w:val="00FB5115"/>
    <w:rsid w:val="00FB563D"/>
    <w:rsid w:val="00FB5E70"/>
    <w:rsid w:val="00FB679D"/>
    <w:rsid w:val="00FB725E"/>
    <w:rsid w:val="00FB72E0"/>
    <w:rsid w:val="00FB7CBD"/>
    <w:rsid w:val="00FB7E17"/>
    <w:rsid w:val="00FC0715"/>
    <w:rsid w:val="00FC1773"/>
    <w:rsid w:val="00FC2A2E"/>
    <w:rsid w:val="00FC2BF9"/>
    <w:rsid w:val="00FC2C14"/>
    <w:rsid w:val="00FC2C73"/>
    <w:rsid w:val="00FC3733"/>
    <w:rsid w:val="00FC3F44"/>
    <w:rsid w:val="00FC419E"/>
    <w:rsid w:val="00FC4431"/>
    <w:rsid w:val="00FC486D"/>
    <w:rsid w:val="00FC4DD7"/>
    <w:rsid w:val="00FC51F4"/>
    <w:rsid w:val="00FC51FE"/>
    <w:rsid w:val="00FC5239"/>
    <w:rsid w:val="00FC5250"/>
    <w:rsid w:val="00FC5C41"/>
    <w:rsid w:val="00FC5D33"/>
    <w:rsid w:val="00FC609A"/>
    <w:rsid w:val="00FC62E0"/>
    <w:rsid w:val="00FC653F"/>
    <w:rsid w:val="00FC6AE1"/>
    <w:rsid w:val="00FC6C0A"/>
    <w:rsid w:val="00FC6D9A"/>
    <w:rsid w:val="00FC6E5F"/>
    <w:rsid w:val="00FC74B8"/>
    <w:rsid w:val="00FC78A2"/>
    <w:rsid w:val="00FC7CBF"/>
    <w:rsid w:val="00FC7D5E"/>
    <w:rsid w:val="00FD03CD"/>
    <w:rsid w:val="00FD08AB"/>
    <w:rsid w:val="00FD08D3"/>
    <w:rsid w:val="00FD12A0"/>
    <w:rsid w:val="00FD14CA"/>
    <w:rsid w:val="00FD187D"/>
    <w:rsid w:val="00FD1D24"/>
    <w:rsid w:val="00FD1D36"/>
    <w:rsid w:val="00FD2027"/>
    <w:rsid w:val="00FD23F9"/>
    <w:rsid w:val="00FD242B"/>
    <w:rsid w:val="00FD2689"/>
    <w:rsid w:val="00FD286F"/>
    <w:rsid w:val="00FD2AC4"/>
    <w:rsid w:val="00FD2D3F"/>
    <w:rsid w:val="00FD35E1"/>
    <w:rsid w:val="00FD3682"/>
    <w:rsid w:val="00FD3791"/>
    <w:rsid w:val="00FD3B1C"/>
    <w:rsid w:val="00FD458C"/>
    <w:rsid w:val="00FD489E"/>
    <w:rsid w:val="00FD4A43"/>
    <w:rsid w:val="00FD5080"/>
    <w:rsid w:val="00FD5261"/>
    <w:rsid w:val="00FD57FD"/>
    <w:rsid w:val="00FD6B3F"/>
    <w:rsid w:val="00FD6C4E"/>
    <w:rsid w:val="00FD6CB2"/>
    <w:rsid w:val="00FD6D5F"/>
    <w:rsid w:val="00FD6F15"/>
    <w:rsid w:val="00FD7384"/>
    <w:rsid w:val="00FD77DC"/>
    <w:rsid w:val="00FD79B3"/>
    <w:rsid w:val="00FD7D35"/>
    <w:rsid w:val="00FD7EA7"/>
    <w:rsid w:val="00FE0368"/>
    <w:rsid w:val="00FE03FE"/>
    <w:rsid w:val="00FE07CD"/>
    <w:rsid w:val="00FE09C1"/>
    <w:rsid w:val="00FE0A88"/>
    <w:rsid w:val="00FE0FD4"/>
    <w:rsid w:val="00FE1144"/>
    <w:rsid w:val="00FE1343"/>
    <w:rsid w:val="00FE176C"/>
    <w:rsid w:val="00FE178D"/>
    <w:rsid w:val="00FE1AE5"/>
    <w:rsid w:val="00FE1BFF"/>
    <w:rsid w:val="00FE1F16"/>
    <w:rsid w:val="00FE1FF2"/>
    <w:rsid w:val="00FE2029"/>
    <w:rsid w:val="00FE21C6"/>
    <w:rsid w:val="00FE2DA9"/>
    <w:rsid w:val="00FE2DB4"/>
    <w:rsid w:val="00FE2E04"/>
    <w:rsid w:val="00FE3061"/>
    <w:rsid w:val="00FE33A4"/>
    <w:rsid w:val="00FE36FA"/>
    <w:rsid w:val="00FE37F8"/>
    <w:rsid w:val="00FE3841"/>
    <w:rsid w:val="00FE3907"/>
    <w:rsid w:val="00FE3A71"/>
    <w:rsid w:val="00FE420B"/>
    <w:rsid w:val="00FE44AD"/>
    <w:rsid w:val="00FE4EAB"/>
    <w:rsid w:val="00FE504C"/>
    <w:rsid w:val="00FE53F5"/>
    <w:rsid w:val="00FE540D"/>
    <w:rsid w:val="00FE5762"/>
    <w:rsid w:val="00FE6145"/>
    <w:rsid w:val="00FE73FA"/>
    <w:rsid w:val="00FE7A85"/>
    <w:rsid w:val="00FE7D8C"/>
    <w:rsid w:val="00FF0652"/>
    <w:rsid w:val="00FF0FED"/>
    <w:rsid w:val="00FF1059"/>
    <w:rsid w:val="00FF12E2"/>
    <w:rsid w:val="00FF17F4"/>
    <w:rsid w:val="00FF184D"/>
    <w:rsid w:val="00FF1BD3"/>
    <w:rsid w:val="00FF23B5"/>
    <w:rsid w:val="00FF2FC5"/>
    <w:rsid w:val="00FF3993"/>
    <w:rsid w:val="00FF3B14"/>
    <w:rsid w:val="00FF3C1D"/>
    <w:rsid w:val="00FF3CCC"/>
    <w:rsid w:val="00FF41AF"/>
    <w:rsid w:val="00FF468A"/>
    <w:rsid w:val="00FF46B1"/>
    <w:rsid w:val="00FF4797"/>
    <w:rsid w:val="00FF499F"/>
    <w:rsid w:val="00FF49E4"/>
    <w:rsid w:val="00FF4A60"/>
    <w:rsid w:val="00FF4DEF"/>
    <w:rsid w:val="00FF5178"/>
    <w:rsid w:val="00FF557F"/>
    <w:rsid w:val="00FF59C1"/>
    <w:rsid w:val="00FF5C20"/>
    <w:rsid w:val="00FF6114"/>
    <w:rsid w:val="00FF641D"/>
    <w:rsid w:val="00FF674A"/>
    <w:rsid w:val="00FF71DE"/>
    <w:rsid w:val="00FF7470"/>
    <w:rsid w:val="00FF782D"/>
    <w:rsid w:val="00FF7AB5"/>
    <w:rsid w:val="00FF7B06"/>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637CF"/>
  <w15:docId w15:val="{80EAD349-A02C-47F4-AE2F-56F1F2EF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EB1"/>
    <w:rPr>
      <w:sz w:val="20"/>
      <w:szCs w:val="20"/>
      <w:lang w:eastAsia="en-US"/>
    </w:rPr>
  </w:style>
  <w:style w:type="paragraph" w:styleId="Antrat1">
    <w:name w:val="heading 1"/>
    <w:basedOn w:val="prastasis"/>
    <w:next w:val="prastasis"/>
    <w:link w:val="Antrat1Diagrama"/>
    <w:uiPriority w:val="99"/>
    <w:qFormat/>
    <w:rsid w:val="00621A39"/>
    <w:pPr>
      <w:keepNext/>
      <w:keepLines/>
      <w:spacing w:before="480"/>
      <w:outlineLvl w:val="0"/>
    </w:pPr>
    <w:rPr>
      <w:rFonts w:ascii="Cambria" w:hAnsi="Cambria"/>
      <w:b/>
      <w:bCs/>
      <w:color w:val="365F91"/>
      <w:sz w:val="28"/>
      <w:szCs w:val="28"/>
    </w:rPr>
  </w:style>
  <w:style w:type="paragraph" w:styleId="Antrat3">
    <w:name w:val="heading 3"/>
    <w:basedOn w:val="prastasis"/>
    <w:next w:val="prastasis"/>
    <w:link w:val="Antrat3Diagrama"/>
    <w:uiPriority w:val="99"/>
    <w:qFormat/>
    <w:rsid w:val="00792681"/>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E74D1A"/>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21A39"/>
    <w:rPr>
      <w:rFonts w:ascii="Cambria" w:hAnsi="Cambria" w:cs="Times New Roman"/>
      <w:b/>
      <w:bCs/>
      <w:color w:val="365F91"/>
      <w:sz w:val="28"/>
      <w:szCs w:val="28"/>
      <w:lang w:val="en-US" w:eastAsia="en-US"/>
    </w:rPr>
  </w:style>
  <w:style w:type="character" w:customStyle="1" w:styleId="Antrat3Diagrama">
    <w:name w:val="Antraštė 3 Diagrama"/>
    <w:basedOn w:val="Numatytasispastraiposriftas"/>
    <w:link w:val="Antrat3"/>
    <w:uiPriority w:val="99"/>
    <w:locked/>
    <w:rsid w:val="00792681"/>
    <w:rPr>
      <w:rFonts w:ascii="Cambria" w:hAnsi="Cambria" w:cs="Times New Roman"/>
      <w:b/>
      <w:bCs/>
      <w:color w:val="4F81BD"/>
      <w:lang w:val="en-US" w:eastAsia="en-US"/>
    </w:rPr>
  </w:style>
  <w:style w:type="character" w:customStyle="1" w:styleId="Antrat4Diagrama">
    <w:name w:val="Antraštė 4 Diagrama"/>
    <w:basedOn w:val="Numatytasispastraiposriftas"/>
    <w:link w:val="Antrat4"/>
    <w:uiPriority w:val="99"/>
    <w:locked/>
    <w:rsid w:val="00E501A9"/>
    <w:rPr>
      <w:rFonts w:ascii="Calibri" w:hAnsi="Calibri" w:cs="Times New Roman"/>
      <w:b/>
      <w:bCs/>
      <w:sz w:val="28"/>
      <w:szCs w:val="28"/>
      <w:lang w:val="en-US" w:eastAsia="en-US"/>
    </w:rPr>
  </w:style>
  <w:style w:type="paragraph" w:styleId="Pagrindinistekstas">
    <w:name w:val="Body Text"/>
    <w:basedOn w:val="prastasis"/>
    <w:link w:val="PagrindinistekstasDiagrama"/>
    <w:uiPriority w:val="99"/>
    <w:rsid w:val="00E74D1A"/>
    <w:rPr>
      <w:b/>
      <w:bCs/>
      <w:sz w:val="24"/>
      <w:szCs w:val="24"/>
      <w:lang w:eastAsia="lt-LT"/>
    </w:rPr>
  </w:style>
  <w:style w:type="character" w:customStyle="1" w:styleId="PagrindinistekstasDiagrama">
    <w:name w:val="Pagrindinis tekstas Diagrama"/>
    <w:basedOn w:val="Numatytasispastraiposriftas"/>
    <w:link w:val="Pagrindinistekstas"/>
    <w:uiPriority w:val="99"/>
    <w:locked/>
    <w:rsid w:val="00E501A9"/>
    <w:rPr>
      <w:rFonts w:cs="Times New Roman"/>
      <w:sz w:val="20"/>
      <w:szCs w:val="20"/>
      <w:lang w:val="en-US" w:eastAsia="en-US"/>
    </w:rPr>
  </w:style>
  <w:style w:type="paragraph" w:styleId="Pagrindinistekstas2">
    <w:name w:val="Body Text 2"/>
    <w:basedOn w:val="prastasis"/>
    <w:link w:val="Pagrindinistekstas2Diagrama"/>
    <w:uiPriority w:val="99"/>
    <w:rsid w:val="00E74D1A"/>
    <w:pPr>
      <w:spacing w:after="120" w:line="480" w:lineRule="auto"/>
    </w:pPr>
    <w:rPr>
      <w:sz w:val="24"/>
      <w:szCs w:val="24"/>
      <w:lang w:eastAsia="lt-LT"/>
    </w:rPr>
  </w:style>
  <w:style w:type="character" w:customStyle="1" w:styleId="Pagrindinistekstas2Diagrama">
    <w:name w:val="Pagrindinis tekstas 2 Diagrama"/>
    <w:basedOn w:val="Numatytasispastraiposriftas"/>
    <w:link w:val="Pagrindinistekstas2"/>
    <w:uiPriority w:val="99"/>
    <w:locked/>
    <w:rsid w:val="00E501A9"/>
    <w:rPr>
      <w:rFonts w:cs="Times New Roman"/>
      <w:sz w:val="20"/>
      <w:szCs w:val="20"/>
      <w:lang w:val="en-US" w:eastAsia="en-US"/>
    </w:rPr>
  </w:style>
  <w:style w:type="paragraph" w:styleId="Antrats">
    <w:name w:val="header"/>
    <w:basedOn w:val="prastasis"/>
    <w:link w:val="AntratsDiagrama"/>
    <w:uiPriority w:val="99"/>
    <w:rsid w:val="00E74D1A"/>
    <w:pPr>
      <w:tabs>
        <w:tab w:val="center" w:pos="4153"/>
        <w:tab w:val="right" w:pos="8306"/>
      </w:tabs>
    </w:pPr>
    <w:rPr>
      <w:lang w:eastAsia="lt-LT"/>
    </w:rPr>
  </w:style>
  <w:style w:type="character" w:customStyle="1" w:styleId="AntratsDiagrama">
    <w:name w:val="Antraštės Diagrama"/>
    <w:basedOn w:val="Numatytasispastraiposriftas"/>
    <w:link w:val="Antrats"/>
    <w:uiPriority w:val="99"/>
    <w:locked/>
    <w:rsid w:val="00E501A9"/>
    <w:rPr>
      <w:rFonts w:cs="Times New Roman"/>
      <w:sz w:val="20"/>
      <w:szCs w:val="20"/>
      <w:lang w:val="en-US" w:eastAsia="en-US"/>
    </w:rPr>
  </w:style>
  <w:style w:type="paragraph" w:styleId="Pagrindiniotekstotrauka2">
    <w:name w:val="Body Text Indent 2"/>
    <w:basedOn w:val="prastasis"/>
    <w:link w:val="Pagrindiniotekstotrauka2Diagrama"/>
    <w:uiPriority w:val="99"/>
    <w:rsid w:val="00E74D1A"/>
    <w:pPr>
      <w:spacing w:after="120" w:line="480" w:lineRule="auto"/>
      <w:ind w:left="283"/>
    </w:pPr>
    <w:rPr>
      <w:sz w:val="24"/>
      <w:szCs w:val="24"/>
      <w:lang w:eastAsia="lt-LT"/>
    </w:rPr>
  </w:style>
  <w:style w:type="character" w:customStyle="1" w:styleId="Pagrindiniotekstotrauka2Diagrama">
    <w:name w:val="Pagrindinio teksto įtrauka 2 Diagrama"/>
    <w:basedOn w:val="Numatytasispastraiposriftas"/>
    <w:link w:val="Pagrindiniotekstotrauka2"/>
    <w:uiPriority w:val="99"/>
    <w:locked/>
    <w:rsid w:val="00E501A9"/>
    <w:rPr>
      <w:rFonts w:cs="Times New Roman"/>
      <w:sz w:val="20"/>
      <w:szCs w:val="20"/>
      <w:lang w:val="en-US" w:eastAsia="en-US"/>
    </w:rPr>
  </w:style>
  <w:style w:type="table" w:styleId="Lentelstinklelis">
    <w:name w:val="Table Grid"/>
    <w:basedOn w:val="prastojilentel"/>
    <w:uiPriority w:val="39"/>
    <w:rsid w:val="00E74D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E74D1A"/>
    <w:pPr>
      <w:tabs>
        <w:tab w:val="center" w:pos="4819"/>
        <w:tab w:val="right" w:pos="9638"/>
      </w:tabs>
    </w:pPr>
    <w:rPr>
      <w:sz w:val="24"/>
      <w:szCs w:val="24"/>
      <w:lang w:eastAsia="lt-LT"/>
    </w:rPr>
  </w:style>
  <w:style w:type="character" w:customStyle="1" w:styleId="PoratDiagrama">
    <w:name w:val="Poraštė Diagrama"/>
    <w:basedOn w:val="Numatytasispastraiposriftas"/>
    <w:link w:val="Porat"/>
    <w:uiPriority w:val="99"/>
    <w:locked/>
    <w:rsid w:val="00E501A9"/>
    <w:rPr>
      <w:rFonts w:cs="Times New Roman"/>
      <w:sz w:val="20"/>
      <w:szCs w:val="20"/>
      <w:lang w:val="en-US" w:eastAsia="en-US"/>
    </w:rPr>
  </w:style>
  <w:style w:type="character" w:styleId="Puslapionumeris">
    <w:name w:val="page number"/>
    <w:basedOn w:val="Numatytasispastraiposriftas"/>
    <w:uiPriority w:val="99"/>
    <w:rsid w:val="00E74D1A"/>
    <w:rPr>
      <w:rFonts w:cs="Times New Roman"/>
    </w:rPr>
  </w:style>
  <w:style w:type="paragraph" w:styleId="Debesliotekstas">
    <w:name w:val="Balloon Text"/>
    <w:basedOn w:val="prastasis"/>
    <w:link w:val="DebesliotekstasDiagrama"/>
    <w:uiPriority w:val="99"/>
    <w:semiHidden/>
    <w:rsid w:val="00B536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501A9"/>
    <w:rPr>
      <w:rFonts w:cs="Times New Roman"/>
      <w:sz w:val="2"/>
      <w:lang w:val="en-US" w:eastAsia="en-US"/>
    </w:rPr>
  </w:style>
  <w:style w:type="paragraph" w:customStyle="1" w:styleId="Sraopastraipa1">
    <w:name w:val="Sąrašo pastraipa1"/>
    <w:basedOn w:val="prastasis"/>
    <w:uiPriority w:val="99"/>
    <w:rsid w:val="00597CCE"/>
    <w:pPr>
      <w:spacing w:after="200" w:line="276" w:lineRule="auto"/>
      <w:ind w:left="720"/>
      <w:contextualSpacing/>
    </w:pPr>
    <w:rPr>
      <w:rFonts w:ascii="Calibri" w:hAnsi="Calibri"/>
      <w:sz w:val="22"/>
      <w:szCs w:val="22"/>
      <w:lang w:eastAsia="lt-LT"/>
    </w:rPr>
  </w:style>
  <w:style w:type="paragraph" w:styleId="Sraopastraipa">
    <w:name w:val="List Paragraph"/>
    <w:basedOn w:val="prastasis"/>
    <w:uiPriority w:val="34"/>
    <w:qFormat/>
    <w:rsid w:val="00E341CE"/>
    <w:pPr>
      <w:ind w:left="720"/>
      <w:contextualSpacing/>
    </w:pPr>
  </w:style>
  <w:style w:type="paragraph" w:styleId="Paantrat">
    <w:name w:val="Subtitle"/>
    <w:basedOn w:val="prastasis"/>
    <w:link w:val="PaantratDiagrama"/>
    <w:uiPriority w:val="99"/>
    <w:qFormat/>
    <w:rsid w:val="00792681"/>
    <w:pPr>
      <w:overflowPunct w:val="0"/>
      <w:autoSpaceDE w:val="0"/>
      <w:autoSpaceDN w:val="0"/>
      <w:adjustRightInd w:val="0"/>
      <w:jc w:val="center"/>
      <w:textAlignment w:val="baseline"/>
    </w:pPr>
    <w:rPr>
      <w:rFonts w:ascii="HelveticaLT" w:hAnsi="HelveticaLT"/>
      <w:b/>
      <w:bCs/>
      <w:lang w:val="en-GB"/>
    </w:rPr>
  </w:style>
  <w:style w:type="character" w:customStyle="1" w:styleId="PaantratDiagrama">
    <w:name w:val="Paantraštė Diagrama"/>
    <w:basedOn w:val="Numatytasispastraiposriftas"/>
    <w:link w:val="Paantrat"/>
    <w:uiPriority w:val="99"/>
    <w:locked/>
    <w:rsid w:val="00792681"/>
    <w:rPr>
      <w:rFonts w:ascii="HelveticaLT" w:hAnsi="HelveticaLT" w:cs="Times New Roman"/>
      <w:b/>
      <w:bCs/>
      <w:lang w:val="en-GB" w:eastAsia="en-US"/>
    </w:rPr>
  </w:style>
  <w:style w:type="character" w:customStyle="1" w:styleId="apple-converted-space">
    <w:name w:val="apple-converted-space"/>
    <w:basedOn w:val="Numatytasispastraiposriftas"/>
    <w:uiPriority w:val="99"/>
    <w:rsid w:val="004E2B92"/>
    <w:rPr>
      <w:rFonts w:cs="Times New Roman"/>
    </w:rPr>
  </w:style>
  <w:style w:type="paragraph" w:styleId="HTMLiankstoformatuotas">
    <w:name w:val="HTML Preformatted"/>
    <w:basedOn w:val="prastasis"/>
    <w:link w:val="HTMLiankstoformatuotasDiagrama"/>
    <w:uiPriority w:val="99"/>
    <w:rsid w:val="0010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locked/>
    <w:rsid w:val="001047CC"/>
    <w:rPr>
      <w:rFonts w:ascii="Courier New" w:hAnsi="Courier New" w:cs="Courier New"/>
    </w:rPr>
  </w:style>
  <w:style w:type="character" w:styleId="Hipersaitas">
    <w:name w:val="Hyperlink"/>
    <w:basedOn w:val="Numatytasispastraiposriftas"/>
    <w:uiPriority w:val="99"/>
    <w:rsid w:val="001047CC"/>
    <w:rPr>
      <w:rFonts w:cs="Times New Roman"/>
      <w:color w:val="0000FF"/>
      <w:u w:val="single"/>
    </w:rPr>
  </w:style>
  <w:style w:type="paragraph" w:customStyle="1" w:styleId="Betarp1">
    <w:name w:val="Be tarpų1"/>
    <w:uiPriority w:val="99"/>
    <w:rsid w:val="0079099B"/>
    <w:pPr>
      <w:widowControl w:val="0"/>
      <w:autoSpaceDE w:val="0"/>
      <w:autoSpaceDN w:val="0"/>
      <w:adjustRightInd w:val="0"/>
    </w:pPr>
    <w:rPr>
      <w:sz w:val="20"/>
      <w:szCs w:val="20"/>
    </w:rPr>
  </w:style>
  <w:style w:type="paragraph" w:customStyle="1" w:styleId="Default">
    <w:name w:val="Default"/>
    <w:rsid w:val="00C425BD"/>
    <w:pPr>
      <w:autoSpaceDE w:val="0"/>
      <w:autoSpaceDN w:val="0"/>
      <w:adjustRightInd w:val="0"/>
    </w:pPr>
    <w:rPr>
      <w:color w:val="000000"/>
      <w:sz w:val="24"/>
      <w:szCs w:val="24"/>
    </w:rPr>
  </w:style>
  <w:style w:type="character" w:styleId="Grietas">
    <w:name w:val="Strong"/>
    <w:qFormat/>
    <w:locked/>
    <w:rsid w:val="009C2958"/>
    <w:rPr>
      <w:b/>
      <w:bCs/>
    </w:rPr>
  </w:style>
  <w:style w:type="paragraph" w:styleId="Betarp">
    <w:name w:val="No Spacing"/>
    <w:uiPriority w:val="1"/>
    <w:qFormat/>
    <w:rsid w:val="006B1545"/>
    <w:rPr>
      <w:rFonts w:asciiTheme="minorHAnsi" w:eastAsiaTheme="minorHAnsi" w:hAnsiTheme="minorHAnsi" w:cstheme="minorBidi"/>
      <w:lang w:eastAsia="en-US"/>
    </w:rPr>
  </w:style>
  <w:style w:type="table" w:customStyle="1" w:styleId="TableGrid">
    <w:name w:val="TableGrid"/>
    <w:rsid w:val="00D7523C"/>
    <w:rPr>
      <w:rFonts w:asciiTheme="minorHAnsi" w:eastAsiaTheme="minorEastAsia" w:hAnsiTheme="minorHAnsi" w:cstheme="minorBidi"/>
    </w:rPr>
    <w:tblPr>
      <w:tblCellMar>
        <w:top w:w="0" w:type="dxa"/>
        <w:left w:w="0" w:type="dxa"/>
        <w:bottom w:w="0" w:type="dxa"/>
        <w:right w:w="0" w:type="dxa"/>
      </w:tblCellMar>
    </w:tblPr>
  </w:style>
  <w:style w:type="paragraph" w:customStyle="1" w:styleId="Lentelsturinys">
    <w:name w:val="Lentelės turinys"/>
    <w:basedOn w:val="prastasis"/>
    <w:rsid w:val="00034F54"/>
    <w:pPr>
      <w:widowControl w:val="0"/>
      <w:suppressLineNumbers/>
      <w:suppressAutoHyphens/>
    </w:pPr>
    <w:rPr>
      <w:rFonts w:eastAsia="SimSun" w:cs="Arial"/>
      <w:kern w:val="1"/>
      <w:sz w:val="24"/>
      <w:szCs w:val="24"/>
      <w:lang w:eastAsia="hi-IN" w:bidi="hi-IN"/>
    </w:rPr>
  </w:style>
  <w:style w:type="character" w:styleId="Perirtashipersaitas">
    <w:name w:val="FollowedHyperlink"/>
    <w:basedOn w:val="Numatytasispastraiposriftas"/>
    <w:uiPriority w:val="99"/>
    <w:semiHidden/>
    <w:unhideWhenUsed/>
    <w:rsid w:val="002D0B84"/>
    <w:rPr>
      <w:color w:val="800080" w:themeColor="followedHyperlink"/>
      <w:u w:val="single"/>
    </w:rPr>
  </w:style>
  <w:style w:type="paragraph" w:styleId="Komentarotekstas">
    <w:name w:val="annotation text"/>
    <w:basedOn w:val="prastasis"/>
    <w:link w:val="KomentarotekstasDiagrama"/>
    <w:uiPriority w:val="99"/>
    <w:semiHidden/>
    <w:unhideWhenUsed/>
    <w:rsid w:val="003474E6"/>
    <w:rPr>
      <w:lang w:val="en-GB"/>
    </w:rPr>
  </w:style>
  <w:style w:type="character" w:customStyle="1" w:styleId="KomentarotekstasDiagrama">
    <w:name w:val="Komentaro tekstas Diagrama"/>
    <w:basedOn w:val="Numatytasispastraiposriftas"/>
    <w:link w:val="Komentarotekstas"/>
    <w:uiPriority w:val="99"/>
    <w:semiHidden/>
    <w:rsid w:val="003474E6"/>
    <w:rPr>
      <w:sz w:val="20"/>
      <w:szCs w:val="20"/>
      <w:lang w:val="en-GB" w:eastAsia="en-US"/>
    </w:rPr>
  </w:style>
  <w:style w:type="paragraph" w:customStyle="1" w:styleId="msonormal0">
    <w:name w:val="msonormal"/>
    <w:basedOn w:val="prastasis"/>
    <w:rsid w:val="00491BBA"/>
    <w:pPr>
      <w:spacing w:before="100" w:beforeAutospacing="1" w:after="100" w:afterAutospacing="1"/>
    </w:pPr>
    <w:rPr>
      <w:sz w:val="24"/>
      <w:szCs w:val="24"/>
      <w:lang w:eastAsia="lt-LT"/>
    </w:rPr>
  </w:style>
  <w:style w:type="paragraph" w:styleId="prastasiniatinklio">
    <w:name w:val="Normal (Web)"/>
    <w:basedOn w:val="prastasis"/>
    <w:uiPriority w:val="99"/>
    <w:unhideWhenUsed/>
    <w:rsid w:val="00705D0C"/>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033">
      <w:bodyDiv w:val="1"/>
      <w:marLeft w:val="0"/>
      <w:marRight w:val="0"/>
      <w:marTop w:val="0"/>
      <w:marBottom w:val="0"/>
      <w:divBdr>
        <w:top w:val="none" w:sz="0" w:space="0" w:color="auto"/>
        <w:left w:val="none" w:sz="0" w:space="0" w:color="auto"/>
        <w:bottom w:val="none" w:sz="0" w:space="0" w:color="auto"/>
        <w:right w:val="none" w:sz="0" w:space="0" w:color="auto"/>
      </w:divBdr>
    </w:div>
    <w:div w:id="58019195">
      <w:bodyDiv w:val="1"/>
      <w:marLeft w:val="0"/>
      <w:marRight w:val="0"/>
      <w:marTop w:val="0"/>
      <w:marBottom w:val="0"/>
      <w:divBdr>
        <w:top w:val="none" w:sz="0" w:space="0" w:color="auto"/>
        <w:left w:val="none" w:sz="0" w:space="0" w:color="auto"/>
        <w:bottom w:val="none" w:sz="0" w:space="0" w:color="auto"/>
        <w:right w:val="none" w:sz="0" w:space="0" w:color="auto"/>
      </w:divBdr>
    </w:div>
    <w:div w:id="155847361">
      <w:bodyDiv w:val="1"/>
      <w:marLeft w:val="0"/>
      <w:marRight w:val="0"/>
      <w:marTop w:val="0"/>
      <w:marBottom w:val="0"/>
      <w:divBdr>
        <w:top w:val="none" w:sz="0" w:space="0" w:color="auto"/>
        <w:left w:val="none" w:sz="0" w:space="0" w:color="auto"/>
        <w:bottom w:val="none" w:sz="0" w:space="0" w:color="auto"/>
        <w:right w:val="none" w:sz="0" w:space="0" w:color="auto"/>
      </w:divBdr>
    </w:div>
    <w:div w:id="198594343">
      <w:bodyDiv w:val="1"/>
      <w:marLeft w:val="0"/>
      <w:marRight w:val="0"/>
      <w:marTop w:val="0"/>
      <w:marBottom w:val="0"/>
      <w:divBdr>
        <w:top w:val="none" w:sz="0" w:space="0" w:color="auto"/>
        <w:left w:val="none" w:sz="0" w:space="0" w:color="auto"/>
        <w:bottom w:val="none" w:sz="0" w:space="0" w:color="auto"/>
        <w:right w:val="none" w:sz="0" w:space="0" w:color="auto"/>
      </w:divBdr>
    </w:div>
    <w:div w:id="252209958">
      <w:bodyDiv w:val="1"/>
      <w:marLeft w:val="0"/>
      <w:marRight w:val="0"/>
      <w:marTop w:val="0"/>
      <w:marBottom w:val="0"/>
      <w:divBdr>
        <w:top w:val="none" w:sz="0" w:space="0" w:color="auto"/>
        <w:left w:val="none" w:sz="0" w:space="0" w:color="auto"/>
        <w:bottom w:val="none" w:sz="0" w:space="0" w:color="auto"/>
        <w:right w:val="none" w:sz="0" w:space="0" w:color="auto"/>
      </w:divBdr>
    </w:div>
    <w:div w:id="527958392">
      <w:bodyDiv w:val="1"/>
      <w:marLeft w:val="0"/>
      <w:marRight w:val="0"/>
      <w:marTop w:val="0"/>
      <w:marBottom w:val="0"/>
      <w:divBdr>
        <w:top w:val="none" w:sz="0" w:space="0" w:color="auto"/>
        <w:left w:val="none" w:sz="0" w:space="0" w:color="auto"/>
        <w:bottom w:val="none" w:sz="0" w:space="0" w:color="auto"/>
        <w:right w:val="none" w:sz="0" w:space="0" w:color="auto"/>
      </w:divBdr>
    </w:div>
    <w:div w:id="616181848">
      <w:bodyDiv w:val="1"/>
      <w:marLeft w:val="0"/>
      <w:marRight w:val="0"/>
      <w:marTop w:val="0"/>
      <w:marBottom w:val="0"/>
      <w:divBdr>
        <w:top w:val="none" w:sz="0" w:space="0" w:color="auto"/>
        <w:left w:val="none" w:sz="0" w:space="0" w:color="auto"/>
        <w:bottom w:val="none" w:sz="0" w:space="0" w:color="auto"/>
        <w:right w:val="none" w:sz="0" w:space="0" w:color="auto"/>
      </w:divBdr>
    </w:div>
    <w:div w:id="674578404">
      <w:bodyDiv w:val="1"/>
      <w:marLeft w:val="0"/>
      <w:marRight w:val="0"/>
      <w:marTop w:val="0"/>
      <w:marBottom w:val="0"/>
      <w:divBdr>
        <w:top w:val="none" w:sz="0" w:space="0" w:color="auto"/>
        <w:left w:val="none" w:sz="0" w:space="0" w:color="auto"/>
        <w:bottom w:val="none" w:sz="0" w:space="0" w:color="auto"/>
        <w:right w:val="none" w:sz="0" w:space="0" w:color="auto"/>
      </w:divBdr>
    </w:div>
    <w:div w:id="689842063">
      <w:bodyDiv w:val="1"/>
      <w:marLeft w:val="0"/>
      <w:marRight w:val="0"/>
      <w:marTop w:val="0"/>
      <w:marBottom w:val="0"/>
      <w:divBdr>
        <w:top w:val="none" w:sz="0" w:space="0" w:color="auto"/>
        <w:left w:val="none" w:sz="0" w:space="0" w:color="auto"/>
        <w:bottom w:val="none" w:sz="0" w:space="0" w:color="auto"/>
        <w:right w:val="none" w:sz="0" w:space="0" w:color="auto"/>
      </w:divBdr>
    </w:div>
    <w:div w:id="867180087">
      <w:bodyDiv w:val="1"/>
      <w:marLeft w:val="0"/>
      <w:marRight w:val="0"/>
      <w:marTop w:val="0"/>
      <w:marBottom w:val="0"/>
      <w:divBdr>
        <w:top w:val="none" w:sz="0" w:space="0" w:color="auto"/>
        <w:left w:val="none" w:sz="0" w:space="0" w:color="auto"/>
        <w:bottom w:val="none" w:sz="0" w:space="0" w:color="auto"/>
        <w:right w:val="none" w:sz="0" w:space="0" w:color="auto"/>
      </w:divBdr>
    </w:div>
    <w:div w:id="1099453208">
      <w:bodyDiv w:val="1"/>
      <w:marLeft w:val="0"/>
      <w:marRight w:val="0"/>
      <w:marTop w:val="0"/>
      <w:marBottom w:val="0"/>
      <w:divBdr>
        <w:top w:val="none" w:sz="0" w:space="0" w:color="auto"/>
        <w:left w:val="none" w:sz="0" w:space="0" w:color="auto"/>
        <w:bottom w:val="none" w:sz="0" w:space="0" w:color="auto"/>
        <w:right w:val="none" w:sz="0" w:space="0" w:color="auto"/>
      </w:divBdr>
      <w:divsChild>
        <w:div w:id="1983732447">
          <w:marLeft w:val="576"/>
          <w:marRight w:val="0"/>
          <w:marTop w:val="80"/>
          <w:marBottom w:val="0"/>
          <w:divBdr>
            <w:top w:val="none" w:sz="0" w:space="0" w:color="auto"/>
            <w:left w:val="none" w:sz="0" w:space="0" w:color="auto"/>
            <w:bottom w:val="none" w:sz="0" w:space="0" w:color="auto"/>
            <w:right w:val="none" w:sz="0" w:space="0" w:color="auto"/>
          </w:divBdr>
        </w:div>
        <w:div w:id="727386254">
          <w:marLeft w:val="576"/>
          <w:marRight w:val="0"/>
          <w:marTop w:val="80"/>
          <w:marBottom w:val="0"/>
          <w:divBdr>
            <w:top w:val="none" w:sz="0" w:space="0" w:color="auto"/>
            <w:left w:val="none" w:sz="0" w:space="0" w:color="auto"/>
            <w:bottom w:val="none" w:sz="0" w:space="0" w:color="auto"/>
            <w:right w:val="none" w:sz="0" w:space="0" w:color="auto"/>
          </w:divBdr>
        </w:div>
      </w:divsChild>
    </w:div>
    <w:div w:id="1487554267">
      <w:bodyDiv w:val="1"/>
      <w:marLeft w:val="0"/>
      <w:marRight w:val="0"/>
      <w:marTop w:val="0"/>
      <w:marBottom w:val="0"/>
      <w:divBdr>
        <w:top w:val="none" w:sz="0" w:space="0" w:color="auto"/>
        <w:left w:val="none" w:sz="0" w:space="0" w:color="auto"/>
        <w:bottom w:val="none" w:sz="0" w:space="0" w:color="auto"/>
        <w:right w:val="none" w:sz="0" w:space="0" w:color="auto"/>
      </w:divBdr>
    </w:div>
    <w:div w:id="1577276111">
      <w:bodyDiv w:val="1"/>
      <w:marLeft w:val="0"/>
      <w:marRight w:val="0"/>
      <w:marTop w:val="0"/>
      <w:marBottom w:val="0"/>
      <w:divBdr>
        <w:top w:val="none" w:sz="0" w:space="0" w:color="auto"/>
        <w:left w:val="none" w:sz="0" w:space="0" w:color="auto"/>
        <w:bottom w:val="none" w:sz="0" w:space="0" w:color="auto"/>
        <w:right w:val="none" w:sz="0" w:space="0" w:color="auto"/>
      </w:divBdr>
    </w:div>
    <w:div w:id="1645428308">
      <w:bodyDiv w:val="1"/>
      <w:marLeft w:val="0"/>
      <w:marRight w:val="0"/>
      <w:marTop w:val="0"/>
      <w:marBottom w:val="0"/>
      <w:divBdr>
        <w:top w:val="none" w:sz="0" w:space="0" w:color="auto"/>
        <w:left w:val="none" w:sz="0" w:space="0" w:color="auto"/>
        <w:bottom w:val="none" w:sz="0" w:space="0" w:color="auto"/>
        <w:right w:val="none" w:sz="0" w:space="0" w:color="auto"/>
      </w:divBdr>
    </w:div>
    <w:div w:id="1807509593">
      <w:bodyDiv w:val="1"/>
      <w:marLeft w:val="0"/>
      <w:marRight w:val="0"/>
      <w:marTop w:val="0"/>
      <w:marBottom w:val="0"/>
      <w:divBdr>
        <w:top w:val="none" w:sz="0" w:space="0" w:color="auto"/>
        <w:left w:val="none" w:sz="0" w:space="0" w:color="auto"/>
        <w:bottom w:val="none" w:sz="0" w:space="0" w:color="auto"/>
        <w:right w:val="none" w:sz="0" w:space="0" w:color="auto"/>
      </w:divBdr>
    </w:div>
    <w:div w:id="1898085148">
      <w:marLeft w:val="0"/>
      <w:marRight w:val="0"/>
      <w:marTop w:val="0"/>
      <w:marBottom w:val="0"/>
      <w:divBdr>
        <w:top w:val="none" w:sz="0" w:space="0" w:color="auto"/>
        <w:left w:val="none" w:sz="0" w:space="0" w:color="auto"/>
        <w:bottom w:val="none" w:sz="0" w:space="0" w:color="auto"/>
        <w:right w:val="none" w:sz="0" w:space="0" w:color="auto"/>
      </w:divBdr>
    </w:div>
    <w:div w:id="1898085149">
      <w:marLeft w:val="0"/>
      <w:marRight w:val="0"/>
      <w:marTop w:val="0"/>
      <w:marBottom w:val="0"/>
      <w:divBdr>
        <w:top w:val="none" w:sz="0" w:space="0" w:color="auto"/>
        <w:left w:val="none" w:sz="0" w:space="0" w:color="auto"/>
        <w:bottom w:val="none" w:sz="0" w:space="0" w:color="auto"/>
        <w:right w:val="none" w:sz="0" w:space="0" w:color="auto"/>
      </w:divBdr>
    </w:div>
    <w:div w:id="1898085150">
      <w:marLeft w:val="0"/>
      <w:marRight w:val="0"/>
      <w:marTop w:val="0"/>
      <w:marBottom w:val="0"/>
      <w:divBdr>
        <w:top w:val="none" w:sz="0" w:space="0" w:color="auto"/>
        <w:left w:val="none" w:sz="0" w:space="0" w:color="auto"/>
        <w:bottom w:val="none" w:sz="0" w:space="0" w:color="auto"/>
        <w:right w:val="none" w:sz="0" w:space="0" w:color="auto"/>
      </w:divBdr>
    </w:div>
    <w:div w:id="1898085151">
      <w:marLeft w:val="0"/>
      <w:marRight w:val="0"/>
      <w:marTop w:val="0"/>
      <w:marBottom w:val="0"/>
      <w:divBdr>
        <w:top w:val="none" w:sz="0" w:space="0" w:color="auto"/>
        <w:left w:val="none" w:sz="0" w:space="0" w:color="auto"/>
        <w:bottom w:val="none" w:sz="0" w:space="0" w:color="auto"/>
        <w:right w:val="none" w:sz="0" w:space="0" w:color="auto"/>
      </w:divBdr>
    </w:div>
    <w:div w:id="1898085152">
      <w:marLeft w:val="0"/>
      <w:marRight w:val="0"/>
      <w:marTop w:val="0"/>
      <w:marBottom w:val="0"/>
      <w:divBdr>
        <w:top w:val="none" w:sz="0" w:space="0" w:color="auto"/>
        <w:left w:val="none" w:sz="0" w:space="0" w:color="auto"/>
        <w:bottom w:val="none" w:sz="0" w:space="0" w:color="auto"/>
        <w:right w:val="none" w:sz="0" w:space="0" w:color="auto"/>
      </w:divBdr>
    </w:div>
    <w:div w:id="1898085153">
      <w:marLeft w:val="0"/>
      <w:marRight w:val="0"/>
      <w:marTop w:val="0"/>
      <w:marBottom w:val="0"/>
      <w:divBdr>
        <w:top w:val="none" w:sz="0" w:space="0" w:color="auto"/>
        <w:left w:val="none" w:sz="0" w:space="0" w:color="auto"/>
        <w:bottom w:val="none" w:sz="0" w:space="0" w:color="auto"/>
        <w:right w:val="none" w:sz="0" w:space="0" w:color="auto"/>
      </w:divBdr>
    </w:div>
    <w:div w:id="1898085154">
      <w:marLeft w:val="0"/>
      <w:marRight w:val="0"/>
      <w:marTop w:val="0"/>
      <w:marBottom w:val="0"/>
      <w:divBdr>
        <w:top w:val="none" w:sz="0" w:space="0" w:color="auto"/>
        <w:left w:val="none" w:sz="0" w:space="0" w:color="auto"/>
        <w:bottom w:val="none" w:sz="0" w:space="0" w:color="auto"/>
        <w:right w:val="none" w:sz="0" w:space="0" w:color="auto"/>
      </w:divBdr>
    </w:div>
    <w:div w:id="1945068715">
      <w:bodyDiv w:val="1"/>
      <w:marLeft w:val="0"/>
      <w:marRight w:val="0"/>
      <w:marTop w:val="0"/>
      <w:marBottom w:val="0"/>
      <w:divBdr>
        <w:top w:val="none" w:sz="0" w:space="0" w:color="auto"/>
        <w:left w:val="none" w:sz="0" w:space="0" w:color="auto"/>
        <w:bottom w:val="none" w:sz="0" w:space="0" w:color="auto"/>
        <w:right w:val="none" w:sz="0" w:space="0" w:color="auto"/>
      </w:divBdr>
    </w:div>
    <w:div w:id="1971784833">
      <w:bodyDiv w:val="1"/>
      <w:marLeft w:val="0"/>
      <w:marRight w:val="0"/>
      <w:marTop w:val="0"/>
      <w:marBottom w:val="0"/>
      <w:divBdr>
        <w:top w:val="none" w:sz="0" w:space="0" w:color="auto"/>
        <w:left w:val="none" w:sz="0" w:space="0" w:color="auto"/>
        <w:bottom w:val="none" w:sz="0" w:space="0" w:color="auto"/>
        <w:right w:val="none" w:sz="0" w:space="0" w:color="auto"/>
      </w:divBdr>
      <w:divsChild>
        <w:div w:id="129594962">
          <w:marLeft w:val="576"/>
          <w:marRight w:val="0"/>
          <w:marTop w:val="80"/>
          <w:marBottom w:val="0"/>
          <w:divBdr>
            <w:top w:val="none" w:sz="0" w:space="0" w:color="auto"/>
            <w:left w:val="none" w:sz="0" w:space="0" w:color="auto"/>
            <w:bottom w:val="none" w:sz="0" w:space="0" w:color="auto"/>
            <w:right w:val="none" w:sz="0" w:space="0" w:color="auto"/>
          </w:divBdr>
        </w:div>
        <w:div w:id="1851948891">
          <w:marLeft w:val="576"/>
          <w:marRight w:val="0"/>
          <w:marTop w:val="80"/>
          <w:marBottom w:val="0"/>
          <w:divBdr>
            <w:top w:val="none" w:sz="0" w:space="0" w:color="auto"/>
            <w:left w:val="none" w:sz="0" w:space="0" w:color="auto"/>
            <w:bottom w:val="none" w:sz="0" w:space="0" w:color="auto"/>
            <w:right w:val="none" w:sz="0" w:space="0" w:color="auto"/>
          </w:divBdr>
        </w:div>
      </w:divsChild>
    </w:div>
    <w:div w:id="1984576722">
      <w:bodyDiv w:val="1"/>
      <w:marLeft w:val="0"/>
      <w:marRight w:val="0"/>
      <w:marTop w:val="0"/>
      <w:marBottom w:val="0"/>
      <w:divBdr>
        <w:top w:val="none" w:sz="0" w:space="0" w:color="auto"/>
        <w:left w:val="none" w:sz="0" w:space="0" w:color="auto"/>
        <w:bottom w:val="none" w:sz="0" w:space="0" w:color="auto"/>
        <w:right w:val="none" w:sz="0" w:space="0" w:color="auto"/>
      </w:divBdr>
    </w:div>
    <w:div w:id="21252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t.lt/lt/menu/antikorupcinis-svietimas/mokomoji-medzia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C5EC-7AA9-4F7D-9CD1-66362F42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762</Words>
  <Characters>36345</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HERMANO ZUDERMANO</vt:lpstr>
      <vt:lpstr>KLAIPĖDOS HERMANO ZUDERMANO</vt:lpstr>
    </vt:vector>
  </TitlesOfParts>
  <Company/>
  <LinksUpToDate>false</LinksUpToDate>
  <CharactersWithSpaces>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HERMANO ZUDERMANO</dc:title>
  <dc:creator>HZVM</dc:creator>
  <cp:lastModifiedBy>Administracija</cp:lastModifiedBy>
  <cp:revision>2</cp:revision>
  <cp:lastPrinted>2023-09-01T11:20:00Z</cp:lastPrinted>
  <dcterms:created xsi:type="dcterms:W3CDTF">2023-09-04T12:40:00Z</dcterms:created>
  <dcterms:modified xsi:type="dcterms:W3CDTF">2023-09-04T12:40:00Z</dcterms:modified>
</cp:coreProperties>
</file>